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65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8345"/>
      </w:tblGrid>
      <w:tr w:rsidR="00106B0D" w:rsidTr="004C5F83">
        <w:trPr>
          <w:trHeight w:val="474"/>
        </w:trPr>
        <w:tc>
          <w:tcPr>
            <w:tcW w:w="10348" w:type="dxa"/>
            <w:gridSpan w:val="2"/>
          </w:tcPr>
          <w:p w:rsidR="00106B0D" w:rsidRPr="009446BF" w:rsidRDefault="00717AE3" w:rsidP="00106B0D">
            <w:pPr>
              <w:pStyle w:val="ListeParagraf"/>
              <w:ind w:left="3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106B0D" w:rsidRPr="009446BF">
              <w:rPr>
                <w:rFonts w:ascii="Times New Roman" w:hAnsi="Times New Roman" w:cs="Times New Roman"/>
                <w:b/>
              </w:rPr>
              <w:t>.HAFTA</w:t>
            </w:r>
          </w:p>
        </w:tc>
      </w:tr>
      <w:tr w:rsidR="005836BE" w:rsidTr="004C5F83">
        <w:trPr>
          <w:trHeight w:val="1141"/>
        </w:trPr>
        <w:tc>
          <w:tcPr>
            <w:tcW w:w="1791" w:type="dxa"/>
          </w:tcPr>
          <w:p w:rsidR="00106B0D" w:rsidRDefault="00106B0D" w:rsidP="00106B0D">
            <w:pPr>
              <w:pStyle w:val="ListeParagraf"/>
              <w:ind w:left="384"/>
            </w:pPr>
          </w:p>
          <w:p w:rsidR="00106B0D" w:rsidRDefault="00106B0D" w:rsidP="00106B0D">
            <w:pPr>
              <w:pStyle w:val="ListeParagraf"/>
              <w:ind w:left="384"/>
            </w:pPr>
          </w:p>
          <w:p w:rsidR="00106B0D" w:rsidRDefault="00106B0D" w:rsidP="00106B0D">
            <w:pPr>
              <w:pStyle w:val="ListeParagraf"/>
              <w:ind w:left="384"/>
            </w:pPr>
          </w:p>
          <w:p w:rsidR="00106B0D" w:rsidRDefault="00106B0D" w:rsidP="00106B0D">
            <w:pPr>
              <w:pStyle w:val="ListeParagraf"/>
              <w:ind w:left="384"/>
            </w:pPr>
          </w:p>
          <w:p w:rsidR="00106B0D" w:rsidRPr="009C1535" w:rsidRDefault="00106B0D" w:rsidP="00106B0D">
            <w:pPr>
              <w:pStyle w:val="ListeParagraf"/>
              <w:numPr>
                <w:ilvl w:val="0"/>
                <w:numId w:val="3"/>
              </w:numPr>
              <w:ind w:left="384"/>
              <w:rPr>
                <w:rFonts w:ascii="Times New Roman" w:hAnsi="Times New Roman" w:cs="Times New Roman"/>
                <w:b/>
              </w:rPr>
            </w:pPr>
            <w:r w:rsidRPr="009C1535">
              <w:rPr>
                <w:rFonts w:ascii="Times New Roman" w:hAnsi="Times New Roman" w:cs="Times New Roman"/>
                <w:b/>
              </w:rPr>
              <w:t>ANTRE</w:t>
            </w:r>
            <w:r w:rsidR="005C59DA">
              <w:rPr>
                <w:rFonts w:ascii="Times New Roman" w:hAnsi="Times New Roman" w:cs="Times New Roman"/>
                <w:b/>
              </w:rPr>
              <w:t>N</w:t>
            </w:r>
            <w:r w:rsidRPr="009C1535">
              <w:rPr>
                <w:rFonts w:ascii="Times New Roman" w:hAnsi="Times New Roman" w:cs="Times New Roman"/>
                <w:b/>
              </w:rPr>
              <w:t>MAN</w:t>
            </w:r>
          </w:p>
        </w:tc>
        <w:tc>
          <w:tcPr>
            <w:tcW w:w="8557" w:type="dxa"/>
          </w:tcPr>
          <w:p w:rsidR="00106B0D" w:rsidRPr="009356A2" w:rsidRDefault="00106B0D" w:rsidP="00106B0D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’lı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ısınma (düşük tempo koşu ve esnetme)</w:t>
            </w:r>
          </w:p>
          <w:p w:rsidR="00106B0D" w:rsidRPr="009356A2" w:rsidRDefault="00106B0D" w:rsidP="00106B0D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BECERİ KOORDİNASYON (15-25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(8-10Tekrar)(Çalışma</w:t>
            </w:r>
            <w:r w:rsidR="0083746D">
              <w:rPr>
                <w:rFonts w:ascii="Times New Roman" w:hAnsi="Times New Roman" w:cs="Times New Roman"/>
                <w:sz w:val="20"/>
                <w:szCs w:val="20"/>
              </w:rPr>
              <w:t xml:space="preserve"> 14-16</w:t>
            </w:r>
            <w:r w:rsidR="00717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1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106B0D" w:rsidRPr="009356A2" w:rsidRDefault="00106B0D" w:rsidP="00106B0D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TEMEL KUVVET EĞİTİMİ (15-25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(6-8 Tekrar)(Çalışma</w:t>
            </w:r>
            <w:r w:rsidR="0083746D">
              <w:rPr>
                <w:rFonts w:ascii="Times New Roman" w:hAnsi="Times New Roman" w:cs="Times New Roman"/>
                <w:sz w:val="20"/>
                <w:szCs w:val="20"/>
              </w:rPr>
              <w:t xml:space="preserve"> 47</w:t>
            </w:r>
            <w:r w:rsidR="00717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106B0D" w:rsidRPr="009356A2" w:rsidRDefault="002A311A" w:rsidP="00106B0D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ĞİTSEL OYUN (10-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(Çalışma</w:t>
            </w:r>
            <w:r w:rsidR="0083746D">
              <w:rPr>
                <w:rFonts w:ascii="Times New Roman" w:hAnsi="Times New Roman" w:cs="Times New Roman"/>
                <w:sz w:val="20"/>
                <w:szCs w:val="20"/>
              </w:rPr>
              <w:t xml:space="preserve"> günaydın benimle gelme-değişen </w:t>
            </w:r>
            <w:proofErr w:type="gramStart"/>
            <w:r w:rsidR="0083746D">
              <w:rPr>
                <w:rFonts w:ascii="Times New Roman" w:hAnsi="Times New Roman" w:cs="Times New Roman"/>
                <w:sz w:val="20"/>
                <w:szCs w:val="20"/>
              </w:rPr>
              <w:t>ebe</w:t>
            </w:r>
            <w:r w:rsidR="00717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4B7B">
              <w:rPr>
                <w:rFonts w:ascii="Times New Roman" w:hAnsi="Times New Roman" w:cs="Times New Roman"/>
                <w:sz w:val="20"/>
                <w:szCs w:val="20"/>
              </w:rPr>
              <w:t xml:space="preserve"> Oyunu</w:t>
            </w:r>
            <w:proofErr w:type="gramEnd"/>
            <w:r w:rsidR="00E638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6B0D"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106B0D" w:rsidRDefault="00106B0D" w:rsidP="00106B0D">
            <w:pPr>
              <w:pStyle w:val="ListeParagraf"/>
              <w:numPr>
                <w:ilvl w:val="0"/>
                <w:numId w:val="4"/>
              </w:num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Esnetme Yoğunluklu Soğuma (10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106B0D" w:rsidRPr="007909EA" w:rsidRDefault="00106B0D" w:rsidP="007909EA">
      <w:pPr>
        <w:pStyle w:val="Balk1"/>
        <w:jc w:val="center"/>
        <w:rPr>
          <w:color w:val="FF0000"/>
        </w:rPr>
      </w:pPr>
      <w:r w:rsidRPr="00106B0D">
        <w:rPr>
          <w:color w:val="FF0000"/>
        </w:rPr>
        <w:t>SPORA ÖZGÜ TEMEL EĞİTİM VE HAREKET                                              BECERİLERİNE YÖNELİK MODÜL PROGRAMI EĞİTİMİ</w:t>
      </w:r>
    </w:p>
    <w:p w:rsidR="00E412AB" w:rsidRDefault="00E412AB" w:rsidP="006242D8">
      <w:pPr>
        <w:spacing w:before="185" w:line="259" w:lineRule="auto"/>
        <w:ind w:right="1334"/>
        <w:rPr>
          <w:rFonts w:ascii="Times New Roman" w:hAnsi="Times New Roman" w:cs="Times New Roman"/>
          <w:b/>
          <w:color w:val="FF0000"/>
        </w:rPr>
      </w:pPr>
    </w:p>
    <w:p w:rsidR="007805AC" w:rsidRDefault="007805AC" w:rsidP="006242D8">
      <w:pPr>
        <w:spacing w:before="185" w:line="259" w:lineRule="auto"/>
        <w:ind w:right="1334"/>
        <w:rPr>
          <w:rFonts w:ascii="Times New Roman" w:hAnsi="Times New Roman" w:cs="Times New Roman"/>
          <w:b/>
          <w:color w:val="FF0000"/>
        </w:rPr>
      </w:pPr>
      <w:r w:rsidRPr="00773841">
        <w:rPr>
          <w:rFonts w:ascii="Times New Roman" w:hAnsi="Times New Roman" w:cs="Times New Roman"/>
          <w:b/>
          <w:color w:val="FF0000"/>
        </w:rPr>
        <w:t>BECERİ KOORDİNASYON</w:t>
      </w:r>
    </w:p>
    <w:tbl>
      <w:tblPr>
        <w:tblStyle w:val="TableNormal"/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3524"/>
        <w:gridCol w:w="4570"/>
      </w:tblGrid>
      <w:tr w:rsidR="00E412AB" w:rsidTr="004C5F83">
        <w:trPr>
          <w:trHeight w:val="270"/>
        </w:trPr>
        <w:tc>
          <w:tcPr>
            <w:tcW w:w="2396" w:type="dxa"/>
            <w:vMerge w:val="restart"/>
          </w:tcPr>
          <w:p w:rsidR="00E412AB" w:rsidRDefault="00E412AB" w:rsidP="00C8171E">
            <w:pPr>
              <w:pStyle w:val="TableParagraph"/>
              <w:spacing w:before="45"/>
              <w:ind w:left="196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</w:rPr>
              <w:t>Çalışma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14</w:t>
            </w:r>
          </w:p>
        </w:tc>
        <w:tc>
          <w:tcPr>
            <w:tcW w:w="3524" w:type="dxa"/>
            <w:tcBorders>
              <w:bottom w:val="nil"/>
            </w:tcBorders>
          </w:tcPr>
          <w:p w:rsidR="00E412AB" w:rsidRDefault="00E412AB" w:rsidP="00C8171E">
            <w:pPr>
              <w:pStyle w:val="TableParagraph"/>
              <w:tabs>
                <w:tab w:val="left" w:pos="1508"/>
                <w:tab w:val="left" w:pos="2757"/>
              </w:tabs>
              <w:spacing w:line="25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arşılıklı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larak</w:t>
            </w:r>
            <w:proofErr w:type="spellEnd"/>
          </w:p>
        </w:tc>
        <w:tc>
          <w:tcPr>
            <w:tcW w:w="4570" w:type="dxa"/>
            <w:vMerge w:val="restart"/>
          </w:tcPr>
          <w:p w:rsidR="00E412AB" w:rsidRDefault="00E412AB" w:rsidP="00C8171E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:rsidR="00E412AB" w:rsidRDefault="00E412AB" w:rsidP="00C8171E">
            <w:pPr>
              <w:pStyle w:val="TableParagraph"/>
              <w:ind w:left="152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34A307A" wp14:editId="0032BD3F">
                      <wp:extent cx="887730" cy="247650"/>
                      <wp:effectExtent l="8255" t="12700" r="8890" b="0"/>
                      <wp:docPr id="276" name="Gr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7730" cy="247650"/>
                                <a:chOff x="0" y="0"/>
                                <a:chExt cx="1398" cy="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7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6" y="6"/>
                                  <a:ext cx="395" cy="29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78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" y="6"/>
                                  <a:ext cx="395" cy="299"/>
                                </a:xfrm>
                                <a:custGeom>
                                  <a:avLst/>
                                  <a:gdLst>
                                    <a:gd name="T0" fmla="+- 0 1391 997"/>
                                    <a:gd name="T1" fmla="*/ T0 w 395"/>
                                    <a:gd name="T2" fmla="+- 0 155 6"/>
                                    <a:gd name="T3" fmla="*/ 155 h 299"/>
                                    <a:gd name="T4" fmla="+- 0 1376 997"/>
                                    <a:gd name="T5" fmla="*/ T4 w 395"/>
                                    <a:gd name="T6" fmla="+- 0 97 6"/>
                                    <a:gd name="T7" fmla="*/ 97 h 299"/>
                                    <a:gd name="T8" fmla="+- 0 1333 997"/>
                                    <a:gd name="T9" fmla="*/ T8 w 395"/>
                                    <a:gd name="T10" fmla="+- 0 50 6"/>
                                    <a:gd name="T11" fmla="*/ 50 h 299"/>
                                    <a:gd name="T12" fmla="+- 0 1271 997"/>
                                    <a:gd name="T13" fmla="*/ T12 w 395"/>
                                    <a:gd name="T14" fmla="+- 0 18 6"/>
                                    <a:gd name="T15" fmla="*/ 18 h 299"/>
                                    <a:gd name="T16" fmla="+- 0 1194 997"/>
                                    <a:gd name="T17" fmla="*/ T16 w 395"/>
                                    <a:gd name="T18" fmla="+- 0 6 6"/>
                                    <a:gd name="T19" fmla="*/ 6 h 299"/>
                                    <a:gd name="T20" fmla="+- 0 1117 997"/>
                                    <a:gd name="T21" fmla="*/ T20 w 395"/>
                                    <a:gd name="T22" fmla="+- 0 18 6"/>
                                    <a:gd name="T23" fmla="*/ 18 h 299"/>
                                    <a:gd name="T24" fmla="+- 0 1054 997"/>
                                    <a:gd name="T25" fmla="*/ T24 w 395"/>
                                    <a:gd name="T26" fmla="+- 0 50 6"/>
                                    <a:gd name="T27" fmla="*/ 50 h 299"/>
                                    <a:gd name="T28" fmla="+- 0 1012 997"/>
                                    <a:gd name="T29" fmla="*/ T28 w 395"/>
                                    <a:gd name="T30" fmla="+- 0 97 6"/>
                                    <a:gd name="T31" fmla="*/ 97 h 299"/>
                                    <a:gd name="T32" fmla="+- 0 997 997"/>
                                    <a:gd name="T33" fmla="*/ T32 w 395"/>
                                    <a:gd name="T34" fmla="+- 0 155 6"/>
                                    <a:gd name="T35" fmla="*/ 155 h 299"/>
                                    <a:gd name="T36" fmla="+- 0 1012 997"/>
                                    <a:gd name="T37" fmla="*/ T36 w 395"/>
                                    <a:gd name="T38" fmla="+- 0 213 6"/>
                                    <a:gd name="T39" fmla="*/ 213 h 299"/>
                                    <a:gd name="T40" fmla="+- 0 1054 997"/>
                                    <a:gd name="T41" fmla="*/ T40 w 395"/>
                                    <a:gd name="T42" fmla="+- 0 261 6"/>
                                    <a:gd name="T43" fmla="*/ 261 h 299"/>
                                    <a:gd name="T44" fmla="+- 0 1117 997"/>
                                    <a:gd name="T45" fmla="*/ T44 w 395"/>
                                    <a:gd name="T46" fmla="+- 0 293 6"/>
                                    <a:gd name="T47" fmla="*/ 293 h 299"/>
                                    <a:gd name="T48" fmla="+- 0 1194 997"/>
                                    <a:gd name="T49" fmla="*/ T48 w 395"/>
                                    <a:gd name="T50" fmla="+- 0 305 6"/>
                                    <a:gd name="T51" fmla="*/ 305 h 299"/>
                                    <a:gd name="T52" fmla="+- 0 1271 997"/>
                                    <a:gd name="T53" fmla="*/ T52 w 395"/>
                                    <a:gd name="T54" fmla="+- 0 293 6"/>
                                    <a:gd name="T55" fmla="*/ 293 h 299"/>
                                    <a:gd name="T56" fmla="+- 0 1333 997"/>
                                    <a:gd name="T57" fmla="*/ T56 w 395"/>
                                    <a:gd name="T58" fmla="+- 0 261 6"/>
                                    <a:gd name="T59" fmla="*/ 261 h 299"/>
                                    <a:gd name="T60" fmla="+- 0 1376 997"/>
                                    <a:gd name="T61" fmla="*/ T60 w 395"/>
                                    <a:gd name="T62" fmla="+- 0 213 6"/>
                                    <a:gd name="T63" fmla="*/ 213 h 299"/>
                                    <a:gd name="T64" fmla="+- 0 1391 997"/>
                                    <a:gd name="T65" fmla="*/ T64 w 395"/>
                                    <a:gd name="T66" fmla="+- 0 155 6"/>
                                    <a:gd name="T67" fmla="*/ 155 h 2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95" h="299">
                                      <a:moveTo>
                                        <a:pt x="394" y="149"/>
                                      </a:moveTo>
                                      <a:lnTo>
                                        <a:pt x="379" y="91"/>
                                      </a:lnTo>
                                      <a:lnTo>
                                        <a:pt x="336" y="44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15" y="91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15" y="207"/>
                                      </a:lnTo>
                                      <a:lnTo>
                                        <a:pt x="57" y="255"/>
                                      </a:lnTo>
                                      <a:lnTo>
                                        <a:pt x="120" y="287"/>
                                      </a:lnTo>
                                      <a:lnTo>
                                        <a:pt x="197" y="299"/>
                                      </a:lnTo>
                                      <a:lnTo>
                                        <a:pt x="274" y="287"/>
                                      </a:lnTo>
                                      <a:lnTo>
                                        <a:pt x="336" y="255"/>
                                      </a:lnTo>
                                      <a:lnTo>
                                        <a:pt x="379" y="207"/>
                                      </a:lnTo>
                                      <a:lnTo>
                                        <a:pt x="394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74"/>
                                  <a:ext cx="37" cy="162"/>
                                </a:xfrm>
                                <a:custGeom>
                                  <a:avLst/>
                                  <a:gdLst>
                                    <a:gd name="T0" fmla="+- 0 1108 1071"/>
                                    <a:gd name="T1" fmla="*/ T0 w 37"/>
                                    <a:gd name="T2" fmla="+- 0 75 75"/>
                                    <a:gd name="T3" fmla="*/ 75 h 162"/>
                                    <a:gd name="T4" fmla="+- 0 1080 1071"/>
                                    <a:gd name="T5" fmla="*/ T4 w 37"/>
                                    <a:gd name="T6" fmla="+- 0 115 75"/>
                                    <a:gd name="T7" fmla="*/ 115 h 162"/>
                                    <a:gd name="T8" fmla="+- 0 1071 1071"/>
                                    <a:gd name="T9" fmla="*/ T8 w 37"/>
                                    <a:gd name="T10" fmla="+- 0 155 75"/>
                                    <a:gd name="T11" fmla="*/ 155 h 162"/>
                                    <a:gd name="T12" fmla="+- 0 1080 1071"/>
                                    <a:gd name="T13" fmla="*/ T12 w 37"/>
                                    <a:gd name="T14" fmla="+- 0 196 75"/>
                                    <a:gd name="T15" fmla="*/ 196 h 162"/>
                                    <a:gd name="T16" fmla="+- 0 1108 1071"/>
                                    <a:gd name="T17" fmla="*/ T16 w 37"/>
                                    <a:gd name="T18" fmla="+- 0 236 75"/>
                                    <a:gd name="T19" fmla="*/ 236 h 1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" h="162">
                                      <a:moveTo>
                                        <a:pt x="37" y="0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9" y="121"/>
                                      </a:lnTo>
                                      <a:lnTo>
                                        <a:pt x="37" y="161"/>
                                      </a:lnTo>
                                    </a:path>
                                  </a:pathLst>
                                </a:custGeom>
                                <a:noFill/>
                                <a:ln w="69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2" y="92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74 1232"/>
                                    <a:gd name="T1" fmla="*/ T0 w 42"/>
                                    <a:gd name="T2" fmla="+- 0 116 92"/>
                                    <a:gd name="T3" fmla="*/ 116 h 32"/>
                                    <a:gd name="T4" fmla="+- 0 1274 1232"/>
                                    <a:gd name="T5" fmla="*/ T4 w 42"/>
                                    <a:gd name="T6" fmla="+- 0 99 92"/>
                                    <a:gd name="T7" fmla="*/ 99 h 32"/>
                                    <a:gd name="T8" fmla="+- 0 1264 1232"/>
                                    <a:gd name="T9" fmla="*/ T8 w 42"/>
                                    <a:gd name="T10" fmla="+- 0 92 92"/>
                                    <a:gd name="T11" fmla="*/ 92 h 32"/>
                                    <a:gd name="T12" fmla="+- 0 1242 1232"/>
                                    <a:gd name="T13" fmla="*/ T12 w 42"/>
                                    <a:gd name="T14" fmla="+- 0 92 92"/>
                                    <a:gd name="T15" fmla="*/ 92 h 32"/>
                                    <a:gd name="T16" fmla="+- 0 1232 1232"/>
                                    <a:gd name="T17" fmla="*/ T16 w 42"/>
                                    <a:gd name="T18" fmla="+- 0 99 92"/>
                                    <a:gd name="T19" fmla="*/ 99 h 32"/>
                                    <a:gd name="T20" fmla="+- 0 1232 1232"/>
                                    <a:gd name="T21" fmla="*/ T20 w 42"/>
                                    <a:gd name="T22" fmla="+- 0 116 92"/>
                                    <a:gd name="T23" fmla="*/ 116 h 32"/>
                                    <a:gd name="T24" fmla="+- 0 1242 1232"/>
                                    <a:gd name="T25" fmla="*/ T24 w 42"/>
                                    <a:gd name="T26" fmla="+- 0 123 92"/>
                                    <a:gd name="T27" fmla="*/ 123 h 32"/>
                                    <a:gd name="T28" fmla="+- 0 1264 1232"/>
                                    <a:gd name="T29" fmla="*/ T28 w 42"/>
                                    <a:gd name="T30" fmla="+- 0 123 92"/>
                                    <a:gd name="T31" fmla="*/ 123 h 32"/>
                                    <a:gd name="T32" fmla="+- 0 1274 1232"/>
                                    <a:gd name="T33" fmla="*/ T32 w 42"/>
                                    <a:gd name="T34" fmla="+- 0 116 92"/>
                                    <a:gd name="T35" fmla="*/ 116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24"/>
                                      </a:moveTo>
                                      <a:lnTo>
                                        <a:pt x="42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E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2" y="187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74 1232"/>
                                    <a:gd name="T1" fmla="*/ T0 w 42"/>
                                    <a:gd name="T2" fmla="+- 0 212 188"/>
                                    <a:gd name="T3" fmla="*/ 212 h 32"/>
                                    <a:gd name="T4" fmla="+- 0 1274 1232"/>
                                    <a:gd name="T5" fmla="*/ T4 w 42"/>
                                    <a:gd name="T6" fmla="+- 0 195 188"/>
                                    <a:gd name="T7" fmla="*/ 195 h 32"/>
                                    <a:gd name="T8" fmla="+- 0 1264 1232"/>
                                    <a:gd name="T9" fmla="*/ T8 w 42"/>
                                    <a:gd name="T10" fmla="+- 0 188 188"/>
                                    <a:gd name="T11" fmla="*/ 188 h 32"/>
                                    <a:gd name="T12" fmla="+- 0 1242 1232"/>
                                    <a:gd name="T13" fmla="*/ T12 w 42"/>
                                    <a:gd name="T14" fmla="+- 0 188 188"/>
                                    <a:gd name="T15" fmla="*/ 188 h 32"/>
                                    <a:gd name="T16" fmla="+- 0 1232 1232"/>
                                    <a:gd name="T17" fmla="*/ T16 w 42"/>
                                    <a:gd name="T18" fmla="+- 0 195 188"/>
                                    <a:gd name="T19" fmla="*/ 195 h 32"/>
                                    <a:gd name="T20" fmla="+- 0 1232 1232"/>
                                    <a:gd name="T21" fmla="*/ T20 w 42"/>
                                    <a:gd name="T22" fmla="+- 0 212 188"/>
                                    <a:gd name="T23" fmla="*/ 212 h 32"/>
                                    <a:gd name="T24" fmla="+- 0 1242 1232"/>
                                    <a:gd name="T25" fmla="*/ T24 w 42"/>
                                    <a:gd name="T26" fmla="+- 0 219 188"/>
                                    <a:gd name="T27" fmla="*/ 219 h 32"/>
                                    <a:gd name="T28" fmla="+- 0 1264 1232"/>
                                    <a:gd name="T29" fmla="*/ T28 w 42"/>
                                    <a:gd name="T30" fmla="+- 0 219 188"/>
                                    <a:gd name="T31" fmla="*/ 219 h 32"/>
                                    <a:gd name="T32" fmla="+- 0 1274 1232"/>
                                    <a:gd name="T33" fmla="*/ T32 w 42"/>
                                    <a:gd name="T34" fmla="+- 0 212 188"/>
                                    <a:gd name="T35" fmla="*/ 212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24"/>
                                      </a:moveTo>
                                      <a:lnTo>
                                        <a:pt x="42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E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2" y="92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74 1232"/>
                                    <a:gd name="T1" fmla="*/ T0 w 42"/>
                                    <a:gd name="T2" fmla="+- 0 108 92"/>
                                    <a:gd name="T3" fmla="*/ 108 h 32"/>
                                    <a:gd name="T4" fmla="+- 0 1274 1232"/>
                                    <a:gd name="T5" fmla="*/ T4 w 42"/>
                                    <a:gd name="T6" fmla="+- 0 99 92"/>
                                    <a:gd name="T7" fmla="*/ 99 h 32"/>
                                    <a:gd name="T8" fmla="+- 0 1264 1232"/>
                                    <a:gd name="T9" fmla="*/ T8 w 42"/>
                                    <a:gd name="T10" fmla="+- 0 92 92"/>
                                    <a:gd name="T11" fmla="*/ 92 h 32"/>
                                    <a:gd name="T12" fmla="+- 0 1253 1232"/>
                                    <a:gd name="T13" fmla="*/ T12 w 42"/>
                                    <a:gd name="T14" fmla="+- 0 92 92"/>
                                    <a:gd name="T15" fmla="*/ 92 h 32"/>
                                    <a:gd name="T16" fmla="+- 0 1242 1232"/>
                                    <a:gd name="T17" fmla="*/ T16 w 42"/>
                                    <a:gd name="T18" fmla="+- 0 92 92"/>
                                    <a:gd name="T19" fmla="*/ 92 h 32"/>
                                    <a:gd name="T20" fmla="+- 0 1232 1232"/>
                                    <a:gd name="T21" fmla="*/ T20 w 42"/>
                                    <a:gd name="T22" fmla="+- 0 99 92"/>
                                    <a:gd name="T23" fmla="*/ 99 h 32"/>
                                    <a:gd name="T24" fmla="+- 0 1232 1232"/>
                                    <a:gd name="T25" fmla="*/ T24 w 42"/>
                                    <a:gd name="T26" fmla="+- 0 108 92"/>
                                    <a:gd name="T27" fmla="*/ 108 h 32"/>
                                    <a:gd name="T28" fmla="+- 0 1232 1232"/>
                                    <a:gd name="T29" fmla="*/ T28 w 42"/>
                                    <a:gd name="T30" fmla="+- 0 116 92"/>
                                    <a:gd name="T31" fmla="*/ 116 h 32"/>
                                    <a:gd name="T32" fmla="+- 0 1242 1232"/>
                                    <a:gd name="T33" fmla="*/ T32 w 42"/>
                                    <a:gd name="T34" fmla="+- 0 123 92"/>
                                    <a:gd name="T35" fmla="*/ 123 h 32"/>
                                    <a:gd name="T36" fmla="+- 0 1253 1232"/>
                                    <a:gd name="T37" fmla="*/ T36 w 42"/>
                                    <a:gd name="T38" fmla="+- 0 123 92"/>
                                    <a:gd name="T39" fmla="*/ 123 h 32"/>
                                    <a:gd name="T40" fmla="+- 0 1264 1232"/>
                                    <a:gd name="T41" fmla="*/ T40 w 42"/>
                                    <a:gd name="T42" fmla="+- 0 123 92"/>
                                    <a:gd name="T43" fmla="*/ 123 h 32"/>
                                    <a:gd name="T44" fmla="+- 0 1274 1232"/>
                                    <a:gd name="T45" fmla="*/ T44 w 42"/>
                                    <a:gd name="T46" fmla="+- 0 116 92"/>
                                    <a:gd name="T47" fmla="*/ 116 h 32"/>
                                    <a:gd name="T48" fmla="+- 0 1274 1232"/>
                                    <a:gd name="T49" fmla="*/ T48 w 42"/>
                                    <a:gd name="T50" fmla="+- 0 108 92"/>
                                    <a:gd name="T51" fmla="*/ 108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6"/>
                                      </a:moveTo>
                                      <a:lnTo>
                                        <a:pt x="42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21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2" y="187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74 1232"/>
                                    <a:gd name="T1" fmla="*/ T0 w 42"/>
                                    <a:gd name="T2" fmla="+- 0 203 188"/>
                                    <a:gd name="T3" fmla="*/ 203 h 32"/>
                                    <a:gd name="T4" fmla="+- 0 1274 1232"/>
                                    <a:gd name="T5" fmla="*/ T4 w 42"/>
                                    <a:gd name="T6" fmla="+- 0 195 188"/>
                                    <a:gd name="T7" fmla="*/ 195 h 32"/>
                                    <a:gd name="T8" fmla="+- 0 1264 1232"/>
                                    <a:gd name="T9" fmla="*/ T8 w 42"/>
                                    <a:gd name="T10" fmla="+- 0 188 188"/>
                                    <a:gd name="T11" fmla="*/ 188 h 32"/>
                                    <a:gd name="T12" fmla="+- 0 1253 1232"/>
                                    <a:gd name="T13" fmla="*/ T12 w 42"/>
                                    <a:gd name="T14" fmla="+- 0 188 188"/>
                                    <a:gd name="T15" fmla="*/ 188 h 32"/>
                                    <a:gd name="T16" fmla="+- 0 1242 1232"/>
                                    <a:gd name="T17" fmla="*/ T16 w 42"/>
                                    <a:gd name="T18" fmla="+- 0 188 188"/>
                                    <a:gd name="T19" fmla="*/ 188 h 32"/>
                                    <a:gd name="T20" fmla="+- 0 1232 1232"/>
                                    <a:gd name="T21" fmla="*/ T20 w 42"/>
                                    <a:gd name="T22" fmla="+- 0 195 188"/>
                                    <a:gd name="T23" fmla="*/ 195 h 32"/>
                                    <a:gd name="T24" fmla="+- 0 1232 1232"/>
                                    <a:gd name="T25" fmla="*/ T24 w 42"/>
                                    <a:gd name="T26" fmla="+- 0 203 188"/>
                                    <a:gd name="T27" fmla="*/ 203 h 32"/>
                                    <a:gd name="T28" fmla="+- 0 1232 1232"/>
                                    <a:gd name="T29" fmla="*/ T28 w 42"/>
                                    <a:gd name="T30" fmla="+- 0 212 188"/>
                                    <a:gd name="T31" fmla="*/ 212 h 32"/>
                                    <a:gd name="T32" fmla="+- 0 1242 1232"/>
                                    <a:gd name="T33" fmla="*/ T32 w 42"/>
                                    <a:gd name="T34" fmla="+- 0 219 188"/>
                                    <a:gd name="T35" fmla="*/ 219 h 32"/>
                                    <a:gd name="T36" fmla="+- 0 1253 1232"/>
                                    <a:gd name="T37" fmla="*/ T36 w 42"/>
                                    <a:gd name="T38" fmla="+- 0 219 188"/>
                                    <a:gd name="T39" fmla="*/ 219 h 32"/>
                                    <a:gd name="T40" fmla="+- 0 1264 1232"/>
                                    <a:gd name="T41" fmla="*/ T40 w 42"/>
                                    <a:gd name="T42" fmla="+- 0 219 188"/>
                                    <a:gd name="T43" fmla="*/ 219 h 32"/>
                                    <a:gd name="T44" fmla="+- 0 1274 1232"/>
                                    <a:gd name="T45" fmla="*/ T44 w 42"/>
                                    <a:gd name="T46" fmla="+- 0 212 188"/>
                                    <a:gd name="T47" fmla="*/ 212 h 32"/>
                                    <a:gd name="T48" fmla="+- 0 1274 1232"/>
                                    <a:gd name="T49" fmla="*/ T48 w 42"/>
                                    <a:gd name="T50" fmla="+- 0 203 188"/>
                                    <a:gd name="T51" fmla="*/ 203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5"/>
                                      </a:moveTo>
                                      <a:lnTo>
                                        <a:pt x="42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21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4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6" y="257"/>
                                  <a:ext cx="162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5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" y="250"/>
                                  <a:ext cx="174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6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" y="6"/>
                                  <a:ext cx="395" cy="29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87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" y="6"/>
                                  <a:ext cx="395" cy="299"/>
                                </a:xfrm>
                                <a:custGeom>
                                  <a:avLst/>
                                  <a:gdLst>
                                    <a:gd name="T0" fmla="+- 0 6 6"/>
                                    <a:gd name="T1" fmla="*/ T0 w 395"/>
                                    <a:gd name="T2" fmla="+- 0 155 6"/>
                                    <a:gd name="T3" fmla="*/ 155 h 299"/>
                                    <a:gd name="T4" fmla="+- 0 22 6"/>
                                    <a:gd name="T5" fmla="*/ T4 w 395"/>
                                    <a:gd name="T6" fmla="+- 0 213 6"/>
                                    <a:gd name="T7" fmla="*/ 213 h 299"/>
                                    <a:gd name="T8" fmla="+- 0 64 6"/>
                                    <a:gd name="T9" fmla="*/ T8 w 395"/>
                                    <a:gd name="T10" fmla="+- 0 261 6"/>
                                    <a:gd name="T11" fmla="*/ 261 h 299"/>
                                    <a:gd name="T12" fmla="+- 0 127 6"/>
                                    <a:gd name="T13" fmla="*/ T12 w 395"/>
                                    <a:gd name="T14" fmla="+- 0 293 6"/>
                                    <a:gd name="T15" fmla="*/ 293 h 299"/>
                                    <a:gd name="T16" fmla="+- 0 203 6"/>
                                    <a:gd name="T17" fmla="*/ T16 w 395"/>
                                    <a:gd name="T18" fmla="+- 0 305 6"/>
                                    <a:gd name="T19" fmla="*/ 305 h 299"/>
                                    <a:gd name="T20" fmla="+- 0 280 6"/>
                                    <a:gd name="T21" fmla="*/ T20 w 395"/>
                                    <a:gd name="T22" fmla="+- 0 293 6"/>
                                    <a:gd name="T23" fmla="*/ 293 h 299"/>
                                    <a:gd name="T24" fmla="+- 0 343 6"/>
                                    <a:gd name="T25" fmla="*/ T24 w 395"/>
                                    <a:gd name="T26" fmla="+- 0 261 6"/>
                                    <a:gd name="T27" fmla="*/ 261 h 299"/>
                                    <a:gd name="T28" fmla="+- 0 385 6"/>
                                    <a:gd name="T29" fmla="*/ T28 w 395"/>
                                    <a:gd name="T30" fmla="+- 0 213 6"/>
                                    <a:gd name="T31" fmla="*/ 213 h 299"/>
                                    <a:gd name="T32" fmla="+- 0 401 6"/>
                                    <a:gd name="T33" fmla="*/ T32 w 395"/>
                                    <a:gd name="T34" fmla="+- 0 155 6"/>
                                    <a:gd name="T35" fmla="*/ 155 h 299"/>
                                    <a:gd name="T36" fmla="+- 0 385 6"/>
                                    <a:gd name="T37" fmla="*/ T36 w 395"/>
                                    <a:gd name="T38" fmla="+- 0 97 6"/>
                                    <a:gd name="T39" fmla="*/ 97 h 299"/>
                                    <a:gd name="T40" fmla="+- 0 343 6"/>
                                    <a:gd name="T41" fmla="*/ T40 w 395"/>
                                    <a:gd name="T42" fmla="+- 0 50 6"/>
                                    <a:gd name="T43" fmla="*/ 50 h 299"/>
                                    <a:gd name="T44" fmla="+- 0 280 6"/>
                                    <a:gd name="T45" fmla="*/ T44 w 395"/>
                                    <a:gd name="T46" fmla="+- 0 18 6"/>
                                    <a:gd name="T47" fmla="*/ 18 h 299"/>
                                    <a:gd name="T48" fmla="+- 0 203 6"/>
                                    <a:gd name="T49" fmla="*/ T48 w 395"/>
                                    <a:gd name="T50" fmla="+- 0 6 6"/>
                                    <a:gd name="T51" fmla="*/ 6 h 299"/>
                                    <a:gd name="T52" fmla="+- 0 127 6"/>
                                    <a:gd name="T53" fmla="*/ T52 w 395"/>
                                    <a:gd name="T54" fmla="+- 0 18 6"/>
                                    <a:gd name="T55" fmla="*/ 18 h 299"/>
                                    <a:gd name="T56" fmla="+- 0 64 6"/>
                                    <a:gd name="T57" fmla="*/ T56 w 395"/>
                                    <a:gd name="T58" fmla="+- 0 50 6"/>
                                    <a:gd name="T59" fmla="*/ 50 h 299"/>
                                    <a:gd name="T60" fmla="+- 0 22 6"/>
                                    <a:gd name="T61" fmla="*/ T60 w 395"/>
                                    <a:gd name="T62" fmla="+- 0 97 6"/>
                                    <a:gd name="T63" fmla="*/ 97 h 299"/>
                                    <a:gd name="T64" fmla="+- 0 6 6"/>
                                    <a:gd name="T65" fmla="*/ T64 w 395"/>
                                    <a:gd name="T66" fmla="+- 0 155 6"/>
                                    <a:gd name="T67" fmla="*/ 155 h 2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95" h="299">
                                      <a:moveTo>
                                        <a:pt x="0" y="149"/>
                                      </a:moveTo>
                                      <a:lnTo>
                                        <a:pt x="16" y="207"/>
                                      </a:lnTo>
                                      <a:lnTo>
                                        <a:pt x="58" y="255"/>
                                      </a:lnTo>
                                      <a:lnTo>
                                        <a:pt x="121" y="287"/>
                                      </a:lnTo>
                                      <a:lnTo>
                                        <a:pt x="197" y="299"/>
                                      </a:lnTo>
                                      <a:lnTo>
                                        <a:pt x="274" y="287"/>
                                      </a:lnTo>
                                      <a:lnTo>
                                        <a:pt x="337" y="255"/>
                                      </a:lnTo>
                                      <a:lnTo>
                                        <a:pt x="379" y="207"/>
                                      </a:lnTo>
                                      <a:lnTo>
                                        <a:pt x="395" y="149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37" y="44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58" y="44"/>
                                      </a:lnTo>
                                      <a:lnTo>
                                        <a:pt x="16" y="91"/>
                                      </a:lnTo>
                                      <a:lnTo>
                                        <a:pt x="0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74"/>
                                  <a:ext cx="37" cy="162"/>
                                </a:xfrm>
                                <a:custGeom>
                                  <a:avLst/>
                                  <a:gdLst>
                                    <a:gd name="T0" fmla="+- 0 290 290"/>
                                    <a:gd name="T1" fmla="*/ T0 w 37"/>
                                    <a:gd name="T2" fmla="+- 0 236 75"/>
                                    <a:gd name="T3" fmla="*/ 236 h 162"/>
                                    <a:gd name="T4" fmla="+- 0 317 290"/>
                                    <a:gd name="T5" fmla="*/ T4 w 37"/>
                                    <a:gd name="T6" fmla="+- 0 196 75"/>
                                    <a:gd name="T7" fmla="*/ 196 h 162"/>
                                    <a:gd name="T8" fmla="+- 0 326 290"/>
                                    <a:gd name="T9" fmla="*/ T8 w 37"/>
                                    <a:gd name="T10" fmla="+- 0 155 75"/>
                                    <a:gd name="T11" fmla="*/ 155 h 162"/>
                                    <a:gd name="T12" fmla="+- 0 317 290"/>
                                    <a:gd name="T13" fmla="*/ T12 w 37"/>
                                    <a:gd name="T14" fmla="+- 0 115 75"/>
                                    <a:gd name="T15" fmla="*/ 115 h 162"/>
                                    <a:gd name="T16" fmla="+- 0 290 290"/>
                                    <a:gd name="T17" fmla="*/ T16 w 37"/>
                                    <a:gd name="T18" fmla="+- 0 75 75"/>
                                    <a:gd name="T19" fmla="*/ 75 h 1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" h="162">
                                      <a:moveTo>
                                        <a:pt x="0" y="161"/>
                                      </a:moveTo>
                                      <a:lnTo>
                                        <a:pt x="27" y="121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9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187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65 124"/>
                                    <a:gd name="T1" fmla="*/ T0 w 42"/>
                                    <a:gd name="T2" fmla="+- 0 212 188"/>
                                    <a:gd name="T3" fmla="*/ 212 h 32"/>
                                    <a:gd name="T4" fmla="+- 0 165 124"/>
                                    <a:gd name="T5" fmla="*/ T4 w 42"/>
                                    <a:gd name="T6" fmla="+- 0 195 188"/>
                                    <a:gd name="T7" fmla="*/ 195 h 32"/>
                                    <a:gd name="T8" fmla="+- 0 156 124"/>
                                    <a:gd name="T9" fmla="*/ T8 w 42"/>
                                    <a:gd name="T10" fmla="+- 0 188 188"/>
                                    <a:gd name="T11" fmla="*/ 188 h 32"/>
                                    <a:gd name="T12" fmla="+- 0 133 124"/>
                                    <a:gd name="T13" fmla="*/ T12 w 42"/>
                                    <a:gd name="T14" fmla="+- 0 188 188"/>
                                    <a:gd name="T15" fmla="*/ 188 h 32"/>
                                    <a:gd name="T16" fmla="+- 0 124 124"/>
                                    <a:gd name="T17" fmla="*/ T16 w 42"/>
                                    <a:gd name="T18" fmla="+- 0 195 188"/>
                                    <a:gd name="T19" fmla="*/ 195 h 32"/>
                                    <a:gd name="T20" fmla="+- 0 124 124"/>
                                    <a:gd name="T21" fmla="*/ T20 w 42"/>
                                    <a:gd name="T22" fmla="+- 0 212 188"/>
                                    <a:gd name="T23" fmla="*/ 212 h 32"/>
                                    <a:gd name="T24" fmla="+- 0 133 124"/>
                                    <a:gd name="T25" fmla="*/ T24 w 42"/>
                                    <a:gd name="T26" fmla="+- 0 219 188"/>
                                    <a:gd name="T27" fmla="*/ 219 h 32"/>
                                    <a:gd name="T28" fmla="+- 0 156 124"/>
                                    <a:gd name="T29" fmla="*/ T28 w 42"/>
                                    <a:gd name="T30" fmla="+- 0 219 188"/>
                                    <a:gd name="T31" fmla="*/ 219 h 32"/>
                                    <a:gd name="T32" fmla="+- 0 165 124"/>
                                    <a:gd name="T33" fmla="*/ T32 w 42"/>
                                    <a:gd name="T34" fmla="+- 0 212 188"/>
                                    <a:gd name="T35" fmla="*/ 212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1" y="24"/>
                                      </a:moveTo>
                                      <a:lnTo>
                                        <a:pt x="41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E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92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65 124"/>
                                    <a:gd name="T1" fmla="*/ T0 w 42"/>
                                    <a:gd name="T2" fmla="+- 0 116 92"/>
                                    <a:gd name="T3" fmla="*/ 116 h 32"/>
                                    <a:gd name="T4" fmla="+- 0 165 124"/>
                                    <a:gd name="T5" fmla="*/ T4 w 42"/>
                                    <a:gd name="T6" fmla="+- 0 99 92"/>
                                    <a:gd name="T7" fmla="*/ 99 h 32"/>
                                    <a:gd name="T8" fmla="+- 0 156 124"/>
                                    <a:gd name="T9" fmla="*/ T8 w 42"/>
                                    <a:gd name="T10" fmla="+- 0 92 92"/>
                                    <a:gd name="T11" fmla="*/ 92 h 32"/>
                                    <a:gd name="T12" fmla="+- 0 133 124"/>
                                    <a:gd name="T13" fmla="*/ T12 w 42"/>
                                    <a:gd name="T14" fmla="+- 0 92 92"/>
                                    <a:gd name="T15" fmla="*/ 92 h 32"/>
                                    <a:gd name="T16" fmla="+- 0 124 124"/>
                                    <a:gd name="T17" fmla="*/ T16 w 42"/>
                                    <a:gd name="T18" fmla="+- 0 99 92"/>
                                    <a:gd name="T19" fmla="*/ 99 h 32"/>
                                    <a:gd name="T20" fmla="+- 0 124 124"/>
                                    <a:gd name="T21" fmla="*/ T20 w 42"/>
                                    <a:gd name="T22" fmla="+- 0 116 92"/>
                                    <a:gd name="T23" fmla="*/ 116 h 32"/>
                                    <a:gd name="T24" fmla="+- 0 133 124"/>
                                    <a:gd name="T25" fmla="*/ T24 w 42"/>
                                    <a:gd name="T26" fmla="+- 0 123 92"/>
                                    <a:gd name="T27" fmla="*/ 123 h 32"/>
                                    <a:gd name="T28" fmla="+- 0 156 124"/>
                                    <a:gd name="T29" fmla="*/ T28 w 42"/>
                                    <a:gd name="T30" fmla="+- 0 123 92"/>
                                    <a:gd name="T31" fmla="*/ 123 h 32"/>
                                    <a:gd name="T32" fmla="+- 0 165 124"/>
                                    <a:gd name="T33" fmla="*/ T32 w 42"/>
                                    <a:gd name="T34" fmla="+- 0 116 92"/>
                                    <a:gd name="T35" fmla="*/ 116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1" y="24"/>
                                      </a:moveTo>
                                      <a:lnTo>
                                        <a:pt x="41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E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187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4 124"/>
                                    <a:gd name="T1" fmla="*/ T0 w 42"/>
                                    <a:gd name="T2" fmla="+- 0 203 188"/>
                                    <a:gd name="T3" fmla="*/ 203 h 32"/>
                                    <a:gd name="T4" fmla="+- 0 124 124"/>
                                    <a:gd name="T5" fmla="*/ T4 w 42"/>
                                    <a:gd name="T6" fmla="+- 0 212 188"/>
                                    <a:gd name="T7" fmla="*/ 212 h 32"/>
                                    <a:gd name="T8" fmla="+- 0 133 124"/>
                                    <a:gd name="T9" fmla="*/ T8 w 42"/>
                                    <a:gd name="T10" fmla="+- 0 219 188"/>
                                    <a:gd name="T11" fmla="*/ 219 h 32"/>
                                    <a:gd name="T12" fmla="+- 0 144 124"/>
                                    <a:gd name="T13" fmla="*/ T12 w 42"/>
                                    <a:gd name="T14" fmla="+- 0 219 188"/>
                                    <a:gd name="T15" fmla="*/ 219 h 32"/>
                                    <a:gd name="T16" fmla="+- 0 156 124"/>
                                    <a:gd name="T17" fmla="*/ T16 w 42"/>
                                    <a:gd name="T18" fmla="+- 0 219 188"/>
                                    <a:gd name="T19" fmla="*/ 219 h 32"/>
                                    <a:gd name="T20" fmla="+- 0 165 124"/>
                                    <a:gd name="T21" fmla="*/ T20 w 42"/>
                                    <a:gd name="T22" fmla="+- 0 212 188"/>
                                    <a:gd name="T23" fmla="*/ 212 h 32"/>
                                    <a:gd name="T24" fmla="+- 0 165 124"/>
                                    <a:gd name="T25" fmla="*/ T24 w 42"/>
                                    <a:gd name="T26" fmla="+- 0 203 188"/>
                                    <a:gd name="T27" fmla="*/ 203 h 32"/>
                                    <a:gd name="T28" fmla="+- 0 165 124"/>
                                    <a:gd name="T29" fmla="*/ T28 w 42"/>
                                    <a:gd name="T30" fmla="+- 0 195 188"/>
                                    <a:gd name="T31" fmla="*/ 195 h 32"/>
                                    <a:gd name="T32" fmla="+- 0 156 124"/>
                                    <a:gd name="T33" fmla="*/ T32 w 42"/>
                                    <a:gd name="T34" fmla="+- 0 188 188"/>
                                    <a:gd name="T35" fmla="*/ 188 h 32"/>
                                    <a:gd name="T36" fmla="+- 0 144 124"/>
                                    <a:gd name="T37" fmla="*/ T36 w 42"/>
                                    <a:gd name="T38" fmla="+- 0 188 188"/>
                                    <a:gd name="T39" fmla="*/ 188 h 32"/>
                                    <a:gd name="T40" fmla="+- 0 133 124"/>
                                    <a:gd name="T41" fmla="*/ T40 w 42"/>
                                    <a:gd name="T42" fmla="+- 0 188 188"/>
                                    <a:gd name="T43" fmla="*/ 188 h 32"/>
                                    <a:gd name="T44" fmla="+- 0 124 124"/>
                                    <a:gd name="T45" fmla="*/ T44 w 42"/>
                                    <a:gd name="T46" fmla="+- 0 195 188"/>
                                    <a:gd name="T47" fmla="*/ 195 h 32"/>
                                    <a:gd name="T48" fmla="+- 0 124 124"/>
                                    <a:gd name="T49" fmla="*/ T48 w 42"/>
                                    <a:gd name="T50" fmla="+- 0 203 188"/>
                                    <a:gd name="T51" fmla="*/ 203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0" y="15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92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4 124"/>
                                    <a:gd name="T1" fmla="*/ T0 w 42"/>
                                    <a:gd name="T2" fmla="+- 0 108 92"/>
                                    <a:gd name="T3" fmla="*/ 108 h 32"/>
                                    <a:gd name="T4" fmla="+- 0 124 124"/>
                                    <a:gd name="T5" fmla="*/ T4 w 42"/>
                                    <a:gd name="T6" fmla="+- 0 116 92"/>
                                    <a:gd name="T7" fmla="*/ 116 h 32"/>
                                    <a:gd name="T8" fmla="+- 0 133 124"/>
                                    <a:gd name="T9" fmla="*/ T8 w 42"/>
                                    <a:gd name="T10" fmla="+- 0 123 92"/>
                                    <a:gd name="T11" fmla="*/ 123 h 32"/>
                                    <a:gd name="T12" fmla="+- 0 144 124"/>
                                    <a:gd name="T13" fmla="*/ T12 w 42"/>
                                    <a:gd name="T14" fmla="+- 0 123 92"/>
                                    <a:gd name="T15" fmla="*/ 123 h 32"/>
                                    <a:gd name="T16" fmla="+- 0 156 124"/>
                                    <a:gd name="T17" fmla="*/ T16 w 42"/>
                                    <a:gd name="T18" fmla="+- 0 123 92"/>
                                    <a:gd name="T19" fmla="*/ 123 h 32"/>
                                    <a:gd name="T20" fmla="+- 0 165 124"/>
                                    <a:gd name="T21" fmla="*/ T20 w 42"/>
                                    <a:gd name="T22" fmla="+- 0 116 92"/>
                                    <a:gd name="T23" fmla="*/ 116 h 32"/>
                                    <a:gd name="T24" fmla="+- 0 165 124"/>
                                    <a:gd name="T25" fmla="*/ T24 w 42"/>
                                    <a:gd name="T26" fmla="+- 0 108 92"/>
                                    <a:gd name="T27" fmla="*/ 108 h 32"/>
                                    <a:gd name="T28" fmla="+- 0 165 124"/>
                                    <a:gd name="T29" fmla="*/ T28 w 42"/>
                                    <a:gd name="T30" fmla="+- 0 99 92"/>
                                    <a:gd name="T31" fmla="*/ 99 h 32"/>
                                    <a:gd name="T32" fmla="+- 0 156 124"/>
                                    <a:gd name="T33" fmla="*/ T32 w 42"/>
                                    <a:gd name="T34" fmla="+- 0 92 92"/>
                                    <a:gd name="T35" fmla="*/ 92 h 32"/>
                                    <a:gd name="T36" fmla="+- 0 144 124"/>
                                    <a:gd name="T37" fmla="*/ T36 w 42"/>
                                    <a:gd name="T38" fmla="+- 0 92 92"/>
                                    <a:gd name="T39" fmla="*/ 92 h 32"/>
                                    <a:gd name="T40" fmla="+- 0 133 124"/>
                                    <a:gd name="T41" fmla="*/ T40 w 42"/>
                                    <a:gd name="T42" fmla="+- 0 92 92"/>
                                    <a:gd name="T43" fmla="*/ 92 h 32"/>
                                    <a:gd name="T44" fmla="+- 0 124 124"/>
                                    <a:gd name="T45" fmla="*/ T44 w 42"/>
                                    <a:gd name="T46" fmla="+- 0 99 92"/>
                                    <a:gd name="T47" fmla="*/ 99 h 32"/>
                                    <a:gd name="T48" fmla="+- 0 124 124"/>
                                    <a:gd name="T49" fmla="*/ T48 w 42"/>
                                    <a:gd name="T50" fmla="+- 0 108 92"/>
                                    <a:gd name="T51" fmla="*/ 108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0" y="16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" y="65"/>
                                  <a:ext cx="667" cy="87"/>
                                </a:xfrm>
                                <a:custGeom>
                                  <a:avLst/>
                                  <a:gdLst>
                                    <a:gd name="T0" fmla="+- 0 451 340"/>
                                    <a:gd name="T1" fmla="*/ T0 w 667"/>
                                    <a:gd name="T2" fmla="+- 0 101 65"/>
                                    <a:gd name="T3" fmla="*/ 101 h 87"/>
                                    <a:gd name="T4" fmla="+- 0 451 340"/>
                                    <a:gd name="T5" fmla="*/ T4 w 667"/>
                                    <a:gd name="T6" fmla="+- 0 65 65"/>
                                    <a:gd name="T7" fmla="*/ 65 h 87"/>
                                    <a:gd name="T8" fmla="+- 0 340 340"/>
                                    <a:gd name="T9" fmla="*/ T8 w 667"/>
                                    <a:gd name="T10" fmla="+- 0 108 65"/>
                                    <a:gd name="T11" fmla="*/ 108 h 87"/>
                                    <a:gd name="T12" fmla="+- 0 423 340"/>
                                    <a:gd name="T13" fmla="*/ T12 w 667"/>
                                    <a:gd name="T14" fmla="+- 0 141 65"/>
                                    <a:gd name="T15" fmla="*/ 141 h 87"/>
                                    <a:gd name="T16" fmla="+- 0 423 340"/>
                                    <a:gd name="T17" fmla="*/ T16 w 667"/>
                                    <a:gd name="T18" fmla="+- 0 104 65"/>
                                    <a:gd name="T19" fmla="*/ 104 h 87"/>
                                    <a:gd name="T20" fmla="+- 0 427 340"/>
                                    <a:gd name="T21" fmla="*/ T20 w 667"/>
                                    <a:gd name="T22" fmla="+- 0 101 65"/>
                                    <a:gd name="T23" fmla="*/ 101 h 87"/>
                                    <a:gd name="T24" fmla="+- 0 451 340"/>
                                    <a:gd name="T25" fmla="*/ T24 w 667"/>
                                    <a:gd name="T26" fmla="+- 0 101 65"/>
                                    <a:gd name="T27" fmla="*/ 101 h 87"/>
                                    <a:gd name="T28" fmla="+- 0 1006 340"/>
                                    <a:gd name="T29" fmla="*/ T28 w 667"/>
                                    <a:gd name="T30" fmla="+- 0 112 65"/>
                                    <a:gd name="T31" fmla="*/ 112 h 87"/>
                                    <a:gd name="T32" fmla="+- 0 1006 340"/>
                                    <a:gd name="T33" fmla="*/ T32 w 667"/>
                                    <a:gd name="T34" fmla="+- 0 104 65"/>
                                    <a:gd name="T35" fmla="*/ 104 h 87"/>
                                    <a:gd name="T36" fmla="+- 0 1002 340"/>
                                    <a:gd name="T37" fmla="*/ T36 w 667"/>
                                    <a:gd name="T38" fmla="+- 0 101 65"/>
                                    <a:gd name="T39" fmla="*/ 101 h 87"/>
                                    <a:gd name="T40" fmla="+- 0 427 340"/>
                                    <a:gd name="T41" fmla="*/ T40 w 667"/>
                                    <a:gd name="T42" fmla="+- 0 101 65"/>
                                    <a:gd name="T43" fmla="*/ 101 h 87"/>
                                    <a:gd name="T44" fmla="+- 0 423 340"/>
                                    <a:gd name="T45" fmla="*/ T44 w 667"/>
                                    <a:gd name="T46" fmla="+- 0 104 65"/>
                                    <a:gd name="T47" fmla="*/ 104 h 87"/>
                                    <a:gd name="T48" fmla="+- 0 423 340"/>
                                    <a:gd name="T49" fmla="*/ T48 w 667"/>
                                    <a:gd name="T50" fmla="+- 0 112 65"/>
                                    <a:gd name="T51" fmla="*/ 112 h 87"/>
                                    <a:gd name="T52" fmla="+- 0 427 340"/>
                                    <a:gd name="T53" fmla="*/ T52 w 667"/>
                                    <a:gd name="T54" fmla="+- 0 115 65"/>
                                    <a:gd name="T55" fmla="*/ 115 h 87"/>
                                    <a:gd name="T56" fmla="+- 0 1002 340"/>
                                    <a:gd name="T57" fmla="*/ T56 w 667"/>
                                    <a:gd name="T58" fmla="+- 0 115 65"/>
                                    <a:gd name="T59" fmla="*/ 115 h 87"/>
                                    <a:gd name="T60" fmla="+- 0 1006 340"/>
                                    <a:gd name="T61" fmla="*/ T60 w 667"/>
                                    <a:gd name="T62" fmla="+- 0 112 65"/>
                                    <a:gd name="T63" fmla="*/ 112 h 87"/>
                                    <a:gd name="T64" fmla="+- 0 451 340"/>
                                    <a:gd name="T65" fmla="*/ T64 w 667"/>
                                    <a:gd name="T66" fmla="+- 0 151 65"/>
                                    <a:gd name="T67" fmla="*/ 151 h 87"/>
                                    <a:gd name="T68" fmla="+- 0 451 340"/>
                                    <a:gd name="T69" fmla="*/ T68 w 667"/>
                                    <a:gd name="T70" fmla="+- 0 115 65"/>
                                    <a:gd name="T71" fmla="*/ 115 h 87"/>
                                    <a:gd name="T72" fmla="+- 0 427 340"/>
                                    <a:gd name="T73" fmla="*/ T72 w 667"/>
                                    <a:gd name="T74" fmla="+- 0 115 65"/>
                                    <a:gd name="T75" fmla="*/ 115 h 87"/>
                                    <a:gd name="T76" fmla="+- 0 423 340"/>
                                    <a:gd name="T77" fmla="*/ T76 w 667"/>
                                    <a:gd name="T78" fmla="+- 0 112 65"/>
                                    <a:gd name="T79" fmla="*/ 112 h 87"/>
                                    <a:gd name="T80" fmla="+- 0 423 340"/>
                                    <a:gd name="T81" fmla="*/ T80 w 667"/>
                                    <a:gd name="T82" fmla="+- 0 141 65"/>
                                    <a:gd name="T83" fmla="*/ 141 h 87"/>
                                    <a:gd name="T84" fmla="+- 0 451 340"/>
                                    <a:gd name="T85" fmla="*/ T84 w 667"/>
                                    <a:gd name="T86" fmla="+- 0 151 65"/>
                                    <a:gd name="T87" fmla="*/ 151 h 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667" h="87">
                                      <a:moveTo>
                                        <a:pt x="111" y="36"/>
                                      </a:moveTo>
                                      <a:lnTo>
                                        <a:pt x="111" y="0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83" y="76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111" y="36"/>
                                      </a:lnTo>
                                      <a:close/>
                                      <a:moveTo>
                                        <a:pt x="666" y="47"/>
                                      </a:moveTo>
                                      <a:lnTo>
                                        <a:pt x="666" y="39"/>
                                      </a:lnTo>
                                      <a:lnTo>
                                        <a:pt x="662" y="36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83" y="47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662" y="50"/>
                                      </a:lnTo>
                                      <a:lnTo>
                                        <a:pt x="666" y="47"/>
                                      </a:lnTo>
                                      <a:close/>
                                      <a:moveTo>
                                        <a:pt x="111" y="86"/>
                                      </a:moveTo>
                                      <a:lnTo>
                                        <a:pt x="111" y="50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83" y="47"/>
                                      </a:lnTo>
                                      <a:lnTo>
                                        <a:pt x="83" y="76"/>
                                      </a:lnTo>
                                      <a:lnTo>
                                        <a:pt x="111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" y="144"/>
                                  <a:ext cx="605" cy="87"/>
                                </a:xfrm>
                                <a:custGeom>
                                  <a:avLst/>
                                  <a:gdLst>
                                    <a:gd name="T0" fmla="+- 0 913 392"/>
                                    <a:gd name="T1" fmla="*/ T0 w 605"/>
                                    <a:gd name="T2" fmla="+- 0 191 144"/>
                                    <a:gd name="T3" fmla="*/ 191 h 87"/>
                                    <a:gd name="T4" fmla="+- 0 913 392"/>
                                    <a:gd name="T5" fmla="*/ T4 w 605"/>
                                    <a:gd name="T6" fmla="+- 0 183 144"/>
                                    <a:gd name="T7" fmla="*/ 183 h 87"/>
                                    <a:gd name="T8" fmla="+- 0 909 392"/>
                                    <a:gd name="T9" fmla="*/ T8 w 605"/>
                                    <a:gd name="T10" fmla="+- 0 180 144"/>
                                    <a:gd name="T11" fmla="*/ 180 h 87"/>
                                    <a:gd name="T12" fmla="+- 0 396 392"/>
                                    <a:gd name="T13" fmla="*/ T12 w 605"/>
                                    <a:gd name="T14" fmla="+- 0 180 144"/>
                                    <a:gd name="T15" fmla="*/ 180 h 87"/>
                                    <a:gd name="T16" fmla="+- 0 392 392"/>
                                    <a:gd name="T17" fmla="*/ T16 w 605"/>
                                    <a:gd name="T18" fmla="+- 0 183 144"/>
                                    <a:gd name="T19" fmla="*/ 183 h 87"/>
                                    <a:gd name="T20" fmla="+- 0 392 392"/>
                                    <a:gd name="T21" fmla="*/ T20 w 605"/>
                                    <a:gd name="T22" fmla="+- 0 191 144"/>
                                    <a:gd name="T23" fmla="*/ 191 h 87"/>
                                    <a:gd name="T24" fmla="+- 0 396 392"/>
                                    <a:gd name="T25" fmla="*/ T24 w 605"/>
                                    <a:gd name="T26" fmla="+- 0 195 144"/>
                                    <a:gd name="T27" fmla="*/ 195 h 87"/>
                                    <a:gd name="T28" fmla="+- 0 909 392"/>
                                    <a:gd name="T29" fmla="*/ T28 w 605"/>
                                    <a:gd name="T30" fmla="+- 0 195 144"/>
                                    <a:gd name="T31" fmla="*/ 195 h 87"/>
                                    <a:gd name="T32" fmla="+- 0 913 392"/>
                                    <a:gd name="T33" fmla="*/ T32 w 605"/>
                                    <a:gd name="T34" fmla="+- 0 191 144"/>
                                    <a:gd name="T35" fmla="*/ 191 h 87"/>
                                    <a:gd name="T36" fmla="+- 0 997 392"/>
                                    <a:gd name="T37" fmla="*/ T36 w 605"/>
                                    <a:gd name="T38" fmla="+- 0 187 144"/>
                                    <a:gd name="T39" fmla="*/ 187 h 87"/>
                                    <a:gd name="T40" fmla="+- 0 885 392"/>
                                    <a:gd name="T41" fmla="*/ T40 w 605"/>
                                    <a:gd name="T42" fmla="+- 0 144 144"/>
                                    <a:gd name="T43" fmla="*/ 144 h 87"/>
                                    <a:gd name="T44" fmla="+- 0 885 392"/>
                                    <a:gd name="T45" fmla="*/ T44 w 605"/>
                                    <a:gd name="T46" fmla="+- 0 180 144"/>
                                    <a:gd name="T47" fmla="*/ 180 h 87"/>
                                    <a:gd name="T48" fmla="+- 0 909 392"/>
                                    <a:gd name="T49" fmla="*/ T48 w 605"/>
                                    <a:gd name="T50" fmla="+- 0 180 144"/>
                                    <a:gd name="T51" fmla="*/ 180 h 87"/>
                                    <a:gd name="T52" fmla="+- 0 913 392"/>
                                    <a:gd name="T53" fmla="*/ T52 w 605"/>
                                    <a:gd name="T54" fmla="+- 0 183 144"/>
                                    <a:gd name="T55" fmla="*/ 183 h 87"/>
                                    <a:gd name="T56" fmla="+- 0 913 392"/>
                                    <a:gd name="T57" fmla="*/ T56 w 605"/>
                                    <a:gd name="T58" fmla="+- 0 220 144"/>
                                    <a:gd name="T59" fmla="*/ 220 h 87"/>
                                    <a:gd name="T60" fmla="+- 0 997 392"/>
                                    <a:gd name="T61" fmla="*/ T60 w 605"/>
                                    <a:gd name="T62" fmla="+- 0 187 144"/>
                                    <a:gd name="T63" fmla="*/ 187 h 87"/>
                                    <a:gd name="T64" fmla="+- 0 913 392"/>
                                    <a:gd name="T65" fmla="*/ T64 w 605"/>
                                    <a:gd name="T66" fmla="+- 0 220 144"/>
                                    <a:gd name="T67" fmla="*/ 220 h 87"/>
                                    <a:gd name="T68" fmla="+- 0 913 392"/>
                                    <a:gd name="T69" fmla="*/ T68 w 605"/>
                                    <a:gd name="T70" fmla="+- 0 191 144"/>
                                    <a:gd name="T71" fmla="*/ 191 h 87"/>
                                    <a:gd name="T72" fmla="+- 0 909 392"/>
                                    <a:gd name="T73" fmla="*/ T72 w 605"/>
                                    <a:gd name="T74" fmla="+- 0 195 144"/>
                                    <a:gd name="T75" fmla="*/ 195 h 87"/>
                                    <a:gd name="T76" fmla="+- 0 885 392"/>
                                    <a:gd name="T77" fmla="*/ T76 w 605"/>
                                    <a:gd name="T78" fmla="+- 0 195 144"/>
                                    <a:gd name="T79" fmla="*/ 195 h 87"/>
                                    <a:gd name="T80" fmla="+- 0 885 392"/>
                                    <a:gd name="T81" fmla="*/ T80 w 605"/>
                                    <a:gd name="T82" fmla="+- 0 230 144"/>
                                    <a:gd name="T83" fmla="*/ 230 h 87"/>
                                    <a:gd name="T84" fmla="+- 0 913 392"/>
                                    <a:gd name="T85" fmla="*/ T84 w 605"/>
                                    <a:gd name="T86" fmla="+- 0 220 144"/>
                                    <a:gd name="T87" fmla="*/ 220 h 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605" h="87">
                                      <a:moveTo>
                                        <a:pt x="521" y="47"/>
                                      </a:moveTo>
                                      <a:lnTo>
                                        <a:pt x="521" y="39"/>
                                      </a:lnTo>
                                      <a:lnTo>
                                        <a:pt x="517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517" y="51"/>
                                      </a:lnTo>
                                      <a:lnTo>
                                        <a:pt x="521" y="47"/>
                                      </a:lnTo>
                                      <a:close/>
                                      <a:moveTo>
                                        <a:pt x="605" y="43"/>
                                      </a:moveTo>
                                      <a:lnTo>
                                        <a:pt x="493" y="0"/>
                                      </a:lnTo>
                                      <a:lnTo>
                                        <a:pt x="493" y="36"/>
                                      </a:lnTo>
                                      <a:lnTo>
                                        <a:pt x="517" y="36"/>
                                      </a:lnTo>
                                      <a:lnTo>
                                        <a:pt x="521" y="39"/>
                                      </a:lnTo>
                                      <a:lnTo>
                                        <a:pt x="521" y="76"/>
                                      </a:lnTo>
                                      <a:lnTo>
                                        <a:pt x="605" y="43"/>
                                      </a:lnTo>
                                      <a:close/>
                                      <a:moveTo>
                                        <a:pt x="521" y="76"/>
                                      </a:moveTo>
                                      <a:lnTo>
                                        <a:pt x="521" y="47"/>
                                      </a:lnTo>
                                      <a:lnTo>
                                        <a:pt x="517" y="51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3" y="86"/>
                                      </a:lnTo>
                                      <a:lnTo>
                                        <a:pt x="521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276" o:spid="_x0000_s1026" style="width:69.9pt;height:19.5pt;mso-position-horizontal-relative:char;mso-position-vertical-relative:line" coordsize="1398,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9" o:spid="_x0000_s1027" type="#_x0000_t75" style="position:absolute;left:996;top:6;width:395;height: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b0t/FAAAA3AAAAA8AAABkcnMvZG93bnJldi54bWxEj9FqwkAURN8L/sNyBd/qpnnQErOKVCrF&#10;YqmaD7hkr9lg9m7IbjT2691CoY/DzJxh8tVgG3GlzteOFbxMExDEpdM1VwqK0/vzKwgfkDU2jknB&#10;nTyslqOnHDPtbnyg6zFUIkLYZ6jAhNBmUvrSkEU/dS1x9M6usxii7CqpO7xFuG1kmiQzabHmuGCw&#10;pTdD5eXY20jp0832p99Zs9+UJ/29vXx+yUKpyXhYL0AEGsJ/+K/9oRWk8zn8nolHQC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29LfxQAAANwAAAAPAAAAAAAAAAAAAAAA&#10;AJ8CAABkcnMvZG93bnJldi54bWxQSwUGAAAAAAQABAD3AAAAkQMAAAAA&#10;">
                        <v:imagedata r:id="rId13" o:title=""/>
                      </v:shape>
                      <v:shape id="Freeform 60" o:spid="_x0000_s1028" style="position:absolute;left:996;top:6;width:395;height:299;visibility:visible;mso-wrap-style:square;v-text-anchor:top" coordsize="395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AOMEA&#10;AADcAAAADwAAAGRycy9kb3ducmV2LnhtbERPy2oCMRTdC/5DuEI3UjN1oWVqFGmxzEbExwdcJrfJ&#10;4ORmmkRn+vfNQnB5OO/VZnCtuFOIjWcFb7MCBHHtdcNGweW8e30HEROyxtYzKfijCJv1eLTCUvue&#10;j3Q/JSNyCMcSFdiUulLKWFtyGGe+I87cjw8OU4bBSB2wz+GulfOiWEiHDecGix19Wqqvp5tTcBxs&#10;Xxe/1TlUh++vvZz2prsYpV4mw/YDRKIhPcUPd6UVzJd5bT6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gwDjBAAAA3AAAAA8AAAAAAAAAAAAAAAAAmAIAAGRycy9kb3du&#10;cmV2LnhtbFBLBQYAAAAABAAEAPUAAACGAwAAAAA=&#10;" path="m394,149l379,91,336,44,274,12,197,,120,12,57,44,15,91,,149r15,58l57,255r63,32l197,299r77,-12l336,255r43,-48l394,149xe" filled="f" strokeweight=".22517mm">
                        <v:path arrowok="t" o:connecttype="custom" o:connectlocs="394,155;379,97;336,50;274,18;197,6;120,18;57,50;15,97;0,155;15,213;57,261;120,293;197,305;274,293;336,261;379,213;394,155" o:connectangles="0,0,0,0,0,0,0,0,0,0,0,0,0,0,0,0,0"/>
                      </v:shape>
                      <v:shape id="Freeform 61" o:spid="_x0000_s1029" style="position:absolute;left:1071;top:74;width:37;height:162;visibility:visible;mso-wrap-style:square;v-text-anchor:top" coordsize="3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4RcYA&#10;AADcAAAADwAAAGRycy9kb3ducmV2LnhtbESP3WrCQBSE7wXfYTlCb0Q3DRjb6Cr9QVQQpLHeH7LH&#10;JJg9m2a3Jn37bkHo5TDzzTDLdW9qcaPWVZYVPE4jEMS51RUXCj5Pm8kTCOeRNdaWScEPOVivhoMl&#10;ptp2/EG3zBcilLBLUUHpfZNK6fKSDLqpbYiDd7GtQR9kW0jdYhfKTS3jKEqkwYrDQokNvZWUX7Nv&#10;oyDe1/O4ez0c35PzfjyzfZJsZ19KPYz6lwUIT73/D9/pnQ7c/Bn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b4RcYAAADcAAAADwAAAAAAAAAAAAAAAACYAgAAZHJz&#10;L2Rvd25yZXYueG1sUEsFBgAAAAAEAAQA9QAAAIsDAAAAAA==&#10;" path="m37,l9,40,,80r9,41l37,161e" filled="f" strokeweight=".19294mm">
                        <v:path arrowok="t" o:connecttype="custom" o:connectlocs="37,75;9,115;0,155;9,196;37,236" o:connectangles="0,0,0,0,0"/>
                      </v:shape>
                      <v:shape id="Freeform 62" o:spid="_x0000_s1030" style="position:absolute;left:1232;top:92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c0GcEA&#10;AADcAAAADwAAAGRycy9kb3ducmV2LnhtbERPu27CMBTdK/UfrFuJrThkQFGKQRUI1LGhtOp4FV+S&#10;lPg6sp0HfD0eKjEenfdqM5lWDOR8Y1nBYp6AIC6tbrhScPrav2YgfEDW2FomBVfysFk/P60w13bk&#10;goZjqEQMYZ+jgjqELpfSlzUZ9HPbEUfubJ3BEKGrpHY4xnDTyjRJltJgw7Ghxo62NZWXY28U4K0/&#10;7w+/heMfc/0bv2U67j4PSs1epvc3EIGm8BD/uz+0gjSL8+OZeA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NBnBAAAA3AAAAA8AAAAAAAAAAAAAAAAAmAIAAGRycy9kb3du&#10;cmV2LnhtbFBLBQYAAAAABAAEAPUAAACGAwAAAAA=&#10;" path="m42,24l42,7,32,,10,,,7,,24r10,7l32,31,42,24xe" fillcolor="#008ec1" stroked="f">
                        <v:path arrowok="t" o:connecttype="custom" o:connectlocs="42,116;42,99;32,92;10,92;0,99;0,116;10,123;32,123;42,116" o:connectangles="0,0,0,0,0,0,0,0,0"/>
                      </v:shape>
                      <v:shape id="Freeform 63" o:spid="_x0000_s1031" style="position:absolute;left:1232;top:187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RgsMA&#10;AADcAAAADwAAAGRycy9kb3ducmV2LnhtbESPT4vCMBTE78J+h/AWvGlqD4t0jSIuyh7Xv+zx0Tzb&#10;avNSkmirn94IgsdhZn7DTGadqcWVnK8sKxgNExDEudUVFwp22+VgDMIHZI21ZVJwIw+z6Udvgpm2&#10;La/pugmFiBD2GSooQ2gyKX1ekkE/tA1x9I7WGQxRukJqh22Em1qmSfIlDVYcF0psaFFSft5cjAK8&#10;X47L1f/a8cHcTu1epu3P30qp/mc3/wYRqAvv8Kv9qxWk4xE8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uRgsMAAADcAAAADwAAAAAAAAAAAAAAAACYAgAAZHJzL2Rv&#10;d25yZXYueG1sUEsFBgAAAAAEAAQA9QAAAIgDAAAAAA==&#10;" path="m42,24l42,7,32,,10,,,7,,24r10,7l32,31,42,24xe" fillcolor="#008ec1" stroked="f">
                        <v:path arrowok="t" o:connecttype="custom" o:connectlocs="42,212;42,195;32,188;10,188;0,195;0,212;10,219;32,219;42,212" o:connectangles="0,0,0,0,0,0,0,0,0"/>
                      </v:shape>
                      <v:shape id="Freeform 64" o:spid="_x0000_s1032" style="position:absolute;left:1232;top:92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bFB8EA&#10;AADcAAAADwAAAGRycy9kb3ducmV2LnhtbESPQYvCMBSE74L/ITzBm6ZWEalGEXFBj1ZFj4/m2Vab&#10;l9JktfvvN4LgcZiZb5jFqjWVeFLjSssKRsMIBHFmdcm5gtPxZzAD4TyyxsoyKfgjB6tlt7PARNsX&#10;H+iZ+lwECLsEFRTe14mULivIoBvamjh4N9sY9EE2udQNvgLcVDKOoqk0WHJYKLCmTUHZI/01Cq6T&#10;7DIZY30/U2q3lvT+osd7pfq9dj0H4an13/CnvdMK4lkM7zPh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mxQfBAAAA3AAAAA8AAAAAAAAAAAAAAAAAmAIAAGRycy9kb3du&#10;cmV2LnhtbFBLBQYAAAAABAAEAPUAAACGAwAAAAA=&#10;" path="m42,16r,-9l32,,21,,10,,,7r,9l,24r10,7l21,31r11,l42,24r,-8xe" filled="f" strokeweight=".22517mm">
                        <v:path arrowok="t" o:connecttype="custom" o:connectlocs="42,108;42,99;32,92;21,92;10,92;0,99;0,108;0,116;10,123;21,123;32,123;42,116;42,108" o:connectangles="0,0,0,0,0,0,0,0,0,0,0,0,0"/>
                      </v:shape>
                      <v:shape id="Freeform 65" o:spid="_x0000_s1033" style="position:absolute;left:1232;top:187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gnMIA&#10;AADcAAAADwAAAGRycy9kb3ducmV2LnhtbESPQYvCMBSE7wv+h/AEb2uqlUWqaRFR0ON2FT0+mmdb&#10;bV5KE7X+e7OwsMdhZr5hlllvGvGgztWWFUzGEQjiwuqaSwWHn+3nHITzyBoby6TgRQ6ydPCxxETb&#10;J3/TI/elCBB2CSqovG8TKV1RkUE3ti1x8C62M+iD7EqpO3wGuGnkNIq+pMGaw0KFLa0rKm753Sg4&#10;z4rTLMb2eqTcbizp/UnHe6VGw361AOGp9//hv/ZOK5jOY/g9E46AT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mCcwgAAANwAAAAPAAAAAAAAAAAAAAAAAJgCAABkcnMvZG93&#10;bnJldi54bWxQSwUGAAAAAAQABAD1AAAAhwMAAAAA&#10;" path="m42,15r,-8l32,,21,,10,,,7r,8l,24r10,7l21,31r11,l42,24r,-9xe" filled="f" strokeweight=".22517mm">
                        <v:path arrowok="t" o:connecttype="custom" o:connectlocs="42,203;42,195;32,188;21,188;10,188;0,195;0,203;0,212;10,219;21,219;32,219;42,212;42,203" o:connectangles="0,0,0,0,0,0,0,0,0,0,0,0,0"/>
                      </v:shape>
                      <v:shape id="Picture 66" o:spid="_x0000_s1034" type="#_x0000_t75" style="position:absolute;left:996;top:257;width:162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XsA/GAAAA3AAAAA8AAABkcnMvZG93bnJldi54bWxEj0FrAjEUhO9C/0N4hV5Es4rosjVKtQhW&#10;QagK4u2xec0u3bwsm6jrv28EocdhZr5hpvPWVuJKjS8dKxj0ExDEudMlGwXHw6qXgvABWWPlmBTc&#10;ycN89tKZYqbdjb/pug9GRAj7DBUUIdSZlD4vyKLvu5o4ej+usRiibIzUDd4i3FZymCRjabHkuFBg&#10;TcuC8t/9xSr43OVdc65Wm9PCm4XdnbeTr3Si1Ntr+/EOIlAb/sPP9lorGKYjeJyJR0DO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xewD8YAAADcAAAADwAAAAAAAAAAAAAA&#10;AACfAgAAZHJzL2Rvd25yZXYueG1sUEsFBgAAAAAEAAQA9wAAAJIDAAAAAA==&#10;">
                        <v:imagedata r:id="rId14" o:title=""/>
                      </v:shape>
                      <v:shape id="Picture 67" o:spid="_x0000_s1035" type="#_x0000_t75" style="position:absolute;left:990;top:250;width:174;height: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Qj/7FAAAA3AAAAA8AAABkcnMvZG93bnJldi54bWxEj0FrwkAUhO8F/8PyhN7qRjFNSF1FSi0e&#10;PDRqS4+P7DMJZt8u2a3Gf98VCj0OM/MNs1gNphMX6n1rWcF0koAgrqxuuVZwPGyechA+IGvsLJOC&#10;G3lYLUcPCyy0vXJJl32oRYSwL1BBE4IrpPRVQwb9xDri6J1sbzBE2ddS93iNcNPJWZI8S4Mtx4UG&#10;Hb02VJ33P0aBdB9lsuOvt9vWDZ/fKWfvc5Mp9Tge1i8gAg3hP/zX3moFszyF+5l4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kI/+xQAAANwAAAAPAAAAAAAAAAAAAAAA&#10;AJ8CAABkcnMvZG93bnJldi54bWxQSwUGAAAAAAQABAD3AAAAkQMAAAAA&#10;">
                        <v:imagedata r:id="rId15" o:title=""/>
                      </v:shape>
                      <v:shape id="Picture 68" o:spid="_x0000_s1036" type="#_x0000_t75" style="position:absolute;left:6;top:6;width:395;height: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VGivDAAAA3AAAAA8AAABkcnMvZG93bnJldi54bWxEj81qwzAQhO+FvIPYQi+lkWuKCW5k0wRq&#10;cirEDT0v1sY2sVZGUmO3Tx8FAjkO8/Mx63I2gziT871lBa/LBARxY3XPrYLD9+fLCoQPyBoHy6Tg&#10;jzyUxeJhjbm2E+/pXIdWxBH2OSroQhhzKX3TkUG/tCNx9I7WGQxRulZqh1McN4NMkySTBnuOhA5H&#10;2nbUnOpfE7mz3Xzpt2f9nziUm0P1k6ZcKfX0OH+8gwg0h3v41t5pBekqg+uZeARkc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UaK8MAAADcAAAADwAAAAAAAAAAAAAAAACf&#10;AgAAZHJzL2Rvd25yZXYueG1sUEsFBgAAAAAEAAQA9wAAAI8DAAAAAA==&#10;">
                        <v:imagedata r:id="rId16" o:title=""/>
                      </v:shape>
                      <v:shape id="Freeform 69" o:spid="_x0000_s1037" style="position:absolute;left:6;top:6;width:395;height:299;visibility:visible;mso-wrap-style:square;v-text-anchor:top" coordsize="395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kbcQA&#10;AADcAAAADwAAAGRycy9kb3ducmV2LnhtbESP3WoCMRSE7wu+QziCN0Wz9aKV1SjSouxNKf48wGFz&#10;TBY3J2uSuuvbN4VCL4eZ+YZZbQbXijuF2HhW8DIrQBDXXjdsFJxPu+kCREzIGlvPpOBBETbr0dMK&#10;S+17PtD9mIzIEI4lKrApdaWUsbbkMM58R5y9iw8OU5bBSB2wz3DXynlRvEqHDecFix29W6qvx2+n&#10;4DDYvi5u1SlUX/uPT/ncm+5slJqMh+0SRKIh/Yf/2pVWMF+8we+Zf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qJG3EAAAA3AAAAA8AAAAAAAAAAAAAAAAAmAIAAGRycy9k&#10;b3ducmV2LnhtbFBLBQYAAAAABAAEAPUAAACJAwAAAAA=&#10;" path="m,149r16,58l58,255r63,32l197,299r77,-12l337,255r42,-48l395,149,379,91,337,44,274,12,197,,121,12,58,44,16,91,,149xe" filled="f" strokeweight=".22517mm">
                        <v:path arrowok="t" o:connecttype="custom" o:connectlocs="0,155;16,213;58,261;121,293;197,305;274,293;337,261;379,213;395,155;379,97;337,50;274,18;197,6;121,18;58,50;16,97;0,155" o:connectangles="0,0,0,0,0,0,0,0,0,0,0,0,0,0,0,0,0"/>
                      </v:shape>
                      <v:shape id="Freeform 70" o:spid="_x0000_s1038" style="position:absolute;left:289;top:74;width:37;height:162;visibility:visible;mso-wrap-style:square;v-text-anchor:top" coordsize="3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8t+cMA&#10;AADcAAAADwAAAGRycy9kb3ducmV2LnhtbERPS0vDQBC+C/0PywhepN000LTEbkuriBYKpa/7kB2T&#10;YHY2Ztcm/nvnIHj8+N7L9eAadaMu1J4NTCcJKOLC25pLA5fz63gBKkRki41nMvBDAdar0d0Sc+t7&#10;PtLtFEslIRxyNFDF2OZah6Iih2HiW2LhPnznMArsSm077CXcNTpNkkw7rFkaKmzpuaLi8/TtDKS7&#10;Zp722/3hJbvuHmd+yLK32ZcxD/fD5glUpCH+i//c71Z8C1krZ+QI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8t+cMAAADcAAAADwAAAAAAAAAAAAAAAACYAgAAZHJzL2Rv&#10;d25yZXYueG1sUEsFBgAAAAAEAAQA9QAAAIgDAAAAAA==&#10;" path="m,161l27,121,36,80,27,40,,e" filled="f" strokeweight=".19294mm">
                        <v:path arrowok="t" o:connecttype="custom" o:connectlocs="0,236;27,196;36,155;27,115;0,75" o:connectangles="0,0,0,0,0"/>
                      </v:shape>
                      <v:shape id="Freeform 71" o:spid="_x0000_s1039" style="position:absolute;left:123;top:187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2dhMQA&#10;AADcAAAADwAAAGRycy9kb3ducmV2LnhtbESPT2vCQBTE70K/w/IK3nRjDqKpm1AsSo/1X+nxkX0m&#10;abNvw+5qYj99tyB4HGbmN8yqGEwrruR8Y1nBbJqAIC6tbrhScDxsJgsQPiBrbC2Tght5KPKn0Qoz&#10;bXve0XUfKhEh7DNUUIfQZVL6siaDfmo74uidrTMYonSV1A77CDetTJNkLg02HBdq7GhdU/mzvxgF&#10;+Hs5b7ZfO8ef5vbdn2Tav31slRo/D68vIAIN4RG+t9+1gnSxhP8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9nYTEAAAA3AAAAA8AAAAAAAAAAAAAAAAAmAIAAGRycy9k&#10;b3ducmV2LnhtbFBLBQYAAAAABAAEAPUAAACJAwAAAAA=&#10;" path="m41,24l41,7,32,,9,,,7,,24r9,7l32,31r9,-7xe" fillcolor="#008ec1" stroked="f">
                        <v:path arrowok="t" o:connecttype="custom" o:connectlocs="41,212;41,195;32,188;9,188;0,195;0,212;9,219;32,219;41,212" o:connectangles="0,0,0,0,0,0,0,0,0"/>
                      </v:shape>
                      <v:shape id="Freeform 72" o:spid="_x0000_s1040" style="position:absolute;left:123;top:92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6ixMAA&#10;AADcAAAADwAAAGRycy9kb3ducmV2LnhtbERPy4rCMBTdC/MP4Q6409QuRKtRBkVxOb6GWV6aa1un&#10;uSlJtHW+3iwEl4fzni87U4s7OV9ZVjAaJiCIc6srLhScjpvBBIQPyBpry6TgQR6Wi4/eHDNtW97T&#10;/RAKEUPYZ6igDKHJpPR5SQb90DbEkbtYZzBE6AqpHbYx3NQyTZKxNFhxbCixoVVJ+d/hZhTg/+2y&#10;2f7uHf+Yx7U9y7Rdf2+V6n92XzMQgbrwFr/cO60gncb58Uw8An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6ixMAAAADcAAAADwAAAAAAAAAAAAAAAACYAgAAZHJzL2Rvd25y&#10;ZXYueG1sUEsFBgAAAAAEAAQA9QAAAIUDAAAAAA==&#10;" path="m41,24l41,7,32,,9,,,7,,24r9,7l32,31r9,-7xe" fillcolor="#008ec1" stroked="f">
                        <v:path arrowok="t" o:connecttype="custom" o:connectlocs="41,116;41,99;32,92;9,92;0,99;0,116;9,123;32,123;41,116" o:connectangles="0,0,0,0,0,0,0,0,0"/>
                      </v:shape>
                      <v:shape id="Freeform 73" o:spid="_x0000_s1041" style="position:absolute;left:123;top:187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3NrcMA&#10;AADcAAAADwAAAGRycy9kb3ducmV2LnhtbESPT4vCMBTE78J+h/AWvGnqH2StTWVZFPRoddHjo3m2&#10;3W1eShO1fnsjCB6HmfkNkyw7U4srta6yrGA0jEAQ51ZXXCg47NeDLxDOI2usLZOCOzlYph+9BGNt&#10;b7yja+YLESDsYlRQet/EUrq8JINuaBvi4J1ta9AH2RZSt3gLcFPLcRTNpMGKw0KJDf2UlP9nF6Pg&#10;NM2P0wk2f7+U2ZUlvT3qyVap/mf3vQDhqfPv8Ku90QrG8xE8z4Qj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3NrcMAAADcAAAADwAAAAAAAAAAAAAAAACYAgAAZHJzL2Rv&#10;d25yZXYueG1sUEsFBgAAAAAEAAQA9QAAAIgDAAAAAA==&#10;" path="m,15r,9l9,31r11,l32,31r9,-7l41,15r,-8l32,,20,,9,,,7r,8xe" filled="f" strokeweight=".22517mm">
                        <v:path arrowok="t" o:connecttype="custom" o:connectlocs="0,203;0,212;9,219;20,219;32,219;41,212;41,203;41,195;32,188;20,188;9,188;0,195;0,203" o:connectangles="0,0,0,0,0,0,0,0,0,0,0,0,0"/>
                      </v:shape>
                      <v:shape id="Freeform 74" o:spid="_x0000_s1042" style="position:absolute;left:123;top:92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T2sEA&#10;AADcAAAADwAAAGRycy9kb3ducmV2LnhtbESPQYvCMBSE7wv+h/AEb2tqlUWrUUQU9GhV9Phonm21&#10;eSlN1PrvzcLCHoeZ+YaZLVpTiSc1rrSsYNCPQBBnVpecKzgeNt9jEM4ja6wsk4I3OVjMO18zTLR9&#10;8Z6eqc9FgLBLUEHhfZ1I6bKCDLq+rYmDd7WNQR9kk0vd4CvATSXjKPqRBksOCwXWtCoou6cPo+Ay&#10;ys6jIda3E6V2bUnvznq4U6rXbZdTEJ5a/x/+a2+1gngSw++ZcAT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/U9rBAAAA3AAAAA8AAAAAAAAAAAAAAAAAmAIAAGRycy9kb3du&#10;cmV2LnhtbFBLBQYAAAAABAAEAPUAAACGAwAAAAA=&#10;" path="m,16r,8l9,31r11,l32,31r9,-7l41,16r,-9l32,,20,,9,,,7r,9xe" filled="f" strokeweight=".22517mm">
                        <v:path arrowok="t" o:connecttype="custom" o:connectlocs="0,108;0,116;9,123;20,123;32,123;41,116;41,108;41,99;32,92;20,92;9,92;0,99;0,108" o:connectangles="0,0,0,0,0,0,0,0,0,0,0,0,0"/>
                      </v:shape>
                      <v:shape id="AutoShape 75" o:spid="_x0000_s1043" style="position:absolute;left:339;top:65;width:667;height:87;visibility:visible;mso-wrap-style:square;v-text-anchor:top" coordsize="66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Mo8YA&#10;AADcAAAADwAAAGRycy9kb3ducmV2LnhtbESPT2vCQBTE74V+h+UVvDUb/5U0ukpbEBR6MUpbb4/s&#10;MwnNvg3ZNUY/fVcQehxm5jfMfNmbWnTUusqygmEUgyDOra64ULDfrZ4TEM4ja6wtk4ILOVguHh/m&#10;mGp75i11mS9EgLBLUUHpfZNK6fKSDLrINsTBO9rWoA+yLaRu8RzgppajOH6RBisOCyU29FFS/pud&#10;TKBMsm1yXW+6Hz/9Ppwm74mTX59KDZ76txkIT73/D9/ba61g9DqG2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oMo8YAAADcAAAADwAAAAAAAAAAAAAAAACYAgAAZHJz&#10;L2Rvd25yZXYueG1sUEsFBgAAAAAEAAQA9QAAAIsDAAAAAA==&#10;" path="m111,36l111,,,43,83,76r,-37l87,36r24,xm666,47r,-8l662,36,87,36r-4,3l83,47r4,3l662,50r4,-3xm111,86r,-36l87,50,83,47r,29l111,86xe" fillcolor="black" stroked="f">
                        <v:path arrowok="t" o:connecttype="custom" o:connectlocs="111,101;111,65;0,108;83,141;83,104;87,101;111,101;666,112;666,104;662,101;87,101;83,104;83,112;87,115;662,115;666,112;111,151;111,115;87,115;83,112;83,141;111,151" o:connectangles="0,0,0,0,0,0,0,0,0,0,0,0,0,0,0,0,0,0,0,0,0,0"/>
                      </v:shape>
                      <v:shape id="AutoShape 76" o:spid="_x0000_s1044" style="position:absolute;left:391;top:144;width:605;height:87;visibility:visible;mso-wrap-style:square;v-text-anchor:top" coordsize="60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QknMUA&#10;AADcAAAADwAAAGRycy9kb3ducmV2LnhtbESP0UoDMRRE3wX/IVyhbzZrKVtdm5ZSKG0REVc/4Lq5&#10;TRY3N+kmbbd/bwTBx2FmzjDz5eA6caY+tp4VPIwLEMSN1y0bBZ8fm/tHEDEha+w8k4IrRVgubm/m&#10;WGl/4Xc618mIDOFYoQKbUqikjI0lh3HsA3H2Dr53mLLsjdQ9XjLcdXJSFKV02HJesBhoban5rk9O&#10;wex1OtuUx3Cov/Yv5VvYmmtnjVKju2H1DCLRkP7Df+2dVjB5msLvmXw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5CScxQAAANwAAAAPAAAAAAAAAAAAAAAAAJgCAABkcnMv&#10;ZG93bnJldi54bWxQSwUGAAAAAAQABAD1AAAAigMAAAAA&#10;" path="m521,47r,-8l517,36,4,36,,39r,8l4,51r513,l521,47xm605,43l493,r,36l517,36r4,3l521,76,605,43xm521,76r,-29l517,51r-24,l493,86,521,76xe" fillcolor="black" stroked="f">
                        <v:path arrowok="t" o:connecttype="custom" o:connectlocs="521,191;521,183;517,180;4,180;0,183;0,191;4,195;517,195;521,191;605,187;493,144;493,180;517,180;521,183;521,220;605,187;521,220;521,191;517,195;493,195;493,230;521,220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E412AB" w:rsidRDefault="00E412AB" w:rsidP="00C8171E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E412AB" w:rsidRDefault="00E412AB" w:rsidP="00C8171E">
            <w:pPr>
              <w:pStyle w:val="TableParagraph"/>
              <w:ind w:left="152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592D65B" wp14:editId="5D362AF0">
                      <wp:extent cx="887730" cy="267970"/>
                      <wp:effectExtent l="8255" t="8890" r="8890" b="0"/>
                      <wp:docPr id="257" name="Gr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7730" cy="267970"/>
                                <a:chOff x="0" y="0"/>
                                <a:chExt cx="1398" cy="422"/>
                              </a:xfrm>
                            </wpg:grpSpPr>
                            <wps:wsp>
                              <wps:cNvPr id="258" name="Auto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" y="0"/>
                                  <a:ext cx="1072" cy="87"/>
                                </a:xfrm>
                                <a:custGeom>
                                  <a:avLst/>
                                  <a:gdLst>
                                    <a:gd name="T0" fmla="+- 0 1106 118"/>
                                    <a:gd name="T1" fmla="*/ T0 w 1072"/>
                                    <a:gd name="T2" fmla="*/ 47 h 87"/>
                                    <a:gd name="T3" fmla="+- 0 1106 118"/>
                                    <a:gd name="T4" fmla="*/ T3 w 1072"/>
                                    <a:gd name="T5" fmla="*/ 39 h 87"/>
                                    <a:gd name="T6" fmla="+- 0 1102 118"/>
                                    <a:gd name="T7" fmla="*/ T6 w 1072"/>
                                    <a:gd name="T8" fmla="*/ 36 h 87"/>
                                    <a:gd name="T9" fmla="+- 0 122 118"/>
                                    <a:gd name="T10" fmla="*/ T9 w 1072"/>
                                    <a:gd name="T11" fmla="*/ 36 h 87"/>
                                    <a:gd name="T12" fmla="+- 0 118 118"/>
                                    <a:gd name="T13" fmla="*/ T12 w 1072"/>
                                    <a:gd name="T14" fmla="*/ 39 h 87"/>
                                    <a:gd name="T15" fmla="+- 0 118 118"/>
                                    <a:gd name="T16" fmla="*/ T15 w 1072"/>
                                    <a:gd name="T17" fmla="*/ 47 h 87"/>
                                    <a:gd name="T18" fmla="+- 0 122 118"/>
                                    <a:gd name="T19" fmla="*/ T18 w 1072"/>
                                    <a:gd name="T20" fmla="*/ 50 h 87"/>
                                    <a:gd name="T21" fmla="+- 0 1102 118"/>
                                    <a:gd name="T22" fmla="*/ T21 w 1072"/>
                                    <a:gd name="T23" fmla="*/ 50 h 87"/>
                                    <a:gd name="T24" fmla="+- 0 1106 118"/>
                                    <a:gd name="T25" fmla="*/ T24 w 1072"/>
                                    <a:gd name="T26" fmla="*/ 47 h 87"/>
                                    <a:gd name="T27" fmla="+- 0 1189 118"/>
                                    <a:gd name="T28" fmla="*/ T27 w 1072"/>
                                    <a:gd name="T29" fmla="*/ 43 h 87"/>
                                    <a:gd name="T30" fmla="+- 0 1078 118"/>
                                    <a:gd name="T31" fmla="*/ T30 w 1072"/>
                                    <a:gd name="T32" fmla="*/ 0 h 87"/>
                                    <a:gd name="T33" fmla="+- 0 1078 118"/>
                                    <a:gd name="T34" fmla="*/ T33 w 1072"/>
                                    <a:gd name="T35" fmla="*/ 36 h 87"/>
                                    <a:gd name="T36" fmla="+- 0 1102 118"/>
                                    <a:gd name="T37" fmla="*/ T36 w 1072"/>
                                    <a:gd name="T38" fmla="*/ 36 h 87"/>
                                    <a:gd name="T39" fmla="+- 0 1106 118"/>
                                    <a:gd name="T40" fmla="*/ T39 w 1072"/>
                                    <a:gd name="T41" fmla="*/ 39 h 87"/>
                                    <a:gd name="T42" fmla="+- 0 1106 118"/>
                                    <a:gd name="T43" fmla="*/ T42 w 1072"/>
                                    <a:gd name="T44" fmla="*/ 75 h 87"/>
                                    <a:gd name="T45" fmla="+- 0 1189 118"/>
                                    <a:gd name="T46" fmla="*/ T45 w 1072"/>
                                    <a:gd name="T47" fmla="*/ 43 h 87"/>
                                    <a:gd name="T48" fmla="+- 0 1106 118"/>
                                    <a:gd name="T49" fmla="*/ T48 w 1072"/>
                                    <a:gd name="T50" fmla="*/ 75 h 87"/>
                                    <a:gd name="T51" fmla="+- 0 1106 118"/>
                                    <a:gd name="T52" fmla="*/ T51 w 1072"/>
                                    <a:gd name="T53" fmla="*/ 47 h 87"/>
                                    <a:gd name="T54" fmla="+- 0 1102 118"/>
                                    <a:gd name="T55" fmla="*/ T54 w 1072"/>
                                    <a:gd name="T56" fmla="*/ 50 h 87"/>
                                    <a:gd name="T57" fmla="+- 0 1078 118"/>
                                    <a:gd name="T58" fmla="*/ T57 w 1072"/>
                                    <a:gd name="T59" fmla="*/ 50 h 87"/>
                                    <a:gd name="T60" fmla="+- 0 1078 118"/>
                                    <a:gd name="T61" fmla="*/ T60 w 1072"/>
                                    <a:gd name="T62" fmla="*/ 86 h 87"/>
                                    <a:gd name="T63" fmla="+- 0 1106 118"/>
                                    <a:gd name="T64" fmla="*/ T63 w 1072"/>
                                    <a:gd name="T65" fmla="*/ 75 h 87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1" y="T32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7" y="T38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3" y="T44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9" y="T50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5" y="T56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1" y="T62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72" h="87">
                                      <a:moveTo>
                                        <a:pt x="988" y="47"/>
                                      </a:moveTo>
                                      <a:lnTo>
                                        <a:pt x="988" y="39"/>
                                      </a:lnTo>
                                      <a:lnTo>
                                        <a:pt x="98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984" y="50"/>
                                      </a:lnTo>
                                      <a:lnTo>
                                        <a:pt x="988" y="47"/>
                                      </a:lnTo>
                                      <a:close/>
                                      <a:moveTo>
                                        <a:pt x="1071" y="43"/>
                                      </a:moveTo>
                                      <a:lnTo>
                                        <a:pt x="960" y="0"/>
                                      </a:lnTo>
                                      <a:lnTo>
                                        <a:pt x="960" y="36"/>
                                      </a:lnTo>
                                      <a:lnTo>
                                        <a:pt x="984" y="36"/>
                                      </a:lnTo>
                                      <a:lnTo>
                                        <a:pt x="988" y="39"/>
                                      </a:lnTo>
                                      <a:lnTo>
                                        <a:pt x="988" y="75"/>
                                      </a:lnTo>
                                      <a:lnTo>
                                        <a:pt x="1071" y="43"/>
                                      </a:lnTo>
                                      <a:close/>
                                      <a:moveTo>
                                        <a:pt x="988" y="75"/>
                                      </a:moveTo>
                                      <a:lnTo>
                                        <a:pt x="988" y="47"/>
                                      </a:lnTo>
                                      <a:lnTo>
                                        <a:pt x="984" y="50"/>
                                      </a:lnTo>
                                      <a:lnTo>
                                        <a:pt x="960" y="50"/>
                                      </a:lnTo>
                                      <a:lnTo>
                                        <a:pt x="960" y="86"/>
                                      </a:lnTo>
                                      <a:lnTo>
                                        <a:pt x="988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9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6" y="38"/>
                                  <a:ext cx="395" cy="29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60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" y="38"/>
                                  <a:ext cx="395" cy="299"/>
                                </a:xfrm>
                                <a:custGeom>
                                  <a:avLst/>
                                  <a:gdLst>
                                    <a:gd name="T0" fmla="+- 0 1391 997"/>
                                    <a:gd name="T1" fmla="*/ T0 w 395"/>
                                    <a:gd name="T2" fmla="+- 0 187 38"/>
                                    <a:gd name="T3" fmla="*/ 187 h 299"/>
                                    <a:gd name="T4" fmla="+- 0 1376 997"/>
                                    <a:gd name="T5" fmla="*/ T4 w 395"/>
                                    <a:gd name="T6" fmla="+- 0 129 38"/>
                                    <a:gd name="T7" fmla="*/ 129 h 299"/>
                                    <a:gd name="T8" fmla="+- 0 1333 997"/>
                                    <a:gd name="T9" fmla="*/ T8 w 395"/>
                                    <a:gd name="T10" fmla="+- 0 82 38"/>
                                    <a:gd name="T11" fmla="*/ 82 h 299"/>
                                    <a:gd name="T12" fmla="+- 0 1271 997"/>
                                    <a:gd name="T13" fmla="*/ T12 w 395"/>
                                    <a:gd name="T14" fmla="+- 0 50 38"/>
                                    <a:gd name="T15" fmla="*/ 50 h 299"/>
                                    <a:gd name="T16" fmla="+- 0 1194 997"/>
                                    <a:gd name="T17" fmla="*/ T16 w 395"/>
                                    <a:gd name="T18" fmla="+- 0 38 38"/>
                                    <a:gd name="T19" fmla="*/ 38 h 299"/>
                                    <a:gd name="T20" fmla="+- 0 1117 997"/>
                                    <a:gd name="T21" fmla="*/ T20 w 395"/>
                                    <a:gd name="T22" fmla="+- 0 50 38"/>
                                    <a:gd name="T23" fmla="*/ 50 h 299"/>
                                    <a:gd name="T24" fmla="+- 0 1054 997"/>
                                    <a:gd name="T25" fmla="*/ T24 w 395"/>
                                    <a:gd name="T26" fmla="+- 0 82 38"/>
                                    <a:gd name="T27" fmla="*/ 82 h 299"/>
                                    <a:gd name="T28" fmla="+- 0 1012 997"/>
                                    <a:gd name="T29" fmla="*/ T28 w 395"/>
                                    <a:gd name="T30" fmla="+- 0 129 38"/>
                                    <a:gd name="T31" fmla="*/ 129 h 299"/>
                                    <a:gd name="T32" fmla="+- 0 997 997"/>
                                    <a:gd name="T33" fmla="*/ T32 w 395"/>
                                    <a:gd name="T34" fmla="+- 0 187 38"/>
                                    <a:gd name="T35" fmla="*/ 187 h 299"/>
                                    <a:gd name="T36" fmla="+- 0 1012 997"/>
                                    <a:gd name="T37" fmla="*/ T36 w 395"/>
                                    <a:gd name="T38" fmla="+- 0 245 38"/>
                                    <a:gd name="T39" fmla="*/ 245 h 299"/>
                                    <a:gd name="T40" fmla="+- 0 1054 997"/>
                                    <a:gd name="T41" fmla="*/ T40 w 395"/>
                                    <a:gd name="T42" fmla="+- 0 293 38"/>
                                    <a:gd name="T43" fmla="*/ 293 h 299"/>
                                    <a:gd name="T44" fmla="+- 0 1117 997"/>
                                    <a:gd name="T45" fmla="*/ T44 w 395"/>
                                    <a:gd name="T46" fmla="+- 0 325 38"/>
                                    <a:gd name="T47" fmla="*/ 325 h 299"/>
                                    <a:gd name="T48" fmla="+- 0 1194 997"/>
                                    <a:gd name="T49" fmla="*/ T48 w 395"/>
                                    <a:gd name="T50" fmla="+- 0 336 38"/>
                                    <a:gd name="T51" fmla="*/ 336 h 299"/>
                                    <a:gd name="T52" fmla="+- 0 1271 997"/>
                                    <a:gd name="T53" fmla="*/ T52 w 395"/>
                                    <a:gd name="T54" fmla="+- 0 325 38"/>
                                    <a:gd name="T55" fmla="*/ 325 h 299"/>
                                    <a:gd name="T56" fmla="+- 0 1333 997"/>
                                    <a:gd name="T57" fmla="*/ T56 w 395"/>
                                    <a:gd name="T58" fmla="+- 0 293 38"/>
                                    <a:gd name="T59" fmla="*/ 293 h 299"/>
                                    <a:gd name="T60" fmla="+- 0 1376 997"/>
                                    <a:gd name="T61" fmla="*/ T60 w 395"/>
                                    <a:gd name="T62" fmla="+- 0 245 38"/>
                                    <a:gd name="T63" fmla="*/ 245 h 299"/>
                                    <a:gd name="T64" fmla="+- 0 1391 997"/>
                                    <a:gd name="T65" fmla="*/ T64 w 395"/>
                                    <a:gd name="T66" fmla="+- 0 187 38"/>
                                    <a:gd name="T67" fmla="*/ 187 h 2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95" h="299">
                                      <a:moveTo>
                                        <a:pt x="394" y="149"/>
                                      </a:moveTo>
                                      <a:lnTo>
                                        <a:pt x="379" y="91"/>
                                      </a:lnTo>
                                      <a:lnTo>
                                        <a:pt x="336" y="44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15" y="91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15" y="207"/>
                                      </a:lnTo>
                                      <a:lnTo>
                                        <a:pt x="57" y="255"/>
                                      </a:lnTo>
                                      <a:lnTo>
                                        <a:pt x="120" y="287"/>
                                      </a:lnTo>
                                      <a:lnTo>
                                        <a:pt x="197" y="298"/>
                                      </a:lnTo>
                                      <a:lnTo>
                                        <a:pt x="274" y="287"/>
                                      </a:lnTo>
                                      <a:lnTo>
                                        <a:pt x="336" y="255"/>
                                      </a:lnTo>
                                      <a:lnTo>
                                        <a:pt x="379" y="207"/>
                                      </a:lnTo>
                                      <a:lnTo>
                                        <a:pt x="394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106"/>
                                  <a:ext cx="37" cy="162"/>
                                </a:xfrm>
                                <a:custGeom>
                                  <a:avLst/>
                                  <a:gdLst>
                                    <a:gd name="T0" fmla="+- 0 1108 1071"/>
                                    <a:gd name="T1" fmla="*/ T0 w 37"/>
                                    <a:gd name="T2" fmla="+- 0 107 107"/>
                                    <a:gd name="T3" fmla="*/ 107 h 162"/>
                                    <a:gd name="T4" fmla="+- 0 1080 1071"/>
                                    <a:gd name="T5" fmla="*/ T4 w 37"/>
                                    <a:gd name="T6" fmla="+- 0 147 107"/>
                                    <a:gd name="T7" fmla="*/ 147 h 162"/>
                                    <a:gd name="T8" fmla="+- 0 1071 1071"/>
                                    <a:gd name="T9" fmla="*/ T8 w 37"/>
                                    <a:gd name="T10" fmla="+- 0 187 107"/>
                                    <a:gd name="T11" fmla="*/ 187 h 162"/>
                                    <a:gd name="T12" fmla="+- 0 1080 1071"/>
                                    <a:gd name="T13" fmla="*/ T12 w 37"/>
                                    <a:gd name="T14" fmla="+- 0 228 107"/>
                                    <a:gd name="T15" fmla="*/ 228 h 162"/>
                                    <a:gd name="T16" fmla="+- 0 1108 1071"/>
                                    <a:gd name="T17" fmla="*/ T16 w 37"/>
                                    <a:gd name="T18" fmla="+- 0 268 107"/>
                                    <a:gd name="T19" fmla="*/ 268 h 1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" h="162">
                                      <a:moveTo>
                                        <a:pt x="37" y="0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9" y="121"/>
                                      </a:lnTo>
                                      <a:lnTo>
                                        <a:pt x="37" y="161"/>
                                      </a:lnTo>
                                    </a:path>
                                  </a:pathLst>
                                </a:custGeom>
                                <a:noFill/>
                                <a:ln w="69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2" y="123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74 1232"/>
                                    <a:gd name="T1" fmla="*/ T0 w 42"/>
                                    <a:gd name="T2" fmla="+- 0 148 124"/>
                                    <a:gd name="T3" fmla="*/ 148 h 32"/>
                                    <a:gd name="T4" fmla="+- 0 1274 1232"/>
                                    <a:gd name="T5" fmla="*/ T4 w 42"/>
                                    <a:gd name="T6" fmla="+- 0 131 124"/>
                                    <a:gd name="T7" fmla="*/ 131 h 32"/>
                                    <a:gd name="T8" fmla="+- 0 1264 1232"/>
                                    <a:gd name="T9" fmla="*/ T8 w 42"/>
                                    <a:gd name="T10" fmla="+- 0 124 124"/>
                                    <a:gd name="T11" fmla="*/ 124 h 32"/>
                                    <a:gd name="T12" fmla="+- 0 1242 1232"/>
                                    <a:gd name="T13" fmla="*/ T12 w 42"/>
                                    <a:gd name="T14" fmla="+- 0 124 124"/>
                                    <a:gd name="T15" fmla="*/ 124 h 32"/>
                                    <a:gd name="T16" fmla="+- 0 1232 1232"/>
                                    <a:gd name="T17" fmla="*/ T16 w 42"/>
                                    <a:gd name="T18" fmla="+- 0 131 124"/>
                                    <a:gd name="T19" fmla="*/ 131 h 32"/>
                                    <a:gd name="T20" fmla="+- 0 1232 1232"/>
                                    <a:gd name="T21" fmla="*/ T20 w 42"/>
                                    <a:gd name="T22" fmla="+- 0 148 124"/>
                                    <a:gd name="T23" fmla="*/ 148 h 32"/>
                                    <a:gd name="T24" fmla="+- 0 1242 1232"/>
                                    <a:gd name="T25" fmla="*/ T24 w 42"/>
                                    <a:gd name="T26" fmla="+- 0 155 124"/>
                                    <a:gd name="T27" fmla="*/ 155 h 32"/>
                                    <a:gd name="T28" fmla="+- 0 1264 1232"/>
                                    <a:gd name="T29" fmla="*/ T28 w 42"/>
                                    <a:gd name="T30" fmla="+- 0 155 124"/>
                                    <a:gd name="T31" fmla="*/ 155 h 32"/>
                                    <a:gd name="T32" fmla="+- 0 1274 1232"/>
                                    <a:gd name="T33" fmla="*/ T32 w 42"/>
                                    <a:gd name="T34" fmla="+- 0 148 124"/>
                                    <a:gd name="T35" fmla="*/ 148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24"/>
                                      </a:moveTo>
                                      <a:lnTo>
                                        <a:pt x="42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9AB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2" y="219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74 1232"/>
                                    <a:gd name="T1" fmla="*/ T0 w 42"/>
                                    <a:gd name="T2" fmla="+- 0 244 220"/>
                                    <a:gd name="T3" fmla="*/ 244 h 32"/>
                                    <a:gd name="T4" fmla="+- 0 1274 1232"/>
                                    <a:gd name="T5" fmla="*/ T4 w 42"/>
                                    <a:gd name="T6" fmla="+- 0 227 220"/>
                                    <a:gd name="T7" fmla="*/ 227 h 32"/>
                                    <a:gd name="T8" fmla="+- 0 1264 1232"/>
                                    <a:gd name="T9" fmla="*/ T8 w 42"/>
                                    <a:gd name="T10" fmla="+- 0 220 220"/>
                                    <a:gd name="T11" fmla="*/ 220 h 32"/>
                                    <a:gd name="T12" fmla="+- 0 1242 1232"/>
                                    <a:gd name="T13" fmla="*/ T12 w 42"/>
                                    <a:gd name="T14" fmla="+- 0 220 220"/>
                                    <a:gd name="T15" fmla="*/ 220 h 32"/>
                                    <a:gd name="T16" fmla="+- 0 1232 1232"/>
                                    <a:gd name="T17" fmla="*/ T16 w 42"/>
                                    <a:gd name="T18" fmla="+- 0 227 220"/>
                                    <a:gd name="T19" fmla="*/ 227 h 32"/>
                                    <a:gd name="T20" fmla="+- 0 1232 1232"/>
                                    <a:gd name="T21" fmla="*/ T20 w 42"/>
                                    <a:gd name="T22" fmla="+- 0 244 220"/>
                                    <a:gd name="T23" fmla="*/ 244 h 32"/>
                                    <a:gd name="T24" fmla="+- 0 1242 1232"/>
                                    <a:gd name="T25" fmla="*/ T24 w 42"/>
                                    <a:gd name="T26" fmla="+- 0 251 220"/>
                                    <a:gd name="T27" fmla="*/ 251 h 32"/>
                                    <a:gd name="T28" fmla="+- 0 1264 1232"/>
                                    <a:gd name="T29" fmla="*/ T28 w 42"/>
                                    <a:gd name="T30" fmla="+- 0 251 220"/>
                                    <a:gd name="T31" fmla="*/ 251 h 32"/>
                                    <a:gd name="T32" fmla="+- 0 1274 1232"/>
                                    <a:gd name="T33" fmla="*/ T32 w 42"/>
                                    <a:gd name="T34" fmla="+- 0 244 220"/>
                                    <a:gd name="T35" fmla="*/ 244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24"/>
                                      </a:moveTo>
                                      <a:lnTo>
                                        <a:pt x="42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9AB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2" y="123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74 1232"/>
                                    <a:gd name="T1" fmla="*/ T0 w 42"/>
                                    <a:gd name="T2" fmla="+- 0 139 124"/>
                                    <a:gd name="T3" fmla="*/ 139 h 32"/>
                                    <a:gd name="T4" fmla="+- 0 1274 1232"/>
                                    <a:gd name="T5" fmla="*/ T4 w 42"/>
                                    <a:gd name="T6" fmla="+- 0 131 124"/>
                                    <a:gd name="T7" fmla="*/ 131 h 32"/>
                                    <a:gd name="T8" fmla="+- 0 1264 1232"/>
                                    <a:gd name="T9" fmla="*/ T8 w 42"/>
                                    <a:gd name="T10" fmla="+- 0 124 124"/>
                                    <a:gd name="T11" fmla="*/ 124 h 32"/>
                                    <a:gd name="T12" fmla="+- 0 1253 1232"/>
                                    <a:gd name="T13" fmla="*/ T12 w 42"/>
                                    <a:gd name="T14" fmla="+- 0 124 124"/>
                                    <a:gd name="T15" fmla="*/ 124 h 32"/>
                                    <a:gd name="T16" fmla="+- 0 1242 1232"/>
                                    <a:gd name="T17" fmla="*/ T16 w 42"/>
                                    <a:gd name="T18" fmla="+- 0 124 124"/>
                                    <a:gd name="T19" fmla="*/ 124 h 32"/>
                                    <a:gd name="T20" fmla="+- 0 1232 1232"/>
                                    <a:gd name="T21" fmla="*/ T20 w 42"/>
                                    <a:gd name="T22" fmla="+- 0 131 124"/>
                                    <a:gd name="T23" fmla="*/ 131 h 32"/>
                                    <a:gd name="T24" fmla="+- 0 1232 1232"/>
                                    <a:gd name="T25" fmla="*/ T24 w 42"/>
                                    <a:gd name="T26" fmla="+- 0 139 124"/>
                                    <a:gd name="T27" fmla="*/ 139 h 32"/>
                                    <a:gd name="T28" fmla="+- 0 1232 1232"/>
                                    <a:gd name="T29" fmla="*/ T28 w 42"/>
                                    <a:gd name="T30" fmla="+- 0 148 124"/>
                                    <a:gd name="T31" fmla="*/ 148 h 32"/>
                                    <a:gd name="T32" fmla="+- 0 1242 1232"/>
                                    <a:gd name="T33" fmla="*/ T32 w 42"/>
                                    <a:gd name="T34" fmla="+- 0 155 124"/>
                                    <a:gd name="T35" fmla="*/ 155 h 32"/>
                                    <a:gd name="T36" fmla="+- 0 1253 1232"/>
                                    <a:gd name="T37" fmla="*/ T36 w 42"/>
                                    <a:gd name="T38" fmla="+- 0 155 124"/>
                                    <a:gd name="T39" fmla="*/ 155 h 32"/>
                                    <a:gd name="T40" fmla="+- 0 1264 1232"/>
                                    <a:gd name="T41" fmla="*/ T40 w 42"/>
                                    <a:gd name="T42" fmla="+- 0 155 124"/>
                                    <a:gd name="T43" fmla="*/ 155 h 32"/>
                                    <a:gd name="T44" fmla="+- 0 1274 1232"/>
                                    <a:gd name="T45" fmla="*/ T44 w 42"/>
                                    <a:gd name="T46" fmla="+- 0 148 124"/>
                                    <a:gd name="T47" fmla="*/ 148 h 32"/>
                                    <a:gd name="T48" fmla="+- 0 1274 1232"/>
                                    <a:gd name="T49" fmla="*/ T48 w 42"/>
                                    <a:gd name="T50" fmla="+- 0 139 124"/>
                                    <a:gd name="T51" fmla="*/ 139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5"/>
                                      </a:moveTo>
                                      <a:lnTo>
                                        <a:pt x="42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21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2" y="219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74 1232"/>
                                    <a:gd name="T1" fmla="*/ T0 w 42"/>
                                    <a:gd name="T2" fmla="+- 0 235 220"/>
                                    <a:gd name="T3" fmla="*/ 235 h 32"/>
                                    <a:gd name="T4" fmla="+- 0 1274 1232"/>
                                    <a:gd name="T5" fmla="*/ T4 w 42"/>
                                    <a:gd name="T6" fmla="+- 0 227 220"/>
                                    <a:gd name="T7" fmla="*/ 227 h 32"/>
                                    <a:gd name="T8" fmla="+- 0 1264 1232"/>
                                    <a:gd name="T9" fmla="*/ T8 w 42"/>
                                    <a:gd name="T10" fmla="+- 0 220 220"/>
                                    <a:gd name="T11" fmla="*/ 220 h 32"/>
                                    <a:gd name="T12" fmla="+- 0 1253 1232"/>
                                    <a:gd name="T13" fmla="*/ T12 w 42"/>
                                    <a:gd name="T14" fmla="+- 0 220 220"/>
                                    <a:gd name="T15" fmla="*/ 220 h 32"/>
                                    <a:gd name="T16" fmla="+- 0 1242 1232"/>
                                    <a:gd name="T17" fmla="*/ T16 w 42"/>
                                    <a:gd name="T18" fmla="+- 0 220 220"/>
                                    <a:gd name="T19" fmla="*/ 220 h 32"/>
                                    <a:gd name="T20" fmla="+- 0 1232 1232"/>
                                    <a:gd name="T21" fmla="*/ T20 w 42"/>
                                    <a:gd name="T22" fmla="+- 0 227 220"/>
                                    <a:gd name="T23" fmla="*/ 227 h 32"/>
                                    <a:gd name="T24" fmla="+- 0 1232 1232"/>
                                    <a:gd name="T25" fmla="*/ T24 w 42"/>
                                    <a:gd name="T26" fmla="+- 0 235 220"/>
                                    <a:gd name="T27" fmla="*/ 235 h 32"/>
                                    <a:gd name="T28" fmla="+- 0 1232 1232"/>
                                    <a:gd name="T29" fmla="*/ T28 w 42"/>
                                    <a:gd name="T30" fmla="+- 0 244 220"/>
                                    <a:gd name="T31" fmla="*/ 244 h 32"/>
                                    <a:gd name="T32" fmla="+- 0 1242 1232"/>
                                    <a:gd name="T33" fmla="*/ T32 w 42"/>
                                    <a:gd name="T34" fmla="+- 0 251 220"/>
                                    <a:gd name="T35" fmla="*/ 251 h 32"/>
                                    <a:gd name="T36" fmla="+- 0 1253 1232"/>
                                    <a:gd name="T37" fmla="*/ T36 w 42"/>
                                    <a:gd name="T38" fmla="+- 0 251 220"/>
                                    <a:gd name="T39" fmla="*/ 251 h 32"/>
                                    <a:gd name="T40" fmla="+- 0 1264 1232"/>
                                    <a:gd name="T41" fmla="*/ T40 w 42"/>
                                    <a:gd name="T42" fmla="+- 0 251 220"/>
                                    <a:gd name="T43" fmla="*/ 251 h 32"/>
                                    <a:gd name="T44" fmla="+- 0 1274 1232"/>
                                    <a:gd name="T45" fmla="*/ T44 w 42"/>
                                    <a:gd name="T46" fmla="+- 0 244 220"/>
                                    <a:gd name="T47" fmla="*/ 244 h 32"/>
                                    <a:gd name="T48" fmla="+- 0 1274 1232"/>
                                    <a:gd name="T49" fmla="*/ T48 w 42"/>
                                    <a:gd name="T50" fmla="+- 0 235 220"/>
                                    <a:gd name="T51" fmla="*/ 235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5"/>
                                      </a:moveTo>
                                      <a:lnTo>
                                        <a:pt x="42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21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6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" y="38"/>
                                  <a:ext cx="395" cy="29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67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" y="38"/>
                                  <a:ext cx="395" cy="299"/>
                                </a:xfrm>
                                <a:custGeom>
                                  <a:avLst/>
                                  <a:gdLst>
                                    <a:gd name="T0" fmla="+- 0 6 6"/>
                                    <a:gd name="T1" fmla="*/ T0 w 395"/>
                                    <a:gd name="T2" fmla="+- 0 187 38"/>
                                    <a:gd name="T3" fmla="*/ 187 h 299"/>
                                    <a:gd name="T4" fmla="+- 0 22 6"/>
                                    <a:gd name="T5" fmla="*/ T4 w 395"/>
                                    <a:gd name="T6" fmla="+- 0 245 38"/>
                                    <a:gd name="T7" fmla="*/ 245 h 299"/>
                                    <a:gd name="T8" fmla="+- 0 64 6"/>
                                    <a:gd name="T9" fmla="*/ T8 w 395"/>
                                    <a:gd name="T10" fmla="+- 0 293 38"/>
                                    <a:gd name="T11" fmla="*/ 293 h 299"/>
                                    <a:gd name="T12" fmla="+- 0 127 6"/>
                                    <a:gd name="T13" fmla="*/ T12 w 395"/>
                                    <a:gd name="T14" fmla="+- 0 325 38"/>
                                    <a:gd name="T15" fmla="*/ 325 h 299"/>
                                    <a:gd name="T16" fmla="+- 0 203 6"/>
                                    <a:gd name="T17" fmla="*/ T16 w 395"/>
                                    <a:gd name="T18" fmla="+- 0 336 38"/>
                                    <a:gd name="T19" fmla="*/ 336 h 299"/>
                                    <a:gd name="T20" fmla="+- 0 280 6"/>
                                    <a:gd name="T21" fmla="*/ T20 w 395"/>
                                    <a:gd name="T22" fmla="+- 0 325 38"/>
                                    <a:gd name="T23" fmla="*/ 325 h 299"/>
                                    <a:gd name="T24" fmla="+- 0 343 6"/>
                                    <a:gd name="T25" fmla="*/ T24 w 395"/>
                                    <a:gd name="T26" fmla="+- 0 293 38"/>
                                    <a:gd name="T27" fmla="*/ 293 h 299"/>
                                    <a:gd name="T28" fmla="+- 0 385 6"/>
                                    <a:gd name="T29" fmla="*/ T28 w 395"/>
                                    <a:gd name="T30" fmla="+- 0 245 38"/>
                                    <a:gd name="T31" fmla="*/ 245 h 299"/>
                                    <a:gd name="T32" fmla="+- 0 401 6"/>
                                    <a:gd name="T33" fmla="*/ T32 w 395"/>
                                    <a:gd name="T34" fmla="+- 0 187 38"/>
                                    <a:gd name="T35" fmla="*/ 187 h 299"/>
                                    <a:gd name="T36" fmla="+- 0 385 6"/>
                                    <a:gd name="T37" fmla="*/ T36 w 395"/>
                                    <a:gd name="T38" fmla="+- 0 129 38"/>
                                    <a:gd name="T39" fmla="*/ 129 h 299"/>
                                    <a:gd name="T40" fmla="+- 0 343 6"/>
                                    <a:gd name="T41" fmla="*/ T40 w 395"/>
                                    <a:gd name="T42" fmla="+- 0 82 38"/>
                                    <a:gd name="T43" fmla="*/ 82 h 299"/>
                                    <a:gd name="T44" fmla="+- 0 280 6"/>
                                    <a:gd name="T45" fmla="*/ T44 w 395"/>
                                    <a:gd name="T46" fmla="+- 0 50 38"/>
                                    <a:gd name="T47" fmla="*/ 50 h 299"/>
                                    <a:gd name="T48" fmla="+- 0 203 6"/>
                                    <a:gd name="T49" fmla="*/ T48 w 395"/>
                                    <a:gd name="T50" fmla="+- 0 38 38"/>
                                    <a:gd name="T51" fmla="*/ 38 h 299"/>
                                    <a:gd name="T52" fmla="+- 0 127 6"/>
                                    <a:gd name="T53" fmla="*/ T52 w 395"/>
                                    <a:gd name="T54" fmla="+- 0 50 38"/>
                                    <a:gd name="T55" fmla="*/ 50 h 299"/>
                                    <a:gd name="T56" fmla="+- 0 64 6"/>
                                    <a:gd name="T57" fmla="*/ T56 w 395"/>
                                    <a:gd name="T58" fmla="+- 0 82 38"/>
                                    <a:gd name="T59" fmla="*/ 82 h 299"/>
                                    <a:gd name="T60" fmla="+- 0 22 6"/>
                                    <a:gd name="T61" fmla="*/ T60 w 395"/>
                                    <a:gd name="T62" fmla="+- 0 129 38"/>
                                    <a:gd name="T63" fmla="*/ 129 h 299"/>
                                    <a:gd name="T64" fmla="+- 0 6 6"/>
                                    <a:gd name="T65" fmla="*/ T64 w 395"/>
                                    <a:gd name="T66" fmla="+- 0 187 38"/>
                                    <a:gd name="T67" fmla="*/ 187 h 2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95" h="299">
                                      <a:moveTo>
                                        <a:pt x="0" y="149"/>
                                      </a:moveTo>
                                      <a:lnTo>
                                        <a:pt x="16" y="207"/>
                                      </a:lnTo>
                                      <a:lnTo>
                                        <a:pt x="58" y="255"/>
                                      </a:lnTo>
                                      <a:lnTo>
                                        <a:pt x="121" y="287"/>
                                      </a:lnTo>
                                      <a:lnTo>
                                        <a:pt x="197" y="298"/>
                                      </a:lnTo>
                                      <a:lnTo>
                                        <a:pt x="274" y="287"/>
                                      </a:lnTo>
                                      <a:lnTo>
                                        <a:pt x="337" y="255"/>
                                      </a:lnTo>
                                      <a:lnTo>
                                        <a:pt x="379" y="207"/>
                                      </a:lnTo>
                                      <a:lnTo>
                                        <a:pt x="395" y="149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37" y="44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58" y="44"/>
                                      </a:lnTo>
                                      <a:lnTo>
                                        <a:pt x="16" y="91"/>
                                      </a:lnTo>
                                      <a:lnTo>
                                        <a:pt x="0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106"/>
                                  <a:ext cx="37" cy="162"/>
                                </a:xfrm>
                                <a:custGeom>
                                  <a:avLst/>
                                  <a:gdLst>
                                    <a:gd name="T0" fmla="+- 0 290 290"/>
                                    <a:gd name="T1" fmla="*/ T0 w 37"/>
                                    <a:gd name="T2" fmla="+- 0 268 107"/>
                                    <a:gd name="T3" fmla="*/ 268 h 162"/>
                                    <a:gd name="T4" fmla="+- 0 317 290"/>
                                    <a:gd name="T5" fmla="*/ T4 w 37"/>
                                    <a:gd name="T6" fmla="+- 0 228 107"/>
                                    <a:gd name="T7" fmla="*/ 228 h 162"/>
                                    <a:gd name="T8" fmla="+- 0 326 290"/>
                                    <a:gd name="T9" fmla="*/ T8 w 37"/>
                                    <a:gd name="T10" fmla="+- 0 187 107"/>
                                    <a:gd name="T11" fmla="*/ 187 h 162"/>
                                    <a:gd name="T12" fmla="+- 0 317 290"/>
                                    <a:gd name="T13" fmla="*/ T12 w 37"/>
                                    <a:gd name="T14" fmla="+- 0 147 107"/>
                                    <a:gd name="T15" fmla="*/ 147 h 162"/>
                                    <a:gd name="T16" fmla="+- 0 290 290"/>
                                    <a:gd name="T17" fmla="*/ T16 w 37"/>
                                    <a:gd name="T18" fmla="+- 0 107 107"/>
                                    <a:gd name="T19" fmla="*/ 107 h 1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" h="162">
                                      <a:moveTo>
                                        <a:pt x="0" y="161"/>
                                      </a:moveTo>
                                      <a:lnTo>
                                        <a:pt x="27" y="121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9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219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65 124"/>
                                    <a:gd name="T1" fmla="*/ T0 w 42"/>
                                    <a:gd name="T2" fmla="+- 0 244 220"/>
                                    <a:gd name="T3" fmla="*/ 244 h 32"/>
                                    <a:gd name="T4" fmla="+- 0 165 124"/>
                                    <a:gd name="T5" fmla="*/ T4 w 42"/>
                                    <a:gd name="T6" fmla="+- 0 227 220"/>
                                    <a:gd name="T7" fmla="*/ 227 h 32"/>
                                    <a:gd name="T8" fmla="+- 0 156 124"/>
                                    <a:gd name="T9" fmla="*/ T8 w 42"/>
                                    <a:gd name="T10" fmla="+- 0 220 220"/>
                                    <a:gd name="T11" fmla="*/ 220 h 32"/>
                                    <a:gd name="T12" fmla="+- 0 133 124"/>
                                    <a:gd name="T13" fmla="*/ T12 w 42"/>
                                    <a:gd name="T14" fmla="+- 0 220 220"/>
                                    <a:gd name="T15" fmla="*/ 220 h 32"/>
                                    <a:gd name="T16" fmla="+- 0 124 124"/>
                                    <a:gd name="T17" fmla="*/ T16 w 42"/>
                                    <a:gd name="T18" fmla="+- 0 227 220"/>
                                    <a:gd name="T19" fmla="*/ 227 h 32"/>
                                    <a:gd name="T20" fmla="+- 0 124 124"/>
                                    <a:gd name="T21" fmla="*/ T20 w 42"/>
                                    <a:gd name="T22" fmla="+- 0 244 220"/>
                                    <a:gd name="T23" fmla="*/ 244 h 32"/>
                                    <a:gd name="T24" fmla="+- 0 133 124"/>
                                    <a:gd name="T25" fmla="*/ T24 w 42"/>
                                    <a:gd name="T26" fmla="+- 0 251 220"/>
                                    <a:gd name="T27" fmla="*/ 251 h 32"/>
                                    <a:gd name="T28" fmla="+- 0 156 124"/>
                                    <a:gd name="T29" fmla="*/ T28 w 42"/>
                                    <a:gd name="T30" fmla="+- 0 251 220"/>
                                    <a:gd name="T31" fmla="*/ 251 h 32"/>
                                    <a:gd name="T32" fmla="+- 0 165 124"/>
                                    <a:gd name="T33" fmla="*/ T32 w 42"/>
                                    <a:gd name="T34" fmla="+- 0 244 220"/>
                                    <a:gd name="T35" fmla="*/ 244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1" y="24"/>
                                      </a:moveTo>
                                      <a:lnTo>
                                        <a:pt x="41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9AB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123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65 124"/>
                                    <a:gd name="T1" fmla="*/ T0 w 42"/>
                                    <a:gd name="T2" fmla="+- 0 148 124"/>
                                    <a:gd name="T3" fmla="*/ 148 h 32"/>
                                    <a:gd name="T4" fmla="+- 0 165 124"/>
                                    <a:gd name="T5" fmla="*/ T4 w 42"/>
                                    <a:gd name="T6" fmla="+- 0 131 124"/>
                                    <a:gd name="T7" fmla="*/ 131 h 32"/>
                                    <a:gd name="T8" fmla="+- 0 156 124"/>
                                    <a:gd name="T9" fmla="*/ T8 w 42"/>
                                    <a:gd name="T10" fmla="+- 0 124 124"/>
                                    <a:gd name="T11" fmla="*/ 124 h 32"/>
                                    <a:gd name="T12" fmla="+- 0 133 124"/>
                                    <a:gd name="T13" fmla="*/ T12 w 42"/>
                                    <a:gd name="T14" fmla="+- 0 124 124"/>
                                    <a:gd name="T15" fmla="*/ 124 h 32"/>
                                    <a:gd name="T16" fmla="+- 0 124 124"/>
                                    <a:gd name="T17" fmla="*/ T16 w 42"/>
                                    <a:gd name="T18" fmla="+- 0 131 124"/>
                                    <a:gd name="T19" fmla="*/ 131 h 32"/>
                                    <a:gd name="T20" fmla="+- 0 124 124"/>
                                    <a:gd name="T21" fmla="*/ T20 w 42"/>
                                    <a:gd name="T22" fmla="+- 0 148 124"/>
                                    <a:gd name="T23" fmla="*/ 148 h 32"/>
                                    <a:gd name="T24" fmla="+- 0 133 124"/>
                                    <a:gd name="T25" fmla="*/ T24 w 42"/>
                                    <a:gd name="T26" fmla="+- 0 155 124"/>
                                    <a:gd name="T27" fmla="*/ 155 h 32"/>
                                    <a:gd name="T28" fmla="+- 0 156 124"/>
                                    <a:gd name="T29" fmla="*/ T28 w 42"/>
                                    <a:gd name="T30" fmla="+- 0 155 124"/>
                                    <a:gd name="T31" fmla="*/ 155 h 32"/>
                                    <a:gd name="T32" fmla="+- 0 165 124"/>
                                    <a:gd name="T33" fmla="*/ T32 w 42"/>
                                    <a:gd name="T34" fmla="+- 0 148 124"/>
                                    <a:gd name="T35" fmla="*/ 148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1" y="24"/>
                                      </a:moveTo>
                                      <a:lnTo>
                                        <a:pt x="41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9AB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219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4 124"/>
                                    <a:gd name="T1" fmla="*/ T0 w 42"/>
                                    <a:gd name="T2" fmla="+- 0 235 220"/>
                                    <a:gd name="T3" fmla="*/ 235 h 32"/>
                                    <a:gd name="T4" fmla="+- 0 124 124"/>
                                    <a:gd name="T5" fmla="*/ T4 w 42"/>
                                    <a:gd name="T6" fmla="+- 0 244 220"/>
                                    <a:gd name="T7" fmla="*/ 244 h 32"/>
                                    <a:gd name="T8" fmla="+- 0 133 124"/>
                                    <a:gd name="T9" fmla="*/ T8 w 42"/>
                                    <a:gd name="T10" fmla="+- 0 251 220"/>
                                    <a:gd name="T11" fmla="*/ 251 h 32"/>
                                    <a:gd name="T12" fmla="+- 0 144 124"/>
                                    <a:gd name="T13" fmla="*/ T12 w 42"/>
                                    <a:gd name="T14" fmla="+- 0 251 220"/>
                                    <a:gd name="T15" fmla="*/ 251 h 32"/>
                                    <a:gd name="T16" fmla="+- 0 156 124"/>
                                    <a:gd name="T17" fmla="*/ T16 w 42"/>
                                    <a:gd name="T18" fmla="+- 0 251 220"/>
                                    <a:gd name="T19" fmla="*/ 251 h 32"/>
                                    <a:gd name="T20" fmla="+- 0 165 124"/>
                                    <a:gd name="T21" fmla="*/ T20 w 42"/>
                                    <a:gd name="T22" fmla="+- 0 244 220"/>
                                    <a:gd name="T23" fmla="*/ 244 h 32"/>
                                    <a:gd name="T24" fmla="+- 0 165 124"/>
                                    <a:gd name="T25" fmla="*/ T24 w 42"/>
                                    <a:gd name="T26" fmla="+- 0 235 220"/>
                                    <a:gd name="T27" fmla="*/ 235 h 32"/>
                                    <a:gd name="T28" fmla="+- 0 165 124"/>
                                    <a:gd name="T29" fmla="*/ T28 w 42"/>
                                    <a:gd name="T30" fmla="+- 0 227 220"/>
                                    <a:gd name="T31" fmla="*/ 227 h 32"/>
                                    <a:gd name="T32" fmla="+- 0 156 124"/>
                                    <a:gd name="T33" fmla="*/ T32 w 42"/>
                                    <a:gd name="T34" fmla="+- 0 220 220"/>
                                    <a:gd name="T35" fmla="*/ 220 h 32"/>
                                    <a:gd name="T36" fmla="+- 0 144 124"/>
                                    <a:gd name="T37" fmla="*/ T36 w 42"/>
                                    <a:gd name="T38" fmla="+- 0 220 220"/>
                                    <a:gd name="T39" fmla="*/ 220 h 32"/>
                                    <a:gd name="T40" fmla="+- 0 133 124"/>
                                    <a:gd name="T41" fmla="*/ T40 w 42"/>
                                    <a:gd name="T42" fmla="+- 0 220 220"/>
                                    <a:gd name="T43" fmla="*/ 220 h 32"/>
                                    <a:gd name="T44" fmla="+- 0 124 124"/>
                                    <a:gd name="T45" fmla="*/ T44 w 42"/>
                                    <a:gd name="T46" fmla="+- 0 227 220"/>
                                    <a:gd name="T47" fmla="*/ 227 h 32"/>
                                    <a:gd name="T48" fmla="+- 0 124 124"/>
                                    <a:gd name="T49" fmla="*/ T48 w 42"/>
                                    <a:gd name="T50" fmla="+- 0 235 220"/>
                                    <a:gd name="T51" fmla="*/ 235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0" y="15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123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4 124"/>
                                    <a:gd name="T1" fmla="*/ T0 w 42"/>
                                    <a:gd name="T2" fmla="+- 0 139 124"/>
                                    <a:gd name="T3" fmla="*/ 139 h 32"/>
                                    <a:gd name="T4" fmla="+- 0 124 124"/>
                                    <a:gd name="T5" fmla="*/ T4 w 42"/>
                                    <a:gd name="T6" fmla="+- 0 148 124"/>
                                    <a:gd name="T7" fmla="*/ 148 h 32"/>
                                    <a:gd name="T8" fmla="+- 0 133 124"/>
                                    <a:gd name="T9" fmla="*/ T8 w 42"/>
                                    <a:gd name="T10" fmla="+- 0 155 124"/>
                                    <a:gd name="T11" fmla="*/ 155 h 32"/>
                                    <a:gd name="T12" fmla="+- 0 144 124"/>
                                    <a:gd name="T13" fmla="*/ T12 w 42"/>
                                    <a:gd name="T14" fmla="+- 0 155 124"/>
                                    <a:gd name="T15" fmla="*/ 155 h 32"/>
                                    <a:gd name="T16" fmla="+- 0 156 124"/>
                                    <a:gd name="T17" fmla="*/ T16 w 42"/>
                                    <a:gd name="T18" fmla="+- 0 155 124"/>
                                    <a:gd name="T19" fmla="*/ 155 h 32"/>
                                    <a:gd name="T20" fmla="+- 0 165 124"/>
                                    <a:gd name="T21" fmla="*/ T20 w 42"/>
                                    <a:gd name="T22" fmla="+- 0 148 124"/>
                                    <a:gd name="T23" fmla="*/ 148 h 32"/>
                                    <a:gd name="T24" fmla="+- 0 165 124"/>
                                    <a:gd name="T25" fmla="*/ T24 w 42"/>
                                    <a:gd name="T26" fmla="+- 0 139 124"/>
                                    <a:gd name="T27" fmla="*/ 139 h 32"/>
                                    <a:gd name="T28" fmla="+- 0 165 124"/>
                                    <a:gd name="T29" fmla="*/ T28 w 42"/>
                                    <a:gd name="T30" fmla="+- 0 131 124"/>
                                    <a:gd name="T31" fmla="*/ 131 h 32"/>
                                    <a:gd name="T32" fmla="+- 0 156 124"/>
                                    <a:gd name="T33" fmla="*/ T32 w 42"/>
                                    <a:gd name="T34" fmla="+- 0 124 124"/>
                                    <a:gd name="T35" fmla="*/ 124 h 32"/>
                                    <a:gd name="T36" fmla="+- 0 144 124"/>
                                    <a:gd name="T37" fmla="*/ T36 w 42"/>
                                    <a:gd name="T38" fmla="+- 0 124 124"/>
                                    <a:gd name="T39" fmla="*/ 124 h 32"/>
                                    <a:gd name="T40" fmla="+- 0 133 124"/>
                                    <a:gd name="T41" fmla="*/ T40 w 42"/>
                                    <a:gd name="T42" fmla="+- 0 124 124"/>
                                    <a:gd name="T43" fmla="*/ 124 h 32"/>
                                    <a:gd name="T44" fmla="+- 0 124 124"/>
                                    <a:gd name="T45" fmla="*/ T44 w 42"/>
                                    <a:gd name="T46" fmla="+- 0 131 124"/>
                                    <a:gd name="T47" fmla="*/ 131 h 32"/>
                                    <a:gd name="T48" fmla="+- 0 124 124"/>
                                    <a:gd name="T49" fmla="*/ T48 w 42"/>
                                    <a:gd name="T50" fmla="+- 0 139 124"/>
                                    <a:gd name="T51" fmla="*/ 139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0" y="15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3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6" y="289"/>
                                  <a:ext cx="162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4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" y="282"/>
                                  <a:ext cx="174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75" name="AutoShap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" y="245"/>
                                  <a:ext cx="1152" cy="87"/>
                                </a:xfrm>
                                <a:custGeom>
                                  <a:avLst/>
                                  <a:gdLst>
                                    <a:gd name="T0" fmla="+- 0 239 128"/>
                                    <a:gd name="T1" fmla="*/ T0 w 1152"/>
                                    <a:gd name="T2" fmla="+- 0 282 246"/>
                                    <a:gd name="T3" fmla="*/ 282 h 87"/>
                                    <a:gd name="T4" fmla="+- 0 239 128"/>
                                    <a:gd name="T5" fmla="*/ T4 w 1152"/>
                                    <a:gd name="T6" fmla="+- 0 246 246"/>
                                    <a:gd name="T7" fmla="*/ 246 h 87"/>
                                    <a:gd name="T8" fmla="+- 0 128 128"/>
                                    <a:gd name="T9" fmla="*/ T8 w 1152"/>
                                    <a:gd name="T10" fmla="+- 0 289 246"/>
                                    <a:gd name="T11" fmla="*/ 289 h 87"/>
                                    <a:gd name="T12" fmla="+- 0 211 128"/>
                                    <a:gd name="T13" fmla="*/ T12 w 1152"/>
                                    <a:gd name="T14" fmla="+- 0 321 246"/>
                                    <a:gd name="T15" fmla="*/ 321 h 87"/>
                                    <a:gd name="T16" fmla="+- 0 211 128"/>
                                    <a:gd name="T17" fmla="*/ T16 w 1152"/>
                                    <a:gd name="T18" fmla="+- 0 285 246"/>
                                    <a:gd name="T19" fmla="*/ 285 h 87"/>
                                    <a:gd name="T20" fmla="+- 0 215 128"/>
                                    <a:gd name="T21" fmla="*/ T20 w 1152"/>
                                    <a:gd name="T22" fmla="+- 0 282 246"/>
                                    <a:gd name="T23" fmla="*/ 282 h 87"/>
                                    <a:gd name="T24" fmla="+- 0 239 128"/>
                                    <a:gd name="T25" fmla="*/ T24 w 1152"/>
                                    <a:gd name="T26" fmla="+- 0 282 246"/>
                                    <a:gd name="T27" fmla="*/ 282 h 87"/>
                                    <a:gd name="T28" fmla="+- 0 1279 128"/>
                                    <a:gd name="T29" fmla="*/ T28 w 1152"/>
                                    <a:gd name="T30" fmla="+- 0 293 246"/>
                                    <a:gd name="T31" fmla="*/ 293 h 87"/>
                                    <a:gd name="T32" fmla="+- 0 1279 128"/>
                                    <a:gd name="T33" fmla="*/ T32 w 1152"/>
                                    <a:gd name="T34" fmla="+- 0 285 246"/>
                                    <a:gd name="T35" fmla="*/ 285 h 87"/>
                                    <a:gd name="T36" fmla="+- 0 1275 128"/>
                                    <a:gd name="T37" fmla="*/ T36 w 1152"/>
                                    <a:gd name="T38" fmla="+- 0 282 246"/>
                                    <a:gd name="T39" fmla="*/ 282 h 87"/>
                                    <a:gd name="T40" fmla="+- 0 215 128"/>
                                    <a:gd name="T41" fmla="*/ T40 w 1152"/>
                                    <a:gd name="T42" fmla="+- 0 282 246"/>
                                    <a:gd name="T43" fmla="*/ 282 h 87"/>
                                    <a:gd name="T44" fmla="+- 0 211 128"/>
                                    <a:gd name="T45" fmla="*/ T44 w 1152"/>
                                    <a:gd name="T46" fmla="+- 0 285 246"/>
                                    <a:gd name="T47" fmla="*/ 285 h 87"/>
                                    <a:gd name="T48" fmla="+- 0 211 128"/>
                                    <a:gd name="T49" fmla="*/ T48 w 1152"/>
                                    <a:gd name="T50" fmla="+- 0 293 246"/>
                                    <a:gd name="T51" fmla="*/ 293 h 87"/>
                                    <a:gd name="T52" fmla="+- 0 215 128"/>
                                    <a:gd name="T53" fmla="*/ T52 w 1152"/>
                                    <a:gd name="T54" fmla="+- 0 296 246"/>
                                    <a:gd name="T55" fmla="*/ 296 h 87"/>
                                    <a:gd name="T56" fmla="+- 0 1275 128"/>
                                    <a:gd name="T57" fmla="*/ T56 w 1152"/>
                                    <a:gd name="T58" fmla="+- 0 296 246"/>
                                    <a:gd name="T59" fmla="*/ 296 h 87"/>
                                    <a:gd name="T60" fmla="+- 0 1279 128"/>
                                    <a:gd name="T61" fmla="*/ T60 w 1152"/>
                                    <a:gd name="T62" fmla="+- 0 293 246"/>
                                    <a:gd name="T63" fmla="*/ 293 h 87"/>
                                    <a:gd name="T64" fmla="+- 0 239 128"/>
                                    <a:gd name="T65" fmla="*/ T64 w 1152"/>
                                    <a:gd name="T66" fmla="+- 0 332 246"/>
                                    <a:gd name="T67" fmla="*/ 332 h 87"/>
                                    <a:gd name="T68" fmla="+- 0 239 128"/>
                                    <a:gd name="T69" fmla="*/ T68 w 1152"/>
                                    <a:gd name="T70" fmla="+- 0 296 246"/>
                                    <a:gd name="T71" fmla="*/ 296 h 87"/>
                                    <a:gd name="T72" fmla="+- 0 215 128"/>
                                    <a:gd name="T73" fmla="*/ T72 w 1152"/>
                                    <a:gd name="T74" fmla="+- 0 296 246"/>
                                    <a:gd name="T75" fmla="*/ 296 h 87"/>
                                    <a:gd name="T76" fmla="+- 0 211 128"/>
                                    <a:gd name="T77" fmla="*/ T76 w 1152"/>
                                    <a:gd name="T78" fmla="+- 0 293 246"/>
                                    <a:gd name="T79" fmla="*/ 293 h 87"/>
                                    <a:gd name="T80" fmla="+- 0 211 128"/>
                                    <a:gd name="T81" fmla="*/ T80 w 1152"/>
                                    <a:gd name="T82" fmla="+- 0 321 246"/>
                                    <a:gd name="T83" fmla="*/ 321 h 87"/>
                                    <a:gd name="T84" fmla="+- 0 239 128"/>
                                    <a:gd name="T85" fmla="*/ T84 w 1152"/>
                                    <a:gd name="T86" fmla="+- 0 332 246"/>
                                    <a:gd name="T87" fmla="*/ 332 h 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152" h="87">
                                      <a:moveTo>
                                        <a:pt x="111" y="36"/>
                                      </a:moveTo>
                                      <a:lnTo>
                                        <a:pt x="111" y="0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83" y="75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111" y="36"/>
                                      </a:lnTo>
                                      <a:close/>
                                      <a:moveTo>
                                        <a:pt x="1151" y="47"/>
                                      </a:moveTo>
                                      <a:lnTo>
                                        <a:pt x="1151" y="39"/>
                                      </a:lnTo>
                                      <a:lnTo>
                                        <a:pt x="1147" y="36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83" y="47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1147" y="50"/>
                                      </a:lnTo>
                                      <a:lnTo>
                                        <a:pt x="1151" y="47"/>
                                      </a:lnTo>
                                      <a:close/>
                                      <a:moveTo>
                                        <a:pt x="111" y="86"/>
                                      </a:moveTo>
                                      <a:lnTo>
                                        <a:pt x="111" y="50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83" y="47"/>
                                      </a:lnTo>
                                      <a:lnTo>
                                        <a:pt x="83" y="75"/>
                                      </a:lnTo>
                                      <a:lnTo>
                                        <a:pt x="111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257" o:spid="_x0000_s1026" style="width:69.9pt;height:21.1pt;mso-position-horizontal-relative:char;mso-position-vertical-relative:line" coordsize="1398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">
                      <v:shape id="AutoShape 40" o:spid="_x0000_s1027" style="position:absolute;left:118;width:1072;height:87;visibility:visible;mso-wrap-style:square;v-text-anchor:top" coordsize="10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TW/cAA&#10;AADcAAAADwAAAGRycy9kb3ducmV2LnhtbERPz2uDMBS+D/o/hDfYbcYJHcOaFikUivRSN+j11byq&#10;NHkRE6v975fDYMeP73exW6wRDxp971jBR5KCIG6c7rlV8PN9eP8C4QOyRuOYFDzJw267eikw127m&#10;Mz3q0IoYwj5HBV0IQy6lbzqy6BM3EEfu5kaLIcKxlXrEOYZbI7M0/ZQWe44NHQ6076i515NVcChv&#10;+8rM/n4J16okW1enyVRKvb0u5QZEoCX8i//cR60gW8e18Uw8An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TW/cAAAADcAAAADwAAAAAAAAAAAAAAAACYAgAAZHJzL2Rvd25y&#10;ZXYueG1sUEsFBgAAAAAEAAQA9QAAAIUDAAAAAA==&#10;" path="m988,47r,-8l984,36,4,36,,39r,8l4,50r980,l988,47xm1071,43l960,r,36l984,36r4,3l988,75r83,-32xm988,75r,-28l984,50r-24,l960,86,988,75xe" fillcolor="black" stroked="f">
                        <v:path arrowok="t" o:connecttype="custom" o:connectlocs="988,47;988,39;984,36;4,36;0,39;0,47;4,50;984,50;988,47;1071,43;960,0;960,36;984,36;988,39;988,75;1071,43;988,75;988,47;984,50;960,50;960,86;988,75" o:connectangles="0,0,0,0,0,0,0,0,0,0,0,0,0,0,0,0,0,0,0,0,0,0"/>
                      </v:shape>
                      <v:shape id="Picture 41" o:spid="_x0000_s1028" type="#_x0000_t75" style="position:absolute;left:996;top:38;width:395;height: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e/RXDAAAA3AAAAA8AAABkcnMvZG93bnJldi54bWxEj0GLwjAUhO+C/yE8wZumFhStRhFl1cNe&#10;dNXzs3m2pc1LabK2/vvNwsIeh5n5hlltOlOJFzWusKxgMo5AEKdWF5wpuH59jOYgnEfWWFkmBW9y&#10;sFn3eytMtG35TK+Lz0SAsEtQQe59nUjp0pwMurGtiYP3tI1BH2STSd1gG+CmknEUzaTBgsNCjjXt&#10;ckrLy7dRgPtyUu4fbna831yqM3n4bO+xUsNBt12C8NT5//Bf+6QVxNMF/J4JR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Z79FcMAAADcAAAADwAAAAAAAAAAAAAAAACf&#10;AgAAZHJzL2Rvd25yZXYueG1sUEsFBgAAAAAEAAQA9wAAAI8DAAAAAA==&#10;">
                        <v:imagedata r:id="rId20" o:title=""/>
                      </v:shape>
                      <v:shape id="Freeform 42" o:spid="_x0000_s1029" style="position:absolute;left:996;top:38;width:395;height:299;visibility:visible;mso-wrap-style:square;v-text-anchor:top" coordsize="395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9a48EA&#10;AADcAAAADwAAAGRycy9kb3ducmV2LnhtbERPy2oCMRTdF/yHcAU3pWbqQmRqFFEqsynFxwdcJtdk&#10;cHIzJtEZ/75ZFFweznu5HlwrHhRi41nB57QAQVx73bBRcD59fyxAxISssfVMCp4UYb0avS2x1L7n&#10;Az2OyYgcwrFEBTalrpQy1pYcxqnviDN38cFhyjAYqQP2Ody1clYUc+mw4dxgsaOtpfp6vDsFh8H2&#10;dXGrTqH63e9+5HtvurNRajIeNl8gEg3pJf53V1rBbJ7n5zP5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PWuPBAAAA3AAAAA8AAAAAAAAAAAAAAAAAmAIAAGRycy9kb3du&#10;cmV2LnhtbFBLBQYAAAAABAAEAPUAAACGAwAAAAA=&#10;" path="m394,149l379,91,336,44,274,12,197,,120,12,57,44,15,91,,149r15,58l57,255r63,32l197,298r77,-11l336,255r43,-48l394,149xe" filled="f" strokeweight=".22517mm">
                        <v:path arrowok="t" o:connecttype="custom" o:connectlocs="394,187;379,129;336,82;274,50;197,38;120,50;57,82;15,129;0,187;15,245;57,293;120,325;197,336;274,325;336,293;379,245;394,187" o:connectangles="0,0,0,0,0,0,0,0,0,0,0,0,0,0,0,0,0"/>
                      </v:shape>
                      <v:shape id="Freeform 43" o:spid="_x0000_s1030" style="position:absolute;left:1071;top:106;width:37;height:162;visibility:visible;mso-wrap-style:square;v-text-anchor:top" coordsize="3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linsUA&#10;AADcAAAADwAAAGRycy9kb3ducmV2LnhtbESPQWvCQBSE7wX/w/IKXopuDLiW1FWsIioIUm3vj+xr&#10;Epp9m2ZXE/99t1DocZj5Zpj5sre1uFHrK8caJuMEBHHuTMWFhvfLdvQMwgdkg7Vj0nAnD8vF4GGO&#10;mXEdv9HtHAoRS9hnqKEMocmk9HlJFv3YNcTR+3StxRBlW0jTYhfLbS3TJFHSYsVxocSG1iXlX+er&#10;1ZAe6lnavR5PG/VxeJq6Xqnd9Fvr4WO/egERqA//4T96byKnJvB7Jh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WKexQAAANwAAAAPAAAAAAAAAAAAAAAAAJgCAABkcnMv&#10;ZG93bnJldi54bWxQSwUGAAAAAAQABAD1AAAAigMAAAAA&#10;" path="m37,l9,40,,80r9,41l37,161e" filled="f" strokeweight=".19294mm">
                        <v:path arrowok="t" o:connecttype="custom" o:connectlocs="37,107;9,147;0,187;9,228;37,268" o:connectangles="0,0,0,0,0"/>
                      </v:shape>
                      <v:shape id="Freeform 44" o:spid="_x0000_s1031" style="position:absolute;left:1232;top:123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Z6MUA&#10;AADcAAAADwAAAGRycy9kb3ducmV2LnhtbESPQWvCQBSE74L/YXlCL1I3jRgkdZU2UGgvlWgh10f2&#10;mYRm34bdbUz/fbcgeBxm5htmd5hML0ZyvrOs4GmVgCCure64UfB1fnvcgvABWWNvmRT8kofDfj7b&#10;Ya7tlUsaT6EREcI+RwVtCEMupa9bMuhXdiCO3sU6gyFK10jt8BrhppdpkmTSYMdxocWBipbq79OP&#10;UfBx2aSycNnnuF5XS128VtvyWCn1sJhenkEEmsI9fGu/awVplsL/mXgE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JnoxQAAANwAAAAPAAAAAAAAAAAAAAAAAJgCAABkcnMv&#10;ZG93bnJldi54bWxQSwUGAAAAAAQABAD1AAAAigMAAAAA&#10;" path="m42,24l42,7,32,,10,,,7,,24r10,7l32,31,42,24xe" fillcolor="#c9ab91" stroked="f">
                        <v:path arrowok="t" o:connecttype="custom" o:connectlocs="42,148;42,131;32,124;10,124;0,131;0,148;10,155;32,155;42,148" o:connectangles="0,0,0,0,0,0,0,0,0"/>
                      </v:shape>
                      <v:shape id="Freeform 45" o:spid="_x0000_s1032" style="position:absolute;left:1232;top:219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A8c8UA&#10;AADcAAAADwAAAGRycy9kb3ducmV2LnhtbESPQWvCQBSE74X+h+UVeil1Y0KDpK7SBgr1YlELuT6y&#10;zyQ0+zbsrjH9964geBxm5htmuZ5ML0ZyvrOsYD5LQBDXVnfcKPg9fL0uQPiArLG3TAr+ycN69fiw&#10;xELbM+9o3IdGRAj7AhW0IQyFlL5uyaCf2YE4ekfrDIYoXSO1w3OEm16mSZJLgx3HhRYHKluq//Yn&#10;o2BzfEtl6fLtmGXViy4/q8Xup1Lq+Wn6eAcRaAr38K39rRWkeQb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DxzxQAAANwAAAAPAAAAAAAAAAAAAAAAAJgCAABkcnMv&#10;ZG93bnJldi54bWxQSwUGAAAAAAQABAD1AAAAigMAAAAA&#10;" path="m42,24l42,7,32,,10,,,7,,24r10,7l32,31,42,24xe" fillcolor="#c9ab91" stroked="f">
                        <v:path arrowok="t" o:connecttype="custom" o:connectlocs="42,244;42,227;32,220;10,220;0,227;0,244;10,251;32,251;42,244" o:connectangles="0,0,0,0,0,0,0,0,0"/>
                      </v:shape>
                      <v:shape id="Freeform 46" o:spid="_x0000_s1033" style="position:absolute;left:1232;top:123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eEsEA&#10;AADcAAAADwAAAGRycy9kb3ducmV2LnhtbESPQYvCMBSE74L/ITzBm6ZqEalGEdkFPW5V9Phonm21&#10;eSlN1PrvN4LgcZiZb5jFqjWVeFDjSssKRsMIBHFmdcm5gsP+dzAD4TyyxsoyKXiRg9Wy21lgou2T&#10;/+iR+lwECLsEFRTe14mULivIoBvamjh4F9sY9EE2udQNPgPcVHIcRVNpsOSwUGBNm4KyW3o3Cs5x&#10;doonWF+PlNofS3p30pOdUv1eu56D8NT6b/jT3moF42kM7zPh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HhLBAAAA3AAAAA8AAAAAAAAAAAAAAAAAmAIAAGRycy9kb3du&#10;cmV2LnhtbFBLBQYAAAAABAAEAPUAAACGAwAAAAA=&#10;" path="m42,15r,-8l32,,21,,10,,,7r,8l,24r10,7l21,31r11,l42,24r,-9xe" filled="f" strokeweight=".22517mm">
                        <v:path arrowok="t" o:connecttype="custom" o:connectlocs="42,139;42,131;32,124;21,124;10,124;0,131;0,139;0,148;10,155;21,155;32,155;42,148;42,139" o:connectangles="0,0,0,0,0,0,0,0,0,0,0,0,0"/>
                      </v:shape>
                      <v:shape id="Freeform 47" o:spid="_x0000_s1034" style="position:absolute;left:1232;top:219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O7icMA&#10;AADcAAAADwAAAGRycy9kb3ducmV2LnhtbESPT4vCMBTE7wt+h/AEb2vqnxXpmhYRBT1aFff4aN62&#10;XZuX0kSt394Iwh6HmfkNs0g7U4sbta6yrGA0jEAQ51ZXXCg4HjafcxDOI2usLZOCBzlIk97HAmNt&#10;77ynW+YLESDsYlRQet/EUrq8JINuaBvi4P3a1qAPsi2kbvEe4KaW4yiaSYMVh4USG1qVlF+yq1Hw&#10;M83P0wk2fyfK7NqS3p31ZKfUoN8tv0F46vx/+N3eagXj2Re8zoQj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O7icMAAADcAAAADwAAAAAAAAAAAAAAAACYAgAAZHJzL2Rv&#10;d25yZXYueG1sUEsFBgAAAAAEAAQA9QAAAIgDAAAAAA==&#10;" path="m42,15r,-8l32,,21,,10,,,7r,8l,24r10,7l21,31r11,l42,24r,-9xe" filled="f" strokeweight=".22517mm">
                        <v:path arrowok="t" o:connecttype="custom" o:connectlocs="42,235;42,227;32,220;21,220;10,220;0,227;0,235;0,244;10,251;21,251;32,251;42,244;42,235" o:connectangles="0,0,0,0,0,0,0,0,0,0,0,0,0"/>
                      </v:shape>
                      <v:shape id="Picture 48" o:spid="_x0000_s1035" type="#_x0000_t75" style="position:absolute;left:6;top:38;width:395;height: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Nz8nFAAAA3AAAAA8AAABkcnMvZG93bnJldi54bWxEj0FrwkAUhO8F/8PyBC+lblSINbqKKIJX&#10;bZH29sw+k2D2bciuSfTXu0Khx2FmvmEWq86UoqHaFZYVjIYRCOLU6oIzBd9fu49PEM4jaywtk4I7&#10;OVgte28LTLRt+UDN0WciQNglqCD3vkqkdGlOBt3QVsTBu9jaoA+yzqSusQ1wU8pxFMXSYMFhIceK&#10;Njml1+PNKPhpTvH0ffY4N+fRtbqsN9vfSftQatDv1nMQnjr/H/5r77WCcRzD60w4AnL5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Tc/JxQAAANwAAAAPAAAAAAAAAAAAAAAA&#10;AJ8CAABkcnMvZG93bnJldi54bWxQSwUGAAAAAAQABAD3AAAAkQMAAAAA&#10;">
                        <v:imagedata r:id="rId21" o:title=""/>
                      </v:shape>
                      <v:shape id="Freeform 49" o:spid="_x0000_s1036" style="position:absolute;left:6;top:38;width:395;height:299;visibility:visible;mso-wrap-style:square;v-text-anchor:top" coordsize="395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Cl8QA&#10;AADcAAAADwAAAGRycy9kb3ducmV2LnhtbESP3WoCMRSE7wu+QzhCb0rN6oWWrVGK0rI3Uvx5gMPm&#10;NFm6OVmT1F3f3ggFL4eZ+YZZrgfXiguF2HhWMJ0UIIhrrxs2Ck7Hz9c3EDEha2w9k4IrRVivRk9L&#10;LLXveU+XQzIiQziWqMCm1JVSxtqSwzjxHXH2fnxwmLIMRuqAfYa7Vs6KYi4dNpwXLHa0sVT/Hv6c&#10;gv1g+7o4V8dQfX9td/KlN93JKPU8Hj7eQSQa0iP83660gtl8Afcz+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mwpfEAAAA3AAAAA8AAAAAAAAAAAAAAAAAmAIAAGRycy9k&#10;b3ducmV2LnhtbFBLBQYAAAAABAAEAPUAAACJAwAAAAA=&#10;" path="m,149r16,58l58,255r63,32l197,298r77,-11l337,255r42,-48l395,149,379,91,337,44,274,12,197,,121,12,58,44,16,91,,149xe" filled="f" strokeweight=".22517mm">
                        <v:path arrowok="t" o:connecttype="custom" o:connectlocs="0,187;16,245;58,293;121,325;197,336;274,325;337,293;379,245;395,187;379,129;337,82;274,50;197,38;121,50;58,82;16,129;0,187" o:connectangles="0,0,0,0,0,0,0,0,0,0,0,0,0,0,0,0,0"/>
                      </v:shape>
                      <v:shape id="Freeform 50" o:spid="_x0000_s1037" style="position:absolute;left:289;top:106;width:37;height:162;visibility:visible;mso-wrap-style:square;v-text-anchor:top" coordsize="3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LA8IA&#10;AADcAAAADwAAAGRycy9kb3ducmV2LnhtbERPTUvDQBC9C/6HZQpexG4a6Fpit8UqYgsFadX7kB2T&#10;0OxszK5N/Pedg+Dx8b6X69G36kx9bAJbmE0zUMRlcA1XFj7eX+4WoGJCdtgGJgu/FGG9ur5aYuHC&#10;wAc6H1OlJIRjgRbqlLpC61jW5DFOQ0cs3FfoPSaBfaVdj4OE+1bnWWa0x4alocaOnmoqT8cfbyHf&#10;tff5sNm/PZvP3e08jMa8zr+tvZmMjw+gEo3pX/zn3jrxGVkrZ+QI6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Y8sDwgAAANwAAAAPAAAAAAAAAAAAAAAAAJgCAABkcnMvZG93&#10;bnJldi54bWxQSwUGAAAAAAQABAD1AAAAhwMAAAAA&#10;" path="m,161l27,121,36,80,27,40,,e" filled="f" strokeweight=".19294mm">
                        <v:path arrowok="t" o:connecttype="custom" o:connectlocs="0,268;27,228;36,187;27,147;0,107" o:connectangles="0,0,0,0,0"/>
                      </v:shape>
                      <v:shape id="Freeform 51" o:spid="_x0000_s1038" style="position:absolute;left:123;top:219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LmcYA&#10;AADcAAAADwAAAGRycy9kb3ducmV2LnhtbESPzWrDMBCE74W8g9hALyWR41CTOFFCaii0l5b8gK+L&#10;tbFNrJWRVMd9+6pQ6HGYmW+Y7X40nRjI+daygsU8AUFcWd1yreByfp2tQPiArLGzTAq+ycN+N3nY&#10;Yq7tnY80nEItIoR9jgqaEPpcSl81ZNDPbU8cvat1BkOUrpba4T3CTSfTJMmkwZbjQoM9FQ1Vt9OX&#10;UfB+fU5l4bKPYbksn3TxUq6On6VSj9PxsAERaAz/4b/2m1aQZmv4PROP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gLmcYAAADcAAAADwAAAAAAAAAAAAAAAACYAgAAZHJz&#10;L2Rvd25yZXYueG1sUEsFBgAAAAAEAAQA9QAAAIsDAAAAAA==&#10;" path="m41,24l41,7,32,,9,,,7,,24r9,7l32,31r9,-7xe" fillcolor="#c9ab91" stroked="f">
                        <v:path arrowok="t" o:connecttype="custom" o:connectlocs="41,244;41,227;32,220;9,220;0,227;0,244;9,251;32,251;41,244" o:connectangles="0,0,0,0,0,0,0,0,0"/>
                      </v:shape>
                      <v:shape id="Freeform 52" o:spid="_x0000_s1039" style="position:absolute;left:123;top:123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s02cIA&#10;AADcAAAADwAAAGRycy9kb3ducmV2LnhtbERPz2vCMBS+D/wfwhO8jJlamUpnFFcQ5mWiDnp9NM+2&#10;rHkpSVa7/94cBI8f3+/1djCt6Mn5xrKC2TQBQVxa3XCl4Oeyf1uB8AFZY2uZFPyTh+1m9LLGTNsb&#10;n6g/h0rEEPYZKqhD6DIpfVmTQT+1HXHkrtYZDBG6SmqHtxhuWpkmyUIabDg21NhRXlP5e/4zCg7X&#10;91TmbvHdz+fFq84/i9XpWCg1GQ+7DxCBhvAUP9xfWkG6jPPjmXg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+zTZwgAAANwAAAAPAAAAAAAAAAAAAAAAAJgCAABkcnMvZG93&#10;bnJldi54bWxQSwUGAAAAAAQABAD1AAAAhwMAAAAA&#10;" path="m41,24l41,7,32,,9,,,7,,24r9,7l32,31r9,-7xe" fillcolor="#c9ab91" stroked="f">
                        <v:path arrowok="t" o:connecttype="custom" o:connectlocs="41,148;41,131;32,124;9,124;0,131;0,148;9,155;32,155;41,148" o:connectangles="0,0,0,0,0,0,0,0,0"/>
                      </v:shape>
                      <v:shape id="Freeform 53" o:spid="_x0000_s1040" style="position:absolute;left:123;top:219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rV8MA&#10;AADcAAAADwAAAGRycy9kb3ducmV2LnhtbESPT4vCMBTE78J+h/AWvGnqH1ypTWVZFPRoddHjo3m2&#10;3W1eShO1fnsjCB6HmfkNkyw7U4srta6yrGA0jEAQ51ZXXCg47NeDOQjnkTXWlknBnRws049egrG2&#10;N97RNfOFCBB2MSoovW9iKV1ekkE3tA1x8M62NeiDbAupW7wFuKnlOIpm0mDFYaHEhn5Kyv+zi1Fw&#10;mubH6QSbv1/K7MqS3h71ZKtU/7P7XoDw1Pl3+NXeaAXjrxE8z4Qj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ErV8MAAADcAAAADwAAAAAAAAAAAAAAAACYAgAAZHJzL2Rv&#10;d25yZXYueG1sUEsFBgAAAAAEAAQA9QAAAIgDAAAAAA==&#10;" path="m,15r,9l9,31r11,l32,31r9,-7l41,15r,-8l32,,20,,9,,,7r,8xe" filled="f" strokeweight=".22517mm">
                        <v:path arrowok="t" o:connecttype="custom" o:connectlocs="0,235;0,244;9,251;20,251;32,251;41,244;41,235;41,227;32,220;20,220;9,220;0,227;0,235" o:connectangles="0,0,0,0,0,0,0,0,0,0,0,0,0"/>
                      </v:shape>
                      <v:shape id="Freeform 54" o:spid="_x0000_s1041" style="position:absolute;left:123;top:123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1IMEA&#10;AADcAAAADwAAAGRycy9kb3ducmV2LnhtbESPQYvCMBSE7wv+h/AEb2tqlVWqUUQU9GhV9Phonm21&#10;eSlN1PrvzcLCHoeZ+YaZLVpTiSc1rrSsYNCPQBBnVpecKzgeNt8TEM4ja6wsk4I3OVjMO18zTLR9&#10;8Z6eqc9FgLBLUEHhfZ1I6bKCDLq+rYmDd7WNQR9kk0vd4CvATSXjKPqRBksOCwXWtCoou6cPo+Ay&#10;ys6jIda3E6V2bUnvznq4U6rXbZdTEJ5a/x/+a2+1gngcw++ZcAT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ztSDBAAAA3AAAAA8AAAAAAAAAAAAAAAAAmAIAAGRycy9kb3du&#10;cmV2LnhtbFBLBQYAAAAABAAEAPUAAACGAwAAAAA=&#10;" path="m,15r,9l9,31r11,l32,31r9,-7l41,15r,-8l32,,20,,9,,,7r,8xe" filled="f" strokeweight=".22517mm">
                        <v:path arrowok="t" o:connecttype="custom" o:connectlocs="0,139;0,148;9,155;20,155;32,155;41,148;41,139;41,131;32,124;20,124;9,124;0,131;0,139" o:connectangles="0,0,0,0,0,0,0,0,0,0,0,0,0"/>
                      </v:shape>
                      <v:shape id="Picture 55" o:spid="_x0000_s1042" type="#_x0000_t75" style="position:absolute;left:996;top:289;width:162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0lYzEAAAA3AAAAA8AAABkcnMvZG93bnJldi54bWxEj0+LwjAUxO/CfofwBG+a+gd3qUZZBEFB&#10;D9plz4/m2Rabl5pErX56s7DgcZiZ3zDzZWtqcSPnK8sKhoMEBHFudcWFgp9s3f8C4QOyxtoyKXiQ&#10;h+XiozPHVNs7H+h2DIWIEPYpKihDaFIpfV6SQT+wDXH0TtYZDFG6QmqH9wg3tRwlyVQarDgulNjQ&#10;qqT8fLwaBc9qdzr4SYvT3yS7rLcXu8+cVarXbb9nIAK14R3+b2+0gtHnGP7OxCMgF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0lYzEAAAA3AAAAA8AAAAAAAAAAAAAAAAA&#10;nwIAAGRycy9kb3ducmV2LnhtbFBLBQYAAAAABAAEAPcAAACQAwAAAAA=&#10;">
                        <v:imagedata r:id="rId22" o:title=""/>
                      </v:shape>
                      <v:shape id="Picture 56" o:spid="_x0000_s1043" type="#_x0000_t75" style="position:absolute;left:990;top:282;width:174;height: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JWkLFAAAA3AAAAA8AAABkcnMvZG93bnJldi54bWxEj0FrwkAUhO8F/8PyhN7qRrFNSd0EEVs8&#10;eKhplR4f2WcSzL5dsluN/74rCD0OM/MNsygG04kz9b61rGA6SUAQV1a3XCv4/np/egXhA7LGzjIp&#10;uJKHIh89LDDT9sI7OpehFhHCPkMFTQguk9JXDRn0E+uIo3e0vcEQZV9L3eMlwk0nZ0nyIg22HBca&#10;dLRqqDqVv0aBdJ+7ZMuH9XXjhv3PM6cfc5Mq9Tgelm8gAg3hP3xvb7SCWTqH25l4BGT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CVpCxQAAANwAAAAPAAAAAAAAAAAAAAAA&#10;AJ8CAABkcnMvZG93bnJldi54bWxQSwUGAAAAAAQABAD3AAAAkQMAAAAA&#10;">
                        <v:imagedata r:id="rId15" o:title=""/>
                      </v:shape>
                      <v:shape id="AutoShape 57" o:spid="_x0000_s1044" style="position:absolute;left:127;top:245;width:1152;height:87;visibility:visible;mso-wrap-style:square;v-text-anchor:top" coordsize="115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iJ8QA&#10;AADcAAAADwAAAGRycy9kb3ducmV2LnhtbESPQWvCQBSE74L/YXlCb7ox1EbSbIKUFjwIpba9P7Kv&#10;SWj2bbq7avTXdwXB4zAz3zBFNZpeHMn5zrKC5SIBQVxb3XGj4Ovzbb4G4QOyxt4yKTiTh6qcTgrM&#10;tT3xBx33oRERwj5HBW0IQy6lr1sy6Bd2II7ej3UGQ5SukdrhKcJNL9MkeZIGO44LLQ700lL9uz8Y&#10;BY6+3x9xe8g4+Ixeu7/dpRnWSj3Mxs0ziEBjuIdv7a1WkGYruJ6JR0C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qYifEAAAA3AAAAA8AAAAAAAAAAAAAAAAAmAIAAGRycy9k&#10;b3ducmV2LnhtbFBLBQYAAAAABAAEAPUAAACJAwAAAAA=&#10;" path="m111,36l111,,,43,83,75r,-36l87,36r24,xm1151,47r,-8l1147,36,87,36r-4,3l83,47r4,3l1147,50r4,-3xm111,86r,-36l87,50,83,47r,28l111,86xe" fillcolor="black" stroked="f">
                        <v:path arrowok="t" o:connecttype="custom" o:connectlocs="111,282;111,246;0,289;83,321;83,285;87,282;111,282;1151,293;1151,285;1147,282;87,282;83,285;83,293;87,296;1147,296;1151,293;111,332;111,296;87,296;83,293;83,321;111,332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E412AB" w:rsidRDefault="00E412AB" w:rsidP="00C8171E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E412AB" w:rsidRDefault="00E412AB" w:rsidP="00C8171E">
            <w:pPr>
              <w:pStyle w:val="TableParagraph"/>
              <w:ind w:left="152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21A252A" wp14:editId="401065EB">
                      <wp:extent cx="887730" cy="247650"/>
                      <wp:effectExtent l="8255" t="11430" r="8890" b="0"/>
                      <wp:docPr id="238" name="Gr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7730" cy="247650"/>
                                <a:chOff x="0" y="0"/>
                                <a:chExt cx="1398" cy="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9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6" y="6"/>
                                  <a:ext cx="395" cy="29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0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" y="6"/>
                                  <a:ext cx="395" cy="299"/>
                                </a:xfrm>
                                <a:custGeom>
                                  <a:avLst/>
                                  <a:gdLst>
                                    <a:gd name="T0" fmla="+- 0 1391 997"/>
                                    <a:gd name="T1" fmla="*/ T0 w 395"/>
                                    <a:gd name="T2" fmla="+- 0 155 6"/>
                                    <a:gd name="T3" fmla="*/ 155 h 299"/>
                                    <a:gd name="T4" fmla="+- 0 1376 997"/>
                                    <a:gd name="T5" fmla="*/ T4 w 395"/>
                                    <a:gd name="T6" fmla="+- 0 97 6"/>
                                    <a:gd name="T7" fmla="*/ 97 h 299"/>
                                    <a:gd name="T8" fmla="+- 0 1333 997"/>
                                    <a:gd name="T9" fmla="*/ T8 w 395"/>
                                    <a:gd name="T10" fmla="+- 0 50 6"/>
                                    <a:gd name="T11" fmla="*/ 50 h 299"/>
                                    <a:gd name="T12" fmla="+- 0 1271 997"/>
                                    <a:gd name="T13" fmla="*/ T12 w 395"/>
                                    <a:gd name="T14" fmla="+- 0 18 6"/>
                                    <a:gd name="T15" fmla="*/ 18 h 299"/>
                                    <a:gd name="T16" fmla="+- 0 1194 997"/>
                                    <a:gd name="T17" fmla="*/ T16 w 395"/>
                                    <a:gd name="T18" fmla="+- 0 6 6"/>
                                    <a:gd name="T19" fmla="*/ 6 h 299"/>
                                    <a:gd name="T20" fmla="+- 0 1117 997"/>
                                    <a:gd name="T21" fmla="*/ T20 w 395"/>
                                    <a:gd name="T22" fmla="+- 0 18 6"/>
                                    <a:gd name="T23" fmla="*/ 18 h 299"/>
                                    <a:gd name="T24" fmla="+- 0 1054 997"/>
                                    <a:gd name="T25" fmla="*/ T24 w 395"/>
                                    <a:gd name="T26" fmla="+- 0 50 6"/>
                                    <a:gd name="T27" fmla="*/ 50 h 299"/>
                                    <a:gd name="T28" fmla="+- 0 1012 997"/>
                                    <a:gd name="T29" fmla="*/ T28 w 395"/>
                                    <a:gd name="T30" fmla="+- 0 97 6"/>
                                    <a:gd name="T31" fmla="*/ 97 h 299"/>
                                    <a:gd name="T32" fmla="+- 0 997 997"/>
                                    <a:gd name="T33" fmla="*/ T32 w 395"/>
                                    <a:gd name="T34" fmla="+- 0 155 6"/>
                                    <a:gd name="T35" fmla="*/ 155 h 299"/>
                                    <a:gd name="T36" fmla="+- 0 1012 997"/>
                                    <a:gd name="T37" fmla="*/ T36 w 395"/>
                                    <a:gd name="T38" fmla="+- 0 213 6"/>
                                    <a:gd name="T39" fmla="*/ 213 h 299"/>
                                    <a:gd name="T40" fmla="+- 0 1054 997"/>
                                    <a:gd name="T41" fmla="*/ T40 w 395"/>
                                    <a:gd name="T42" fmla="+- 0 261 6"/>
                                    <a:gd name="T43" fmla="*/ 261 h 299"/>
                                    <a:gd name="T44" fmla="+- 0 1117 997"/>
                                    <a:gd name="T45" fmla="*/ T44 w 395"/>
                                    <a:gd name="T46" fmla="+- 0 293 6"/>
                                    <a:gd name="T47" fmla="*/ 293 h 299"/>
                                    <a:gd name="T48" fmla="+- 0 1194 997"/>
                                    <a:gd name="T49" fmla="*/ T48 w 395"/>
                                    <a:gd name="T50" fmla="+- 0 305 6"/>
                                    <a:gd name="T51" fmla="*/ 305 h 299"/>
                                    <a:gd name="T52" fmla="+- 0 1271 997"/>
                                    <a:gd name="T53" fmla="*/ T52 w 395"/>
                                    <a:gd name="T54" fmla="+- 0 293 6"/>
                                    <a:gd name="T55" fmla="*/ 293 h 299"/>
                                    <a:gd name="T56" fmla="+- 0 1333 997"/>
                                    <a:gd name="T57" fmla="*/ T56 w 395"/>
                                    <a:gd name="T58" fmla="+- 0 261 6"/>
                                    <a:gd name="T59" fmla="*/ 261 h 299"/>
                                    <a:gd name="T60" fmla="+- 0 1376 997"/>
                                    <a:gd name="T61" fmla="*/ T60 w 395"/>
                                    <a:gd name="T62" fmla="+- 0 213 6"/>
                                    <a:gd name="T63" fmla="*/ 213 h 299"/>
                                    <a:gd name="T64" fmla="+- 0 1391 997"/>
                                    <a:gd name="T65" fmla="*/ T64 w 395"/>
                                    <a:gd name="T66" fmla="+- 0 155 6"/>
                                    <a:gd name="T67" fmla="*/ 155 h 2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95" h="299">
                                      <a:moveTo>
                                        <a:pt x="394" y="149"/>
                                      </a:moveTo>
                                      <a:lnTo>
                                        <a:pt x="379" y="91"/>
                                      </a:lnTo>
                                      <a:lnTo>
                                        <a:pt x="336" y="44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15" y="91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15" y="207"/>
                                      </a:lnTo>
                                      <a:lnTo>
                                        <a:pt x="57" y="255"/>
                                      </a:lnTo>
                                      <a:lnTo>
                                        <a:pt x="120" y="287"/>
                                      </a:lnTo>
                                      <a:lnTo>
                                        <a:pt x="197" y="299"/>
                                      </a:lnTo>
                                      <a:lnTo>
                                        <a:pt x="274" y="287"/>
                                      </a:lnTo>
                                      <a:lnTo>
                                        <a:pt x="336" y="255"/>
                                      </a:lnTo>
                                      <a:lnTo>
                                        <a:pt x="379" y="207"/>
                                      </a:lnTo>
                                      <a:lnTo>
                                        <a:pt x="394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74"/>
                                  <a:ext cx="37" cy="162"/>
                                </a:xfrm>
                                <a:custGeom>
                                  <a:avLst/>
                                  <a:gdLst>
                                    <a:gd name="T0" fmla="+- 0 1108 1071"/>
                                    <a:gd name="T1" fmla="*/ T0 w 37"/>
                                    <a:gd name="T2" fmla="+- 0 75 75"/>
                                    <a:gd name="T3" fmla="*/ 75 h 162"/>
                                    <a:gd name="T4" fmla="+- 0 1080 1071"/>
                                    <a:gd name="T5" fmla="*/ T4 w 37"/>
                                    <a:gd name="T6" fmla="+- 0 115 75"/>
                                    <a:gd name="T7" fmla="*/ 115 h 162"/>
                                    <a:gd name="T8" fmla="+- 0 1071 1071"/>
                                    <a:gd name="T9" fmla="*/ T8 w 37"/>
                                    <a:gd name="T10" fmla="+- 0 155 75"/>
                                    <a:gd name="T11" fmla="*/ 155 h 162"/>
                                    <a:gd name="T12" fmla="+- 0 1080 1071"/>
                                    <a:gd name="T13" fmla="*/ T12 w 37"/>
                                    <a:gd name="T14" fmla="+- 0 196 75"/>
                                    <a:gd name="T15" fmla="*/ 196 h 162"/>
                                    <a:gd name="T16" fmla="+- 0 1108 1071"/>
                                    <a:gd name="T17" fmla="*/ T16 w 37"/>
                                    <a:gd name="T18" fmla="+- 0 236 75"/>
                                    <a:gd name="T19" fmla="*/ 236 h 1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" h="162">
                                      <a:moveTo>
                                        <a:pt x="37" y="0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9" y="121"/>
                                      </a:lnTo>
                                      <a:lnTo>
                                        <a:pt x="37" y="161"/>
                                      </a:lnTo>
                                    </a:path>
                                  </a:pathLst>
                                </a:custGeom>
                                <a:noFill/>
                                <a:ln w="69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2" y="92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74 1232"/>
                                    <a:gd name="T1" fmla="*/ T0 w 42"/>
                                    <a:gd name="T2" fmla="+- 0 116 92"/>
                                    <a:gd name="T3" fmla="*/ 116 h 32"/>
                                    <a:gd name="T4" fmla="+- 0 1274 1232"/>
                                    <a:gd name="T5" fmla="*/ T4 w 42"/>
                                    <a:gd name="T6" fmla="+- 0 99 92"/>
                                    <a:gd name="T7" fmla="*/ 99 h 32"/>
                                    <a:gd name="T8" fmla="+- 0 1264 1232"/>
                                    <a:gd name="T9" fmla="*/ T8 w 42"/>
                                    <a:gd name="T10" fmla="+- 0 92 92"/>
                                    <a:gd name="T11" fmla="*/ 92 h 32"/>
                                    <a:gd name="T12" fmla="+- 0 1242 1232"/>
                                    <a:gd name="T13" fmla="*/ T12 w 42"/>
                                    <a:gd name="T14" fmla="+- 0 92 92"/>
                                    <a:gd name="T15" fmla="*/ 92 h 32"/>
                                    <a:gd name="T16" fmla="+- 0 1232 1232"/>
                                    <a:gd name="T17" fmla="*/ T16 w 42"/>
                                    <a:gd name="T18" fmla="+- 0 99 92"/>
                                    <a:gd name="T19" fmla="*/ 99 h 32"/>
                                    <a:gd name="T20" fmla="+- 0 1232 1232"/>
                                    <a:gd name="T21" fmla="*/ T20 w 42"/>
                                    <a:gd name="T22" fmla="+- 0 116 92"/>
                                    <a:gd name="T23" fmla="*/ 116 h 32"/>
                                    <a:gd name="T24" fmla="+- 0 1242 1232"/>
                                    <a:gd name="T25" fmla="*/ T24 w 42"/>
                                    <a:gd name="T26" fmla="+- 0 123 92"/>
                                    <a:gd name="T27" fmla="*/ 123 h 32"/>
                                    <a:gd name="T28" fmla="+- 0 1264 1232"/>
                                    <a:gd name="T29" fmla="*/ T28 w 42"/>
                                    <a:gd name="T30" fmla="+- 0 123 92"/>
                                    <a:gd name="T31" fmla="*/ 123 h 32"/>
                                    <a:gd name="T32" fmla="+- 0 1274 1232"/>
                                    <a:gd name="T33" fmla="*/ T32 w 42"/>
                                    <a:gd name="T34" fmla="+- 0 116 92"/>
                                    <a:gd name="T35" fmla="*/ 116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24"/>
                                      </a:moveTo>
                                      <a:lnTo>
                                        <a:pt x="42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E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2" y="187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74 1232"/>
                                    <a:gd name="T1" fmla="*/ T0 w 42"/>
                                    <a:gd name="T2" fmla="+- 0 212 188"/>
                                    <a:gd name="T3" fmla="*/ 212 h 32"/>
                                    <a:gd name="T4" fmla="+- 0 1274 1232"/>
                                    <a:gd name="T5" fmla="*/ T4 w 42"/>
                                    <a:gd name="T6" fmla="+- 0 195 188"/>
                                    <a:gd name="T7" fmla="*/ 195 h 32"/>
                                    <a:gd name="T8" fmla="+- 0 1264 1232"/>
                                    <a:gd name="T9" fmla="*/ T8 w 42"/>
                                    <a:gd name="T10" fmla="+- 0 188 188"/>
                                    <a:gd name="T11" fmla="*/ 188 h 32"/>
                                    <a:gd name="T12" fmla="+- 0 1242 1232"/>
                                    <a:gd name="T13" fmla="*/ T12 w 42"/>
                                    <a:gd name="T14" fmla="+- 0 188 188"/>
                                    <a:gd name="T15" fmla="*/ 188 h 32"/>
                                    <a:gd name="T16" fmla="+- 0 1232 1232"/>
                                    <a:gd name="T17" fmla="*/ T16 w 42"/>
                                    <a:gd name="T18" fmla="+- 0 195 188"/>
                                    <a:gd name="T19" fmla="*/ 195 h 32"/>
                                    <a:gd name="T20" fmla="+- 0 1232 1232"/>
                                    <a:gd name="T21" fmla="*/ T20 w 42"/>
                                    <a:gd name="T22" fmla="+- 0 212 188"/>
                                    <a:gd name="T23" fmla="*/ 212 h 32"/>
                                    <a:gd name="T24" fmla="+- 0 1242 1232"/>
                                    <a:gd name="T25" fmla="*/ T24 w 42"/>
                                    <a:gd name="T26" fmla="+- 0 219 188"/>
                                    <a:gd name="T27" fmla="*/ 219 h 32"/>
                                    <a:gd name="T28" fmla="+- 0 1264 1232"/>
                                    <a:gd name="T29" fmla="*/ T28 w 42"/>
                                    <a:gd name="T30" fmla="+- 0 219 188"/>
                                    <a:gd name="T31" fmla="*/ 219 h 32"/>
                                    <a:gd name="T32" fmla="+- 0 1274 1232"/>
                                    <a:gd name="T33" fmla="*/ T32 w 42"/>
                                    <a:gd name="T34" fmla="+- 0 212 188"/>
                                    <a:gd name="T35" fmla="*/ 212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24"/>
                                      </a:moveTo>
                                      <a:lnTo>
                                        <a:pt x="42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E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2" y="92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74 1232"/>
                                    <a:gd name="T1" fmla="*/ T0 w 42"/>
                                    <a:gd name="T2" fmla="+- 0 108 92"/>
                                    <a:gd name="T3" fmla="*/ 108 h 32"/>
                                    <a:gd name="T4" fmla="+- 0 1274 1232"/>
                                    <a:gd name="T5" fmla="*/ T4 w 42"/>
                                    <a:gd name="T6" fmla="+- 0 99 92"/>
                                    <a:gd name="T7" fmla="*/ 99 h 32"/>
                                    <a:gd name="T8" fmla="+- 0 1264 1232"/>
                                    <a:gd name="T9" fmla="*/ T8 w 42"/>
                                    <a:gd name="T10" fmla="+- 0 92 92"/>
                                    <a:gd name="T11" fmla="*/ 92 h 32"/>
                                    <a:gd name="T12" fmla="+- 0 1253 1232"/>
                                    <a:gd name="T13" fmla="*/ T12 w 42"/>
                                    <a:gd name="T14" fmla="+- 0 92 92"/>
                                    <a:gd name="T15" fmla="*/ 92 h 32"/>
                                    <a:gd name="T16" fmla="+- 0 1242 1232"/>
                                    <a:gd name="T17" fmla="*/ T16 w 42"/>
                                    <a:gd name="T18" fmla="+- 0 92 92"/>
                                    <a:gd name="T19" fmla="*/ 92 h 32"/>
                                    <a:gd name="T20" fmla="+- 0 1232 1232"/>
                                    <a:gd name="T21" fmla="*/ T20 w 42"/>
                                    <a:gd name="T22" fmla="+- 0 99 92"/>
                                    <a:gd name="T23" fmla="*/ 99 h 32"/>
                                    <a:gd name="T24" fmla="+- 0 1232 1232"/>
                                    <a:gd name="T25" fmla="*/ T24 w 42"/>
                                    <a:gd name="T26" fmla="+- 0 108 92"/>
                                    <a:gd name="T27" fmla="*/ 108 h 32"/>
                                    <a:gd name="T28" fmla="+- 0 1232 1232"/>
                                    <a:gd name="T29" fmla="*/ T28 w 42"/>
                                    <a:gd name="T30" fmla="+- 0 116 92"/>
                                    <a:gd name="T31" fmla="*/ 116 h 32"/>
                                    <a:gd name="T32" fmla="+- 0 1242 1232"/>
                                    <a:gd name="T33" fmla="*/ T32 w 42"/>
                                    <a:gd name="T34" fmla="+- 0 123 92"/>
                                    <a:gd name="T35" fmla="*/ 123 h 32"/>
                                    <a:gd name="T36" fmla="+- 0 1253 1232"/>
                                    <a:gd name="T37" fmla="*/ T36 w 42"/>
                                    <a:gd name="T38" fmla="+- 0 123 92"/>
                                    <a:gd name="T39" fmla="*/ 123 h 32"/>
                                    <a:gd name="T40" fmla="+- 0 1264 1232"/>
                                    <a:gd name="T41" fmla="*/ T40 w 42"/>
                                    <a:gd name="T42" fmla="+- 0 123 92"/>
                                    <a:gd name="T43" fmla="*/ 123 h 32"/>
                                    <a:gd name="T44" fmla="+- 0 1274 1232"/>
                                    <a:gd name="T45" fmla="*/ T44 w 42"/>
                                    <a:gd name="T46" fmla="+- 0 116 92"/>
                                    <a:gd name="T47" fmla="*/ 116 h 32"/>
                                    <a:gd name="T48" fmla="+- 0 1274 1232"/>
                                    <a:gd name="T49" fmla="*/ T48 w 42"/>
                                    <a:gd name="T50" fmla="+- 0 108 92"/>
                                    <a:gd name="T51" fmla="*/ 108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6"/>
                                      </a:moveTo>
                                      <a:lnTo>
                                        <a:pt x="42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21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2" y="187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74 1232"/>
                                    <a:gd name="T1" fmla="*/ T0 w 42"/>
                                    <a:gd name="T2" fmla="+- 0 203 188"/>
                                    <a:gd name="T3" fmla="*/ 203 h 32"/>
                                    <a:gd name="T4" fmla="+- 0 1274 1232"/>
                                    <a:gd name="T5" fmla="*/ T4 w 42"/>
                                    <a:gd name="T6" fmla="+- 0 195 188"/>
                                    <a:gd name="T7" fmla="*/ 195 h 32"/>
                                    <a:gd name="T8" fmla="+- 0 1264 1232"/>
                                    <a:gd name="T9" fmla="*/ T8 w 42"/>
                                    <a:gd name="T10" fmla="+- 0 188 188"/>
                                    <a:gd name="T11" fmla="*/ 188 h 32"/>
                                    <a:gd name="T12" fmla="+- 0 1253 1232"/>
                                    <a:gd name="T13" fmla="*/ T12 w 42"/>
                                    <a:gd name="T14" fmla="+- 0 188 188"/>
                                    <a:gd name="T15" fmla="*/ 188 h 32"/>
                                    <a:gd name="T16" fmla="+- 0 1242 1232"/>
                                    <a:gd name="T17" fmla="*/ T16 w 42"/>
                                    <a:gd name="T18" fmla="+- 0 188 188"/>
                                    <a:gd name="T19" fmla="*/ 188 h 32"/>
                                    <a:gd name="T20" fmla="+- 0 1232 1232"/>
                                    <a:gd name="T21" fmla="*/ T20 w 42"/>
                                    <a:gd name="T22" fmla="+- 0 195 188"/>
                                    <a:gd name="T23" fmla="*/ 195 h 32"/>
                                    <a:gd name="T24" fmla="+- 0 1232 1232"/>
                                    <a:gd name="T25" fmla="*/ T24 w 42"/>
                                    <a:gd name="T26" fmla="+- 0 203 188"/>
                                    <a:gd name="T27" fmla="*/ 203 h 32"/>
                                    <a:gd name="T28" fmla="+- 0 1232 1232"/>
                                    <a:gd name="T29" fmla="*/ T28 w 42"/>
                                    <a:gd name="T30" fmla="+- 0 212 188"/>
                                    <a:gd name="T31" fmla="*/ 212 h 32"/>
                                    <a:gd name="T32" fmla="+- 0 1242 1232"/>
                                    <a:gd name="T33" fmla="*/ T32 w 42"/>
                                    <a:gd name="T34" fmla="+- 0 219 188"/>
                                    <a:gd name="T35" fmla="*/ 219 h 32"/>
                                    <a:gd name="T36" fmla="+- 0 1253 1232"/>
                                    <a:gd name="T37" fmla="*/ T36 w 42"/>
                                    <a:gd name="T38" fmla="+- 0 219 188"/>
                                    <a:gd name="T39" fmla="*/ 219 h 32"/>
                                    <a:gd name="T40" fmla="+- 0 1264 1232"/>
                                    <a:gd name="T41" fmla="*/ T40 w 42"/>
                                    <a:gd name="T42" fmla="+- 0 219 188"/>
                                    <a:gd name="T43" fmla="*/ 219 h 32"/>
                                    <a:gd name="T44" fmla="+- 0 1274 1232"/>
                                    <a:gd name="T45" fmla="*/ T44 w 42"/>
                                    <a:gd name="T46" fmla="+- 0 212 188"/>
                                    <a:gd name="T47" fmla="*/ 212 h 32"/>
                                    <a:gd name="T48" fmla="+- 0 1274 1232"/>
                                    <a:gd name="T49" fmla="*/ T48 w 42"/>
                                    <a:gd name="T50" fmla="+- 0 203 188"/>
                                    <a:gd name="T51" fmla="*/ 203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5"/>
                                      </a:moveTo>
                                      <a:lnTo>
                                        <a:pt x="42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21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6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6" y="257"/>
                                  <a:ext cx="162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7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" y="250"/>
                                  <a:ext cx="174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8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" y="6"/>
                                  <a:ext cx="395" cy="29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9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" y="6"/>
                                  <a:ext cx="395" cy="299"/>
                                </a:xfrm>
                                <a:custGeom>
                                  <a:avLst/>
                                  <a:gdLst>
                                    <a:gd name="T0" fmla="+- 0 6 6"/>
                                    <a:gd name="T1" fmla="*/ T0 w 395"/>
                                    <a:gd name="T2" fmla="+- 0 155 6"/>
                                    <a:gd name="T3" fmla="*/ 155 h 299"/>
                                    <a:gd name="T4" fmla="+- 0 22 6"/>
                                    <a:gd name="T5" fmla="*/ T4 w 395"/>
                                    <a:gd name="T6" fmla="+- 0 213 6"/>
                                    <a:gd name="T7" fmla="*/ 213 h 299"/>
                                    <a:gd name="T8" fmla="+- 0 64 6"/>
                                    <a:gd name="T9" fmla="*/ T8 w 395"/>
                                    <a:gd name="T10" fmla="+- 0 261 6"/>
                                    <a:gd name="T11" fmla="*/ 261 h 299"/>
                                    <a:gd name="T12" fmla="+- 0 127 6"/>
                                    <a:gd name="T13" fmla="*/ T12 w 395"/>
                                    <a:gd name="T14" fmla="+- 0 293 6"/>
                                    <a:gd name="T15" fmla="*/ 293 h 299"/>
                                    <a:gd name="T16" fmla="+- 0 203 6"/>
                                    <a:gd name="T17" fmla="*/ T16 w 395"/>
                                    <a:gd name="T18" fmla="+- 0 305 6"/>
                                    <a:gd name="T19" fmla="*/ 305 h 299"/>
                                    <a:gd name="T20" fmla="+- 0 280 6"/>
                                    <a:gd name="T21" fmla="*/ T20 w 395"/>
                                    <a:gd name="T22" fmla="+- 0 293 6"/>
                                    <a:gd name="T23" fmla="*/ 293 h 299"/>
                                    <a:gd name="T24" fmla="+- 0 343 6"/>
                                    <a:gd name="T25" fmla="*/ T24 w 395"/>
                                    <a:gd name="T26" fmla="+- 0 261 6"/>
                                    <a:gd name="T27" fmla="*/ 261 h 299"/>
                                    <a:gd name="T28" fmla="+- 0 385 6"/>
                                    <a:gd name="T29" fmla="*/ T28 w 395"/>
                                    <a:gd name="T30" fmla="+- 0 213 6"/>
                                    <a:gd name="T31" fmla="*/ 213 h 299"/>
                                    <a:gd name="T32" fmla="+- 0 401 6"/>
                                    <a:gd name="T33" fmla="*/ T32 w 395"/>
                                    <a:gd name="T34" fmla="+- 0 155 6"/>
                                    <a:gd name="T35" fmla="*/ 155 h 299"/>
                                    <a:gd name="T36" fmla="+- 0 385 6"/>
                                    <a:gd name="T37" fmla="*/ T36 w 395"/>
                                    <a:gd name="T38" fmla="+- 0 97 6"/>
                                    <a:gd name="T39" fmla="*/ 97 h 299"/>
                                    <a:gd name="T40" fmla="+- 0 343 6"/>
                                    <a:gd name="T41" fmla="*/ T40 w 395"/>
                                    <a:gd name="T42" fmla="+- 0 50 6"/>
                                    <a:gd name="T43" fmla="*/ 50 h 299"/>
                                    <a:gd name="T44" fmla="+- 0 280 6"/>
                                    <a:gd name="T45" fmla="*/ T44 w 395"/>
                                    <a:gd name="T46" fmla="+- 0 18 6"/>
                                    <a:gd name="T47" fmla="*/ 18 h 299"/>
                                    <a:gd name="T48" fmla="+- 0 203 6"/>
                                    <a:gd name="T49" fmla="*/ T48 w 395"/>
                                    <a:gd name="T50" fmla="+- 0 6 6"/>
                                    <a:gd name="T51" fmla="*/ 6 h 299"/>
                                    <a:gd name="T52" fmla="+- 0 127 6"/>
                                    <a:gd name="T53" fmla="*/ T52 w 395"/>
                                    <a:gd name="T54" fmla="+- 0 18 6"/>
                                    <a:gd name="T55" fmla="*/ 18 h 299"/>
                                    <a:gd name="T56" fmla="+- 0 64 6"/>
                                    <a:gd name="T57" fmla="*/ T56 w 395"/>
                                    <a:gd name="T58" fmla="+- 0 50 6"/>
                                    <a:gd name="T59" fmla="*/ 50 h 299"/>
                                    <a:gd name="T60" fmla="+- 0 22 6"/>
                                    <a:gd name="T61" fmla="*/ T60 w 395"/>
                                    <a:gd name="T62" fmla="+- 0 97 6"/>
                                    <a:gd name="T63" fmla="*/ 97 h 299"/>
                                    <a:gd name="T64" fmla="+- 0 6 6"/>
                                    <a:gd name="T65" fmla="*/ T64 w 395"/>
                                    <a:gd name="T66" fmla="+- 0 155 6"/>
                                    <a:gd name="T67" fmla="*/ 155 h 2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95" h="299">
                                      <a:moveTo>
                                        <a:pt x="0" y="149"/>
                                      </a:moveTo>
                                      <a:lnTo>
                                        <a:pt x="16" y="207"/>
                                      </a:lnTo>
                                      <a:lnTo>
                                        <a:pt x="58" y="255"/>
                                      </a:lnTo>
                                      <a:lnTo>
                                        <a:pt x="121" y="287"/>
                                      </a:lnTo>
                                      <a:lnTo>
                                        <a:pt x="197" y="299"/>
                                      </a:lnTo>
                                      <a:lnTo>
                                        <a:pt x="274" y="287"/>
                                      </a:lnTo>
                                      <a:lnTo>
                                        <a:pt x="337" y="255"/>
                                      </a:lnTo>
                                      <a:lnTo>
                                        <a:pt x="379" y="207"/>
                                      </a:lnTo>
                                      <a:lnTo>
                                        <a:pt x="395" y="149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37" y="44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58" y="44"/>
                                      </a:lnTo>
                                      <a:lnTo>
                                        <a:pt x="16" y="91"/>
                                      </a:lnTo>
                                      <a:lnTo>
                                        <a:pt x="0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74"/>
                                  <a:ext cx="37" cy="162"/>
                                </a:xfrm>
                                <a:custGeom>
                                  <a:avLst/>
                                  <a:gdLst>
                                    <a:gd name="T0" fmla="+- 0 290 290"/>
                                    <a:gd name="T1" fmla="*/ T0 w 37"/>
                                    <a:gd name="T2" fmla="+- 0 236 75"/>
                                    <a:gd name="T3" fmla="*/ 236 h 162"/>
                                    <a:gd name="T4" fmla="+- 0 317 290"/>
                                    <a:gd name="T5" fmla="*/ T4 w 37"/>
                                    <a:gd name="T6" fmla="+- 0 196 75"/>
                                    <a:gd name="T7" fmla="*/ 196 h 162"/>
                                    <a:gd name="T8" fmla="+- 0 326 290"/>
                                    <a:gd name="T9" fmla="*/ T8 w 37"/>
                                    <a:gd name="T10" fmla="+- 0 155 75"/>
                                    <a:gd name="T11" fmla="*/ 155 h 162"/>
                                    <a:gd name="T12" fmla="+- 0 317 290"/>
                                    <a:gd name="T13" fmla="*/ T12 w 37"/>
                                    <a:gd name="T14" fmla="+- 0 115 75"/>
                                    <a:gd name="T15" fmla="*/ 115 h 162"/>
                                    <a:gd name="T16" fmla="+- 0 290 290"/>
                                    <a:gd name="T17" fmla="*/ T16 w 37"/>
                                    <a:gd name="T18" fmla="+- 0 75 75"/>
                                    <a:gd name="T19" fmla="*/ 75 h 1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" h="162">
                                      <a:moveTo>
                                        <a:pt x="0" y="161"/>
                                      </a:moveTo>
                                      <a:lnTo>
                                        <a:pt x="27" y="121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9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187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65 124"/>
                                    <a:gd name="T1" fmla="*/ T0 w 42"/>
                                    <a:gd name="T2" fmla="+- 0 212 188"/>
                                    <a:gd name="T3" fmla="*/ 212 h 32"/>
                                    <a:gd name="T4" fmla="+- 0 165 124"/>
                                    <a:gd name="T5" fmla="*/ T4 w 42"/>
                                    <a:gd name="T6" fmla="+- 0 195 188"/>
                                    <a:gd name="T7" fmla="*/ 195 h 32"/>
                                    <a:gd name="T8" fmla="+- 0 156 124"/>
                                    <a:gd name="T9" fmla="*/ T8 w 42"/>
                                    <a:gd name="T10" fmla="+- 0 188 188"/>
                                    <a:gd name="T11" fmla="*/ 188 h 32"/>
                                    <a:gd name="T12" fmla="+- 0 133 124"/>
                                    <a:gd name="T13" fmla="*/ T12 w 42"/>
                                    <a:gd name="T14" fmla="+- 0 188 188"/>
                                    <a:gd name="T15" fmla="*/ 188 h 32"/>
                                    <a:gd name="T16" fmla="+- 0 124 124"/>
                                    <a:gd name="T17" fmla="*/ T16 w 42"/>
                                    <a:gd name="T18" fmla="+- 0 195 188"/>
                                    <a:gd name="T19" fmla="*/ 195 h 32"/>
                                    <a:gd name="T20" fmla="+- 0 124 124"/>
                                    <a:gd name="T21" fmla="*/ T20 w 42"/>
                                    <a:gd name="T22" fmla="+- 0 212 188"/>
                                    <a:gd name="T23" fmla="*/ 212 h 32"/>
                                    <a:gd name="T24" fmla="+- 0 133 124"/>
                                    <a:gd name="T25" fmla="*/ T24 w 42"/>
                                    <a:gd name="T26" fmla="+- 0 219 188"/>
                                    <a:gd name="T27" fmla="*/ 219 h 32"/>
                                    <a:gd name="T28" fmla="+- 0 156 124"/>
                                    <a:gd name="T29" fmla="*/ T28 w 42"/>
                                    <a:gd name="T30" fmla="+- 0 219 188"/>
                                    <a:gd name="T31" fmla="*/ 219 h 32"/>
                                    <a:gd name="T32" fmla="+- 0 165 124"/>
                                    <a:gd name="T33" fmla="*/ T32 w 42"/>
                                    <a:gd name="T34" fmla="+- 0 212 188"/>
                                    <a:gd name="T35" fmla="*/ 212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1" y="24"/>
                                      </a:moveTo>
                                      <a:lnTo>
                                        <a:pt x="41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E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92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65 124"/>
                                    <a:gd name="T1" fmla="*/ T0 w 42"/>
                                    <a:gd name="T2" fmla="+- 0 116 92"/>
                                    <a:gd name="T3" fmla="*/ 116 h 32"/>
                                    <a:gd name="T4" fmla="+- 0 165 124"/>
                                    <a:gd name="T5" fmla="*/ T4 w 42"/>
                                    <a:gd name="T6" fmla="+- 0 99 92"/>
                                    <a:gd name="T7" fmla="*/ 99 h 32"/>
                                    <a:gd name="T8" fmla="+- 0 156 124"/>
                                    <a:gd name="T9" fmla="*/ T8 w 42"/>
                                    <a:gd name="T10" fmla="+- 0 92 92"/>
                                    <a:gd name="T11" fmla="*/ 92 h 32"/>
                                    <a:gd name="T12" fmla="+- 0 133 124"/>
                                    <a:gd name="T13" fmla="*/ T12 w 42"/>
                                    <a:gd name="T14" fmla="+- 0 92 92"/>
                                    <a:gd name="T15" fmla="*/ 92 h 32"/>
                                    <a:gd name="T16" fmla="+- 0 124 124"/>
                                    <a:gd name="T17" fmla="*/ T16 w 42"/>
                                    <a:gd name="T18" fmla="+- 0 99 92"/>
                                    <a:gd name="T19" fmla="*/ 99 h 32"/>
                                    <a:gd name="T20" fmla="+- 0 124 124"/>
                                    <a:gd name="T21" fmla="*/ T20 w 42"/>
                                    <a:gd name="T22" fmla="+- 0 116 92"/>
                                    <a:gd name="T23" fmla="*/ 116 h 32"/>
                                    <a:gd name="T24" fmla="+- 0 133 124"/>
                                    <a:gd name="T25" fmla="*/ T24 w 42"/>
                                    <a:gd name="T26" fmla="+- 0 123 92"/>
                                    <a:gd name="T27" fmla="*/ 123 h 32"/>
                                    <a:gd name="T28" fmla="+- 0 156 124"/>
                                    <a:gd name="T29" fmla="*/ T28 w 42"/>
                                    <a:gd name="T30" fmla="+- 0 123 92"/>
                                    <a:gd name="T31" fmla="*/ 123 h 32"/>
                                    <a:gd name="T32" fmla="+- 0 165 124"/>
                                    <a:gd name="T33" fmla="*/ T32 w 42"/>
                                    <a:gd name="T34" fmla="+- 0 116 92"/>
                                    <a:gd name="T35" fmla="*/ 116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1" y="24"/>
                                      </a:moveTo>
                                      <a:lnTo>
                                        <a:pt x="41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E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187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4 124"/>
                                    <a:gd name="T1" fmla="*/ T0 w 42"/>
                                    <a:gd name="T2" fmla="+- 0 203 188"/>
                                    <a:gd name="T3" fmla="*/ 203 h 32"/>
                                    <a:gd name="T4" fmla="+- 0 124 124"/>
                                    <a:gd name="T5" fmla="*/ T4 w 42"/>
                                    <a:gd name="T6" fmla="+- 0 212 188"/>
                                    <a:gd name="T7" fmla="*/ 212 h 32"/>
                                    <a:gd name="T8" fmla="+- 0 133 124"/>
                                    <a:gd name="T9" fmla="*/ T8 w 42"/>
                                    <a:gd name="T10" fmla="+- 0 219 188"/>
                                    <a:gd name="T11" fmla="*/ 219 h 32"/>
                                    <a:gd name="T12" fmla="+- 0 144 124"/>
                                    <a:gd name="T13" fmla="*/ T12 w 42"/>
                                    <a:gd name="T14" fmla="+- 0 219 188"/>
                                    <a:gd name="T15" fmla="*/ 219 h 32"/>
                                    <a:gd name="T16" fmla="+- 0 156 124"/>
                                    <a:gd name="T17" fmla="*/ T16 w 42"/>
                                    <a:gd name="T18" fmla="+- 0 219 188"/>
                                    <a:gd name="T19" fmla="*/ 219 h 32"/>
                                    <a:gd name="T20" fmla="+- 0 165 124"/>
                                    <a:gd name="T21" fmla="*/ T20 w 42"/>
                                    <a:gd name="T22" fmla="+- 0 212 188"/>
                                    <a:gd name="T23" fmla="*/ 212 h 32"/>
                                    <a:gd name="T24" fmla="+- 0 165 124"/>
                                    <a:gd name="T25" fmla="*/ T24 w 42"/>
                                    <a:gd name="T26" fmla="+- 0 203 188"/>
                                    <a:gd name="T27" fmla="*/ 203 h 32"/>
                                    <a:gd name="T28" fmla="+- 0 165 124"/>
                                    <a:gd name="T29" fmla="*/ T28 w 42"/>
                                    <a:gd name="T30" fmla="+- 0 195 188"/>
                                    <a:gd name="T31" fmla="*/ 195 h 32"/>
                                    <a:gd name="T32" fmla="+- 0 156 124"/>
                                    <a:gd name="T33" fmla="*/ T32 w 42"/>
                                    <a:gd name="T34" fmla="+- 0 188 188"/>
                                    <a:gd name="T35" fmla="*/ 188 h 32"/>
                                    <a:gd name="T36" fmla="+- 0 144 124"/>
                                    <a:gd name="T37" fmla="*/ T36 w 42"/>
                                    <a:gd name="T38" fmla="+- 0 188 188"/>
                                    <a:gd name="T39" fmla="*/ 188 h 32"/>
                                    <a:gd name="T40" fmla="+- 0 133 124"/>
                                    <a:gd name="T41" fmla="*/ T40 w 42"/>
                                    <a:gd name="T42" fmla="+- 0 188 188"/>
                                    <a:gd name="T43" fmla="*/ 188 h 32"/>
                                    <a:gd name="T44" fmla="+- 0 124 124"/>
                                    <a:gd name="T45" fmla="*/ T44 w 42"/>
                                    <a:gd name="T46" fmla="+- 0 195 188"/>
                                    <a:gd name="T47" fmla="*/ 195 h 32"/>
                                    <a:gd name="T48" fmla="+- 0 124 124"/>
                                    <a:gd name="T49" fmla="*/ T48 w 42"/>
                                    <a:gd name="T50" fmla="+- 0 203 188"/>
                                    <a:gd name="T51" fmla="*/ 203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0" y="15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92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4 124"/>
                                    <a:gd name="T1" fmla="*/ T0 w 42"/>
                                    <a:gd name="T2" fmla="+- 0 108 92"/>
                                    <a:gd name="T3" fmla="*/ 108 h 32"/>
                                    <a:gd name="T4" fmla="+- 0 124 124"/>
                                    <a:gd name="T5" fmla="*/ T4 w 42"/>
                                    <a:gd name="T6" fmla="+- 0 116 92"/>
                                    <a:gd name="T7" fmla="*/ 116 h 32"/>
                                    <a:gd name="T8" fmla="+- 0 133 124"/>
                                    <a:gd name="T9" fmla="*/ T8 w 42"/>
                                    <a:gd name="T10" fmla="+- 0 123 92"/>
                                    <a:gd name="T11" fmla="*/ 123 h 32"/>
                                    <a:gd name="T12" fmla="+- 0 144 124"/>
                                    <a:gd name="T13" fmla="*/ T12 w 42"/>
                                    <a:gd name="T14" fmla="+- 0 123 92"/>
                                    <a:gd name="T15" fmla="*/ 123 h 32"/>
                                    <a:gd name="T16" fmla="+- 0 156 124"/>
                                    <a:gd name="T17" fmla="*/ T16 w 42"/>
                                    <a:gd name="T18" fmla="+- 0 123 92"/>
                                    <a:gd name="T19" fmla="*/ 123 h 32"/>
                                    <a:gd name="T20" fmla="+- 0 165 124"/>
                                    <a:gd name="T21" fmla="*/ T20 w 42"/>
                                    <a:gd name="T22" fmla="+- 0 116 92"/>
                                    <a:gd name="T23" fmla="*/ 116 h 32"/>
                                    <a:gd name="T24" fmla="+- 0 165 124"/>
                                    <a:gd name="T25" fmla="*/ T24 w 42"/>
                                    <a:gd name="T26" fmla="+- 0 108 92"/>
                                    <a:gd name="T27" fmla="*/ 108 h 32"/>
                                    <a:gd name="T28" fmla="+- 0 165 124"/>
                                    <a:gd name="T29" fmla="*/ T28 w 42"/>
                                    <a:gd name="T30" fmla="+- 0 99 92"/>
                                    <a:gd name="T31" fmla="*/ 99 h 32"/>
                                    <a:gd name="T32" fmla="+- 0 156 124"/>
                                    <a:gd name="T33" fmla="*/ T32 w 42"/>
                                    <a:gd name="T34" fmla="+- 0 92 92"/>
                                    <a:gd name="T35" fmla="*/ 92 h 32"/>
                                    <a:gd name="T36" fmla="+- 0 144 124"/>
                                    <a:gd name="T37" fmla="*/ T36 w 42"/>
                                    <a:gd name="T38" fmla="+- 0 92 92"/>
                                    <a:gd name="T39" fmla="*/ 92 h 32"/>
                                    <a:gd name="T40" fmla="+- 0 133 124"/>
                                    <a:gd name="T41" fmla="*/ T40 w 42"/>
                                    <a:gd name="T42" fmla="+- 0 92 92"/>
                                    <a:gd name="T43" fmla="*/ 92 h 32"/>
                                    <a:gd name="T44" fmla="+- 0 124 124"/>
                                    <a:gd name="T45" fmla="*/ T44 w 42"/>
                                    <a:gd name="T46" fmla="+- 0 99 92"/>
                                    <a:gd name="T47" fmla="*/ 99 h 32"/>
                                    <a:gd name="T48" fmla="+- 0 124 124"/>
                                    <a:gd name="T49" fmla="*/ T48 w 42"/>
                                    <a:gd name="T50" fmla="+- 0 108 92"/>
                                    <a:gd name="T51" fmla="*/ 108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0" y="16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AutoShape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" y="65"/>
                                  <a:ext cx="667" cy="87"/>
                                </a:xfrm>
                                <a:custGeom>
                                  <a:avLst/>
                                  <a:gdLst>
                                    <a:gd name="T0" fmla="+- 0 451 340"/>
                                    <a:gd name="T1" fmla="*/ T0 w 667"/>
                                    <a:gd name="T2" fmla="+- 0 101 65"/>
                                    <a:gd name="T3" fmla="*/ 101 h 87"/>
                                    <a:gd name="T4" fmla="+- 0 451 340"/>
                                    <a:gd name="T5" fmla="*/ T4 w 667"/>
                                    <a:gd name="T6" fmla="+- 0 65 65"/>
                                    <a:gd name="T7" fmla="*/ 65 h 87"/>
                                    <a:gd name="T8" fmla="+- 0 340 340"/>
                                    <a:gd name="T9" fmla="*/ T8 w 667"/>
                                    <a:gd name="T10" fmla="+- 0 108 65"/>
                                    <a:gd name="T11" fmla="*/ 108 h 87"/>
                                    <a:gd name="T12" fmla="+- 0 423 340"/>
                                    <a:gd name="T13" fmla="*/ T12 w 667"/>
                                    <a:gd name="T14" fmla="+- 0 141 65"/>
                                    <a:gd name="T15" fmla="*/ 141 h 87"/>
                                    <a:gd name="T16" fmla="+- 0 423 340"/>
                                    <a:gd name="T17" fmla="*/ T16 w 667"/>
                                    <a:gd name="T18" fmla="+- 0 104 65"/>
                                    <a:gd name="T19" fmla="*/ 104 h 87"/>
                                    <a:gd name="T20" fmla="+- 0 427 340"/>
                                    <a:gd name="T21" fmla="*/ T20 w 667"/>
                                    <a:gd name="T22" fmla="+- 0 101 65"/>
                                    <a:gd name="T23" fmla="*/ 101 h 87"/>
                                    <a:gd name="T24" fmla="+- 0 451 340"/>
                                    <a:gd name="T25" fmla="*/ T24 w 667"/>
                                    <a:gd name="T26" fmla="+- 0 101 65"/>
                                    <a:gd name="T27" fmla="*/ 101 h 87"/>
                                    <a:gd name="T28" fmla="+- 0 1006 340"/>
                                    <a:gd name="T29" fmla="*/ T28 w 667"/>
                                    <a:gd name="T30" fmla="+- 0 112 65"/>
                                    <a:gd name="T31" fmla="*/ 112 h 87"/>
                                    <a:gd name="T32" fmla="+- 0 1006 340"/>
                                    <a:gd name="T33" fmla="*/ T32 w 667"/>
                                    <a:gd name="T34" fmla="+- 0 104 65"/>
                                    <a:gd name="T35" fmla="*/ 104 h 87"/>
                                    <a:gd name="T36" fmla="+- 0 1002 340"/>
                                    <a:gd name="T37" fmla="*/ T36 w 667"/>
                                    <a:gd name="T38" fmla="+- 0 101 65"/>
                                    <a:gd name="T39" fmla="*/ 101 h 87"/>
                                    <a:gd name="T40" fmla="+- 0 427 340"/>
                                    <a:gd name="T41" fmla="*/ T40 w 667"/>
                                    <a:gd name="T42" fmla="+- 0 101 65"/>
                                    <a:gd name="T43" fmla="*/ 101 h 87"/>
                                    <a:gd name="T44" fmla="+- 0 423 340"/>
                                    <a:gd name="T45" fmla="*/ T44 w 667"/>
                                    <a:gd name="T46" fmla="+- 0 104 65"/>
                                    <a:gd name="T47" fmla="*/ 104 h 87"/>
                                    <a:gd name="T48" fmla="+- 0 423 340"/>
                                    <a:gd name="T49" fmla="*/ T48 w 667"/>
                                    <a:gd name="T50" fmla="+- 0 112 65"/>
                                    <a:gd name="T51" fmla="*/ 112 h 87"/>
                                    <a:gd name="T52" fmla="+- 0 427 340"/>
                                    <a:gd name="T53" fmla="*/ T52 w 667"/>
                                    <a:gd name="T54" fmla="+- 0 115 65"/>
                                    <a:gd name="T55" fmla="*/ 115 h 87"/>
                                    <a:gd name="T56" fmla="+- 0 1002 340"/>
                                    <a:gd name="T57" fmla="*/ T56 w 667"/>
                                    <a:gd name="T58" fmla="+- 0 115 65"/>
                                    <a:gd name="T59" fmla="*/ 115 h 87"/>
                                    <a:gd name="T60" fmla="+- 0 1006 340"/>
                                    <a:gd name="T61" fmla="*/ T60 w 667"/>
                                    <a:gd name="T62" fmla="+- 0 112 65"/>
                                    <a:gd name="T63" fmla="*/ 112 h 87"/>
                                    <a:gd name="T64" fmla="+- 0 451 340"/>
                                    <a:gd name="T65" fmla="*/ T64 w 667"/>
                                    <a:gd name="T66" fmla="+- 0 151 65"/>
                                    <a:gd name="T67" fmla="*/ 151 h 87"/>
                                    <a:gd name="T68" fmla="+- 0 451 340"/>
                                    <a:gd name="T69" fmla="*/ T68 w 667"/>
                                    <a:gd name="T70" fmla="+- 0 115 65"/>
                                    <a:gd name="T71" fmla="*/ 115 h 87"/>
                                    <a:gd name="T72" fmla="+- 0 427 340"/>
                                    <a:gd name="T73" fmla="*/ T72 w 667"/>
                                    <a:gd name="T74" fmla="+- 0 115 65"/>
                                    <a:gd name="T75" fmla="*/ 115 h 87"/>
                                    <a:gd name="T76" fmla="+- 0 423 340"/>
                                    <a:gd name="T77" fmla="*/ T76 w 667"/>
                                    <a:gd name="T78" fmla="+- 0 112 65"/>
                                    <a:gd name="T79" fmla="*/ 112 h 87"/>
                                    <a:gd name="T80" fmla="+- 0 423 340"/>
                                    <a:gd name="T81" fmla="*/ T80 w 667"/>
                                    <a:gd name="T82" fmla="+- 0 141 65"/>
                                    <a:gd name="T83" fmla="*/ 141 h 87"/>
                                    <a:gd name="T84" fmla="+- 0 451 340"/>
                                    <a:gd name="T85" fmla="*/ T84 w 667"/>
                                    <a:gd name="T86" fmla="+- 0 151 65"/>
                                    <a:gd name="T87" fmla="*/ 151 h 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667" h="87">
                                      <a:moveTo>
                                        <a:pt x="111" y="36"/>
                                      </a:moveTo>
                                      <a:lnTo>
                                        <a:pt x="111" y="0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83" y="76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111" y="36"/>
                                      </a:lnTo>
                                      <a:close/>
                                      <a:moveTo>
                                        <a:pt x="666" y="47"/>
                                      </a:moveTo>
                                      <a:lnTo>
                                        <a:pt x="666" y="39"/>
                                      </a:lnTo>
                                      <a:lnTo>
                                        <a:pt x="662" y="36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83" y="47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662" y="50"/>
                                      </a:lnTo>
                                      <a:lnTo>
                                        <a:pt x="666" y="47"/>
                                      </a:lnTo>
                                      <a:close/>
                                      <a:moveTo>
                                        <a:pt x="111" y="86"/>
                                      </a:moveTo>
                                      <a:lnTo>
                                        <a:pt x="111" y="50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83" y="47"/>
                                      </a:lnTo>
                                      <a:lnTo>
                                        <a:pt x="83" y="76"/>
                                      </a:lnTo>
                                      <a:lnTo>
                                        <a:pt x="111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Auto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" y="144"/>
                                  <a:ext cx="605" cy="87"/>
                                </a:xfrm>
                                <a:custGeom>
                                  <a:avLst/>
                                  <a:gdLst>
                                    <a:gd name="T0" fmla="+- 0 913 392"/>
                                    <a:gd name="T1" fmla="*/ T0 w 605"/>
                                    <a:gd name="T2" fmla="+- 0 191 144"/>
                                    <a:gd name="T3" fmla="*/ 191 h 87"/>
                                    <a:gd name="T4" fmla="+- 0 913 392"/>
                                    <a:gd name="T5" fmla="*/ T4 w 605"/>
                                    <a:gd name="T6" fmla="+- 0 183 144"/>
                                    <a:gd name="T7" fmla="*/ 183 h 87"/>
                                    <a:gd name="T8" fmla="+- 0 909 392"/>
                                    <a:gd name="T9" fmla="*/ T8 w 605"/>
                                    <a:gd name="T10" fmla="+- 0 180 144"/>
                                    <a:gd name="T11" fmla="*/ 180 h 87"/>
                                    <a:gd name="T12" fmla="+- 0 396 392"/>
                                    <a:gd name="T13" fmla="*/ T12 w 605"/>
                                    <a:gd name="T14" fmla="+- 0 180 144"/>
                                    <a:gd name="T15" fmla="*/ 180 h 87"/>
                                    <a:gd name="T16" fmla="+- 0 392 392"/>
                                    <a:gd name="T17" fmla="*/ T16 w 605"/>
                                    <a:gd name="T18" fmla="+- 0 183 144"/>
                                    <a:gd name="T19" fmla="*/ 183 h 87"/>
                                    <a:gd name="T20" fmla="+- 0 392 392"/>
                                    <a:gd name="T21" fmla="*/ T20 w 605"/>
                                    <a:gd name="T22" fmla="+- 0 191 144"/>
                                    <a:gd name="T23" fmla="*/ 191 h 87"/>
                                    <a:gd name="T24" fmla="+- 0 396 392"/>
                                    <a:gd name="T25" fmla="*/ T24 w 605"/>
                                    <a:gd name="T26" fmla="+- 0 195 144"/>
                                    <a:gd name="T27" fmla="*/ 195 h 87"/>
                                    <a:gd name="T28" fmla="+- 0 909 392"/>
                                    <a:gd name="T29" fmla="*/ T28 w 605"/>
                                    <a:gd name="T30" fmla="+- 0 195 144"/>
                                    <a:gd name="T31" fmla="*/ 195 h 87"/>
                                    <a:gd name="T32" fmla="+- 0 913 392"/>
                                    <a:gd name="T33" fmla="*/ T32 w 605"/>
                                    <a:gd name="T34" fmla="+- 0 191 144"/>
                                    <a:gd name="T35" fmla="*/ 191 h 87"/>
                                    <a:gd name="T36" fmla="+- 0 997 392"/>
                                    <a:gd name="T37" fmla="*/ T36 w 605"/>
                                    <a:gd name="T38" fmla="+- 0 187 144"/>
                                    <a:gd name="T39" fmla="*/ 187 h 87"/>
                                    <a:gd name="T40" fmla="+- 0 885 392"/>
                                    <a:gd name="T41" fmla="*/ T40 w 605"/>
                                    <a:gd name="T42" fmla="+- 0 144 144"/>
                                    <a:gd name="T43" fmla="*/ 144 h 87"/>
                                    <a:gd name="T44" fmla="+- 0 885 392"/>
                                    <a:gd name="T45" fmla="*/ T44 w 605"/>
                                    <a:gd name="T46" fmla="+- 0 180 144"/>
                                    <a:gd name="T47" fmla="*/ 180 h 87"/>
                                    <a:gd name="T48" fmla="+- 0 909 392"/>
                                    <a:gd name="T49" fmla="*/ T48 w 605"/>
                                    <a:gd name="T50" fmla="+- 0 180 144"/>
                                    <a:gd name="T51" fmla="*/ 180 h 87"/>
                                    <a:gd name="T52" fmla="+- 0 913 392"/>
                                    <a:gd name="T53" fmla="*/ T52 w 605"/>
                                    <a:gd name="T54" fmla="+- 0 183 144"/>
                                    <a:gd name="T55" fmla="*/ 183 h 87"/>
                                    <a:gd name="T56" fmla="+- 0 913 392"/>
                                    <a:gd name="T57" fmla="*/ T56 w 605"/>
                                    <a:gd name="T58" fmla="+- 0 220 144"/>
                                    <a:gd name="T59" fmla="*/ 220 h 87"/>
                                    <a:gd name="T60" fmla="+- 0 997 392"/>
                                    <a:gd name="T61" fmla="*/ T60 w 605"/>
                                    <a:gd name="T62" fmla="+- 0 187 144"/>
                                    <a:gd name="T63" fmla="*/ 187 h 87"/>
                                    <a:gd name="T64" fmla="+- 0 913 392"/>
                                    <a:gd name="T65" fmla="*/ T64 w 605"/>
                                    <a:gd name="T66" fmla="+- 0 220 144"/>
                                    <a:gd name="T67" fmla="*/ 220 h 87"/>
                                    <a:gd name="T68" fmla="+- 0 913 392"/>
                                    <a:gd name="T69" fmla="*/ T68 w 605"/>
                                    <a:gd name="T70" fmla="+- 0 191 144"/>
                                    <a:gd name="T71" fmla="*/ 191 h 87"/>
                                    <a:gd name="T72" fmla="+- 0 909 392"/>
                                    <a:gd name="T73" fmla="*/ T72 w 605"/>
                                    <a:gd name="T74" fmla="+- 0 195 144"/>
                                    <a:gd name="T75" fmla="*/ 195 h 87"/>
                                    <a:gd name="T76" fmla="+- 0 885 392"/>
                                    <a:gd name="T77" fmla="*/ T76 w 605"/>
                                    <a:gd name="T78" fmla="+- 0 195 144"/>
                                    <a:gd name="T79" fmla="*/ 195 h 87"/>
                                    <a:gd name="T80" fmla="+- 0 885 392"/>
                                    <a:gd name="T81" fmla="*/ T80 w 605"/>
                                    <a:gd name="T82" fmla="+- 0 230 144"/>
                                    <a:gd name="T83" fmla="*/ 230 h 87"/>
                                    <a:gd name="T84" fmla="+- 0 913 392"/>
                                    <a:gd name="T85" fmla="*/ T84 w 605"/>
                                    <a:gd name="T86" fmla="+- 0 220 144"/>
                                    <a:gd name="T87" fmla="*/ 220 h 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605" h="87">
                                      <a:moveTo>
                                        <a:pt x="521" y="47"/>
                                      </a:moveTo>
                                      <a:lnTo>
                                        <a:pt x="521" y="39"/>
                                      </a:lnTo>
                                      <a:lnTo>
                                        <a:pt x="517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517" y="51"/>
                                      </a:lnTo>
                                      <a:lnTo>
                                        <a:pt x="521" y="47"/>
                                      </a:lnTo>
                                      <a:close/>
                                      <a:moveTo>
                                        <a:pt x="605" y="43"/>
                                      </a:moveTo>
                                      <a:lnTo>
                                        <a:pt x="493" y="0"/>
                                      </a:lnTo>
                                      <a:lnTo>
                                        <a:pt x="493" y="36"/>
                                      </a:lnTo>
                                      <a:lnTo>
                                        <a:pt x="517" y="36"/>
                                      </a:lnTo>
                                      <a:lnTo>
                                        <a:pt x="521" y="39"/>
                                      </a:lnTo>
                                      <a:lnTo>
                                        <a:pt x="521" y="76"/>
                                      </a:lnTo>
                                      <a:lnTo>
                                        <a:pt x="605" y="43"/>
                                      </a:lnTo>
                                      <a:close/>
                                      <a:moveTo>
                                        <a:pt x="521" y="76"/>
                                      </a:moveTo>
                                      <a:lnTo>
                                        <a:pt x="521" y="47"/>
                                      </a:lnTo>
                                      <a:lnTo>
                                        <a:pt x="517" y="51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3" y="86"/>
                                      </a:lnTo>
                                      <a:lnTo>
                                        <a:pt x="521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238" o:spid="_x0000_s1026" style="width:69.9pt;height:19.5pt;mso-position-horizontal-relative:char;mso-position-vertical-relative:line" coordsize="1398,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">
                      <v:shape id="Picture 21" o:spid="_x0000_s1027" type="#_x0000_t75" style="position:absolute;left:996;top:6;width:395;height: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im/7FAAAA3AAAAA8AAABkcnMvZG93bnJldi54bWxEj0FrAjEUhO+C/yG8grearYVaV6MsFqX0&#10;UOgqen1sXjdLNy9LEtf13zeFgsdhZr5hVpvBtqInHxrHCp6mGQjiyumGawXHw+7xFUSIyBpbx6Tg&#10;RgE26/Fohbl2V/6ivoy1SBAOOSowMXa5lKEyZDFMXUecvG/nLcYkfS21x2uC21bOsuxFWmw4LRjs&#10;aGuo+ikvVsG8Nwd/m7vTonjDy8fuXOw/Ta3U5GEoliAiDfEe/m+/awWz5wX8nUlH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Ipv+xQAAANwAAAAPAAAAAAAAAAAAAAAA&#10;AJ8CAABkcnMvZG93bnJldi54bWxQSwUGAAAAAAQABAD3AAAAkQMAAAAA&#10;">
                        <v:imagedata r:id="rId27" o:title=""/>
                      </v:shape>
                      <v:shape id="Freeform 22" o:spid="_x0000_s1028" style="position:absolute;left:996;top:6;width:395;height:299;visibility:visible;mso-wrap-style:square;v-text-anchor:top" coordsize="395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Gg8EA&#10;AADcAAAADwAAAGRycy9kb3ducmV2LnhtbERPy2oCMRTdC/5DuEI3UjMVkTI1irRYZiPi4wMuk9tk&#10;cHIzTaIz/ftmIbg8nPdqM7hW3CnExrOCt1kBgrj2umGj4HLevb6DiAlZY+uZFPxRhM16PFphqX3P&#10;R7qfkhE5hGOJCmxKXSllrC05jDPfEWfuxweHKcNgpA7Y53DXynlRLKXDhnODxY4+LdXX080pOA62&#10;r4vf6hyqw/fXXk57012MUi+TYfsBItGQnuKHu9IK5os8P5/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6BoPBAAAA3AAAAA8AAAAAAAAAAAAAAAAAmAIAAGRycy9kb3du&#10;cmV2LnhtbFBLBQYAAAAABAAEAPUAAACGAwAAAAA=&#10;" path="m394,149l379,91,336,44,274,12,197,,120,12,57,44,15,91,,149r15,58l57,255r63,32l197,299r77,-12l336,255r43,-48l394,149xe" filled="f" strokeweight=".22517mm">
                        <v:path arrowok="t" o:connecttype="custom" o:connectlocs="394,155;379,97;336,50;274,18;197,6;120,18;57,50;15,97;0,155;15,213;57,261;120,293;197,305;274,293;336,261;379,213;394,155" o:connectangles="0,0,0,0,0,0,0,0,0,0,0,0,0,0,0,0,0"/>
                      </v:shape>
                      <v:shape id="Freeform 23" o:spid="_x0000_s1029" style="position:absolute;left:1071;top:74;width:37;height:162;visibility:visible;mso-wrap-style:square;v-text-anchor:top" coordsize="3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acMQA&#10;AADcAAAADwAAAGRycy9kb3ducmV2LnhtbESPQWsCMRSE7wX/Q3hCbzVRW5F1s2JbWjwVtBU8PjbP&#10;3cXNyzaJuv57IxR6HGbmGyZf9rYVZ/KhcaxhPFIgiEtnGq40/Hx/PM1BhIhssHVMGq4UYFkMHnLM&#10;jLvwhs7bWIkE4ZChhjrGLpMylDVZDCPXESfv4LzFmKSvpPF4SXDbyolSM2mx4bRQY0dvNZXH7clq&#10;2KuX6Xwnadp+7n9fPavTyr1/af047FcLEJH6+B/+a6+NhsnzGO5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mWnDEAAAA3AAAAA8AAAAAAAAAAAAAAAAAmAIAAGRycy9k&#10;b3ducmV2LnhtbFBLBQYAAAAABAAEAPUAAACJAwAAAAA=&#10;" path="m37,l9,40,,80r9,41l37,161e" filled="f" strokeweight=".19292mm">
                        <v:path arrowok="t" o:connecttype="custom" o:connectlocs="37,75;9,115;0,155;9,196;37,236" o:connectangles="0,0,0,0,0"/>
                      </v:shape>
                      <v:shape id="Freeform 24" o:spid="_x0000_s1030" style="position:absolute;left:1232;top:92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C1b8QA&#10;AADcAAAADwAAAGRycy9kb3ducmV2LnhtbESPQWvCQBSE70L/w/IEb2ZjEJHUVUqL4lGtLT0+ss8k&#10;bfZt2F1N9Ne7QsHjMDPfMItVbxpxIedrywomSQqCuLC65lLB8XM9noPwAVljY5kUXMnDavkyWGCu&#10;bcd7uhxCKSKEfY4KqhDaXEpfVGTQJ7Yljt7JOoMhSldK7bCLcNPILE1n0mDNcaHClt4rKv4OZ6MA&#10;b+fTevOzd/xtrr/dl8y6j91GqdGwf3sFEagPz/B/e6sVZNMMHm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tW/EAAAA3AAAAA8AAAAAAAAAAAAAAAAAmAIAAGRycy9k&#10;b3ducmV2LnhtbFBLBQYAAAAABAAEAPUAAACJAwAAAAA=&#10;" path="m42,24l42,7,32,,10,,,7,,24r10,7l32,31,42,24xe" fillcolor="#008ec1" stroked="f">
                        <v:path arrowok="t" o:connecttype="custom" o:connectlocs="42,116;42,99;32,92;10,92;0,99;0,116;10,123;32,123;42,116" o:connectangles="0,0,0,0,0,0,0,0,0"/>
                      </v:shape>
                      <v:shape id="Freeform 25" o:spid="_x0000_s1031" style="position:absolute;left:1232;top:187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wQ9MUA&#10;AADcAAAADwAAAGRycy9kb3ducmV2LnhtbESPT2sCMRTE74LfITyht5p1K0W2ZkUsSo9qa+nxsXn7&#10;p25eliS6az99Uyh4HGbmN8xyNZhWXMn5xrKC2TQBQVxY3XCl4ON9+7gA4QOyxtYyKbiRh1U+Hi0x&#10;07bnA12PoRIRwj5DBXUIXSalL2oy6Ke2I45eaZ3BEKWrpHbYR7hpZZokz9Jgw3Ghxo42NRXn48Uo&#10;wJ9Lud19HRx/mtt3f5Jp/7rfKfUwGdYvIAIN4R7+b79pBen8Cf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BD0xQAAANwAAAAPAAAAAAAAAAAAAAAAAJgCAABkcnMv&#10;ZG93bnJldi54bWxQSwUGAAAAAAQABAD1AAAAigMAAAAA&#10;" path="m42,24l42,7,32,,10,,,7,,24r10,7l32,31,42,24xe" fillcolor="#008ec1" stroked="f">
                        <v:path arrowok="t" o:connecttype="custom" o:connectlocs="42,212;42,195;32,188;10,188;0,195;0,212;10,219;32,219;42,212" o:connectangles="0,0,0,0,0,0,0,0,0"/>
                      </v:shape>
                      <v:shape id="Freeform 26" o:spid="_x0000_s1032" style="position:absolute;left:1232;top:92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qP8YA&#10;AADcAAAADwAAAGRycy9kb3ducmV2LnhtbESPT2sCMRTE7wW/Q3iCl6JZrbVlaxQRFnpoD1rx/Ni8&#10;7i4mL8sm7h8/fSMIPQ4z8xtmve2tES01vnKsYD5LQBDnTldcKDj9ZNN3ED4gazSOScFAHrab0dMa&#10;U+06PlB7DIWIEPYpKihDqFMpfV6SRT9zNXH0fl1jMUTZFFI32EW4NXKRJCtpseK4UGJN+5Lyy/Fq&#10;Fbya9mX4vl3C+TlL3rJuMHv9NVdqMu53HyAC9eE//Gh/agWL5RLuZ+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5qP8YAAADcAAAADwAAAAAAAAAAAAAAAACYAgAAZHJz&#10;L2Rvd25yZXYueG1sUEsFBgAAAAAEAAQA9QAAAIsDAAAAAA==&#10;" path="m42,16r,-9l32,,21,,10,,,7r,9l,24r10,7l21,31r11,l42,24r,-8xe" filled="f" strokeweight=".22519mm">
                        <v:path arrowok="t" o:connecttype="custom" o:connectlocs="42,108;42,99;32,92;21,92;10,92;0,99;0,108;0,116;10,123;21,123;32,123;42,116;42,108" o:connectangles="0,0,0,0,0,0,0,0,0,0,0,0,0"/>
                      </v:shape>
                      <v:shape id="Freeform 27" o:spid="_x0000_s1033" style="position:absolute;left:1232;top:187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PpMYA&#10;AADcAAAADwAAAGRycy9kb3ducmV2LnhtbESPT2sCMRTE7wW/Q3iCl6JZbbVlaxQRFnpoD7Xi+bF5&#10;3V1MXpZN3D9++kYQPA4z8xtmve2tES01vnKsYD5LQBDnTldcKDj+ZtN3ED4gazSOScFAHrab0dMa&#10;U+06/qH2EAoRIexTVFCGUKdS+rwki37mauLo/bnGYoiyKaRusItwa+QiSVbSYsVxocSa9iXl58PF&#10;Klia9mX4vp7D6TlL3rJuMHv9NVdqMu53HyAC9eERvrc/tYLF6xJuZ+IR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LPpMYAAADcAAAADwAAAAAAAAAAAAAAAACYAgAAZHJz&#10;L2Rvd25yZXYueG1sUEsFBgAAAAAEAAQA9QAAAIsDAAAAAA==&#10;" path="m42,15r,-8l32,,21,,10,,,7r,8l,24r10,7l21,31r11,l42,24r,-9xe" filled="f" strokeweight=".22519mm">
                        <v:path arrowok="t" o:connecttype="custom" o:connectlocs="42,203;42,195;32,188;21,188;10,188;0,195;0,203;0,212;10,219;21,219;32,219;42,212;42,203" o:connectangles="0,0,0,0,0,0,0,0,0,0,0,0,0"/>
                      </v:shape>
                      <v:shape id="Picture 28" o:spid="_x0000_s1034" type="#_x0000_t75" style="position:absolute;left:996;top:257;width:162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V/JjFAAAA3AAAAA8AAABkcnMvZG93bnJldi54bWxEj0FrwkAUhO9C/8PyCt7MpiJpSF2lKIUe&#10;vKiltLdH9pkNzb4Nu6uJ/nq3UOhxmJlvmOV6tJ24kA+tYwVPWQ6CuHa65UbBx/FtVoIIEVlj55gU&#10;XCnAevUwWWKl3cB7uhxiIxKEQ4UKTIx9JWWoDVkMmeuJk3dy3mJM0jdSexwS3HZynueFtNhyWjDY&#10;08ZQ/XM4WwW34xB25baMxbfZf6IOz5uvk1dq+ji+voCINMb/8F/7XSuYLwr4PZOO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fyYxQAAANwAAAAPAAAAAAAAAAAAAAAA&#10;AJ8CAABkcnMvZG93bnJldi54bWxQSwUGAAAAAAQABAD3AAAAkQMAAAAA&#10;">
                        <v:imagedata r:id="rId28" o:title=""/>
                      </v:shape>
                      <v:shape id="Picture 29" o:spid="_x0000_s1035" type="#_x0000_t75" style="position:absolute;left:990;top:250;width:174;height: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Xf3GAAAA3AAAAA8AAABkcnMvZG93bnJldi54bWxEj0FrwkAUhO+C/2F5ghepm4aiEl1FpGoL&#10;Imp7qLdH9pkEs29DdtX4792C4HGYmW+YyawxpbhS7QrLCt77EQji1OqCMwW/P8u3EQjnkTWWlknB&#10;nRzMpu3WBBNtb7yn68FnIkDYJagg975KpHRpTgZd31bEwTvZ2qAPss6krvEW4KaUcRQNpMGCw0KO&#10;FS1ySs+Hi1HwuVhdNm7Lvd1W099x3+zi9fdcqW6nmY9BeGr8K/xsf2kF8ccQ/s+EIyC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ptd/cYAAADcAAAADwAAAAAAAAAAAAAA&#10;AACfAgAAZHJzL2Rvd25yZXYueG1sUEsFBgAAAAAEAAQA9wAAAJIDAAAAAA==&#10;">
                        <v:imagedata r:id="rId29" o:title=""/>
                      </v:shape>
                      <v:shape id="Picture 30" o:spid="_x0000_s1036" type="#_x0000_t75" style="position:absolute;left:6;top:6;width:395;height: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lUlXCAAAA3AAAAA8AAABkcnMvZG93bnJldi54bWxET8lqwzAQvRfyD2ICuTWynVKCEyWUBEMp&#10;9OAs7XViTSxTa2Qs1Xb/vjoUeny8fbufbCsG6n3jWEG6TEAQV043XCu4nIvHNQgfkDW2jknBD3nY&#10;72YPW8y1G7mk4RRqEUPY56jAhNDlUvrKkEW/dB1x5O6utxgi7GupexxjuG1lliTP0mLDscFgRwdD&#10;1dfp2ypYpVeb3t/oWHyW7zf3URrW10mpxXx62YAINIV/8Z/7VSvInuLaeCYeAb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pVJVwgAAANwAAAAPAAAAAAAAAAAAAAAAAJ8C&#10;AABkcnMvZG93bnJldi54bWxQSwUGAAAAAAQABAD3AAAAjgMAAAAA&#10;">
                        <v:imagedata r:id="rId30" o:title=""/>
                      </v:shape>
                      <v:shape id="Freeform 31" o:spid="_x0000_s1037" style="position:absolute;left:6;top:6;width:395;height:299;visibility:visible;mso-wrap-style:square;v-text-anchor:top" coordsize="395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vHsUA&#10;AADcAAAADwAAAGRycy9kb3ducmV2LnhtbESP3WoCMRSE7wu+QziCN6VmK6Xo1ihSseyNFH8e4LA5&#10;TZZuTtYkutu3b4RCL4eZ+YZZrgfXihuF2HhW8DwtQBDXXjdsFJxPu6c5iJiQNbaeScEPRVivRg9L&#10;LLXv+UC3YzIiQziWqMCm1JVSxtqSwzj1HXH2vnxwmLIMRuqAfYa7Vs6K4lU6bDgvWOzo3VL9fbw6&#10;BYfB9nVxqU6h+vzY7uVjb7qzUWoyHjZvIBIN6T/81660gtnLAu5n8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K8exQAAANwAAAAPAAAAAAAAAAAAAAAAAJgCAABkcnMv&#10;ZG93bnJldi54bWxQSwUGAAAAAAQABAD1AAAAigMAAAAA&#10;" path="m,149r16,58l58,255r63,32l197,299r77,-12l337,255r42,-48l395,149,379,91,337,44,274,12,197,,121,12,58,44,16,91,,149xe" filled="f" strokeweight=".22517mm">
                        <v:path arrowok="t" o:connecttype="custom" o:connectlocs="0,155;16,213;58,261;121,293;197,305;274,293;337,261;379,213;395,155;379,97;337,50;274,18;197,6;121,18;58,50;16,97;0,155" o:connectangles="0,0,0,0,0,0,0,0,0,0,0,0,0,0,0,0,0"/>
                      </v:shape>
                      <v:shape id="Freeform 32" o:spid="_x0000_s1038" style="position:absolute;left:289;top:74;width:37;height:162;visibility:visible;mso-wrap-style:square;v-text-anchor:top" coordsize="3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NpNsIA&#10;AADcAAAADwAAAGRycy9kb3ducmV2LnhtbERPW2vCMBR+F/YfwhnszSazKNIZxW1s7EnwMujjoTm2&#10;xeakS2Lt/r15GOzx47uvNqPtxEA+tI41PGcKBHHlTMu1htPxY7oEESKywc4xafilAJv1w2SFhXE3&#10;3tNwiLVIIRwK1NDE2BdShqohiyFzPXHizs5bjAn6WhqPtxRuOzlTaiEttpwaGuzpraHqcrhaDaWa&#10;58tvSXn3Wf68elbXrXvfaf30OG5fQEQa47/4z/1lNMzmaX46k4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82k2wgAAANwAAAAPAAAAAAAAAAAAAAAAAJgCAABkcnMvZG93&#10;bnJldi54bWxQSwUGAAAAAAQABAD1AAAAhwMAAAAA&#10;" path="m,161l27,121,36,80,27,40,,e" filled="f" strokeweight=".19292mm">
                        <v:path arrowok="t" o:connecttype="custom" o:connectlocs="0,236;27,196;36,155;27,115;0,75" o:connectangles="0,0,0,0,0"/>
                      </v:shape>
                      <v:shape id="Freeform 33" o:spid="_x0000_s1039" style="position:absolute;left:123;top:187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u9xcQA&#10;AADcAAAADwAAAGRycy9kb3ducmV2LnhtbESPQWvCQBSE74X+h+UVvOnGgCKpm1BaFI9qtfT4yD6T&#10;tNm3YXc10V/vCoUeh5n5hlkWg2nFhZxvLCuYThIQxKXVDVcKDp+r8QKED8gaW8uk4Eoeivz5aYmZ&#10;tj3v6LIPlYgQ9hkqqEPoMil9WZNBP7EdcfRO1hkMUbpKaod9hJtWpkkylwYbjgs1dvReU/m7PxsF&#10;eDufVuvvneMvc/3pjzLtP7ZrpUYvw9sriEBD+A//tTdaQTqbwuNMP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rvcXEAAAA3AAAAA8AAAAAAAAAAAAAAAAAmAIAAGRycy9k&#10;b3ducmV2LnhtbFBLBQYAAAAABAAEAPUAAACJAwAAAAA=&#10;" path="m41,24l41,7,32,,9,,,7,,24r9,7l32,31r9,-7xe" fillcolor="#008ec1" stroked="f">
                        <v:path arrowok="t" o:connecttype="custom" o:connectlocs="41,212;41,195;32,188;9,188;0,195;0,212;9,219;32,219;41,212" o:connectangles="0,0,0,0,0,0,0,0,0"/>
                      </v:shape>
                      <v:shape id="Freeform 34" o:spid="_x0000_s1040" style="position:absolute;left:123;top:92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jssQA&#10;AADcAAAADwAAAGRycy9kb3ducmV2LnhtbESPQWvCQBSE70L/w/IEb2ZjQJHUVUqL4lGtLT0+ss8k&#10;bfZt2F1N9Ne7QsHjMDPfMItVbxpxIedrywomSQqCuLC65lLB8XM9noPwAVljY5kUXMnDavkyWGCu&#10;bcd7uhxCKSKEfY4KqhDaXEpfVGTQJ7Yljt7JOoMhSldK7bCLcNPILE1n0mDNcaHClt4rKv4OZ6MA&#10;b+fTevOzd/xtrr/dl8y6j91GqdGwf3sFEagPz/B/e6sVZNMMHm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5I7LEAAAA3AAAAA8AAAAAAAAAAAAAAAAAmAIAAGRycy9k&#10;b3ducmV2LnhtbFBLBQYAAAAABAAEAPUAAACJAwAAAAA=&#10;" path="m41,24l41,7,32,,9,,,7,,24r9,7l32,31r9,-7xe" fillcolor="#008ec1" stroked="f">
                        <v:path arrowok="t" o:connecttype="custom" o:connectlocs="41,116;41,99;32,92;9,92;0,99;0,116;9,123;32,123;41,116" o:connectangles="0,0,0,0,0,0,0,0,0"/>
                      </v:shape>
                      <v:shape id="Freeform 35" o:spid="_x0000_s1041" style="position:absolute;left:123;top:187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5klsYA&#10;AADcAAAADwAAAGRycy9kb3ducmV2LnhtbESPzWsCMRTE74X+D+EVvBTNqmhla5QiLHioBz/o+bF5&#10;3V1MXpZNuh/+9aYgeBxm5jfMettbI1pqfOVYwXSSgCDOna64UHA5Z+MVCB+QNRrHpGAgD9vN68sa&#10;U+06PlJ7CoWIEPYpKihDqFMpfV6SRT9xNXH0fl1jMUTZFFI32EW4NXKWJEtpseK4UGJNu5Ly6+nP&#10;KliYdj4cbtfw854lH1k3mJ3+nio1euu/PkEE6sMz/GjvtYLZYg7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5klsYAAADcAAAADwAAAAAAAAAAAAAAAACYAgAAZHJz&#10;L2Rvd25yZXYueG1sUEsFBgAAAAAEAAQA9QAAAIsDAAAAAA==&#10;" path="m,15r,9l9,31r11,l32,31r9,-7l41,15r,-8l32,,20,,9,,,7r,8xe" filled="f" strokeweight=".22519mm">
                        <v:path arrowok="t" o:connecttype="custom" o:connectlocs="0,203;0,212;9,219;20,219;32,219;41,212;41,203;41,195;32,188;20,188;9,188;0,195;0,203" o:connectangles="0,0,0,0,0,0,0,0,0,0,0,0,0"/>
                      </v:shape>
                      <v:shape id="Freeform 36" o:spid="_x0000_s1042" style="position:absolute;left:123;top:92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84sYA&#10;AADcAAAADwAAAGRycy9kb3ducmV2LnhtbESPT2sCMRTE7wW/Q3iCl6JZbbVlaxQRFnpoD7Xi+bF5&#10;3V1MXpZN3D9++kYQPA4z8xtmve2tES01vnKsYD5LQBDnTldcKDj+ZtN3ED4gazSOScFAHrab0dMa&#10;U+06/qH2EAoRIexTVFCGUKdS+rwki37mauLo/bnGYoiyKaRusItwa+QiSVbSYsVxocSa9iXl58PF&#10;Klia9mX4vp7D6TlL3rJuMHv9NVdqMu53HyAC9eERvrc/tYLF8hVuZ+IR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f84sYAAADcAAAADwAAAAAAAAAAAAAAAACYAgAAZHJz&#10;L2Rvd25yZXYueG1sUEsFBgAAAAAEAAQA9QAAAIsDAAAAAA==&#10;" path="m,16r,8l9,31r11,l32,31r9,-7l41,16r,-9l32,,20,,9,,,7r,9xe" filled="f" strokeweight=".22519mm">
                        <v:path arrowok="t" o:connecttype="custom" o:connectlocs="0,108;0,116;9,123;20,123;32,123;41,116;41,108;41,99;32,92;20,92;9,92;0,99;0,108" o:connectangles="0,0,0,0,0,0,0,0,0,0,0,0,0"/>
                      </v:shape>
                      <v:shape id="AutoShape 37" o:spid="_x0000_s1043" style="position:absolute;left:339;top:65;width:667;height:87;visibility:visible;mso-wrap-style:square;v-text-anchor:top" coordsize="66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L1sYA&#10;AADcAAAADwAAAGRycy9kb3ducmV2LnhtbESPQWvCQBSE70L/w/IKvemmYkqIbkIrCBZ6MUqrt0f2&#10;mYRm34bsGtP++m5B8DjMzDfMKh9NKwbqXWNZwfMsAkFcWt1wpeCw30wTEM4ja2wtk4IfcpBnD5MV&#10;ptpeeUdD4SsRIOxSVFB736VSurImg25mO+LgnW1v0AfZV1L3eA1w08p5FL1Igw2HhRo7WtdUfhcX&#10;EyiLYpf8bt+Ho4+/TpfFW+Lk54dST4/j6xKEp9Hfw7f2ViuYxzH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aL1sYAAADcAAAADwAAAAAAAAAAAAAAAACYAgAAZHJz&#10;L2Rvd25yZXYueG1sUEsFBgAAAAAEAAQA9QAAAIsDAAAAAA==&#10;" path="m111,36l111,,,43,83,76r,-37l87,36r24,xm666,47r,-8l662,36,87,36r-4,3l83,47r4,3l662,50r4,-3xm111,86r,-36l87,50,83,47r,29l111,86xe" fillcolor="black" stroked="f">
                        <v:path arrowok="t" o:connecttype="custom" o:connectlocs="111,101;111,65;0,108;83,141;83,104;87,101;111,101;666,112;666,104;662,101;87,101;83,104;83,112;87,115;662,115;666,112;111,151;111,115;87,115;83,112;83,141;111,151" o:connectangles="0,0,0,0,0,0,0,0,0,0,0,0,0,0,0,0,0,0,0,0,0,0"/>
                      </v:shape>
                      <v:shape id="AutoShape 38" o:spid="_x0000_s1044" style="position:absolute;left:391;top:144;width:605;height:87;visibility:visible;mso-wrap-style:square;v-text-anchor:top" coordsize="60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Ol6sUA&#10;AADcAAAADwAAAGRycy9kb3ducmV2LnhtbESP0UoDMRRE3wX/IVyhbzZrqduybVpEKFZEims/4HZz&#10;myxubuImbbd/bwTBx2FmzjDL9eA6caY+tp4VPIwLEMSN1y0bBfvPzf0cREzIGjvPpOBKEdar25sl&#10;Vtpf+IPOdTIiQzhWqMCmFCopY2PJYRz7QJy9o+8dpix7I3WPlwx3nZwURSkdtpwXLAZ6ttR81Sen&#10;YPY+nW3K73CsD69v5S68mGtnjVKju+FpASLRkP7Df+2tVjB5LOH3TD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6XqxQAAANwAAAAPAAAAAAAAAAAAAAAAAJgCAABkcnMv&#10;ZG93bnJldi54bWxQSwUGAAAAAAQABAD1AAAAigMAAAAA&#10;" path="m521,47r,-8l517,36,4,36,,39r,8l4,51r513,l521,47xm605,43l493,r,36l517,36r4,3l521,76,605,43xm521,76r,-29l517,51r-24,l493,86,521,76xe" fillcolor="black" stroked="f">
                        <v:path arrowok="t" o:connecttype="custom" o:connectlocs="521,191;521,183;517,180;4,180;0,183;0,191;4,195;517,195;521,191;605,187;493,144;493,180;517,180;521,183;521,220;605,187;521,220;521,191;517,195;493,195;493,230;521,220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E412AB" w:rsidRDefault="00E412AB" w:rsidP="00C8171E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:rsidR="00E412AB" w:rsidRDefault="00E412AB" w:rsidP="00C8171E">
            <w:pPr>
              <w:pStyle w:val="TableParagraph"/>
              <w:ind w:left="152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022C1E9" wp14:editId="6075FACF">
                      <wp:extent cx="887730" cy="247650"/>
                      <wp:effectExtent l="8255" t="6985" r="8890" b="2540"/>
                      <wp:docPr id="220" name="Gr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7730" cy="247650"/>
                                <a:chOff x="0" y="0"/>
                                <a:chExt cx="1398" cy="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6" y="6"/>
                                  <a:ext cx="395" cy="29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22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" y="6"/>
                                  <a:ext cx="395" cy="299"/>
                                </a:xfrm>
                                <a:custGeom>
                                  <a:avLst/>
                                  <a:gdLst>
                                    <a:gd name="T0" fmla="+- 0 1391 997"/>
                                    <a:gd name="T1" fmla="*/ T0 w 395"/>
                                    <a:gd name="T2" fmla="+- 0 155 6"/>
                                    <a:gd name="T3" fmla="*/ 155 h 299"/>
                                    <a:gd name="T4" fmla="+- 0 1376 997"/>
                                    <a:gd name="T5" fmla="*/ T4 w 395"/>
                                    <a:gd name="T6" fmla="+- 0 97 6"/>
                                    <a:gd name="T7" fmla="*/ 97 h 299"/>
                                    <a:gd name="T8" fmla="+- 0 1333 997"/>
                                    <a:gd name="T9" fmla="*/ T8 w 395"/>
                                    <a:gd name="T10" fmla="+- 0 50 6"/>
                                    <a:gd name="T11" fmla="*/ 50 h 299"/>
                                    <a:gd name="T12" fmla="+- 0 1271 997"/>
                                    <a:gd name="T13" fmla="*/ T12 w 395"/>
                                    <a:gd name="T14" fmla="+- 0 18 6"/>
                                    <a:gd name="T15" fmla="*/ 18 h 299"/>
                                    <a:gd name="T16" fmla="+- 0 1194 997"/>
                                    <a:gd name="T17" fmla="*/ T16 w 395"/>
                                    <a:gd name="T18" fmla="+- 0 6 6"/>
                                    <a:gd name="T19" fmla="*/ 6 h 299"/>
                                    <a:gd name="T20" fmla="+- 0 1117 997"/>
                                    <a:gd name="T21" fmla="*/ T20 w 395"/>
                                    <a:gd name="T22" fmla="+- 0 18 6"/>
                                    <a:gd name="T23" fmla="*/ 18 h 299"/>
                                    <a:gd name="T24" fmla="+- 0 1054 997"/>
                                    <a:gd name="T25" fmla="*/ T24 w 395"/>
                                    <a:gd name="T26" fmla="+- 0 50 6"/>
                                    <a:gd name="T27" fmla="*/ 50 h 299"/>
                                    <a:gd name="T28" fmla="+- 0 1012 997"/>
                                    <a:gd name="T29" fmla="*/ T28 w 395"/>
                                    <a:gd name="T30" fmla="+- 0 97 6"/>
                                    <a:gd name="T31" fmla="*/ 97 h 299"/>
                                    <a:gd name="T32" fmla="+- 0 997 997"/>
                                    <a:gd name="T33" fmla="*/ T32 w 395"/>
                                    <a:gd name="T34" fmla="+- 0 155 6"/>
                                    <a:gd name="T35" fmla="*/ 155 h 299"/>
                                    <a:gd name="T36" fmla="+- 0 1012 997"/>
                                    <a:gd name="T37" fmla="*/ T36 w 395"/>
                                    <a:gd name="T38" fmla="+- 0 213 6"/>
                                    <a:gd name="T39" fmla="*/ 213 h 299"/>
                                    <a:gd name="T40" fmla="+- 0 1054 997"/>
                                    <a:gd name="T41" fmla="*/ T40 w 395"/>
                                    <a:gd name="T42" fmla="+- 0 261 6"/>
                                    <a:gd name="T43" fmla="*/ 261 h 299"/>
                                    <a:gd name="T44" fmla="+- 0 1117 997"/>
                                    <a:gd name="T45" fmla="*/ T44 w 395"/>
                                    <a:gd name="T46" fmla="+- 0 293 6"/>
                                    <a:gd name="T47" fmla="*/ 293 h 299"/>
                                    <a:gd name="T48" fmla="+- 0 1194 997"/>
                                    <a:gd name="T49" fmla="*/ T48 w 395"/>
                                    <a:gd name="T50" fmla="+- 0 305 6"/>
                                    <a:gd name="T51" fmla="*/ 305 h 299"/>
                                    <a:gd name="T52" fmla="+- 0 1271 997"/>
                                    <a:gd name="T53" fmla="*/ T52 w 395"/>
                                    <a:gd name="T54" fmla="+- 0 293 6"/>
                                    <a:gd name="T55" fmla="*/ 293 h 299"/>
                                    <a:gd name="T56" fmla="+- 0 1333 997"/>
                                    <a:gd name="T57" fmla="*/ T56 w 395"/>
                                    <a:gd name="T58" fmla="+- 0 261 6"/>
                                    <a:gd name="T59" fmla="*/ 261 h 299"/>
                                    <a:gd name="T60" fmla="+- 0 1376 997"/>
                                    <a:gd name="T61" fmla="*/ T60 w 395"/>
                                    <a:gd name="T62" fmla="+- 0 213 6"/>
                                    <a:gd name="T63" fmla="*/ 213 h 299"/>
                                    <a:gd name="T64" fmla="+- 0 1391 997"/>
                                    <a:gd name="T65" fmla="*/ T64 w 395"/>
                                    <a:gd name="T66" fmla="+- 0 155 6"/>
                                    <a:gd name="T67" fmla="*/ 155 h 2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95" h="299">
                                      <a:moveTo>
                                        <a:pt x="394" y="149"/>
                                      </a:moveTo>
                                      <a:lnTo>
                                        <a:pt x="379" y="91"/>
                                      </a:lnTo>
                                      <a:lnTo>
                                        <a:pt x="336" y="44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15" y="91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15" y="207"/>
                                      </a:lnTo>
                                      <a:lnTo>
                                        <a:pt x="57" y="255"/>
                                      </a:lnTo>
                                      <a:lnTo>
                                        <a:pt x="120" y="287"/>
                                      </a:lnTo>
                                      <a:lnTo>
                                        <a:pt x="197" y="299"/>
                                      </a:lnTo>
                                      <a:lnTo>
                                        <a:pt x="274" y="287"/>
                                      </a:lnTo>
                                      <a:lnTo>
                                        <a:pt x="336" y="255"/>
                                      </a:lnTo>
                                      <a:lnTo>
                                        <a:pt x="379" y="207"/>
                                      </a:lnTo>
                                      <a:lnTo>
                                        <a:pt x="394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74"/>
                                  <a:ext cx="37" cy="162"/>
                                </a:xfrm>
                                <a:custGeom>
                                  <a:avLst/>
                                  <a:gdLst>
                                    <a:gd name="T0" fmla="+- 0 1108 1071"/>
                                    <a:gd name="T1" fmla="*/ T0 w 37"/>
                                    <a:gd name="T2" fmla="+- 0 75 75"/>
                                    <a:gd name="T3" fmla="*/ 75 h 162"/>
                                    <a:gd name="T4" fmla="+- 0 1080 1071"/>
                                    <a:gd name="T5" fmla="*/ T4 w 37"/>
                                    <a:gd name="T6" fmla="+- 0 115 75"/>
                                    <a:gd name="T7" fmla="*/ 115 h 162"/>
                                    <a:gd name="T8" fmla="+- 0 1071 1071"/>
                                    <a:gd name="T9" fmla="*/ T8 w 37"/>
                                    <a:gd name="T10" fmla="+- 0 155 75"/>
                                    <a:gd name="T11" fmla="*/ 155 h 162"/>
                                    <a:gd name="T12" fmla="+- 0 1080 1071"/>
                                    <a:gd name="T13" fmla="*/ T12 w 37"/>
                                    <a:gd name="T14" fmla="+- 0 196 75"/>
                                    <a:gd name="T15" fmla="*/ 196 h 162"/>
                                    <a:gd name="T16" fmla="+- 0 1108 1071"/>
                                    <a:gd name="T17" fmla="*/ T16 w 37"/>
                                    <a:gd name="T18" fmla="+- 0 236 75"/>
                                    <a:gd name="T19" fmla="*/ 236 h 1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" h="162">
                                      <a:moveTo>
                                        <a:pt x="37" y="0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9" y="121"/>
                                      </a:lnTo>
                                      <a:lnTo>
                                        <a:pt x="37" y="161"/>
                                      </a:lnTo>
                                    </a:path>
                                  </a:pathLst>
                                </a:custGeom>
                                <a:noFill/>
                                <a:ln w="69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2" y="92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74 1232"/>
                                    <a:gd name="T1" fmla="*/ T0 w 42"/>
                                    <a:gd name="T2" fmla="+- 0 116 92"/>
                                    <a:gd name="T3" fmla="*/ 116 h 32"/>
                                    <a:gd name="T4" fmla="+- 0 1274 1232"/>
                                    <a:gd name="T5" fmla="*/ T4 w 42"/>
                                    <a:gd name="T6" fmla="+- 0 99 92"/>
                                    <a:gd name="T7" fmla="*/ 99 h 32"/>
                                    <a:gd name="T8" fmla="+- 0 1264 1232"/>
                                    <a:gd name="T9" fmla="*/ T8 w 42"/>
                                    <a:gd name="T10" fmla="+- 0 92 92"/>
                                    <a:gd name="T11" fmla="*/ 92 h 32"/>
                                    <a:gd name="T12" fmla="+- 0 1242 1232"/>
                                    <a:gd name="T13" fmla="*/ T12 w 42"/>
                                    <a:gd name="T14" fmla="+- 0 92 92"/>
                                    <a:gd name="T15" fmla="*/ 92 h 32"/>
                                    <a:gd name="T16" fmla="+- 0 1232 1232"/>
                                    <a:gd name="T17" fmla="*/ T16 w 42"/>
                                    <a:gd name="T18" fmla="+- 0 99 92"/>
                                    <a:gd name="T19" fmla="*/ 99 h 32"/>
                                    <a:gd name="T20" fmla="+- 0 1232 1232"/>
                                    <a:gd name="T21" fmla="*/ T20 w 42"/>
                                    <a:gd name="T22" fmla="+- 0 116 92"/>
                                    <a:gd name="T23" fmla="*/ 116 h 32"/>
                                    <a:gd name="T24" fmla="+- 0 1242 1232"/>
                                    <a:gd name="T25" fmla="*/ T24 w 42"/>
                                    <a:gd name="T26" fmla="+- 0 123 92"/>
                                    <a:gd name="T27" fmla="*/ 123 h 32"/>
                                    <a:gd name="T28" fmla="+- 0 1264 1232"/>
                                    <a:gd name="T29" fmla="*/ T28 w 42"/>
                                    <a:gd name="T30" fmla="+- 0 123 92"/>
                                    <a:gd name="T31" fmla="*/ 123 h 32"/>
                                    <a:gd name="T32" fmla="+- 0 1274 1232"/>
                                    <a:gd name="T33" fmla="*/ T32 w 42"/>
                                    <a:gd name="T34" fmla="+- 0 116 92"/>
                                    <a:gd name="T35" fmla="*/ 116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24"/>
                                      </a:moveTo>
                                      <a:lnTo>
                                        <a:pt x="42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9AB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2" y="187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74 1232"/>
                                    <a:gd name="T1" fmla="*/ T0 w 42"/>
                                    <a:gd name="T2" fmla="+- 0 212 188"/>
                                    <a:gd name="T3" fmla="*/ 212 h 32"/>
                                    <a:gd name="T4" fmla="+- 0 1274 1232"/>
                                    <a:gd name="T5" fmla="*/ T4 w 42"/>
                                    <a:gd name="T6" fmla="+- 0 195 188"/>
                                    <a:gd name="T7" fmla="*/ 195 h 32"/>
                                    <a:gd name="T8" fmla="+- 0 1264 1232"/>
                                    <a:gd name="T9" fmla="*/ T8 w 42"/>
                                    <a:gd name="T10" fmla="+- 0 188 188"/>
                                    <a:gd name="T11" fmla="*/ 188 h 32"/>
                                    <a:gd name="T12" fmla="+- 0 1242 1232"/>
                                    <a:gd name="T13" fmla="*/ T12 w 42"/>
                                    <a:gd name="T14" fmla="+- 0 188 188"/>
                                    <a:gd name="T15" fmla="*/ 188 h 32"/>
                                    <a:gd name="T16" fmla="+- 0 1232 1232"/>
                                    <a:gd name="T17" fmla="*/ T16 w 42"/>
                                    <a:gd name="T18" fmla="+- 0 195 188"/>
                                    <a:gd name="T19" fmla="*/ 195 h 32"/>
                                    <a:gd name="T20" fmla="+- 0 1232 1232"/>
                                    <a:gd name="T21" fmla="*/ T20 w 42"/>
                                    <a:gd name="T22" fmla="+- 0 212 188"/>
                                    <a:gd name="T23" fmla="*/ 212 h 32"/>
                                    <a:gd name="T24" fmla="+- 0 1242 1232"/>
                                    <a:gd name="T25" fmla="*/ T24 w 42"/>
                                    <a:gd name="T26" fmla="+- 0 219 188"/>
                                    <a:gd name="T27" fmla="*/ 219 h 32"/>
                                    <a:gd name="T28" fmla="+- 0 1264 1232"/>
                                    <a:gd name="T29" fmla="*/ T28 w 42"/>
                                    <a:gd name="T30" fmla="+- 0 219 188"/>
                                    <a:gd name="T31" fmla="*/ 219 h 32"/>
                                    <a:gd name="T32" fmla="+- 0 1274 1232"/>
                                    <a:gd name="T33" fmla="*/ T32 w 42"/>
                                    <a:gd name="T34" fmla="+- 0 212 188"/>
                                    <a:gd name="T35" fmla="*/ 212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24"/>
                                      </a:moveTo>
                                      <a:lnTo>
                                        <a:pt x="42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9AB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2" y="92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74 1232"/>
                                    <a:gd name="T1" fmla="*/ T0 w 42"/>
                                    <a:gd name="T2" fmla="+- 0 108 92"/>
                                    <a:gd name="T3" fmla="*/ 108 h 32"/>
                                    <a:gd name="T4" fmla="+- 0 1274 1232"/>
                                    <a:gd name="T5" fmla="*/ T4 w 42"/>
                                    <a:gd name="T6" fmla="+- 0 99 92"/>
                                    <a:gd name="T7" fmla="*/ 99 h 32"/>
                                    <a:gd name="T8" fmla="+- 0 1264 1232"/>
                                    <a:gd name="T9" fmla="*/ T8 w 42"/>
                                    <a:gd name="T10" fmla="+- 0 92 92"/>
                                    <a:gd name="T11" fmla="*/ 92 h 32"/>
                                    <a:gd name="T12" fmla="+- 0 1253 1232"/>
                                    <a:gd name="T13" fmla="*/ T12 w 42"/>
                                    <a:gd name="T14" fmla="+- 0 92 92"/>
                                    <a:gd name="T15" fmla="*/ 92 h 32"/>
                                    <a:gd name="T16" fmla="+- 0 1242 1232"/>
                                    <a:gd name="T17" fmla="*/ T16 w 42"/>
                                    <a:gd name="T18" fmla="+- 0 92 92"/>
                                    <a:gd name="T19" fmla="*/ 92 h 32"/>
                                    <a:gd name="T20" fmla="+- 0 1232 1232"/>
                                    <a:gd name="T21" fmla="*/ T20 w 42"/>
                                    <a:gd name="T22" fmla="+- 0 99 92"/>
                                    <a:gd name="T23" fmla="*/ 99 h 32"/>
                                    <a:gd name="T24" fmla="+- 0 1232 1232"/>
                                    <a:gd name="T25" fmla="*/ T24 w 42"/>
                                    <a:gd name="T26" fmla="+- 0 108 92"/>
                                    <a:gd name="T27" fmla="*/ 108 h 32"/>
                                    <a:gd name="T28" fmla="+- 0 1232 1232"/>
                                    <a:gd name="T29" fmla="*/ T28 w 42"/>
                                    <a:gd name="T30" fmla="+- 0 116 92"/>
                                    <a:gd name="T31" fmla="*/ 116 h 32"/>
                                    <a:gd name="T32" fmla="+- 0 1242 1232"/>
                                    <a:gd name="T33" fmla="*/ T32 w 42"/>
                                    <a:gd name="T34" fmla="+- 0 123 92"/>
                                    <a:gd name="T35" fmla="*/ 123 h 32"/>
                                    <a:gd name="T36" fmla="+- 0 1253 1232"/>
                                    <a:gd name="T37" fmla="*/ T36 w 42"/>
                                    <a:gd name="T38" fmla="+- 0 123 92"/>
                                    <a:gd name="T39" fmla="*/ 123 h 32"/>
                                    <a:gd name="T40" fmla="+- 0 1264 1232"/>
                                    <a:gd name="T41" fmla="*/ T40 w 42"/>
                                    <a:gd name="T42" fmla="+- 0 123 92"/>
                                    <a:gd name="T43" fmla="*/ 123 h 32"/>
                                    <a:gd name="T44" fmla="+- 0 1274 1232"/>
                                    <a:gd name="T45" fmla="*/ T44 w 42"/>
                                    <a:gd name="T46" fmla="+- 0 116 92"/>
                                    <a:gd name="T47" fmla="*/ 116 h 32"/>
                                    <a:gd name="T48" fmla="+- 0 1274 1232"/>
                                    <a:gd name="T49" fmla="*/ T48 w 42"/>
                                    <a:gd name="T50" fmla="+- 0 108 92"/>
                                    <a:gd name="T51" fmla="*/ 108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6"/>
                                      </a:moveTo>
                                      <a:lnTo>
                                        <a:pt x="42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21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2" y="187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74 1232"/>
                                    <a:gd name="T1" fmla="*/ T0 w 42"/>
                                    <a:gd name="T2" fmla="+- 0 203 188"/>
                                    <a:gd name="T3" fmla="*/ 203 h 32"/>
                                    <a:gd name="T4" fmla="+- 0 1274 1232"/>
                                    <a:gd name="T5" fmla="*/ T4 w 42"/>
                                    <a:gd name="T6" fmla="+- 0 195 188"/>
                                    <a:gd name="T7" fmla="*/ 195 h 32"/>
                                    <a:gd name="T8" fmla="+- 0 1264 1232"/>
                                    <a:gd name="T9" fmla="*/ T8 w 42"/>
                                    <a:gd name="T10" fmla="+- 0 188 188"/>
                                    <a:gd name="T11" fmla="*/ 188 h 32"/>
                                    <a:gd name="T12" fmla="+- 0 1253 1232"/>
                                    <a:gd name="T13" fmla="*/ T12 w 42"/>
                                    <a:gd name="T14" fmla="+- 0 188 188"/>
                                    <a:gd name="T15" fmla="*/ 188 h 32"/>
                                    <a:gd name="T16" fmla="+- 0 1242 1232"/>
                                    <a:gd name="T17" fmla="*/ T16 w 42"/>
                                    <a:gd name="T18" fmla="+- 0 188 188"/>
                                    <a:gd name="T19" fmla="*/ 188 h 32"/>
                                    <a:gd name="T20" fmla="+- 0 1232 1232"/>
                                    <a:gd name="T21" fmla="*/ T20 w 42"/>
                                    <a:gd name="T22" fmla="+- 0 195 188"/>
                                    <a:gd name="T23" fmla="*/ 195 h 32"/>
                                    <a:gd name="T24" fmla="+- 0 1232 1232"/>
                                    <a:gd name="T25" fmla="*/ T24 w 42"/>
                                    <a:gd name="T26" fmla="+- 0 203 188"/>
                                    <a:gd name="T27" fmla="*/ 203 h 32"/>
                                    <a:gd name="T28" fmla="+- 0 1232 1232"/>
                                    <a:gd name="T29" fmla="*/ T28 w 42"/>
                                    <a:gd name="T30" fmla="+- 0 212 188"/>
                                    <a:gd name="T31" fmla="*/ 212 h 32"/>
                                    <a:gd name="T32" fmla="+- 0 1242 1232"/>
                                    <a:gd name="T33" fmla="*/ T32 w 42"/>
                                    <a:gd name="T34" fmla="+- 0 219 188"/>
                                    <a:gd name="T35" fmla="*/ 219 h 32"/>
                                    <a:gd name="T36" fmla="+- 0 1253 1232"/>
                                    <a:gd name="T37" fmla="*/ T36 w 42"/>
                                    <a:gd name="T38" fmla="+- 0 219 188"/>
                                    <a:gd name="T39" fmla="*/ 219 h 32"/>
                                    <a:gd name="T40" fmla="+- 0 1264 1232"/>
                                    <a:gd name="T41" fmla="*/ T40 w 42"/>
                                    <a:gd name="T42" fmla="+- 0 219 188"/>
                                    <a:gd name="T43" fmla="*/ 219 h 32"/>
                                    <a:gd name="T44" fmla="+- 0 1274 1232"/>
                                    <a:gd name="T45" fmla="*/ T44 w 42"/>
                                    <a:gd name="T46" fmla="+- 0 212 188"/>
                                    <a:gd name="T47" fmla="*/ 212 h 32"/>
                                    <a:gd name="T48" fmla="+- 0 1274 1232"/>
                                    <a:gd name="T49" fmla="*/ T48 w 42"/>
                                    <a:gd name="T50" fmla="+- 0 203 188"/>
                                    <a:gd name="T51" fmla="*/ 203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5"/>
                                      </a:moveTo>
                                      <a:lnTo>
                                        <a:pt x="42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21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8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6" y="257"/>
                                  <a:ext cx="162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" y="250"/>
                                  <a:ext cx="174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" y="6"/>
                                  <a:ext cx="395" cy="29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31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" y="6"/>
                                  <a:ext cx="395" cy="299"/>
                                </a:xfrm>
                                <a:custGeom>
                                  <a:avLst/>
                                  <a:gdLst>
                                    <a:gd name="T0" fmla="+- 0 6 6"/>
                                    <a:gd name="T1" fmla="*/ T0 w 395"/>
                                    <a:gd name="T2" fmla="+- 0 155 6"/>
                                    <a:gd name="T3" fmla="*/ 155 h 299"/>
                                    <a:gd name="T4" fmla="+- 0 22 6"/>
                                    <a:gd name="T5" fmla="*/ T4 w 395"/>
                                    <a:gd name="T6" fmla="+- 0 213 6"/>
                                    <a:gd name="T7" fmla="*/ 213 h 299"/>
                                    <a:gd name="T8" fmla="+- 0 64 6"/>
                                    <a:gd name="T9" fmla="*/ T8 w 395"/>
                                    <a:gd name="T10" fmla="+- 0 261 6"/>
                                    <a:gd name="T11" fmla="*/ 261 h 299"/>
                                    <a:gd name="T12" fmla="+- 0 127 6"/>
                                    <a:gd name="T13" fmla="*/ T12 w 395"/>
                                    <a:gd name="T14" fmla="+- 0 293 6"/>
                                    <a:gd name="T15" fmla="*/ 293 h 299"/>
                                    <a:gd name="T16" fmla="+- 0 203 6"/>
                                    <a:gd name="T17" fmla="*/ T16 w 395"/>
                                    <a:gd name="T18" fmla="+- 0 305 6"/>
                                    <a:gd name="T19" fmla="*/ 305 h 299"/>
                                    <a:gd name="T20" fmla="+- 0 280 6"/>
                                    <a:gd name="T21" fmla="*/ T20 w 395"/>
                                    <a:gd name="T22" fmla="+- 0 293 6"/>
                                    <a:gd name="T23" fmla="*/ 293 h 299"/>
                                    <a:gd name="T24" fmla="+- 0 343 6"/>
                                    <a:gd name="T25" fmla="*/ T24 w 395"/>
                                    <a:gd name="T26" fmla="+- 0 261 6"/>
                                    <a:gd name="T27" fmla="*/ 261 h 299"/>
                                    <a:gd name="T28" fmla="+- 0 385 6"/>
                                    <a:gd name="T29" fmla="*/ T28 w 395"/>
                                    <a:gd name="T30" fmla="+- 0 213 6"/>
                                    <a:gd name="T31" fmla="*/ 213 h 299"/>
                                    <a:gd name="T32" fmla="+- 0 401 6"/>
                                    <a:gd name="T33" fmla="*/ T32 w 395"/>
                                    <a:gd name="T34" fmla="+- 0 155 6"/>
                                    <a:gd name="T35" fmla="*/ 155 h 299"/>
                                    <a:gd name="T36" fmla="+- 0 385 6"/>
                                    <a:gd name="T37" fmla="*/ T36 w 395"/>
                                    <a:gd name="T38" fmla="+- 0 97 6"/>
                                    <a:gd name="T39" fmla="*/ 97 h 299"/>
                                    <a:gd name="T40" fmla="+- 0 343 6"/>
                                    <a:gd name="T41" fmla="*/ T40 w 395"/>
                                    <a:gd name="T42" fmla="+- 0 50 6"/>
                                    <a:gd name="T43" fmla="*/ 50 h 299"/>
                                    <a:gd name="T44" fmla="+- 0 280 6"/>
                                    <a:gd name="T45" fmla="*/ T44 w 395"/>
                                    <a:gd name="T46" fmla="+- 0 18 6"/>
                                    <a:gd name="T47" fmla="*/ 18 h 299"/>
                                    <a:gd name="T48" fmla="+- 0 203 6"/>
                                    <a:gd name="T49" fmla="*/ T48 w 395"/>
                                    <a:gd name="T50" fmla="+- 0 6 6"/>
                                    <a:gd name="T51" fmla="*/ 6 h 299"/>
                                    <a:gd name="T52" fmla="+- 0 127 6"/>
                                    <a:gd name="T53" fmla="*/ T52 w 395"/>
                                    <a:gd name="T54" fmla="+- 0 18 6"/>
                                    <a:gd name="T55" fmla="*/ 18 h 299"/>
                                    <a:gd name="T56" fmla="+- 0 64 6"/>
                                    <a:gd name="T57" fmla="*/ T56 w 395"/>
                                    <a:gd name="T58" fmla="+- 0 50 6"/>
                                    <a:gd name="T59" fmla="*/ 50 h 299"/>
                                    <a:gd name="T60" fmla="+- 0 22 6"/>
                                    <a:gd name="T61" fmla="*/ T60 w 395"/>
                                    <a:gd name="T62" fmla="+- 0 97 6"/>
                                    <a:gd name="T63" fmla="*/ 97 h 299"/>
                                    <a:gd name="T64" fmla="+- 0 6 6"/>
                                    <a:gd name="T65" fmla="*/ T64 w 395"/>
                                    <a:gd name="T66" fmla="+- 0 155 6"/>
                                    <a:gd name="T67" fmla="*/ 155 h 2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95" h="299">
                                      <a:moveTo>
                                        <a:pt x="0" y="149"/>
                                      </a:moveTo>
                                      <a:lnTo>
                                        <a:pt x="16" y="207"/>
                                      </a:lnTo>
                                      <a:lnTo>
                                        <a:pt x="58" y="255"/>
                                      </a:lnTo>
                                      <a:lnTo>
                                        <a:pt x="121" y="287"/>
                                      </a:lnTo>
                                      <a:lnTo>
                                        <a:pt x="197" y="299"/>
                                      </a:lnTo>
                                      <a:lnTo>
                                        <a:pt x="274" y="287"/>
                                      </a:lnTo>
                                      <a:lnTo>
                                        <a:pt x="337" y="255"/>
                                      </a:lnTo>
                                      <a:lnTo>
                                        <a:pt x="379" y="207"/>
                                      </a:lnTo>
                                      <a:lnTo>
                                        <a:pt x="395" y="149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37" y="44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58" y="44"/>
                                      </a:lnTo>
                                      <a:lnTo>
                                        <a:pt x="16" y="91"/>
                                      </a:lnTo>
                                      <a:lnTo>
                                        <a:pt x="0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74"/>
                                  <a:ext cx="37" cy="162"/>
                                </a:xfrm>
                                <a:custGeom>
                                  <a:avLst/>
                                  <a:gdLst>
                                    <a:gd name="T0" fmla="+- 0 290 290"/>
                                    <a:gd name="T1" fmla="*/ T0 w 37"/>
                                    <a:gd name="T2" fmla="+- 0 236 75"/>
                                    <a:gd name="T3" fmla="*/ 236 h 162"/>
                                    <a:gd name="T4" fmla="+- 0 317 290"/>
                                    <a:gd name="T5" fmla="*/ T4 w 37"/>
                                    <a:gd name="T6" fmla="+- 0 196 75"/>
                                    <a:gd name="T7" fmla="*/ 196 h 162"/>
                                    <a:gd name="T8" fmla="+- 0 326 290"/>
                                    <a:gd name="T9" fmla="*/ T8 w 37"/>
                                    <a:gd name="T10" fmla="+- 0 155 75"/>
                                    <a:gd name="T11" fmla="*/ 155 h 162"/>
                                    <a:gd name="T12" fmla="+- 0 317 290"/>
                                    <a:gd name="T13" fmla="*/ T12 w 37"/>
                                    <a:gd name="T14" fmla="+- 0 115 75"/>
                                    <a:gd name="T15" fmla="*/ 115 h 162"/>
                                    <a:gd name="T16" fmla="+- 0 290 290"/>
                                    <a:gd name="T17" fmla="*/ T16 w 37"/>
                                    <a:gd name="T18" fmla="+- 0 75 75"/>
                                    <a:gd name="T19" fmla="*/ 75 h 1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" h="162">
                                      <a:moveTo>
                                        <a:pt x="0" y="161"/>
                                      </a:moveTo>
                                      <a:lnTo>
                                        <a:pt x="27" y="121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9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187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65 124"/>
                                    <a:gd name="T1" fmla="*/ T0 w 42"/>
                                    <a:gd name="T2" fmla="+- 0 212 188"/>
                                    <a:gd name="T3" fmla="*/ 212 h 32"/>
                                    <a:gd name="T4" fmla="+- 0 165 124"/>
                                    <a:gd name="T5" fmla="*/ T4 w 42"/>
                                    <a:gd name="T6" fmla="+- 0 195 188"/>
                                    <a:gd name="T7" fmla="*/ 195 h 32"/>
                                    <a:gd name="T8" fmla="+- 0 156 124"/>
                                    <a:gd name="T9" fmla="*/ T8 w 42"/>
                                    <a:gd name="T10" fmla="+- 0 188 188"/>
                                    <a:gd name="T11" fmla="*/ 188 h 32"/>
                                    <a:gd name="T12" fmla="+- 0 133 124"/>
                                    <a:gd name="T13" fmla="*/ T12 w 42"/>
                                    <a:gd name="T14" fmla="+- 0 188 188"/>
                                    <a:gd name="T15" fmla="*/ 188 h 32"/>
                                    <a:gd name="T16" fmla="+- 0 124 124"/>
                                    <a:gd name="T17" fmla="*/ T16 w 42"/>
                                    <a:gd name="T18" fmla="+- 0 195 188"/>
                                    <a:gd name="T19" fmla="*/ 195 h 32"/>
                                    <a:gd name="T20" fmla="+- 0 124 124"/>
                                    <a:gd name="T21" fmla="*/ T20 w 42"/>
                                    <a:gd name="T22" fmla="+- 0 212 188"/>
                                    <a:gd name="T23" fmla="*/ 212 h 32"/>
                                    <a:gd name="T24" fmla="+- 0 133 124"/>
                                    <a:gd name="T25" fmla="*/ T24 w 42"/>
                                    <a:gd name="T26" fmla="+- 0 219 188"/>
                                    <a:gd name="T27" fmla="*/ 219 h 32"/>
                                    <a:gd name="T28" fmla="+- 0 156 124"/>
                                    <a:gd name="T29" fmla="*/ T28 w 42"/>
                                    <a:gd name="T30" fmla="+- 0 219 188"/>
                                    <a:gd name="T31" fmla="*/ 219 h 32"/>
                                    <a:gd name="T32" fmla="+- 0 165 124"/>
                                    <a:gd name="T33" fmla="*/ T32 w 42"/>
                                    <a:gd name="T34" fmla="+- 0 212 188"/>
                                    <a:gd name="T35" fmla="*/ 212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1" y="24"/>
                                      </a:moveTo>
                                      <a:lnTo>
                                        <a:pt x="41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9AB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92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65 124"/>
                                    <a:gd name="T1" fmla="*/ T0 w 42"/>
                                    <a:gd name="T2" fmla="+- 0 116 92"/>
                                    <a:gd name="T3" fmla="*/ 116 h 32"/>
                                    <a:gd name="T4" fmla="+- 0 165 124"/>
                                    <a:gd name="T5" fmla="*/ T4 w 42"/>
                                    <a:gd name="T6" fmla="+- 0 99 92"/>
                                    <a:gd name="T7" fmla="*/ 99 h 32"/>
                                    <a:gd name="T8" fmla="+- 0 156 124"/>
                                    <a:gd name="T9" fmla="*/ T8 w 42"/>
                                    <a:gd name="T10" fmla="+- 0 92 92"/>
                                    <a:gd name="T11" fmla="*/ 92 h 32"/>
                                    <a:gd name="T12" fmla="+- 0 133 124"/>
                                    <a:gd name="T13" fmla="*/ T12 w 42"/>
                                    <a:gd name="T14" fmla="+- 0 92 92"/>
                                    <a:gd name="T15" fmla="*/ 92 h 32"/>
                                    <a:gd name="T16" fmla="+- 0 124 124"/>
                                    <a:gd name="T17" fmla="*/ T16 w 42"/>
                                    <a:gd name="T18" fmla="+- 0 99 92"/>
                                    <a:gd name="T19" fmla="*/ 99 h 32"/>
                                    <a:gd name="T20" fmla="+- 0 124 124"/>
                                    <a:gd name="T21" fmla="*/ T20 w 42"/>
                                    <a:gd name="T22" fmla="+- 0 116 92"/>
                                    <a:gd name="T23" fmla="*/ 116 h 32"/>
                                    <a:gd name="T24" fmla="+- 0 133 124"/>
                                    <a:gd name="T25" fmla="*/ T24 w 42"/>
                                    <a:gd name="T26" fmla="+- 0 123 92"/>
                                    <a:gd name="T27" fmla="*/ 123 h 32"/>
                                    <a:gd name="T28" fmla="+- 0 156 124"/>
                                    <a:gd name="T29" fmla="*/ T28 w 42"/>
                                    <a:gd name="T30" fmla="+- 0 123 92"/>
                                    <a:gd name="T31" fmla="*/ 123 h 32"/>
                                    <a:gd name="T32" fmla="+- 0 165 124"/>
                                    <a:gd name="T33" fmla="*/ T32 w 42"/>
                                    <a:gd name="T34" fmla="+- 0 116 92"/>
                                    <a:gd name="T35" fmla="*/ 116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1" y="24"/>
                                      </a:moveTo>
                                      <a:lnTo>
                                        <a:pt x="41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9AB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187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4 124"/>
                                    <a:gd name="T1" fmla="*/ T0 w 42"/>
                                    <a:gd name="T2" fmla="+- 0 203 188"/>
                                    <a:gd name="T3" fmla="*/ 203 h 32"/>
                                    <a:gd name="T4" fmla="+- 0 124 124"/>
                                    <a:gd name="T5" fmla="*/ T4 w 42"/>
                                    <a:gd name="T6" fmla="+- 0 212 188"/>
                                    <a:gd name="T7" fmla="*/ 212 h 32"/>
                                    <a:gd name="T8" fmla="+- 0 133 124"/>
                                    <a:gd name="T9" fmla="*/ T8 w 42"/>
                                    <a:gd name="T10" fmla="+- 0 219 188"/>
                                    <a:gd name="T11" fmla="*/ 219 h 32"/>
                                    <a:gd name="T12" fmla="+- 0 144 124"/>
                                    <a:gd name="T13" fmla="*/ T12 w 42"/>
                                    <a:gd name="T14" fmla="+- 0 219 188"/>
                                    <a:gd name="T15" fmla="*/ 219 h 32"/>
                                    <a:gd name="T16" fmla="+- 0 156 124"/>
                                    <a:gd name="T17" fmla="*/ T16 w 42"/>
                                    <a:gd name="T18" fmla="+- 0 219 188"/>
                                    <a:gd name="T19" fmla="*/ 219 h 32"/>
                                    <a:gd name="T20" fmla="+- 0 165 124"/>
                                    <a:gd name="T21" fmla="*/ T20 w 42"/>
                                    <a:gd name="T22" fmla="+- 0 212 188"/>
                                    <a:gd name="T23" fmla="*/ 212 h 32"/>
                                    <a:gd name="T24" fmla="+- 0 165 124"/>
                                    <a:gd name="T25" fmla="*/ T24 w 42"/>
                                    <a:gd name="T26" fmla="+- 0 203 188"/>
                                    <a:gd name="T27" fmla="*/ 203 h 32"/>
                                    <a:gd name="T28" fmla="+- 0 165 124"/>
                                    <a:gd name="T29" fmla="*/ T28 w 42"/>
                                    <a:gd name="T30" fmla="+- 0 195 188"/>
                                    <a:gd name="T31" fmla="*/ 195 h 32"/>
                                    <a:gd name="T32" fmla="+- 0 156 124"/>
                                    <a:gd name="T33" fmla="*/ T32 w 42"/>
                                    <a:gd name="T34" fmla="+- 0 188 188"/>
                                    <a:gd name="T35" fmla="*/ 188 h 32"/>
                                    <a:gd name="T36" fmla="+- 0 144 124"/>
                                    <a:gd name="T37" fmla="*/ T36 w 42"/>
                                    <a:gd name="T38" fmla="+- 0 188 188"/>
                                    <a:gd name="T39" fmla="*/ 188 h 32"/>
                                    <a:gd name="T40" fmla="+- 0 133 124"/>
                                    <a:gd name="T41" fmla="*/ T40 w 42"/>
                                    <a:gd name="T42" fmla="+- 0 188 188"/>
                                    <a:gd name="T43" fmla="*/ 188 h 32"/>
                                    <a:gd name="T44" fmla="+- 0 124 124"/>
                                    <a:gd name="T45" fmla="*/ T44 w 42"/>
                                    <a:gd name="T46" fmla="+- 0 195 188"/>
                                    <a:gd name="T47" fmla="*/ 195 h 32"/>
                                    <a:gd name="T48" fmla="+- 0 124 124"/>
                                    <a:gd name="T49" fmla="*/ T48 w 42"/>
                                    <a:gd name="T50" fmla="+- 0 203 188"/>
                                    <a:gd name="T51" fmla="*/ 203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0" y="15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92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+- 0 124 124"/>
                                    <a:gd name="T1" fmla="*/ T0 w 42"/>
                                    <a:gd name="T2" fmla="+- 0 108 92"/>
                                    <a:gd name="T3" fmla="*/ 108 h 32"/>
                                    <a:gd name="T4" fmla="+- 0 124 124"/>
                                    <a:gd name="T5" fmla="*/ T4 w 42"/>
                                    <a:gd name="T6" fmla="+- 0 116 92"/>
                                    <a:gd name="T7" fmla="*/ 116 h 32"/>
                                    <a:gd name="T8" fmla="+- 0 133 124"/>
                                    <a:gd name="T9" fmla="*/ T8 w 42"/>
                                    <a:gd name="T10" fmla="+- 0 123 92"/>
                                    <a:gd name="T11" fmla="*/ 123 h 32"/>
                                    <a:gd name="T12" fmla="+- 0 144 124"/>
                                    <a:gd name="T13" fmla="*/ T12 w 42"/>
                                    <a:gd name="T14" fmla="+- 0 123 92"/>
                                    <a:gd name="T15" fmla="*/ 123 h 32"/>
                                    <a:gd name="T16" fmla="+- 0 156 124"/>
                                    <a:gd name="T17" fmla="*/ T16 w 42"/>
                                    <a:gd name="T18" fmla="+- 0 123 92"/>
                                    <a:gd name="T19" fmla="*/ 123 h 32"/>
                                    <a:gd name="T20" fmla="+- 0 165 124"/>
                                    <a:gd name="T21" fmla="*/ T20 w 42"/>
                                    <a:gd name="T22" fmla="+- 0 116 92"/>
                                    <a:gd name="T23" fmla="*/ 116 h 32"/>
                                    <a:gd name="T24" fmla="+- 0 165 124"/>
                                    <a:gd name="T25" fmla="*/ T24 w 42"/>
                                    <a:gd name="T26" fmla="+- 0 108 92"/>
                                    <a:gd name="T27" fmla="*/ 108 h 32"/>
                                    <a:gd name="T28" fmla="+- 0 165 124"/>
                                    <a:gd name="T29" fmla="*/ T28 w 42"/>
                                    <a:gd name="T30" fmla="+- 0 99 92"/>
                                    <a:gd name="T31" fmla="*/ 99 h 32"/>
                                    <a:gd name="T32" fmla="+- 0 156 124"/>
                                    <a:gd name="T33" fmla="*/ T32 w 42"/>
                                    <a:gd name="T34" fmla="+- 0 92 92"/>
                                    <a:gd name="T35" fmla="*/ 92 h 32"/>
                                    <a:gd name="T36" fmla="+- 0 144 124"/>
                                    <a:gd name="T37" fmla="*/ T36 w 42"/>
                                    <a:gd name="T38" fmla="+- 0 92 92"/>
                                    <a:gd name="T39" fmla="*/ 92 h 32"/>
                                    <a:gd name="T40" fmla="+- 0 133 124"/>
                                    <a:gd name="T41" fmla="*/ T40 w 42"/>
                                    <a:gd name="T42" fmla="+- 0 92 92"/>
                                    <a:gd name="T43" fmla="*/ 92 h 32"/>
                                    <a:gd name="T44" fmla="+- 0 124 124"/>
                                    <a:gd name="T45" fmla="*/ T44 w 42"/>
                                    <a:gd name="T46" fmla="+- 0 99 92"/>
                                    <a:gd name="T47" fmla="*/ 99 h 32"/>
                                    <a:gd name="T48" fmla="+- 0 124 124"/>
                                    <a:gd name="T49" fmla="*/ T48 w 42"/>
                                    <a:gd name="T50" fmla="+- 0 108 92"/>
                                    <a:gd name="T51" fmla="*/ 108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0" y="16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" y="213"/>
                                  <a:ext cx="1152" cy="87"/>
                                </a:xfrm>
                                <a:custGeom>
                                  <a:avLst/>
                                  <a:gdLst>
                                    <a:gd name="T0" fmla="+- 0 239 128"/>
                                    <a:gd name="T1" fmla="*/ T0 w 1152"/>
                                    <a:gd name="T2" fmla="+- 0 250 214"/>
                                    <a:gd name="T3" fmla="*/ 250 h 87"/>
                                    <a:gd name="T4" fmla="+- 0 239 128"/>
                                    <a:gd name="T5" fmla="*/ T4 w 1152"/>
                                    <a:gd name="T6" fmla="+- 0 214 214"/>
                                    <a:gd name="T7" fmla="*/ 214 h 87"/>
                                    <a:gd name="T8" fmla="+- 0 128 128"/>
                                    <a:gd name="T9" fmla="*/ T8 w 1152"/>
                                    <a:gd name="T10" fmla="+- 0 257 214"/>
                                    <a:gd name="T11" fmla="*/ 257 h 87"/>
                                    <a:gd name="T12" fmla="+- 0 211 128"/>
                                    <a:gd name="T13" fmla="*/ T12 w 1152"/>
                                    <a:gd name="T14" fmla="+- 0 289 214"/>
                                    <a:gd name="T15" fmla="*/ 289 h 87"/>
                                    <a:gd name="T16" fmla="+- 0 211 128"/>
                                    <a:gd name="T17" fmla="*/ T16 w 1152"/>
                                    <a:gd name="T18" fmla="+- 0 253 214"/>
                                    <a:gd name="T19" fmla="*/ 253 h 87"/>
                                    <a:gd name="T20" fmla="+- 0 215 128"/>
                                    <a:gd name="T21" fmla="*/ T20 w 1152"/>
                                    <a:gd name="T22" fmla="+- 0 250 214"/>
                                    <a:gd name="T23" fmla="*/ 250 h 87"/>
                                    <a:gd name="T24" fmla="+- 0 239 128"/>
                                    <a:gd name="T25" fmla="*/ T24 w 1152"/>
                                    <a:gd name="T26" fmla="+- 0 250 214"/>
                                    <a:gd name="T27" fmla="*/ 250 h 87"/>
                                    <a:gd name="T28" fmla="+- 0 1279 128"/>
                                    <a:gd name="T29" fmla="*/ T28 w 1152"/>
                                    <a:gd name="T30" fmla="+- 0 261 214"/>
                                    <a:gd name="T31" fmla="*/ 261 h 87"/>
                                    <a:gd name="T32" fmla="+- 0 1279 128"/>
                                    <a:gd name="T33" fmla="*/ T32 w 1152"/>
                                    <a:gd name="T34" fmla="+- 0 253 214"/>
                                    <a:gd name="T35" fmla="*/ 253 h 87"/>
                                    <a:gd name="T36" fmla="+- 0 1275 128"/>
                                    <a:gd name="T37" fmla="*/ T36 w 1152"/>
                                    <a:gd name="T38" fmla="+- 0 250 214"/>
                                    <a:gd name="T39" fmla="*/ 250 h 87"/>
                                    <a:gd name="T40" fmla="+- 0 215 128"/>
                                    <a:gd name="T41" fmla="*/ T40 w 1152"/>
                                    <a:gd name="T42" fmla="+- 0 250 214"/>
                                    <a:gd name="T43" fmla="*/ 250 h 87"/>
                                    <a:gd name="T44" fmla="+- 0 211 128"/>
                                    <a:gd name="T45" fmla="*/ T44 w 1152"/>
                                    <a:gd name="T46" fmla="+- 0 253 214"/>
                                    <a:gd name="T47" fmla="*/ 253 h 87"/>
                                    <a:gd name="T48" fmla="+- 0 211 128"/>
                                    <a:gd name="T49" fmla="*/ T48 w 1152"/>
                                    <a:gd name="T50" fmla="+- 0 261 214"/>
                                    <a:gd name="T51" fmla="*/ 261 h 87"/>
                                    <a:gd name="T52" fmla="+- 0 215 128"/>
                                    <a:gd name="T53" fmla="*/ T52 w 1152"/>
                                    <a:gd name="T54" fmla="+- 0 264 214"/>
                                    <a:gd name="T55" fmla="*/ 264 h 87"/>
                                    <a:gd name="T56" fmla="+- 0 1275 128"/>
                                    <a:gd name="T57" fmla="*/ T56 w 1152"/>
                                    <a:gd name="T58" fmla="+- 0 264 214"/>
                                    <a:gd name="T59" fmla="*/ 264 h 87"/>
                                    <a:gd name="T60" fmla="+- 0 1279 128"/>
                                    <a:gd name="T61" fmla="*/ T60 w 1152"/>
                                    <a:gd name="T62" fmla="+- 0 261 214"/>
                                    <a:gd name="T63" fmla="*/ 261 h 87"/>
                                    <a:gd name="T64" fmla="+- 0 239 128"/>
                                    <a:gd name="T65" fmla="*/ T64 w 1152"/>
                                    <a:gd name="T66" fmla="+- 0 300 214"/>
                                    <a:gd name="T67" fmla="*/ 300 h 87"/>
                                    <a:gd name="T68" fmla="+- 0 239 128"/>
                                    <a:gd name="T69" fmla="*/ T68 w 1152"/>
                                    <a:gd name="T70" fmla="+- 0 264 214"/>
                                    <a:gd name="T71" fmla="*/ 264 h 87"/>
                                    <a:gd name="T72" fmla="+- 0 215 128"/>
                                    <a:gd name="T73" fmla="*/ T72 w 1152"/>
                                    <a:gd name="T74" fmla="+- 0 264 214"/>
                                    <a:gd name="T75" fmla="*/ 264 h 87"/>
                                    <a:gd name="T76" fmla="+- 0 211 128"/>
                                    <a:gd name="T77" fmla="*/ T76 w 1152"/>
                                    <a:gd name="T78" fmla="+- 0 261 214"/>
                                    <a:gd name="T79" fmla="*/ 261 h 87"/>
                                    <a:gd name="T80" fmla="+- 0 211 128"/>
                                    <a:gd name="T81" fmla="*/ T80 w 1152"/>
                                    <a:gd name="T82" fmla="+- 0 289 214"/>
                                    <a:gd name="T83" fmla="*/ 289 h 87"/>
                                    <a:gd name="T84" fmla="+- 0 239 128"/>
                                    <a:gd name="T85" fmla="*/ T84 w 1152"/>
                                    <a:gd name="T86" fmla="+- 0 300 214"/>
                                    <a:gd name="T87" fmla="*/ 300 h 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152" h="87">
                                      <a:moveTo>
                                        <a:pt x="111" y="36"/>
                                      </a:moveTo>
                                      <a:lnTo>
                                        <a:pt x="111" y="0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83" y="75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111" y="36"/>
                                      </a:lnTo>
                                      <a:close/>
                                      <a:moveTo>
                                        <a:pt x="1151" y="47"/>
                                      </a:moveTo>
                                      <a:lnTo>
                                        <a:pt x="1151" y="39"/>
                                      </a:lnTo>
                                      <a:lnTo>
                                        <a:pt x="1147" y="36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83" y="47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1147" y="50"/>
                                      </a:lnTo>
                                      <a:lnTo>
                                        <a:pt x="1151" y="47"/>
                                      </a:lnTo>
                                      <a:close/>
                                      <a:moveTo>
                                        <a:pt x="111" y="86"/>
                                      </a:moveTo>
                                      <a:lnTo>
                                        <a:pt x="111" y="50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83" y="47"/>
                                      </a:lnTo>
                                      <a:lnTo>
                                        <a:pt x="83" y="75"/>
                                      </a:lnTo>
                                      <a:lnTo>
                                        <a:pt x="111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220" o:spid="_x0000_s1026" style="width:69.9pt;height:19.5pt;mso-position-horizontal-relative:char;mso-position-vertical-relative:line" coordsize="1398,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">
                      <v:shape id="Picture 3" o:spid="_x0000_s1027" type="#_x0000_t75" style="position:absolute;left:996;top:6;width:395;height: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lipXFAAAA3AAAAA8AAABkcnMvZG93bnJldi54bWxEj81qwzAQhO+BvIPYQG+JZBNKcKKYklAI&#10;pJTmF3pbrK1taq1cS3Hct68KhR6HmfmGWeWDbURPna8da0hmCgRx4UzNpYbz6Xm6AOEDssHGMWn4&#10;Jg/5ejxaYWbcnQ/UH0MpIoR9hhqqENpMSl9UZNHPXEscvQ/XWQxRdqU0Hd4j3DYyVepRWqw5LlTY&#10;0qai4vN4sxrs9jLv326nev9+3RXpq/p6sQq1fpgMT0sQgYbwH/5r74yGNE3g90w8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ZYqVxQAAANwAAAAPAAAAAAAAAAAAAAAA&#10;AJ8CAABkcnMvZG93bnJldi54bWxQSwUGAAAAAAQABAD3AAAAkQMAAAAA&#10;">
                        <v:imagedata r:id="rId34" o:title=""/>
                      </v:shape>
                      <v:shape id="Freeform 4" o:spid="_x0000_s1028" style="position:absolute;left:996;top:6;width:395;height:299;visibility:visible;mso-wrap-style:square;v-text-anchor:top" coordsize="395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Yz8QA&#10;AADcAAAADwAAAGRycy9kb3ducmV2LnhtbESPzWrDMBCE74W8g9hAL6WR40MpbpQQElJ8CSU/D7BY&#10;G8nEWjmSGrtvHxUKPQ4z8w2zWI2uE3cKsfWsYD4rQBA3XrdsFJxPu9d3EDEha+w8k4IfirBaTp4W&#10;WGk/8IHux2REhnCsUIFNqa+kjI0lh3Hme+LsXXxwmLIMRuqAQ4a7TpZF8SYdtpwXLPa0sdRcj99O&#10;wWG0Q1Pc6lOovz63e/kymP5slHqejusPEInG9B/+a9daQVmW8HsmHw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72M/EAAAA3AAAAA8AAAAAAAAAAAAAAAAAmAIAAGRycy9k&#10;b3ducmV2LnhtbFBLBQYAAAAABAAEAPUAAACJAwAAAAA=&#10;" path="m394,149l379,91,336,44,274,12,197,,120,12,57,44,15,91,,149r15,58l57,255r63,32l197,299r77,-12l336,255r43,-48l394,149xe" filled="f" strokeweight=".22517mm">
                        <v:path arrowok="t" o:connecttype="custom" o:connectlocs="394,155;379,97;336,50;274,18;197,6;120,18;57,50;15,97;0,155;15,213;57,261;120,293;197,305;274,293;336,261;379,213;394,155" o:connectangles="0,0,0,0,0,0,0,0,0,0,0,0,0,0,0,0,0"/>
                      </v:shape>
                      <v:shape id="Freeform 5" o:spid="_x0000_s1029" style="position:absolute;left:1071;top:74;width:37;height:162;visibility:visible;mso-wrap-style:square;v-text-anchor:top" coordsize="3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EPMQA&#10;AADcAAAADwAAAGRycy9kb3ducmV2LnhtbESPT2sCMRTE7wW/Q3hCbzXpLi2yGsU/VHoqVFvw+Ng8&#10;d5duXtYk6vrtG0HwOMzMb5jpvLetOJMPjWMNryMFgrh0puFKw8/u42UMIkRkg61j0nClAPPZ4GmK&#10;hXEX/qbzNlYiQTgUqKGOsSukDGVNFsPIdcTJOzhvMSbpK2k8XhLctjJT6l1abDgt1NjRqqbyb3uy&#10;GvbqLR//Ssrbzf649KxOC7f+0vp52C8mICL18RG+tz+NhizL4XYmHQ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nhDzEAAAA3AAAAA8AAAAAAAAAAAAAAAAAmAIAAGRycy9k&#10;b3ducmV2LnhtbFBLBQYAAAAABAAEAPUAAACJAwAAAAA=&#10;" path="m37,l9,40,,80r9,41l37,161e" filled="f" strokeweight=".19292mm">
                        <v:path arrowok="t" o:connecttype="custom" o:connectlocs="37,75;9,115;0,155;9,196;37,236" o:connectangles="0,0,0,0,0"/>
                      </v:shape>
                      <v:shape id="Freeform 6" o:spid="_x0000_s1030" style="position:absolute;left:1232;top:92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Mdx8YA&#10;AADcAAAADwAAAGRycy9kb3ducmV2LnhtbESPQWvCQBSE70L/w/IKXkrdNFaR1FXaQKFelNhCro/s&#10;MwnNvg27a0z/fVcQPA4z8w2z3o6mEwM531pW8DJLQBBXVrdcK/j5/nxegfABWWNnmRT8kYft5mGy&#10;xkzbCxc0HEMtIoR9hgqaEPpMSl81ZNDPbE8cvZN1BkOUrpba4SXCTSfTJFlKgy3HhQZ7yhuqfo9n&#10;o2B3WqQyd8v9MJ+XTzr/KFfFoVRq+ji+v4EINIZ7+Nb+0grS9BWuZ+IR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Mdx8YAAADcAAAADwAAAAAAAAAAAAAAAACYAgAAZHJz&#10;L2Rvd25yZXYueG1sUEsFBgAAAAAEAAQA9QAAAIsDAAAAAA==&#10;" path="m42,24l42,7,32,,10,,,7,,24r10,7l32,31,42,24xe" fillcolor="#c9ab91" stroked="f">
                        <v:path arrowok="t" o:connecttype="custom" o:connectlocs="42,116;42,99;32,92;10,92;0,99;0,116;10,123;32,123;42,116" o:connectangles="0,0,0,0,0,0,0,0,0"/>
                      </v:shape>
                      <v:shape id="Freeform 7" o:spid="_x0000_s1031" style="position:absolute;left:1232;top:187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4XMUA&#10;AADcAAAADwAAAGRycy9kb3ducmV2LnhtbESPQWvCQBSE7wX/w/IEL0U3RhSJrqKBgl5atIVcH9ln&#10;Esy+DbvbmP77rlDocZiZb5jtfjCt6Mn5xrKC+SwBQVxa3XCl4OvzbboG4QOyxtYyKfghD/vd6GWL&#10;mbYPvlB/DZWIEPYZKqhD6DIpfVmTQT+zHXH0btYZDFG6SmqHjwg3rUyTZCUNNhwXauwor6m8X7+N&#10;gvNtmcrcrd77xaJ41fmxWF8+CqUm4+GwARFoCP/hv/ZJK0jTJTzPx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7hcxQAAANwAAAAPAAAAAAAAAAAAAAAAAJgCAABkcnMv&#10;ZG93bnJldi54bWxQSwUGAAAAAAQABAD1AAAAigMAAAAA&#10;" path="m42,24l42,7,32,,10,,,7,,24r10,7l32,31,42,24xe" fillcolor="#c9ab91" stroked="f">
                        <v:path arrowok="t" o:connecttype="custom" o:connectlocs="42,212;42,195;32,188;10,188;0,195;0,212;10,219;32,219;42,212" o:connectangles="0,0,0,0,0,0,0,0,0"/>
                      </v:shape>
                      <v:shape id="Freeform 8" o:spid="_x0000_s1032" style="position:absolute;left:1232;top:92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+0c8YA&#10;AADcAAAADwAAAGRycy9kb3ducmV2LnhtbESPzWrDMBCE74G8g9hAL6GR45C0uFFCCRh6SA9xQs+L&#10;tbVNpJWxVP/06atCocdhZr5h9sfRGtFT5xvHCtarBARx6XTDlYLbNX98BuEDskbjmBRM5OF4mM/2&#10;mGk38IX6IlQiQthnqKAOoc2k9GVNFv3KtcTR+3SdxRBlV0nd4RDh1sg0SXbSYsNxocaWTjWV9+LL&#10;KtiafjO9f9/DxzJPnvJhMid9Xiv1sBhfX0AEGsN/+K/9phWk6Q5+z8QjIA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+0c8YAAADcAAAADwAAAAAAAAAAAAAAAACYAgAAZHJz&#10;L2Rvd25yZXYueG1sUEsFBgAAAAAEAAQA9QAAAIsDAAAAAA==&#10;" path="m42,16r,-9l32,,21,,10,,,7r,9l,24r10,7l21,31r11,l42,24r,-8xe" filled="f" strokeweight=".22519mm">
                        <v:path arrowok="t" o:connecttype="custom" o:connectlocs="42,108;42,99;32,92;21,92;10,92;0,99;0,108;0,116;10,123;21,123;32,123;42,116;42,108" o:connectangles="0,0,0,0,0,0,0,0,0,0,0,0,0"/>
                      </v:shape>
                      <v:shape id="Freeform 9" o:spid="_x0000_s1033" style="position:absolute;left:1232;top:187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R6MYA&#10;AADcAAAADwAAAGRycy9kb3ducmV2LnhtbESPzWrDMBCE74G8g9hAL6GR45CkuFFCCRh6SA9xSs+L&#10;tbVNpJWxVP/06atCocdhZr5hDqfRGtFT5xvHCtarBARx6XTDlYL3W/74BMIHZI3GMSmYyMPpOJ8d&#10;MNNu4Cv1RahEhLDPUEEdQptJ6cuaLPqVa4mj9+k6iyHKrpK6wyHCrZFpkuykxYbjQo0tnWsq78WX&#10;VbA1/WZ6+76Hj2We7PNhMmd9WSv1sBhfnkEEGsN/+K/9qhWk6R5+z8QjII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MR6MYAAADcAAAADwAAAAAAAAAAAAAAAACYAgAAZHJz&#10;L2Rvd25yZXYueG1sUEsFBgAAAAAEAAQA9QAAAIsDAAAAAA==&#10;" path="m42,15r,-8l32,,21,,10,,,7r,8l,24r10,7l21,31r11,l42,24r,-9xe" filled="f" strokeweight=".22519mm">
                        <v:path arrowok="t" o:connecttype="custom" o:connectlocs="42,203;42,195;32,188;21,188;10,188;0,195;0,203;0,212;10,219;21,219;32,219;42,212;42,203" o:connectangles="0,0,0,0,0,0,0,0,0,0,0,0,0"/>
                      </v:shape>
                      <v:shape id="Picture 10" o:spid="_x0000_s1034" type="#_x0000_t75" style="position:absolute;left:996;top:257;width:162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dAT3DAAAA3AAAAA8AAABkcnMvZG93bnJldi54bWxET8tqwkAU3Qv+w3CF7uqkKS0SnUgVLGk3&#10;YizV5SVz88DMnZCZmtiv7ywKLg/nvVqPphVX6l1jWcHTPAJBXFjdcKXg67h7XIBwHllja5kU3MjB&#10;Op1OVphoO/CBrrmvRAhhl6CC2vsukdIVNRl0c9sRB660vUEfYF9J3eMQwk0r4yh6lQYbDg01drSt&#10;qbjkP0bB9/vudHv51Fn2vCl/9cd574thr9TDbHxbgvA0+rv4351pBXEc1oYz4QjI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90BPcMAAADcAAAADwAAAAAAAAAAAAAAAACf&#10;AgAAZHJzL2Rvd25yZXYueG1sUEsFBgAAAAAEAAQA9wAAAI8DAAAAAA==&#10;">
                        <v:imagedata r:id="rId35" o:title=""/>
                      </v:shape>
                      <v:shape id="Picture 11" o:spid="_x0000_s1035" type="#_x0000_t75" style="position:absolute;left:990;top:250;width:174;height: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XibTHAAAA3AAAAA8AAABkcnMvZG93bnJldi54bWxEj0FrwkAUhO+F/oflCV5KszGHYtOsImJr&#10;CyJqe9DbI/tMQrNvQ3YT03/vCkKPw8x8w2TzwdSip9ZVlhVMohgEcW51xYWCn+/35ykI55E11pZJ&#10;wR85mM8eHzJMtb3wnvqDL0SAsEtRQel9k0rp8pIMusg2xME729agD7ItpG7xEuCmlkkcv0iDFYeF&#10;EhtalpT/HjqjYLX86DZuy0+7rabjaT/skvXXQqnxaFi8gfA0+P/wvf2pFSTJK9zOhCMgZ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mXibTHAAAA3AAAAA8AAAAAAAAAAAAA&#10;AAAAnwIAAGRycy9kb3ducmV2LnhtbFBLBQYAAAAABAAEAPcAAACTAwAAAAA=&#10;">
                        <v:imagedata r:id="rId29" o:title=""/>
                      </v:shape>
                      <v:shape id="Picture 12" o:spid="_x0000_s1036" type="#_x0000_t75" style="position:absolute;left:6;top:6;width:395;height: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uusrCAAAA3AAAAA8AAABkcnMvZG93bnJldi54bWxET01rAjEQvRf6H8IUeqtZFaSuRpFC0UsP&#10;1VbwNm7GZHEzWZK47v775iD0+Hjfy3XvGtFRiLVnBeNRAYK48rpmo+Dn8Pn2DiImZI2NZ1IwUIT1&#10;6vlpiaX2d/6mbp+MyCEcS1RgU2pLKWNlyWEc+ZY4cxcfHKYMg5E64D2Hu0ZOimImHdacGyy29GGp&#10;uu5vToH5OrtDd7HD77iYm9Nx2IbTbqrU60u/WYBI1Kd/8cO90wom0zw/n8lH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rrrKwgAAANwAAAAPAAAAAAAAAAAAAAAAAJ8C&#10;AABkcnMvZG93bnJldi54bWxQSwUGAAAAAAQABAD3AAAAjgMAAAAA&#10;">
                        <v:imagedata r:id="rId36" o:title=""/>
                      </v:shape>
                      <v:shape id="Freeform 13" o:spid="_x0000_s1037" style="position:absolute;left:6;top:6;width:395;height:299;visibility:visible;mso-wrap-style:square;v-text-anchor:top" coordsize="395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QZcQA&#10;AADcAAAADwAAAGRycy9kb3ducmV2LnhtbESP3WoCMRSE7wu+QzhCb4pmtVBka5SiKHsjxZ8HOGxO&#10;k6WbkzWJ7vbtTaHQy2FmvmGW68G14k4hNp4VzKYFCOLa64aNgst5N1mAiAlZY+uZFPxQhPVq9LTE&#10;Uvuej3Q/JSMyhGOJCmxKXSllrC05jFPfEWfvyweHKctgpA7YZ7hr5bwo3qTDhvOCxY42lurv080p&#10;OA62r4trdQ7V5357kC+96S5Gqefx8PEOItGQ/sN/7UormL/O4PdMP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w0GXEAAAA3AAAAA8AAAAAAAAAAAAAAAAAmAIAAGRycy9k&#10;b3ducmV2LnhtbFBLBQYAAAAABAAEAPUAAACJAwAAAAA=&#10;" path="m,149r16,58l58,255r63,32l197,299r77,-12l337,255r42,-48l395,149,379,91,337,44,274,12,197,,121,12,58,44,16,91,,149xe" filled="f" strokeweight=".22517mm">
                        <v:path arrowok="t" o:connecttype="custom" o:connectlocs="0,155;16,213;58,261;121,293;197,305;274,293;337,261;379,213;395,155;379,97;337,50;274,18;197,6;121,18;58,50;16,97;0,155" o:connectangles="0,0,0,0,0,0,0,0,0,0,0,0,0,0,0,0,0"/>
                      </v:shape>
                      <v:shape id="Freeform 14" o:spid="_x0000_s1038" style="position:absolute;left:289;top:74;width:37;height:162;visibility:visible;mso-wrap-style:square;v-text-anchor:top" coordsize="3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3esQA&#10;AADcAAAADwAAAGRycy9kb3ducmV2LnhtbESPT2sCMRTE7wW/Q3hCbzXpLi2yGsU/VHoqVFvw+Ng8&#10;d5duXtYk6vrtG0HwOMzMb5jpvLetOJMPjWMNryMFgrh0puFKw8/u42UMIkRkg61j0nClAPPZ4GmK&#10;hXEX/qbzNlYiQTgUqKGOsSukDGVNFsPIdcTJOzhvMSbpK2k8XhLctjJT6l1abDgt1NjRqqbyb3uy&#10;GvbqLR//Ssrbzf649KxOC7f+0vp52C8mICL18RG+tz+NhizP4HYmHQ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yt3rEAAAA3AAAAA8AAAAAAAAAAAAAAAAAmAIAAGRycy9k&#10;b3ducmV2LnhtbFBLBQYAAAAABAAEAPUAAACJAwAAAAA=&#10;" path="m,161l27,121,36,80,27,40,,e" filled="f" strokeweight=".19292mm">
                        <v:path arrowok="t" o:connecttype="custom" o:connectlocs="0,236;27,196;36,155;27,115;0,75" o:connectangles="0,0,0,0,0"/>
                      </v:shape>
                      <v:shape id="Freeform 15" o:spid="_x0000_s1039" style="position:absolute;left:123;top:187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TbsUA&#10;AADcAAAADwAAAGRycy9kb3ducmV2LnhtbESPQWvCQBSE74L/YXlCL1I3TahI6iptoNBeLNFCro/s&#10;MwnNvg2725j++64geBxm5htmu59ML0ZyvrOs4GmVgCCure64UfB9en/cgPABWWNvmRT8kYf9bj7b&#10;Yq7thUsaj6EREcI+RwVtCEMupa9bMuhXdiCO3tk6gyFK10jt8BLhppdpkqylwY7jQosDFS3VP8df&#10;o+Dz/JzKwq0PY5ZVS128VZvyq1LqYTG9voAINIV7+Nb+0ArSLIPrmXgE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xNuxQAAANwAAAAPAAAAAAAAAAAAAAAAAJgCAABkcnMv&#10;ZG93bnJldi54bWxQSwUGAAAAAAQABAD1AAAAigMAAAAA&#10;" path="m41,24l41,7,32,,9,,,7,,24r9,7l32,31r9,-7xe" fillcolor="#c9ab91" stroked="f">
                        <v:path arrowok="t" o:connecttype="custom" o:connectlocs="41,212;41,195;32,188;9,188;0,195;0,212;9,219;32,219;41,212" o:connectangles="0,0,0,0,0,0,0,0,0"/>
                      </v:shape>
                      <v:shape id="Freeform 16" o:spid="_x0000_s1040" style="position:absolute;left:123;top:92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LGsYA&#10;AADcAAAADwAAAGRycy9kb3ducmV2LnhtbESPQWvCQBSE74X+h+UVeil1Y9KKRFepgYJeLFoh10f2&#10;mYRm34bdbUz/vSsIPQ4z8w2zXI+mEwM531pWMJ0kIIgrq1uuFZy+P1/nIHxA1thZJgV/5GG9enxY&#10;Yq7thQ80HEMtIoR9jgqaEPpcSl81ZNBPbE8cvbN1BkOUrpba4SXCTSfTJJlJgy3HhQZ7Khqqfo6/&#10;RsHu/J7Kws32Q5aVL7rYlPPDV6nU89P4sQARaAz/4Xt7qxWk2Rvczs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qLGsYAAADcAAAADwAAAAAAAAAAAAAAAACYAgAAZHJz&#10;L2Rvd25yZXYueG1sUEsFBgAAAAAEAAQA9QAAAIsDAAAAAA==&#10;" path="m41,24l41,7,32,,9,,,7,,24r9,7l32,31r9,-7xe" fillcolor="#c9ab91" stroked="f">
                        <v:path arrowok="t" o:connecttype="custom" o:connectlocs="41,116;41,99;32,92;9,92;0,99;0,116;9,123;32,123;41,116" o:connectangles="0,0,0,0,0,0,0,0,0"/>
                      </v:shape>
                      <v:shape id="Freeform 17" o:spid="_x0000_s1041" style="position:absolute;left:123;top:187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82cYA&#10;AADcAAAADwAAAGRycy9kb3ducmV2LnhtbESPzWsCMRTE74X+D+EVvBTNqmhla5QiLHioBz/o+bF5&#10;3V1MXpZNuh/+9aYgeBxm5jfMettbI1pqfOVYwXSSgCDOna64UHA5Z+MVCB+QNRrHpGAgD9vN68sa&#10;U+06PlJ7CoWIEPYpKihDqFMpfV6SRT9xNXH0fl1jMUTZFFI32EW4NXKWJEtpseK4UGJNu5Ly6+nP&#10;KliYdj4cbtfw854lH1k3mJ3+nio1euu/PkEE6sMz/GjvtYLZfAH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S82cYAAADcAAAADwAAAAAAAAAAAAAAAACYAgAAZHJz&#10;L2Rvd25yZXYueG1sUEsFBgAAAAAEAAQA9QAAAIsDAAAAAA==&#10;" path="m,15r,9l9,31r11,l32,31r9,-7l41,15r,-8l32,,20,,9,,,7r,8xe" filled="f" strokeweight=".22519mm">
                        <v:path arrowok="t" o:connecttype="custom" o:connectlocs="0,203;0,212;9,219;20,219;32,219;41,212;41,203;41,195;32,188;20,188;9,188;0,195;0,203" o:connectangles="0,0,0,0,0,0,0,0,0,0,0,0,0"/>
                      </v:shape>
                      <v:shape id="Freeform 18" o:spid="_x0000_s1042" style="position:absolute;left:123;top:92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irsYA&#10;AADcAAAADwAAAGRycy9kb3ducmV2LnhtbESPS2vDMBCE74X+B7GFXkojJyFpcSOHEjDkkB7yIOfF&#10;2trG0spYqh/59VGh0OMwM98wm+1ojeip87VjBfNZAoK4cLrmUsHlnL++g/ABWaNxTAom8rDNHh82&#10;mGo38JH6UyhFhLBPUUEVQptK6YuKLPqZa4mj9+06iyHKrpS6wyHCrZGLJFlLizXHhQpb2lVUNKcf&#10;q2Bl+uX0dWvC9SVP3vJhMjt9mCv1/DR+foAINIb/8F97rxUslmv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YirsYAAADcAAAADwAAAAAAAAAAAAAAAACYAgAAZHJz&#10;L2Rvd25yZXYueG1sUEsFBgAAAAAEAAQA9QAAAIsDAAAAAA==&#10;" path="m,16r,8l9,31r11,l32,31r9,-7l41,16r,-9l32,,20,,9,,,7r,9xe" filled="f" strokeweight=".22519mm">
                        <v:path arrowok="t" o:connecttype="custom" o:connectlocs="0,108;0,116;9,123;20,123;32,123;41,116;41,108;41,99;32,92;20,92;9,92;0,99;0,108" o:connectangles="0,0,0,0,0,0,0,0,0,0,0,0,0"/>
                      </v:shape>
                      <v:shape id="AutoShape 19" o:spid="_x0000_s1043" style="position:absolute;left:127;top:213;width:1152;height:87;visibility:visible;mso-wrap-style:square;v-text-anchor:top" coordsize="115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gC8QA&#10;AADcAAAADwAAAGRycy9kb3ducmV2LnhtbESPQWvCQBSE74L/YXlCb7oxlUbSbIKUFjwIpba9P7Kv&#10;SWj2bbq7avTXdwXB4zAz3zBFNZpeHMn5zrKC5SIBQVxb3XGj4Ovzbb4G4QOyxt4yKTiTh6qcTgrM&#10;tT3xBx33oRERwj5HBW0IQy6lr1sy6Bd2II7ej3UGQ5SukdrhKcJNL9MkeZIGO44LLQ700lL9uz8Y&#10;BY6+31e4PWQcfEav3d/u0gxrpR5m4+YZRKAx3MO39lYrSB8zuJ6JR0C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4AvEAAAA3AAAAA8AAAAAAAAAAAAAAAAAmAIAAGRycy9k&#10;b3ducmV2LnhtbFBLBQYAAAAABAAEAPUAAACJAwAAAAA=&#10;" path="m111,36l111,,,43,83,75r,-36l87,36r24,xm1151,47r,-8l1147,36,87,36r-4,3l83,47r4,3l1147,50r4,-3xm111,86r,-36l87,50,83,47r,28l111,86xe" fillcolor="black" stroked="f">
                        <v:path arrowok="t" o:connecttype="custom" o:connectlocs="111,250;111,214;0,257;83,289;83,253;87,250;111,250;1151,261;1151,253;1147,250;87,250;83,253;83,261;87,264;1147,264;1151,261;111,300;111,264;87,264;83,261;83,289;111,300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412AB" w:rsidTr="004C5F83">
        <w:trPr>
          <w:trHeight w:val="139"/>
        </w:trPr>
        <w:tc>
          <w:tcPr>
            <w:tcW w:w="2396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vMerge w:val="restart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yerleşi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şlerd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indeki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4C5F83">
        <w:trPr>
          <w:trHeight w:val="116"/>
        </w:trPr>
        <w:tc>
          <w:tcPr>
            <w:tcW w:w="2396" w:type="dxa"/>
            <w:tcBorders>
              <w:bottom w:val="nil"/>
            </w:tcBorders>
          </w:tcPr>
          <w:p w:rsidR="00E412AB" w:rsidRDefault="00E412AB" w:rsidP="00C8171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524" w:type="dxa"/>
            <w:vMerge/>
            <w:tcBorders>
              <w:top w:val="nil"/>
              <w:bottom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4C5F83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top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va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rken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ğeri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4C5F83">
        <w:trPr>
          <w:trHeight w:val="265"/>
        </w:trPr>
        <w:tc>
          <w:tcPr>
            <w:tcW w:w="2396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yerden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4C5F83">
        <w:trPr>
          <w:trHeight w:val="542"/>
        </w:trPr>
        <w:tc>
          <w:tcPr>
            <w:tcW w:w="2396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spacing w:before="69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tabs>
                <w:tab w:val="left" w:pos="1508"/>
                <w:tab w:val="left" w:pos="2757"/>
              </w:tabs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arşılıklı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larak</w:t>
            </w:r>
            <w:proofErr w:type="spellEnd"/>
          </w:p>
          <w:p w:rsidR="00E412AB" w:rsidRDefault="00E412AB" w:rsidP="00C8171E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ayaklarıy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</w:t>
            </w:r>
            <w:proofErr w:type="spellEnd"/>
            <w:r>
              <w:rPr>
                <w:sz w:val="24"/>
              </w:rPr>
              <w:t xml:space="preserve"> da </w:t>
            </w:r>
            <w:proofErr w:type="spellStart"/>
            <w:r>
              <w:rPr>
                <w:sz w:val="24"/>
              </w:rPr>
              <w:t>zıplatarak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b.</w:t>
            </w:r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4C5F83">
        <w:trPr>
          <w:trHeight w:val="265"/>
        </w:trPr>
        <w:tc>
          <w:tcPr>
            <w:tcW w:w="2396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tabs>
                <w:tab w:val="left" w:pos="2945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uygulamalard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opu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4C5F83">
        <w:trPr>
          <w:trHeight w:val="271"/>
        </w:trPr>
        <w:tc>
          <w:tcPr>
            <w:tcW w:w="2396" w:type="dxa"/>
            <w:tcBorders>
              <w:top w:val="nil"/>
            </w:tcBorders>
          </w:tcPr>
          <w:p w:rsidR="00E412AB" w:rsidRDefault="00E412AB" w:rsidP="00C817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  <w:tcBorders>
              <w:top w:val="nil"/>
            </w:tcBorders>
          </w:tcPr>
          <w:p w:rsidR="00E412AB" w:rsidRDefault="00E412AB" w:rsidP="00C8171E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eğiştirebilirler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4C5F83">
        <w:trPr>
          <w:trHeight w:val="279"/>
        </w:trPr>
        <w:tc>
          <w:tcPr>
            <w:tcW w:w="2396" w:type="dxa"/>
            <w:tcBorders>
              <w:bottom w:val="nil"/>
            </w:tcBorders>
          </w:tcPr>
          <w:p w:rsidR="00E412AB" w:rsidRDefault="00E412AB" w:rsidP="00C8171E">
            <w:pPr>
              <w:pStyle w:val="TableParagraph"/>
              <w:spacing w:before="3" w:line="256" w:lineRule="exact"/>
              <w:ind w:left="89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</w:p>
        </w:tc>
        <w:tc>
          <w:tcPr>
            <w:tcW w:w="3524" w:type="dxa"/>
            <w:vMerge w:val="restart"/>
          </w:tcPr>
          <w:p w:rsidR="00E412AB" w:rsidRDefault="00E412AB" w:rsidP="00C8171E">
            <w:pPr>
              <w:pStyle w:val="TableParagraph"/>
              <w:spacing w:before="139"/>
              <w:ind w:left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Yüksek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4C5F83">
        <w:trPr>
          <w:trHeight w:val="273"/>
        </w:trPr>
        <w:tc>
          <w:tcPr>
            <w:tcW w:w="2396" w:type="dxa"/>
            <w:tcBorders>
              <w:top w:val="nil"/>
            </w:tcBorders>
          </w:tcPr>
          <w:p w:rsidR="00E412AB" w:rsidRDefault="00E412AB" w:rsidP="00C8171E">
            <w:pPr>
              <w:pStyle w:val="TableParagraph"/>
              <w:spacing w:line="254" w:lineRule="exact"/>
              <w:ind w:left="84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4C5F83">
        <w:trPr>
          <w:trHeight w:val="270"/>
        </w:trPr>
        <w:tc>
          <w:tcPr>
            <w:tcW w:w="2396" w:type="dxa"/>
            <w:vMerge w:val="restart"/>
          </w:tcPr>
          <w:p w:rsidR="00E412AB" w:rsidRDefault="00E412AB" w:rsidP="00C8171E">
            <w:pPr>
              <w:pStyle w:val="TableParagraph"/>
              <w:spacing w:before="136"/>
              <w:ind w:left="395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  <w:tcBorders>
              <w:bottom w:val="nil"/>
            </w:tcBorders>
          </w:tcPr>
          <w:p w:rsidR="00E412AB" w:rsidRDefault="00E412AB" w:rsidP="00C8171E">
            <w:pPr>
              <w:pStyle w:val="TableParagraph"/>
              <w:spacing w:line="251" w:lineRule="exact"/>
              <w:ind w:left="256"/>
              <w:rPr>
                <w:sz w:val="24"/>
              </w:rPr>
            </w:pPr>
            <w:r>
              <w:rPr>
                <w:b/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Farkl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</w:t>
            </w:r>
            <w:proofErr w:type="spellEnd"/>
            <w:r>
              <w:rPr>
                <w:sz w:val="24"/>
              </w:rPr>
              <w:t xml:space="preserve"> da </w:t>
            </w:r>
            <w:proofErr w:type="spellStart"/>
            <w:r>
              <w:rPr>
                <w:sz w:val="24"/>
              </w:rPr>
              <w:t>ebatlarda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4C5F83">
        <w:trPr>
          <w:trHeight w:val="271"/>
        </w:trPr>
        <w:tc>
          <w:tcPr>
            <w:tcW w:w="2396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tcBorders>
              <w:top w:val="nil"/>
            </w:tcBorders>
          </w:tcPr>
          <w:p w:rsidR="00E412AB" w:rsidRDefault="00E412AB" w:rsidP="00C8171E">
            <w:pPr>
              <w:pStyle w:val="TableParagraph"/>
              <w:spacing w:line="251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oplar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</w:tbl>
    <w:p w:rsidR="00717AE3" w:rsidRDefault="00717AE3" w:rsidP="006A7A2B">
      <w:pPr>
        <w:rPr>
          <w:rFonts w:ascii="Times New Roman" w:hAnsi="Times New Roman" w:cs="Times New Roman"/>
          <w:b/>
          <w:color w:val="FF0000"/>
        </w:rPr>
      </w:pPr>
    </w:p>
    <w:p w:rsidR="00E412AB" w:rsidRDefault="00E412AB" w:rsidP="006A7A2B">
      <w:pPr>
        <w:rPr>
          <w:rFonts w:ascii="Times New Roman" w:hAnsi="Times New Roman" w:cs="Times New Roman"/>
          <w:b/>
          <w:color w:val="FF0000"/>
        </w:rPr>
      </w:pPr>
    </w:p>
    <w:p w:rsidR="006A7A2B" w:rsidRDefault="006A7A2B" w:rsidP="006A7A2B">
      <w:pPr>
        <w:rPr>
          <w:rFonts w:ascii="Times New Roman" w:hAnsi="Times New Roman" w:cs="Times New Roman"/>
          <w:b/>
          <w:color w:val="FF0000"/>
        </w:rPr>
      </w:pPr>
      <w:r w:rsidRPr="00773841">
        <w:rPr>
          <w:rFonts w:ascii="Times New Roman" w:hAnsi="Times New Roman" w:cs="Times New Roman"/>
          <w:b/>
          <w:color w:val="FF0000"/>
        </w:rPr>
        <w:t>TEMEL KUVVET EĞİTİMİ</w:t>
      </w:r>
    </w:p>
    <w:tbl>
      <w:tblPr>
        <w:tblStyle w:val="TableNormal"/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8094"/>
      </w:tblGrid>
      <w:tr w:rsidR="00E412AB" w:rsidTr="004C5F83">
        <w:trPr>
          <w:trHeight w:val="419"/>
        </w:trPr>
        <w:tc>
          <w:tcPr>
            <w:tcW w:w="2396" w:type="dxa"/>
          </w:tcPr>
          <w:p w:rsidR="00E412AB" w:rsidRDefault="00E412AB" w:rsidP="00C8171E">
            <w:pPr>
              <w:pStyle w:val="TableParagraph"/>
              <w:spacing w:before="67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Çalışma</w:t>
            </w:r>
            <w:proofErr w:type="spellEnd"/>
            <w:r>
              <w:rPr>
                <w:b/>
                <w:color w:val="FF0000"/>
                <w:sz w:val="24"/>
              </w:rPr>
              <w:t xml:space="preserve"> 47</w:t>
            </w:r>
          </w:p>
        </w:tc>
        <w:tc>
          <w:tcPr>
            <w:tcW w:w="8094" w:type="dxa"/>
            <w:vMerge w:val="restart"/>
          </w:tcPr>
          <w:p w:rsidR="00E412AB" w:rsidRDefault="00E412AB" w:rsidP="00C8171E">
            <w:pPr>
              <w:pStyle w:val="TableParagraph"/>
              <w:ind w:left="105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ü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üst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zanırla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Kol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v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n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riy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ını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r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e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Nef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iler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de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lk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yak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r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mey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v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melidi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Son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run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f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ına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r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şlangı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önülü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Harek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yun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culardan</w:t>
            </w:r>
            <w:proofErr w:type="spellEnd"/>
            <w:r>
              <w:rPr>
                <w:sz w:val="24"/>
              </w:rPr>
              <w:t xml:space="preserve"> alt </w:t>
            </w:r>
            <w:proofErr w:type="spellStart"/>
            <w:r>
              <w:rPr>
                <w:sz w:val="24"/>
              </w:rPr>
              <w:t>sırt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ki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şekil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ssedilme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eni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412AB" w:rsidTr="004C5F83">
        <w:trPr>
          <w:trHeight w:val="1225"/>
        </w:trPr>
        <w:tc>
          <w:tcPr>
            <w:tcW w:w="2396" w:type="dxa"/>
          </w:tcPr>
          <w:p w:rsidR="00E412AB" w:rsidRDefault="00E412AB" w:rsidP="00C8171E">
            <w:pPr>
              <w:pStyle w:val="TableParagraph"/>
              <w:rPr>
                <w:rFonts w:ascii="Times New Roman"/>
                <w:sz w:val="26"/>
              </w:rPr>
            </w:pPr>
          </w:p>
          <w:p w:rsidR="00E412AB" w:rsidRDefault="00E412AB" w:rsidP="00C8171E">
            <w:pPr>
              <w:pStyle w:val="TableParagraph"/>
              <w:spacing w:before="171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ygulanışı</w:t>
            </w:r>
            <w:proofErr w:type="spellEnd"/>
          </w:p>
        </w:tc>
        <w:tc>
          <w:tcPr>
            <w:tcW w:w="8094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4C5F83">
        <w:trPr>
          <w:trHeight w:val="566"/>
        </w:trPr>
        <w:tc>
          <w:tcPr>
            <w:tcW w:w="2396" w:type="dxa"/>
          </w:tcPr>
          <w:p w:rsidR="00E412AB" w:rsidRDefault="00E412AB" w:rsidP="00C8171E">
            <w:pPr>
              <w:pStyle w:val="TableParagraph"/>
              <w:spacing w:before="3" w:line="270" w:lineRule="atLeast"/>
              <w:ind w:left="359" w:right="333" w:firstLine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orlu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recesi</w:t>
            </w:r>
            <w:proofErr w:type="spellEnd"/>
          </w:p>
        </w:tc>
        <w:tc>
          <w:tcPr>
            <w:tcW w:w="8094" w:type="dxa"/>
          </w:tcPr>
          <w:p w:rsidR="00E412AB" w:rsidRDefault="00E412AB" w:rsidP="00C8171E">
            <w:pPr>
              <w:pStyle w:val="TableParagraph"/>
              <w:spacing w:before="140"/>
              <w:ind w:left="3772" w:right="376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</w:tr>
    </w:tbl>
    <w:p w:rsidR="00E412AB" w:rsidRDefault="00E412AB" w:rsidP="008577C9">
      <w:pPr>
        <w:rPr>
          <w:rFonts w:ascii="Times New Roman" w:hAnsi="Times New Roman" w:cs="Times New Roman"/>
          <w:b/>
          <w:color w:val="FF0000"/>
        </w:rPr>
      </w:pPr>
    </w:p>
    <w:p w:rsidR="00E412AB" w:rsidRDefault="00E412AB" w:rsidP="008577C9">
      <w:pPr>
        <w:rPr>
          <w:rFonts w:ascii="Times New Roman" w:hAnsi="Times New Roman" w:cs="Times New Roman"/>
          <w:b/>
          <w:color w:val="FF0000"/>
        </w:rPr>
      </w:pPr>
    </w:p>
    <w:p w:rsidR="00E412AB" w:rsidRDefault="00E412AB" w:rsidP="008577C9">
      <w:pPr>
        <w:rPr>
          <w:rFonts w:ascii="Times New Roman" w:hAnsi="Times New Roman" w:cs="Times New Roman"/>
          <w:b/>
          <w:color w:val="FF0000"/>
        </w:rPr>
      </w:pPr>
    </w:p>
    <w:p w:rsidR="00E412AB" w:rsidRDefault="00E412AB" w:rsidP="008577C9">
      <w:pPr>
        <w:rPr>
          <w:rFonts w:ascii="Times New Roman" w:hAnsi="Times New Roman" w:cs="Times New Roman"/>
          <w:b/>
          <w:color w:val="FF0000"/>
        </w:rPr>
      </w:pPr>
    </w:p>
    <w:p w:rsidR="00E412AB" w:rsidRDefault="00E412AB" w:rsidP="008577C9">
      <w:pPr>
        <w:rPr>
          <w:rFonts w:ascii="Times New Roman" w:hAnsi="Times New Roman" w:cs="Times New Roman"/>
          <w:b/>
          <w:color w:val="FF0000"/>
        </w:rPr>
      </w:pPr>
    </w:p>
    <w:p w:rsidR="008577C9" w:rsidRDefault="008577C9" w:rsidP="008577C9">
      <w:pPr>
        <w:rPr>
          <w:rFonts w:ascii="Times New Roman" w:hAnsi="Times New Roman" w:cs="Times New Roman"/>
          <w:b/>
          <w:color w:val="FF0000"/>
        </w:rPr>
      </w:pPr>
      <w:r w:rsidRPr="00773841">
        <w:rPr>
          <w:rFonts w:ascii="Times New Roman" w:hAnsi="Times New Roman" w:cs="Times New Roman"/>
          <w:b/>
          <w:color w:val="FF0000"/>
        </w:rPr>
        <w:lastRenderedPageBreak/>
        <w:t>EĞİTSEL OYUN</w:t>
      </w:r>
    </w:p>
    <w:tbl>
      <w:tblPr>
        <w:tblStyle w:val="TableNormal"/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3524"/>
        <w:gridCol w:w="4570"/>
      </w:tblGrid>
      <w:tr w:rsidR="00E412AB" w:rsidTr="00E412AB">
        <w:trPr>
          <w:trHeight w:val="270"/>
        </w:trPr>
        <w:tc>
          <w:tcPr>
            <w:tcW w:w="2396" w:type="dxa"/>
            <w:tcBorders>
              <w:bottom w:val="nil"/>
            </w:tcBorders>
          </w:tcPr>
          <w:p w:rsidR="00E412AB" w:rsidRDefault="00E412AB" w:rsidP="00C8171E">
            <w:pPr>
              <w:pStyle w:val="TableParagraph"/>
              <w:spacing w:line="250" w:lineRule="exact"/>
              <w:ind w:left="86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Günaydın</w:t>
            </w:r>
            <w:proofErr w:type="spellEnd"/>
          </w:p>
        </w:tc>
        <w:tc>
          <w:tcPr>
            <w:tcW w:w="3524" w:type="dxa"/>
            <w:tcBorders>
              <w:bottom w:val="nil"/>
            </w:tcBorders>
          </w:tcPr>
          <w:p w:rsidR="00E412AB" w:rsidRDefault="00E412AB" w:rsidP="00C8171E">
            <w:pPr>
              <w:pStyle w:val="TableParagraph"/>
              <w:tabs>
                <w:tab w:val="left" w:pos="1271"/>
                <w:tab w:val="left" w:pos="1772"/>
                <w:tab w:val="left" w:pos="2526"/>
              </w:tabs>
              <w:spacing w:line="250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porcular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bir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halka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üzerinde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</w:tc>
        <w:tc>
          <w:tcPr>
            <w:tcW w:w="4570" w:type="dxa"/>
            <w:vMerge w:val="restart"/>
          </w:tcPr>
          <w:p w:rsidR="00E412AB" w:rsidRDefault="00E412AB" w:rsidP="00C8171E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E412AB" w:rsidRDefault="00E412AB" w:rsidP="00C8171E">
            <w:pPr>
              <w:pStyle w:val="TableParagraph"/>
              <w:ind w:left="57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24B4FA1A" wp14:editId="4DEB71E4">
                  <wp:extent cx="2133480" cy="2273807"/>
                  <wp:effectExtent l="0" t="0" r="0" b="0"/>
                  <wp:docPr id="179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430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80" cy="227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2AB" w:rsidTr="00E412AB">
        <w:trPr>
          <w:trHeight w:val="265"/>
        </w:trPr>
        <w:tc>
          <w:tcPr>
            <w:tcW w:w="2396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spacing w:line="246" w:lineRule="exact"/>
              <w:ind w:left="88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Benimle</w:t>
            </w:r>
            <w:proofErr w:type="spellEnd"/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tabs>
                <w:tab w:val="left" w:pos="978"/>
                <w:tab w:val="left" w:pos="1999"/>
                <w:tab w:val="left" w:pos="2810"/>
              </w:tabs>
              <w:spacing w:line="246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yüzleri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merkeze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dönük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olarak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E412AB">
        <w:trPr>
          <w:trHeight w:val="271"/>
        </w:trPr>
        <w:tc>
          <w:tcPr>
            <w:tcW w:w="2396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spacing w:line="250" w:lineRule="exact"/>
              <w:ind w:left="89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Gelme</w:t>
            </w:r>
            <w:proofErr w:type="spellEnd"/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tabs>
                <w:tab w:val="left" w:pos="1274"/>
                <w:tab w:val="left" w:pos="1917"/>
                <w:tab w:val="left" w:pos="2586"/>
              </w:tabs>
              <w:spacing w:line="250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dururlar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Bir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ebe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halkanın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E412AB">
        <w:trPr>
          <w:trHeight w:val="258"/>
        </w:trPr>
        <w:tc>
          <w:tcPr>
            <w:tcW w:w="2396" w:type="dxa"/>
            <w:tcBorders>
              <w:bottom w:val="nil"/>
            </w:tcBorders>
          </w:tcPr>
          <w:p w:rsidR="00E412AB" w:rsidRDefault="00E412AB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tabs>
                <w:tab w:val="left" w:pos="1403"/>
                <w:tab w:val="left" w:pos="2560"/>
              </w:tabs>
              <w:spacing w:line="240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dışındadır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Halkanın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etrafında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E412AB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oşarke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afifç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ir</w:t>
            </w:r>
            <w:proofErr w:type="spellEnd"/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rkadaşına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E412AB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okunar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op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rkası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ırakır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E412AB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tabs>
                <w:tab w:val="left" w:pos="539"/>
                <w:tab w:val="left" w:pos="1669"/>
                <w:tab w:val="left" w:pos="2573"/>
                <w:tab w:val="left" w:pos="3148"/>
              </w:tabs>
              <w:spacing w:line="246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e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  <w:t>“</w:t>
            </w:r>
            <w:proofErr w:type="spellStart"/>
            <w:r>
              <w:rPr>
                <w:rFonts w:ascii="Times New Roman" w:hAnsi="Times New Roman"/>
                <w:sz w:val="24"/>
              </w:rPr>
              <w:t>Benimle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gelme</w:t>
            </w:r>
            <w:proofErr w:type="spellEnd"/>
            <w:r>
              <w:rPr>
                <w:rFonts w:ascii="Times New Roman" w:hAnsi="Times New Roman"/>
                <w:sz w:val="24"/>
              </w:rPr>
              <w:t>”</w:t>
            </w:r>
            <w:r>
              <w:rPr>
                <w:rFonts w:ascii="Times New Roman" w:hAnsi="Times New Roman"/>
                <w:sz w:val="24"/>
              </w:rPr>
              <w:tab/>
              <w:t>der.</w:t>
            </w:r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İki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E412AB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tabs>
                <w:tab w:val="left" w:pos="1223"/>
                <w:tab w:val="left" w:pos="2065"/>
                <w:tab w:val="left" w:pos="3069"/>
              </w:tabs>
              <w:spacing w:line="246" w:lineRule="exact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oyuncu</w:t>
            </w:r>
            <w:proofErr w:type="spellEnd"/>
            <w:r>
              <w:rPr>
                <w:rFonts w:ascii="Times New Roman"/>
                <w:sz w:val="24"/>
              </w:rPr>
              <w:tab/>
            </w:r>
            <w:proofErr w:type="spellStart"/>
            <w:r>
              <w:rPr>
                <w:rFonts w:ascii="Times New Roman"/>
                <w:sz w:val="24"/>
              </w:rPr>
              <w:t>topu</w:t>
            </w:r>
            <w:proofErr w:type="spellEnd"/>
            <w:r>
              <w:rPr>
                <w:rFonts w:ascii="Times New Roman"/>
                <w:sz w:val="24"/>
              </w:rPr>
              <w:tab/>
            </w:r>
            <w:proofErr w:type="spellStart"/>
            <w:r>
              <w:rPr>
                <w:rFonts w:ascii="Times New Roman"/>
                <w:sz w:val="24"/>
              </w:rPr>
              <w:t>alarak</w:t>
            </w:r>
            <w:proofErr w:type="spellEnd"/>
            <w:r>
              <w:rPr>
                <w:rFonts w:ascii="Times New Roman"/>
                <w:sz w:val="24"/>
              </w:rPr>
              <w:tab/>
            </w:r>
            <w:proofErr w:type="spellStart"/>
            <w:r>
              <w:rPr>
                <w:rFonts w:ascii="Times New Roman"/>
                <w:sz w:val="24"/>
              </w:rPr>
              <w:t>ters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E412AB">
        <w:trPr>
          <w:trHeight w:val="542"/>
        </w:trPr>
        <w:tc>
          <w:tcPr>
            <w:tcW w:w="2396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spacing w:before="136"/>
              <w:ind w:left="91" w:right="8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tabs>
                <w:tab w:val="left" w:pos="2582"/>
              </w:tabs>
              <w:spacing w:line="266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istikamette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koşarlar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E412AB" w:rsidRDefault="00E412AB" w:rsidP="00C8171E">
            <w:pPr>
              <w:pStyle w:val="TableParagraph"/>
              <w:spacing w:line="256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arşılaştıklar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zaman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irbirlerine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E412AB">
        <w:trPr>
          <w:trHeight w:val="265"/>
        </w:trPr>
        <w:tc>
          <w:tcPr>
            <w:tcW w:w="2396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eğilere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4"/>
              </w:rPr>
              <w:t>Günaydı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rl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4"/>
              </w:rPr>
              <w:t>v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oş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E412AB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al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ye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apm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çin</w:t>
            </w:r>
            <w:proofErr w:type="spellEnd"/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şularına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E412AB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tabs>
                <w:tab w:val="left" w:pos="1141"/>
                <w:tab w:val="left" w:pos="2266"/>
                <w:tab w:val="left" w:pos="3041"/>
              </w:tabs>
              <w:spacing w:line="246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devam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ederler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Boş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yeri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E412AB">
        <w:trPr>
          <w:trHeight w:val="265"/>
        </w:trPr>
        <w:tc>
          <w:tcPr>
            <w:tcW w:w="2396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E412AB" w:rsidRDefault="00E412AB" w:rsidP="00C8171E">
            <w:pPr>
              <w:pStyle w:val="TableParagraph"/>
              <w:spacing w:line="246" w:lineRule="exact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kapamaya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porcu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ebe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lu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ve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E412AB">
        <w:trPr>
          <w:trHeight w:val="273"/>
        </w:trPr>
        <w:tc>
          <w:tcPr>
            <w:tcW w:w="2396" w:type="dxa"/>
            <w:tcBorders>
              <w:top w:val="nil"/>
            </w:tcBorders>
          </w:tcPr>
          <w:p w:rsidR="00E412AB" w:rsidRDefault="00E412AB" w:rsidP="00C817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  <w:tcBorders>
              <w:top w:val="nil"/>
            </w:tcBorders>
          </w:tcPr>
          <w:p w:rsidR="00E412AB" w:rsidRDefault="00E412AB" w:rsidP="00C8171E">
            <w:pPr>
              <w:pStyle w:val="TableParagraph"/>
              <w:spacing w:line="25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oyu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yn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şekild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krarlanır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E412AB">
        <w:trPr>
          <w:trHeight w:val="277"/>
        </w:trPr>
        <w:tc>
          <w:tcPr>
            <w:tcW w:w="2396" w:type="dxa"/>
            <w:tcBorders>
              <w:bottom w:val="nil"/>
            </w:tcBorders>
          </w:tcPr>
          <w:p w:rsidR="00E412AB" w:rsidRDefault="00E412AB" w:rsidP="00C8171E">
            <w:pPr>
              <w:pStyle w:val="TableParagraph"/>
              <w:spacing w:before="1" w:line="256" w:lineRule="exact"/>
              <w:ind w:left="89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</w:p>
        </w:tc>
        <w:tc>
          <w:tcPr>
            <w:tcW w:w="3524" w:type="dxa"/>
            <w:vMerge w:val="restart"/>
          </w:tcPr>
          <w:p w:rsidR="00E412AB" w:rsidRDefault="00E412AB" w:rsidP="00C8171E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E412AB">
        <w:trPr>
          <w:trHeight w:val="276"/>
        </w:trPr>
        <w:tc>
          <w:tcPr>
            <w:tcW w:w="2396" w:type="dxa"/>
            <w:tcBorders>
              <w:top w:val="nil"/>
            </w:tcBorders>
          </w:tcPr>
          <w:p w:rsidR="00E412AB" w:rsidRDefault="00E412AB" w:rsidP="00C8171E">
            <w:pPr>
              <w:pStyle w:val="TableParagraph"/>
              <w:spacing w:line="256" w:lineRule="exact"/>
              <w:ind w:left="84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  <w:tr w:rsidR="00E412AB" w:rsidTr="00E412AB">
        <w:trPr>
          <w:trHeight w:val="465"/>
        </w:trPr>
        <w:tc>
          <w:tcPr>
            <w:tcW w:w="2396" w:type="dxa"/>
          </w:tcPr>
          <w:p w:rsidR="00E412AB" w:rsidRDefault="00E412AB" w:rsidP="00C8171E">
            <w:pPr>
              <w:pStyle w:val="TableParagraph"/>
              <w:spacing w:before="93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E412AB" w:rsidRDefault="00E412AB" w:rsidP="00C8171E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Top</w:t>
            </w:r>
          </w:p>
        </w:tc>
        <w:tc>
          <w:tcPr>
            <w:tcW w:w="4570" w:type="dxa"/>
            <w:vMerge/>
            <w:tcBorders>
              <w:top w:val="nil"/>
            </w:tcBorders>
          </w:tcPr>
          <w:p w:rsidR="00E412AB" w:rsidRDefault="00E412AB" w:rsidP="00C8171E">
            <w:pPr>
              <w:rPr>
                <w:sz w:val="2"/>
                <w:szCs w:val="2"/>
              </w:rPr>
            </w:pPr>
          </w:p>
        </w:tc>
      </w:tr>
    </w:tbl>
    <w:p w:rsidR="00E412AB" w:rsidRDefault="00E412AB" w:rsidP="00201A9E">
      <w:pPr>
        <w:rPr>
          <w:rFonts w:ascii="Times New Roman" w:hAnsi="Times New Roman" w:cs="Times New Roman"/>
          <w:b/>
        </w:rPr>
      </w:pPr>
    </w:p>
    <w:p w:rsidR="00506695" w:rsidRDefault="00506695" w:rsidP="00201A9E">
      <w:pPr>
        <w:rPr>
          <w:rFonts w:ascii="Times New Roman" w:hAnsi="Times New Roman" w:cs="Times New Roman"/>
          <w:b/>
          <w:color w:val="FF0000"/>
        </w:rPr>
      </w:pPr>
      <w:proofErr w:type="gramStart"/>
      <w:r w:rsidRPr="00773841">
        <w:rPr>
          <w:rFonts w:ascii="Times New Roman" w:hAnsi="Times New Roman" w:cs="Times New Roman"/>
          <w:b/>
          <w:color w:val="FF0000"/>
        </w:rPr>
        <w:t xml:space="preserve">BECERİ </w:t>
      </w:r>
      <w:r w:rsidR="005A1AE6">
        <w:rPr>
          <w:rFonts w:ascii="Times New Roman" w:hAnsi="Times New Roman" w:cs="Times New Roman"/>
          <w:b/>
          <w:color w:val="FF0000"/>
        </w:rPr>
        <w:t xml:space="preserve"> </w:t>
      </w:r>
      <w:r w:rsidRPr="00773841">
        <w:rPr>
          <w:rFonts w:ascii="Times New Roman" w:hAnsi="Times New Roman" w:cs="Times New Roman"/>
          <w:b/>
          <w:color w:val="FF0000"/>
        </w:rPr>
        <w:t>KOORDİNASYON</w:t>
      </w:r>
      <w:proofErr w:type="gramEnd"/>
    </w:p>
    <w:tbl>
      <w:tblPr>
        <w:tblStyle w:val="TableNormal"/>
        <w:tblW w:w="1044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3524"/>
        <w:gridCol w:w="4520"/>
      </w:tblGrid>
      <w:tr w:rsidR="0083746D" w:rsidTr="0083746D">
        <w:trPr>
          <w:trHeight w:val="420"/>
        </w:trPr>
        <w:tc>
          <w:tcPr>
            <w:tcW w:w="2396" w:type="dxa"/>
          </w:tcPr>
          <w:p w:rsidR="0083746D" w:rsidRDefault="0083746D" w:rsidP="00C8171E">
            <w:pPr>
              <w:pStyle w:val="TableParagraph"/>
              <w:spacing w:before="46"/>
              <w:ind w:left="90" w:right="81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</w:rPr>
              <w:t>Çalışma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16</w:t>
            </w:r>
          </w:p>
        </w:tc>
        <w:tc>
          <w:tcPr>
            <w:tcW w:w="3524" w:type="dxa"/>
            <w:vMerge w:val="restart"/>
          </w:tcPr>
          <w:p w:rsidR="0083746D" w:rsidRDefault="0083746D" w:rsidP="00C8171E">
            <w:pPr>
              <w:pStyle w:val="TableParagraph"/>
              <w:ind w:left="105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kişer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şleşirle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Eşler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rin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ğerin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n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rdı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Ten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c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şısında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kadaşı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inde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ni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ç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may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ır</w:t>
            </w:r>
            <w:proofErr w:type="spellEnd"/>
            <w:r>
              <w:rPr>
                <w:sz w:val="24"/>
              </w:rPr>
              <w:t>.</w:t>
            </w:r>
          </w:p>
          <w:p w:rsidR="0083746D" w:rsidRDefault="0083746D" w:rsidP="00C8171E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Her </w:t>
            </w:r>
            <w:proofErr w:type="spellStart"/>
            <w:r>
              <w:rPr>
                <w:sz w:val="24"/>
              </w:rPr>
              <w:t>i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yuncuda</w:t>
            </w:r>
            <w:proofErr w:type="spellEnd"/>
            <w:r>
              <w:rPr>
                <w:sz w:val="24"/>
              </w:rPr>
              <w:t xml:space="preserve"> top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ac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şekil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yn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m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orlaştırılır</w:t>
            </w:r>
            <w:proofErr w:type="spellEnd"/>
          </w:p>
        </w:tc>
        <w:tc>
          <w:tcPr>
            <w:tcW w:w="4520" w:type="dxa"/>
            <w:vMerge w:val="restart"/>
          </w:tcPr>
          <w:p w:rsidR="0083746D" w:rsidRDefault="0083746D" w:rsidP="00C8171E">
            <w:pPr>
              <w:pStyle w:val="TableParagraph"/>
              <w:spacing w:before="4"/>
              <w:rPr>
                <w:rFonts w:ascii="Times New Roman"/>
              </w:rPr>
            </w:pPr>
          </w:p>
          <w:p w:rsidR="0083746D" w:rsidRDefault="0083746D" w:rsidP="00C8171E">
            <w:pPr>
              <w:pStyle w:val="TableParagraph"/>
              <w:tabs>
                <w:tab w:val="left" w:pos="2328"/>
              </w:tabs>
              <w:ind w:left="12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2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04BC58D" wp14:editId="65E684A4">
                      <wp:extent cx="303530" cy="379730"/>
                      <wp:effectExtent l="15875" t="19685" r="4445" b="635"/>
                      <wp:docPr id="343" name="Gr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530" cy="379730"/>
                                <a:chOff x="0" y="0"/>
                                <a:chExt cx="478" cy="598"/>
                              </a:xfrm>
                            </wpg:grpSpPr>
                            <wps:wsp>
                              <wps:cNvPr id="344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18"/>
                                  <a:ext cx="295" cy="506"/>
                                </a:xfrm>
                                <a:custGeom>
                                  <a:avLst/>
                                  <a:gdLst>
                                    <a:gd name="T0" fmla="+- 0 165 18"/>
                                    <a:gd name="T1" fmla="*/ T0 w 295"/>
                                    <a:gd name="T2" fmla="+- 0 18 18"/>
                                    <a:gd name="T3" fmla="*/ 18 h 506"/>
                                    <a:gd name="T4" fmla="+- 0 108 18"/>
                                    <a:gd name="T5" fmla="*/ T4 w 295"/>
                                    <a:gd name="T6" fmla="+- 0 38 18"/>
                                    <a:gd name="T7" fmla="*/ 38 h 506"/>
                                    <a:gd name="T8" fmla="+- 0 61 18"/>
                                    <a:gd name="T9" fmla="*/ T8 w 295"/>
                                    <a:gd name="T10" fmla="+- 0 92 18"/>
                                    <a:gd name="T11" fmla="*/ 92 h 506"/>
                                    <a:gd name="T12" fmla="+- 0 30 18"/>
                                    <a:gd name="T13" fmla="*/ T12 w 295"/>
                                    <a:gd name="T14" fmla="+- 0 173 18"/>
                                    <a:gd name="T15" fmla="*/ 173 h 506"/>
                                    <a:gd name="T16" fmla="+- 0 18 18"/>
                                    <a:gd name="T17" fmla="*/ T16 w 295"/>
                                    <a:gd name="T18" fmla="+- 0 271 18"/>
                                    <a:gd name="T19" fmla="*/ 271 h 506"/>
                                    <a:gd name="T20" fmla="+- 0 30 18"/>
                                    <a:gd name="T21" fmla="*/ T20 w 295"/>
                                    <a:gd name="T22" fmla="+- 0 369 18"/>
                                    <a:gd name="T23" fmla="*/ 369 h 506"/>
                                    <a:gd name="T24" fmla="+- 0 61 18"/>
                                    <a:gd name="T25" fmla="*/ T24 w 295"/>
                                    <a:gd name="T26" fmla="+- 0 450 18"/>
                                    <a:gd name="T27" fmla="*/ 450 h 506"/>
                                    <a:gd name="T28" fmla="+- 0 108 18"/>
                                    <a:gd name="T29" fmla="*/ T28 w 295"/>
                                    <a:gd name="T30" fmla="+- 0 504 18"/>
                                    <a:gd name="T31" fmla="*/ 504 h 506"/>
                                    <a:gd name="T32" fmla="+- 0 165 18"/>
                                    <a:gd name="T33" fmla="*/ T32 w 295"/>
                                    <a:gd name="T34" fmla="+- 0 524 18"/>
                                    <a:gd name="T35" fmla="*/ 524 h 506"/>
                                    <a:gd name="T36" fmla="+- 0 223 18"/>
                                    <a:gd name="T37" fmla="*/ T36 w 295"/>
                                    <a:gd name="T38" fmla="+- 0 504 18"/>
                                    <a:gd name="T39" fmla="*/ 504 h 506"/>
                                    <a:gd name="T40" fmla="+- 0 269 18"/>
                                    <a:gd name="T41" fmla="*/ T40 w 295"/>
                                    <a:gd name="T42" fmla="+- 0 450 18"/>
                                    <a:gd name="T43" fmla="*/ 450 h 506"/>
                                    <a:gd name="T44" fmla="+- 0 301 18"/>
                                    <a:gd name="T45" fmla="*/ T44 w 295"/>
                                    <a:gd name="T46" fmla="+- 0 369 18"/>
                                    <a:gd name="T47" fmla="*/ 369 h 506"/>
                                    <a:gd name="T48" fmla="+- 0 312 18"/>
                                    <a:gd name="T49" fmla="*/ T48 w 295"/>
                                    <a:gd name="T50" fmla="+- 0 271 18"/>
                                    <a:gd name="T51" fmla="*/ 271 h 506"/>
                                    <a:gd name="T52" fmla="+- 0 301 18"/>
                                    <a:gd name="T53" fmla="*/ T52 w 295"/>
                                    <a:gd name="T54" fmla="+- 0 173 18"/>
                                    <a:gd name="T55" fmla="*/ 173 h 506"/>
                                    <a:gd name="T56" fmla="+- 0 269 18"/>
                                    <a:gd name="T57" fmla="*/ T56 w 295"/>
                                    <a:gd name="T58" fmla="+- 0 92 18"/>
                                    <a:gd name="T59" fmla="*/ 92 h 506"/>
                                    <a:gd name="T60" fmla="+- 0 223 18"/>
                                    <a:gd name="T61" fmla="*/ T60 w 295"/>
                                    <a:gd name="T62" fmla="+- 0 38 18"/>
                                    <a:gd name="T63" fmla="*/ 38 h 506"/>
                                    <a:gd name="T64" fmla="+- 0 165 18"/>
                                    <a:gd name="T65" fmla="*/ T64 w 295"/>
                                    <a:gd name="T66" fmla="+- 0 18 18"/>
                                    <a:gd name="T67" fmla="*/ 18 h 5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5" h="506">
                                      <a:moveTo>
                                        <a:pt x="147" y="0"/>
                                      </a:moveTo>
                                      <a:lnTo>
                                        <a:pt x="90" y="20"/>
                                      </a:lnTo>
                                      <a:lnTo>
                                        <a:pt x="43" y="74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12" y="351"/>
                                      </a:lnTo>
                                      <a:lnTo>
                                        <a:pt x="43" y="432"/>
                                      </a:lnTo>
                                      <a:lnTo>
                                        <a:pt x="90" y="486"/>
                                      </a:lnTo>
                                      <a:lnTo>
                                        <a:pt x="147" y="506"/>
                                      </a:lnTo>
                                      <a:lnTo>
                                        <a:pt x="205" y="486"/>
                                      </a:lnTo>
                                      <a:lnTo>
                                        <a:pt x="251" y="432"/>
                                      </a:lnTo>
                                      <a:lnTo>
                                        <a:pt x="283" y="351"/>
                                      </a:lnTo>
                                      <a:lnTo>
                                        <a:pt x="294" y="253"/>
                                      </a:lnTo>
                                      <a:lnTo>
                                        <a:pt x="283" y="155"/>
                                      </a:lnTo>
                                      <a:lnTo>
                                        <a:pt x="251" y="74"/>
                                      </a:lnTo>
                                      <a:lnTo>
                                        <a:pt x="205" y="20"/>
                                      </a:lnTo>
                                      <a:lnTo>
                                        <a:pt x="1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18"/>
                                  <a:ext cx="295" cy="506"/>
                                </a:xfrm>
                                <a:custGeom>
                                  <a:avLst/>
                                  <a:gdLst>
                                    <a:gd name="T0" fmla="+- 0 165 18"/>
                                    <a:gd name="T1" fmla="*/ T0 w 295"/>
                                    <a:gd name="T2" fmla="+- 0 18 18"/>
                                    <a:gd name="T3" fmla="*/ 18 h 506"/>
                                    <a:gd name="T4" fmla="+- 0 108 18"/>
                                    <a:gd name="T5" fmla="*/ T4 w 295"/>
                                    <a:gd name="T6" fmla="+- 0 38 18"/>
                                    <a:gd name="T7" fmla="*/ 38 h 506"/>
                                    <a:gd name="T8" fmla="+- 0 61 18"/>
                                    <a:gd name="T9" fmla="*/ T8 w 295"/>
                                    <a:gd name="T10" fmla="+- 0 92 18"/>
                                    <a:gd name="T11" fmla="*/ 92 h 506"/>
                                    <a:gd name="T12" fmla="+- 0 30 18"/>
                                    <a:gd name="T13" fmla="*/ T12 w 295"/>
                                    <a:gd name="T14" fmla="+- 0 173 18"/>
                                    <a:gd name="T15" fmla="*/ 173 h 506"/>
                                    <a:gd name="T16" fmla="+- 0 18 18"/>
                                    <a:gd name="T17" fmla="*/ T16 w 295"/>
                                    <a:gd name="T18" fmla="+- 0 271 18"/>
                                    <a:gd name="T19" fmla="*/ 271 h 506"/>
                                    <a:gd name="T20" fmla="+- 0 30 18"/>
                                    <a:gd name="T21" fmla="*/ T20 w 295"/>
                                    <a:gd name="T22" fmla="+- 0 369 18"/>
                                    <a:gd name="T23" fmla="*/ 369 h 506"/>
                                    <a:gd name="T24" fmla="+- 0 61 18"/>
                                    <a:gd name="T25" fmla="*/ T24 w 295"/>
                                    <a:gd name="T26" fmla="+- 0 450 18"/>
                                    <a:gd name="T27" fmla="*/ 450 h 506"/>
                                    <a:gd name="T28" fmla="+- 0 108 18"/>
                                    <a:gd name="T29" fmla="*/ T28 w 295"/>
                                    <a:gd name="T30" fmla="+- 0 504 18"/>
                                    <a:gd name="T31" fmla="*/ 504 h 506"/>
                                    <a:gd name="T32" fmla="+- 0 165 18"/>
                                    <a:gd name="T33" fmla="*/ T32 w 295"/>
                                    <a:gd name="T34" fmla="+- 0 524 18"/>
                                    <a:gd name="T35" fmla="*/ 524 h 506"/>
                                    <a:gd name="T36" fmla="+- 0 223 18"/>
                                    <a:gd name="T37" fmla="*/ T36 w 295"/>
                                    <a:gd name="T38" fmla="+- 0 504 18"/>
                                    <a:gd name="T39" fmla="*/ 504 h 506"/>
                                    <a:gd name="T40" fmla="+- 0 269 18"/>
                                    <a:gd name="T41" fmla="*/ T40 w 295"/>
                                    <a:gd name="T42" fmla="+- 0 450 18"/>
                                    <a:gd name="T43" fmla="*/ 450 h 506"/>
                                    <a:gd name="T44" fmla="+- 0 301 18"/>
                                    <a:gd name="T45" fmla="*/ T44 w 295"/>
                                    <a:gd name="T46" fmla="+- 0 369 18"/>
                                    <a:gd name="T47" fmla="*/ 369 h 506"/>
                                    <a:gd name="T48" fmla="+- 0 312 18"/>
                                    <a:gd name="T49" fmla="*/ T48 w 295"/>
                                    <a:gd name="T50" fmla="+- 0 271 18"/>
                                    <a:gd name="T51" fmla="*/ 271 h 506"/>
                                    <a:gd name="T52" fmla="+- 0 301 18"/>
                                    <a:gd name="T53" fmla="*/ T52 w 295"/>
                                    <a:gd name="T54" fmla="+- 0 173 18"/>
                                    <a:gd name="T55" fmla="*/ 173 h 506"/>
                                    <a:gd name="T56" fmla="+- 0 269 18"/>
                                    <a:gd name="T57" fmla="*/ T56 w 295"/>
                                    <a:gd name="T58" fmla="+- 0 92 18"/>
                                    <a:gd name="T59" fmla="*/ 92 h 506"/>
                                    <a:gd name="T60" fmla="+- 0 223 18"/>
                                    <a:gd name="T61" fmla="*/ T60 w 295"/>
                                    <a:gd name="T62" fmla="+- 0 38 18"/>
                                    <a:gd name="T63" fmla="*/ 38 h 506"/>
                                    <a:gd name="T64" fmla="+- 0 165 18"/>
                                    <a:gd name="T65" fmla="*/ T64 w 295"/>
                                    <a:gd name="T66" fmla="+- 0 18 18"/>
                                    <a:gd name="T67" fmla="*/ 18 h 5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5" h="506">
                                      <a:moveTo>
                                        <a:pt x="147" y="0"/>
                                      </a:moveTo>
                                      <a:lnTo>
                                        <a:pt x="90" y="20"/>
                                      </a:lnTo>
                                      <a:lnTo>
                                        <a:pt x="43" y="74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12" y="351"/>
                                      </a:lnTo>
                                      <a:lnTo>
                                        <a:pt x="43" y="432"/>
                                      </a:lnTo>
                                      <a:lnTo>
                                        <a:pt x="90" y="486"/>
                                      </a:lnTo>
                                      <a:lnTo>
                                        <a:pt x="147" y="506"/>
                                      </a:lnTo>
                                      <a:lnTo>
                                        <a:pt x="205" y="486"/>
                                      </a:lnTo>
                                      <a:lnTo>
                                        <a:pt x="251" y="432"/>
                                      </a:lnTo>
                                      <a:lnTo>
                                        <a:pt x="283" y="351"/>
                                      </a:lnTo>
                                      <a:lnTo>
                                        <a:pt x="294" y="253"/>
                                      </a:lnTo>
                                      <a:lnTo>
                                        <a:pt x="283" y="155"/>
                                      </a:lnTo>
                                      <a:lnTo>
                                        <a:pt x="251" y="74"/>
                                      </a:lnTo>
                                      <a:lnTo>
                                        <a:pt x="205" y="20"/>
                                      </a:lnTo>
                                      <a:lnTo>
                                        <a:pt x="1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701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" y="381"/>
                                  <a:ext cx="160" cy="48"/>
                                </a:xfrm>
                                <a:custGeom>
                                  <a:avLst/>
                                  <a:gdLst>
                                    <a:gd name="T0" fmla="+- 0 86 86"/>
                                    <a:gd name="T1" fmla="*/ T0 w 160"/>
                                    <a:gd name="T2" fmla="+- 0 381 381"/>
                                    <a:gd name="T3" fmla="*/ 381 h 48"/>
                                    <a:gd name="T4" fmla="+- 0 126 86"/>
                                    <a:gd name="T5" fmla="*/ T4 w 160"/>
                                    <a:gd name="T6" fmla="+- 0 416 381"/>
                                    <a:gd name="T7" fmla="*/ 416 h 48"/>
                                    <a:gd name="T8" fmla="+- 0 165 86"/>
                                    <a:gd name="T9" fmla="*/ T8 w 160"/>
                                    <a:gd name="T10" fmla="+- 0 428 381"/>
                                    <a:gd name="T11" fmla="*/ 428 h 48"/>
                                    <a:gd name="T12" fmla="+- 0 205 86"/>
                                    <a:gd name="T13" fmla="*/ T12 w 160"/>
                                    <a:gd name="T14" fmla="+- 0 416 381"/>
                                    <a:gd name="T15" fmla="*/ 416 h 48"/>
                                    <a:gd name="T16" fmla="+- 0 245 86"/>
                                    <a:gd name="T17" fmla="*/ T16 w 160"/>
                                    <a:gd name="T18" fmla="+- 0 381 381"/>
                                    <a:gd name="T19" fmla="*/ 381 h 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0" h="48">
                                      <a:moveTo>
                                        <a:pt x="0" y="0"/>
                                      </a:moveTo>
                                      <a:lnTo>
                                        <a:pt x="40" y="35"/>
                                      </a:lnTo>
                                      <a:lnTo>
                                        <a:pt x="79" y="47"/>
                                      </a:lnTo>
                                      <a:lnTo>
                                        <a:pt x="119" y="35"/>
                                      </a:lnTo>
                                      <a:lnTo>
                                        <a:pt x="1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676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127 103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110 103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103 103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103 103"/>
                                    <a:gd name="T13" fmla="*/ T12 w 31"/>
                                    <a:gd name="T14" fmla="+- 0 210 169"/>
                                    <a:gd name="T15" fmla="*/ 210 h 53"/>
                                    <a:gd name="T16" fmla="+- 0 110 103"/>
                                    <a:gd name="T17" fmla="*/ T16 w 31"/>
                                    <a:gd name="T18" fmla="+- 0 222 169"/>
                                    <a:gd name="T19" fmla="*/ 222 h 53"/>
                                    <a:gd name="T20" fmla="+- 0 127 103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134 103"/>
                                    <a:gd name="T25" fmla="*/ T24 w 31"/>
                                    <a:gd name="T26" fmla="+- 0 210 169"/>
                                    <a:gd name="T27" fmla="*/ 210 h 53"/>
                                    <a:gd name="T28" fmla="+- 0 134 103"/>
                                    <a:gd name="T29" fmla="*/ T28 w 31"/>
                                    <a:gd name="T30" fmla="+- 0 181 169"/>
                                    <a:gd name="T31" fmla="*/ 181 h 53"/>
                                    <a:gd name="T32" fmla="+- 0 127 103"/>
                                    <a:gd name="T33" fmla="*/ T32 w 31"/>
                                    <a:gd name="T34" fmla="+- 0 169 169"/>
                                    <a:gd name="T35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24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A3B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221 197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204 197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197 197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197 197"/>
                                    <a:gd name="T13" fmla="*/ T12 w 31"/>
                                    <a:gd name="T14" fmla="+- 0 210 169"/>
                                    <a:gd name="T15" fmla="*/ 210 h 53"/>
                                    <a:gd name="T16" fmla="+- 0 204 197"/>
                                    <a:gd name="T17" fmla="*/ T16 w 31"/>
                                    <a:gd name="T18" fmla="+- 0 222 169"/>
                                    <a:gd name="T19" fmla="*/ 222 h 53"/>
                                    <a:gd name="T20" fmla="+- 0 221 197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228 197"/>
                                    <a:gd name="T25" fmla="*/ T24 w 31"/>
                                    <a:gd name="T26" fmla="+- 0 210 169"/>
                                    <a:gd name="T27" fmla="*/ 210 h 53"/>
                                    <a:gd name="T28" fmla="+- 0 228 197"/>
                                    <a:gd name="T29" fmla="*/ T28 w 31"/>
                                    <a:gd name="T30" fmla="+- 0 181 169"/>
                                    <a:gd name="T31" fmla="*/ 181 h 53"/>
                                    <a:gd name="T32" fmla="+- 0 221 197"/>
                                    <a:gd name="T33" fmla="*/ T32 w 31"/>
                                    <a:gd name="T34" fmla="+- 0 169 169"/>
                                    <a:gd name="T35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24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A3B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118 103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110 103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103 103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103 103"/>
                                    <a:gd name="T13" fmla="*/ T12 w 31"/>
                                    <a:gd name="T14" fmla="+- 0 195 169"/>
                                    <a:gd name="T15" fmla="*/ 195 h 53"/>
                                    <a:gd name="T16" fmla="+- 0 103 103"/>
                                    <a:gd name="T17" fmla="*/ T16 w 31"/>
                                    <a:gd name="T18" fmla="+- 0 210 169"/>
                                    <a:gd name="T19" fmla="*/ 210 h 53"/>
                                    <a:gd name="T20" fmla="+- 0 110 103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118 103"/>
                                    <a:gd name="T25" fmla="*/ T24 w 31"/>
                                    <a:gd name="T26" fmla="+- 0 222 169"/>
                                    <a:gd name="T27" fmla="*/ 222 h 53"/>
                                    <a:gd name="T28" fmla="+- 0 127 103"/>
                                    <a:gd name="T29" fmla="*/ T28 w 31"/>
                                    <a:gd name="T30" fmla="+- 0 222 169"/>
                                    <a:gd name="T31" fmla="*/ 222 h 53"/>
                                    <a:gd name="T32" fmla="+- 0 134 103"/>
                                    <a:gd name="T33" fmla="*/ T32 w 31"/>
                                    <a:gd name="T34" fmla="+- 0 210 169"/>
                                    <a:gd name="T35" fmla="*/ 210 h 53"/>
                                    <a:gd name="T36" fmla="+- 0 134 103"/>
                                    <a:gd name="T37" fmla="*/ T36 w 31"/>
                                    <a:gd name="T38" fmla="+- 0 195 169"/>
                                    <a:gd name="T39" fmla="*/ 195 h 53"/>
                                    <a:gd name="T40" fmla="+- 0 134 103"/>
                                    <a:gd name="T41" fmla="*/ T40 w 31"/>
                                    <a:gd name="T42" fmla="+- 0 181 169"/>
                                    <a:gd name="T43" fmla="*/ 181 h 53"/>
                                    <a:gd name="T44" fmla="+- 0 127 103"/>
                                    <a:gd name="T45" fmla="*/ T44 w 31"/>
                                    <a:gd name="T46" fmla="+- 0 169 169"/>
                                    <a:gd name="T47" fmla="*/ 169 h 53"/>
                                    <a:gd name="T48" fmla="+- 0 118 103"/>
                                    <a:gd name="T49" fmla="*/ T48 w 31"/>
                                    <a:gd name="T50" fmla="+- 0 169 169"/>
                                    <a:gd name="T51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15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69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213 197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204 197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197 197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197 197"/>
                                    <a:gd name="T13" fmla="*/ T12 w 31"/>
                                    <a:gd name="T14" fmla="+- 0 195 169"/>
                                    <a:gd name="T15" fmla="*/ 195 h 53"/>
                                    <a:gd name="T16" fmla="+- 0 197 197"/>
                                    <a:gd name="T17" fmla="*/ T16 w 31"/>
                                    <a:gd name="T18" fmla="+- 0 210 169"/>
                                    <a:gd name="T19" fmla="*/ 210 h 53"/>
                                    <a:gd name="T20" fmla="+- 0 204 197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213 197"/>
                                    <a:gd name="T25" fmla="*/ T24 w 31"/>
                                    <a:gd name="T26" fmla="+- 0 222 169"/>
                                    <a:gd name="T27" fmla="*/ 222 h 53"/>
                                    <a:gd name="T28" fmla="+- 0 221 197"/>
                                    <a:gd name="T29" fmla="*/ T28 w 31"/>
                                    <a:gd name="T30" fmla="+- 0 222 169"/>
                                    <a:gd name="T31" fmla="*/ 222 h 53"/>
                                    <a:gd name="T32" fmla="+- 0 228 197"/>
                                    <a:gd name="T33" fmla="*/ T32 w 31"/>
                                    <a:gd name="T34" fmla="+- 0 210 169"/>
                                    <a:gd name="T35" fmla="*/ 210 h 53"/>
                                    <a:gd name="T36" fmla="+- 0 228 197"/>
                                    <a:gd name="T37" fmla="*/ T36 w 31"/>
                                    <a:gd name="T38" fmla="+- 0 195 169"/>
                                    <a:gd name="T39" fmla="*/ 195 h 53"/>
                                    <a:gd name="T40" fmla="+- 0 228 197"/>
                                    <a:gd name="T41" fmla="*/ T40 w 31"/>
                                    <a:gd name="T42" fmla="+- 0 181 169"/>
                                    <a:gd name="T43" fmla="*/ 181 h 53"/>
                                    <a:gd name="T44" fmla="+- 0 221 197"/>
                                    <a:gd name="T45" fmla="*/ T44 w 31"/>
                                    <a:gd name="T46" fmla="+- 0 169 169"/>
                                    <a:gd name="T47" fmla="*/ 169 h 53"/>
                                    <a:gd name="T48" fmla="+- 0 213 197"/>
                                    <a:gd name="T49" fmla="*/ T48 w 31"/>
                                    <a:gd name="T50" fmla="+- 0 169 169"/>
                                    <a:gd name="T51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16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69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" y="129"/>
                                  <a:ext cx="186" cy="394"/>
                                </a:xfrm>
                                <a:custGeom>
                                  <a:avLst/>
                                  <a:gdLst>
                                    <a:gd name="T0" fmla="+- 0 455 269"/>
                                    <a:gd name="T1" fmla="*/ T0 w 186"/>
                                    <a:gd name="T2" fmla="+- 0 130 130"/>
                                    <a:gd name="T3" fmla="*/ 130 h 394"/>
                                    <a:gd name="T4" fmla="+- 0 269 269"/>
                                    <a:gd name="T5" fmla="*/ T4 w 186"/>
                                    <a:gd name="T6" fmla="+- 0 130 130"/>
                                    <a:gd name="T7" fmla="*/ 130 h 394"/>
                                    <a:gd name="T8" fmla="+- 0 362 269"/>
                                    <a:gd name="T9" fmla="*/ T8 w 186"/>
                                    <a:gd name="T10" fmla="+- 0 524 130"/>
                                    <a:gd name="T11" fmla="*/ 524 h 394"/>
                                    <a:gd name="T12" fmla="+- 0 455 269"/>
                                    <a:gd name="T13" fmla="*/ T12 w 186"/>
                                    <a:gd name="T14" fmla="+- 0 130 130"/>
                                    <a:gd name="T15" fmla="*/ 130 h 3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86" h="394">
                                      <a:moveTo>
                                        <a:pt x="18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3" y="394"/>
                                      </a:lnTo>
                                      <a:lnTo>
                                        <a:pt x="1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2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AutoShape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" y="108"/>
                                  <a:ext cx="231" cy="489"/>
                                </a:xfrm>
                                <a:custGeom>
                                  <a:avLst/>
                                  <a:gdLst>
                                    <a:gd name="T0" fmla="+- 0 477 247"/>
                                    <a:gd name="T1" fmla="*/ T0 w 231"/>
                                    <a:gd name="T2" fmla="+- 0 109 109"/>
                                    <a:gd name="T3" fmla="*/ 109 h 489"/>
                                    <a:gd name="T4" fmla="+- 0 247 247"/>
                                    <a:gd name="T5" fmla="*/ T4 w 231"/>
                                    <a:gd name="T6" fmla="+- 0 109 109"/>
                                    <a:gd name="T7" fmla="*/ 109 h 489"/>
                                    <a:gd name="T8" fmla="+- 0 362 247"/>
                                    <a:gd name="T9" fmla="*/ T8 w 231"/>
                                    <a:gd name="T10" fmla="+- 0 598 109"/>
                                    <a:gd name="T11" fmla="*/ 598 h 489"/>
                                    <a:gd name="T12" fmla="+- 0 381 247"/>
                                    <a:gd name="T13" fmla="*/ T12 w 231"/>
                                    <a:gd name="T14" fmla="+- 0 517 109"/>
                                    <a:gd name="T15" fmla="*/ 517 h 489"/>
                                    <a:gd name="T16" fmla="+- 0 346 247"/>
                                    <a:gd name="T17" fmla="*/ T16 w 231"/>
                                    <a:gd name="T18" fmla="+- 0 517 109"/>
                                    <a:gd name="T19" fmla="*/ 517 h 489"/>
                                    <a:gd name="T20" fmla="+- 0 362 247"/>
                                    <a:gd name="T21" fmla="*/ T20 w 231"/>
                                    <a:gd name="T22" fmla="+- 0 450 109"/>
                                    <a:gd name="T23" fmla="*/ 450 h 489"/>
                                    <a:gd name="T24" fmla="+- 0 292 247"/>
                                    <a:gd name="T25" fmla="*/ T24 w 231"/>
                                    <a:gd name="T26" fmla="+- 0 151 109"/>
                                    <a:gd name="T27" fmla="*/ 151 h 489"/>
                                    <a:gd name="T28" fmla="+- 0 269 247"/>
                                    <a:gd name="T29" fmla="*/ T28 w 231"/>
                                    <a:gd name="T30" fmla="+- 0 151 109"/>
                                    <a:gd name="T31" fmla="*/ 151 h 489"/>
                                    <a:gd name="T32" fmla="+- 0 285 247"/>
                                    <a:gd name="T33" fmla="*/ T32 w 231"/>
                                    <a:gd name="T34" fmla="+- 0 124 109"/>
                                    <a:gd name="T35" fmla="*/ 124 h 489"/>
                                    <a:gd name="T36" fmla="+- 0 474 247"/>
                                    <a:gd name="T37" fmla="*/ T36 w 231"/>
                                    <a:gd name="T38" fmla="+- 0 124 109"/>
                                    <a:gd name="T39" fmla="*/ 124 h 489"/>
                                    <a:gd name="T40" fmla="+- 0 477 247"/>
                                    <a:gd name="T41" fmla="*/ T40 w 231"/>
                                    <a:gd name="T42" fmla="+- 0 109 109"/>
                                    <a:gd name="T43" fmla="*/ 109 h 489"/>
                                    <a:gd name="T44" fmla="+- 0 362 247"/>
                                    <a:gd name="T45" fmla="*/ T44 w 231"/>
                                    <a:gd name="T46" fmla="+- 0 450 109"/>
                                    <a:gd name="T47" fmla="*/ 450 h 489"/>
                                    <a:gd name="T48" fmla="+- 0 346 247"/>
                                    <a:gd name="T49" fmla="*/ T48 w 231"/>
                                    <a:gd name="T50" fmla="+- 0 517 109"/>
                                    <a:gd name="T51" fmla="*/ 517 h 489"/>
                                    <a:gd name="T52" fmla="+- 0 378 247"/>
                                    <a:gd name="T53" fmla="*/ T52 w 231"/>
                                    <a:gd name="T54" fmla="+- 0 517 109"/>
                                    <a:gd name="T55" fmla="*/ 517 h 489"/>
                                    <a:gd name="T56" fmla="+- 0 362 247"/>
                                    <a:gd name="T57" fmla="*/ T56 w 231"/>
                                    <a:gd name="T58" fmla="+- 0 450 109"/>
                                    <a:gd name="T59" fmla="*/ 450 h 489"/>
                                    <a:gd name="T60" fmla="+- 0 439 247"/>
                                    <a:gd name="T61" fmla="*/ T60 w 231"/>
                                    <a:gd name="T62" fmla="+- 0 124 109"/>
                                    <a:gd name="T63" fmla="*/ 124 h 489"/>
                                    <a:gd name="T64" fmla="+- 0 362 247"/>
                                    <a:gd name="T65" fmla="*/ T64 w 231"/>
                                    <a:gd name="T66" fmla="+- 0 450 109"/>
                                    <a:gd name="T67" fmla="*/ 450 h 489"/>
                                    <a:gd name="T68" fmla="+- 0 378 247"/>
                                    <a:gd name="T69" fmla="*/ T68 w 231"/>
                                    <a:gd name="T70" fmla="+- 0 517 109"/>
                                    <a:gd name="T71" fmla="*/ 517 h 489"/>
                                    <a:gd name="T72" fmla="+- 0 381 247"/>
                                    <a:gd name="T73" fmla="*/ T72 w 231"/>
                                    <a:gd name="T74" fmla="+- 0 517 109"/>
                                    <a:gd name="T75" fmla="*/ 517 h 489"/>
                                    <a:gd name="T76" fmla="+- 0 467 247"/>
                                    <a:gd name="T77" fmla="*/ T76 w 231"/>
                                    <a:gd name="T78" fmla="+- 0 151 109"/>
                                    <a:gd name="T79" fmla="*/ 151 h 489"/>
                                    <a:gd name="T80" fmla="+- 0 455 247"/>
                                    <a:gd name="T81" fmla="*/ T80 w 231"/>
                                    <a:gd name="T82" fmla="+- 0 151 109"/>
                                    <a:gd name="T83" fmla="*/ 151 h 489"/>
                                    <a:gd name="T84" fmla="+- 0 439 247"/>
                                    <a:gd name="T85" fmla="*/ T84 w 231"/>
                                    <a:gd name="T86" fmla="+- 0 124 109"/>
                                    <a:gd name="T87" fmla="*/ 124 h 489"/>
                                    <a:gd name="T88" fmla="+- 0 285 247"/>
                                    <a:gd name="T89" fmla="*/ T88 w 231"/>
                                    <a:gd name="T90" fmla="+- 0 124 109"/>
                                    <a:gd name="T91" fmla="*/ 124 h 489"/>
                                    <a:gd name="T92" fmla="+- 0 269 247"/>
                                    <a:gd name="T93" fmla="*/ T92 w 231"/>
                                    <a:gd name="T94" fmla="+- 0 151 109"/>
                                    <a:gd name="T95" fmla="*/ 151 h 489"/>
                                    <a:gd name="T96" fmla="+- 0 292 247"/>
                                    <a:gd name="T97" fmla="*/ T96 w 231"/>
                                    <a:gd name="T98" fmla="+- 0 151 109"/>
                                    <a:gd name="T99" fmla="*/ 151 h 489"/>
                                    <a:gd name="T100" fmla="+- 0 285 247"/>
                                    <a:gd name="T101" fmla="*/ T100 w 231"/>
                                    <a:gd name="T102" fmla="+- 0 124 109"/>
                                    <a:gd name="T103" fmla="*/ 124 h 489"/>
                                    <a:gd name="T104" fmla="+- 0 439 247"/>
                                    <a:gd name="T105" fmla="*/ T104 w 231"/>
                                    <a:gd name="T106" fmla="+- 0 124 109"/>
                                    <a:gd name="T107" fmla="*/ 124 h 489"/>
                                    <a:gd name="T108" fmla="+- 0 285 247"/>
                                    <a:gd name="T109" fmla="*/ T108 w 231"/>
                                    <a:gd name="T110" fmla="+- 0 124 109"/>
                                    <a:gd name="T111" fmla="*/ 124 h 489"/>
                                    <a:gd name="T112" fmla="+- 0 292 247"/>
                                    <a:gd name="T113" fmla="*/ T112 w 231"/>
                                    <a:gd name="T114" fmla="+- 0 151 109"/>
                                    <a:gd name="T115" fmla="*/ 151 h 489"/>
                                    <a:gd name="T116" fmla="+- 0 432 247"/>
                                    <a:gd name="T117" fmla="*/ T116 w 231"/>
                                    <a:gd name="T118" fmla="+- 0 151 109"/>
                                    <a:gd name="T119" fmla="*/ 151 h 489"/>
                                    <a:gd name="T120" fmla="+- 0 439 247"/>
                                    <a:gd name="T121" fmla="*/ T120 w 231"/>
                                    <a:gd name="T122" fmla="+- 0 124 109"/>
                                    <a:gd name="T123" fmla="*/ 124 h 489"/>
                                    <a:gd name="T124" fmla="+- 0 474 247"/>
                                    <a:gd name="T125" fmla="*/ T124 w 231"/>
                                    <a:gd name="T126" fmla="+- 0 124 109"/>
                                    <a:gd name="T127" fmla="*/ 124 h 489"/>
                                    <a:gd name="T128" fmla="+- 0 439 247"/>
                                    <a:gd name="T129" fmla="*/ T128 w 231"/>
                                    <a:gd name="T130" fmla="+- 0 124 109"/>
                                    <a:gd name="T131" fmla="*/ 124 h 489"/>
                                    <a:gd name="T132" fmla="+- 0 455 247"/>
                                    <a:gd name="T133" fmla="*/ T132 w 231"/>
                                    <a:gd name="T134" fmla="+- 0 151 109"/>
                                    <a:gd name="T135" fmla="*/ 151 h 489"/>
                                    <a:gd name="T136" fmla="+- 0 467 247"/>
                                    <a:gd name="T137" fmla="*/ T136 w 231"/>
                                    <a:gd name="T138" fmla="+- 0 151 109"/>
                                    <a:gd name="T139" fmla="*/ 151 h 489"/>
                                    <a:gd name="T140" fmla="+- 0 474 247"/>
                                    <a:gd name="T141" fmla="*/ T140 w 231"/>
                                    <a:gd name="T142" fmla="+- 0 124 109"/>
                                    <a:gd name="T143" fmla="*/ 124 h 4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231" h="489">
                                      <a:moveTo>
                                        <a:pt x="2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5" y="489"/>
                                      </a:lnTo>
                                      <a:lnTo>
                                        <a:pt x="134" y="408"/>
                                      </a:lnTo>
                                      <a:lnTo>
                                        <a:pt x="99" y="408"/>
                                      </a:lnTo>
                                      <a:lnTo>
                                        <a:pt x="115" y="341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227" y="15"/>
                                      </a:lnTo>
                                      <a:lnTo>
                                        <a:pt x="230" y="0"/>
                                      </a:lnTo>
                                      <a:close/>
                                      <a:moveTo>
                                        <a:pt x="115" y="341"/>
                                      </a:moveTo>
                                      <a:lnTo>
                                        <a:pt x="99" y="408"/>
                                      </a:lnTo>
                                      <a:lnTo>
                                        <a:pt x="131" y="408"/>
                                      </a:lnTo>
                                      <a:lnTo>
                                        <a:pt x="115" y="341"/>
                                      </a:lnTo>
                                      <a:close/>
                                      <a:moveTo>
                                        <a:pt x="192" y="15"/>
                                      </a:moveTo>
                                      <a:lnTo>
                                        <a:pt x="115" y="341"/>
                                      </a:lnTo>
                                      <a:lnTo>
                                        <a:pt x="131" y="408"/>
                                      </a:lnTo>
                                      <a:lnTo>
                                        <a:pt x="134" y="408"/>
                                      </a:lnTo>
                                      <a:lnTo>
                                        <a:pt x="220" y="42"/>
                                      </a:lnTo>
                                      <a:lnTo>
                                        <a:pt x="208" y="42"/>
                                      </a:lnTo>
                                      <a:lnTo>
                                        <a:pt x="192" y="15"/>
                                      </a:lnTo>
                                      <a:close/>
                                      <a:moveTo>
                                        <a:pt x="38" y="15"/>
                                      </a:moveTo>
                                      <a:lnTo>
                                        <a:pt x="22" y="42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8" y="15"/>
                                      </a:lnTo>
                                      <a:close/>
                                      <a:moveTo>
                                        <a:pt x="192" y="15"/>
                                      </a:moveTo>
                                      <a:lnTo>
                                        <a:pt x="38" y="15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92" y="15"/>
                                      </a:lnTo>
                                      <a:close/>
                                      <a:moveTo>
                                        <a:pt x="227" y="15"/>
                                      </a:moveTo>
                                      <a:lnTo>
                                        <a:pt x="192" y="15"/>
                                      </a:lnTo>
                                      <a:lnTo>
                                        <a:pt x="208" y="42"/>
                                      </a:lnTo>
                                      <a:lnTo>
                                        <a:pt x="220" y="42"/>
                                      </a:lnTo>
                                      <a:lnTo>
                                        <a:pt x="22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343" o:spid="_x0000_s1026" style="width:23.9pt;height:29.9pt;mso-position-horizontal-relative:char;mso-position-vertical-relative:line" coordsize="478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">
                      <v:shape id="Freeform 126" o:spid="_x0000_s1027" style="position:absolute;left:18;top:18;width:295;height:506;visibility:visible;mso-wrap-style:square;v-text-anchor:top" coordsize="295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It8UA&#10;AADcAAAADwAAAGRycy9kb3ducmV2LnhtbESPQWvCQBSE7wX/w/IKvZS6sTVBU1cRQeixpi3E2yP7&#10;moRm34bsmkR/vVsQPA4z8w2z2oymET11rrasYDaNQBAXVtdcKvj+2r8sQDiPrLGxTArO5GCznjys&#10;MNV24AP1mS9FgLBLUUHlfZtK6YqKDLqpbYmD92s7gz7IrpS6wyHATSNfoyiRBmsOCxW2tKuo+MtO&#10;RkGelD/YbI/xIo+WPr70/Plcs1JPj+P2HYSn0d/Dt/aHVvA2n8P/mXA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oi3xQAAANwAAAAPAAAAAAAAAAAAAAAAAJgCAABkcnMv&#10;ZG93bnJldi54bWxQSwUGAAAAAAQABAD1AAAAigMAAAAA&#10;" path="m147,l90,20,43,74,12,155,,253r12,98l43,432r47,54l147,506r58,-20l251,432r32,-81l294,253,283,155,251,74,205,20,147,xe" fillcolor="#b8cce3" stroked="f">
                        <v:path arrowok="t" o:connecttype="custom" o:connectlocs="147,18;90,38;43,92;12,173;0,271;12,369;43,450;90,504;147,524;205,504;251,450;283,369;294,271;283,173;251,92;205,38;147,18" o:connectangles="0,0,0,0,0,0,0,0,0,0,0,0,0,0,0,0,0"/>
                      </v:shape>
                      <v:shape id="Freeform 127" o:spid="_x0000_s1028" style="position:absolute;left:18;top:18;width:295;height:506;visibility:visible;mso-wrap-style:square;v-text-anchor:top" coordsize="295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qeMcA&#10;AADcAAAADwAAAGRycy9kb3ducmV2LnhtbESP3WoCMRSE74W+QzgFb0SzrVZka5QiVQSlpWoLvTts&#10;zv6wm5N1k+r69o0geDnMzDfMdN6aSpyocYVlBU+DCARxYnXBmYLDftmfgHAeWWNlmRRcyMF89tCZ&#10;Yqztmb/otPOZCBB2MSrIva9jKV2Sk0E3sDVx8FLbGPRBNpnUDZ4D3FTyOYrG0mDBYSHHmhY5JeXu&#10;zyjwq944/SnL7802rZLj70f5udDvSnUf27dXEJ5afw/f2mutYDh6geuZc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XqnjHAAAA3AAAAA8AAAAAAAAAAAAAAAAAmAIAAGRy&#10;cy9kb3ducmV2LnhtbFBLBQYAAAAABAAEAPUAAACMAwAAAAA=&#10;" path="m147,l90,20,43,74,12,155,,253r12,98l43,432r47,54l147,506r58,-20l251,432r32,-81l294,253,283,155,251,74,205,20,147,xe" filled="f" strokecolor="red" strokeweight=".63058mm">
                        <v:path arrowok="t" o:connecttype="custom" o:connectlocs="147,18;90,38;43,92;12,173;0,271;12,369;43,450;90,504;147,524;205,504;251,450;283,369;294,271;283,173;251,92;205,38;147,18" o:connectangles="0,0,0,0,0,0,0,0,0,0,0,0,0,0,0,0,0"/>
                      </v:shape>
                      <v:shape id="Freeform 128" o:spid="_x0000_s1029" style="position:absolute;left:85;top:381;width:160;height:48;visibility:visible;mso-wrap-style:square;v-text-anchor:top" coordsize="1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AGcAA&#10;AADcAAAADwAAAGRycy9kb3ducmV2LnhtbERPTWvCQBC9F/wPywheim6qEiS6igiC0IvaHjwO2TEb&#10;zM6GzFbjv+8KhR4f73u16X2j7tRJHdjAxyQDRVwGW3Nl4PtrP16AkohssQlMBp4ksFkP3lZY2PDg&#10;E93PsVIphKVAAy7GttBaSkceZRJa4sRdQ+cxJthV2nb4SOG+0dMsy7XHmlODw5Z2jsrb+ccbaPaf&#10;TqzIcXo45pdqu0gD3qMxo2G/XYKK1Md/8Z/7YA3M5jm8zq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PAGcAAAADcAAAADwAAAAAAAAAAAAAAAACYAgAAZHJzL2Rvd25y&#10;ZXYueG1sUEsFBgAAAAAEAAQA9QAAAIUDAAAAAA==&#10;" path="m,l40,35,79,47,119,35,159,e" filled="f" strokecolor="red" strokeweight=".74347mm">
                        <v:path arrowok="t" o:connecttype="custom" o:connectlocs="0,381;40,416;79,428;119,416;159,381" o:connectangles="0,0,0,0,0"/>
                      </v:shape>
                      <v:shape id="Freeform 129" o:spid="_x0000_s1030" style="position:absolute;left:103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0lmMQA&#10;AADcAAAADwAAAGRycy9kb3ducmV2LnhtbESPQWvCQBSE70L/w/IKvelLtViJWaUVhB4KUuvB4yP7&#10;TEKyb9PsamJ/fVcoeBxm5hsmWw+2URfufOVEw/MkAcWSO1NJoeHwvR0vQPlAYqhxwhqu7GG9ehhl&#10;lBrXyxdf9qFQESI+JQ1lCG2K6POSLfmJa1mid3KdpRBlV6DpqI9w2+A0SeZoqZK4UFLLm5Lzen+2&#10;GpBaV/8c8Px7nA/vu2v/Kche66fH4W0JKvAQ7uH/9ofRMHt5hduZeARw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9JZjEAAAA3AAAAA8AAAAAAAAAAAAAAAAAmAIAAGRycy9k&#10;b3ducmV2LnhtbFBLBQYAAAAABAAEAPUAAACJAwAAAAA=&#10;" path="m24,l7,,,12,,41,7,53r17,l31,41r,-29l24,xe" fillcolor="#93a3b8" stroked="f">
                        <v:path arrowok="t" o:connecttype="custom" o:connectlocs="24,169;7,169;0,181;0,210;7,222;24,222;31,210;31,181;24,169" o:connectangles="0,0,0,0,0,0,0,0,0"/>
                      </v:shape>
                      <v:shape id="Freeform 130" o:spid="_x0000_s1031" style="position:absolute;left:197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x6sAA&#10;AADcAAAADwAAAGRycy9kb3ducmV2LnhtbERPS4vCMBC+L/gfwgh7W6fuikg1ii4IHoTFx8Hj0Ixt&#10;sZnUJtrqr98cBI8f33u26Gyl7tz40omG4SABxZI5U0qu4XhYf01A+UBiqHLCGh7sYTHvfcwoNa6V&#10;Hd/3IVcxRHxKGooQ6hTRZwVb8gNXs0Tu7BpLIcImR9NQG8Nthd9JMkZLpcSGgmr+LTi77G9WA1Lt&#10;Ltcj3p6ncbf6e7RbQfZaf/a75RRU4C68xS/3xmj4GcW18Uw8Aj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Kx6sAAAADcAAAADwAAAAAAAAAAAAAAAACYAgAAZHJzL2Rvd25y&#10;ZXYueG1sUEsFBgAAAAAEAAQA9QAAAIUDAAAAAA==&#10;" path="m24,l7,,,12,,41,7,53r17,l31,41r,-29l24,xe" fillcolor="#93a3b8" stroked="f">
                        <v:path arrowok="t" o:connecttype="custom" o:connectlocs="24,169;7,169;0,181;0,210;7,222;24,222;31,210;31,181;24,169" o:connectangles="0,0,0,0,0,0,0,0,0"/>
                      </v:shape>
                      <v:shape id="Freeform 131" o:spid="_x0000_s1032" style="position:absolute;left:103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YxscA&#10;AADcAAAADwAAAGRycy9kb3ducmV2LnhtbESPQWvCQBSE70L/w/IK3nTTKFVTVwmFQtCDNNpDb8/s&#10;a5KafRuyqyb/vlso9DjMzDfMetubRtyoc7VlBU/TCARxYXXNpYLT8W2yBOE8ssbGMikYyMF28zBa&#10;Y6Ltnd/plvtSBAi7BBVU3reJlK6oyKCb2pY4eF+2M+iD7EqpO7wHuGlkHEXP0mDNYaHCll4rKi75&#10;1SjILvH509jdcFjs5MdhH38v9+lRqfFjn76A8NT7//BfO9MKZvMV/J4JR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0WMbHAAAA3AAAAA8AAAAAAAAAAAAAAAAAmAIAAGRy&#10;cy9kb3ducmV2LnhtbFBLBQYAAAAABAAEAPUAAACMAwAAAAA=&#10;" path="m15,l7,,,12,,26,,41,7,53r8,l24,53,31,41r,-15l31,12,24,,15,xe" filled="f" strokecolor="red" strokeweight=".63042mm">
                        <v:path arrowok="t" o:connecttype="custom" o:connectlocs="15,169;7,169;0,181;0,195;0,210;7,222;15,222;24,222;31,210;31,195;31,181;24,169;15,169" o:connectangles="0,0,0,0,0,0,0,0,0,0,0,0,0"/>
                      </v:shape>
                      <v:shape id="Freeform 132" o:spid="_x0000_s1033" style="position:absolute;left:197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nhsEA&#10;AADcAAAADwAAAGRycy9kb3ducmV2LnhtbERPy4rCMBTdC/MP4Q6409SKD6pRZGBAdCG+Fu6uzbWt&#10;NjeliVr/3iwEl4fzns4bU4oH1a6wrKDXjUAQp1YXnCk47P87YxDOI2ssLZOCFzmYz35aU0y0ffKW&#10;HjufiRDCLkEFufdVIqVLczLourYiDtzF1gZ9gHUmdY3PEG5KGUfRUBosODTkWNFfTultdzcKlrf4&#10;fDJ29dqMVvK4WcfX8XqxV6r92ywmIDw1/iv+uJdaQX8Q5ocz4Qj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XZ4bBAAAA3AAAAA8AAAAAAAAAAAAAAAAAmAIAAGRycy9kb3du&#10;cmV2LnhtbFBLBQYAAAAABAAEAPUAAACGAwAAAAA=&#10;" path="m16,l7,,,12,,26,,41,7,53r9,l24,53,31,41r,-15l31,12,24,,16,xe" filled="f" strokecolor="red" strokeweight=".63042mm">
                        <v:path arrowok="t" o:connecttype="custom" o:connectlocs="16,169;7,169;0,181;0,195;0,210;7,222;16,222;24,222;31,210;31,195;31,181;24,169;16,169" o:connectangles="0,0,0,0,0,0,0,0,0,0,0,0,0"/>
                      </v:shape>
                      <v:shape id="Freeform 133" o:spid="_x0000_s1034" style="position:absolute;left:269;top:129;width:186;height:394;visibility:visible;mso-wrap-style:square;v-text-anchor:top" coordsize="18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ZSsIA&#10;AADcAAAADwAAAGRycy9kb3ducmV2LnhtbESPQWvCQBSE7wX/w/IEb3VjxaLRVaQgFvRSo/dH9pkE&#10;s29D9hnTf+8WCh6HmfmGWW16V6uO2lB5NjAZJ6CIc28rLgycs937HFQQZIu1ZzLwSwE268HbClPr&#10;H/xD3UkKFSEcUjRQijSp1iEvyWEY+4Y4elffOpQo20LbFh8R7mr9kSSf2mHFcaHEhr5Kym+nuzNg&#10;j1nGMvNyuCwWUyku567ZJ8aMhv12CUqol1f4v/1tDUxnE/g7E4+AXj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NlKwgAAANwAAAAPAAAAAAAAAAAAAAAAAJgCAABkcnMvZG93&#10;bnJldi54bWxQSwUGAAAAAAQABAD1AAAAhwMAAAAA&#10;" path="m186,l,,93,394,186,xe" fillcolor="#6f2f9f" stroked="f">
                        <v:path arrowok="t" o:connecttype="custom" o:connectlocs="186,130;0,130;93,524;186,130" o:connectangles="0,0,0,0"/>
                      </v:shape>
                      <v:shape id="AutoShape 134" o:spid="_x0000_s1035" style="position:absolute;left:246;top:108;width:231;height:489;visibility:visible;mso-wrap-style:square;v-text-anchor:top" coordsize="231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gwVscA&#10;AADcAAAADwAAAGRycy9kb3ducmV2LnhtbESPQWsCMRSE70L/Q3gFL0WzKkrZGkW0YkE9VHvp7bF5&#10;3V02edluoq799UYoeBxm5htmOm+tEWdqfOlYwaCfgCDOnC45V/B1XPdeQfiArNE4JgVX8jCfPXWm&#10;mGp34U86H0IuIoR9igqKEOpUSp8VZNH3XU0cvR/XWAxRNrnUDV4i3Bo5TJKJtFhyXCiwpmVBWXU4&#10;WQWr9535W5n2+lLv14PfzXe13ZwqpbrP7eINRKA2PML/7Q+tYDQewv1MP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4MFbHAAAA3AAAAA8AAAAAAAAAAAAAAAAAmAIAAGRy&#10;cy9kb3ducmV2LnhtbFBLBQYAAAAABAAEAPUAAACMAwAAAAA=&#10;" path="m230,l,,115,489r19,-81l99,408r16,-67l45,42r-23,l38,15r189,l230,xm115,341l99,408r32,l115,341xm192,15l115,341r16,67l134,408,220,42r-12,l192,15xm38,15l22,42r23,l38,15xm192,15l38,15r7,27l185,42r7,-27xm227,15r-35,l208,42r12,l227,15xe" fillcolor="red" stroked="f">
                        <v:path arrowok="t" o:connecttype="custom" o:connectlocs="230,109;0,109;115,598;134,517;99,517;115,450;45,151;22,151;38,124;227,124;230,109;115,450;99,517;131,517;115,450;192,124;115,450;131,517;134,517;220,151;208,151;192,124;38,124;22,151;45,151;38,124;192,124;38,124;45,151;185,151;192,124;227,124;192,124;208,151;220,151;227,124" o:connectangles="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position w:val="2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77B8049" wp14:editId="37F56243">
                      <wp:extent cx="290830" cy="377190"/>
                      <wp:effectExtent l="0" t="13335" r="19685" b="0"/>
                      <wp:docPr id="334" name="Gr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30" cy="377190"/>
                                <a:chOff x="0" y="0"/>
                                <a:chExt cx="458" cy="594"/>
                              </a:xfrm>
                            </wpg:grpSpPr>
                            <wps:wsp>
                              <wps:cNvPr id="335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" y="18"/>
                                  <a:ext cx="295" cy="506"/>
                                </a:xfrm>
                                <a:custGeom>
                                  <a:avLst/>
                                  <a:gdLst>
                                    <a:gd name="T0" fmla="+- 0 292 145"/>
                                    <a:gd name="T1" fmla="*/ T0 w 295"/>
                                    <a:gd name="T2" fmla="+- 0 18 18"/>
                                    <a:gd name="T3" fmla="*/ 18 h 506"/>
                                    <a:gd name="T4" fmla="+- 0 235 145"/>
                                    <a:gd name="T5" fmla="*/ T4 w 295"/>
                                    <a:gd name="T6" fmla="+- 0 38 18"/>
                                    <a:gd name="T7" fmla="*/ 38 h 506"/>
                                    <a:gd name="T8" fmla="+- 0 188 145"/>
                                    <a:gd name="T9" fmla="*/ T8 w 295"/>
                                    <a:gd name="T10" fmla="+- 0 92 18"/>
                                    <a:gd name="T11" fmla="*/ 92 h 506"/>
                                    <a:gd name="T12" fmla="+- 0 157 145"/>
                                    <a:gd name="T13" fmla="*/ T12 w 295"/>
                                    <a:gd name="T14" fmla="+- 0 173 18"/>
                                    <a:gd name="T15" fmla="*/ 173 h 506"/>
                                    <a:gd name="T16" fmla="+- 0 145 145"/>
                                    <a:gd name="T17" fmla="*/ T16 w 295"/>
                                    <a:gd name="T18" fmla="+- 0 271 18"/>
                                    <a:gd name="T19" fmla="*/ 271 h 506"/>
                                    <a:gd name="T20" fmla="+- 0 157 145"/>
                                    <a:gd name="T21" fmla="*/ T20 w 295"/>
                                    <a:gd name="T22" fmla="+- 0 369 18"/>
                                    <a:gd name="T23" fmla="*/ 369 h 506"/>
                                    <a:gd name="T24" fmla="+- 0 188 145"/>
                                    <a:gd name="T25" fmla="*/ T24 w 295"/>
                                    <a:gd name="T26" fmla="+- 0 450 18"/>
                                    <a:gd name="T27" fmla="*/ 450 h 506"/>
                                    <a:gd name="T28" fmla="+- 0 235 145"/>
                                    <a:gd name="T29" fmla="*/ T28 w 295"/>
                                    <a:gd name="T30" fmla="+- 0 504 18"/>
                                    <a:gd name="T31" fmla="*/ 504 h 506"/>
                                    <a:gd name="T32" fmla="+- 0 292 145"/>
                                    <a:gd name="T33" fmla="*/ T32 w 295"/>
                                    <a:gd name="T34" fmla="+- 0 524 18"/>
                                    <a:gd name="T35" fmla="*/ 524 h 506"/>
                                    <a:gd name="T36" fmla="+- 0 350 145"/>
                                    <a:gd name="T37" fmla="*/ T36 w 295"/>
                                    <a:gd name="T38" fmla="+- 0 504 18"/>
                                    <a:gd name="T39" fmla="*/ 504 h 506"/>
                                    <a:gd name="T40" fmla="+- 0 396 145"/>
                                    <a:gd name="T41" fmla="*/ T40 w 295"/>
                                    <a:gd name="T42" fmla="+- 0 450 18"/>
                                    <a:gd name="T43" fmla="*/ 450 h 506"/>
                                    <a:gd name="T44" fmla="+- 0 428 145"/>
                                    <a:gd name="T45" fmla="*/ T44 w 295"/>
                                    <a:gd name="T46" fmla="+- 0 369 18"/>
                                    <a:gd name="T47" fmla="*/ 369 h 506"/>
                                    <a:gd name="T48" fmla="+- 0 439 145"/>
                                    <a:gd name="T49" fmla="*/ T48 w 295"/>
                                    <a:gd name="T50" fmla="+- 0 271 18"/>
                                    <a:gd name="T51" fmla="*/ 271 h 506"/>
                                    <a:gd name="T52" fmla="+- 0 428 145"/>
                                    <a:gd name="T53" fmla="*/ T52 w 295"/>
                                    <a:gd name="T54" fmla="+- 0 173 18"/>
                                    <a:gd name="T55" fmla="*/ 173 h 506"/>
                                    <a:gd name="T56" fmla="+- 0 396 145"/>
                                    <a:gd name="T57" fmla="*/ T56 w 295"/>
                                    <a:gd name="T58" fmla="+- 0 92 18"/>
                                    <a:gd name="T59" fmla="*/ 92 h 506"/>
                                    <a:gd name="T60" fmla="+- 0 350 145"/>
                                    <a:gd name="T61" fmla="*/ T60 w 295"/>
                                    <a:gd name="T62" fmla="+- 0 38 18"/>
                                    <a:gd name="T63" fmla="*/ 38 h 506"/>
                                    <a:gd name="T64" fmla="+- 0 292 145"/>
                                    <a:gd name="T65" fmla="*/ T64 w 295"/>
                                    <a:gd name="T66" fmla="+- 0 18 18"/>
                                    <a:gd name="T67" fmla="*/ 18 h 5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5" h="506">
                                      <a:moveTo>
                                        <a:pt x="147" y="0"/>
                                      </a:moveTo>
                                      <a:lnTo>
                                        <a:pt x="90" y="20"/>
                                      </a:lnTo>
                                      <a:lnTo>
                                        <a:pt x="43" y="74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12" y="351"/>
                                      </a:lnTo>
                                      <a:lnTo>
                                        <a:pt x="43" y="432"/>
                                      </a:lnTo>
                                      <a:lnTo>
                                        <a:pt x="90" y="486"/>
                                      </a:lnTo>
                                      <a:lnTo>
                                        <a:pt x="147" y="506"/>
                                      </a:lnTo>
                                      <a:lnTo>
                                        <a:pt x="205" y="486"/>
                                      </a:lnTo>
                                      <a:lnTo>
                                        <a:pt x="251" y="432"/>
                                      </a:lnTo>
                                      <a:lnTo>
                                        <a:pt x="283" y="351"/>
                                      </a:lnTo>
                                      <a:lnTo>
                                        <a:pt x="294" y="253"/>
                                      </a:lnTo>
                                      <a:lnTo>
                                        <a:pt x="283" y="155"/>
                                      </a:lnTo>
                                      <a:lnTo>
                                        <a:pt x="251" y="74"/>
                                      </a:lnTo>
                                      <a:lnTo>
                                        <a:pt x="205" y="20"/>
                                      </a:lnTo>
                                      <a:lnTo>
                                        <a:pt x="1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" y="18"/>
                                  <a:ext cx="295" cy="506"/>
                                </a:xfrm>
                                <a:custGeom>
                                  <a:avLst/>
                                  <a:gdLst>
                                    <a:gd name="T0" fmla="+- 0 292 145"/>
                                    <a:gd name="T1" fmla="*/ T0 w 295"/>
                                    <a:gd name="T2" fmla="+- 0 18 18"/>
                                    <a:gd name="T3" fmla="*/ 18 h 506"/>
                                    <a:gd name="T4" fmla="+- 0 235 145"/>
                                    <a:gd name="T5" fmla="*/ T4 w 295"/>
                                    <a:gd name="T6" fmla="+- 0 38 18"/>
                                    <a:gd name="T7" fmla="*/ 38 h 506"/>
                                    <a:gd name="T8" fmla="+- 0 188 145"/>
                                    <a:gd name="T9" fmla="*/ T8 w 295"/>
                                    <a:gd name="T10" fmla="+- 0 92 18"/>
                                    <a:gd name="T11" fmla="*/ 92 h 506"/>
                                    <a:gd name="T12" fmla="+- 0 157 145"/>
                                    <a:gd name="T13" fmla="*/ T12 w 295"/>
                                    <a:gd name="T14" fmla="+- 0 173 18"/>
                                    <a:gd name="T15" fmla="*/ 173 h 506"/>
                                    <a:gd name="T16" fmla="+- 0 145 145"/>
                                    <a:gd name="T17" fmla="*/ T16 w 295"/>
                                    <a:gd name="T18" fmla="+- 0 271 18"/>
                                    <a:gd name="T19" fmla="*/ 271 h 506"/>
                                    <a:gd name="T20" fmla="+- 0 157 145"/>
                                    <a:gd name="T21" fmla="*/ T20 w 295"/>
                                    <a:gd name="T22" fmla="+- 0 369 18"/>
                                    <a:gd name="T23" fmla="*/ 369 h 506"/>
                                    <a:gd name="T24" fmla="+- 0 188 145"/>
                                    <a:gd name="T25" fmla="*/ T24 w 295"/>
                                    <a:gd name="T26" fmla="+- 0 450 18"/>
                                    <a:gd name="T27" fmla="*/ 450 h 506"/>
                                    <a:gd name="T28" fmla="+- 0 235 145"/>
                                    <a:gd name="T29" fmla="*/ T28 w 295"/>
                                    <a:gd name="T30" fmla="+- 0 504 18"/>
                                    <a:gd name="T31" fmla="*/ 504 h 506"/>
                                    <a:gd name="T32" fmla="+- 0 292 145"/>
                                    <a:gd name="T33" fmla="*/ T32 w 295"/>
                                    <a:gd name="T34" fmla="+- 0 524 18"/>
                                    <a:gd name="T35" fmla="*/ 524 h 506"/>
                                    <a:gd name="T36" fmla="+- 0 350 145"/>
                                    <a:gd name="T37" fmla="*/ T36 w 295"/>
                                    <a:gd name="T38" fmla="+- 0 504 18"/>
                                    <a:gd name="T39" fmla="*/ 504 h 506"/>
                                    <a:gd name="T40" fmla="+- 0 396 145"/>
                                    <a:gd name="T41" fmla="*/ T40 w 295"/>
                                    <a:gd name="T42" fmla="+- 0 450 18"/>
                                    <a:gd name="T43" fmla="*/ 450 h 506"/>
                                    <a:gd name="T44" fmla="+- 0 428 145"/>
                                    <a:gd name="T45" fmla="*/ T44 w 295"/>
                                    <a:gd name="T46" fmla="+- 0 369 18"/>
                                    <a:gd name="T47" fmla="*/ 369 h 506"/>
                                    <a:gd name="T48" fmla="+- 0 439 145"/>
                                    <a:gd name="T49" fmla="*/ T48 w 295"/>
                                    <a:gd name="T50" fmla="+- 0 271 18"/>
                                    <a:gd name="T51" fmla="*/ 271 h 506"/>
                                    <a:gd name="T52" fmla="+- 0 428 145"/>
                                    <a:gd name="T53" fmla="*/ T52 w 295"/>
                                    <a:gd name="T54" fmla="+- 0 173 18"/>
                                    <a:gd name="T55" fmla="*/ 173 h 506"/>
                                    <a:gd name="T56" fmla="+- 0 396 145"/>
                                    <a:gd name="T57" fmla="*/ T56 w 295"/>
                                    <a:gd name="T58" fmla="+- 0 92 18"/>
                                    <a:gd name="T59" fmla="*/ 92 h 506"/>
                                    <a:gd name="T60" fmla="+- 0 350 145"/>
                                    <a:gd name="T61" fmla="*/ T60 w 295"/>
                                    <a:gd name="T62" fmla="+- 0 38 18"/>
                                    <a:gd name="T63" fmla="*/ 38 h 506"/>
                                    <a:gd name="T64" fmla="+- 0 292 145"/>
                                    <a:gd name="T65" fmla="*/ T64 w 295"/>
                                    <a:gd name="T66" fmla="+- 0 18 18"/>
                                    <a:gd name="T67" fmla="*/ 18 h 5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5" h="506">
                                      <a:moveTo>
                                        <a:pt x="147" y="0"/>
                                      </a:moveTo>
                                      <a:lnTo>
                                        <a:pt x="90" y="20"/>
                                      </a:lnTo>
                                      <a:lnTo>
                                        <a:pt x="43" y="74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12" y="351"/>
                                      </a:lnTo>
                                      <a:lnTo>
                                        <a:pt x="43" y="432"/>
                                      </a:lnTo>
                                      <a:lnTo>
                                        <a:pt x="90" y="486"/>
                                      </a:lnTo>
                                      <a:lnTo>
                                        <a:pt x="147" y="506"/>
                                      </a:lnTo>
                                      <a:lnTo>
                                        <a:pt x="205" y="486"/>
                                      </a:lnTo>
                                      <a:lnTo>
                                        <a:pt x="251" y="432"/>
                                      </a:lnTo>
                                      <a:lnTo>
                                        <a:pt x="283" y="351"/>
                                      </a:lnTo>
                                      <a:lnTo>
                                        <a:pt x="294" y="253"/>
                                      </a:lnTo>
                                      <a:lnTo>
                                        <a:pt x="283" y="155"/>
                                      </a:lnTo>
                                      <a:lnTo>
                                        <a:pt x="251" y="74"/>
                                      </a:lnTo>
                                      <a:lnTo>
                                        <a:pt x="205" y="20"/>
                                      </a:lnTo>
                                      <a:lnTo>
                                        <a:pt x="1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701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" y="381"/>
                                  <a:ext cx="160" cy="48"/>
                                </a:xfrm>
                                <a:custGeom>
                                  <a:avLst/>
                                  <a:gdLst>
                                    <a:gd name="T0" fmla="+- 0 213 213"/>
                                    <a:gd name="T1" fmla="*/ T0 w 160"/>
                                    <a:gd name="T2" fmla="+- 0 381 381"/>
                                    <a:gd name="T3" fmla="*/ 381 h 48"/>
                                    <a:gd name="T4" fmla="+- 0 253 213"/>
                                    <a:gd name="T5" fmla="*/ T4 w 160"/>
                                    <a:gd name="T6" fmla="+- 0 416 381"/>
                                    <a:gd name="T7" fmla="*/ 416 h 48"/>
                                    <a:gd name="T8" fmla="+- 0 292 213"/>
                                    <a:gd name="T9" fmla="*/ T8 w 160"/>
                                    <a:gd name="T10" fmla="+- 0 428 381"/>
                                    <a:gd name="T11" fmla="*/ 428 h 48"/>
                                    <a:gd name="T12" fmla="+- 0 332 213"/>
                                    <a:gd name="T13" fmla="*/ T12 w 160"/>
                                    <a:gd name="T14" fmla="+- 0 416 381"/>
                                    <a:gd name="T15" fmla="*/ 416 h 48"/>
                                    <a:gd name="T16" fmla="+- 0 372 213"/>
                                    <a:gd name="T17" fmla="*/ T16 w 160"/>
                                    <a:gd name="T18" fmla="+- 0 381 381"/>
                                    <a:gd name="T19" fmla="*/ 381 h 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0" h="48">
                                      <a:moveTo>
                                        <a:pt x="0" y="0"/>
                                      </a:moveTo>
                                      <a:lnTo>
                                        <a:pt x="40" y="35"/>
                                      </a:lnTo>
                                      <a:lnTo>
                                        <a:pt x="79" y="47"/>
                                      </a:lnTo>
                                      <a:lnTo>
                                        <a:pt x="119" y="35"/>
                                      </a:lnTo>
                                      <a:lnTo>
                                        <a:pt x="1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676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254 230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237 230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230 230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230 230"/>
                                    <a:gd name="T13" fmla="*/ T12 w 31"/>
                                    <a:gd name="T14" fmla="+- 0 210 169"/>
                                    <a:gd name="T15" fmla="*/ 210 h 53"/>
                                    <a:gd name="T16" fmla="+- 0 237 230"/>
                                    <a:gd name="T17" fmla="*/ T16 w 31"/>
                                    <a:gd name="T18" fmla="+- 0 222 169"/>
                                    <a:gd name="T19" fmla="*/ 222 h 53"/>
                                    <a:gd name="T20" fmla="+- 0 254 230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261 230"/>
                                    <a:gd name="T25" fmla="*/ T24 w 31"/>
                                    <a:gd name="T26" fmla="+- 0 210 169"/>
                                    <a:gd name="T27" fmla="*/ 210 h 53"/>
                                    <a:gd name="T28" fmla="+- 0 261 230"/>
                                    <a:gd name="T29" fmla="*/ T28 w 31"/>
                                    <a:gd name="T30" fmla="+- 0 181 169"/>
                                    <a:gd name="T31" fmla="*/ 181 h 53"/>
                                    <a:gd name="T32" fmla="+- 0 254 230"/>
                                    <a:gd name="T33" fmla="*/ T32 w 31"/>
                                    <a:gd name="T34" fmla="+- 0 169 169"/>
                                    <a:gd name="T35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24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A3B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348 324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331 324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324 324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324 324"/>
                                    <a:gd name="T13" fmla="*/ T12 w 31"/>
                                    <a:gd name="T14" fmla="+- 0 210 169"/>
                                    <a:gd name="T15" fmla="*/ 210 h 53"/>
                                    <a:gd name="T16" fmla="+- 0 331 324"/>
                                    <a:gd name="T17" fmla="*/ T16 w 31"/>
                                    <a:gd name="T18" fmla="+- 0 222 169"/>
                                    <a:gd name="T19" fmla="*/ 222 h 53"/>
                                    <a:gd name="T20" fmla="+- 0 348 324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355 324"/>
                                    <a:gd name="T25" fmla="*/ T24 w 31"/>
                                    <a:gd name="T26" fmla="+- 0 210 169"/>
                                    <a:gd name="T27" fmla="*/ 210 h 53"/>
                                    <a:gd name="T28" fmla="+- 0 355 324"/>
                                    <a:gd name="T29" fmla="*/ T28 w 31"/>
                                    <a:gd name="T30" fmla="+- 0 181 169"/>
                                    <a:gd name="T31" fmla="*/ 181 h 53"/>
                                    <a:gd name="T32" fmla="+- 0 348 324"/>
                                    <a:gd name="T33" fmla="*/ T32 w 31"/>
                                    <a:gd name="T34" fmla="+- 0 169 169"/>
                                    <a:gd name="T35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24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A3B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245 230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237 230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230 230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230 230"/>
                                    <a:gd name="T13" fmla="*/ T12 w 31"/>
                                    <a:gd name="T14" fmla="+- 0 195 169"/>
                                    <a:gd name="T15" fmla="*/ 195 h 53"/>
                                    <a:gd name="T16" fmla="+- 0 230 230"/>
                                    <a:gd name="T17" fmla="*/ T16 w 31"/>
                                    <a:gd name="T18" fmla="+- 0 210 169"/>
                                    <a:gd name="T19" fmla="*/ 210 h 53"/>
                                    <a:gd name="T20" fmla="+- 0 237 230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245 230"/>
                                    <a:gd name="T25" fmla="*/ T24 w 31"/>
                                    <a:gd name="T26" fmla="+- 0 222 169"/>
                                    <a:gd name="T27" fmla="*/ 222 h 53"/>
                                    <a:gd name="T28" fmla="+- 0 254 230"/>
                                    <a:gd name="T29" fmla="*/ T28 w 31"/>
                                    <a:gd name="T30" fmla="+- 0 222 169"/>
                                    <a:gd name="T31" fmla="*/ 222 h 53"/>
                                    <a:gd name="T32" fmla="+- 0 261 230"/>
                                    <a:gd name="T33" fmla="*/ T32 w 31"/>
                                    <a:gd name="T34" fmla="+- 0 210 169"/>
                                    <a:gd name="T35" fmla="*/ 210 h 53"/>
                                    <a:gd name="T36" fmla="+- 0 261 230"/>
                                    <a:gd name="T37" fmla="*/ T36 w 31"/>
                                    <a:gd name="T38" fmla="+- 0 195 169"/>
                                    <a:gd name="T39" fmla="*/ 195 h 53"/>
                                    <a:gd name="T40" fmla="+- 0 261 230"/>
                                    <a:gd name="T41" fmla="*/ T40 w 31"/>
                                    <a:gd name="T42" fmla="+- 0 181 169"/>
                                    <a:gd name="T43" fmla="*/ 181 h 53"/>
                                    <a:gd name="T44" fmla="+- 0 254 230"/>
                                    <a:gd name="T45" fmla="*/ T44 w 31"/>
                                    <a:gd name="T46" fmla="+- 0 169 169"/>
                                    <a:gd name="T47" fmla="*/ 169 h 53"/>
                                    <a:gd name="T48" fmla="+- 0 245 230"/>
                                    <a:gd name="T49" fmla="*/ T48 w 31"/>
                                    <a:gd name="T50" fmla="+- 0 169 169"/>
                                    <a:gd name="T51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15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69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339 324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331 324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324 324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324 324"/>
                                    <a:gd name="T13" fmla="*/ T12 w 31"/>
                                    <a:gd name="T14" fmla="+- 0 195 169"/>
                                    <a:gd name="T15" fmla="*/ 195 h 53"/>
                                    <a:gd name="T16" fmla="+- 0 324 324"/>
                                    <a:gd name="T17" fmla="*/ T16 w 31"/>
                                    <a:gd name="T18" fmla="+- 0 210 169"/>
                                    <a:gd name="T19" fmla="*/ 210 h 53"/>
                                    <a:gd name="T20" fmla="+- 0 331 324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339 324"/>
                                    <a:gd name="T25" fmla="*/ T24 w 31"/>
                                    <a:gd name="T26" fmla="+- 0 222 169"/>
                                    <a:gd name="T27" fmla="*/ 222 h 53"/>
                                    <a:gd name="T28" fmla="+- 0 348 324"/>
                                    <a:gd name="T29" fmla="*/ T28 w 31"/>
                                    <a:gd name="T30" fmla="+- 0 222 169"/>
                                    <a:gd name="T31" fmla="*/ 222 h 53"/>
                                    <a:gd name="T32" fmla="+- 0 355 324"/>
                                    <a:gd name="T33" fmla="*/ T32 w 31"/>
                                    <a:gd name="T34" fmla="+- 0 210 169"/>
                                    <a:gd name="T35" fmla="*/ 210 h 53"/>
                                    <a:gd name="T36" fmla="+- 0 355 324"/>
                                    <a:gd name="T37" fmla="*/ T36 w 31"/>
                                    <a:gd name="T38" fmla="+- 0 195 169"/>
                                    <a:gd name="T39" fmla="*/ 195 h 53"/>
                                    <a:gd name="T40" fmla="+- 0 355 324"/>
                                    <a:gd name="T41" fmla="*/ T40 w 31"/>
                                    <a:gd name="T42" fmla="+- 0 181 169"/>
                                    <a:gd name="T43" fmla="*/ 181 h 53"/>
                                    <a:gd name="T44" fmla="+- 0 348 324"/>
                                    <a:gd name="T45" fmla="*/ T44 w 31"/>
                                    <a:gd name="T46" fmla="+- 0 169 169"/>
                                    <a:gd name="T47" fmla="*/ 169 h 53"/>
                                    <a:gd name="T48" fmla="+- 0 339 324"/>
                                    <a:gd name="T49" fmla="*/ T48 w 31"/>
                                    <a:gd name="T50" fmla="+- 0 169 169"/>
                                    <a:gd name="T51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15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69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2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74"/>
                                  <a:ext cx="157" cy="2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334" o:spid="_x0000_s1026" style="width:22.9pt;height:29.7pt;mso-position-horizontal-relative:char;mso-position-vertical-relative:line" coordsize="458,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">
                      <v:shape id="Freeform 117" o:spid="_x0000_s1027" style="position:absolute;left:145;top:18;width:295;height:506;visibility:visible;mso-wrap-style:square;v-text-anchor:top" coordsize="295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eUcQA&#10;AADcAAAADwAAAGRycy9kb3ducmV2LnhtbESPT4vCMBTE74LfITzBi2iq0qLVKLIgeNz1D+jt0Tzb&#10;YvNSmmzt7qffLAgeh5n5DbPedqYSLTWutKxgOolAEGdWl5wrOJ/24wUI55E1VpZJwQ852G76vTWm&#10;2j75i9qjz0WAsEtRQeF9nUrpsoIMuomtiYN3t41BH2STS93gM8BNJWdRlEiDJYeFAmv6KCh7HL+N&#10;gmuSX7Da3eLFNVr6+Lflz1HJSg0H3W4FwlPn3+FX+6AVzOcx/J8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kXlHEAAAA3AAAAA8AAAAAAAAAAAAAAAAAmAIAAGRycy9k&#10;b3ducmV2LnhtbFBLBQYAAAAABAAEAPUAAACJAwAAAAA=&#10;" path="m147,l90,20,43,74,12,155,,253r12,98l43,432r47,54l147,506r58,-20l251,432r32,-81l294,253,283,155,251,74,205,20,147,xe" fillcolor="#b8cce3" stroked="f">
                        <v:path arrowok="t" o:connecttype="custom" o:connectlocs="147,18;90,38;43,92;12,173;0,271;12,369;43,450;90,504;147,524;205,504;251,450;283,369;294,271;283,173;251,92;205,38;147,18" o:connectangles="0,0,0,0,0,0,0,0,0,0,0,0,0,0,0,0,0"/>
                      </v:shape>
                      <v:shape id="Freeform 118" o:spid="_x0000_s1028" style="position:absolute;left:145;top:18;width:295;height:506;visibility:visible;mso-wrap-style:square;v-text-anchor:top" coordsize="295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HcscA&#10;AADcAAAADwAAAGRycy9kb3ducmV2LnhtbESP3WrCQBSE7wXfYTmF3kjdtEIo0VWKWBEUS9Na6N0h&#10;e/JDsmdjdtX07buC4OUwM98ws0VvGnGmzlWWFTyPIxDEmdUVFwq+v96fXkE4j6yxsUwK/sjBYj4c&#10;zDDR9sKfdE59IQKEXYIKSu/bREqXlWTQjW1LHLzcdgZ9kF0hdYeXADeNfImiWBqsOCyU2NKypKxO&#10;T0aBX4/i/KeuD9td3mTH3339sdQrpR4f+rcpCE+9v4dv7Y1WMJnEcD0Tjo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DR3LHAAAA3AAAAA8AAAAAAAAAAAAAAAAAmAIAAGRy&#10;cy9kb3ducmV2LnhtbFBLBQYAAAAABAAEAPUAAACMAwAAAAA=&#10;" path="m147,l90,20,43,74,12,155,,253r12,98l43,432r47,54l147,506r58,-20l251,432r32,-81l294,253,283,155,251,74,205,20,147,xe" filled="f" strokecolor="red" strokeweight=".63058mm">
                        <v:path arrowok="t" o:connecttype="custom" o:connectlocs="147,18;90,38;43,92;12,173;0,271;12,369;43,450;90,504;147,524;205,504;251,450;283,369;294,271;283,173;251,92;205,38;147,18" o:connectangles="0,0,0,0,0,0,0,0,0,0,0,0,0,0,0,0,0"/>
                      </v:shape>
                      <v:shape id="Freeform 119" o:spid="_x0000_s1029" style="position:absolute;left:212;top:381;width:160;height:48;visibility:visible;mso-wrap-style:square;v-text-anchor:top" coordsize="1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W/78A&#10;AADcAAAADwAAAGRycy9kb3ducmV2LnhtbERPTYvCMBC9C/6HMMJeRFMVXKlGEUEQvLi6B49DMzbF&#10;ZlI6Ubv/3iws7PHxvlebztfqSa1UgQ1Mxhko4iLYiksD35f9aAFKIrLFOjAZ+CGBzbrfW2Fuw4u/&#10;6HmOpUohLDkacDE2udZSOPIo49AQJ+4WWo8xwbbUtsVXCve1nmbZXHusODU4bGjnqLifH95AvT86&#10;sSKn6eE0v5bbRRowjMZ8DLrtElSkLv6L/9wHa2A2+4TfM+kI6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Rb/vwAAANwAAAAPAAAAAAAAAAAAAAAAAJgCAABkcnMvZG93bnJl&#10;di54bWxQSwUGAAAAAAQABAD1AAAAhAMAAAAA&#10;" path="m,l40,35,79,47,119,35,159,e" filled="f" strokecolor="red" strokeweight=".74347mm">
                        <v:path arrowok="t" o:connecttype="custom" o:connectlocs="0,381;40,416;79,428;119,416;159,381" o:connectangles="0,0,0,0,0"/>
                      </v:shape>
                      <v:shape id="Freeform 120" o:spid="_x0000_s1030" style="position:absolute;left:229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Cl8AA&#10;AADcAAAADwAAAGRycy9kb3ducmV2LnhtbERPTYvCMBC9C/sfwizsTaerINI1igqChwVRe/A4NLNt&#10;sZl0m2irv94cBI+P9z1f9rZWN2595UTD9ygBxZI7U0mhITtthzNQPpAYqp2whjt7WC4+BnNKjevk&#10;wLdjKFQMEZ+ShjKEJkX0ecmW/Mg1LJH7c62lEGFboGmpi+G2xnGSTNFSJbGhpIY3JeeX49VqQGrc&#10;5T/D6+M87df7e/cryF7rr89+9QMqcB/e4pd7ZzRMJnFtPBOPA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TCl8AAAADcAAAADwAAAAAAAAAAAAAAAACYAgAAZHJzL2Rvd25y&#10;ZXYueG1sUEsFBgAAAAAEAAQA9QAAAIUDAAAAAA==&#10;" path="m24,l7,,,12,,41,7,53r17,l31,41r,-29l24,xe" fillcolor="#93a3b8" stroked="f">
                        <v:path arrowok="t" o:connecttype="custom" o:connectlocs="24,169;7,169;0,181;0,210;7,222;24,222;31,210;31,181;24,169" o:connectangles="0,0,0,0,0,0,0,0,0"/>
                      </v:shape>
                      <v:shape id="Freeform 121" o:spid="_x0000_s1031" style="position:absolute;left:324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nDMQA&#10;AADcAAAADwAAAGRycy9kb3ducmV2LnhtbESPQWvCQBSE70L/w/IK3vSlFcSmbqQtCB6EoubQ4yP7&#10;moRk36bZ1cT++m5B8DjMzDfMejPaVl2497UTDU/zBBRL4UwtpYb8tJ2tQPlAYqh1whqu7GGTPUzW&#10;lBo3yIEvx1CqCBGfkoYqhC5F9EXFlvzcdSzR+3a9pRBlX6LpaYhw2+JzkizRUi1xoaKOPyoumuPZ&#10;akDqXPOT4/n3azm+f16HvSB7raeP49srqMBjuIdv7Z3RsFi8wP+ZeAQ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ZwzEAAAA3AAAAA8AAAAAAAAAAAAAAAAAmAIAAGRycy9k&#10;b3ducmV2LnhtbFBLBQYAAAAABAAEAPUAAACJAwAAAAA=&#10;" path="m24,l7,,,12,,41,7,53r17,l31,41r,-29l24,xe" fillcolor="#93a3b8" stroked="f">
                        <v:path arrowok="t" o:connecttype="custom" o:connectlocs="24,169;7,169;0,181;0,210;7,222;24,222;31,210;31,181;24,169" o:connectangles="0,0,0,0,0,0,0,0,0"/>
                      </v:shape>
                      <v:shape id="Freeform 122" o:spid="_x0000_s1032" style="position:absolute;left:229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xW8EA&#10;AADcAAAADwAAAGRycy9kb3ducmV2LnhtbERPy4rCMBTdC/MP4Q6409QqKtUoMjAguhBfC3fX5tpW&#10;m5vSRK1/bxaCy8N5T+eNKcWDaldYVtDrRiCIU6sLzhQc9v+dMQjnkTWWlknBixzMZz+tKSbaPnlL&#10;j53PRAhhl6CC3PsqkdKlORl0XVsRB+5ia4M+wDqTusZnCDeljKNoKA0WHBpyrOgvp/S2uxsFy1t8&#10;Phm7em1GK3ncrOPreL3YK9X+bRYTEJ4a/xV/3EutoD8I88OZc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O8VvBAAAA3AAAAA8AAAAAAAAAAAAAAAAAmAIAAGRycy9kb3du&#10;cmV2LnhtbFBLBQYAAAAABAAEAPUAAACGAwAAAAA=&#10;" path="m15,l7,,,12,,26,,41,7,53r8,l24,53,31,41r,-15l31,12,24,,15,xe" filled="f" strokecolor="red" strokeweight=".63042mm">
                        <v:path arrowok="t" o:connecttype="custom" o:connectlocs="15,169;7,169;0,181;0,195;0,210;7,222;15,222;24,222;31,210;31,195;31,181;24,169;15,169" o:connectangles="0,0,0,0,0,0,0,0,0,0,0,0,0"/>
                      </v:shape>
                      <v:shape id="Freeform 123" o:spid="_x0000_s1033" style="position:absolute;left:324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UwMcA&#10;AADcAAAADwAAAGRycy9kb3ducmV2LnhtbESPQWvCQBSE70L/w/IKvZlNUqmSuooUChIPUtMevD2z&#10;r0ma7NuQ3Wr8926h4HGYmW+Y5Xo0nTjT4BrLCpIoBkFcWt1wpeCzeJ8uQDiPrLGzTAqu5GC9epgs&#10;MdP2wh90PvhKBAi7DBXU3veZlK6syaCLbE8cvG87GPRBDpXUA14C3HQyjeMXabDhsFBjT281le3h&#10;1yjYtunpaGx+3c9z+bXfpT+L3aZQ6ulx3LyC8DT6e/i/vdUKnmcJ/J0JR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CVMDHAAAA3AAAAA8AAAAAAAAAAAAAAAAAmAIAAGRy&#10;cy9kb3ducmV2LnhtbFBLBQYAAAAABAAEAPUAAACMAwAAAAA=&#10;" path="m15,l7,,,12,,26,,41,7,53r8,l24,53,31,41r,-15l31,12,24,,15,xe" filled="f" strokecolor="red" strokeweight=".63042mm">
                        <v:path arrowok="t" o:connecttype="custom" o:connectlocs="15,169;7,169;0,181;0,195;0,210;7,222;15,222;24,222;31,210;31,195;31,181;24,169;15,169" o:connectangles="0,0,0,0,0,0,0,0,0,0,0,0,0"/>
                      </v:shape>
                      <v:shape id="Picture 124" o:spid="_x0000_s1034" type="#_x0000_t75" style="position:absolute;top:374;width:157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PMzEAAAA3AAAAA8AAABkcnMvZG93bnJldi54bWxEj8FqwzAQRO+F/IPYQG6NHMeU4kYJIRCo&#10;fWuaS2+LtZXVWivHUmPn76NCocdhZt4wm93kOnGlIVjPClbLDARx47Vlo+D8fnx8BhEissbOMym4&#10;UYDddvawwVL7kd/oeopGJAiHEhW0MfallKFpyWFY+p44eZ9+cBiTHIzUA44J7jqZZ9mTdGg5LbTY&#10;06Gl5vv04xR8yIM1dVMVX5XRl31tXG4vuVKL+bR/ARFpiv/hv/arVrAucvg9k46A3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GPMzEAAAA3AAAAA8AAAAAAAAAAAAAAAAA&#10;nwIAAGRycy9kb3ducmV2LnhtbFBLBQYAAAAABAAEAPcAAACQAwAAAAA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  <w:p w:rsidR="0083746D" w:rsidRDefault="0083746D" w:rsidP="00C8171E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:rsidR="0083746D" w:rsidRDefault="0083746D" w:rsidP="00C8171E">
            <w:pPr>
              <w:pStyle w:val="TableParagraph"/>
              <w:tabs>
                <w:tab w:val="left" w:pos="2355"/>
              </w:tabs>
              <w:ind w:left="12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BC773D6" wp14:editId="0DB3CE3C">
                      <wp:extent cx="331470" cy="379730"/>
                      <wp:effectExtent l="15875" t="17145" r="5080" b="3175"/>
                      <wp:docPr id="324" name="Gr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" cy="379730"/>
                                <a:chOff x="0" y="0"/>
                                <a:chExt cx="522" cy="598"/>
                              </a:xfrm>
                            </wpg:grpSpPr>
                            <wps:wsp>
                              <wps:cNvPr id="325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18"/>
                                  <a:ext cx="295" cy="506"/>
                                </a:xfrm>
                                <a:custGeom>
                                  <a:avLst/>
                                  <a:gdLst>
                                    <a:gd name="T0" fmla="+- 0 165 18"/>
                                    <a:gd name="T1" fmla="*/ T0 w 295"/>
                                    <a:gd name="T2" fmla="+- 0 18 18"/>
                                    <a:gd name="T3" fmla="*/ 18 h 506"/>
                                    <a:gd name="T4" fmla="+- 0 108 18"/>
                                    <a:gd name="T5" fmla="*/ T4 w 295"/>
                                    <a:gd name="T6" fmla="+- 0 38 18"/>
                                    <a:gd name="T7" fmla="*/ 38 h 506"/>
                                    <a:gd name="T8" fmla="+- 0 61 18"/>
                                    <a:gd name="T9" fmla="*/ T8 w 295"/>
                                    <a:gd name="T10" fmla="+- 0 92 18"/>
                                    <a:gd name="T11" fmla="*/ 92 h 506"/>
                                    <a:gd name="T12" fmla="+- 0 30 18"/>
                                    <a:gd name="T13" fmla="*/ T12 w 295"/>
                                    <a:gd name="T14" fmla="+- 0 173 18"/>
                                    <a:gd name="T15" fmla="*/ 173 h 506"/>
                                    <a:gd name="T16" fmla="+- 0 18 18"/>
                                    <a:gd name="T17" fmla="*/ T16 w 295"/>
                                    <a:gd name="T18" fmla="+- 0 271 18"/>
                                    <a:gd name="T19" fmla="*/ 271 h 506"/>
                                    <a:gd name="T20" fmla="+- 0 30 18"/>
                                    <a:gd name="T21" fmla="*/ T20 w 295"/>
                                    <a:gd name="T22" fmla="+- 0 369 18"/>
                                    <a:gd name="T23" fmla="*/ 369 h 506"/>
                                    <a:gd name="T24" fmla="+- 0 61 18"/>
                                    <a:gd name="T25" fmla="*/ T24 w 295"/>
                                    <a:gd name="T26" fmla="+- 0 450 18"/>
                                    <a:gd name="T27" fmla="*/ 450 h 506"/>
                                    <a:gd name="T28" fmla="+- 0 108 18"/>
                                    <a:gd name="T29" fmla="*/ T28 w 295"/>
                                    <a:gd name="T30" fmla="+- 0 504 18"/>
                                    <a:gd name="T31" fmla="*/ 504 h 506"/>
                                    <a:gd name="T32" fmla="+- 0 165 18"/>
                                    <a:gd name="T33" fmla="*/ T32 w 295"/>
                                    <a:gd name="T34" fmla="+- 0 524 18"/>
                                    <a:gd name="T35" fmla="*/ 524 h 506"/>
                                    <a:gd name="T36" fmla="+- 0 223 18"/>
                                    <a:gd name="T37" fmla="*/ T36 w 295"/>
                                    <a:gd name="T38" fmla="+- 0 504 18"/>
                                    <a:gd name="T39" fmla="*/ 504 h 506"/>
                                    <a:gd name="T40" fmla="+- 0 269 18"/>
                                    <a:gd name="T41" fmla="*/ T40 w 295"/>
                                    <a:gd name="T42" fmla="+- 0 450 18"/>
                                    <a:gd name="T43" fmla="*/ 450 h 506"/>
                                    <a:gd name="T44" fmla="+- 0 301 18"/>
                                    <a:gd name="T45" fmla="*/ T44 w 295"/>
                                    <a:gd name="T46" fmla="+- 0 369 18"/>
                                    <a:gd name="T47" fmla="*/ 369 h 506"/>
                                    <a:gd name="T48" fmla="+- 0 312 18"/>
                                    <a:gd name="T49" fmla="*/ T48 w 295"/>
                                    <a:gd name="T50" fmla="+- 0 271 18"/>
                                    <a:gd name="T51" fmla="*/ 271 h 506"/>
                                    <a:gd name="T52" fmla="+- 0 301 18"/>
                                    <a:gd name="T53" fmla="*/ T52 w 295"/>
                                    <a:gd name="T54" fmla="+- 0 173 18"/>
                                    <a:gd name="T55" fmla="*/ 173 h 506"/>
                                    <a:gd name="T56" fmla="+- 0 269 18"/>
                                    <a:gd name="T57" fmla="*/ T56 w 295"/>
                                    <a:gd name="T58" fmla="+- 0 92 18"/>
                                    <a:gd name="T59" fmla="*/ 92 h 506"/>
                                    <a:gd name="T60" fmla="+- 0 223 18"/>
                                    <a:gd name="T61" fmla="*/ T60 w 295"/>
                                    <a:gd name="T62" fmla="+- 0 38 18"/>
                                    <a:gd name="T63" fmla="*/ 38 h 506"/>
                                    <a:gd name="T64" fmla="+- 0 165 18"/>
                                    <a:gd name="T65" fmla="*/ T64 w 295"/>
                                    <a:gd name="T66" fmla="+- 0 18 18"/>
                                    <a:gd name="T67" fmla="*/ 18 h 5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5" h="506">
                                      <a:moveTo>
                                        <a:pt x="147" y="0"/>
                                      </a:moveTo>
                                      <a:lnTo>
                                        <a:pt x="90" y="20"/>
                                      </a:lnTo>
                                      <a:lnTo>
                                        <a:pt x="43" y="74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12" y="351"/>
                                      </a:lnTo>
                                      <a:lnTo>
                                        <a:pt x="43" y="432"/>
                                      </a:lnTo>
                                      <a:lnTo>
                                        <a:pt x="90" y="486"/>
                                      </a:lnTo>
                                      <a:lnTo>
                                        <a:pt x="147" y="506"/>
                                      </a:lnTo>
                                      <a:lnTo>
                                        <a:pt x="205" y="486"/>
                                      </a:lnTo>
                                      <a:lnTo>
                                        <a:pt x="251" y="432"/>
                                      </a:lnTo>
                                      <a:lnTo>
                                        <a:pt x="283" y="351"/>
                                      </a:lnTo>
                                      <a:lnTo>
                                        <a:pt x="294" y="253"/>
                                      </a:lnTo>
                                      <a:lnTo>
                                        <a:pt x="283" y="155"/>
                                      </a:lnTo>
                                      <a:lnTo>
                                        <a:pt x="251" y="74"/>
                                      </a:lnTo>
                                      <a:lnTo>
                                        <a:pt x="205" y="20"/>
                                      </a:lnTo>
                                      <a:lnTo>
                                        <a:pt x="1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18"/>
                                  <a:ext cx="295" cy="506"/>
                                </a:xfrm>
                                <a:custGeom>
                                  <a:avLst/>
                                  <a:gdLst>
                                    <a:gd name="T0" fmla="+- 0 165 18"/>
                                    <a:gd name="T1" fmla="*/ T0 w 295"/>
                                    <a:gd name="T2" fmla="+- 0 18 18"/>
                                    <a:gd name="T3" fmla="*/ 18 h 506"/>
                                    <a:gd name="T4" fmla="+- 0 108 18"/>
                                    <a:gd name="T5" fmla="*/ T4 w 295"/>
                                    <a:gd name="T6" fmla="+- 0 38 18"/>
                                    <a:gd name="T7" fmla="*/ 38 h 506"/>
                                    <a:gd name="T8" fmla="+- 0 61 18"/>
                                    <a:gd name="T9" fmla="*/ T8 w 295"/>
                                    <a:gd name="T10" fmla="+- 0 92 18"/>
                                    <a:gd name="T11" fmla="*/ 92 h 506"/>
                                    <a:gd name="T12" fmla="+- 0 30 18"/>
                                    <a:gd name="T13" fmla="*/ T12 w 295"/>
                                    <a:gd name="T14" fmla="+- 0 173 18"/>
                                    <a:gd name="T15" fmla="*/ 173 h 506"/>
                                    <a:gd name="T16" fmla="+- 0 18 18"/>
                                    <a:gd name="T17" fmla="*/ T16 w 295"/>
                                    <a:gd name="T18" fmla="+- 0 271 18"/>
                                    <a:gd name="T19" fmla="*/ 271 h 506"/>
                                    <a:gd name="T20" fmla="+- 0 30 18"/>
                                    <a:gd name="T21" fmla="*/ T20 w 295"/>
                                    <a:gd name="T22" fmla="+- 0 369 18"/>
                                    <a:gd name="T23" fmla="*/ 369 h 506"/>
                                    <a:gd name="T24" fmla="+- 0 61 18"/>
                                    <a:gd name="T25" fmla="*/ T24 w 295"/>
                                    <a:gd name="T26" fmla="+- 0 450 18"/>
                                    <a:gd name="T27" fmla="*/ 450 h 506"/>
                                    <a:gd name="T28" fmla="+- 0 108 18"/>
                                    <a:gd name="T29" fmla="*/ T28 w 295"/>
                                    <a:gd name="T30" fmla="+- 0 504 18"/>
                                    <a:gd name="T31" fmla="*/ 504 h 506"/>
                                    <a:gd name="T32" fmla="+- 0 165 18"/>
                                    <a:gd name="T33" fmla="*/ T32 w 295"/>
                                    <a:gd name="T34" fmla="+- 0 524 18"/>
                                    <a:gd name="T35" fmla="*/ 524 h 506"/>
                                    <a:gd name="T36" fmla="+- 0 223 18"/>
                                    <a:gd name="T37" fmla="*/ T36 w 295"/>
                                    <a:gd name="T38" fmla="+- 0 504 18"/>
                                    <a:gd name="T39" fmla="*/ 504 h 506"/>
                                    <a:gd name="T40" fmla="+- 0 269 18"/>
                                    <a:gd name="T41" fmla="*/ T40 w 295"/>
                                    <a:gd name="T42" fmla="+- 0 450 18"/>
                                    <a:gd name="T43" fmla="*/ 450 h 506"/>
                                    <a:gd name="T44" fmla="+- 0 301 18"/>
                                    <a:gd name="T45" fmla="*/ T44 w 295"/>
                                    <a:gd name="T46" fmla="+- 0 369 18"/>
                                    <a:gd name="T47" fmla="*/ 369 h 506"/>
                                    <a:gd name="T48" fmla="+- 0 312 18"/>
                                    <a:gd name="T49" fmla="*/ T48 w 295"/>
                                    <a:gd name="T50" fmla="+- 0 271 18"/>
                                    <a:gd name="T51" fmla="*/ 271 h 506"/>
                                    <a:gd name="T52" fmla="+- 0 301 18"/>
                                    <a:gd name="T53" fmla="*/ T52 w 295"/>
                                    <a:gd name="T54" fmla="+- 0 173 18"/>
                                    <a:gd name="T55" fmla="*/ 173 h 506"/>
                                    <a:gd name="T56" fmla="+- 0 269 18"/>
                                    <a:gd name="T57" fmla="*/ T56 w 295"/>
                                    <a:gd name="T58" fmla="+- 0 92 18"/>
                                    <a:gd name="T59" fmla="*/ 92 h 506"/>
                                    <a:gd name="T60" fmla="+- 0 223 18"/>
                                    <a:gd name="T61" fmla="*/ T60 w 295"/>
                                    <a:gd name="T62" fmla="+- 0 38 18"/>
                                    <a:gd name="T63" fmla="*/ 38 h 506"/>
                                    <a:gd name="T64" fmla="+- 0 165 18"/>
                                    <a:gd name="T65" fmla="*/ T64 w 295"/>
                                    <a:gd name="T66" fmla="+- 0 18 18"/>
                                    <a:gd name="T67" fmla="*/ 18 h 5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5" h="506">
                                      <a:moveTo>
                                        <a:pt x="147" y="0"/>
                                      </a:moveTo>
                                      <a:lnTo>
                                        <a:pt x="90" y="20"/>
                                      </a:lnTo>
                                      <a:lnTo>
                                        <a:pt x="43" y="74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12" y="351"/>
                                      </a:lnTo>
                                      <a:lnTo>
                                        <a:pt x="43" y="432"/>
                                      </a:lnTo>
                                      <a:lnTo>
                                        <a:pt x="90" y="486"/>
                                      </a:lnTo>
                                      <a:lnTo>
                                        <a:pt x="147" y="506"/>
                                      </a:lnTo>
                                      <a:lnTo>
                                        <a:pt x="205" y="486"/>
                                      </a:lnTo>
                                      <a:lnTo>
                                        <a:pt x="251" y="432"/>
                                      </a:lnTo>
                                      <a:lnTo>
                                        <a:pt x="283" y="351"/>
                                      </a:lnTo>
                                      <a:lnTo>
                                        <a:pt x="294" y="253"/>
                                      </a:lnTo>
                                      <a:lnTo>
                                        <a:pt x="283" y="155"/>
                                      </a:lnTo>
                                      <a:lnTo>
                                        <a:pt x="251" y="74"/>
                                      </a:lnTo>
                                      <a:lnTo>
                                        <a:pt x="205" y="20"/>
                                      </a:lnTo>
                                      <a:lnTo>
                                        <a:pt x="1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701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" y="381"/>
                                  <a:ext cx="160" cy="48"/>
                                </a:xfrm>
                                <a:custGeom>
                                  <a:avLst/>
                                  <a:gdLst>
                                    <a:gd name="T0" fmla="+- 0 86 86"/>
                                    <a:gd name="T1" fmla="*/ T0 w 160"/>
                                    <a:gd name="T2" fmla="+- 0 381 381"/>
                                    <a:gd name="T3" fmla="*/ 381 h 48"/>
                                    <a:gd name="T4" fmla="+- 0 126 86"/>
                                    <a:gd name="T5" fmla="*/ T4 w 160"/>
                                    <a:gd name="T6" fmla="+- 0 417 381"/>
                                    <a:gd name="T7" fmla="*/ 417 h 48"/>
                                    <a:gd name="T8" fmla="+- 0 165 86"/>
                                    <a:gd name="T9" fmla="*/ T8 w 160"/>
                                    <a:gd name="T10" fmla="+- 0 428 381"/>
                                    <a:gd name="T11" fmla="*/ 428 h 48"/>
                                    <a:gd name="T12" fmla="+- 0 205 86"/>
                                    <a:gd name="T13" fmla="*/ T12 w 160"/>
                                    <a:gd name="T14" fmla="+- 0 417 381"/>
                                    <a:gd name="T15" fmla="*/ 417 h 48"/>
                                    <a:gd name="T16" fmla="+- 0 245 86"/>
                                    <a:gd name="T17" fmla="*/ T16 w 160"/>
                                    <a:gd name="T18" fmla="+- 0 381 381"/>
                                    <a:gd name="T19" fmla="*/ 381 h 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0" h="48">
                                      <a:moveTo>
                                        <a:pt x="0" y="0"/>
                                      </a:moveTo>
                                      <a:lnTo>
                                        <a:pt x="40" y="36"/>
                                      </a:lnTo>
                                      <a:lnTo>
                                        <a:pt x="79" y="47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676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127 103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110 103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103 103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103 103"/>
                                    <a:gd name="T13" fmla="*/ T12 w 31"/>
                                    <a:gd name="T14" fmla="+- 0 210 169"/>
                                    <a:gd name="T15" fmla="*/ 210 h 53"/>
                                    <a:gd name="T16" fmla="+- 0 110 103"/>
                                    <a:gd name="T17" fmla="*/ T16 w 31"/>
                                    <a:gd name="T18" fmla="+- 0 222 169"/>
                                    <a:gd name="T19" fmla="*/ 222 h 53"/>
                                    <a:gd name="T20" fmla="+- 0 127 103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134 103"/>
                                    <a:gd name="T25" fmla="*/ T24 w 31"/>
                                    <a:gd name="T26" fmla="+- 0 210 169"/>
                                    <a:gd name="T27" fmla="*/ 210 h 53"/>
                                    <a:gd name="T28" fmla="+- 0 134 103"/>
                                    <a:gd name="T29" fmla="*/ T28 w 31"/>
                                    <a:gd name="T30" fmla="+- 0 181 169"/>
                                    <a:gd name="T31" fmla="*/ 181 h 53"/>
                                    <a:gd name="T32" fmla="+- 0 127 103"/>
                                    <a:gd name="T33" fmla="*/ T32 w 31"/>
                                    <a:gd name="T34" fmla="+- 0 169 169"/>
                                    <a:gd name="T35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24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A3B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221 197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204 197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197 197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197 197"/>
                                    <a:gd name="T13" fmla="*/ T12 w 31"/>
                                    <a:gd name="T14" fmla="+- 0 210 169"/>
                                    <a:gd name="T15" fmla="*/ 210 h 53"/>
                                    <a:gd name="T16" fmla="+- 0 204 197"/>
                                    <a:gd name="T17" fmla="*/ T16 w 31"/>
                                    <a:gd name="T18" fmla="+- 0 222 169"/>
                                    <a:gd name="T19" fmla="*/ 222 h 53"/>
                                    <a:gd name="T20" fmla="+- 0 221 197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228 197"/>
                                    <a:gd name="T25" fmla="*/ T24 w 31"/>
                                    <a:gd name="T26" fmla="+- 0 210 169"/>
                                    <a:gd name="T27" fmla="*/ 210 h 53"/>
                                    <a:gd name="T28" fmla="+- 0 228 197"/>
                                    <a:gd name="T29" fmla="*/ T28 w 31"/>
                                    <a:gd name="T30" fmla="+- 0 181 169"/>
                                    <a:gd name="T31" fmla="*/ 181 h 53"/>
                                    <a:gd name="T32" fmla="+- 0 221 197"/>
                                    <a:gd name="T33" fmla="*/ T32 w 31"/>
                                    <a:gd name="T34" fmla="+- 0 169 169"/>
                                    <a:gd name="T35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24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A3B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118 103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110 103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103 103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103 103"/>
                                    <a:gd name="T13" fmla="*/ T12 w 31"/>
                                    <a:gd name="T14" fmla="+- 0 196 169"/>
                                    <a:gd name="T15" fmla="*/ 196 h 53"/>
                                    <a:gd name="T16" fmla="+- 0 103 103"/>
                                    <a:gd name="T17" fmla="*/ T16 w 31"/>
                                    <a:gd name="T18" fmla="+- 0 210 169"/>
                                    <a:gd name="T19" fmla="*/ 210 h 53"/>
                                    <a:gd name="T20" fmla="+- 0 110 103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118 103"/>
                                    <a:gd name="T25" fmla="*/ T24 w 31"/>
                                    <a:gd name="T26" fmla="+- 0 222 169"/>
                                    <a:gd name="T27" fmla="*/ 222 h 53"/>
                                    <a:gd name="T28" fmla="+- 0 127 103"/>
                                    <a:gd name="T29" fmla="*/ T28 w 31"/>
                                    <a:gd name="T30" fmla="+- 0 222 169"/>
                                    <a:gd name="T31" fmla="*/ 222 h 53"/>
                                    <a:gd name="T32" fmla="+- 0 134 103"/>
                                    <a:gd name="T33" fmla="*/ T32 w 31"/>
                                    <a:gd name="T34" fmla="+- 0 210 169"/>
                                    <a:gd name="T35" fmla="*/ 210 h 53"/>
                                    <a:gd name="T36" fmla="+- 0 134 103"/>
                                    <a:gd name="T37" fmla="*/ T36 w 31"/>
                                    <a:gd name="T38" fmla="+- 0 196 169"/>
                                    <a:gd name="T39" fmla="*/ 196 h 53"/>
                                    <a:gd name="T40" fmla="+- 0 134 103"/>
                                    <a:gd name="T41" fmla="*/ T40 w 31"/>
                                    <a:gd name="T42" fmla="+- 0 181 169"/>
                                    <a:gd name="T43" fmla="*/ 181 h 53"/>
                                    <a:gd name="T44" fmla="+- 0 127 103"/>
                                    <a:gd name="T45" fmla="*/ T44 w 31"/>
                                    <a:gd name="T46" fmla="+- 0 169 169"/>
                                    <a:gd name="T47" fmla="*/ 169 h 53"/>
                                    <a:gd name="T48" fmla="+- 0 118 103"/>
                                    <a:gd name="T49" fmla="*/ T48 w 31"/>
                                    <a:gd name="T50" fmla="+- 0 169 169"/>
                                    <a:gd name="T51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15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701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213 197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204 197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197 197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197 197"/>
                                    <a:gd name="T13" fmla="*/ T12 w 31"/>
                                    <a:gd name="T14" fmla="+- 0 196 169"/>
                                    <a:gd name="T15" fmla="*/ 196 h 53"/>
                                    <a:gd name="T16" fmla="+- 0 197 197"/>
                                    <a:gd name="T17" fmla="*/ T16 w 31"/>
                                    <a:gd name="T18" fmla="+- 0 210 169"/>
                                    <a:gd name="T19" fmla="*/ 210 h 53"/>
                                    <a:gd name="T20" fmla="+- 0 204 197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213 197"/>
                                    <a:gd name="T25" fmla="*/ T24 w 31"/>
                                    <a:gd name="T26" fmla="+- 0 222 169"/>
                                    <a:gd name="T27" fmla="*/ 222 h 53"/>
                                    <a:gd name="T28" fmla="+- 0 221 197"/>
                                    <a:gd name="T29" fmla="*/ T28 w 31"/>
                                    <a:gd name="T30" fmla="+- 0 222 169"/>
                                    <a:gd name="T31" fmla="*/ 222 h 53"/>
                                    <a:gd name="T32" fmla="+- 0 228 197"/>
                                    <a:gd name="T33" fmla="*/ T32 w 31"/>
                                    <a:gd name="T34" fmla="+- 0 210 169"/>
                                    <a:gd name="T35" fmla="*/ 210 h 53"/>
                                    <a:gd name="T36" fmla="+- 0 228 197"/>
                                    <a:gd name="T37" fmla="*/ T36 w 31"/>
                                    <a:gd name="T38" fmla="+- 0 196 169"/>
                                    <a:gd name="T39" fmla="*/ 196 h 53"/>
                                    <a:gd name="T40" fmla="+- 0 228 197"/>
                                    <a:gd name="T41" fmla="*/ T40 w 31"/>
                                    <a:gd name="T42" fmla="+- 0 181 169"/>
                                    <a:gd name="T43" fmla="*/ 181 h 53"/>
                                    <a:gd name="T44" fmla="+- 0 221 197"/>
                                    <a:gd name="T45" fmla="*/ T44 w 31"/>
                                    <a:gd name="T46" fmla="+- 0 169 169"/>
                                    <a:gd name="T47" fmla="*/ 169 h 53"/>
                                    <a:gd name="T48" fmla="+- 0 213 197"/>
                                    <a:gd name="T49" fmla="*/ T48 w 31"/>
                                    <a:gd name="T50" fmla="+- 0 169 169"/>
                                    <a:gd name="T51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16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702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129"/>
                                  <a:ext cx="186" cy="394"/>
                                </a:xfrm>
                                <a:custGeom>
                                  <a:avLst/>
                                  <a:gdLst>
                                    <a:gd name="T0" fmla="+- 0 499 313"/>
                                    <a:gd name="T1" fmla="*/ T0 w 186"/>
                                    <a:gd name="T2" fmla="+- 0 130 130"/>
                                    <a:gd name="T3" fmla="*/ 130 h 394"/>
                                    <a:gd name="T4" fmla="+- 0 313 313"/>
                                    <a:gd name="T5" fmla="*/ T4 w 186"/>
                                    <a:gd name="T6" fmla="+- 0 130 130"/>
                                    <a:gd name="T7" fmla="*/ 130 h 394"/>
                                    <a:gd name="T8" fmla="+- 0 406 313"/>
                                    <a:gd name="T9" fmla="*/ T8 w 186"/>
                                    <a:gd name="T10" fmla="+- 0 524 130"/>
                                    <a:gd name="T11" fmla="*/ 524 h 394"/>
                                    <a:gd name="T12" fmla="+- 0 499 313"/>
                                    <a:gd name="T13" fmla="*/ T12 w 186"/>
                                    <a:gd name="T14" fmla="+- 0 130 130"/>
                                    <a:gd name="T15" fmla="*/ 130 h 3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86" h="394">
                                      <a:moveTo>
                                        <a:pt x="18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3" y="394"/>
                                      </a:lnTo>
                                      <a:lnTo>
                                        <a:pt x="1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2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AutoShape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0" y="108"/>
                                  <a:ext cx="231" cy="490"/>
                                </a:xfrm>
                                <a:custGeom>
                                  <a:avLst/>
                                  <a:gdLst>
                                    <a:gd name="T0" fmla="+- 0 522 291"/>
                                    <a:gd name="T1" fmla="*/ T0 w 231"/>
                                    <a:gd name="T2" fmla="+- 0 109 109"/>
                                    <a:gd name="T3" fmla="*/ 109 h 490"/>
                                    <a:gd name="T4" fmla="+- 0 291 291"/>
                                    <a:gd name="T5" fmla="*/ T4 w 231"/>
                                    <a:gd name="T6" fmla="+- 0 109 109"/>
                                    <a:gd name="T7" fmla="*/ 109 h 490"/>
                                    <a:gd name="T8" fmla="+- 0 406 291"/>
                                    <a:gd name="T9" fmla="*/ T8 w 231"/>
                                    <a:gd name="T10" fmla="+- 0 598 109"/>
                                    <a:gd name="T11" fmla="*/ 598 h 490"/>
                                    <a:gd name="T12" fmla="+- 0 425 291"/>
                                    <a:gd name="T13" fmla="*/ T12 w 231"/>
                                    <a:gd name="T14" fmla="+- 0 518 109"/>
                                    <a:gd name="T15" fmla="*/ 518 h 490"/>
                                    <a:gd name="T16" fmla="+- 0 390 291"/>
                                    <a:gd name="T17" fmla="*/ T16 w 231"/>
                                    <a:gd name="T18" fmla="+- 0 518 109"/>
                                    <a:gd name="T19" fmla="*/ 518 h 490"/>
                                    <a:gd name="T20" fmla="+- 0 406 291"/>
                                    <a:gd name="T21" fmla="*/ T20 w 231"/>
                                    <a:gd name="T22" fmla="+- 0 450 109"/>
                                    <a:gd name="T23" fmla="*/ 450 h 490"/>
                                    <a:gd name="T24" fmla="+- 0 336 291"/>
                                    <a:gd name="T25" fmla="*/ T24 w 231"/>
                                    <a:gd name="T26" fmla="+- 0 151 109"/>
                                    <a:gd name="T27" fmla="*/ 151 h 490"/>
                                    <a:gd name="T28" fmla="+- 0 313 291"/>
                                    <a:gd name="T29" fmla="*/ T28 w 231"/>
                                    <a:gd name="T30" fmla="+- 0 151 109"/>
                                    <a:gd name="T31" fmla="*/ 151 h 490"/>
                                    <a:gd name="T32" fmla="+- 0 329 291"/>
                                    <a:gd name="T33" fmla="*/ T32 w 231"/>
                                    <a:gd name="T34" fmla="+- 0 124 109"/>
                                    <a:gd name="T35" fmla="*/ 124 h 490"/>
                                    <a:gd name="T36" fmla="+- 0 518 291"/>
                                    <a:gd name="T37" fmla="*/ T36 w 231"/>
                                    <a:gd name="T38" fmla="+- 0 124 109"/>
                                    <a:gd name="T39" fmla="*/ 124 h 490"/>
                                    <a:gd name="T40" fmla="+- 0 522 291"/>
                                    <a:gd name="T41" fmla="*/ T40 w 231"/>
                                    <a:gd name="T42" fmla="+- 0 109 109"/>
                                    <a:gd name="T43" fmla="*/ 109 h 490"/>
                                    <a:gd name="T44" fmla="+- 0 406 291"/>
                                    <a:gd name="T45" fmla="*/ T44 w 231"/>
                                    <a:gd name="T46" fmla="+- 0 450 109"/>
                                    <a:gd name="T47" fmla="*/ 450 h 490"/>
                                    <a:gd name="T48" fmla="+- 0 390 291"/>
                                    <a:gd name="T49" fmla="*/ T48 w 231"/>
                                    <a:gd name="T50" fmla="+- 0 518 109"/>
                                    <a:gd name="T51" fmla="*/ 518 h 490"/>
                                    <a:gd name="T52" fmla="+- 0 422 291"/>
                                    <a:gd name="T53" fmla="*/ T52 w 231"/>
                                    <a:gd name="T54" fmla="+- 0 518 109"/>
                                    <a:gd name="T55" fmla="*/ 518 h 490"/>
                                    <a:gd name="T56" fmla="+- 0 406 291"/>
                                    <a:gd name="T57" fmla="*/ T56 w 231"/>
                                    <a:gd name="T58" fmla="+- 0 450 109"/>
                                    <a:gd name="T59" fmla="*/ 450 h 490"/>
                                    <a:gd name="T60" fmla="+- 0 483 291"/>
                                    <a:gd name="T61" fmla="*/ T60 w 231"/>
                                    <a:gd name="T62" fmla="+- 0 124 109"/>
                                    <a:gd name="T63" fmla="*/ 124 h 490"/>
                                    <a:gd name="T64" fmla="+- 0 406 291"/>
                                    <a:gd name="T65" fmla="*/ T64 w 231"/>
                                    <a:gd name="T66" fmla="+- 0 450 109"/>
                                    <a:gd name="T67" fmla="*/ 450 h 490"/>
                                    <a:gd name="T68" fmla="+- 0 422 291"/>
                                    <a:gd name="T69" fmla="*/ T68 w 231"/>
                                    <a:gd name="T70" fmla="+- 0 518 109"/>
                                    <a:gd name="T71" fmla="*/ 518 h 490"/>
                                    <a:gd name="T72" fmla="+- 0 425 291"/>
                                    <a:gd name="T73" fmla="*/ T72 w 231"/>
                                    <a:gd name="T74" fmla="+- 0 518 109"/>
                                    <a:gd name="T75" fmla="*/ 518 h 490"/>
                                    <a:gd name="T76" fmla="+- 0 511 291"/>
                                    <a:gd name="T77" fmla="*/ T76 w 231"/>
                                    <a:gd name="T78" fmla="+- 0 151 109"/>
                                    <a:gd name="T79" fmla="*/ 151 h 490"/>
                                    <a:gd name="T80" fmla="+- 0 499 291"/>
                                    <a:gd name="T81" fmla="*/ T80 w 231"/>
                                    <a:gd name="T82" fmla="+- 0 151 109"/>
                                    <a:gd name="T83" fmla="*/ 151 h 490"/>
                                    <a:gd name="T84" fmla="+- 0 483 291"/>
                                    <a:gd name="T85" fmla="*/ T84 w 231"/>
                                    <a:gd name="T86" fmla="+- 0 124 109"/>
                                    <a:gd name="T87" fmla="*/ 124 h 490"/>
                                    <a:gd name="T88" fmla="+- 0 329 291"/>
                                    <a:gd name="T89" fmla="*/ T88 w 231"/>
                                    <a:gd name="T90" fmla="+- 0 124 109"/>
                                    <a:gd name="T91" fmla="*/ 124 h 490"/>
                                    <a:gd name="T92" fmla="+- 0 313 291"/>
                                    <a:gd name="T93" fmla="*/ T92 w 231"/>
                                    <a:gd name="T94" fmla="+- 0 151 109"/>
                                    <a:gd name="T95" fmla="*/ 151 h 490"/>
                                    <a:gd name="T96" fmla="+- 0 336 291"/>
                                    <a:gd name="T97" fmla="*/ T96 w 231"/>
                                    <a:gd name="T98" fmla="+- 0 151 109"/>
                                    <a:gd name="T99" fmla="*/ 151 h 490"/>
                                    <a:gd name="T100" fmla="+- 0 329 291"/>
                                    <a:gd name="T101" fmla="*/ T100 w 231"/>
                                    <a:gd name="T102" fmla="+- 0 124 109"/>
                                    <a:gd name="T103" fmla="*/ 124 h 490"/>
                                    <a:gd name="T104" fmla="+- 0 483 291"/>
                                    <a:gd name="T105" fmla="*/ T104 w 231"/>
                                    <a:gd name="T106" fmla="+- 0 124 109"/>
                                    <a:gd name="T107" fmla="*/ 124 h 490"/>
                                    <a:gd name="T108" fmla="+- 0 329 291"/>
                                    <a:gd name="T109" fmla="*/ T108 w 231"/>
                                    <a:gd name="T110" fmla="+- 0 124 109"/>
                                    <a:gd name="T111" fmla="*/ 124 h 490"/>
                                    <a:gd name="T112" fmla="+- 0 336 291"/>
                                    <a:gd name="T113" fmla="*/ T112 w 231"/>
                                    <a:gd name="T114" fmla="+- 0 151 109"/>
                                    <a:gd name="T115" fmla="*/ 151 h 490"/>
                                    <a:gd name="T116" fmla="+- 0 477 291"/>
                                    <a:gd name="T117" fmla="*/ T116 w 231"/>
                                    <a:gd name="T118" fmla="+- 0 151 109"/>
                                    <a:gd name="T119" fmla="*/ 151 h 490"/>
                                    <a:gd name="T120" fmla="+- 0 483 291"/>
                                    <a:gd name="T121" fmla="*/ T120 w 231"/>
                                    <a:gd name="T122" fmla="+- 0 124 109"/>
                                    <a:gd name="T123" fmla="*/ 124 h 490"/>
                                    <a:gd name="T124" fmla="+- 0 518 291"/>
                                    <a:gd name="T125" fmla="*/ T124 w 231"/>
                                    <a:gd name="T126" fmla="+- 0 124 109"/>
                                    <a:gd name="T127" fmla="*/ 124 h 490"/>
                                    <a:gd name="T128" fmla="+- 0 483 291"/>
                                    <a:gd name="T129" fmla="*/ T128 w 231"/>
                                    <a:gd name="T130" fmla="+- 0 124 109"/>
                                    <a:gd name="T131" fmla="*/ 124 h 490"/>
                                    <a:gd name="T132" fmla="+- 0 499 291"/>
                                    <a:gd name="T133" fmla="*/ T132 w 231"/>
                                    <a:gd name="T134" fmla="+- 0 151 109"/>
                                    <a:gd name="T135" fmla="*/ 151 h 490"/>
                                    <a:gd name="T136" fmla="+- 0 511 291"/>
                                    <a:gd name="T137" fmla="*/ T136 w 231"/>
                                    <a:gd name="T138" fmla="+- 0 151 109"/>
                                    <a:gd name="T139" fmla="*/ 151 h 490"/>
                                    <a:gd name="T140" fmla="+- 0 518 291"/>
                                    <a:gd name="T141" fmla="*/ T140 w 231"/>
                                    <a:gd name="T142" fmla="+- 0 124 109"/>
                                    <a:gd name="T143" fmla="*/ 124 h 4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231" h="490">
                                      <a:moveTo>
                                        <a:pt x="2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5" y="489"/>
                                      </a:lnTo>
                                      <a:lnTo>
                                        <a:pt x="134" y="409"/>
                                      </a:lnTo>
                                      <a:lnTo>
                                        <a:pt x="99" y="409"/>
                                      </a:lnTo>
                                      <a:lnTo>
                                        <a:pt x="115" y="341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227" y="15"/>
                                      </a:lnTo>
                                      <a:lnTo>
                                        <a:pt x="231" y="0"/>
                                      </a:lnTo>
                                      <a:close/>
                                      <a:moveTo>
                                        <a:pt x="115" y="341"/>
                                      </a:moveTo>
                                      <a:lnTo>
                                        <a:pt x="99" y="409"/>
                                      </a:lnTo>
                                      <a:lnTo>
                                        <a:pt x="131" y="409"/>
                                      </a:lnTo>
                                      <a:lnTo>
                                        <a:pt x="115" y="341"/>
                                      </a:lnTo>
                                      <a:close/>
                                      <a:moveTo>
                                        <a:pt x="192" y="15"/>
                                      </a:moveTo>
                                      <a:lnTo>
                                        <a:pt x="115" y="341"/>
                                      </a:lnTo>
                                      <a:lnTo>
                                        <a:pt x="131" y="409"/>
                                      </a:lnTo>
                                      <a:lnTo>
                                        <a:pt x="134" y="409"/>
                                      </a:lnTo>
                                      <a:lnTo>
                                        <a:pt x="220" y="42"/>
                                      </a:lnTo>
                                      <a:lnTo>
                                        <a:pt x="208" y="42"/>
                                      </a:lnTo>
                                      <a:lnTo>
                                        <a:pt x="192" y="15"/>
                                      </a:lnTo>
                                      <a:close/>
                                      <a:moveTo>
                                        <a:pt x="38" y="15"/>
                                      </a:moveTo>
                                      <a:lnTo>
                                        <a:pt x="22" y="42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8" y="15"/>
                                      </a:lnTo>
                                      <a:close/>
                                      <a:moveTo>
                                        <a:pt x="192" y="15"/>
                                      </a:moveTo>
                                      <a:lnTo>
                                        <a:pt x="38" y="15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186" y="42"/>
                                      </a:lnTo>
                                      <a:lnTo>
                                        <a:pt x="192" y="15"/>
                                      </a:lnTo>
                                      <a:close/>
                                      <a:moveTo>
                                        <a:pt x="227" y="15"/>
                                      </a:moveTo>
                                      <a:lnTo>
                                        <a:pt x="192" y="15"/>
                                      </a:lnTo>
                                      <a:lnTo>
                                        <a:pt x="208" y="42"/>
                                      </a:lnTo>
                                      <a:lnTo>
                                        <a:pt x="220" y="42"/>
                                      </a:lnTo>
                                      <a:lnTo>
                                        <a:pt x="22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324" o:spid="_x0000_s1026" style="width:26.1pt;height:29.9pt;mso-position-horizontal-relative:char;mso-position-vertical-relative:line" coordsize="522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">
                      <v:shape id="Freeform 107" o:spid="_x0000_s1027" style="position:absolute;left:18;top:18;width:295;height:506;visibility:visible;mso-wrap-style:square;v-text-anchor:top" coordsize="295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3IjMMA&#10;AADcAAAADwAAAGRycy9kb3ducmV2LnhtbESPQYvCMBSE7wv+h/AEL6KpSkWrUWRB8KjuCnp7NM+2&#10;2LyUJlurv94Iwh6HmfmGWa5bU4qGaldYVjAaRiCIU6sLzhT8/mwHMxDOI2ssLZOCBzlYrzpfS0y0&#10;vfOBmqPPRICwS1BB7n2VSOnSnAy6oa2Ig3e1tUEfZJ1JXeM9wE0px1E0lQYLDgs5VvSdU3o7/hkF&#10;52l2wnJziWfnaO7jZ8P7fsFK9brtZgHCU+v/w5/2TiuYjGN4nw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3IjMMAAADcAAAADwAAAAAAAAAAAAAAAACYAgAAZHJzL2Rv&#10;d25yZXYueG1sUEsFBgAAAAAEAAQA9QAAAIgDAAAAAA==&#10;" path="m147,l90,20,43,74,12,155,,253r12,98l43,432r47,54l147,506r58,-20l251,432r32,-81l294,253,283,155,251,74,205,20,147,xe" fillcolor="#b8cce3" stroked="f">
                        <v:path arrowok="t" o:connecttype="custom" o:connectlocs="147,18;90,38;43,92;12,173;0,271;12,369;43,450;90,504;147,524;205,504;251,450;283,369;294,271;283,173;251,92;205,38;147,18" o:connectangles="0,0,0,0,0,0,0,0,0,0,0,0,0,0,0,0,0"/>
                      </v:shape>
                      <v:shape id="Freeform 108" o:spid="_x0000_s1028" style="position:absolute;left:18;top:18;width:295;height:506;visibility:visible;mso-wrap-style:square;v-text-anchor:top" coordsize="295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rRr8cA&#10;AADcAAAADwAAAGRycy9kb3ducmV2LnhtbESP3WrCQBSE7wXfYTlCb0rd1EKQ1FVEbClYFGMreHfI&#10;nvyQ7Nk0u2r69l2h4OUwM98ws0VvGnGhzlWWFTyPIxDEmdUVFwq+Dm9PUxDOI2tsLJOCX3KwmA8H&#10;M0y0vfKeLqkvRICwS1BB6X2bSOmykgy6sW2Jg5fbzqAPsiuk7vAa4KaRkyiKpcGKw0KJLa1Kyur0&#10;bBT498c4P9b19+Yzb7Kf07berfRaqYdRv3wF4an39/B/+0MreJnEcDs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a0a/HAAAA3AAAAA8AAAAAAAAAAAAAAAAAmAIAAGRy&#10;cy9kb3ducmV2LnhtbFBLBQYAAAAABAAEAPUAAACMAwAAAAA=&#10;" path="m147,l90,20,43,74,12,155,,253r12,98l43,432r47,54l147,506r58,-20l251,432r32,-81l294,253,283,155,251,74,205,20,147,xe" filled="f" strokecolor="red" strokeweight=".63058mm">
                        <v:path arrowok="t" o:connecttype="custom" o:connectlocs="147,18;90,38;43,92;12,173;0,271;12,369;43,450;90,504;147,524;205,504;251,450;283,369;294,271;283,173;251,92;205,38;147,18" o:connectangles="0,0,0,0,0,0,0,0,0,0,0,0,0,0,0,0,0"/>
                      </v:shape>
                      <v:shape id="Freeform 109" o:spid="_x0000_s1029" style="position:absolute;left:85;top:381;width:160;height:48;visibility:visible;mso-wrap-style:square;v-text-anchor:top" coordsize="1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CAIsAA&#10;AADcAAAADwAAAGRycy9kb3ducmV2LnhtbERPTWvCQBC9C/0PyxR6Ed2YgkrqKiIEBC9WPXgcsmM2&#10;NDsbMltN/31XKPT4eN+rzeBbdademsAGZtMMFHEVbMO1gcu5nCxBSUS22AYmAz8ksFm/jFZY2PDg&#10;T7qfYq1SCEuBBlyMXaG1VI48yjR0xIm7hd5jTLCvte3xkcJ9q/Msm2uPDacGhx3tHFVfp29voC0P&#10;TqzIMd8f59d6u0wDxtGYt9dh+wEq0hD/xX/uvTXwni/geSYdAb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CAIsAAAADcAAAADwAAAAAAAAAAAAAAAACYAgAAZHJzL2Rvd25y&#10;ZXYueG1sUEsFBgAAAAAEAAQA9QAAAIUDAAAAAA==&#10;" path="m,l40,36,79,47,119,36,159,e" filled="f" strokecolor="red" strokeweight=".74347mm">
                        <v:path arrowok="t" o:connecttype="custom" o:connectlocs="0,381;40,417;79,428;119,417;159,381" o:connectangles="0,0,0,0,0"/>
                      </v:shape>
                      <v:shape id="Freeform 110" o:spid="_x0000_s1030" style="position:absolute;left:103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1USr8A&#10;AADcAAAADwAAAGRycy9kb3ducmV2LnhtbERPTYvCMBC9C/6HMII3naogUo2iCwsehGXVg8ehGdti&#10;M6lNtHV//eYgeHy879Wms5V6cuNLJxom4wQUS+ZMKbmG8+l7tADlA4mhyglreLGHzbrfW1FqXCu/&#10;/DyGXMUQ8SlpKEKoU0SfFWzJj13NErmrayyFCJscTUNtDLcVTpNkjpZKiQ0F1fxVcHY7PqwGpNrd&#10;7md8/F3m3e7n1R4E2Ws9HHTbJajAXfiI3+690TCbxrXxTDwCuP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/VRKvwAAANwAAAAPAAAAAAAAAAAAAAAAAJgCAABkcnMvZG93bnJl&#10;di54bWxQSwUGAAAAAAQABAD1AAAAhAMAAAAA&#10;" path="m24,l7,,,12,,41,7,53r17,l31,41r,-29l24,xe" fillcolor="#93a3b8" stroked="f">
                        <v:path arrowok="t" o:connecttype="custom" o:connectlocs="24,169;7,169;0,181;0,210;7,222;24,222;31,210;31,181;24,169" o:connectangles="0,0,0,0,0,0,0,0,0"/>
                      </v:shape>
                      <v:shape id="Freeform 111" o:spid="_x0000_s1031" style="position:absolute;left:197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x0cQA&#10;AADcAAAADwAAAGRycy9kb3ducmV2LnhtbESPQWvCQBSE70L/w/IK3vSlFsSmbqQtFHoQRM2hx0f2&#10;NQnJvk2zq4n99V1B8DjMzDfMejPaVp2597UTDU/zBBRL4UwtpYb8+DlbgfKBxFDrhDVc2MMme5is&#10;KTVukD2fD6FUESI+JQ1VCF2K6IuKLfm561ii9+N6SyHKvkTT0xDhtsVFkizRUi1xoaKOPyoumsPJ&#10;akDqXPOb4+nvezm+7y7DVpC91tPH8e0VVOAx3MO39pfR8Lx4geuZeAQw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x8dHEAAAA3AAAAA8AAAAAAAAAAAAAAAAAmAIAAGRycy9k&#10;b3ducmV2LnhtbFBLBQYAAAAABAAEAPUAAACJAwAAAAA=&#10;" path="m24,l7,,,12,,41,7,53r17,l31,41r,-29l24,xe" fillcolor="#93a3b8" stroked="f">
                        <v:path arrowok="t" o:connecttype="custom" o:connectlocs="24,169;7,169;0,181;0,210;7,222;24,222;31,210;31,181;24,169" o:connectangles="0,0,0,0,0,0,0,0,0"/>
                      </v:shape>
                      <v:shape id="Freeform 112" o:spid="_x0000_s1032" style="position:absolute;left:103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Qgr4A&#10;AADcAAAADwAAAGRycy9kb3ducmV2LnhtbERPSwrCMBDdC94hjOBOUxVUqlFUrAjiws8BhmZsi82k&#10;NFGrpzcLweXj/efLxpTiSbUrLCsY9CMQxKnVBWcKrpekNwXhPLLG0jIpeJOD5aLdmmOs7YtP9Dz7&#10;TIQQdjEqyL2vYildmpNB17cVceButjboA6wzqWt8hXBTymEUjaXBgkNDjhVtckrv54dRYI7Wbnaf&#10;rTutXXpfHXTyfkwSpbqdZjUD4anxf/HPvdcKRqMwP5wJR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aEIK+AAAA3AAAAA8AAAAAAAAAAAAAAAAAmAIAAGRycy9kb3ducmV2&#10;LnhtbFBLBQYAAAAABAAEAPUAAACDAwAAAAA=&#10;" path="m15,l7,,,12,,27,,41,7,53r8,l24,53,31,41r,-14l31,12,24,,15,xe" filled="f" strokecolor="red" strokeweight=".63058mm">
                        <v:path arrowok="t" o:connecttype="custom" o:connectlocs="15,169;7,169;0,181;0,196;0,210;7,222;15,222;24,222;31,210;31,196;31,181;24,169;15,169" o:connectangles="0,0,0,0,0,0,0,0,0,0,0,0,0"/>
                      </v:shape>
                      <v:shape id="Freeform 113" o:spid="_x0000_s1033" style="position:absolute;left:197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+JsQA&#10;AADcAAAADwAAAGRycy9kb3ducmV2LnhtbESPQWvCQBSE74L/YXlCb3UTRVuiq4iolPSk9tDjI/tM&#10;0mbfhuwmxn/vCoLHYWa+YZbr3lSio8aVlhXE4wgEcWZ1ybmCn/P+/ROE88gaK8uk4EYO1qvhYImJ&#10;tlc+UnfyuQgQdgkqKLyvEyldVpBBN7Y1cfAutjHog2xyqRu8Brip5CSK5tJgyWGhwJq2BWX/p9Yo&#10;SH/PM0+79PbxnR3iSdem7d9hrtTbqN8sQHjq/Sv8bH9pBdNpDI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5fibEAAAA3AAAAA8AAAAAAAAAAAAAAAAAmAIAAGRycy9k&#10;b3ducmV2LnhtbFBLBQYAAAAABAAEAPUAAACJAwAAAAA=&#10;" path="m16,l7,,,12,,27,,41,7,53r9,l24,53,31,41r,-14l31,12,24,,16,xe" filled="f" strokecolor="red" strokeweight=".63061mm">
                        <v:path arrowok="t" o:connecttype="custom" o:connectlocs="16,169;7,169;0,181;0,196;0,210;7,222;16,222;24,222;31,210;31,196;31,181;24,169;16,169" o:connectangles="0,0,0,0,0,0,0,0,0,0,0,0,0"/>
                      </v:shape>
                      <v:shape id="Freeform 114" o:spid="_x0000_s1034" style="position:absolute;left:313;top:129;width:186;height:394;visibility:visible;mso-wrap-style:square;v-text-anchor:top" coordsize="18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incIA&#10;AADcAAAADwAAAGRycy9kb3ducmV2LnhtbESPQWvCQBSE7wX/w/KE3upGQ4tGVxFBLLSXGr0/ss8k&#10;mH0bss+Y/vuuIPQ4zMw3zGozuEb11IXas4HpJAFFXHhbc2nglO/f5qCCIFtsPJOBXwqwWY9eVphZ&#10;f+cf6o9SqgjhkKGBSqTNtA5FRQ7DxLfE0bv4zqFE2ZXadniPcNfoWZJ8aIc1x4UKW9pVVFyPN2fA&#10;fuc5y7uXr/NikUp5PvXtITHmdTxsl6CEBvkPP9uf1kCazuBxJh4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aKdwgAAANwAAAAPAAAAAAAAAAAAAAAAAJgCAABkcnMvZG93&#10;bnJldi54bWxQSwUGAAAAAAQABAD1AAAAhwMAAAAA&#10;" path="m186,l,,93,394,186,xe" fillcolor="#6f2f9f" stroked="f">
                        <v:path arrowok="t" o:connecttype="custom" o:connectlocs="186,130;0,130;93,524;186,130" o:connectangles="0,0,0,0"/>
                      </v:shape>
                      <v:shape id="AutoShape 115" o:spid="_x0000_s1035" style="position:absolute;left:290;top:108;width:231;height:490;visibility:visible;mso-wrap-style:square;v-text-anchor:top" coordsize="231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9TWsQA&#10;AADcAAAADwAAAGRycy9kb3ducmV2LnhtbESP0YrCMBRE3wX/IVzBN021INI1yq4giCyy6n7Atbm2&#10;1eamNrHt/v1GEHwcZuYMs1h1phQN1a6wrGAyjkAQp1YXnCn4PW1GcxDOI2ssLZOCP3KwWvZ7C0y0&#10;bflAzdFnIkDYJagg975KpHRpTgbd2FbEwbvY2qAPss6krrENcFPKaRTNpMGCw0KOFa1zSm/Hh1Fw&#10;bc3552t3Oezv8fV+2zTuMT9/KzUcdJ8fIDx1/h1+tbdaQRzH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PU1rEAAAA3AAAAA8AAAAAAAAAAAAAAAAAmAIAAGRycy9k&#10;b3ducmV2LnhtbFBLBQYAAAAABAAEAPUAAACJAwAAAAA=&#10;" path="m231,l,,115,489r19,-80l99,409r16,-68l45,42r-23,l38,15r189,l231,xm115,341l99,409r32,l115,341xm192,15l115,341r16,68l134,409,220,42r-12,l192,15xm38,15l22,42r23,l38,15xm192,15l38,15r7,27l186,42r6,-27xm227,15r-35,l208,42r12,l227,15xe" fillcolor="red" stroked="f">
                        <v:path arrowok="t" o:connecttype="custom" o:connectlocs="231,109;0,109;115,598;134,518;99,518;115,450;45,151;22,151;38,124;227,124;231,109;115,450;99,518;131,518;115,450;192,124;115,450;131,518;134,518;220,151;208,151;192,124;38,124;22,151;45,151;38,124;192,124;38,124;45,151;186,151;192,124;227,124;192,124;208,151;220,151;227,124" o:connectangles="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position w:val="5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5FB8014" wp14:editId="5C6D6684">
                      <wp:extent cx="274320" cy="344805"/>
                      <wp:effectExtent l="1905" t="13970" r="19050" b="12700"/>
                      <wp:docPr id="315" name="Gr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344805"/>
                                <a:chOff x="0" y="0"/>
                                <a:chExt cx="432" cy="543"/>
                              </a:xfrm>
                            </wpg:grpSpPr>
                            <wps:wsp>
                              <wps:cNvPr id="316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" y="18"/>
                                  <a:ext cx="295" cy="506"/>
                                </a:xfrm>
                                <a:custGeom>
                                  <a:avLst/>
                                  <a:gdLst>
                                    <a:gd name="T0" fmla="+- 0 266 119"/>
                                    <a:gd name="T1" fmla="*/ T0 w 295"/>
                                    <a:gd name="T2" fmla="+- 0 18 18"/>
                                    <a:gd name="T3" fmla="*/ 18 h 506"/>
                                    <a:gd name="T4" fmla="+- 0 208 119"/>
                                    <a:gd name="T5" fmla="*/ T4 w 295"/>
                                    <a:gd name="T6" fmla="+- 0 38 18"/>
                                    <a:gd name="T7" fmla="*/ 38 h 506"/>
                                    <a:gd name="T8" fmla="+- 0 162 119"/>
                                    <a:gd name="T9" fmla="*/ T8 w 295"/>
                                    <a:gd name="T10" fmla="+- 0 92 18"/>
                                    <a:gd name="T11" fmla="*/ 92 h 506"/>
                                    <a:gd name="T12" fmla="+- 0 130 119"/>
                                    <a:gd name="T13" fmla="*/ T12 w 295"/>
                                    <a:gd name="T14" fmla="+- 0 173 18"/>
                                    <a:gd name="T15" fmla="*/ 173 h 506"/>
                                    <a:gd name="T16" fmla="+- 0 119 119"/>
                                    <a:gd name="T17" fmla="*/ T16 w 295"/>
                                    <a:gd name="T18" fmla="+- 0 271 18"/>
                                    <a:gd name="T19" fmla="*/ 271 h 506"/>
                                    <a:gd name="T20" fmla="+- 0 130 119"/>
                                    <a:gd name="T21" fmla="*/ T20 w 295"/>
                                    <a:gd name="T22" fmla="+- 0 369 18"/>
                                    <a:gd name="T23" fmla="*/ 369 h 506"/>
                                    <a:gd name="T24" fmla="+- 0 162 119"/>
                                    <a:gd name="T25" fmla="*/ T24 w 295"/>
                                    <a:gd name="T26" fmla="+- 0 450 18"/>
                                    <a:gd name="T27" fmla="*/ 450 h 506"/>
                                    <a:gd name="T28" fmla="+- 0 208 119"/>
                                    <a:gd name="T29" fmla="*/ T28 w 295"/>
                                    <a:gd name="T30" fmla="+- 0 504 18"/>
                                    <a:gd name="T31" fmla="*/ 504 h 506"/>
                                    <a:gd name="T32" fmla="+- 0 266 119"/>
                                    <a:gd name="T33" fmla="*/ T32 w 295"/>
                                    <a:gd name="T34" fmla="+- 0 524 18"/>
                                    <a:gd name="T35" fmla="*/ 524 h 506"/>
                                    <a:gd name="T36" fmla="+- 0 323 119"/>
                                    <a:gd name="T37" fmla="*/ T36 w 295"/>
                                    <a:gd name="T38" fmla="+- 0 504 18"/>
                                    <a:gd name="T39" fmla="*/ 504 h 506"/>
                                    <a:gd name="T40" fmla="+- 0 370 119"/>
                                    <a:gd name="T41" fmla="*/ T40 w 295"/>
                                    <a:gd name="T42" fmla="+- 0 450 18"/>
                                    <a:gd name="T43" fmla="*/ 450 h 506"/>
                                    <a:gd name="T44" fmla="+- 0 401 119"/>
                                    <a:gd name="T45" fmla="*/ T44 w 295"/>
                                    <a:gd name="T46" fmla="+- 0 369 18"/>
                                    <a:gd name="T47" fmla="*/ 369 h 506"/>
                                    <a:gd name="T48" fmla="+- 0 413 119"/>
                                    <a:gd name="T49" fmla="*/ T48 w 295"/>
                                    <a:gd name="T50" fmla="+- 0 271 18"/>
                                    <a:gd name="T51" fmla="*/ 271 h 506"/>
                                    <a:gd name="T52" fmla="+- 0 401 119"/>
                                    <a:gd name="T53" fmla="*/ T52 w 295"/>
                                    <a:gd name="T54" fmla="+- 0 173 18"/>
                                    <a:gd name="T55" fmla="*/ 173 h 506"/>
                                    <a:gd name="T56" fmla="+- 0 370 119"/>
                                    <a:gd name="T57" fmla="*/ T56 w 295"/>
                                    <a:gd name="T58" fmla="+- 0 92 18"/>
                                    <a:gd name="T59" fmla="*/ 92 h 506"/>
                                    <a:gd name="T60" fmla="+- 0 323 119"/>
                                    <a:gd name="T61" fmla="*/ T60 w 295"/>
                                    <a:gd name="T62" fmla="+- 0 38 18"/>
                                    <a:gd name="T63" fmla="*/ 38 h 506"/>
                                    <a:gd name="T64" fmla="+- 0 266 119"/>
                                    <a:gd name="T65" fmla="*/ T64 w 295"/>
                                    <a:gd name="T66" fmla="+- 0 18 18"/>
                                    <a:gd name="T67" fmla="*/ 18 h 5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5" h="506">
                                      <a:moveTo>
                                        <a:pt x="147" y="0"/>
                                      </a:moveTo>
                                      <a:lnTo>
                                        <a:pt x="89" y="20"/>
                                      </a:lnTo>
                                      <a:lnTo>
                                        <a:pt x="43" y="74"/>
                                      </a:lnTo>
                                      <a:lnTo>
                                        <a:pt x="11" y="1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11" y="351"/>
                                      </a:lnTo>
                                      <a:lnTo>
                                        <a:pt x="43" y="432"/>
                                      </a:lnTo>
                                      <a:lnTo>
                                        <a:pt x="89" y="486"/>
                                      </a:lnTo>
                                      <a:lnTo>
                                        <a:pt x="147" y="506"/>
                                      </a:lnTo>
                                      <a:lnTo>
                                        <a:pt x="204" y="486"/>
                                      </a:lnTo>
                                      <a:lnTo>
                                        <a:pt x="251" y="432"/>
                                      </a:lnTo>
                                      <a:lnTo>
                                        <a:pt x="282" y="351"/>
                                      </a:lnTo>
                                      <a:lnTo>
                                        <a:pt x="294" y="253"/>
                                      </a:lnTo>
                                      <a:lnTo>
                                        <a:pt x="282" y="155"/>
                                      </a:lnTo>
                                      <a:lnTo>
                                        <a:pt x="251" y="74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1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" y="18"/>
                                  <a:ext cx="295" cy="506"/>
                                </a:xfrm>
                                <a:custGeom>
                                  <a:avLst/>
                                  <a:gdLst>
                                    <a:gd name="T0" fmla="+- 0 266 119"/>
                                    <a:gd name="T1" fmla="*/ T0 w 295"/>
                                    <a:gd name="T2" fmla="+- 0 18 18"/>
                                    <a:gd name="T3" fmla="*/ 18 h 506"/>
                                    <a:gd name="T4" fmla="+- 0 208 119"/>
                                    <a:gd name="T5" fmla="*/ T4 w 295"/>
                                    <a:gd name="T6" fmla="+- 0 38 18"/>
                                    <a:gd name="T7" fmla="*/ 38 h 506"/>
                                    <a:gd name="T8" fmla="+- 0 162 119"/>
                                    <a:gd name="T9" fmla="*/ T8 w 295"/>
                                    <a:gd name="T10" fmla="+- 0 92 18"/>
                                    <a:gd name="T11" fmla="*/ 92 h 506"/>
                                    <a:gd name="T12" fmla="+- 0 130 119"/>
                                    <a:gd name="T13" fmla="*/ T12 w 295"/>
                                    <a:gd name="T14" fmla="+- 0 173 18"/>
                                    <a:gd name="T15" fmla="*/ 173 h 506"/>
                                    <a:gd name="T16" fmla="+- 0 119 119"/>
                                    <a:gd name="T17" fmla="*/ T16 w 295"/>
                                    <a:gd name="T18" fmla="+- 0 271 18"/>
                                    <a:gd name="T19" fmla="*/ 271 h 506"/>
                                    <a:gd name="T20" fmla="+- 0 130 119"/>
                                    <a:gd name="T21" fmla="*/ T20 w 295"/>
                                    <a:gd name="T22" fmla="+- 0 369 18"/>
                                    <a:gd name="T23" fmla="*/ 369 h 506"/>
                                    <a:gd name="T24" fmla="+- 0 162 119"/>
                                    <a:gd name="T25" fmla="*/ T24 w 295"/>
                                    <a:gd name="T26" fmla="+- 0 450 18"/>
                                    <a:gd name="T27" fmla="*/ 450 h 506"/>
                                    <a:gd name="T28" fmla="+- 0 208 119"/>
                                    <a:gd name="T29" fmla="*/ T28 w 295"/>
                                    <a:gd name="T30" fmla="+- 0 504 18"/>
                                    <a:gd name="T31" fmla="*/ 504 h 506"/>
                                    <a:gd name="T32" fmla="+- 0 266 119"/>
                                    <a:gd name="T33" fmla="*/ T32 w 295"/>
                                    <a:gd name="T34" fmla="+- 0 524 18"/>
                                    <a:gd name="T35" fmla="*/ 524 h 506"/>
                                    <a:gd name="T36" fmla="+- 0 323 119"/>
                                    <a:gd name="T37" fmla="*/ T36 w 295"/>
                                    <a:gd name="T38" fmla="+- 0 504 18"/>
                                    <a:gd name="T39" fmla="*/ 504 h 506"/>
                                    <a:gd name="T40" fmla="+- 0 370 119"/>
                                    <a:gd name="T41" fmla="*/ T40 w 295"/>
                                    <a:gd name="T42" fmla="+- 0 450 18"/>
                                    <a:gd name="T43" fmla="*/ 450 h 506"/>
                                    <a:gd name="T44" fmla="+- 0 401 119"/>
                                    <a:gd name="T45" fmla="*/ T44 w 295"/>
                                    <a:gd name="T46" fmla="+- 0 369 18"/>
                                    <a:gd name="T47" fmla="*/ 369 h 506"/>
                                    <a:gd name="T48" fmla="+- 0 413 119"/>
                                    <a:gd name="T49" fmla="*/ T48 w 295"/>
                                    <a:gd name="T50" fmla="+- 0 271 18"/>
                                    <a:gd name="T51" fmla="*/ 271 h 506"/>
                                    <a:gd name="T52" fmla="+- 0 401 119"/>
                                    <a:gd name="T53" fmla="*/ T52 w 295"/>
                                    <a:gd name="T54" fmla="+- 0 173 18"/>
                                    <a:gd name="T55" fmla="*/ 173 h 506"/>
                                    <a:gd name="T56" fmla="+- 0 370 119"/>
                                    <a:gd name="T57" fmla="*/ T56 w 295"/>
                                    <a:gd name="T58" fmla="+- 0 92 18"/>
                                    <a:gd name="T59" fmla="*/ 92 h 506"/>
                                    <a:gd name="T60" fmla="+- 0 323 119"/>
                                    <a:gd name="T61" fmla="*/ T60 w 295"/>
                                    <a:gd name="T62" fmla="+- 0 38 18"/>
                                    <a:gd name="T63" fmla="*/ 38 h 506"/>
                                    <a:gd name="T64" fmla="+- 0 266 119"/>
                                    <a:gd name="T65" fmla="*/ T64 w 295"/>
                                    <a:gd name="T66" fmla="+- 0 18 18"/>
                                    <a:gd name="T67" fmla="*/ 18 h 5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5" h="506">
                                      <a:moveTo>
                                        <a:pt x="147" y="0"/>
                                      </a:moveTo>
                                      <a:lnTo>
                                        <a:pt x="89" y="20"/>
                                      </a:lnTo>
                                      <a:lnTo>
                                        <a:pt x="43" y="74"/>
                                      </a:lnTo>
                                      <a:lnTo>
                                        <a:pt x="11" y="1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11" y="351"/>
                                      </a:lnTo>
                                      <a:lnTo>
                                        <a:pt x="43" y="432"/>
                                      </a:lnTo>
                                      <a:lnTo>
                                        <a:pt x="89" y="486"/>
                                      </a:lnTo>
                                      <a:lnTo>
                                        <a:pt x="147" y="506"/>
                                      </a:lnTo>
                                      <a:lnTo>
                                        <a:pt x="204" y="486"/>
                                      </a:lnTo>
                                      <a:lnTo>
                                        <a:pt x="251" y="432"/>
                                      </a:lnTo>
                                      <a:lnTo>
                                        <a:pt x="282" y="351"/>
                                      </a:lnTo>
                                      <a:lnTo>
                                        <a:pt x="294" y="253"/>
                                      </a:lnTo>
                                      <a:lnTo>
                                        <a:pt x="282" y="155"/>
                                      </a:lnTo>
                                      <a:lnTo>
                                        <a:pt x="251" y="74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1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701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" y="381"/>
                                  <a:ext cx="160" cy="48"/>
                                </a:xfrm>
                                <a:custGeom>
                                  <a:avLst/>
                                  <a:gdLst>
                                    <a:gd name="T0" fmla="+- 0 186 186"/>
                                    <a:gd name="T1" fmla="*/ T0 w 160"/>
                                    <a:gd name="T2" fmla="+- 0 381 381"/>
                                    <a:gd name="T3" fmla="*/ 381 h 48"/>
                                    <a:gd name="T4" fmla="+- 0 226 186"/>
                                    <a:gd name="T5" fmla="*/ T4 w 160"/>
                                    <a:gd name="T6" fmla="+- 0 417 381"/>
                                    <a:gd name="T7" fmla="*/ 417 h 48"/>
                                    <a:gd name="T8" fmla="+- 0 266 186"/>
                                    <a:gd name="T9" fmla="*/ T8 w 160"/>
                                    <a:gd name="T10" fmla="+- 0 428 381"/>
                                    <a:gd name="T11" fmla="*/ 428 h 48"/>
                                    <a:gd name="T12" fmla="+- 0 305 186"/>
                                    <a:gd name="T13" fmla="*/ T12 w 160"/>
                                    <a:gd name="T14" fmla="+- 0 417 381"/>
                                    <a:gd name="T15" fmla="*/ 417 h 48"/>
                                    <a:gd name="T16" fmla="+- 0 345 186"/>
                                    <a:gd name="T17" fmla="*/ T16 w 160"/>
                                    <a:gd name="T18" fmla="+- 0 381 381"/>
                                    <a:gd name="T19" fmla="*/ 381 h 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0" h="48">
                                      <a:moveTo>
                                        <a:pt x="0" y="0"/>
                                      </a:moveTo>
                                      <a:lnTo>
                                        <a:pt x="40" y="36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676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227 203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210 203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203 203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203 203"/>
                                    <a:gd name="T13" fmla="*/ T12 w 31"/>
                                    <a:gd name="T14" fmla="+- 0 210 169"/>
                                    <a:gd name="T15" fmla="*/ 210 h 53"/>
                                    <a:gd name="T16" fmla="+- 0 210 203"/>
                                    <a:gd name="T17" fmla="*/ T16 w 31"/>
                                    <a:gd name="T18" fmla="+- 0 222 169"/>
                                    <a:gd name="T19" fmla="*/ 222 h 53"/>
                                    <a:gd name="T20" fmla="+- 0 227 203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234 203"/>
                                    <a:gd name="T25" fmla="*/ T24 w 31"/>
                                    <a:gd name="T26" fmla="+- 0 210 169"/>
                                    <a:gd name="T27" fmla="*/ 210 h 53"/>
                                    <a:gd name="T28" fmla="+- 0 234 203"/>
                                    <a:gd name="T29" fmla="*/ T28 w 31"/>
                                    <a:gd name="T30" fmla="+- 0 181 169"/>
                                    <a:gd name="T31" fmla="*/ 181 h 53"/>
                                    <a:gd name="T32" fmla="+- 0 227 203"/>
                                    <a:gd name="T33" fmla="*/ T32 w 31"/>
                                    <a:gd name="T34" fmla="+- 0 169 169"/>
                                    <a:gd name="T35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24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A3B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321 297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304 297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297 297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297 297"/>
                                    <a:gd name="T13" fmla="*/ T12 w 31"/>
                                    <a:gd name="T14" fmla="+- 0 210 169"/>
                                    <a:gd name="T15" fmla="*/ 210 h 53"/>
                                    <a:gd name="T16" fmla="+- 0 304 297"/>
                                    <a:gd name="T17" fmla="*/ T16 w 31"/>
                                    <a:gd name="T18" fmla="+- 0 222 169"/>
                                    <a:gd name="T19" fmla="*/ 222 h 53"/>
                                    <a:gd name="T20" fmla="+- 0 321 297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328 297"/>
                                    <a:gd name="T25" fmla="*/ T24 w 31"/>
                                    <a:gd name="T26" fmla="+- 0 210 169"/>
                                    <a:gd name="T27" fmla="*/ 210 h 53"/>
                                    <a:gd name="T28" fmla="+- 0 328 297"/>
                                    <a:gd name="T29" fmla="*/ T28 w 31"/>
                                    <a:gd name="T30" fmla="+- 0 181 169"/>
                                    <a:gd name="T31" fmla="*/ 181 h 53"/>
                                    <a:gd name="T32" fmla="+- 0 321 297"/>
                                    <a:gd name="T33" fmla="*/ T32 w 31"/>
                                    <a:gd name="T34" fmla="+- 0 169 169"/>
                                    <a:gd name="T35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24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A3B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219 203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210 203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203 203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203 203"/>
                                    <a:gd name="T13" fmla="*/ T12 w 31"/>
                                    <a:gd name="T14" fmla="+- 0 196 169"/>
                                    <a:gd name="T15" fmla="*/ 196 h 53"/>
                                    <a:gd name="T16" fmla="+- 0 203 203"/>
                                    <a:gd name="T17" fmla="*/ T16 w 31"/>
                                    <a:gd name="T18" fmla="+- 0 210 169"/>
                                    <a:gd name="T19" fmla="*/ 210 h 53"/>
                                    <a:gd name="T20" fmla="+- 0 210 203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219 203"/>
                                    <a:gd name="T25" fmla="*/ T24 w 31"/>
                                    <a:gd name="T26" fmla="+- 0 222 169"/>
                                    <a:gd name="T27" fmla="*/ 222 h 53"/>
                                    <a:gd name="T28" fmla="+- 0 227 203"/>
                                    <a:gd name="T29" fmla="*/ T28 w 31"/>
                                    <a:gd name="T30" fmla="+- 0 222 169"/>
                                    <a:gd name="T31" fmla="*/ 222 h 53"/>
                                    <a:gd name="T32" fmla="+- 0 234 203"/>
                                    <a:gd name="T33" fmla="*/ T32 w 31"/>
                                    <a:gd name="T34" fmla="+- 0 210 169"/>
                                    <a:gd name="T35" fmla="*/ 210 h 53"/>
                                    <a:gd name="T36" fmla="+- 0 234 203"/>
                                    <a:gd name="T37" fmla="*/ T36 w 31"/>
                                    <a:gd name="T38" fmla="+- 0 196 169"/>
                                    <a:gd name="T39" fmla="*/ 196 h 53"/>
                                    <a:gd name="T40" fmla="+- 0 234 203"/>
                                    <a:gd name="T41" fmla="*/ T40 w 31"/>
                                    <a:gd name="T42" fmla="+- 0 181 169"/>
                                    <a:gd name="T43" fmla="*/ 181 h 53"/>
                                    <a:gd name="T44" fmla="+- 0 227 203"/>
                                    <a:gd name="T45" fmla="*/ T44 w 31"/>
                                    <a:gd name="T46" fmla="+- 0 169 169"/>
                                    <a:gd name="T47" fmla="*/ 169 h 53"/>
                                    <a:gd name="T48" fmla="+- 0 219 203"/>
                                    <a:gd name="T49" fmla="*/ T48 w 31"/>
                                    <a:gd name="T50" fmla="+- 0 169 169"/>
                                    <a:gd name="T51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16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702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313 297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304 297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297 297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297 297"/>
                                    <a:gd name="T13" fmla="*/ T12 w 31"/>
                                    <a:gd name="T14" fmla="+- 0 196 169"/>
                                    <a:gd name="T15" fmla="*/ 196 h 53"/>
                                    <a:gd name="T16" fmla="+- 0 297 297"/>
                                    <a:gd name="T17" fmla="*/ T16 w 31"/>
                                    <a:gd name="T18" fmla="+- 0 210 169"/>
                                    <a:gd name="T19" fmla="*/ 210 h 53"/>
                                    <a:gd name="T20" fmla="+- 0 304 297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313 297"/>
                                    <a:gd name="T25" fmla="*/ T24 w 31"/>
                                    <a:gd name="T26" fmla="+- 0 222 169"/>
                                    <a:gd name="T27" fmla="*/ 222 h 53"/>
                                    <a:gd name="T28" fmla="+- 0 321 297"/>
                                    <a:gd name="T29" fmla="*/ T28 w 31"/>
                                    <a:gd name="T30" fmla="+- 0 222 169"/>
                                    <a:gd name="T31" fmla="*/ 222 h 53"/>
                                    <a:gd name="T32" fmla="+- 0 328 297"/>
                                    <a:gd name="T33" fmla="*/ T32 w 31"/>
                                    <a:gd name="T34" fmla="+- 0 210 169"/>
                                    <a:gd name="T35" fmla="*/ 210 h 53"/>
                                    <a:gd name="T36" fmla="+- 0 328 297"/>
                                    <a:gd name="T37" fmla="*/ T36 w 31"/>
                                    <a:gd name="T38" fmla="+- 0 196 169"/>
                                    <a:gd name="T39" fmla="*/ 196 h 53"/>
                                    <a:gd name="T40" fmla="+- 0 328 297"/>
                                    <a:gd name="T41" fmla="*/ T40 w 31"/>
                                    <a:gd name="T42" fmla="+- 0 181 169"/>
                                    <a:gd name="T43" fmla="*/ 181 h 53"/>
                                    <a:gd name="T44" fmla="+- 0 321 297"/>
                                    <a:gd name="T45" fmla="*/ T44 w 31"/>
                                    <a:gd name="T46" fmla="+- 0 169 169"/>
                                    <a:gd name="T47" fmla="*/ 169 h 53"/>
                                    <a:gd name="T48" fmla="+- 0 313 297"/>
                                    <a:gd name="T49" fmla="*/ T48 w 31"/>
                                    <a:gd name="T50" fmla="+- 0 169 169"/>
                                    <a:gd name="T51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16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702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3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57" cy="2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315" o:spid="_x0000_s1026" style="width:21.6pt;height:27.15pt;mso-position-horizontal-relative:char;mso-position-vertical-relative:line" coordsize="432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">
                      <v:shape id="Freeform 98" o:spid="_x0000_s1027" style="position:absolute;left:118;top:18;width:295;height:506;visibility:visible;mso-wrap-style:square;v-text-anchor:top" coordsize="295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cRsUA&#10;AADcAAAADwAAAGRycy9kb3ducmV2LnhtbESPQWvCQBSE7wX/w/IEL1I3URI0dRURCj220YLeHtnX&#10;JJh9G7LbJO2vdwtCj8PMfMNs96NpRE+dqy0riBcRCOLC6ppLBefT6/MahPPIGhvLpOCHHOx3k6ct&#10;ZtoO/EF97ksRIOwyVFB532ZSuqIig25hW+LgfdnOoA+yK6XucAhw08hlFKXSYM1hocKWjhUVt/zb&#10;KLik5Sc2h2uyvkQbn/z2/D6vWanZdDy8gPA0+v/wo/2mFaziFP7O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5xGxQAAANwAAAAPAAAAAAAAAAAAAAAAAJgCAABkcnMv&#10;ZG93bnJldi54bWxQSwUGAAAAAAQABAD1AAAAigMAAAAA&#10;" path="m147,l89,20,43,74,11,155,,253r11,98l43,432r46,54l147,506r57,-20l251,432r31,-81l294,253,282,155,251,74,204,20,147,xe" fillcolor="#b8cce3" stroked="f">
                        <v:path arrowok="t" o:connecttype="custom" o:connectlocs="147,18;89,38;43,92;11,173;0,271;11,369;43,450;89,504;147,524;204,504;251,450;282,369;294,271;282,173;251,92;204,38;147,18" o:connectangles="0,0,0,0,0,0,0,0,0,0,0,0,0,0,0,0,0"/>
                      </v:shape>
                      <v:shape id="Freeform 99" o:spid="_x0000_s1028" style="position:absolute;left:118;top:18;width:295;height:506;visibility:visible;mso-wrap-style:square;v-text-anchor:top" coordsize="295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+iccA&#10;AADcAAAADwAAAGRycy9kb3ducmV2LnhtbESP3WoCMRSE7wXfIRyhN0WztqBlNYpIWwRFqbaCd4fN&#10;2R92c7LdRF3fvhEKXg4z8w0znbemEhdqXGFZwXAQgSBOrC44U/B9+Oi/gXAeWWNlmRTcyMF81u1M&#10;Mdb2yl902ftMBAi7GBXk3texlC7JyaAb2Jo4eKltDPogm0zqBq8Bbir5EkUjabDgsJBjTcucknJ/&#10;Ngr85/MoPZblz3qTVsnvaVvulvpdqadeu5iA8NT6R/i/vdIKXodjuJ8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6vonHAAAA3AAAAA8AAAAAAAAAAAAAAAAAmAIAAGRy&#10;cy9kb3ducmV2LnhtbFBLBQYAAAAABAAEAPUAAACMAwAAAAA=&#10;" path="m147,l89,20,43,74,11,155,,253r11,98l43,432r46,54l147,506r57,-20l251,432r31,-81l294,253,282,155,251,74,204,20,147,xe" filled="f" strokecolor="red" strokeweight=".63058mm">
                        <v:path arrowok="t" o:connecttype="custom" o:connectlocs="147,18;89,38;43,92;11,173;0,271;11,369;43,450;89,504;147,524;204,504;251,450;282,369;294,271;282,173;251,92;204,38;147,18" o:connectangles="0,0,0,0,0,0,0,0,0,0,0,0,0,0,0,0,0"/>
                      </v:shape>
                      <v:shape id="Freeform 100" o:spid="_x0000_s1029" style="position:absolute;left:186;top:381;width:160;height:48;visibility:visible;mso-wrap-style:square;v-text-anchor:top" coordsize="1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e7cAA&#10;AADcAAAADwAAAGRycy9kb3ducmV2LnhtbERPS2vCQBC+C/0PyxR6kbpRQSR1FSkIQi++Dj0O2Wk2&#10;NDsbMqvGf985FDx+fO/VZoituVEvTWIH00kBhrhKvuHaweW8e1+CkYzssU1MDh4ksFm/jFZY+nTn&#10;I91OuTYawlKig5BzV1orVaCIMkkdsXI/qY+YFfa19T3eNTy2dlYUCxuxYW0I2NFnoOr3dI0O2t1X&#10;EC9ymO0Pi+96u9QB4+zc2+uw/QCTachP8b977x3Mp7pWz+gRs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Pe7cAAAADcAAAADwAAAAAAAAAAAAAAAACYAgAAZHJzL2Rvd25y&#10;ZXYueG1sUEsFBgAAAAAEAAQA9QAAAIUDAAAAAA==&#10;" path="m,l40,36,80,47,119,36,159,e" filled="f" strokecolor="red" strokeweight=".74347mm">
                        <v:path arrowok="t" o:connecttype="custom" o:connectlocs="0,381;40,417;80,428;119,417;159,381" o:connectangles="0,0,0,0,0"/>
                      </v:shape>
                      <v:shape id="Freeform 101" o:spid="_x0000_s1030" style="position:absolute;left:203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7bMQA&#10;AADcAAAADwAAAGRycy9kb3ducmV2LnhtbESPQWvCQBSE70L/w/KE3vTFFsRGN2ILhR4KRc2hx0f2&#10;mYRk36bZ1cT++m5B8DjMzDfMZjvaVl2497UTDYt5AoqlcKaWUkN+fJ+tQPlAYqh1whqu7GGbPUw2&#10;lBo3yJ4vh1CqCBGfkoYqhC5F9EXFlvzcdSzRO7neUoiyL9H0NES4bfEpSZZoqZa4UFHHbxUXzeFs&#10;NSB1rvnJ8fz7vRxfv67DpyB7rR+n424NKvAY7uFb+8NoeF68wP+ZeAQ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dO2zEAAAA3AAAAA8AAAAAAAAAAAAAAAAAmAIAAGRycy9k&#10;b3ducmV2LnhtbFBLBQYAAAAABAAEAPUAAACJAwAAAAA=&#10;" path="m24,l7,,,12,,41,7,53r17,l31,41r,-29l24,xe" fillcolor="#93a3b8" stroked="f">
                        <v:path arrowok="t" o:connecttype="custom" o:connectlocs="24,169;7,169;0,181;0,210;7,222;24,222;31,210;31,181;24,169" o:connectangles="0,0,0,0,0,0,0,0,0"/>
                      </v:shape>
                      <v:shape id="Freeform 102" o:spid="_x0000_s1031" style="position:absolute;left:297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YTL8A&#10;AADcAAAADwAAAGRycy9kb3ducmV2LnhtbERPTYvCMBC9C/6HMII3naogUo2iCwsehGXVg8ehGdti&#10;M6lNtHV//eYgeHy879Wms5V6cuNLJxom4wQUS+ZMKbmG8+l7tADlA4mhyglreLGHzbrfW1FqXCu/&#10;/DyGXMUQ8SlpKEKoU0SfFWzJj13NErmrayyFCJscTUNtDLcVTpNkjpZKiQ0F1fxVcHY7PqwGpNrd&#10;7md8/F3m3e7n1R4E2Ws9HHTbJajAXfiI3+690TCbxvnxTDwCuP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i1hMvwAAANwAAAAPAAAAAAAAAAAAAAAAAJgCAABkcnMvZG93bnJl&#10;di54bWxQSwUGAAAAAAQABAD1AAAAhAMAAAAA&#10;" path="m24,l7,,,12,,41,7,53r17,l31,41r,-29l24,xe" fillcolor="#93a3b8" stroked="f">
                        <v:path arrowok="t" o:connecttype="custom" o:connectlocs="24,169;7,169;0,181;0,210;7,222;24,222;31,210;31,181;24,169" o:connectangles="0,0,0,0,0,0,0,0,0"/>
                      </v:shape>
                      <v:shape id="Freeform 103" o:spid="_x0000_s1032" style="position:absolute;left:203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o+8UA&#10;AADcAAAADwAAAGRycy9kb3ducmV2LnhtbESPQWvCQBSE7wX/w/KE3uomkVqJriKiUtJT1YPHR/aZ&#10;RLNvQ3YT47/vFgo9DjPzDbNcD6YWPbWusqwgnkQgiHOrKy4UnE/7tzkI55E11pZJwZMcrFejlyWm&#10;2j74m/qjL0SAsEtRQel9k0rp8pIMuoltiIN3ta1BH2RbSN3iI8BNLZMomkmDFYeFEhvalpTfj51R&#10;kF1O75522fPjKz/ESd9l3e0wU+p1PGwWIDwN/j/81/7UCqZJDL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Oj7xQAAANwAAAAPAAAAAAAAAAAAAAAAAJgCAABkcnMv&#10;ZG93bnJldi54bWxQSwUGAAAAAAQABAD1AAAAigMAAAAA&#10;" path="m16,l7,,,12,,27,,41,7,53r9,l24,53,31,41r,-14l31,12,24,,16,xe" filled="f" strokecolor="red" strokeweight=".63061mm">
                        <v:path arrowok="t" o:connecttype="custom" o:connectlocs="16,169;7,169;0,181;0,196;0,210;7,222;16,222;24,222;31,210;31,196;31,181;24,169;16,169" o:connectangles="0,0,0,0,0,0,0,0,0,0,0,0,0"/>
                      </v:shape>
                      <v:shape id="Freeform 104" o:spid="_x0000_s1033" style="position:absolute;left:297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2jMQA&#10;AADcAAAADwAAAGRycy9kb3ducmV2LnhtbESPQWvCQBSE70L/w/IK3urGiFqiq5RSRdKT2oPHR/aZ&#10;xGbfhuwmxn/vCoLHYWa+YZbr3lSio8aVlhWMRxEI4szqknMFf8fNxycI55E1VpZJwY0crFdvgyUm&#10;2l55T93B5yJA2CWooPC+TqR0WUEG3cjWxME728agD7LJpW7wGuCmknEUzaTBksNCgTV9F5T9H1qj&#10;ID0dp55+0tv8N9uO465N28t2ptTwvf9agPDU+1f42d5pBZM4hs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ydozEAAAA3AAAAA8AAAAAAAAAAAAAAAAAmAIAAGRycy9k&#10;b3ducmV2LnhtbFBLBQYAAAAABAAEAPUAAACJAwAAAAA=&#10;" path="m16,l7,,,12,,27,,41,7,53r9,l24,53,31,41r,-14l31,12,24,,16,xe" filled="f" strokecolor="red" strokeweight=".63061mm">
                        <v:path arrowok="t" o:connecttype="custom" o:connectlocs="16,169;7,169;0,181;0,196;0,210;7,222;16,222;24,222;31,210;31,196;31,181;24,169;16,169" o:connectangles="0,0,0,0,0,0,0,0,0,0,0,0,0"/>
                      </v:shape>
                      <v:shape id="Picture 105" o:spid="_x0000_s1034" type="#_x0000_t75" style="position:absolute;top:280;width:157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8D6HEAAAA3AAAAA8AAABkcnMvZG93bnJldi54bWxEj09rAjEUxO8Fv0N4greaVaGV1SgiCh4s&#10;rX8OHh+b52Zx87IkcV2/vSkUehxm5jfMfNnZWrTkQ+VYwWiYgSAunK64VHA+bd+nIEJE1lg7JgVP&#10;CrBc9N7mmGv34AO1x1iKBOGQowITY5NLGQpDFsPQNcTJuzpvMSbpS6k9PhLc1nKcZR/SYsVpwWBD&#10;a0PF7Xi3CtZe3jYaL3Y3+j6Y/bYNXz+fU6UG/W41AxGpi//hv/ZOK5iMJ/B7Jh0BuX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8D6HEAAAA3AAAAA8AAAAAAAAAAAAAAAAA&#10;nwIAAGRycy9kb3ducmV2LnhtbFBLBQYAAAAABAAEAPcAAACQAwAAAAA=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  <w:p w:rsidR="0083746D" w:rsidRDefault="0083746D" w:rsidP="00C8171E">
            <w:pPr>
              <w:pStyle w:val="TableParagraph"/>
              <w:rPr>
                <w:rFonts w:ascii="Times New Roman"/>
                <w:sz w:val="20"/>
              </w:rPr>
            </w:pPr>
          </w:p>
          <w:p w:rsidR="0083746D" w:rsidRDefault="0083746D" w:rsidP="00C8171E">
            <w:pPr>
              <w:pStyle w:val="TableParagraph"/>
              <w:rPr>
                <w:rFonts w:ascii="Times New Roman"/>
                <w:sz w:val="18"/>
              </w:rPr>
            </w:pPr>
          </w:p>
          <w:p w:rsidR="0083746D" w:rsidRDefault="0083746D" w:rsidP="00C8171E">
            <w:pPr>
              <w:pStyle w:val="TableParagraph"/>
              <w:tabs>
                <w:tab w:val="left" w:pos="2375"/>
              </w:tabs>
              <w:ind w:left="11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C02BB54" wp14:editId="3FD97C81">
                      <wp:extent cx="299085" cy="344805"/>
                      <wp:effectExtent l="20320" t="18415" r="4445" b="17780"/>
                      <wp:docPr id="305" name="Gr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085" cy="344805"/>
                                <a:chOff x="0" y="0"/>
                                <a:chExt cx="471" cy="543"/>
                              </a:xfrm>
                            </wpg:grpSpPr>
                            <wps:wsp>
                              <wps:cNvPr id="306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18"/>
                                  <a:ext cx="295" cy="506"/>
                                </a:xfrm>
                                <a:custGeom>
                                  <a:avLst/>
                                  <a:gdLst>
                                    <a:gd name="T0" fmla="+- 0 165 18"/>
                                    <a:gd name="T1" fmla="*/ T0 w 295"/>
                                    <a:gd name="T2" fmla="+- 0 18 18"/>
                                    <a:gd name="T3" fmla="*/ 18 h 506"/>
                                    <a:gd name="T4" fmla="+- 0 108 18"/>
                                    <a:gd name="T5" fmla="*/ T4 w 295"/>
                                    <a:gd name="T6" fmla="+- 0 38 18"/>
                                    <a:gd name="T7" fmla="*/ 38 h 506"/>
                                    <a:gd name="T8" fmla="+- 0 61 18"/>
                                    <a:gd name="T9" fmla="*/ T8 w 295"/>
                                    <a:gd name="T10" fmla="+- 0 92 18"/>
                                    <a:gd name="T11" fmla="*/ 92 h 506"/>
                                    <a:gd name="T12" fmla="+- 0 30 18"/>
                                    <a:gd name="T13" fmla="*/ T12 w 295"/>
                                    <a:gd name="T14" fmla="+- 0 173 18"/>
                                    <a:gd name="T15" fmla="*/ 173 h 506"/>
                                    <a:gd name="T16" fmla="+- 0 18 18"/>
                                    <a:gd name="T17" fmla="*/ T16 w 295"/>
                                    <a:gd name="T18" fmla="+- 0 271 18"/>
                                    <a:gd name="T19" fmla="*/ 271 h 506"/>
                                    <a:gd name="T20" fmla="+- 0 30 18"/>
                                    <a:gd name="T21" fmla="*/ T20 w 295"/>
                                    <a:gd name="T22" fmla="+- 0 369 18"/>
                                    <a:gd name="T23" fmla="*/ 369 h 506"/>
                                    <a:gd name="T24" fmla="+- 0 61 18"/>
                                    <a:gd name="T25" fmla="*/ T24 w 295"/>
                                    <a:gd name="T26" fmla="+- 0 450 18"/>
                                    <a:gd name="T27" fmla="*/ 450 h 506"/>
                                    <a:gd name="T28" fmla="+- 0 108 18"/>
                                    <a:gd name="T29" fmla="*/ T28 w 295"/>
                                    <a:gd name="T30" fmla="+- 0 504 18"/>
                                    <a:gd name="T31" fmla="*/ 504 h 506"/>
                                    <a:gd name="T32" fmla="+- 0 165 18"/>
                                    <a:gd name="T33" fmla="*/ T32 w 295"/>
                                    <a:gd name="T34" fmla="+- 0 524 18"/>
                                    <a:gd name="T35" fmla="*/ 524 h 506"/>
                                    <a:gd name="T36" fmla="+- 0 223 18"/>
                                    <a:gd name="T37" fmla="*/ T36 w 295"/>
                                    <a:gd name="T38" fmla="+- 0 504 18"/>
                                    <a:gd name="T39" fmla="*/ 504 h 506"/>
                                    <a:gd name="T40" fmla="+- 0 269 18"/>
                                    <a:gd name="T41" fmla="*/ T40 w 295"/>
                                    <a:gd name="T42" fmla="+- 0 450 18"/>
                                    <a:gd name="T43" fmla="*/ 450 h 506"/>
                                    <a:gd name="T44" fmla="+- 0 301 18"/>
                                    <a:gd name="T45" fmla="*/ T44 w 295"/>
                                    <a:gd name="T46" fmla="+- 0 369 18"/>
                                    <a:gd name="T47" fmla="*/ 369 h 506"/>
                                    <a:gd name="T48" fmla="+- 0 312 18"/>
                                    <a:gd name="T49" fmla="*/ T48 w 295"/>
                                    <a:gd name="T50" fmla="+- 0 271 18"/>
                                    <a:gd name="T51" fmla="*/ 271 h 506"/>
                                    <a:gd name="T52" fmla="+- 0 301 18"/>
                                    <a:gd name="T53" fmla="*/ T52 w 295"/>
                                    <a:gd name="T54" fmla="+- 0 173 18"/>
                                    <a:gd name="T55" fmla="*/ 173 h 506"/>
                                    <a:gd name="T56" fmla="+- 0 269 18"/>
                                    <a:gd name="T57" fmla="*/ T56 w 295"/>
                                    <a:gd name="T58" fmla="+- 0 92 18"/>
                                    <a:gd name="T59" fmla="*/ 92 h 506"/>
                                    <a:gd name="T60" fmla="+- 0 223 18"/>
                                    <a:gd name="T61" fmla="*/ T60 w 295"/>
                                    <a:gd name="T62" fmla="+- 0 38 18"/>
                                    <a:gd name="T63" fmla="*/ 38 h 506"/>
                                    <a:gd name="T64" fmla="+- 0 165 18"/>
                                    <a:gd name="T65" fmla="*/ T64 w 295"/>
                                    <a:gd name="T66" fmla="+- 0 18 18"/>
                                    <a:gd name="T67" fmla="*/ 18 h 5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5" h="506">
                                      <a:moveTo>
                                        <a:pt x="147" y="0"/>
                                      </a:moveTo>
                                      <a:lnTo>
                                        <a:pt x="90" y="20"/>
                                      </a:lnTo>
                                      <a:lnTo>
                                        <a:pt x="43" y="74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12" y="351"/>
                                      </a:lnTo>
                                      <a:lnTo>
                                        <a:pt x="43" y="432"/>
                                      </a:lnTo>
                                      <a:lnTo>
                                        <a:pt x="90" y="486"/>
                                      </a:lnTo>
                                      <a:lnTo>
                                        <a:pt x="147" y="506"/>
                                      </a:lnTo>
                                      <a:lnTo>
                                        <a:pt x="205" y="486"/>
                                      </a:lnTo>
                                      <a:lnTo>
                                        <a:pt x="251" y="432"/>
                                      </a:lnTo>
                                      <a:lnTo>
                                        <a:pt x="283" y="351"/>
                                      </a:lnTo>
                                      <a:lnTo>
                                        <a:pt x="294" y="253"/>
                                      </a:lnTo>
                                      <a:lnTo>
                                        <a:pt x="283" y="155"/>
                                      </a:lnTo>
                                      <a:lnTo>
                                        <a:pt x="251" y="74"/>
                                      </a:lnTo>
                                      <a:lnTo>
                                        <a:pt x="205" y="20"/>
                                      </a:lnTo>
                                      <a:lnTo>
                                        <a:pt x="1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18"/>
                                  <a:ext cx="295" cy="506"/>
                                </a:xfrm>
                                <a:custGeom>
                                  <a:avLst/>
                                  <a:gdLst>
                                    <a:gd name="T0" fmla="+- 0 165 18"/>
                                    <a:gd name="T1" fmla="*/ T0 w 295"/>
                                    <a:gd name="T2" fmla="+- 0 18 18"/>
                                    <a:gd name="T3" fmla="*/ 18 h 506"/>
                                    <a:gd name="T4" fmla="+- 0 108 18"/>
                                    <a:gd name="T5" fmla="*/ T4 w 295"/>
                                    <a:gd name="T6" fmla="+- 0 38 18"/>
                                    <a:gd name="T7" fmla="*/ 38 h 506"/>
                                    <a:gd name="T8" fmla="+- 0 61 18"/>
                                    <a:gd name="T9" fmla="*/ T8 w 295"/>
                                    <a:gd name="T10" fmla="+- 0 92 18"/>
                                    <a:gd name="T11" fmla="*/ 92 h 506"/>
                                    <a:gd name="T12" fmla="+- 0 30 18"/>
                                    <a:gd name="T13" fmla="*/ T12 w 295"/>
                                    <a:gd name="T14" fmla="+- 0 173 18"/>
                                    <a:gd name="T15" fmla="*/ 173 h 506"/>
                                    <a:gd name="T16" fmla="+- 0 18 18"/>
                                    <a:gd name="T17" fmla="*/ T16 w 295"/>
                                    <a:gd name="T18" fmla="+- 0 271 18"/>
                                    <a:gd name="T19" fmla="*/ 271 h 506"/>
                                    <a:gd name="T20" fmla="+- 0 30 18"/>
                                    <a:gd name="T21" fmla="*/ T20 w 295"/>
                                    <a:gd name="T22" fmla="+- 0 369 18"/>
                                    <a:gd name="T23" fmla="*/ 369 h 506"/>
                                    <a:gd name="T24" fmla="+- 0 61 18"/>
                                    <a:gd name="T25" fmla="*/ T24 w 295"/>
                                    <a:gd name="T26" fmla="+- 0 450 18"/>
                                    <a:gd name="T27" fmla="*/ 450 h 506"/>
                                    <a:gd name="T28" fmla="+- 0 108 18"/>
                                    <a:gd name="T29" fmla="*/ T28 w 295"/>
                                    <a:gd name="T30" fmla="+- 0 504 18"/>
                                    <a:gd name="T31" fmla="*/ 504 h 506"/>
                                    <a:gd name="T32" fmla="+- 0 165 18"/>
                                    <a:gd name="T33" fmla="*/ T32 w 295"/>
                                    <a:gd name="T34" fmla="+- 0 524 18"/>
                                    <a:gd name="T35" fmla="*/ 524 h 506"/>
                                    <a:gd name="T36" fmla="+- 0 223 18"/>
                                    <a:gd name="T37" fmla="*/ T36 w 295"/>
                                    <a:gd name="T38" fmla="+- 0 504 18"/>
                                    <a:gd name="T39" fmla="*/ 504 h 506"/>
                                    <a:gd name="T40" fmla="+- 0 269 18"/>
                                    <a:gd name="T41" fmla="*/ T40 w 295"/>
                                    <a:gd name="T42" fmla="+- 0 450 18"/>
                                    <a:gd name="T43" fmla="*/ 450 h 506"/>
                                    <a:gd name="T44" fmla="+- 0 301 18"/>
                                    <a:gd name="T45" fmla="*/ T44 w 295"/>
                                    <a:gd name="T46" fmla="+- 0 369 18"/>
                                    <a:gd name="T47" fmla="*/ 369 h 506"/>
                                    <a:gd name="T48" fmla="+- 0 312 18"/>
                                    <a:gd name="T49" fmla="*/ T48 w 295"/>
                                    <a:gd name="T50" fmla="+- 0 271 18"/>
                                    <a:gd name="T51" fmla="*/ 271 h 506"/>
                                    <a:gd name="T52" fmla="+- 0 301 18"/>
                                    <a:gd name="T53" fmla="*/ T52 w 295"/>
                                    <a:gd name="T54" fmla="+- 0 173 18"/>
                                    <a:gd name="T55" fmla="*/ 173 h 506"/>
                                    <a:gd name="T56" fmla="+- 0 269 18"/>
                                    <a:gd name="T57" fmla="*/ T56 w 295"/>
                                    <a:gd name="T58" fmla="+- 0 92 18"/>
                                    <a:gd name="T59" fmla="*/ 92 h 506"/>
                                    <a:gd name="T60" fmla="+- 0 223 18"/>
                                    <a:gd name="T61" fmla="*/ T60 w 295"/>
                                    <a:gd name="T62" fmla="+- 0 38 18"/>
                                    <a:gd name="T63" fmla="*/ 38 h 506"/>
                                    <a:gd name="T64" fmla="+- 0 165 18"/>
                                    <a:gd name="T65" fmla="*/ T64 w 295"/>
                                    <a:gd name="T66" fmla="+- 0 18 18"/>
                                    <a:gd name="T67" fmla="*/ 18 h 5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5" h="506">
                                      <a:moveTo>
                                        <a:pt x="147" y="0"/>
                                      </a:moveTo>
                                      <a:lnTo>
                                        <a:pt x="90" y="20"/>
                                      </a:lnTo>
                                      <a:lnTo>
                                        <a:pt x="43" y="74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12" y="351"/>
                                      </a:lnTo>
                                      <a:lnTo>
                                        <a:pt x="43" y="432"/>
                                      </a:lnTo>
                                      <a:lnTo>
                                        <a:pt x="90" y="486"/>
                                      </a:lnTo>
                                      <a:lnTo>
                                        <a:pt x="147" y="506"/>
                                      </a:lnTo>
                                      <a:lnTo>
                                        <a:pt x="205" y="486"/>
                                      </a:lnTo>
                                      <a:lnTo>
                                        <a:pt x="251" y="432"/>
                                      </a:lnTo>
                                      <a:lnTo>
                                        <a:pt x="283" y="351"/>
                                      </a:lnTo>
                                      <a:lnTo>
                                        <a:pt x="294" y="253"/>
                                      </a:lnTo>
                                      <a:lnTo>
                                        <a:pt x="283" y="155"/>
                                      </a:lnTo>
                                      <a:lnTo>
                                        <a:pt x="251" y="74"/>
                                      </a:lnTo>
                                      <a:lnTo>
                                        <a:pt x="205" y="20"/>
                                      </a:lnTo>
                                      <a:lnTo>
                                        <a:pt x="1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701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" y="381"/>
                                  <a:ext cx="160" cy="48"/>
                                </a:xfrm>
                                <a:custGeom>
                                  <a:avLst/>
                                  <a:gdLst>
                                    <a:gd name="T0" fmla="+- 0 86 86"/>
                                    <a:gd name="T1" fmla="*/ T0 w 160"/>
                                    <a:gd name="T2" fmla="+- 0 381 381"/>
                                    <a:gd name="T3" fmla="*/ 381 h 48"/>
                                    <a:gd name="T4" fmla="+- 0 126 86"/>
                                    <a:gd name="T5" fmla="*/ T4 w 160"/>
                                    <a:gd name="T6" fmla="+- 0 417 381"/>
                                    <a:gd name="T7" fmla="*/ 417 h 48"/>
                                    <a:gd name="T8" fmla="+- 0 165 86"/>
                                    <a:gd name="T9" fmla="*/ T8 w 160"/>
                                    <a:gd name="T10" fmla="+- 0 428 381"/>
                                    <a:gd name="T11" fmla="*/ 428 h 48"/>
                                    <a:gd name="T12" fmla="+- 0 205 86"/>
                                    <a:gd name="T13" fmla="*/ T12 w 160"/>
                                    <a:gd name="T14" fmla="+- 0 417 381"/>
                                    <a:gd name="T15" fmla="*/ 417 h 48"/>
                                    <a:gd name="T16" fmla="+- 0 245 86"/>
                                    <a:gd name="T17" fmla="*/ T16 w 160"/>
                                    <a:gd name="T18" fmla="+- 0 381 381"/>
                                    <a:gd name="T19" fmla="*/ 381 h 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0" h="48">
                                      <a:moveTo>
                                        <a:pt x="0" y="0"/>
                                      </a:moveTo>
                                      <a:lnTo>
                                        <a:pt x="40" y="36"/>
                                      </a:lnTo>
                                      <a:lnTo>
                                        <a:pt x="79" y="47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676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127 103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110 103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103 103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103 103"/>
                                    <a:gd name="T13" fmla="*/ T12 w 31"/>
                                    <a:gd name="T14" fmla="+- 0 210 169"/>
                                    <a:gd name="T15" fmla="*/ 210 h 53"/>
                                    <a:gd name="T16" fmla="+- 0 110 103"/>
                                    <a:gd name="T17" fmla="*/ T16 w 31"/>
                                    <a:gd name="T18" fmla="+- 0 222 169"/>
                                    <a:gd name="T19" fmla="*/ 222 h 53"/>
                                    <a:gd name="T20" fmla="+- 0 127 103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134 103"/>
                                    <a:gd name="T25" fmla="*/ T24 w 31"/>
                                    <a:gd name="T26" fmla="+- 0 210 169"/>
                                    <a:gd name="T27" fmla="*/ 210 h 53"/>
                                    <a:gd name="T28" fmla="+- 0 134 103"/>
                                    <a:gd name="T29" fmla="*/ T28 w 31"/>
                                    <a:gd name="T30" fmla="+- 0 181 169"/>
                                    <a:gd name="T31" fmla="*/ 181 h 53"/>
                                    <a:gd name="T32" fmla="+- 0 127 103"/>
                                    <a:gd name="T33" fmla="*/ T32 w 31"/>
                                    <a:gd name="T34" fmla="+- 0 169 169"/>
                                    <a:gd name="T35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24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A3B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221 197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204 197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197 197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197 197"/>
                                    <a:gd name="T13" fmla="*/ T12 w 31"/>
                                    <a:gd name="T14" fmla="+- 0 210 169"/>
                                    <a:gd name="T15" fmla="*/ 210 h 53"/>
                                    <a:gd name="T16" fmla="+- 0 204 197"/>
                                    <a:gd name="T17" fmla="*/ T16 w 31"/>
                                    <a:gd name="T18" fmla="+- 0 222 169"/>
                                    <a:gd name="T19" fmla="*/ 222 h 53"/>
                                    <a:gd name="T20" fmla="+- 0 221 197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228 197"/>
                                    <a:gd name="T25" fmla="*/ T24 w 31"/>
                                    <a:gd name="T26" fmla="+- 0 210 169"/>
                                    <a:gd name="T27" fmla="*/ 210 h 53"/>
                                    <a:gd name="T28" fmla="+- 0 228 197"/>
                                    <a:gd name="T29" fmla="*/ T28 w 31"/>
                                    <a:gd name="T30" fmla="+- 0 181 169"/>
                                    <a:gd name="T31" fmla="*/ 181 h 53"/>
                                    <a:gd name="T32" fmla="+- 0 221 197"/>
                                    <a:gd name="T33" fmla="*/ T32 w 31"/>
                                    <a:gd name="T34" fmla="+- 0 169 169"/>
                                    <a:gd name="T35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24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A3B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118 103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110 103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103 103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103 103"/>
                                    <a:gd name="T13" fmla="*/ T12 w 31"/>
                                    <a:gd name="T14" fmla="+- 0 196 169"/>
                                    <a:gd name="T15" fmla="*/ 196 h 53"/>
                                    <a:gd name="T16" fmla="+- 0 103 103"/>
                                    <a:gd name="T17" fmla="*/ T16 w 31"/>
                                    <a:gd name="T18" fmla="+- 0 210 169"/>
                                    <a:gd name="T19" fmla="*/ 210 h 53"/>
                                    <a:gd name="T20" fmla="+- 0 110 103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118 103"/>
                                    <a:gd name="T25" fmla="*/ T24 w 31"/>
                                    <a:gd name="T26" fmla="+- 0 222 169"/>
                                    <a:gd name="T27" fmla="*/ 222 h 53"/>
                                    <a:gd name="T28" fmla="+- 0 127 103"/>
                                    <a:gd name="T29" fmla="*/ T28 w 31"/>
                                    <a:gd name="T30" fmla="+- 0 222 169"/>
                                    <a:gd name="T31" fmla="*/ 222 h 53"/>
                                    <a:gd name="T32" fmla="+- 0 134 103"/>
                                    <a:gd name="T33" fmla="*/ T32 w 31"/>
                                    <a:gd name="T34" fmla="+- 0 210 169"/>
                                    <a:gd name="T35" fmla="*/ 210 h 53"/>
                                    <a:gd name="T36" fmla="+- 0 134 103"/>
                                    <a:gd name="T37" fmla="*/ T36 w 31"/>
                                    <a:gd name="T38" fmla="+- 0 196 169"/>
                                    <a:gd name="T39" fmla="*/ 196 h 53"/>
                                    <a:gd name="T40" fmla="+- 0 134 103"/>
                                    <a:gd name="T41" fmla="*/ T40 w 31"/>
                                    <a:gd name="T42" fmla="+- 0 181 169"/>
                                    <a:gd name="T43" fmla="*/ 181 h 53"/>
                                    <a:gd name="T44" fmla="+- 0 127 103"/>
                                    <a:gd name="T45" fmla="*/ T44 w 31"/>
                                    <a:gd name="T46" fmla="+- 0 169 169"/>
                                    <a:gd name="T47" fmla="*/ 169 h 53"/>
                                    <a:gd name="T48" fmla="+- 0 118 103"/>
                                    <a:gd name="T49" fmla="*/ T48 w 31"/>
                                    <a:gd name="T50" fmla="+- 0 169 169"/>
                                    <a:gd name="T51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15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701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213 197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204 197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197 197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197 197"/>
                                    <a:gd name="T13" fmla="*/ T12 w 31"/>
                                    <a:gd name="T14" fmla="+- 0 196 169"/>
                                    <a:gd name="T15" fmla="*/ 196 h 53"/>
                                    <a:gd name="T16" fmla="+- 0 197 197"/>
                                    <a:gd name="T17" fmla="*/ T16 w 31"/>
                                    <a:gd name="T18" fmla="+- 0 210 169"/>
                                    <a:gd name="T19" fmla="*/ 210 h 53"/>
                                    <a:gd name="T20" fmla="+- 0 204 197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213 197"/>
                                    <a:gd name="T25" fmla="*/ T24 w 31"/>
                                    <a:gd name="T26" fmla="+- 0 222 169"/>
                                    <a:gd name="T27" fmla="*/ 222 h 53"/>
                                    <a:gd name="T28" fmla="+- 0 221 197"/>
                                    <a:gd name="T29" fmla="*/ T28 w 31"/>
                                    <a:gd name="T30" fmla="+- 0 222 169"/>
                                    <a:gd name="T31" fmla="*/ 222 h 53"/>
                                    <a:gd name="T32" fmla="+- 0 228 197"/>
                                    <a:gd name="T33" fmla="*/ T32 w 31"/>
                                    <a:gd name="T34" fmla="+- 0 210 169"/>
                                    <a:gd name="T35" fmla="*/ 210 h 53"/>
                                    <a:gd name="T36" fmla="+- 0 228 197"/>
                                    <a:gd name="T37" fmla="*/ T36 w 31"/>
                                    <a:gd name="T38" fmla="+- 0 196 169"/>
                                    <a:gd name="T39" fmla="*/ 196 h 53"/>
                                    <a:gd name="T40" fmla="+- 0 228 197"/>
                                    <a:gd name="T41" fmla="*/ T40 w 31"/>
                                    <a:gd name="T42" fmla="+- 0 181 169"/>
                                    <a:gd name="T43" fmla="*/ 181 h 53"/>
                                    <a:gd name="T44" fmla="+- 0 221 197"/>
                                    <a:gd name="T45" fmla="*/ T44 w 31"/>
                                    <a:gd name="T46" fmla="+- 0 169 169"/>
                                    <a:gd name="T47" fmla="*/ 169 h 53"/>
                                    <a:gd name="T48" fmla="+- 0 213 197"/>
                                    <a:gd name="T49" fmla="*/ T48 w 31"/>
                                    <a:gd name="T50" fmla="+- 0 169 169"/>
                                    <a:gd name="T51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16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702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" y="30"/>
                                  <a:ext cx="186" cy="394"/>
                                </a:xfrm>
                                <a:custGeom>
                                  <a:avLst/>
                                  <a:gdLst>
                                    <a:gd name="T0" fmla="+- 0 448 262"/>
                                    <a:gd name="T1" fmla="*/ T0 w 186"/>
                                    <a:gd name="T2" fmla="+- 0 30 30"/>
                                    <a:gd name="T3" fmla="*/ 30 h 394"/>
                                    <a:gd name="T4" fmla="+- 0 262 262"/>
                                    <a:gd name="T5" fmla="*/ T4 w 186"/>
                                    <a:gd name="T6" fmla="+- 0 30 30"/>
                                    <a:gd name="T7" fmla="*/ 30 h 394"/>
                                    <a:gd name="T8" fmla="+- 0 355 262"/>
                                    <a:gd name="T9" fmla="*/ T8 w 186"/>
                                    <a:gd name="T10" fmla="+- 0 424 30"/>
                                    <a:gd name="T11" fmla="*/ 424 h 394"/>
                                    <a:gd name="T12" fmla="+- 0 448 262"/>
                                    <a:gd name="T13" fmla="*/ T12 w 186"/>
                                    <a:gd name="T14" fmla="+- 0 30 30"/>
                                    <a:gd name="T15" fmla="*/ 30 h 3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86" h="394">
                                      <a:moveTo>
                                        <a:pt x="18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3" y="394"/>
                                      </a:lnTo>
                                      <a:lnTo>
                                        <a:pt x="1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2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AutoShape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" y="8"/>
                                  <a:ext cx="231" cy="490"/>
                                </a:xfrm>
                                <a:custGeom>
                                  <a:avLst/>
                                  <a:gdLst>
                                    <a:gd name="T0" fmla="+- 0 471 240"/>
                                    <a:gd name="T1" fmla="*/ T0 w 231"/>
                                    <a:gd name="T2" fmla="+- 0 9 9"/>
                                    <a:gd name="T3" fmla="*/ 9 h 490"/>
                                    <a:gd name="T4" fmla="+- 0 240 240"/>
                                    <a:gd name="T5" fmla="*/ T4 w 231"/>
                                    <a:gd name="T6" fmla="+- 0 9 9"/>
                                    <a:gd name="T7" fmla="*/ 9 h 490"/>
                                    <a:gd name="T8" fmla="+- 0 355 240"/>
                                    <a:gd name="T9" fmla="*/ T8 w 231"/>
                                    <a:gd name="T10" fmla="+- 0 498 9"/>
                                    <a:gd name="T11" fmla="*/ 498 h 490"/>
                                    <a:gd name="T12" fmla="+- 0 374 240"/>
                                    <a:gd name="T13" fmla="*/ T12 w 231"/>
                                    <a:gd name="T14" fmla="+- 0 418 9"/>
                                    <a:gd name="T15" fmla="*/ 418 h 490"/>
                                    <a:gd name="T16" fmla="+- 0 339 240"/>
                                    <a:gd name="T17" fmla="*/ T16 w 231"/>
                                    <a:gd name="T18" fmla="+- 0 418 9"/>
                                    <a:gd name="T19" fmla="*/ 418 h 490"/>
                                    <a:gd name="T20" fmla="+- 0 355 240"/>
                                    <a:gd name="T21" fmla="*/ T20 w 231"/>
                                    <a:gd name="T22" fmla="+- 0 350 9"/>
                                    <a:gd name="T23" fmla="*/ 350 h 490"/>
                                    <a:gd name="T24" fmla="+- 0 285 240"/>
                                    <a:gd name="T25" fmla="*/ T24 w 231"/>
                                    <a:gd name="T26" fmla="+- 0 52 9"/>
                                    <a:gd name="T27" fmla="*/ 52 h 490"/>
                                    <a:gd name="T28" fmla="+- 0 262 240"/>
                                    <a:gd name="T29" fmla="*/ T28 w 231"/>
                                    <a:gd name="T30" fmla="+- 0 52 9"/>
                                    <a:gd name="T31" fmla="*/ 52 h 490"/>
                                    <a:gd name="T32" fmla="+- 0 278 240"/>
                                    <a:gd name="T33" fmla="*/ T32 w 231"/>
                                    <a:gd name="T34" fmla="+- 0 24 9"/>
                                    <a:gd name="T35" fmla="*/ 24 h 490"/>
                                    <a:gd name="T36" fmla="+- 0 467 240"/>
                                    <a:gd name="T37" fmla="*/ T36 w 231"/>
                                    <a:gd name="T38" fmla="+- 0 24 9"/>
                                    <a:gd name="T39" fmla="*/ 24 h 490"/>
                                    <a:gd name="T40" fmla="+- 0 471 240"/>
                                    <a:gd name="T41" fmla="*/ T40 w 231"/>
                                    <a:gd name="T42" fmla="+- 0 9 9"/>
                                    <a:gd name="T43" fmla="*/ 9 h 490"/>
                                    <a:gd name="T44" fmla="+- 0 355 240"/>
                                    <a:gd name="T45" fmla="*/ T44 w 231"/>
                                    <a:gd name="T46" fmla="+- 0 350 9"/>
                                    <a:gd name="T47" fmla="*/ 350 h 490"/>
                                    <a:gd name="T48" fmla="+- 0 339 240"/>
                                    <a:gd name="T49" fmla="*/ T48 w 231"/>
                                    <a:gd name="T50" fmla="+- 0 418 9"/>
                                    <a:gd name="T51" fmla="*/ 418 h 490"/>
                                    <a:gd name="T52" fmla="+- 0 371 240"/>
                                    <a:gd name="T53" fmla="*/ T52 w 231"/>
                                    <a:gd name="T54" fmla="+- 0 418 9"/>
                                    <a:gd name="T55" fmla="*/ 418 h 490"/>
                                    <a:gd name="T56" fmla="+- 0 355 240"/>
                                    <a:gd name="T57" fmla="*/ T56 w 231"/>
                                    <a:gd name="T58" fmla="+- 0 350 9"/>
                                    <a:gd name="T59" fmla="*/ 350 h 490"/>
                                    <a:gd name="T60" fmla="+- 0 432 240"/>
                                    <a:gd name="T61" fmla="*/ T60 w 231"/>
                                    <a:gd name="T62" fmla="+- 0 24 9"/>
                                    <a:gd name="T63" fmla="*/ 24 h 490"/>
                                    <a:gd name="T64" fmla="+- 0 355 240"/>
                                    <a:gd name="T65" fmla="*/ T64 w 231"/>
                                    <a:gd name="T66" fmla="+- 0 350 9"/>
                                    <a:gd name="T67" fmla="*/ 350 h 490"/>
                                    <a:gd name="T68" fmla="+- 0 371 240"/>
                                    <a:gd name="T69" fmla="*/ T68 w 231"/>
                                    <a:gd name="T70" fmla="+- 0 418 9"/>
                                    <a:gd name="T71" fmla="*/ 418 h 490"/>
                                    <a:gd name="T72" fmla="+- 0 374 240"/>
                                    <a:gd name="T73" fmla="*/ T72 w 231"/>
                                    <a:gd name="T74" fmla="+- 0 418 9"/>
                                    <a:gd name="T75" fmla="*/ 418 h 490"/>
                                    <a:gd name="T76" fmla="+- 0 461 240"/>
                                    <a:gd name="T77" fmla="*/ T76 w 231"/>
                                    <a:gd name="T78" fmla="+- 0 52 9"/>
                                    <a:gd name="T79" fmla="*/ 52 h 490"/>
                                    <a:gd name="T80" fmla="+- 0 448 240"/>
                                    <a:gd name="T81" fmla="*/ T80 w 231"/>
                                    <a:gd name="T82" fmla="+- 0 52 9"/>
                                    <a:gd name="T83" fmla="*/ 52 h 490"/>
                                    <a:gd name="T84" fmla="+- 0 432 240"/>
                                    <a:gd name="T85" fmla="*/ T84 w 231"/>
                                    <a:gd name="T86" fmla="+- 0 24 9"/>
                                    <a:gd name="T87" fmla="*/ 24 h 490"/>
                                    <a:gd name="T88" fmla="+- 0 278 240"/>
                                    <a:gd name="T89" fmla="*/ T88 w 231"/>
                                    <a:gd name="T90" fmla="+- 0 24 9"/>
                                    <a:gd name="T91" fmla="*/ 24 h 490"/>
                                    <a:gd name="T92" fmla="+- 0 262 240"/>
                                    <a:gd name="T93" fmla="*/ T92 w 231"/>
                                    <a:gd name="T94" fmla="+- 0 52 9"/>
                                    <a:gd name="T95" fmla="*/ 52 h 490"/>
                                    <a:gd name="T96" fmla="+- 0 285 240"/>
                                    <a:gd name="T97" fmla="*/ T96 w 231"/>
                                    <a:gd name="T98" fmla="+- 0 52 9"/>
                                    <a:gd name="T99" fmla="*/ 52 h 490"/>
                                    <a:gd name="T100" fmla="+- 0 278 240"/>
                                    <a:gd name="T101" fmla="*/ T100 w 231"/>
                                    <a:gd name="T102" fmla="+- 0 24 9"/>
                                    <a:gd name="T103" fmla="*/ 24 h 490"/>
                                    <a:gd name="T104" fmla="+- 0 432 240"/>
                                    <a:gd name="T105" fmla="*/ T104 w 231"/>
                                    <a:gd name="T106" fmla="+- 0 24 9"/>
                                    <a:gd name="T107" fmla="*/ 24 h 490"/>
                                    <a:gd name="T108" fmla="+- 0 278 240"/>
                                    <a:gd name="T109" fmla="*/ T108 w 231"/>
                                    <a:gd name="T110" fmla="+- 0 24 9"/>
                                    <a:gd name="T111" fmla="*/ 24 h 490"/>
                                    <a:gd name="T112" fmla="+- 0 285 240"/>
                                    <a:gd name="T113" fmla="*/ T112 w 231"/>
                                    <a:gd name="T114" fmla="+- 0 52 9"/>
                                    <a:gd name="T115" fmla="*/ 52 h 490"/>
                                    <a:gd name="T116" fmla="+- 0 426 240"/>
                                    <a:gd name="T117" fmla="*/ T116 w 231"/>
                                    <a:gd name="T118" fmla="+- 0 52 9"/>
                                    <a:gd name="T119" fmla="*/ 52 h 490"/>
                                    <a:gd name="T120" fmla="+- 0 432 240"/>
                                    <a:gd name="T121" fmla="*/ T120 w 231"/>
                                    <a:gd name="T122" fmla="+- 0 24 9"/>
                                    <a:gd name="T123" fmla="*/ 24 h 490"/>
                                    <a:gd name="T124" fmla="+- 0 467 240"/>
                                    <a:gd name="T125" fmla="*/ T124 w 231"/>
                                    <a:gd name="T126" fmla="+- 0 24 9"/>
                                    <a:gd name="T127" fmla="*/ 24 h 490"/>
                                    <a:gd name="T128" fmla="+- 0 432 240"/>
                                    <a:gd name="T129" fmla="*/ T128 w 231"/>
                                    <a:gd name="T130" fmla="+- 0 24 9"/>
                                    <a:gd name="T131" fmla="*/ 24 h 490"/>
                                    <a:gd name="T132" fmla="+- 0 448 240"/>
                                    <a:gd name="T133" fmla="*/ T132 w 231"/>
                                    <a:gd name="T134" fmla="+- 0 52 9"/>
                                    <a:gd name="T135" fmla="*/ 52 h 490"/>
                                    <a:gd name="T136" fmla="+- 0 461 240"/>
                                    <a:gd name="T137" fmla="*/ T136 w 231"/>
                                    <a:gd name="T138" fmla="+- 0 52 9"/>
                                    <a:gd name="T139" fmla="*/ 52 h 490"/>
                                    <a:gd name="T140" fmla="+- 0 467 240"/>
                                    <a:gd name="T141" fmla="*/ T140 w 231"/>
                                    <a:gd name="T142" fmla="+- 0 24 9"/>
                                    <a:gd name="T143" fmla="*/ 24 h 4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231" h="490">
                                      <a:moveTo>
                                        <a:pt x="2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5" y="489"/>
                                      </a:lnTo>
                                      <a:lnTo>
                                        <a:pt x="134" y="409"/>
                                      </a:lnTo>
                                      <a:lnTo>
                                        <a:pt x="99" y="409"/>
                                      </a:lnTo>
                                      <a:lnTo>
                                        <a:pt x="115" y="341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227" y="15"/>
                                      </a:lnTo>
                                      <a:lnTo>
                                        <a:pt x="231" y="0"/>
                                      </a:lnTo>
                                      <a:close/>
                                      <a:moveTo>
                                        <a:pt x="115" y="341"/>
                                      </a:moveTo>
                                      <a:lnTo>
                                        <a:pt x="99" y="409"/>
                                      </a:lnTo>
                                      <a:lnTo>
                                        <a:pt x="131" y="409"/>
                                      </a:lnTo>
                                      <a:lnTo>
                                        <a:pt x="115" y="341"/>
                                      </a:lnTo>
                                      <a:close/>
                                      <a:moveTo>
                                        <a:pt x="192" y="15"/>
                                      </a:moveTo>
                                      <a:lnTo>
                                        <a:pt x="115" y="341"/>
                                      </a:lnTo>
                                      <a:lnTo>
                                        <a:pt x="131" y="409"/>
                                      </a:lnTo>
                                      <a:lnTo>
                                        <a:pt x="134" y="409"/>
                                      </a:lnTo>
                                      <a:lnTo>
                                        <a:pt x="221" y="43"/>
                                      </a:lnTo>
                                      <a:lnTo>
                                        <a:pt x="208" y="43"/>
                                      </a:lnTo>
                                      <a:lnTo>
                                        <a:pt x="192" y="15"/>
                                      </a:lnTo>
                                      <a:close/>
                                      <a:moveTo>
                                        <a:pt x="38" y="15"/>
                                      </a:moveTo>
                                      <a:lnTo>
                                        <a:pt x="22" y="43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38" y="15"/>
                                      </a:lnTo>
                                      <a:close/>
                                      <a:moveTo>
                                        <a:pt x="192" y="15"/>
                                      </a:moveTo>
                                      <a:lnTo>
                                        <a:pt x="38" y="15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186" y="43"/>
                                      </a:lnTo>
                                      <a:lnTo>
                                        <a:pt x="192" y="15"/>
                                      </a:lnTo>
                                      <a:close/>
                                      <a:moveTo>
                                        <a:pt x="227" y="15"/>
                                      </a:moveTo>
                                      <a:lnTo>
                                        <a:pt x="192" y="15"/>
                                      </a:lnTo>
                                      <a:lnTo>
                                        <a:pt x="208" y="43"/>
                                      </a:lnTo>
                                      <a:lnTo>
                                        <a:pt x="221" y="43"/>
                                      </a:lnTo>
                                      <a:lnTo>
                                        <a:pt x="22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305" o:spid="_x0000_s1026" style="width:23.55pt;height:27.15pt;mso-position-horizontal-relative:char;mso-position-vertical-relative:line" coordsize="471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">
                      <v:shape id="Freeform 88" o:spid="_x0000_s1027" style="position:absolute;left:18;top:18;width:295;height:506;visibility:visible;mso-wrap-style:square;v-text-anchor:top" coordsize="295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Km8QA&#10;AADcAAAADwAAAGRycy9kb3ducmV2LnhtbESPT2vCQBTE74LfYXlCL1J3bTHE1FVEEHq0/gF7e2Sf&#10;SWj2bciuMfXTdwuCx2FmfsMsVr2tRUetrxxrmE4UCOLcmYoLDcfD9jUF4QOywdoxafglD6vlcLDA&#10;zLgbf1G3D4WIEPYZaihDaDIpfV6SRT9xDXH0Lq61GKJsC2lavEW4reWbUom0WHFcKLGhTUn5z/5q&#10;NZyT4oT1+nuWntU8zO4d78YVa/0y6tcfIAL14Rl+tD+NhneVwP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aCpvEAAAA3AAAAA8AAAAAAAAAAAAAAAAAmAIAAGRycy9k&#10;b3ducmV2LnhtbFBLBQYAAAAABAAEAPUAAACJAwAAAAA=&#10;" path="m147,l90,20,43,74,12,155,,253r12,98l43,432r47,54l147,506r58,-20l251,432r32,-81l294,253,283,155,251,74,205,20,147,xe" fillcolor="#b8cce3" stroked="f">
                        <v:path arrowok="t" o:connecttype="custom" o:connectlocs="147,18;90,38;43,92;12,173;0,271;12,369;43,450;90,504;147,524;205,504;251,450;283,369;294,271;283,173;251,92;205,38;147,18" o:connectangles="0,0,0,0,0,0,0,0,0,0,0,0,0,0,0,0,0"/>
                      </v:shape>
                      <v:shape id="Freeform 89" o:spid="_x0000_s1028" style="position:absolute;left:18;top:18;width:295;height:506;visibility:visible;mso-wrap-style:square;v-text-anchor:top" coordsize="295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oVMcA&#10;AADcAAAADwAAAGRycy9kb3ducmV2LnhtbESPW2vCQBSE3wv+h+UIvkjdtIKW1FWKWCkoiukF+nbI&#10;nlxI9mzMbjX+e1cQ+jjMzDfMbNGZWpyodaVlBU+jCARxanXJuYKvz/fHFxDOI2usLZOCCzlYzHsP&#10;M4y1PfOBTonPRYCwi1FB4X0TS+nSggy6kW2Ig5fZ1qAPss2lbvEc4KaWz1E0kQZLDgsFNrQsKK2S&#10;P6PAr4eT7KeqvjfbrE6Pv7tqv9QrpQb97u0VhKfO/4fv7Q+tYBxN4XY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jKFTHAAAA3AAAAA8AAAAAAAAAAAAAAAAAmAIAAGRy&#10;cy9kb3ducmV2LnhtbFBLBQYAAAAABAAEAPUAAACMAwAAAAA=&#10;" path="m147,l90,20,43,74,12,155,,253r12,98l43,432r47,54l147,506r58,-20l251,432r32,-81l294,253,283,155,251,74,205,20,147,xe" filled="f" strokecolor="red" strokeweight=".63058mm">
                        <v:path arrowok="t" o:connecttype="custom" o:connectlocs="147,18;90,38;43,92;12,173;0,271;12,369;43,450;90,504;147,524;205,504;251,450;283,369;294,271;283,173;251,92;205,38;147,18" o:connectangles="0,0,0,0,0,0,0,0,0,0,0,0,0,0,0,0,0"/>
                      </v:shape>
                      <v:shape id="Freeform 90" o:spid="_x0000_s1029" style="position:absolute;left:85;top:381;width:160;height:48;visibility:visible;mso-wrap-style:square;v-text-anchor:top" coordsize="1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pIMMAA&#10;AADcAAAADwAAAGRycy9kb3ducmV2LnhtbERPTWvCQBC9C/0PyxR6kbqpBZHUVaQgCL1Y9eBxyI7Z&#10;YHY2ZLaa/nvnIHh8vO/FaoituVIvTWIHH5MCDHGVfMO1g+Nh8z4HIxnZY5uYHPyTwGr5Mlpg6dON&#10;f+m6z7XREJYSHYScu9JaqQJFlEnqiJU7pz5iVtjX1vd40/DY2mlRzGzEhrUhYEffgarL/i86aDc/&#10;QbzIbrrdzU71eq4Dxtm5t9dh/QUm05Cf4od76x18FrpWz+gRs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2pIMMAAAADcAAAADwAAAAAAAAAAAAAAAACYAgAAZHJzL2Rvd25y&#10;ZXYueG1sUEsFBgAAAAAEAAQA9QAAAIUDAAAAAA==&#10;" path="m,l40,36,79,47,119,36,159,e" filled="f" strokecolor="red" strokeweight=".74347mm">
                        <v:path arrowok="t" o:connecttype="custom" o:connectlocs="0,381;40,417;79,428;119,417;159,381" o:connectangles="0,0,0,0,0"/>
                      </v:shape>
                      <v:shape id="Freeform 91" o:spid="_x0000_s1030" style="position:absolute;left:103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tscQA&#10;AADcAAAADwAAAGRycy9kb3ducmV2LnhtbESPQWvCQBSE70L/w/IK3vSlLYhN3YgKhR6Eos2hx0f2&#10;mYRk36bZ1cT++m5B8DjMzDfMaj3aVl2497UTDU/zBBRL4UwtpYb86322BOUDiaHWCWu4sod19jBZ&#10;UWrcIAe+HEOpIkR8ShqqELoU0RcVW/Jz17FE7+R6SyHKvkTT0xDhtsXnJFmgpVriQkUd7youmuPZ&#10;akDqXPOT4/n3ezFuP6/DXpC91tPHcfMGKvAY7uFb+8NoeEle4f9MPAK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ErbHEAAAA3AAAAA8AAAAAAAAAAAAAAAAAmAIAAGRycy9k&#10;b3ducmV2LnhtbFBLBQYAAAAABAAEAPUAAACJAwAAAAA=&#10;" path="m24,l7,,,12,,41,7,53r17,l31,41r,-29l24,xe" fillcolor="#93a3b8" stroked="f">
                        <v:path arrowok="t" o:connecttype="custom" o:connectlocs="24,169;7,169;0,181;0,210;7,222;24,222;31,210;31,181;24,169" o:connectangles="0,0,0,0,0,0,0,0,0"/>
                      </v:shape>
                      <v:shape id="Freeform 92" o:spid="_x0000_s1031" style="position:absolute;left:197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eS8b8A&#10;AADcAAAADwAAAGRycy9kb3ducmV2LnhtbERPTYvCMBC9C/6HMII3nbqCSDWKCgsehGXVg8ehGdti&#10;M6lNtHV//eYgeHy87+W6s5V6cuNLJxom4wQUS+ZMKbmG8+l7NAflA4mhyglreLGH9arfW1JqXCu/&#10;/DyGXMUQ8SlpKEKoU0SfFWzJj13NErmrayyFCJscTUNtDLcVfiXJDC2VEhsKqnlXcHY7PqwGpNrd&#10;7md8/F1m3fbn1R4E2Ws9HHSbBajAXfiI3+690TCdxPnxTDwCuP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55LxvwAAANwAAAAPAAAAAAAAAAAAAAAAAJgCAABkcnMvZG93bnJl&#10;di54bWxQSwUGAAAAAAQABAD1AAAAhAMAAAAA&#10;" path="m24,l7,,,12,,41,7,53r17,l31,41r,-29l24,xe" fillcolor="#93a3b8" stroked="f">
                        <v:path arrowok="t" o:connecttype="custom" o:connectlocs="24,169;7,169;0,181;0,210;7,222;24,222;31,210;31,181;24,169" o:connectangles="0,0,0,0,0,0,0,0,0"/>
                      </v:shape>
                      <v:shape id="Freeform 93" o:spid="_x0000_s1032" style="position:absolute;left:103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pecMA&#10;AADcAAAADwAAAGRycy9kb3ducmV2LnhtbESP3YrCMBSE7xd8h3AE79a0Cq5Uo6hYEWQv/HmAQ3Ns&#10;i81JaaJWn94IgpfDzHzDTOetqcSNGldaVhD3IxDEmdUl5wpOx/R3DMJ5ZI2VZVLwIAfzWedniom2&#10;d97T7eBzESDsElRQeF8nUrqsIIOub2vi4J1tY9AH2eRSN3gPcFPJQRSNpMGSw0KBNa0Kyi6Hq1Fg&#10;/q1dbZ5rt1+67LLY6fRx/UuV6nXbxQSEp9Z/w5/2VisYxjG8z4Qj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PpecMAAADcAAAADwAAAAAAAAAAAAAAAACYAgAAZHJzL2Rv&#10;d25yZXYueG1sUEsFBgAAAAAEAAQA9QAAAIgDAAAAAA==&#10;" path="m15,l7,,,12,,27,,41,7,53r8,l24,53,31,41r,-14l31,12,24,,15,xe" filled="f" strokecolor="red" strokeweight=".63058mm">
                        <v:path arrowok="t" o:connecttype="custom" o:connectlocs="15,169;7,169;0,181;0,196;0,210;7,222;15,222;24,222;31,210;31,196;31,181;24,169;15,169" o:connectangles="0,0,0,0,0,0,0,0,0,0,0,0,0"/>
                      </v:shape>
                      <v:shape id="Freeform 94" o:spid="_x0000_s1033" style="position:absolute;left:197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68McUA&#10;AADcAAAADwAAAGRycy9kb3ducmV2LnhtbESPQWvCQBSE7wX/w/KE3uomkVqJriKiUtJT1YPHR/aZ&#10;RLNvQ3YT47/vFgo9DjPzDbNcD6YWPbWusqwgnkQgiHOrKy4UnE/7tzkI55E11pZJwZMcrFejlyWm&#10;2j74m/qjL0SAsEtRQel9k0rp8pIMuoltiIN3ta1BH2RbSN3iI8BNLZMomkmDFYeFEhvalpTfj51R&#10;kF1O75522fPjKz/ESd9l3e0wU+p1PGwWIDwN/j/81/7UCqZxAr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rwxxQAAANwAAAAPAAAAAAAAAAAAAAAAAJgCAABkcnMv&#10;ZG93bnJldi54bWxQSwUGAAAAAAQABAD1AAAAigMAAAAA&#10;" path="m16,l7,,,12,,27,,41,7,53r9,l24,53,31,41r,-14l31,12,24,,16,xe" filled="f" strokecolor="red" strokeweight=".63061mm">
                        <v:path arrowok="t" o:connecttype="custom" o:connectlocs="16,169;7,169;0,181;0,196;0,210;7,222;16,222;24,222;31,210;31,196;31,181;24,169;16,169" o:connectangles="0,0,0,0,0,0,0,0,0,0,0,0,0"/>
                      </v:shape>
                      <v:shape id="Freeform 95" o:spid="_x0000_s1034" style="position:absolute;left:262;top:30;width:186;height:394;visibility:visible;mso-wrap-style:square;v-text-anchor:top" coordsize="18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bZsIA&#10;AADcAAAADwAAAGRycy9kb3ducmV2LnhtbESPQWvCQBSE7wX/w/IEb3WjoaWmriKCKLSXGr0/ss8k&#10;mH0bss8Y/71bKPQ4zMw3zHI9uEb11IXas4HZNAFFXHhbc2nglO9eP0AFQbbYeCYDDwqwXo1elphZ&#10;f+cf6o9SqgjhkKGBSqTNtA5FRQ7D1LfE0bv4zqFE2ZXadniPcNfoeZK8a4c1x4UKW9pWVFyPN2fA&#10;fuc5y5uXr/NikUp5PvXtPjFmMh42n6CEBvkP/7UP1kA6S+H3TDwCe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0FtmwgAAANwAAAAPAAAAAAAAAAAAAAAAAJgCAABkcnMvZG93&#10;bnJldi54bWxQSwUGAAAAAAQABAD1AAAAhwMAAAAA&#10;" path="m186,l,,93,394,186,xe" fillcolor="#6f2f9f" stroked="f">
                        <v:path arrowok="t" o:connecttype="custom" o:connectlocs="186,30;0,30;93,424;186,30" o:connectangles="0,0,0,0"/>
                      </v:shape>
                      <v:shape id="AutoShape 96" o:spid="_x0000_s1035" style="position:absolute;left:240;top:8;width:231;height:490;visibility:visible;mso-wrap-style:square;v-text-anchor:top" coordsize="231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XTsUA&#10;AADcAAAADwAAAGRycy9kb3ducmV2LnhtbESP22rDMBBE3wv9B7GFvDWymxKCG8U0gUAJpeT2ARtr&#10;46tWjqXY7t9XhUIfh5k5wyzT0TSip86VlhXE0wgEcWZ1ybmC82n7vADhPLLGxjIp+CYH6erxYYmJ&#10;tgMfqD/6XAQIuwQVFN63iZQuK8igm9qWOHhX2xn0QXa51B0OAW4a+RJFc2mw5LBQYEubgrL6eDcK&#10;qsFc9uvd9fB1m1W3etu7++LyqdTkaXx/A+Fp9P/hv/aHVjCLX+H3TDg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5dOxQAAANwAAAAPAAAAAAAAAAAAAAAAAJgCAABkcnMv&#10;ZG93bnJldi54bWxQSwUGAAAAAAQABAD1AAAAigMAAAAA&#10;" path="m231,l,,115,489r19,-80l99,409r16,-68l45,43r-23,l38,15r189,l231,xm115,341l99,409r32,l115,341xm192,15l115,341r16,68l134,409,221,43r-13,l192,15xm38,15l22,43r23,l38,15xm192,15l38,15r7,28l186,43r6,-28xm227,15r-35,l208,43r13,l227,15xe" fillcolor="red" stroked="f">
                        <v:path arrowok="t" o:connecttype="custom" o:connectlocs="231,9;0,9;115,498;134,418;99,418;115,350;45,52;22,52;38,24;227,24;231,9;115,350;99,418;131,418;115,350;192,24;115,350;131,418;134,418;221,52;208,52;192,24;38,24;22,52;45,52;38,24;192,24;38,24;45,52;186,52;192,24;227,24;192,24;208,52;221,52;227,24" o:connectangles="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58A256D" wp14:editId="6FCA81CA">
                      <wp:extent cx="269240" cy="344805"/>
                      <wp:effectExtent l="14605" t="18415" r="11430" b="17780"/>
                      <wp:docPr id="295" name="Gr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" cy="344805"/>
                                <a:chOff x="0" y="0"/>
                                <a:chExt cx="424" cy="543"/>
                              </a:xfrm>
                            </wpg:grpSpPr>
                            <wps:wsp>
                              <wps:cNvPr id="296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" y="18"/>
                                  <a:ext cx="295" cy="506"/>
                                </a:xfrm>
                                <a:custGeom>
                                  <a:avLst/>
                                  <a:gdLst>
                                    <a:gd name="T0" fmla="+- 0 258 111"/>
                                    <a:gd name="T1" fmla="*/ T0 w 295"/>
                                    <a:gd name="T2" fmla="+- 0 18 18"/>
                                    <a:gd name="T3" fmla="*/ 18 h 506"/>
                                    <a:gd name="T4" fmla="+- 0 201 111"/>
                                    <a:gd name="T5" fmla="*/ T4 w 295"/>
                                    <a:gd name="T6" fmla="+- 0 38 18"/>
                                    <a:gd name="T7" fmla="*/ 38 h 506"/>
                                    <a:gd name="T8" fmla="+- 0 154 111"/>
                                    <a:gd name="T9" fmla="*/ T8 w 295"/>
                                    <a:gd name="T10" fmla="+- 0 92 18"/>
                                    <a:gd name="T11" fmla="*/ 92 h 506"/>
                                    <a:gd name="T12" fmla="+- 0 123 111"/>
                                    <a:gd name="T13" fmla="*/ T12 w 295"/>
                                    <a:gd name="T14" fmla="+- 0 173 18"/>
                                    <a:gd name="T15" fmla="*/ 173 h 506"/>
                                    <a:gd name="T16" fmla="+- 0 111 111"/>
                                    <a:gd name="T17" fmla="*/ T16 w 295"/>
                                    <a:gd name="T18" fmla="+- 0 271 18"/>
                                    <a:gd name="T19" fmla="*/ 271 h 506"/>
                                    <a:gd name="T20" fmla="+- 0 123 111"/>
                                    <a:gd name="T21" fmla="*/ T20 w 295"/>
                                    <a:gd name="T22" fmla="+- 0 369 18"/>
                                    <a:gd name="T23" fmla="*/ 369 h 506"/>
                                    <a:gd name="T24" fmla="+- 0 154 111"/>
                                    <a:gd name="T25" fmla="*/ T24 w 295"/>
                                    <a:gd name="T26" fmla="+- 0 450 18"/>
                                    <a:gd name="T27" fmla="*/ 450 h 506"/>
                                    <a:gd name="T28" fmla="+- 0 201 111"/>
                                    <a:gd name="T29" fmla="*/ T28 w 295"/>
                                    <a:gd name="T30" fmla="+- 0 504 18"/>
                                    <a:gd name="T31" fmla="*/ 504 h 506"/>
                                    <a:gd name="T32" fmla="+- 0 258 111"/>
                                    <a:gd name="T33" fmla="*/ T32 w 295"/>
                                    <a:gd name="T34" fmla="+- 0 524 18"/>
                                    <a:gd name="T35" fmla="*/ 524 h 506"/>
                                    <a:gd name="T36" fmla="+- 0 315 111"/>
                                    <a:gd name="T37" fmla="*/ T36 w 295"/>
                                    <a:gd name="T38" fmla="+- 0 504 18"/>
                                    <a:gd name="T39" fmla="*/ 504 h 506"/>
                                    <a:gd name="T40" fmla="+- 0 362 111"/>
                                    <a:gd name="T41" fmla="*/ T40 w 295"/>
                                    <a:gd name="T42" fmla="+- 0 450 18"/>
                                    <a:gd name="T43" fmla="*/ 450 h 506"/>
                                    <a:gd name="T44" fmla="+- 0 394 111"/>
                                    <a:gd name="T45" fmla="*/ T44 w 295"/>
                                    <a:gd name="T46" fmla="+- 0 369 18"/>
                                    <a:gd name="T47" fmla="*/ 369 h 506"/>
                                    <a:gd name="T48" fmla="+- 0 405 111"/>
                                    <a:gd name="T49" fmla="*/ T48 w 295"/>
                                    <a:gd name="T50" fmla="+- 0 271 18"/>
                                    <a:gd name="T51" fmla="*/ 271 h 506"/>
                                    <a:gd name="T52" fmla="+- 0 394 111"/>
                                    <a:gd name="T53" fmla="*/ T52 w 295"/>
                                    <a:gd name="T54" fmla="+- 0 173 18"/>
                                    <a:gd name="T55" fmla="*/ 173 h 506"/>
                                    <a:gd name="T56" fmla="+- 0 362 111"/>
                                    <a:gd name="T57" fmla="*/ T56 w 295"/>
                                    <a:gd name="T58" fmla="+- 0 92 18"/>
                                    <a:gd name="T59" fmla="*/ 92 h 506"/>
                                    <a:gd name="T60" fmla="+- 0 315 111"/>
                                    <a:gd name="T61" fmla="*/ T60 w 295"/>
                                    <a:gd name="T62" fmla="+- 0 38 18"/>
                                    <a:gd name="T63" fmla="*/ 38 h 506"/>
                                    <a:gd name="T64" fmla="+- 0 258 111"/>
                                    <a:gd name="T65" fmla="*/ T64 w 295"/>
                                    <a:gd name="T66" fmla="+- 0 18 18"/>
                                    <a:gd name="T67" fmla="*/ 18 h 5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5" h="506">
                                      <a:moveTo>
                                        <a:pt x="147" y="0"/>
                                      </a:moveTo>
                                      <a:lnTo>
                                        <a:pt x="90" y="20"/>
                                      </a:lnTo>
                                      <a:lnTo>
                                        <a:pt x="43" y="74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12" y="351"/>
                                      </a:lnTo>
                                      <a:lnTo>
                                        <a:pt x="43" y="432"/>
                                      </a:lnTo>
                                      <a:lnTo>
                                        <a:pt x="90" y="486"/>
                                      </a:lnTo>
                                      <a:lnTo>
                                        <a:pt x="147" y="506"/>
                                      </a:lnTo>
                                      <a:lnTo>
                                        <a:pt x="204" y="486"/>
                                      </a:lnTo>
                                      <a:lnTo>
                                        <a:pt x="251" y="432"/>
                                      </a:lnTo>
                                      <a:lnTo>
                                        <a:pt x="283" y="351"/>
                                      </a:lnTo>
                                      <a:lnTo>
                                        <a:pt x="294" y="253"/>
                                      </a:lnTo>
                                      <a:lnTo>
                                        <a:pt x="283" y="155"/>
                                      </a:lnTo>
                                      <a:lnTo>
                                        <a:pt x="251" y="74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1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" y="18"/>
                                  <a:ext cx="295" cy="506"/>
                                </a:xfrm>
                                <a:custGeom>
                                  <a:avLst/>
                                  <a:gdLst>
                                    <a:gd name="T0" fmla="+- 0 258 111"/>
                                    <a:gd name="T1" fmla="*/ T0 w 295"/>
                                    <a:gd name="T2" fmla="+- 0 18 18"/>
                                    <a:gd name="T3" fmla="*/ 18 h 506"/>
                                    <a:gd name="T4" fmla="+- 0 201 111"/>
                                    <a:gd name="T5" fmla="*/ T4 w 295"/>
                                    <a:gd name="T6" fmla="+- 0 38 18"/>
                                    <a:gd name="T7" fmla="*/ 38 h 506"/>
                                    <a:gd name="T8" fmla="+- 0 154 111"/>
                                    <a:gd name="T9" fmla="*/ T8 w 295"/>
                                    <a:gd name="T10" fmla="+- 0 92 18"/>
                                    <a:gd name="T11" fmla="*/ 92 h 506"/>
                                    <a:gd name="T12" fmla="+- 0 123 111"/>
                                    <a:gd name="T13" fmla="*/ T12 w 295"/>
                                    <a:gd name="T14" fmla="+- 0 173 18"/>
                                    <a:gd name="T15" fmla="*/ 173 h 506"/>
                                    <a:gd name="T16" fmla="+- 0 111 111"/>
                                    <a:gd name="T17" fmla="*/ T16 w 295"/>
                                    <a:gd name="T18" fmla="+- 0 271 18"/>
                                    <a:gd name="T19" fmla="*/ 271 h 506"/>
                                    <a:gd name="T20" fmla="+- 0 123 111"/>
                                    <a:gd name="T21" fmla="*/ T20 w 295"/>
                                    <a:gd name="T22" fmla="+- 0 369 18"/>
                                    <a:gd name="T23" fmla="*/ 369 h 506"/>
                                    <a:gd name="T24" fmla="+- 0 154 111"/>
                                    <a:gd name="T25" fmla="*/ T24 w 295"/>
                                    <a:gd name="T26" fmla="+- 0 450 18"/>
                                    <a:gd name="T27" fmla="*/ 450 h 506"/>
                                    <a:gd name="T28" fmla="+- 0 201 111"/>
                                    <a:gd name="T29" fmla="*/ T28 w 295"/>
                                    <a:gd name="T30" fmla="+- 0 504 18"/>
                                    <a:gd name="T31" fmla="*/ 504 h 506"/>
                                    <a:gd name="T32" fmla="+- 0 258 111"/>
                                    <a:gd name="T33" fmla="*/ T32 w 295"/>
                                    <a:gd name="T34" fmla="+- 0 524 18"/>
                                    <a:gd name="T35" fmla="*/ 524 h 506"/>
                                    <a:gd name="T36" fmla="+- 0 315 111"/>
                                    <a:gd name="T37" fmla="*/ T36 w 295"/>
                                    <a:gd name="T38" fmla="+- 0 504 18"/>
                                    <a:gd name="T39" fmla="*/ 504 h 506"/>
                                    <a:gd name="T40" fmla="+- 0 362 111"/>
                                    <a:gd name="T41" fmla="*/ T40 w 295"/>
                                    <a:gd name="T42" fmla="+- 0 450 18"/>
                                    <a:gd name="T43" fmla="*/ 450 h 506"/>
                                    <a:gd name="T44" fmla="+- 0 394 111"/>
                                    <a:gd name="T45" fmla="*/ T44 w 295"/>
                                    <a:gd name="T46" fmla="+- 0 369 18"/>
                                    <a:gd name="T47" fmla="*/ 369 h 506"/>
                                    <a:gd name="T48" fmla="+- 0 405 111"/>
                                    <a:gd name="T49" fmla="*/ T48 w 295"/>
                                    <a:gd name="T50" fmla="+- 0 271 18"/>
                                    <a:gd name="T51" fmla="*/ 271 h 506"/>
                                    <a:gd name="T52" fmla="+- 0 394 111"/>
                                    <a:gd name="T53" fmla="*/ T52 w 295"/>
                                    <a:gd name="T54" fmla="+- 0 173 18"/>
                                    <a:gd name="T55" fmla="*/ 173 h 506"/>
                                    <a:gd name="T56" fmla="+- 0 362 111"/>
                                    <a:gd name="T57" fmla="*/ T56 w 295"/>
                                    <a:gd name="T58" fmla="+- 0 92 18"/>
                                    <a:gd name="T59" fmla="*/ 92 h 506"/>
                                    <a:gd name="T60" fmla="+- 0 315 111"/>
                                    <a:gd name="T61" fmla="*/ T60 w 295"/>
                                    <a:gd name="T62" fmla="+- 0 38 18"/>
                                    <a:gd name="T63" fmla="*/ 38 h 506"/>
                                    <a:gd name="T64" fmla="+- 0 258 111"/>
                                    <a:gd name="T65" fmla="*/ T64 w 295"/>
                                    <a:gd name="T66" fmla="+- 0 18 18"/>
                                    <a:gd name="T67" fmla="*/ 18 h 5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5" h="506">
                                      <a:moveTo>
                                        <a:pt x="147" y="0"/>
                                      </a:moveTo>
                                      <a:lnTo>
                                        <a:pt x="90" y="20"/>
                                      </a:lnTo>
                                      <a:lnTo>
                                        <a:pt x="43" y="74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12" y="351"/>
                                      </a:lnTo>
                                      <a:lnTo>
                                        <a:pt x="43" y="432"/>
                                      </a:lnTo>
                                      <a:lnTo>
                                        <a:pt x="90" y="486"/>
                                      </a:lnTo>
                                      <a:lnTo>
                                        <a:pt x="147" y="506"/>
                                      </a:lnTo>
                                      <a:lnTo>
                                        <a:pt x="204" y="486"/>
                                      </a:lnTo>
                                      <a:lnTo>
                                        <a:pt x="251" y="432"/>
                                      </a:lnTo>
                                      <a:lnTo>
                                        <a:pt x="283" y="351"/>
                                      </a:lnTo>
                                      <a:lnTo>
                                        <a:pt x="294" y="253"/>
                                      </a:lnTo>
                                      <a:lnTo>
                                        <a:pt x="283" y="155"/>
                                      </a:lnTo>
                                      <a:lnTo>
                                        <a:pt x="251" y="74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1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701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" y="381"/>
                                  <a:ext cx="160" cy="48"/>
                                </a:xfrm>
                                <a:custGeom>
                                  <a:avLst/>
                                  <a:gdLst>
                                    <a:gd name="T0" fmla="+- 0 179 179"/>
                                    <a:gd name="T1" fmla="*/ T0 w 160"/>
                                    <a:gd name="T2" fmla="+- 0 381 381"/>
                                    <a:gd name="T3" fmla="*/ 381 h 48"/>
                                    <a:gd name="T4" fmla="+- 0 218 179"/>
                                    <a:gd name="T5" fmla="*/ T4 w 160"/>
                                    <a:gd name="T6" fmla="+- 0 417 381"/>
                                    <a:gd name="T7" fmla="*/ 417 h 48"/>
                                    <a:gd name="T8" fmla="+- 0 258 179"/>
                                    <a:gd name="T9" fmla="*/ T8 w 160"/>
                                    <a:gd name="T10" fmla="+- 0 428 381"/>
                                    <a:gd name="T11" fmla="*/ 428 h 48"/>
                                    <a:gd name="T12" fmla="+- 0 298 179"/>
                                    <a:gd name="T13" fmla="*/ T12 w 160"/>
                                    <a:gd name="T14" fmla="+- 0 417 381"/>
                                    <a:gd name="T15" fmla="*/ 417 h 48"/>
                                    <a:gd name="T16" fmla="+- 0 338 179"/>
                                    <a:gd name="T17" fmla="*/ T16 w 160"/>
                                    <a:gd name="T18" fmla="+- 0 381 381"/>
                                    <a:gd name="T19" fmla="*/ 381 h 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0" h="48">
                                      <a:moveTo>
                                        <a:pt x="0" y="0"/>
                                      </a:moveTo>
                                      <a:lnTo>
                                        <a:pt x="39" y="36"/>
                                      </a:lnTo>
                                      <a:lnTo>
                                        <a:pt x="79" y="47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676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219 196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203 196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196 196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196 196"/>
                                    <a:gd name="T13" fmla="*/ T12 w 31"/>
                                    <a:gd name="T14" fmla="+- 0 210 169"/>
                                    <a:gd name="T15" fmla="*/ 210 h 53"/>
                                    <a:gd name="T16" fmla="+- 0 203 196"/>
                                    <a:gd name="T17" fmla="*/ T16 w 31"/>
                                    <a:gd name="T18" fmla="+- 0 222 169"/>
                                    <a:gd name="T19" fmla="*/ 222 h 53"/>
                                    <a:gd name="T20" fmla="+- 0 219 196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226 196"/>
                                    <a:gd name="T25" fmla="*/ T24 w 31"/>
                                    <a:gd name="T26" fmla="+- 0 210 169"/>
                                    <a:gd name="T27" fmla="*/ 210 h 53"/>
                                    <a:gd name="T28" fmla="+- 0 226 196"/>
                                    <a:gd name="T29" fmla="*/ T28 w 31"/>
                                    <a:gd name="T30" fmla="+- 0 181 169"/>
                                    <a:gd name="T31" fmla="*/ 181 h 53"/>
                                    <a:gd name="T32" fmla="+- 0 219 196"/>
                                    <a:gd name="T33" fmla="*/ T32 w 31"/>
                                    <a:gd name="T34" fmla="+- 0 169 169"/>
                                    <a:gd name="T35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23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23" y="53"/>
                                      </a:lnTo>
                                      <a:lnTo>
                                        <a:pt x="30" y="41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A3B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314 290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297 290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290 290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290 290"/>
                                    <a:gd name="T13" fmla="*/ T12 w 31"/>
                                    <a:gd name="T14" fmla="+- 0 210 169"/>
                                    <a:gd name="T15" fmla="*/ 210 h 53"/>
                                    <a:gd name="T16" fmla="+- 0 297 290"/>
                                    <a:gd name="T17" fmla="*/ T16 w 31"/>
                                    <a:gd name="T18" fmla="+- 0 222 169"/>
                                    <a:gd name="T19" fmla="*/ 222 h 53"/>
                                    <a:gd name="T20" fmla="+- 0 314 290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321 290"/>
                                    <a:gd name="T25" fmla="*/ T24 w 31"/>
                                    <a:gd name="T26" fmla="+- 0 210 169"/>
                                    <a:gd name="T27" fmla="*/ 210 h 53"/>
                                    <a:gd name="T28" fmla="+- 0 321 290"/>
                                    <a:gd name="T29" fmla="*/ T28 w 31"/>
                                    <a:gd name="T30" fmla="+- 0 181 169"/>
                                    <a:gd name="T31" fmla="*/ 181 h 53"/>
                                    <a:gd name="T32" fmla="+- 0 314 290"/>
                                    <a:gd name="T33" fmla="*/ T32 w 31"/>
                                    <a:gd name="T34" fmla="+- 0 169 169"/>
                                    <a:gd name="T35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24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A3B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211 196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203 196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196 196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196 196"/>
                                    <a:gd name="T13" fmla="*/ T12 w 31"/>
                                    <a:gd name="T14" fmla="+- 0 196 169"/>
                                    <a:gd name="T15" fmla="*/ 196 h 53"/>
                                    <a:gd name="T16" fmla="+- 0 196 196"/>
                                    <a:gd name="T17" fmla="*/ T16 w 31"/>
                                    <a:gd name="T18" fmla="+- 0 210 169"/>
                                    <a:gd name="T19" fmla="*/ 210 h 53"/>
                                    <a:gd name="T20" fmla="+- 0 203 196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211 196"/>
                                    <a:gd name="T25" fmla="*/ T24 w 31"/>
                                    <a:gd name="T26" fmla="+- 0 222 169"/>
                                    <a:gd name="T27" fmla="*/ 222 h 53"/>
                                    <a:gd name="T28" fmla="+- 0 219 196"/>
                                    <a:gd name="T29" fmla="*/ T28 w 31"/>
                                    <a:gd name="T30" fmla="+- 0 222 169"/>
                                    <a:gd name="T31" fmla="*/ 222 h 53"/>
                                    <a:gd name="T32" fmla="+- 0 226 196"/>
                                    <a:gd name="T33" fmla="*/ T32 w 31"/>
                                    <a:gd name="T34" fmla="+- 0 210 169"/>
                                    <a:gd name="T35" fmla="*/ 210 h 53"/>
                                    <a:gd name="T36" fmla="+- 0 226 196"/>
                                    <a:gd name="T37" fmla="*/ T36 w 31"/>
                                    <a:gd name="T38" fmla="+- 0 196 169"/>
                                    <a:gd name="T39" fmla="*/ 196 h 53"/>
                                    <a:gd name="T40" fmla="+- 0 226 196"/>
                                    <a:gd name="T41" fmla="*/ T40 w 31"/>
                                    <a:gd name="T42" fmla="+- 0 181 169"/>
                                    <a:gd name="T43" fmla="*/ 181 h 53"/>
                                    <a:gd name="T44" fmla="+- 0 219 196"/>
                                    <a:gd name="T45" fmla="*/ T44 w 31"/>
                                    <a:gd name="T46" fmla="+- 0 169 169"/>
                                    <a:gd name="T47" fmla="*/ 169 h 53"/>
                                    <a:gd name="T48" fmla="+- 0 211 196"/>
                                    <a:gd name="T49" fmla="*/ T48 w 31"/>
                                    <a:gd name="T50" fmla="+- 0 169 169"/>
                                    <a:gd name="T51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15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3" y="53"/>
                                      </a:lnTo>
                                      <a:lnTo>
                                        <a:pt x="30" y="41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702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169"/>
                                  <a:ext cx="31" cy="53"/>
                                </a:xfrm>
                                <a:custGeom>
                                  <a:avLst/>
                                  <a:gdLst>
                                    <a:gd name="T0" fmla="+- 0 305 290"/>
                                    <a:gd name="T1" fmla="*/ T0 w 31"/>
                                    <a:gd name="T2" fmla="+- 0 169 169"/>
                                    <a:gd name="T3" fmla="*/ 169 h 53"/>
                                    <a:gd name="T4" fmla="+- 0 297 290"/>
                                    <a:gd name="T5" fmla="*/ T4 w 31"/>
                                    <a:gd name="T6" fmla="+- 0 169 169"/>
                                    <a:gd name="T7" fmla="*/ 169 h 53"/>
                                    <a:gd name="T8" fmla="+- 0 290 290"/>
                                    <a:gd name="T9" fmla="*/ T8 w 31"/>
                                    <a:gd name="T10" fmla="+- 0 181 169"/>
                                    <a:gd name="T11" fmla="*/ 181 h 53"/>
                                    <a:gd name="T12" fmla="+- 0 290 290"/>
                                    <a:gd name="T13" fmla="*/ T12 w 31"/>
                                    <a:gd name="T14" fmla="+- 0 196 169"/>
                                    <a:gd name="T15" fmla="*/ 196 h 53"/>
                                    <a:gd name="T16" fmla="+- 0 290 290"/>
                                    <a:gd name="T17" fmla="*/ T16 w 31"/>
                                    <a:gd name="T18" fmla="+- 0 210 169"/>
                                    <a:gd name="T19" fmla="*/ 210 h 53"/>
                                    <a:gd name="T20" fmla="+- 0 297 290"/>
                                    <a:gd name="T21" fmla="*/ T20 w 31"/>
                                    <a:gd name="T22" fmla="+- 0 222 169"/>
                                    <a:gd name="T23" fmla="*/ 222 h 53"/>
                                    <a:gd name="T24" fmla="+- 0 305 290"/>
                                    <a:gd name="T25" fmla="*/ T24 w 31"/>
                                    <a:gd name="T26" fmla="+- 0 222 169"/>
                                    <a:gd name="T27" fmla="*/ 222 h 53"/>
                                    <a:gd name="T28" fmla="+- 0 314 290"/>
                                    <a:gd name="T29" fmla="*/ T28 w 31"/>
                                    <a:gd name="T30" fmla="+- 0 222 169"/>
                                    <a:gd name="T31" fmla="*/ 222 h 53"/>
                                    <a:gd name="T32" fmla="+- 0 321 290"/>
                                    <a:gd name="T33" fmla="*/ T32 w 31"/>
                                    <a:gd name="T34" fmla="+- 0 210 169"/>
                                    <a:gd name="T35" fmla="*/ 210 h 53"/>
                                    <a:gd name="T36" fmla="+- 0 321 290"/>
                                    <a:gd name="T37" fmla="*/ T36 w 31"/>
                                    <a:gd name="T38" fmla="+- 0 196 169"/>
                                    <a:gd name="T39" fmla="*/ 196 h 53"/>
                                    <a:gd name="T40" fmla="+- 0 321 290"/>
                                    <a:gd name="T41" fmla="*/ T40 w 31"/>
                                    <a:gd name="T42" fmla="+- 0 181 169"/>
                                    <a:gd name="T43" fmla="*/ 181 h 53"/>
                                    <a:gd name="T44" fmla="+- 0 314 290"/>
                                    <a:gd name="T45" fmla="*/ T44 w 31"/>
                                    <a:gd name="T46" fmla="+- 0 169 169"/>
                                    <a:gd name="T47" fmla="*/ 169 h 53"/>
                                    <a:gd name="T48" fmla="+- 0 305 290"/>
                                    <a:gd name="T49" fmla="*/ T48 w 31"/>
                                    <a:gd name="T50" fmla="+- 0 169 169"/>
                                    <a:gd name="T51" fmla="*/ 169 h 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1" h="53">
                                      <a:moveTo>
                                        <a:pt x="15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702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241"/>
                                  <a:ext cx="120" cy="183"/>
                                </a:xfrm>
                                <a:custGeom>
                                  <a:avLst/>
                                  <a:gdLst>
                                    <a:gd name="T0" fmla="+- 0 78 19"/>
                                    <a:gd name="T1" fmla="*/ T0 w 120"/>
                                    <a:gd name="T2" fmla="+- 0 242 242"/>
                                    <a:gd name="T3" fmla="*/ 242 h 183"/>
                                    <a:gd name="T4" fmla="+- 0 55 19"/>
                                    <a:gd name="T5" fmla="*/ T4 w 120"/>
                                    <a:gd name="T6" fmla="+- 0 249 242"/>
                                    <a:gd name="T7" fmla="*/ 249 h 183"/>
                                    <a:gd name="T8" fmla="+- 0 36 19"/>
                                    <a:gd name="T9" fmla="*/ T8 w 120"/>
                                    <a:gd name="T10" fmla="+- 0 268 242"/>
                                    <a:gd name="T11" fmla="*/ 268 h 183"/>
                                    <a:gd name="T12" fmla="+- 0 23 19"/>
                                    <a:gd name="T13" fmla="*/ T12 w 120"/>
                                    <a:gd name="T14" fmla="+- 0 297 242"/>
                                    <a:gd name="T15" fmla="*/ 297 h 183"/>
                                    <a:gd name="T16" fmla="+- 0 19 19"/>
                                    <a:gd name="T17" fmla="*/ T16 w 120"/>
                                    <a:gd name="T18" fmla="+- 0 333 242"/>
                                    <a:gd name="T19" fmla="*/ 333 h 183"/>
                                    <a:gd name="T20" fmla="+- 0 23 19"/>
                                    <a:gd name="T21" fmla="*/ T20 w 120"/>
                                    <a:gd name="T22" fmla="+- 0 368 242"/>
                                    <a:gd name="T23" fmla="*/ 368 h 183"/>
                                    <a:gd name="T24" fmla="+- 0 36 19"/>
                                    <a:gd name="T25" fmla="*/ T24 w 120"/>
                                    <a:gd name="T26" fmla="+- 0 397 242"/>
                                    <a:gd name="T27" fmla="*/ 397 h 183"/>
                                    <a:gd name="T28" fmla="+- 0 55 19"/>
                                    <a:gd name="T29" fmla="*/ T28 w 120"/>
                                    <a:gd name="T30" fmla="+- 0 417 242"/>
                                    <a:gd name="T31" fmla="*/ 417 h 183"/>
                                    <a:gd name="T32" fmla="+- 0 78 19"/>
                                    <a:gd name="T33" fmla="*/ T32 w 120"/>
                                    <a:gd name="T34" fmla="+- 0 424 242"/>
                                    <a:gd name="T35" fmla="*/ 424 h 183"/>
                                    <a:gd name="T36" fmla="+- 0 101 19"/>
                                    <a:gd name="T37" fmla="*/ T36 w 120"/>
                                    <a:gd name="T38" fmla="+- 0 417 242"/>
                                    <a:gd name="T39" fmla="*/ 417 h 183"/>
                                    <a:gd name="T40" fmla="+- 0 120 19"/>
                                    <a:gd name="T41" fmla="*/ T40 w 120"/>
                                    <a:gd name="T42" fmla="+- 0 397 242"/>
                                    <a:gd name="T43" fmla="*/ 397 h 183"/>
                                    <a:gd name="T44" fmla="+- 0 133 19"/>
                                    <a:gd name="T45" fmla="*/ T44 w 120"/>
                                    <a:gd name="T46" fmla="+- 0 368 242"/>
                                    <a:gd name="T47" fmla="*/ 368 h 183"/>
                                    <a:gd name="T48" fmla="+- 0 138 19"/>
                                    <a:gd name="T49" fmla="*/ T48 w 120"/>
                                    <a:gd name="T50" fmla="+- 0 333 242"/>
                                    <a:gd name="T51" fmla="*/ 333 h 183"/>
                                    <a:gd name="T52" fmla="+- 0 133 19"/>
                                    <a:gd name="T53" fmla="*/ T52 w 120"/>
                                    <a:gd name="T54" fmla="+- 0 297 242"/>
                                    <a:gd name="T55" fmla="*/ 297 h 183"/>
                                    <a:gd name="T56" fmla="+- 0 120 19"/>
                                    <a:gd name="T57" fmla="*/ T56 w 120"/>
                                    <a:gd name="T58" fmla="+- 0 268 242"/>
                                    <a:gd name="T59" fmla="*/ 268 h 183"/>
                                    <a:gd name="T60" fmla="+- 0 101 19"/>
                                    <a:gd name="T61" fmla="*/ T60 w 120"/>
                                    <a:gd name="T62" fmla="+- 0 249 242"/>
                                    <a:gd name="T63" fmla="*/ 249 h 183"/>
                                    <a:gd name="T64" fmla="+- 0 78 19"/>
                                    <a:gd name="T65" fmla="*/ T64 w 120"/>
                                    <a:gd name="T66" fmla="+- 0 242 242"/>
                                    <a:gd name="T67" fmla="*/ 242 h 1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20" h="183">
                                      <a:moveTo>
                                        <a:pt x="59" y="0"/>
                                      </a:moveTo>
                                      <a:lnTo>
                                        <a:pt x="36" y="7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17" y="155"/>
                                      </a:lnTo>
                                      <a:lnTo>
                                        <a:pt x="36" y="175"/>
                                      </a:lnTo>
                                      <a:lnTo>
                                        <a:pt x="59" y="182"/>
                                      </a:lnTo>
                                      <a:lnTo>
                                        <a:pt x="82" y="175"/>
                                      </a:lnTo>
                                      <a:lnTo>
                                        <a:pt x="101" y="155"/>
                                      </a:lnTo>
                                      <a:lnTo>
                                        <a:pt x="114" y="126"/>
                                      </a:lnTo>
                                      <a:lnTo>
                                        <a:pt x="119" y="91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241"/>
                                  <a:ext cx="120" cy="183"/>
                                </a:xfrm>
                                <a:custGeom>
                                  <a:avLst/>
                                  <a:gdLst>
                                    <a:gd name="T0" fmla="+- 0 78 19"/>
                                    <a:gd name="T1" fmla="*/ T0 w 120"/>
                                    <a:gd name="T2" fmla="+- 0 242 242"/>
                                    <a:gd name="T3" fmla="*/ 242 h 183"/>
                                    <a:gd name="T4" fmla="+- 0 55 19"/>
                                    <a:gd name="T5" fmla="*/ T4 w 120"/>
                                    <a:gd name="T6" fmla="+- 0 249 242"/>
                                    <a:gd name="T7" fmla="*/ 249 h 183"/>
                                    <a:gd name="T8" fmla="+- 0 36 19"/>
                                    <a:gd name="T9" fmla="*/ T8 w 120"/>
                                    <a:gd name="T10" fmla="+- 0 268 242"/>
                                    <a:gd name="T11" fmla="*/ 268 h 183"/>
                                    <a:gd name="T12" fmla="+- 0 23 19"/>
                                    <a:gd name="T13" fmla="*/ T12 w 120"/>
                                    <a:gd name="T14" fmla="+- 0 297 242"/>
                                    <a:gd name="T15" fmla="*/ 297 h 183"/>
                                    <a:gd name="T16" fmla="+- 0 19 19"/>
                                    <a:gd name="T17" fmla="*/ T16 w 120"/>
                                    <a:gd name="T18" fmla="+- 0 333 242"/>
                                    <a:gd name="T19" fmla="*/ 333 h 183"/>
                                    <a:gd name="T20" fmla="+- 0 23 19"/>
                                    <a:gd name="T21" fmla="*/ T20 w 120"/>
                                    <a:gd name="T22" fmla="+- 0 368 242"/>
                                    <a:gd name="T23" fmla="*/ 368 h 183"/>
                                    <a:gd name="T24" fmla="+- 0 36 19"/>
                                    <a:gd name="T25" fmla="*/ T24 w 120"/>
                                    <a:gd name="T26" fmla="+- 0 397 242"/>
                                    <a:gd name="T27" fmla="*/ 397 h 183"/>
                                    <a:gd name="T28" fmla="+- 0 55 19"/>
                                    <a:gd name="T29" fmla="*/ T28 w 120"/>
                                    <a:gd name="T30" fmla="+- 0 417 242"/>
                                    <a:gd name="T31" fmla="*/ 417 h 183"/>
                                    <a:gd name="T32" fmla="+- 0 78 19"/>
                                    <a:gd name="T33" fmla="*/ T32 w 120"/>
                                    <a:gd name="T34" fmla="+- 0 424 242"/>
                                    <a:gd name="T35" fmla="*/ 424 h 183"/>
                                    <a:gd name="T36" fmla="+- 0 101 19"/>
                                    <a:gd name="T37" fmla="*/ T36 w 120"/>
                                    <a:gd name="T38" fmla="+- 0 417 242"/>
                                    <a:gd name="T39" fmla="*/ 417 h 183"/>
                                    <a:gd name="T40" fmla="+- 0 120 19"/>
                                    <a:gd name="T41" fmla="*/ T40 w 120"/>
                                    <a:gd name="T42" fmla="+- 0 397 242"/>
                                    <a:gd name="T43" fmla="*/ 397 h 183"/>
                                    <a:gd name="T44" fmla="+- 0 133 19"/>
                                    <a:gd name="T45" fmla="*/ T44 w 120"/>
                                    <a:gd name="T46" fmla="+- 0 368 242"/>
                                    <a:gd name="T47" fmla="*/ 368 h 183"/>
                                    <a:gd name="T48" fmla="+- 0 138 19"/>
                                    <a:gd name="T49" fmla="*/ T48 w 120"/>
                                    <a:gd name="T50" fmla="+- 0 333 242"/>
                                    <a:gd name="T51" fmla="*/ 333 h 183"/>
                                    <a:gd name="T52" fmla="+- 0 133 19"/>
                                    <a:gd name="T53" fmla="*/ T52 w 120"/>
                                    <a:gd name="T54" fmla="+- 0 297 242"/>
                                    <a:gd name="T55" fmla="*/ 297 h 183"/>
                                    <a:gd name="T56" fmla="+- 0 120 19"/>
                                    <a:gd name="T57" fmla="*/ T56 w 120"/>
                                    <a:gd name="T58" fmla="+- 0 268 242"/>
                                    <a:gd name="T59" fmla="*/ 268 h 183"/>
                                    <a:gd name="T60" fmla="+- 0 101 19"/>
                                    <a:gd name="T61" fmla="*/ T60 w 120"/>
                                    <a:gd name="T62" fmla="+- 0 249 242"/>
                                    <a:gd name="T63" fmla="*/ 249 h 183"/>
                                    <a:gd name="T64" fmla="+- 0 78 19"/>
                                    <a:gd name="T65" fmla="*/ T64 w 120"/>
                                    <a:gd name="T66" fmla="+- 0 242 242"/>
                                    <a:gd name="T67" fmla="*/ 242 h 1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20" h="183">
                                      <a:moveTo>
                                        <a:pt x="59" y="0"/>
                                      </a:moveTo>
                                      <a:lnTo>
                                        <a:pt x="36" y="7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17" y="155"/>
                                      </a:lnTo>
                                      <a:lnTo>
                                        <a:pt x="36" y="175"/>
                                      </a:lnTo>
                                      <a:lnTo>
                                        <a:pt x="59" y="182"/>
                                      </a:lnTo>
                                      <a:lnTo>
                                        <a:pt x="82" y="175"/>
                                      </a:lnTo>
                                      <a:lnTo>
                                        <a:pt x="101" y="155"/>
                                      </a:lnTo>
                                      <a:lnTo>
                                        <a:pt x="114" y="126"/>
                                      </a:lnTo>
                                      <a:lnTo>
                                        <a:pt x="119" y="91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98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295" o:spid="_x0000_s1026" style="width:21.2pt;height:27.15pt;mso-position-horizontal-relative:char;mso-position-vertical-relative:line" coordsize="424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">
                      <v:shape id="Freeform 78" o:spid="_x0000_s1027" style="position:absolute;left:111;top:18;width:295;height:506;visibility:visible;mso-wrap-style:square;v-text-anchor:top" coordsize="295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QgcUA&#10;AADcAAAADwAAAGRycy9kb3ducmV2LnhtbESPQWuDQBSE74H+h+UVegnN2oBirGsIhUCOqUnA3h7u&#10;q0rdt+Jujc2v7xYKOQ4z8w2Tb2fTi4lG11lW8LKKQBDXVnfcKDif9s8pCOeRNfaWScEPOdgWD4sc&#10;M22v/E5T6RsRIOwyVNB6P2RSurolg25lB+LgfdrRoA9ybKQe8RrgppfrKEqkwY7DQosDvbVUf5Xf&#10;RkGVNBfsdx9xWkUbH98mPi47Vurpcd69gvA0+3v4v33QCtabB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ZCBxQAAANwAAAAPAAAAAAAAAAAAAAAAAJgCAABkcnMv&#10;ZG93bnJldi54bWxQSwUGAAAAAAQABAD1AAAAigMAAAAA&#10;" path="m147,l90,20,43,74,12,155,,253r12,98l43,432r47,54l147,506r57,-20l251,432r32,-81l294,253,283,155,251,74,204,20,147,xe" fillcolor="#b8cce3" stroked="f">
                        <v:path arrowok="t" o:connecttype="custom" o:connectlocs="147,18;90,38;43,92;12,173;0,271;12,369;43,450;90,504;147,524;204,504;251,450;283,369;294,271;283,173;251,92;204,38;147,18" o:connectangles="0,0,0,0,0,0,0,0,0,0,0,0,0,0,0,0,0"/>
                      </v:shape>
                      <v:shape id="Freeform 79" o:spid="_x0000_s1028" style="position:absolute;left:111;top:18;width:295;height:506;visibility:visible;mso-wrap-style:square;v-text-anchor:top" coordsize="295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yTscA&#10;AADcAAAADwAAAGRycy9kb3ducmV2LnhtbESPT2vCQBTE70K/w/IKXkQ3etA2dZUiVgqKpbEt9PbI&#10;vvwh2bdpdqvx27uC4HGYmd8w82VnanGk1pWWFYxHEQji1OqScwVfh7fhEwjnkTXWlknBmRwsFw+9&#10;OcbanviTjonPRYCwi1FB4X0TS+nSggy6kW2Ig5fZ1qAPss2lbvEU4KaWkyiaSoMlh4UCG1oVlFbJ&#10;v1HgN4Np9lNV39tdVqd/v/vqY6XXSvUfu9cXEJ46fw/f2u9aweR5Btcz4Qj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Isk7HAAAA3AAAAA8AAAAAAAAAAAAAAAAAmAIAAGRy&#10;cy9kb3ducmV2LnhtbFBLBQYAAAAABAAEAPUAAACMAwAAAAA=&#10;" path="m147,l90,20,43,74,12,155,,253r12,98l43,432r47,54l147,506r57,-20l251,432r32,-81l294,253,283,155,251,74,204,20,147,xe" filled="f" strokecolor="red" strokeweight=".63058mm">
                        <v:path arrowok="t" o:connecttype="custom" o:connectlocs="147,18;90,38;43,92;12,173;0,271;12,369;43,450;90,504;147,524;204,504;251,450;283,369;294,271;283,173;251,92;204,38;147,18" o:connectangles="0,0,0,0,0,0,0,0,0,0,0,0,0,0,0,0,0"/>
                      </v:shape>
                      <v:shape id="Freeform 80" o:spid="_x0000_s1029" style="position:absolute;left:178;top:381;width:160;height:48;visibility:visible;mso-wrap-style:square;v-text-anchor:top" coordsize="1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SKsAA&#10;AADcAAAADwAAAGRycy9kb3ducmV2LnhtbERPTWvCQBC9F/oflhG8lLppDmJTV5GCIHixtoceh+w0&#10;G8zOhsxW4793DoLHx/tersfYmTMN0iZ28DYrwBDXybfcOPj53r4uwEhG9tglJgdXElivnp+WWPl0&#10;4S86H3NjNISlQgch576yVupAEWWWemLl/tIQMSscGusHvGh47GxZFHMbsWVtCNjTZ6D6dPyPDrrt&#10;PogXOZS7w/y32Sx0wEt2bjoZNx9gMo35Ib67d95B+a5r9YweAbu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HSKsAAAADcAAAADwAAAAAAAAAAAAAAAACYAgAAZHJzL2Rvd25y&#10;ZXYueG1sUEsFBgAAAAAEAAQA9QAAAIUDAAAAAA==&#10;" path="m,l39,36,79,47,119,36,159,e" filled="f" strokecolor="red" strokeweight=".74347mm">
                        <v:path arrowok="t" o:connecttype="custom" o:connectlocs="0,381;39,417;79,428;119,417;159,381" o:connectangles="0,0,0,0,0"/>
                      </v:shape>
                      <v:shape id="Freeform 81" o:spid="_x0000_s1030" style="position:absolute;left:195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3q8MA&#10;AADcAAAADwAAAGRycy9kb3ducmV2LnhtbESPzYrCQBCE78K+w9ALe9POehCNjqKC4EFY/Dl4bDJt&#10;Esz0ZDOjifv0O4Lgsaiqr6jZorOVunPjSycavgcJKJbMmVJyDafjpj8G5QOJocoJa3iwh8X8ozej&#10;1LhW9nw/hFxFiPiUNBQh1Cmizwq25AeuZonexTWWQpRNjqahNsJthcMkGaGlUuJCQTWvC86uh5vV&#10;gFS76+8Jb3/nUbf6ebQ7QfZaf312yymowF14h1/trdEwnEzgeSYeA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83q8MAAADcAAAADwAAAAAAAAAAAAAAAACYAgAAZHJzL2Rv&#10;d25yZXYueG1sUEsFBgAAAAAEAAQA9QAAAIgDAAAAAA==&#10;" path="m23,l7,,,12,,41,7,53r16,l30,41r,-29l23,xe" fillcolor="#93a3b8" stroked="f">
                        <v:path arrowok="t" o:connecttype="custom" o:connectlocs="23,169;7,169;0,181;0,210;7,222;23,222;30,210;30,181;23,169" o:connectangles="0,0,0,0,0,0,0,0,0"/>
                      </v:shape>
                      <v:shape id="Freeform 82" o:spid="_x0000_s1031" style="position:absolute;left:289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4ELMEA&#10;AADcAAAADwAAAGRycy9kb3ducmV2LnhtbERPTWvCQBC9F/oflil4q5MqhJK6hlYQeigU0xx6HLLT&#10;JJidjdmNif317kHw+Hjfm3y2nTrz4FsnGl6WCSiWyplWag3lz/75FZQPJIY6J6zhwh7y7ePDhjLj&#10;JjnwuQi1iiHiM9LQhNBniL5q2JJfup4lcn9usBQiHGo0A00x3Ha4SpIULbUSGxrqeddwdSxGqwGp&#10;d8dTieP/bzp/fF+mL0H2Wi+e5vc3UIHncBff3J9GwzqJ8+OZeARwe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+BCzBAAAA3AAAAA8AAAAAAAAAAAAAAAAAmAIAAGRycy9kb3du&#10;cmV2LnhtbFBLBQYAAAAABAAEAPUAAACGAwAAAAA=&#10;" path="m24,l7,,,12,,41,7,53r17,l31,41r,-29l24,xe" fillcolor="#93a3b8" stroked="f">
                        <v:path arrowok="t" o:connecttype="custom" o:connectlocs="24,169;7,169;0,181;0,210;7,222;24,222;31,210;31,181;24,169" o:connectangles="0,0,0,0,0,0,0,0,0"/>
                      </v:shape>
                      <v:shape id="Freeform 83" o:spid="_x0000_s1032" style="position:absolute;left:195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0m8UA&#10;AADcAAAADwAAAGRycy9kb3ducmV2LnhtbESPQWvCQBSE70L/w/IKvdVNFG2J2UgpVUp6qvbg8ZF9&#10;JrHZtyG7ifHfu4LgcZiZb5h0PZpGDNS52rKCeBqBIC6srrlU8LffvL6DcB5ZY2OZFFzIwTp7mqSY&#10;aHvmXxp2vhQBwi5BBZX3bSKlKyoy6Ka2JQ7e0XYGfZBdKXWH5wA3jZxF0VIarDksVNjSZ0XF/643&#10;CvLDfuHpK7+8/RTbeDb0eX/aLpV6eR4/ViA8jf4Rvre/tYJ5FMPt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bSbxQAAANwAAAAPAAAAAAAAAAAAAAAAAJgCAABkcnMv&#10;ZG93bnJldi54bWxQSwUGAAAAAAQABAD1AAAAigMAAAAA&#10;" path="m15,l7,,,12,,27,,41,7,53r8,l23,53,30,41r,-14l30,12,23,,15,xe" filled="f" strokecolor="red" strokeweight=".63061mm">
                        <v:path arrowok="t" o:connecttype="custom" o:connectlocs="15,169;7,169;0,181;0,196;0,210;7,222;15,222;23,222;30,210;30,196;30,181;23,169;15,169" o:connectangles="0,0,0,0,0,0,0,0,0,0,0,0,0"/>
                      </v:shape>
                      <v:shape id="Freeform 84" o:spid="_x0000_s1033" style="position:absolute;left:289;top:16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q7MQA&#10;AADcAAAADwAAAGRycy9kb3ducmV2LnhtbESPQWvCQBSE70L/w/IK3urGiFqiq5RSRdKT2oPHR/aZ&#10;xGbfhuwmxn/vCoLHYWa+YZbr3lSio8aVlhWMRxEI4szqknMFf8fNxycI55E1VpZJwY0crFdvgyUm&#10;2l55T93B5yJA2CWooPC+TqR0WUEG3cjWxME728agD7LJpW7wGuCmknEUzaTBksNCgTV9F5T9H1qj&#10;ID0dp55+0tv8N9uO465N28t2ptTwvf9agPDU+1f42d5pBZMohs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HKuzEAAAA3AAAAA8AAAAAAAAAAAAAAAAAmAIAAGRycy9k&#10;b3ducmV2LnhtbFBLBQYAAAAABAAEAPUAAACJAwAAAAA=&#10;" path="m15,l7,,,12,,27,,41,7,53r8,l24,53,31,41r,-14l31,12,24,,15,xe" filled="f" strokecolor="red" strokeweight=".63061mm">
                        <v:path arrowok="t" o:connecttype="custom" o:connectlocs="15,169;7,169;0,181;0,196;0,210;7,222;15,222;24,222;31,210;31,196;31,181;24,169;15,169" o:connectangles="0,0,0,0,0,0,0,0,0,0,0,0,0"/>
                      </v:shape>
                      <v:shape id="Freeform 85" o:spid="_x0000_s1034" style="position:absolute;left:18;top:241;width:120;height:183;visibility:visible;mso-wrap-style:square;v-text-anchor:top" coordsize="12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clcUA&#10;AADcAAAADwAAAGRycy9kb3ducmV2LnhtbESPT2vCQBTE7wW/w/KE3uquFWyIboL4BwXroVY8P7LP&#10;JJh9G7Jbk377bqHQ4zAzv2GW+WAb8aDO1441TCcKBHHhTM2lhsvn7iUB4QOywcYxafgmD3k2elpi&#10;alzPH/Q4h1JECPsUNVQhtKmUvqjIop+4ljh6N9dZDFF2pTQd9hFuG/mq1FxarDkuVNjSuqLifv6y&#10;GvZqtUuuvBlOxXGf+Pe37bFPtlo/j4fVAkSgIfyH/9oHo2GmZv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hyVxQAAANwAAAAPAAAAAAAAAAAAAAAAAJgCAABkcnMv&#10;ZG93bnJldi54bWxQSwUGAAAAAAQABAD1AAAAigMAAAAA&#10;" path="m59,l36,7,17,26,4,55,,91r4,35l17,155r19,20l59,182r23,-7l101,155r13,-29l119,91,114,55,101,26,82,7,59,xe" fillcolor="yellow" stroked="f">
                        <v:path arrowok="t" o:connecttype="custom" o:connectlocs="59,242;36,249;17,268;4,297;0,333;4,368;17,397;36,417;59,424;82,417;101,397;114,368;119,333;114,297;101,268;82,249;59,242" o:connectangles="0,0,0,0,0,0,0,0,0,0,0,0,0,0,0,0,0"/>
                      </v:shape>
                      <v:shape id="Freeform 86" o:spid="_x0000_s1035" style="position:absolute;left:18;top:241;width:120;height:183;visibility:visible;mso-wrap-style:square;v-text-anchor:top" coordsize="12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X8MYA&#10;AADcAAAADwAAAGRycy9kb3ducmV2LnhtbESPQWsCMRSE74L/IbyCN01aWylboxRppSge3Bbs8XXz&#10;3CxuXpZN1PXfG6HgcZiZb5jpvHO1OFEbKs8aHkcKBHHhTcWlhp/vz+EriBCRDdaeScOFAsxn/d4U&#10;M+PPvKVTHkuRIBwy1GBjbDIpQ2HJYRj5hjh5e986jEm2pTQtnhPc1fJJqYl0WHFasNjQwlJxyI9O&#10;w27ytx/vNsfV+sXK5Ur9LsJHnWs9eOje30BE6uI9/N/+MhrG6hlu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tX8MYAAADcAAAADwAAAAAAAAAAAAAAAACYAgAAZHJz&#10;L2Rvd25yZXYueG1sUEsFBgAAAAAEAAQA9QAAAIsDAAAAAA==&#10;" path="m59,l36,7,17,26,4,55,,91r4,35l17,155r19,20l59,182r23,-7l101,155r13,-29l119,91,114,55,101,26,82,7,59,xe" filled="f" strokeweight=".63839mm">
                        <v:path arrowok="t" o:connecttype="custom" o:connectlocs="59,242;36,249;17,268;4,297;0,333;4,368;17,397;36,417;59,424;82,417;101,397;114,368;119,333;114,297;101,268;82,249;59,242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3746D" w:rsidTr="0083746D">
        <w:trPr>
          <w:trHeight w:val="2053"/>
        </w:trPr>
        <w:tc>
          <w:tcPr>
            <w:tcW w:w="2396" w:type="dxa"/>
          </w:tcPr>
          <w:p w:rsidR="0083746D" w:rsidRDefault="0083746D" w:rsidP="00C8171E">
            <w:pPr>
              <w:pStyle w:val="TableParagraph"/>
              <w:rPr>
                <w:rFonts w:ascii="Times New Roman"/>
                <w:sz w:val="26"/>
              </w:rPr>
            </w:pPr>
          </w:p>
          <w:p w:rsidR="0083746D" w:rsidRDefault="0083746D" w:rsidP="00C8171E">
            <w:pPr>
              <w:pStyle w:val="TableParagraph"/>
              <w:rPr>
                <w:rFonts w:ascii="Times New Roman"/>
                <w:sz w:val="26"/>
              </w:rPr>
            </w:pPr>
          </w:p>
          <w:p w:rsidR="0083746D" w:rsidRDefault="0083746D" w:rsidP="00C8171E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:rsidR="0083746D" w:rsidRDefault="0083746D" w:rsidP="00C8171E">
            <w:pPr>
              <w:pStyle w:val="TableParagraph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83746D" w:rsidRDefault="0083746D" w:rsidP="00C8171E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vMerge/>
            <w:tcBorders>
              <w:top w:val="nil"/>
            </w:tcBorders>
          </w:tcPr>
          <w:p w:rsidR="0083746D" w:rsidRDefault="0083746D" w:rsidP="00C8171E">
            <w:pPr>
              <w:rPr>
                <w:sz w:val="2"/>
                <w:szCs w:val="2"/>
              </w:rPr>
            </w:pPr>
          </w:p>
        </w:tc>
      </w:tr>
      <w:tr w:rsidR="0083746D" w:rsidTr="0083746D">
        <w:trPr>
          <w:trHeight w:val="563"/>
        </w:trPr>
        <w:tc>
          <w:tcPr>
            <w:tcW w:w="2396" w:type="dxa"/>
          </w:tcPr>
          <w:p w:rsidR="0083746D" w:rsidRDefault="0083746D" w:rsidP="00C8171E">
            <w:pPr>
              <w:pStyle w:val="TableParagraph"/>
              <w:spacing w:before="8" w:line="274" w:lineRule="exact"/>
              <w:ind w:left="426" w:firstLine="7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</w:tcPr>
          <w:p w:rsidR="0083746D" w:rsidRDefault="0083746D" w:rsidP="00C8171E">
            <w:pPr>
              <w:pStyle w:val="TableParagraph"/>
              <w:spacing w:before="139"/>
              <w:ind w:left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Yüksek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83746D" w:rsidRDefault="0083746D" w:rsidP="00C8171E">
            <w:pPr>
              <w:rPr>
                <w:sz w:val="2"/>
                <w:szCs w:val="2"/>
              </w:rPr>
            </w:pPr>
          </w:p>
        </w:tc>
      </w:tr>
      <w:tr w:rsidR="0083746D" w:rsidTr="0083746D">
        <w:trPr>
          <w:trHeight w:val="465"/>
        </w:trPr>
        <w:tc>
          <w:tcPr>
            <w:tcW w:w="2396" w:type="dxa"/>
          </w:tcPr>
          <w:p w:rsidR="0083746D" w:rsidRDefault="0083746D" w:rsidP="00C8171E">
            <w:pPr>
              <w:pStyle w:val="TableParagraph"/>
              <w:spacing w:before="93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83746D" w:rsidRDefault="0083746D" w:rsidP="00C8171E">
            <w:pPr>
              <w:pStyle w:val="TableParagraph"/>
              <w:spacing w:before="92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un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en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u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83746D" w:rsidRDefault="0083746D" w:rsidP="00C8171E">
            <w:pPr>
              <w:rPr>
                <w:sz w:val="2"/>
                <w:szCs w:val="2"/>
              </w:rPr>
            </w:pPr>
          </w:p>
        </w:tc>
      </w:tr>
    </w:tbl>
    <w:p w:rsidR="00506695" w:rsidRDefault="00506695" w:rsidP="00201A9E">
      <w:pPr>
        <w:rPr>
          <w:rFonts w:ascii="Times New Roman" w:hAnsi="Times New Roman" w:cs="Times New Roman"/>
          <w:b/>
          <w:color w:val="FF0000"/>
        </w:rPr>
      </w:pPr>
      <w:proofErr w:type="gramStart"/>
      <w:r w:rsidRPr="00773841">
        <w:rPr>
          <w:rFonts w:ascii="Times New Roman" w:hAnsi="Times New Roman" w:cs="Times New Roman"/>
          <w:b/>
          <w:color w:val="FF0000"/>
        </w:rPr>
        <w:t>EĞİTSEL</w:t>
      </w:r>
      <w:r w:rsidR="005A1AE6">
        <w:rPr>
          <w:rFonts w:ascii="Times New Roman" w:hAnsi="Times New Roman" w:cs="Times New Roman"/>
          <w:b/>
          <w:color w:val="FF0000"/>
        </w:rPr>
        <w:t xml:space="preserve"> </w:t>
      </w:r>
      <w:r w:rsidRPr="00773841">
        <w:rPr>
          <w:rFonts w:ascii="Times New Roman" w:hAnsi="Times New Roman" w:cs="Times New Roman"/>
          <w:b/>
          <w:color w:val="FF0000"/>
        </w:rPr>
        <w:t xml:space="preserve"> OYUN</w:t>
      </w:r>
      <w:proofErr w:type="gramEnd"/>
    </w:p>
    <w:tbl>
      <w:tblPr>
        <w:tblStyle w:val="TableNormal"/>
        <w:tblW w:w="1044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3524"/>
        <w:gridCol w:w="4520"/>
      </w:tblGrid>
      <w:tr w:rsidR="0083746D" w:rsidTr="0083746D">
        <w:trPr>
          <w:trHeight w:val="417"/>
        </w:trPr>
        <w:tc>
          <w:tcPr>
            <w:tcW w:w="2396" w:type="dxa"/>
          </w:tcPr>
          <w:p w:rsidR="0083746D" w:rsidRDefault="0083746D" w:rsidP="00C8171E">
            <w:pPr>
              <w:pStyle w:val="TableParagraph"/>
              <w:spacing w:before="68"/>
              <w:ind w:left="88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Değişe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be</w:t>
            </w:r>
            <w:proofErr w:type="spellEnd"/>
          </w:p>
        </w:tc>
        <w:tc>
          <w:tcPr>
            <w:tcW w:w="3524" w:type="dxa"/>
            <w:vMerge w:val="restart"/>
          </w:tcPr>
          <w:p w:rsidR="0083746D" w:rsidRDefault="0083746D" w:rsidP="00C8171E">
            <w:pPr>
              <w:pStyle w:val="TableParagraph"/>
              <w:ind w:left="105" w:right="98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porculard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k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iş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eb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eçili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Ebeler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farkl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enklerd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op </w:t>
            </w:r>
            <w:proofErr w:type="spellStart"/>
            <w:r>
              <w:rPr>
                <w:rFonts w:ascii="Times New Roman" w:hAnsi="Times New Roman"/>
                <w:sz w:val="24"/>
              </w:rPr>
              <w:t>verili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Tü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porcul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ebelerde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açarl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Yakalan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porc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ebeyl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opları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ğiştiri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eb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lu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yu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vam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ederler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20" w:type="dxa"/>
            <w:vMerge w:val="restart"/>
          </w:tcPr>
          <w:p w:rsidR="0083746D" w:rsidRDefault="0083746D" w:rsidP="00C8171E">
            <w:pPr>
              <w:pStyle w:val="TableParagraph"/>
              <w:tabs>
                <w:tab w:val="left" w:pos="4008"/>
              </w:tabs>
              <w:ind w:left="8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C3000F0" wp14:editId="58A0F631">
                      <wp:extent cx="1786255" cy="1541145"/>
                      <wp:effectExtent l="0" t="4445" r="4445" b="0"/>
                      <wp:docPr id="356" name="Grup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6255" cy="1541145"/>
                                <a:chOff x="0" y="0"/>
                                <a:chExt cx="2813" cy="24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7" name="Picture 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3" cy="24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8" name="Picture 1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4" y="1365"/>
                                  <a:ext cx="468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9" name="Picture 1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71" y="1189"/>
                                  <a:ext cx="306" cy="35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60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9" y="1296"/>
                                  <a:ext cx="32" cy="38"/>
                                </a:xfrm>
                                <a:custGeom>
                                  <a:avLst/>
                                  <a:gdLst>
                                    <a:gd name="T0" fmla="+- 0 2259 2259"/>
                                    <a:gd name="T1" fmla="*/ T0 w 32"/>
                                    <a:gd name="T2" fmla="+- 0 1315 1296"/>
                                    <a:gd name="T3" fmla="*/ 1315 h 38"/>
                                    <a:gd name="T4" fmla="+- 0 2259 2259"/>
                                    <a:gd name="T5" fmla="*/ T4 w 32"/>
                                    <a:gd name="T6" fmla="+- 0 1305 1296"/>
                                    <a:gd name="T7" fmla="*/ 1305 h 38"/>
                                    <a:gd name="T8" fmla="+- 0 2266 2259"/>
                                    <a:gd name="T9" fmla="*/ T8 w 32"/>
                                    <a:gd name="T10" fmla="+- 0 1296 1296"/>
                                    <a:gd name="T11" fmla="*/ 1296 h 38"/>
                                    <a:gd name="T12" fmla="+- 0 2275 2259"/>
                                    <a:gd name="T13" fmla="*/ T12 w 32"/>
                                    <a:gd name="T14" fmla="+- 0 1296 1296"/>
                                    <a:gd name="T15" fmla="*/ 1296 h 38"/>
                                    <a:gd name="T16" fmla="+- 0 2284 2259"/>
                                    <a:gd name="T17" fmla="*/ T16 w 32"/>
                                    <a:gd name="T18" fmla="+- 0 1296 1296"/>
                                    <a:gd name="T19" fmla="*/ 1296 h 38"/>
                                    <a:gd name="T20" fmla="+- 0 2291 2259"/>
                                    <a:gd name="T21" fmla="*/ T20 w 32"/>
                                    <a:gd name="T22" fmla="+- 0 1305 1296"/>
                                    <a:gd name="T23" fmla="*/ 1305 h 38"/>
                                    <a:gd name="T24" fmla="+- 0 2291 2259"/>
                                    <a:gd name="T25" fmla="*/ T24 w 32"/>
                                    <a:gd name="T26" fmla="+- 0 1315 1296"/>
                                    <a:gd name="T27" fmla="*/ 1315 h 38"/>
                                    <a:gd name="T28" fmla="+- 0 2291 2259"/>
                                    <a:gd name="T29" fmla="*/ T28 w 32"/>
                                    <a:gd name="T30" fmla="+- 0 1325 1296"/>
                                    <a:gd name="T31" fmla="*/ 1325 h 38"/>
                                    <a:gd name="T32" fmla="+- 0 2284 2259"/>
                                    <a:gd name="T33" fmla="*/ T32 w 32"/>
                                    <a:gd name="T34" fmla="+- 0 1334 1296"/>
                                    <a:gd name="T35" fmla="*/ 1334 h 38"/>
                                    <a:gd name="T36" fmla="+- 0 2275 2259"/>
                                    <a:gd name="T37" fmla="*/ T36 w 32"/>
                                    <a:gd name="T38" fmla="+- 0 1334 1296"/>
                                    <a:gd name="T39" fmla="*/ 1334 h 38"/>
                                    <a:gd name="T40" fmla="+- 0 2266 2259"/>
                                    <a:gd name="T41" fmla="*/ T40 w 32"/>
                                    <a:gd name="T42" fmla="+- 0 1334 1296"/>
                                    <a:gd name="T43" fmla="*/ 1334 h 38"/>
                                    <a:gd name="T44" fmla="+- 0 2259 2259"/>
                                    <a:gd name="T45" fmla="*/ T44 w 32"/>
                                    <a:gd name="T46" fmla="+- 0 1325 1296"/>
                                    <a:gd name="T47" fmla="*/ 1325 h 38"/>
                                    <a:gd name="T48" fmla="+- 0 2259 2259"/>
                                    <a:gd name="T49" fmla="*/ T48 w 32"/>
                                    <a:gd name="T50" fmla="+- 0 1315 1296"/>
                                    <a:gd name="T51" fmla="*/ 1315 h 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2" h="38">
                                      <a:moveTo>
                                        <a:pt x="0" y="1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7" y="38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7" y="1296"/>
                                  <a:ext cx="32" cy="38"/>
                                </a:xfrm>
                                <a:custGeom>
                                  <a:avLst/>
                                  <a:gdLst>
                                    <a:gd name="T0" fmla="+- 0 2357 2357"/>
                                    <a:gd name="T1" fmla="*/ T0 w 32"/>
                                    <a:gd name="T2" fmla="+- 0 1315 1296"/>
                                    <a:gd name="T3" fmla="*/ 1315 h 38"/>
                                    <a:gd name="T4" fmla="+- 0 2357 2357"/>
                                    <a:gd name="T5" fmla="*/ T4 w 32"/>
                                    <a:gd name="T6" fmla="+- 0 1305 1296"/>
                                    <a:gd name="T7" fmla="*/ 1305 h 38"/>
                                    <a:gd name="T8" fmla="+- 0 2364 2357"/>
                                    <a:gd name="T9" fmla="*/ T8 w 32"/>
                                    <a:gd name="T10" fmla="+- 0 1296 1296"/>
                                    <a:gd name="T11" fmla="*/ 1296 h 38"/>
                                    <a:gd name="T12" fmla="+- 0 2373 2357"/>
                                    <a:gd name="T13" fmla="*/ T12 w 32"/>
                                    <a:gd name="T14" fmla="+- 0 1296 1296"/>
                                    <a:gd name="T15" fmla="*/ 1296 h 38"/>
                                    <a:gd name="T16" fmla="+- 0 2382 2357"/>
                                    <a:gd name="T17" fmla="*/ T16 w 32"/>
                                    <a:gd name="T18" fmla="+- 0 1296 1296"/>
                                    <a:gd name="T19" fmla="*/ 1296 h 38"/>
                                    <a:gd name="T20" fmla="+- 0 2389 2357"/>
                                    <a:gd name="T21" fmla="*/ T20 w 32"/>
                                    <a:gd name="T22" fmla="+- 0 1305 1296"/>
                                    <a:gd name="T23" fmla="*/ 1305 h 38"/>
                                    <a:gd name="T24" fmla="+- 0 2389 2357"/>
                                    <a:gd name="T25" fmla="*/ T24 w 32"/>
                                    <a:gd name="T26" fmla="+- 0 1315 1296"/>
                                    <a:gd name="T27" fmla="*/ 1315 h 38"/>
                                    <a:gd name="T28" fmla="+- 0 2389 2357"/>
                                    <a:gd name="T29" fmla="*/ T28 w 32"/>
                                    <a:gd name="T30" fmla="+- 0 1325 1296"/>
                                    <a:gd name="T31" fmla="*/ 1325 h 38"/>
                                    <a:gd name="T32" fmla="+- 0 2382 2357"/>
                                    <a:gd name="T33" fmla="*/ T32 w 32"/>
                                    <a:gd name="T34" fmla="+- 0 1334 1296"/>
                                    <a:gd name="T35" fmla="*/ 1334 h 38"/>
                                    <a:gd name="T36" fmla="+- 0 2373 2357"/>
                                    <a:gd name="T37" fmla="*/ T36 w 32"/>
                                    <a:gd name="T38" fmla="+- 0 1334 1296"/>
                                    <a:gd name="T39" fmla="*/ 1334 h 38"/>
                                    <a:gd name="T40" fmla="+- 0 2364 2357"/>
                                    <a:gd name="T41" fmla="*/ T40 w 32"/>
                                    <a:gd name="T42" fmla="+- 0 1334 1296"/>
                                    <a:gd name="T43" fmla="*/ 1334 h 38"/>
                                    <a:gd name="T44" fmla="+- 0 2357 2357"/>
                                    <a:gd name="T45" fmla="*/ T44 w 32"/>
                                    <a:gd name="T46" fmla="+- 0 1325 1296"/>
                                    <a:gd name="T47" fmla="*/ 1325 h 38"/>
                                    <a:gd name="T48" fmla="+- 0 2357 2357"/>
                                    <a:gd name="T49" fmla="*/ T48 w 32"/>
                                    <a:gd name="T50" fmla="+- 0 1315 1296"/>
                                    <a:gd name="T51" fmla="*/ 1315 h 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2" h="38">
                                      <a:moveTo>
                                        <a:pt x="0" y="1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7" y="38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1" y="1446"/>
                                  <a:ext cx="166" cy="34"/>
                                </a:xfrm>
                                <a:custGeom>
                                  <a:avLst/>
                                  <a:gdLst>
                                    <a:gd name="T0" fmla="+- 0 2241 2241"/>
                                    <a:gd name="T1" fmla="*/ T0 w 166"/>
                                    <a:gd name="T2" fmla="+- 0 1447 1447"/>
                                    <a:gd name="T3" fmla="*/ 1447 h 34"/>
                                    <a:gd name="T4" fmla="+- 0 2283 2241"/>
                                    <a:gd name="T5" fmla="*/ T4 w 166"/>
                                    <a:gd name="T6" fmla="+- 0 1472 1447"/>
                                    <a:gd name="T7" fmla="*/ 1472 h 34"/>
                                    <a:gd name="T8" fmla="+- 0 2324 2241"/>
                                    <a:gd name="T9" fmla="*/ T8 w 166"/>
                                    <a:gd name="T10" fmla="+- 0 1480 1447"/>
                                    <a:gd name="T11" fmla="*/ 1480 h 34"/>
                                    <a:gd name="T12" fmla="+- 0 2365 2241"/>
                                    <a:gd name="T13" fmla="*/ T12 w 166"/>
                                    <a:gd name="T14" fmla="+- 0 1472 1447"/>
                                    <a:gd name="T15" fmla="*/ 1472 h 34"/>
                                    <a:gd name="T16" fmla="+- 0 2407 2241"/>
                                    <a:gd name="T17" fmla="*/ T16 w 166"/>
                                    <a:gd name="T18" fmla="+- 0 1447 1447"/>
                                    <a:gd name="T19" fmla="*/ 1447 h 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6" h="34">
                                      <a:moveTo>
                                        <a:pt x="0" y="0"/>
                                      </a:moveTo>
                                      <a:lnTo>
                                        <a:pt x="42" y="25"/>
                                      </a:lnTo>
                                      <a:lnTo>
                                        <a:pt x="83" y="33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1" y="1189"/>
                                  <a:ext cx="306" cy="358"/>
                                </a:xfrm>
                                <a:custGeom>
                                  <a:avLst/>
                                  <a:gdLst>
                                    <a:gd name="T0" fmla="+- 0 2171 2171"/>
                                    <a:gd name="T1" fmla="*/ T0 w 306"/>
                                    <a:gd name="T2" fmla="+- 0 1369 1190"/>
                                    <a:gd name="T3" fmla="*/ 1369 h 358"/>
                                    <a:gd name="T4" fmla="+- 0 2183 2171"/>
                                    <a:gd name="T5" fmla="*/ T4 w 306"/>
                                    <a:gd name="T6" fmla="+- 0 1299 1190"/>
                                    <a:gd name="T7" fmla="*/ 1299 h 358"/>
                                    <a:gd name="T8" fmla="+- 0 2216 2171"/>
                                    <a:gd name="T9" fmla="*/ T8 w 306"/>
                                    <a:gd name="T10" fmla="+- 0 1242 1190"/>
                                    <a:gd name="T11" fmla="*/ 1242 h 358"/>
                                    <a:gd name="T12" fmla="+- 0 2264 2171"/>
                                    <a:gd name="T13" fmla="*/ T12 w 306"/>
                                    <a:gd name="T14" fmla="+- 0 1204 1190"/>
                                    <a:gd name="T15" fmla="*/ 1204 h 358"/>
                                    <a:gd name="T16" fmla="+- 0 2324 2171"/>
                                    <a:gd name="T17" fmla="*/ T16 w 306"/>
                                    <a:gd name="T18" fmla="+- 0 1190 1190"/>
                                    <a:gd name="T19" fmla="*/ 1190 h 358"/>
                                    <a:gd name="T20" fmla="+- 0 2384 2171"/>
                                    <a:gd name="T21" fmla="*/ T20 w 306"/>
                                    <a:gd name="T22" fmla="+- 0 1204 1190"/>
                                    <a:gd name="T23" fmla="*/ 1204 h 358"/>
                                    <a:gd name="T24" fmla="+- 0 2432 2171"/>
                                    <a:gd name="T25" fmla="*/ T24 w 306"/>
                                    <a:gd name="T26" fmla="+- 0 1242 1190"/>
                                    <a:gd name="T27" fmla="*/ 1242 h 358"/>
                                    <a:gd name="T28" fmla="+- 0 2465 2171"/>
                                    <a:gd name="T29" fmla="*/ T28 w 306"/>
                                    <a:gd name="T30" fmla="+- 0 1299 1190"/>
                                    <a:gd name="T31" fmla="*/ 1299 h 358"/>
                                    <a:gd name="T32" fmla="+- 0 2477 2171"/>
                                    <a:gd name="T33" fmla="*/ T32 w 306"/>
                                    <a:gd name="T34" fmla="+- 0 1369 1190"/>
                                    <a:gd name="T35" fmla="*/ 1369 h 358"/>
                                    <a:gd name="T36" fmla="+- 0 2465 2171"/>
                                    <a:gd name="T37" fmla="*/ T36 w 306"/>
                                    <a:gd name="T38" fmla="+- 0 1438 1190"/>
                                    <a:gd name="T39" fmla="*/ 1438 h 358"/>
                                    <a:gd name="T40" fmla="+- 0 2432 2171"/>
                                    <a:gd name="T41" fmla="*/ T40 w 306"/>
                                    <a:gd name="T42" fmla="+- 0 1495 1190"/>
                                    <a:gd name="T43" fmla="*/ 1495 h 358"/>
                                    <a:gd name="T44" fmla="+- 0 2384 2171"/>
                                    <a:gd name="T45" fmla="*/ T44 w 306"/>
                                    <a:gd name="T46" fmla="+- 0 1534 1190"/>
                                    <a:gd name="T47" fmla="*/ 1534 h 358"/>
                                    <a:gd name="T48" fmla="+- 0 2324 2171"/>
                                    <a:gd name="T49" fmla="*/ T48 w 306"/>
                                    <a:gd name="T50" fmla="+- 0 1548 1190"/>
                                    <a:gd name="T51" fmla="*/ 1548 h 358"/>
                                    <a:gd name="T52" fmla="+- 0 2264 2171"/>
                                    <a:gd name="T53" fmla="*/ T52 w 306"/>
                                    <a:gd name="T54" fmla="+- 0 1534 1190"/>
                                    <a:gd name="T55" fmla="*/ 1534 h 358"/>
                                    <a:gd name="T56" fmla="+- 0 2216 2171"/>
                                    <a:gd name="T57" fmla="*/ T56 w 306"/>
                                    <a:gd name="T58" fmla="+- 0 1495 1190"/>
                                    <a:gd name="T59" fmla="*/ 1495 h 358"/>
                                    <a:gd name="T60" fmla="+- 0 2183 2171"/>
                                    <a:gd name="T61" fmla="*/ T60 w 306"/>
                                    <a:gd name="T62" fmla="+- 0 1438 1190"/>
                                    <a:gd name="T63" fmla="*/ 1438 h 358"/>
                                    <a:gd name="T64" fmla="+- 0 2171 2171"/>
                                    <a:gd name="T65" fmla="*/ T64 w 306"/>
                                    <a:gd name="T66" fmla="+- 0 1369 1190"/>
                                    <a:gd name="T67" fmla="*/ 1369 h 3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06" h="358">
                                      <a:moveTo>
                                        <a:pt x="0" y="179"/>
                                      </a:moveTo>
                                      <a:lnTo>
                                        <a:pt x="12" y="109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213" y="14"/>
                                      </a:lnTo>
                                      <a:lnTo>
                                        <a:pt x="261" y="52"/>
                                      </a:lnTo>
                                      <a:lnTo>
                                        <a:pt x="294" y="109"/>
                                      </a:lnTo>
                                      <a:lnTo>
                                        <a:pt x="306" y="179"/>
                                      </a:lnTo>
                                      <a:lnTo>
                                        <a:pt x="294" y="248"/>
                                      </a:lnTo>
                                      <a:lnTo>
                                        <a:pt x="261" y="305"/>
                                      </a:lnTo>
                                      <a:lnTo>
                                        <a:pt x="213" y="344"/>
                                      </a:lnTo>
                                      <a:lnTo>
                                        <a:pt x="153" y="358"/>
                                      </a:lnTo>
                                      <a:lnTo>
                                        <a:pt x="93" y="344"/>
                                      </a:lnTo>
                                      <a:lnTo>
                                        <a:pt x="45" y="305"/>
                                      </a:lnTo>
                                      <a:lnTo>
                                        <a:pt x="12" y="248"/>
                                      </a:lnTo>
                                      <a:lnTo>
                                        <a:pt x="0" y="17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4" name="Picture 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26" y="1534"/>
                                  <a:ext cx="161" cy="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65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6" y="1534"/>
                                  <a:ext cx="161" cy="175"/>
                                </a:xfrm>
                                <a:custGeom>
                                  <a:avLst/>
                                  <a:gdLst>
                                    <a:gd name="T0" fmla="+- 0 2426 2426"/>
                                    <a:gd name="T1" fmla="*/ T0 w 161"/>
                                    <a:gd name="T2" fmla="+- 0 1622 1535"/>
                                    <a:gd name="T3" fmla="*/ 1622 h 175"/>
                                    <a:gd name="T4" fmla="+- 0 2432 2426"/>
                                    <a:gd name="T5" fmla="*/ T4 w 161"/>
                                    <a:gd name="T6" fmla="+- 0 1588 1535"/>
                                    <a:gd name="T7" fmla="*/ 1588 h 175"/>
                                    <a:gd name="T8" fmla="+- 0 2450 2426"/>
                                    <a:gd name="T9" fmla="*/ T8 w 161"/>
                                    <a:gd name="T10" fmla="+- 0 1560 1535"/>
                                    <a:gd name="T11" fmla="*/ 1560 h 175"/>
                                    <a:gd name="T12" fmla="+- 0 2475 2426"/>
                                    <a:gd name="T13" fmla="*/ T12 w 161"/>
                                    <a:gd name="T14" fmla="+- 0 1541 1535"/>
                                    <a:gd name="T15" fmla="*/ 1541 h 175"/>
                                    <a:gd name="T16" fmla="+- 0 2506 2426"/>
                                    <a:gd name="T17" fmla="*/ T16 w 161"/>
                                    <a:gd name="T18" fmla="+- 0 1535 1535"/>
                                    <a:gd name="T19" fmla="*/ 1535 h 175"/>
                                    <a:gd name="T20" fmla="+- 0 2538 2426"/>
                                    <a:gd name="T21" fmla="*/ T20 w 161"/>
                                    <a:gd name="T22" fmla="+- 0 1541 1535"/>
                                    <a:gd name="T23" fmla="*/ 1541 h 175"/>
                                    <a:gd name="T24" fmla="+- 0 2563 2426"/>
                                    <a:gd name="T25" fmla="*/ T24 w 161"/>
                                    <a:gd name="T26" fmla="+- 0 1560 1535"/>
                                    <a:gd name="T27" fmla="*/ 1560 h 175"/>
                                    <a:gd name="T28" fmla="+- 0 2581 2426"/>
                                    <a:gd name="T29" fmla="*/ T28 w 161"/>
                                    <a:gd name="T30" fmla="+- 0 1588 1535"/>
                                    <a:gd name="T31" fmla="*/ 1588 h 175"/>
                                    <a:gd name="T32" fmla="+- 0 2587 2426"/>
                                    <a:gd name="T33" fmla="*/ T32 w 161"/>
                                    <a:gd name="T34" fmla="+- 0 1622 1535"/>
                                    <a:gd name="T35" fmla="*/ 1622 h 175"/>
                                    <a:gd name="T36" fmla="+- 0 2581 2426"/>
                                    <a:gd name="T37" fmla="*/ T36 w 161"/>
                                    <a:gd name="T38" fmla="+- 0 1656 1535"/>
                                    <a:gd name="T39" fmla="*/ 1656 h 175"/>
                                    <a:gd name="T40" fmla="+- 0 2563 2426"/>
                                    <a:gd name="T41" fmla="*/ T40 w 161"/>
                                    <a:gd name="T42" fmla="+- 0 1684 1535"/>
                                    <a:gd name="T43" fmla="*/ 1684 h 175"/>
                                    <a:gd name="T44" fmla="+- 0 2538 2426"/>
                                    <a:gd name="T45" fmla="*/ T44 w 161"/>
                                    <a:gd name="T46" fmla="+- 0 1703 1535"/>
                                    <a:gd name="T47" fmla="*/ 1703 h 175"/>
                                    <a:gd name="T48" fmla="+- 0 2506 2426"/>
                                    <a:gd name="T49" fmla="*/ T48 w 161"/>
                                    <a:gd name="T50" fmla="+- 0 1710 1535"/>
                                    <a:gd name="T51" fmla="*/ 1710 h 175"/>
                                    <a:gd name="T52" fmla="+- 0 2475 2426"/>
                                    <a:gd name="T53" fmla="*/ T52 w 161"/>
                                    <a:gd name="T54" fmla="+- 0 1703 1535"/>
                                    <a:gd name="T55" fmla="*/ 1703 h 175"/>
                                    <a:gd name="T56" fmla="+- 0 2450 2426"/>
                                    <a:gd name="T57" fmla="*/ T56 w 161"/>
                                    <a:gd name="T58" fmla="+- 0 1684 1535"/>
                                    <a:gd name="T59" fmla="*/ 1684 h 175"/>
                                    <a:gd name="T60" fmla="+- 0 2432 2426"/>
                                    <a:gd name="T61" fmla="*/ T60 w 161"/>
                                    <a:gd name="T62" fmla="+- 0 1656 1535"/>
                                    <a:gd name="T63" fmla="*/ 1656 h 175"/>
                                    <a:gd name="T64" fmla="+- 0 2426 2426"/>
                                    <a:gd name="T65" fmla="*/ T64 w 161"/>
                                    <a:gd name="T66" fmla="+- 0 1622 1535"/>
                                    <a:gd name="T67" fmla="*/ 1622 h 1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61" h="175">
                                      <a:moveTo>
                                        <a:pt x="0" y="87"/>
                                      </a:moveTo>
                                      <a:lnTo>
                                        <a:pt x="6" y="53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112" y="6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55" y="53"/>
                                      </a:lnTo>
                                      <a:lnTo>
                                        <a:pt x="161" y="87"/>
                                      </a:lnTo>
                                      <a:lnTo>
                                        <a:pt x="155" y="121"/>
                                      </a:lnTo>
                                      <a:lnTo>
                                        <a:pt x="137" y="149"/>
                                      </a:lnTo>
                                      <a:lnTo>
                                        <a:pt x="112" y="168"/>
                                      </a:lnTo>
                                      <a:lnTo>
                                        <a:pt x="80" y="175"/>
                                      </a:lnTo>
                                      <a:lnTo>
                                        <a:pt x="49" y="168"/>
                                      </a:lnTo>
                                      <a:lnTo>
                                        <a:pt x="24" y="149"/>
                                      </a:lnTo>
                                      <a:lnTo>
                                        <a:pt x="6" y="121"/>
                                      </a:lnTo>
                                      <a:lnTo>
                                        <a:pt x="0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356" o:spid="_x0000_s1026" style="width:140.65pt;height:121.35pt;mso-position-horizontal-relative:char;mso-position-vertical-relative:line" coordsize="2813,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">
                      <v:shape id="Picture 139" o:spid="_x0000_s1027" type="#_x0000_t75" style="position:absolute;width:2813;height:2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BN9jFAAAA3AAAAA8AAABkcnMvZG93bnJldi54bWxEj81qwkAUhfcF32G4grtmYqVVoqNIQbC0&#10;UI1u3F0z1yQkcydmpjHt03cKBZeH8/NxFqve1KKj1pWWFYyjGARxZnXJuYLjYfM4A+E8ssbaMin4&#10;Jger5eBhgYm2N95Tl/pchBF2CSoovG8SKV1WkEEX2YY4eBfbGvRBtrnULd7CuKnlUxy/SIMlB0KB&#10;Db0WlFXplwkQrqj+2Lz97LA6nfU1/dzTe6fUaNiv5yA89f4e/m9vtYLJ8xT+zoQj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QTfYxQAAANwAAAAPAAAAAAAAAAAAAAAA&#10;AJ8CAABkcnMvZG93bnJldi54bWxQSwUGAAAAAAQABAD3AAAAkQMAAAAA&#10;">
                        <v:imagedata r:id="rId46" o:title=""/>
                      </v:shape>
                      <v:shape id="Picture 140" o:spid="_x0000_s1028" type="#_x0000_t75" style="position:absolute;left:2254;top:1365;width:468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wC0DDAAAA3AAAAA8AAABkcnMvZG93bnJldi54bWxET89rwjAUvgv7H8Ib7KbpLBVXjTLcynYQ&#10;oTo8P5pnW2xeSpK13X+/HAY7fny/t/vJdGIg51vLCp4XCQjiyuqWawVfl2K+BuEDssbOMin4IQ/7&#10;3cNsi7m2I5c0nEMtYgj7HBU0IfS5lL5qyKBf2J44cjfrDIYIXS21wzGGm04uk2QlDbYcGxrs6dBQ&#10;dT9/GwX37L34uI5vt+PLMi31xbWnYA9KPT1OrxsQgabwL/5zf2oFaRbXxjPxCM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zALQMMAAADcAAAADwAAAAAAAAAAAAAAAACf&#10;AgAAZHJzL2Rvd25yZXYueG1sUEsFBgAAAAAEAAQA9wAAAI8DAAAAAA==&#10;">
                        <v:imagedata r:id="rId47" o:title=""/>
                      </v:shape>
                      <v:shape id="Picture 141" o:spid="_x0000_s1029" type="#_x0000_t75" style="position:absolute;left:2171;top:1189;width:306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BCbvGAAAA3AAAAA8AAABkcnMvZG93bnJldi54bWxEj91qAjEUhO8LfYdwCt6IZldbsVujiFCo&#10;FJGu4vVhc/aHbk62SdT17ZuC0MthZr5hFqvetOJCzjeWFaTjBARxYXXDlYLj4X00B+EDssbWMim4&#10;kYfV8vFhgZm2V/6iSx4qESHsM1RQh9BlUvqiJoN+bDvi6JXWGQxRukpqh9cIN62cJMlMGmw4LtTY&#10;0aam4js/GwU/6a581sdye/502m7N8FTu05NSg6d+/QYiUB/+w/f2h1YwfXmFvzPxCM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gEJu8YAAADcAAAADwAAAAAAAAAAAAAA&#10;AACfAgAAZHJzL2Rvd25yZXYueG1sUEsFBgAAAAAEAAQA9wAAAJIDAAAAAA==&#10;">
                        <v:imagedata r:id="rId48" o:title=""/>
                      </v:shape>
                      <v:shape id="Freeform 142" o:spid="_x0000_s1030" style="position:absolute;left:2259;top:1296;width:32;height:3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fV8EA&#10;AADcAAAADwAAAGRycy9kb3ducmV2LnhtbERPTYvCMBC9C/6HMIIX0XQV6lJNiwgLgnioFtzj0My2&#10;ZZtJbaJ2//3mIHh8vO9tNphWPKh3jWUFH4sIBHFpdcOVguLyNf8E4TyyxtYyKfgjB1k6Hm0x0fbJ&#10;OT3OvhIhhF2CCmrvu0RKV9Zk0C1sRxy4H9sb9AH2ldQ9PkO4aeUyimJpsOHQUGNH+5rK3/PdKMj9&#10;KY6KSl+L7+NttzazvD2aQanpZNhtQHga/Fv8ch+0glU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431fBAAAA3AAAAA8AAAAAAAAAAAAAAAAAmAIAAGRycy9kb3du&#10;cmV2LnhtbFBLBQYAAAAABAAEAPUAAACGAwAAAAA=&#10;" path="m,19l,9,7,r9,l25,r7,9l32,19r,10l25,38r-9,l7,38,,29,,19xe" filled="f" strokecolor="#f1f1f1" strokeweight="1pt">
                        <v:path arrowok="t" o:connecttype="custom" o:connectlocs="0,1315;0,1305;7,1296;16,1296;25,1296;32,1305;32,1315;32,1325;25,1334;16,1334;7,1334;0,1325;0,1315" o:connectangles="0,0,0,0,0,0,0,0,0,0,0,0,0"/>
                      </v:shape>
                      <v:shape id="Freeform 143" o:spid="_x0000_s1031" style="position:absolute;left:2357;top:1296;width:32;height:3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6zMMA&#10;AADcAAAADwAAAGRycy9kb3ducmV2LnhtbESPQYvCMBSE7wv+h/AEL8uaqlClaxQRBEE8VAt6fDRv&#10;27LNS22i1n9vBMHjMDPfMPNlZ2pxo9ZVlhWMhhEI4tzqigsF2XHzMwPhPLLG2jIpeJCD5aL3NcdE&#10;2zundDv4QgQIuwQVlN43iZQuL8mgG9qGOHh/tjXog2wLqVu8B7ip5TiKYmmw4rBQYkPrkvL/w9Uo&#10;SP0+jrJCn7Lz7rKamu+03plOqUG/W/2C8NT5T/jd3moFk3gE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R6zMMAAADcAAAADwAAAAAAAAAAAAAAAACYAgAAZHJzL2Rv&#10;d25yZXYueG1sUEsFBgAAAAAEAAQA9QAAAIgDAAAAAA==&#10;" path="m,19l,9,7,r9,l25,r7,9l32,19r,10l25,38r-9,l7,38,,29,,19xe" filled="f" strokecolor="#f1f1f1" strokeweight="1pt">
                        <v:path arrowok="t" o:connecttype="custom" o:connectlocs="0,1315;0,1305;7,1296;16,1296;25,1296;32,1305;32,1315;32,1325;25,1334;16,1334;7,1334;0,1325;0,1315" o:connectangles="0,0,0,0,0,0,0,0,0,0,0,0,0"/>
                      </v:shape>
                      <v:shape id="Freeform 144" o:spid="_x0000_s1032" style="position:absolute;left:2241;top:1446;width:166;height:34;visibility:visible;mso-wrap-style:square;v-text-anchor:top" coordsize="16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zPsUA&#10;AADcAAAADwAAAGRycy9kb3ducmV2LnhtbESPT4vCMBTE78J+h/AWvGmqgi7VKCIsqAdXXT14ezSv&#10;f9bmpTTR1m9vFgSPw8z8hpktWlOKO9WusKxg0I9AECdWF5wpOP1+975AOI+ssbRMCh7kYDH/6Mww&#10;1rbhA92PPhMBwi5GBbn3VSylS3Iy6Pq2Ig5eamuDPsg6k7rGJsBNKYdRNJYGCw4LOVa0yim5Hm9G&#10;wXX7s8PlLlpdNunfnhp9TtvJQKnuZ7ucgvDU+nf41V5rBaPxEP7P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7M+xQAAANwAAAAPAAAAAAAAAAAAAAAAAJgCAABkcnMv&#10;ZG93bnJldi54bWxQSwUGAAAAAAQABAD1AAAAigMAAAAA&#10;" path="m,l42,25r41,8l124,25,166,e" filled="f" strokecolor="#f1f1f1" strokeweight="1pt">
                        <v:path arrowok="t" o:connecttype="custom" o:connectlocs="0,1447;42,1472;83,1480;124,1472;166,1447" o:connectangles="0,0,0,0,0"/>
                      </v:shape>
                      <v:shape id="Freeform 145" o:spid="_x0000_s1033" style="position:absolute;left:2171;top:1189;width:306;height:358;visibility:visible;mso-wrap-style:square;v-text-anchor:top" coordsize="30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4vcYA&#10;AADcAAAADwAAAGRycy9kb3ducmV2LnhtbESPQWvCQBSE74L/YXmCN91YQSV1FRHFCkqtLYi3R/aZ&#10;BLNv0+yq0V/fFQoeh5n5hhlPa1OIK1Uut6yg141AECdW55wq+PledkYgnEfWWFgmBXdyMJ00G2OM&#10;tb3xF133PhUBwi5GBZn3ZSylSzIy6Lq2JA7eyVYGfZBVKnWFtwA3hXyLooE0mHNYyLCkeUbJeX8x&#10;Cj6Hd7mZb3erze/ucTgmy2h9cAul2q169g7CU+1f4f/2h1bQH/TheS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D4vcYAAADcAAAADwAAAAAAAAAAAAAAAACYAgAAZHJz&#10;L2Rvd25yZXYueG1sUEsFBgAAAAAEAAQA9QAAAIsDAAAAAA==&#10;" path="m,179l12,109,45,52,93,14,153,r60,14l261,52r33,57l306,179r-12,69l261,305r-48,39l153,358,93,344,45,305,12,248,,179xe" filled="f" strokecolor="#f1f1f1" strokeweight="1pt">
                        <v:path arrowok="t" o:connecttype="custom" o:connectlocs="0,1369;12,1299;45,1242;93,1204;153,1190;213,1204;261,1242;294,1299;306,1369;294,1438;261,1495;213,1534;153,1548;93,1534;45,1495;12,1438;0,1369" o:connectangles="0,0,0,0,0,0,0,0,0,0,0,0,0,0,0,0,0"/>
                      </v:shape>
                      <v:shape id="Picture 146" o:spid="_x0000_s1034" type="#_x0000_t75" style="position:absolute;left:2426;top:1534;width:161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KkFjGAAAA3AAAAA8AAABkcnMvZG93bnJldi54bWxEj91qwkAUhO8F32E5gjeim9oSJHWVtlBq&#10;6ZU/D3DMHrOp2bNpdo1Jn75bELwcZuYbZrnubCVaanzpWMHDLAFBnDtdcqHgsH+fLkD4gKyxckwK&#10;evKwXg0HS8y0u/KW2l0oRISwz1CBCaHOpPS5IYt+5mri6J1cYzFE2RRSN3iNcFvJeZKk0mLJccFg&#10;TW+G8vPuYhWcP/vJ5fdn+0G9+frevKanI5etUuNR9/IMIlAX7uFbe6MVPKZP8H8mHgG5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sqQWMYAAADcAAAADwAAAAAAAAAAAAAA&#10;AACfAgAAZHJzL2Rvd25yZXYueG1sUEsFBgAAAAAEAAQA9wAAAJIDAAAAAA==&#10;">
                        <v:imagedata r:id="rId49" o:title=""/>
                      </v:shape>
                      <v:shape id="Freeform 147" o:spid="_x0000_s1035" style="position:absolute;left:2426;top:1534;width:161;height:175;visibility:visible;mso-wrap-style:square;v-text-anchor:top" coordsize="16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p1j8cA&#10;AADcAAAADwAAAGRycy9kb3ducmV2LnhtbESPT2vCQBTE74V+h+UVeilmoxIbUlcpFkX0VOuf6yP7&#10;moRm38bsauK37xaEHoeZ+Q0znfemFldqXWVZwTCKQRDnVldcKNh/LQcpCOeRNdaWScGNHMxnjw9T&#10;zLTt+JOuO1+IAGGXoYLS+yaT0uUlGXSRbYiD921bgz7ItpC6xS7ATS1HcTyRBisOCyU2tCgp/9ld&#10;jILNYSsX8pSMPqokHZ9fuuPrcr9S6vmpf38D4an3/+F7e60VjCcJ/J0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6dY/HAAAA3AAAAA8AAAAAAAAAAAAAAAAAmAIAAGRy&#10;cy9kb3ducmV2LnhtbFBLBQYAAAAABAAEAPUAAACMAwAAAAA=&#10;" path="m,87l6,53,24,25,49,6,80,r32,6l137,25r18,28l161,87r-6,34l137,149r-25,19l80,175,49,168,24,149,6,121,,87xe" filled="f">
                        <v:path arrowok="t" o:connecttype="custom" o:connectlocs="0,1622;6,1588;24,1560;49,1541;80,1535;112,1541;137,1560;155,1588;161,1622;155,1656;137,1684;112,1703;80,1710;49,1703;24,1684;6,1656;0,1622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position w:val="7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2118B25" wp14:editId="6613E002">
                      <wp:extent cx="90170" cy="100330"/>
                      <wp:effectExtent l="0" t="1270" r="1270" b="3175"/>
                      <wp:docPr id="353" name="Gr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0330"/>
                                <a:chOff x="0" y="0"/>
                                <a:chExt cx="142" cy="1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4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" y="7"/>
                                  <a:ext cx="127" cy="1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5" name="Picture 1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" cy="15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353" o:spid="_x0000_s1026" style="width:7.1pt;height:7.9pt;mso-position-horizontal-relative:char;mso-position-vertical-relative:line" coordsize="142,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">
                      <v:shape id="Picture 136" o:spid="_x0000_s1027" type="#_x0000_t75" style="position:absolute;left:7;top:7;width:127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iJIfFAAAA3AAAAA8AAABkcnMvZG93bnJldi54bWxEj1trAjEUhN8L/odwhL7VrPaCrEYplUJf&#10;Krj18nrYHHcXNychSdetv94IBR+HmfmGmS9704qOfGgsKxiPMhDEpdUNVwq2P59PUxAhImtsLZOC&#10;PwqwXAwe5phre+YNdUWsRIJwyFFBHaPLpQxlTQbDyDri5B2tNxiT9JXUHs8Jblo5ybI3abDhtFCj&#10;o4+aylPxaxTsDnvfHzbrb+knjZNdcXF6tVLqcdi/z0BE6uM9/N/+0gqeX1/gdiYdAbm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4iSHxQAAANwAAAAPAAAAAAAAAAAAAAAA&#10;AJ8CAABkcnMvZG93bnJldi54bWxQSwUGAAAAAAQABAD3AAAAkQMAAAAA&#10;">
                        <v:imagedata r:id="rId52" o:title=""/>
                      </v:shape>
                      <v:shape id="Picture 137" o:spid="_x0000_s1028" type="#_x0000_t75" style="position:absolute;width:142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nRzLCAAAA3AAAAA8AAABkcnMvZG93bnJldi54bWxEj82qwjAUhPeC7xCOcHeaqihajaIXBJfX&#10;HxB3h+bYFJuT0kStPv2NILgcZuYbZr5sbCnuVPvCsYJ+LwFBnDldcK7geNh0JyB8QNZYOiYFT/Kw&#10;XLRbc0y1e/CO7vuQiwhhn6ICE0KVSukzQxZ9z1XE0bu42mKIss6lrvER4baUgyQZS4sFxwWDFf0a&#10;yq77m1Wwnurza+3t5q/vBreDM6fJczxU6qfTrGYgAjXhG/60t1rBcDSC95l4BO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Z0cywgAAANwAAAAPAAAAAAAAAAAAAAAAAJ8C&#10;AABkcnMvZG93bnJldi54bWxQSwUGAAAAAAQABAD3AAAAjgMAAAAA&#10;">
                        <v:imagedata r:id="rId5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3746D" w:rsidTr="0083746D">
        <w:trPr>
          <w:trHeight w:val="1425"/>
        </w:trPr>
        <w:tc>
          <w:tcPr>
            <w:tcW w:w="2396" w:type="dxa"/>
          </w:tcPr>
          <w:p w:rsidR="0083746D" w:rsidRDefault="0083746D" w:rsidP="00C8171E">
            <w:pPr>
              <w:pStyle w:val="TableParagraph"/>
              <w:rPr>
                <w:rFonts w:ascii="Times New Roman"/>
                <w:sz w:val="26"/>
              </w:rPr>
            </w:pPr>
          </w:p>
          <w:p w:rsidR="0083746D" w:rsidRDefault="0083746D" w:rsidP="00C8171E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83746D" w:rsidRDefault="0083746D" w:rsidP="00C8171E">
            <w:pPr>
              <w:pStyle w:val="TableParagraph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83746D" w:rsidRDefault="0083746D" w:rsidP="00C8171E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vMerge/>
            <w:tcBorders>
              <w:top w:val="nil"/>
            </w:tcBorders>
          </w:tcPr>
          <w:p w:rsidR="0083746D" w:rsidRDefault="0083746D" w:rsidP="00C8171E">
            <w:pPr>
              <w:rPr>
                <w:sz w:val="2"/>
                <w:szCs w:val="2"/>
              </w:rPr>
            </w:pPr>
          </w:p>
        </w:tc>
      </w:tr>
      <w:tr w:rsidR="0083746D" w:rsidTr="0083746D">
        <w:trPr>
          <w:trHeight w:val="563"/>
        </w:trPr>
        <w:tc>
          <w:tcPr>
            <w:tcW w:w="2396" w:type="dxa"/>
          </w:tcPr>
          <w:p w:rsidR="0083746D" w:rsidRDefault="0083746D" w:rsidP="00C8171E">
            <w:pPr>
              <w:pStyle w:val="TableParagraph"/>
              <w:spacing w:before="1" w:line="270" w:lineRule="atLeast"/>
              <w:ind w:left="426" w:firstLine="7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</w:tcPr>
          <w:p w:rsidR="0083746D" w:rsidRDefault="0083746D" w:rsidP="00C8171E">
            <w:pPr>
              <w:pStyle w:val="TableParagraph"/>
              <w:spacing w:before="140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olay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83746D" w:rsidRDefault="0083746D" w:rsidP="00C8171E">
            <w:pPr>
              <w:rPr>
                <w:sz w:val="2"/>
                <w:szCs w:val="2"/>
              </w:rPr>
            </w:pPr>
          </w:p>
        </w:tc>
      </w:tr>
    </w:tbl>
    <w:p w:rsidR="00E63891" w:rsidRDefault="00E63891" w:rsidP="00201A9E">
      <w:pPr>
        <w:rPr>
          <w:rFonts w:ascii="Times New Roman" w:hAnsi="Times New Roman" w:cs="Times New Roman"/>
          <w:b/>
          <w:color w:val="FF0000"/>
        </w:rPr>
      </w:pPr>
    </w:p>
    <w:p w:rsidR="00201A9E" w:rsidRPr="00AA68A1" w:rsidRDefault="00201A9E" w:rsidP="00201A9E">
      <w:pPr>
        <w:rPr>
          <w:rFonts w:ascii="Times New Roman" w:hAnsi="Times New Roman" w:cs="Times New Roman"/>
          <w:b/>
        </w:rPr>
      </w:pPr>
      <w:r w:rsidRPr="00AA68A1">
        <w:rPr>
          <w:rFonts w:ascii="Times New Roman" w:hAnsi="Times New Roman" w:cs="Times New Roman"/>
          <w:b/>
        </w:rPr>
        <w:t xml:space="preserve">Esnetme yoğunluklu soğuma </w:t>
      </w:r>
      <w:r>
        <w:rPr>
          <w:rFonts w:ascii="Times New Roman" w:hAnsi="Times New Roman" w:cs="Times New Roman"/>
          <w:b/>
        </w:rPr>
        <w:t>(</w:t>
      </w:r>
      <w:r w:rsidRPr="00AA68A1">
        <w:rPr>
          <w:rFonts w:ascii="Times New Roman" w:hAnsi="Times New Roman" w:cs="Times New Roman"/>
          <w:b/>
        </w:rPr>
        <w:t>10 Dakika</w:t>
      </w:r>
      <w:r>
        <w:rPr>
          <w:rFonts w:ascii="Times New Roman" w:hAnsi="Times New Roman" w:cs="Times New Roman"/>
          <w:b/>
        </w:rPr>
        <w:t>)</w:t>
      </w:r>
    </w:p>
    <w:tbl>
      <w:tblPr>
        <w:tblpPr w:leftFromText="141" w:rightFromText="141" w:vertAnchor="page" w:horzAnchor="margin" w:tblpXSpec="center" w:tblpY="176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8345"/>
      </w:tblGrid>
      <w:tr w:rsidR="0083746D" w:rsidTr="0083746D">
        <w:trPr>
          <w:trHeight w:val="474"/>
        </w:trPr>
        <w:tc>
          <w:tcPr>
            <w:tcW w:w="10348" w:type="dxa"/>
            <w:gridSpan w:val="2"/>
          </w:tcPr>
          <w:p w:rsidR="0083746D" w:rsidRPr="009446BF" w:rsidRDefault="0083746D" w:rsidP="0083746D">
            <w:pPr>
              <w:pStyle w:val="ListeParagraf"/>
              <w:ind w:left="3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Pr="009446BF">
              <w:rPr>
                <w:rFonts w:ascii="Times New Roman" w:hAnsi="Times New Roman" w:cs="Times New Roman"/>
                <w:b/>
              </w:rPr>
              <w:t>.HAFTA</w:t>
            </w:r>
          </w:p>
        </w:tc>
      </w:tr>
      <w:tr w:rsidR="0083746D" w:rsidTr="0083746D">
        <w:trPr>
          <w:trHeight w:val="1141"/>
        </w:trPr>
        <w:tc>
          <w:tcPr>
            <w:tcW w:w="1774" w:type="dxa"/>
          </w:tcPr>
          <w:p w:rsidR="0083746D" w:rsidRDefault="0083746D" w:rsidP="0083746D">
            <w:pPr>
              <w:pStyle w:val="ListeParagraf"/>
              <w:ind w:left="384"/>
            </w:pPr>
          </w:p>
          <w:p w:rsidR="0083746D" w:rsidRDefault="0083746D" w:rsidP="0083746D">
            <w:pPr>
              <w:pStyle w:val="ListeParagraf"/>
              <w:ind w:left="384"/>
            </w:pPr>
          </w:p>
          <w:p w:rsidR="0083746D" w:rsidRDefault="0083746D" w:rsidP="0083746D">
            <w:pPr>
              <w:pStyle w:val="ListeParagraf"/>
              <w:ind w:left="384"/>
            </w:pPr>
          </w:p>
          <w:p w:rsidR="0083746D" w:rsidRDefault="0083746D" w:rsidP="0083746D">
            <w:pPr>
              <w:pStyle w:val="ListeParagraf"/>
              <w:ind w:left="384"/>
            </w:pPr>
          </w:p>
          <w:p w:rsidR="0083746D" w:rsidRPr="009C1535" w:rsidRDefault="0083746D" w:rsidP="0083746D">
            <w:pPr>
              <w:pStyle w:val="ListeParagraf"/>
              <w:numPr>
                <w:ilvl w:val="0"/>
                <w:numId w:val="3"/>
              </w:numPr>
              <w:ind w:left="384"/>
              <w:rPr>
                <w:rFonts w:ascii="Times New Roman" w:hAnsi="Times New Roman" w:cs="Times New Roman"/>
                <w:b/>
              </w:rPr>
            </w:pPr>
            <w:r w:rsidRPr="009C1535">
              <w:rPr>
                <w:rFonts w:ascii="Times New Roman" w:hAnsi="Times New Roman" w:cs="Times New Roman"/>
                <w:b/>
              </w:rPr>
              <w:t>ANTRE</w:t>
            </w:r>
            <w:r w:rsidR="005C59DA">
              <w:rPr>
                <w:rFonts w:ascii="Times New Roman" w:hAnsi="Times New Roman" w:cs="Times New Roman"/>
                <w:b/>
              </w:rPr>
              <w:t>N</w:t>
            </w:r>
            <w:r w:rsidRPr="009C1535">
              <w:rPr>
                <w:rFonts w:ascii="Times New Roman" w:hAnsi="Times New Roman" w:cs="Times New Roman"/>
                <w:b/>
              </w:rPr>
              <w:t>MAN</w:t>
            </w:r>
          </w:p>
        </w:tc>
        <w:tc>
          <w:tcPr>
            <w:tcW w:w="8574" w:type="dxa"/>
          </w:tcPr>
          <w:p w:rsidR="0083746D" w:rsidRPr="009356A2" w:rsidRDefault="0083746D" w:rsidP="0083746D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’lı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ısınma (düşük tempo koşu ve esnetme)</w:t>
            </w:r>
          </w:p>
          <w:p w:rsidR="0083746D" w:rsidRPr="009356A2" w:rsidRDefault="0083746D" w:rsidP="0083746D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BECERİ KOORDİNASYON (15-25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(8-10Tekrar)(Çalış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85A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83746D" w:rsidRPr="009356A2" w:rsidRDefault="0083746D" w:rsidP="0083746D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TEMEL KUVVET EĞİTİMİ (15-25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(6-8 Tekrar)(Çalış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8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83746D" w:rsidRPr="009356A2" w:rsidRDefault="0083746D" w:rsidP="0083746D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ĞİTSEL OYUN (10-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(Çalışma</w:t>
            </w:r>
            <w:r w:rsidR="0088485A">
              <w:rPr>
                <w:rFonts w:ascii="Times New Roman" w:hAnsi="Times New Roman" w:cs="Times New Roman"/>
                <w:sz w:val="20"/>
                <w:szCs w:val="20"/>
              </w:rPr>
              <w:t xml:space="preserve"> Devir kazan – Treni </w:t>
            </w:r>
            <w:proofErr w:type="gramStart"/>
            <w:r w:rsidR="0088485A">
              <w:rPr>
                <w:rFonts w:ascii="Times New Roman" w:hAnsi="Times New Roman" w:cs="Times New Roman"/>
                <w:sz w:val="20"/>
                <w:szCs w:val="20"/>
              </w:rPr>
              <w:t>yak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Oyunu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83746D" w:rsidRDefault="0083746D" w:rsidP="0083746D">
            <w:pPr>
              <w:pStyle w:val="ListeParagraf"/>
              <w:numPr>
                <w:ilvl w:val="0"/>
                <w:numId w:val="4"/>
              </w:num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Esnetme Yoğunluklu Soğuma (10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754BD" w:rsidRDefault="00EE51F0" w:rsidP="006242D8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B</w:t>
      </w:r>
      <w:r w:rsidR="00A754BD">
        <w:rPr>
          <w:rFonts w:ascii="Times New Roman" w:hAnsi="Times New Roman" w:cs="Times New Roman"/>
          <w:b/>
          <w:color w:val="FF0000"/>
        </w:rPr>
        <w:t>ECERİ KOORDİNASYON</w:t>
      </w:r>
    </w:p>
    <w:tbl>
      <w:tblPr>
        <w:tblStyle w:val="TableNormal"/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3524"/>
        <w:gridCol w:w="4428"/>
      </w:tblGrid>
      <w:tr w:rsidR="0083746D" w:rsidTr="00762E1A">
        <w:trPr>
          <w:trHeight w:val="272"/>
        </w:trPr>
        <w:tc>
          <w:tcPr>
            <w:tcW w:w="2396" w:type="dxa"/>
            <w:vMerge w:val="restart"/>
          </w:tcPr>
          <w:p w:rsidR="0083746D" w:rsidRDefault="0083746D" w:rsidP="00C8171E">
            <w:pPr>
              <w:pStyle w:val="TableParagraph"/>
              <w:spacing w:before="48"/>
              <w:ind w:left="196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</w:rPr>
              <w:t>Çalışma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17</w:t>
            </w:r>
          </w:p>
        </w:tc>
        <w:tc>
          <w:tcPr>
            <w:tcW w:w="3524" w:type="dxa"/>
            <w:tcBorders>
              <w:bottom w:val="nil"/>
            </w:tcBorders>
          </w:tcPr>
          <w:p w:rsidR="0083746D" w:rsidRDefault="0083746D" w:rsidP="00C8171E">
            <w:pPr>
              <w:pStyle w:val="TableParagraph"/>
              <w:tabs>
                <w:tab w:val="left" w:pos="1400"/>
                <w:tab w:val="left" w:pos="2743"/>
              </w:tabs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ellerindek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opları</w:t>
            </w:r>
            <w:proofErr w:type="spellEnd"/>
          </w:p>
        </w:tc>
        <w:tc>
          <w:tcPr>
            <w:tcW w:w="4428" w:type="dxa"/>
            <w:vMerge w:val="restart"/>
          </w:tcPr>
          <w:p w:rsidR="0083746D" w:rsidRDefault="0083746D" w:rsidP="00C8171E">
            <w:pPr>
              <w:pStyle w:val="TableParagraph"/>
              <w:spacing w:before="4"/>
              <w:rPr>
                <w:rFonts w:ascii="Times New Roman"/>
                <w:sz w:val="7"/>
              </w:rPr>
            </w:pPr>
          </w:p>
          <w:p w:rsidR="0083746D" w:rsidRDefault="0083746D" w:rsidP="00C8171E">
            <w:pPr>
              <w:pStyle w:val="TableParagraph"/>
              <w:ind w:left="119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4276829" wp14:editId="16D3B295">
                      <wp:extent cx="1617345" cy="1446530"/>
                      <wp:effectExtent l="15875" t="29845" r="5080" b="9525"/>
                      <wp:docPr id="366" name="Grup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7345" cy="1446530"/>
                                <a:chOff x="0" y="0"/>
                                <a:chExt cx="2547" cy="2278"/>
                              </a:xfrm>
                            </wpg:grpSpPr>
                            <wps:wsp>
                              <wps:cNvPr id="367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" y="971"/>
                                  <a:ext cx="486" cy="502"/>
                                </a:xfrm>
                                <a:custGeom>
                                  <a:avLst/>
                                  <a:gdLst>
                                    <a:gd name="T0" fmla="+- 0 1201 958"/>
                                    <a:gd name="T1" fmla="*/ T0 w 486"/>
                                    <a:gd name="T2" fmla="+- 0 971 971"/>
                                    <a:gd name="T3" fmla="*/ 971 h 502"/>
                                    <a:gd name="T4" fmla="+- 0 1124 958"/>
                                    <a:gd name="T5" fmla="*/ T4 w 486"/>
                                    <a:gd name="T6" fmla="+- 0 984 971"/>
                                    <a:gd name="T7" fmla="*/ 984 h 502"/>
                                    <a:gd name="T8" fmla="+- 0 1057 958"/>
                                    <a:gd name="T9" fmla="*/ T8 w 486"/>
                                    <a:gd name="T10" fmla="+- 0 1020 971"/>
                                    <a:gd name="T11" fmla="*/ 1020 h 502"/>
                                    <a:gd name="T12" fmla="+- 0 1005 958"/>
                                    <a:gd name="T13" fmla="*/ T12 w 486"/>
                                    <a:gd name="T14" fmla="+- 0 1074 971"/>
                                    <a:gd name="T15" fmla="*/ 1074 h 502"/>
                                    <a:gd name="T16" fmla="+- 0 970 958"/>
                                    <a:gd name="T17" fmla="*/ T16 w 486"/>
                                    <a:gd name="T18" fmla="+- 0 1143 971"/>
                                    <a:gd name="T19" fmla="*/ 1143 h 502"/>
                                    <a:gd name="T20" fmla="+- 0 958 958"/>
                                    <a:gd name="T21" fmla="*/ T20 w 486"/>
                                    <a:gd name="T22" fmla="+- 0 1222 971"/>
                                    <a:gd name="T23" fmla="*/ 1222 h 502"/>
                                    <a:gd name="T24" fmla="+- 0 970 958"/>
                                    <a:gd name="T25" fmla="*/ T24 w 486"/>
                                    <a:gd name="T26" fmla="+- 0 1301 971"/>
                                    <a:gd name="T27" fmla="*/ 1301 h 502"/>
                                    <a:gd name="T28" fmla="+- 0 1005 958"/>
                                    <a:gd name="T29" fmla="*/ T28 w 486"/>
                                    <a:gd name="T30" fmla="+- 0 1370 971"/>
                                    <a:gd name="T31" fmla="*/ 1370 h 502"/>
                                    <a:gd name="T32" fmla="+- 0 1057 958"/>
                                    <a:gd name="T33" fmla="*/ T32 w 486"/>
                                    <a:gd name="T34" fmla="+- 0 1424 971"/>
                                    <a:gd name="T35" fmla="*/ 1424 h 502"/>
                                    <a:gd name="T36" fmla="+- 0 1124 958"/>
                                    <a:gd name="T37" fmla="*/ T36 w 486"/>
                                    <a:gd name="T38" fmla="+- 0 1460 971"/>
                                    <a:gd name="T39" fmla="*/ 1460 h 502"/>
                                    <a:gd name="T40" fmla="+- 0 1201 958"/>
                                    <a:gd name="T41" fmla="*/ T40 w 486"/>
                                    <a:gd name="T42" fmla="+- 0 1473 971"/>
                                    <a:gd name="T43" fmla="*/ 1473 h 502"/>
                                    <a:gd name="T44" fmla="+- 0 1277 958"/>
                                    <a:gd name="T45" fmla="*/ T44 w 486"/>
                                    <a:gd name="T46" fmla="+- 0 1460 971"/>
                                    <a:gd name="T47" fmla="*/ 1460 h 502"/>
                                    <a:gd name="T48" fmla="+- 0 1344 958"/>
                                    <a:gd name="T49" fmla="*/ T48 w 486"/>
                                    <a:gd name="T50" fmla="+- 0 1424 971"/>
                                    <a:gd name="T51" fmla="*/ 1424 h 502"/>
                                    <a:gd name="T52" fmla="+- 0 1396 958"/>
                                    <a:gd name="T53" fmla="*/ T52 w 486"/>
                                    <a:gd name="T54" fmla="+- 0 1370 971"/>
                                    <a:gd name="T55" fmla="*/ 1370 h 502"/>
                                    <a:gd name="T56" fmla="+- 0 1431 958"/>
                                    <a:gd name="T57" fmla="*/ T56 w 486"/>
                                    <a:gd name="T58" fmla="+- 0 1301 971"/>
                                    <a:gd name="T59" fmla="*/ 1301 h 502"/>
                                    <a:gd name="T60" fmla="+- 0 1443 958"/>
                                    <a:gd name="T61" fmla="*/ T60 w 486"/>
                                    <a:gd name="T62" fmla="+- 0 1222 971"/>
                                    <a:gd name="T63" fmla="*/ 1222 h 502"/>
                                    <a:gd name="T64" fmla="+- 0 1431 958"/>
                                    <a:gd name="T65" fmla="*/ T64 w 486"/>
                                    <a:gd name="T66" fmla="+- 0 1143 971"/>
                                    <a:gd name="T67" fmla="*/ 1143 h 502"/>
                                    <a:gd name="T68" fmla="+- 0 1396 958"/>
                                    <a:gd name="T69" fmla="*/ T68 w 486"/>
                                    <a:gd name="T70" fmla="+- 0 1074 971"/>
                                    <a:gd name="T71" fmla="*/ 1074 h 502"/>
                                    <a:gd name="T72" fmla="+- 0 1344 958"/>
                                    <a:gd name="T73" fmla="*/ T72 w 486"/>
                                    <a:gd name="T74" fmla="+- 0 1020 971"/>
                                    <a:gd name="T75" fmla="*/ 1020 h 502"/>
                                    <a:gd name="T76" fmla="+- 0 1277 958"/>
                                    <a:gd name="T77" fmla="*/ T76 w 486"/>
                                    <a:gd name="T78" fmla="+- 0 984 971"/>
                                    <a:gd name="T79" fmla="*/ 984 h 502"/>
                                    <a:gd name="T80" fmla="+- 0 1201 958"/>
                                    <a:gd name="T81" fmla="*/ T80 w 486"/>
                                    <a:gd name="T82" fmla="+- 0 971 971"/>
                                    <a:gd name="T83" fmla="*/ 971 h 5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86" h="502">
                                      <a:moveTo>
                                        <a:pt x="243" y="0"/>
                                      </a:moveTo>
                                      <a:lnTo>
                                        <a:pt x="166" y="13"/>
                                      </a:lnTo>
                                      <a:lnTo>
                                        <a:pt x="99" y="49"/>
                                      </a:lnTo>
                                      <a:lnTo>
                                        <a:pt x="47" y="103"/>
                                      </a:lnTo>
                                      <a:lnTo>
                                        <a:pt x="12" y="172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12" y="330"/>
                                      </a:lnTo>
                                      <a:lnTo>
                                        <a:pt x="47" y="399"/>
                                      </a:lnTo>
                                      <a:lnTo>
                                        <a:pt x="99" y="453"/>
                                      </a:lnTo>
                                      <a:lnTo>
                                        <a:pt x="166" y="489"/>
                                      </a:lnTo>
                                      <a:lnTo>
                                        <a:pt x="243" y="502"/>
                                      </a:lnTo>
                                      <a:lnTo>
                                        <a:pt x="319" y="489"/>
                                      </a:lnTo>
                                      <a:lnTo>
                                        <a:pt x="386" y="453"/>
                                      </a:lnTo>
                                      <a:lnTo>
                                        <a:pt x="438" y="399"/>
                                      </a:lnTo>
                                      <a:lnTo>
                                        <a:pt x="473" y="330"/>
                                      </a:lnTo>
                                      <a:lnTo>
                                        <a:pt x="485" y="251"/>
                                      </a:lnTo>
                                      <a:lnTo>
                                        <a:pt x="473" y="172"/>
                                      </a:lnTo>
                                      <a:lnTo>
                                        <a:pt x="438" y="103"/>
                                      </a:lnTo>
                                      <a:lnTo>
                                        <a:pt x="386" y="49"/>
                                      </a:lnTo>
                                      <a:lnTo>
                                        <a:pt x="319" y="13"/>
                                      </a:lnTo>
                                      <a:lnTo>
                                        <a:pt x="2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6C0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" y="971"/>
                                  <a:ext cx="486" cy="502"/>
                                </a:xfrm>
                                <a:custGeom>
                                  <a:avLst/>
                                  <a:gdLst>
                                    <a:gd name="T0" fmla="+- 0 1201 958"/>
                                    <a:gd name="T1" fmla="*/ T0 w 486"/>
                                    <a:gd name="T2" fmla="+- 0 971 971"/>
                                    <a:gd name="T3" fmla="*/ 971 h 502"/>
                                    <a:gd name="T4" fmla="+- 0 1124 958"/>
                                    <a:gd name="T5" fmla="*/ T4 w 486"/>
                                    <a:gd name="T6" fmla="+- 0 984 971"/>
                                    <a:gd name="T7" fmla="*/ 984 h 502"/>
                                    <a:gd name="T8" fmla="+- 0 1057 958"/>
                                    <a:gd name="T9" fmla="*/ T8 w 486"/>
                                    <a:gd name="T10" fmla="+- 0 1020 971"/>
                                    <a:gd name="T11" fmla="*/ 1020 h 502"/>
                                    <a:gd name="T12" fmla="+- 0 1005 958"/>
                                    <a:gd name="T13" fmla="*/ T12 w 486"/>
                                    <a:gd name="T14" fmla="+- 0 1074 971"/>
                                    <a:gd name="T15" fmla="*/ 1074 h 502"/>
                                    <a:gd name="T16" fmla="+- 0 970 958"/>
                                    <a:gd name="T17" fmla="*/ T16 w 486"/>
                                    <a:gd name="T18" fmla="+- 0 1143 971"/>
                                    <a:gd name="T19" fmla="*/ 1143 h 502"/>
                                    <a:gd name="T20" fmla="+- 0 958 958"/>
                                    <a:gd name="T21" fmla="*/ T20 w 486"/>
                                    <a:gd name="T22" fmla="+- 0 1222 971"/>
                                    <a:gd name="T23" fmla="*/ 1222 h 502"/>
                                    <a:gd name="T24" fmla="+- 0 970 958"/>
                                    <a:gd name="T25" fmla="*/ T24 w 486"/>
                                    <a:gd name="T26" fmla="+- 0 1301 971"/>
                                    <a:gd name="T27" fmla="*/ 1301 h 502"/>
                                    <a:gd name="T28" fmla="+- 0 1005 958"/>
                                    <a:gd name="T29" fmla="*/ T28 w 486"/>
                                    <a:gd name="T30" fmla="+- 0 1370 971"/>
                                    <a:gd name="T31" fmla="*/ 1370 h 502"/>
                                    <a:gd name="T32" fmla="+- 0 1057 958"/>
                                    <a:gd name="T33" fmla="*/ T32 w 486"/>
                                    <a:gd name="T34" fmla="+- 0 1424 971"/>
                                    <a:gd name="T35" fmla="*/ 1424 h 502"/>
                                    <a:gd name="T36" fmla="+- 0 1124 958"/>
                                    <a:gd name="T37" fmla="*/ T36 w 486"/>
                                    <a:gd name="T38" fmla="+- 0 1460 971"/>
                                    <a:gd name="T39" fmla="*/ 1460 h 502"/>
                                    <a:gd name="T40" fmla="+- 0 1201 958"/>
                                    <a:gd name="T41" fmla="*/ T40 w 486"/>
                                    <a:gd name="T42" fmla="+- 0 1473 971"/>
                                    <a:gd name="T43" fmla="*/ 1473 h 502"/>
                                    <a:gd name="T44" fmla="+- 0 1277 958"/>
                                    <a:gd name="T45" fmla="*/ T44 w 486"/>
                                    <a:gd name="T46" fmla="+- 0 1460 971"/>
                                    <a:gd name="T47" fmla="*/ 1460 h 502"/>
                                    <a:gd name="T48" fmla="+- 0 1344 958"/>
                                    <a:gd name="T49" fmla="*/ T48 w 486"/>
                                    <a:gd name="T50" fmla="+- 0 1424 971"/>
                                    <a:gd name="T51" fmla="*/ 1424 h 502"/>
                                    <a:gd name="T52" fmla="+- 0 1396 958"/>
                                    <a:gd name="T53" fmla="*/ T52 w 486"/>
                                    <a:gd name="T54" fmla="+- 0 1370 971"/>
                                    <a:gd name="T55" fmla="*/ 1370 h 502"/>
                                    <a:gd name="T56" fmla="+- 0 1431 958"/>
                                    <a:gd name="T57" fmla="*/ T56 w 486"/>
                                    <a:gd name="T58" fmla="+- 0 1301 971"/>
                                    <a:gd name="T59" fmla="*/ 1301 h 502"/>
                                    <a:gd name="T60" fmla="+- 0 1443 958"/>
                                    <a:gd name="T61" fmla="*/ T60 w 486"/>
                                    <a:gd name="T62" fmla="+- 0 1222 971"/>
                                    <a:gd name="T63" fmla="*/ 1222 h 502"/>
                                    <a:gd name="T64" fmla="+- 0 1431 958"/>
                                    <a:gd name="T65" fmla="*/ T64 w 486"/>
                                    <a:gd name="T66" fmla="+- 0 1143 971"/>
                                    <a:gd name="T67" fmla="*/ 1143 h 502"/>
                                    <a:gd name="T68" fmla="+- 0 1396 958"/>
                                    <a:gd name="T69" fmla="*/ T68 w 486"/>
                                    <a:gd name="T70" fmla="+- 0 1074 971"/>
                                    <a:gd name="T71" fmla="*/ 1074 h 502"/>
                                    <a:gd name="T72" fmla="+- 0 1344 958"/>
                                    <a:gd name="T73" fmla="*/ T72 w 486"/>
                                    <a:gd name="T74" fmla="+- 0 1020 971"/>
                                    <a:gd name="T75" fmla="*/ 1020 h 502"/>
                                    <a:gd name="T76" fmla="+- 0 1277 958"/>
                                    <a:gd name="T77" fmla="*/ T76 w 486"/>
                                    <a:gd name="T78" fmla="+- 0 984 971"/>
                                    <a:gd name="T79" fmla="*/ 984 h 502"/>
                                    <a:gd name="T80" fmla="+- 0 1201 958"/>
                                    <a:gd name="T81" fmla="*/ T80 w 486"/>
                                    <a:gd name="T82" fmla="+- 0 971 971"/>
                                    <a:gd name="T83" fmla="*/ 971 h 5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86" h="502">
                                      <a:moveTo>
                                        <a:pt x="243" y="0"/>
                                      </a:moveTo>
                                      <a:lnTo>
                                        <a:pt x="166" y="13"/>
                                      </a:lnTo>
                                      <a:lnTo>
                                        <a:pt x="99" y="49"/>
                                      </a:lnTo>
                                      <a:lnTo>
                                        <a:pt x="47" y="103"/>
                                      </a:lnTo>
                                      <a:lnTo>
                                        <a:pt x="12" y="172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12" y="330"/>
                                      </a:lnTo>
                                      <a:lnTo>
                                        <a:pt x="47" y="399"/>
                                      </a:lnTo>
                                      <a:lnTo>
                                        <a:pt x="99" y="453"/>
                                      </a:lnTo>
                                      <a:lnTo>
                                        <a:pt x="166" y="489"/>
                                      </a:lnTo>
                                      <a:lnTo>
                                        <a:pt x="243" y="502"/>
                                      </a:lnTo>
                                      <a:lnTo>
                                        <a:pt x="319" y="489"/>
                                      </a:lnTo>
                                      <a:lnTo>
                                        <a:pt x="386" y="453"/>
                                      </a:lnTo>
                                      <a:lnTo>
                                        <a:pt x="438" y="399"/>
                                      </a:lnTo>
                                      <a:lnTo>
                                        <a:pt x="473" y="330"/>
                                      </a:lnTo>
                                      <a:lnTo>
                                        <a:pt x="485" y="251"/>
                                      </a:lnTo>
                                      <a:lnTo>
                                        <a:pt x="473" y="172"/>
                                      </a:lnTo>
                                      <a:lnTo>
                                        <a:pt x="438" y="103"/>
                                      </a:lnTo>
                                      <a:lnTo>
                                        <a:pt x="386" y="49"/>
                                      </a:lnTo>
                                      <a:lnTo>
                                        <a:pt x="319" y="13"/>
                                      </a:lnTo>
                                      <a:lnTo>
                                        <a:pt x="2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7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7" y="1796"/>
                                  <a:ext cx="103" cy="233"/>
                                </a:xfrm>
                                <a:custGeom>
                                  <a:avLst/>
                                  <a:gdLst>
                                    <a:gd name="T0" fmla="+- 0 2239 2188"/>
                                    <a:gd name="T1" fmla="*/ T0 w 103"/>
                                    <a:gd name="T2" fmla="+- 0 1797 1797"/>
                                    <a:gd name="T3" fmla="*/ 1797 h 233"/>
                                    <a:gd name="T4" fmla="+- 0 2188 2188"/>
                                    <a:gd name="T5" fmla="*/ T4 w 103"/>
                                    <a:gd name="T6" fmla="+- 0 2029 1797"/>
                                    <a:gd name="T7" fmla="*/ 2029 h 233"/>
                                    <a:gd name="T8" fmla="+- 0 2290 2188"/>
                                    <a:gd name="T9" fmla="*/ T8 w 103"/>
                                    <a:gd name="T10" fmla="+- 0 2029 1797"/>
                                    <a:gd name="T11" fmla="*/ 2029 h 233"/>
                                    <a:gd name="T12" fmla="+- 0 2239 2188"/>
                                    <a:gd name="T13" fmla="*/ T12 w 103"/>
                                    <a:gd name="T14" fmla="+- 0 1797 1797"/>
                                    <a:gd name="T15" fmla="*/ 1797 h 2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03" h="233">
                                      <a:moveTo>
                                        <a:pt x="51" y="0"/>
                                      </a:moveTo>
                                      <a:lnTo>
                                        <a:pt x="0" y="232"/>
                                      </a:lnTo>
                                      <a:lnTo>
                                        <a:pt x="102" y="232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7" y="1796"/>
                                  <a:ext cx="103" cy="233"/>
                                </a:xfrm>
                                <a:custGeom>
                                  <a:avLst/>
                                  <a:gdLst>
                                    <a:gd name="T0" fmla="+- 0 2239 2188"/>
                                    <a:gd name="T1" fmla="*/ T0 w 103"/>
                                    <a:gd name="T2" fmla="+- 0 1797 1797"/>
                                    <a:gd name="T3" fmla="*/ 1797 h 233"/>
                                    <a:gd name="T4" fmla="+- 0 2188 2188"/>
                                    <a:gd name="T5" fmla="*/ T4 w 103"/>
                                    <a:gd name="T6" fmla="+- 0 2029 1797"/>
                                    <a:gd name="T7" fmla="*/ 2029 h 233"/>
                                    <a:gd name="T8" fmla="+- 0 2290 2188"/>
                                    <a:gd name="T9" fmla="*/ T8 w 103"/>
                                    <a:gd name="T10" fmla="+- 0 2029 1797"/>
                                    <a:gd name="T11" fmla="*/ 2029 h 233"/>
                                    <a:gd name="T12" fmla="+- 0 2239 2188"/>
                                    <a:gd name="T13" fmla="*/ T12 w 103"/>
                                    <a:gd name="T14" fmla="+- 0 1797 1797"/>
                                    <a:gd name="T15" fmla="*/ 1797 h 2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03" h="233">
                                      <a:moveTo>
                                        <a:pt x="51" y="0"/>
                                      </a:moveTo>
                                      <a:lnTo>
                                        <a:pt x="0" y="232"/>
                                      </a:lnTo>
                                      <a:lnTo>
                                        <a:pt x="102" y="232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24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1" name="Picture 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56" y="1952"/>
                                  <a:ext cx="132" cy="1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72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6" y="1952"/>
                                  <a:ext cx="132" cy="119"/>
                                </a:xfrm>
                                <a:custGeom>
                                  <a:avLst/>
                                  <a:gdLst>
                                    <a:gd name="T0" fmla="+- 0 2122 2056"/>
                                    <a:gd name="T1" fmla="*/ T0 w 132"/>
                                    <a:gd name="T2" fmla="+- 0 1953 1953"/>
                                    <a:gd name="T3" fmla="*/ 1953 h 119"/>
                                    <a:gd name="T4" fmla="+- 0 2097 2056"/>
                                    <a:gd name="T5" fmla="*/ T4 w 132"/>
                                    <a:gd name="T6" fmla="+- 0 1958 1953"/>
                                    <a:gd name="T7" fmla="*/ 1958 h 119"/>
                                    <a:gd name="T8" fmla="+- 0 2076 2056"/>
                                    <a:gd name="T9" fmla="*/ T8 w 132"/>
                                    <a:gd name="T10" fmla="+- 0 1970 1953"/>
                                    <a:gd name="T11" fmla="*/ 1970 h 119"/>
                                    <a:gd name="T12" fmla="+- 0 2062 2056"/>
                                    <a:gd name="T13" fmla="*/ T12 w 132"/>
                                    <a:gd name="T14" fmla="+- 0 1989 1953"/>
                                    <a:gd name="T15" fmla="*/ 1989 h 119"/>
                                    <a:gd name="T16" fmla="+- 0 2056 2056"/>
                                    <a:gd name="T17" fmla="*/ T16 w 132"/>
                                    <a:gd name="T18" fmla="+- 0 2012 1953"/>
                                    <a:gd name="T19" fmla="*/ 2012 h 119"/>
                                    <a:gd name="T20" fmla="+- 0 2062 2056"/>
                                    <a:gd name="T21" fmla="*/ T20 w 132"/>
                                    <a:gd name="T22" fmla="+- 0 2035 1953"/>
                                    <a:gd name="T23" fmla="*/ 2035 h 119"/>
                                    <a:gd name="T24" fmla="+- 0 2076 2056"/>
                                    <a:gd name="T25" fmla="*/ T24 w 132"/>
                                    <a:gd name="T26" fmla="+- 0 2054 1953"/>
                                    <a:gd name="T27" fmla="*/ 2054 h 119"/>
                                    <a:gd name="T28" fmla="+- 0 2097 2056"/>
                                    <a:gd name="T29" fmla="*/ T28 w 132"/>
                                    <a:gd name="T30" fmla="+- 0 2067 1953"/>
                                    <a:gd name="T31" fmla="*/ 2067 h 119"/>
                                    <a:gd name="T32" fmla="+- 0 2122 2056"/>
                                    <a:gd name="T33" fmla="*/ T32 w 132"/>
                                    <a:gd name="T34" fmla="+- 0 2071 1953"/>
                                    <a:gd name="T35" fmla="*/ 2071 h 119"/>
                                    <a:gd name="T36" fmla="+- 0 2148 2056"/>
                                    <a:gd name="T37" fmla="*/ T36 w 132"/>
                                    <a:gd name="T38" fmla="+- 0 2067 1953"/>
                                    <a:gd name="T39" fmla="*/ 2067 h 119"/>
                                    <a:gd name="T40" fmla="+- 0 2169 2056"/>
                                    <a:gd name="T41" fmla="*/ T40 w 132"/>
                                    <a:gd name="T42" fmla="+- 0 2054 1953"/>
                                    <a:gd name="T43" fmla="*/ 2054 h 119"/>
                                    <a:gd name="T44" fmla="+- 0 2183 2056"/>
                                    <a:gd name="T45" fmla="*/ T44 w 132"/>
                                    <a:gd name="T46" fmla="+- 0 2035 1953"/>
                                    <a:gd name="T47" fmla="*/ 2035 h 119"/>
                                    <a:gd name="T48" fmla="+- 0 2188 2056"/>
                                    <a:gd name="T49" fmla="*/ T48 w 132"/>
                                    <a:gd name="T50" fmla="+- 0 2012 1953"/>
                                    <a:gd name="T51" fmla="*/ 2012 h 119"/>
                                    <a:gd name="T52" fmla="+- 0 2183 2056"/>
                                    <a:gd name="T53" fmla="*/ T52 w 132"/>
                                    <a:gd name="T54" fmla="+- 0 1989 1953"/>
                                    <a:gd name="T55" fmla="*/ 1989 h 119"/>
                                    <a:gd name="T56" fmla="+- 0 2169 2056"/>
                                    <a:gd name="T57" fmla="*/ T56 w 132"/>
                                    <a:gd name="T58" fmla="+- 0 1970 1953"/>
                                    <a:gd name="T59" fmla="*/ 1970 h 119"/>
                                    <a:gd name="T60" fmla="+- 0 2148 2056"/>
                                    <a:gd name="T61" fmla="*/ T60 w 132"/>
                                    <a:gd name="T62" fmla="+- 0 1958 1953"/>
                                    <a:gd name="T63" fmla="*/ 1958 h 119"/>
                                    <a:gd name="T64" fmla="+- 0 2122 2056"/>
                                    <a:gd name="T65" fmla="*/ T64 w 132"/>
                                    <a:gd name="T66" fmla="+- 0 1953 1953"/>
                                    <a:gd name="T67" fmla="*/ 1953 h 1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2" h="119">
                                      <a:moveTo>
                                        <a:pt x="66" y="0"/>
                                      </a:moveTo>
                                      <a:lnTo>
                                        <a:pt x="41" y="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41" y="114"/>
                                      </a:lnTo>
                                      <a:lnTo>
                                        <a:pt x="66" y="118"/>
                                      </a:lnTo>
                                      <a:lnTo>
                                        <a:pt x="92" y="114"/>
                                      </a:lnTo>
                                      <a:lnTo>
                                        <a:pt x="113" y="101"/>
                                      </a:lnTo>
                                      <a:lnTo>
                                        <a:pt x="127" y="82"/>
                                      </a:lnTo>
                                      <a:lnTo>
                                        <a:pt x="132" y="59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13" y="17"/>
                                      </a:lnTo>
                                      <a:lnTo>
                                        <a:pt x="92" y="5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5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AutoShape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1279"/>
                                  <a:ext cx="795" cy="528"/>
                                </a:xfrm>
                                <a:custGeom>
                                  <a:avLst/>
                                  <a:gdLst>
                                    <a:gd name="T0" fmla="+- 0 1597 1506"/>
                                    <a:gd name="T1" fmla="*/ T0 w 795"/>
                                    <a:gd name="T2" fmla="+- 0 1329 1279"/>
                                    <a:gd name="T3" fmla="*/ 1329 h 528"/>
                                    <a:gd name="T4" fmla="+- 0 1587 1506"/>
                                    <a:gd name="T5" fmla="*/ T4 w 795"/>
                                    <a:gd name="T6" fmla="+- 0 1343 1279"/>
                                    <a:gd name="T7" fmla="*/ 1343 h 528"/>
                                    <a:gd name="T8" fmla="+- 0 2290 1506"/>
                                    <a:gd name="T9" fmla="*/ T8 w 795"/>
                                    <a:gd name="T10" fmla="+- 0 1806 1279"/>
                                    <a:gd name="T11" fmla="*/ 1806 h 528"/>
                                    <a:gd name="T12" fmla="+- 0 2295 1506"/>
                                    <a:gd name="T13" fmla="*/ T12 w 795"/>
                                    <a:gd name="T14" fmla="+- 0 1805 1279"/>
                                    <a:gd name="T15" fmla="*/ 1805 h 528"/>
                                    <a:gd name="T16" fmla="+- 0 2298 1506"/>
                                    <a:gd name="T17" fmla="*/ T16 w 795"/>
                                    <a:gd name="T18" fmla="+- 0 1801 1279"/>
                                    <a:gd name="T19" fmla="*/ 1801 h 528"/>
                                    <a:gd name="T20" fmla="+- 0 2300 1506"/>
                                    <a:gd name="T21" fmla="*/ T20 w 795"/>
                                    <a:gd name="T22" fmla="+- 0 1797 1279"/>
                                    <a:gd name="T23" fmla="*/ 1797 h 528"/>
                                    <a:gd name="T24" fmla="+- 0 2299 1506"/>
                                    <a:gd name="T25" fmla="*/ T24 w 795"/>
                                    <a:gd name="T26" fmla="+- 0 1792 1279"/>
                                    <a:gd name="T27" fmla="*/ 1792 h 528"/>
                                    <a:gd name="T28" fmla="+- 0 1597 1506"/>
                                    <a:gd name="T29" fmla="*/ T28 w 795"/>
                                    <a:gd name="T30" fmla="+- 0 1329 1279"/>
                                    <a:gd name="T31" fmla="*/ 1329 h 528"/>
                                    <a:gd name="T32" fmla="+- 0 1506 1506"/>
                                    <a:gd name="T33" fmla="*/ T32 w 795"/>
                                    <a:gd name="T34" fmla="+- 0 1279 1279"/>
                                    <a:gd name="T35" fmla="*/ 1279 h 528"/>
                                    <a:gd name="T36" fmla="+- 0 1563 1506"/>
                                    <a:gd name="T37" fmla="*/ T36 w 795"/>
                                    <a:gd name="T38" fmla="+- 0 1378 1279"/>
                                    <a:gd name="T39" fmla="*/ 1378 h 528"/>
                                    <a:gd name="T40" fmla="+- 0 1587 1506"/>
                                    <a:gd name="T41" fmla="*/ T40 w 795"/>
                                    <a:gd name="T42" fmla="+- 0 1343 1279"/>
                                    <a:gd name="T43" fmla="*/ 1343 h 528"/>
                                    <a:gd name="T44" fmla="+- 0 1569 1506"/>
                                    <a:gd name="T45" fmla="*/ T44 w 795"/>
                                    <a:gd name="T46" fmla="+- 0 1331 1279"/>
                                    <a:gd name="T47" fmla="*/ 1331 h 528"/>
                                    <a:gd name="T48" fmla="+- 0 1568 1506"/>
                                    <a:gd name="T49" fmla="*/ T48 w 795"/>
                                    <a:gd name="T50" fmla="+- 0 1326 1279"/>
                                    <a:gd name="T51" fmla="*/ 1326 h 528"/>
                                    <a:gd name="T52" fmla="+- 0 1573 1506"/>
                                    <a:gd name="T53" fmla="*/ T52 w 795"/>
                                    <a:gd name="T54" fmla="+- 0 1318 1279"/>
                                    <a:gd name="T55" fmla="*/ 1318 h 528"/>
                                    <a:gd name="T56" fmla="+- 0 1579 1506"/>
                                    <a:gd name="T57" fmla="*/ T56 w 795"/>
                                    <a:gd name="T58" fmla="+- 0 1317 1279"/>
                                    <a:gd name="T59" fmla="*/ 1317 h 528"/>
                                    <a:gd name="T60" fmla="+- 0 1606 1506"/>
                                    <a:gd name="T61" fmla="*/ T60 w 795"/>
                                    <a:gd name="T62" fmla="+- 0 1317 1279"/>
                                    <a:gd name="T63" fmla="*/ 1317 h 528"/>
                                    <a:gd name="T64" fmla="+- 0 1622 1506"/>
                                    <a:gd name="T65" fmla="*/ T64 w 795"/>
                                    <a:gd name="T66" fmla="+- 0 1294 1279"/>
                                    <a:gd name="T67" fmla="*/ 1294 h 528"/>
                                    <a:gd name="T68" fmla="+- 0 1506 1506"/>
                                    <a:gd name="T69" fmla="*/ T68 w 795"/>
                                    <a:gd name="T70" fmla="+- 0 1279 1279"/>
                                    <a:gd name="T71" fmla="*/ 1279 h 528"/>
                                    <a:gd name="T72" fmla="+- 0 1579 1506"/>
                                    <a:gd name="T73" fmla="*/ T72 w 795"/>
                                    <a:gd name="T74" fmla="+- 0 1317 1279"/>
                                    <a:gd name="T75" fmla="*/ 1317 h 528"/>
                                    <a:gd name="T76" fmla="+- 0 1573 1506"/>
                                    <a:gd name="T77" fmla="*/ T76 w 795"/>
                                    <a:gd name="T78" fmla="+- 0 1318 1279"/>
                                    <a:gd name="T79" fmla="*/ 1318 h 528"/>
                                    <a:gd name="T80" fmla="+- 0 1568 1506"/>
                                    <a:gd name="T81" fmla="*/ T80 w 795"/>
                                    <a:gd name="T82" fmla="+- 0 1326 1279"/>
                                    <a:gd name="T83" fmla="*/ 1326 h 528"/>
                                    <a:gd name="T84" fmla="+- 0 1569 1506"/>
                                    <a:gd name="T85" fmla="*/ T84 w 795"/>
                                    <a:gd name="T86" fmla="+- 0 1331 1279"/>
                                    <a:gd name="T87" fmla="*/ 1331 h 528"/>
                                    <a:gd name="T88" fmla="+- 0 1587 1506"/>
                                    <a:gd name="T89" fmla="*/ T88 w 795"/>
                                    <a:gd name="T90" fmla="+- 0 1343 1279"/>
                                    <a:gd name="T91" fmla="*/ 1343 h 528"/>
                                    <a:gd name="T92" fmla="+- 0 1597 1506"/>
                                    <a:gd name="T93" fmla="*/ T92 w 795"/>
                                    <a:gd name="T94" fmla="+- 0 1329 1279"/>
                                    <a:gd name="T95" fmla="*/ 1329 h 528"/>
                                    <a:gd name="T96" fmla="+- 0 1579 1506"/>
                                    <a:gd name="T97" fmla="*/ T96 w 795"/>
                                    <a:gd name="T98" fmla="+- 0 1317 1279"/>
                                    <a:gd name="T99" fmla="*/ 1317 h 528"/>
                                    <a:gd name="T100" fmla="+- 0 1606 1506"/>
                                    <a:gd name="T101" fmla="*/ T100 w 795"/>
                                    <a:gd name="T102" fmla="+- 0 1317 1279"/>
                                    <a:gd name="T103" fmla="*/ 1317 h 528"/>
                                    <a:gd name="T104" fmla="+- 0 1579 1506"/>
                                    <a:gd name="T105" fmla="*/ T104 w 795"/>
                                    <a:gd name="T106" fmla="+- 0 1317 1279"/>
                                    <a:gd name="T107" fmla="*/ 1317 h 528"/>
                                    <a:gd name="T108" fmla="+- 0 1597 1506"/>
                                    <a:gd name="T109" fmla="*/ T108 w 795"/>
                                    <a:gd name="T110" fmla="+- 0 1329 1279"/>
                                    <a:gd name="T111" fmla="*/ 1329 h 528"/>
                                    <a:gd name="T112" fmla="+- 0 1606 1506"/>
                                    <a:gd name="T113" fmla="*/ T112 w 795"/>
                                    <a:gd name="T114" fmla="+- 0 1317 1279"/>
                                    <a:gd name="T115" fmla="*/ 1317 h 5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95" h="528">
                                      <a:moveTo>
                                        <a:pt x="91" y="50"/>
                                      </a:moveTo>
                                      <a:lnTo>
                                        <a:pt x="81" y="64"/>
                                      </a:lnTo>
                                      <a:lnTo>
                                        <a:pt x="784" y="527"/>
                                      </a:lnTo>
                                      <a:lnTo>
                                        <a:pt x="789" y="526"/>
                                      </a:lnTo>
                                      <a:lnTo>
                                        <a:pt x="792" y="522"/>
                                      </a:lnTo>
                                      <a:lnTo>
                                        <a:pt x="794" y="518"/>
                                      </a:lnTo>
                                      <a:lnTo>
                                        <a:pt x="793" y="513"/>
                                      </a:lnTo>
                                      <a:lnTo>
                                        <a:pt x="91" y="5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57" y="99"/>
                                      </a:lnTo>
                                      <a:lnTo>
                                        <a:pt x="81" y="64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67" y="39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16" y="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73" y="38"/>
                                      </a:moveTo>
                                      <a:lnTo>
                                        <a:pt x="67" y="39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81" y="64"/>
                                      </a:lnTo>
                                      <a:lnTo>
                                        <a:pt x="91" y="50"/>
                                      </a:lnTo>
                                      <a:lnTo>
                                        <a:pt x="73" y="38"/>
                                      </a:lnTo>
                                      <a:close/>
                                      <a:moveTo>
                                        <a:pt x="100" y="38"/>
                                      </a:moveTo>
                                      <a:lnTo>
                                        <a:pt x="73" y="38"/>
                                      </a:lnTo>
                                      <a:lnTo>
                                        <a:pt x="91" y="50"/>
                                      </a:lnTo>
                                      <a:lnTo>
                                        <a:pt x="100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AutoShape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621"/>
                                  <a:ext cx="755" cy="420"/>
                                </a:xfrm>
                                <a:custGeom>
                                  <a:avLst/>
                                  <a:gdLst>
                                    <a:gd name="T0" fmla="+- 0 1508 1443"/>
                                    <a:gd name="T1" fmla="*/ T0 w 755"/>
                                    <a:gd name="T2" fmla="+- 0 947 622"/>
                                    <a:gd name="T3" fmla="*/ 947 h 420"/>
                                    <a:gd name="T4" fmla="+- 0 1443 1443"/>
                                    <a:gd name="T5" fmla="*/ T4 w 755"/>
                                    <a:gd name="T6" fmla="+- 0 1041 622"/>
                                    <a:gd name="T7" fmla="*/ 1041 h 420"/>
                                    <a:gd name="T8" fmla="+- 0 1560 1443"/>
                                    <a:gd name="T9" fmla="*/ T8 w 755"/>
                                    <a:gd name="T10" fmla="+- 0 1036 622"/>
                                    <a:gd name="T11" fmla="*/ 1036 h 420"/>
                                    <a:gd name="T12" fmla="+- 0 1545 1443"/>
                                    <a:gd name="T13" fmla="*/ T12 w 755"/>
                                    <a:gd name="T14" fmla="+- 0 1009 622"/>
                                    <a:gd name="T15" fmla="*/ 1009 h 420"/>
                                    <a:gd name="T16" fmla="+- 0 1519 1443"/>
                                    <a:gd name="T17" fmla="*/ T16 w 755"/>
                                    <a:gd name="T18" fmla="+- 0 1009 622"/>
                                    <a:gd name="T19" fmla="*/ 1009 h 420"/>
                                    <a:gd name="T20" fmla="+- 0 1514 1443"/>
                                    <a:gd name="T21" fmla="*/ T20 w 755"/>
                                    <a:gd name="T22" fmla="+- 0 1008 622"/>
                                    <a:gd name="T23" fmla="*/ 1008 h 420"/>
                                    <a:gd name="T24" fmla="+- 0 1509 1443"/>
                                    <a:gd name="T25" fmla="*/ T24 w 755"/>
                                    <a:gd name="T26" fmla="+- 0 1000 622"/>
                                    <a:gd name="T27" fmla="*/ 1000 h 420"/>
                                    <a:gd name="T28" fmla="+- 0 1511 1443"/>
                                    <a:gd name="T29" fmla="*/ T28 w 755"/>
                                    <a:gd name="T30" fmla="+- 0 995 622"/>
                                    <a:gd name="T31" fmla="*/ 995 h 420"/>
                                    <a:gd name="T32" fmla="+- 0 1530 1443"/>
                                    <a:gd name="T33" fmla="*/ T32 w 755"/>
                                    <a:gd name="T34" fmla="+- 0 984 622"/>
                                    <a:gd name="T35" fmla="*/ 984 h 420"/>
                                    <a:gd name="T36" fmla="+- 0 1508 1443"/>
                                    <a:gd name="T37" fmla="*/ T36 w 755"/>
                                    <a:gd name="T38" fmla="+- 0 947 622"/>
                                    <a:gd name="T39" fmla="*/ 947 h 420"/>
                                    <a:gd name="T40" fmla="+- 0 1530 1443"/>
                                    <a:gd name="T41" fmla="*/ T40 w 755"/>
                                    <a:gd name="T42" fmla="+- 0 984 622"/>
                                    <a:gd name="T43" fmla="*/ 984 h 420"/>
                                    <a:gd name="T44" fmla="+- 0 1511 1443"/>
                                    <a:gd name="T45" fmla="*/ T44 w 755"/>
                                    <a:gd name="T46" fmla="+- 0 995 622"/>
                                    <a:gd name="T47" fmla="*/ 995 h 420"/>
                                    <a:gd name="T48" fmla="+- 0 1509 1443"/>
                                    <a:gd name="T49" fmla="*/ T48 w 755"/>
                                    <a:gd name="T50" fmla="+- 0 1000 622"/>
                                    <a:gd name="T51" fmla="*/ 1000 h 420"/>
                                    <a:gd name="T52" fmla="+- 0 1514 1443"/>
                                    <a:gd name="T53" fmla="*/ T52 w 755"/>
                                    <a:gd name="T54" fmla="+- 0 1008 622"/>
                                    <a:gd name="T55" fmla="*/ 1008 h 420"/>
                                    <a:gd name="T56" fmla="+- 0 1519 1443"/>
                                    <a:gd name="T57" fmla="*/ T56 w 755"/>
                                    <a:gd name="T58" fmla="+- 0 1009 622"/>
                                    <a:gd name="T59" fmla="*/ 1009 h 420"/>
                                    <a:gd name="T60" fmla="+- 0 1538 1443"/>
                                    <a:gd name="T61" fmla="*/ T60 w 755"/>
                                    <a:gd name="T62" fmla="+- 0 999 622"/>
                                    <a:gd name="T63" fmla="*/ 999 h 420"/>
                                    <a:gd name="T64" fmla="+- 0 1530 1443"/>
                                    <a:gd name="T65" fmla="*/ T64 w 755"/>
                                    <a:gd name="T66" fmla="+- 0 984 622"/>
                                    <a:gd name="T67" fmla="*/ 984 h 420"/>
                                    <a:gd name="T68" fmla="+- 0 1538 1443"/>
                                    <a:gd name="T69" fmla="*/ T68 w 755"/>
                                    <a:gd name="T70" fmla="+- 0 999 622"/>
                                    <a:gd name="T71" fmla="*/ 999 h 420"/>
                                    <a:gd name="T72" fmla="+- 0 1519 1443"/>
                                    <a:gd name="T73" fmla="*/ T72 w 755"/>
                                    <a:gd name="T74" fmla="+- 0 1009 622"/>
                                    <a:gd name="T75" fmla="*/ 1009 h 420"/>
                                    <a:gd name="T76" fmla="+- 0 1545 1443"/>
                                    <a:gd name="T77" fmla="*/ T76 w 755"/>
                                    <a:gd name="T78" fmla="+- 0 1009 622"/>
                                    <a:gd name="T79" fmla="*/ 1009 h 420"/>
                                    <a:gd name="T80" fmla="+- 0 1538 1443"/>
                                    <a:gd name="T81" fmla="*/ T80 w 755"/>
                                    <a:gd name="T82" fmla="+- 0 999 622"/>
                                    <a:gd name="T83" fmla="*/ 999 h 420"/>
                                    <a:gd name="T84" fmla="+- 0 2188 1443"/>
                                    <a:gd name="T85" fmla="*/ T84 w 755"/>
                                    <a:gd name="T86" fmla="+- 0 622 622"/>
                                    <a:gd name="T87" fmla="*/ 622 h 420"/>
                                    <a:gd name="T88" fmla="+- 0 1530 1443"/>
                                    <a:gd name="T89" fmla="*/ T88 w 755"/>
                                    <a:gd name="T90" fmla="+- 0 984 622"/>
                                    <a:gd name="T91" fmla="*/ 984 h 420"/>
                                    <a:gd name="T92" fmla="+- 0 1538 1443"/>
                                    <a:gd name="T93" fmla="*/ T92 w 755"/>
                                    <a:gd name="T94" fmla="+- 0 999 622"/>
                                    <a:gd name="T95" fmla="*/ 999 h 420"/>
                                    <a:gd name="T96" fmla="+- 0 2196 1443"/>
                                    <a:gd name="T97" fmla="*/ T96 w 755"/>
                                    <a:gd name="T98" fmla="+- 0 636 622"/>
                                    <a:gd name="T99" fmla="*/ 636 h 420"/>
                                    <a:gd name="T100" fmla="+- 0 2198 1443"/>
                                    <a:gd name="T101" fmla="*/ T100 w 755"/>
                                    <a:gd name="T102" fmla="+- 0 631 622"/>
                                    <a:gd name="T103" fmla="*/ 631 h 420"/>
                                    <a:gd name="T104" fmla="+- 0 2195 1443"/>
                                    <a:gd name="T105" fmla="*/ T104 w 755"/>
                                    <a:gd name="T106" fmla="+- 0 627 622"/>
                                    <a:gd name="T107" fmla="*/ 627 h 420"/>
                                    <a:gd name="T108" fmla="+- 0 2193 1443"/>
                                    <a:gd name="T109" fmla="*/ T108 w 755"/>
                                    <a:gd name="T110" fmla="+- 0 623 622"/>
                                    <a:gd name="T111" fmla="*/ 623 h 420"/>
                                    <a:gd name="T112" fmla="+- 0 2188 1443"/>
                                    <a:gd name="T113" fmla="*/ T112 w 755"/>
                                    <a:gd name="T114" fmla="+- 0 622 622"/>
                                    <a:gd name="T115" fmla="*/ 622 h 4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55" h="420">
                                      <a:moveTo>
                                        <a:pt x="65" y="325"/>
                                      </a:moveTo>
                                      <a:lnTo>
                                        <a:pt x="0" y="419"/>
                                      </a:lnTo>
                                      <a:lnTo>
                                        <a:pt x="117" y="414"/>
                                      </a:lnTo>
                                      <a:lnTo>
                                        <a:pt x="102" y="387"/>
                                      </a:lnTo>
                                      <a:lnTo>
                                        <a:pt x="76" y="387"/>
                                      </a:lnTo>
                                      <a:lnTo>
                                        <a:pt x="71" y="386"/>
                                      </a:lnTo>
                                      <a:lnTo>
                                        <a:pt x="66" y="378"/>
                                      </a:lnTo>
                                      <a:lnTo>
                                        <a:pt x="68" y="373"/>
                                      </a:lnTo>
                                      <a:lnTo>
                                        <a:pt x="87" y="362"/>
                                      </a:lnTo>
                                      <a:lnTo>
                                        <a:pt x="65" y="325"/>
                                      </a:lnTo>
                                      <a:close/>
                                      <a:moveTo>
                                        <a:pt x="87" y="362"/>
                                      </a:moveTo>
                                      <a:lnTo>
                                        <a:pt x="68" y="373"/>
                                      </a:lnTo>
                                      <a:lnTo>
                                        <a:pt x="66" y="378"/>
                                      </a:lnTo>
                                      <a:lnTo>
                                        <a:pt x="71" y="386"/>
                                      </a:lnTo>
                                      <a:lnTo>
                                        <a:pt x="76" y="387"/>
                                      </a:lnTo>
                                      <a:lnTo>
                                        <a:pt x="95" y="377"/>
                                      </a:lnTo>
                                      <a:lnTo>
                                        <a:pt x="87" y="362"/>
                                      </a:lnTo>
                                      <a:close/>
                                      <a:moveTo>
                                        <a:pt x="95" y="377"/>
                                      </a:moveTo>
                                      <a:lnTo>
                                        <a:pt x="76" y="387"/>
                                      </a:lnTo>
                                      <a:lnTo>
                                        <a:pt x="102" y="387"/>
                                      </a:lnTo>
                                      <a:lnTo>
                                        <a:pt x="95" y="377"/>
                                      </a:lnTo>
                                      <a:close/>
                                      <a:moveTo>
                                        <a:pt x="745" y="0"/>
                                      </a:moveTo>
                                      <a:lnTo>
                                        <a:pt x="87" y="362"/>
                                      </a:lnTo>
                                      <a:lnTo>
                                        <a:pt x="95" y="377"/>
                                      </a:lnTo>
                                      <a:lnTo>
                                        <a:pt x="753" y="14"/>
                                      </a:lnTo>
                                      <a:lnTo>
                                        <a:pt x="755" y="9"/>
                                      </a:lnTo>
                                      <a:lnTo>
                                        <a:pt x="752" y="5"/>
                                      </a:lnTo>
                                      <a:lnTo>
                                        <a:pt x="750" y="1"/>
                                      </a:lnTo>
                                      <a:lnTo>
                                        <a:pt x="7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6"/>
                                  <a:ext cx="103" cy="232"/>
                                </a:xfrm>
                                <a:custGeom>
                                  <a:avLst/>
                                  <a:gdLst>
                                    <a:gd name="T0" fmla="+- 0 1135 1083"/>
                                    <a:gd name="T1" fmla="*/ T0 w 103"/>
                                    <a:gd name="T2" fmla="+- 0 6 6"/>
                                    <a:gd name="T3" fmla="*/ 6 h 232"/>
                                    <a:gd name="T4" fmla="+- 0 1083 1083"/>
                                    <a:gd name="T5" fmla="*/ T4 w 103"/>
                                    <a:gd name="T6" fmla="+- 0 238 6"/>
                                    <a:gd name="T7" fmla="*/ 238 h 232"/>
                                    <a:gd name="T8" fmla="+- 0 1186 1083"/>
                                    <a:gd name="T9" fmla="*/ T8 w 103"/>
                                    <a:gd name="T10" fmla="+- 0 238 6"/>
                                    <a:gd name="T11" fmla="*/ 238 h 232"/>
                                    <a:gd name="T12" fmla="+- 0 1135 1083"/>
                                    <a:gd name="T13" fmla="*/ T12 w 103"/>
                                    <a:gd name="T14" fmla="+- 0 6 6"/>
                                    <a:gd name="T15" fmla="*/ 6 h 2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03" h="232">
                                      <a:moveTo>
                                        <a:pt x="52" y="0"/>
                                      </a:moveTo>
                                      <a:lnTo>
                                        <a:pt x="0" y="232"/>
                                      </a:lnTo>
                                      <a:lnTo>
                                        <a:pt x="103" y="232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6"/>
                                  <a:ext cx="103" cy="232"/>
                                </a:xfrm>
                                <a:custGeom>
                                  <a:avLst/>
                                  <a:gdLst>
                                    <a:gd name="T0" fmla="+- 0 1135 1083"/>
                                    <a:gd name="T1" fmla="*/ T0 w 103"/>
                                    <a:gd name="T2" fmla="+- 0 6 6"/>
                                    <a:gd name="T3" fmla="*/ 6 h 232"/>
                                    <a:gd name="T4" fmla="+- 0 1083 1083"/>
                                    <a:gd name="T5" fmla="*/ T4 w 103"/>
                                    <a:gd name="T6" fmla="+- 0 238 6"/>
                                    <a:gd name="T7" fmla="*/ 238 h 232"/>
                                    <a:gd name="T8" fmla="+- 0 1186 1083"/>
                                    <a:gd name="T9" fmla="*/ T8 w 103"/>
                                    <a:gd name="T10" fmla="+- 0 238 6"/>
                                    <a:gd name="T11" fmla="*/ 238 h 232"/>
                                    <a:gd name="T12" fmla="+- 0 1135 1083"/>
                                    <a:gd name="T13" fmla="*/ T12 w 103"/>
                                    <a:gd name="T14" fmla="+- 0 6 6"/>
                                    <a:gd name="T15" fmla="*/ 6 h 2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03" h="232">
                                      <a:moveTo>
                                        <a:pt x="52" y="0"/>
                                      </a:moveTo>
                                      <a:lnTo>
                                        <a:pt x="0" y="232"/>
                                      </a:lnTo>
                                      <a:lnTo>
                                        <a:pt x="103" y="232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2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7" name="Picture 1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5" y="120"/>
                                  <a:ext cx="132" cy="1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78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5" y="120"/>
                                  <a:ext cx="132" cy="118"/>
                                </a:xfrm>
                                <a:custGeom>
                                  <a:avLst/>
                                  <a:gdLst>
                                    <a:gd name="T0" fmla="+- 0 1252 1186"/>
                                    <a:gd name="T1" fmla="*/ T0 w 132"/>
                                    <a:gd name="T2" fmla="+- 0 121 121"/>
                                    <a:gd name="T3" fmla="*/ 121 h 118"/>
                                    <a:gd name="T4" fmla="+- 0 1226 1186"/>
                                    <a:gd name="T5" fmla="*/ T4 w 132"/>
                                    <a:gd name="T6" fmla="+- 0 125 121"/>
                                    <a:gd name="T7" fmla="*/ 125 h 118"/>
                                    <a:gd name="T8" fmla="+- 0 1205 1186"/>
                                    <a:gd name="T9" fmla="*/ T8 w 132"/>
                                    <a:gd name="T10" fmla="+- 0 138 121"/>
                                    <a:gd name="T11" fmla="*/ 138 h 118"/>
                                    <a:gd name="T12" fmla="+- 0 1191 1186"/>
                                    <a:gd name="T13" fmla="*/ T12 w 132"/>
                                    <a:gd name="T14" fmla="+- 0 157 121"/>
                                    <a:gd name="T15" fmla="*/ 157 h 118"/>
                                    <a:gd name="T16" fmla="+- 0 1186 1186"/>
                                    <a:gd name="T17" fmla="*/ T16 w 132"/>
                                    <a:gd name="T18" fmla="+- 0 179 121"/>
                                    <a:gd name="T19" fmla="*/ 179 h 118"/>
                                    <a:gd name="T20" fmla="+- 0 1191 1186"/>
                                    <a:gd name="T21" fmla="*/ T20 w 132"/>
                                    <a:gd name="T22" fmla="+- 0 202 121"/>
                                    <a:gd name="T23" fmla="*/ 202 h 118"/>
                                    <a:gd name="T24" fmla="+- 0 1205 1186"/>
                                    <a:gd name="T25" fmla="*/ T24 w 132"/>
                                    <a:gd name="T26" fmla="+- 0 221 121"/>
                                    <a:gd name="T27" fmla="*/ 221 h 118"/>
                                    <a:gd name="T28" fmla="+- 0 1226 1186"/>
                                    <a:gd name="T29" fmla="*/ T28 w 132"/>
                                    <a:gd name="T30" fmla="+- 0 234 121"/>
                                    <a:gd name="T31" fmla="*/ 234 h 118"/>
                                    <a:gd name="T32" fmla="+- 0 1252 1186"/>
                                    <a:gd name="T33" fmla="*/ T32 w 132"/>
                                    <a:gd name="T34" fmla="+- 0 238 121"/>
                                    <a:gd name="T35" fmla="*/ 238 h 118"/>
                                    <a:gd name="T36" fmla="+- 0 1277 1186"/>
                                    <a:gd name="T37" fmla="*/ T36 w 132"/>
                                    <a:gd name="T38" fmla="+- 0 234 121"/>
                                    <a:gd name="T39" fmla="*/ 234 h 118"/>
                                    <a:gd name="T40" fmla="+- 0 1298 1186"/>
                                    <a:gd name="T41" fmla="*/ T40 w 132"/>
                                    <a:gd name="T42" fmla="+- 0 221 121"/>
                                    <a:gd name="T43" fmla="*/ 221 h 118"/>
                                    <a:gd name="T44" fmla="+- 0 1312 1186"/>
                                    <a:gd name="T45" fmla="*/ T44 w 132"/>
                                    <a:gd name="T46" fmla="+- 0 202 121"/>
                                    <a:gd name="T47" fmla="*/ 202 h 118"/>
                                    <a:gd name="T48" fmla="+- 0 1317 1186"/>
                                    <a:gd name="T49" fmla="*/ T48 w 132"/>
                                    <a:gd name="T50" fmla="+- 0 179 121"/>
                                    <a:gd name="T51" fmla="*/ 179 h 118"/>
                                    <a:gd name="T52" fmla="+- 0 1312 1186"/>
                                    <a:gd name="T53" fmla="*/ T52 w 132"/>
                                    <a:gd name="T54" fmla="+- 0 157 121"/>
                                    <a:gd name="T55" fmla="*/ 157 h 118"/>
                                    <a:gd name="T56" fmla="+- 0 1298 1186"/>
                                    <a:gd name="T57" fmla="*/ T56 w 132"/>
                                    <a:gd name="T58" fmla="+- 0 138 121"/>
                                    <a:gd name="T59" fmla="*/ 138 h 118"/>
                                    <a:gd name="T60" fmla="+- 0 1277 1186"/>
                                    <a:gd name="T61" fmla="*/ T60 w 132"/>
                                    <a:gd name="T62" fmla="+- 0 125 121"/>
                                    <a:gd name="T63" fmla="*/ 125 h 118"/>
                                    <a:gd name="T64" fmla="+- 0 1252 1186"/>
                                    <a:gd name="T65" fmla="*/ T64 w 132"/>
                                    <a:gd name="T66" fmla="+- 0 121 121"/>
                                    <a:gd name="T67" fmla="*/ 121 h 1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2" h="118">
                                      <a:moveTo>
                                        <a:pt x="66" y="0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9" y="100"/>
                                      </a:lnTo>
                                      <a:lnTo>
                                        <a:pt x="40" y="113"/>
                                      </a:lnTo>
                                      <a:lnTo>
                                        <a:pt x="66" y="117"/>
                                      </a:lnTo>
                                      <a:lnTo>
                                        <a:pt x="91" y="113"/>
                                      </a:lnTo>
                                      <a:lnTo>
                                        <a:pt x="112" y="100"/>
                                      </a:lnTo>
                                      <a:lnTo>
                                        <a:pt x="126" y="81"/>
                                      </a:lnTo>
                                      <a:lnTo>
                                        <a:pt x="131" y="58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12" y="17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5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AutoShape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4" y="112"/>
                                  <a:ext cx="110" cy="860"/>
                                </a:xfrm>
                                <a:custGeom>
                                  <a:avLst/>
                                  <a:gdLst>
                                    <a:gd name="T0" fmla="+- 0 1123 1074"/>
                                    <a:gd name="T1" fmla="*/ T0 w 110"/>
                                    <a:gd name="T2" fmla="+- 0 871 112"/>
                                    <a:gd name="T3" fmla="*/ 871 h 860"/>
                                    <a:gd name="T4" fmla="+- 0 1079 1074"/>
                                    <a:gd name="T5" fmla="*/ T4 w 110"/>
                                    <a:gd name="T6" fmla="+- 0 873 112"/>
                                    <a:gd name="T7" fmla="*/ 873 h 860"/>
                                    <a:gd name="T8" fmla="+- 0 1138 1074"/>
                                    <a:gd name="T9" fmla="*/ T8 w 110"/>
                                    <a:gd name="T10" fmla="+- 0 971 112"/>
                                    <a:gd name="T11" fmla="*/ 971 h 860"/>
                                    <a:gd name="T12" fmla="+- 0 1171 1074"/>
                                    <a:gd name="T13" fmla="*/ T12 w 110"/>
                                    <a:gd name="T14" fmla="+- 0 896 112"/>
                                    <a:gd name="T15" fmla="*/ 896 h 860"/>
                                    <a:gd name="T16" fmla="+- 0 1128 1074"/>
                                    <a:gd name="T17" fmla="*/ T16 w 110"/>
                                    <a:gd name="T18" fmla="+- 0 896 112"/>
                                    <a:gd name="T19" fmla="*/ 896 h 860"/>
                                    <a:gd name="T20" fmla="+- 0 1124 1074"/>
                                    <a:gd name="T21" fmla="*/ T20 w 110"/>
                                    <a:gd name="T22" fmla="+- 0 892 112"/>
                                    <a:gd name="T23" fmla="*/ 892 h 860"/>
                                    <a:gd name="T24" fmla="+- 0 1123 1074"/>
                                    <a:gd name="T25" fmla="*/ T24 w 110"/>
                                    <a:gd name="T26" fmla="+- 0 871 112"/>
                                    <a:gd name="T27" fmla="*/ 871 h 860"/>
                                    <a:gd name="T28" fmla="+- 0 1140 1074"/>
                                    <a:gd name="T29" fmla="*/ T28 w 110"/>
                                    <a:gd name="T30" fmla="+- 0 869 112"/>
                                    <a:gd name="T31" fmla="*/ 869 h 860"/>
                                    <a:gd name="T32" fmla="+- 0 1123 1074"/>
                                    <a:gd name="T33" fmla="*/ T32 w 110"/>
                                    <a:gd name="T34" fmla="+- 0 871 112"/>
                                    <a:gd name="T35" fmla="*/ 871 h 860"/>
                                    <a:gd name="T36" fmla="+- 0 1124 1074"/>
                                    <a:gd name="T37" fmla="*/ T36 w 110"/>
                                    <a:gd name="T38" fmla="+- 0 892 112"/>
                                    <a:gd name="T39" fmla="*/ 892 h 860"/>
                                    <a:gd name="T40" fmla="+- 0 1128 1074"/>
                                    <a:gd name="T41" fmla="*/ T40 w 110"/>
                                    <a:gd name="T42" fmla="+- 0 896 112"/>
                                    <a:gd name="T43" fmla="*/ 896 h 860"/>
                                    <a:gd name="T44" fmla="+- 0 1138 1074"/>
                                    <a:gd name="T45" fmla="*/ T44 w 110"/>
                                    <a:gd name="T46" fmla="+- 0 895 112"/>
                                    <a:gd name="T47" fmla="*/ 895 h 860"/>
                                    <a:gd name="T48" fmla="+- 0 1142 1074"/>
                                    <a:gd name="T49" fmla="*/ T48 w 110"/>
                                    <a:gd name="T50" fmla="+- 0 891 112"/>
                                    <a:gd name="T51" fmla="*/ 891 h 860"/>
                                    <a:gd name="T52" fmla="+- 0 1140 1074"/>
                                    <a:gd name="T53" fmla="*/ T52 w 110"/>
                                    <a:gd name="T54" fmla="+- 0 869 112"/>
                                    <a:gd name="T55" fmla="*/ 869 h 860"/>
                                    <a:gd name="T56" fmla="+- 0 1184 1074"/>
                                    <a:gd name="T57" fmla="*/ T56 w 110"/>
                                    <a:gd name="T58" fmla="+- 0 867 112"/>
                                    <a:gd name="T59" fmla="*/ 867 h 860"/>
                                    <a:gd name="T60" fmla="+- 0 1140 1074"/>
                                    <a:gd name="T61" fmla="*/ T60 w 110"/>
                                    <a:gd name="T62" fmla="+- 0 869 112"/>
                                    <a:gd name="T63" fmla="*/ 869 h 860"/>
                                    <a:gd name="T64" fmla="+- 0 1142 1074"/>
                                    <a:gd name="T65" fmla="*/ T64 w 110"/>
                                    <a:gd name="T66" fmla="+- 0 891 112"/>
                                    <a:gd name="T67" fmla="*/ 891 h 860"/>
                                    <a:gd name="T68" fmla="+- 0 1138 1074"/>
                                    <a:gd name="T69" fmla="*/ T68 w 110"/>
                                    <a:gd name="T70" fmla="+- 0 895 112"/>
                                    <a:gd name="T71" fmla="*/ 895 h 860"/>
                                    <a:gd name="T72" fmla="+- 0 1128 1074"/>
                                    <a:gd name="T73" fmla="*/ T72 w 110"/>
                                    <a:gd name="T74" fmla="+- 0 896 112"/>
                                    <a:gd name="T75" fmla="*/ 896 h 860"/>
                                    <a:gd name="T76" fmla="+- 0 1171 1074"/>
                                    <a:gd name="T77" fmla="*/ T76 w 110"/>
                                    <a:gd name="T78" fmla="+- 0 896 112"/>
                                    <a:gd name="T79" fmla="*/ 896 h 860"/>
                                    <a:gd name="T80" fmla="+- 0 1184 1074"/>
                                    <a:gd name="T81" fmla="*/ T80 w 110"/>
                                    <a:gd name="T82" fmla="+- 0 867 112"/>
                                    <a:gd name="T83" fmla="*/ 867 h 860"/>
                                    <a:gd name="T84" fmla="+- 0 1087 1074"/>
                                    <a:gd name="T85" fmla="*/ T84 w 110"/>
                                    <a:gd name="T86" fmla="+- 0 112 112"/>
                                    <a:gd name="T87" fmla="*/ 112 h 860"/>
                                    <a:gd name="T88" fmla="+- 0 1083 1074"/>
                                    <a:gd name="T89" fmla="*/ T88 w 110"/>
                                    <a:gd name="T90" fmla="+- 0 112 112"/>
                                    <a:gd name="T91" fmla="*/ 112 h 860"/>
                                    <a:gd name="T92" fmla="+- 0 1078 1074"/>
                                    <a:gd name="T93" fmla="*/ T92 w 110"/>
                                    <a:gd name="T94" fmla="+- 0 113 112"/>
                                    <a:gd name="T95" fmla="*/ 113 h 860"/>
                                    <a:gd name="T96" fmla="+- 0 1074 1074"/>
                                    <a:gd name="T97" fmla="*/ T96 w 110"/>
                                    <a:gd name="T98" fmla="+- 0 117 112"/>
                                    <a:gd name="T99" fmla="*/ 117 h 860"/>
                                    <a:gd name="T100" fmla="+- 0 1123 1074"/>
                                    <a:gd name="T101" fmla="*/ T100 w 110"/>
                                    <a:gd name="T102" fmla="+- 0 871 112"/>
                                    <a:gd name="T103" fmla="*/ 871 h 860"/>
                                    <a:gd name="T104" fmla="+- 0 1140 1074"/>
                                    <a:gd name="T105" fmla="*/ T104 w 110"/>
                                    <a:gd name="T106" fmla="+- 0 869 112"/>
                                    <a:gd name="T107" fmla="*/ 869 h 860"/>
                                    <a:gd name="T108" fmla="+- 0 1092 1074"/>
                                    <a:gd name="T109" fmla="*/ T108 w 110"/>
                                    <a:gd name="T110" fmla="+- 0 116 112"/>
                                    <a:gd name="T111" fmla="*/ 116 h 860"/>
                                    <a:gd name="T112" fmla="+- 0 1087 1074"/>
                                    <a:gd name="T113" fmla="*/ T112 w 110"/>
                                    <a:gd name="T114" fmla="+- 0 112 112"/>
                                    <a:gd name="T115" fmla="*/ 112 h 8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10" h="860">
                                      <a:moveTo>
                                        <a:pt x="49" y="759"/>
                                      </a:moveTo>
                                      <a:lnTo>
                                        <a:pt x="5" y="761"/>
                                      </a:lnTo>
                                      <a:lnTo>
                                        <a:pt x="64" y="859"/>
                                      </a:lnTo>
                                      <a:lnTo>
                                        <a:pt x="97" y="784"/>
                                      </a:lnTo>
                                      <a:lnTo>
                                        <a:pt x="54" y="784"/>
                                      </a:lnTo>
                                      <a:lnTo>
                                        <a:pt x="50" y="780"/>
                                      </a:lnTo>
                                      <a:lnTo>
                                        <a:pt x="49" y="759"/>
                                      </a:lnTo>
                                      <a:close/>
                                      <a:moveTo>
                                        <a:pt x="66" y="757"/>
                                      </a:moveTo>
                                      <a:lnTo>
                                        <a:pt x="49" y="759"/>
                                      </a:lnTo>
                                      <a:lnTo>
                                        <a:pt x="50" y="780"/>
                                      </a:lnTo>
                                      <a:lnTo>
                                        <a:pt x="54" y="784"/>
                                      </a:lnTo>
                                      <a:lnTo>
                                        <a:pt x="64" y="783"/>
                                      </a:lnTo>
                                      <a:lnTo>
                                        <a:pt x="68" y="779"/>
                                      </a:lnTo>
                                      <a:lnTo>
                                        <a:pt x="66" y="757"/>
                                      </a:lnTo>
                                      <a:close/>
                                      <a:moveTo>
                                        <a:pt x="110" y="755"/>
                                      </a:moveTo>
                                      <a:lnTo>
                                        <a:pt x="66" y="757"/>
                                      </a:lnTo>
                                      <a:lnTo>
                                        <a:pt x="68" y="779"/>
                                      </a:lnTo>
                                      <a:lnTo>
                                        <a:pt x="64" y="783"/>
                                      </a:lnTo>
                                      <a:lnTo>
                                        <a:pt x="54" y="784"/>
                                      </a:lnTo>
                                      <a:lnTo>
                                        <a:pt x="97" y="784"/>
                                      </a:lnTo>
                                      <a:lnTo>
                                        <a:pt x="110" y="755"/>
                                      </a:lnTo>
                                      <a:close/>
                                      <a:moveTo>
                                        <a:pt x="1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9" y="759"/>
                                      </a:lnTo>
                                      <a:lnTo>
                                        <a:pt x="66" y="757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" y="2039"/>
                                  <a:ext cx="103" cy="232"/>
                                </a:xfrm>
                                <a:custGeom>
                                  <a:avLst/>
                                  <a:gdLst>
                                    <a:gd name="T0" fmla="+- 0 421 370"/>
                                    <a:gd name="T1" fmla="*/ T0 w 103"/>
                                    <a:gd name="T2" fmla="+- 0 2039 2039"/>
                                    <a:gd name="T3" fmla="*/ 2039 h 232"/>
                                    <a:gd name="T4" fmla="+- 0 370 370"/>
                                    <a:gd name="T5" fmla="*/ T4 w 103"/>
                                    <a:gd name="T6" fmla="+- 0 2271 2039"/>
                                    <a:gd name="T7" fmla="*/ 2271 h 232"/>
                                    <a:gd name="T8" fmla="+- 0 473 370"/>
                                    <a:gd name="T9" fmla="*/ T8 w 103"/>
                                    <a:gd name="T10" fmla="+- 0 2271 2039"/>
                                    <a:gd name="T11" fmla="*/ 2271 h 232"/>
                                    <a:gd name="T12" fmla="+- 0 421 370"/>
                                    <a:gd name="T13" fmla="*/ T12 w 103"/>
                                    <a:gd name="T14" fmla="+- 0 2039 2039"/>
                                    <a:gd name="T15" fmla="*/ 2039 h 2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03" h="232">
                                      <a:moveTo>
                                        <a:pt x="51" y="0"/>
                                      </a:moveTo>
                                      <a:lnTo>
                                        <a:pt x="0" y="232"/>
                                      </a:lnTo>
                                      <a:lnTo>
                                        <a:pt x="103" y="232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" y="2039"/>
                                  <a:ext cx="103" cy="232"/>
                                </a:xfrm>
                                <a:custGeom>
                                  <a:avLst/>
                                  <a:gdLst>
                                    <a:gd name="T0" fmla="+- 0 421 370"/>
                                    <a:gd name="T1" fmla="*/ T0 w 103"/>
                                    <a:gd name="T2" fmla="+- 0 2039 2039"/>
                                    <a:gd name="T3" fmla="*/ 2039 h 232"/>
                                    <a:gd name="T4" fmla="+- 0 370 370"/>
                                    <a:gd name="T5" fmla="*/ T4 w 103"/>
                                    <a:gd name="T6" fmla="+- 0 2271 2039"/>
                                    <a:gd name="T7" fmla="*/ 2271 h 232"/>
                                    <a:gd name="T8" fmla="+- 0 473 370"/>
                                    <a:gd name="T9" fmla="*/ T8 w 103"/>
                                    <a:gd name="T10" fmla="+- 0 2271 2039"/>
                                    <a:gd name="T11" fmla="*/ 2271 h 232"/>
                                    <a:gd name="T12" fmla="+- 0 421 370"/>
                                    <a:gd name="T13" fmla="*/ T12 w 103"/>
                                    <a:gd name="T14" fmla="+- 0 2039 2039"/>
                                    <a:gd name="T15" fmla="*/ 2039 h 2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03" h="232">
                                      <a:moveTo>
                                        <a:pt x="51" y="0"/>
                                      </a:moveTo>
                                      <a:lnTo>
                                        <a:pt x="0" y="232"/>
                                      </a:lnTo>
                                      <a:lnTo>
                                        <a:pt x="103" y="232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2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2" name="Picture 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2" y="2152"/>
                                  <a:ext cx="132" cy="1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83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" y="2152"/>
                                  <a:ext cx="132" cy="119"/>
                                </a:xfrm>
                                <a:custGeom>
                                  <a:avLst/>
                                  <a:gdLst>
                                    <a:gd name="T0" fmla="+- 0 538 473"/>
                                    <a:gd name="T1" fmla="*/ T0 w 132"/>
                                    <a:gd name="T2" fmla="+- 0 2152 2152"/>
                                    <a:gd name="T3" fmla="*/ 2152 h 119"/>
                                    <a:gd name="T4" fmla="+- 0 513 473"/>
                                    <a:gd name="T5" fmla="*/ T4 w 132"/>
                                    <a:gd name="T6" fmla="+- 0 2157 2152"/>
                                    <a:gd name="T7" fmla="*/ 2157 h 119"/>
                                    <a:gd name="T8" fmla="+- 0 492 473"/>
                                    <a:gd name="T9" fmla="*/ T8 w 132"/>
                                    <a:gd name="T10" fmla="+- 0 2170 2152"/>
                                    <a:gd name="T11" fmla="*/ 2170 h 119"/>
                                    <a:gd name="T12" fmla="+- 0 478 473"/>
                                    <a:gd name="T13" fmla="*/ T12 w 132"/>
                                    <a:gd name="T14" fmla="+- 0 2189 2152"/>
                                    <a:gd name="T15" fmla="*/ 2189 h 119"/>
                                    <a:gd name="T16" fmla="+- 0 473 473"/>
                                    <a:gd name="T17" fmla="*/ T16 w 132"/>
                                    <a:gd name="T18" fmla="+- 0 2212 2152"/>
                                    <a:gd name="T19" fmla="*/ 2212 h 119"/>
                                    <a:gd name="T20" fmla="+- 0 478 473"/>
                                    <a:gd name="T21" fmla="*/ T20 w 132"/>
                                    <a:gd name="T22" fmla="+- 0 2235 2152"/>
                                    <a:gd name="T23" fmla="*/ 2235 h 119"/>
                                    <a:gd name="T24" fmla="+- 0 492 473"/>
                                    <a:gd name="T25" fmla="*/ T24 w 132"/>
                                    <a:gd name="T26" fmla="+- 0 2253 2152"/>
                                    <a:gd name="T27" fmla="*/ 2253 h 119"/>
                                    <a:gd name="T28" fmla="+- 0 513 473"/>
                                    <a:gd name="T29" fmla="*/ T28 w 132"/>
                                    <a:gd name="T30" fmla="+- 0 2266 2152"/>
                                    <a:gd name="T31" fmla="*/ 2266 h 119"/>
                                    <a:gd name="T32" fmla="+- 0 538 473"/>
                                    <a:gd name="T33" fmla="*/ T32 w 132"/>
                                    <a:gd name="T34" fmla="+- 0 2271 2152"/>
                                    <a:gd name="T35" fmla="*/ 2271 h 119"/>
                                    <a:gd name="T36" fmla="+- 0 564 473"/>
                                    <a:gd name="T37" fmla="*/ T36 w 132"/>
                                    <a:gd name="T38" fmla="+- 0 2266 2152"/>
                                    <a:gd name="T39" fmla="*/ 2266 h 119"/>
                                    <a:gd name="T40" fmla="+- 0 585 473"/>
                                    <a:gd name="T41" fmla="*/ T40 w 132"/>
                                    <a:gd name="T42" fmla="+- 0 2253 2152"/>
                                    <a:gd name="T43" fmla="*/ 2253 h 119"/>
                                    <a:gd name="T44" fmla="+- 0 599 473"/>
                                    <a:gd name="T45" fmla="*/ T44 w 132"/>
                                    <a:gd name="T46" fmla="+- 0 2235 2152"/>
                                    <a:gd name="T47" fmla="*/ 2235 h 119"/>
                                    <a:gd name="T48" fmla="+- 0 604 473"/>
                                    <a:gd name="T49" fmla="*/ T48 w 132"/>
                                    <a:gd name="T50" fmla="+- 0 2212 2152"/>
                                    <a:gd name="T51" fmla="*/ 2212 h 119"/>
                                    <a:gd name="T52" fmla="+- 0 599 473"/>
                                    <a:gd name="T53" fmla="*/ T52 w 132"/>
                                    <a:gd name="T54" fmla="+- 0 2189 2152"/>
                                    <a:gd name="T55" fmla="*/ 2189 h 119"/>
                                    <a:gd name="T56" fmla="+- 0 585 473"/>
                                    <a:gd name="T57" fmla="*/ T56 w 132"/>
                                    <a:gd name="T58" fmla="+- 0 2170 2152"/>
                                    <a:gd name="T59" fmla="*/ 2170 h 119"/>
                                    <a:gd name="T60" fmla="+- 0 564 473"/>
                                    <a:gd name="T61" fmla="*/ T60 w 132"/>
                                    <a:gd name="T62" fmla="+- 0 2157 2152"/>
                                    <a:gd name="T63" fmla="*/ 2157 h 119"/>
                                    <a:gd name="T64" fmla="+- 0 538 473"/>
                                    <a:gd name="T65" fmla="*/ T64 w 132"/>
                                    <a:gd name="T66" fmla="+- 0 2152 2152"/>
                                    <a:gd name="T67" fmla="*/ 2152 h 1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2" h="119">
                                      <a:moveTo>
                                        <a:pt x="65" y="0"/>
                                      </a:moveTo>
                                      <a:lnTo>
                                        <a:pt x="40" y="5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19" y="101"/>
                                      </a:lnTo>
                                      <a:lnTo>
                                        <a:pt x="40" y="114"/>
                                      </a:lnTo>
                                      <a:lnTo>
                                        <a:pt x="65" y="119"/>
                                      </a:lnTo>
                                      <a:lnTo>
                                        <a:pt x="91" y="114"/>
                                      </a:lnTo>
                                      <a:lnTo>
                                        <a:pt x="112" y="101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31" y="60"/>
                                      </a:lnTo>
                                      <a:lnTo>
                                        <a:pt x="126" y="37"/>
                                      </a:lnTo>
                                      <a:lnTo>
                                        <a:pt x="112" y="18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5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AutoShape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4" y="1472"/>
                                  <a:ext cx="490" cy="690"/>
                                </a:xfrm>
                                <a:custGeom>
                                  <a:avLst/>
                                  <a:gdLst>
                                    <a:gd name="T0" fmla="+- 0 1017 594"/>
                                    <a:gd name="T1" fmla="*/ T0 w 490"/>
                                    <a:gd name="T2" fmla="+- 0 1552 1473"/>
                                    <a:gd name="T3" fmla="*/ 1552 h 690"/>
                                    <a:gd name="T4" fmla="+- 0 594 594"/>
                                    <a:gd name="T5" fmla="*/ T4 w 490"/>
                                    <a:gd name="T6" fmla="+- 0 2152 1473"/>
                                    <a:gd name="T7" fmla="*/ 2152 h 690"/>
                                    <a:gd name="T8" fmla="+- 0 595 594"/>
                                    <a:gd name="T9" fmla="*/ T8 w 490"/>
                                    <a:gd name="T10" fmla="+- 0 2157 1473"/>
                                    <a:gd name="T11" fmla="*/ 2157 h 690"/>
                                    <a:gd name="T12" fmla="+- 0 603 594"/>
                                    <a:gd name="T13" fmla="*/ T12 w 490"/>
                                    <a:gd name="T14" fmla="+- 0 2162 1473"/>
                                    <a:gd name="T15" fmla="*/ 2162 h 690"/>
                                    <a:gd name="T16" fmla="+- 0 608 594"/>
                                    <a:gd name="T17" fmla="*/ T16 w 490"/>
                                    <a:gd name="T18" fmla="+- 0 2161 1473"/>
                                    <a:gd name="T19" fmla="*/ 2161 h 690"/>
                                    <a:gd name="T20" fmla="+- 0 1031 594"/>
                                    <a:gd name="T21" fmla="*/ T20 w 490"/>
                                    <a:gd name="T22" fmla="+- 0 1561 1473"/>
                                    <a:gd name="T23" fmla="*/ 1561 h 690"/>
                                    <a:gd name="T24" fmla="+- 0 1017 594"/>
                                    <a:gd name="T25" fmla="*/ T24 w 490"/>
                                    <a:gd name="T26" fmla="+- 0 1552 1473"/>
                                    <a:gd name="T27" fmla="*/ 1552 h 690"/>
                                    <a:gd name="T28" fmla="+- 0 1075 594"/>
                                    <a:gd name="T29" fmla="*/ T28 w 490"/>
                                    <a:gd name="T30" fmla="+- 0 1533 1473"/>
                                    <a:gd name="T31" fmla="*/ 1533 h 690"/>
                                    <a:gd name="T32" fmla="+- 0 1035 594"/>
                                    <a:gd name="T33" fmla="*/ T32 w 490"/>
                                    <a:gd name="T34" fmla="+- 0 1533 1473"/>
                                    <a:gd name="T35" fmla="*/ 1533 h 690"/>
                                    <a:gd name="T36" fmla="+- 0 1043 594"/>
                                    <a:gd name="T37" fmla="*/ T36 w 490"/>
                                    <a:gd name="T38" fmla="+- 0 1538 1473"/>
                                    <a:gd name="T39" fmla="*/ 1538 h 690"/>
                                    <a:gd name="T40" fmla="+- 0 1044 594"/>
                                    <a:gd name="T41" fmla="*/ T40 w 490"/>
                                    <a:gd name="T42" fmla="+- 0 1543 1473"/>
                                    <a:gd name="T43" fmla="*/ 1543 h 690"/>
                                    <a:gd name="T44" fmla="+- 0 1031 594"/>
                                    <a:gd name="T45" fmla="*/ T44 w 490"/>
                                    <a:gd name="T46" fmla="+- 0 1561 1473"/>
                                    <a:gd name="T47" fmla="*/ 1561 h 690"/>
                                    <a:gd name="T48" fmla="+- 0 1067 594"/>
                                    <a:gd name="T49" fmla="*/ T48 w 490"/>
                                    <a:gd name="T50" fmla="+- 0 1585 1473"/>
                                    <a:gd name="T51" fmla="*/ 1585 h 690"/>
                                    <a:gd name="T52" fmla="+- 0 1075 594"/>
                                    <a:gd name="T53" fmla="*/ T52 w 490"/>
                                    <a:gd name="T54" fmla="+- 0 1533 1473"/>
                                    <a:gd name="T55" fmla="*/ 1533 h 690"/>
                                    <a:gd name="T56" fmla="+- 0 1035 594"/>
                                    <a:gd name="T57" fmla="*/ T56 w 490"/>
                                    <a:gd name="T58" fmla="+- 0 1533 1473"/>
                                    <a:gd name="T59" fmla="*/ 1533 h 690"/>
                                    <a:gd name="T60" fmla="+- 0 1030 594"/>
                                    <a:gd name="T61" fmla="*/ T60 w 490"/>
                                    <a:gd name="T62" fmla="+- 0 1534 1473"/>
                                    <a:gd name="T63" fmla="*/ 1534 h 690"/>
                                    <a:gd name="T64" fmla="+- 0 1017 594"/>
                                    <a:gd name="T65" fmla="*/ T64 w 490"/>
                                    <a:gd name="T66" fmla="+- 0 1552 1473"/>
                                    <a:gd name="T67" fmla="*/ 1552 h 690"/>
                                    <a:gd name="T68" fmla="+- 0 1031 594"/>
                                    <a:gd name="T69" fmla="*/ T68 w 490"/>
                                    <a:gd name="T70" fmla="+- 0 1561 1473"/>
                                    <a:gd name="T71" fmla="*/ 1561 h 690"/>
                                    <a:gd name="T72" fmla="+- 0 1044 594"/>
                                    <a:gd name="T73" fmla="*/ T72 w 490"/>
                                    <a:gd name="T74" fmla="+- 0 1543 1473"/>
                                    <a:gd name="T75" fmla="*/ 1543 h 690"/>
                                    <a:gd name="T76" fmla="+- 0 1043 594"/>
                                    <a:gd name="T77" fmla="*/ T76 w 490"/>
                                    <a:gd name="T78" fmla="+- 0 1538 1473"/>
                                    <a:gd name="T79" fmla="*/ 1538 h 690"/>
                                    <a:gd name="T80" fmla="+- 0 1035 594"/>
                                    <a:gd name="T81" fmla="*/ T80 w 490"/>
                                    <a:gd name="T82" fmla="+- 0 1533 1473"/>
                                    <a:gd name="T83" fmla="*/ 1533 h 690"/>
                                    <a:gd name="T84" fmla="+- 0 1083 594"/>
                                    <a:gd name="T85" fmla="*/ T84 w 490"/>
                                    <a:gd name="T86" fmla="+- 0 1473 1473"/>
                                    <a:gd name="T87" fmla="*/ 1473 h 690"/>
                                    <a:gd name="T88" fmla="+- 0 981 594"/>
                                    <a:gd name="T89" fmla="*/ T88 w 490"/>
                                    <a:gd name="T90" fmla="+- 0 1528 1473"/>
                                    <a:gd name="T91" fmla="*/ 1528 h 690"/>
                                    <a:gd name="T92" fmla="+- 0 1017 594"/>
                                    <a:gd name="T93" fmla="*/ T92 w 490"/>
                                    <a:gd name="T94" fmla="+- 0 1552 1473"/>
                                    <a:gd name="T95" fmla="*/ 1552 h 690"/>
                                    <a:gd name="T96" fmla="+- 0 1030 594"/>
                                    <a:gd name="T97" fmla="*/ T96 w 490"/>
                                    <a:gd name="T98" fmla="+- 0 1534 1473"/>
                                    <a:gd name="T99" fmla="*/ 1534 h 690"/>
                                    <a:gd name="T100" fmla="+- 0 1035 594"/>
                                    <a:gd name="T101" fmla="*/ T100 w 490"/>
                                    <a:gd name="T102" fmla="+- 0 1533 1473"/>
                                    <a:gd name="T103" fmla="*/ 1533 h 690"/>
                                    <a:gd name="T104" fmla="+- 0 1075 594"/>
                                    <a:gd name="T105" fmla="*/ T104 w 490"/>
                                    <a:gd name="T106" fmla="+- 0 1533 1473"/>
                                    <a:gd name="T107" fmla="*/ 1533 h 690"/>
                                    <a:gd name="T108" fmla="+- 0 1083 594"/>
                                    <a:gd name="T109" fmla="*/ T108 w 490"/>
                                    <a:gd name="T110" fmla="+- 0 1473 1473"/>
                                    <a:gd name="T111" fmla="*/ 1473 h 6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</a:cxnLst>
                                  <a:rect l="0" t="0" r="r" b="b"/>
                                  <a:pathLst>
                                    <a:path w="490" h="690">
                                      <a:moveTo>
                                        <a:pt x="423" y="79"/>
                                      </a:moveTo>
                                      <a:lnTo>
                                        <a:pt x="0" y="679"/>
                                      </a:lnTo>
                                      <a:lnTo>
                                        <a:pt x="1" y="684"/>
                                      </a:lnTo>
                                      <a:lnTo>
                                        <a:pt x="9" y="689"/>
                                      </a:lnTo>
                                      <a:lnTo>
                                        <a:pt x="14" y="688"/>
                                      </a:lnTo>
                                      <a:lnTo>
                                        <a:pt x="437" y="88"/>
                                      </a:lnTo>
                                      <a:lnTo>
                                        <a:pt x="423" y="79"/>
                                      </a:lnTo>
                                      <a:close/>
                                      <a:moveTo>
                                        <a:pt x="481" y="60"/>
                                      </a:moveTo>
                                      <a:lnTo>
                                        <a:pt x="441" y="60"/>
                                      </a:lnTo>
                                      <a:lnTo>
                                        <a:pt x="449" y="65"/>
                                      </a:lnTo>
                                      <a:lnTo>
                                        <a:pt x="450" y="70"/>
                                      </a:lnTo>
                                      <a:lnTo>
                                        <a:pt x="437" y="88"/>
                                      </a:lnTo>
                                      <a:lnTo>
                                        <a:pt x="473" y="112"/>
                                      </a:lnTo>
                                      <a:lnTo>
                                        <a:pt x="481" y="60"/>
                                      </a:lnTo>
                                      <a:close/>
                                      <a:moveTo>
                                        <a:pt x="441" y="60"/>
                                      </a:moveTo>
                                      <a:lnTo>
                                        <a:pt x="436" y="61"/>
                                      </a:lnTo>
                                      <a:lnTo>
                                        <a:pt x="423" y="79"/>
                                      </a:lnTo>
                                      <a:lnTo>
                                        <a:pt x="437" y="88"/>
                                      </a:lnTo>
                                      <a:lnTo>
                                        <a:pt x="450" y="70"/>
                                      </a:lnTo>
                                      <a:lnTo>
                                        <a:pt x="449" y="65"/>
                                      </a:lnTo>
                                      <a:lnTo>
                                        <a:pt x="441" y="60"/>
                                      </a:lnTo>
                                      <a:close/>
                                      <a:moveTo>
                                        <a:pt x="489" y="0"/>
                                      </a:moveTo>
                                      <a:lnTo>
                                        <a:pt x="387" y="55"/>
                                      </a:lnTo>
                                      <a:lnTo>
                                        <a:pt x="423" y="79"/>
                                      </a:lnTo>
                                      <a:lnTo>
                                        <a:pt x="436" y="61"/>
                                      </a:lnTo>
                                      <a:lnTo>
                                        <a:pt x="441" y="60"/>
                                      </a:lnTo>
                                      <a:lnTo>
                                        <a:pt x="481" y="60"/>
                                      </a:lnTo>
                                      <a:lnTo>
                                        <a:pt x="4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AutoShape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6" y="1192"/>
                                  <a:ext cx="811" cy="541"/>
                                </a:xfrm>
                                <a:custGeom>
                                  <a:avLst/>
                                  <a:gdLst>
                                    <a:gd name="T0" fmla="+- 0 2215 1496"/>
                                    <a:gd name="T1" fmla="*/ T0 w 811"/>
                                    <a:gd name="T2" fmla="+- 0 1683 1192"/>
                                    <a:gd name="T3" fmla="*/ 1683 h 541"/>
                                    <a:gd name="T4" fmla="+- 0 2190 1496"/>
                                    <a:gd name="T5" fmla="*/ T4 w 811"/>
                                    <a:gd name="T6" fmla="+- 0 1718 1192"/>
                                    <a:gd name="T7" fmla="*/ 1718 h 541"/>
                                    <a:gd name="T8" fmla="+- 0 2306 1496"/>
                                    <a:gd name="T9" fmla="*/ T8 w 811"/>
                                    <a:gd name="T10" fmla="+- 0 1733 1192"/>
                                    <a:gd name="T11" fmla="*/ 1733 h 541"/>
                                    <a:gd name="T12" fmla="+- 0 2284 1496"/>
                                    <a:gd name="T13" fmla="*/ T12 w 811"/>
                                    <a:gd name="T14" fmla="+- 0 1695 1192"/>
                                    <a:gd name="T15" fmla="*/ 1695 h 541"/>
                                    <a:gd name="T16" fmla="+- 0 2233 1496"/>
                                    <a:gd name="T17" fmla="*/ T16 w 811"/>
                                    <a:gd name="T18" fmla="+- 0 1695 1192"/>
                                    <a:gd name="T19" fmla="*/ 1695 h 541"/>
                                    <a:gd name="T20" fmla="+- 0 2215 1496"/>
                                    <a:gd name="T21" fmla="*/ T20 w 811"/>
                                    <a:gd name="T22" fmla="+- 0 1683 1192"/>
                                    <a:gd name="T23" fmla="*/ 1683 h 541"/>
                                    <a:gd name="T24" fmla="+- 0 2225 1496"/>
                                    <a:gd name="T25" fmla="*/ T24 w 811"/>
                                    <a:gd name="T26" fmla="+- 0 1669 1192"/>
                                    <a:gd name="T27" fmla="*/ 1669 h 541"/>
                                    <a:gd name="T28" fmla="+- 0 2215 1496"/>
                                    <a:gd name="T29" fmla="*/ T28 w 811"/>
                                    <a:gd name="T30" fmla="+- 0 1683 1192"/>
                                    <a:gd name="T31" fmla="*/ 1683 h 541"/>
                                    <a:gd name="T32" fmla="+- 0 2233 1496"/>
                                    <a:gd name="T33" fmla="*/ T32 w 811"/>
                                    <a:gd name="T34" fmla="+- 0 1695 1192"/>
                                    <a:gd name="T35" fmla="*/ 1695 h 541"/>
                                    <a:gd name="T36" fmla="+- 0 2239 1496"/>
                                    <a:gd name="T37" fmla="*/ T36 w 811"/>
                                    <a:gd name="T38" fmla="+- 0 1694 1192"/>
                                    <a:gd name="T39" fmla="*/ 1694 h 541"/>
                                    <a:gd name="T40" fmla="+- 0 2241 1496"/>
                                    <a:gd name="T41" fmla="*/ T40 w 811"/>
                                    <a:gd name="T42" fmla="+- 0 1690 1192"/>
                                    <a:gd name="T43" fmla="*/ 1690 h 541"/>
                                    <a:gd name="T44" fmla="+- 0 2244 1496"/>
                                    <a:gd name="T45" fmla="*/ T44 w 811"/>
                                    <a:gd name="T46" fmla="+- 0 1686 1192"/>
                                    <a:gd name="T47" fmla="*/ 1686 h 541"/>
                                    <a:gd name="T48" fmla="+- 0 2243 1496"/>
                                    <a:gd name="T49" fmla="*/ T48 w 811"/>
                                    <a:gd name="T50" fmla="+- 0 1681 1192"/>
                                    <a:gd name="T51" fmla="*/ 1681 h 541"/>
                                    <a:gd name="T52" fmla="+- 0 2225 1496"/>
                                    <a:gd name="T53" fmla="*/ T52 w 811"/>
                                    <a:gd name="T54" fmla="+- 0 1669 1192"/>
                                    <a:gd name="T55" fmla="*/ 1669 h 541"/>
                                    <a:gd name="T56" fmla="+- 0 2249 1496"/>
                                    <a:gd name="T57" fmla="*/ T56 w 811"/>
                                    <a:gd name="T58" fmla="+- 0 1634 1192"/>
                                    <a:gd name="T59" fmla="*/ 1634 h 541"/>
                                    <a:gd name="T60" fmla="+- 0 2225 1496"/>
                                    <a:gd name="T61" fmla="*/ T60 w 811"/>
                                    <a:gd name="T62" fmla="+- 0 1669 1192"/>
                                    <a:gd name="T63" fmla="*/ 1669 h 541"/>
                                    <a:gd name="T64" fmla="+- 0 2243 1496"/>
                                    <a:gd name="T65" fmla="*/ T64 w 811"/>
                                    <a:gd name="T66" fmla="+- 0 1681 1192"/>
                                    <a:gd name="T67" fmla="*/ 1681 h 541"/>
                                    <a:gd name="T68" fmla="+- 0 2244 1496"/>
                                    <a:gd name="T69" fmla="*/ T68 w 811"/>
                                    <a:gd name="T70" fmla="+- 0 1686 1192"/>
                                    <a:gd name="T71" fmla="*/ 1686 h 541"/>
                                    <a:gd name="T72" fmla="+- 0 2241 1496"/>
                                    <a:gd name="T73" fmla="*/ T72 w 811"/>
                                    <a:gd name="T74" fmla="+- 0 1690 1192"/>
                                    <a:gd name="T75" fmla="*/ 1690 h 541"/>
                                    <a:gd name="T76" fmla="+- 0 2239 1496"/>
                                    <a:gd name="T77" fmla="*/ T76 w 811"/>
                                    <a:gd name="T78" fmla="+- 0 1694 1192"/>
                                    <a:gd name="T79" fmla="*/ 1694 h 541"/>
                                    <a:gd name="T80" fmla="+- 0 2233 1496"/>
                                    <a:gd name="T81" fmla="*/ T80 w 811"/>
                                    <a:gd name="T82" fmla="+- 0 1695 1192"/>
                                    <a:gd name="T83" fmla="*/ 1695 h 541"/>
                                    <a:gd name="T84" fmla="+- 0 2284 1496"/>
                                    <a:gd name="T85" fmla="*/ T84 w 811"/>
                                    <a:gd name="T86" fmla="+- 0 1695 1192"/>
                                    <a:gd name="T87" fmla="*/ 1695 h 541"/>
                                    <a:gd name="T88" fmla="+- 0 2249 1496"/>
                                    <a:gd name="T89" fmla="*/ T88 w 811"/>
                                    <a:gd name="T90" fmla="+- 0 1634 1192"/>
                                    <a:gd name="T91" fmla="*/ 1634 h 541"/>
                                    <a:gd name="T92" fmla="+- 0 1507 1496"/>
                                    <a:gd name="T93" fmla="*/ T92 w 811"/>
                                    <a:gd name="T94" fmla="+- 0 1192 1192"/>
                                    <a:gd name="T95" fmla="*/ 1192 h 541"/>
                                    <a:gd name="T96" fmla="+- 0 1501 1496"/>
                                    <a:gd name="T97" fmla="*/ T96 w 811"/>
                                    <a:gd name="T98" fmla="+- 0 1193 1192"/>
                                    <a:gd name="T99" fmla="*/ 1193 h 541"/>
                                    <a:gd name="T100" fmla="+- 0 1496 1496"/>
                                    <a:gd name="T101" fmla="*/ T100 w 811"/>
                                    <a:gd name="T102" fmla="+- 0 1201 1192"/>
                                    <a:gd name="T103" fmla="*/ 1201 h 541"/>
                                    <a:gd name="T104" fmla="+- 0 1497 1496"/>
                                    <a:gd name="T105" fmla="*/ T104 w 811"/>
                                    <a:gd name="T106" fmla="+- 0 1206 1192"/>
                                    <a:gd name="T107" fmla="*/ 1206 h 541"/>
                                    <a:gd name="T108" fmla="+- 0 2215 1496"/>
                                    <a:gd name="T109" fmla="*/ T108 w 811"/>
                                    <a:gd name="T110" fmla="+- 0 1683 1192"/>
                                    <a:gd name="T111" fmla="*/ 1683 h 541"/>
                                    <a:gd name="T112" fmla="+- 0 2225 1496"/>
                                    <a:gd name="T113" fmla="*/ T112 w 811"/>
                                    <a:gd name="T114" fmla="+- 0 1669 1192"/>
                                    <a:gd name="T115" fmla="*/ 1669 h 541"/>
                                    <a:gd name="T116" fmla="+- 0 1507 1496"/>
                                    <a:gd name="T117" fmla="*/ T116 w 811"/>
                                    <a:gd name="T118" fmla="+- 0 1192 1192"/>
                                    <a:gd name="T119" fmla="*/ 1192 h 5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w="811" h="541">
                                      <a:moveTo>
                                        <a:pt x="719" y="491"/>
                                      </a:moveTo>
                                      <a:lnTo>
                                        <a:pt x="694" y="526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788" y="503"/>
                                      </a:lnTo>
                                      <a:lnTo>
                                        <a:pt x="737" y="503"/>
                                      </a:lnTo>
                                      <a:lnTo>
                                        <a:pt x="719" y="491"/>
                                      </a:lnTo>
                                      <a:close/>
                                      <a:moveTo>
                                        <a:pt x="729" y="477"/>
                                      </a:moveTo>
                                      <a:lnTo>
                                        <a:pt x="719" y="491"/>
                                      </a:lnTo>
                                      <a:lnTo>
                                        <a:pt x="737" y="503"/>
                                      </a:lnTo>
                                      <a:lnTo>
                                        <a:pt x="743" y="502"/>
                                      </a:lnTo>
                                      <a:lnTo>
                                        <a:pt x="745" y="498"/>
                                      </a:lnTo>
                                      <a:lnTo>
                                        <a:pt x="748" y="494"/>
                                      </a:lnTo>
                                      <a:lnTo>
                                        <a:pt x="747" y="489"/>
                                      </a:lnTo>
                                      <a:lnTo>
                                        <a:pt x="729" y="477"/>
                                      </a:lnTo>
                                      <a:close/>
                                      <a:moveTo>
                                        <a:pt x="753" y="442"/>
                                      </a:moveTo>
                                      <a:lnTo>
                                        <a:pt x="729" y="477"/>
                                      </a:lnTo>
                                      <a:lnTo>
                                        <a:pt x="747" y="489"/>
                                      </a:lnTo>
                                      <a:lnTo>
                                        <a:pt x="748" y="494"/>
                                      </a:lnTo>
                                      <a:lnTo>
                                        <a:pt x="745" y="498"/>
                                      </a:lnTo>
                                      <a:lnTo>
                                        <a:pt x="743" y="502"/>
                                      </a:lnTo>
                                      <a:lnTo>
                                        <a:pt x="737" y="503"/>
                                      </a:lnTo>
                                      <a:lnTo>
                                        <a:pt x="788" y="503"/>
                                      </a:lnTo>
                                      <a:lnTo>
                                        <a:pt x="753" y="442"/>
                                      </a:lnTo>
                                      <a:close/>
                                      <a:moveTo>
                                        <a:pt x="11" y="0"/>
                                      </a:moveTo>
                                      <a:lnTo>
                                        <a:pt x="5" y="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719" y="491"/>
                                      </a:lnTo>
                                      <a:lnTo>
                                        <a:pt x="729" y="477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6" y="423"/>
                                  <a:ext cx="103" cy="233"/>
                                </a:xfrm>
                                <a:custGeom>
                                  <a:avLst/>
                                  <a:gdLst>
                                    <a:gd name="T0" fmla="+- 0 2357 2306"/>
                                    <a:gd name="T1" fmla="*/ T0 w 103"/>
                                    <a:gd name="T2" fmla="+- 0 423 423"/>
                                    <a:gd name="T3" fmla="*/ 423 h 233"/>
                                    <a:gd name="T4" fmla="+- 0 2306 2306"/>
                                    <a:gd name="T5" fmla="*/ T4 w 103"/>
                                    <a:gd name="T6" fmla="+- 0 656 423"/>
                                    <a:gd name="T7" fmla="*/ 656 h 233"/>
                                    <a:gd name="T8" fmla="+- 0 2409 2306"/>
                                    <a:gd name="T9" fmla="*/ T8 w 103"/>
                                    <a:gd name="T10" fmla="+- 0 656 423"/>
                                    <a:gd name="T11" fmla="*/ 656 h 233"/>
                                    <a:gd name="T12" fmla="+- 0 2357 2306"/>
                                    <a:gd name="T13" fmla="*/ T12 w 103"/>
                                    <a:gd name="T14" fmla="+- 0 423 423"/>
                                    <a:gd name="T15" fmla="*/ 423 h 2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03" h="233">
                                      <a:moveTo>
                                        <a:pt x="51" y="0"/>
                                      </a:moveTo>
                                      <a:lnTo>
                                        <a:pt x="0" y="233"/>
                                      </a:lnTo>
                                      <a:lnTo>
                                        <a:pt x="103" y="233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6" y="423"/>
                                  <a:ext cx="103" cy="233"/>
                                </a:xfrm>
                                <a:custGeom>
                                  <a:avLst/>
                                  <a:gdLst>
                                    <a:gd name="T0" fmla="+- 0 2357 2306"/>
                                    <a:gd name="T1" fmla="*/ T0 w 103"/>
                                    <a:gd name="T2" fmla="+- 0 423 423"/>
                                    <a:gd name="T3" fmla="*/ 423 h 233"/>
                                    <a:gd name="T4" fmla="+- 0 2306 2306"/>
                                    <a:gd name="T5" fmla="*/ T4 w 103"/>
                                    <a:gd name="T6" fmla="+- 0 656 423"/>
                                    <a:gd name="T7" fmla="*/ 656 h 233"/>
                                    <a:gd name="T8" fmla="+- 0 2409 2306"/>
                                    <a:gd name="T9" fmla="*/ T8 w 103"/>
                                    <a:gd name="T10" fmla="+- 0 656 423"/>
                                    <a:gd name="T11" fmla="*/ 656 h 233"/>
                                    <a:gd name="T12" fmla="+- 0 2357 2306"/>
                                    <a:gd name="T13" fmla="*/ T12 w 103"/>
                                    <a:gd name="T14" fmla="+- 0 423 423"/>
                                    <a:gd name="T15" fmla="*/ 423 h 2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03" h="233">
                                      <a:moveTo>
                                        <a:pt x="51" y="0"/>
                                      </a:moveTo>
                                      <a:lnTo>
                                        <a:pt x="0" y="233"/>
                                      </a:lnTo>
                                      <a:lnTo>
                                        <a:pt x="103" y="233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24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8" name="Picture 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8" y="562"/>
                                  <a:ext cx="132" cy="1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89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8" y="562"/>
                                  <a:ext cx="132" cy="118"/>
                                </a:xfrm>
                                <a:custGeom>
                                  <a:avLst/>
                                  <a:gdLst>
                                    <a:gd name="T0" fmla="+- 0 2474 2409"/>
                                    <a:gd name="T1" fmla="*/ T0 w 132"/>
                                    <a:gd name="T2" fmla="+- 0 562 562"/>
                                    <a:gd name="T3" fmla="*/ 562 h 118"/>
                                    <a:gd name="T4" fmla="+- 0 2449 2409"/>
                                    <a:gd name="T5" fmla="*/ T4 w 132"/>
                                    <a:gd name="T6" fmla="+- 0 567 562"/>
                                    <a:gd name="T7" fmla="*/ 567 h 118"/>
                                    <a:gd name="T8" fmla="+- 0 2428 2409"/>
                                    <a:gd name="T9" fmla="*/ T8 w 132"/>
                                    <a:gd name="T10" fmla="+- 0 579 562"/>
                                    <a:gd name="T11" fmla="*/ 579 h 118"/>
                                    <a:gd name="T12" fmla="+- 0 2414 2409"/>
                                    <a:gd name="T13" fmla="*/ T12 w 132"/>
                                    <a:gd name="T14" fmla="+- 0 598 562"/>
                                    <a:gd name="T15" fmla="*/ 598 h 118"/>
                                    <a:gd name="T16" fmla="+- 0 2409 2409"/>
                                    <a:gd name="T17" fmla="*/ T16 w 132"/>
                                    <a:gd name="T18" fmla="+- 0 621 562"/>
                                    <a:gd name="T19" fmla="*/ 621 h 118"/>
                                    <a:gd name="T20" fmla="+- 0 2414 2409"/>
                                    <a:gd name="T21" fmla="*/ T20 w 132"/>
                                    <a:gd name="T22" fmla="+- 0 644 562"/>
                                    <a:gd name="T23" fmla="*/ 644 h 118"/>
                                    <a:gd name="T24" fmla="+- 0 2428 2409"/>
                                    <a:gd name="T25" fmla="*/ T24 w 132"/>
                                    <a:gd name="T26" fmla="+- 0 662 562"/>
                                    <a:gd name="T27" fmla="*/ 662 h 118"/>
                                    <a:gd name="T28" fmla="+- 0 2449 2409"/>
                                    <a:gd name="T29" fmla="*/ T28 w 132"/>
                                    <a:gd name="T30" fmla="+- 0 675 562"/>
                                    <a:gd name="T31" fmla="*/ 675 h 118"/>
                                    <a:gd name="T32" fmla="+- 0 2474 2409"/>
                                    <a:gd name="T33" fmla="*/ T32 w 132"/>
                                    <a:gd name="T34" fmla="+- 0 680 562"/>
                                    <a:gd name="T35" fmla="*/ 680 h 118"/>
                                    <a:gd name="T36" fmla="+- 0 2500 2409"/>
                                    <a:gd name="T37" fmla="*/ T36 w 132"/>
                                    <a:gd name="T38" fmla="+- 0 675 562"/>
                                    <a:gd name="T39" fmla="*/ 675 h 118"/>
                                    <a:gd name="T40" fmla="+- 0 2521 2409"/>
                                    <a:gd name="T41" fmla="*/ T40 w 132"/>
                                    <a:gd name="T42" fmla="+- 0 662 562"/>
                                    <a:gd name="T43" fmla="*/ 662 h 118"/>
                                    <a:gd name="T44" fmla="+- 0 2535 2409"/>
                                    <a:gd name="T45" fmla="*/ T44 w 132"/>
                                    <a:gd name="T46" fmla="+- 0 644 562"/>
                                    <a:gd name="T47" fmla="*/ 644 h 118"/>
                                    <a:gd name="T48" fmla="+- 0 2540 2409"/>
                                    <a:gd name="T49" fmla="*/ T48 w 132"/>
                                    <a:gd name="T50" fmla="+- 0 621 562"/>
                                    <a:gd name="T51" fmla="*/ 621 h 118"/>
                                    <a:gd name="T52" fmla="+- 0 2535 2409"/>
                                    <a:gd name="T53" fmla="*/ T52 w 132"/>
                                    <a:gd name="T54" fmla="+- 0 598 562"/>
                                    <a:gd name="T55" fmla="*/ 598 h 118"/>
                                    <a:gd name="T56" fmla="+- 0 2521 2409"/>
                                    <a:gd name="T57" fmla="*/ T56 w 132"/>
                                    <a:gd name="T58" fmla="+- 0 579 562"/>
                                    <a:gd name="T59" fmla="*/ 579 h 118"/>
                                    <a:gd name="T60" fmla="+- 0 2500 2409"/>
                                    <a:gd name="T61" fmla="*/ T60 w 132"/>
                                    <a:gd name="T62" fmla="+- 0 567 562"/>
                                    <a:gd name="T63" fmla="*/ 567 h 118"/>
                                    <a:gd name="T64" fmla="+- 0 2474 2409"/>
                                    <a:gd name="T65" fmla="*/ T64 w 132"/>
                                    <a:gd name="T66" fmla="+- 0 562 562"/>
                                    <a:gd name="T67" fmla="*/ 562 h 1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2" h="118">
                                      <a:moveTo>
                                        <a:pt x="65" y="0"/>
                                      </a:moveTo>
                                      <a:lnTo>
                                        <a:pt x="40" y="5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5" y="82"/>
                                      </a:lnTo>
                                      <a:lnTo>
                                        <a:pt x="19" y="100"/>
                                      </a:lnTo>
                                      <a:lnTo>
                                        <a:pt x="40" y="113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91" y="113"/>
                                      </a:lnTo>
                                      <a:lnTo>
                                        <a:pt x="112" y="100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31" y="59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12" y="17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5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AutoShape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" y="679"/>
                                  <a:ext cx="765" cy="426"/>
                                </a:xfrm>
                                <a:custGeom>
                                  <a:avLst/>
                                  <a:gdLst>
                                    <a:gd name="T0" fmla="+- 0 2211 1541"/>
                                    <a:gd name="T1" fmla="*/ T0 w 765"/>
                                    <a:gd name="T2" fmla="+- 0 722 680"/>
                                    <a:gd name="T3" fmla="*/ 722 h 426"/>
                                    <a:gd name="T4" fmla="+- 0 1543 1541"/>
                                    <a:gd name="T5" fmla="*/ T4 w 765"/>
                                    <a:gd name="T6" fmla="+- 0 1091 680"/>
                                    <a:gd name="T7" fmla="*/ 1091 h 426"/>
                                    <a:gd name="T8" fmla="+- 0 1541 1541"/>
                                    <a:gd name="T9" fmla="*/ T8 w 765"/>
                                    <a:gd name="T10" fmla="+- 0 1096 680"/>
                                    <a:gd name="T11" fmla="*/ 1096 h 426"/>
                                    <a:gd name="T12" fmla="+- 0 1546 1541"/>
                                    <a:gd name="T13" fmla="*/ T12 w 765"/>
                                    <a:gd name="T14" fmla="+- 0 1104 680"/>
                                    <a:gd name="T15" fmla="*/ 1104 h 426"/>
                                    <a:gd name="T16" fmla="+- 0 1551 1541"/>
                                    <a:gd name="T17" fmla="*/ T16 w 765"/>
                                    <a:gd name="T18" fmla="+- 0 1105 680"/>
                                    <a:gd name="T19" fmla="*/ 1105 h 426"/>
                                    <a:gd name="T20" fmla="+- 0 2220 1541"/>
                                    <a:gd name="T21" fmla="*/ T20 w 765"/>
                                    <a:gd name="T22" fmla="+- 0 737 680"/>
                                    <a:gd name="T23" fmla="*/ 737 h 426"/>
                                    <a:gd name="T24" fmla="+- 0 2211 1541"/>
                                    <a:gd name="T25" fmla="*/ T24 w 765"/>
                                    <a:gd name="T26" fmla="+- 0 722 680"/>
                                    <a:gd name="T27" fmla="*/ 722 h 426"/>
                                    <a:gd name="T28" fmla="+- 0 2284 1541"/>
                                    <a:gd name="T29" fmla="*/ T28 w 765"/>
                                    <a:gd name="T30" fmla="+- 0 712 680"/>
                                    <a:gd name="T31" fmla="*/ 712 h 426"/>
                                    <a:gd name="T32" fmla="+- 0 2230 1541"/>
                                    <a:gd name="T33" fmla="*/ T32 w 765"/>
                                    <a:gd name="T34" fmla="+- 0 712 680"/>
                                    <a:gd name="T35" fmla="*/ 712 h 426"/>
                                    <a:gd name="T36" fmla="+- 0 2236 1541"/>
                                    <a:gd name="T37" fmla="*/ T36 w 765"/>
                                    <a:gd name="T38" fmla="+- 0 713 680"/>
                                    <a:gd name="T39" fmla="*/ 713 h 426"/>
                                    <a:gd name="T40" fmla="+- 0 2238 1541"/>
                                    <a:gd name="T41" fmla="*/ T40 w 765"/>
                                    <a:gd name="T42" fmla="+- 0 717 680"/>
                                    <a:gd name="T43" fmla="*/ 717 h 426"/>
                                    <a:gd name="T44" fmla="+- 0 2240 1541"/>
                                    <a:gd name="T45" fmla="*/ T44 w 765"/>
                                    <a:gd name="T46" fmla="+- 0 721 680"/>
                                    <a:gd name="T47" fmla="*/ 721 h 426"/>
                                    <a:gd name="T48" fmla="+- 0 2239 1541"/>
                                    <a:gd name="T49" fmla="*/ T48 w 765"/>
                                    <a:gd name="T50" fmla="+- 0 726 680"/>
                                    <a:gd name="T51" fmla="*/ 726 h 426"/>
                                    <a:gd name="T52" fmla="+- 0 2220 1541"/>
                                    <a:gd name="T53" fmla="*/ T52 w 765"/>
                                    <a:gd name="T54" fmla="+- 0 737 680"/>
                                    <a:gd name="T55" fmla="*/ 737 h 426"/>
                                    <a:gd name="T56" fmla="+- 0 2241 1541"/>
                                    <a:gd name="T57" fmla="*/ T56 w 765"/>
                                    <a:gd name="T58" fmla="+- 0 774 680"/>
                                    <a:gd name="T59" fmla="*/ 774 h 426"/>
                                    <a:gd name="T60" fmla="+- 0 2284 1541"/>
                                    <a:gd name="T61" fmla="*/ T60 w 765"/>
                                    <a:gd name="T62" fmla="+- 0 712 680"/>
                                    <a:gd name="T63" fmla="*/ 712 h 426"/>
                                    <a:gd name="T64" fmla="+- 0 2230 1541"/>
                                    <a:gd name="T65" fmla="*/ T64 w 765"/>
                                    <a:gd name="T66" fmla="+- 0 712 680"/>
                                    <a:gd name="T67" fmla="*/ 712 h 426"/>
                                    <a:gd name="T68" fmla="+- 0 2211 1541"/>
                                    <a:gd name="T69" fmla="*/ T68 w 765"/>
                                    <a:gd name="T70" fmla="+- 0 722 680"/>
                                    <a:gd name="T71" fmla="*/ 722 h 426"/>
                                    <a:gd name="T72" fmla="+- 0 2220 1541"/>
                                    <a:gd name="T73" fmla="*/ T72 w 765"/>
                                    <a:gd name="T74" fmla="+- 0 737 680"/>
                                    <a:gd name="T75" fmla="*/ 737 h 426"/>
                                    <a:gd name="T76" fmla="+- 0 2239 1541"/>
                                    <a:gd name="T77" fmla="*/ T76 w 765"/>
                                    <a:gd name="T78" fmla="+- 0 726 680"/>
                                    <a:gd name="T79" fmla="*/ 726 h 426"/>
                                    <a:gd name="T80" fmla="+- 0 2240 1541"/>
                                    <a:gd name="T81" fmla="*/ T80 w 765"/>
                                    <a:gd name="T82" fmla="+- 0 721 680"/>
                                    <a:gd name="T83" fmla="*/ 721 h 426"/>
                                    <a:gd name="T84" fmla="+- 0 2238 1541"/>
                                    <a:gd name="T85" fmla="*/ T84 w 765"/>
                                    <a:gd name="T86" fmla="+- 0 717 680"/>
                                    <a:gd name="T87" fmla="*/ 717 h 426"/>
                                    <a:gd name="T88" fmla="+- 0 2236 1541"/>
                                    <a:gd name="T89" fmla="*/ T88 w 765"/>
                                    <a:gd name="T90" fmla="+- 0 713 680"/>
                                    <a:gd name="T91" fmla="*/ 713 h 426"/>
                                    <a:gd name="T92" fmla="+- 0 2230 1541"/>
                                    <a:gd name="T93" fmla="*/ T92 w 765"/>
                                    <a:gd name="T94" fmla="+- 0 712 680"/>
                                    <a:gd name="T95" fmla="*/ 712 h 426"/>
                                    <a:gd name="T96" fmla="+- 0 2306 1541"/>
                                    <a:gd name="T97" fmla="*/ T96 w 765"/>
                                    <a:gd name="T98" fmla="+- 0 680 680"/>
                                    <a:gd name="T99" fmla="*/ 680 h 426"/>
                                    <a:gd name="T100" fmla="+- 0 2190 1541"/>
                                    <a:gd name="T101" fmla="*/ T100 w 765"/>
                                    <a:gd name="T102" fmla="+- 0 685 680"/>
                                    <a:gd name="T103" fmla="*/ 685 h 426"/>
                                    <a:gd name="T104" fmla="+- 0 2211 1541"/>
                                    <a:gd name="T105" fmla="*/ T104 w 765"/>
                                    <a:gd name="T106" fmla="+- 0 722 680"/>
                                    <a:gd name="T107" fmla="*/ 722 h 426"/>
                                    <a:gd name="T108" fmla="+- 0 2230 1541"/>
                                    <a:gd name="T109" fmla="*/ T108 w 765"/>
                                    <a:gd name="T110" fmla="+- 0 712 680"/>
                                    <a:gd name="T111" fmla="*/ 712 h 426"/>
                                    <a:gd name="T112" fmla="+- 0 2284 1541"/>
                                    <a:gd name="T113" fmla="*/ T112 w 765"/>
                                    <a:gd name="T114" fmla="+- 0 712 680"/>
                                    <a:gd name="T115" fmla="*/ 712 h 426"/>
                                    <a:gd name="T116" fmla="+- 0 2306 1541"/>
                                    <a:gd name="T117" fmla="*/ T116 w 765"/>
                                    <a:gd name="T118" fmla="+- 0 680 680"/>
                                    <a:gd name="T119" fmla="*/ 680 h 4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w="765" h="426">
                                      <a:moveTo>
                                        <a:pt x="670" y="42"/>
                                      </a:moveTo>
                                      <a:lnTo>
                                        <a:pt x="2" y="411"/>
                                      </a:lnTo>
                                      <a:lnTo>
                                        <a:pt x="0" y="416"/>
                                      </a:lnTo>
                                      <a:lnTo>
                                        <a:pt x="5" y="424"/>
                                      </a:lnTo>
                                      <a:lnTo>
                                        <a:pt x="10" y="425"/>
                                      </a:lnTo>
                                      <a:lnTo>
                                        <a:pt x="679" y="57"/>
                                      </a:lnTo>
                                      <a:lnTo>
                                        <a:pt x="670" y="42"/>
                                      </a:lnTo>
                                      <a:close/>
                                      <a:moveTo>
                                        <a:pt x="743" y="32"/>
                                      </a:moveTo>
                                      <a:lnTo>
                                        <a:pt x="689" y="32"/>
                                      </a:lnTo>
                                      <a:lnTo>
                                        <a:pt x="695" y="33"/>
                                      </a:lnTo>
                                      <a:lnTo>
                                        <a:pt x="697" y="37"/>
                                      </a:lnTo>
                                      <a:lnTo>
                                        <a:pt x="699" y="41"/>
                                      </a:lnTo>
                                      <a:lnTo>
                                        <a:pt x="698" y="46"/>
                                      </a:lnTo>
                                      <a:lnTo>
                                        <a:pt x="679" y="57"/>
                                      </a:lnTo>
                                      <a:lnTo>
                                        <a:pt x="700" y="94"/>
                                      </a:lnTo>
                                      <a:lnTo>
                                        <a:pt x="743" y="32"/>
                                      </a:lnTo>
                                      <a:close/>
                                      <a:moveTo>
                                        <a:pt x="689" y="32"/>
                                      </a:moveTo>
                                      <a:lnTo>
                                        <a:pt x="670" y="42"/>
                                      </a:lnTo>
                                      <a:lnTo>
                                        <a:pt x="679" y="57"/>
                                      </a:lnTo>
                                      <a:lnTo>
                                        <a:pt x="698" y="46"/>
                                      </a:lnTo>
                                      <a:lnTo>
                                        <a:pt x="699" y="41"/>
                                      </a:lnTo>
                                      <a:lnTo>
                                        <a:pt x="697" y="37"/>
                                      </a:lnTo>
                                      <a:lnTo>
                                        <a:pt x="695" y="33"/>
                                      </a:lnTo>
                                      <a:lnTo>
                                        <a:pt x="689" y="32"/>
                                      </a:lnTo>
                                      <a:close/>
                                      <a:moveTo>
                                        <a:pt x="765" y="0"/>
                                      </a:moveTo>
                                      <a:lnTo>
                                        <a:pt x="649" y="5"/>
                                      </a:lnTo>
                                      <a:lnTo>
                                        <a:pt x="670" y="42"/>
                                      </a:lnTo>
                                      <a:lnTo>
                                        <a:pt x="689" y="32"/>
                                      </a:lnTo>
                                      <a:lnTo>
                                        <a:pt x="743" y="32"/>
                                      </a:lnTo>
                                      <a:lnTo>
                                        <a:pt x="7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AutoShape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2" y="238"/>
                                  <a:ext cx="113" cy="742"/>
                                </a:xfrm>
                                <a:custGeom>
                                  <a:avLst/>
                                  <a:gdLst>
                                    <a:gd name="T0" fmla="+- 0 1203 1142"/>
                                    <a:gd name="T1" fmla="*/ T0 w 113"/>
                                    <a:gd name="T2" fmla="+- 0 339 238"/>
                                    <a:gd name="T3" fmla="*/ 339 h 742"/>
                                    <a:gd name="T4" fmla="+- 0 1185 1142"/>
                                    <a:gd name="T5" fmla="*/ T4 w 113"/>
                                    <a:gd name="T6" fmla="+- 0 340 238"/>
                                    <a:gd name="T7" fmla="*/ 340 h 742"/>
                                    <a:gd name="T8" fmla="+- 0 1238 1142"/>
                                    <a:gd name="T9" fmla="*/ T8 w 113"/>
                                    <a:gd name="T10" fmla="+- 0 977 238"/>
                                    <a:gd name="T11" fmla="*/ 977 h 742"/>
                                    <a:gd name="T12" fmla="+- 0 1242 1142"/>
                                    <a:gd name="T13" fmla="*/ T12 w 113"/>
                                    <a:gd name="T14" fmla="+- 0 980 238"/>
                                    <a:gd name="T15" fmla="*/ 980 h 742"/>
                                    <a:gd name="T16" fmla="+- 0 1251 1142"/>
                                    <a:gd name="T17" fmla="*/ T16 w 113"/>
                                    <a:gd name="T18" fmla="+- 0 979 238"/>
                                    <a:gd name="T19" fmla="*/ 979 h 742"/>
                                    <a:gd name="T20" fmla="+- 0 1255 1142"/>
                                    <a:gd name="T21" fmla="*/ T20 w 113"/>
                                    <a:gd name="T22" fmla="+- 0 975 238"/>
                                    <a:gd name="T23" fmla="*/ 975 h 742"/>
                                    <a:gd name="T24" fmla="+- 0 1203 1142"/>
                                    <a:gd name="T25" fmla="*/ T24 w 113"/>
                                    <a:gd name="T26" fmla="+- 0 339 238"/>
                                    <a:gd name="T27" fmla="*/ 339 h 742"/>
                                    <a:gd name="T28" fmla="+- 0 1186 1142"/>
                                    <a:gd name="T29" fmla="*/ T28 w 113"/>
                                    <a:gd name="T30" fmla="+- 0 238 238"/>
                                    <a:gd name="T31" fmla="*/ 238 h 742"/>
                                    <a:gd name="T32" fmla="+- 0 1142 1142"/>
                                    <a:gd name="T33" fmla="*/ T32 w 113"/>
                                    <a:gd name="T34" fmla="+- 0 343 238"/>
                                    <a:gd name="T35" fmla="*/ 343 h 742"/>
                                    <a:gd name="T36" fmla="+- 0 1185 1142"/>
                                    <a:gd name="T37" fmla="*/ T36 w 113"/>
                                    <a:gd name="T38" fmla="+- 0 340 238"/>
                                    <a:gd name="T39" fmla="*/ 340 h 742"/>
                                    <a:gd name="T40" fmla="+- 0 1184 1142"/>
                                    <a:gd name="T41" fmla="*/ T40 w 113"/>
                                    <a:gd name="T42" fmla="+- 0 318 238"/>
                                    <a:gd name="T43" fmla="*/ 318 h 742"/>
                                    <a:gd name="T44" fmla="+- 0 1187 1142"/>
                                    <a:gd name="T45" fmla="*/ T44 w 113"/>
                                    <a:gd name="T46" fmla="+- 0 314 238"/>
                                    <a:gd name="T47" fmla="*/ 314 h 742"/>
                                    <a:gd name="T48" fmla="+- 0 1197 1142"/>
                                    <a:gd name="T49" fmla="*/ T48 w 113"/>
                                    <a:gd name="T50" fmla="+- 0 314 238"/>
                                    <a:gd name="T51" fmla="*/ 314 h 742"/>
                                    <a:gd name="T52" fmla="+- 0 1233 1142"/>
                                    <a:gd name="T53" fmla="*/ T52 w 113"/>
                                    <a:gd name="T54" fmla="+- 0 314 238"/>
                                    <a:gd name="T55" fmla="*/ 314 h 742"/>
                                    <a:gd name="T56" fmla="+- 0 1186 1142"/>
                                    <a:gd name="T57" fmla="*/ T56 w 113"/>
                                    <a:gd name="T58" fmla="+- 0 238 238"/>
                                    <a:gd name="T59" fmla="*/ 238 h 742"/>
                                    <a:gd name="T60" fmla="+- 0 1197 1142"/>
                                    <a:gd name="T61" fmla="*/ T60 w 113"/>
                                    <a:gd name="T62" fmla="+- 0 314 238"/>
                                    <a:gd name="T63" fmla="*/ 314 h 742"/>
                                    <a:gd name="T64" fmla="+- 0 1187 1142"/>
                                    <a:gd name="T65" fmla="*/ T64 w 113"/>
                                    <a:gd name="T66" fmla="+- 0 314 238"/>
                                    <a:gd name="T67" fmla="*/ 314 h 742"/>
                                    <a:gd name="T68" fmla="+- 0 1184 1142"/>
                                    <a:gd name="T69" fmla="*/ T68 w 113"/>
                                    <a:gd name="T70" fmla="+- 0 318 238"/>
                                    <a:gd name="T71" fmla="*/ 318 h 742"/>
                                    <a:gd name="T72" fmla="+- 0 1185 1142"/>
                                    <a:gd name="T73" fmla="*/ T72 w 113"/>
                                    <a:gd name="T74" fmla="+- 0 340 238"/>
                                    <a:gd name="T75" fmla="*/ 340 h 742"/>
                                    <a:gd name="T76" fmla="+- 0 1203 1142"/>
                                    <a:gd name="T77" fmla="*/ T76 w 113"/>
                                    <a:gd name="T78" fmla="+- 0 339 238"/>
                                    <a:gd name="T79" fmla="*/ 339 h 742"/>
                                    <a:gd name="T80" fmla="+- 0 1201 1142"/>
                                    <a:gd name="T81" fmla="*/ T80 w 113"/>
                                    <a:gd name="T82" fmla="+- 0 317 238"/>
                                    <a:gd name="T83" fmla="*/ 317 h 742"/>
                                    <a:gd name="T84" fmla="+- 0 1197 1142"/>
                                    <a:gd name="T85" fmla="*/ T84 w 113"/>
                                    <a:gd name="T86" fmla="+- 0 314 238"/>
                                    <a:gd name="T87" fmla="*/ 314 h 742"/>
                                    <a:gd name="T88" fmla="+- 0 1233 1142"/>
                                    <a:gd name="T89" fmla="*/ T88 w 113"/>
                                    <a:gd name="T90" fmla="+- 0 314 238"/>
                                    <a:gd name="T91" fmla="*/ 314 h 742"/>
                                    <a:gd name="T92" fmla="+- 0 1197 1142"/>
                                    <a:gd name="T93" fmla="*/ T92 w 113"/>
                                    <a:gd name="T94" fmla="+- 0 314 238"/>
                                    <a:gd name="T95" fmla="*/ 314 h 742"/>
                                    <a:gd name="T96" fmla="+- 0 1201 1142"/>
                                    <a:gd name="T97" fmla="*/ T96 w 113"/>
                                    <a:gd name="T98" fmla="+- 0 317 238"/>
                                    <a:gd name="T99" fmla="*/ 317 h 742"/>
                                    <a:gd name="T100" fmla="+- 0 1203 1142"/>
                                    <a:gd name="T101" fmla="*/ T100 w 113"/>
                                    <a:gd name="T102" fmla="+- 0 339 238"/>
                                    <a:gd name="T103" fmla="*/ 339 h 742"/>
                                    <a:gd name="T104" fmla="+- 0 1246 1142"/>
                                    <a:gd name="T105" fmla="*/ T104 w 113"/>
                                    <a:gd name="T106" fmla="+- 0 335 238"/>
                                    <a:gd name="T107" fmla="*/ 335 h 742"/>
                                    <a:gd name="T108" fmla="+- 0 1233 1142"/>
                                    <a:gd name="T109" fmla="*/ T108 w 113"/>
                                    <a:gd name="T110" fmla="+- 0 314 238"/>
                                    <a:gd name="T111" fmla="*/ 314 h 7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</a:cxnLst>
                                  <a:rect l="0" t="0" r="r" b="b"/>
                                  <a:pathLst>
                                    <a:path w="113" h="742">
                                      <a:moveTo>
                                        <a:pt x="61" y="101"/>
                                      </a:moveTo>
                                      <a:lnTo>
                                        <a:pt x="43" y="102"/>
                                      </a:lnTo>
                                      <a:lnTo>
                                        <a:pt x="96" y="739"/>
                                      </a:lnTo>
                                      <a:lnTo>
                                        <a:pt x="100" y="742"/>
                                      </a:lnTo>
                                      <a:lnTo>
                                        <a:pt x="109" y="741"/>
                                      </a:lnTo>
                                      <a:lnTo>
                                        <a:pt x="113" y="737"/>
                                      </a:lnTo>
                                      <a:lnTo>
                                        <a:pt x="61" y="101"/>
                                      </a:lnTo>
                                      <a:close/>
                                      <a:moveTo>
                                        <a:pt x="44" y="0"/>
                                      </a:moveTo>
                                      <a:lnTo>
                                        <a:pt x="0" y="105"/>
                                      </a:lnTo>
                                      <a:lnTo>
                                        <a:pt x="43" y="102"/>
                                      </a:lnTo>
                                      <a:lnTo>
                                        <a:pt x="42" y="80"/>
                                      </a:lnTo>
                                      <a:lnTo>
                                        <a:pt x="45" y="76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91" y="76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  <a:moveTo>
                                        <a:pt x="55" y="76"/>
                                      </a:moveTo>
                                      <a:lnTo>
                                        <a:pt x="45" y="76"/>
                                      </a:lnTo>
                                      <a:lnTo>
                                        <a:pt x="42" y="80"/>
                                      </a:lnTo>
                                      <a:lnTo>
                                        <a:pt x="43" y="102"/>
                                      </a:lnTo>
                                      <a:lnTo>
                                        <a:pt x="61" y="101"/>
                                      </a:lnTo>
                                      <a:lnTo>
                                        <a:pt x="59" y="79"/>
                                      </a:lnTo>
                                      <a:lnTo>
                                        <a:pt x="55" y="76"/>
                                      </a:lnTo>
                                      <a:close/>
                                      <a:moveTo>
                                        <a:pt x="91" y="76"/>
                                      </a:moveTo>
                                      <a:lnTo>
                                        <a:pt x="55" y="76"/>
                                      </a:lnTo>
                                      <a:lnTo>
                                        <a:pt x="59" y="79"/>
                                      </a:lnTo>
                                      <a:lnTo>
                                        <a:pt x="61" y="101"/>
                                      </a:lnTo>
                                      <a:lnTo>
                                        <a:pt x="104" y="97"/>
                                      </a:lnTo>
                                      <a:lnTo>
                                        <a:pt x="91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" y="562"/>
                                  <a:ext cx="103" cy="232"/>
                                </a:xfrm>
                                <a:custGeom>
                                  <a:avLst/>
                                  <a:gdLst>
                                    <a:gd name="T0" fmla="+- 0 58 6"/>
                                    <a:gd name="T1" fmla="*/ T0 w 103"/>
                                    <a:gd name="T2" fmla="+- 0 562 562"/>
                                    <a:gd name="T3" fmla="*/ 562 h 232"/>
                                    <a:gd name="T4" fmla="+- 0 6 6"/>
                                    <a:gd name="T5" fmla="*/ T4 w 103"/>
                                    <a:gd name="T6" fmla="+- 0 794 562"/>
                                    <a:gd name="T7" fmla="*/ 794 h 232"/>
                                    <a:gd name="T8" fmla="+- 0 109 6"/>
                                    <a:gd name="T9" fmla="*/ T8 w 103"/>
                                    <a:gd name="T10" fmla="+- 0 794 562"/>
                                    <a:gd name="T11" fmla="*/ 794 h 232"/>
                                    <a:gd name="T12" fmla="+- 0 58 6"/>
                                    <a:gd name="T13" fmla="*/ T12 w 103"/>
                                    <a:gd name="T14" fmla="+- 0 562 562"/>
                                    <a:gd name="T15" fmla="*/ 562 h 2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03" h="232">
                                      <a:moveTo>
                                        <a:pt x="52" y="0"/>
                                      </a:moveTo>
                                      <a:lnTo>
                                        <a:pt x="0" y="232"/>
                                      </a:lnTo>
                                      <a:lnTo>
                                        <a:pt x="103" y="232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" y="562"/>
                                  <a:ext cx="103" cy="232"/>
                                </a:xfrm>
                                <a:custGeom>
                                  <a:avLst/>
                                  <a:gdLst>
                                    <a:gd name="T0" fmla="+- 0 58 6"/>
                                    <a:gd name="T1" fmla="*/ T0 w 103"/>
                                    <a:gd name="T2" fmla="+- 0 562 562"/>
                                    <a:gd name="T3" fmla="*/ 562 h 232"/>
                                    <a:gd name="T4" fmla="+- 0 6 6"/>
                                    <a:gd name="T5" fmla="*/ T4 w 103"/>
                                    <a:gd name="T6" fmla="+- 0 794 562"/>
                                    <a:gd name="T7" fmla="*/ 794 h 232"/>
                                    <a:gd name="T8" fmla="+- 0 109 6"/>
                                    <a:gd name="T9" fmla="*/ T8 w 103"/>
                                    <a:gd name="T10" fmla="+- 0 794 562"/>
                                    <a:gd name="T11" fmla="*/ 794 h 232"/>
                                    <a:gd name="T12" fmla="+- 0 58 6"/>
                                    <a:gd name="T13" fmla="*/ T12 w 103"/>
                                    <a:gd name="T14" fmla="+- 0 562 562"/>
                                    <a:gd name="T15" fmla="*/ 562 h 2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03" h="232">
                                      <a:moveTo>
                                        <a:pt x="52" y="0"/>
                                      </a:moveTo>
                                      <a:lnTo>
                                        <a:pt x="0" y="232"/>
                                      </a:lnTo>
                                      <a:lnTo>
                                        <a:pt x="103" y="232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2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4" name="Picture 1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" y="728"/>
                                  <a:ext cx="132" cy="1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95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728"/>
                                  <a:ext cx="132" cy="119"/>
                                </a:xfrm>
                                <a:custGeom>
                                  <a:avLst/>
                                  <a:gdLst>
                                    <a:gd name="T0" fmla="+- 0 175 109"/>
                                    <a:gd name="T1" fmla="*/ T0 w 132"/>
                                    <a:gd name="T2" fmla="+- 0 729 729"/>
                                    <a:gd name="T3" fmla="*/ 729 h 119"/>
                                    <a:gd name="T4" fmla="+- 0 149 109"/>
                                    <a:gd name="T5" fmla="*/ T4 w 132"/>
                                    <a:gd name="T6" fmla="+- 0 733 729"/>
                                    <a:gd name="T7" fmla="*/ 733 h 119"/>
                                    <a:gd name="T8" fmla="+- 0 128 109"/>
                                    <a:gd name="T9" fmla="*/ T8 w 132"/>
                                    <a:gd name="T10" fmla="+- 0 746 729"/>
                                    <a:gd name="T11" fmla="*/ 746 h 119"/>
                                    <a:gd name="T12" fmla="+- 0 114 109"/>
                                    <a:gd name="T13" fmla="*/ T12 w 132"/>
                                    <a:gd name="T14" fmla="+- 0 765 729"/>
                                    <a:gd name="T15" fmla="*/ 765 h 119"/>
                                    <a:gd name="T16" fmla="+- 0 109 109"/>
                                    <a:gd name="T17" fmla="*/ T16 w 132"/>
                                    <a:gd name="T18" fmla="+- 0 788 729"/>
                                    <a:gd name="T19" fmla="*/ 788 h 119"/>
                                    <a:gd name="T20" fmla="+- 0 114 109"/>
                                    <a:gd name="T21" fmla="*/ T20 w 132"/>
                                    <a:gd name="T22" fmla="+- 0 811 729"/>
                                    <a:gd name="T23" fmla="*/ 811 h 119"/>
                                    <a:gd name="T24" fmla="+- 0 128 109"/>
                                    <a:gd name="T25" fmla="*/ T24 w 132"/>
                                    <a:gd name="T26" fmla="+- 0 830 729"/>
                                    <a:gd name="T27" fmla="*/ 830 h 119"/>
                                    <a:gd name="T28" fmla="+- 0 149 109"/>
                                    <a:gd name="T29" fmla="*/ T28 w 132"/>
                                    <a:gd name="T30" fmla="+- 0 842 729"/>
                                    <a:gd name="T31" fmla="*/ 842 h 119"/>
                                    <a:gd name="T32" fmla="+- 0 175 109"/>
                                    <a:gd name="T33" fmla="*/ T32 w 132"/>
                                    <a:gd name="T34" fmla="+- 0 847 729"/>
                                    <a:gd name="T35" fmla="*/ 847 h 119"/>
                                    <a:gd name="T36" fmla="+- 0 200 109"/>
                                    <a:gd name="T37" fmla="*/ T36 w 132"/>
                                    <a:gd name="T38" fmla="+- 0 842 729"/>
                                    <a:gd name="T39" fmla="*/ 842 h 119"/>
                                    <a:gd name="T40" fmla="+- 0 221 109"/>
                                    <a:gd name="T41" fmla="*/ T40 w 132"/>
                                    <a:gd name="T42" fmla="+- 0 830 729"/>
                                    <a:gd name="T43" fmla="*/ 830 h 119"/>
                                    <a:gd name="T44" fmla="+- 0 235 109"/>
                                    <a:gd name="T45" fmla="*/ T44 w 132"/>
                                    <a:gd name="T46" fmla="+- 0 811 729"/>
                                    <a:gd name="T47" fmla="*/ 811 h 119"/>
                                    <a:gd name="T48" fmla="+- 0 240 109"/>
                                    <a:gd name="T49" fmla="*/ T48 w 132"/>
                                    <a:gd name="T50" fmla="+- 0 788 729"/>
                                    <a:gd name="T51" fmla="*/ 788 h 119"/>
                                    <a:gd name="T52" fmla="+- 0 235 109"/>
                                    <a:gd name="T53" fmla="*/ T52 w 132"/>
                                    <a:gd name="T54" fmla="+- 0 765 729"/>
                                    <a:gd name="T55" fmla="*/ 765 h 119"/>
                                    <a:gd name="T56" fmla="+- 0 221 109"/>
                                    <a:gd name="T57" fmla="*/ T56 w 132"/>
                                    <a:gd name="T58" fmla="+- 0 746 729"/>
                                    <a:gd name="T59" fmla="*/ 746 h 119"/>
                                    <a:gd name="T60" fmla="+- 0 200 109"/>
                                    <a:gd name="T61" fmla="*/ T60 w 132"/>
                                    <a:gd name="T62" fmla="+- 0 733 729"/>
                                    <a:gd name="T63" fmla="*/ 733 h 119"/>
                                    <a:gd name="T64" fmla="+- 0 175 109"/>
                                    <a:gd name="T65" fmla="*/ T64 w 132"/>
                                    <a:gd name="T66" fmla="+- 0 729 729"/>
                                    <a:gd name="T67" fmla="*/ 729 h 1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2" h="119">
                                      <a:moveTo>
                                        <a:pt x="66" y="0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5" y="82"/>
                                      </a:lnTo>
                                      <a:lnTo>
                                        <a:pt x="19" y="101"/>
                                      </a:lnTo>
                                      <a:lnTo>
                                        <a:pt x="40" y="113"/>
                                      </a:lnTo>
                                      <a:lnTo>
                                        <a:pt x="66" y="118"/>
                                      </a:lnTo>
                                      <a:lnTo>
                                        <a:pt x="91" y="113"/>
                                      </a:lnTo>
                                      <a:lnTo>
                                        <a:pt x="112" y="101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31" y="59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12" y="17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15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" name="AutoShape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" y="837"/>
                                  <a:ext cx="777" cy="275"/>
                                </a:xfrm>
                                <a:custGeom>
                                  <a:avLst/>
                                  <a:gdLst>
                                    <a:gd name="T0" fmla="+- 0 774 99"/>
                                    <a:gd name="T1" fmla="*/ T0 w 777"/>
                                    <a:gd name="T2" fmla="+- 0 1072 837"/>
                                    <a:gd name="T3" fmla="*/ 1072 h 275"/>
                                    <a:gd name="T4" fmla="+- 0 761 99"/>
                                    <a:gd name="T5" fmla="*/ T4 w 777"/>
                                    <a:gd name="T6" fmla="+- 0 1112 837"/>
                                    <a:gd name="T7" fmla="*/ 1112 h 275"/>
                                    <a:gd name="T8" fmla="+- 0 876 99"/>
                                    <a:gd name="T9" fmla="*/ T8 w 777"/>
                                    <a:gd name="T10" fmla="+- 0 1096 837"/>
                                    <a:gd name="T11" fmla="*/ 1096 h 275"/>
                                    <a:gd name="T12" fmla="+- 0 858 99"/>
                                    <a:gd name="T13" fmla="*/ T12 w 777"/>
                                    <a:gd name="T14" fmla="+- 0 1078 837"/>
                                    <a:gd name="T15" fmla="*/ 1078 h 275"/>
                                    <a:gd name="T16" fmla="+- 0 796 99"/>
                                    <a:gd name="T17" fmla="*/ T16 w 777"/>
                                    <a:gd name="T18" fmla="+- 0 1078 837"/>
                                    <a:gd name="T19" fmla="*/ 1078 h 275"/>
                                    <a:gd name="T20" fmla="+- 0 774 99"/>
                                    <a:gd name="T21" fmla="*/ T20 w 777"/>
                                    <a:gd name="T22" fmla="+- 0 1072 837"/>
                                    <a:gd name="T23" fmla="*/ 1072 h 275"/>
                                    <a:gd name="T24" fmla="+- 0 780 99"/>
                                    <a:gd name="T25" fmla="*/ T24 w 777"/>
                                    <a:gd name="T26" fmla="+- 0 1055 837"/>
                                    <a:gd name="T27" fmla="*/ 1055 h 275"/>
                                    <a:gd name="T28" fmla="+- 0 774 99"/>
                                    <a:gd name="T29" fmla="*/ T28 w 777"/>
                                    <a:gd name="T30" fmla="+- 0 1072 837"/>
                                    <a:gd name="T31" fmla="*/ 1072 h 275"/>
                                    <a:gd name="T32" fmla="+- 0 796 99"/>
                                    <a:gd name="T33" fmla="*/ T32 w 777"/>
                                    <a:gd name="T34" fmla="+- 0 1078 837"/>
                                    <a:gd name="T35" fmla="*/ 1078 h 275"/>
                                    <a:gd name="T36" fmla="+- 0 800 99"/>
                                    <a:gd name="T37" fmla="*/ T36 w 777"/>
                                    <a:gd name="T38" fmla="+- 0 1076 837"/>
                                    <a:gd name="T39" fmla="*/ 1076 h 275"/>
                                    <a:gd name="T40" fmla="+- 0 803 99"/>
                                    <a:gd name="T41" fmla="*/ T40 w 777"/>
                                    <a:gd name="T42" fmla="+- 0 1067 837"/>
                                    <a:gd name="T43" fmla="*/ 1067 h 275"/>
                                    <a:gd name="T44" fmla="+- 0 801 99"/>
                                    <a:gd name="T45" fmla="*/ T44 w 777"/>
                                    <a:gd name="T46" fmla="+- 0 1062 837"/>
                                    <a:gd name="T47" fmla="*/ 1062 h 275"/>
                                    <a:gd name="T48" fmla="+- 0 780 99"/>
                                    <a:gd name="T49" fmla="*/ T48 w 777"/>
                                    <a:gd name="T50" fmla="+- 0 1055 837"/>
                                    <a:gd name="T51" fmla="*/ 1055 h 275"/>
                                    <a:gd name="T52" fmla="+- 0 794 99"/>
                                    <a:gd name="T53" fmla="*/ T52 w 777"/>
                                    <a:gd name="T54" fmla="+- 0 1015 837"/>
                                    <a:gd name="T55" fmla="*/ 1015 h 275"/>
                                    <a:gd name="T56" fmla="+- 0 780 99"/>
                                    <a:gd name="T57" fmla="*/ T56 w 777"/>
                                    <a:gd name="T58" fmla="+- 0 1055 837"/>
                                    <a:gd name="T59" fmla="*/ 1055 h 275"/>
                                    <a:gd name="T60" fmla="+- 0 801 99"/>
                                    <a:gd name="T61" fmla="*/ T60 w 777"/>
                                    <a:gd name="T62" fmla="+- 0 1062 837"/>
                                    <a:gd name="T63" fmla="*/ 1062 h 275"/>
                                    <a:gd name="T64" fmla="+- 0 803 99"/>
                                    <a:gd name="T65" fmla="*/ T64 w 777"/>
                                    <a:gd name="T66" fmla="+- 0 1067 837"/>
                                    <a:gd name="T67" fmla="*/ 1067 h 275"/>
                                    <a:gd name="T68" fmla="+- 0 800 99"/>
                                    <a:gd name="T69" fmla="*/ T68 w 777"/>
                                    <a:gd name="T70" fmla="+- 0 1076 837"/>
                                    <a:gd name="T71" fmla="*/ 1076 h 275"/>
                                    <a:gd name="T72" fmla="+- 0 796 99"/>
                                    <a:gd name="T73" fmla="*/ T72 w 777"/>
                                    <a:gd name="T74" fmla="+- 0 1078 837"/>
                                    <a:gd name="T75" fmla="*/ 1078 h 275"/>
                                    <a:gd name="T76" fmla="+- 0 858 99"/>
                                    <a:gd name="T77" fmla="*/ T76 w 777"/>
                                    <a:gd name="T78" fmla="+- 0 1078 837"/>
                                    <a:gd name="T79" fmla="*/ 1078 h 275"/>
                                    <a:gd name="T80" fmla="+- 0 794 99"/>
                                    <a:gd name="T81" fmla="*/ T80 w 777"/>
                                    <a:gd name="T82" fmla="+- 0 1015 837"/>
                                    <a:gd name="T83" fmla="*/ 1015 h 275"/>
                                    <a:gd name="T84" fmla="+- 0 107 99"/>
                                    <a:gd name="T85" fmla="*/ T84 w 777"/>
                                    <a:gd name="T86" fmla="+- 0 837 837"/>
                                    <a:gd name="T87" fmla="*/ 837 h 275"/>
                                    <a:gd name="T88" fmla="+- 0 102 99"/>
                                    <a:gd name="T89" fmla="*/ T88 w 777"/>
                                    <a:gd name="T90" fmla="+- 0 840 837"/>
                                    <a:gd name="T91" fmla="*/ 840 h 275"/>
                                    <a:gd name="T92" fmla="+- 0 99 99"/>
                                    <a:gd name="T93" fmla="*/ T92 w 777"/>
                                    <a:gd name="T94" fmla="+- 0 849 837"/>
                                    <a:gd name="T95" fmla="*/ 849 h 275"/>
                                    <a:gd name="T96" fmla="+- 0 102 99"/>
                                    <a:gd name="T97" fmla="*/ T96 w 777"/>
                                    <a:gd name="T98" fmla="+- 0 854 837"/>
                                    <a:gd name="T99" fmla="*/ 854 h 275"/>
                                    <a:gd name="T100" fmla="+- 0 774 99"/>
                                    <a:gd name="T101" fmla="*/ T100 w 777"/>
                                    <a:gd name="T102" fmla="+- 0 1072 837"/>
                                    <a:gd name="T103" fmla="*/ 1072 h 275"/>
                                    <a:gd name="T104" fmla="+- 0 780 99"/>
                                    <a:gd name="T105" fmla="*/ T104 w 777"/>
                                    <a:gd name="T106" fmla="+- 0 1055 837"/>
                                    <a:gd name="T107" fmla="*/ 1055 h 275"/>
                                    <a:gd name="T108" fmla="+- 0 107 99"/>
                                    <a:gd name="T109" fmla="*/ T108 w 777"/>
                                    <a:gd name="T110" fmla="+- 0 837 837"/>
                                    <a:gd name="T111" fmla="*/ 837 h 2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</a:cxnLst>
                                  <a:rect l="0" t="0" r="r" b="b"/>
                                  <a:pathLst>
                                    <a:path w="777" h="275">
                                      <a:moveTo>
                                        <a:pt x="675" y="235"/>
                                      </a:moveTo>
                                      <a:lnTo>
                                        <a:pt x="662" y="275"/>
                                      </a:lnTo>
                                      <a:lnTo>
                                        <a:pt x="777" y="259"/>
                                      </a:lnTo>
                                      <a:lnTo>
                                        <a:pt x="759" y="241"/>
                                      </a:lnTo>
                                      <a:lnTo>
                                        <a:pt x="697" y="241"/>
                                      </a:lnTo>
                                      <a:lnTo>
                                        <a:pt x="675" y="235"/>
                                      </a:lnTo>
                                      <a:close/>
                                      <a:moveTo>
                                        <a:pt x="681" y="218"/>
                                      </a:moveTo>
                                      <a:lnTo>
                                        <a:pt x="675" y="235"/>
                                      </a:lnTo>
                                      <a:lnTo>
                                        <a:pt x="697" y="241"/>
                                      </a:lnTo>
                                      <a:lnTo>
                                        <a:pt x="701" y="239"/>
                                      </a:lnTo>
                                      <a:lnTo>
                                        <a:pt x="704" y="230"/>
                                      </a:lnTo>
                                      <a:lnTo>
                                        <a:pt x="702" y="225"/>
                                      </a:lnTo>
                                      <a:lnTo>
                                        <a:pt x="681" y="218"/>
                                      </a:lnTo>
                                      <a:close/>
                                      <a:moveTo>
                                        <a:pt x="695" y="178"/>
                                      </a:moveTo>
                                      <a:lnTo>
                                        <a:pt x="681" y="218"/>
                                      </a:lnTo>
                                      <a:lnTo>
                                        <a:pt x="702" y="225"/>
                                      </a:lnTo>
                                      <a:lnTo>
                                        <a:pt x="704" y="230"/>
                                      </a:lnTo>
                                      <a:lnTo>
                                        <a:pt x="701" y="239"/>
                                      </a:lnTo>
                                      <a:lnTo>
                                        <a:pt x="697" y="241"/>
                                      </a:lnTo>
                                      <a:lnTo>
                                        <a:pt x="759" y="241"/>
                                      </a:lnTo>
                                      <a:lnTo>
                                        <a:pt x="695" y="178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75" y="235"/>
                                      </a:lnTo>
                                      <a:lnTo>
                                        <a:pt x="681" y="21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" name="AutoShape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" y="783"/>
                                  <a:ext cx="799" cy="322"/>
                                </a:xfrm>
                                <a:custGeom>
                                  <a:avLst/>
                                  <a:gdLst>
                                    <a:gd name="T0" fmla="+- 0 341 240"/>
                                    <a:gd name="T1" fmla="*/ T0 w 799"/>
                                    <a:gd name="T2" fmla="+- 0 823 784"/>
                                    <a:gd name="T3" fmla="*/ 823 h 322"/>
                                    <a:gd name="T4" fmla="+- 0 334 240"/>
                                    <a:gd name="T5" fmla="*/ T4 w 799"/>
                                    <a:gd name="T6" fmla="+- 0 839 784"/>
                                    <a:gd name="T7" fmla="*/ 839 h 322"/>
                                    <a:gd name="T8" fmla="+- 0 1031 240"/>
                                    <a:gd name="T9" fmla="*/ T8 w 799"/>
                                    <a:gd name="T10" fmla="+- 0 1105 784"/>
                                    <a:gd name="T11" fmla="*/ 1105 h 322"/>
                                    <a:gd name="T12" fmla="+- 0 1036 240"/>
                                    <a:gd name="T13" fmla="*/ T12 w 799"/>
                                    <a:gd name="T14" fmla="+- 0 1103 784"/>
                                    <a:gd name="T15" fmla="*/ 1103 h 322"/>
                                    <a:gd name="T16" fmla="+- 0 1039 240"/>
                                    <a:gd name="T17" fmla="*/ T16 w 799"/>
                                    <a:gd name="T18" fmla="+- 0 1094 784"/>
                                    <a:gd name="T19" fmla="*/ 1094 h 322"/>
                                    <a:gd name="T20" fmla="+- 0 1037 240"/>
                                    <a:gd name="T21" fmla="*/ T20 w 799"/>
                                    <a:gd name="T22" fmla="+- 0 1089 784"/>
                                    <a:gd name="T23" fmla="*/ 1089 h 322"/>
                                    <a:gd name="T24" fmla="+- 0 341 240"/>
                                    <a:gd name="T25" fmla="*/ T24 w 799"/>
                                    <a:gd name="T26" fmla="+- 0 823 784"/>
                                    <a:gd name="T27" fmla="*/ 823 h 322"/>
                                    <a:gd name="T28" fmla="+- 0 357 240"/>
                                    <a:gd name="T29" fmla="*/ T28 w 799"/>
                                    <a:gd name="T30" fmla="+- 0 784 784"/>
                                    <a:gd name="T31" fmla="*/ 784 h 322"/>
                                    <a:gd name="T32" fmla="+- 0 240 240"/>
                                    <a:gd name="T33" fmla="*/ T32 w 799"/>
                                    <a:gd name="T34" fmla="+- 0 794 784"/>
                                    <a:gd name="T35" fmla="*/ 794 h 322"/>
                                    <a:gd name="T36" fmla="+- 0 318 240"/>
                                    <a:gd name="T37" fmla="*/ T36 w 799"/>
                                    <a:gd name="T38" fmla="+- 0 878 784"/>
                                    <a:gd name="T39" fmla="*/ 878 h 322"/>
                                    <a:gd name="T40" fmla="+- 0 334 240"/>
                                    <a:gd name="T41" fmla="*/ T40 w 799"/>
                                    <a:gd name="T42" fmla="+- 0 839 784"/>
                                    <a:gd name="T43" fmla="*/ 839 h 322"/>
                                    <a:gd name="T44" fmla="+- 0 314 240"/>
                                    <a:gd name="T45" fmla="*/ T44 w 799"/>
                                    <a:gd name="T46" fmla="+- 0 831 784"/>
                                    <a:gd name="T47" fmla="*/ 831 h 322"/>
                                    <a:gd name="T48" fmla="+- 0 312 240"/>
                                    <a:gd name="T49" fmla="*/ T48 w 799"/>
                                    <a:gd name="T50" fmla="+- 0 826 784"/>
                                    <a:gd name="T51" fmla="*/ 826 h 322"/>
                                    <a:gd name="T52" fmla="+- 0 315 240"/>
                                    <a:gd name="T53" fmla="*/ T52 w 799"/>
                                    <a:gd name="T54" fmla="+- 0 817 784"/>
                                    <a:gd name="T55" fmla="*/ 817 h 322"/>
                                    <a:gd name="T56" fmla="+- 0 320 240"/>
                                    <a:gd name="T57" fmla="*/ T56 w 799"/>
                                    <a:gd name="T58" fmla="+- 0 815 784"/>
                                    <a:gd name="T59" fmla="*/ 815 h 322"/>
                                    <a:gd name="T60" fmla="+- 0 344 240"/>
                                    <a:gd name="T61" fmla="*/ T60 w 799"/>
                                    <a:gd name="T62" fmla="+- 0 815 784"/>
                                    <a:gd name="T63" fmla="*/ 815 h 322"/>
                                    <a:gd name="T64" fmla="+- 0 357 240"/>
                                    <a:gd name="T65" fmla="*/ T64 w 799"/>
                                    <a:gd name="T66" fmla="+- 0 784 784"/>
                                    <a:gd name="T67" fmla="*/ 784 h 322"/>
                                    <a:gd name="T68" fmla="+- 0 320 240"/>
                                    <a:gd name="T69" fmla="*/ T68 w 799"/>
                                    <a:gd name="T70" fmla="+- 0 815 784"/>
                                    <a:gd name="T71" fmla="*/ 815 h 322"/>
                                    <a:gd name="T72" fmla="+- 0 315 240"/>
                                    <a:gd name="T73" fmla="*/ T72 w 799"/>
                                    <a:gd name="T74" fmla="+- 0 817 784"/>
                                    <a:gd name="T75" fmla="*/ 817 h 322"/>
                                    <a:gd name="T76" fmla="+- 0 312 240"/>
                                    <a:gd name="T77" fmla="*/ T76 w 799"/>
                                    <a:gd name="T78" fmla="+- 0 826 784"/>
                                    <a:gd name="T79" fmla="*/ 826 h 322"/>
                                    <a:gd name="T80" fmla="+- 0 314 240"/>
                                    <a:gd name="T81" fmla="*/ T80 w 799"/>
                                    <a:gd name="T82" fmla="+- 0 831 784"/>
                                    <a:gd name="T83" fmla="*/ 831 h 322"/>
                                    <a:gd name="T84" fmla="+- 0 334 240"/>
                                    <a:gd name="T85" fmla="*/ T84 w 799"/>
                                    <a:gd name="T86" fmla="+- 0 839 784"/>
                                    <a:gd name="T87" fmla="*/ 839 h 322"/>
                                    <a:gd name="T88" fmla="+- 0 341 240"/>
                                    <a:gd name="T89" fmla="*/ T88 w 799"/>
                                    <a:gd name="T90" fmla="+- 0 823 784"/>
                                    <a:gd name="T91" fmla="*/ 823 h 322"/>
                                    <a:gd name="T92" fmla="+- 0 320 240"/>
                                    <a:gd name="T93" fmla="*/ T92 w 799"/>
                                    <a:gd name="T94" fmla="+- 0 815 784"/>
                                    <a:gd name="T95" fmla="*/ 815 h 322"/>
                                    <a:gd name="T96" fmla="+- 0 344 240"/>
                                    <a:gd name="T97" fmla="*/ T96 w 799"/>
                                    <a:gd name="T98" fmla="+- 0 815 784"/>
                                    <a:gd name="T99" fmla="*/ 815 h 322"/>
                                    <a:gd name="T100" fmla="+- 0 320 240"/>
                                    <a:gd name="T101" fmla="*/ T100 w 799"/>
                                    <a:gd name="T102" fmla="+- 0 815 784"/>
                                    <a:gd name="T103" fmla="*/ 815 h 322"/>
                                    <a:gd name="T104" fmla="+- 0 341 240"/>
                                    <a:gd name="T105" fmla="*/ T104 w 799"/>
                                    <a:gd name="T106" fmla="+- 0 823 784"/>
                                    <a:gd name="T107" fmla="*/ 823 h 322"/>
                                    <a:gd name="T108" fmla="+- 0 344 240"/>
                                    <a:gd name="T109" fmla="*/ T108 w 799"/>
                                    <a:gd name="T110" fmla="+- 0 815 784"/>
                                    <a:gd name="T111" fmla="*/ 815 h 3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</a:cxnLst>
                                  <a:rect l="0" t="0" r="r" b="b"/>
                                  <a:pathLst>
                                    <a:path w="799" h="322">
                                      <a:moveTo>
                                        <a:pt x="101" y="39"/>
                                      </a:moveTo>
                                      <a:lnTo>
                                        <a:pt x="94" y="55"/>
                                      </a:lnTo>
                                      <a:lnTo>
                                        <a:pt x="791" y="321"/>
                                      </a:lnTo>
                                      <a:lnTo>
                                        <a:pt x="796" y="319"/>
                                      </a:lnTo>
                                      <a:lnTo>
                                        <a:pt x="799" y="310"/>
                                      </a:lnTo>
                                      <a:lnTo>
                                        <a:pt x="797" y="305"/>
                                      </a:lnTo>
                                      <a:lnTo>
                                        <a:pt x="101" y="39"/>
                                      </a:lnTo>
                                      <a:close/>
                                      <a:moveTo>
                                        <a:pt x="117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78" y="94"/>
                                      </a:lnTo>
                                      <a:lnTo>
                                        <a:pt x="94" y="55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80" y="31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17" y="0"/>
                                      </a:lnTo>
                                      <a:close/>
                                      <a:moveTo>
                                        <a:pt x="80" y="31"/>
                                      </a:moveTo>
                                      <a:lnTo>
                                        <a:pt x="75" y="33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94" y="55"/>
                                      </a:lnTo>
                                      <a:lnTo>
                                        <a:pt x="101" y="39"/>
                                      </a:lnTo>
                                      <a:lnTo>
                                        <a:pt x="80" y="31"/>
                                      </a:lnTo>
                                      <a:close/>
                                      <a:moveTo>
                                        <a:pt x="104" y="31"/>
                                      </a:moveTo>
                                      <a:lnTo>
                                        <a:pt x="80" y="31"/>
                                      </a:lnTo>
                                      <a:lnTo>
                                        <a:pt x="101" y="39"/>
                                      </a:lnTo>
                                      <a:lnTo>
                                        <a:pt x="10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" name="AutoShape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" y="1395"/>
                                  <a:ext cx="496" cy="676"/>
                                </a:xfrm>
                                <a:custGeom>
                                  <a:avLst/>
                                  <a:gdLst>
                                    <a:gd name="T0" fmla="+- 0 490 473"/>
                                    <a:gd name="T1" fmla="*/ T0 w 496"/>
                                    <a:gd name="T2" fmla="+- 0 1959 1395"/>
                                    <a:gd name="T3" fmla="*/ 1959 h 676"/>
                                    <a:gd name="T4" fmla="+- 0 473 473"/>
                                    <a:gd name="T5" fmla="*/ T4 w 496"/>
                                    <a:gd name="T6" fmla="+- 0 2071 1395"/>
                                    <a:gd name="T7" fmla="*/ 2071 h 676"/>
                                    <a:gd name="T8" fmla="+- 0 576 473"/>
                                    <a:gd name="T9" fmla="*/ T8 w 496"/>
                                    <a:gd name="T10" fmla="+- 0 2018 1395"/>
                                    <a:gd name="T11" fmla="*/ 2018 h 676"/>
                                    <a:gd name="T12" fmla="+- 0 567 473"/>
                                    <a:gd name="T13" fmla="*/ T12 w 496"/>
                                    <a:gd name="T14" fmla="+- 0 2012 1395"/>
                                    <a:gd name="T15" fmla="*/ 2012 h 676"/>
                                    <a:gd name="T16" fmla="+- 0 522 473"/>
                                    <a:gd name="T17" fmla="*/ T16 w 496"/>
                                    <a:gd name="T18" fmla="+- 0 2012 1395"/>
                                    <a:gd name="T19" fmla="*/ 2012 h 676"/>
                                    <a:gd name="T20" fmla="+- 0 514 473"/>
                                    <a:gd name="T21" fmla="*/ T20 w 496"/>
                                    <a:gd name="T22" fmla="+- 0 2006 1395"/>
                                    <a:gd name="T23" fmla="*/ 2006 h 676"/>
                                    <a:gd name="T24" fmla="+- 0 513 473"/>
                                    <a:gd name="T25" fmla="*/ T24 w 496"/>
                                    <a:gd name="T26" fmla="+- 0 2001 1395"/>
                                    <a:gd name="T27" fmla="*/ 2001 h 676"/>
                                    <a:gd name="T28" fmla="+- 0 526 473"/>
                                    <a:gd name="T29" fmla="*/ T28 w 496"/>
                                    <a:gd name="T30" fmla="+- 0 1984 1395"/>
                                    <a:gd name="T31" fmla="*/ 1984 h 676"/>
                                    <a:gd name="T32" fmla="+- 0 490 473"/>
                                    <a:gd name="T33" fmla="*/ T32 w 496"/>
                                    <a:gd name="T34" fmla="+- 0 1959 1395"/>
                                    <a:gd name="T35" fmla="*/ 1959 h 676"/>
                                    <a:gd name="T36" fmla="+- 0 526 473"/>
                                    <a:gd name="T37" fmla="*/ T36 w 496"/>
                                    <a:gd name="T38" fmla="+- 0 1984 1395"/>
                                    <a:gd name="T39" fmla="*/ 1984 h 676"/>
                                    <a:gd name="T40" fmla="+- 0 513 473"/>
                                    <a:gd name="T41" fmla="*/ T40 w 496"/>
                                    <a:gd name="T42" fmla="+- 0 2001 1395"/>
                                    <a:gd name="T43" fmla="*/ 2001 h 676"/>
                                    <a:gd name="T44" fmla="+- 0 514 473"/>
                                    <a:gd name="T45" fmla="*/ T44 w 496"/>
                                    <a:gd name="T46" fmla="+- 0 2006 1395"/>
                                    <a:gd name="T47" fmla="*/ 2006 h 676"/>
                                    <a:gd name="T48" fmla="+- 0 522 473"/>
                                    <a:gd name="T49" fmla="*/ T48 w 496"/>
                                    <a:gd name="T50" fmla="+- 0 2012 1395"/>
                                    <a:gd name="T51" fmla="*/ 2012 h 676"/>
                                    <a:gd name="T52" fmla="+- 0 527 473"/>
                                    <a:gd name="T53" fmla="*/ T52 w 496"/>
                                    <a:gd name="T54" fmla="+- 0 2011 1395"/>
                                    <a:gd name="T55" fmla="*/ 2011 h 676"/>
                                    <a:gd name="T56" fmla="+- 0 540 473"/>
                                    <a:gd name="T57" fmla="*/ T56 w 496"/>
                                    <a:gd name="T58" fmla="+- 0 1993 1395"/>
                                    <a:gd name="T59" fmla="*/ 1993 h 676"/>
                                    <a:gd name="T60" fmla="+- 0 526 473"/>
                                    <a:gd name="T61" fmla="*/ T60 w 496"/>
                                    <a:gd name="T62" fmla="+- 0 1984 1395"/>
                                    <a:gd name="T63" fmla="*/ 1984 h 676"/>
                                    <a:gd name="T64" fmla="+- 0 540 473"/>
                                    <a:gd name="T65" fmla="*/ T64 w 496"/>
                                    <a:gd name="T66" fmla="+- 0 1993 1395"/>
                                    <a:gd name="T67" fmla="*/ 1993 h 676"/>
                                    <a:gd name="T68" fmla="+- 0 527 473"/>
                                    <a:gd name="T69" fmla="*/ T68 w 496"/>
                                    <a:gd name="T70" fmla="+- 0 2011 1395"/>
                                    <a:gd name="T71" fmla="*/ 2011 h 676"/>
                                    <a:gd name="T72" fmla="+- 0 522 473"/>
                                    <a:gd name="T73" fmla="*/ T72 w 496"/>
                                    <a:gd name="T74" fmla="+- 0 2012 1395"/>
                                    <a:gd name="T75" fmla="*/ 2012 h 676"/>
                                    <a:gd name="T76" fmla="+- 0 567 473"/>
                                    <a:gd name="T77" fmla="*/ T76 w 496"/>
                                    <a:gd name="T78" fmla="+- 0 2012 1395"/>
                                    <a:gd name="T79" fmla="*/ 2012 h 676"/>
                                    <a:gd name="T80" fmla="+- 0 540 473"/>
                                    <a:gd name="T81" fmla="*/ T80 w 496"/>
                                    <a:gd name="T82" fmla="+- 0 1993 1395"/>
                                    <a:gd name="T83" fmla="*/ 1993 h 676"/>
                                    <a:gd name="T84" fmla="+- 0 959 473"/>
                                    <a:gd name="T85" fmla="*/ T84 w 496"/>
                                    <a:gd name="T86" fmla="+- 0 1395 1395"/>
                                    <a:gd name="T87" fmla="*/ 1395 h 676"/>
                                    <a:gd name="T88" fmla="+- 0 954 473"/>
                                    <a:gd name="T89" fmla="*/ T88 w 496"/>
                                    <a:gd name="T90" fmla="+- 0 1396 1395"/>
                                    <a:gd name="T91" fmla="*/ 1396 h 676"/>
                                    <a:gd name="T92" fmla="+- 0 526 473"/>
                                    <a:gd name="T93" fmla="*/ T92 w 496"/>
                                    <a:gd name="T94" fmla="+- 0 1984 1395"/>
                                    <a:gd name="T95" fmla="*/ 1984 h 676"/>
                                    <a:gd name="T96" fmla="+- 0 540 473"/>
                                    <a:gd name="T97" fmla="*/ T96 w 496"/>
                                    <a:gd name="T98" fmla="+- 0 1993 1395"/>
                                    <a:gd name="T99" fmla="*/ 1993 h 676"/>
                                    <a:gd name="T100" fmla="+- 0 968 473"/>
                                    <a:gd name="T101" fmla="*/ T100 w 496"/>
                                    <a:gd name="T102" fmla="+- 0 1406 1395"/>
                                    <a:gd name="T103" fmla="*/ 1406 h 676"/>
                                    <a:gd name="T104" fmla="+- 0 967 473"/>
                                    <a:gd name="T105" fmla="*/ T104 w 496"/>
                                    <a:gd name="T106" fmla="+- 0 1401 1395"/>
                                    <a:gd name="T107" fmla="*/ 1401 h 676"/>
                                    <a:gd name="T108" fmla="+- 0 959 473"/>
                                    <a:gd name="T109" fmla="*/ T108 w 496"/>
                                    <a:gd name="T110" fmla="+- 0 1395 1395"/>
                                    <a:gd name="T111" fmla="*/ 1395 h 6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</a:cxnLst>
                                  <a:rect l="0" t="0" r="r" b="b"/>
                                  <a:pathLst>
                                    <a:path w="496" h="676">
                                      <a:moveTo>
                                        <a:pt x="17" y="564"/>
                                      </a:moveTo>
                                      <a:lnTo>
                                        <a:pt x="0" y="676"/>
                                      </a:lnTo>
                                      <a:lnTo>
                                        <a:pt x="103" y="623"/>
                                      </a:lnTo>
                                      <a:lnTo>
                                        <a:pt x="94" y="617"/>
                                      </a:lnTo>
                                      <a:lnTo>
                                        <a:pt x="49" y="617"/>
                                      </a:lnTo>
                                      <a:lnTo>
                                        <a:pt x="41" y="611"/>
                                      </a:lnTo>
                                      <a:lnTo>
                                        <a:pt x="40" y="606"/>
                                      </a:lnTo>
                                      <a:lnTo>
                                        <a:pt x="53" y="589"/>
                                      </a:lnTo>
                                      <a:lnTo>
                                        <a:pt x="17" y="564"/>
                                      </a:lnTo>
                                      <a:close/>
                                      <a:moveTo>
                                        <a:pt x="53" y="589"/>
                                      </a:moveTo>
                                      <a:lnTo>
                                        <a:pt x="40" y="606"/>
                                      </a:lnTo>
                                      <a:lnTo>
                                        <a:pt x="41" y="611"/>
                                      </a:lnTo>
                                      <a:lnTo>
                                        <a:pt x="49" y="617"/>
                                      </a:lnTo>
                                      <a:lnTo>
                                        <a:pt x="54" y="616"/>
                                      </a:lnTo>
                                      <a:lnTo>
                                        <a:pt x="67" y="598"/>
                                      </a:lnTo>
                                      <a:lnTo>
                                        <a:pt x="53" y="589"/>
                                      </a:lnTo>
                                      <a:close/>
                                      <a:moveTo>
                                        <a:pt x="67" y="598"/>
                                      </a:moveTo>
                                      <a:lnTo>
                                        <a:pt x="54" y="616"/>
                                      </a:lnTo>
                                      <a:lnTo>
                                        <a:pt x="49" y="617"/>
                                      </a:lnTo>
                                      <a:lnTo>
                                        <a:pt x="94" y="617"/>
                                      </a:lnTo>
                                      <a:lnTo>
                                        <a:pt x="67" y="598"/>
                                      </a:lnTo>
                                      <a:close/>
                                      <a:moveTo>
                                        <a:pt x="486" y="0"/>
                                      </a:moveTo>
                                      <a:lnTo>
                                        <a:pt x="481" y="1"/>
                                      </a:lnTo>
                                      <a:lnTo>
                                        <a:pt x="53" y="589"/>
                                      </a:lnTo>
                                      <a:lnTo>
                                        <a:pt x="67" y="598"/>
                                      </a:lnTo>
                                      <a:lnTo>
                                        <a:pt x="495" y="11"/>
                                      </a:lnTo>
                                      <a:lnTo>
                                        <a:pt x="494" y="6"/>
                                      </a:lnTo>
                                      <a:lnTo>
                                        <a:pt x="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366" o:spid="_x0000_s1026" style="width:127.35pt;height:113.9pt;mso-position-horizontal-relative:char;mso-position-vertical-relative:line" coordsize="2547,2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">
                      <v:shape id="Freeform 149" o:spid="_x0000_s1027" style="position:absolute;left:958;top:971;width:486;height:502;visibility:visible;mso-wrap-style:square;v-text-anchor:top" coordsize="486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n18UA&#10;AADcAAAADwAAAGRycy9kb3ducmV2LnhtbESPQWvCQBSE70L/w/KE3sxGW6zErKFIC71V01I9PrLP&#10;JCb7Nma3Gv99tyB4HGbmGybNBtOKM/WutqxgGsUgiAuray4VfH+9TxYgnEfW2FomBVdykK0eRikm&#10;2l54S+fclyJA2CWooPK+S6R0RUUGXWQ74uAdbG/QB9mXUvd4CXDTylkcz6XBmsNChR2tKyqa/Nco&#10;aJ+Pjdyc3va7Utrp5w9dN/lhrdTjeHhdgvA0+Hv41v7QCp7mL/B/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WfXxQAAANwAAAAPAAAAAAAAAAAAAAAAAJgCAABkcnMv&#10;ZG93bnJldi54bWxQSwUGAAAAAAQABAD1AAAAigMAAAAA&#10;" path="m243,l166,13,99,49,47,103,12,172,,251r12,79l47,399r52,54l166,489r77,13l319,489r67,-36l438,399r35,-69l485,251,473,172,438,103,386,49,319,13,243,xe" fillcolor="#e26c09" stroked="f">
                        <v:path arrowok="t" o:connecttype="custom" o:connectlocs="243,971;166,984;99,1020;47,1074;12,1143;0,1222;12,1301;47,1370;99,1424;166,1460;243,1473;319,1460;386,1424;438,1370;473,1301;485,1222;473,1143;438,1074;386,1020;319,984;243,971" o:connectangles="0,0,0,0,0,0,0,0,0,0,0,0,0,0,0,0,0,0,0,0,0"/>
                      </v:shape>
                      <v:shape id="Freeform 150" o:spid="_x0000_s1028" style="position:absolute;left:958;top:971;width:486;height:502;visibility:visible;mso-wrap-style:square;v-text-anchor:top" coordsize="486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n6MsAA&#10;AADcAAAADwAAAGRycy9kb3ducmV2LnhtbERPTYvCMBC9C/6HMIIXWVMVpHSNIopQPO2qIHsbm9m2&#10;2ExCE23995uDsMfH+15tetOIJ7W+tqxgNk1AEBdW11wquJwPHykIH5A1NpZJwYs8bNbDwQozbTv+&#10;pucplCKGsM9QQRWCy6T0RUUG/dQ64sj92tZgiLAtpW6xi+GmkfMkWUqDNceGCh3tKirup4dRYPJj&#10;Wusf5Nvk5q4u992h2H8pNR71208QgfrwL367c61gsYxr45l4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Vn6MsAAAADcAAAADwAAAAAAAAAAAAAAAACYAgAAZHJzL2Rvd25y&#10;ZXYueG1sUEsFBgAAAAAEAAQA9QAAAIUDAAAAAA==&#10;" path="m243,l166,13,99,49,47,103,12,172,,251r12,79l47,399r52,54l166,489r77,13l319,489r67,-36l438,399r35,-69l485,251,473,172,438,103,386,49,319,13,243,xe" filled="f" strokeweight=".22703mm">
                        <v:path arrowok="t" o:connecttype="custom" o:connectlocs="243,971;166,984;99,1020;47,1074;12,1143;0,1222;12,1301;47,1370;99,1424;166,1460;243,1473;319,1460;386,1424;438,1370;473,1301;485,1222;473,1143;438,1074;386,1020;319,984;243,971" o:connectangles="0,0,0,0,0,0,0,0,0,0,0,0,0,0,0,0,0,0,0,0,0"/>
                      </v:shape>
                      <v:shape id="Freeform 151" o:spid="_x0000_s1029" style="position:absolute;left:2187;top:1796;width:103;height:233;visibility:visible;mso-wrap-style:square;v-text-anchor:top" coordsize="10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oUcgA&#10;AADcAAAADwAAAGRycy9kb3ducmV2LnhtbESP3WrCQBSE7wt9h+UUelN001ZFo6ukhZaKIvgD4t0h&#10;e5oNyZ4N2VXTt+8KhV4OM/MNM1t0thYXan3pWMFzPwFBnDtdcqHgsP/ojUH4gKyxdkwKfsjDYn5/&#10;N8NUuytv6bILhYgQ9ikqMCE0qZQ+N2TR911DHL1v11oMUbaF1C1eI9zW8iVJRtJiyXHBYEPvhvJq&#10;d7YKquWAN0/ZW7Y6nc0wLz/X1eTolXp86LIpiEBd+A//tb+0gtfRBG5n4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VuhRyAAAANwAAAAPAAAAAAAAAAAAAAAAAJgCAABk&#10;cnMvZG93bnJldi54bWxQSwUGAAAAAAQABAD1AAAAjQMAAAAA&#10;" path="m51,l,232r102,l51,xe" fillcolor="#92d050" stroked="f">
                        <v:path arrowok="t" o:connecttype="custom" o:connectlocs="51,1797;0,2029;102,2029;51,1797" o:connectangles="0,0,0,0"/>
                      </v:shape>
                      <v:shape id="Freeform 152" o:spid="_x0000_s1030" style="position:absolute;left:2187;top:1796;width:103;height:233;visibility:visible;mso-wrap-style:square;v-text-anchor:top" coordsize="10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hLcAA&#10;AADcAAAADwAAAGRycy9kb3ducmV2LnhtbERPyYrCQBC9C/MPTQ1408444BJtZVAGvI4L4q1IVxZM&#10;V4d0GePfTx8Ej4+3rza9q1VHbag8G/gaJ6CIM28rLgycjr+jOaggyBZrz2TgSQE264/BClPrH/xH&#10;3UEKFUM4pGigFGlSrUNWksMw9g1x5HLfOpQI20LbFh8x3NV6kiRT7bDi2FBiQ9uSstvh7gzMtzu7&#10;KPZ5crufrzJ1fdfJJTdm+Nn/LEEJ9fIWv9x7a+B7FufHM/EI6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thLcAAAADcAAAADwAAAAAAAAAAAAAAAACYAgAAZHJzL2Rvd25y&#10;ZXYueG1sUEsFBgAAAAAEAAQA9QAAAIUDAAAAAA==&#10;" path="m51,l,232r102,l51,xe" filled="f" strokeweight=".22908mm">
                        <v:path arrowok="t" o:connecttype="custom" o:connectlocs="51,1797;0,2029;102,2029;51,1797" o:connectangles="0,0,0,0"/>
                      </v:shape>
                      <v:shape id="Picture 153" o:spid="_x0000_s1031" type="#_x0000_t75" style="position:absolute;left:2056;top:1952;width:132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zPyzJAAAA3AAAAA8AAABkcnMvZG93bnJldi54bWxEj0FLw0AUhO+C/2F5Qi9iN2lFJWZT2lKh&#10;qJdWpXh7zT6TtNm3aXZN03/fLQgeh5n5hkknvalFR62rLCuIhxEI4tzqigsFnx8vd08gnEfWWFsm&#10;BSdyMMmur1JMtD3yirq1L0SAsEtQQel9k0jp8pIMuqFtiIP3Y1uDPsi2kLrFY4CbWo6i6EEarDgs&#10;lNjQvKR8v/41CvpZPL5dnDabt/ev1/vvbrddHfxWqcFNP30G4an3/+G/9lIrGD/GcDkTjoDMz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YvM/LMkAAADcAAAADwAAAAAAAAAA&#10;AAAAAACfAgAAZHJzL2Rvd25yZXYueG1sUEsFBgAAAAAEAAQA9wAAAJUDAAAAAA==&#10;">
                        <v:imagedata r:id="rId59" o:title=""/>
                      </v:shape>
                      <v:shape id="Freeform 154" o:spid="_x0000_s1032" style="position:absolute;left:2056;top:1952;width:132;height:119;visibility:visible;mso-wrap-style:square;v-text-anchor:top" coordsize="13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ixKMEA&#10;AADcAAAADwAAAGRycy9kb3ducmV2LnhtbESP3arCMBCE7wXfIazgnaZW0FqNIgcE8ULx5wGWZm2r&#10;zaY0OVrf3giCl8PMfMMsVq2pxIMaV1pWMBpGIIgzq0vOFVzOm0ECwnlkjZVlUvAiB6tlt7PAVNsn&#10;H+lx8rkIEHYpKii8r1MpXVaQQTe0NXHwrrYx6INscqkbfAa4qWQcRRNpsOSwUGBNfwVl99O/UXDY&#10;3cbJK98eNjPv9qaKJ0eXoFL9Xrueg/DU+l/4295qBeNpDJ8z4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osSjBAAAA3AAAAA8AAAAAAAAAAAAAAAAAmAIAAGRycy9kb3du&#10;cmV2LnhtbFBLBQYAAAAABAAEAPUAAACGAwAAAAA=&#10;" path="m66,l41,5,20,17,6,36,,59,6,82r14,19l41,114r25,4l92,114r21,-13l127,82r5,-23l127,36,113,17,92,5,66,xe" filled="f" strokeweight=".22658mm">
                        <v:path arrowok="t" o:connecttype="custom" o:connectlocs="66,1953;41,1958;20,1970;6,1989;0,2012;6,2035;20,2054;41,2067;66,2071;92,2067;113,2054;127,2035;132,2012;127,1989;113,1970;92,1958;66,1953" o:connectangles="0,0,0,0,0,0,0,0,0,0,0,0,0,0,0,0,0"/>
                      </v:shape>
                      <v:shape id="AutoShape 155" o:spid="_x0000_s1033" style="position:absolute;left:1505;top:1279;width:795;height:528;visibility:visible;mso-wrap-style:square;v-text-anchor:top" coordsize="795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7z18YA&#10;AADcAAAADwAAAGRycy9kb3ducmV2LnhtbESPzW7CMBCE75X6DtZW6q04/LSFgEEoKIgDh5T2AVbx&#10;kgTidYhdEt4eI1XqcTQz32gWq97U4kqtqywrGA4iEMS51RUXCn6+07cpCOeRNdaWScGNHKyWz08L&#10;jLXt+IuuB1+IAGEXo4LS+yaW0uUlGXQD2xAH72hbgz7ItpC6xS7ATS1HUfQhDVYcFkpsKCkpPx9+&#10;jYJ1RkUylNllskvzmX7fns77zUmp15d+PQfhqff/4b/2TisYf47hcS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7z18YAAADcAAAADwAAAAAAAAAAAAAAAACYAgAAZHJz&#10;L2Rvd25yZXYueG1sUEsFBgAAAAAEAAQA9QAAAIsDAAAAAA==&#10;" path="m91,50l81,64,784,527r5,-1l792,522r2,-4l793,513,91,50xm,l57,99,81,64,63,52,62,47r5,-8l73,38r27,l116,15,,xm73,38r-6,1l62,47r1,5l81,64,91,50,73,38xm100,38r-27,l91,50r9,-12xe" fillcolor="black" stroked="f">
                        <v:path arrowok="t" o:connecttype="custom" o:connectlocs="91,1329;81,1343;784,1806;789,1805;792,1801;794,1797;793,1792;91,1329;0,1279;57,1378;81,1343;63,1331;62,1326;67,1318;73,1317;100,1317;116,1294;0,1279;73,1317;67,1318;62,1326;63,1331;81,1343;91,1329;73,1317;100,1317;73,1317;91,1329;100,1317" o:connectangles="0,0,0,0,0,0,0,0,0,0,0,0,0,0,0,0,0,0,0,0,0,0,0,0,0,0,0,0,0"/>
                      </v:shape>
                      <v:shape id="AutoShape 156" o:spid="_x0000_s1034" style="position:absolute;left:1443;top:621;width:755;height:420;visibility:visible;mso-wrap-style:square;v-text-anchor:top" coordsize="755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GT8QA&#10;AADcAAAADwAAAGRycy9kb3ducmV2LnhtbESPT2sCMRTE74V+h/AKvdWsVVRWoxSpUDy0/rt4e2ye&#10;m8XNy5Kku+u3bwShx2FmfsMsVr2tRUs+VI4VDAcZCOLC6YpLBafj5m0GIkRkjbVjUnCjAKvl89MC&#10;c+063lN7iKVIEA45KjAxNrmUoTBkMQxcQ5y8i/MWY5K+lNpjl+C2lu9ZNpEWK04LBhtaGyquh1+r&#10;YPt582byfW47S6eukOuf3dRLpV5f+o85iEh9/A8/2l9awWg6hvu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GRk/EAAAA3AAAAA8AAAAAAAAAAAAAAAAAmAIAAGRycy9k&#10;b3ducmV2LnhtbFBLBQYAAAAABAAEAPUAAACJAwAAAAA=&#10;" path="m65,325l,419r117,-5l102,387r-26,l71,386r-5,-8l68,373,87,362,65,325xm87,362l68,373r-2,5l71,386r5,1l95,377,87,362xm95,377l76,387r26,l95,377xm745,l87,362r8,15l753,14r2,-5l752,5,750,1,745,xe" fillcolor="black" stroked="f">
                        <v:path arrowok="t" o:connecttype="custom" o:connectlocs="65,947;0,1041;117,1036;102,1009;76,1009;71,1008;66,1000;68,995;87,984;65,947;87,984;68,995;66,1000;71,1008;76,1009;95,999;87,984;95,999;76,1009;102,1009;95,999;745,622;87,984;95,999;753,636;755,631;752,627;750,623;745,622" o:connectangles="0,0,0,0,0,0,0,0,0,0,0,0,0,0,0,0,0,0,0,0,0,0,0,0,0,0,0,0,0"/>
                      </v:shape>
                      <v:shape id="Freeform 157" o:spid="_x0000_s1035" style="position:absolute;left:1083;top:6;width:103;height:232;visibility:visible;mso-wrap-style:square;v-text-anchor:top" coordsize="10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5PfMUA&#10;AADcAAAADwAAAGRycy9kb3ducmV2LnhtbESPT2vCQBTE74V+h+UVeqsbW/xDzCoibemtNYZ4fWaf&#10;SXD3bchuNX77bkHwOMzMb5hsNVgjztT71rGC8SgBQVw53XKtoNh9vMxB+ICs0TgmBVfysFo+PmSY&#10;anfhLZ3zUIsIYZ+igiaELpXSVw1Z9CPXEUfv6HqLIcq+lrrHS4RbI1+TZCotthwXGuxo01B1yn+t&#10;gs9NWL8X5SEx3z+lxTmbYj8bK/X8NKwXIAIN4R6+tb+0grfZB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k98xQAAANwAAAAPAAAAAAAAAAAAAAAAAJgCAABkcnMv&#10;ZG93bnJldi54bWxQSwUGAAAAAAQABAD1AAAAigMAAAAA&#10;" path="m52,l,232r103,l52,xe" fillcolor="#92d050" stroked="f">
                        <v:path arrowok="t" o:connecttype="custom" o:connectlocs="52,6;0,238;103,238;52,6" o:connectangles="0,0,0,0"/>
                      </v:shape>
                      <v:shape id="Freeform 158" o:spid="_x0000_s1036" style="position:absolute;left:1083;top:6;width:103;height:232;visibility:visible;mso-wrap-style:square;v-text-anchor:top" coordsize="10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tEsMA&#10;AADcAAAADwAAAGRycy9kb3ducmV2LnhtbESPQYvCMBSE7wv+h/CEva2pK6hUo4ggePGgXT0/mmdb&#10;bF5ik227/nojCHscZuYbZrnuTS1aanxlWcF4lIAgzq2uuFDwk+2+5iB8QNZYWyYFf+RhvRp8LDHV&#10;tuMjtadQiAhhn6KCMgSXSunzkgz6kXXE0bvaxmCIsimkbrCLcFPL7ySZSoMVx4USHW1Lym+nX6PA&#10;ne/ZIeuSzcXdj/lu9mgnJK9KfQ77zQJEoD78h9/tvVYwmU3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qtEsMAAADcAAAADwAAAAAAAAAAAAAAAACYAgAAZHJzL2Rv&#10;d25yZXYueG1sUEsFBgAAAAAEAAQA9QAAAIgDAAAAAA==&#10;" path="m52,l,232r103,l52,xe" filled="f" strokeweight=".22906mm">
                        <v:path arrowok="t" o:connecttype="custom" o:connectlocs="52,6;0,238;103,238;52,6" o:connectangles="0,0,0,0"/>
                      </v:shape>
                      <v:shape id="Picture 159" o:spid="_x0000_s1037" type="#_x0000_t75" style="position:absolute;left:1185;top:120;width:132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pWcTDAAAA3AAAAA8AAABkcnMvZG93bnJldi54bWxEj0GLwjAUhO8L/ofwFryt6a5QpWtaRJAV&#10;PVkFr4/m2ZZtXmoTtfrrjSB4HGbmG2aW9aYRF+pcbVnB9ygCQVxYXXOpYL9bfk1BOI+ssbFMCm7k&#10;IEsHHzNMtL3yli65L0WAsEtQQeV9m0jpiooMupFtiYN3tJ1BH2RXSt3hNcBNI3+iKJYGaw4LFba0&#10;qKj4z89GwTqO/xbmXh7mx3yv683pvOxzUmr42c9/QXjq/Tv8aq+0gvFkAs8z4QjI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OlZxMMAAADcAAAADwAAAAAAAAAAAAAAAACf&#10;AgAAZHJzL2Rvd25yZXYueG1sUEsFBgAAAAAEAAQA9wAAAI8DAAAAAA==&#10;">
                        <v:imagedata r:id="rId60" o:title=""/>
                      </v:shape>
                      <v:shape id="Freeform 160" o:spid="_x0000_s1038" style="position:absolute;left:1185;top:120;width:132;height:118;visibility:visible;mso-wrap-style:square;v-text-anchor:top" coordsize="13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5asIA&#10;AADcAAAADwAAAGRycy9kb3ducmV2LnhtbERPy4rCMBTdD/gP4QruxrQjOFqNIgOKzMoXqLtrc22L&#10;zU1Jota/nywGXB7OezpvTS0e5HxlWUHaT0AQ51ZXXCg47JefIxA+IGusLZOCF3mYzzofU8y0ffKW&#10;HrtQiBjCPkMFZQhNJqXPSzLo+7YhjtzVOoMhQldI7fAZw00tv5JkKA1WHBtKbOinpPy2uxsFbn3e&#10;jC/pPr2PtuPV8fDC0+Z3qFSv2y4mIAK14S3+d6+1gsF3XBvPxCM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3lqwgAAANwAAAAPAAAAAAAAAAAAAAAAAJgCAABkcnMvZG93&#10;bnJldi54bWxQSwUGAAAAAAQABAD1AAAAhwMAAAAA&#10;" path="m66,l40,4,19,17,5,36,,58,5,81r14,19l40,113r26,4l91,113r21,-13l126,81r5,-23l126,36,112,17,91,4,66,xe" filled="f" strokeweight=".22656mm">
                        <v:path arrowok="t" o:connecttype="custom" o:connectlocs="66,121;40,125;19,138;5,157;0,179;5,202;19,221;40,234;66,238;91,234;112,221;126,202;131,179;126,157;112,138;91,125;66,121" o:connectangles="0,0,0,0,0,0,0,0,0,0,0,0,0,0,0,0,0"/>
                      </v:shape>
                      <v:shape id="AutoShape 161" o:spid="_x0000_s1039" style="position:absolute;left:1074;top:112;width:110;height:860;visibility:visible;mso-wrap-style:square;v-text-anchor:top" coordsize="110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PTMUA&#10;AADcAAAADwAAAGRycy9kb3ducmV2LnhtbESPQWvCQBSE7wX/w/IEb3WjKUaja5BCQCgUGsX2+Mi+&#10;JqHZtyG7TdJ/3y0UPA4z8w1zyCbTioF611hWsFpGIIhLqxuuFFwv+eMWhPPIGlvLpOCHHGTH2cMB&#10;U21HfqOh8JUIEHYpKqi971IpXVmTQbe0HXHwPm1v0AfZV1L3OAa4aeU6ijbSYMNhocaOnmsqv4pv&#10;o2DjE5vIl/yGZvV6K58+4nhbvCu1mE+nPQhPk7+H/9tnrSBOdvB3JhwBe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s9MxQAAANwAAAAPAAAAAAAAAAAAAAAAAJgCAABkcnMv&#10;ZG93bnJldi54bWxQSwUGAAAAAAQABAD1AAAAigMAAAAA&#10;" path="m49,759l5,761r59,98l97,784r-43,l50,780,49,759xm66,757r-17,2l50,780r4,4l64,783r4,-4l66,757xm110,755r-44,2l68,779r-4,4l54,784r43,l110,755xm13,l9,,4,1,,5,49,759r17,-2l18,4,13,xe" fillcolor="black" stroked="f">
                        <v:path arrowok="t" o:connecttype="custom" o:connectlocs="49,871;5,873;64,971;97,896;54,896;50,892;49,871;66,869;49,871;50,892;54,896;64,895;68,891;66,869;110,867;66,869;68,891;64,895;54,896;97,896;110,867;13,112;9,112;4,113;0,117;49,871;66,869;18,116;13,112" o:connectangles="0,0,0,0,0,0,0,0,0,0,0,0,0,0,0,0,0,0,0,0,0,0,0,0,0,0,0,0,0"/>
                      </v:shape>
                      <v:shape id="Freeform 162" o:spid="_x0000_s1040" style="position:absolute;left:370;top:2039;width:103;height:232;visibility:visible;mso-wrap-style:square;v-text-anchor:top" coordsize="10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ycw8EA&#10;AADcAAAADwAAAGRycy9kb3ducmV2LnhtbERPz2vCMBS+C/sfwhvspmkdzNIZpZQ5dtvU4q7P5tmW&#10;JS+lyWr33y8HwePH93u9nawRIw2+c6wgXSQgiGunO24UVMfdPAPhA7JG45gU/JGH7eZhtsZcuyvv&#10;aTyERsQQ9jkqaEPocyl93ZJFv3A9ceQubrAYIhwaqQe8xnBr5DJJXqTFjmNDiz2VLdU/h1+r4L0M&#10;xVt1Oifm8+tkMWNTfa9SpZ4ep+IVRKAp3MU394dW8JzF+fFMP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8nMPBAAAA3AAAAA8AAAAAAAAAAAAAAAAAmAIAAGRycy9kb3du&#10;cmV2LnhtbFBLBQYAAAAABAAEAPUAAACGAwAAAAA=&#10;" path="m51,l,232r103,l51,xe" fillcolor="#92d050" stroked="f">
                        <v:path arrowok="t" o:connecttype="custom" o:connectlocs="51,2039;0,2271;103,2271;51,2039" o:connectangles="0,0,0,0"/>
                      </v:shape>
                      <v:shape id="Freeform 163" o:spid="_x0000_s1041" style="position:absolute;left:370;top:2039;width:103;height:232;visibility:visible;mso-wrap-style:square;v-text-anchor:top" coordsize="10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ZFQcMA&#10;AADcAAAADwAAAGRycy9kb3ducmV2LnhtbESPQYvCMBSE7wv+h/AEb2vqCrtSjSKC4MWDdvX8aJ5t&#10;sXmJTbat/nqzIHgcZuYbZrHqTS1aanxlWcFknIAgzq2uuFDwm20/ZyB8QNZYWyYFd/KwWg4+Fphq&#10;2/GB2mMoRISwT1FBGYJLpfR5SQb92Dri6F1sYzBE2RRSN9hFuKnlV5J8S4MVx4USHW1Kyq/HP6PA&#10;nW7ZPuuS9dndDvn259FOSV6UGg379RxEoD68w6/2TiuYzibwfy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ZFQcMAAADcAAAADwAAAAAAAAAAAAAAAACYAgAAZHJzL2Rv&#10;d25yZXYueG1sUEsFBgAAAAAEAAQA9QAAAIgDAAAAAA==&#10;" path="m51,l,232r103,l51,xe" filled="f" strokeweight=".22906mm">
                        <v:path arrowok="t" o:connecttype="custom" o:connectlocs="51,2039;0,2271;103,2271;51,2039" o:connectangles="0,0,0,0"/>
                      </v:shape>
                      <v:shape id="Picture 164" o:spid="_x0000_s1042" type="#_x0000_t75" style="position:absolute;left:472;top:2152;width:132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KmsDFAAAA3AAAAA8AAABkcnMvZG93bnJldi54bWxEj1FrwjAUhd+F/YdwBd801cKQalqGMBjM&#10;wXRjsLdLc23KmpvaxBr//SIM9ng453yHs62i7cRIg28dK1guMhDEtdMtNwo+P57naxA+IGvsHJOC&#10;G3moyofJFgvtrnyg8RgakSDsC1RgQugLKX1tyKJfuJ44eSc3WAxJDo3UA14T3HZylWWP0mLLacFg&#10;TztD9c/xYhXsl+fb13uM36+5eRvDmTxl+V6p2TQ+bUAEiuE//Nd+0Qry9QruZ9IRk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yprAxQAAANwAAAAPAAAAAAAAAAAAAAAA&#10;AJ8CAABkcnMvZG93bnJldi54bWxQSwUGAAAAAAQABAD3AAAAkQMAAAAA&#10;">
                        <v:imagedata r:id="rId61" o:title=""/>
                      </v:shape>
                      <v:shape id="Freeform 165" o:spid="_x0000_s1043" style="position:absolute;left:472;top:2152;width:132;height:119;visibility:visible;mso-wrap-style:square;v-text-anchor:top" coordsize="13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klMAA&#10;AADcAAAADwAAAGRycy9kb3ducmV2LnhtbESPzQrCMBCE74LvEFbwpqkWpFajiCCIB8WfB1iata02&#10;m9JErW9vBMHjMDPfMPNlayrxpMaVlhWMhhEI4szqknMFl/NmkIBwHlljZZkUvMnBctHtzDHV9sVH&#10;ep58LgKEXYoKCu/rVEqXFWTQDW1NHLyrbQz6IJtc6gZfAW4qOY6iiTRYclgosKZ1Qdn99DAKDrtb&#10;nLzz7WEz9W5vqvHk6BJUqt9rVzMQnlr/D//aW60gTmL4ng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FklMAAAADcAAAADwAAAAAAAAAAAAAAAACYAgAAZHJzL2Rvd25y&#10;ZXYueG1sUEsFBgAAAAAEAAQA9QAAAIUDAAAAAA==&#10;" path="m65,l40,5,19,18,5,37,,60,5,83r14,18l40,114r25,5l91,114r21,-13l126,83r5,-23l126,37,112,18,91,5,65,xe" filled="f" strokeweight=".22658mm">
                        <v:path arrowok="t" o:connecttype="custom" o:connectlocs="65,2152;40,2157;19,2170;5,2189;0,2212;5,2235;19,2253;40,2266;65,2271;91,2266;112,2253;126,2235;131,2212;126,2189;112,2170;91,2157;65,2152" o:connectangles="0,0,0,0,0,0,0,0,0,0,0,0,0,0,0,0,0"/>
                      </v:shape>
                      <v:shape id="AutoShape 166" o:spid="_x0000_s1044" style="position:absolute;left:594;top:1472;width:490;height:690;visibility:visible;mso-wrap-style:square;v-text-anchor:top" coordsize="4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LWSMgA&#10;AADcAAAADwAAAGRycy9kb3ducmV2LnhtbESP3WoCMRSE74W+QzgFb0Szta3IahQpFSr+gKugl4fN&#10;6e62m5Ntkur27ZtCwcthZr5hpvPW1OJCzleWFTwMEhDEudUVFwqOh2V/DMIHZI21ZVLwQx7ms7vO&#10;FFNtr7ynSxYKESHsU1RQhtCkUvq8JIN+YBvi6L1bZzBE6QqpHV4j3NRymCQjabDiuFBiQy8l5Z/Z&#10;t1HgNqfT9muR4Udvu9bn12Vv9ZzslOret4sJiEBtuIX/229aweP4Cf7Ox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8tZIyAAAANwAAAAPAAAAAAAAAAAAAAAAAJgCAABk&#10;cnMvZG93bnJldi54bWxQSwUGAAAAAAQABAD1AAAAjQMAAAAA&#10;" path="m423,79l,679r1,5l9,689r5,-1l437,88,423,79xm481,60r-40,l449,65r1,5l437,88r36,24l481,60xm441,60r-5,1l423,79r14,9l450,70r-1,-5l441,60xm489,l387,55r36,24l436,61r5,-1l481,60,489,xe" fillcolor="black" stroked="f">
                        <v:path arrowok="t" o:connecttype="custom" o:connectlocs="423,1552;0,2152;1,2157;9,2162;14,2161;437,1561;423,1552;481,1533;441,1533;449,1538;450,1543;437,1561;473,1585;481,1533;441,1533;436,1534;423,1552;437,1561;450,1543;449,1538;441,1533;489,1473;387,1528;423,1552;436,1534;441,1533;481,1533;489,1473" o:connectangles="0,0,0,0,0,0,0,0,0,0,0,0,0,0,0,0,0,0,0,0,0,0,0,0,0,0,0,0"/>
                      </v:shape>
                      <v:shape id="AutoShape 167" o:spid="_x0000_s1045" style="position:absolute;left:1496;top:1192;width:811;height:541;visibility:visible;mso-wrap-style:square;v-text-anchor:top" coordsize="811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1KcUA&#10;AADcAAAADwAAAGRycy9kb3ducmV2LnhtbESP3UoDMRSE7wXfIRyhN9JmrWjLtmlR0SIFL/rzAIfN&#10;cRO6OVmTbHft0xtB8HKYmW+Y5XpwjThTiNazgrtJAYK48tpyreB4eBvPQcSErLHxTAq+KcJ6dX21&#10;xFL7nnd03qdaZAjHEhWYlNpSylgZchgnviXO3qcPDlOWoZY6YJ/hrpHToniUDi3nBYMtvRiqTvvO&#10;KcCLN/TxGr5mt/2p6zbOPvutVWp0MzwtQCQa0n/4r/2uFdzPH+D3TD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nUpxQAAANwAAAAPAAAAAAAAAAAAAAAAAJgCAABkcnMv&#10;ZG93bnJldi54bWxQSwUGAAAAAAQABAD1AAAAigMAAAAA&#10;" path="m719,491r-25,35l810,541,788,503r-51,l719,491xm729,477r-10,14l737,503r6,-1l745,498r3,-4l747,489,729,477xm753,442r-24,35l747,489r1,5l745,498r-2,4l737,503r51,l753,442xm11,l5,1,,9r1,5l719,491r10,-14l11,xe" fillcolor="black" stroked="f">
                        <v:path arrowok="t" o:connecttype="custom" o:connectlocs="719,1683;694,1718;810,1733;788,1695;737,1695;719,1683;729,1669;719,1683;737,1695;743,1694;745,1690;748,1686;747,1681;729,1669;753,1634;729,1669;747,1681;748,1686;745,1690;743,1694;737,1695;788,1695;753,1634;11,1192;5,1193;0,1201;1,1206;719,1683;729,1669;11,1192" o:connectangles="0,0,0,0,0,0,0,0,0,0,0,0,0,0,0,0,0,0,0,0,0,0,0,0,0,0,0,0,0,0"/>
                      </v:shape>
                      <v:shape id="Freeform 168" o:spid="_x0000_s1046" style="position:absolute;left:2306;top:423;width:103;height:233;visibility:visible;mso-wrap-style:square;v-text-anchor:top" coordsize="10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a2cgA&#10;AADcAAAADwAAAGRycy9kb3ducmV2LnhtbESP3WrCQBSE7wt9h+UUelN001ZFo6ukhZaKIvgD4t0h&#10;e5oNyZ4N2VXTt+8KhV4OM/MNM1t0thYXan3pWMFzPwFBnDtdcqHgsP/ojUH4gKyxdkwKfsjDYn5/&#10;N8NUuytv6bILhYgQ9ikqMCE0qZQ+N2TR911DHL1v11oMUbaF1C1eI9zW8iVJRtJiyXHBYEPvhvJq&#10;d7YKquWAN0/ZW7Y6nc0wLz/X1eTolXp86LIpiEBd+A//tb+0gtfxCG5n4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xZrZyAAAANwAAAAPAAAAAAAAAAAAAAAAAJgCAABk&#10;cnMvZG93bnJldi54bWxQSwUGAAAAAAQABAD1AAAAjQMAAAAA&#10;" path="m51,l,233r103,l51,xe" fillcolor="#92d050" stroked="f">
                        <v:path arrowok="t" o:connecttype="custom" o:connectlocs="51,423;0,656;103,656;51,423" o:connectangles="0,0,0,0"/>
                      </v:shape>
                      <v:shape id="Freeform 169" o:spid="_x0000_s1047" style="position:absolute;left:2306;top:423;width:103;height:233;visibility:visible;mso-wrap-style:square;v-text-anchor:top" coordsize="10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JfsMA&#10;AADcAAAADwAAAGRycy9kb3ducmV2LnhtbESPS2sCQRCE70L+w9CB3HQ2BnSzcRQxBLz6QnJrdnof&#10;uNOz7LTr5t9nBMFjUVVfUYvV4BrVUxdqzwbeJwko4tzbmksDx8PPOAUVBNli45kM/FGA1fJltMDM&#10;+hvvqN9LqSKEQ4YGKpE20zrkFTkME98SR6/wnUOJsiu17fAW4a7R0ySZaYc1x4UKW9pUlF/2V2cg&#10;3Xzbz3JbJJfr6Vdmbuh7ORfGvL0O6y9QQoM8w4/21hr4SOdwPxOP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eJfsMAAADcAAAADwAAAAAAAAAAAAAAAACYAgAAZHJzL2Rv&#10;d25yZXYueG1sUEsFBgAAAAAEAAQA9QAAAIgDAAAAAA==&#10;" path="m51,l,233r103,l51,xe" filled="f" strokeweight=".22908mm">
                        <v:path arrowok="t" o:connecttype="custom" o:connectlocs="51,423;0,656;103,656;51,423" o:connectangles="0,0,0,0"/>
                      </v:shape>
                      <v:shape id="Picture 170" o:spid="_x0000_s1048" type="#_x0000_t75" style="position:absolute;left:2408;top:562;width:132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SLVO+AAAA3AAAAA8AAABkcnMvZG93bnJldi54bWxET7sKwjAU3QX/IVzBRTRVoZRqFBEEFwcf&#10;oOOlubbF5qY0UVu/3gyC4+G8l+vWVOJFjSstK5hOIhDEmdUl5wou5904AeE8ssbKMinoyMF61e8t&#10;MdX2zUd6nXwuQgi7FBUU3teplC4ryKCb2Jo4cHfbGPQBNrnUDb5DuKnkLIpiabDk0FBgTduCssfp&#10;aRTQNZ4dtN6PdrdPHGfMXeVHnVLDQbtZgPDU+r/4595rBfMkrA1nwhGQq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FSLVO+AAAA3AAAAA8AAAAAAAAAAAAAAAAAnwIAAGRy&#10;cy9kb3ducmV2LnhtbFBLBQYAAAAABAAEAPcAAACKAwAAAAA=&#10;">
                        <v:imagedata r:id="rId62" o:title=""/>
                      </v:shape>
                      <v:shape id="Freeform 171" o:spid="_x0000_s1049" style="position:absolute;left:2408;top:562;width:132;height:118;visibility:visible;mso-wrap-style:square;v-text-anchor:top" coordsize="13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s1sUA&#10;AADcAAAADwAAAGRycy9kb3ducmV2LnhtbESPT2vCQBTE74V+h+UVequbtCBJdJUiWMST/0C9PbPP&#10;JDT7NuyuGr+9Wyh4HGbmN8x42ptWXMn5xrKCdJCAIC6tbrhSsNvOPzIQPiBrbC2Tgjt5mE5eX8ZY&#10;aHvjNV03oRIRwr5ABXUIXSGlL2sy6Ae2I47e2TqDIUpXSe3wFuGmlZ9JMpQGG44LNXY0q6n83VyM&#10;Arc4rvJTuk0v2Tr/2e/ueFgth0q9v/XfIxCB+vAM/7cXWsFXlsPfmXg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qzWxQAAANwAAAAPAAAAAAAAAAAAAAAAAJgCAABkcnMv&#10;ZG93bnJldi54bWxQSwUGAAAAAAQABAD1AAAAigMAAAAA&#10;" path="m65,l40,5,19,17,5,36,,59,5,82r14,18l40,113r25,5l91,113r21,-13l126,82r5,-23l126,36,112,17,91,5,65,xe" filled="f" strokeweight=".22656mm">
                        <v:path arrowok="t" o:connecttype="custom" o:connectlocs="65,562;40,567;19,579;5,598;0,621;5,644;19,662;40,675;65,680;91,675;112,662;126,644;131,621;126,598;112,579;91,567;65,562" o:connectangles="0,0,0,0,0,0,0,0,0,0,0,0,0,0,0,0,0"/>
                      </v:shape>
                      <v:shape id="AutoShape 172" o:spid="_x0000_s1050" style="position:absolute;left:1541;top:679;width:765;height:426;visibility:visible;mso-wrap-style:square;v-text-anchor:top" coordsize="765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Bb9cEA&#10;AADcAAAADwAAAGRycy9kb3ducmV2LnhtbERPzYrCMBC+C/sOYRb2ZtOtIFqNIrKChz2o9QHGZmyr&#10;zaQ0se3u05uD4PHj+1+uB1OLjlpXWVbwHcUgiHOrKy4UnLPdeAbCeWSNtWVS8EcO1quP0RJTbXs+&#10;UnfyhQgh7FJUUHrfpFK6vCSDLrINceCutjXoA2wLqVvsQ7ipZRLHU2mw4tBQYkPbkvL76WEUdIf+&#10;cHTZz2+yy7b/t2ZPs0tCSn19DpsFCE+Df4tf7r1WMJmH+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W/XBAAAA3AAAAA8AAAAAAAAAAAAAAAAAmAIAAGRycy9kb3du&#10;cmV2LnhtbFBLBQYAAAAABAAEAPUAAACGAwAAAAA=&#10;" path="m670,42l2,411,,416r5,8l10,425,679,57,670,42xm743,32r-54,l695,33r2,4l699,41r-1,5l679,57r21,37l743,32xm689,32l670,42r9,15l698,46r1,-5l697,37r-2,-4l689,32xm765,l649,5r21,37l689,32r54,l765,xe" fillcolor="black" stroked="f">
                        <v:path arrowok="t" o:connecttype="custom" o:connectlocs="670,722;2,1091;0,1096;5,1104;10,1105;679,737;670,722;743,712;689,712;695,713;697,717;699,721;698,726;679,737;700,774;743,712;689,712;670,722;679,737;698,726;699,721;697,717;695,713;689,712;765,680;649,685;670,722;689,712;743,712;765,680" o:connectangles="0,0,0,0,0,0,0,0,0,0,0,0,0,0,0,0,0,0,0,0,0,0,0,0,0,0,0,0,0,0"/>
                      </v:shape>
                      <v:shape id="AutoShape 173" o:spid="_x0000_s1051" style="position:absolute;left:1142;top:238;width:113;height:742;visibility:visible;mso-wrap-style:square;v-text-anchor:top" coordsize="113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Tw8QA&#10;AADcAAAADwAAAGRycy9kb3ducmV2LnhtbESPQWsCMRSE70L/Q3iF3mrWqkVXo5RiQRAFreD1sXnN&#10;Lt28bJO4rv/eCAWPw8x8w8yXna1FSz5UjhUM+hkI4sLpio2C4/fX6wREiMgaa8ek4EoBloun3hxz&#10;7S68p/YQjUgQDjkqKGNscilDUZLF0HcNcfJ+nLcYk/RGao+XBLe1fMuyd2mx4rRQYkOfJRW/h7NV&#10;cK6uhrvxdtN6jGbVnkbTv91IqZfn7mMGIlIXH+H/9lorGE4Hc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9U8PEAAAA3AAAAA8AAAAAAAAAAAAAAAAAmAIAAGRycy9k&#10;b3ducmV2LnhtbFBLBQYAAAAABAAEAPUAAACJAwAAAAA=&#10;" path="m61,101r-18,1l96,739r4,3l109,741r4,-4l61,101xm44,l,105r43,-3l42,80r3,-4l55,76r36,l44,xm55,76r-10,l42,80r1,22l61,101,59,79,55,76xm91,76r-36,l59,79r2,22l104,97,91,76xe" fillcolor="black" stroked="f">
                        <v:path arrowok="t" o:connecttype="custom" o:connectlocs="61,339;43,340;96,977;100,980;109,979;113,975;61,339;44,238;0,343;43,340;42,318;45,314;55,314;91,314;44,238;55,314;45,314;42,318;43,340;61,339;59,317;55,314;91,314;55,314;59,317;61,339;104,335;91,314" o:connectangles="0,0,0,0,0,0,0,0,0,0,0,0,0,0,0,0,0,0,0,0,0,0,0,0,0,0,0,0"/>
                      </v:shape>
                      <v:shape id="Freeform 174" o:spid="_x0000_s1052" style="position:absolute;left:6;top:562;width:103;height:232;visibility:visible;mso-wrap-style:square;v-text-anchor:top" coordsize="10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x8sQA&#10;AADcAAAADwAAAGRycy9kb3ducmV2LnhtbESPQWvCQBSE7wX/w/IK3upGhVbTbERExZutBr0+s69J&#10;6O7bkF01/fduodDjMDPfMNmit0bcqPONYwXjUQKCuHS64UpBcdy8zED4gKzROCYFP+RhkQ+eMky1&#10;u/Mn3Q6hEhHCPkUFdQhtKqUva7LoR64ljt6X6yyGKLtK6g7vEW6NnCTJq7TYcFyosaVVTeX34WoV&#10;bFdhuS5Ol8TsP04WZ2yK89tYqeFzv3wHEagP/+G/9k4rmM4n8HsmHg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7MfLEAAAA3AAAAA8AAAAAAAAAAAAAAAAAmAIAAGRycy9k&#10;b3ducmV2LnhtbFBLBQYAAAAABAAEAPUAAACJAwAAAAA=&#10;" path="m52,l,232r103,l52,xe" fillcolor="#92d050" stroked="f">
                        <v:path arrowok="t" o:connecttype="custom" o:connectlocs="52,562;0,794;103,794;52,562" o:connectangles="0,0,0,0"/>
                      </v:shape>
                      <v:shape id="Freeform 175" o:spid="_x0000_s1053" style="position:absolute;left:6;top:562;width:103;height:232;visibility:visible;mso-wrap-style:square;v-text-anchor:top" coordsize="10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HocMQA&#10;AADcAAAADwAAAGRycy9kb3ducmV2LnhtbESPQWvCQBSE74X+h+UVvNVNDWibuooIghcPmrbnR/aZ&#10;hGbfrtk1if56VxA8DjPzDTNfDqYRHbW+tqzgY5yAIC6srrlU8JNv3j9B+ICssbFMCi7kYbl4fZlj&#10;pm3Pe+oOoRQRwj5DBVUILpPSFxUZ9GPriKN3tK3BEGVbSt1iH+GmkZMkmUqDNceFCh2tKyr+D2ej&#10;wP2e8l3eJ6s/d9oXm9m1S0kelRq9DatvEIGG8Aw/2lutIP1K4X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h6HDEAAAA3AAAAA8AAAAAAAAAAAAAAAAAmAIAAGRycy9k&#10;b3ducmV2LnhtbFBLBQYAAAAABAAEAPUAAACJAwAAAAA=&#10;" path="m52,l,232r103,l52,xe" filled="f" strokeweight=".22906mm">
                        <v:path arrowok="t" o:connecttype="custom" o:connectlocs="52,562;0,794;103,794;52,562" o:connectangles="0,0,0,0"/>
                      </v:shape>
                      <v:shape id="Picture 176" o:spid="_x0000_s1054" type="#_x0000_t75" style="position:absolute;left:109;top:728;width:132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2MzIAAAA3AAAAA8AAABkcnMvZG93bnJldi54bWxEj1trwkAUhN8L/oflCH0puumFoKmr2EKh&#10;3hBjS308ZI9JMHs2ZLe6/fddodDHYWa+YSazYBpxps7VlhXcDxMQxIXVNZcKPvZvgxEI55E1NpZJ&#10;wQ85mE17NxPMtL3wjs65L0WEsMtQQeV9m0npiooMuqFtiaN3tJ1BH2VXSt3hJcJNIx+SJJUGa44L&#10;Fbb0WlFxyr+NgkX6ub3LF365XRYvm/QrrFeH4JS67Yf5MwhPwf+H/9rvWsHj+AmuZ+IRkN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x29jMyAAAANwAAAAPAAAAAAAAAAAA&#10;AAAAAJ8CAABkcnMvZG93bnJldi54bWxQSwUGAAAAAAQABAD3AAAAlAMAAAAA&#10;">
                        <v:imagedata r:id="rId63" o:title=""/>
                      </v:shape>
                      <v:shape id="Freeform 177" o:spid="_x0000_s1055" style="position:absolute;left:109;top:728;width:132;height:119;visibility:visible;mso-wrap-style:square;v-text-anchor:top" coordsize="13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3PpsAA&#10;AADcAAAADwAAAGRycy9kb3ducmV2LnhtbESPzQrCMBCE74LvEFbwpqmKUqtRRBDEg+LPAyzN2lab&#10;TWmi1rc3guBxmJlvmPmyMaV4Uu0KywoG/QgEcWp1wZmCy3nTi0E4j6yxtEwK3uRguWi35pho++Ij&#10;PU8+EwHCLkEFufdVIqVLczLo+rYiDt7V1gZ9kHUmdY2vADelHEbRRBosOCzkWNE6p/R+ehgFh91t&#10;FL+z7WEz9W5vyuHk6GJUqttpVjMQnhr/D//aW61gNB3D90w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3PpsAAAADcAAAADwAAAAAAAAAAAAAAAACYAgAAZHJzL2Rvd25y&#10;ZXYueG1sUEsFBgAAAAAEAAQA9QAAAIUDAAAAAA==&#10;" path="m66,l40,4,19,17,5,36,,59,5,82r14,19l40,113r26,5l91,113r21,-12l126,82r5,-23l126,36,112,17,91,4,66,xe" filled="f" strokeweight=".22658mm">
                        <v:path arrowok="t" o:connecttype="custom" o:connectlocs="66,729;40,733;19,746;5,765;0,788;5,811;19,830;40,842;66,847;91,842;112,830;126,811;131,788;126,765;112,746;91,733;66,729" o:connectangles="0,0,0,0,0,0,0,0,0,0,0,0,0,0,0,0,0"/>
                      </v:shape>
                      <v:shape id="AutoShape 178" o:spid="_x0000_s1056" style="position:absolute;left:99;top:837;width:777;height:275;visibility:visible;mso-wrap-style:square;v-text-anchor:top" coordsize="77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cfsQA&#10;AADcAAAADwAAAGRycy9kb3ducmV2LnhtbESPQWsCMRSE74L/IbyCN82uLYtujaKCUvBULfT63Dw3&#10;2yYvyybV7b9vhILHYWa+YRar3llxpS40nhXkkwwEceV1w7WCj9NuPAMRIrJG65kU/FKA1XI4WGCp&#10;/Y3f6XqMtUgQDiUqMDG2pZShMuQwTHxLnLyL7xzGJLta6g5vCe6snGZZIR02nBYMtrQ1VH0ff5wC&#10;f7D7XXWZSrv5/JoXJj/n9uWs1OipX7+CiNTHR/i//aYVPM8Lu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UnH7EAAAA3AAAAA8AAAAAAAAAAAAAAAAAmAIAAGRycy9k&#10;b3ducmV2LnhtbFBLBQYAAAAABAAEAPUAAACJAwAAAAA=&#10;" path="m675,235r-13,40l777,259,759,241r-62,l675,235xm681,218r-6,17l697,241r4,-2l704,230r-2,-5l681,218xm695,178r-14,40l702,225r2,5l701,239r-4,2l759,241,695,178xm8,l3,3,,12r3,5l675,235r6,-17l8,xe" fillcolor="black" stroked="f">
                        <v:path arrowok="t" o:connecttype="custom" o:connectlocs="675,1072;662,1112;777,1096;759,1078;697,1078;675,1072;681,1055;675,1072;697,1078;701,1076;704,1067;702,1062;681,1055;695,1015;681,1055;702,1062;704,1067;701,1076;697,1078;759,1078;695,1015;8,837;3,840;0,849;3,854;675,1072;681,1055;8,837" o:connectangles="0,0,0,0,0,0,0,0,0,0,0,0,0,0,0,0,0,0,0,0,0,0,0,0,0,0,0,0"/>
                      </v:shape>
                      <v:shape id="AutoShape 179" o:spid="_x0000_s1057" style="position:absolute;left:240;top:783;width:799;height:322;visibility:visible;mso-wrap-style:square;v-text-anchor:top" coordsize="799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/SsQA&#10;AADcAAAADwAAAGRycy9kb3ducmV2LnhtbESPzW7CMBCE70h9B2srcQMHEKWkGIT4E1dCH2CJlyQl&#10;XofYhLRPXyMhcRzNzDea2aI1pWiodoVlBYN+BII4tbrgTMH3cdv7BOE8ssbSMin4JQeL+VtnhrG2&#10;dz5Qk/hMBAi7GBXk3lexlC7NyaDr24o4eGdbG/RB1pnUNd4D3JRyGEUf0mDBYSHHilY5pZfkZhQc&#10;xs0uGevTaS23f/ufzWZ0LZasVPe9XX6B8NT6V/jZ3msFo+kEH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Uf0rEAAAA3AAAAA8AAAAAAAAAAAAAAAAAmAIAAGRycy9k&#10;b3ducmV2LnhtbFBLBQYAAAAABAAEAPUAAACJAwAAAAA=&#10;" path="m101,39l94,55,791,321r5,-2l799,310r-2,-5l101,39xm117,l,10,78,94,94,55,74,47,72,42r3,-9l80,31r24,l117,xm80,31r-5,2l72,42r2,5l94,55r7,-16l80,31xm104,31r-24,l101,39r3,-8xe" fillcolor="black" stroked="f">
                        <v:path arrowok="t" o:connecttype="custom" o:connectlocs="101,823;94,839;791,1105;796,1103;799,1094;797,1089;101,823;117,784;0,794;78,878;94,839;74,831;72,826;75,817;80,815;104,815;117,784;80,815;75,817;72,826;74,831;94,839;101,823;80,815;104,815;80,815;101,823;104,815" o:connectangles="0,0,0,0,0,0,0,0,0,0,0,0,0,0,0,0,0,0,0,0,0,0,0,0,0,0,0,0"/>
                      </v:shape>
                      <v:shape id="AutoShape 180" o:spid="_x0000_s1058" style="position:absolute;left:472;top:1395;width:496;height:676;visibility:visible;mso-wrap-style:square;v-text-anchor:top" coordsize="496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drcIA&#10;AADcAAAADwAAAGRycy9kb3ducmV2LnhtbERPyW7CMBC9V+IfrEHiVhxALTTFIJYiuCGWQ4+jeJoE&#10;7HEUmyT8fX2o1OPT2+fLzhrRUO1LxwpGwwQEceZ0ybmC62X3OgPhA7JG45gUPMnDctF7mWOqXcsn&#10;as4hFzGEfYoKihCqVEqfFWTRD11FHLkfV1sMEda51DW2MdwaOU6Sd2mx5NhQYEWbgrL7+WEVnN72&#10;2+ax3h+m1/b4dbx9G5w1RqlBv1t9ggjUhX/xn/ugFUw+4tp4Jh4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l2twgAAANwAAAAPAAAAAAAAAAAAAAAAAJgCAABkcnMvZG93&#10;bnJldi54bWxQSwUGAAAAAAQABAD1AAAAhwMAAAAA&#10;" path="m17,564l,676,103,623r-9,-6l49,617r-8,-6l40,606,53,589,17,564xm53,589l40,606r1,5l49,617r5,-1l67,598,53,589xm67,598l54,616r-5,1l94,617,67,598xm486,r-5,1l53,589r14,9l495,11,494,6,486,xe" fillcolor="black" stroked="f">
                        <v:path arrowok="t" o:connecttype="custom" o:connectlocs="17,1959;0,2071;103,2018;94,2012;49,2012;41,2006;40,2001;53,1984;17,1959;53,1984;40,2001;41,2006;49,2012;54,2011;67,1993;53,1984;67,1993;54,2011;49,2012;94,2012;67,1993;486,1395;481,1396;53,1984;67,1993;495,1406;494,1401;486,1395" o:connectangles="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3746D" w:rsidTr="00762E1A">
        <w:trPr>
          <w:trHeight w:val="136"/>
        </w:trPr>
        <w:tc>
          <w:tcPr>
            <w:tcW w:w="2396" w:type="dxa"/>
            <w:vMerge/>
            <w:tcBorders>
              <w:top w:val="nil"/>
            </w:tcBorders>
          </w:tcPr>
          <w:p w:rsidR="0083746D" w:rsidRDefault="0083746D" w:rsidP="00C8171E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vMerge w:val="restart"/>
            <w:tcBorders>
              <w:top w:val="nil"/>
              <w:bottom w:val="nil"/>
            </w:tcBorders>
          </w:tcPr>
          <w:p w:rsidR="0083746D" w:rsidRDefault="0083746D" w:rsidP="00C8171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zıplata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</w:t>
            </w:r>
            <w:proofErr w:type="spellEnd"/>
            <w:r>
              <w:rPr>
                <w:sz w:val="24"/>
              </w:rPr>
              <w:t xml:space="preserve"> da </w:t>
            </w:r>
            <w:proofErr w:type="spellStart"/>
            <w:r>
              <w:rPr>
                <w:sz w:val="24"/>
              </w:rPr>
              <w:t>hav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ıp</w:t>
            </w:r>
            <w:proofErr w:type="spellEnd"/>
          </w:p>
        </w:tc>
        <w:tc>
          <w:tcPr>
            <w:tcW w:w="4428" w:type="dxa"/>
            <w:vMerge/>
            <w:tcBorders>
              <w:top w:val="nil"/>
            </w:tcBorders>
          </w:tcPr>
          <w:p w:rsidR="0083746D" w:rsidRDefault="0083746D" w:rsidP="00C8171E">
            <w:pPr>
              <w:rPr>
                <w:sz w:val="2"/>
                <w:szCs w:val="2"/>
              </w:rPr>
            </w:pPr>
          </w:p>
        </w:tc>
      </w:tr>
      <w:tr w:rsidR="0083746D" w:rsidTr="00762E1A">
        <w:trPr>
          <w:trHeight w:val="119"/>
        </w:trPr>
        <w:tc>
          <w:tcPr>
            <w:tcW w:w="2396" w:type="dxa"/>
            <w:tcBorders>
              <w:bottom w:val="nil"/>
            </w:tcBorders>
          </w:tcPr>
          <w:p w:rsidR="0083746D" w:rsidRDefault="0083746D" w:rsidP="00C8171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524" w:type="dxa"/>
            <w:vMerge/>
            <w:tcBorders>
              <w:top w:val="nil"/>
              <w:bottom w:val="nil"/>
            </w:tcBorders>
          </w:tcPr>
          <w:p w:rsidR="0083746D" w:rsidRDefault="0083746D" w:rsidP="00C8171E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  <w:vMerge/>
            <w:tcBorders>
              <w:top w:val="nil"/>
            </w:tcBorders>
          </w:tcPr>
          <w:p w:rsidR="0083746D" w:rsidRDefault="0083746D" w:rsidP="00C8171E">
            <w:pPr>
              <w:rPr>
                <w:sz w:val="2"/>
                <w:szCs w:val="2"/>
              </w:rPr>
            </w:pPr>
          </w:p>
        </w:tc>
      </w:tr>
      <w:tr w:rsidR="0083746D" w:rsidTr="00762E1A">
        <w:trPr>
          <w:trHeight w:val="265"/>
        </w:trPr>
        <w:tc>
          <w:tcPr>
            <w:tcW w:w="2396" w:type="dxa"/>
            <w:tcBorders>
              <w:top w:val="nil"/>
              <w:bottom w:val="nil"/>
            </w:tcBorders>
          </w:tcPr>
          <w:p w:rsidR="0083746D" w:rsidRDefault="0083746D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3746D" w:rsidRDefault="0083746D" w:rsidP="00C8171E">
            <w:pPr>
              <w:pStyle w:val="TableParagraph"/>
              <w:tabs>
                <w:tab w:val="left" w:pos="1062"/>
                <w:tab w:val="left" w:pos="1736"/>
                <w:tab w:val="left" w:pos="2491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tutarak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ynı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nd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erkeze</w:t>
            </w:r>
            <w:proofErr w:type="spellEnd"/>
          </w:p>
        </w:tc>
        <w:tc>
          <w:tcPr>
            <w:tcW w:w="4428" w:type="dxa"/>
            <w:vMerge/>
            <w:tcBorders>
              <w:top w:val="nil"/>
            </w:tcBorders>
          </w:tcPr>
          <w:p w:rsidR="0083746D" w:rsidRDefault="0083746D" w:rsidP="00C8171E">
            <w:pPr>
              <w:rPr>
                <w:sz w:val="2"/>
                <w:szCs w:val="2"/>
              </w:rPr>
            </w:pPr>
          </w:p>
        </w:tc>
      </w:tr>
      <w:tr w:rsidR="0083746D" w:rsidTr="00762E1A">
        <w:trPr>
          <w:trHeight w:val="542"/>
        </w:trPr>
        <w:tc>
          <w:tcPr>
            <w:tcW w:w="2396" w:type="dxa"/>
            <w:tcBorders>
              <w:top w:val="nil"/>
              <w:bottom w:val="nil"/>
            </w:tcBorders>
          </w:tcPr>
          <w:p w:rsidR="0083746D" w:rsidRDefault="0083746D" w:rsidP="00C8171E">
            <w:pPr>
              <w:pStyle w:val="TableParagraph"/>
              <w:spacing w:before="205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3746D" w:rsidRDefault="0083746D" w:rsidP="00C8171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gidip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öne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Merkeze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dip</w:t>
            </w:r>
            <w:proofErr w:type="spellEnd"/>
          </w:p>
          <w:p w:rsidR="0083746D" w:rsidRDefault="0083746D" w:rsidP="00C8171E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önüş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</w:t>
            </w:r>
            <w:proofErr w:type="spellEnd"/>
            <w:r>
              <w:rPr>
                <w:sz w:val="24"/>
              </w:rPr>
              <w:t xml:space="preserve"> da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sol  </w:t>
            </w:r>
            <w:proofErr w:type="spellStart"/>
            <w:r>
              <w:rPr>
                <w:sz w:val="24"/>
              </w:rPr>
              <w:t>huniye</w:t>
            </w:r>
            <w:proofErr w:type="spellEnd"/>
          </w:p>
        </w:tc>
        <w:tc>
          <w:tcPr>
            <w:tcW w:w="4428" w:type="dxa"/>
            <w:vMerge/>
            <w:tcBorders>
              <w:top w:val="nil"/>
            </w:tcBorders>
          </w:tcPr>
          <w:p w:rsidR="0083746D" w:rsidRDefault="0083746D" w:rsidP="00C8171E">
            <w:pPr>
              <w:rPr>
                <w:sz w:val="2"/>
                <w:szCs w:val="2"/>
              </w:rPr>
            </w:pPr>
          </w:p>
        </w:tc>
      </w:tr>
      <w:tr w:rsidR="0083746D" w:rsidTr="00762E1A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83746D" w:rsidRDefault="0083746D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3746D" w:rsidRDefault="0083746D" w:rsidP="00C8171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ayn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der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ygulama</w:t>
            </w:r>
            <w:proofErr w:type="spellEnd"/>
          </w:p>
        </w:tc>
        <w:tc>
          <w:tcPr>
            <w:tcW w:w="4428" w:type="dxa"/>
            <w:vMerge/>
            <w:tcBorders>
              <w:top w:val="nil"/>
            </w:tcBorders>
          </w:tcPr>
          <w:p w:rsidR="0083746D" w:rsidRDefault="0083746D" w:rsidP="00C8171E">
            <w:pPr>
              <w:rPr>
                <w:sz w:val="2"/>
                <w:szCs w:val="2"/>
              </w:rPr>
            </w:pPr>
          </w:p>
        </w:tc>
      </w:tr>
      <w:tr w:rsidR="0083746D" w:rsidTr="00762E1A">
        <w:trPr>
          <w:trHeight w:val="271"/>
        </w:trPr>
        <w:tc>
          <w:tcPr>
            <w:tcW w:w="2396" w:type="dxa"/>
            <w:tcBorders>
              <w:top w:val="nil"/>
            </w:tcBorders>
          </w:tcPr>
          <w:p w:rsidR="0083746D" w:rsidRDefault="0083746D" w:rsidP="00C817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  <w:tcBorders>
              <w:top w:val="nil"/>
            </w:tcBorders>
          </w:tcPr>
          <w:p w:rsidR="0083746D" w:rsidRDefault="0083746D" w:rsidP="00C8171E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zorlaştırılır</w:t>
            </w:r>
            <w:proofErr w:type="spellEnd"/>
          </w:p>
        </w:tc>
        <w:tc>
          <w:tcPr>
            <w:tcW w:w="4428" w:type="dxa"/>
            <w:vMerge/>
            <w:tcBorders>
              <w:top w:val="nil"/>
            </w:tcBorders>
          </w:tcPr>
          <w:p w:rsidR="0083746D" w:rsidRDefault="0083746D" w:rsidP="00C8171E">
            <w:pPr>
              <w:rPr>
                <w:sz w:val="2"/>
                <w:szCs w:val="2"/>
              </w:rPr>
            </w:pPr>
          </w:p>
        </w:tc>
      </w:tr>
      <w:tr w:rsidR="0083746D" w:rsidTr="00762E1A">
        <w:trPr>
          <w:trHeight w:val="277"/>
        </w:trPr>
        <w:tc>
          <w:tcPr>
            <w:tcW w:w="2396" w:type="dxa"/>
            <w:tcBorders>
              <w:bottom w:val="nil"/>
            </w:tcBorders>
          </w:tcPr>
          <w:p w:rsidR="0083746D" w:rsidRDefault="0083746D" w:rsidP="00C8171E">
            <w:pPr>
              <w:pStyle w:val="TableParagraph"/>
              <w:spacing w:before="1" w:line="256" w:lineRule="exact"/>
              <w:ind w:left="89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</w:p>
        </w:tc>
        <w:tc>
          <w:tcPr>
            <w:tcW w:w="3524" w:type="dxa"/>
            <w:vMerge w:val="restart"/>
          </w:tcPr>
          <w:p w:rsidR="0083746D" w:rsidRDefault="0083746D" w:rsidP="00C8171E">
            <w:pPr>
              <w:pStyle w:val="TableParagraph"/>
              <w:spacing w:before="139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Yüksek</w:t>
            </w:r>
            <w:proofErr w:type="spellEnd"/>
          </w:p>
        </w:tc>
        <w:tc>
          <w:tcPr>
            <w:tcW w:w="4428" w:type="dxa"/>
            <w:vMerge/>
            <w:tcBorders>
              <w:top w:val="nil"/>
            </w:tcBorders>
          </w:tcPr>
          <w:p w:rsidR="0083746D" w:rsidRDefault="0083746D" w:rsidP="00C8171E">
            <w:pPr>
              <w:rPr>
                <w:sz w:val="2"/>
                <w:szCs w:val="2"/>
              </w:rPr>
            </w:pPr>
          </w:p>
        </w:tc>
      </w:tr>
      <w:tr w:rsidR="0083746D" w:rsidTr="00762E1A">
        <w:trPr>
          <w:trHeight w:val="276"/>
        </w:trPr>
        <w:tc>
          <w:tcPr>
            <w:tcW w:w="2396" w:type="dxa"/>
            <w:tcBorders>
              <w:top w:val="nil"/>
            </w:tcBorders>
          </w:tcPr>
          <w:p w:rsidR="0083746D" w:rsidRDefault="0083746D" w:rsidP="00C8171E">
            <w:pPr>
              <w:pStyle w:val="TableParagraph"/>
              <w:spacing w:line="256" w:lineRule="exact"/>
              <w:ind w:left="84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83746D" w:rsidRDefault="0083746D" w:rsidP="00C8171E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  <w:vMerge/>
            <w:tcBorders>
              <w:top w:val="nil"/>
            </w:tcBorders>
          </w:tcPr>
          <w:p w:rsidR="0083746D" w:rsidRDefault="0083746D" w:rsidP="00C8171E">
            <w:pPr>
              <w:rPr>
                <w:sz w:val="2"/>
                <w:szCs w:val="2"/>
              </w:rPr>
            </w:pPr>
          </w:p>
        </w:tc>
      </w:tr>
      <w:tr w:rsidR="0083746D" w:rsidTr="00762E1A">
        <w:trPr>
          <w:trHeight w:val="465"/>
        </w:trPr>
        <w:tc>
          <w:tcPr>
            <w:tcW w:w="2396" w:type="dxa"/>
          </w:tcPr>
          <w:p w:rsidR="0083746D" w:rsidRDefault="0083746D" w:rsidP="00C8171E">
            <w:pPr>
              <w:pStyle w:val="TableParagraph"/>
              <w:spacing w:before="90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83746D" w:rsidRDefault="0083746D" w:rsidP="00C8171E">
            <w:pPr>
              <w:pStyle w:val="TableParagraph"/>
              <w:spacing w:before="89"/>
              <w:ind w:left="765"/>
              <w:rPr>
                <w:sz w:val="24"/>
              </w:rPr>
            </w:pPr>
            <w:proofErr w:type="spellStart"/>
            <w:r>
              <w:rPr>
                <w:sz w:val="24"/>
              </w:rPr>
              <w:t>Hentb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uni</w:t>
            </w:r>
            <w:proofErr w:type="spellEnd"/>
          </w:p>
        </w:tc>
        <w:tc>
          <w:tcPr>
            <w:tcW w:w="4428" w:type="dxa"/>
            <w:vMerge/>
            <w:tcBorders>
              <w:top w:val="nil"/>
            </w:tcBorders>
          </w:tcPr>
          <w:p w:rsidR="0083746D" w:rsidRDefault="0083746D" w:rsidP="00C8171E">
            <w:pPr>
              <w:rPr>
                <w:sz w:val="2"/>
                <w:szCs w:val="2"/>
              </w:rPr>
            </w:pPr>
          </w:p>
        </w:tc>
      </w:tr>
    </w:tbl>
    <w:p w:rsidR="00A754BD" w:rsidRDefault="00A754BD" w:rsidP="00A754BD">
      <w:pPr>
        <w:rPr>
          <w:rFonts w:ascii="Times New Roman" w:hAnsi="Times New Roman" w:cs="Times New Roman"/>
          <w:b/>
          <w:color w:val="FF0000"/>
        </w:rPr>
      </w:pPr>
      <w:r w:rsidRPr="0055569C">
        <w:rPr>
          <w:rFonts w:ascii="Times New Roman" w:hAnsi="Times New Roman" w:cs="Times New Roman"/>
          <w:b/>
          <w:color w:val="FF0000"/>
        </w:rPr>
        <w:t>TEMEL KUVVET EĞİTİMİ</w:t>
      </w:r>
    </w:p>
    <w:tbl>
      <w:tblPr>
        <w:tblStyle w:val="TableNormal"/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3524"/>
        <w:gridCol w:w="4428"/>
      </w:tblGrid>
      <w:tr w:rsidR="00762E1A" w:rsidTr="004C5F83">
        <w:trPr>
          <w:trHeight w:val="419"/>
        </w:trPr>
        <w:tc>
          <w:tcPr>
            <w:tcW w:w="2396" w:type="dxa"/>
          </w:tcPr>
          <w:p w:rsidR="00762E1A" w:rsidRDefault="00762E1A" w:rsidP="00C8171E">
            <w:pPr>
              <w:pStyle w:val="TableParagraph"/>
              <w:spacing w:before="67"/>
              <w:ind w:left="88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Çalışma</w:t>
            </w:r>
            <w:proofErr w:type="spellEnd"/>
            <w:r>
              <w:rPr>
                <w:b/>
                <w:color w:val="FF0000"/>
                <w:sz w:val="24"/>
              </w:rPr>
              <w:t xml:space="preserve"> 1</w:t>
            </w:r>
          </w:p>
        </w:tc>
        <w:tc>
          <w:tcPr>
            <w:tcW w:w="3524" w:type="dxa"/>
            <w:vMerge w:val="restart"/>
          </w:tcPr>
          <w:p w:rsidR="00762E1A" w:rsidRDefault="00762E1A" w:rsidP="00C8171E">
            <w:pPr>
              <w:pStyle w:val="TableParagraph"/>
              <w:tabs>
                <w:tab w:val="left" w:pos="2252"/>
              </w:tabs>
              <w:ind w:left="105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ntrenörü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tuyla</w:t>
            </w:r>
            <w:proofErr w:type="spellEnd"/>
            <w:r>
              <w:rPr>
                <w:sz w:val="24"/>
              </w:rPr>
              <w:t xml:space="preserve"> belli </w:t>
            </w:r>
            <w:proofErr w:type="spellStart"/>
            <w:r>
              <w:rPr>
                <w:sz w:val="24"/>
              </w:rPr>
              <w:t>b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üksekl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üzerind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ğ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 sola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ç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ması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arla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428" w:type="dxa"/>
            <w:vMerge w:val="restart"/>
          </w:tcPr>
          <w:p w:rsidR="00762E1A" w:rsidRDefault="00762E1A" w:rsidP="00C8171E">
            <w:pPr>
              <w:pStyle w:val="TableParagraph"/>
              <w:spacing w:after="1"/>
              <w:rPr>
                <w:b/>
                <w:sz w:val="26"/>
              </w:rPr>
            </w:pPr>
          </w:p>
          <w:p w:rsidR="00762E1A" w:rsidRDefault="00762E1A" w:rsidP="00C8171E">
            <w:pPr>
              <w:pStyle w:val="TableParagraph"/>
              <w:ind w:left="118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4BE467E1" wp14:editId="1471EFEB">
                  <wp:extent cx="1000892" cy="1011555"/>
                  <wp:effectExtent l="0" t="0" r="0" b="0"/>
                  <wp:docPr id="189" name="image4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484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92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E1A" w:rsidTr="004C5F83">
        <w:trPr>
          <w:trHeight w:val="1423"/>
        </w:trPr>
        <w:tc>
          <w:tcPr>
            <w:tcW w:w="2396" w:type="dxa"/>
          </w:tcPr>
          <w:p w:rsidR="00762E1A" w:rsidRDefault="00762E1A" w:rsidP="00C8171E">
            <w:pPr>
              <w:pStyle w:val="TableParagraph"/>
              <w:rPr>
                <w:b/>
                <w:sz w:val="26"/>
              </w:rPr>
            </w:pPr>
          </w:p>
          <w:p w:rsidR="00762E1A" w:rsidRDefault="00762E1A" w:rsidP="00C8171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62E1A" w:rsidRDefault="00762E1A" w:rsidP="00C8171E">
            <w:pPr>
              <w:pStyle w:val="TableParagraph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762E1A" w:rsidRDefault="00762E1A" w:rsidP="00C8171E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  <w:vMerge/>
            <w:tcBorders>
              <w:top w:val="nil"/>
            </w:tcBorders>
          </w:tcPr>
          <w:p w:rsidR="00762E1A" w:rsidRDefault="00762E1A" w:rsidP="00C8171E">
            <w:pPr>
              <w:rPr>
                <w:sz w:val="2"/>
                <w:szCs w:val="2"/>
              </w:rPr>
            </w:pPr>
          </w:p>
        </w:tc>
      </w:tr>
      <w:tr w:rsidR="00762E1A" w:rsidTr="004C5F83">
        <w:trPr>
          <w:trHeight w:val="563"/>
        </w:trPr>
        <w:tc>
          <w:tcPr>
            <w:tcW w:w="2396" w:type="dxa"/>
          </w:tcPr>
          <w:p w:rsidR="00762E1A" w:rsidRDefault="00762E1A" w:rsidP="00C8171E">
            <w:pPr>
              <w:pStyle w:val="TableParagraph"/>
              <w:spacing w:before="2" w:line="270" w:lineRule="atLeast"/>
              <w:ind w:left="359" w:right="333" w:firstLine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orlu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</w:tcPr>
          <w:p w:rsidR="00762E1A" w:rsidRDefault="00762E1A" w:rsidP="00C8171E">
            <w:pPr>
              <w:pStyle w:val="TableParagraph"/>
              <w:spacing w:before="139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Zor</w:t>
            </w:r>
            <w:proofErr w:type="spellEnd"/>
          </w:p>
        </w:tc>
        <w:tc>
          <w:tcPr>
            <w:tcW w:w="4428" w:type="dxa"/>
            <w:vMerge/>
            <w:tcBorders>
              <w:top w:val="nil"/>
            </w:tcBorders>
          </w:tcPr>
          <w:p w:rsidR="00762E1A" w:rsidRDefault="00762E1A" w:rsidP="00C8171E">
            <w:pPr>
              <w:rPr>
                <w:sz w:val="2"/>
                <w:szCs w:val="2"/>
              </w:rPr>
            </w:pPr>
          </w:p>
        </w:tc>
      </w:tr>
      <w:tr w:rsidR="00762E1A" w:rsidTr="004C5F83">
        <w:trPr>
          <w:trHeight w:val="467"/>
        </w:trPr>
        <w:tc>
          <w:tcPr>
            <w:tcW w:w="2396" w:type="dxa"/>
          </w:tcPr>
          <w:p w:rsidR="00762E1A" w:rsidRDefault="00762E1A" w:rsidP="00C8171E">
            <w:pPr>
              <w:pStyle w:val="TableParagraph"/>
              <w:spacing w:before="91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762E1A" w:rsidRDefault="00762E1A" w:rsidP="00C8171E">
            <w:pPr>
              <w:pStyle w:val="TableParagraph"/>
              <w:spacing w:before="9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Engel</w:t>
            </w:r>
          </w:p>
        </w:tc>
        <w:tc>
          <w:tcPr>
            <w:tcW w:w="4428" w:type="dxa"/>
            <w:vMerge/>
            <w:tcBorders>
              <w:top w:val="nil"/>
            </w:tcBorders>
          </w:tcPr>
          <w:p w:rsidR="00762E1A" w:rsidRDefault="00762E1A" w:rsidP="00C8171E">
            <w:pPr>
              <w:rPr>
                <w:sz w:val="2"/>
                <w:szCs w:val="2"/>
              </w:rPr>
            </w:pPr>
          </w:p>
        </w:tc>
      </w:tr>
    </w:tbl>
    <w:p w:rsidR="002C41BC" w:rsidRDefault="002C41BC" w:rsidP="00CF78B9">
      <w:pPr>
        <w:rPr>
          <w:rFonts w:ascii="Times New Roman" w:hAnsi="Times New Roman" w:cs="Times New Roman"/>
          <w:b/>
          <w:color w:val="FF0000"/>
        </w:rPr>
      </w:pPr>
    </w:p>
    <w:p w:rsidR="00CF78B9" w:rsidRDefault="00CF78B9" w:rsidP="00CF78B9">
      <w:pPr>
        <w:rPr>
          <w:rFonts w:ascii="Times New Roman" w:hAnsi="Times New Roman" w:cs="Times New Roman"/>
          <w:b/>
          <w:color w:val="FF0000"/>
        </w:rPr>
      </w:pPr>
      <w:r w:rsidRPr="0055569C">
        <w:rPr>
          <w:rFonts w:ascii="Times New Roman" w:hAnsi="Times New Roman" w:cs="Times New Roman"/>
          <w:b/>
          <w:color w:val="FF0000"/>
        </w:rPr>
        <w:t>EĞİTSEL OYUN</w:t>
      </w:r>
    </w:p>
    <w:tbl>
      <w:tblPr>
        <w:tblStyle w:val="TableNormal"/>
        <w:tblW w:w="1044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3524"/>
        <w:gridCol w:w="4520"/>
      </w:tblGrid>
      <w:tr w:rsidR="00762E1A" w:rsidTr="00762E1A">
        <w:trPr>
          <w:trHeight w:val="419"/>
        </w:trPr>
        <w:tc>
          <w:tcPr>
            <w:tcW w:w="2396" w:type="dxa"/>
          </w:tcPr>
          <w:p w:rsidR="00762E1A" w:rsidRDefault="00762E1A" w:rsidP="00C8171E">
            <w:pPr>
              <w:pStyle w:val="TableParagraph"/>
              <w:spacing w:before="68"/>
              <w:ind w:left="87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evir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Kazan</w:t>
            </w:r>
          </w:p>
        </w:tc>
        <w:tc>
          <w:tcPr>
            <w:tcW w:w="3524" w:type="dxa"/>
            <w:vMerge w:val="restart"/>
          </w:tcPr>
          <w:p w:rsidR="00762E1A" w:rsidRDefault="00762E1A" w:rsidP="00C8171E">
            <w:pPr>
              <w:pStyle w:val="TableParagraph"/>
              <w:tabs>
                <w:tab w:val="left" w:pos="810"/>
                <w:tab w:val="left" w:pos="1435"/>
                <w:tab w:val="left" w:pos="2179"/>
                <w:tab w:val="left" w:pos="3172"/>
              </w:tabs>
              <w:ind w:left="105" w:right="98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porcul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k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rub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yrılırl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Grupları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rtası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unil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zili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Antrenö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rupl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yr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yr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en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s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öyl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Her </w:t>
            </w:r>
            <w:proofErr w:type="spellStart"/>
            <w:r>
              <w:rPr>
                <w:rFonts w:ascii="Times New Roman" w:hAnsi="Times New Roman"/>
                <w:sz w:val="24"/>
              </w:rPr>
              <w:t>gru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ntrenörü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mutuyl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irlikt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r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çizgid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zili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olan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kendi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grubuna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ait</w:t>
            </w:r>
            <w:proofErr w:type="spellEnd"/>
          </w:p>
          <w:p w:rsidR="00762E1A" w:rsidRDefault="00762E1A" w:rsidP="00C8171E">
            <w:pPr>
              <w:pStyle w:val="TableParagraph"/>
              <w:tabs>
                <w:tab w:val="left" w:pos="1159"/>
                <w:tab w:val="left" w:pos="2399"/>
              </w:tabs>
              <w:spacing w:line="270" w:lineRule="atLeast"/>
              <w:ind w:left="105" w:right="101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renkli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hunileri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virmey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çalışırlar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20" w:type="dxa"/>
            <w:vMerge w:val="restart"/>
          </w:tcPr>
          <w:p w:rsidR="00762E1A" w:rsidRDefault="00762E1A" w:rsidP="00C8171E">
            <w:pPr>
              <w:pStyle w:val="TableParagraph"/>
              <w:ind w:left="61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168D9731" wp14:editId="50EDF017">
                  <wp:extent cx="2084704" cy="1828800"/>
                  <wp:effectExtent l="0" t="0" r="0" b="0"/>
                  <wp:docPr id="181" name="image4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437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0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E1A" w:rsidTr="00762E1A">
        <w:trPr>
          <w:trHeight w:val="1777"/>
        </w:trPr>
        <w:tc>
          <w:tcPr>
            <w:tcW w:w="2396" w:type="dxa"/>
          </w:tcPr>
          <w:p w:rsidR="00762E1A" w:rsidRDefault="00762E1A" w:rsidP="00C8171E">
            <w:pPr>
              <w:pStyle w:val="TableParagraph"/>
              <w:rPr>
                <w:rFonts w:ascii="Times New Roman"/>
                <w:sz w:val="26"/>
              </w:rPr>
            </w:pPr>
          </w:p>
          <w:p w:rsidR="00762E1A" w:rsidRDefault="00762E1A" w:rsidP="00C8171E">
            <w:pPr>
              <w:pStyle w:val="TableParagraph"/>
              <w:rPr>
                <w:rFonts w:ascii="Times New Roman"/>
                <w:sz w:val="26"/>
              </w:rPr>
            </w:pPr>
          </w:p>
          <w:p w:rsidR="00762E1A" w:rsidRDefault="00762E1A" w:rsidP="00C8171E">
            <w:pPr>
              <w:pStyle w:val="TableParagraph"/>
              <w:spacing w:before="149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762E1A" w:rsidRDefault="00762E1A" w:rsidP="00C8171E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vMerge/>
            <w:tcBorders>
              <w:top w:val="nil"/>
            </w:tcBorders>
          </w:tcPr>
          <w:p w:rsidR="00762E1A" w:rsidRDefault="00762E1A" w:rsidP="00C8171E">
            <w:pPr>
              <w:rPr>
                <w:sz w:val="2"/>
                <w:szCs w:val="2"/>
              </w:rPr>
            </w:pPr>
          </w:p>
        </w:tc>
      </w:tr>
      <w:tr w:rsidR="00762E1A" w:rsidTr="00762E1A">
        <w:trPr>
          <w:trHeight w:val="566"/>
        </w:trPr>
        <w:tc>
          <w:tcPr>
            <w:tcW w:w="2396" w:type="dxa"/>
          </w:tcPr>
          <w:p w:rsidR="00762E1A" w:rsidRDefault="00762E1A" w:rsidP="00C8171E">
            <w:pPr>
              <w:pStyle w:val="TableParagraph"/>
              <w:spacing w:before="3" w:line="270" w:lineRule="atLeast"/>
              <w:ind w:left="426" w:firstLine="7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</w:tcPr>
          <w:p w:rsidR="00762E1A" w:rsidRDefault="00762E1A" w:rsidP="00C8171E">
            <w:pPr>
              <w:pStyle w:val="TableParagraph"/>
              <w:spacing w:before="142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olay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762E1A" w:rsidRDefault="00762E1A" w:rsidP="00C8171E">
            <w:pPr>
              <w:rPr>
                <w:sz w:val="2"/>
                <w:szCs w:val="2"/>
              </w:rPr>
            </w:pPr>
          </w:p>
        </w:tc>
      </w:tr>
      <w:tr w:rsidR="00762E1A" w:rsidTr="00762E1A">
        <w:trPr>
          <w:trHeight w:val="465"/>
        </w:trPr>
        <w:tc>
          <w:tcPr>
            <w:tcW w:w="2396" w:type="dxa"/>
          </w:tcPr>
          <w:p w:rsidR="00762E1A" w:rsidRDefault="00762E1A" w:rsidP="00C8171E">
            <w:pPr>
              <w:pStyle w:val="TableParagraph"/>
              <w:spacing w:before="90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762E1A" w:rsidRDefault="00762E1A" w:rsidP="00C8171E">
            <w:pPr>
              <w:pStyle w:val="TableParagraph"/>
              <w:spacing w:before="89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op, </w:t>
            </w:r>
            <w:proofErr w:type="spellStart"/>
            <w:r>
              <w:rPr>
                <w:sz w:val="24"/>
              </w:rPr>
              <w:t>Huni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762E1A" w:rsidRDefault="00762E1A" w:rsidP="00C8171E">
            <w:pPr>
              <w:rPr>
                <w:sz w:val="2"/>
                <w:szCs w:val="2"/>
              </w:rPr>
            </w:pPr>
          </w:p>
        </w:tc>
      </w:tr>
    </w:tbl>
    <w:p w:rsidR="00762E1A" w:rsidRDefault="00762E1A" w:rsidP="00FB3C10">
      <w:pPr>
        <w:rPr>
          <w:rFonts w:ascii="Times New Roman" w:hAnsi="Times New Roman" w:cs="Times New Roman"/>
          <w:b/>
          <w:color w:val="FF0000"/>
        </w:rPr>
      </w:pPr>
    </w:p>
    <w:p w:rsidR="00ED7354" w:rsidRDefault="00ED7354" w:rsidP="00FB3C10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BECERİ KOORDİNASYON</w:t>
      </w:r>
    </w:p>
    <w:p w:rsidR="00762E1A" w:rsidRDefault="00762E1A" w:rsidP="00FB3C10">
      <w:pPr>
        <w:rPr>
          <w:rFonts w:ascii="Times New Roman" w:hAnsi="Times New Roman" w:cs="Times New Roman"/>
          <w:b/>
          <w:color w:val="FF0000"/>
        </w:rPr>
      </w:pPr>
    </w:p>
    <w:tbl>
      <w:tblPr>
        <w:tblStyle w:val="TableNormal"/>
        <w:tblW w:w="1044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3524"/>
        <w:gridCol w:w="4520"/>
      </w:tblGrid>
      <w:tr w:rsidR="00056DB9" w:rsidTr="00056DB9">
        <w:trPr>
          <w:trHeight w:val="270"/>
        </w:trPr>
        <w:tc>
          <w:tcPr>
            <w:tcW w:w="2396" w:type="dxa"/>
            <w:vMerge w:val="restart"/>
          </w:tcPr>
          <w:p w:rsidR="00056DB9" w:rsidRDefault="00056DB9" w:rsidP="00C8171E">
            <w:pPr>
              <w:pStyle w:val="TableParagraph"/>
              <w:spacing w:before="45"/>
              <w:ind w:left="196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</w:rPr>
              <w:t>Çalışma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18</w:t>
            </w:r>
          </w:p>
        </w:tc>
        <w:tc>
          <w:tcPr>
            <w:tcW w:w="3524" w:type="dxa"/>
            <w:tcBorders>
              <w:bottom w:val="nil"/>
            </w:tcBorders>
          </w:tcPr>
          <w:p w:rsidR="00056DB9" w:rsidRDefault="00056DB9" w:rsidP="00C8171E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ırmız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mberlerde</w:t>
            </w:r>
            <w:proofErr w:type="spellEnd"/>
          </w:p>
        </w:tc>
        <w:tc>
          <w:tcPr>
            <w:tcW w:w="4520" w:type="dxa"/>
            <w:vMerge w:val="restart"/>
          </w:tcPr>
          <w:p w:rsidR="00056DB9" w:rsidRDefault="00056DB9" w:rsidP="00C8171E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056DB9" w:rsidRDefault="00056DB9" w:rsidP="00C8171E">
            <w:pPr>
              <w:pStyle w:val="TableParagraph"/>
              <w:ind w:left="176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95BBAEF" wp14:editId="3F1F2596">
                      <wp:extent cx="598170" cy="1594485"/>
                      <wp:effectExtent l="19685" t="20320" r="10795" b="13970"/>
                      <wp:docPr id="399" name="Gr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8170" cy="1594485"/>
                                <a:chOff x="0" y="0"/>
                                <a:chExt cx="942" cy="2511"/>
                              </a:xfrm>
                            </wpg:grpSpPr>
                            <wps:wsp>
                              <wps:cNvPr id="400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" y="642"/>
                                  <a:ext cx="292" cy="195"/>
                                </a:xfrm>
                                <a:custGeom>
                                  <a:avLst/>
                                  <a:gdLst>
                                    <a:gd name="T0" fmla="+- 0 610 319"/>
                                    <a:gd name="T1" fmla="*/ T0 w 292"/>
                                    <a:gd name="T2" fmla="+- 0 739 642"/>
                                    <a:gd name="T3" fmla="*/ 739 h 195"/>
                                    <a:gd name="T4" fmla="+- 0 599 319"/>
                                    <a:gd name="T5" fmla="*/ T4 w 292"/>
                                    <a:gd name="T6" fmla="+- 0 702 642"/>
                                    <a:gd name="T7" fmla="*/ 702 h 195"/>
                                    <a:gd name="T8" fmla="+- 0 566 319"/>
                                    <a:gd name="T9" fmla="*/ T8 w 292"/>
                                    <a:gd name="T10" fmla="+- 0 670 642"/>
                                    <a:gd name="T11" fmla="*/ 670 h 195"/>
                                    <a:gd name="T12" fmla="+- 0 517 319"/>
                                    <a:gd name="T13" fmla="*/ T12 w 292"/>
                                    <a:gd name="T14" fmla="+- 0 649 642"/>
                                    <a:gd name="T15" fmla="*/ 649 h 195"/>
                                    <a:gd name="T16" fmla="+- 0 462 319"/>
                                    <a:gd name="T17" fmla="*/ T16 w 292"/>
                                    <a:gd name="T18" fmla="+- 0 642 642"/>
                                    <a:gd name="T19" fmla="*/ 642 h 195"/>
                                    <a:gd name="T20" fmla="+- 0 407 319"/>
                                    <a:gd name="T21" fmla="*/ T20 w 292"/>
                                    <a:gd name="T22" fmla="+- 0 649 642"/>
                                    <a:gd name="T23" fmla="*/ 649 h 195"/>
                                    <a:gd name="T24" fmla="+- 0 360 319"/>
                                    <a:gd name="T25" fmla="*/ T24 w 292"/>
                                    <a:gd name="T26" fmla="+- 0 671 642"/>
                                    <a:gd name="T27" fmla="*/ 671 h 195"/>
                                    <a:gd name="T28" fmla="+- 0 329 319"/>
                                    <a:gd name="T29" fmla="*/ T28 w 292"/>
                                    <a:gd name="T30" fmla="+- 0 703 642"/>
                                    <a:gd name="T31" fmla="*/ 703 h 195"/>
                                    <a:gd name="T32" fmla="+- 0 319 319"/>
                                    <a:gd name="T33" fmla="*/ T32 w 292"/>
                                    <a:gd name="T34" fmla="+- 0 740 642"/>
                                    <a:gd name="T35" fmla="*/ 740 h 195"/>
                                    <a:gd name="T36" fmla="+- 0 331 319"/>
                                    <a:gd name="T37" fmla="*/ T36 w 292"/>
                                    <a:gd name="T38" fmla="+- 0 777 642"/>
                                    <a:gd name="T39" fmla="*/ 777 h 195"/>
                                    <a:gd name="T40" fmla="+- 0 364 319"/>
                                    <a:gd name="T41" fmla="*/ T40 w 292"/>
                                    <a:gd name="T42" fmla="+- 0 809 642"/>
                                    <a:gd name="T43" fmla="*/ 809 h 195"/>
                                    <a:gd name="T44" fmla="+- 0 413 319"/>
                                    <a:gd name="T45" fmla="*/ T44 w 292"/>
                                    <a:gd name="T46" fmla="+- 0 830 642"/>
                                    <a:gd name="T47" fmla="*/ 830 h 195"/>
                                    <a:gd name="T48" fmla="+- 0 468 319"/>
                                    <a:gd name="T49" fmla="*/ T48 w 292"/>
                                    <a:gd name="T50" fmla="+- 0 837 642"/>
                                    <a:gd name="T51" fmla="*/ 837 h 195"/>
                                    <a:gd name="T52" fmla="+- 0 522 319"/>
                                    <a:gd name="T53" fmla="*/ T52 w 292"/>
                                    <a:gd name="T54" fmla="+- 0 829 642"/>
                                    <a:gd name="T55" fmla="*/ 829 h 195"/>
                                    <a:gd name="T56" fmla="+- 0 570 319"/>
                                    <a:gd name="T57" fmla="*/ T56 w 292"/>
                                    <a:gd name="T58" fmla="+- 0 808 642"/>
                                    <a:gd name="T59" fmla="*/ 808 h 195"/>
                                    <a:gd name="T60" fmla="+- 0 601 319"/>
                                    <a:gd name="T61" fmla="*/ T60 w 292"/>
                                    <a:gd name="T62" fmla="+- 0 775 642"/>
                                    <a:gd name="T63" fmla="*/ 775 h 195"/>
                                    <a:gd name="T64" fmla="+- 0 610 319"/>
                                    <a:gd name="T65" fmla="*/ T64 w 292"/>
                                    <a:gd name="T66" fmla="+- 0 739 642"/>
                                    <a:gd name="T67" fmla="*/ 739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5">
                                      <a:moveTo>
                                        <a:pt x="291" y="97"/>
                                      </a:moveTo>
                                      <a:lnTo>
                                        <a:pt x="280" y="60"/>
                                      </a:lnTo>
                                      <a:lnTo>
                                        <a:pt x="247" y="28"/>
                                      </a:ln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10" y="61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45" y="167"/>
                                      </a:lnTo>
                                      <a:lnTo>
                                        <a:pt x="94" y="188"/>
                                      </a:lnTo>
                                      <a:lnTo>
                                        <a:pt x="149" y="195"/>
                                      </a:lnTo>
                                      <a:lnTo>
                                        <a:pt x="203" y="187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82" y="133"/>
                                      </a:lnTo>
                                      <a:lnTo>
                                        <a:pt x="291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8D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" y="642"/>
                                  <a:ext cx="292" cy="195"/>
                                </a:xfrm>
                                <a:custGeom>
                                  <a:avLst/>
                                  <a:gdLst>
                                    <a:gd name="T0" fmla="+- 0 566 319"/>
                                    <a:gd name="T1" fmla="*/ T0 w 292"/>
                                    <a:gd name="T2" fmla="+- 0 670 642"/>
                                    <a:gd name="T3" fmla="*/ 670 h 195"/>
                                    <a:gd name="T4" fmla="+- 0 517 319"/>
                                    <a:gd name="T5" fmla="*/ T4 w 292"/>
                                    <a:gd name="T6" fmla="+- 0 649 642"/>
                                    <a:gd name="T7" fmla="*/ 649 h 195"/>
                                    <a:gd name="T8" fmla="+- 0 462 319"/>
                                    <a:gd name="T9" fmla="*/ T8 w 292"/>
                                    <a:gd name="T10" fmla="+- 0 642 642"/>
                                    <a:gd name="T11" fmla="*/ 642 h 195"/>
                                    <a:gd name="T12" fmla="+- 0 407 319"/>
                                    <a:gd name="T13" fmla="*/ T12 w 292"/>
                                    <a:gd name="T14" fmla="+- 0 649 642"/>
                                    <a:gd name="T15" fmla="*/ 649 h 195"/>
                                    <a:gd name="T16" fmla="+- 0 360 319"/>
                                    <a:gd name="T17" fmla="*/ T16 w 292"/>
                                    <a:gd name="T18" fmla="+- 0 671 642"/>
                                    <a:gd name="T19" fmla="*/ 671 h 195"/>
                                    <a:gd name="T20" fmla="+- 0 329 319"/>
                                    <a:gd name="T21" fmla="*/ T20 w 292"/>
                                    <a:gd name="T22" fmla="+- 0 703 642"/>
                                    <a:gd name="T23" fmla="*/ 703 h 195"/>
                                    <a:gd name="T24" fmla="+- 0 319 319"/>
                                    <a:gd name="T25" fmla="*/ T24 w 292"/>
                                    <a:gd name="T26" fmla="+- 0 740 642"/>
                                    <a:gd name="T27" fmla="*/ 740 h 195"/>
                                    <a:gd name="T28" fmla="+- 0 331 319"/>
                                    <a:gd name="T29" fmla="*/ T28 w 292"/>
                                    <a:gd name="T30" fmla="+- 0 777 642"/>
                                    <a:gd name="T31" fmla="*/ 777 h 195"/>
                                    <a:gd name="T32" fmla="+- 0 364 319"/>
                                    <a:gd name="T33" fmla="*/ T32 w 292"/>
                                    <a:gd name="T34" fmla="+- 0 809 642"/>
                                    <a:gd name="T35" fmla="*/ 809 h 195"/>
                                    <a:gd name="T36" fmla="+- 0 413 319"/>
                                    <a:gd name="T37" fmla="*/ T36 w 292"/>
                                    <a:gd name="T38" fmla="+- 0 830 642"/>
                                    <a:gd name="T39" fmla="*/ 830 h 195"/>
                                    <a:gd name="T40" fmla="+- 0 468 319"/>
                                    <a:gd name="T41" fmla="*/ T40 w 292"/>
                                    <a:gd name="T42" fmla="+- 0 837 642"/>
                                    <a:gd name="T43" fmla="*/ 837 h 195"/>
                                    <a:gd name="T44" fmla="+- 0 522 319"/>
                                    <a:gd name="T45" fmla="*/ T44 w 292"/>
                                    <a:gd name="T46" fmla="+- 0 829 642"/>
                                    <a:gd name="T47" fmla="*/ 829 h 195"/>
                                    <a:gd name="T48" fmla="+- 0 570 319"/>
                                    <a:gd name="T49" fmla="*/ T48 w 292"/>
                                    <a:gd name="T50" fmla="+- 0 808 642"/>
                                    <a:gd name="T51" fmla="*/ 808 h 195"/>
                                    <a:gd name="T52" fmla="+- 0 601 319"/>
                                    <a:gd name="T53" fmla="*/ T52 w 292"/>
                                    <a:gd name="T54" fmla="+- 0 775 642"/>
                                    <a:gd name="T55" fmla="*/ 775 h 195"/>
                                    <a:gd name="T56" fmla="+- 0 610 319"/>
                                    <a:gd name="T57" fmla="*/ T56 w 292"/>
                                    <a:gd name="T58" fmla="+- 0 739 642"/>
                                    <a:gd name="T59" fmla="*/ 739 h 195"/>
                                    <a:gd name="T60" fmla="+- 0 599 319"/>
                                    <a:gd name="T61" fmla="*/ T60 w 292"/>
                                    <a:gd name="T62" fmla="+- 0 702 642"/>
                                    <a:gd name="T63" fmla="*/ 702 h 195"/>
                                    <a:gd name="T64" fmla="+- 0 566 319"/>
                                    <a:gd name="T65" fmla="*/ T64 w 292"/>
                                    <a:gd name="T66" fmla="+- 0 670 642"/>
                                    <a:gd name="T67" fmla="*/ 670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5">
                                      <a:moveTo>
                                        <a:pt x="247" y="28"/>
                                      </a:move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10" y="61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45" y="167"/>
                                      </a:lnTo>
                                      <a:lnTo>
                                        <a:pt x="94" y="188"/>
                                      </a:lnTo>
                                      <a:lnTo>
                                        <a:pt x="149" y="195"/>
                                      </a:lnTo>
                                      <a:lnTo>
                                        <a:pt x="203" y="187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82" y="133"/>
                                      </a:lnTo>
                                      <a:lnTo>
                                        <a:pt x="291" y="97"/>
                                      </a:lnTo>
                                      <a:lnTo>
                                        <a:pt x="280" y="60"/>
                                      </a:lnTo>
                                      <a:lnTo>
                                        <a:pt x="247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" y="434"/>
                                  <a:ext cx="292" cy="195"/>
                                </a:xfrm>
                                <a:custGeom>
                                  <a:avLst/>
                                  <a:gdLst>
                                    <a:gd name="T0" fmla="+- 0 607 316"/>
                                    <a:gd name="T1" fmla="*/ T0 w 292"/>
                                    <a:gd name="T2" fmla="+- 0 530 434"/>
                                    <a:gd name="T3" fmla="*/ 530 h 195"/>
                                    <a:gd name="T4" fmla="+- 0 595 316"/>
                                    <a:gd name="T5" fmla="*/ T4 w 292"/>
                                    <a:gd name="T6" fmla="+- 0 494 434"/>
                                    <a:gd name="T7" fmla="*/ 494 h 195"/>
                                    <a:gd name="T8" fmla="+- 0 562 316"/>
                                    <a:gd name="T9" fmla="*/ T8 w 292"/>
                                    <a:gd name="T10" fmla="+- 0 462 434"/>
                                    <a:gd name="T11" fmla="*/ 462 h 195"/>
                                    <a:gd name="T12" fmla="+- 0 514 316"/>
                                    <a:gd name="T13" fmla="*/ T12 w 292"/>
                                    <a:gd name="T14" fmla="+- 0 441 434"/>
                                    <a:gd name="T15" fmla="*/ 441 h 195"/>
                                    <a:gd name="T16" fmla="+- 0 459 316"/>
                                    <a:gd name="T17" fmla="*/ T16 w 292"/>
                                    <a:gd name="T18" fmla="+- 0 434 434"/>
                                    <a:gd name="T19" fmla="*/ 434 h 195"/>
                                    <a:gd name="T20" fmla="+- 0 404 316"/>
                                    <a:gd name="T21" fmla="*/ T20 w 292"/>
                                    <a:gd name="T22" fmla="+- 0 442 434"/>
                                    <a:gd name="T23" fmla="*/ 442 h 195"/>
                                    <a:gd name="T24" fmla="+- 0 357 316"/>
                                    <a:gd name="T25" fmla="*/ T24 w 292"/>
                                    <a:gd name="T26" fmla="+- 0 463 434"/>
                                    <a:gd name="T27" fmla="*/ 463 h 195"/>
                                    <a:gd name="T28" fmla="+- 0 325 316"/>
                                    <a:gd name="T29" fmla="*/ T28 w 292"/>
                                    <a:gd name="T30" fmla="+- 0 496 434"/>
                                    <a:gd name="T31" fmla="*/ 496 h 195"/>
                                    <a:gd name="T32" fmla="+- 0 316 316"/>
                                    <a:gd name="T33" fmla="*/ T32 w 292"/>
                                    <a:gd name="T34" fmla="+- 0 532 434"/>
                                    <a:gd name="T35" fmla="*/ 532 h 195"/>
                                    <a:gd name="T36" fmla="+- 0 327 316"/>
                                    <a:gd name="T37" fmla="*/ T36 w 292"/>
                                    <a:gd name="T38" fmla="+- 0 569 434"/>
                                    <a:gd name="T39" fmla="*/ 569 h 195"/>
                                    <a:gd name="T40" fmla="+- 0 360 316"/>
                                    <a:gd name="T41" fmla="*/ T40 w 292"/>
                                    <a:gd name="T42" fmla="+- 0 601 434"/>
                                    <a:gd name="T43" fmla="*/ 601 h 195"/>
                                    <a:gd name="T44" fmla="+- 0 409 316"/>
                                    <a:gd name="T45" fmla="*/ T44 w 292"/>
                                    <a:gd name="T46" fmla="+- 0 622 434"/>
                                    <a:gd name="T47" fmla="*/ 622 h 195"/>
                                    <a:gd name="T48" fmla="+- 0 464 316"/>
                                    <a:gd name="T49" fmla="*/ T48 w 292"/>
                                    <a:gd name="T50" fmla="+- 0 629 434"/>
                                    <a:gd name="T51" fmla="*/ 629 h 195"/>
                                    <a:gd name="T52" fmla="+- 0 518 316"/>
                                    <a:gd name="T53" fmla="*/ T52 w 292"/>
                                    <a:gd name="T54" fmla="+- 0 621 434"/>
                                    <a:gd name="T55" fmla="*/ 621 h 195"/>
                                    <a:gd name="T56" fmla="+- 0 566 316"/>
                                    <a:gd name="T57" fmla="*/ T56 w 292"/>
                                    <a:gd name="T58" fmla="+- 0 600 434"/>
                                    <a:gd name="T59" fmla="*/ 600 h 195"/>
                                    <a:gd name="T60" fmla="+- 0 597 316"/>
                                    <a:gd name="T61" fmla="*/ T60 w 292"/>
                                    <a:gd name="T62" fmla="+- 0 567 434"/>
                                    <a:gd name="T63" fmla="*/ 567 h 195"/>
                                    <a:gd name="T64" fmla="+- 0 607 316"/>
                                    <a:gd name="T65" fmla="*/ T64 w 292"/>
                                    <a:gd name="T66" fmla="+- 0 530 434"/>
                                    <a:gd name="T67" fmla="*/ 530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5">
                                      <a:moveTo>
                                        <a:pt x="291" y="96"/>
                                      </a:moveTo>
                                      <a:lnTo>
                                        <a:pt x="279" y="60"/>
                                      </a:lnTo>
                                      <a:lnTo>
                                        <a:pt x="246" y="28"/>
                                      </a:ln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93" y="188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2" y="187"/>
                                      </a:lnTo>
                                      <a:lnTo>
                                        <a:pt x="250" y="166"/>
                                      </a:lnTo>
                                      <a:lnTo>
                                        <a:pt x="281" y="133"/>
                                      </a:lnTo>
                                      <a:lnTo>
                                        <a:pt x="291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" y="434"/>
                                  <a:ext cx="292" cy="195"/>
                                </a:xfrm>
                                <a:custGeom>
                                  <a:avLst/>
                                  <a:gdLst>
                                    <a:gd name="T0" fmla="+- 0 562 316"/>
                                    <a:gd name="T1" fmla="*/ T0 w 292"/>
                                    <a:gd name="T2" fmla="+- 0 462 434"/>
                                    <a:gd name="T3" fmla="*/ 462 h 195"/>
                                    <a:gd name="T4" fmla="+- 0 514 316"/>
                                    <a:gd name="T5" fmla="*/ T4 w 292"/>
                                    <a:gd name="T6" fmla="+- 0 441 434"/>
                                    <a:gd name="T7" fmla="*/ 441 h 195"/>
                                    <a:gd name="T8" fmla="+- 0 459 316"/>
                                    <a:gd name="T9" fmla="*/ T8 w 292"/>
                                    <a:gd name="T10" fmla="+- 0 434 434"/>
                                    <a:gd name="T11" fmla="*/ 434 h 195"/>
                                    <a:gd name="T12" fmla="+- 0 404 316"/>
                                    <a:gd name="T13" fmla="*/ T12 w 292"/>
                                    <a:gd name="T14" fmla="+- 0 442 434"/>
                                    <a:gd name="T15" fmla="*/ 442 h 195"/>
                                    <a:gd name="T16" fmla="+- 0 357 316"/>
                                    <a:gd name="T17" fmla="*/ T16 w 292"/>
                                    <a:gd name="T18" fmla="+- 0 463 434"/>
                                    <a:gd name="T19" fmla="*/ 463 h 195"/>
                                    <a:gd name="T20" fmla="+- 0 325 316"/>
                                    <a:gd name="T21" fmla="*/ T20 w 292"/>
                                    <a:gd name="T22" fmla="+- 0 496 434"/>
                                    <a:gd name="T23" fmla="*/ 496 h 195"/>
                                    <a:gd name="T24" fmla="+- 0 316 316"/>
                                    <a:gd name="T25" fmla="*/ T24 w 292"/>
                                    <a:gd name="T26" fmla="+- 0 532 434"/>
                                    <a:gd name="T27" fmla="*/ 532 h 195"/>
                                    <a:gd name="T28" fmla="+- 0 327 316"/>
                                    <a:gd name="T29" fmla="*/ T28 w 292"/>
                                    <a:gd name="T30" fmla="+- 0 569 434"/>
                                    <a:gd name="T31" fmla="*/ 569 h 195"/>
                                    <a:gd name="T32" fmla="+- 0 360 316"/>
                                    <a:gd name="T33" fmla="*/ T32 w 292"/>
                                    <a:gd name="T34" fmla="+- 0 601 434"/>
                                    <a:gd name="T35" fmla="*/ 601 h 195"/>
                                    <a:gd name="T36" fmla="+- 0 409 316"/>
                                    <a:gd name="T37" fmla="*/ T36 w 292"/>
                                    <a:gd name="T38" fmla="+- 0 622 434"/>
                                    <a:gd name="T39" fmla="*/ 622 h 195"/>
                                    <a:gd name="T40" fmla="+- 0 464 316"/>
                                    <a:gd name="T41" fmla="*/ T40 w 292"/>
                                    <a:gd name="T42" fmla="+- 0 629 434"/>
                                    <a:gd name="T43" fmla="*/ 629 h 195"/>
                                    <a:gd name="T44" fmla="+- 0 518 316"/>
                                    <a:gd name="T45" fmla="*/ T44 w 292"/>
                                    <a:gd name="T46" fmla="+- 0 621 434"/>
                                    <a:gd name="T47" fmla="*/ 621 h 195"/>
                                    <a:gd name="T48" fmla="+- 0 566 316"/>
                                    <a:gd name="T49" fmla="*/ T48 w 292"/>
                                    <a:gd name="T50" fmla="+- 0 600 434"/>
                                    <a:gd name="T51" fmla="*/ 600 h 195"/>
                                    <a:gd name="T52" fmla="+- 0 597 316"/>
                                    <a:gd name="T53" fmla="*/ T52 w 292"/>
                                    <a:gd name="T54" fmla="+- 0 567 434"/>
                                    <a:gd name="T55" fmla="*/ 567 h 195"/>
                                    <a:gd name="T56" fmla="+- 0 607 316"/>
                                    <a:gd name="T57" fmla="*/ T56 w 292"/>
                                    <a:gd name="T58" fmla="+- 0 530 434"/>
                                    <a:gd name="T59" fmla="*/ 530 h 195"/>
                                    <a:gd name="T60" fmla="+- 0 595 316"/>
                                    <a:gd name="T61" fmla="*/ T60 w 292"/>
                                    <a:gd name="T62" fmla="+- 0 494 434"/>
                                    <a:gd name="T63" fmla="*/ 494 h 195"/>
                                    <a:gd name="T64" fmla="+- 0 562 316"/>
                                    <a:gd name="T65" fmla="*/ T64 w 292"/>
                                    <a:gd name="T66" fmla="+- 0 462 434"/>
                                    <a:gd name="T67" fmla="*/ 462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5">
                                      <a:moveTo>
                                        <a:pt x="246" y="28"/>
                                      </a:move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93" y="188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2" y="187"/>
                                      </a:lnTo>
                                      <a:lnTo>
                                        <a:pt x="250" y="166"/>
                                      </a:lnTo>
                                      <a:lnTo>
                                        <a:pt x="281" y="133"/>
                                      </a:lnTo>
                                      <a:lnTo>
                                        <a:pt x="291" y="96"/>
                                      </a:lnTo>
                                      <a:lnTo>
                                        <a:pt x="279" y="60"/>
                                      </a:lnTo>
                                      <a:lnTo>
                                        <a:pt x="246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224"/>
                                  <a:ext cx="292" cy="196"/>
                                </a:xfrm>
                                <a:custGeom>
                                  <a:avLst/>
                                  <a:gdLst>
                                    <a:gd name="T0" fmla="+- 0 606 314"/>
                                    <a:gd name="T1" fmla="*/ T0 w 292"/>
                                    <a:gd name="T2" fmla="+- 0 321 224"/>
                                    <a:gd name="T3" fmla="*/ 321 h 196"/>
                                    <a:gd name="T4" fmla="+- 0 594 314"/>
                                    <a:gd name="T5" fmla="*/ T4 w 292"/>
                                    <a:gd name="T6" fmla="+- 0 284 224"/>
                                    <a:gd name="T7" fmla="*/ 284 h 196"/>
                                    <a:gd name="T8" fmla="+- 0 561 314"/>
                                    <a:gd name="T9" fmla="*/ T8 w 292"/>
                                    <a:gd name="T10" fmla="+- 0 252 224"/>
                                    <a:gd name="T11" fmla="*/ 252 h 196"/>
                                    <a:gd name="T12" fmla="+- 0 512 314"/>
                                    <a:gd name="T13" fmla="*/ T12 w 292"/>
                                    <a:gd name="T14" fmla="+- 0 231 224"/>
                                    <a:gd name="T15" fmla="*/ 231 h 196"/>
                                    <a:gd name="T16" fmla="+- 0 457 314"/>
                                    <a:gd name="T17" fmla="*/ T16 w 292"/>
                                    <a:gd name="T18" fmla="+- 0 224 224"/>
                                    <a:gd name="T19" fmla="*/ 224 h 196"/>
                                    <a:gd name="T20" fmla="+- 0 402 314"/>
                                    <a:gd name="T21" fmla="*/ T20 w 292"/>
                                    <a:gd name="T22" fmla="+- 0 232 224"/>
                                    <a:gd name="T23" fmla="*/ 232 h 196"/>
                                    <a:gd name="T24" fmla="+- 0 355 314"/>
                                    <a:gd name="T25" fmla="*/ T24 w 292"/>
                                    <a:gd name="T26" fmla="+- 0 253 224"/>
                                    <a:gd name="T27" fmla="*/ 253 h 196"/>
                                    <a:gd name="T28" fmla="+- 0 324 314"/>
                                    <a:gd name="T29" fmla="*/ T28 w 292"/>
                                    <a:gd name="T30" fmla="+- 0 286 224"/>
                                    <a:gd name="T31" fmla="*/ 286 h 196"/>
                                    <a:gd name="T32" fmla="+- 0 314 314"/>
                                    <a:gd name="T33" fmla="*/ T32 w 292"/>
                                    <a:gd name="T34" fmla="+- 0 323 224"/>
                                    <a:gd name="T35" fmla="*/ 323 h 196"/>
                                    <a:gd name="T36" fmla="+- 0 326 314"/>
                                    <a:gd name="T37" fmla="*/ T36 w 292"/>
                                    <a:gd name="T38" fmla="+- 0 359 224"/>
                                    <a:gd name="T39" fmla="*/ 359 h 196"/>
                                    <a:gd name="T40" fmla="+- 0 359 314"/>
                                    <a:gd name="T41" fmla="*/ T40 w 292"/>
                                    <a:gd name="T42" fmla="+- 0 391 224"/>
                                    <a:gd name="T43" fmla="*/ 391 h 196"/>
                                    <a:gd name="T44" fmla="+- 0 407 314"/>
                                    <a:gd name="T45" fmla="*/ T44 w 292"/>
                                    <a:gd name="T46" fmla="+- 0 413 224"/>
                                    <a:gd name="T47" fmla="*/ 413 h 196"/>
                                    <a:gd name="T48" fmla="+- 0 462 314"/>
                                    <a:gd name="T49" fmla="*/ T48 w 292"/>
                                    <a:gd name="T50" fmla="+- 0 419 224"/>
                                    <a:gd name="T51" fmla="*/ 419 h 196"/>
                                    <a:gd name="T52" fmla="+- 0 517 314"/>
                                    <a:gd name="T53" fmla="*/ T52 w 292"/>
                                    <a:gd name="T54" fmla="+- 0 412 224"/>
                                    <a:gd name="T55" fmla="*/ 412 h 196"/>
                                    <a:gd name="T56" fmla="+- 0 565 314"/>
                                    <a:gd name="T57" fmla="*/ T56 w 292"/>
                                    <a:gd name="T58" fmla="+- 0 390 224"/>
                                    <a:gd name="T59" fmla="*/ 390 h 196"/>
                                    <a:gd name="T60" fmla="+- 0 596 314"/>
                                    <a:gd name="T61" fmla="*/ T60 w 292"/>
                                    <a:gd name="T62" fmla="+- 0 358 224"/>
                                    <a:gd name="T63" fmla="*/ 358 h 196"/>
                                    <a:gd name="T64" fmla="+- 0 606 314"/>
                                    <a:gd name="T65" fmla="*/ T64 w 292"/>
                                    <a:gd name="T66" fmla="+- 0 321 224"/>
                                    <a:gd name="T67" fmla="*/ 321 h 1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6">
                                      <a:moveTo>
                                        <a:pt x="292" y="97"/>
                                      </a:moveTo>
                                      <a:lnTo>
                                        <a:pt x="280" y="60"/>
                                      </a:lnTo>
                                      <a:lnTo>
                                        <a:pt x="247" y="28"/>
                                      </a:ln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45" y="167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3" y="188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82" y="134"/>
                                      </a:lnTo>
                                      <a:lnTo>
                                        <a:pt x="292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8D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224"/>
                                  <a:ext cx="292" cy="196"/>
                                </a:xfrm>
                                <a:custGeom>
                                  <a:avLst/>
                                  <a:gdLst>
                                    <a:gd name="T0" fmla="+- 0 561 314"/>
                                    <a:gd name="T1" fmla="*/ T0 w 292"/>
                                    <a:gd name="T2" fmla="+- 0 252 224"/>
                                    <a:gd name="T3" fmla="*/ 252 h 196"/>
                                    <a:gd name="T4" fmla="+- 0 512 314"/>
                                    <a:gd name="T5" fmla="*/ T4 w 292"/>
                                    <a:gd name="T6" fmla="+- 0 231 224"/>
                                    <a:gd name="T7" fmla="*/ 231 h 196"/>
                                    <a:gd name="T8" fmla="+- 0 457 314"/>
                                    <a:gd name="T9" fmla="*/ T8 w 292"/>
                                    <a:gd name="T10" fmla="+- 0 224 224"/>
                                    <a:gd name="T11" fmla="*/ 224 h 196"/>
                                    <a:gd name="T12" fmla="+- 0 402 314"/>
                                    <a:gd name="T13" fmla="*/ T12 w 292"/>
                                    <a:gd name="T14" fmla="+- 0 232 224"/>
                                    <a:gd name="T15" fmla="*/ 232 h 196"/>
                                    <a:gd name="T16" fmla="+- 0 355 314"/>
                                    <a:gd name="T17" fmla="*/ T16 w 292"/>
                                    <a:gd name="T18" fmla="+- 0 253 224"/>
                                    <a:gd name="T19" fmla="*/ 253 h 196"/>
                                    <a:gd name="T20" fmla="+- 0 324 314"/>
                                    <a:gd name="T21" fmla="*/ T20 w 292"/>
                                    <a:gd name="T22" fmla="+- 0 286 224"/>
                                    <a:gd name="T23" fmla="*/ 286 h 196"/>
                                    <a:gd name="T24" fmla="+- 0 314 314"/>
                                    <a:gd name="T25" fmla="*/ T24 w 292"/>
                                    <a:gd name="T26" fmla="+- 0 323 224"/>
                                    <a:gd name="T27" fmla="*/ 323 h 196"/>
                                    <a:gd name="T28" fmla="+- 0 326 314"/>
                                    <a:gd name="T29" fmla="*/ T28 w 292"/>
                                    <a:gd name="T30" fmla="+- 0 359 224"/>
                                    <a:gd name="T31" fmla="*/ 359 h 196"/>
                                    <a:gd name="T32" fmla="+- 0 359 314"/>
                                    <a:gd name="T33" fmla="*/ T32 w 292"/>
                                    <a:gd name="T34" fmla="+- 0 391 224"/>
                                    <a:gd name="T35" fmla="*/ 391 h 196"/>
                                    <a:gd name="T36" fmla="+- 0 407 314"/>
                                    <a:gd name="T37" fmla="*/ T36 w 292"/>
                                    <a:gd name="T38" fmla="+- 0 413 224"/>
                                    <a:gd name="T39" fmla="*/ 413 h 196"/>
                                    <a:gd name="T40" fmla="+- 0 462 314"/>
                                    <a:gd name="T41" fmla="*/ T40 w 292"/>
                                    <a:gd name="T42" fmla="+- 0 419 224"/>
                                    <a:gd name="T43" fmla="*/ 419 h 196"/>
                                    <a:gd name="T44" fmla="+- 0 517 314"/>
                                    <a:gd name="T45" fmla="*/ T44 w 292"/>
                                    <a:gd name="T46" fmla="+- 0 412 224"/>
                                    <a:gd name="T47" fmla="*/ 412 h 196"/>
                                    <a:gd name="T48" fmla="+- 0 565 314"/>
                                    <a:gd name="T49" fmla="*/ T48 w 292"/>
                                    <a:gd name="T50" fmla="+- 0 390 224"/>
                                    <a:gd name="T51" fmla="*/ 390 h 196"/>
                                    <a:gd name="T52" fmla="+- 0 596 314"/>
                                    <a:gd name="T53" fmla="*/ T52 w 292"/>
                                    <a:gd name="T54" fmla="+- 0 358 224"/>
                                    <a:gd name="T55" fmla="*/ 358 h 196"/>
                                    <a:gd name="T56" fmla="+- 0 606 314"/>
                                    <a:gd name="T57" fmla="*/ T56 w 292"/>
                                    <a:gd name="T58" fmla="+- 0 321 224"/>
                                    <a:gd name="T59" fmla="*/ 321 h 196"/>
                                    <a:gd name="T60" fmla="+- 0 594 314"/>
                                    <a:gd name="T61" fmla="*/ T60 w 292"/>
                                    <a:gd name="T62" fmla="+- 0 284 224"/>
                                    <a:gd name="T63" fmla="*/ 284 h 196"/>
                                    <a:gd name="T64" fmla="+- 0 561 314"/>
                                    <a:gd name="T65" fmla="*/ T64 w 292"/>
                                    <a:gd name="T66" fmla="+- 0 252 224"/>
                                    <a:gd name="T67" fmla="*/ 252 h 1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6">
                                      <a:moveTo>
                                        <a:pt x="247" y="28"/>
                                      </a:move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45" y="167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3" y="188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82" y="134"/>
                                      </a:lnTo>
                                      <a:lnTo>
                                        <a:pt x="292" y="97"/>
                                      </a:lnTo>
                                      <a:lnTo>
                                        <a:pt x="280" y="60"/>
                                      </a:lnTo>
                                      <a:lnTo>
                                        <a:pt x="247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" y="14"/>
                                  <a:ext cx="292" cy="195"/>
                                </a:xfrm>
                                <a:custGeom>
                                  <a:avLst/>
                                  <a:gdLst>
                                    <a:gd name="T0" fmla="+- 0 599 308"/>
                                    <a:gd name="T1" fmla="*/ T0 w 292"/>
                                    <a:gd name="T2" fmla="+- 0 111 15"/>
                                    <a:gd name="T3" fmla="*/ 111 h 195"/>
                                    <a:gd name="T4" fmla="+- 0 587 308"/>
                                    <a:gd name="T5" fmla="*/ T4 w 292"/>
                                    <a:gd name="T6" fmla="+- 0 75 15"/>
                                    <a:gd name="T7" fmla="*/ 75 h 195"/>
                                    <a:gd name="T8" fmla="+- 0 554 308"/>
                                    <a:gd name="T9" fmla="*/ T8 w 292"/>
                                    <a:gd name="T10" fmla="+- 0 43 15"/>
                                    <a:gd name="T11" fmla="*/ 43 h 195"/>
                                    <a:gd name="T12" fmla="+- 0 506 308"/>
                                    <a:gd name="T13" fmla="*/ T12 w 292"/>
                                    <a:gd name="T14" fmla="+- 0 21 15"/>
                                    <a:gd name="T15" fmla="*/ 21 h 195"/>
                                    <a:gd name="T16" fmla="+- 0 451 308"/>
                                    <a:gd name="T17" fmla="*/ T16 w 292"/>
                                    <a:gd name="T18" fmla="+- 0 15 15"/>
                                    <a:gd name="T19" fmla="*/ 15 h 195"/>
                                    <a:gd name="T20" fmla="+- 0 396 308"/>
                                    <a:gd name="T21" fmla="*/ T20 w 292"/>
                                    <a:gd name="T22" fmla="+- 0 22 15"/>
                                    <a:gd name="T23" fmla="*/ 22 h 195"/>
                                    <a:gd name="T24" fmla="+- 0 349 308"/>
                                    <a:gd name="T25" fmla="*/ T24 w 292"/>
                                    <a:gd name="T26" fmla="+- 0 44 15"/>
                                    <a:gd name="T27" fmla="*/ 44 h 195"/>
                                    <a:gd name="T28" fmla="+- 0 317 308"/>
                                    <a:gd name="T29" fmla="*/ T28 w 292"/>
                                    <a:gd name="T30" fmla="+- 0 76 15"/>
                                    <a:gd name="T31" fmla="*/ 76 h 195"/>
                                    <a:gd name="T32" fmla="+- 0 308 308"/>
                                    <a:gd name="T33" fmla="*/ T32 w 292"/>
                                    <a:gd name="T34" fmla="+- 0 113 15"/>
                                    <a:gd name="T35" fmla="*/ 113 h 195"/>
                                    <a:gd name="T36" fmla="+- 0 319 308"/>
                                    <a:gd name="T37" fmla="*/ T36 w 292"/>
                                    <a:gd name="T38" fmla="+- 0 150 15"/>
                                    <a:gd name="T39" fmla="*/ 150 h 195"/>
                                    <a:gd name="T40" fmla="+- 0 352 308"/>
                                    <a:gd name="T41" fmla="*/ T40 w 292"/>
                                    <a:gd name="T42" fmla="+- 0 182 15"/>
                                    <a:gd name="T43" fmla="*/ 182 h 195"/>
                                    <a:gd name="T44" fmla="+- 0 401 308"/>
                                    <a:gd name="T45" fmla="*/ T44 w 292"/>
                                    <a:gd name="T46" fmla="+- 0 203 15"/>
                                    <a:gd name="T47" fmla="*/ 203 h 195"/>
                                    <a:gd name="T48" fmla="+- 0 456 308"/>
                                    <a:gd name="T49" fmla="*/ T48 w 292"/>
                                    <a:gd name="T50" fmla="+- 0 210 15"/>
                                    <a:gd name="T51" fmla="*/ 210 h 195"/>
                                    <a:gd name="T52" fmla="+- 0 510 308"/>
                                    <a:gd name="T53" fmla="*/ T52 w 292"/>
                                    <a:gd name="T54" fmla="+- 0 202 15"/>
                                    <a:gd name="T55" fmla="*/ 202 h 195"/>
                                    <a:gd name="T56" fmla="+- 0 558 308"/>
                                    <a:gd name="T57" fmla="*/ T56 w 292"/>
                                    <a:gd name="T58" fmla="+- 0 180 15"/>
                                    <a:gd name="T59" fmla="*/ 180 h 195"/>
                                    <a:gd name="T60" fmla="+- 0 589 308"/>
                                    <a:gd name="T61" fmla="*/ T60 w 292"/>
                                    <a:gd name="T62" fmla="+- 0 148 15"/>
                                    <a:gd name="T63" fmla="*/ 148 h 195"/>
                                    <a:gd name="T64" fmla="+- 0 599 308"/>
                                    <a:gd name="T65" fmla="*/ T64 w 292"/>
                                    <a:gd name="T66" fmla="+- 0 111 15"/>
                                    <a:gd name="T67" fmla="*/ 111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5">
                                      <a:moveTo>
                                        <a:pt x="291" y="96"/>
                                      </a:moveTo>
                                      <a:lnTo>
                                        <a:pt x="279" y="60"/>
                                      </a:lnTo>
                                      <a:lnTo>
                                        <a:pt x="246" y="28"/>
                                      </a:lnTo>
                                      <a:lnTo>
                                        <a:pt x="198" y="6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93" y="188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2" y="187"/>
                                      </a:lnTo>
                                      <a:lnTo>
                                        <a:pt x="250" y="165"/>
                                      </a:lnTo>
                                      <a:lnTo>
                                        <a:pt x="281" y="133"/>
                                      </a:lnTo>
                                      <a:lnTo>
                                        <a:pt x="291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" y="14"/>
                                  <a:ext cx="292" cy="195"/>
                                </a:xfrm>
                                <a:custGeom>
                                  <a:avLst/>
                                  <a:gdLst>
                                    <a:gd name="T0" fmla="+- 0 554 308"/>
                                    <a:gd name="T1" fmla="*/ T0 w 292"/>
                                    <a:gd name="T2" fmla="+- 0 43 15"/>
                                    <a:gd name="T3" fmla="*/ 43 h 195"/>
                                    <a:gd name="T4" fmla="+- 0 506 308"/>
                                    <a:gd name="T5" fmla="*/ T4 w 292"/>
                                    <a:gd name="T6" fmla="+- 0 21 15"/>
                                    <a:gd name="T7" fmla="*/ 21 h 195"/>
                                    <a:gd name="T8" fmla="+- 0 451 308"/>
                                    <a:gd name="T9" fmla="*/ T8 w 292"/>
                                    <a:gd name="T10" fmla="+- 0 15 15"/>
                                    <a:gd name="T11" fmla="*/ 15 h 195"/>
                                    <a:gd name="T12" fmla="+- 0 396 308"/>
                                    <a:gd name="T13" fmla="*/ T12 w 292"/>
                                    <a:gd name="T14" fmla="+- 0 22 15"/>
                                    <a:gd name="T15" fmla="*/ 22 h 195"/>
                                    <a:gd name="T16" fmla="+- 0 349 308"/>
                                    <a:gd name="T17" fmla="*/ T16 w 292"/>
                                    <a:gd name="T18" fmla="+- 0 44 15"/>
                                    <a:gd name="T19" fmla="*/ 44 h 195"/>
                                    <a:gd name="T20" fmla="+- 0 317 308"/>
                                    <a:gd name="T21" fmla="*/ T20 w 292"/>
                                    <a:gd name="T22" fmla="+- 0 76 15"/>
                                    <a:gd name="T23" fmla="*/ 76 h 195"/>
                                    <a:gd name="T24" fmla="+- 0 308 308"/>
                                    <a:gd name="T25" fmla="*/ T24 w 292"/>
                                    <a:gd name="T26" fmla="+- 0 113 15"/>
                                    <a:gd name="T27" fmla="*/ 113 h 195"/>
                                    <a:gd name="T28" fmla="+- 0 319 308"/>
                                    <a:gd name="T29" fmla="*/ T28 w 292"/>
                                    <a:gd name="T30" fmla="+- 0 150 15"/>
                                    <a:gd name="T31" fmla="*/ 150 h 195"/>
                                    <a:gd name="T32" fmla="+- 0 352 308"/>
                                    <a:gd name="T33" fmla="*/ T32 w 292"/>
                                    <a:gd name="T34" fmla="+- 0 182 15"/>
                                    <a:gd name="T35" fmla="*/ 182 h 195"/>
                                    <a:gd name="T36" fmla="+- 0 401 308"/>
                                    <a:gd name="T37" fmla="*/ T36 w 292"/>
                                    <a:gd name="T38" fmla="+- 0 203 15"/>
                                    <a:gd name="T39" fmla="*/ 203 h 195"/>
                                    <a:gd name="T40" fmla="+- 0 456 308"/>
                                    <a:gd name="T41" fmla="*/ T40 w 292"/>
                                    <a:gd name="T42" fmla="+- 0 210 15"/>
                                    <a:gd name="T43" fmla="*/ 210 h 195"/>
                                    <a:gd name="T44" fmla="+- 0 510 308"/>
                                    <a:gd name="T45" fmla="*/ T44 w 292"/>
                                    <a:gd name="T46" fmla="+- 0 202 15"/>
                                    <a:gd name="T47" fmla="*/ 202 h 195"/>
                                    <a:gd name="T48" fmla="+- 0 558 308"/>
                                    <a:gd name="T49" fmla="*/ T48 w 292"/>
                                    <a:gd name="T50" fmla="+- 0 180 15"/>
                                    <a:gd name="T51" fmla="*/ 180 h 195"/>
                                    <a:gd name="T52" fmla="+- 0 589 308"/>
                                    <a:gd name="T53" fmla="*/ T52 w 292"/>
                                    <a:gd name="T54" fmla="+- 0 148 15"/>
                                    <a:gd name="T55" fmla="*/ 148 h 195"/>
                                    <a:gd name="T56" fmla="+- 0 599 308"/>
                                    <a:gd name="T57" fmla="*/ T56 w 292"/>
                                    <a:gd name="T58" fmla="+- 0 111 15"/>
                                    <a:gd name="T59" fmla="*/ 111 h 195"/>
                                    <a:gd name="T60" fmla="+- 0 587 308"/>
                                    <a:gd name="T61" fmla="*/ T60 w 292"/>
                                    <a:gd name="T62" fmla="+- 0 75 15"/>
                                    <a:gd name="T63" fmla="*/ 75 h 195"/>
                                    <a:gd name="T64" fmla="+- 0 554 308"/>
                                    <a:gd name="T65" fmla="*/ T64 w 292"/>
                                    <a:gd name="T66" fmla="+- 0 43 15"/>
                                    <a:gd name="T67" fmla="*/ 43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5">
                                      <a:moveTo>
                                        <a:pt x="246" y="28"/>
                                      </a:moveTo>
                                      <a:lnTo>
                                        <a:pt x="198" y="6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93" y="188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2" y="187"/>
                                      </a:lnTo>
                                      <a:lnTo>
                                        <a:pt x="250" y="165"/>
                                      </a:lnTo>
                                      <a:lnTo>
                                        <a:pt x="281" y="133"/>
                                      </a:lnTo>
                                      <a:lnTo>
                                        <a:pt x="291" y="96"/>
                                      </a:lnTo>
                                      <a:lnTo>
                                        <a:pt x="279" y="60"/>
                                      </a:lnTo>
                                      <a:lnTo>
                                        <a:pt x="246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" y="21"/>
                                  <a:ext cx="292" cy="196"/>
                                </a:xfrm>
                                <a:custGeom>
                                  <a:avLst/>
                                  <a:gdLst>
                                    <a:gd name="T0" fmla="+- 0 913 621"/>
                                    <a:gd name="T1" fmla="*/ T0 w 292"/>
                                    <a:gd name="T2" fmla="+- 0 119 22"/>
                                    <a:gd name="T3" fmla="*/ 119 h 196"/>
                                    <a:gd name="T4" fmla="+- 0 901 621"/>
                                    <a:gd name="T5" fmla="*/ T4 w 292"/>
                                    <a:gd name="T6" fmla="+- 0 82 22"/>
                                    <a:gd name="T7" fmla="*/ 82 h 196"/>
                                    <a:gd name="T8" fmla="+- 0 868 621"/>
                                    <a:gd name="T9" fmla="*/ T8 w 292"/>
                                    <a:gd name="T10" fmla="+- 0 50 22"/>
                                    <a:gd name="T11" fmla="*/ 50 h 196"/>
                                    <a:gd name="T12" fmla="+- 0 819 621"/>
                                    <a:gd name="T13" fmla="*/ T12 w 292"/>
                                    <a:gd name="T14" fmla="+- 0 29 22"/>
                                    <a:gd name="T15" fmla="*/ 29 h 196"/>
                                    <a:gd name="T16" fmla="+- 0 764 621"/>
                                    <a:gd name="T17" fmla="*/ T16 w 292"/>
                                    <a:gd name="T18" fmla="+- 0 22 22"/>
                                    <a:gd name="T19" fmla="*/ 22 h 196"/>
                                    <a:gd name="T20" fmla="+- 0 710 621"/>
                                    <a:gd name="T21" fmla="*/ T20 w 292"/>
                                    <a:gd name="T22" fmla="+- 0 29 22"/>
                                    <a:gd name="T23" fmla="*/ 29 h 196"/>
                                    <a:gd name="T24" fmla="+- 0 662 621"/>
                                    <a:gd name="T25" fmla="*/ T24 w 292"/>
                                    <a:gd name="T26" fmla="+- 0 51 22"/>
                                    <a:gd name="T27" fmla="*/ 51 h 196"/>
                                    <a:gd name="T28" fmla="+- 0 631 621"/>
                                    <a:gd name="T29" fmla="*/ T28 w 292"/>
                                    <a:gd name="T30" fmla="+- 0 84 22"/>
                                    <a:gd name="T31" fmla="*/ 84 h 196"/>
                                    <a:gd name="T32" fmla="+- 0 621 621"/>
                                    <a:gd name="T33" fmla="*/ T32 w 292"/>
                                    <a:gd name="T34" fmla="+- 0 120 22"/>
                                    <a:gd name="T35" fmla="*/ 120 h 196"/>
                                    <a:gd name="T36" fmla="+- 0 633 621"/>
                                    <a:gd name="T37" fmla="*/ T36 w 292"/>
                                    <a:gd name="T38" fmla="+- 0 157 22"/>
                                    <a:gd name="T39" fmla="*/ 157 h 196"/>
                                    <a:gd name="T40" fmla="+- 0 666 621"/>
                                    <a:gd name="T41" fmla="*/ T40 w 292"/>
                                    <a:gd name="T42" fmla="+- 0 189 22"/>
                                    <a:gd name="T43" fmla="*/ 189 h 196"/>
                                    <a:gd name="T44" fmla="+- 0 715 621"/>
                                    <a:gd name="T45" fmla="*/ T44 w 292"/>
                                    <a:gd name="T46" fmla="+- 0 210 22"/>
                                    <a:gd name="T47" fmla="*/ 210 h 196"/>
                                    <a:gd name="T48" fmla="+- 0 770 621"/>
                                    <a:gd name="T49" fmla="*/ T48 w 292"/>
                                    <a:gd name="T50" fmla="+- 0 217 22"/>
                                    <a:gd name="T51" fmla="*/ 217 h 196"/>
                                    <a:gd name="T52" fmla="+- 0 824 621"/>
                                    <a:gd name="T53" fmla="*/ T52 w 292"/>
                                    <a:gd name="T54" fmla="+- 0 210 22"/>
                                    <a:gd name="T55" fmla="*/ 210 h 196"/>
                                    <a:gd name="T56" fmla="+- 0 872 621"/>
                                    <a:gd name="T57" fmla="*/ T56 w 292"/>
                                    <a:gd name="T58" fmla="+- 0 188 22"/>
                                    <a:gd name="T59" fmla="*/ 188 h 196"/>
                                    <a:gd name="T60" fmla="+- 0 903 621"/>
                                    <a:gd name="T61" fmla="*/ T60 w 292"/>
                                    <a:gd name="T62" fmla="+- 0 156 22"/>
                                    <a:gd name="T63" fmla="*/ 156 h 196"/>
                                    <a:gd name="T64" fmla="+- 0 913 621"/>
                                    <a:gd name="T65" fmla="*/ T64 w 292"/>
                                    <a:gd name="T66" fmla="+- 0 119 22"/>
                                    <a:gd name="T67" fmla="*/ 119 h 1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6">
                                      <a:moveTo>
                                        <a:pt x="292" y="97"/>
                                      </a:moveTo>
                                      <a:lnTo>
                                        <a:pt x="280" y="60"/>
                                      </a:lnTo>
                                      <a:lnTo>
                                        <a:pt x="247" y="28"/>
                                      </a:ln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45" y="167"/>
                                      </a:lnTo>
                                      <a:lnTo>
                                        <a:pt x="94" y="188"/>
                                      </a:lnTo>
                                      <a:lnTo>
                                        <a:pt x="149" y="195"/>
                                      </a:lnTo>
                                      <a:lnTo>
                                        <a:pt x="203" y="188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82" y="134"/>
                                      </a:lnTo>
                                      <a:lnTo>
                                        <a:pt x="292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" y="21"/>
                                  <a:ext cx="292" cy="196"/>
                                </a:xfrm>
                                <a:custGeom>
                                  <a:avLst/>
                                  <a:gdLst>
                                    <a:gd name="T0" fmla="+- 0 868 621"/>
                                    <a:gd name="T1" fmla="*/ T0 w 292"/>
                                    <a:gd name="T2" fmla="+- 0 50 22"/>
                                    <a:gd name="T3" fmla="*/ 50 h 196"/>
                                    <a:gd name="T4" fmla="+- 0 819 621"/>
                                    <a:gd name="T5" fmla="*/ T4 w 292"/>
                                    <a:gd name="T6" fmla="+- 0 29 22"/>
                                    <a:gd name="T7" fmla="*/ 29 h 196"/>
                                    <a:gd name="T8" fmla="+- 0 764 621"/>
                                    <a:gd name="T9" fmla="*/ T8 w 292"/>
                                    <a:gd name="T10" fmla="+- 0 22 22"/>
                                    <a:gd name="T11" fmla="*/ 22 h 196"/>
                                    <a:gd name="T12" fmla="+- 0 710 621"/>
                                    <a:gd name="T13" fmla="*/ T12 w 292"/>
                                    <a:gd name="T14" fmla="+- 0 29 22"/>
                                    <a:gd name="T15" fmla="*/ 29 h 196"/>
                                    <a:gd name="T16" fmla="+- 0 662 621"/>
                                    <a:gd name="T17" fmla="*/ T16 w 292"/>
                                    <a:gd name="T18" fmla="+- 0 51 22"/>
                                    <a:gd name="T19" fmla="*/ 51 h 196"/>
                                    <a:gd name="T20" fmla="+- 0 631 621"/>
                                    <a:gd name="T21" fmla="*/ T20 w 292"/>
                                    <a:gd name="T22" fmla="+- 0 84 22"/>
                                    <a:gd name="T23" fmla="*/ 84 h 196"/>
                                    <a:gd name="T24" fmla="+- 0 621 621"/>
                                    <a:gd name="T25" fmla="*/ T24 w 292"/>
                                    <a:gd name="T26" fmla="+- 0 120 22"/>
                                    <a:gd name="T27" fmla="*/ 120 h 196"/>
                                    <a:gd name="T28" fmla="+- 0 633 621"/>
                                    <a:gd name="T29" fmla="*/ T28 w 292"/>
                                    <a:gd name="T30" fmla="+- 0 157 22"/>
                                    <a:gd name="T31" fmla="*/ 157 h 196"/>
                                    <a:gd name="T32" fmla="+- 0 666 621"/>
                                    <a:gd name="T33" fmla="*/ T32 w 292"/>
                                    <a:gd name="T34" fmla="+- 0 189 22"/>
                                    <a:gd name="T35" fmla="*/ 189 h 196"/>
                                    <a:gd name="T36" fmla="+- 0 715 621"/>
                                    <a:gd name="T37" fmla="*/ T36 w 292"/>
                                    <a:gd name="T38" fmla="+- 0 210 22"/>
                                    <a:gd name="T39" fmla="*/ 210 h 196"/>
                                    <a:gd name="T40" fmla="+- 0 770 621"/>
                                    <a:gd name="T41" fmla="*/ T40 w 292"/>
                                    <a:gd name="T42" fmla="+- 0 217 22"/>
                                    <a:gd name="T43" fmla="*/ 217 h 196"/>
                                    <a:gd name="T44" fmla="+- 0 824 621"/>
                                    <a:gd name="T45" fmla="*/ T44 w 292"/>
                                    <a:gd name="T46" fmla="+- 0 210 22"/>
                                    <a:gd name="T47" fmla="*/ 210 h 196"/>
                                    <a:gd name="T48" fmla="+- 0 872 621"/>
                                    <a:gd name="T49" fmla="*/ T48 w 292"/>
                                    <a:gd name="T50" fmla="+- 0 188 22"/>
                                    <a:gd name="T51" fmla="*/ 188 h 196"/>
                                    <a:gd name="T52" fmla="+- 0 903 621"/>
                                    <a:gd name="T53" fmla="*/ T52 w 292"/>
                                    <a:gd name="T54" fmla="+- 0 156 22"/>
                                    <a:gd name="T55" fmla="*/ 156 h 196"/>
                                    <a:gd name="T56" fmla="+- 0 913 621"/>
                                    <a:gd name="T57" fmla="*/ T56 w 292"/>
                                    <a:gd name="T58" fmla="+- 0 119 22"/>
                                    <a:gd name="T59" fmla="*/ 119 h 196"/>
                                    <a:gd name="T60" fmla="+- 0 901 621"/>
                                    <a:gd name="T61" fmla="*/ T60 w 292"/>
                                    <a:gd name="T62" fmla="+- 0 82 22"/>
                                    <a:gd name="T63" fmla="*/ 82 h 196"/>
                                    <a:gd name="T64" fmla="+- 0 868 621"/>
                                    <a:gd name="T65" fmla="*/ T64 w 292"/>
                                    <a:gd name="T66" fmla="+- 0 50 22"/>
                                    <a:gd name="T67" fmla="*/ 50 h 1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6">
                                      <a:moveTo>
                                        <a:pt x="247" y="28"/>
                                      </a:move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45" y="167"/>
                                      </a:lnTo>
                                      <a:lnTo>
                                        <a:pt x="94" y="188"/>
                                      </a:lnTo>
                                      <a:lnTo>
                                        <a:pt x="149" y="195"/>
                                      </a:lnTo>
                                      <a:lnTo>
                                        <a:pt x="203" y="188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82" y="134"/>
                                      </a:lnTo>
                                      <a:lnTo>
                                        <a:pt x="292" y="97"/>
                                      </a:lnTo>
                                      <a:lnTo>
                                        <a:pt x="280" y="60"/>
                                      </a:lnTo>
                                      <a:lnTo>
                                        <a:pt x="247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439"/>
                                  <a:ext cx="292" cy="196"/>
                                </a:xfrm>
                                <a:custGeom>
                                  <a:avLst/>
                                  <a:gdLst>
                                    <a:gd name="T0" fmla="+- 0 306 15"/>
                                    <a:gd name="T1" fmla="*/ T0 w 292"/>
                                    <a:gd name="T2" fmla="+- 0 536 439"/>
                                    <a:gd name="T3" fmla="*/ 536 h 196"/>
                                    <a:gd name="T4" fmla="+- 0 295 15"/>
                                    <a:gd name="T5" fmla="*/ T4 w 292"/>
                                    <a:gd name="T6" fmla="+- 0 499 439"/>
                                    <a:gd name="T7" fmla="*/ 499 h 196"/>
                                    <a:gd name="T8" fmla="+- 0 262 15"/>
                                    <a:gd name="T9" fmla="*/ T8 w 292"/>
                                    <a:gd name="T10" fmla="+- 0 467 439"/>
                                    <a:gd name="T11" fmla="*/ 467 h 196"/>
                                    <a:gd name="T12" fmla="+- 0 213 15"/>
                                    <a:gd name="T13" fmla="*/ T12 w 292"/>
                                    <a:gd name="T14" fmla="+- 0 446 439"/>
                                    <a:gd name="T15" fmla="*/ 446 h 196"/>
                                    <a:gd name="T16" fmla="+- 0 158 15"/>
                                    <a:gd name="T17" fmla="*/ T16 w 292"/>
                                    <a:gd name="T18" fmla="+- 0 439 439"/>
                                    <a:gd name="T19" fmla="*/ 439 h 196"/>
                                    <a:gd name="T20" fmla="+- 0 103 15"/>
                                    <a:gd name="T21" fmla="*/ T20 w 292"/>
                                    <a:gd name="T22" fmla="+- 0 447 439"/>
                                    <a:gd name="T23" fmla="*/ 447 h 196"/>
                                    <a:gd name="T24" fmla="+- 0 56 15"/>
                                    <a:gd name="T25" fmla="*/ T24 w 292"/>
                                    <a:gd name="T26" fmla="+- 0 468 439"/>
                                    <a:gd name="T27" fmla="*/ 468 h 196"/>
                                    <a:gd name="T28" fmla="+- 0 24 15"/>
                                    <a:gd name="T29" fmla="*/ T28 w 292"/>
                                    <a:gd name="T30" fmla="+- 0 501 439"/>
                                    <a:gd name="T31" fmla="*/ 501 h 196"/>
                                    <a:gd name="T32" fmla="+- 0 15 15"/>
                                    <a:gd name="T33" fmla="*/ T32 w 292"/>
                                    <a:gd name="T34" fmla="+- 0 538 439"/>
                                    <a:gd name="T35" fmla="*/ 538 h 196"/>
                                    <a:gd name="T36" fmla="+- 0 26 15"/>
                                    <a:gd name="T37" fmla="*/ T36 w 292"/>
                                    <a:gd name="T38" fmla="+- 0 574 439"/>
                                    <a:gd name="T39" fmla="*/ 574 h 196"/>
                                    <a:gd name="T40" fmla="+- 0 59 15"/>
                                    <a:gd name="T41" fmla="*/ T40 w 292"/>
                                    <a:gd name="T42" fmla="+- 0 606 439"/>
                                    <a:gd name="T43" fmla="*/ 606 h 196"/>
                                    <a:gd name="T44" fmla="+- 0 108 15"/>
                                    <a:gd name="T45" fmla="*/ T44 w 292"/>
                                    <a:gd name="T46" fmla="+- 0 628 439"/>
                                    <a:gd name="T47" fmla="*/ 628 h 196"/>
                                    <a:gd name="T48" fmla="+- 0 163 15"/>
                                    <a:gd name="T49" fmla="*/ T48 w 292"/>
                                    <a:gd name="T50" fmla="+- 0 634 439"/>
                                    <a:gd name="T51" fmla="*/ 634 h 196"/>
                                    <a:gd name="T52" fmla="+- 0 218 15"/>
                                    <a:gd name="T53" fmla="*/ T52 w 292"/>
                                    <a:gd name="T54" fmla="+- 0 627 439"/>
                                    <a:gd name="T55" fmla="*/ 627 h 196"/>
                                    <a:gd name="T56" fmla="+- 0 266 15"/>
                                    <a:gd name="T57" fmla="*/ T56 w 292"/>
                                    <a:gd name="T58" fmla="+- 0 605 439"/>
                                    <a:gd name="T59" fmla="*/ 605 h 196"/>
                                    <a:gd name="T60" fmla="+- 0 297 15"/>
                                    <a:gd name="T61" fmla="*/ T60 w 292"/>
                                    <a:gd name="T62" fmla="+- 0 573 439"/>
                                    <a:gd name="T63" fmla="*/ 573 h 196"/>
                                    <a:gd name="T64" fmla="+- 0 306 15"/>
                                    <a:gd name="T65" fmla="*/ T64 w 292"/>
                                    <a:gd name="T66" fmla="+- 0 536 439"/>
                                    <a:gd name="T67" fmla="*/ 536 h 1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6">
                                      <a:moveTo>
                                        <a:pt x="291" y="97"/>
                                      </a:moveTo>
                                      <a:lnTo>
                                        <a:pt x="280" y="60"/>
                                      </a:lnTo>
                                      <a:lnTo>
                                        <a:pt x="247" y="28"/>
                                      </a:ln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3" y="188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82" y="134"/>
                                      </a:lnTo>
                                      <a:lnTo>
                                        <a:pt x="291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439"/>
                                  <a:ext cx="292" cy="196"/>
                                </a:xfrm>
                                <a:custGeom>
                                  <a:avLst/>
                                  <a:gdLst>
                                    <a:gd name="T0" fmla="+- 0 262 15"/>
                                    <a:gd name="T1" fmla="*/ T0 w 292"/>
                                    <a:gd name="T2" fmla="+- 0 467 439"/>
                                    <a:gd name="T3" fmla="*/ 467 h 196"/>
                                    <a:gd name="T4" fmla="+- 0 213 15"/>
                                    <a:gd name="T5" fmla="*/ T4 w 292"/>
                                    <a:gd name="T6" fmla="+- 0 446 439"/>
                                    <a:gd name="T7" fmla="*/ 446 h 196"/>
                                    <a:gd name="T8" fmla="+- 0 158 15"/>
                                    <a:gd name="T9" fmla="*/ T8 w 292"/>
                                    <a:gd name="T10" fmla="+- 0 439 439"/>
                                    <a:gd name="T11" fmla="*/ 439 h 196"/>
                                    <a:gd name="T12" fmla="+- 0 103 15"/>
                                    <a:gd name="T13" fmla="*/ T12 w 292"/>
                                    <a:gd name="T14" fmla="+- 0 447 439"/>
                                    <a:gd name="T15" fmla="*/ 447 h 196"/>
                                    <a:gd name="T16" fmla="+- 0 56 15"/>
                                    <a:gd name="T17" fmla="*/ T16 w 292"/>
                                    <a:gd name="T18" fmla="+- 0 468 439"/>
                                    <a:gd name="T19" fmla="*/ 468 h 196"/>
                                    <a:gd name="T20" fmla="+- 0 24 15"/>
                                    <a:gd name="T21" fmla="*/ T20 w 292"/>
                                    <a:gd name="T22" fmla="+- 0 501 439"/>
                                    <a:gd name="T23" fmla="*/ 501 h 196"/>
                                    <a:gd name="T24" fmla="+- 0 15 15"/>
                                    <a:gd name="T25" fmla="*/ T24 w 292"/>
                                    <a:gd name="T26" fmla="+- 0 538 439"/>
                                    <a:gd name="T27" fmla="*/ 538 h 196"/>
                                    <a:gd name="T28" fmla="+- 0 26 15"/>
                                    <a:gd name="T29" fmla="*/ T28 w 292"/>
                                    <a:gd name="T30" fmla="+- 0 574 439"/>
                                    <a:gd name="T31" fmla="*/ 574 h 196"/>
                                    <a:gd name="T32" fmla="+- 0 59 15"/>
                                    <a:gd name="T33" fmla="*/ T32 w 292"/>
                                    <a:gd name="T34" fmla="+- 0 606 439"/>
                                    <a:gd name="T35" fmla="*/ 606 h 196"/>
                                    <a:gd name="T36" fmla="+- 0 108 15"/>
                                    <a:gd name="T37" fmla="*/ T36 w 292"/>
                                    <a:gd name="T38" fmla="+- 0 628 439"/>
                                    <a:gd name="T39" fmla="*/ 628 h 196"/>
                                    <a:gd name="T40" fmla="+- 0 163 15"/>
                                    <a:gd name="T41" fmla="*/ T40 w 292"/>
                                    <a:gd name="T42" fmla="+- 0 634 439"/>
                                    <a:gd name="T43" fmla="*/ 634 h 196"/>
                                    <a:gd name="T44" fmla="+- 0 218 15"/>
                                    <a:gd name="T45" fmla="*/ T44 w 292"/>
                                    <a:gd name="T46" fmla="+- 0 627 439"/>
                                    <a:gd name="T47" fmla="*/ 627 h 196"/>
                                    <a:gd name="T48" fmla="+- 0 266 15"/>
                                    <a:gd name="T49" fmla="*/ T48 w 292"/>
                                    <a:gd name="T50" fmla="+- 0 605 439"/>
                                    <a:gd name="T51" fmla="*/ 605 h 196"/>
                                    <a:gd name="T52" fmla="+- 0 297 15"/>
                                    <a:gd name="T53" fmla="*/ T52 w 292"/>
                                    <a:gd name="T54" fmla="+- 0 573 439"/>
                                    <a:gd name="T55" fmla="*/ 573 h 196"/>
                                    <a:gd name="T56" fmla="+- 0 306 15"/>
                                    <a:gd name="T57" fmla="*/ T56 w 292"/>
                                    <a:gd name="T58" fmla="+- 0 536 439"/>
                                    <a:gd name="T59" fmla="*/ 536 h 196"/>
                                    <a:gd name="T60" fmla="+- 0 295 15"/>
                                    <a:gd name="T61" fmla="*/ T60 w 292"/>
                                    <a:gd name="T62" fmla="+- 0 499 439"/>
                                    <a:gd name="T63" fmla="*/ 499 h 196"/>
                                    <a:gd name="T64" fmla="+- 0 262 15"/>
                                    <a:gd name="T65" fmla="*/ T64 w 292"/>
                                    <a:gd name="T66" fmla="+- 0 467 439"/>
                                    <a:gd name="T67" fmla="*/ 467 h 1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6">
                                      <a:moveTo>
                                        <a:pt x="247" y="28"/>
                                      </a:move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3" y="188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82" y="134"/>
                                      </a:lnTo>
                                      <a:lnTo>
                                        <a:pt x="291" y="97"/>
                                      </a:lnTo>
                                      <a:lnTo>
                                        <a:pt x="280" y="60"/>
                                      </a:lnTo>
                                      <a:lnTo>
                                        <a:pt x="247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" y="1479"/>
                                  <a:ext cx="292" cy="196"/>
                                </a:xfrm>
                                <a:custGeom>
                                  <a:avLst/>
                                  <a:gdLst>
                                    <a:gd name="T0" fmla="+- 0 613 321"/>
                                    <a:gd name="T1" fmla="*/ T0 w 292"/>
                                    <a:gd name="T2" fmla="+- 0 1576 1479"/>
                                    <a:gd name="T3" fmla="*/ 1576 h 196"/>
                                    <a:gd name="T4" fmla="+- 0 601 321"/>
                                    <a:gd name="T5" fmla="*/ T4 w 292"/>
                                    <a:gd name="T6" fmla="+- 0 1540 1479"/>
                                    <a:gd name="T7" fmla="*/ 1540 h 196"/>
                                    <a:gd name="T8" fmla="+- 0 568 321"/>
                                    <a:gd name="T9" fmla="*/ T8 w 292"/>
                                    <a:gd name="T10" fmla="+- 0 1507 1479"/>
                                    <a:gd name="T11" fmla="*/ 1507 h 196"/>
                                    <a:gd name="T12" fmla="+- 0 519 321"/>
                                    <a:gd name="T13" fmla="*/ T12 w 292"/>
                                    <a:gd name="T14" fmla="+- 0 1486 1479"/>
                                    <a:gd name="T15" fmla="*/ 1486 h 196"/>
                                    <a:gd name="T16" fmla="+- 0 464 321"/>
                                    <a:gd name="T17" fmla="*/ T16 w 292"/>
                                    <a:gd name="T18" fmla="+- 0 1479 1479"/>
                                    <a:gd name="T19" fmla="*/ 1479 h 196"/>
                                    <a:gd name="T20" fmla="+- 0 409 321"/>
                                    <a:gd name="T21" fmla="*/ T20 w 292"/>
                                    <a:gd name="T22" fmla="+- 0 1487 1479"/>
                                    <a:gd name="T23" fmla="*/ 1487 h 196"/>
                                    <a:gd name="T24" fmla="+- 0 362 321"/>
                                    <a:gd name="T25" fmla="*/ T24 w 292"/>
                                    <a:gd name="T26" fmla="+- 0 1509 1479"/>
                                    <a:gd name="T27" fmla="*/ 1509 h 196"/>
                                    <a:gd name="T28" fmla="+- 0 331 321"/>
                                    <a:gd name="T29" fmla="*/ T28 w 292"/>
                                    <a:gd name="T30" fmla="+- 0 1541 1479"/>
                                    <a:gd name="T31" fmla="*/ 1541 h 196"/>
                                    <a:gd name="T32" fmla="+- 0 321 321"/>
                                    <a:gd name="T33" fmla="*/ T32 w 292"/>
                                    <a:gd name="T34" fmla="+- 0 1578 1479"/>
                                    <a:gd name="T35" fmla="*/ 1578 h 196"/>
                                    <a:gd name="T36" fmla="+- 0 333 321"/>
                                    <a:gd name="T37" fmla="*/ T36 w 292"/>
                                    <a:gd name="T38" fmla="+- 0 1615 1479"/>
                                    <a:gd name="T39" fmla="*/ 1615 h 196"/>
                                    <a:gd name="T40" fmla="+- 0 366 321"/>
                                    <a:gd name="T41" fmla="*/ T40 w 292"/>
                                    <a:gd name="T42" fmla="+- 0 1647 1479"/>
                                    <a:gd name="T43" fmla="*/ 1647 h 196"/>
                                    <a:gd name="T44" fmla="+- 0 414 321"/>
                                    <a:gd name="T45" fmla="*/ T44 w 292"/>
                                    <a:gd name="T46" fmla="+- 0 1668 1479"/>
                                    <a:gd name="T47" fmla="*/ 1668 h 196"/>
                                    <a:gd name="T48" fmla="+- 0 470 321"/>
                                    <a:gd name="T49" fmla="*/ T48 w 292"/>
                                    <a:gd name="T50" fmla="+- 0 1675 1479"/>
                                    <a:gd name="T51" fmla="*/ 1675 h 196"/>
                                    <a:gd name="T52" fmla="+- 0 524 321"/>
                                    <a:gd name="T53" fmla="*/ T52 w 292"/>
                                    <a:gd name="T54" fmla="+- 0 1667 1479"/>
                                    <a:gd name="T55" fmla="*/ 1667 h 196"/>
                                    <a:gd name="T56" fmla="+- 0 572 321"/>
                                    <a:gd name="T57" fmla="*/ T56 w 292"/>
                                    <a:gd name="T58" fmla="+- 0 1646 1479"/>
                                    <a:gd name="T59" fmla="*/ 1646 h 196"/>
                                    <a:gd name="T60" fmla="+- 0 603 321"/>
                                    <a:gd name="T61" fmla="*/ T60 w 292"/>
                                    <a:gd name="T62" fmla="+- 0 1613 1479"/>
                                    <a:gd name="T63" fmla="*/ 1613 h 196"/>
                                    <a:gd name="T64" fmla="+- 0 613 321"/>
                                    <a:gd name="T65" fmla="*/ T64 w 292"/>
                                    <a:gd name="T66" fmla="+- 0 1576 1479"/>
                                    <a:gd name="T67" fmla="*/ 1576 h 1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6">
                                      <a:moveTo>
                                        <a:pt x="292" y="97"/>
                                      </a:moveTo>
                                      <a:lnTo>
                                        <a:pt x="280" y="61"/>
                                      </a:lnTo>
                                      <a:lnTo>
                                        <a:pt x="247" y="28"/>
                                      </a:ln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12" y="136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149" y="196"/>
                                      </a:lnTo>
                                      <a:lnTo>
                                        <a:pt x="203" y="188"/>
                                      </a:lnTo>
                                      <a:lnTo>
                                        <a:pt x="251" y="167"/>
                                      </a:lnTo>
                                      <a:lnTo>
                                        <a:pt x="282" y="134"/>
                                      </a:lnTo>
                                      <a:lnTo>
                                        <a:pt x="292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8D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" y="1479"/>
                                  <a:ext cx="292" cy="196"/>
                                </a:xfrm>
                                <a:custGeom>
                                  <a:avLst/>
                                  <a:gdLst>
                                    <a:gd name="T0" fmla="+- 0 568 321"/>
                                    <a:gd name="T1" fmla="*/ T0 w 292"/>
                                    <a:gd name="T2" fmla="+- 0 1507 1479"/>
                                    <a:gd name="T3" fmla="*/ 1507 h 196"/>
                                    <a:gd name="T4" fmla="+- 0 519 321"/>
                                    <a:gd name="T5" fmla="*/ T4 w 292"/>
                                    <a:gd name="T6" fmla="+- 0 1486 1479"/>
                                    <a:gd name="T7" fmla="*/ 1486 h 196"/>
                                    <a:gd name="T8" fmla="+- 0 464 321"/>
                                    <a:gd name="T9" fmla="*/ T8 w 292"/>
                                    <a:gd name="T10" fmla="+- 0 1479 1479"/>
                                    <a:gd name="T11" fmla="*/ 1479 h 196"/>
                                    <a:gd name="T12" fmla="+- 0 409 321"/>
                                    <a:gd name="T13" fmla="*/ T12 w 292"/>
                                    <a:gd name="T14" fmla="+- 0 1487 1479"/>
                                    <a:gd name="T15" fmla="*/ 1487 h 196"/>
                                    <a:gd name="T16" fmla="+- 0 362 321"/>
                                    <a:gd name="T17" fmla="*/ T16 w 292"/>
                                    <a:gd name="T18" fmla="+- 0 1509 1479"/>
                                    <a:gd name="T19" fmla="*/ 1509 h 196"/>
                                    <a:gd name="T20" fmla="+- 0 331 321"/>
                                    <a:gd name="T21" fmla="*/ T20 w 292"/>
                                    <a:gd name="T22" fmla="+- 0 1541 1479"/>
                                    <a:gd name="T23" fmla="*/ 1541 h 196"/>
                                    <a:gd name="T24" fmla="+- 0 321 321"/>
                                    <a:gd name="T25" fmla="*/ T24 w 292"/>
                                    <a:gd name="T26" fmla="+- 0 1578 1479"/>
                                    <a:gd name="T27" fmla="*/ 1578 h 196"/>
                                    <a:gd name="T28" fmla="+- 0 333 321"/>
                                    <a:gd name="T29" fmla="*/ T28 w 292"/>
                                    <a:gd name="T30" fmla="+- 0 1615 1479"/>
                                    <a:gd name="T31" fmla="*/ 1615 h 196"/>
                                    <a:gd name="T32" fmla="+- 0 366 321"/>
                                    <a:gd name="T33" fmla="*/ T32 w 292"/>
                                    <a:gd name="T34" fmla="+- 0 1647 1479"/>
                                    <a:gd name="T35" fmla="*/ 1647 h 196"/>
                                    <a:gd name="T36" fmla="+- 0 414 321"/>
                                    <a:gd name="T37" fmla="*/ T36 w 292"/>
                                    <a:gd name="T38" fmla="+- 0 1668 1479"/>
                                    <a:gd name="T39" fmla="*/ 1668 h 196"/>
                                    <a:gd name="T40" fmla="+- 0 470 321"/>
                                    <a:gd name="T41" fmla="*/ T40 w 292"/>
                                    <a:gd name="T42" fmla="+- 0 1675 1479"/>
                                    <a:gd name="T43" fmla="*/ 1675 h 196"/>
                                    <a:gd name="T44" fmla="+- 0 524 321"/>
                                    <a:gd name="T45" fmla="*/ T44 w 292"/>
                                    <a:gd name="T46" fmla="+- 0 1667 1479"/>
                                    <a:gd name="T47" fmla="*/ 1667 h 196"/>
                                    <a:gd name="T48" fmla="+- 0 572 321"/>
                                    <a:gd name="T49" fmla="*/ T48 w 292"/>
                                    <a:gd name="T50" fmla="+- 0 1646 1479"/>
                                    <a:gd name="T51" fmla="*/ 1646 h 196"/>
                                    <a:gd name="T52" fmla="+- 0 603 321"/>
                                    <a:gd name="T53" fmla="*/ T52 w 292"/>
                                    <a:gd name="T54" fmla="+- 0 1613 1479"/>
                                    <a:gd name="T55" fmla="*/ 1613 h 196"/>
                                    <a:gd name="T56" fmla="+- 0 613 321"/>
                                    <a:gd name="T57" fmla="*/ T56 w 292"/>
                                    <a:gd name="T58" fmla="+- 0 1576 1479"/>
                                    <a:gd name="T59" fmla="*/ 1576 h 196"/>
                                    <a:gd name="T60" fmla="+- 0 601 321"/>
                                    <a:gd name="T61" fmla="*/ T60 w 292"/>
                                    <a:gd name="T62" fmla="+- 0 1540 1479"/>
                                    <a:gd name="T63" fmla="*/ 1540 h 196"/>
                                    <a:gd name="T64" fmla="+- 0 568 321"/>
                                    <a:gd name="T65" fmla="*/ T64 w 292"/>
                                    <a:gd name="T66" fmla="+- 0 1507 1479"/>
                                    <a:gd name="T67" fmla="*/ 1507 h 1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6">
                                      <a:moveTo>
                                        <a:pt x="247" y="28"/>
                                      </a:move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12" y="136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149" y="196"/>
                                      </a:lnTo>
                                      <a:lnTo>
                                        <a:pt x="203" y="188"/>
                                      </a:lnTo>
                                      <a:lnTo>
                                        <a:pt x="251" y="167"/>
                                      </a:lnTo>
                                      <a:lnTo>
                                        <a:pt x="282" y="134"/>
                                      </a:lnTo>
                                      <a:lnTo>
                                        <a:pt x="292" y="97"/>
                                      </a:lnTo>
                                      <a:lnTo>
                                        <a:pt x="280" y="61"/>
                                      </a:lnTo>
                                      <a:lnTo>
                                        <a:pt x="247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1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" y="1271"/>
                                  <a:ext cx="292" cy="195"/>
                                </a:xfrm>
                                <a:custGeom>
                                  <a:avLst/>
                                  <a:gdLst>
                                    <a:gd name="T0" fmla="+- 0 609 318"/>
                                    <a:gd name="T1" fmla="*/ T0 w 292"/>
                                    <a:gd name="T2" fmla="+- 0 1368 1271"/>
                                    <a:gd name="T3" fmla="*/ 1368 h 195"/>
                                    <a:gd name="T4" fmla="+- 0 597 318"/>
                                    <a:gd name="T5" fmla="*/ T4 w 292"/>
                                    <a:gd name="T6" fmla="+- 0 1331 1271"/>
                                    <a:gd name="T7" fmla="*/ 1331 h 195"/>
                                    <a:gd name="T8" fmla="+- 0 564 318"/>
                                    <a:gd name="T9" fmla="*/ T8 w 292"/>
                                    <a:gd name="T10" fmla="+- 0 1299 1271"/>
                                    <a:gd name="T11" fmla="*/ 1299 h 195"/>
                                    <a:gd name="T12" fmla="+- 0 516 318"/>
                                    <a:gd name="T13" fmla="*/ T12 w 292"/>
                                    <a:gd name="T14" fmla="+- 0 1278 1271"/>
                                    <a:gd name="T15" fmla="*/ 1278 h 195"/>
                                    <a:gd name="T16" fmla="+- 0 461 318"/>
                                    <a:gd name="T17" fmla="*/ T16 w 292"/>
                                    <a:gd name="T18" fmla="+- 0 1271 1271"/>
                                    <a:gd name="T19" fmla="*/ 1271 h 195"/>
                                    <a:gd name="T20" fmla="+- 0 406 318"/>
                                    <a:gd name="T21" fmla="*/ T20 w 292"/>
                                    <a:gd name="T22" fmla="+- 0 1279 1271"/>
                                    <a:gd name="T23" fmla="*/ 1279 h 195"/>
                                    <a:gd name="T24" fmla="+- 0 359 318"/>
                                    <a:gd name="T25" fmla="*/ T24 w 292"/>
                                    <a:gd name="T26" fmla="+- 0 1301 1271"/>
                                    <a:gd name="T27" fmla="*/ 1301 h 195"/>
                                    <a:gd name="T28" fmla="+- 0 327 318"/>
                                    <a:gd name="T29" fmla="*/ T28 w 292"/>
                                    <a:gd name="T30" fmla="+- 0 1333 1271"/>
                                    <a:gd name="T31" fmla="*/ 1333 h 195"/>
                                    <a:gd name="T32" fmla="+- 0 318 318"/>
                                    <a:gd name="T33" fmla="*/ T32 w 292"/>
                                    <a:gd name="T34" fmla="+- 0 1370 1271"/>
                                    <a:gd name="T35" fmla="*/ 1370 h 195"/>
                                    <a:gd name="T36" fmla="+- 0 329 318"/>
                                    <a:gd name="T37" fmla="*/ T36 w 292"/>
                                    <a:gd name="T38" fmla="+- 0 1406 1271"/>
                                    <a:gd name="T39" fmla="*/ 1406 h 195"/>
                                    <a:gd name="T40" fmla="+- 0 362 318"/>
                                    <a:gd name="T41" fmla="*/ T40 w 292"/>
                                    <a:gd name="T42" fmla="+- 0 1438 1271"/>
                                    <a:gd name="T43" fmla="*/ 1438 h 195"/>
                                    <a:gd name="T44" fmla="+- 0 411 318"/>
                                    <a:gd name="T45" fmla="*/ T44 w 292"/>
                                    <a:gd name="T46" fmla="+- 0 1459 1271"/>
                                    <a:gd name="T47" fmla="*/ 1459 h 195"/>
                                    <a:gd name="T48" fmla="+- 0 466 318"/>
                                    <a:gd name="T49" fmla="*/ T48 w 292"/>
                                    <a:gd name="T50" fmla="+- 0 1466 1271"/>
                                    <a:gd name="T51" fmla="*/ 1466 h 195"/>
                                    <a:gd name="T52" fmla="+- 0 520 318"/>
                                    <a:gd name="T53" fmla="*/ T52 w 292"/>
                                    <a:gd name="T54" fmla="+- 0 1459 1271"/>
                                    <a:gd name="T55" fmla="*/ 1459 h 195"/>
                                    <a:gd name="T56" fmla="+- 0 568 318"/>
                                    <a:gd name="T57" fmla="*/ T56 w 292"/>
                                    <a:gd name="T58" fmla="+- 0 1437 1271"/>
                                    <a:gd name="T59" fmla="*/ 1437 h 195"/>
                                    <a:gd name="T60" fmla="+- 0 599 318"/>
                                    <a:gd name="T61" fmla="*/ T60 w 292"/>
                                    <a:gd name="T62" fmla="+- 0 1405 1271"/>
                                    <a:gd name="T63" fmla="*/ 1405 h 195"/>
                                    <a:gd name="T64" fmla="+- 0 609 318"/>
                                    <a:gd name="T65" fmla="*/ T64 w 292"/>
                                    <a:gd name="T66" fmla="+- 0 1368 1271"/>
                                    <a:gd name="T67" fmla="*/ 1368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5">
                                      <a:moveTo>
                                        <a:pt x="291" y="97"/>
                                      </a:moveTo>
                                      <a:lnTo>
                                        <a:pt x="279" y="60"/>
                                      </a:lnTo>
                                      <a:lnTo>
                                        <a:pt x="246" y="28"/>
                                      </a:ln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93" y="188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2" y="188"/>
                                      </a:lnTo>
                                      <a:lnTo>
                                        <a:pt x="250" y="166"/>
                                      </a:lnTo>
                                      <a:lnTo>
                                        <a:pt x="281" y="134"/>
                                      </a:lnTo>
                                      <a:lnTo>
                                        <a:pt x="291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" y="1271"/>
                                  <a:ext cx="292" cy="195"/>
                                </a:xfrm>
                                <a:custGeom>
                                  <a:avLst/>
                                  <a:gdLst>
                                    <a:gd name="T0" fmla="+- 0 564 318"/>
                                    <a:gd name="T1" fmla="*/ T0 w 292"/>
                                    <a:gd name="T2" fmla="+- 0 1299 1271"/>
                                    <a:gd name="T3" fmla="*/ 1299 h 195"/>
                                    <a:gd name="T4" fmla="+- 0 516 318"/>
                                    <a:gd name="T5" fmla="*/ T4 w 292"/>
                                    <a:gd name="T6" fmla="+- 0 1278 1271"/>
                                    <a:gd name="T7" fmla="*/ 1278 h 195"/>
                                    <a:gd name="T8" fmla="+- 0 461 318"/>
                                    <a:gd name="T9" fmla="*/ T8 w 292"/>
                                    <a:gd name="T10" fmla="+- 0 1271 1271"/>
                                    <a:gd name="T11" fmla="*/ 1271 h 195"/>
                                    <a:gd name="T12" fmla="+- 0 406 318"/>
                                    <a:gd name="T13" fmla="*/ T12 w 292"/>
                                    <a:gd name="T14" fmla="+- 0 1279 1271"/>
                                    <a:gd name="T15" fmla="*/ 1279 h 195"/>
                                    <a:gd name="T16" fmla="+- 0 359 318"/>
                                    <a:gd name="T17" fmla="*/ T16 w 292"/>
                                    <a:gd name="T18" fmla="+- 0 1301 1271"/>
                                    <a:gd name="T19" fmla="*/ 1301 h 195"/>
                                    <a:gd name="T20" fmla="+- 0 327 318"/>
                                    <a:gd name="T21" fmla="*/ T20 w 292"/>
                                    <a:gd name="T22" fmla="+- 0 1333 1271"/>
                                    <a:gd name="T23" fmla="*/ 1333 h 195"/>
                                    <a:gd name="T24" fmla="+- 0 318 318"/>
                                    <a:gd name="T25" fmla="*/ T24 w 292"/>
                                    <a:gd name="T26" fmla="+- 0 1370 1271"/>
                                    <a:gd name="T27" fmla="*/ 1370 h 195"/>
                                    <a:gd name="T28" fmla="+- 0 329 318"/>
                                    <a:gd name="T29" fmla="*/ T28 w 292"/>
                                    <a:gd name="T30" fmla="+- 0 1406 1271"/>
                                    <a:gd name="T31" fmla="*/ 1406 h 195"/>
                                    <a:gd name="T32" fmla="+- 0 362 318"/>
                                    <a:gd name="T33" fmla="*/ T32 w 292"/>
                                    <a:gd name="T34" fmla="+- 0 1438 1271"/>
                                    <a:gd name="T35" fmla="*/ 1438 h 195"/>
                                    <a:gd name="T36" fmla="+- 0 411 318"/>
                                    <a:gd name="T37" fmla="*/ T36 w 292"/>
                                    <a:gd name="T38" fmla="+- 0 1459 1271"/>
                                    <a:gd name="T39" fmla="*/ 1459 h 195"/>
                                    <a:gd name="T40" fmla="+- 0 466 318"/>
                                    <a:gd name="T41" fmla="*/ T40 w 292"/>
                                    <a:gd name="T42" fmla="+- 0 1466 1271"/>
                                    <a:gd name="T43" fmla="*/ 1466 h 195"/>
                                    <a:gd name="T44" fmla="+- 0 520 318"/>
                                    <a:gd name="T45" fmla="*/ T44 w 292"/>
                                    <a:gd name="T46" fmla="+- 0 1459 1271"/>
                                    <a:gd name="T47" fmla="*/ 1459 h 195"/>
                                    <a:gd name="T48" fmla="+- 0 568 318"/>
                                    <a:gd name="T49" fmla="*/ T48 w 292"/>
                                    <a:gd name="T50" fmla="+- 0 1437 1271"/>
                                    <a:gd name="T51" fmla="*/ 1437 h 195"/>
                                    <a:gd name="T52" fmla="+- 0 599 318"/>
                                    <a:gd name="T53" fmla="*/ T52 w 292"/>
                                    <a:gd name="T54" fmla="+- 0 1405 1271"/>
                                    <a:gd name="T55" fmla="*/ 1405 h 195"/>
                                    <a:gd name="T56" fmla="+- 0 609 318"/>
                                    <a:gd name="T57" fmla="*/ T56 w 292"/>
                                    <a:gd name="T58" fmla="+- 0 1368 1271"/>
                                    <a:gd name="T59" fmla="*/ 1368 h 195"/>
                                    <a:gd name="T60" fmla="+- 0 597 318"/>
                                    <a:gd name="T61" fmla="*/ T60 w 292"/>
                                    <a:gd name="T62" fmla="+- 0 1331 1271"/>
                                    <a:gd name="T63" fmla="*/ 1331 h 195"/>
                                    <a:gd name="T64" fmla="+- 0 564 318"/>
                                    <a:gd name="T65" fmla="*/ T64 w 292"/>
                                    <a:gd name="T66" fmla="+- 0 1299 1271"/>
                                    <a:gd name="T67" fmla="*/ 1299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5">
                                      <a:moveTo>
                                        <a:pt x="246" y="28"/>
                                      </a:move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93" y="188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2" y="188"/>
                                      </a:lnTo>
                                      <a:lnTo>
                                        <a:pt x="250" y="166"/>
                                      </a:lnTo>
                                      <a:lnTo>
                                        <a:pt x="281" y="134"/>
                                      </a:lnTo>
                                      <a:lnTo>
                                        <a:pt x="291" y="97"/>
                                      </a:lnTo>
                                      <a:lnTo>
                                        <a:pt x="279" y="60"/>
                                      </a:lnTo>
                                      <a:lnTo>
                                        <a:pt x="246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" y="1062"/>
                                  <a:ext cx="291" cy="195"/>
                                </a:xfrm>
                                <a:custGeom>
                                  <a:avLst/>
                                  <a:gdLst>
                                    <a:gd name="T0" fmla="+- 0 607 316"/>
                                    <a:gd name="T1" fmla="*/ T0 w 291"/>
                                    <a:gd name="T2" fmla="+- 0 1159 1062"/>
                                    <a:gd name="T3" fmla="*/ 1159 h 195"/>
                                    <a:gd name="T4" fmla="+- 0 595 316"/>
                                    <a:gd name="T5" fmla="*/ T4 w 291"/>
                                    <a:gd name="T6" fmla="+- 0 1122 1062"/>
                                    <a:gd name="T7" fmla="*/ 1122 h 195"/>
                                    <a:gd name="T8" fmla="+- 0 562 316"/>
                                    <a:gd name="T9" fmla="*/ T8 w 291"/>
                                    <a:gd name="T10" fmla="+- 0 1090 1062"/>
                                    <a:gd name="T11" fmla="*/ 1090 h 195"/>
                                    <a:gd name="T12" fmla="+- 0 513 316"/>
                                    <a:gd name="T13" fmla="*/ T12 w 291"/>
                                    <a:gd name="T14" fmla="+- 0 1069 1062"/>
                                    <a:gd name="T15" fmla="*/ 1069 h 195"/>
                                    <a:gd name="T16" fmla="+- 0 459 316"/>
                                    <a:gd name="T17" fmla="*/ T16 w 291"/>
                                    <a:gd name="T18" fmla="+- 0 1062 1062"/>
                                    <a:gd name="T19" fmla="*/ 1062 h 195"/>
                                    <a:gd name="T20" fmla="+- 0 404 316"/>
                                    <a:gd name="T21" fmla="*/ T20 w 291"/>
                                    <a:gd name="T22" fmla="+- 0 1070 1062"/>
                                    <a:gd name="T23" fmla="*/ 1070 h 195"/>
                                    <a:gd name="T24" fmla="+- 0 357 316"/>
                                    <a:gd name="T25" fmla="*/ T24 w 291"/>
                                    <a:gd name="T26" fmla="+- 0 1091 1062"/>
                                    <a:gd name="T27" fmla="*/ 1091 h 195"/>
                                    <a:gd name="T28" fmla="+- 0 326 316"/>
                                    <a:gd name="T29" fmla="*/ T28 w 291"/>
                                    <a:gd name="T30" fmla="+- 0 1124 1062"/>
                                    <a:gd name="T31" fmla="*/ 1124 h 195"/>
                                    <a:gd name="T32" fmla="+- 0 316 316"/>
                                    <a:gd name="T33" fmla="*/ T32 w 291"/>
                                    <a:gd name="T34" fmla="+- 0 1160 1062"/>
                                    <a:gd name="T35" fmla="*/ 1160 h 195"/>
                                    <a:gd name="T36" fmla="+- 0 328 316"/>
                                    <a:gd name="T37" fmla="*/ T36 w 291"/>
                                    <a:gd name="T38" fmla="+- 0 1197 1062"/>
                                    <a:gd name="T39" fmla="*/ 1197 h 195"/>
                                    <a:gd name="T40" fmla="+- 0 360 316"/>
                                    <a:gd name="T41" fmla="*/ T40 w 291"/>
                                    <a:gd name="T42" fmla="+- 0 1229 1062"/>
                                    <a:gd name="T43" fmla="*/ 1229 h 195"/>
                                    <a:gd name="T44" fmla="+- 0 409 316"/>
                                    <a:gd name="T45" fmla="*/ T44 w 291"/>
                                    <a:gd name="T46" fmla="+- 0 1250 1062"/>
                                    <a:gd name="T47" fmla="*/ 1250 h 195"/>
                                    <a:gd name="T48" fmla="+- 0 464 316"/>
                                    <a:gd name="T49" fmla="*/ T48 w 291"/>
                                    <a:gd name="T50" fmla="+- 0 1257 1062"/>
                                    <a:gd name="T51" fmla="*/ 1257 h 195"/>
                                    <a:gd name="T52" fmla="+- 0 518 316"/>
                                    <a:gd name="T53" fmla="*/ T52 w 291"/>
                                    <a:gd name="T54" fmla="+- 0 1249 1062"/>
                                    <a:gd name="T55" fmla="*/ 1249 h 195"/>
                                    <a:gd name="T56" fmla="+- 0 566 316"/>
                                    <a:gd name="T57" fmla="*/ T56 w 291"/>
                                    <a:gd name="T58" fmla="+- 0 1228 1062"/>
                                    <a:gd name="T59" fmla="*/ 1228 h 195"/>
                                    <a:gd name="T60" fmla="+- 0 597 316"/>
                                    <a:gd name="T61" fmla="*/ T60 w 291"/>
                                    <a:gd name="T62" fmla="+- 0 1195 1062"/>
                                    <a:gd name="T63" fmla="*/ 1195 h 195"/>
                                    <a:gd name="T64" fmla="+- 0 607 316"/>
                                    <a:gd name="T65" fmla="*/ T64 w 291"/>
                                    <a:gd name="T66" fmla="+- 0 1159 1062"/>
                                    <a:gd name="T67" fmla="*/ 1159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1" h="195">
                                      <a:moveTo>
                                        <a:pt x="291" y="97"/>
                                      </a:moveTo>
                                      <a:lnTo>
                                        <a:pt x="279" y="60"/>
                                      </a:lnTo>
                                      <a:lnTo>
                                        <a:pt x="246" y="28"/>
                                      </a:lnTo>
                                      <a:lnTo>
                                        <a:pt x="197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93" y="188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2" y="187"/>
                                      </a:lnTo>
                                      <a:lnTo>
                                        <a:pt x="250" y="166"/>
                                      </a:lnTo>
                                      <a:lnTo>
                                        <a:pt x="281" y="133"/>
                                      </a:lnTo>
                                      <a:lnTo>
                                        <a:pt x="291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8D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" y="1062"/>
                                  <a:ext cx="291" cy="195"/>
                                </a:xfrm>
                                <a:custGeom>
                                  <a:avLst/>
                                  <a:gdLst>
                                    <a:gd name="T0" fmla="+- 0 562 316"/>
                                    <a:gd name="T1" fmla="*/ T0 w 291"/>
                                    <a:gd name="T2" fmla="+- 0 1090 1062"/>
                                    <a:gd name="T3" fmla="*/ 1090 h 195"/>
                                    <a:gd name="T4" fmla="+- 0 513 316"/>
                                    <a:gd name="T5" fmla="*/ T4 w 291"/>
                                    <a:gd name="T6" fmla="+- 0 1069 1062"/>
                                    <a:gd name="T7" fmla="*/ 1069 h 195"/>
                                    <a:gd name="T8" fmla="+- 0 459 316"/>
                                    <a:gd name="T9" fmla="*/ T8 w 291"/>
                                    <a:gd name="T10" fmla="+- 0 1062 1062"/>
                                    <a:gd name="T11" fmla="*/ 1062 h 195"/>
                                    <a:gd name="T12" fmla="+- 0 404 316"/>
                                    <a:gd name="T13" fmla="*/ T12 w 291"/>
                                    <a:gd name="T14" fmla="+- 0 1070 1062"/>
                                    <a:gd name="T15" fmla="*/ 1070 h 195"/>
                                    <a:gd name="T16" fmla="+- 0 357 316"/>
                                    <a:gd name="T17" fmla="*/ T16 w 291"/>
                                    <a:gd name="T18" fmla="+- 0 1091 1062"/>
                                    <a:gd name="T19" fmla="*/ 1091 h 195"/>
                                    <a:gd name="T20" fmla="+- 0 326 316"/>
                                    <a:gd name="T21" fmla="*/ T20 w 291"/>
                                    <a:gd name="T22" fmla="+- 0 1124 1062"/>
                                    <a:gd name="T23" fmla="*/ 1124 h 195"/>
                                    <a:gd name="T24" fmla="+- 0 316 316"/>
                                    <a:gd name="T25" fmla="*/ T24 w 291"/>
                                    <a:gd name="T26" fmla="+- 0 1160 1062"/>
                                    <a:gd name="T27" fmla="*/ 1160 h 195"/>
                                    <a:gd name="T28" fmla="+- 0 328 316"/>
                                    <a:gd name="T29" fmla="*/ T28 w 291"/>
                                    <a:gd name="T30" fmla="+- 0 1197 1062"/>
                                    <a:gd name="T31" fmla="*/ 1197 h 195"/>
                                    <a:gd name="T32" fmla="+- 0 360 316"/>
                                    <a:gd name="T33" fmla="*/ T32 w 291"/>
                                    <a:gd name="T34" fmla="+- 0 1229 1062"/>
                                    <a:gd name="T35" fmla="*/ 1229 h 195"/>
                                    <a:gd name="T36" fmla="+- 0 409 316"/>
                                    <a:gd name="T37" fmla="*/ T36 w 291"/>
                                    <a:gd name="T38" fmla="+- 0 1250 1062"/>
                                    <a:gd name="T39" fmla="*/ 1250 h 195"/>
                                    <a:gd name="T40" fmla="+- 0 464 316"/>
                                    <a:gd name="T41" fmla="*/ T40 w 291"/>
                                    <a:gd name="T42" fmla="+- 0 1257 1062"/>
                                    <a:gd name="T43" fmla="*/ 1257 h 195"/>
                                    <a:gd name="T44" fmla="+- 0 518 316"/>
                                    <a:gd name="T45" fmla="*/ T44 w 291"/>
                                    <a:gd name="T46" fmla="+- 0 1249 1062"/>
                                    <a:gd name="T47" fmla="*/ 1249 h 195"/>
                                    <a:gd name="T48" fmla="+- 0 566 316"/>
                                    <a:gd name="T49" fmla="*/ T48 w 291"/>
                                    <a:gd name="T50" fmla="+- 0 1228 1062"/>
                                    <a:gd name="T51" fmla="*/ 1228 h 195"/>
                                    <a:gd name="T52" fmla="+- 0 597 316"/>
                                    <a:gd name="T53" fmla="*/ T52 w 291"/>
                                    <a:gd name="T54" fmla="+- 0 1195 1062"/>
                                    <a:gd name="T55" fmla="*/ 1195 h 195"/>
                                    <a:gd name="T56" fmla="+- 0 607 316"/>
                                    <a:gd name="T57" fmla="*/ T56 w 291"/>
                                    <a:gd name="T58" fmla="+- 0 1159 1062"/>
                                    <a:gd name="T59" fmla="*/ 1159 h 195"/>
                                    <a:gd name="T60" fmla="+- 0 595 316"/>
                                    <a:gd name="T61" fmla="*/ T60 w 291"/>
                                    <a:gd name="T62" fmla="+- 0 1122 1062"/>
                                    <a:gd name="T63" fmla="*/ 1122 h 195"/>
                                    <a:gd name="T64" fmla="+- 0 562 316"/>
                                    <a:gd name="T65" fmla="*/ T64 w 291"/>
                                    <a:gd name="T66" fmla="+- 0 1090 1062"/>
                                    <a:gd name="T67" fmla="*/ 1090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1" h="195">
                                      <a:moveTo>
                                        <a:pt x="246" y="28"/>
                                      </a:moveTo>
                                      <a:lnTo>
                                        <a:pt x="197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93" y="188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2" y="187"/>
                                      </a:lnTo>
                                      <a:lnTo>
                                        <a:pt x="250" y="166"/>
                                      </a:lnTo>
                                      <a:lnTo>
                                        <a:pt x="281" y="133"/>
                                      </a:lnTo>
                                      <a:lnTo>
                                        <a:pt x="291" y="97"/>
                                      </a:lnTo>
                                      <a:lnTo>
                                        <a:pt x="279" y="60"/>
                                      </a:lnTo>
                                      <a:lnTo>
                                        <a:pt x="246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851"/>
                                  <a:ext cx="292" cy="196"/>
                                </a:xfrm>
                                <a:custGeom>
                                  <a:avLst/>
                                  <a:gdLst>
                                    <a:gd name="T0" fmla="+- 0 601 309"/>
                                    <a:gd name="T1" fmla="*/ T0 w 292"/>
                                    <a:gd name="T2" fmla="+- 0 949 852"/>
                                    <a:gd name="T3" fmla="*/ 949 h 196"/>
                                    <a:gd name="T4" fmla="+- 0 589 309"/>
                                    <a:gd name="T5" fmla="*/ T4 w 292"/>
                                    <a:gd name="T6" fmla="+- 0 912 852"/>
                                    <a:gd name="T7" fmla="*/ 912 h 196"/>
                                    <a:gd name="T8" fmla="+- 0 556 309"/>
                                    <a:gd name="T9" fmla="*/ T8 w 292"/>
                                    <a:gd name="T10" fmla="+- 0 880 852"/>
                                    <a:gd name="T11" fmla="*/ 880 h 196"/>
                                    <a:gd name="T12" fmla="+- 0 507 309"/>
                                    <a:gd name="T13" fmla="*/ T12 w 292"/>
                                    <a:gd name="T14" fmla="+- 0 859 852"/>
                                    <a:gd name="T15" fmla="*/ 859 h 196"/>
                                    <a:gd name="T16" fmla="+- 0 452 309"/>
                                    <a:gd name="T17" fmla="*/ T16 w 292"/>
                                    <a:gd name="T18" fmla="+- 0 852 852"/>
                                    <a:gd name="T19" fmla="*/ 852 h 196"/>
                                    <a:gd name="T20" fmla="+- 0 397 309"/>
                                    <a:gd name="T21" fmla="*/ T20 w 292"/>
                                    <a:gd name="T22" fmla="+- 0 859 852"/>
                                    <a:gd name="T23" fmla="*/ 859 h 196"/>
                                    <a:gd name="T24" fmla="+- 0 350 309"/>
                                    <a:gd name="T25" fmla="*/ T24 w 292"/>
                                    <a:gd name="T26" fmla="+- 0 881 852"/>
                                    <a:gd name="T27" fmla="*/ 881 h 196"/>
                                    <a:gd name="T28" fmla="+- 0 319 309"/>
                                    <a:gd name="T29" fmla="*/ T28 w 292"/>
                                    <a:gd name="T30" fmla="+- 0 913 852"/>
                                    <a:gd name="T31" fmla="*/ 913 h 196"/>
                                    <a:gd name="T32" fmla="+- 0 309 309"/>
                                    <a:gd name="T33" fmla="*/ T32 w 292"/>
                                    <a:gd name="T34" fmla="+- 0 950 852"/>
                                    <a:gd name="T35" fmla="*/ 950 h 196"/>
                                    <a:gd name="T36" fmla="+- 0 321 309"/>
                                    <a:gd name="T37" fmla="*/ T36 w 292"/>
                                    <a:gd name="T38" fmla="+- 0 987 852"/>
                                    <a:gd name="T39" fmla="*/ 987 h 196"/>
                                    <a:gd name="T40" fmla="+- 0 354 309"/>
                                    <a:gd name="T41" fmla="*/ T40 w 292"/>
                                    <a:gd name="T42" fmla="+- 0 1019 852"/>
                                    <a:gd name="T43" fmla="*/ 1019 h 196"/>
                                    <a:gd name="T44" fmla="+- 0 402 309"/>
                                    <a:gd name="T45" fmla="*/ T44 w 292"/>
                                    <a:gd name="T46" fmla="+- 0 1040 852"/>
                                    <a:gd name="T47" fmla="*/ 1040 h 196"/>
                                    <a:gd name="T48" fmla="+- 0 457 309"/>
                                    <a:gd name="T49" fmla="*/ T48 w 292"/>
                                    <a:gd name="T50" fmla="+- 0 1047 852"/>
                                    <a:gd name="T51" fmla="*/ 1047 h 196"/>
                                    <a:gd name="T52" fmla="+- 0 512 309"/>
                                    <a:gd name="T53" fmla="*/ T52 w 292"/>
                                    <a:gd name="T54" fmla="+- 0 1040 852"/>
                                    <a:gd name="T55" fmla="*/ 1040 h 196"/>
                                    <a:gd name="T56" fmla="+- 0 560 309"/>
                                    <a:gd name="T57" fmla="*/ T56 w 292"/>
                                    <a:gd name="T58" fmla="+- 0 1018 852"/>
                                    <a:gd name="T59" fmla="*/ 1018 h 196"/>
                                    <a:gd name="T60" fmla="+- 0 591 309"/>
                                    <a:gd name="T61" fmla="*/ T60 w 292"/>
                                    <a:gd name="T62" fmla="+- 0 985 852"/>
                                    <a:gd name="T63" fmla="*/ 985 h 196"/>
                                    <a:gd name="T64" fmla="+- 0 601 309"/>
                                    <a:gd name="T65" fmla="*/ T64 w 292"/>
                                    <a:gd name="T66" fmla="+- 0 949 852"/>
                                    <a:gd name="T67" fmla="*/ 949 h 1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6">
                                      <a:moveTo>
                                        <a:pt x="292" y="97"/>
                                      </a:moveTo>
                                      <a:lnTo>
                                        <a:pt x="280" y="60"/>
                                      </a:lnTo>
                                      <a:lnTo>
                                        <a:pt x="247" y="28"/>
                                      </a:ln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10" y="61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45" y="167"/>
                                      </a:lnTo>
                                      <a:lnTo>
                                        <a:pt x="93" y="188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3" y="188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82" y="133"/>
                                      </a:lnTo>
                                      <a:lnTo>
                                        <a:pt x="292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851"/>
                                  <a:ext cx="292" cy="196"/>
                                </a:xfrm>
                                <a:custGeom>
                                  <a:avLst/>
                                  <a:gdLst>
                                    <a:gd name="T0" fmla="+- 0 556 309"/>
                                    <a:gd name="T1" fmla="*/ T0 w 292"/>
                                    <a:gd name="T2" fmla="+- 0 880 852"/>
                                    <a:gd name="T3" fmla="*/ 880 h 196"/>
                                    <a:gd name="T4" fmla="+- 0 507 309"/>
                                    <a:gd name="T5" fmla="*/ T4 w 292"/>
                                    <a:gd name="T6" fmla="+- 0 859 852"/>
                                    <a:gd name="T7" fmla="*/ 859 h 196"/>
                                    <a:gd name="T8" fmla="+- 0 452 309"/>
                                    <a:gd name="T9" fmla="*/ T8 w 292"/>
                                    <a:gd name="T10" fmla="+- 0 852 852"/>
                                    <a:gd name="T11" fmla="*/ 852 h 196"/>
                                    <a:gd name="T12" fmla="+- 0 397 309"/>
                                    <a:gd name="T13" fmla="*/ T12 w 292"/>
                                    <a:gd name="T14" fmla="+- 0 859 852"/>
                                    <a:gd name="T15" fmla="*/ 859 h 196"/>
                                    <a:gd name="T16" fmla="+- 0 350 309"/>
                                    <a:gd name="T17" fmla="*/ T16 w 292"/>
                                    <a:gd name="T18" fmla="+- 0 881 852"/>
                                    <a:gd name="T19" fmla="*/ 881 h 196"/>
                                    <a:gd name="T20" fmla="+- 0 319 309"/>
                                    <a:gd name="T21" fmla="*/ T20 w 292"/>
                                    <a:gd name="T22" fmla="+- 0 913 852"/>
                                    <a:gd name="T23" fmla="*/ 913 h 196"/>
                                    <a:gd name="T24" fmla="+- 0 309 309"/>
                                    <a:gd name="T25" fmla="*/ T24 w 292"/>
                                    <a:gd name="T26" fmla="+- 0 950 852"/>
                                    <a:gd name="T27" fmla="*/ 950 h 196"/>
                                    <a:gd name="T28" fmla="+- 0 321 309"/>
                                    <a:gd name="T29" fmla="*/ T28 w 292"/>
                                    <a:gd name="T30" fmla="+- 0 987 852"/>
                                    <a:gd name="T31" fmla="*/ 987 h 196"/>
                                    <a:gd name="T32" fmla="+- 0 354 309"/>
                                    <a:gd name="T33" fmla="*/ T32 w 292"/>
                                    <a:gd name="T34" fmla="+- 0 1019 852"/>
                                    <a:gd name="T35" fmla="*/ 1019 h 196"/>
                                    <a:gd name="T36" fmla="+- 0 402 309"/>
                                    <a:gd name="T37" fmla="*/ T36 w 292"/>
                                    <a:gd name="T38" fmla="+- 0 1040 852"/>
                                    <a:gd name="T39" fmla="*/ 1040 h 196"/>
                                    <a:gd name="T40" fmla="+- 0 457 309"/>
                                    <a:gd name="T41" fmla="*/ T40 w 292"/>
                                    <a:gd name="T42" fmla="+- 0 1047 852"/>
                                    <a:gd name="T43" fmla="*/ 1047 h 196"/>
                                    <a:gd name="T44" fmla="+- 0 512 309"/>
                                    <a:gd name="T45" fmla="*/ T44 w 292"/>
                                    <a:gd name="T46" fmla="+- 0 1040 852"/>
                                    <a:gd name="T47" fmla="*/ 1040 h 196"/>
                                    <a:gd name="T48" fmla="+- 0 560 309"/>
                                    <a:gd name="T49" fmla="*/ T48 w 292"/>
                                    <a:gd name="T50" fmla="+- 0 1018 852"/>
                                    <a:gd name="T51" fmla="*/ 1018 h 196"/>
                                    <a:gd name="T52" fmla="+- 0 591 309"/>
                                    <a:gd name="T53" fmla="*/ T52 w 292"/>
                                    <a:gd name="T54" fmla="+- 0 985 852"/>
                                    <a:gd name="T55" fmla="*/ 985 h 196"/>
                                    <a:gd name="T56" fmla="+- 0 601 309"/>
                                    <a:gd name="T57" fmla="*/ T56 w 292"/>
                                    <a:gd name="T58" fmla="+- 0 949 852"/>
                                    <a:gd name="T59" fmla="*/ 949 h 196"/>
                                    <a:gd name="T60" fmla="+- 0 589 309"/>
                                    <a:gd name="T61" fmla="*/ T60 w 292"/>
                                    <a:gd name="T62" fmla="+- 0 912 852"/>
                                    <a:gd name="T63" fmla="*/ 912 h 196"/>
                                    <a:gd name="T64" fmla="+- 0 556 309"/>
                                    <a:gd name="T65" fmla="*/ T64 w 292"/>
                                    <a:gd name="T66" fmla="+- 0 880 852"/>
                                    <a:gd name="T67" fmla="*/ 880 h 1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6">
                                      <a:moveTo>
                                        <a:pt x="247" y="28"/>
                                      </a:move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10" y="61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45" y="167"/>
                                      </a:lnTo>
                                      <a:lnTo>
                                        <a:pt x="93" y="188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3" y="188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82" y="133"/>
                                      </a:lnTo>
                                      <a:lnTo>
                                        <a:pt x="292" y="97"/>
                                      </a:lnTo>
                                      <a:lnTo>
                                        <a:pt x="280" y="60"/>
                                      </a:lnTo>
                                      <a:lnTo>
                                        <a:pt x="247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" y="859"/>
                                  <a:ext cx="292" cy="195"/>
                                </a:xfrm>
                                <a:custGeom>
                                  <a:avLst/>
                                  <a:gdLst>
                                    <a:gd name="T0" fmla="+- 0 914 623"/>
                                    <a:gd name="T1" fmla="*/ T0 w 292"/>
                                    <a:gd name="T2" fmla="+- 0 956 859"/>
                                    <a:gd name="T3" fmla="*/ 956 h 195"/>
                                    <a:gd name="T4" fmla="+- 0 903 623"/>
                                    <a:gd name="T5" fmla="*/ T4 w 292"/>
                                    <a:gd name="T6" fmla="+- 0 919 859"/>
                                    <a:gd name="T7" fmla="*/ 919 h 195"/>
                                    <a:gd name="T8" fmla="+- 0 870 623"/>
                                    <a:gd name="T9" fmla="*/ T8 w 292"/>
                                    <a:gd name="T10" fmla="+- 0 887 859"/>
                                    <a:gd name="T11" fmla="*/ 887 h 195"/>
                                    <a:gd name="T12" fmla="+- 0 821 623"/>
                                    <a:gd name="T13" fmla="*/ T12 w 292"/>
                                    <a:gd name="T14" fmla="+- 0 866 859"/>
                                    <a:gd name="T15" fmla="*/ 866 h 195"/>
                                    <a:gd name="T16" fmla="+- 0 766 623"/>
                                    <a:gd name="T17" fmla="*/ T16 w 292"/>
                                    <a:gd name="T18" fmla="+- 0 859 859"/>
                                    <a:gd name="T19" fmla="*/ 859 h 195"/>
                                    <a:gd name="T20" fmla="+- 0 711 623"/>
                                    <a:gd name="T21" fmla="*/ T20 w 292"/>
                                    <a:gd name="T22" fmla="+- 0 867 859"/>
                                    <a:gd name="T23" fmla="*/ 867 h 195"/>
                                    <a:gd name="T24" fmla="+- 0 664 623"/>
                                    <a:gd name="T25" fmla="*/ T24 w 292"/>
                                    <a:gd name="T26" fmla="+- 0 889 859"/>
                                    <a:gd name="T27" fmla="*/ 889 h 195"/>
                                    <a:gd name="T28" fmla="+- 0 633 623"/>
                                    <a:gd name="T29" fmla="*/ T28 w 292"/>
                                    <a:gd name="T30" fmla="+- 0 921 859"/>
                                    <a:gd name="T31" fmla="*/ 921 h 195"/>
                                    <a:gd name="T32" fmla="+- 0 623 623"/>
                                    <a:gd name="T33" fmla="*/ T32 w 292"/>
                                    <a:gd name="T34" fmla="+- 0 958 859"/>
                                    <a:gd name="T35" fmla="*/ 958 h 195"/>
                                    <a:gd name="T36" fmla="+- 0 635 623"/>
                                    <a:gd name="T37" fmla="*/ T36 w 292"/>
                                    <a:gd name="T38" fmla="+- 0 994 859"/>
                                    <a:gd name="T39" fmla="*/ 994 h 195"/>
                                    <a:gd name="T40" fmla="+- 0 667 623"/>
                                    <a:gd name="T41" fmla="*/ T40 w 292"/>
                                    <a:gd name="T42" fmla="+- 0 1026 859"/>
                                    <a:gd name="T43" fmla="*/ 1026 h 195"/>
                                    <a:gd name="T44" fmla="+- 0 716 623"/>
                                    <a:gd name="T45" fmla="*/ T44 w 292"/>
                                    <a:gd name="T46" fmla="+- 0 1047 859"/>
                                    <a:gd name="T47" fmla="*/ 1047 h 195"/>
                                    <a:gd name="T48" fmla="+- 0 771 623"/>
                                    <a:gd name="T49" fmla="*/ T48 w 292"/>
                                    <a:gd name="T50" fmla="+- 0 1054 859"/>
                                    <a:gd name="T51" fmla="*/ 1054 h 195"/>
                                    <a:gd name="T52" fmla="+- 0 826 623"/>
                                    <a:gd name="T53" fmla="*/ T52 w 292"/>
                                    <a:gd name="T54" fmla="+- 0 1047 859"/>
                                    <a:gd name="T55" fmla="*/ 1047 h 195"/>
                                    <a:gd name="T56" fmla="+- 0 873 623"/>
                                    <a:gd name="T57" fmla="*/ T56 w 292"/>
                                    <a:gd name="T58" fmla="+- 0 1025 859"/>
                                    <a:gd name="T59" fmla="*/ 1025 h 195"/>
                                    <a:gd name="T60" fmla="+- 0 904 623"/>
                                    <a:gd name="T61" fmla="*/ T60 w 292"/>
                                    <a:gd name="T62" fmla="+- 0 993 859"/>
                                    <a:gd name="T63" fmla="*/ 993 h 195"/>
                                    <a:gd name="T64" fmla="+- 0 914 623"/>
                                    <a:gd name="T65" fmla="*/ T64 w 292"/>
                                    <a:gd name="T66" fmla="+- 0 956 859"/>
                                    <a:gd name="T67" fmla="*/ 956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5">
                                      <a:moveTo>
                                        <a:pt x="291" y="97"/>
                                      </a:moveTo>
                                      <a:lnTo>
                                        <a:pt x="280" y="60"/>
                                      </a:lnTo>
                                      <a:lnTo>
                                        <a:pt x="247" y="28"/>
                                      </a:ln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93" y="188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3" y="188"/>
                                      </a:lnTo>
                                      <a:lnTo>
                                        <a:pt x="250" y="166"/>
                                      </a:lnTo>
                                      <a:lnTo>
                                        <a:pt x="281" y="134"/>
                                      </a:lnTo>
                                      <a:lnTo>
                                        <a:pt x="291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" y="859"/>
                                  <a:ext cx="292" cy="195"/>
                                </a:xfrm>
                                <a:custGeom>
                                  <a:avLst/>
                                  <a:gdLst>
                                    <a:gd name="T0" fmla="+- 0 870 623"/>
                                    <a:gd name="T1" fmla="*/ T0 w 292"/>
                                    <a:gd name="T2" fmla="+- 0 887 859"/>
                                    <a:gd name="T3" fmla="*/ 887 h 195"/>
                                    <a:gd name="T4" fmla="+- 0 821 623"/>
                                    <a:gd name="T5" fmla="*/ T4 w 292"/>
                                    <a:gd name="T6" fmla="+- 0 866 859"/>
                                    <a:gd name="T7" fmla="*/ 866 h 195"/>
                                    <a:gd name="T8" fmla="+- 0 766 623"/>
                                    <a:gd name="T9" fmla="*/ T8 w 292"/>
                                    <a:gd name="T10" fmla="+- 0 859 859"/>
                                    <a:gd name="T11" fmla="*/ 859 h 195"/>
                                    <a:gd name="T12" fmla="+- 0 711 623"/>
                                    <a:gd name="T13" fmla="*/ T12 w 292"/>
                                    <a:gd name="T14" fmla="+- 0 867 859"/>
                                    <a:gd name="T15" fmla="*/ 867 h 195"/>
                                    <a:gd name="T16" fmla="+- 0 664 623"/>
                                    <a:gd name="T17" fmla="*/ T16 w 292"/>
                                    <a:gd name="T18" fmla="+- 0 889 859"/>
                                    <a:gd name="T19" fmla="*/ 889 h 195"/>
                                    <a:gd name="T20" fmla="+- 0 633 623"/>
                                    <a:gd name="T21" fmla="*/ T20 w 292"/>
                                    <a:gd name="T22" fmla="+- 0 921 859"/>
                                    <a:gd name="T23" fmla="*/ 921 h 195"/>
                                    <a:gd name="T24" fmla="+- 0 623 623"/>
                                    <a:gd name="T25" fmla="*/ T24 w 292"/>
                                    <a:gd name="T26" fmla="+- 0 958 859"/>
                                    <a:gd name="T27" fmla="*/ 958 h 195"/>
                                    <a:gd name="T28" fmla="+- 0 635 623"/>
                                    <a:gd name="T29" fmla="*/ T28 w 292"/>
                                    <a:gd name="T30" fmla="+- 0 994 859"/>
                                    <a:gd name="T31" fmla="*/ 994 h 195"/>
                                    <a:gd name="T32" fmla="+- 0 667 623"/>
                                    <a:gd name="T33" fmla="*/ T32 w 292"/>
                                    <a:gd name="T34" fmla="+- 0 1026 859"/>
                                    <a:gd name="T35" fmla="*/ 1026 h 195"/>
                                    <a:gd name="T36" fmla="+- 0 716 623"/>
                                    <a:gd name="T37" fmla="*/ T36 w 292"/>
                                    <a:gd name="T38" fmla="+- 0 1047 859"/>
                                    <a:gd name="T39" fmla="*/ 1047 h 195"/>
                                    <a:gd name="T40" fmla="+- 0 771 623"/>
                                    <a:gd name="T41" fmla="*/ T40 w 292"/>
                                    <a:gd name="T42" fmla="+- 0 1054 859"/>
                                    <a:gd name="T43" fmla="*/ 1054 h 195"/>
                                    <a:gd name="T44" fmla="+- 0 826 623"/>
                                    <a:gd name="T45" fmla="*/ T44 w 292"/>
                                    <a:gd name="T46" fmla="+- 0 1047 859"/>
                                    <a:gd name="T47" fmla="*/ 1047 h 195"/>
                                    <a:gd name="T48" fmla="+- 0 873 623"/>
                                    <a:gd name="T49" fmla="*/ T48 w 292"/>
                                    <a:gd name="T50" fmla="+- 0 1025 859"/>
                                    <a:gd name="T51" fmla="*/ 1025 h 195"/>
                                    <a:gd name="T52" fmla="+- 0 904 623"/>
                                    <a:gd name="T53" fmla="*/ T52 w 292"/>
                                    <a:gd name="T54" fmla="+- 0 993 859"/>
                                    <a:gd name="T55" fmla="*/ 993 h 195"/>
                                    <a:gd name="T56" fmla="+- 0 914 623"/>
                                    <a:gd name="T57" fmla="*/ T56 w 292"/>
                                    <a:gd name="T58" fmla="+- 0 956 859"/>
                                    <a:gd name="T59" fmla="*/ 956 h 195"/>
                                    <a:gd name="T60" fmla="+- 0 903 623"/>
                                    <a:gd name="T61" fmla="*/ T60 w 292"/>
                                    <a:gd name="T62" fmla="+- 0 919 859"/>
                                    <a:gd name="T63" fmla="*/ 919 h 195"/>
                                    <a:gd name="T64" fmla="+- 0 870 623"/>
                                    <a:gd name="T65" fmla="*/ T64 w 292"/>
                                    <a:gd name="T66" fmla="+- 0 887 859"/>
                                    <a:gd name="T67" fmla="*/ 887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5">
                                      <a:moveTo>
                                        <a:pt x="247" y="28"/>
                                      </a:move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93" y="188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3" y="188"/>
                                      </a:lnTo>
                                      <a:lnTo>
                                        <a:pt x="250" y="166"/>
                                      </a:lnTo>
                                      <a:lnTo>
                                        <a:pt x="281" y="134"/>
                                      </a:lnTo>
                                      <a:lnTo>
                                        <a:pt x="291" y="97"/>
                                      </a:lnTo>
                                      <a:lnTo>
                                        <a:pt x="280" y="60"/>
                                      </a:lnTo>
                                      <a:lnTo>
                                        <a:pt x="247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276"/>
                                  <a:ext cx="292" cy="195"/>
                                </a:xfrm>
                                <a:custGeom>
                                  <a:avLst/>
                                  <a:gdLst>
                                    <a:gd name="T0" fmla="+- 0 308 16"/>
                                    <a:gd name="T1" fmla="*/ T0 w 292"/>
                                    <a:gd name="T2" fmla="+- 0 1373 1277"/>
                                    <a:gd name="T3" fmla="*/ 1373 h 195"/>
                                    <a:gd name="T4" fmla="+- 0 296 16"/>
                                    <a:gd name="T5" fmla="*/ T4 w 292"/>
                                    <a:gd name="T6" fmla="+- 0 1337 1277"/>
                                    <a:gd name="T7" fmla="*/ 1337 h 195"/>
                                    <a:gd name="T8" fmla="+- 0 263 16"/>
                                    <a:gd name="T9" fmla="*/ T8 w 292"/>
                                    <a:gd name="T10" fmla="+- 0 1305 1277"/>
                                    <a:gd name="T11" fmla="*/ 1305 h 195"/>
                                    <a:gd name="T12" fmla="+- 0 215 16"/>
                                    <a:gd name="T13" fmla="*/ T12 w 292"/>
                                    <a:gd name="T14" fmla="+- 0 1283 1277"/>
                                    <a:gd name="T15" fmla="*/ 1283 h 195"/>
                                    <a:gd name="T16" fmla="+- 0 160 16"/>
                                    <a:gd name="T17" fmla="*/ T16 w 292"/>
                                    <a:gd name="T18" fmla="+- 0 1277 1277"/>
                                    <a:gd name="T19" fmla="*/ 1277 h 195"/>
                                    <a:gd name="T20" fmla="+- 0 105 16"/>
                                    <a:gd name="T21" fmla="*/ T20 w 292"/>
                                    <a:gd name="T22" fmla="+- 0 1284 1277"/>
                                    <a:gd name="T23" fmla="*/ 1284 h 195"/>
                                    <a:gd name="T24" fmla="+- 0 57 16"/>
                                    <a:gd name="T25" fmla="*/ T24 w 292"/>
                                    <a:gd name="T26" fmla="+- 0 1306 1277"/>
                                    <a:gd name="T27" fmla="*/ 1306 h 195"/>
                                    <a:gd name="T28" fmla="+- 0 26 16"/>
                                    <a:gd name="T29" fmla="*/ T28 w 292"/>
                                    <a:gd name="T30" fmla="+- 0 1338 1277"/>
                                    <a:gd name="T31" fmla="*/ 1338 h 195"/>
                                    <a:gd name="T32" fmla="+- 0 16 16"/>
                                    <a:gd name="T33" fmla="*/ T32 w 292"/>
                                    <a:gd name="T34" fmla="+- 0 1375 1277"/>
                                    <a:gd name="T35" fmla="*/ 1375 h 195"/>
                                    <a:gd name="T36" fmla="+- 0 28 16"/>
                                    <a:gd name="T37" fmla="*/ T36 w 292"/>
                                    <a:gd name="T38" fmla="+- 0 1412 1277"/>
                                    <a:gd name="T39" fmla="*/ 1412 h 195"/>
                                    <a:gd name="T40" fmla="+- 0 61 16"/>
                                    <a:gd name="T41" fmla="*/ T40 w 292"/>
                                    <a:gd name="T42" fmla="+- 0 1444 1277"/>
                                    <a:gd name="T43" fmla="*/ 1444 h 195"/>
                                    <a:gd name="T44" fmla="+- 0 110 16"/>
                                    <a:gd name="T45" fmla="*/ T44 w 292"/>
                                    <a:gd name="T46" fmla="+- 0 1465 1277"/>
                                    <a:gd name="T47" fmla="*/ 1465 h 195"/>
                                    <a:gd name="T48" fmla="+- 0 164 16"/>
                                    <a:gd name="T49" fmla="*/ T48 w 292"/>
                                    <a:gd name="T50" fmla="+- 0 1472 1277"/>
                                    <a:gd name="T51" fmla="*/ 1472 h 195"/>
                                    <a:gd name="T52" fmla="+- 0 219 16"/>
                                    <a:gd name="T53" fmla="*/ T52 w 292"/>
                                    <a:gd name="T54" fmla="+- 0 1464 1277"/>
                                    <a:gd name="T55" fmla="*/ 1464 h 195"/>
                                    <a:gd name="T56" fmla="+- 0 267 16"/>
                                    <a:gd name="T57" fmla="*/ T56 w 292"/>
                                    <a:gd name="T58" fmla="+- 0 1442 1277"/>
                                    <a:gd name="T59" fmla="*/ 1442 h 195"/>
                                    <a:gd name="T60" fmla="+- 0 298 16"/>
                                    <a:gd name="T61" fmla="*/ T60 w 292"/>
                                    <a:gd name="T62" fmla="+- 0 1410 1277"/>
                                    <a:gd name="T63" fmla="*/ 1410 h 195"/>
                                    <a:gd name="T64" fmla="+- 0 308 16"/>
                                    <a:gd name="T65" fmla="*/ T64 w 292"/>
                                    <a:gd name="T66" fmla="+- 0 1373 1277"/>
                                    <a:gd name="T67" fmla="*/ 1373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5">
                                      <a:moveTo>
                                        <a:pt x="292" y="96"/>
                                      </a:moveTo>
                                      <a:lnTo>
                                        <a:pt x="280" y="60"/>
                                      </a:lnTo>
                                      <a:lnTo>
                                        <a:pt x="247" y="28"/>
                                      </a:lnTo>
                                      <a:lnTo>
                                        <a:pt x="199" y="6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10" y="61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45" y="167"/>
                                      </a:lnTo>
                                      <a:lnTo>
                                        <a:pt x="94" y="188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3" y="187"/>
                                      </a:lnTo>
                                      <a:lnTo>
                                        <a:pt x="251" y="165"/>
                                      </a:lnTo>
                                      <a:lnTo>
                                        <a:pt x="282" y="133"/>
                                      </a:lnTo>
                                      <a:lnTo>
                                        <a:pt x="292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276"/>
                                  <a:ext cx="292" cy="195"/>
                                </a:xfrm>
                                <a:custGeom>
                                  <a:avLst/>
                                  <a:gdLst>
                                    <a:gd name="T0" fmla="+- 0 263 16"/>
                                    <a:gd name="T1" fmla="*/ T0 w 292"/>
                                    <a:gd name="T2" fmla="+- 0 1305 1277"/>
                                    <a:gd name="T3" fmla="*/ 1305 h 195"/>
                                    <a:gd name="T4" fmla="+- 0 215 16"/>
                                    <a:gd name="T5" fmla="*/ T4 w 292"/>
                                    <a:gd name="T6" fmla="+- 0 1283 1277"/>
                                    <a:gd name="T7" fmla="*/ 1283 h 195"/>
                                    <a:gd name="T8" fmla="+- 0 160 16"/>
                                    <a:gd name="T9" fmla="*/ T8 w 292"/>
                                    <a:gd name="T10" fmla="+- 0 1277 1277"/>
                                    <a:gd name="T11" fmla="*/ 1277 h 195"/>
                                    <a:gd name="T12" fmla="+- 0 105 16"/>
                                    <a:gd name="T13" fmla="*/ T12 w 292"/>
                                    <a:gd name="T14" fmla="+- 0 1284 1277"/>
                                    <a:gd name="T15" fmla="*/ 1284 h 195"/>
                                    <a:gd name="T16" fmla="+- 0 57 16"/>
                                    <a:gd name="T17" fmla="*/ T16 w 292"/>
                                    <a:gd name="T18" fmla="+- 0 1306 1277"/>
                                    <a:gd name="T19" fmla="*/ 1306 h 195"/>
                                    <a:gd name="T20" fmla="+- 0 26 16"/>
                                    <a:gd name="T21" fmla="*/ T20 w 292"/>
                                    <a:gd name="T22" fmla="+- 0 1338 1277"/>
                                    <a:gd name="T23" fmla="*/ 1338 h 195"/>
                                    <a:gd name="T24" fmla="+- 0 16 16"/>
                                    <a:gd name="T25" fmla="*/ T24 w 292"/>
                                    <a:gd name="T26" fmla="+- 0 1375 1277"/>
                                    <a:gd name="T27" fmla="*/ 1375 h 195"/>
                                    <a:gd name="T28" fmla="+- 0 28 16"/>
                                    <a:gd name="T29" fmla="*/ T28 w 292"/>
                                    <a:gd name="T30" fmla="+- 0 1412 1277"/>
                                    <a:gd name="T31" fmla="*/ 1412 h 195"/>
                                    <a:gd name="T32" fmla="+- 0 61 16"/>
                                    <a:gd name="T33" fmla="*/ T32 w 292"/>
                                    <a:gd name="T34" fmla="+- 0 1444 1277"/>
                                    <a:gd name="T35" fmla="*/ 1444 h 195"/>
                                    <a:gd name="T36" fmla="+- 0 110 16"/>
                                    <a:gd name="T37" fmla="*/ T36 w 292"/>
                                    <a:gd name="T38" fmla="+- 0 1465 1277"/>
                                    <a:gd name="T39" fmla="*/ 1465 h 195"/>
                                    <a:gd name="T40" fmla="+- 0 164 16"/>
                                    <a:gd name="T41" fmla="*/ T40 w 292"/>
                                    <a:gd name="T42" fmla="+- 0 1472 1277"/>
                                    <a:gd name="T43" fmla="*/ 1472 h 195"/>
                                    <a:gd name="T44" fmla="+- 0 219 16"/>
                                    <a:gd name="T45" fmla="*/ T44 w 292"/>
                                    <a:gd name="T46" fmla="+- 0 1464 1277"/>
                                    <a:gd name="T47" fmla="*/ 1464 h 195"/>
                                    <a:gd name="T48" fmla="+- 0 267 16"/>
                                    <a:gd name="T49" fmla="*/ T48 w 292"/>
                                    <a:gd name="T50" fmla="+- 0 1442 1277"/>
                                    <a:gd name="T51" fmla="*/ 1442 h 195"/>
                                    <a:gd name="T52" fmla="+- 0 298 16"/>
                                    <a:gd name="T53" fmla="*/ T52 w 292"/>
                                    <a:gd name="T54" fmla="+- 0 1410 1277"/>
                                    <a:gd name="T55" fmla="*/ 1410 h 195"/>
                                    <a:gd name="T56" fmla="+- 0 308 16"/>
                                    <a:gd name="T57" fmla="*/ T56 w 292"/>
                                    <a:gd name="T58" fmla="+- 0 1373 1277"/>
                                    <a:gd name="T59" fmla="*/ 1373 h 195"/>
                                    <a:gd name="T60" fmla="+- 0 296 16"/>
                                    <a:gd name="T61" fmla="*/ T60 w 292"/>
                                    <a:gd name="T62" fmla="+- 0 1337 1277"/>
                                    <a:gd name="T63" fmla="*/ 1337 h 195"/>
                                    <a:gd name="T64" fmla="+- 0 263 16"/>
                                    <a:gd name="T65" fmla="*/ T64 w 292"/>
                                    <a:gd name="T66" fmla="+- 0 1305 1277"/>
                                    <a:gd name="T67" fmla="*/ 1305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5">
                                      <a:moveTo>
                                        <a:pt x="247" y="28"/>
                                      </a:moveTo>
                                      <a:lnTo>
                                        <a:pt x="199" y="6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10" y="61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45" y="167"/>
                                      </a:lnTo>
                                      <a:lnTo>
                                        <a:pt x="94" y="188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3" y="187"/>
                                      </a:lnTo>
                                      <a:lnTo>
                                        <a:pt x="251" y="165"/>
                                      </a:lnTo>
                                      <a:lnTo>
                                        <a:pt x="282" y="133"/>
                                      </a:lnTo>
                                      <a:lnTo>
                                        <a:pt x="292" y="96"/>
                                      </a:lnTo>
                                      <a:lnTo>
                                        <a:pt x="280" y="60"/>
                                      </a:lnTo>
                                      <a:lnTo>
                                        <a:pt x="247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" y="2300"/>
                                  <a:ext cx="292" cy="195"/>
                                </a:xfrm>
                                <a:custGeom>
                                  <a:avLst/>
                                  <a:gdLst>
                                    <a:gd name="T0" fmla="+- 0 625 334"/>
                                    <a:gd name="T1" fmla="*/ T0 w 292"/>
                                    <a:gd name="T2" fmla="+- 0 2397 2301"/>
                                    <a:gd name="T3" fmla="*/ 2397 h 195"/>
                                    <a:gd name="T4" fmla="+- 0 613 334"/>
                                    <a:gd name="T5" fmla="*/ T4 w 292"/>
                                    <a:gd name="T6" fmla="+- 0 2361 2301"/>
                                    <a:gd name="T7" fmla="*/ 2361 h 195"/>
                                    <a:gd name="T8" fmla="+- 0 581 334"/>
                                    <a:gd name="T9" fmla="*/ T8 w 292"/>
                                    <a:gd name="T10" fmla="+- 0 2329 2301"/>
                                    <a:gd name="T11" fmla="*/ 2329 h 195"/>
                                    <a:gd name="T12" fmla="+- 0 532 334"/>
                                    <a:gd name="T13" fmla="*/ T12 w 292"/>
                                    <a:gd name="T14" fmla="+- 0 2308 2301"/>
                                    <a:gd name="T15" fmla="*/ 2308 h 195"/>
                                    <a:gd name="T16" fmla="+- 0 477 334"/>
                                    <a:gd name="T17" fmla="*/ T16 w 292"/>
                                    <a:gd name="T18" fmla="+- 0 2301 2301"/>
                                    <a:gd name="T19" fmla="*/ 2301 h 195"/>
                                    <a:gd name="T20" fmla="+- 0 422 334"/>
                                    <a:gd name="T21" fmla="*/ T20 w 292"/>
                                    <a:gd name="T22" fmla="+- 0 2308 2301"/>
                                    <a:gd name="T23" fmla="*/ 2308 h 195"/>
                                    <a:gd name="T24" fmla="+- 0 375 334"/>
                                    <a:gd name="T25" fmla="*/ T24 w 292"/>
                                    <a:gd name="T26" fmla="+- 0 2330 2301"/>
                                    <a:gd name="T27" fmla="*/ 2330 h 195"/>
                                    <a:gd name="T28" fmla="+- 0 344 334"/>
                                    <a:gd name="T29" fmla="*/ T28 w 292"/>
                                    <a:gd name="T30" fmla="+- 0 2362 2301"/>
                                    <a:gd name="T31" fmla="*/ 2362 h 195"/>
                                    <a:gd name="T32" fmla="+- 0 334 334"/>
                                    <a:gd name="T33" fmla="*/ T32 w 292"/>
                                    <a:gd name="T34" fmla="+- 0 2399 2301"/>
                                    <a:gd name="T35" fmla="*/ 2399 h 195"/>
                                    <a:gd name="T36" fmla="+- 0 345 334"/>
                                    <a:gd name="T37" fmla="*/ T36 w 292"/>
                                    <a:gd name="T38" fmla="+- 0 2436 2301"/>
                                    <a:gd name="T39" fmla="*/ 2436 h 195"/>
                                    <a:gd name="T40" fmla="+- 0 378 334"/>
                                    <a:gd name="T41" fmla="*/ T40 w 292"/>
                                    <a:gd name="T42" fmla="+- 0 2468 2301"/>
                                    <a:gd name="T43" fmla="*/ 2468 h 195"/>
                                    <a:gd name="T44" fmla="+- 0 427 334"/>
                                    <a:gd name="T45" fmla="*/ T44 w 292"/>
                                    <a:gd name="T46" fmla="+- 0 2489 2301"/>
                                    <a:gd name="T47" fmla="*/ 2489 h 195"/>
                                    <a:gd name="T48" fmla="+- 0 482 334"/>
                                    <a:gd name="T49" fmla="*/ T48 w 292"/>
                                    <a:gd name="T50" fmla="+- 0 2496 2301"/>
                                    <a:gd name="T51" fmla="*/ 2496 h 195"/>
                                    <a:gd name="T52" fmla="+- 0 536 334"/>
                                    <a:gd name="T53" fmla="*/ T52 w 292"/>
                                    <a:gd name="T54" fmla="+- 0 2488 2301"/>
                                    <a:gd name="T55" fmla="*/ 2488 h 195"/>
                                    <a:gd name="T56" fmla="+- 0 584 334"/>
                                    <a:gd name="T57" fmla="*/ T56 w 292"/>
                                    <a:gd name="T58" fmla="+- 0 2466 2301"/>
                                    <a:gd name="T59" fmla="*/ 2466 h 195"/>
                                    <a:gd name="T60" fmla="+- 0 615 334"/>
                                    <a:gd name="T61" fmla="*/ T60 w 292"/>
                                    <a:gd name="T62" fmla="+- 0 2434 2301"/>
                                    <a:gd name="T63" fmla="*/ 2434 h 195"/>
                                    <a:gd name="T64" fmla="+- 0 625 334"/>
                                    <a:gd name="T65" fmla="*/ T64 w 292"/>
                                    <a:gd name="T66" fmla="+- 0 2397 2301"/>
                                    <a:gd name="T67" fmla="*/ 2397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5">
                                      <a:moveTo>
                                        <a:pt x="291" y="96"/>
                                      </a:moveTo>
                                      <a:lnTo>
                                        <a:pt x="279" y="60"/>
                                      </a:lnTo>
                                      <a:lnTo>
                                        <a:pt x="247" y="28"/>
                                      </a:ln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10" y="61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93" y="188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2" y="187"/>
                                      </a:lnTo>
                                      <a:lnTo>
                                        <a:pt x="250" y="165"/>
                                      </a:lnTo>
                                      <a:lnTo>
                                        <a:pt x="281" y="133"/>
                                      </a:lnTo>
                                      <a:lnTo>
                                        <a:pt x="291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8D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" y="2300"/>
                                  <a:ext cx="292" cy="195"/>
                                </a:xfrm>
                                <a:custGeom>
                                  <a:avLst/>
                                  <a:gdLst>
                                    <a:gd name="T0" fmla="+- 0 581 334"/>
                                    <a:gd name="T1" fmla="*/ T0 w 292"/>
                                    <a:gd name="T2" fmla="+- 0 2329 2301"/>
                                    <a:gd name="T3" fmla="*/ 2329 h 195"/>
                                    <a:gd name="T4" fmla="+- 0 532 334"/>
                                    <a:gd name="T5" fmla="*/ T4 w 292"/>
                                    <a:gd name="T6" fmla="+- 0 2308 2301"/>
                                    <a:gd name="T7" fmla="*/ 2308 h 195"/>
                                    <a:gd name="T8" fmla="+- 0 477 334"/>
                                    <a:gd name="T9" fmla="*/ T8 w 292"/>
                                    <a:gd name="T10" fmla="+- 0 2301 2301"/>
                                    <a:gd name="T11" fmla="*/ 2301 h 195"/>
                                    <a:gd name="T12" fmla="+- 0 422 334"/>
                                    <a:gd name="T13" fmla="*/ T12 w 292"/>
                                    <a:gd name="T14" fmla="+- 0 2308 2301"/>
                                    <a:gd name="T15" fmla="*/ 2308 h 195"/>
                                    <a:gd name="T16" fmla="+- 0 375 334"/>
                                    <a:gd name="T17" fmla="*/ T16 w 292"/>
                                    <a:gd name="T18" fmla="+- 0 2330 2301"/>
                                    <a:gd name="T19" fmla="*/ 2330 h 195"/>
                                    <a:gd name="T20" fmla="+- 0 344 334"/>
                                    <a:gd name="T21" fmla="*/ T20 w 292"/>
                                    <a:gd name="T22" fmla="+- 0 2362 2301"/>
                                    <a:gd name="T23" fmla="*/ 2362 h 195"/>
                                    <a:gd name="T24" fmla="+- 0 334 334"/>
                                    <a:gd name="T25" fmla="*/ T24 w 292"/>
                                    <a:gd name="T26" fmla="+- 0 2399 2301"/>
                                    <a:gd name="T27" fmla="*/ 2399 h 195"/>
                                    <a:gd name="T28" fmla="+- 0 345 334"/>
                                    <a:gd name="T29" fmla="*/ T28 w 292"/>
                                    <a:gd name="T30" fmla="+- 0 2436 2301"/>
                                    <a:gd name="T31" fmla="*/ 2436 h 195"/>
                                    <a:gd name="T32" fmla="+- 0 378 334"/>
                                    <a:gd name="T33" fmla="*/ T32 w 292"/>
                                    <a:gd name="T34" fmla="+- 0 2468 2301"/>
                                    <a:gd name="T35" fmla="*/ 2468 h 195"/>
                                    <a:gd name="T36" fmla="+- 0 427 334"/>
                                    <a:gd name="T37" fmla="*/ T36 w 292"/>
                                    <a:gd name="T38" fmla="+- 0 2489 2301"/>
                                    <a:gd name="T39" fmla="*/ 2489 h 195"/>
                                    <a:gd name="T40" fmla="+- 0 482 334"/>
                                    <a:gd name="T41" fmla="*/ T40 w 292"/>
                                    <a:gd name="T42" fmla="+- 0 2496 2301"/>
                                    <a:gd name="T43" fmla="*/ 2496 h 195"/>
                                    <a:gd name="T44" fmla="+- 0 536 334"/>
                                    <a:gd name="T45" fmla="*/ T44 w 292"/>
                                    <a:gd name="T46" fmla="+- 0 2488 2301"/>
                                    <a:gd name="T47" fmla="*/ 2488 h 195"/>
                                    <a:gd name="T48" fmla="+- 0 584 334"/>
                                    <a:gd name="T49" fmla="*/ T48 w 292"/>
                                    <a:gd name="T50" fmla="+- 0 2466 2301"/>
                                    <a:gd name="T51" fmla="*/ 2466 h 195"/>
                                    <a:gd name="T52" fmla="+- 0 615 334"/>
                                    <a:gd name="T53" fmla="*/ T52 w 292"/>
                                    <a:gd name="T54" fmla="+- 0 2434 2301"/>
                                    <a:gd name="T55" fmla="*/ 2434 h 195"/>
                                    <a:gd name="T56" fmla="+- 0 625 334"/>
                                    <a:gd name="T57" fmla="*/ T56 w 292"/>
                                    <a:gd name="T58" fmla="+- 0 2397 2301"/>
                                    <a:gd name="T59" fmla="*/ 2397 h 195"/>
                                    <a:gd name="T60" fmla="+- 0 613 334"/>
                                    <a:gd name="T61" fmla="*/ T60 w 292"/>
                                    <a:gd name="T62" fmla="+- 0 2361 2301"/>
                                    <a:gd name="T63" fmla="*/ 2361 h 195"/>
                                    <a:gd name="T64" fmla="+- 0 581 334"/>
                                    <a:gd name="T65" fmla="*/ T64 w 292"/>
                                    <a:gd name="T66" fmla="+- 0 2329 2301"/>
                                    <a:gd name="T67" fmla="*/ 2329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5">
                                      <a:moveTo>
                                        <a:pt x="247" y="28"/>
                                      </a:move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10" y="61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93" y="188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2" y="187"/>
                                      </a:lnTo>
                                      <a:lnTo>
                                        <a:pt x="250" y="165"/>
                                      </a:lnTo>
                                      <a:lnTo>
                                        <a:pt x="281" y="133"/>
                                      </a:lnTo>
                                      <a:lnTo>
                                        <a:pt x="291" y="96"/>
                                      </a:lnTo>
                                      <a:lnTo>
                                        <a:pt x="279" y="60"/>
                                      </a:lnTo>
                                      <a:lnTo>
                                        <a:pt x="247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0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" y="2092"/>
                                  <a:ext cx="292" cy="195"/>
                                </a:xfrm>
                                <a:custGeom>
                                  <a:avLst/>
                                  <a:gdLst>
                                    <a:gd name="T0" fmla="+- 0 621 330"/>
                                    <a:gd name="T1" fmla="*/ T0 w 292"/>
                                    <a:gd name="T2" fmla="+- 0 2190 2093"/>
                                    <a:gd name="T3" fmla="*/ 2190 h 195"/>
                                    <a:gd name="T4" fmla="+- 0 610 330"/>
                                    <a:gd name="T5" fmla="*/ T4 w 292"/>
                                    <a:gd name="T6" fmla="+- 0 2153 2093"/>
                                    <a:gd name="T7" fmla="*/ 2153 h 195"/>
                                    <a:gd name="T8" fmla="+- 0 577 330"/>
                                    <a:gd name="T9" fmla="*/ T8 w 292"/>
                                    <a:gd name="T10" fmla="+- 0 2121 2093"/>
                                    <a:gd name="T11" fmla="*/ 2121 h 195"/>
                                    <a:gd name="T12" fmla="+- 0 528 330"/>
                                    <a:gd name="T13" fmla="*/ T12 w 292"/>
                                    <a:gd name="T14" fmla="+- 0 2100 2093"/>
                                    <a:gd name="T15" fmla="*/ 2100 h 195"/>
                                    <a:gd name="T16" fmla="+- 0 473 330"/>
                                    <a:gd name="T17" fmla="*/ T16 w 292"/>
                                    <a:gd name="T18" fmla="+- 0 2093 2093"/>
                                    <a:gd name="T19" fmla="*/ 2093 h 195"/>
                                    <a:gd name="T20" fmla="+- 0 418 330"/>
                                    <a:gd name="T21" fmla="*/ T20 w 292"/>
                                    <a:gd name="T22" fmla="+- 0 2100 2093"/>
                                    <a:gd name="T23" fmla="*/ 2100 h 195"/>
                                    <a:gd name="T24" fmla="+- 0 371 330"/>
                                    <a:gd name="T25" fmla="*/ T24 w 292"/>
                                    <a:gd name="T26" fmla="+- 0 2122 2093"/>
                                    <a:gd name="T27" fmla="*/ 2122 h 195"/>
                                    <a:gd name="T28" fmla="+- 0 340 330"/>
                                    <a:gd name="T29" fmla="*/ T28 w 292"/>
                                    <a:gd name="T30" fmla="+- 0 2154 2093"/>
                                    <a:gd name="T31" fmla="*/ 2154 h 195"/>
                                    <a:gd name="T32" fmla="+- 0 330 330"/>
                                    <a:gd name="T33" fmla="*/ T32 w 292"/>
                                    <a:gd name="T34" fmla="+- 0 2191 2093"/>
                                    <a:gd name="T35" fmla="*/ 2191 h 195"/>
                                    <a:gd name="T36" fmla="+- 0 342 330"/>
                                    <a:gd name="T37" fmla="*/ T36 w 292"/>
                                    <a:gd name="T38" fmla="+- 0 2227 2093"/>
                                    <a:gd name="T39" fmla="*/ 2227 h 195"/>
                                    <a:gd name="T40" fmla="+- 0 375 330"/>
                                    <a:gd name="T41" fmla="*/ T40 w 292"/>
                                    <a:gd name="T42" fmla="+- 0 2260 2093"/>
                                    <a:gd name="T43" fmla="*/ 2260 h 195"/>
                                    <a:gd name="T44" fmla="+- 0 424 330"/>
                                    <a:gd name="T45" fmla="*/ T44 w 292"/>
                                    <a:gd name="T46" fmla="+- 0 2281 2093"/>
                                    <a:gd name="T47" fmla="*/ 2281 h 195"/>
                                    <a:gd name="T48" fmla="+- 0 479 330"/>
                                    <a:gd name="T49" fmla="*/ T48 w 292"/>
                                    <a:gd name="T50" fmla="+- 0 2288 2093"/>
                                    <a:gd name="T51" fmla="*/ 2288 h 195"/>
                                    <a:gd name="T52" fmla="+- 0 533 330"/>
                                    <a:gd name="T53" fmla="*/ T52 w 292"/>
                                    <a:gd name="T54" fmla="+- 0 2280 2093"/>
                                    <a:gd name="T55" fmla="*/ 2280 h 195"/>
                                    <a:gd name="T56" fmla="+- 0 581 330"/>
                                    <a:gd name="T57" fmla="*/ T56 w 292"/>
                                    <a:gd name="T58" fmla="+- 0 2259 2093"/>
                                    <a:gd name="T59" fmla="*/ 2259 h 195"/>
                                    <a:gd name="T60" fmla="+- 0 612 330"/>
                                    <a:gd name="T61" fmla="*/ T60 w 292"/>
                                    <a:gd name="T62" fmla="+- 0 2226 2093"/>
                                    <a:gd name="T63" fmla="*/ 2226 h 195"/>
                                    <a:gd name="T64" fmla="+- 0 621 330"/>
                                    <a:gd name="T65" fmla="*/ T64 w 292"/>
                                    <a:gd name="T66" fmla="+- 0 2190 2093"/>
                                    <a:gd name="T67" fmla="*/ 2190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5">
                                      <a:moveTo>
                                        <a:pt x="291" y="97"/>
                                      </a:moveTo>
                                      <a:lnTo>
                                        <a:pt x="280" y="60"/>
                                      </a:lnTo>
                                      <a:lnTo>
                                        <a:pt x="247" y="28"/>
                                      </a:ln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10" y="61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2" y="134"/>
                                      </a:lnTo>
                                      <a:lnTo>
                                        <a:pt x="45" y="167"/>
                                      </a:lnTo>
                                      <a:lnTo>
                                        <a:pt x="94" y="188"/>
                                      </a:lnTo>
                                      <a:lnTo>
                                        <a:pt x="149" y="195"/>
                                      </a:lnTo>
                                      <a:lnTo>
                                        <a:pt x="203" y="187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82" y="133"/>
                                      </a:lnTo>
                                      <a:lnTo>
                                        <a:pt x="291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" y="2092"/>
                                  <a:ext cx="292" cy="195"/>
                                </a:xfrm>
                                <a:custGeom>
                                  <a:avLst/>
                                  <a:gdLst>
                                    <a:gd name="T0" fmla="+- 0 577 330"/>
                                    <a:gd name="T1" fmla="*/ T0 w 292"/>
                                    <a:gd name="T2" fmla="+- 0 2121 2093"/>
                                    <a:gd name="T3" fmla="*/ 2121 h 195"/>
                                    <a:gd name="T4" fmla="+- 0 528 330"/>
                                    <a:gd name="T5" fmla="*/ T4 w 292"/>
                                    <a:gd name="T6" fmla="+- 0 2100 2093"/>
                                    <a:gd name="T7" fmla="*/ 2100 h 195"/>
                                    <a:gd name="T8" fmla="+- 0 473 330"/>
                                    <a:gd name="T9" fmla="*/ T8 w 292"/>
                                    <a:gd name="T10" fmla="+- 0 2093 2093"/>
                                    <a:gd name="T11" fmla="*/ 2093 h 195"/>
                                    <a:gd name="T12" fmla="+- 0 418 330"/>
                                    <a:gd name="T13" fmla="*/ T12 w 292"/>
                                    <a:gd name="T14" fmla="+- 0 2100 2093"/>
                                    <a:gd name="T15" fmla="*/ 2100 h 195"/>
                                    <a:gd name="T16" fmla="+- 0 371 330"/>
                                    <a:gd name="T17" fmla="*/ T16 w 292"/>
                                    <a:gd name="T18" fmla="+- 0 2122 2093"/>
                                    <a:gd name="T19" fmla="*/ 2122 h 195"/>
                                    <a:gd name="T20" fmla="+- 0 340 330"/>
                                    <a:gd name="T21" fmla="*/ T20 w 292"/>
                                    <a:gd name="T22" fmla="+- 0 2154 2093"/>
                                    <a:gd name="T23" fmla="*/ 2154 h 195"/>
                                    <a:gd name="T24" fmla="+- 0 330 330"/>
                                    <a:gd name="T25" fmla="*/ T24 w 292"/>
                                    <a:gd name="T26" fmla="+- 0 2191 2093"/>
                                    <a:gd name="T27" fmla="*/ 2191 h 195"/>
                                    <a:gd name="T28" fmla="+- 0 342 330"/>
                                    <a:gd name="T29" fmla="*/ T28 w 292"/>
                                    <a:gd name="T30" fmla="+- 0 2227 2093"/>
                                    <a:gd name="T31" fmla="*/ 2227 h 195"/>
                                    <a:gd name="T32" fmla="+- 0 375 330"/>
                                    <a:gd name="T33" fmla="*/ T32 w 292"/>
                                    <a:gd name="T34" fmla="+- 0 2260 2093"/>
                                    <a:gd name="T35" fmla="*/ 2260 h 195"/>
                                    <a:gd name="T36" fmla="+- 0 424 330"/>
                                    <a:gd name="T37" fmla="*/ T36 w 292"/>
                                    <a:gd name="T38" fmla="+- 0 2281 2093"/>
                                    <a:gd name="T39" fmla="*/ 2281 h 195"/>
                                    <a:gd name="T40" fmla="+- 0 479 330"/>
                                    <a:gd name="T41" fmla="*/ T40 w 292"/>
                                    <a:gd name="T42" fmla="+- 0 2288 2093"/>
                                    <a:gd name="T43" fmla="*/ 2288 h 195"/>
                                    <a:gd name="T44" fmla="+- 0 533 330"/>
                                    <a:gd name="T45" fmla="*/ T44 w 292"/>
                                    <a:gd name="T46" fmla="+- 0 2280 2093"/>
                                    <a:gd name="T47" fmla="*/ 2280 h 195"/>
                                    <a:gd name="T48" fmla="+- 0 581 330"/>
                                    <a:gd name="T49" fmla="*/ T48 w 292"/>
                                    <a:gd name="T50" fmla="+- 0 2259 2093"/>
                                    <a:gd name="T51" fmla="*/ 2259 h 195"/>
                                    <a:gd name="T52" fmla="+- 0 612 330"/>
                                    <a:gd name="T53" fmla="*/ T52 w 292"/>
                                    <a:gd name="T54" fmla="+- 0 2226 2093"/>
                                    <a:gd name="T55" fmla="*/ 2226 h 195"/>
                                    <a:gd name="T56" fmla="+- 0 621 330"/>
                                    <a:gd name="T57" fmla="*/ T56 w 292"/>
                                    <a:gd name="T58" fmla="+- 0 2190 2093"/>
                                    <a:gd name="T59" fmla="*/ 2190 h 195"/>
                                    <a:gd name="T60" fmla="+- 0 610 330"/>
                                    <a:gd name="T61" fmla="*/ T60 w 292"/>
                                    <a:gd name="T62" fmla="+- 0 2153 2093"/>
                                    <a:gd name="T63" fmla="*/ 2153 h 195"/>
                                    <a:gd name="T64" fmla="+- 0 577 330"/>
                                    <a:gd name="T65" fmla="*/ T64 w 292"/>
                                    <a:gd name="T66" fmla="+- 0 2121 2093"/>
                                    <a:gd name="T67" fmla="*/ 2121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5">
                                      <a:moveTo>
                                        <a:pt x="247" y="28"/>
                                      </a:move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10" y="61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2" y="134"/>
                                      </a:lnTo>
                                      <a:lnTo>
                                        <a:pt x="45" y="167"/>
                                      </a:lnTo>
                                      <a:lnTo>
                                        <a:pt x="94" y="188"/>
                                      </a:lnTo>
                                      <a:lnTo>
                                        <a:pt x="149" y="195"/>
                                      </a:lnTo>
                                      <a:lnTo>
                                        <a:pt x="203" y="187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82" y="133"/>
                                      </a:lnTo>
                                      <a:lnTo>
                                        <a:pt x="291" y="97"/>
                                      </a:lnTo>
                                      <a:lnTo>
                                        <a:pt x="280" y="60"/>
                                      </a:lnTo>
                                      <a:lnTo>
                                        <a:pt x="247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0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" y="1883"/>
                                  <a:ext cx="292" cy="196"/>
                                </a:xfrm>
                                <a:custGeom>
                                  <a:avLst/>
                                  <a:gdLst>
                                    <a:gd name="T0" fmla="+- 0 620 328"/>
                                    <a:gd name="T1" fmla="*/ T0 w 292"/>
                                    <a:gd name="T2" fmla="+- 0 1980 1883"/>
                                    <a:gd name="T3" fmla="*/ 1980 h 196"/>
                                    <a:gd name="T4" fmla="+- 0 608 328"/>
                                    <a:gd name="T5" fmla="*/ T4 w 292"/>
                                    <a:gd name="T6" fmla="+- 0 1943 1883"/>
                                    <a:gd name="T7" fmla="*/ 1943 h 196"/>
                                    <a:gd name="T8" fmla="+- 0 575 328"/>
                                    <a:gd name="T9" fmla="*/ T8 w 292"/>
                                    <a:gd name="T10" fmla="+- 0 1911 1883"/>
                                    <a:gd name="T11" fmla="*/ 1911 h 196"/>
                                    <a:gd name="T12" fmla="+- 0 526 328"/>
                                    <a:gd name="T13" fmla="*/ T12 w 292"/>
                                    <a:gd name="T14" fmla="+- 0 1890 1883"/>
                                    <a:gd name="T15" fmla="*/ 1890 h 196"/>
                                    <a:gd name="T16" fmla="+- 0 471 328"/>
                                    <a:gd name="T17" fmla="*/ T16 w 292"/>
                                    <a:gd name="T18" fmla="+- 0 1883 1883"/>
                                    <a:gd name="T19" fmla="*/ 1883 h 196"/>
                                    <a:gd name="T20" fmla="+- 0 416 328"/>
                                    <a:gd name="T21" fmla="*/ T20 w 292"/>
                                    <a:gd name="T22" fmla="+- 0 1891 1883"/>
                                    <a:gd name="T23" fmla="*/ 1891 h 196"/>
                                    <a:gd name="T24" fmla="+- 0 369 328"/>
                                    <a:gd name="T25" fmla="*/ T24 w 292"/>
                                    <a:gd name="T26" fmla="+- 0 1912 1883"/>
                                    <a:gd name="T27" fmla="*/ 1912 h 196"/>
                                    <a:gd name="T28" fmla="+- 0 338 328"/>
                                    <a:gd name="T29" fmla="*/ T28 w 292"/>
                                    <a:gd name="T30" fmla="+- 0 1945 1883"/>
                                    <a:gd name="T31" fmla="*/ 1945 h 196"/>
                                    <a:gd name="T32" fmla="+- 0 328 328"/>
                                    <a:gd name="T33" fmla="*/ T32 w 292"/>
                                    <a:gd name="T34" fmla="+- 0 1982 1883"/>
                                    <a:gd name="T35" fmla="*/ 1982 h 196"/>
                                    <a:gd name="T36" fmla="+- 0 340 328"/>
                                    <a:gd name="T37" fmla="*/ T36 w 292"/>
                                    <a:gd name="T38" fmla="+- 0 2018 1883"/>
                                    <a:gd name="T39" fmla="*/ 2018 h 196"/>
                                    <a:gd name="T40" fmla="+- 0 373 328"/>
                                    <a:gd name="T41" fmla="*/ T40 w 292"/>
                                    <a:gd name="T42" fmla="+- 0 2050 1883"/>
                                    <a:gd name="T43" fmla="*/ 2050 h 196"/>
                                    <a:gd name="T44" fmla="+- 0 421 328"/>
                                    <a:gd name="T45" fmla="*/ T44 w 292"/>
                                    <a:gd name="T46" fmla="+- 0 2072 1883"/>
                                    <a:gd name="T47" fmla="*/ 2072 h 196"/>
                                    <a:gd name="T48" fmla="+- 0 477 328"/>
                                    <a:gd name="T49" fmla="*/ T48 w 292"/>
                                    <a:gd name="T50" fmla="+- 0 2078 1883"/>
                                    <a:gd name="T51" fmla="*/ 2078 h 196"/>
                                    <a:gd name="T52" fmla="+- 0 531 328"/>
                                    <a:gd name="T53" fmla="*/ T52 w 292"/>
                                    <a:gd name="T54" fmla="+- 0 2071 1883"/>
                                    <a:gd name="T55" fmla="*/ 2071 h 196"/>
                                    <a:gd name="T56" fmla="+- 0 579 328"/>
                                    <a:gd name="T57" fmla="*/ T56 w 292"/>
                                    <a:gd name="T58" fmla="+- 0 2049 1883"/>
                                    <a:gd name="T59" fmla="*/ 2049 h 196"/>
                                    <a:gd name="T60" fmla="+- 0 610 328"/>
                                    <a:gd name="T61" fmla="*/ T60 w 292"/>
                                    <a:gd name="T62" fmla="+- 0 2017 1883"/>
                                    <a:gd name="T63" fmla="*/ 2017 h 196"/>
                                    <a:gd name="T64" fmla="+- 0 620 328"/>
                                    <a:gd name="T65" fmla="*/ T64 w 292"/>
                                    <a:gd name="T66" fmla="+- 0 1980 1883"/>
                                    <a:gd name="T67" fmla="*/ 1980 h 1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6">
                                      <a:moveTo>
                                        <a:pt x="292" y="97"/>
                                      </a:moveTo>
                                      <a:lnTo>
                                        <a:pt x="280" y="60"/>
                                      </a:lnTo>
                                      <a:lnTo>
                                        <a:pt x="247" y="28"/>
                                      </a:ln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45" y="167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149" y="195"/>
                                      </a:lnTo>
                                      <a:lnTo>
                                        <a:pt x="203" y="188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82" y="134"/>
                                      </a:lnTo>
                                      <a:lnTo>
                                        <a:pt x="292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8D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" y="1883"/>
                                  <a:ext cx="292" cy="196"/>
                                </a:xfrm>
                                <a:custGeom>
                                  <a:avLst/>
                                  <a:gdLst>
                                    <a:gd name="T0" fmla="+- 0 575 328"/>
                                    <a:gd name="T1" fmla="*/ T0 w 292"/>
                                    <a:gd name="T2" fmla="+- 0 1911 1883"/>
                                    <a:gd name="T3" fmla="*/ 1911 h 196"/>
                                    <a:gd name="T4" fmla="+- 0 526 328"/>
                                    <a:gd name="T5" fmla="*/ T4 w 292"/>
                                    <a:gd name="T6" fmla="+- 0 1890 1883"/>
                                    <a:gd name="T7" fmla="*/ 1890 h 196"/>
                                    <a:gd name="T8" fmla="+- 0 471 328"/>
                                    <a:gd name="T9" fmla="*/ T8 w 292"/>
                                    <a:gd name="T10" fmla="+- 0 1883 1883"/>
                                    <a:gd name="T11" fmla="*/ 1883 h 196"/>
                                    <a:gd name="T12" fmla="+- 0 416 328"/>
                                    <a:gd name="T13" fmla="*/ T12 w 292"/>
                                    <a:gd name="T14" fmla="+- 0 1891 1883"/>
                                    <a:gd name="T15" fmla="*/ 1891 h 196"/>
                                    <a:gd name="T16" fmla="+- 0 369 328"/>
                                    <a:gd name="T17" fmla="*/ T16 w 292"/>
                                    <a:gd name="T18" fmla="+- 0 1912 1883"/>
                                    <a:gd name="T19" fmla="*/ 1912 h 196"/>
                                    <a:gd name="T20" fmla="+- 0 338 328"/>
                                    <a:gd name="T21" fmla="*/ T20 w 292"/>
                                    <a:gd name="T22" fmla="+- 0 1945 1883"/>
                                    <a:gd name="T23" fmla="*/ 1945 h 196"/>
                                    <a:gd name="T24" fmla="+- 0 328 328"/>
                                    <a:gd name="T25" fmla="*/ T24 w 292"/>
                                    <a:gd name="T26" fmla="+- 0 1982 1883"/>
                                    <a:gd name="T27" fmla="*/ 1982 h 196"/>
                                    <a:gd name="T28" fmla="+- 0 340 328"/>
                                    <a:gd name="T29" fmla="*/ T28 w 292"/>
                                    <a:gd name="T30" fmla="+- 0 2018 1883"/>
                                    <a:gd name="T31" fmla="*/ 2018 h 196"/>
                                    <a:gd name="T32" fmla="+- 0 373 328"/>
                                    <a:gd name="T33" fmla="*/ T32 w 292"/>
                                    <a:gd name="T34" fmla="+- 0 2050 1883"/>
                                    <a:gd name="T35" fmla="*/ 2050 h 196"/>
                                    <a:gd name="T36" fmla="+- 0 421 328"/>
                                    <a:gd name="T37" fmla="*/ T36 w 292"/>
                                    <a:gd name="T38" fmla="+- 0 2072 1883"/>
                                    <a:gd name="T39" fmla="*/ 2072 h 196"/>
                                    <a:gd name="T40" fmla="+- 0 477 328"/>
                                    <a:gd name="T41" fmla="*/ T40 w 292"/>
                                    <a:gd name="T42" fmla="+- 0 2078 1883"/>
                                    <a:gd name="T43" fmla="*/ 2078 h 196"/>
                                    <a:gd name="T44" fmla="+- 0 531 328"/>
                                    <a:gd name="T45" fmla="*/ T44 w 292"/>
                                    <a:gd name="T46" fmla="+- 0 2071 1883"/>
                                    <a:gd name="T47" fmla="*/ 2071 h 196"/>
                                    <a:gd name="T48" fmla="+- 0 579 328"/>
                                    <a:gd name="T49" fmla="*/ T48 w 292"/>
                                    <a:gd name="T50" fmla="+- 0 2049 1883"/>
                                    <a:gd name="T51" fmla="*/ 2049 h 196"/>
                                    <a:gd name="T52" fmla="+- 0 610 328"/>
                                    <a:gd name="T53" fmla="*/ T52 w 292"/>
                                    <a:gd name="T54" fmla="+- 0 2017 1883"/>
                                    <a:gd name="T55" fmla="*/ 2017 h 196"/>
                                    <a:gd name="T56" fmla="+- 0 620 328"/>
                                    <a:gd name="T57" fmla="*/ T56 w 292"/>
                                    <a:gd name="T58" fmla="+- 0 1980 1883"/>
                                    <a:gd name="T59" fmla="*/ 1980 h 196"/>
                                    <a:gd name="T60" fmla="+- 0 608 328"/>
                                    <a:gd name="T61" fmla="*/ T60 w 292"/>
                                    <a:gd name="T62" fmla="+- 0 1943 1883"/>
                                    <a:gd name="T63" fmla="*/ 1943 h 196"/>
                                    <a:gd name="T64" fmla="+- 0 575 328"/>
                                    <a:gd name="T65" fmla="*/ T64 w 292"/>
                                    <a:gd name="T66" fmla="+- 0 1911 1883"/>
                                    <a:gd name="T67" fmla="*/ 1911 h 1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6">
                                      <a:moveTo>
                                        <a:pt x="247" y="28"/>
                                      </a:move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45" y="167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149" y="195"/>
                                      </a:lnTo>
                                      <a:lnTo>
                                        <a:pt x="203" y="188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82" y="134"/>
                                      </a:lnTo>
                                      <a:lnTo>
                                        <a:pt x="292" y="97"/>
                                      </a:lnTo>
                                      <a:lnTo>
                                        <a:pt x="280" y="60"/>
                                      </a:lnTo>
                                      <a:lnTo>
                                        <a:pt x="247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1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" y="1673"/>
                                  <a:ext cx="292" cy="195"/>
                                </a:xfrm>
                                <a:custGeom>
                                  <a:avLst/>
                                  <a:gdLst>
                                    <a:gd name="T0" fmla="+- 0 613 322"/>
                                    <a:gd name="T1" fmla="*/ T0 w 292"/>
                                    <a:gd name="T2" fmla="+- 0 1770 1673"/>
                                    <a:gd name="T3" fmla="*/ 1770 h 195"/>
                                    <a:gd name="T4" fmla="+- 0 602 322"/>
                                    <a:gd name="T5" fmla="*/ T4 w 292"/>
                                    <a:gd name="T6" fmla="+- 0 1734 1673"/>
                                    <a:gd name="T7" fmla="*/ 1734 h 195"/>
                                    <a:gd name="T8" fmla="+- 0 569 322"/>
                                    <a:gd name="T9" fmla="*/ T8 w 292"/>
                                    <a:gd name="T10" fmla="+- 0 1701 1673"/>
                                    <a:gd name="T11" fmla="*/ 1701 h 195"/>
                                    <a:gd name="T12" fmla="+- 0 520 322"/>
                                    <a:gd name="T13" fmla="*/ T12 w 292"/>
                                    <a:gd name="T14" fmla="+- 0 1680 1673"/>
                                    <a:gd name="T15" fmla="*/ 1680 h 195"/>
                                    <a:gd name="T16" fmla="+- 0 465 322"/>
                                    <a:gd name="T17" fmla="*/ T16 w 292"/>
                                    <a:gd name="T18" fmla="+- 0 1673 1673"/>
                                    <a:gd name="T19" fmla="*/ 1673 h 195"/>
                                    <a:gd name="T20" fmla="+- 0 410 322"/>
                                    <a:gd name="T21" fmla="*/ T20 w 292"/>
                                    <a:gd name="T22" fmla="+- 0 1681 1673"/>
                                    <a:gd name="T23" fmla="*/ 1681 h 195"/>
                                    <a:gd name="T24" fmla="+- 0 363 322"/>
                                    <a:gd name="T25" fmla="*/ T24 w 292"/>
                                    <a:gd name="T26" fmla="+- 0 1702 1673"/>
                                    <a:gd name="T27" fmla="*/ 1702 h 195"/>
                                    <a:gd name="T28" fmla="+- 0 332 322"/>
                                    <a:gd name="T29" fmla="*/ T28 w 292"/>
                                    <a:gd name="T30" fmla="+- 0 1735 1673"/>
                                    <a:gd name="T31" fmla="*/ 1735 h 195"/>
                                    <a:gd name="T32" fmla="+- 0 322 322"/>
                                    <a:gd name="T33" fmla="*/ T32 w 292"/>
                                    <a:gd name="T34" fmla="+- 0 1771 1673"/>
                                    <a:gd name="T35" fmla="*/ 1771 h 195"/>
                                    <a:gd name="T36" fmla="+- 0 334 322"/>
                                    <a:gd name="T37" fmla="*/ T36 w 292"/>
                                    <a:gd name="T38" fmla="+- 0 1808 1673"/>
                                    <a:gd name="T39" fmla="*/ 1808 h 195"/>
                                    <a:gd name="T40" fmla="+- 0 367 322"/>
                                    <a:gd name="T41" fmla="*/ T40 w 292"/>
                                    <a:gd name="T42" fmla="+- 0 1840 1673"/>
                                    <a:gd name="T43" fmla="*/ 1840 h 195"/>
                                    <a:gd name="T44" fmla="+- 0 416 322"/>
                                    <a:gd name="T45" fmla="*/ T44 w 292"/>
                                    <a:gd name="T46" fmla="+- 0 1861 1673"/>
                                    <a:gd name="T47" fmla="*/ 1861 h 195"/>
                                    <a:gd name="T48" fmla="+- 0 471 322"/>
                                    <a:gd name="T49" fmla="*/ T48 w 292"/>
                                    <a:gd name="T50" fmla="+- 0 1868 1673"/>
                                    <a:gd name="T51" fmla="*/ 1868 h 195"/>
                                    <a:gd name="T52" fmla="+- 0 525 322"/>
                                    <a:gd name="T53" fmla="*/ T52 w 292"/>
                                    <a:gd name="T54" fmla="+- 0 1861 1673"/>
                                    <a:gd name="T55" fmla="*/ 1861 h 195"/>
                                    <a:gd name="T56" fmla="+- 0 573 322"/>
                                    <a:gd name="T57" fmla="*/ T56 w 292"/>
                                    <a:gd name="T58" fmla="+- 0 1839 1673"/>
                                    <a:gd name="T59" fmla="*/ 1839 h 195"/>
                                    <a:gd name="T60" fmla="+- 0 604 322"/>
                                    <a:gd name="T61" fmla="*/ T60 w 292"/>
                                    <a:gd name="T62" fmla="+- 0 1807 1673"/>
                                    <a:gd name="T63" fmla="*/ 1807 h 195"/>
                                    <a:gd name="T64" fmla="+- 0 613 322"/>
                                    <a:gd name="T65" fmla="*/ T64 w 292"/>
                                    <a:gd name="T66" fmla="+- 0 1770 1673"/>
                                    <a:gd name="T67" fmla="*/ 1770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5">
                                      <a:moveTo>
                                        <a:pt x="291" y="97"/>
                                      </a:moveTo>
                                      <a:lnTo>
                                        <a:pt x="280" y="61"/>
                                      </a:lnTo>
                                      <a:lnTo>
                                        <a:pt x="247" y="28"/>
                                      </a:ln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45" y="167"/>
                                      </a:lnTo>
                                      <a:lnTo>
                                        <a:pt x="94" y="188"/>
                                      </a:lnTo>
                                      <a:lnTo>
                                        <a:pt x="149" y="195"/>
                                      </a:lnTo>
                                      <a:lnTo>
                                        <a:pt x="203" y="188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82" y="134"/>
                                      </a:lnTo>
                                      <a:lnTo>
                                        <a:pt x="291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" y="1673"/>
                                  <a:ext cx="292" cy="195"/>
                                </a:xfrm>
                                <a:custGeom>
                                  <a:avLst/>
                                  <a:gdLst>
                                    <a:gd name="T0" fmla="+- 0 569 322"/>
                                    <a:gd name="T1" fmla="*/ T0 w 292"/>
                                    <a:gd name="T2" fmla="+- 0 1701 1673"/>
                                    <a:gd name="T3" fmla="*/ 1701 h 195"/>
                                    <a:gd name="T4" fmla="+- 0 520 322"/>
                                    <a:gd name="T5" fmla="*/ T4 w 292"/>
                                    <a:gd name="T6" fmla="+- 0 1680 1673"/>
                                    <a:gd name="T7" fmla="*/ 1680 h 195"/>
                                    <a:gd name="T8" fmla="+- 0 465 322"/>
                                    <a:gd name="T9" fmla="*/ T8 w 292"/>
                                    <a:gd name="T10" fmla="+- 0 1673 1673"/>
                                    <a:gd name="T11" fmla="*/ 1673 h 195"/>
                                    <a:gd name="T12" fmla="+- 0 410 322"/>
                                    <a:gd name="T13" fmla="*/ T12 w 292"/>
                                    <a:gd name="T14" fmla="+- 0 1681 1673"/>
                                    <a:gd name="T15" fmla="*/ 1681 h 195"/>
                                    <a:gd name="T16" fmla="+- 0 363 322"/>
                                    <a:gd name="T17" fmla="*/ T16 w 292"/>
                                    <a:gd name="T18" fmla="+- 0 1702 1673"/>
                                    <a:gd name="T19" fmla="*/ 1702 h 195"/>
                                    <a:gd name="T20" fmla="+- 0 332 322"/>
                                    <a:gd name="T21" fmla="*/ T20 w 292"/>
                                    <a:gd name="T22" fmla="+- 0 1735 1673"/>
                                    <a:gd name="T23" fmla="*/ 1735 h 195"/>
                                    <a:gd name="T24" fmla="+- 0 322 322"/>
                                    <a:gd name="T25" fmla="*/ T24 w 292"/>
                                    <a:gd name="T26" fmla="+- 0 1771 1673"/>
                                    <a:gd name="T27" fmla="*/ 1771 h 195"/>
                                    <a:gd name="T28" fmla="+- 0 334 322"/>
                                    <a:gd name="T29" fmla="*/ T28 w 292"/>
                                    <a:gd name="T30" fmla="+- 0 1808 1673"/>
                                    <a:gd name="T31" fmla="*/ 1808 h 195"/>
                                    <a:gd name="T32" fmla="+- 0 367 322"/>
                                    <a:gd name="T33" fmla="*/ T32 w 292"/>
                                    <a:gd name="T34" fmla="+- 0 1840 1673"/>
                                    <a:gd name="T35" fmla="*/ 1840 h 195"/>
                                    <a:gd name="T36" fmla="+- 0 416 322"/>
                                    <a:gd name="T37" fmla="*/ T36 w 292"/>
                                    <a:gd name="T38" fmla="+- 0 1861 1673"/>
                                    <a:gd name="T39" fmla="*/ 1861 h 195"/>
                                    <a:gd name="T40" fmla="+- 0 471 322"/>
                                    <a:gd name="T41" fmla="*/ T40 w 292"/>
                                    <a:gd name="T42" fmla="+- 0 1868 1673"/>
                                    <a:gd name="T43" fmla="*/ 1868 h 195"/>
                                    <a:gd name="T44" fmla="+- 0 525 322"/>
                                    <a:gd name="T45" fmla="*/ T44 w 292"/>
                                    <a:gd name="T46" fmla="+- 0 1861 1673"/>
                                    <a:gd name="T47" fmla="*/ 1861 h 195"/>
                                    <a:gd name="T48" fmla="+- 0 573 322"/>
                                    <a:gd name="T49" fmla="*/ T48 w 292"/>
                                    <a:gd name="T50" fmla="+- 0 1839 1673"/>
                                    <a:gd name="T51" fmla="*/ 1839 h 195"/>
                                    <a:gd name="T52" fmla="+- 0 604 322"/>
                                    <a:gd name="T53" fmla="*/ T52 w 292"/>
                                    <a:gd name="T54" fmla="+- 0 1807 1673"/>
                                    <a:gd name="T55" fmla="*/ 1807 h 195"/>
                                    <a:gd name="T56" fmla="+- 0 613 322"/>
                                    <a:gd name="T57" fmla="*/ T56 w 292"/>
                                    <a:gd name="T58" fmla="+- 0 1770 1673"/>
                                    <a:gd name="T59" fmla="*/ 1770 h 195"/>
                                    <a:gd name="T60" fmla="+- 0 602 322"/>
                                    <a:gd name="T61" fmla="*/ T60 w 292"/>
                                    <a:gd name="T62" fmla="+- 0 1734 1673"/>
                                    <a:gd name="T63" fmla="*/ 1734 h 195"/>
                                    <a:gd name="T64" fmla="+- 0 569 322"/>
                                    <a:gd name="T65" fmla="*/ T64 w 292"/>
                                    <a:gd name="T66" fmla="+- 0 1701 1673"/>
                                    <a:gd name="T67" fmla="*/ 1701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5">
                                      <a:moveTo>
                                        <a:pt x="247" y="28"/>
                                      </a:move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45" y="167"/>
                                      </a:lnTo>
                                      <a:lnTo>
                                        <a:pt x="94" y="188"/>
                                      </a:lnTo>
                                      <a:lnTo>
                                        <a:pt x="149" y="195"/>
                                      </a:lnTo>
                                      <a:lnTo>
                                        <a:pt x="203" y="188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82" y="134"/>
                                      </a:lnTo>
                                      <a:lnTo>
                                        <a:pt x="291" y="97"/>
                                      </a:lnTo>
                                      <a:lnTo>
                                        <a:pt x="280" y="61"/>
                                      </a:lnTo>
                                      <a:lnTo>
                                        <a:pt x="247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0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" y="1680"/>
                                  <a:ext cx="292" cy="195"/>
                                </a:xfrm>
                                <a:custGeom>
                                  <a:avLst/>
                                  <a:gdLst>
                                    <a:gd name="T0" fmla="+- 0 927 636"/>
                                    <a:gd name="T1" fmla="*/ T0 w 292"/>
                                    <a:gd name="T2" fmla="+- 0 1778 1681"/>
                                    <a:gd name="T3" fmla="*/ 1778 h 195"/>
                                    <a:gd name="T4" fmla="+- 0 915 636"/>
                                    <a:gd name="T5" fmla="*/ T4 w 292"/>
                                    <a:gd name="T6" fmla="+- 0 1741 1681"/>
                                    <a:gd name="T7" fmla="*/ 1741 h 195"/>
                                    <a:gd name="T8" fmla="+- 0 882 636"/>
                                    <a:gd name="T9" fmla="*/ T8 w 292"/>
                                    <a:gd name="T10" fmla="+- 0 1709 1681"/>
                                    <a:gd name="T11" fmla="*/ 1709 h 195"/>
                                    <a:gd name="T12" fmla="+- 0 833 636"/>
                                    <a:gd name="T13" fmla="*/ T12 w 292"/>
                                    <a:gd name="T14" fmla="+- 0 1688 1681"/>
                                    <a:gd name="T15" fmla="*/ 1688 h 195"/>
                                    <a:gd name="T16" fmla="+- 0 778 636"/>
                                    <a:gd name="T17" fmla="*/ T16 w 292"/>
                                    <a:gd name="T18" fmla="+- 0 1681 1681"/>
                                    <a:gd name="T19" fmla="*/ 1681 h 195"/>
                                    <a:gd name="T20" fmla="+- 0 724 636"/>
                                    <a:gd name="T21" fmla="*/ T20 w 292"/>
                                    <a:gd name="T22" fmla="+- 0 1688 1681"/>
                                    <a:gd name="T23" fmla="*/ 1688 h 195"/>
                                    <a:gd name="T24" fmla="+- 0 676 636"/>
                                    <a:gd name="T25" fmla="*/ T24 w 292"/>
                                    <a:gd name="T26" fmla="+- 0 1710 1681"/>
                                    <a:gd name="T27" fmla="*/ 1710 h 195"/>
                                    <a:gd name="T28" fmla="+- 0 645 636"/>
                                    <a:gd name="T29" fmla="*/ T28 w 292"/>
                                    <a:gd name="T30" fmla="+- 0 1742 1681"/>
                                    <a:gd name="T31" fmla="*/ 1742 h 195"/>
                                    <a:gd name="T32" fmla="+- 0 636 636"/>
                                    <a:gd name="T33" fmla="*/ T32 w 292"/>
                                    <a:gd name="T34" fmla="+- 0 1779 1681"/>
                                    <a:gd name="T35" fmla="*/ 1779 h 195"/>
                                    <a:gd name="T36" fmla="+- 0 647 636"/>
                                    <a:gd name="T37" fmla="*/ T36 w 292"/>
                                    <a:gd name="T38" fmla="+- 0 1816 1681"/>
                                    <a:gd name="T39" fmla="*/ 1816 h 195"/>
                                    <a:gd name="T40" fmla="+- 0 680 636"/>
                                    <a:gd name="T41" fmla="*/ T40 w 292"/>
                                    <a:gd name="T42" fmla="+- 0 1848 1681"/>
                                    <a:gd name="T43" fmla="*/ 1848 h 195"/>
                                    <a:gd name="T44" fmla="+- 0 729 636"/>
                                    <a:gd name="T45" fmla="*/ T44 w 292"/>
                                    <a:gd name="T46" fmla="+- 0 1869 1681"/>
                                    <a:gd name="T47" fmla="*/ 1869 h 195"/>
                                    <a:gd name="T48" fmla="+- 0 784 636"/>
                                    <a:gd name="T49" fmla="*/ T48 w 292"/>
                                    <a:gd name="T50" fmla="+- 0 1876 1681"/>
                                    <a:gd name="T51" fmla="*/ 1876 h 195"/>
                                    <a:gd name="T52" fmla="+- 0 839 636"/>
                                    <a:gd name="T53" fmla="*/ T52 w 292"/>
                                    <a:gd name="T54" fmla="+- 0 1868 1681"/>
                                    <a:gd name="T55" fmla="*/ 1868 h 195"/>
                                    <a:gd name="T56" fmla="+- 0 886 636"/>
                                    <a:gd name="T57" fmla="*/ T56 w 292"/>
                                    <a:gd name="T58" fmla="+- 0 1847 1681"/>
                                    <a:gd name="T59" fmla="*/ 1847 h 195"/>
                                    <a:gd name="T60" fmla="+- 0 917 636"/>
                                    <a:gd name="T61" fmla="*/ T60 w 292"/>
                                    <a:gd name="T62" fmla="+- 0 1814 1681"/>
                                    <a:gd name="T63" fmla="*/ 1814 h 195"/>
                                    <a:gd name="T64" fmla="+- 0 927 636"/>
                                    <a:gd name="T65" fmla="*/ T64 w 292"/>
                                    <a:gd name="T66" fmla="+- 0 1778 1681"/>
                                    <a:gd name="T67" fmla="*/ 1778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5">
                                      <a:moveTo>
                                        <a:pt x="291" y="97"/>
                                      </a:moveTo>
                                      <a:lnTo>
                                        <a:pt x="279" y="60"/>
                                      </a:lnTo>
                                      <a:lnTo>
                                        <a:pt x="246" y="28"/>
                                      </a:lnTo>
                                      <a:lnTo>
                                        <a:pt x="197" y="7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93" y="188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3" y="187"/>
                                      </a:lnTo>
                                      <a:lnTo>
                                        <a:pt x="250" y="166"/>
                                      </a:lnTo>
                                      <a:lnTo>
                                        <a:pt x="281" y="133"/>
                                      </a:lnTo>
                                      <a:lnTo>
                                        <a:pt x="291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" y="1680"/>
                                  <a:ext cx="292" cy="195"/>
                                </a:xfrm>
                                <a:custGeom>
                                  <a:avLst/>
                                  <a:gdLst>
                                    <a:gd name="T0" fmla="+- 0 882 636"/>
                                    <a:gd name="T1" fmla="*/ T0 w 292"/>
                                    <a:gd name="T2" fmla="+- 0 1709 1681"/>
                                    <a:gd name="T3" fmla="*/ 1709 h 195"/>
                                    <a:gd name="T4" fmla="+- 0 833 636"/>
                                    <a:gd name="T5" fmla="*/ T4 w 292"/>
                                    <a:gd name="T6" fmla="+- 0 1688 1681"/>
                                    <a:gd name="T7" fmla="*/ 1688 h 195"/>
                                    <a:gd name="T8" fmla="+- 0 778 636"/>
                                    <a:gd name="T9" fmla="*/ T8 w 292"/>
                                    <a:gd name="T10" fmla="+- 0 1681 1681"/>
                                    <a:gd name="T11" fmla="*/ 1681 h 195"/>
                                    <a:gd name="T12" fmla="+- 0 724 636"/>
                                    <a:gd name="T13" fmla="*/ T12 w 292"/>
                                    <a:gd name="T14" fmla="+- 0 1688 1681"/>
                                    <a:gd name="T15" fmla="*/ 1688 h 195"/>
                                    <a:gd name="T16" fmla="+- 0 676 636"/>
                                    <a:gd name="T17" fmla="*/ T16 w 292"/>
                                    <a:gd name="T18" fmla="+- 0 1710 1681"/>
                                    <a:gd name="T19" fmla="*/ 1710 h 195"/>
                                    <a:gd name="T20" fmla="+- 0 645 636"/>
                                    <a:gd name="T21" fmla="*/ T20 w 292"/>
                                    <a:gd name="T22" fmla="+- 0 1742 1681"/>
                                    <a:gd name="T23" fmla="*/ 1742 h 195"/>
                                    <a:gd name="T24" fmla="+- 0 636 636"/>
                                    <a:gd name="T25" fmla="*/ T24 w 292"/>
                                    <a:gd name="T26" fmla="+- 0 1779 1681"/>
                                    <a:gd name="T27" fmla="*/ 1779 h 195"/>
                                    <a:gd name="T28" fmla="+- 0 647 636"/>
                                    <a:gd name="T29" fmla="*/ T28 w 292"/>
                                    <a:gd name="T30" fmla="+- 0 1816 1681"/>
                                    <a:gd name="T31" fmla="*/ 1816 h 195"/>
                                    <a:gd name="T32" fmla="+- 0 680 636"/>
                                    <a:gd name="T33" fmla="*/ T32 w 292"/>
                                    <a:gd name="T34" fmla="+- 0 1848 1681"/>
                                    <a:gd name="T35" fmla="*/ 1848 h 195"/>
                                    <a:gd name="T36" fmla="+- 0 729 636"/>
                                    <a:gd name="T37" fmla="*/ T36 w 292"/>
                                    <a:gd name="T38" fmla="+- 0 1869 1681"/>
                                    <a:gd name="T39" fmla="*/ 1869 h 195"/>
                                    <a:gd name="T40" fmla="+- 0 784 636"/>
                                    <a:gd name="T41" fmla="*/ T40 w 292"/>
                                    <a:gd name="T42" fmla="+- 0 1876 1681"/>
                                    <a:gd name="T43" fmla="*/ 1876 h 195"/>
                                    <a:gd name="T44" fmla="+- 0 839 636"/>
                                    <a:gd name="T45" fmla="*/ T44 w 292"/>
                                    <a:gd name="T46" fmla="+- 0 1868 1681"/>
                                    <a:gd name="T47" fmla="*/ 1868 h 195"/>
                                    <a:gd name="T48" fmla="+- 0 886 636"/>
                                    <a:gd name="T49" fmla="*/ T48 w 292"/>
                                    <a:gd name="T50" fmla="+- 0 1847 1681"/>
                                    <a:gd name="T51" fmla="*/ 1847 h 195"/>
                                    <a:gd name="T52" fmla="+- 0 917 636"/>
                                    <a:gd name="T53" fmla="*/ T52 w 292"/>
                                    <a:gd name="T54" fmla="+- 0 1814 1681"/>
                                    <a:gd name="T55" fmla="*/ 1814 h 195"/>
                                    <a:gd name="T56" fmla="+- 0 927 636"/>
                                    <a:gd name="T57" fmla="*/ T56 w 292"/>
                                    <a:gd name="T58" fmla="+- 0 1778 1681"/>
                                    <a:gd name="T59" fmla="*/ 1778 h 195"/>
                                    <a:gd name="T60" fmla="+- 0 915 636"/>
                                    <a:gd name="T61" fmla="*/ T60 w 292"/>
                                    <a:gd name="T62" fmla="+- 0 1741 1681"/>
                                    <a:gd name="T63" fmla="*/ 1741 h 195"/>
                                    <a:gd name="T64" fmla="+- 0 882 636"/>
                                    <a:gd name="T65" fmla="*/ T64 w 292"/>
                                    <a:gd name="T66" fmla="+- 0 1709 1681"/>
                                    <a:gd name="T67" fmla="*/ 1709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5">
                                      <a:moveTo>
                                        <a:pt x="246" y="28"/>
                                      </a:moveTo>
                                      <a:lnTo>
                                        <a:pt x="197" y="7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93" y="188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3" y="187"/>
                                      </a:lnTo>
                                      <a:lnTo>
                                        <a:pt x="250" y="166"/>
                                      </a:lnTo>
                                      <a:lnTo>
                                        <a:pt x="281" y="133"/>
                                      </a:lnTo>
                                      <a:lnTo>
                                        <a:pt x="291" y="97"/>
                                      </a:lnTo>
                                      <a:lnTo>
                                        <a:pt x="279" y="60"/>
                                      </a:lnTo>
                                      <a:lnTo>
                                        <a:pt x="246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0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" y="2098"/>
                                  <a:ext cx="292" cy="196"/>
                                </a:xfrm>
                                <a:custGeom>
                                  <a:avLst/>
                                  <a:gdLst>
                                    <a:gd name="T0" fmla="+- 0 320 29"/>
                                    <a:gd name="T1" fmla="*/ T0 w 292"/>
                                    <a:gd name="T2" fmla="+- 0 2195 2098"/>
                                    <a:gd name="T3" fmla="*/ 2195 h 196"/>
                                    <a:gd name="T4" fmla="+- 0 309 29"/>
                                    <a:gd name="T5" fmla="*/ T4 w 292"/>
                                    <a:gd name="T6" fmla="+- 0 2158 2098"/>
                                    <a:gd name="T7" fmla="*/ 2158 h 196"/>
                                    <a:gd name="T8" fmla="+- 0 276 29"/>
                                    <a:gd name="T9" fmla="*/ T8 w 292"/>
                                    <a:gd name="T10" fmla="+- 0 2126 2098"/>
                                    <a:gd name="T11" fmla="*/ 2126 h 196"/>
                                    <a:gd name="T12" fmla="+- 0 227 29"/>
                                    <a:gd name="T13" fmla="*/ T12 w 292"/>
                                    <a:gd name="T14" fmla="+- 0 2105 2098"/>
                                    <a:gd name="T15" fmla="*/ 2105 h 196"/>
                                    <a:gd name="T16" fmla="+- 0 172 29"/>
                                    <a:gd name="T17" fmla="*/ T16 w 292"/>
                                    <a:gd name="T18" fmla="+- 0 2098 2098"/>
                                    <a:gd name="T19" fmla="*/ 2098 h 196"/>
                                    <a:gd name="T20" fmla="+- 0 117 29"/>
                                    <a:gd name="T21" fmla="*/ T20 w 292"/>
                                    <a:gd name="T22" fmla="+- 0 2106 2098"/>
                                    <a:gd name="T23" fmla="*/ 2106 h 196"/>
                                    <a:gd name="T24" fmla="+- 0 70 29"/>
                                    <a:gd name="T25" fmla="*/ T24 w 292"/>
                                    <a:gd name="T26" fmla="+- 0 2127 2098"/>
                                    <a:gd name="T27" fmla="*/ 2127 h 196"/>
                                    <a:gd name="T28" fmla="+- 0 38 29"/>
                                    <a:gd name="T29" fmla="*/ T28 w 292"/>
                                    <a:gd name="T30" fmla="+- 0 2160 2098"/>
                                    <a:gd name="T31" fmla="*/ 2160 h 196"/>
                                    <a:gd name="T32" fmla="+- 0 29 29"/>
                                    <a:gd name="T33" fmla="*/ T32 w 292"/>
                                    <a:gd name="T34" fmla="+- 0 2197 2098"/>
                                    <a:gd name="T35" fmla="*/ 2197 h 196"/>
                                    <a:gd name="T36" fmla="+- 0 41 29"/>
                                    <a:gd name="T37" fmla="*/ T36 w 292"/>
                                    <a:gd name="T38" fmla="+- 0 2233 2098"/>
                                    <a:gd name="T39" fmla="*/ 2233 h 196"/>
                                    <a:gd name="T40" fmla="+- 0 73 29"/>
                                    <a:gd name="T41" fmla="*/ T40 w 292"/>
                                    <a:gd name="T42" fmla="+- 0 2265 2098"/>
                                    <a:gd name="T43" fmla="*/ 2265 h 196"/>
                                    <a:gd name="T44" fmla="+- 0 122 29"/>
                                    <a:gd name="T45" fmla="*/ T44 w 292"/>
                                    <a:gd name="T46" fmla="+- 0 2287 2098"/>
                                    <a:gd name="T47" fmla="*/ 2287 h 196"/>
                                    <a:gd name="T48" fmla="+- 0 177 29"/>
                                    <a:gd name="T49" fmla="*/ T48 w 292"/>
                                    <a:gd name="T50" fmla="+- 0 2293 2098"/>
                                    <a:gd name="T51" fmla="*/ 2293 h 196"/>
                                    <a:gd name="T52" fmla="+- 0 232 29"/>
                                    <a:gd name="T53" fmla="*/ T52 w 292"/>
                                    <a:gd name="T54" fmla="+- 0 2286 2098"/>
                                    <a:gd name="T55" fmla="*/ 2286 h 196"/>
                                    <a:gd name="T56" fmla="+- 0 280 29"/>
                                    <a:gd name="T57" fmla="*/ T56 w 292"/>
                                    <a:gd name="T58" fmla="+- 0 2264 2098"/>
                                    <a:gd name="T59" fmla="*/ 2264 h 196"/>
                                    <a:gd name="T60" fmla="+- 0 311 29"/>
                                    <a:gd name="T61" fmla="*/ T60 w 292"/>
                                    <a:gd name="T62" fmla="+- 0 2232 2098"/>
                                    <a:gd name="T63" fmla="*/ 2232 h 196"/>
                                    <a:gd name="T64" fmla="+- 0 320 29"/>
                                    <a:gd name="T65" fmla="*/ T64 w 292"/>
                                    <a:gd name="T66" fmla="+- 0 2195 2098"/>
                                    <a:gd name="T67" fmla="*/ 2195 h 1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6">
                                      <a:moveTo>
                                        <a:pt x="291" y="97"/>
                                      </a:moveTo>
                                      <a:lnTo>
                                        <a:pt x="280" y="60"/>
                                      </a:lnTo>
                                      <a:lnTo>
                                        <a:pt x="247" y="28"/>
                                      </a:ln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3" y="188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82" y="134"/>
                                      </a:lnTo>
                                      <a:lnTo>
                                        <a:pt x="291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" y="2098"/>
                                  <a:ext cx="292" cy="196"/>
                                </a:xfrm>
                                <a:custGeom>
                                  <a:avLst/>
                                  <a:gdLst>
                                    <a:gd name="T0" fmla="+- 0 276 29"/>
                                    <a:gd name="T1" fmla="*/ T0 w 292"/>
                                    <a:gd name="T2" fmla="+- 0 2126 2098"/>
                                    <a:gd name="T3" fmla="*/ 2126 h 196"/>
                                    <a:gd name="T4" fmla="+- 0 227 29"/>
                                    <a:gd name="T5" fmla="*/ T4 w 292"/>
                                    <a:gd name="T6" fmla="+- 0 2105 2098"/>
                                    <a:gd name="T7" fmla="*/ 2105 h 196"/>
                                    <a:gd name="T8" fmla="+- 0 172 29"/>
                                    <a:gd name="T9" fmla="*/ T8 w 292"/>
                                    <a:gd name="T10" fmla="+- 0 2098 2098"/>
                                    <a:gd name="T11" fmla="*/ 2098 h 196"/>
                                    <a:gd name="T12" fmla="+- 0 117 29"/>
                                    <a:gd name="T13" fmla="*/ T12 w 292"/>
                                    <a:gd name="T14" fmla="+- 0 2106 2098"/>
                                    <a:gd name="T15" fmla="*/ 2106 h 196"/>
                                    <a:gd name="T16" fmla="+- 0 70 29"/>
                                    <a:gd name="T17" fmla="*/ T16 w 292"/>
                                    <a:gd name="T18" fmla="+- 0 2127 2098"/>
                                    <a:gd name="T19" fmla="*/ 2127 h 196"/>
                                    <a:gd name="T20" fmla="+- 0 38 29"/>
                                    <a:gd name="T21" fmla="*/ T20 w 292"/>
                                    <a:gd name="T22" fmla="+- 0 2160 2098"/>
                                    <a:gd name="T23" fmla="*/ 2160 h 196"/>
                                    <a:gd name="T24" fmla="+- 0 29 29"/>
                                    <a:gd name="T25" fmla="*/ T24 w 292"/>
                                    <a:gd name="T26" fmla="+- 0 2197 2098"/>
                                    <a:gd name="T27" fmla="*/ 2197 h 196"/>
                                    <a:gd name="T28" fmla="+- 0 41 29"/>
                                    <a:gd name="T29" fmla="*/ T28 w 292"/>
                                    <a:gd name="T30" fmla="+- 0 2233 2098"/>
                                    <a:gd name="T31" fmla="*/ 2233 h 196"/>
                                    <a:gd name="T32" fmla="+- 0 73 29"/>
                                    <a:gd name="T33" fmla="*/ T32 w 292"/>
                                    <a:gd name="T34" fmla="+- 0 2265 2098"/>
                                    <a:gd name="T35" fmla="*/ 2265 h 196"/>
                                    <a:gd name="T36" fmla="+- 0 122 29"/>
                                    <a:gd name="T37" fmla="*/ T36 w 292"/>
                                    <a:gd name="T38" fmla="+- 0 2287 2098"/>
                                    <a:gd name="T39" fmla="*/ 2287 h 196"/>
                                    <a:gd name="T40" fmla="+- 0 177 29"/>
                                    <a:gd name="T41" fmla="*/ T40 w 292"/>
                                    <a:gd name="T42" fmla="+- 0 2293 2098"/>
                                    <a:gd name="T43" fmla="*/ 2293 h 196"/>
                                    <a:gd name="T44" fmla="+- 0 232 29"/>
                                    <a:gd name="T45" fmla="*/ T44 w 292"/>
                                    <a:gd name="T46" fmla="+- 0 2286 2098"/>
                                    <a:gd name="T47" fmla="*/ 2286 h 196"/>
                                    <a:gd name="T48" fmla="+- 0 280 29"/>
                                    <a:gd name="T49" fmla="*/ T48 w 292"/>
                                    <a:gd name="T50" fmla="+- 0 2264 2098"/>
                                    <a:gd name="T51" fmla="*/ 2264 h 196"/>
                                    <a:gd name="T52" fmla="+- 0 311 29"/>
                                    <a:gd name="T53" fmla="*/ T52 w 292"/>
                                    <a:gd name="T54" fmla="+- 0 2232 2098"/>
                                    <a:gd name="T55" fmla="*/ 2232 h 196"/>
                                    <a:gd name="T56" fmla="+- 0 320 29"/>
                                    <a:gd name="T57" fmla="*/ T56 w 292"/>
                                    <a:gd name="T58" fmla="+- 0 2195 2098"/>
                                    <a:gd name="T59" fmla="*/ 2195 h 196"/>
                                    <a:gd name="T60" fmla="+- 0 309 29"/>
                                    <a:gd name="T61" fmla="*/ T60 w 292"/>
                                    <a:gd name="T62" fmla="+- 0 2158 2098"/>
                                    <a:gd name="T63" fmla="*/ 2158 h 196"/>
                                    <a:gd name="T64" fmla="+- 0 276 29"/>
                                    <a:gd name="T65" fmla="*/ T64 w 292"/>
                                    <a:gd name="T66" fmla="+- 0 2126 2098"/>
                                    <a:gd name="T67" fmla="*/ 2126 h 1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2" h="196">
                                      <a:moveTo>
                                        <a:pt x="247" y="28"/>
                                      </a:moveTo>
                                      <a:lnTo>
                                        <a:pt x="198" y="7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203" y="188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82" y="134"/>
                                      </a:lnTo>
                                      <a:lnTo>
                                        <a:pt x="291" y="97"/>
                                      </a:lnTo>
                                      <a:lnTo>
                                        <a:pt x="280" y="60"/>
                                      </a:lnTo>
                                      <a:lnTo>
                                        <a:pt x="247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399" o:spid="_x0000_s1026" style="width:47.1pt;height:125.55pt;mso-position-horizontal-relative:char;mso-position-vertical-relative:line" coordsize="942,2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">
                      <v:shape id="Freeform 182" o:spid="_x0000_s1027" style="position:absolute;left:319;top:642;width:292;height:195;visibility:visible;mso-wrap-style:square;v-text-anchor:top" coordsize="2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/kz8IA&#10;AADcAAAADwAAAGRycy9kb3ducmV2LnhtbERPTWsCMRC9C/0PYQq9iE5aSimrUUSU9lCQaj14Gzbj&#10;ZnEzWTbpuv33zUHw+Hjf8+XgG9VzF+sgBp6nGhRLGWwtlYGfw3byDiomEktNEDbwxxGWi4fRnAob&#10;rvLN/T5VKodILMiAS6ktEGPp2FOchpYlc+fQeUoZdhXajq453Df4ovUbeqolNzhqee24vOx/vYGj&#10;7j92F9xVrtym5msTcIwnNObpcVjNQCUe0l18c39aA686z89n8hH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+TPwgAAANwAAAAPAAAAAAAAAAAAAAAAAJgCAABkcnMvZG93&#10;bnJldi54bWxQSwUGAAAAAAQABAD1AAAAhwMAAAAA&#10;" path="m291,97l280,60,247,28,198,7,143,,88,7,41,29,10,61,,98r12,37l45,167r49,21l149,195r54,-8l251,166r31,-33l291,97xe" fillcolor="#538dd3" stroked="f">
                        <v:path arrowok="t" o:connecttype="custom" o:connectlocs="291,739;280,702;247,670;198,649;143,642;88,649;41,671;10,703;0,740;12,777;45,809;94,830;149,837;203,829;251,808;282,775;291,739" o:connectangles="0,0,0,0,0,0,0,0,0,0,0,0,0,0,0,0,0"/>
                      </v:shape>
                      <v:shape id="Freeform 183" o:spid="_x0000_s1028" style="position:absolute;left:319;top:642;width:292;height:195;visibility:visible;mso-wrap-style:square;v-text-anchor:top" coordsize="2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4YXcUA&#10;AADcAAAADwAAAGRycy9kb3ducmV2LnhtbESPT2sCMRTE7wW/Q3iF3mp2XRFZjVKEQk8t9S/enpvn&#10;bnDzsk1SXb99Uyj0OMzMb5j5sretuJIPxrGCfJiBIK6cNlwr2G5en6cgQkTW2DomBXcKsFwMHuZY&#10;anfjT7quYy0ShEOJCpoYu1LKUDVkMQxdR5y8s/MWY5K+ltrjLcFtK0dZNpEWDaeFBjtaNVRd1t9W&#10;QR33p5Ep8s4Xu6Ohj0ORf70flHp67F9mICL18T/8137TCsZZDr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hhdxQAAANwAAAAPAAAAAAAAAAAAAAAAAJgCAABkcnMv&#10;ZG93bnJldi54bWxQSwUGAAAAAAQABAD1AAAAigMAAAAA&#10;" path="m247,28l198,7,143,,88,7,41,29,10,61,,98r12,37l45,167r49,21l149,195r54,-8l251,166r31,-33l291,97,280,60,247,28xe" filled="f" strokeweight=".55833mm">
                        <v:path arrowok="t" o:connecttype="custom" o:connectlocs="247,670;198,649;143,642;88,649;41,671;10,703;0,740;12,777;45,809;94,830;149,837;203,829;251,808;282,775;291,739;280,702;247,670" o:connectangles="0,0,0,0,0,0,0,0,0,0,0,0,0,0,0,0,0"/>
                      </v:shape>
                      <v:shape id="Freeform 184" o:spid="_x0000_s1029" style="position:absolute;left:315;top:434;width:292;height:195;visibility:visible;mso-wrap-style:square;v-text-anchor:top" coordsize="2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0Ci8cA&#10;AADcAAAADwAAAGRycy9kb3ducmV2LnhtbESPQWsCMRSE70L/Q3gFL1ITpSyyNYotKC14cWuhvT02&#10;z93VzcuSpLr21zdCocdhZr5h5svetuJMPjSONUzGCgRx6UzDlYb9+/phBiJEZIOtY9JwpQDLxd1g&#10;jrlxF97RuYiVSBAOOWqoY+xyKUNZk8Uwdh1x8g7OW4xJ+koaj5cEt62cKpVJiw2nhRo7eqmpPBXf&#10;VoP/6n6OxWi0fXvOZsXH5nNfZlul9fC+Xz2BiNTH//Bf+9VoeFRTuJ1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tAovHAAAA3AAAAA8AAAAAAAAAAAAAAAAAmAIAAGRy&#10;cy9kb3ducmV2LnhtbFBLBQYAAAAABAAEAPUAAACMAwAAAAA=&#10;" path="m291,96l279,60,246,28,198,7,143,,88,8,41,29,9,62,,98r11,37l44,167r49,21l148,195r54,-8l250,166r31,-33l291,96xe" fillcolor="red" stroked="f">
                        <v:path arrowok="t" o:connecttype="custom" o:connectlocs="291,530;279,494;246,462;198,441;143,434;88,442;41,463;9,496;0,532;11,569;44,601;93,622;148,629;202,621;250,600;281,567;291,530" o:connectangles="0,0,0,0,0,0,0,0,0,0,0,0,0,0,0,0,0"/>
                      </v:shape>
                      <v:shape id="Freeform 185" o:spid="_x0000_s1030" style="position:absolute;left:315;top:434;width:292;height:195;visibility:visible;mso-wrap-style:square;v-text-anchor:top" coordsize="2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jscUA&#10;AADcAAAADwAAAGRycy9kb3ducmV2LnhtbESPQWsCMRSE7wX/Q3hCbzW7bimyGkWEgidFq5XenpvX&#10;3dDNyzZJdfvvjVDocZiZb5jZoretuJAPxrGCfJSBIK6cNlwrOLy9Pk1AhIissXVMCn4pwGI+eJhh&#10;qd2Vd3TZx1okCIcSFTQxdqWUoWrIYhi5jjh5n85bjEn6WmqP1wS3rRxn2Yu0aDgtNNjRqqHqa/9j&#10;FdTx/Tw2Rd754vhhaHsq8u/NSanHYb+cgojUx//wX3utFTxnB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COxxQAAANwAAAAPAAAAAAAAAAAAAAAAAJgCAABkcnMv&#10;ZG93bnJldi54bWxQSwUGAAAAAAQABAD1AAAAigMAAAAA&#10;" path="m246,28l198,7,143,,88,8,41,29,9,62,,98r11,37l44,167r49,21l148,195r54,-8l250,166r31,-33l291,96,279,60,246,28xe" filled="f" strokeweight=".55833mm">
                        <v:path arrowok="t" o:connecttype="custom" o:connectlocs="246,462;198,441;143,434;88,442;41,463;9,496;0,532;11,569;44,601;93,622;148,629;202,621;250,600;281,567;291,530;279,494;246,462" o:connectangles="0,0,0,0,0,0,0,0,0,0,0,0,0,0,0,0,0"/>
                      </v:shape>
                      <v:shape id="Freeform 186" o:spid="_x0000_s1031" style="position:absolute;left:313;top:224;width:292;height:196;visibility:visible;mso-wrap-style:square;v-text-anchor:top" coordsize="2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Se8UA&#10;AADcAAAADwAAAGRycy9kb3ducmV2LnhtbESPT4vCMBTE78J+h/AWvGnqIiJdo0j9uzd1BfH2aJ5t&#10;tXnpNlHrtzcLgsdhZn7DjCaNKcWNaldYVtDrRiCIU6sLzhTsfxedIQjnkTWWlknBgxxMxh+tEcba&#10;3nlLt53PRICwi1FB7n0VS+nSnAy6rq2Ig3eytUEfZJ1JXeM9wE0pv6JoIA0WHBZyrCjJKb3srkbB&#10;X3KYzveDVXJ8zIY/5Rk3s+V8o1T7s5l+g/DU+Hf41V5rBf2oD/9nwhG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NJ7xQAAANwAAAAPAAAAAAAAAAAAAAAAAJgCAABkcnMv&#10;ZG93bnJldi54bWxQSwUGAAAAAAQABAD1AAAAigMAAAAA&#10;" path="m292,97l280,60,247,28,198,7,143,,88,8,41,29,10,62,,99r12,36l45,167r48,22l148,195r55,-7l251,166r31,-32l292,97xe" fillcolor="#538dd3" stroked="f">
                        <v:path arrowok="t" o:connecttype="custom" o:connectlocs="292,321;280,284;247,252;198,231;143,224;88,232;41,253;10,286;0,323;12,359;45,391;93,413;148,419;203,412;251,390;282,358;292,321" o:connectangles="0,0,0,0,0,0,0,0,0,0,0,0,0,0,0,0,0"/>
                      </v:shape>
                      <v:shape id="Freeform 187" o:spid="_x0000_s1032" style="position:absolute;left:313;top:224;width:292;height:196;visibility:visible;mso-wrap-style:square;v-text-anchor:top" coordsize="2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ib8cA&#10;AADcAAAADwAAAGRycy9kb3ducmV2LnhtbESPS2vDMBCE74H+B7GFXkIip7QhuFFCHhTanpoXyXFt&#10;bS0Ta2UsOXb/fVUo9DjMzDfMfNnbStyo8aVjBZNxAoI4d7rkQsHx8DqagfABWWPlmBR8k4fl4m4w&#10;x1S7jnd024dCRAj7FBWYEOpUSp8bsujHriaO3pdrLIYom0LqBrsIt5V8TJKptFhyXDBY08ZQft23&#10;VsH7btNm2eqjC+fL9rPN6vVpaI1SD/f96gVEoD78h//ab1rBU/IM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aIm/HAAAA3AAAAA8AAAAAAAAAAAAAAAAAmAIAAGRy&#10;cy9kb3ducmV2LnhtbFBLBQYAAAAABAAEAPUAAACMAwAAAAA=&#10;" path="m247,28l198,7,143,,88,8,41,29,10,62,,99r12,36l45,167r48,22l148,195r55,-7l251,166r31,-32l292,97,280,60,247,28xe" filled="f" strokeweight=".55833mm">
                        <v:path arrowok="t" o:connecttype="custom" o:connectlocs="247,252;198,231;143,224;88,232;41,253;10,286;0,323;12,359;45,391;93,413;148,419;203,412;251,390;282,358;292,321;280,284;247,252" o:connectangles="0,0,0,0,0,0,0,0,0,0,0,0,0,0,0,0,0"/>
                      </v:shape>
                      <v:shape id="Freeform 188" o:spid="_x0000_s1033" style="position:absolute;left:307;top:14;width:292;height:195;visibility:visible;mso-wrap-style:square;v-text-anchor:top" coordsize="2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YEiMcA&#10;AADcAAAADwAAAGRycy9kb3ducmV2LnhtbESPQWsCMRSE7wX/Q3hCL1ITiyyyNYoKLRW8dLXQ3h6b&#10;191tNy9LkuraX98IgsdhZr5h5svetuJIPjSONUzGCgRx6UzDlYbD/vlhBiJEZIOtY9JwpgDLxeBu&#10;jrlxJ36jYxErkSAcctRQx9jlUoayJoth7Dri5H05bzEm6StpPJ4S3LbyUalMWmw4LdTY0aam8qf4&#10;tRr8Z/f3XYxGu+06mxXvLx+HMtspre+H/eoJRKQ+3sLX9qvRMFUZXM6kI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WBIjHAAAA3AAAAA8AAAAAAAAAAAAAAAAAmAIAAGRy&#10;cy9kb3ducmV2LnhtbFBLBQYAAAAABAAEAPUAAACMAwAAAAA=&#10;" path="m291,96l279,60,246,28,198,6,143,,88,7,41,29,9,61,,98r11,37l44,167r49,21l148,195r54,-8l250,165r31,-32l291,96xe" fillcolor="red" stroked="f">
                        <v:path arrowok="t" o:connecttype="custom" o:connectlocs="291,111;279,75;246,43;198,21;143,15;88,22;41,44;9,76;0,113;11,150;44,182;93,203;148,210;202,202;250,180;281,148;291,111" o:connectangles="0,0,0,0,0,0,0,0,0,0,0,0,0,0,0,0,0"/>
                      </v:shape>
                      <v:shape id="Freeform 189" o:spid="_x0000_s1034" style="position:absolute;left:307;top:14;width:292;height:195;visibility:visible;mso-wrap-style:square;v-text-anchor:top" coordsize="2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lssUA&#10;AADcAAAADwAAAGRycy9kb3ducmV2LnhtbESPT2sCMRTE7wW/Q3gFbzW7rrRlaxQpCJ4U7R/x9ty8&#10;7oZuXrZJ1PXbm0Khx2FmfsNM571txZl8MI4V5KMMBHHltOFawfvb8uEZRIjIGlvHpOBKAeazwd0U&#10;S+0uvKXzLtYiQTiUqKCJsSulDFVDFsPIdcTJ+3LeYkzS11J7vCS4beU4yx6lRcNpocGOXhuqvncn&#10;q6COn8exKfLOFx8HQ5t9kf+s90oN7/vFC4hIffwP/7VXWsEke4LfM+k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yWyxQAAANwAAAAPAAAAAAAAAAAAAAAAAJgCAABkcnMv&#10;ZG93bnJldi54bWxQSwUGAAAAAAQABAD1AAAAigMAAAAA&#10;" path="m246,28l198,6,143,,88,7,41,29,9,61,,98r11,37l44,167r49,21l148,195r54,-8l250,165r31,-32l291,96,279,60,246,28xe" filled="f" strokeweight=".55833mm">
                        <v:path arrowok="t" o:connecttype="custom" o:connectlocs="246,43;198,21;143,15;88,22;41,44;9,76;0,113;11,150;44,182;93,203;148,210;202,202;250,180;281,148;291,111;279,75;246,43" o:connectangles="0,0,0,0,0,0,0,0,0,0,0,0,0,0,0,0,0"/>
                      </v:shape>
                      <v:shape id="Freeform 190" o:spid="_x0000_s1035" style="position:absolute;left:621;top:21;width:292;height:196;visibility:visible;mso-wrap-style:square;v-text-anchor:top" coordsize="2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Q58QA&#10;AADcAAAADwAAAGRycy9kb3ducmV2LnhtbERPy2oCMRTdF/yHcAvdlJpYRGQ0ig8KFamgFsHdZXKd&#10;CZ3cDJOoo1/fLASXh/MeT1tXiQs1wXrW0OsqEMS5N5YLDb/7r48hiBCRDVaeScONAkwnnZcxZsZf&#10;eUuXXSxECuGQoYYyxjqTMuQlOQxdXxMn7uQbhzHBppCmwWsKd5X8VGogHVpODSXWtCgp/9udnYbz&#10;ZtvfrA7Lpf2Z3ZVdvx/nJ3PU+u21nY1ARGrjU/xwfxsNfZXWpjPpCMj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JEOfEAAAA3AAAAA8AAAAAAAAAAAAAAAAAmAIAAGRycy9k&#10;b3ducmV2LnhtbFBLBQYAAAAABAAEAPUAAACJAwAAAAA=&#10;" path="m292,97l280,60,247,28,198,7,143,,89,7,41,29,10,62,,98r12,37l45,167r49,21l149,195r54,-7l251,166r31,-32l292,97xe" fillcolor="red" stroked="f">
                        <v:path arrowok="t" o:connecttype="custom" o:connectlocs="292,119;280,82;247,50;198,29;143,22;89,29;41,51;10,84;0,120;12,157;45,189;94,210;149,217;203,210;251,188;282,156;292,119" o:connectangles="0,0,0,0,0,0,0,0,0,0,0,0,0,0,0,0,0"/>
                      </v:shape>
                      <v:shape id="Freeform 191" o:spid="_x0000_s1036" style="position:absolute;left:621;top:21;width:292;height:196;visibility:visible;mso-wrap-style:square;v-text-anchor:top" coordsize="2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oascA&#10;AADcAAAADwAAAGRycy9kb3ducmV2LnhtbESPS2vDMBCE74H+B7GFXkIip5SSuFFCHhTanpoXyXFt&#10;bS0Ta2UsOXb/fVUo9DjMzDfMfNnbStyo8aVjBZNxAoI4d7rkQsHx8DqagvABWWPlmBR8k4fl4m4w&#10;x1S7jnd024dCRAj7FBWYEOpUSp8bsujHriaO3pdrLIYom0LqBrsIt5V8TJJnabHkuGCwpo2h/Lpv&#10;rYL33abNstVHF86X7Web1evT0BqlHu771QuIQH34D/+137SCp2QG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XKGrHAAAA3AAAAA8AAAAAAAAAAAAAAAAAmAIAAGRy&#10;cy9kb3ducmV2LnhtbFBLBQYAAAAABAAEAPUAAACMAwAAAAA=&#10;" path="m247,28l198,7,143,,89,7,41,29,10,62,,98r12,37l45,167r49,21l149,195r54,-7l251,166r31,-32l292,97,280,60,247,28xe" filled="f" strokeweight=".55833mm">
                        <v:path arrowok="t" o:connecttype="custom" o:connectlocs="247,50;198,29;143,22;89,29;41,51;10,84;0,120;12,157;45,189;94,210;149,217;203,210;251,188;282,156;292,119;280,82;247,50" o:connectangles="0,0,0,0,0,0,0,0,0,0,0,0,0,0,0,0,0"/>
                      </v:shape>
                      <v:shape id="Freeform 192" o:spid="_x0000_s1037" style="position:absolute;left:14;top:439;width:292;height:196;visibility:visible;mso-wrap-style:square;v-text-anchor:top" coordsize="2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aKPMMA&#10;AADcAAAADwAAAGRycy9kb3ducmV2LnhtbERPy4rCMBTdD/gP4QpuBk0VkaEaxQeCMozgA8Hdpbm2&#10;weamNFHrfP1kIczycN6TWWNL8aDaG8cK+r0EBHHmtOFcwem47n6B8AFZY+mYFLzIw2za+phgqt2T&#10;9/Q4hFzEEPYpKihCqFIpfVaQRd9zFXHkrq62GCKsc6lrfMZwW8pBkoykRcOxocCKlgVlt8PdKrjv&#10;9sPd9rxamZ/5b2K+Py+Lq74o1Wk38zGIQE34F7/dG61g2I/z45l4BO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aKPMMAAADcAAAADwAAAAAAAAAAAAAAAACYAgAAZHJzL2Rv&#10;d25yZXYueG1sUEsFBgAAAAAEAAQA9QAAAIgDAAAAAA==&#10;" path="m291,97l280,60,247,28,198,7,143,,88,8,41,29,9,62,,99r11,36l44,167r49,22l148,195r55,-7l251,166r31,-32l291,97xe" fillcolor="red" stroked="f">
                        <v:path arrowok="t" o:connecttype="custom" o:connectlocs="291,536;280,499;247,467;198,446;143,439;88,447;41,468;9,501;0,538;11,574;44,606;93,628;148,634;203,627;251,605;282,573;291,536" o:connectangles="0,0,0,0,0,0,0,0,0,0,0,0,0,0,0,0,0"/>
                      </v:shape>
                      <v:shape id="Freeform 193" o:spid="_x0000_s1038" style="position:absolute;left:14;top:439;width:292;height:196;visibility:visible;mso-wrap-style:square;v-text-anchor:top" coordsize="2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iyscYA&#10;AADcAAAADwAAAGRycy9kb3ducmV2LnhtbESPzWrDMBCE74W8g9hCLyWRXUoJbpSQphTanJo/0uPa&#10;2lom1spYcuy8fVUI5DjMzDfMbDHYWpyp9ZVjBekkAUFcOF1xqWC/+xhPQfiArLF2TAou5GExH93N&#10;MNOu5w2dt6EUEcI+QwUmhCaT0heGLPqJa4ij9+taiyHKtpS6xT7CbS2fkuRFWqw4LhhsaGWoOG07&#10;q+Brs+ryfLnuw/Hn/bvLm7fDozVKPdwPy1cQgYZwC1/bn1rBc5rC/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iyscYAAADcAAAADwAAAAAAAAAAAAAAAACYAgAAZHJz&#10;L2Rvd25yZXYueG1sUEsFBgAAAAAEAAQA9QAAAIsDAAAAAA==&#10;" path="m247,28l198,7,143,,88,8,41,29,9,62,,99r11,36l44,167r49,22l148,195r55,-7l251,166r31,-32l291,97,280,60,247,28xe" filled="f" strokeweight=".55833mm">
                        <v:path arrowok="t" o:connecttype="custom" o:connectlocs="247,467;198,446;143,439;88,447;41,468;9,501;0,538;11,574;44,606;93,628;148,634;203,627;251,605;282,573;291,536;280,499;247,467" o:connectangles="0,0,0,0,0,0,0,0,0,0,0,0,0,0,0,0,0"/>
                      </v:shape>
                      <v:shape id="Freeform 194" o:spid="_x0000_s1039" style="position:absolute;left:320;top:1479;width:292;height:196;visibility:visible;mso-wrap-style:square;v-text-anchor:top" coordsize="2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5ScUA&#10;AADcAAAADwAAAGRycy9kb3ducmV2LnhtbESPT4vCMBTE7wt+h/AEb2uqiEg1ilRX3Zv/QLw9mmfb&#10;3eal20St394sCB6HmfkNM5k1phQ3ql1hWUGvG4EgTq0uOFNwPHx9jkA4j6yxtEwKHuRgNm19TDDW&#10;9s47uu19JgKEXYwKcu+rWEqX5mTQdW1FHLyLrQ36IOtM6hrvAW5K2Y+ioTRYcFjIsaIkp/R3fzUK&#10;/pLTfHkcrpPzYzH6Ln9wu1gtt0p12s18DMJT49/hV3ujFQx6ffg/E4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HlJxQAAANwAAAAPAAAAAAAAAAAAAAAAAJgCAABkcnMv&#10;ZG93bnJldi54bWxQSwUGAAAAAAQABAD1AAAAigMAAAAA&#10;" path="m292,97l280,61,247,28,198,7,143,,88,8,41,30,10,62,,99r12,37l45,168r48,21l149,196r54,-8l251,167r31,-33l292,97xe" fillcolor="#538dd3" stroked="f">
                        <v:path arrowok="t" o:connecttype="custom" o:connectlocs="292,1576;280,1540;247,1507;198,1486;143,1479;88,1487;41,1509;10,1541;0,1578;12,1615;45,1647;93,1668;149,1675;203,1667;251,1646;282,1613;292,1576" o:connectangles="0,0,0,0,0,0,0,0,0,0,0,0,0,0,0,0,0"/>
                      </v:shape>
                      <v:shape id="Freeform 195" o:spid="_x0000_s1040" style="position:absolute;left:320;top:1479;width:292;height:196;visibility:visible;mso-wrap-style:square;v-text-anchor:top" coordsize="2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KNcUA&#10;AADcAAAADwAAAGRycy9kb3ducmV2LnhtbESPT2vCQBTE70K/w/IKvekmKlGiq7QFsZce/IfXZ/aZ&#10;DWbfhuxWYz99tyB4HGbmN8x82dlaXKn1lWMF6SABQVw4XXGpYL9b9acgfEDWWDsmBXfysFy89OaY&#10;a3fjDV23oRQRwj5HBSaEJpfSF4Ys+oFriKN3dq3FEGVbSt3iLcJtLYdJkkmLFccFgw19Giou2x+r&#10;4Df9Hq5LHmenj/RoJu6+Ph2yo1Jvr937DESgLjzDj/aXVjBOR/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co1xQAAANwAAAAPAAAAAAAAAAAAAAAAAJgCAABkcnMv&#10;ZG93bnJldi54bWxQSwUGAAAAAAQABAD1AAAAigMAAAAA&#10;" path="m247,28l198,7,143,,88,8,41,30,10,62,,99r12,37l45,168r48,21l149,196r54,-8l251,167r31,-33l292,97,280,61,247,28xe" filled="f" strokeweight=".55836mm">
                        <v:path arrowok="t" o:connecttype="custom" o:connectlocs="247,1507;198,1486;143,1479;88,1487;41,1509;10,1541;0,1578;12,1615;45,1647;93,1668;149,1675;203,1667;251,1646;282,1613;292,1576;280,1540;247,1507" o:connectangles="0,0,0,0,0,0,0,0,0,0,0,0,0,0,0,0,0"/>
                      </v:shape>
                      <v:shape id="Freeform 196" o:spid="_x0000_s1041" style="position:absolute;left:317;top:1271;width:292;height:195;visibility:visible;mso-wrap-style:square;v-text-anchor:top" coordsize="2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GpuccA&#10;AADcAAAADwAAAGRycy9kb3ducmV2LnhtbESPQWvCQBSE74X+h+UVehHdKBIkukpbqCh4aVTQ2yP7&#10;TNJm34bdrcb++q4geBxm5htmtuhMI87kfG1ZwXCQgCAurK65VLDbfvYnIHxA1thYJgVX8rCYPz/N&#10;MNP2wl90zkMpIoR9hgqqENpMSl9UZNAPbEscvZN1BkOUrpTa4SXCTSNHSZJKgzXHhQpb+qio+Ml/&#10;jQJ3bP++815vs35PJ/l+edgV6SZR6vWle5uCCNSFR/jeXmkF4+EYbmfi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RqbnHAAAA3AAAAA8AAAAAAAAAAAAAAAAAmAIAAGRy&#10;cy9kb3ducmV2LnhtbFBLBQYAAAAABAAEAPUAAACMAwAAAAA=&#10;" path="m291,97l279,60,246,28,198,7,143,,88,8,41,30,9,62,,99r11,36l44,167r49,21l148,195r54,-7l250,166r31,-32l291,97xe" fillcolor="red" stroked="f">
                        <v:path arrowok="t" o:connecttype="custom" o:connectlocs="291,1368;279,1331;246,1299;198,1278;143,1271;88,1279;41,1301;9,1333;0,1370;11,1406;44,1438;93,1459;148,1466;202,1459;250,1437;281,1405;291,1368" o:connectangles="0,0,0,0,0,0,0,0,0,0,0,0,0,0,0,0,0"/>
                      </v:shape>
                      <v:shape id="Freeform 197" o:spid="_x0000_s1042" style="position:absolute;left:317;top:1271;width:292;height:195;visibility:visible;mso-wrap-style:square;v-text-anchor:top" coordsize="2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Ig8UA&#10;AADcAAAADwAAAGRycy9kb3ducmV2LnhtbESPQWsCMRSE74X+h/AEbzW7rpWyNUopFHpStLXi7bl5&#10;3Q1uXrZJ1PXfm0Khx2FmvmFmi9624kw+GMcK8lEGgrhy2nCt4PPj7eEJRIjIGlvHpOBKARbz+7sZ&#10;ltpdeE3nTaxFgnAoUUETY1dKGaqGLIaR64iT9+28xZikr6X2eElw28pxlk2lRcNpocGOXhuqjpuT&#10;VVDHr8PYFHnni+3e0GpX5D/LnVLDQf/yDCJSH//Df+13rWCSP8Lv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IiDxQAAANwAAAAPAAAAAAAAAAAAAAAAAJgCAABkcnMv&#10;ZG93bnJldi54bWxQSwUGAAAAAAQABAD1AAAAigMAAAAA&#10;" path="m246,28l198,7,143,,88,8,41,30,9,62,,99r11,36l44,167r49,21l148,195r54,-7l250,166r31,-32l291,97,279,60,246,28xe" filled="f" strokeweight=".55833mm">
                        <v:path arrowok="t" o:connecttype="custom" o:connectlocs="246,1299;198,1278;143,1271;88,1279;41,1301;9,1333;0,1370;11,1406;44,1438;93,1459;148,1466;202,1459;250,1437;281,1405;291,1368;279,1331;246,1299" o:connectangles="0,0,0,0,0,0,0,0,0,0,0,0,0,0,0,0,0"/>
                      </v:shape>
                      <v:shape id="Freeform 198" o:spid="_x0000_s1043" style="position:absolute;left:315;top:1062;width:291;height:195;visibility:visible;mso-wrap-style:square;v-text-anchor:top" coordsize="29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KvsUA&#10;AADcAAAADwAAAGRycy9kb3ducmV2LnhtbESPQWsCMRSE7wX/Q3gFL0WzSrsuW6OIUKn0pPXS22Pz&#10;ulncvCxJqqu/3ghCj8PMfMPMl71txYl8aBwrmIwzEMSV0w3XCg7fH6MCRIjIGlvHpOBCAZaLwdMc&#10;S+3OvKPTPtYiQTiUqMDE2JVShsqQxTB2HXHyfp23GJP0tdQezwluWznNslxabDgtGOxobag67v+s&#10;gs1Ls5seu8JkRfD51+y6XR3efpQaPverdxCR+vgffrQ/tYLXSQ7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oq+xQAAANwAAAAPAAAAAAAAAAAAAAAAAJgCAABkcnMv&#10;ZG93bnJldi54bWxQSwUGAAAAAAQABAD1AAAAigMAAAAA&#10;" path="m291,97l279,60,246,28,197,7,143,,88,8,41,29,10,62,,98r12,37l44,167r49,21l148,195r54,-8l250,166r31,-33l291,97xe" fillcolor="#538dd3" stroked="f">
                        <v:path arrowok="t" o:connecttype="custom" o:connectlocs="291,1159;279,1122;246,1090;197,1069;143,1062;88,1070;41,1091;10,1124;0,1160;12,1197;44,1229;93,1250;148,1257;202,1249;250,1228;281,1195;291,1159" o:connectangles="0,0,0,0,0,0,0,0,0,0,0,0,0,0,0,0,0"/>
                      </v:shape>
                      <v:shape id="Freeform 199" o:spid="_x0000_s1044" style="position:absolute;left:315;top:1062;width:291;height:195;visibility:visible;mso-wrap-style:square;v-text-anchor:top" coordsize="29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uJscA&#10;AADcAAAADwAAAGRycy9kb3ducmV2LnhtbESPQWvCQBSE74L/YXlCb7qxlFZSN0GE0lbsQS2l3p7Z&#10;ZxLNvg3Z1aT++q4geBxm5htmmnamEmdqXGlZwXgUgSDOrC45V/C9eRtOQDiPrLGyTAr+yEGa9HtT&#10;jLVteUXntc9FgLCLUUHhfR1L6bKCDLqRrYmDt7eNQR9kk0vdYBvgppKPUfQsDZYcFgqsaV5Qdlyf&#10;jIL3z62OFovf6mt32ZUnbpd4+Fkq9TDoZq8gPHX+Hr61P7SCp/ELXM+EIyC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mbibHAAAA3AAAAA8AAAAAAAAAAAAAAAAAmAIAAGRy&#10;cy9kb3ducmV2LnhtbFBLBQYAAAAABAAEAPUAAACMAwAAAAA=&#10;" path="m246,28l197,7,143,,88,8,41,29,10,62,,98r12,37l44,167r49,21l148,195r54,-8l250,166r31,-33l291,97,279,60,246,28xe" filled="f" strokeweight=".55833mm">
                        <v:path arrowok="t" o:connecttype="custom" o:connectlocs="246,1090;197,1069;143,1062;88,1070;41,1091;10,1124;0,1160;12,1197;44,1229;93,1250;148,1257;202,1249;250,1228;281,1195;291,1159;279,1122;246,1090" o:connectangles="0,0,0,0,0,0,0,0,0,0,0,0,0,0,0,0,0"/>
                      </v:shape>
                      <v:shape id="Freeform 200" o:spid="_x0000_s1045" style="position:absolute;left:308;top:851;width:292;height:196;visibility:visible;mso-wrap-style:square;v-text-anchor:top" coordsize="2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CGOsMA&#10;AADcAAAADwAAAGRycy9kb3ducmV2LnhtbERPy4rCMBTdD/gP4QpuBk0VkaEaxQeCMozgA8Hdpbm2&#10;weamNFHrfP1kIczycN6TWWNL8aDaG8cK+r0EBHHmtOFcwem47n6B8AFZY+mYFLzIw2za+phgqt2T&#10;9/Q4hFzEEPYpKihCqFIpfVaQRd9zFXHkrq62GCKsc6lrfMZwW8pBkoykRcOxocCKlgVlt8PdKrjv&#10;9sPd9rxamZ/5b2K+Py+Lq74o1Wk38zGIQE34F7/dG61g2I9r45l4BO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CGOsMAAADcAAAADwAAAAAAAAAAAAAAAACYAgAAZHJzL2Rv&#10;d25yZXYueG1sUEsFBgAAAAAEAAQA9QAAAIgDAAAAAA==&#10;" path="m292,97l280,60,247,28,198,7,143,,88,7,41,29,10,61,,98r12,37l45,167r48,21l148,195r55,-7l251,166r31,-33l292,97xe" fillcolor="red" stroked="f">
                        <v:path arrowok="t" o:connecttype="custom" o:connectlocs="292,949;280,912;247,880;198,859;143,852;88,859;41,881;10,913;0,950;12,987;45,1019;93,1040;148,1047;203,1040;251,1018;282,985;292,949" o:connectangles="0,0,0,0,0,0,0,0,0,0,0,0,0,0,0,0,0"/>
                      </v:shape>
                      <v:shape id="Freeform 201" o:spid="_x0000_s1046" style="position:absolute;left:308;top:851;width:292;height:196;visibility:visible;mso-wrap-style:square;v-text-anchor:top" coordsize="2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+t8cA&#10;AADcAAAADwAAAGRycy9kb3ducmV2LnhtbESPT2vCQBTE7wW/w/IKvRTdWEppo6v4h0Lbk1pFjy/Z&#10;12ww+zZkNyZ+e7dQ6HGYmd8w03lvK3GhxpeOFYxHCQji3OmSCwX77/fhKwgfkDVWjknBlTzMZ4O7&#10;Kabadbylyy4UIkLYp6jAhFCnUvrckEU/cjVx9H5cYzFE2RRSN9hFuK3kU5K8SIslxwWDNa0M5edd&#10;axV8bldtli2+unA8rTdtVi8Pj9Yo9XDfLyYgAvXhP/zX/tAKnsdv8HsmH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OvrfHAAAA3AAAAA8AAAAAAAAAAAAAAAAAmAIAAGRy&#10;cy9kb3ducmV2LnhtbFBLBQYAAAAABAAEAPUAAACMAwAAAAA=&#10;" path="m247,28l198,7,143,,88,7,41,29,10,61,,98r12,37l45,167r48,21l148,195r55,-7l251,166r31,-33l292,97,280,60,247,28xe" filled="f" strokeweight=".55833mm">
                        <v:path arrowok="t" o:connecttype="custom" o:connectlocs="247,880;198,859;143,852;88,859;41,881;10,913;0,950;12,987;45,1019;93,1040;148,1047;203,1040;251,1018;282,985;292,949;280,912;247,880" o:connectangles="0,0,0,0,0,0,0,0,0,0,0,0,0,0,0,0,0"/>
                      </v:shape>
                      <v:shape id="Freeform 202" o:spid="_x0000_s1047" style="position:absolute;left:622;top:859;width:292;height:195;visibility:visible;mso-wrap-style:square;v-text-anchor:top" coordsize="2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B8QA&#10;AADcAAAADwAAAGRycy9kb3ducmV2LnhtbERPz2vCMBS+D/wfwhN2EU0no0g1LSpsbOBlnQO9PZq3&#10;trN5KUmm1b9+OQw8fny/V8VgOnEm51vLCp5mCQjiyuqWawX7z5fpAoQPyBo7y6TgSh6KfPSwwkzb&#10;C3/QuQy1iCHsM1TQhNBnUvqqIYN+ZnviyH1bZzBE6GqpHV5iuOnkPElSabDl2NBgT9uGqlP5axS4&#10;Y3/7KSeT3fsmXZRfr4d9le4SpR7Hw3oJItAQ7uJ/95tW8DyP8+OZe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GZQfEAAAA3AAAAA8AAAAAAAAAAAAAAAAAmAIAAGRycy9k&#10;b3ducmV2LnhtbFBLBQYAAAAABAAEAPUAAACJAwAAAAA=&#10;" path="m291,97l280,60,247,28,198,7,143,,88,8,41,30,10,62,,99r12,36l44,167r49,21l148,195r55,-7l250,166r31,-32l291,97xe" fillcolor="red" stroked="f">
                        <v:path arrowok="t" o:connecttype="custom" o:connectlocs="291,956;280,919;247,887;198,866;143,859;88,867;41,889;10,921;0,958;12,994;44,1026;93,1047;148,1054;203,1047;250,1025;281,993;291,956" o:connectangles="0,0,0,0,0,0,0,0,0,0,0,0,0,0,0,0,0"/>
                      </v:shape>
                      <v:shape id="Freeform 203" o:spid="_x0000_s1048" style="position:absolute;left:622;top:859;width:292;height:195;visibility:visible;mso-wrap-style:square;v-text-anchor:top" coordsize="2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tEPcUA&#10;AADcAAAADwAAAGRycy9kb3ducmV2LnhtbESPT2sCMRTE7wW/Q3hCbzX7pxTZGkWEgidLrVZ6e908&#10;d4Obl22S6vbbG6HQ4zAzv2Fmi8F24kw+GMcK8kkGgrh22nCjYPf+8jAFESKyxs4xKfilAIv56G6G&#10;lXYXfqPzNjYiQThUqKCNsa+kDHVLFsPE9cTJOzpvMSbpG6k9XhLcdrLIsidp0XBaaLGnVUv1aftj&#10;FTTx46swZd77cv9p6PVQ5t+bg1L342H5DCLSEP/Df+21VvBY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0Q9xQAAANwAAAAPAAAAAAAAAAAAAAAAAJgCAABkcnMv&#10;ZG93bnJldi54bWxQSwUGAAAAAAQABAD1AAAAigMAAAAA&#10;" path="m247,28l198,7,143,,88,8,41,30,10,62,,99r12,36l44,167r49,21l148,195r55,-7l250,166r31,-32l291,97,280,60,247,28xe" filled="f" strokeweight=".55833mm">
                        <v:path arrowok="t" o:connecttype="custom" o:connectlocs="247,887;198,866;143,859;88,867;41,889;10,921;0,958;12,994;44,1026;93,1047;148,1054;203,1047;250,1025;281,993;291,956;280,919;247,887" o:connectangles="0,0,0,0,0,0,0,0,0,0,0,0,0,0,0,0,0"/>
                      </v:shape>
                      <v:shape id="Freeform 204" o:spid="_x0000_s1049" style="position:absolute;left:16;top:1276;width:292;height:195;visibility:visible;mso-wrap-style:square;v-text-anchor:top" coordsize="2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e68cA&#10;AADcAAAADwAAAGRycy9kb3ducmV2LnhtbESPQWvCQBSE7wX/w/KEXqRuDCVIdJW2YLHgpVGh3h7Z&#10;ZxKbfRt2V4399V2h0OMwM98w82VvWnEh5xvLCibjBARxaXXDlYLddvU0BeEDssbWMim4kYflYvAw&#10;x1zbK3/SpQiViBD2OSqoQ+hyKX1Zk0E/th1x9I7WGQxRukpqh9cIN61MkySTBhuOCzV29FZT+V2c&#10;jQJ36H5OxWi0+XjNpsX+/WtXZptEqcdh/zIDEagP/+G/9loreE5TuJ+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YXuvHAAAA3AAAAA8AAAAAAAAAAAAAAAAAmAIAAGRy&#10;cy9kb3ducmV2LnhtbFBLBQYAAAAABAAEAPUAAACMAwAAAAA=&#10;" path="m292,96l280,60,247,28,199,6,144,,89,7,41,29,10,61,,98r12,37l45,167r49,21l148,195r55,-8l251,165r31,-32l292,96xe" fillcolor="red" stroked="f">
                        <v:path arrowok="t" o:connecttype="custom" o:connectlocs="292,1373;280,1337;247,1305;199,1283;144,1277;89,1284;41,1306;10,1338;0,1375;12,1412;45,1444;94,1465;148,1472;203,1464;251,1442;282,1410;292,1373" o:connectangles="0,0,0,0,0,0,0,0,0,0,0,0,0,0,0,0,0"/>
                      </v:shape>
                      <v:shape id="Freeform 205" o:spid="_x0000_s1050" style="position:absolute;left:16;top:1276;width:292;height:195;visibility:visible;mso-wrap-style:square;v-text-anchor:top" coordsize="2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V/0cUA&#10;AADcAAAADwAAAGRycy9kb3ducmV2LnhtbESPT0sDMRTE70K/Q3hCbzb7R0TWZhcpCJ4srdXi7bl5&#10;7gY3L2uStuu3bwqCx2FmfsMsm8kO4kg+GMcK8kUGgrh12nCnYPf6dHMPIkRkjYNjUvBLAZp6drXE&#10;SrsTb+i4jZ1IEA4VKuhjHCspQ9uTxbBwI3Hyvpy3GJP0ndQeTwluB1lk2Z20aDgt9DjSqqf2e3uw&#10;Crr4/lmYMh99+fZhaL0v85+XvVLz6+nxAUSkKf6H/9rPWsFtUcLlTDoCsj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X/RxQAAANwAAAAPAAAAAAAAAAAAAAAAAJgCAABkcnMv&#10;ZG93bnJldi54bWxQSwUGAAAAAAQABAD1AAAAigMAAAAA&#10;" path="m247,28l199,6,144,,89,7,41,29,10,61,,98r12,37l45,167r49,21l148,195r55,-8l251,165r31,-32l292,96,280,60,247,28xe" filled="f" strokeweight=".55833mm">
                        <v:path arrowok="t" o:connecttype="custom" o:connectlocs="247,1305;199,1283;144,1277;89,1284;41,1306;10,1338;0,1375;12,1412;45,1444;94,1465;148,1472;203,1464;251,1442;282,1410;292,1373;280,1337;247,1305" o:connectangles="0,0,0,0,0,0,0,0,0,0,0,0,0,0,0,0,0"/>
                      </v:shape>
                      <v:shape id="Freeform 206" o:spid="_x0000_s1051" style="position:absolute;left:333;top:2300;width:292;height:195;visibility:visible;mso-wrap-style:square;v-text-anchor:top" coordsize="2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G+rMQA&#10;AADcAAAADwAAAGRycy9kb3ducmV2LnhtbESPQWvCQBSE7wX/w/IEL0VfKlJKdBWRih4KUqsHb4/s&#10;MxvMvg3ZNab/vlso9DjMzDfMYtW7WnXchsqLhpdJBoql8KaSUsPpazt+AxUiiaHaC2v45gCr5eBp&#10;QbnxD/nk7hhLlSASctJgY2xyxFBYdhQmvmFJ3tW3jmKSbYmmpUeCuxqnWfaKjipJC5Ya3lgubse7&#10;03DOut3hhofSFttYf7x7fMYLaj0a9us5qMh9/A//tfdGw2w6g98z6Qjg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vqzEAAAA3AAAAA8AAAAAAAAAAAAAAAAAmAIAAGRycy9k&#10;b3ducmV2LnhtbFBLBQYAAAAABAAEAPUAAACJAwAAAAA=&#10;" path="m291,96l279,60,247,28,198,7,143,,88,7,41,29,10,61,,98r11,37l44,167r49,21l148,195r54,-8l250,165r31,-32l291,96xe" fillcolor="#538dd3" stroked="f">
                        <v:path arrowok="t" o:connecttype="custom" o:connectlocs="291,2397;279,2361;247,2329;198,2308;143,2301;88,2308;41,2330;10,2362;0,2399;11,2436;44,2468;93,2489;148,2496;202,2488;250,2466;281,2434;291,2397" o:connectangles="0,0,0,0,0,0,0,0,0,0,0,0,0,0,0,0,0"/>
                      </v:shape>
                      <v:shape id="Freeform 207" o:spid="_x0000_s1052" style="position:absolute;left:333;top:2300;width:292;height:195;visibility:visible;mso-wrap-style:square;v-text-anchor:top" coordsize="2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FJccA&#10;AADcAAAADwAAAGRycy9kb3ducmV2LnhtbESPQWvCQBSE70L/w/IKXqRuFJU2dRUpCGKpYCyF3h67&#10;r0kw+zbNrib5992C4HGYmW+Y5bqzlbhS40vHCibjBASxdqbkXMHnafv0DMIHZIOVY1LQk4f16mGw&#10;xNS4lo90zUIuIoR9igqKEOpUSq8LsujHriaO3o9rLIYom1yaBtsIt5WcJslCWiw5LhRY01tB+pxd&#10;rIL2rL+236dD371nif44jn77y8teqeFjt3kFEagL9/CtvTMKZtM5/J+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hBSXHAAAA3AAAAA8AAAAAAAAAAAAAAAAAmAIAAGRy&#10;cy9kb3ducmV2LnhtbFBLBQYAAAAABAAEAPUAAACMAwAAAAA=&#10;" path="m247,28l198,7,143,,88,7,41,29,10,61,,98r11,37l44,167r49,21l148,195r54,-8l250,165r31,-32l291,96,279,60,247,28xe" filled="f" strokeweight=".55831mm">
                        <v:path arrowok="t" o:connecttype="custom" o:connectlocs="247,2329;198,2308;143,2301;88,2308;41,2330;10,2362;0,2399;11,2436;44,2468;93,2489;148,2496;202,2488;250,2466;281,2434;291,2397;279,2361;247,2329" o:connectangles="0,0,0,0,0,0,0,0,0,0,0,0,0,0,0,0,0"/>
                      </v:shape>
                      <v:shape id="Freeform 208" o:spid="_x0000_s1053" style="position:absolute;left:330;top:2092;width:292;height:195;visibility:visible;mso-wrap-style:square;v-text-anchor:top" coordsize="2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Y6McA&#10;AADcAAAADwAAAGRycy9kb3ducmV2LnhtbESPQWvCQBSE7wX/w/KEXkQ3FQkSXaUKLQpemlrQ2yP7&#10;TGKzb8PuqrG/visUehxm5htmvuxMI67kfG1ZwcsoAUFcWF1zqWD/+TacgvABWWNjmRTcycNy0Xua&#10;Y6btjT/omodSRAj7DBVUIbSZlL6oyKAf2ZY4eifrDIYoXSm1w1uEm0aOkySVBmuOCxW2tK6o+M4v&#10;RoE7tj/nfDDYbVfpNP96P+yLdJco9dzvXmcgAnXhP/zX3mgFk3EKj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jWOjHAAAA3AAAAA8AAAAAAAAAAAAAAAAAmAIAAGRy&#10;cy9kb3ducmV2LnhtbFBLBQYAAAAABAAEAPUAAACMAwAAAAA=&#10;" path="m291,97l280,60,247,28,198,7,143,,88,7,41,29,10,61,,98r12,36l45,167r49,21l149,195r54,-8l251,166r31,-33l291,97xe" fillcolor="red" stroked="f">
                        <v:path arrowok="t" o:connecttype="custom" o:connectlocs="291,2190;280,2153;247,2121;198,2100;143,2093;88,2100;41,2122;10,2154;0,2191;12,2227;45,2260;94,2281;149,2288;203,2280;251,2259;282,2226;291,2190" o:connectangles="0,0,0,0,0,0,0,0,0,0,0,0,0,0,0,0,0"/>
                      </v:shape>
                      <v:shape id="Freeform 209" o:spid="_x0000_s1054" style="position:absolute;left:330;top:2092;width:292;height:195;visibility:visible;mso-wrap-style:square;v-text-anchor:top" coordsize="2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8+yccA&#10;AADcAAAADwAAAGRycy9kb3ducmV2LnhtbESPQWvCQBSE70L/w/IKXqRuFNE2dRUpCGKpYCyF3h67&#10;r0kw+zbNrib5992C4HGYmW+Y5bqzlbhS40vHCibjBASxdqbkXMHnafv0DMIHZIOVY1LQk4f16mGw&#10;xNS4lo90zUIuIoR9igqKEOpUSq8LsujHriaO3o9rLIYom1yaBtsIt5WcJslcWiw5LhRY01tB+pxd&#10;rIL2rL+236dD371nif44jn77y8teqeFjt3kFEagL9/CtvTMKZtMF/J+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PsnHAAAA3AAAAA8AAAAAAAAAAAAAAAAAmAIAAGRy&#10;cy9kb3ducmV2LnhtbFBLBQYAAAAABAAEAPUAAACMAwAAAAA=&#10;" path="m247,28l198,7,143,,88,7,41,29,10,61,,98r12,36l45,167r49,21l149,195r54,-8l251,166r31,-33l291,97,280,60,247,28xe" filled="f" strokeweight=".55831mm">
                        <v:path arrowok="t" o:connecttype="custom" o:connectlocs="247,2121;198,2100;143,2093;88,2100;41,2122;10,2154;0,2191;12,2227;45,2260;94,2281;149,2288;203,2280;251,2259;282,2226;291,2190;280,2153;247,2121" o:connectangles="0,0,0,0,0,0,0,0,0,0,0,0,0,0,0,0,0"/>
                      </v:shape>
                      <v:shape id="Freeform 210" o:spid="_x0000_s1055" style="position:absolute;left:328;top:1883;width:292;height:196;visibility:visible;mso-wrap-style:square;v-text-anchor:top" coordsize="2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EHsMA&#10;AADcAAAADwAAAGRycy9kb3ducmV2LnhtbERPy2rCQBTdC/7DcIXuzEQpQVJHkWhfOx+B4u6SuSZp&#10;M3diZmri33cWBZeH816uB9OIG3WutqxgFsUgiAuray4V5KfX6QKE88gaG8uk4E4O1qvxaImptj0f&#10;6Hb0pQgh7FJUUHnfplK6oiKDLrItceAutjPoA+xKqTvsQ7hp5DyOE2mw5tBQYUtZRcXP8dcouGZf&#10;m12evGfn+3bx2Xzjfvu22yv1NBk2LyA8Df4h/nd/aAXP87A2nA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SEHsMAAADcAAAADwAAAAAAAAAAAAAAAACYAgAAZHJzL2Rv&#10;d25yZXYueG1sUEsFBgAAAAAEAAQA9QAAAIgDAAAAAA==&#10;" path="m292,97l280,60,247,28,198,7,143,,88,8,41,29,10,62,,99r12,36l45,167r48,22l149,195r54,-7l251,166r31,-32l292,97xe" fillcolor="#538dd3" stroked="f">
                        <v:path arrowok="t" o:connecttype="custom" o:connectlocs="292,1980;280,1943;247,1911;198,1890;143,1883;88,1891;41,1912;10,1945;0,1982;12,2018;45,2050;93,2072;149,2078;203,2071;251,2049;282,2017;292,1980" o:connectangles="0,0,0,0,0,0,0,0,0,0,0,0,0,0,0,0,0"/>
                      </v:shape>
                      <v:shape id="Freeform 211" o:spid="_x0000_s1056" style="position:absolute;left:328;top:1883;width:292;height:196;visibility:visible;mso-wrap-style:square;v-text-anchor:top" coordsize="2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3YsUA&#10;AADcAAAADwAAAGRycy9kb3ducmV2LnhtbESPQWvCQBSE70L/w/IKvekmQaJNXUWFYi89qC1en9nX&#10;bGj2bciuGvvru4LgcZiZb5jZoreNOFPna8cK0lECgrh0uuZKwdf+fTgF4QOyxsYxKbiSh8X8aTDD&#10;QrsLb+m8C5WIEPYFKjAhtIWUvjRk0Y9cSxy9H9dZDFF2ldQdXiLcNjJLklxarDkuGGxpbaj83Z2s&#10;gr/0M9tUPM6Pq/RgJu66OX7nB6VenvvlG4hAfXiE7+0PrWCcvcLt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TdixQAAANwAAAAPAAAAAAAAAAAAAAAAAJgCAABkcnMv&#10;ZG93bnJldi54bWxQSwUGAAAAAAQABAD1AAAAigMAAAAA&#10;" path="m247,28l198,7,143,,88,8,41,29,10,62,,99r12,36l45,167r48,22l149,195r54,-7l251,166r31,-32l292,97,280,60,247,28xe" filled="f" strokeweight=".55836mm">
                        <v:path arrowok="t" o:connecttype="custom" o:connectlocs="247,1911;198,1890;143,1883;88,1891;41,1912;10,1945;0,1982;12,2018;45,2050;93,2072;149,2078;203,2071;251,2049;282,2017;292,1980;280,1943;247,1911" o:connectangles="0,0,0,0,0,0,0,0,0,0,0,0,0,0,0,0,0"/>
                      </v:shape>
                      <v:shape id="Freeform 212" o:spid="_x0000_s1057" style="position:absolute;left:322;top:1673;width:292;height:195;visibility:visible;mso-wrap-style:square;v-text-anchor:top" coordsize="2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/z2sQA&#10;AADcAAAADwAAAGRycy9kb3ducmV2LnhtbERPz2vCMBS+D/Y/hDfYRTRVRymdUVRwTPBip6C3R/PW&#10;dmteSpJp9a9fDoMdP77fs0VvWnEh5xvLCsajBARxaXXDlYLDx2aYgfABWWNrmRTcyMNi/vgww1zb&#10;K+/pUoRKxBD2OSqoQ+hyKX1Zk0E/sh1x5D6tMxgidJXUDq8x3LRykiSpNNhwbKixo3VN5XfxYxS4&#10;c3f/KgaD3XaVZsXx7XQo012i1PNTv3wFEagP/+I/97tW8DKN8+O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f89rEAAAA3AAAAA8AAAAAAAAAAAAAAAAAmAIAAGRycy9k&#10;b3ducmV2LnhtbFBLBQYAAAAABAAEAPUAAACJAwAAAAA=&#10;" path="m291,97l280,61,247,28,198,7,143,,88,8,41,29,10,62,,98r12,37l45,167r49,21l149,195r54,-7l251,166r31,-32l291,97xe" fillcolor="red" stroked="f">
                        <v:path arrowok="t" o:connecttype="custom" o:connectlocs="291,1770;280,1734;247,1701;198,1680;143,1673;88,1681;41,1702;10,1735;0,1771;12,1808;45,1840;94,1861;149,1868;203,1861;251,1839;282,1807;291,1770" o:connectangles="0,0,0,0,0,0,0,0,0,0,0,0,0,0,0,0,0"/>
                      </v:shape>
                      <v:shape id="Freeform 213" o:spid="_x0000_s1058" style="position:absolute;left:322;top:1673;width:292;height:195;visibility:visible;mso-wrap-style:square;v-text-anchor:top" coordsize="2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V+8cA&#10;AADcAAAADwAAAGRycy9kb3ducmV2LnhtbESPQWvCQBSE7wX/w/KEXkrdaIu0qauIIJSKgrEUenvs&#10;vibB7NuYXU3y712h4HGYmW+Y2aKzlbhQ40vHCsajBASxdqbkXMH3Yf38BsIHZIOVY1LQk4fFfPAw&#10;w9S4lvd0yUIuIoR9igqKEOpUSq8LsuhHriaO3p9rLIYom1yaBtsIt5WcJMlUWiw5LhRY06ogfczO&#10;VkF71D/r38Ou7zZZorf7p1N/fv9S6nHYLT9ABOrCPfzf/jQKXl/G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DlfvHAAAA3AAAAA8AAAAAAAAAAAAAAAAAmAIAAGRy&#10;cy9kb3ducmV2LnhtbFBLBQYAAAAABAAEAPUAAACMAwAAAAA=&#10;" path="m247,28l198,7,143,,88,8,41,29,10,62,,98r12,37l45,167r49,21l149,195r54,-7l251,166r31,-32l291,97,280,61,247,28xe" filled="f" strokeweight=".55831mm">
                        <v:path arrowok="t" o:connecttype="custom" o:connectlocs="247,1701;198,1680;143,1673;88,1681;41,1702;10,1735;0,1771;12,1808;45,1840;94,1861;149,1868;203,1861;251,1839;282,1807;291,1770;280,1734;247,1701" o:connectangles="0,0,0,0,0,0,0,0,0,0,0,0,0,0,0,0,0"/>
                      </v:shape>
                      <v:shape id="Freeform 214" o:spid="_x0000_s1059" style="position:absolute;left:635;top:1680;width:292;height:195;visibility:visible;mso-wrap-style:square;v-text-anchor:top" coordsize="2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INscA&#10;AADcAAAADwAAAGRycy9kb3ducmV2LnhtbESPQWvCQBSE74L/YXlCL1I3WgmSuooWWip4MVWwt0f2&#10;NUnNvg27W0399a5Q6HGYmW+Y+bIzjTiT87VlBeNRAoK4sLrmUsH+4/VxBsIHZI2NZVLwSx6Wi35v&#10;jpm2F97ROQ+liBD2GSqoQmgzKX1RkUE/si1x9L6sMxiidKXUDi8Rbho5SZJUGqw5LlTY0ktFxSn/&#10;MQrcZ3v9zofD7WadzvLD23FfpNtEqYdBt3oGEagL/+G/9rtWMH2awP1MP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ByDbHAAAA3AAAAA8AAAAAAAAAAAAAAAAAmAIAAGRy&#10;cy9kb3ducmV2LnhtbFBLBQYAAAAABAAEAPUAAACMAwAAAAA=&#10;" path="m291,97l279,60,246,28,197,7,142,,88,7,40,29,9,61,,98r11,37l44,167r49,21l148,195r55,-8l250,166r31,-33l291,97xe" fillcolor="red" stroked="f">
                        <v:path arrowok="t" o:connecttype="custom" o:connectlocs="291,1778;279,1741;246,1709;197,1688;142,1681;88,1688;40,1710;9,1742;0,1779;11,1816;44,1848;93,1869;148,1876;203,1868;250,1847;281,1814;291,1778" o:connectangles="0,0,0,0,0,0,0,0,0,0,0,0,0,0,0,0,0"/>
                      </v:shape>
                      <v:shape id="Freeform 215" o:spid="_x0000_s1060" style="position:absolute;left:635;top:1680;width:292;height:195;visibility:visible;mso-wrap-style:square;v-text-anchor:top" coordsize="2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uF8cA&#10;AADcAAAADwAAAGRycy9kb3ducmV2LnhtbESP3WrCQBSE7wt9h+UUvCl14w+lja4iBUGUCsZS6N1h&#10;95gEs2fT7GqSt3cLQi+HmfmGmS87W4krNb50rGA0TEAQa2dKzhV8HdcvbyB8QDZYOSYFPXlYLh4f&#10;5pga1/KBrlnIRYSwT1FBEUKdSul1QRb90NXE0Tu5xmKIssmlabCNcFvJcZK8Soslx4UCa/ooSJ+z&#10;i1XQnvX3+ue477tdlujPw/Nvf3nfKjV46lYzEIG68B++tzdGwXQygb8z8Qj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drhfHAAAA3AAAAA8AAAAAAAAAAAAAAAAAmAIAAGRy&#10;cy9kb3ducmV2LnhtbFBLBQYAAAAABAAEAPUAAACMAwAAAAA=&#10;" path="m246,28l197,7,142,,88,7,40,29,9,61,,98r11,37l44,167r49,21l148,195r55,-8l250,166r31,-33l291,97,279,60,246,28xe" filled="f" strokeweight=".55831mm">
                        <v:path arrowok="t" o:connecttype="custom" o:connectlocs="246,1709;197,1688;142,1681;88,1688;40,1710;9,1742;0,1779;11,1816;44,1848;93,1869;148,1876;203,1868;250,1847;281,1814;291,1778;279,1741;246,1709" o:connectangles="0,0,0,0,0,0,0,0,0,0,0,0,0,0,0,0,0"/>
                      </v:shape>
                      <v:shape id="Freeform 216" o:spid="_x0000_s1061" style="position:absolute;left:28;top:2098;width:292;height:196;visibility:visible;mso-wrap-style:square;v-text-anchor:top" coordsize="2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jQX8gA&#10;AADcAAAADwAAAGRycy9kb3ducmV2LnhtbESP3WoCMRSE74W+QzgFb0SztYvIahStFFqKgj8I3h02&#10;x93g5mTZRN326ZtCwcthZr5hpvPWVuJGjTeOFbwMEhDEudOGCwWH/Xt/DMIHZI2VY1LwTR7ms6fO&#10;FDPt7ryl2y4UIkLYZ6igDKHOpPR5SRb9wNXE0Tu7xmKIsimkbvAe4baSwyQZSYuG40KJNb2VlF92&#10;V6vgutmmm8/jamXWi5/EfPVOy7M+KdV9bhcTEIHa8Aj/tz+0gvQ1hb8z8Qj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qNBfyAAAANwAAAAPAAAAAAAAAAAAAAAAAJgCAABk&#10;cnMvZG93bnJldi54bWxQSwUGAAAAAAQABAD1AAAAjQMAAAAA&#10;" path="m291,97l280,60,247,28,198,7,143,,88,8,41,29,9,62,,99r12,36l44,167r49,22l148,195r55,-7l251,166r31,-32l291,97xe" fillcolor="red" stroked="f">
                        <v:path arrowok="t" o:connecttype="custom" o:connectlocs="291,2195;280,2158;247,2126;198,2105;143,2098;88,2106;41,2127;9,2160;0,2197;12,2233;44,2265;93,2287;148,2293;203,2286;251,2264;282,2232;291,2195" o:connectangles="0,0,0,0,0,0,0,0,0,0,0,0,0,0,0,0,0"/>
                      </v:shape>
                      <v:shape id="Freeform 217" o:spid="_x0000_s1062" style="position:absolute;left:28;top:2098;width:292;height:196;visibility:visible;mso-wrap-style:square;v-text-anchor:top" coordsize="2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bo0scA&#10;AADcAAAADwAAAGRycy9kb3ducmV2LnhtbESPQWvCQBSE7wX/w/IKvZS6sdpSUldRS8F6qrZijy/Z&#10;12ww+zZkNyb+e7cg9DjMzDfMdN7bSpyo8aVjBaNhAoI4d7rkQsH31/vDCwgfkDVWjknBmTzMZ4Ob&#10;Kabadbyl0y4UIkLYp6jAhFCnUvrckEU/dDVx9H5dYzFE2RRSN9hFuK3kY5I8S4slxwWDNa0M5cdd&#10;axV8bFdtli02XTj8vH22Wb3c31uj1N1tv3gFEagP/+Fre60VTMZP8HcmHg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26NLHAAAA3AAAAA8AAAAAAAAAAAAAAAAAmAIAAGRy&#10;cy9kb3ducmV2LnhtbFBLBQYAAAAABAAEAPUAAACMAwAAAAA=&#10;" path="m247,28l198,7,143,,88,8,41,29,9,62,,99r12,36l44,167r49,22l148,195r55,-7l251,166r31,-32l291,97,280,60,247,28xe" filled="f" strokeweight=".55833mm">
                        <v:path arrowok="t" o:connecttype="custom" o:connectlocs="247,2126;198,2105;143,2098;88,2106;41,2127;9,2160;0,2197;12,2233;44,2265;93,2287;148,2293;203,2286;251,2264;282,2232;291,2195;280,2158;247,2126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56DB9" w:rsidTr="00056DB9">
        <w:trPr>
          <w:trHeight w:val="139"/>
        </w:trPr>
        <w:tc>
          <w:tcPr>
            <w:tcW w:w="2396" w:type="dxa"/>
            <w:vMerge/>
            <w:tcBorders>
              <w:top w:val="nil"/>
            </w:tcBorders>
          </w:tcPr>
          <w:p w:rsidR="00056DB9" w:rsidRDefault="00056DB9" w:rsidP="00C8171E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vMerge w:val="restart"/>
            <w:tcBorders>
              <w:top w:val="nil"/>
              <w:bottom w:val="nil"/>
            </w:tcBorders>
          </w:tcPr>
          <w:p w:rsidR="00056DB9" w:rsidRDefault="00056DB9" w:rsidP="00C8171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yalnız</w:t>
            </w:r>
            <w:proofErr w:type="spellEnd"/>
            <w:r>
              <w:rPr>
                <w:sz w:val="24"/>
              </w:rPr>
              <w:t xml:space="preserve"> sol </w:t>
            </w:r>
            <w:proofErr w:type="spellStart"/>
            <w:r>
              <w:rPr>
                <w:sz w:val="24"/>
              </w:rPr>
              <w:t>ya</w:t>
            </w:r>
            <w:proofErr w:type="spellEnd"/>
            <w:r>
              <w:rPr>
                <w:sz w:val="24"/>
              </w:rPr>
              <w:t xml:space="preserve"> da </w:t>
            </w:r>
            <w:proofErr w:type="spellStart"/>
            <w:r>
              <w:rPr>
                <w:sz w:val="24"/>
              </w:rPr>
              <w:t>sa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çrama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056DB9" w:rsidRDefault="00056DB9" w:rsidP="00C8171E">
            <w:pPr>
              <w:rPr>
                <w:sz w:val="2"/>
                <w:szCs w:val="2"/>
              </w:rPr>
            </w:pPr>
          </w:p>
        </w:tc>
      </w:tr>
      <w:tr w:rsidR="00056DB9" w:rsidTr="00056DB9">
        <w:trPr>
          <w:trHeight w:val="116"/>
        </w:trPr>
        <w:tc>
          <w:tcPr>
            <w:tcW w:w="2396" w:type="dxa"/>
            <w:tcBorders>
              <w:bottom w:val="nil"/>
            </w:tcBorders>
          </w:tcPr>
          <w:p w:rsidR="00056DB9" w:rsidRDefault="00056DB9" w:rsidP="00C8171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524" w:type="dxa"/>
            <w:vMerge/>
            <w:tcBorders>
              <w:top w:val="nil"/>
              <w:bottom w:val="nil"/>
            </w:tcBorders>
          </w:tcPr>
          <w:p w:rsidR="00056DB9" w:rsidRDefault="00056DB9" w:rsidP="00C8171E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vMerge/>
            <w:tcBorders>
              <w:top w:val="nil"/>
            </w:tcBorders>
          </w:tcPr>
          <w:p w:rsidR="00056DB9" w:rsidRDefault="00056DB9" w:rsidP="00C8171E">
            <w:pPr>
              <w:rPr>
                <w:sz w:val="2"/>
                <w:szCs w:val="2"/>
              </w:rPr>
            </w:pPr>
          </w:p>
        </w:tc>
      </w:tr>
      <w:tr w:rsidR="00056DB9" w:rsidTr="00056DB9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056DB9" w:rsidRDefault="00056DB9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056DB9" w:rsidRDefault="00056DB9" w:rsidP="00C8171E">
            <w:pPr>
              <w:pStyle w:val="TableParagraph"/>
              <w:tabs>
                <w:tab w:val="left" w:pos="829"/>
                <w:tab w:val="left" w:pos="2383"/>
                <w:tab w:val="left" w:pos="2906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av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çemberlerd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çif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yak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056DB9" w:rsidRDefault="00056DB9" w:rsidP="00C8171E">
            <w:pPr>
              <w:rPr>
                <w:sz w:val="2"/>
                <w:szCs w:val="2"/>
              </w:rPr>
            </w:pPr>
          </w:p>
        </w:tc>
      </w:tr>
      <w:tr w:rsidR="00056DB9" w:rsidTr="00056DB9">
        <w:trPr>
          <w:trHeight w:val="265"/>
        </w:trPr>
        <w:tc>
          <w:tcPr>
            <w:tcW w:w="2396" w:type="dxa"/>
            <w:tcBorders>
              <w:top w:val="nil"/>
              <w:bottom w:val="nil"/>
            </w:tcBorders>
          </w:tcPr>
          <w:p w:rsidR="00056DB9" w:rsidRDefault="00056DB9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056DB9" w:rsidRDefault="00056DB9" w:rsidP="00C8171E">
            <w:pPr>
              <w:pStyle w:val="TableParagraph"/>
              <w:tabs>
                <w:tab w:val="left" w:pos="1352"/>
                <w:tab w:val="left" w:pos="2597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ıçram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yaparak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arkuru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056DB9" w:rsidRDefault="00056DB9" w:rsidP="00C8171E">
            <w:pPr>
              <w:rPr>
                <w:sz w:val="2"/>
                <w:szCs w:val="2"/>
              </w:rPr>
            </w:pPr>
          </w:p>
        </w:tc>
      </w:tr>
      <w:tr w:rsidR="00056DB9" w:rsidTr="00056DB9">
        <w:trPr>
          <w:trHeight w:val="542"/>
        </w:trPr>
        <w:tc>
          <w:tcPr>
            <w:tcW w:w="2396" w:type="dxa"/>
            <w:tcBorders>
              <w:top w:val="nil"/>
              <w:bottom w:val="nil"/>
            </w:tcBorders>
          </w:tcPr>
          <w:p w:rsidR="00056DB9" w:rsidRDefault="00056DB9" w:rsidP="00C8171E">
            <w:pPr>
              <w:pStyle w:val="TableParagraph"/>
              <w:spacing w:before="205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056DB9" w:rsidRDefault="00056DB9" w:rsidP="00C8171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tamamlar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056DB9" w:rsidRDefault="00056DB9" w:rsidP="00C8171E">
            <w:pPr>
              <w:pStyle w:val="TableParagraph"/>
              <w:tabs>
                <w:tab w:val="left" w:pos="1642"/>
                <w:tab w:val="left" w:pos="2273"/>
                <w:tab w:val="left" w:pos="2757"/>
              </w:tabs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Çemberleri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ır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yerleri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056DB9" w:rsidRDefault="00056DB9" w:rsidP="00C8171E">
            <w:pPr>
              <w:rPr>
                <w:sz w:val="2"/>
                <w:szCs w:val="2"/>
              </w:rPr>
            </w:pPr>
          </w:p>
        </w:tc>
      </w:tr>
      <w:tr w:rsidR="00056DB9" w:rsidTr="00056DB9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056DB9" w:rsidRDefault="00056DB9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056DB9" w:rsidRDefault="00056DB9" w:rsidP="00C8171E">
            <w:pPr>
              <w:pStyle w:val="TableParagraph"/>
              <w:tabs>
                <w:tab w:val="left" w:pos="2585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eğiştirilerek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çalışma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056DB9" w:rsidRDefault="00056DB9" w:rsidP="00C8171E">
            <w:pPr>
              <w:rPr>
                <w:sz w:val="2"/>
                <w:szCs w:val="2"/>
              </w:rPr>
            </w:pPr>
          </w:p>
        </w:tc>
      </w:tr>
      <w:tr w:rsidR="00056DB9" w:rsidTr="00056DB9">
        <w:trPr>
          <w:trHeight w:val="547"/>
        </w:trPr>
        <w:tc>
          <w:tcPr>
            <w:tcW w:w="2396" w:type="dxa"/>
            <w:tcBorders>
              <w:top w:val="nil"/>
            </w:tcBorders>
          </w:tcPr>
          <w:p w:rsidR="00056DB9" w:rsidRDefault="00056DB9" w:rsidP="00C8171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24" w:type="dxa"/>
            <w:tcBorders>
              <w:top w:val="nil"/>
            </w:tcBorders>
          </w:tcPr>
          <w:p w:rsidR="00056DB9" w:rsidRDefault="00056DB9" w:rsidP="00C8171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zorlaştırılabilir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520" w:type="dxa"/>
            <w:vMerge/>
            <w:tcBorders>
              <w:top w:val="nil"/>
            </w:tcBorders>
          </w:tcPr>
          <w:p w:rsidR="00056DB9" w:rsidRDefault="00056DB9" w:rsidP="00C8171E">
            <w:pPr>
              <w:rPr>
                <w:sz w:val="2"/>
                <w:szCs w:val="2"/>
              </w:rPr>
            </w:pPr>
          </w:p>
        </w:tc>
      </w:tr>
      <w:tr w:rsidR="00056DB9" w:rsidTr="00056DB9">
        <w:trPr>
          <w:trHeight w:val="279"/>
        </w:trPr>
        <w:tc>
          <w:tcPr>
            <w:tcW w:w="2396" w:type="dxa"/>
            <w:tcBorders>
              <w:bottom w:val="nil"/>
            </w:tcBorders>
          </w:tcPr>
          <w:p w:rsidR="00056DB9" w:rsidRDefault="00056DB9" w:rsidP="00C8171E">
            <w:pPr>
              <w:pStyle w:val="TableParagraph"/>
              <w:spacing w:before="3" w:line="256" w:lineRule="exact"/>
              <w:ind w:left="89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</w:p>
        </w:tc>
        <w:tc>
          <w:tcPr>
            <w:tcW w:w="3524" w:type="dxa"/>
            <w:vMerge w:val="restart"/>
          </w:tcPr>
          <w:p w:rsidR="00056DB9" w:rsidRDefault="00056DB9" w:rsidP="00C8171E">
            <w:pPr>
              <w:pStyle w:val="TableParagraph"/>
              <w:spacing w:before="139"/>
              <w:ind w:left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Yüksek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056DB9" w:rsidRDefault="00056DB9" w:rsidP="00C8171E">
            <w:pPr>
              <w:rPr>
                <w:sz w:val="2"/>
                <w:szCs w:val="2"/>
              </w:rPr>
            </w:pPr>
          </w:p>
        </w:tc>
      </w:tr>
      <w:tr w:rsidR="00056DB9" w:rsidTr="00056DB9">
        <w:trPr>
          <w:trHeight w:val="273"/>
        </w:trPr>
        <w:tc>
          <w:tcPr>
            <w:tcW w:w="2396" w:type="dxa"/>
            <w:tcBorders>
              <w:top w:val="nil"/>
            </w:tcBorders>
          </w:tcPr>
          <w:p w:rsidR="00056DB9" w:rsidRDefault="00056DB9" w:rsidP="00C8171E">
            <w:pPr>
              <w:pStyle w:val="TableParagraph"/>
              <w:spacing w:line="254" w:lineRule="exact"/>
              <w:ind w:left="84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056DB9" w:rsidRDefault="00056DB9" w:rsidP="00C8171E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vMerge/>
            <w:tcBorders>
              <w:top w:val="nil"/>
            </w:tcBorders>
          </w:tcPr>
          <w:p w:rsidR="00056DB9" w:rsidRDefault="00056DB9" w:rsidP="00C8171E">
            <w:pPr>
              <w:rPr>
                <w:sz w:val="2"/>
                <w:szCs w:val="2"/>
              </w:rPr>
            </w:pPr>
          </w:p>
        </w:tc>
      </w:tr>
      <w:tr w:rsidR="00056DB9" w:rsidTr="00056DB9">
        <w:trPr>
          <w:trHeight w:val="467"/>
        </w:trPr>
        <w:tc>
          <w:tcPr>
            <w:tcW w:w="2396" w:type="dxa"/>
          </w:tcPr>
          <w:p w:rsidR="00056DB9" w:rsidRDefault="00056DB9" w:rsidP="00C8171E">
            <w:pPr>
              <w:pStyle w:val="TableParagraph"/>
              <w:spacing w:before="92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056DB9" w:rsidRDefault="00056DB9" w:rsidP="00C8171E">
            <w:pPr>
              <w:pStyle w:val="TableParagraph"/>
              <w:spacing w:before="91"/>
              <w:ind w:left="886"/>
              <w:rPr>
                <w:sz w:val="24"/>
              </w:rPr>
            </w:pPr>
            <w:proofErr w:type="spellStart"/>
            <w:r>
              <w:rPr>
                <w:sz w:val="24"/>
              </w:rPr>
              <w:t>Hun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en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u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056DB9" w:rsidRDefault="00056DB9" w:rsidP="00C8171E">
            <w:pPr>
              <w:rPr>
                <w:sz w:val="2"/>
                <w:szCs w:val="2"/>
              </w:rPr>
            </w:pPr>
          </w:p>
        </w:tc>
      </w:tr>
    </w:tbl>
    <w:p w:rsidR="00762E1A" w:rsidRDefault="00762E1A" w:rsidP="00FB3C10">
      <w:pPr>
        <w:rPr>
          <w:rFonts w:ascii="Times New Roman" w:hAnsi="Times New Roman" w:cs="Times New Roman"/>
          <w:b/>
          <w:color w:val="FF0000"/>
        </w:rPr>
      </w:pPr>
    </w:p>
    <w:p w:rsidR="00FB3C10" w:rsidRDefault="00E54F1B" w:rsidP="00FB3C10">
      <w:pPr>
        <w:rPr>
          <w:rFonts w:ascii="Times New Roman" w:hAnsi="Times New Roman" w:cs="Times New Roman"/>
          <w:b/>
          <w:color w:val="FF0000"/>
        </w:rPr>
      </w:pPr>
      <w:r w:rsidRPr="0055569C">
        <w:rPr>
          <w:rFonts w:ascii="Times New Roman" w:hAnsi="Times New Roman" w:cs="Times New Roman"/>
          <w:b/>
          <w:color w:val="FF0000"/>
        </w:rPr>
        <w:t>EĞİTSEL OYUN</w:t>
      </w:r>
    </w:p>
    <w:tbl>
      <w:tblPr>
        <w:tblStyle w:val="TableNormal"/>
        <w:tblW w:w="1044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3524"/>
        <w:gridCol w:w="4520"/>
      </w:tblGrid>
      <w:tr w:rsidR="00CA697D" w:rsidTr="00CA697D">
        <w:trPr>
          <w:trHeight w:val="270"/>
        </w:trPr>
        <w:tc>
          <w:tcPr>
            <w:tcW w:w="2396" w:type="dxa"/>
            <w:vMerge w:val="restart"/>
          </w:tcPr>
          <w:p w:rsidR="00CA697D" w:rsidRDefault="00CA697D" w:rsidP="00C8171E">
            <w:pPr>
              <w:pStyle w:val="TableParagraph"/>
              <w:spacing w:before="67"/>
              <w:ind w:left="1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ren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akala</w:t>
            </w:r>
            <w:proofErr w:type="spellEnd"/>
          </w:p>
        </w:tc>
        <w:tc>
          <w:tcPr>
            <w:tcW w:w="3524" w:type="dxa"/>
            <w:tcBorders>
              <w:bottom w:val="nil"/>
            </w:tcBorders>
          </w:tcPr>
          <w:p w:rsidR="00CA697D" w:rsidRDefault="00CA697D" w:rsidP="00C8171E">
            <w:pPr>
              <w:pStyle w:val="TableParagraph"/>
              <w:tabs>
                <w:tab w:val="left" w:pos="1680"/>
                <w:tab w:val="left" w:pos="2692"/>
              </w:tabs>
              <w:spacing w:line="25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rk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rkaya</w:t>
            </w:r>
            <w:proofErr w:type="spellEnd"/>
          </w:p>
        </w:tc>
        <w:tc>
          <w:tcPr>
            <w:tcW w:w="4520" w:type="dxa"/>
            <w:vMerge w:val="restart"/>
          </w:tcPr>
          <w:p w:rsidR="00CA697D" w:rsidRDefault="00CA697D" w:rsidP="00C8171E">
            <w:pPr>
              <w:pStyle w:val="TableParagraph"/>
              <w:rPr>
                <w:b/>
                <w:sz w:val="20"/>
              </w:rPr>
            </w:pPr>
          </w:p>
          <w:p w:rsidR="00CA697D" w:rsidRDefault="00CA697D" w:rsidP="00C8171E">
            <w:pPr>
              <w:pStyle w:val="TableParagraph"/>
              <w:rPr>
                <w:b/>
                <w:sz w:val="20"/>
              </w:rPr>
            </w:pPr>
          </w:p>
          <w:p w:rsidR="00CA697D" w:rsidRDefault="00CA697D" w:rsidP="00C8171E">
            <w:pPr>
              <w:pStyle w:val="TableParagraph"/>
              <w:rPr>
                <w:b/>
                <w:sz w:val="20"/>
              </w:rPr>
            </w:pPr>
          </w:p>
          <w:p w:rsidR="00CA697D" w:rsidRDefault="00CA697D" w:rsidP="00C8171E">
            <w:pPr>
              <w:pStyle w:val="TableParagraph"/>
              <w:rPr>
                <w:b/>
                <w:sz w:val="20"/>
              </w:rPr>
            </w:pPr>
          </w:p>
          <w:p w:rsidR="00CA697D" w:rsidRDefault="00CA697D" w:rsidP="00C8171E">
            <w:pPr>
              <w:pStyle w:val="TableParagraph"/>
              <w:spacing w:before="9"/>
              <w:rPr>
                <w:b/>
                <w:sz w:val="17"/>
              </w:rPr>
            </w:pPr>
          </w:p>
          <w:p w:rsidR="00CA697D" w:rsidRDefault="00CA697D" w:rsidP="00C8171E">
            <w:pPr>
              <w:pStyle w:val="TableParagraph"/>
              <w:ind w:left="98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6D55789" wp14:editId="418BE994">
                      <wp:extent cx="1635125" cy="307975"/>
                      <wp:effectExtent l="7620" t="8255" r="5080" b="7620"/>
                      <wp:docPr id="436" name="Gr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5125" cy="307975"/>
                                <a:chOff x="0" y="0"/>
                                <a:chExt cx="2575" cy="485"/>
                              </a:xfrm>
                            </wpg:grpSpPr>
                            <wps:wsp>
                              <wps:cNvPr id="437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3" cy="434"/>
                                </a:xfrm>
                                <a:custGeom>
                                  <a:avLst/>
                                  <a:gdLst>
                                    <a:gd name="T0" fmla="+- 0 219 8"/>
                                    <a:gd name="T1" fmla="*/ T0 w 423"/>
                                    <a:gd name="T2" fmla="+- 0 8 8"/>
                                    <a:gd name="T3" fmla="*/ 8 h 434"/>
                                    <a:gd name="T4" fmla="+- 0 152 8"/>
                                    <a:gd name="T5" fmla="*/ T4 w 423"/>
                                    <a:gd name="T6" fmla="+- 0 19 8"/>
                                    <a:gd name="T7" fmla="*/ 19 h 434"/>
                                    <a:gd name="T8" fmla="+- 0 94 8"/>
                                    <a:gd name="T9" fmla="*/ T8 w 423"/>
                                    <a:gd name="T10" fmla="+- 0 49 8"/>
                                    <a:gd name="T11" fmla="*/ 49 h 434"/>
                                    <a:gd name="T12" fmla="+- 0 48 8"/>
                                    <a:gd name="T13" fmla="*/ T12 w 423"/>
                                    <a:gd name="T14" fmla="+- 0 96 8"/>
                                    <a:gd name="T15" fmla="*/ 96 h 434"/>
                                    <a:gd name="T16" fmla="+- 0 18 8"/>
                                    <a:gd name="T17" fmla="*/ T16 w 423"/>
                                    <a:gd name="T18" fmla="+- 0 156 8"/>
                                    <a:gd name="T19" fmla="*/ 156 h 434"/>
                                    <a:gd name="T20" fmla="+- 0 8 8"/>
                                    <a:gd name="T21" fmla="*/ T20 w 423"/>
                                    <a:gd name="T22" fmla="+- 0 225 8"/>
                                    <a:gd name="T23" fmla="*/ 225 h 434"/>
                                    <a:gd name="T24" fmla="+- 0 18 8"/>
                                    <a:gd name="T25" fmla="*/ T24 w 423"/>
                                    <a:gd name="T26" fmla="+- 0 293 8"/>
                                    <a:gd name="T27" fmla="*/ 293 h 434"/>
                                    <a:gd name="T28" fmla="+- 0 48 8"/>
                                    <a:gd name="T29" fmla="*/ T28 w 423"/>
                                    <a:gd name="T30" fmla="+- 0 353 8"/>
                                    <a:gd name="T31" fmla="*/ 353 h 434"/>
                                    <a:gd name="T32" fmla="+- 0 94 8"/>
                                    <a:gd name="T33" fmla="*/ T32 w 423"/>
                                    <a:gd name="T34" fmla="+- 0 400 8"/>
                                    <a:gd name="T35" fmla="*/ 400 h 434"/>
                                    <a:gd name="T36" fmla="+- 0 152 8"/>
                                    <a:gd name="T37" fmla="*/ T36 w 423"/>
                                    <a:gd name="T38" fmla="+- 0 430 8"/>
                                    <a:gd name="T39" fmla="*/ 430 h 434"/>
                                    <a:gd name="T40" fmla="+- 0 219 8"/>
                                    <a:gd name="T41" fmla="*/ T40 w 423"/>
                                    <a:gd name="T42" fmla="+- 0 442 8"/>
                                    <a:gd name="T43" fmla="*/ 442 h 434"/>
                                    <a:gd name="T44" fmla="+- 0 286 8"/>
                                    <a:gd name="T45" fmla="*/ T44 w 423"/>
                                    <a:gd name="T46" fmla="+- 0 430 8"/>
                                    <a:gd name="T47" fmla="*/ 430 h 434"/>
                                    <a:gd name="T48" fmla="+- 0 344 8"/>
                                    <a:gd name="T49" fmla="*/ T48 w 423"/>
                                    <a:gd name="T50" fmla="+- 0 400 8"/>
                                    <a:gd name="T51" fmla="*/ 400 h 434"/>
                                    <a:gd name="T52" fmla="+- 0 390 8"/>
                                    <a:gd name="T53" fmla="*/ T52 w 423"/>
                                    <a:gd name="T54" fmla="+- 0 353 8"/>
                                    <a:gd name="T55" fmla="*/ 353 h 434"/>
                                    <a:gd name="T56" fmla="+- 0 420 8"/>
                                    <a:gd name="T57" fmla="*/ T56 w 423"/>
                                    <a:gd name="T58" fmla="+- 0 293 8"/>
                                    <a:gd name="T59" fmla="*/ 293 h 434"/>
                                    <a:gd name="T60" fmla="+- 0 430 8"/>
                                    <a:gd name="T61" fmla="*/ T60 w 423"/>
                                    <a:gd name="T62" fmla="+- 0 225 8"/>
                                    <a:gd name="T63" fmla="*/ 225 h 434"/>
                                    <a:gd name="T64" fmla="+- 0 420 8"/>
                                    <a:gd name="T65" fmla="*/ T64 w 423"/>
                                    <a:gd name="T66" fmla="+- 0 156 8"/>
                                    <a:gd name="T67" fmla="*/ 156 h 434"/>
                                    <a:gd name="T68" fmla="+- 0 390 8"/>
                                    <a:gd name="T69" fmla="*/ T68 w 423"/>
                                    <a:gd name="T70" fmla="+- 0 96 8"/>
                                    <a:gd name="T71" fmla="*/ 96 h 434"/>
                                    <a:gd name="T72" fmla="+- 0 344 8"/>
                                    <a:gd name="T73" fmla="*/ T72 w 423"/>
                                    <a:gd name="T74" fmla="+- 0 49 8"/>
                                    <a:gd name="T75" fmla="*/ 49 h 434"/>
                                    <a:gd name="T76" fmla="+- 0 286 8"/>
                                    <a:gd name="T77" fmla="*/ T76 w 423"/>
                                    <a:gd name="T78" fmla="+- 0 19 8"/>
                                    <a:gd name="T79" fmla="*/ 19 h 434"/>
                                    <a:gd name="T80" fmla="+- 0 219 8"/>
                                    <a:gd name="T81" fmla="*/ T80 w 423"/>
                                    <a:gd name="T82" fmla="+- 0 8 8"/>
                                    <a:gd name="T83" fmla="*/ 8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3" h="434">
                                      <a:moveTo>
                                        <a:pt x="211" y="0"/>
                                      </a:moveTo>
                                      <a:lnTo>
                                        <a:pt x="144" y="11"/>
                                      </a:lnTo>
                                      <a:lnTo>
                                        <a:pt x="86" y="41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10" y="148"/>
                                      </a:lnTo>
                                      <a:lnTo>
                                        <a:pt x="0" y="217"/>
                                      </a:lnTo>
                                      <a:lnTo>
                                        <a:pt x="10" y="285"/>
                                      </a:lnTo>
                                      <a:lnTo>
                                        <a:pt x="40" y="345"/>
                                      </a:lnTo>
                                      <a:lnTo>
                                        <a:pt x="86" y="392"/>
                                      </a:lnTo>
                                      <a:lnTo>
                                        <a:pt x="144" y="422"/>
                                      </a:lnTo>
                                      <a:lnTo>
                                        <a:pt x="211" y="434"/>
                                      </a:lnTo>
                                      <a:lnTo>
                                        <a:pt x="278" y="422"/>
                                      </a:lnTo>
                                      <a:lnTo>
                                        <a:pt x="336" y="392"/>
                                      </a:lnTo>
                                      <a:lnTo>
                                        <a:pt x="382" y="345"/>
                                      </a:lnTo>
                                      <a:lnTo>
                                        <a:pt x="412" y="285"/>
                                      </a:lnTo>
                                      <a:lnTo>
                                        <a:pt x="422" y="217"/>
                                      </a:lnTo>
                                      <a:lnTo>
                                        <a:pt x="412" y="148"/>
                                      </a:lnTo>
                                      <a:lnTo>
                                        <a:pt x="382" y="88"/>
                                      </a:lnTo>
                                      <a:lnTo>
                                        <a:pt x="336" y="41"/>
                                      </a:lnTo>
                                      <a:lnTo>
                                        <a:pt x="278" y="11"/>
                                      </a:lnTo>
                                      <a:lnTo>
                                        <a:pt x="2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AutoShape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" y="136"/>
                                  <a:ext cx="180" cy="46"/>
                                </a:xfrm>
                                <a:custGeom>
                                  <a:avLst/>
                                  <a:gdLst>
                                    <a:gd name="T0" fmla="+- 0 164 129"/>
                                    <a:gd name="T1" fmla="*/ T0 w 180"/>
                                    <a:gd name="T2" fmla="+- 0 137 137"/>
                                    <a:gd name="T3" fmla="*/ 137 h 46"/>
                                    <a:gd name="T4" fmla="+- 0 139 129"/>
                                    <a:gd name="T5" fmla="*/ T4 w 180"/>
                                    <a:gd name="T6" fmla="+- 0 137 137"/>
                                    <a:gd name="T7" fmla="*/ 137 h 46"/>
                                    <a:gd name="T8" fmla="+- 0 129 129"/>
                                    <a:gd name="T9" fmla="*/ T8 w 180"/>
                                    <a:gd name="T10" fmla="+- 0 147 137"/>
                                    <a:gd name="T11" fmla="*/ 147 h 46"/>
                                    <a:gd name="T12" fmla="+- 0 129 129"/>
                                    <a:gd name="T13" fmla="*/ T12 w 180"/>
                                    <a:gd name="T14" fmla="+- 0 172 137"/>
                                    <a:gd name="T15" fmla="*/ 172 h 46"/>
                                    <a:gd name="T16" fmla="+- 0 139 129"/>
                                    <a:gd name="T17" fmla="*/ T16 w 180"/>
                                    <a:gd name="T18" fmla="+- 0 182 137"/>
                                    <a:gd name="T19" fmla="*/ 182 h 46"/>
                                    <a:gd name="T20" fmla="+- 0 164 129"/>
                                    <a:gd name="T21" fmla="*/ T20 w 180"/>
                                    <a:gd name="T22" fmla="+- 0 182 137"/>
                                    <a:gd name="T23" fmla="*/ 182 h 46"/>
                                    <a:gd name="T24" fmla="+- 0 173 129"/>
                                    <a:gd name="T25" fmla="*/ T24 w 180"/>
                                    <a:gd name="T26" fmla="+- 0 172 137"/>
                                    <a:gd name="T27" fmla="*/ 172 h 46"/>
                                    <a:gd name="T28" fmla="+- 0 173 129"/>
                                    <a:gd name="T29" fmla="*/ T28 w 180"/>
                                    <a:gd name="T30" fmla="+- 0 147 137"/>
                                    <a:gd name="T31" fmla="*/ 147 h 46"/>
                                    <a:gd name="T32" fmla="+- 0 164 129"/>
                                    <a:gd name="T33" fmla="*/ T32 w 180"/>
                                    <a:gd name="T34" fmla="+- 0 137 137"/>
                                    <a:gd name="T35" fmla="*/ 137 h 46"/>
                                    <a:gd name="T36" fmla="+- 0 299 129"/>
                                    <a:gd name="T37" fmla="*/ T36 w 180"/>
                                    <a:gd name="T38" fmla="+- 0 137 137"/>
                                    <a:gd name="T39" fmla="*/ 137 h 46"/>
                                    <a:gd name="T40" fmla="+- 0 275 129"/>
                                    <a:gd name="T41" fmla="*/ T40 w 180"/>
                                    <a:gd name="T42" fmla="+- 0 137 137"/>
                                    <a:gd name="T43" fmla="*/ 137 h 46"/>
                                    <a:gd name="T44" fmla="+- 0 265 129"/>
                                    <a:gd name="T45" fmla="*/ T44 w 180"/>
                                    <a:gd name="T46" fmla="+- 0 147 137"/>
                                    <a:gd name="T47" fmla="*/ 147 h 46"/>
                                    <a:gd name="T48" fmla="+- 0 265 129"/>
                                    <a:gd name="T49" fmla="*/ T48 w 180"/>
                                    <a:gd name="T50" fmla="+- 0 172 137"/>
                                    <a:gd name="T51" fmla="*/ 172 h 46"/>
                                    <a:gd name="T52" fmla="+- 0 275 129"/>
                                    <a:gd name="T53" fmla="*/ T52 w 180"/>
                                    <a:gd name="T54" fmla="+- 0 182 137"/>
                                    <a:gd name="T55" fmla="*/ 182 h 46"/>
                                    <a:gd name="T56" fmla="+- 0 299 129"/>
                                    <a:gd name="T57" fmla="*/ T56 w 180"/>
                                    <a:gd name="T58" fmla="+- 0 182 137"/>
                                    <a:gd name="T59" fmla="*/ 182 h 46"/>
                                    <a:gd name="T60" fmla="+- 0 309 129"/>
                                    <a:gd name="T61" fmla="*/ T60 w 180"/>
                                    <a:gd name="T62" fmla="+- 0 172 137"/>
                                    <a:gd name="T63" fmla="*/ 172 h 46"/>
                                    <a:gd name="T64" fmla="+- 0 309 129"/>
                                    <a:gd name="T65" fmla="*/ T64 w 180"/>
                                    <a:gd name="T66" fmla="+- 0 147 137"/>
                                    <a:gd name="T67" fmla="*/ 147 h 46"/>
                                    <a:gd name="T68" fmla="+- 0 299 129"/>
                                    <a:gd name="T69" fmla="*/ T68 w 180"/>
                                    <a:gd name="T70" fmla="+- 0 137 137"/>
                                    <a:gd name="T71" fmla="*/ 137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80" h="46">
                                      <a:moveTo>
                                        <a:pt x="35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  <a:moveTo>
                                        <a:pt x="170" y="0"/>
                                      </a:moveTo>
                                      <a:lnTo>
                                        <a:pt x="146" y="0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35"/>
                                      </a:lnTo>
                                      <a:lnTo>
                                        <a:pt x="146" y="45"/>
                                      </a:lnTo>
                                      <a:lnTo>
                                        <a:pt x="170" y="45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80" y="10"/>
                                      </a:lnTo>
                                      <a:lnTo>
                                        <a:pt x="1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" y="136"/>
                                  <a:ext cx="44" cy="46"/>
                                </a:xfrm>
                                <a:custGeom>
                                  <a:avLst/>
                                  <a:gdLst>
                                    <a:gd name="T0" fmla="+- 0 129 129"/>
                                    <a:gd name="T1" fmla="*/ T0 w 44"/>
                                    <a:gd name="T2" fmla="+- 0 159 137"/>
                                    <a:gd name="T3" fmla="*/ 159 h 46"/>
                                    <a:gd name="T4" fmla="+- 0 129 129"/>
                                    <a:gd name="T5" fmla="*/ T4 w 44"/>
                                    <a:gd name="T6" fmla="+- 0 147 137"/>
                                    <a:gd name="T7" fmla="*/ 147 h 46"/>
                                    <a:gd name="T8" fmla="+- 0 139 129"/>
                                    <a:gd name="T9" fmla="*/ T8 w 44"/>
                                    <a:gd name="T10" fmla="+- 0 137 137"/>
                                    <a:gd name="T11" fmla="*/ 137 h 46"/>
                                    <a:gd name="T12" fmla="+- 0 151 129"/>
                                    <a:gd name="T13" fmla="*/ T12 w 44"/>
                                    <a:gd name="T14" fmla="+- 0 137 137"/>
                                    <a:gd name="T15" fmla="*/ 137 h 46"/>
                                    <a:gd name="T16" fmla="+- 0 164 129"/>
                                    <a:gd name="T17" fmla="*/ T16 w 44"/>
                                    <a:gd name="T18" fmla="+- 0 137 137"/>
                                    <a:gd name="T19" fmla="*/ 137 h 46"/>
                                    <a:gd name="T20" fmla="+- 0 173 129"/>
                                    <a:gd name="T21" fmla="*/ T20 w 44"/>
                                    <a:gd name="T22" fmla="+- 0 147 137"/>
                                    <a:gd name="T23" fmla="*/ 147 h 46"/>
                                    <a:gd name="T24" fmla="+- 0 173 129"/>
                                    <a:gd name="T25" fmla="*/ T24 w 44"/>
                                    <a:gd name="T26" fmla="+- 0 159 137"/>
                                    <a:gd name="T27" fmla="*/ 159 h 46"/>
                                    <a:gd name="T28" fmla="+- 0 173 129"/>
                                    <a:gd name="T29" fmla="*/ T28 w 44"/>
                                    <a:gd name="T30" fmla="+- 0 172 137"/>
                                    <a:gd name="T31" fmla="*/ 172 h 46"/>
                                    <a:gd name="T32" fmla="+- 0 164 129"/>
                                    <a:gd name="T33" fmla="*/ T32 w 44"/>
                                    <a:gd name="T34" fmla="+- 0 182 137"/>
                                    <a:gd name="T35" fmla="*/ 182 h 46"/>
                                    <a:gd name="T36" fmla="+- 0 151 129"/>
                                    <a:gd name="T37" fmla="*/ T36 w 44"/>
                                    <a:gd name="T38" fmla="+- 0 182 137"/>
                                    <a:gd name="T39" fmla="*/ 182 h 46"/>
                                    <a:gd name="T40" fmla="+- 0 139 129"/>
                                    <a:gd name="T41" fmla="*/ T40 w 44"/>
                                    <a:gd name="T42" fmla="+- 0 182 137"/>
                                    <a:gd name="T43" fmla="*/ 182 h 46"/>
                                    <a:gd name="T44" fmla="+- 0 129 129"/>
                                    <a:gd name="T45" fmla="*/ T44 w 44"/>
                                    <a:gd name="T46" fmla="+- 0 172 137"/>
                                    <a:gd name="T47" fmla="*/ 172 h 46"/>
                                    <a:gd name="T48" fmla="+- 0 129 129"/>
                                    <a:gd name="T49" fmla="*/ T48 w 44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136"/>
                                  <a:ext cx="44" cy="46"/>
                                </a:xfrm>
                                <a:custGeom>
                                  <a:avLst/>
                                  <a:gdLst>
                                    <a:gd name="T0" fmla="+- 0 265 265"/>
                                    <a:gd name="T1" fmla="*/ T0 w 44"/>
                                    <a:gd name="T2" fmla="+- 0 159 137"/>
                                    <a:gd name="T3" fmla="*/ 159 h 46"/>
                                    <a:gd name="T4" fmla="+- 0 265 265"/>
                                    <a:gd name="T5" fmla="*/ T4 w 44"/>
                                    <a:gd name="T6" fmla="+- 0 147 137"/>
                                    <a:gd name="T7" fmla="*/ 147 h 46"/>
                                    <a:gd name="T8" fmla="+- 0 274 265"/>
                                    <a:gd name="T9" fmla="*/ T8 w 44"/>
                                    <a:gd name="T10" fmla="+- 0 137 137"/>
                                    <a:gd name="T11" fmla="*/ 137 h 46"/>
                                    <a:gd name="T12" fmla="+- 0 287 265"/>
                                    <a:gd name="T13" fmla="*/ T12 w 44"/>
                                    <a:gd name="T14" fmla="+- 0 137 137"/>
                                    <a:gd name="T15" fmla="*/ 137 h 46"/>
                                    <a:gd name="T16" fmla="+- 0 299 265"/>
                                    <a:gd name="T17" fmla="*/ T16 w 44"/>
                                    <a:gd name="T18" fmla="+- 0 137 137"/>
                                    <a:gd name="T19" fmla="*/ 137 h 46"/>
                                    <a:gd name="T20" fmla="+- 0 309 265"/>
                                    <a:gd name="T21" fmla="*/ T20 w 44"/>
                                    <a:gd name="T22" fmla="+- 0 147 137"/>
                                    <a:gd name="T23" fmla="*/ 147 h 46"/>
                                    <a:gd name="T24" fmla="+- 0 309 265"/>
                                    <a:gd name="T25" fmla="*/ T24 w 44"/>
                                    <a:gd name="T26" fmla="+- 0 159 137"/>
                                    <a:gd name="T27" fmla="*/ 159 h 46"/>
                                    <a:gd name="T28" fmla="+- 0 309 265"/>
                                    <a:gd name="T29" fmla="*/ T28 w 44"/>
                                    <a:gd name="T30" fmla="+- 0 172 137"/>
                                    <a:gd name="T31" fmla="*/ 172 h 46"/>
                                    <a:gd name="T32" fmla="+- 0 299 265"/>
                                    <a:gd name="T33" fmla="*/ T32 w 44"/>
                                    <a:gd name="T34" fmla="+- 0 182 137"/>
                                    <a:gd name="T35" fmla="*/ 182 h 46"/>
                                    <a:gd name="T36" fmla="+- 0 287 265"/>
                                    <a:gd name="T37" fmla="*/ T36 w 44"/>
                                    <a:gd name="T38" fmla="+- 0 182 137"/>
                                    <a:gd name="T39" fmla="*/ 182 h 46"/>
                                    <a:gd name="T40" fmla="+- 0 274 265"/>
                                    <a:gd name="T41" fmla="*/ T40 w 44"/>
                                    <a:gd name="T42" fmla="+- 0 182 137"/>
                                    <a:gd name="T43" fmla="*/ 182 h 46"/>
                                    <a:gd name="T44" fmla="+- 0 265 265"/>
                                    <a:gd name="T45" fmla="*/ T44 w 44"/>
                                    <a:gd name="T46" fmla="+- 0 172 137"/>
                                    <a:gd name="T47" fmla="*/ 172 h 46"/>
                                    <a:gd name="T48" fmla="+- 0 265 265"/>
                                    <a:gd name="T49" fmla="*/ T48 w 44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" y="319"/>
                                  <a:ext cx="229" cy="41"/>
                                </a:xfrm>
                                <a:custGeom>
                                  <a:avLst/>
                                  <a:gdLst>
                                    <a:gd name="T0" fmla="+- 0 104 104"/>
                                    <a:gd name="T1" fmla="*/ T0 w 229"/>
                                    <a:gd name="T2" fmla="+- 0 319 319"/>
                                    <a:gd name="T3" fmla="*/ 319 h 41"/>
                                    <a:gd name="T4" fmla="+- 0 162 104"/>
                                    <a:gd name="T5" fmla="*/ T4 w 229"/>
                                    <a:gd name="T6" fmla="+- 0 349 319"/>
                                    <a:gd name="T7" fmla="*/ 349 h 41"/>
                                    <a:gd name="T8" fmla="+- 0 219 104"/>
                                    <a:gd name="T9" fmla="*/ T8 w 229"/>
                                    <a:gd name="T10" fmla="+- 0 359 319"/>
                                    <a:gd name="T11" fmla="*/ 359 h 41"/>
                                    <a:gd name="T12" fmla="+- 0 276 104"/>
                                    <a:gd name="T13" fmla="*/ T12 w 229"/>
                                    <a:gd name="T14" fmla="+- 0 349 319"/>
                                    <a:gd name="T15" fmla="*/ 349 h 41"/>
                                    <a:gd name="T16" fmla="+- 0 333 104"/>
                                    <a:gd name="T17" fmla="*/ T16 w 229"/>
                                    <a:gd name="T18" fmla="+- 0 319 319"/>
                                    <a:gd name="T19" fmla="*/ 319 h 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9" h="41">
                                      <a:moveTo>
                                        <a:pt x="0" y="0"/>
                                      </a:moveTo>
                                      <a:lnTo>
                                        <a:pt x="58" y="3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72" y="30"/>
                                      </a:lnTo>
                                      <a:lnTo>
                                        <a:pt x="2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3" cy="434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423"/>
                                    <a:gd name="T2" fmla="+- 0 225 8"/>
                                    <a:gd name="T3" fmla="*/ 225 h 434"/>
                                    <a:gd name="T4" fmla="+- 0 18 8"/>
                                    <a:gd name="T5" fmla="*/ T4 w 423"/>
                                    <a:gd name="T6" fmla="+- 0 156 8"/>
                                    <a:gd name="T7" fmla="*/ 156 h 434"/>
                                    <a:gd name="T8" fmla="+- 0 48 8"/>
                                    <a:gd name="T9" fmla="*/ T8 w 423"/>
                                    <a:gd name="T10" fmla="+- 0 96 8"/>
                                    <a:gd name="T11" fmla="*/ 96 h 434"/>
                                    <a:gd name="T12" fmla="+- 0 94 8"/>
                                    <a:gd name="T13" fmla="*/ T12 w 423"/>
                                    <a:gd name="T14" fmla="+- 0 49 8"/>
                                    <a:gd name="T15" fmla="*/ 49 h 434"/>
                                    <a:gd name="T16" fmla="+- 0 152 8"/>
                                    <a:gd name="T17" fmla="*/ T16 w 423"/>
                                    <a:gd name="T18" fmla="+- 0 19 8"/>
                                    <a:gd name="T19" fmla="*/ 19 h 434"/>
                                    <a:gd name="T20" fmla="+- 0 219 8"/>
                                    <a:gd name="T21" fmla="*/ T20 w 423"/>
                                    <a:gd name="T22" fmla="+- 0 8 8"/>
                                    <a:gd name="T23" fmla="*/ 8 h 434"/>
                                    <a:gd name="T24" fmla="+- 0 286 8"/>
                                    <a:gd name="T25" fmla="*/ T24 w 423"/>
                                    <a:gd name="T26" fmla="+- 0 19 8"/>
                                    <a:gd name="T27" fmla="*/ 19 h 434"/>
                                    <a:gd name="T28" fmla="+- 0 344 8"/>
                                    <a:gd name="T29" fmla="*/ T28 w 423"/>
                                    <a:gd name="T30" fmla="+- 0 49 8"/>
                                    <a:gd name="T31" fmla="*/ 49 h 434"/>
                                    <a:gd name="T32" fmla="+- 0 390 8"/>
                                    <a:gd name="T33" fmla="*/ T32 w 423"/>
                                    <a:gd name="T34" fmla="+- 0 96 8"/>
                                    <a:gd name="T35" fmla="*/ 96 h 434"/>
                                    <a:gd name="T36" fmla="+- 0 420 8"/>
                                    <a:gd name="T37" fmla="*/ T36 w 423"/>
                                    <a:gd name="T38" fmla="+- 0 156 8"/>
                                    <a:gd name="T39" fmla="*/ 156 h 434"/>
                                    <a:gd name="T40" fmla="+- 0 430 8"/>
                                    <a:gd name="T41" fmla="*/ T40 w 423"/>
                                    <a:gd name="T42" fmla="+- 0 225 8"/>
                                    <a:gd name="T43" fmla="*/ 225 h 434"/>
                                    <a:gd name="T44" fmla="+- 0 420 8"/>
                                    <a:gd name="T45" fmla="*/ T44 w 423"/>
                                    <a:gd name="T46" fmla="+- 0 293 8"/>
                                    <a:gd name="T47" fmla="*/ 293 h 434"/>
                                    <a:gd name="T48" fmla="+- 0 390 8"/>
                                    <a:gd name="T49" fmla="*/ T48 w 423"/>
                                    <a:gd name="T50" fmla="+- 0 353 8"/>
                                    <a:gd name="T51" fmla="*/ 353 h 434"/>
                                    <a:gd name="T52" fmla="+- 0 344 8"/>
                                    <a:gd name="T53" fmla="*/ T52 w 423"/>
                                    <a:gd name="T54" fmla="+- 0 400 8"/>
                                    <a:gd name="T55" fmla="*/ 400 h 434"/>
                                    <a:gd name="T56" fmla="+- 0 286 8"/>
                                    <a:gd name="T57" fmla="*/ T56 w 423"/>
                                    <a:gd name="T58" fmla="+- 0 430 8"/>
                                    <a:gd name="T59" fmla="*/ 430 h 434"/>
                                    <a:gd name="T60" fmla="+- 0 219 8"/>
                                    <a:gd name="T61" fmla="*/ T60 w 423"/>
                                    <a:gd name="T62" fmla="+- 0 442 8"/>
                                    <a:gd name="T63" fmla="*/ 442 h 434"/>
                                    <a:gd name="T64" fmla="+- 0 152 8"/>
                                    <a:gd name="T65" fmla="*/ T64 w 423"/>
                                    <a:gd name="T66" fmla="+- 0 430 8"/>
                                    <a:gd name="T67" fmla="*/ 430 h 434"/>
                                    <a:gd name="T68" fmla="+- 0 94 8"/>
                                    <a:gd name="T69" fmla="*/ T68 w 423"/>
                                    <a:gd name="T70" fmla="+- 0 400 8"/>
                                    <a:gd name="T71" fmla="*/ 400 h 434"/>
                                    <a:gd name="T72" fmla="+- 0 48 8"/>
                                    <a:gd name="T73" fmla="*/ T72 w 423"/>
                                    <a:gd name="T74" fmla="+- 0 353 8"/>
                                    <a:gd name="T75" fmla="*/ 353 h 434"/>
                                    <a:gd name="T76" fmla="+- 0 18 8"/>
                                    <a:gd name="T77" fmla="*/ T76 w 423"/>
                                    <a:gd name="T78" fmla="+- 0 293 8"/>
                                    <a:gd name="T79" fmla="*/ 293 h 434"/>
                                    <a:gd name="T80" fmla="+- 0 8 8"/>
                                    <a:gd name="T81" fmla="*/ T80 w 423"/>
                                    <a:gd name="T82" fmla="+- 0 225 8"/>
                                    <a:gd name="T83" fmla="*/ 225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3" h="434">
                                      <a:moveTo>
                                        <a:pt x="0" y="217"/>
                                      </a:moveTo>
                                      <a:lnTo>
                                        <a:pt x="10" y="148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86" y="41"/>
                                      </a:lnTo>
                                      <a:lnTo>
                                        <a:pt x="144" y="11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78" y="11"/>
                                      </a:lnTo>
                                      <a:lnTo>
                                        <a:pt x="336" y="41"/>
                                      </a:lnTo>
                                      <a:lnTo>
                                        <a:pt x="382" y="88"/>
                                      </a:lnTo>
                                      <a:lnTo>
                                        <a:pt x="412" y="148"/>
                                      </a:lnTo>
                                      <a:lnTo>
                                        <a:pt x="422" y="217"/>
                                      </a:lnTo>
                                      <a:lnTo>
                                        <a:pt x="412" y="285"/>
                                      </a:lnTo>
                                      <a:lnTo>
                                        <a:pt x="382" y="345"/>
                                      </a:lnTo>
                                      <a:lnTo>
                                        <a:pt x="336" y="392"/>
                                      </a:lnTo>
                                      <a:lnTo>
                                        <a:pt x="278" y="422"/>
                                      </a:lnTo>
                                      <a:lnTo>
                                        <a:pt x="211" y="434"/>
                                      </a:lnTo>
                                      <a:lnTo>
                                        <a:pt x="144" y="422"/>
                                      </a:lnTo>
                                      <a:lnTo>
                                        <a:pt x="86" y="392"/>
                                      </a:lnTo>
                                      <a:lnTo>
                                        <a:pt x="40" y="345"/>
                                      </a:lnTo>
                                      <a:lnTo>
                                        <a:pt x="10" y="285"/>
                                      </a:lnTo>
                                      <a:lnTo>
                                        <a:pt x="0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" y="33"/>
                                  <a:ext cx="423" cy="434"/>
                                </a:xfrm>
                                <a:custGeom>
                                  <a:avLst/>
                                  <a:gdLst>
                                    <a:gd name="T0" fmla="+- 0 664 453"/>
                                    <a:gd name="T1" fmla="*/ T0 w 423"/>
                                    <a:gd name="T2" fmla="+- 0 33 33"/>
                                    <a:gd name="T3" fmla="*/ 33 h 434"/>
                                    <a:gd name="T4" fmla="+- 0 597 453"/>
                                    <a:gd name="T5" fmla="*/ T4 w 423"/>
                                    <a:gd name="T6" fmla="+- 0 45 33"/>
                                    <a:gd name="T7" fmla="*/ 45 h 434"/>
                                    <a:gd name="T8" fmla="+- 0 539 453"/>
                                    <a:gd name="T9" fmla="*/ T8 w 423"/>
                                    <a:gd name="T10" fmla="+- 0 75 33"/>
                                    <a:gd name="T11" fmla="*/ 75 h 434"/>
                                    <a:gd name="T12" fmla="+- 0 493 453"/>
                                    <a:gd name="T13" fmla="*/ T12 w 423"/>
                                    <a:gd name="T14" fmla="+- 0 122 33"/>
                                    <a:gd name="T15" fmla="*/ 122 h 434"/>
                                    <a:gd name="T16" fmla="+- 0 463 453"/>
                                    <a:gd name="T17" fmla="*/ T16 w 423"/>
                                    <a:gd name="T18" fmla="+- 0 182 33"/>
                                    <a:gd name="T19" fmla="*/ 182 h 434"/>
                                    <a:gd name="T20" fmla="+- 0 453 453"/>
                                    <a:gd name="T21" fmla="*/ T20 w 423"/>
                                    <a:gd name="T22" fmla="+- 0 250 33"/>
                                    <a:gd name="T23" fmla="*/ 250 h 434"/>
                                    <a:gd name="T24" fmla="+- 0 463 453"/>
                                    <a:gd name="T25" fmla="*/ T24 w 423"/>
                                    <a:gd name="T26" fmla="+- 0 319 33"/>
                                    <a:gd name="T27" fmla="*/ 319 h 434"/>
                                    <a:gd name="T28" fmla="+- 0 493 453"/>
                                    <a:gd name="T29" fmla="*/ T28 w 423"/>
                                    <a:gd name="T30" fmla="+- 0 379 33"/>
                                    <a:gd name="T31" fmla="*/ 379 h 434"/>
                                    <a:gd name="T32" fmla="+- 0 539 453"/>
                                    <a:gd name="T33" fmla="*/ T32 w 423"/>
                                    <a:gd name="T34" fmla="+- 0 426 33"/>
                                    <a:gd name="T35" fmla="*/ 426 h 434"/>
                                    <a:gd name="T36" fmla="+- 0 597 453"/>
                                    <a:gd name="T37" fmla="*/ T36 w 423"/>
                                    <a:gd name="T38" fmla="+- 0 456 33"/>
                                    <a:gd name="T39" fmla="*/ 456 h 434"/>
                                    <a:gd name="T40" fmla="+- 0 664 453"/>
                                    <a:gd name="T41" fmla="*/ T40 w 423"/>
                                    <a:gd name="T42" fmla="+- 0 467 33"/>
                                    <a:gd name="T43" fmla="*/ 467 h 434"/>
                                    <a:gd name="T44" fmla="+- 0 731 453"/>
                                    <a:gd name="T45" fmla="*/ T44 w 423"/>
                                    <a:gd name="T46" fmla="+- 0 456 33"/>
                                    <a:gd name="T47" fmla="*/ 456 h 434"/>
                                    <a:gd name="T48" fmla="+- 0 789 453"/>
                                    <a:gd name="T49" fmla="*/ T48 w 423"/>
                                    <a:gd name="T50" fmla="+- 0 426 33"/>
                                    <a:gd name="T51" fmla="*/ 426 h 434"/>
                                    <a:gd name="T52" fmla="+- 0 835 453"/>
                                    <a:gd name="T53" fmla="*/ T52 w 423"/>
                                    <a:gd name="T54" fmla="+- 0 379 33"/>
                                    <a:gd name="T55" fmla="*/ 379 h 434"/>
                                    <a:gd name="T56" fmla="+- 0 865 453"/>
                                    <a:gd name="T57" fmla="*/ T56 w 423"/>
                                    <a:gd name="T58" fmla="+- 0 319 33"/>
                                    <a:gd name="T59" fmla="*/ 319 h 434"/>
                                    <a:gd name="T60" fmla="+- 0 875 453"/>
                                    <a:gd name="T61" fmla="*/ T60 w 423"/>
                                    <a:gd name="T62" fmla="+- 0 250 33"/>
                                    <a:gd name="T63" fmla="*/ 250 h 434"/>
                                    <a:gd name="T64" fmla="+- 0 865 453"/>
                                    <a:gd name="T65" fmla="*/ T64 w 423"/>
                                    <a:gd name="T66" fmla="+- 0 182 33"/>
                                    <a:gd name="T67" fmla="*/ 182 h 434"/>
                                    <a:gd name="T68" fmla="+- 0 835 453"/>
                                    <a:gd name="T69" fmla="*/ T68 w 423"/>
                                    <a:gd name="T70" fmla="+- 0 122 33"/>
                                    <a:gd name="T71" fmla="*/ 122 h 434"/>
                                    <a:gd name="T72" fmla="+- 0 789 453"/>
                                    <a:gd name="T73" fmla="*/ T72 w 423"/>
                                    <a:gd name="T74" fmla="+- 0 75 33"/>
                                    <a:gd name="T75" fmla="*/ 75 h 434"/>
                                    <a:gd name="T76" fmla="+- 0 731 453"/>
                                    <a:gd name="T77" fmla="*/ T76 w 423"/>
                                    <a:gd name="T78" fmla="+- 0 45 33"/>
                                    <a:gd name="T79" fmla="*/ 45 h 434"/>
                                    <a:gd name="T80" fmla="+- 0 664 453"/>
                                    <a:gd name="T81" fmla="*/ T80 w 423"/>
                                    <a:gd name="T82" fmla="+- 0 33 33"/>
                                    <a:gd name="T83" fmla="*/ 33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3" h="434">
                                      <a:moveTo>
                                        <a:pt x="211" y="0"/>
                                      </a:moveTo>
                                      <a:lnTo>
                                        <a:pt x="144" y="1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10" y="149"/>
                                      </a:lnTo>
                                      <a:lnTo>
                                        <a:pt x="0" y="217"/>
                                      </a:lnTo>
                                      <a:lnTo>
                                        <a:pt x="10" y="286"/>
                                      </a:lnTo>
                                      <a:lnTo>
                                        <a:pt x="40" y="346"/>
                                      </a:lnTo>
                                      <a:lnTo>
                                        <a:pt x="86" y="393"/>
                                      </a:lnTo>
                                      <a:lnTo>
                                        <a:pt x="144" y="423"/>
                                      </a:lnTo>
                                      <a:lnTo>
                                        <a:pt x="211" y="434"/>
                                      </a:lnTo>
                                      <a:lnTo>
                                        <a:pt x="278" y="423"/>
                                      </a:lnTo>
                                      <a:lnTo>
                                        <a:pt x="336" y="393"/>
                                      </a:lnTo>
                                      <a:lnTo>
                                        <a:pt x="382" y="346"/>
                                      </a:lnTo>
                                      <a:lnTo>
                                        <a:pt x="412" y="286"/>
                                      </a:lnTo>
                                      <a:lnTo>
                                        <a:pt x="422" y="217"/>
                                      </a:lnTo>
                                      <a:lnTo>
                                        <a:pt x="412" y="149"/>
                                      </a:lnTo>
                                      <a:lnTo>
                                        <a:pt x="382" y="89"/>
                                      </a:lnTo>
                                      <a:lnTo>
                                        <a:pt x="336" y="42"/>
                                      </a:lnTo>
                                      <a:lnTo>
                                        <a:pt x="278" y="12"/>
                                      </a:lnTo>
                                      <a:lnTo>
                                        <a:pt x="2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AutoShape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" y="162"/>
                                  <a:ext cx="180" cy="46"/>
                                </a:xfrm>
                                <a:custGeom>
                                  <a:avLst/>
                                  <a:gdLst>
                                    <a:gd name="T0" fmla="+- 0 609 574"/>
                                    <a:gd name="T1" fmla="*/ T0 w 180"/>
                                    <a:gd name="T2" fmla="+- 0 163 163"/>
                                    <a:gd name="T3" fmla="*/ 163 h 46"/>
                                    <a:gd name="T4" fmla="+- 0 584 574"/>
                                    <a:gd name="T5" fmla="*/ T4 w 180"/>
                                    <a:gd name="T6" fmla="+- 0 163 163"/>
                                    <a:gd name="T7" fmla="*/ 163 h 46"/>
                                    <a:gd name="T8" fmla="+- 0 574 574"/>
                                    <a:gd name="T9" fmla="*/ T8 w 180"/>
                                    <a:gd name="T10" fmla="+- 0 173 163"/>
                                    <a:gd name="T11" fmla="*/ 173 h 46"/>
                                    <a:gd name="T12" fmla="+- 0 574 574"/>
                                    <a:gd name="T13" fmla="*/ T12 w 180"/>
                                    <a:gd name="T14" fmla="+- 0 198 163"/>
                                    <a:gd name="T15" fmla="*/ 198 h 46"/>
                                    <a:gd name="T16" fmla="+- 0 584 574"/>
                                    <a:gd name="T17" fmla="*/ T16 w 180"/>
                                    <a:gd name="T18" fmla="+- 0 208 163"/>
                                    <a:gd name="T19" fmla="*/ 208 h 46"/>
                                    <a:gd name="T20" fmla="+- 0 609 574"/>
                                    <a:gd name="T21" fmla="*/ T20 w 180"/>
                                    <a:gd name="T22" fmla="+- 0 208 163"/>
                                    <a:gd name="T23" fmla="*/ 208 h 46"/>
                                    <a:gd name="T24" fmla="+- 0 618 574"/>
                                    <a:gd name="T25" fmla="*/ T24 w 180"/>
                                    <a:gd name="T26" fmla="+- 0 198 163"/>
                                    <a:gd name="T27" fmla="*/ 198 h 46"/>
                                    <a:gd name="T28" fmla="+- 0 618 574"/>
                                    <a:gd name="T29" fmla="*/ T28 w 180"/>
                                    <a:gd name="T30" fmla="+- 0 173 163"/>
                                    <a:gd name="T31" fmla="*/ 173 h 46"/>
                                    <a:gd name="T32" fmla="+- 0 609 574"/>
                                    <a:gd name="T33" fmla="*/ T32 w 180"/>
                                    <a:gd name="T34" fmla="+- 0 163 163"/>
                                    <a:gd name="T35" fmla="*/ 163 h 46"/>
                                    <a:gd name="T36" fmla="+- 0 744 574"/>
                                    <a:gd name="T37" fmla="*/ T36 w 180"/>
                                    <a:gd name="T38" fmla="+- 0 163 163"/>
                                    <a:gd name="T39" fmla="*/ 163 h 46"/>
                                    <a:gd name="T40" fmla="+- 0 720 574"/>
                                    <a:gd name="T41" fmla="*/ T40 w 180"/>
                                    <a:gd name="T42" fmla="+- 0 163 163"/>
                                    <a:gd name="T43" fmla="*/ 163 h 46"/>
                                    <a:gd name="T44" fmla="+- 0 710 574"/>
                                    <a:gd name="T45" fmla="*/ T44 w 180"/>
                                    <a:gd name="T46" fmla="+- 0 173 163"/>
                                    <a:gd name="T47" fmla="*/ 173 h 46"/>
                                    <a:gd name="T48" fmla="+- 0 710 574"/>
                                    <a:gd name="T49" fmla="*/ T48 w 180"/>
                                    <a:gd name="T50" fmla="+- 0 198 163"/>
                                    <a:gd name="T51" fmla="*/ 198 h 46"/>
                                    <a:gd name="T52" fmla="+- 0 720 574"/>
                                    <a:gd name="T53" fmla="*/ T52 w 180"/>
                                    <a:gd name="T54" fmla="+- 0 208 163"/>
                                    <a:gd name="T55" fmla="*/ 208 h 46"/>
                                    <a:gd name="T56" fmla="+- 0 744 574"/>
                                    <a:gd name="T57" fmla="*/ T56 w 180"/>
                                    <a:gd name="T58" fmla="+- 0 208 163"/>
                                    <a:gd name="T59" fmla="*/ 208 h 46"/>
                                    <a:gd name="T60" fmla="+- 0 754 574"/>
                                    <a:gd name="T61" fmla="*/ T60 w 180"/>
                                    <a:gd name="T62" fmla="+- 0 198 163"/>
                                    <a:gd name="T63" fmla="*/ 198 h 46"/>
                                    <a:gd name="T64" fmla="+- 0 754 574"/>
                                    <a:gd name="T65" fmla="*/ T64 w 180"/>
                                    <a:gd name="T66" fmla="+- 0 173 163"/>
                                    <a:gd name="T67" fmla="*/ 173 h 46"/>
                                    <a:gd name="T68" fmla="+- 0 744 574"/>
                                    <a:gd name="T69" fmla="*/ T68 w 180"/>
                                    <a:gd name="T70" fmla="+- 0 163 163"/>
                                    <a:gd name="T71" fmla="*/ 163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80" h="46">
                                      <a:moveTo>
                                        <a:pt x="35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  <a:moveTo>
                                        <a:pt x="170" y="0"/>
                                      </a:moveTo>
                                      <a:lnTo>
                                        <a:pt x="146" y="0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35"/>
                                      </a:lnTo>
                                      <a:lnTo>
                                        <a:pt x="146" y="45"/>
                                      </a:lnTo>
                                      <a:lnTo>
                                        <a:pt x="170" y="45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80" y="10"/>
                                      </a:lnTo>
                                      <a:lnTo>
                                        <a:pt x="1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" y="162"/>
                                  <a:ext cx="44" cy="46"/>
                                </a:xfrm>
                                <a:custGeom>
                                  <a:avLst/>
                                  <a:gdLst>
                                    <a:gd name="T0" fmla="+- 0 574 574"/>
                                    <a:gd name="T1" fmla="*/ T0 w 44"/>
                                    <a:gd name="T2" fmla="+- 0 186 163"/>
                                    <a:gd name="T3" fmla="*/ 186 h 46"/>
                                    <a:gd name="T4" fmla="+- 0 574 574"/>
                                    <a:gd name="T5" fmla="*/ T4 w 44"/>
                                    <a:gd name="T6" fmla="+- 0 173 163"/>
                                    <a:gd name="T7" fmla="*/ 173 h 46"/>
                                    <a:gd name="T8" fmla="+- 0 584 574"/>
                                    <a:gd name="T9" fmla="*/ T8 w 44"/>
                                    <a:gd name="T10" fmla="+- 0 163 163"/>
                                    <a:gd name="T11" fmla="*/ 163 h 46"/>
                                    <a:gd name="T12" fmla="+- 0 596 574"/>
                                    <a:gd name="T13" fmla="*/ T12 w 44"/>
                                    <a:gd name="T14" fmla="+- 0 163 163"/>
                                    <a:gd name="T15" fmla="*/ 163 h 46"/>
                                    <a:gd name="T16" fmla="+- 0 609 574"/>
                                    <a:gd name="T17" fmla="*/ T16 w 44"/>
                                    <a:gd name="T18" fmla="+- 0 163 163"/>
                                    <a:gd name="T19" fmla="*/ 163 h 46"/>
                                    <a:gd name="T20" fmla="+- 0 618 574"/>
                                    <a:gd name="T21" fmla="*/ T20 w 44"/>
                                    <a:gd name="T22" fmla="+- 0 173 163"/>
                                    <a:gd name="T23" fmla="*/ 173 h 46"/>
                                    <a:gd name="T24" fmla="+- 0 618 574"/>
                                    <a:gd name="T25" fmla="*/ T24 w 44"/>
                                    <a:gd name="T26" fmla="+- 0 186 163"/>
                                    <a:gd name="T27" fmla="*/ 186 h 46"/>
                                    <a:gd name="T28" fmla="+- 0 618 574"/>
                                    <a:gd name="T29" fmla="*/ T28 w 44"/>
                                    <a:gd name="T30" fmla="+- 0 198 163"/>
                                    <a:gd name="T31" fmla="*/ 198 h 46"/>
                                    <a:gd name="T32" fmla="+- 0 609 574"/>
                                    <a:gd name="T33" fmla="*/ T32 w 44"/>
                                    <a:gd name="T34" fmla="+- 0 208 163"/>
                                    <a:gd name="T35" fmla="*/ 208 h 46"/>
                                    <a:gd name="T36" fmla="+- 0 596 574"/>
                                    <a:gd name="T37" fmla="*/ T36 w 44"/>
                                    <a:gd name="T38" fmla="+- 0 208 163"/>
                                    <a:gd name="T39" fmla="*/ 208 h 46"/>
                                    <a:gd name="T40" fmla="+- 0 584 574"/>
                                    <a:gd name="T41" fmla="*/ T40 w 44"/>
                                    <a:gd name="T42" fmla="+- 0 208 163"/>
                                    <a:gd name="T43" fmla="*/ 208 h 46"/>
                                    <a:gd name="T44" fmla="+- 0 574 574"/>
                                    <a:gd name="T45" fmla="*/ T44 w 44"/>
                                    <a:gd name="T46" fmla="+- 0 198 163"/>
                                    <a:gd name="T47" fmla="*/ 198 h 46"/>
                                    <a:gd name="T48" fmla="+- 0 574 574"/>
                                    <a:gd name="T49" fmla="*/ T48 w 44"/>
                                    <a:gd name="T50" fmla="+- 0 186 163"/>
                                    <a:gd name="T51" fmla="*/ 186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6">
                                      <a:moveTo>
                                        <a:pt x="0" y="23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" y="162"/>
                                  <a:ext cx="44" cy="46"/>
                                </a:xfrm>
                                <a:custGeom>
                                  <a:avLst/>
                                  <a:gdLst>
                                    <a:gd name="T0" fmla="+- 0 710 710"/>
                                    <a:gd name="T1" fmla="*/ T0 w 44"/>
                                    <a:gd name="T2" fmla="+- 0 186 163"/>
                                    <a:gd name="T3" fmla="*/ 186 h 46"/>
                                    <a:gd name="T4" fmla="+- 0 710 710"/>
                                    <a:gd name="T5" fmla="*/ T4 w 44"/>
                                    <a:gd name="T6" fmla="+- 0 173 163"/>
                                    <a:gd name="T7" fmla="*/ 173 h 46"/>
                                    <a:gd name="T8" fmla="+- 0 720 710"/>
                                    <a:gd name="T9" fmla="*/ T8 w 44"/>
                                    <a:gd name="T10" fmla="+- 0 163 163"/>
                                    <a:gd name="T11" fmla="*/ 163 h 46"/>
                                    <a:gd name="T12" fmla="+- 0 732 710"/>
                                    <a:gd name="T13" fmla="*/ T12 w 44"/>
                                    <a:gd name="T14" fmla="+- 0 163 163"/>
                                    <a:gd name="T15" fmla="*/ 163 h 46"/>
                                    <a:gd name="T16" fmla="+- 0 744 710"/>
                                    <a:gd name="T17" fmla="*/ T16 w 44"/>
                                    <a:gd name="T18" fmla="+- 0 163 163"/>
                                    <a:gd name="T19" fmla="*/ 163 h 46"/>
                                    <a:gd name="T20" fmla="+- 0 754 710"/>
                                    <a:gd name="T21" fmla="*/ T20 w 44"/>
                                    <a:gd name="T22" fmla="+- 0 173 163"/>
                                    <a:gd name="T23" fmla="*/ 173 h 46"/>
                                    <a:gd name="T24" fmla="+- 0 754 710"/>
                                    <a:gd name="T25" fmla="*/ T24 w 44"/>
                                    <a:gd name="T26" fmla="+- 0 186 163"/>
                                    <a:gd name="T27" fmla="*/ 186 h 46"/>
                                    <a:gd name="T28" fmla="+- 0 754 710"/>
                                    <a:gd name="T29" fmla="*/ T28 w 44"/>
                                    <a:gd name="T30" fmla="+- 0 198 163"/>
                                    <a:gd name="T31" fmla="*/ 198 h 46"/>
                                    <a:gd name="T32" fmla="+- 0 744 710"/>
                                    <a:gd name="T33" fmla="*/ T32 w 44"/>
                                    <a:gd name="T34" fmla="+- 0 208 163"/>
                                    <a:gd name="T35" fmla="*/ 208 h 46"/>
                                    <a:gd name="T36" fmla="+- 0 732 710"/>
                                    <a:gd name="T37" fmla="*/ T36 w 44"/>
                                    <a:gd name="T38" fmla="+- 0 208 163"/>
                                    <a:gd name="T39" fmla="*/ 208 h 46"/>
                                    <a:gd name="T40" fmla="+- 0 720 710"/>
                                    <a:gd name="T41" fmla="*/ T40 w 44"/>
                                    <a:gd name="T42" fmla="+- 0 208 163"/>
                                    <a:gd name="T43" fmla="*/ 208 h 46"/>
                                    <a:gd name="T44" fmla="+- 0 710 710"/>
                                    <a:gd name="T45" fmla="*/ T44 w 44"/>
                                    <a:gd name="T46" fmla="+- 0 198 163"/>
                                    <a:gd name="T47" fmla="*/ 198 h 46"/>
                                    <a:gd name="T48" fmla="+- 0 710 710"/>
                                    <a:gd name="T49" fmla="*/ T48 w 44"/>
                                    <a:gd name="T50" fmla="+- 0 186 163"/>
                                    <a:gd name="T51" fmla="*/ 186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6">
                                      <a:moveTo>
                                        <a:pt x="0" y="23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" y="345"/>
                                  <a:ext cx="229" cy="41"/>
                                </a:xfrm>
                                <a:custGeom>
                                  <a:avLst/>
                                  <a:gdLst>
                                    <a:gd name="T0" fmla="+- 0 549 549"/>
                                    <a:gd name="T1" fmla="*/ T0 w 229"/>
                                    <a:gd name="T2" fmla="+- 0 345 345"/>
                                    <a:gd name="T3" fmla="*/ 345 h 41"/>
                                    <a:gd name="T4" fmla="+- 0 607 549"/>
                                    <a:gd name="T5" fmla="*/ T4 w 229"/>
                                    <a:gd name="T6" fmla="+- 0 375 345"/>
                                    <a:gd name="T7" fmla="*/ 375 h 41"/>
                                    <a:gd name="T8" fmla="+- 0 664 549"/>
                                    <a:gd name="T9" fmla="*/ T8 w 229"/>
                                    <a:gd name="T10" fmla="+- 0 385 345"/>
                                    <a:gd name="T11" fmla="*/ 385 h 41"/>
                                    <a:gd name="T12" fmla="+- 0 721 549"/>
                                    <a:gd name="T13" fmla="*/ T12 w 229"/>
                                    <a:gd name="T14" fmla="+- 0 375 345"/>
                                    <a:gd name="T15" fmla="*/ 375 h 41"/>
                                    <a:gd name="T16" fmla="+- 0 778 549"/>
                                    <a:gd name="T17" fmla="*/ T16 w 229"/>
                                    <a:gd name="T18" fmla="+- 0 345 345"/>
                                    <a:gd name="T19" fmla="*/ 345 h 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9" h="41">
                                      <a:moveTo>
                                        <a:pt x="0" y="0"/>
                                      </a:moveTo>
                                      <a:lnTo>
                                        <a:pt x="58" y="3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72" y="30"/>
                                      </a:lnTo>
                                      <a:lnTo>
                                        <a:pt x="2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" y="33"/>
                                  <a:ext cx="423" cy="434"/>
                                </a:xfrm>
                                <a:custGeom>
                                  <a:avLst/>
                                  <a:gdLst>
                                    <a:gd name="T0" fmla="+- 0 453 453"/>
                                    <a:gd name="T1" fmla="*/ T0 w 423"/>
                                    <a:gd name="T2" fmla="+- 0 250 33"/>
                                    <a:gd name="T3" fmla="*/ 250 h 434"/>
                                    <a:gd name="T4" fmla="+- 0 463 453"/>
                                    <a:gd name="T5" fmla="*/ T4 w 423"/>
                                    <a:gd name="T6" fmla="+- 0 182 33"/>
                                    <a:gd name="T7" fmla="*/ 182 h 434"/>
                                    <a:gd name="T8" fmla="+- 0 493 453"/>
                                    <a:gd name="T9" fmla="*/ T8 w 423"/>
                                    <a:gd name="T10" fmla="+- 0 122 33"/>
                                    <a:gd name="T11" fmla="*/ 122 h 434"/>
                                    <a:gd name="T12" fmla="+- 0 539 453"/>
                                    <a:gd name="T13" fmla="*/ T12 w 423"/>
                                    <a:gd name="T14" fmla="+- 0 75 33"/>
                                    <a:gd name="T15" fmla="*/ 75 h 434"/>
                                    <a:gd name="T16" fmla="+- 0 597 453"/>
                                    <a:gd name="T17" fmla="*/ T16 w 423"/>
                                    <a:gd name="T18" fmla="+- 0 45 33"/>
                                    <a:gd name="T19" fmla="*/ 45 h 434"/>
                                    <a:gd name="T20" fmla="+- 0 664 453"/>
                                    <a:gd name="T21" fmla="*/ T20 w 423"/>
                                    <a:gd name="T22" fmla="+- 0 33 33"/>
                                    <a:gd name="T23" fmla="*/ 33 h 434"/>
                                    <a:gd name="T24" fmla="+- 0 731 453"/>
                                    <a:gd name="T25" fmla="*/ T24 w 423"/>
                                    <a:gd name="T26" fmla="+- 0 45 33"/>
                                    <a:gd name="T27" fmla="*/ 45 h 434"/>
                                    <a:gd name="T28" fmla="+- 0 789 453"/>
                                    <a:gd name="T29" fmla="*/ T28 w 423"/>
                                    <a:gd name="T30" fmla="+- 0 75 33"/>
                                    <a:gd name="T31" fmla="*/ 75 h 434"/>
                                    <a:gd name="T32" fmla="+- 0 835 453"/>
                                    <a:gd name="T33" fmla="*/ T32 w 423"/>
                                    <a:gd name="T34" fmla="+- 0 122 33"/>
                                    <a:gd name="T35" fmla="*/ 122 h 434"/>
                                    <a:gd name="T36" fmla="+- 0 865 453"/>
                                    <a:gd name="T37" fmla="*/ T36 w 423"/>
                                    <a:gd name="T38" fmla="+- 0 182 33"/>
                                    <a:gd name="T39" fmla="*/ 182 h 434"/>
                                    <a:gd name="T40" fmla="+- 0 875 453"/>
                                    <a:gd name="T41" fmla="*/ T40 w 423"/>
                                    <a:gd name="T42" fmla="+- 0 250 33"/>
                                    <a:gd name="T43" fmla="*/ 250 h 434"/>
                                    <a:gd name="T44" fmla="+- 0 865 453"/>
                                    <a:gd name="T45" fmla="*/ T44 w 423"/>
                                    <a:gd name="T46" fmla="+- 0 319 33"/>
                                    <a:gd name="T47" fmla="*/ 319 h 434"/>
                                    <a:gd name="T48" fmla="+- 0 835 453"/>
                                    <a:gd name="T49" fmla="*/ T48 w 423"/>
                                    <a:gd name="T50" fmla="+- 0 379 33"/>
                                    <a:gd name="T51" fmla="*/ 379 h 434"/>
                                    <a:gd name="T52" fmla="+- 0 789 453"/>
                                    <a:gd name="T53" fmla="*/ T52 w 423"/>
                                    <a:gd name="T54" fmla="+- 0 426 33"/>
                                    <a:gd name="T55" fmla="*/ 426 h 434"/>
                                    <a:gd name="T56" fmla="+- 0 731 453"/>
                                    <a:gd name="T57" fmla="*/ T56 w 423"/>
                                    <a:gd name="T58" fmla="+- 0 456 33"/>
                                    <a:gd name="T59" fmla="*/ 456 h 434"/>
                                    <a:gd name="T60" fmla="+- 0 664 453"/>
                                    <a:gd name="T61" fmla="*/ T60 w 423"/>
                                    <a:gd name="T62" fmla="+- 0 467 33"/>
                                    <a:gd name="T63" fmla="*/ 467 h 434"/>
                                    <a:gd name="T64" fmla="+- 0 597 453"/>
                                    <a:gd name="T65" fmla="*/ T64 w 423"/>
                                    <a:gd name="T66" fmla="+- 0 456 33"/>
                                    <a:gd name="T67" fmla="*/ 456 h 434"/>
                                    <a:gd name="T68" fmla="+- 0 539 453"/>
                                    <a:gd name="T69" fmla="*/ T68 w 423"/>
                                    <a:gd name="T70" fmla="+- 0 426 33"/>
                                    <a:gd name="T71" fmla="*/ 426 h 434"/>
                                    <a:gd name="T72" fmla="+- 0 493 453"/>
                                    <a:gd name="T73" fmla="*/ T72 w 423"/>
                                    <a:gd name="T74" fmla="+- 0 379 33"/>
                                    <a:gd name="T75" fmla="*/ 379 h 434"/>
                                    <a:gd name="T76" fmla="+- 0 463 453"/>
                                    <a:gd name="T77" fmla="*/ T76 w 423"/>
                                    <a:gd name="T78" fmla="+- 0 319 33"/>
                                    <a:gd name="T79" fmla="*/ 319 h 434"/>
                                    <a:gd name="T80" fmla="+- 0 453 453"/>
                                    <a:gd name="T81" fmla="*/ T80 w 423"/>
                                    <a:gd name="T82" fmla="+- 0 250 33"/>
                                    <a:gd name="T83" fmla="*/ 250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3" h="434">
                                      <a:moveTo>
                                        <a:pt x="0" y="217"/>
                                      </a:moveTo>
                                      <a:lnTo>
                                        <a:pt x="10" y="14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78" y="12"/>
                                      </a:lnTo>
                                      <a:lnTo>
                                        <a:pt x="336" y="42"/>
                                      </a:lnTo>
                                      <a:lnTo>
                                        <a:pt x="382" y="89"/>
                                      </a:lnTo>
                                      <a:lnTo>
                                        <a:pt x="412" y="149"/>
                                      </a:lnTo>
                                      <a:lnTo>
                                        <a:pt x="422" y="217"/>
                                      </a:lnTo>
                                      <a:lnTo>
                                        <a:pt x="412" y="286"/>
                                      </a:lnTo>
                                      <a:lnTo>
                                        <a:pt x="382" y="346"/>
                                      </a:lnTo>
                                      <a:lnTo>
                                        <a:pt x="336" y="393"/>
                                      </a:lnTo>
                                      <a:lnTo>
                                        <a:pt x="278" y="423"/>
                                      </a:lnTo>
                                      <a:lnTo>
                                        <a:pt x="211" y="434"/>
                                      </a:lnTo>
                                      <a:lnTo>
                                        <a:pt x="144" y="423"/>
                                      </a:lnTo>
                                      <a:lnTo>
                                        <a:pt x="86" y="393"/>
                                      </a:lnTo>
                                      <a:lnTo>
                                        <a:pt x="40" y="346"/>
                                      </a:lnTo>
                                      <a:lnTo>
                                        <a:pt x="10" y="286"/>
                                      </a:lnTo>
                                      <a:lnTo>
                                        <a:pt x="0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" y="43"/>
                                  <a:ext cx="423" cy="434"/>
                                </a:xfrm>
                                <a:custGeom>
                                  <a:avLst/>
                                  <a:gdLst>
                                    <a:gd name="T0" fmla="+- 0 1099 888"/>
                                    <a:gd name="T1" fmla="*/ T0 w 423"/>
                                    <a:gd name="T2" fmla="+- 0 43 43"/>
                                    <a:gd name="T3" fmla="*/ 43 h 434"/>
                                    <a:gd name="T4" fmla="+- 0 1032 888"/>
                                    <a:gd name="T5" fmla="*/ T4 w 423"/>
                                    <a:gd name="T6" fmla="+- 0 55 43"/>
                                    <a:gd name="T7" fmla="*/ 55 h 434"/>
                                    <a:gd name="T8" fmla="+- 0 974 888"/>
                                    <a:gd name="T9" fmla="*/ T8 w 423"/>
                                    <a:gd name="T10" fmla="+- 0 85 43"/>
                                    <a:gd name="T11" fmla="*/ 85 h 434"/>
                                    <a:gd name="T12" fmla="+- 0 928 888"/>
                                    <a:gd name="T13" fmla="*/ T12 w 423"/>
                                    <a:gd name="T14" fmla="+- 0 132 43"/>
                                    <a:gd name="T15" fmla="*/ 132 h 434"/>
                                    <a:gd name="T16" fmla="+- 0 898 888"/>
                                    <a:gd name="T17" fmla="*/ T16 w 423"/>
                                    <a:gd name="T18" fmla="+- 0 192 43"/>
                                    <a:gd name="T19" fmla="*/ 192 h 434"/>
                                    <a:gd name="T20" fmla="+- 0 888 888"/>
                                    <a:gd name="T21" fmla="*/ T20 w 423"/>
                                    <a:gd name="T22" fmla="+- 0 260 43"/>
                                    <a:gd name="T23" fmla="*/ 260 h 434"/>
                                    <a:gd name="T24" fmla="+- 0 898 888"/>
                                    <a:gd name="T25" fmla="*/ T24 w 423"/>
                                    <a:gd name="T26" fmla="+- 0 329 43"/>
                                    <a:gd name="T27" fmla="*/ 329 h 434"/>
                                    <a:gd name="T28" fmla="+- 0 928 888"/>
                                    <a:gd name="T29" fmla="*/ T28 w 423"/>
                                    <a:gd name="T30" fmla="+- 0 389 43"/>
                                    <a:gd name="T31" fmla="*/ 389 h 434"/>
                                    <a:gd name="T32" fmla="+- 0 974 888"/>
                                    <a:gd name="T33" fmla="*/ T32 w 423"/>
                                    <a:gd name="T34" fmla="+- 0 436 43"/>
                                    <a:gd name="T35" fmla="*/ 436 h 434"/>
                                    <a:gd name="T36" fmla="+- 0 1032 888"/>
                                    <a:gd name="T37" fmla="*/ T36 w 423"/>
                                    <a:gd name="T38" fmla="+- 0 466 43"/>
                                    <a:gd name="T39" fmla="*/ 466 h 434"/>
                                    <a:gd name="T40" fmla="+- 0 1099 888"/>
                                    <a:gd name="T41" fmla="*/ T40 w 423"/>
                                    <a:gd name="T42" fmla="+- 0 477 43"/>
                                    <a:gd name="T43" fmla="*/ 477 h 434"/>
                                    <a:gd name="T44" fmla="+- 0 1166 888"/>
                                    <a:gd name="T45" fmla="*/ T44 w 423"/>
                                    <a:gd name="T46" fmla="+- 0 466 43"/>
                                    <a:gd name="T47" fmla="*/ 466 h 434"/>
                                    <a:gd name="T48" fmla="+- 0 1224 888"/>
                                    <a:gd name="T49" fmla="*/ T48 w 423"/>
                                    <a:gd name="T50" fmla="+- 0 436 43"/>
                                    <a:gd name="T51" fmla="*/ 436 h 434"/>
                                    <a:gd name="T52" fmla="+- 0 1270 888"/>
                                    <a:gd name="T53" fmla="*/ T52 w 423"/>
                                    <a:gd name="T54" fmla="+- 0 389 43"/>
                                    <a:gd name="T55" fmla="*/ 389 h 434"/>
                                    <a:gd name="T56" fmla="+- 0 1300 888"/>
                                    <a:gd name="T57" fmla="*/ T56 w 423"/>
                                    <a:gd name="T58" fmla="+- 0 329 43"/>
                                    <a:gd name="T59" fmla="*/ 329 h 434"/>
                                    <a:gd name="T60" fmla="+- 0 1310 888"/>
                                    <a:gd name="T61" fmla="*/ T60 w 423"/>
                                    <a:gd name="T62" fmla="+- 0 260 43"/>
                                    <a:gd name="T63" fmla="*/ 260 h 434"/>
                                    <a:gd name="T64" fmla="+- 0 1300 888"/>
                                    <a:gd name="T65" fmla="*/ T64 w 423"/>
                                    <a:gd name="T66" fmla="+- 0 192 43"/>
                                    <a:gd name="T67" fmla="*/ 192 h 434"/>
                                    <a:gd name="T68" fmla="+- 0 1270 888"/>
                                    <a:gd name="T69" fmla="*/ T68 w 423"/>
                                    <a:gd name="T70" fmla="+- 0 132 43"/>
                                    <a:gd name="T71" fmla="*/ 132 h 434"/>
                                    <a:gd name="T72" fmla="+- 0 1224 888"/>
                                    <a:gd name="T73" fmla="*/ T72 w 423"/>
                                    <a:gd name="T74" fmla="+- 0 85 43"/>
                                    <a:gd name="T75" fmla="*/ 85 h 434"/>
                                    <a:gd name="T76" fmla="+- 0 1166 888"/>
                                    <a:gd name="T77" fmla="*/ T76 w 423"/>
                                    <a:gd name="T78" fmla="+- 0 55 43"/>
                                    <a:gd name="T79" fmla="*/ 55 h 434"/>
                                    <a:gd name="T80" fmla="+- 0 1099 888"/>
                                    <a:gd name="T81" fmla="*/ T80 w 423"/>
                                    <a:gd name="T82" fmla="+- 0 43 43"/>
                                    <a:gd name="T83" fmla="*/ 43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3" h="434">
                                      <a:moveTo>
                                        <a:pt x="211" y="0"/>
                                      </a:moveTo>
                                      <a:lnTo>
                                        <a:pt x="144" y="1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10" y="149"/>
                                      </a:lnTo>
                                      <a:lnTo>
                                        <a:pt x="0" y="217"/>
                                      </a:lnTo>
                                      <a:lnTo>
                                        <a:pt x="10" y="286"/>
                                      </a:lnTo>
                                      <a:lnTo>
                                        <a:pt x="40" y="346"/>
                                      </a:lnTo>
                                      <a:lnTo>
                                        <a:pt x="86" y="393"/>
                                      </a:lnTo>
                                      <a:lnTo>
                                        <a:pt x="144" y="423"/>
                                      </a:lnTo>
                                      <a:lnTo>
                                        <a:pt x="211" y="434"/>
                                      </a:lnTo>
                                      <a:lnTo>
                                        <a:pt x="278" y="423"/>
                                      </a:lnTo>
                                      <a:lnTo>
                                        <a:pt x="336" y="393"/>
                                      </a:lnTo>
                                      <a:lnTo>
                                        <a:pt x="382" y="346"/>
                                      </a:lnTo>
                                      <a:lnTo>
                                        <a:pt x="412" y="286"/>
                                      </a:lnTo>
                                      <a:lnTo>
                                        <a:pt x="422" y="217"/>
                                      </a:lnTo>
                                      <a:lnTo>
                                        <a:pt x="412" y="149"/>
                                      </a:lnTo>
                                      <a:lnTo>
                                        <a:pt x="382" y="89"/>
                                      </a:lnTo>
                                      <a:lnTo>
                                        <a:pt x="336" y="42"/>
                                      </a:lnTo>
                                      <a:lnTo>
                                        <a:pt x="278" y="12"/>
                                      </a:lnTo>
                                      <a:lnTo>
                                        <a:pt x="2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AutoShape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" y="172"/>
                                  <a:ext cx="180" cy="46"/>
                                </a:xfrm>
                                <a:custGeom>
                                  <a:avLst/>
                                  <a:gdLst>
                                    <a:gd name="T0" fmla="+- 0 1044 1009"/>
                                    <a:gd name="T1" fmla="*/ T0 w 180"/>
                                    <a:gd name="T2" fmla="+- 0 173 173"/>
                                    <a:gd name="T3" fmla="*/ 173 h 46"/>
                                    <a:gd name="T4" fmla="+- 0 1019 1009"/>
                                    <a:gd name="T5" fmla="*/ T4 w 180"/>
                                    <a:gd name="T6" fmla="+- 0 173 173"/>
                                    <a:gd name="T7" fmla="*/ 173 h 46"/>
                                    <a:gd name="T8" fmla="+- 0 1009 1009"/>
                                    <a:gd name="T9" fmla="*/ T8 w 180"/>
                                    <a:gd name="T10" fmla="+- 0 183 173"/>
                                    <a:gd name="T11" fmla="*/ 183 h 46"/>
                                    <a:gd name="T12" fmla="+- 0 1009 1009"/>
                                    <a:gd name="T13" fmla="*/ T12 w 180"/>
                                    <a:gd name="T14" fmla="+- 0 208 173"/>
                                    <a:gd name="T15" fmla="*/ 208 h 46"/>
                                    <a:gd name="T16" fmla="+- 0 1019 1009"/>
                                    <a:gd name="T17" fmla="*/ T16 w 180"/>
                                    <a:gd name="T18" fmla="+- 0 218 173"/>
                                    <a:gd name="T19" fmla="*/ 218 h 46"/>
                                    <a:gd name="T20" fmla="+- 0 1044 1009"/>
                                    <a:gd name="T21" fmla="*/ T20 w 180"/>
                                    <a:gd name="T22" fmla="+- 0 218 173"/>
                                    <a:gd name="T23" fmla="*/ 218 h 46"/>
                                    <a:gd name="T24" fmla="+- 0 1053 1009"/>
                                    <a:gd name="T25" fmla="*/ T24 w 180"/>
                                    <a:gd name="T26" fmla="+- 0 208 173"/>
                                    <a:gd name="T27" fmla="*/ 208 h 46"/>
                                    <a:gd name="T28" fmla="+- 0 1053 1009"/>
                                    <a:gd name="T29" fmla="*/ T28 w 180"/>
                                    <a:gd name="T30" fmla="+- 0 183 173"/>
                                    <a:gd name="T31" fmla="*/ 183 h 46"/>
                                    <a:gd name="T32" fmla="+- 0 1044 1009"/>
                                    <a:gd name="T33" fmla="*/ T32 w 180"/>
                                    <a:gd name="T34" fmla="+- 0 173 173"/>
                                    <a:gd name="T35" fmla="*/ 173 h 46"/>
                                    <a:gd name="T36" fmla="+- 0 1179 1009"/>
                                    <a:gd name="T37" fmla="*/ T36 w 180"/>
                                    <a:gd name="T38" fmla="+- 0 173 173"/>
                                    <a:gd name="T39" fmla="*/ 173 h 46"/>
                                    <a:gd name="T40" fmla="+- 0 1155 1009"/>
                                    <a:gd name="T41" fmla="*/ T40 w 180"/>
                                    <a:gd name="T42" fmla="+- 0 173 173"/>
                                    <a:gd name="T43" fmla="*/ 173 h 46"/>
                                    <a:gd name="T44" fmla="+- 0 1145 1009"/>
                                    <a:gd name="T45" fmla="*/ T44 w 180"/>
                                    <a:gd name="T46" fmla="+- 0 183 173"/>
                                    <a:gd name="T47" fmla="*/ 183 h 46"/>
                                    <a:gd name="T48" fmla="+- 0 1145 1009"/>
                                    <a:gd name="T49" fmla="*/ T48 w 180"/>
                                    <a:gd name="T50" fmla="+- 0 208 173"/>
                                    <a:gd name="T51" fmla="*/ 208 h 46"/>
                                    <a:gd name="T52" fmla="+- 0 1155 1009"/>
                                    <a:gd name="T53" fmla="*/ T52 w 180"/>
                                    <a:gd name="T54" fmla="+- 0 218 173"/>
                                    <a:gd name="T55" fmla="*/ 218 h 46"/>
                                    <a:gd name="T56" fmla="+- 0 1179 1009"/>
                                    <a:gd name="T57" fmla="*/ T56 w 180"/>
                                    <a:gd name="T58" fmla="+- 0 218 173"/>
                                    <a:gd name="T59" fmla="*/ 218 h 46"/>
                                    <a:gd name="T60" fmla="+- 0 1189 1009"/>
                                    <a:gd name="T61" fmla="*/ T60 w 180"/>
                                    <a:gd name="T62" fmla="+- 0 208 173"/>
                                    <a:gd name="T63" fmla="*/ 208 h 46"/>
                                    <a:gd name="T64" fmla="+- 0 1189 1009"/>
                                    <a:gd name="T65" fmla="*/ T64 w 180"/>
                                    <a:gd name="T66" fmla="+- 0 183 173"/>
                                    <a:gd name="T67" fmla="*/ 183 h 46"/>
                                    <a:gd name="T68" fmla="+- 0 1179 1009"/>
                                    <a:gd name="T69" fmla="*/ T68 w 180"/>
                                    <a:gd name="T70" fmla="+- 0 173 173"/>
                                    <a:gd name="T71" fmla="*/ 173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80" h="46">
                                      <a:moveTo>
                                        <a:pt x="35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  <a:moveTo>
                                        <a:pt x="170" y="0"/>
                                      </a:moveTo>
                                      <a:lnTo>
                                        <a:pt x="146" y="0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35"/>
                                      </a:lnTo>
                                      <a:lnTo>
                                        <a:pt x="146" y="45"/>
                                      </a:lnTo>
                                      <a:lnTo>
                                        <a:pt x="170" y="45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80" y="10"/>
                                      </a:lnTo>
                                      <a:lnTo>
                                        <a:pt x="1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" y="172"/>
                                  <a:ext cx="44" cy="46"/>
                                </a:xfrm>
                                <a:custGeom>
                                  <a:avLst/>
                                  <a:gdLst>
                                    <a:gd name="T0" fmla="+- 0 1009 1009"/>
                                    <a:gd name="T1" fmla="*/ T0 w 44"/>
                                    <a:gd name="T2" fmla="+- 0 196 173"/>
                                    <a:gd name="T3" fmla="*/ 196 h 46"/>
                                    <a:gd name="T4" fmla="+- 0 1009 1009"/>
                                    <a:gd name="T5" fmla="*/ T4 w 44"/>
                                    <a:gd name="T6" fmla="+- 0 183 173"/>
                                    <a:gd name="T7" fmla="*/ 183 h 46"/>
                                    <a:gd name="T8" fmla="+- 0 1019 1009"/>
                                    <a:gd name="T9" fmla="*/ T8 w 44"/>
                                    <a:gd name="T10" fmla="+- 0 173 173"/>
                                    <a:gd name="T11" fmla="*/ 173 h 46"/>
                                    <a:gd name="T12" fmla="+- 0 1031 1009"/>
                                    <a:gd name="T13" fmla="*/ T12 w 44"/>
                                    <a:gd name="T14" fmla="+- 0 173 173"/>
                                    <a:gd name="T15" fmla="*/ 173 h 46"/>
                                    <a:gd name="T16" fmla="+- 0 1044 1009"/>
                                    <a:gd name="T17" fmla="*/ T16 w 44"/>
                                    <a:gd name="T18" fmla="+- 0 173 173"/>
                                    <a:gd name="T19" fmla="*/ 173 h 46"/>
                                    <a:gd name="T20" fmla="+- 0 1053 1009"/>
                                    <a:gd name="T21" fmla="*/ T20 w 44"/>
                                    <a:gd name="T22" fmla="+- 0 183 173"/>
                                    <a:gd name="T23" fmla="*/ 183 h 46"/>
                                    <a:gd name="T24" fmla="+- 0 1053 1009"/>
                                    <a:gd name="T25" fmla="*/ T24 w 44"/>
                                    <a:gd name="T26" fmla="+- 0 196 173"/>
                                    <a:gd name="T27" fmla="*/ 196 h 46"/>
                                    <a:gd name="T28" fmla="+- 0 1053 1009"/>
                                    <a:gd name="T29" fmla="*/ T28 w 44"/>
                                    <a:gd name="T30" fmla="+- 0 208 173"/>
                                    <a:gd name="T31" fmla="*/ 208 h 46"/>
                                    <a:gd name="T32" fmla="+- 0 1044 1009"/>
                                    <a:gd name="T33" fmla="*/ T32 w 44"/>
                                    <a:gd name="T34" fmla="+- 0 218 173"/>
                                    <a:gd name="T35" fmla="*/ 218 h 46"/>
                                    <a:gd name="T36" fmla="+- 0 1031 1009"/>
                                    <a:gd name="T37" fmla="*/ T36 w 44"/>
                                    <a:gd name="T38" fmla="+- 0 218 173"/>
                                    <a:gd name="T39" fmla="*/ 218 h 46"/>
                                    <a:gd name="T40" fmla="+- 0 1019 1009"/>
                                    <a:gd name="T41" fmla="*/ T40 w 44"/>
                                    <a:gd name="T42" fmla="+- 0 218 173"/>
                                    <a:gd name="T43" fmla="*/ 218 h 46"/>
                                    <a:gd name="T44" fmla="+- 0 1009 1009"/>
                                    <a:gd name="T45" fmla="*/ T44 w 44"/>
                                    <a:gd name="T46" fmla="+- 0 208 173"/>
                                    <a:gd name="T47" fmla="*/ 208 h 46"/>
                                    <a:gd name="T48" fmla="+- 0 1009 1009"/>
                                    <a:gd name="T49" fmla="*/ T48 w 44"/>
                                    <a:gd name="T50" fmla="+- 0 196 173"/>
                                    <a:gd name="T51" fmla="*/ 196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6">
                                      <a:moveTo>
                                        <a:pt x="0" y="23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4" y="172"/>
                                  <a:ext cx="44" cy="46"/>
                                </a:xfrm>
                                <a:custGeom>
                                  <a:avLst/>
                                  <a:gdLst>
                                    <a:gd name="T0" fmla="+- 0 1145 1145"/>
                                    <a:gd name="T1" fmla="*/ T0 w 44"/>
                                    <a:gd name="T2" fmla="+- 0 196 173"/>
                                    <a:gd name="T3" fmla="*/ 196 h 46"/>
                                    <a:gd name="T4" fmla="+- 0 1145 1145"/>
                                    <a:gd name="T5" fmla="*/ T4 w 44"/>
                                    <a:gd name="T6" fmla="+- 0 183 173"/>
                                    <a:gd name="T7" fmla="*/ 183 h 46"/>
                                    <a:gd name="T8" fmla="+- 0 1155 1145"/>
                                    <a:gd name="T9" fmla="*/ T8 w 44"/>
                                    <a:gd name="T10" fmla="+- 0 173 173"/>
                                    <a:gd name="T11" fmla="*/ 173 h 46"/>
                                    <a:gd name="T12" fmla="+- 0 1167 1145"/>
                                    <a:gd name="T13" fmla="*/ T12 w 44"/>
                                    <a:gd name="T14" fmla="+- 0 173 173"/>
                                    <a:gd name="T15" fmla="*/ 173 h 46"/>
                                    <a:gd name="T16" fmla="+- 0 1179 1145"/>
                                    <a:gd name="T17" fmla="*/ T16 w 44"/>
                                    <a:gd name="T18" fmla="+- 0 173 173"/>
                                    <a:gd name="T19" fmla="*/ 173 h 46"/>
                                    <a:gd name="T20" fmla="+- 0 1189 1145"/>
                                    <a:gd name="T21" fmla="*/ T20 w 44"/>
                                    <a:gd name="T22" fmla="+- 0 183 173"/>
                                    <a:gd name="T23" fmla="*/ 183 h 46"/>
                                    <a:gd name="T24" fmla="+- 0 1189 1145"/>
                                    <a:gd name="T25" fmla="*/ T24 w 44"/>
                                    <a:gd name="T26" fmla="+- 0 196 173"/>
                                    <a:gd name="T27" fmla="*/ 196 h 46"/>
                                    <a:gd name="T28" fmla="+- 0 1189 1145"/>
                                    <a:gd name="T29" fmla="*/ T28 w 44"/>
                                    <a:gd name="T30" fmla="+- 0 208 173"/>
                                    <a:gd name="T31" fmla="*/ 208 h 46"/>
                                    <a:gd name="T32" fmla="+- 0 1179 1145"/>
                                    <a:gd name="T33" fmla="*/ T32 w 44"/>
                                    <a:gd name="T34" fmla="+- 0 218 173"/>
                                    <a:gd name="T35" fmla="*/ 218 h 46"/>
                                    <a:gd name="T36" fmla="+- 0 1167 1145"/>
                                    <a:gd name="T37" fmla="*/ T36 w 44"/>
                                    <a:gd name="T38" fmla="+- 0 218 173"/>
                                    <a:gd name="T39" fmla="*/ 218 h 46"/>
                                    <a:gd name="T40" fmla="+- 0 1155 1145"/>
                                    <a:gd name="T41" fmla="*/ T40 w 44"/>
                                    <a:gd name="T42" fmla="+- 0 218 173"/>
                                    <a:gd name="T43" fmla="*/ 218 h 46"/>
                                    <a:gd name="T44" fmla="+- 0 1145 1145"/>
                                    <a:gd name="T45" fmla="*/ T44 w 44"/>
                                    <a:gd name="T46" fmla="+- 0 208 173"/>
                                    <a:gd name="T47" fmla="*/ 208 h 46"/>
                                    <a:gd name="T48" fmla="+- 0 1145 1145"/>
                                    <a:gd name="T49" fmla="*/ T48 w 44"/>
                                    <a:gd name="T50" fmla="+- 0 196 173"/>
                                    <a:gd name="T51" fmla="*/ 196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6">
                                      <a:moveTo>
                                        <a:pt x="0" y="23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" y="355"/>
                                  <a:ext cx="229" cy="41"/>
                                </a:xfrm>
                                <a:custGeom>
                                  <a:avLst/>
                                  <a:gdLst>
                                    <a:gd name="T0" fmla="+- 0 984 984"/>
                                    <a:gd name="T1" fmla="*/ T0 w 229"/>
                                    <a:gd name="T2" fmla="+- 0 355 355"/>
                                    <a:gd name="T3" fmla="*/ 355 h 41"/>
                                    <a:gd name="T4" fmla="+- 0 1042 984"/>
                                    <a:gd name="T5" fmla="*/ T4 w 229"/>
                                    <a:gd name="T6" fmla="+- 0 385 355"/>
                                    <a:gd name="T7" fmla="*/ 385 h 41"/>
                                    <a:gd name="T8" fmla="+- 0 1099 984"/>
                                    <a:gd name="T9" fmla="*/ T8 w 229"/>
                                    <a:gd name="T10" fmla="+- 0 395 355"/>
                                    <a:gd name="T11" fmla="*/ 395 h 41"/>
                                    <a:gd name="T12" fmla="+- 0 1156 984"/>
                                    <a:gd name="T13" fmla="*/ T12 w 229"/>
                                    <a:gd name="T14" fmla="+- 0 385 355"/>
                                    <a:gd name="T15" fmla="*/ 385 h 41"/>
                                    <a:gd name="T16" fmla="+- 0 1213 984"/>
                                    <a:gd name="T17" fmla="*/ T16 w 229"/>
                                    <a:gd name="T18" fmla="+- 0 355 355"/>
                                    <a:gd name="T19" fmla="*/ 355 h 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9" h="41">
                                      <a:moveTo>
                                        <a:pt x="0" y="0"/>
                                      </a:moveTo>
                                      <a:lnTo>
                                        <a:pt x="58" y="3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72" y="30"/>
                                      </a:lnTo>
                                      <a:lnTo>
                                        <a:pt x="2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" y="43"/>
                                  <a:ext cx="423" cy="434"/>
                                </a:xfrm>
                                <a:custGeom>
                                  <a:avLst/>
                                  <a:gdLst>
                                    <a:gd name="T0" fmla="+- 0 888 888"/>
                                    <a:gd name="T1" fmla="*/ T0 w 423"/>
                                    <a:gd name="T2" fmla="+- 0 260 43"/>
                                    <a:gd name="T3" fmla="*/ 260 h 434"/>
                                    <a:gd name="T4" fmla="+- 0 898 888"/>
                                    <a:gd name="T5" fmla="*/ T4 w 423"/>
                                    <a:gd name="T6" fmla="+- 0 192 43"/>
                                    <a:gd name="T7" fmla="*/ 192 h 434"/>
                                    <a:gd name="T8" fmla="+- 0 928 888"/>
                                    <a:gd name="T9" fmla="*/ T8 w 423"/>
                                    <a:gd name="T10" fmla="+- 0 132 43"/>
                                    <a:gd name="T11" fmla="*/ 132 h 434"/>
                                    <a:gd name="T12" fmla="+- 0 974 888"/>
                                    <a:gd name="T13" fmla="*/ T12 w 423"/>
                                    <a:gd name="T14" fmla="+- 0 85 43"/>
                                    <a:gd name="T15" fmla="*/ 85 h 434"/>
                                    <a:gd name="T16" fmla="+- 0 1032 888"/>
                                    <a:gd name="T17" fmla="*/ T16 w 423"/>
                                    <a:gd name="T18" fmla="+- 0 55 43"/>
                                    <a:gd name="T19" fmla="*/ 55 h 434"/>
                                    <a:gd name="T20" fmla="+- 0 1099 888"/>
                                    <a:gd name="T21" fmla="*/ T20 w 423"/>
                                    <a:gd name="T22" fmla="+- 0 43 43"/>
                                    <a:gd name="T23" fmla="*/ 43 h 434"/>
                                    <a:gd name="T24" fmla="+- 0 1166 888"/>
                                    <a:gd name="T25" fmla="*/ T24 w 423"/>
                                    <a:gd name="T26" fmla="+- 0 55 43"/>
                                    <a:gd name="T27" fmla="*/ 55 h 434"/>
                                    <a:gd name="T28" fmla="+- 0 1224 888"/>
                                    <a:gd name="T29" fmla="*/ T28 w 423"/>
                                    <a:gd name="T30" fmla="+- 0 85 43"/>
                                    <a:gd name="T31" fmla="*/ 85 h 434"/>
                                    <a:gd name="T32" fmla="+- 0 1270 888"/>
                                    <a:gd name="T33" fmla="*/ T32 w 423"/>
                                    <a:gd name="T34" fmla="+- 0 132 43"/>
                                    <a:gd name="T35" fmla="*/ 132 h 434"/>
                                    <a:gd name="T36" fmla="+- 0 1300 888"/>
                                    <a:gd name="T37" fmla="*/ T36 w 423"/>
                                    <a:gd name="T38" fmla="+- 0 192 43"/>
                                    <a:gd name="T39" fmla="*/ 192 h 434"/>
                                    <a:gd name="T40" fmla="+- 0 1310 888"/>
                                    <a:gd name="T41" fmla="*/ T40 w 423"/>
                                    <a:gd name="T42" fmla="+- 0 260 43"/>
                                    <a:gd name="T43" fmla="*/ 260 h 434"/>
                                    <a:gd name="T44" fmla="+- 0 1300 888"/>
                                    <a:gd name="T45" fmla="*/ T44 w 423"/>
                                    <a:gd name="T46" fmla="+- 0 329 43"/>
                                    <a:gd name="T47" fmla="*/ 329 h 434"/>
                                    <a:gd name="T48" fmla="+- 0 1270 888"/>
                                    <a:gd name="T49" fmla="*/ T48 w 423"/>
                                    <a:gd name="T50" fmla="+- 0 389 43"/>
                                    <a:gd name="T51" fmla="*/ 389 h 434"/>
                                    <a:gd name="T52" fmla="+- 0 1224 888"/>
                                    <a:gd name="T53" fmla="*/ T52 w 423"/>
                                    <a:gd name="T54" fmla="+- 0 436 43"/>
                                    <a:gd name="T55" fmla="*/ 436 h 434"/>
                                    <a:gd name="T56" fmla="+- 0 1166 888"/>
                                    <a:gd name="T57" fmla="*/ T56 w 423"/>
                                    <a:gd name="T58" fmla="+- 0 466 43"/>
                                    <a:gd name="T59" fmla="*/ 466 h 434"/>
                                    <a:gd name="T60" fmla="+- 0 1099 888"/>
                                    <a:gd name="T61" fmla="*/ T60 w 423"/>
                                    <a:gd name="T62" fmla="+- 0 477 43"/>
                                    <a:gd name="T63" fmla="*/ 477 h 434"/>
                                    <a:gd name="T64" fmla="+- 0 1032 888"/>
                                    <a:gd name="T65" fmla="*/ T64 w 423"/>
                                    <a:gd name="T66" fmla="+- 0 466 43"/>
                                    <a:gd name="T67" fmla="*/ 466 h 434"/>
                                    <a:gd name="T68" fmla="+- 0 974 888"/>
                                    <a:gd name="T69" fmla="*/ T68 w 423"/>
                                    <a:gd name="T70" fmla="+- 0 436 43"/>
                                    <a:gd name="T71" fmla="*/ 436 h 434"/>
                                    <a:gd name="T72" fmla="+- 0 928 888"/>
                                    <a:gd name="T73" fmla="*/ T72 w 423"/>
                                    <a:gd name="T74" fmla="+- 0 389 43"/>
                                    <a:gd name="T75" fmla="*/ 389 h 434"/>
                                    <a:gd name="T76" fmla="+- 0 898 888"/>
                                    <a:gd name="T77" fmla="*/ T76 w 423"/>
                                    <a:gd name="T78" fmla="+- 0 329 43"/>
                                    <a:gd name="T79" fmla="*/ 329 h 434"/>
                                    <a:gd name="T80" fmla="+- 0 888 888"/>
                                    <a:gd name="T81" fmla="*/ T80 w 423"/>
                                    <a:gd name="T82" fmla="+- 0 260 43"/>
                                    <a:gd name="T83" fmla="*/ 260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3" h="434">
                                      <a:moveTo>
                                        <a:pt x="0" y="217"/>
                                      </a:moveTo>
                                      <a:lnTo>
                                        <a:pt x="10" y="14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78" y="12"/>
                                      </a:lnTo>
                                      <a:lnTo>
                                        <a:pt x="336" y="42"/>
                                      </a:lnTo>
                                      <a:lnTo>
                                        <a:pt x="382" y="89"/>
                                      </a:lnTo>
                                      <a:lnTo>
                                        <a:pt x="412" y="149"/>
                                      </a:lnTo>
                                      <a:lnTo>
                                        <a:pt x="422" y="217"/>
                                      </a:lnTo>
                                      <a:lnTo>
                                        <a:pt x="412" y="286"/>
                                      </a:lnTo>
                                      <a:lnTo>
                                        <a:pt x="382" y="346"/>
                                      </a:lnTo>
                                      <a:lnTo>
                                        <a:pt x="336" y="393"/>
                                      </a:lnTo>
                                      <a:lnTo>
                                        <a:pt x="278" y="423"/>
                                      </a:lnTo>
                                      <a:lnTo>
                                        <a:pt x="211" y="434"/>
                                      </a:lnTo>
                                      <a:lnTo>
                                        <a:pt x="144" y="423"/>
                                      </a:lnTo>
                                      <a:lnTo>
                                        <a:pt x="86" y="393"/>
                                      </a:lnTo>
                                      <a:lnTo>
                                        <a:pt x="40" y="346"/>
                                      </a:lnTo>
                                      <a:lnTo>
                                        <a:pt x="10" y="286"/>
                                      </a:lnTo>
                                      <a:lnTo>
                                        <a:pt x="0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8" y="31"/>
                                  <a:ext cx="423" cy="434"/>
                                </a:xfrm>
                                <a:custGeom>
                                  <a:avLst/>
                                  <a:gdLst>
                                    <a:gd name="T0" fmla="+- 0 1510 1299"/>
                                    <a:gd name="T1" fmla="*/ T0 w 423"/>
                                    <a:gd name="T2" fmla="+- 0 32 32"/>
                                    <a:gd name="T3" fmla="*/ 32 h 434"/>
                                    <a:gd name="T4" fmla="+- 0 1443 1299"/>
                                    <a:gd name="T5" fmla="*/ T4 w 423"/>
                                    <a:gd name="T6" fmla="+- 0 43 32"/>
                                    <a:gd name="T7" fmla="*/ 43 h 434"/>
                                    <a:gd name="T8" fmla="+- 0 1385 1299"/>
                                    <a:gd name="T9" fmla="*/ T8 w 423"/>
                                    <a:gd name="T10" fmla="+- 0 73 32"/>
                                    <a:gd name="T11" fmla="*/ 73 h 434"/>
                                    <a:gd name="T12" fmla="+- 0 1339 1299"/>
                                    <a:gd name="T13" fmla="*/ T12 w 423"/>
                                    <a:gd name="T14" fmla="+- 0 120 32"/>
                                    <a:gd name="T15" fmla="*/ 120 h 434"/>
                                    <a:gd name="T16" fmla="+- 0 1309 1299"/>
                                    <a:gd name="T17" fmla="*/ T16 w 423"/>
                                    <a:gd name="T18" fmla="+- 0 180 32"/>
                                    <a:gd name="T19" fmla="*/ 180 h 434"/>
                                    <a:gd name="T20" fmla="+- 0 1299 1299"/>
                                    <a:gd name="T21" fmla="*/ T20 w 423"/>
                                    <a:gd name="T22" fmla="+- 0 249 32"/>
                                    <a:gd name="T23" fmla="*/ 249 h 434"/>
                                    <a:gd name="T24" fmla="+- 0 1309 1299"/>
                                    <a:gd name="T25" fmla="*/ T24 w 423"/>
                                    <a:gd name="T26" fmla="+- 0 317 32"/>
                                    <a:gd name="T27" fmla="*/ 317 h 434"/>
                                    <a:gd name="T28" fmla="+- 0 1339 1299"/>
                                    <a:gd name="T29" fmla="*/ T28 w 423"/>
                                    <a:gd name="T30" fmla="+- 0 377 32"/>
                                    <a:gd name="T31" fmla="*/ 377 h 434"/>
                                    <a:gd name="T32" fmla="+- 0 1385 1299"/>
                                    <a:gd name="T33" fmla="*/ T32 w 423"/>
                                    <a:gd name="T34" fmla="+- 0 424 32"/>
                                    <a:gd name="T35" fmla="*/ 424 h 434"/>
                                    <a:gd name="T36" fmla="+- 0 1443 1299"/>
                                    <a:gd name="T37" fmla="*/ T36 w 423"/>
                                    <a:gd name="T38" fmla="+- 0 454 32"/>
                                    <a:gd name="T39" fmla="*/ 454 h 434"/>
                                    <a:gd name="T40" fmla="+- 0 1510 1299"/>
                                    <a:gd name="T41" fmla="*/ T40 w 423"/>
                                    <a:gd name="T42" fmla="+- 0 466 32"/>
                                    <a:gd name="T43" fmla="*/ 466 h 434"/>
                                    <a:gd name="T44" fmla="+- 0 1577 1299"/>
                                    <a:gd name="T45" fmla="*/ T44 w 423"/>
                                    <a:gd name="T46" fmla="+- 0 454 32"/>
                                    <a:gd name="T47" fmla="*/ 454 h 434"/>
                                    <a:gd name="T48" fmla="+- 0 1635 1299"/>
                                    <a:gd name="T49" fmla="*/ T48 w 423"/>
                                    <a:gd name="T50" fmla="+- 0 424 32"/>
                                    <a:gd name="T51" fmla="*/ 424 h 434"/>
                                    <a:gd name="T52" fmla="+- 0 1681 1299"/>
                                    <a:gd name="T53" fmla="*/ T52 w 423"/>
                                    <a:gd name="T54" fmla="+- 0 377 32"/>
                                    <a:gd name="T55" fmla="*/ 377 h 434"/>
                                    <a:gd name="T56" fmla="+- 0 1711 1299"/>
                                    <a:gd name="T57" fmla="*/ T56 w 423"/>
                                    <a:gd name="T58" fmla="+- 0 317 32"/>
                                    <a:gd name="T59" fmla="*/ 317 h 434"/>
                                    <a:gd name="T60" fmla="+- 0 1722 1299"/>
                                    <a:gd name="T61" fmla="*/ T60 w 423"/>
                                    <a:gd name="T62" fmla="+- 0 249 32"/>
                                    <a:gd name="T63" fmla="*/ 249 h 434"/>
                                    <a:gd name="T64" fmla="+- 0 1711 1299"/>
                                    <a:gd name="T65" fmla="*/ T64 w 423"/>
                                    <a:gd name="T66" fmla="+- 0 180 32"/>
                                    <a:gd name="T67" fmla="*/ 180 h 434"/>
                                    <a:gd name="T68" fmla="+- 0 1681 1299"/>
                                    <a:gd name="T69" fmla="*/ T68 w 423"/>
                                    <a:gd name="T70" fmla="+- 0 120 32"/>
                                    <a:gd name="T71" fmla="*/ 120 h 434"/>
                                    <a:gd name="T72" fmla="+- 0 1635 1299"/>
                                    <a:gd name="T73" fmla="*/ T72 w 423"/>
                                    <a:gd name="T74" fmla="+- 0 73 32"/>
                                    <a:gd name="T75" fmla="*/ 73 h 434"/>
                                    <a:gd name="T76" fmla="+- 0 1577 1299"/>
                                    <a:gd name="T77" fmla="*/ T76 w 423"/>
                                    <a:gd name="T78" fmla="+- 0 43 32"/>
                                    <a:gd name="T79" fmla="*/ 43 h 434"/>
                                    <a:gd name="T80" fmla="+- 0 1510 1299"/>
                                    <a:gd name="T81" fmla="*/ T80 w 423"/>
                                    <a:gd name="T82" fmla="+- 0 32 32"/>
                                    <a:gd name="T83" fmla="*/ 32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3" h="434">
                                      <a:moveTo>
                                        <a:pt x="211" y="0"/>
                                      </a:moveTo>
                                      <a:lnTo>
                                        <a:pt x="144" y="11"/>
                                      </a:lnTo>
                                      <a:lnTo>
                                        <a:pt x="86" y="41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10" y="148"/>
                                      </a:lnTo>
                                      <a:lnTo>
                                        <a:pt x="0" y="217"/>
                                      </a:lnTo>
                                      <a:lnTo>
                                        <a:pt x="10" y="285"/>
                                      </a:lnTo>
                                      <a:lnTo>
                                        <a:pt x="40" y="345"/>
                                      </a:lnTo>
                                      <a:lnTo>
                                        <a:pt x="86" y="392"/>
                                      </a:lnTo>
                                      <a:lnTo>
                                        <a:pt x="144" y="422"/>
                                      </a:lnTo>
                                      <a:lnTo>
                                        <a:pt x="211" y="434"/>
                                      </a:lnTo>
                                      <a:lnTo>
                                        <a:pt x="278" y="422"/>
                                      </a:lnTo>
                                      <a:lnTo>
                                        <a:pt x="336" y="392"/>
                                      </a:lnTo>
                                      <a:lnTo>
                                        <a:pt x="382" y="345"/>
                                      </a:lnTo>
                                      <a:lnTo>
                                        <a:pt x="412" y="285"/>
                                      </a:lnTo>
                                      <a:lnTo>
                                        <a:pt x="423" y="217"/>
                                      </a:lnTo>
                                      <a:lnTo>
                                        <a:pt x="412" y="148"/>
                                      </a:lnTo>
                                      <a:lnTo>
                                        <a:pt x="382" y="88"/>
                                      </a:lnTo>
                                      <a:lnTo>
                                        <a:pt x="336" y="41"/>
                                      </a:lnTo>
                                      <a:lnTo>
                                        <a:pt x="278" y="11"/>
                                      </a:lnTo>
                                      <a:lnTo>
                                        <a:pt x="2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AutoShape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60"/>
                                  <a:ext cx="180" cy="46"/>
                                </a:xfrm>
                                <a:custGeom>
                                  <a:avLst/>
                                  <a:gdLst>
                                    <a:gd name="T0" fmla="+- 0 1454 1420"/>
                                    <a:gd name="T1" fmla="*/ T0 w 180"/>
                                    <a:gd name="T2" fmla="+- 0 161 161"/>
                                    <a:gd name="T3" fmla="*/ 161 h 46"/>
                                    <a:gd name="T4" fmla="+- 0 1430 1420"/>
                                    <a:gd name="T5" fmla="*/ T4 w 180"/>
                                    <a:gd name="T6" fmla="+- 0 161 161"/>
                                    <a:gd name="T7" fmla="*/ 161 h 46"/>
                                    <a:gd name="T8" fmla="+- 0 1420 1420"/>
                                    <a:gd name="T9" fmla="*/ T8 w 180"/>
                                    <a:gd name="T10" fmla="+- 0 171 161"/>
                                    <a:gd name="T11" fmla="*/ 171 h 46"/>
                                    <a:gd name="T12" fmla="+- 0 1420 1420"/>
                                    <a:gd name="T13" fmla="*/ T12 w 180"/>
                                    <a:gd name="T14" fmla="+- 0 196 161"/>
                                    <a:gd name="T15" fmla="*/ 196 h 46"/>
                                    <a:gd name="T16" fmla="+- 0 1430 1420"/>
                                    <a:gd name="T17" fmla="*/ T16 w 180"/>
                                    <a:gd name="T18" fmla="+- 0 206 161"/>
                                    <a:gd name="T19" fmla="*/ 206 h 46"/>
                                    <a:gd name="T20" fmla="+- 0 1454 1420"/>
                                    <a:gd name="T21" fmla="*/ T20 w 180"/>
                                    <a:gd name="T22" fmla="+- 0 206 161"/>
                                    <a:gd name="T23" fmla="*/ 206 h 46"/>
                                    <a:gd name="T24" fmla="+- 0 1464 1420"/>
                                    <a:gd name="T25" fmla="*/ T24 w 180"/>
                                    <a:gd name="T26" fmla="+- 0 196 161"/>
                                    <a:gd name="T27" fmla="*/ 196 h 46"/>
                                    <a:gd name="T28" fmla="+- 0 1464 1420"/>
                                    <a:gd name="T29" fmla="*/ T28 w 180"/>
                                    <a:gd name="T30" fmla="+- 0 171 161"/>
                                    <a:gd name="T31" fmla="*/ 171 h 46"/>
                                    <a:gd name="T32" fmla="+- 0 1454 1420"/>
                                    <a:gd name="T33" fmla="*/ T32 w 180"/>
                                    <a:gd name="T34" fmla="+- 0 161 161"/>
                                    <a:gd name="T35" fmla="*/ 161 h 46"/>
                                    <a:gd name="T36" fmla="+- 0 1590 1420"/>
                                    <a:gd name="T37" fmla="*/ T36 w 180"/>
                                    <a:gd name="T38" fmla="+- 0 161 161"/>
                                    <a:gd name="T39" fmla="*/ 161 h 46"/>
                                    <a:gd name="T40" fmla="+- 0 1565 1420"/>
                                    <a:gd name="T41" fmla="*/ T40 w 180"/>
                                    <a:gd name="T42" fmla="+- 0 161 161"/>
                                    <a:gd name="T43" fmla="*/ 161 h 46"/>
                                    <a:gd name="T44" fmla="+- 0 1556 1420"/>
                                    <a:gd name="T45" fmla="*/ T44 w 180"/>
                                    <a:gd name="T46" fmla="+- 0 171 161"/>
                                    <a:gd name="T47" fmla="*/ 171 h 46"/>
                                    <a:gd name="T48" fmla="+- 0 1556 1420"/>
                                    <a:gd name="T49" fmla="*/ T48 w 180"/>
                                    <a:gd name="T50" fmla="+- 0 196 161"/>
                                    <a:gd name="T51" fmla="*/ 196 h 46"/>
                                    <a:gd name="T52" fmla="+- 0 1565 1420"/>
                                    <a:gd name="T53" fmla="*/ T52 w 180"/>
                                    <a:gd name="T54" fmla="+- 0 206 161"/>
                                    <a:gd name="T55" fmla="*/ 206 h 46"/>
                                    <a:gd name="T56" fmla="+- 0 1590 1420"/>
                                    <a:gd name="T57" fmla="*/ T56 w 180"/>
                                    <a:gd name="T58" fmla="+- 0 206 161"/>
                                    <a:gd name="T59" fmla="*/ 206 h 46"/>
                                    <a:gd name="T60" fmla="+- 0 1600 1420"/>
                                    <a:gd name="T61" fmla="*/ T60 w 180"/>
                                    <a:gd name="T62" fmla="+- 0 196 161"/>
                                    <a:gd name="T63" fmla="*/ 196 h 46"/>
                                    <a:gd name="T64" fmla="+- 0 1600 1420"/>
                                    <a:gd name="T65" fmla="*/ T64 w 180"/>
                                    <a:gd name="T66" fmla="+- 0 171 161"/>
                                    <a:gd name="T67" fmla="*/ 171 h 46"/>
                                    <a:gd name="T68" fmla="+- 0 1590 1420"/>
                                    <a:gd name="T69" fmla="*/ T68 w 180"/>
                                    <a:gd name="T70" fmla="+- 0 161 161"/>
                                    <a:gd name="T71" fmla="*/ 161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80" h="46">
                                      <a:moveTo>
                                        <a:pt x="34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  <a:moveTo>
                                        <a:pt x="170" y="0"/>
                                      </a:moveTo>
                                      <a:lnTo>
                                        <a:pt x="145" y="0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35"/>
                                      </a:lnTo>
                                      <a:lnTo>
                                        <a:pt x="145" y="45"/>
                                      </a:lnTo>
                                      <a:lnTo>
                                        <a:pt x="170" y="45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80" y="10"/>
                                      </a:lnTo>
                                      <a:lnTo>
                                        <a:pt x="1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60"/>
                                  <a:ext cx="44" cy="46"/>
                                </a:xfrm>
                                <a:custGeom>
                                  <a:avLst/>
                                  <a:gdLst>
                                    <a:gd name="T0" fmla="+- 0 1420 1420"/>
                                    <a:gd name="T1" fmla="*/ T0 w 44"/>
                                    <a:gd name="T2" fmla="+- 0 184 161"/>
                                    <a:gd name="T3" fmla="*/ 184 h 46"/>
                                    <a:gd name="T4" fmla="+- 0 1420 1420"/>
                                    <a:gd name="T5" fmla="*/ T4 w 44"/>
                                    <a:gd name="T6" fmla="+- 0 171 161"/>
                                    <a:gd name="T7" fmla="*/ 171 h 46"/>
                                    <a:gd name="T8" fmla="+- 0 1430 1420"/>
                                    <a:gd name="T9" fmla="*/ T8 w 44"/>
                                    <a:gd name="T10" fmla="+- 0 161 161"/>
                                    <a:gd name="T11" fmla="*/ 161 h 46"/>
                                    <a:gd name="T12" fmla="+- 0 1442 1420"/>
                                    <a:gd name="T13" fmla="*/ T12 w 44"/>
                                    <a:gd name="T14" fmla="+- 0 161 161"/>
                                    <a:gd name="T15" fmla="*/ 161 h 46"/>
                                    <a:gd name="T16" fmla="+- 0 1454 1420"/>
                                    <a:gd name="T17" fmla="*/ T16 w 44"/>
                                    <a:gd name="T18" fmla="+- 0 161 161"/>
                                    <a:gd name="T19" fmla="*/ 161 h 46"/>
                                    <a:gd name="T20" fmla="+- 0 1464 1420"/>
                                    <a:gd name="T21" fmla="*/ T20 w 44"/>
                                    <a:gd name="T22" fmla="+- 0 171 161"/>
                                    <a:gd name="T23" fmla="*/ 171 h 46"/>
                                    <a:gd name="T24" fmla="+- 0 1464 1420"/>
                                    <a:gd name="T25" fmla="*/ T24 w 44"/>
                                    <a:gd name="T26" fmla="+- 0 184 161"/>
                                    <a:gd name="T27" fmla="*/ 184 h 46"/>
                                    <a:gd name="T28" fmla="+- 0 1464 1420"/>
                                    <a:gd name="T29" fmla="*/ T28 w 44"/>
                                    <a:gd name="T30" fmla="+- 0 196 161"/>
                                    <a:gd name="T31" fmla="*/ 196 h 46"/>
                                    <a:gd name="T32" fmla="+- 0 1454 1420"/>
                                    <a:gd name="T33" fmla="*/ T32 w 44"/>
                                    <a:gd name="T34" fmla="+- 0 206 161"/>
                                    <a:gd name="T35" fmla="*/ 206 h 46"/>
                                    <a:gd name="T36" fmla="+- 0 1442 1420"/>
                                    <a:gd name="T37" fmla="*/ T36 w 44"/>
                                    <a:gd name="T38" fmla="+- 0 206 161"/>
                                    <a:gd name="T39" fmla="*/ 206 h 46"/>
                                    <a:gd name="T40" fmla="+- 0 1430 1420"/>
                                    <a:gd name="T41" fmla="*/ T40 w 44"/>
                                    <a:gd name="T42" fmla="+- 0 206 161"/>
                                    <a:gd name="T43" fmla="*/ 206 h 46"/>
                                    <a:gd name="T44" fmla="+- 0 1420 1420"/>
                                    <a:gd name="T45" fmla="*/ T44 w 44"/>
                                    <a:gd name="T46" fmla="+- 0 196 161"/>
                                    <a:gd name="T47" fmla="*/ 196 h 46"/>
                                    <a:gd name="T48" fmla="+- 0 1420 1420"/>
                                    <a:gd name="T49" fmla="*/ T48 w 44"/>
                                    <a:gd name="T50" fmla="+- 0 184 161"/>
                                    <a:gd name="T51" fmla="*/ 184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6">
                                      <a:moveTo>
                                        <a:pt x="0" y="23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5" y="160"/>
                                  <a:ext cx="44" cy="46"/>
                                </a:xfrm>
                                <a:custGeom>
                                  <a:avLst/>
                                  <a:gdLst>
                                    <a:gd name="T0" fmla="+- 0 1556 1556"/>
                                    <a:gd name="T1" fmla="*/ T0 w 44"/>
                                    <a:gd name="T2" fmla="+- 0 184 161"/>
                                    <a:gd name="T3" fmla="*/ 184 h 46"/>
                                    <a:gd name="T4" fmla="+- 0 1556 1556"/>
                                    <a:gd name="T5" fmla="*/ T4 w 44"/>
                                    <a:gd name="T6" fmla="+- 0 171 161"/>
                                    <a:gd name="T7" fmla="*/ 171 h 46"/>
                                    <a:gd name="T8" fmla="+- 0 1566 1556"/>
                                    <a:gd name="T9" fmla="*/ T8 w 44"/>
                                    <a:gd name="T10" fmla="+- 0 161 161"/>
                                    <a:gd name="T11" fmla="*/ 161 h 46"/>
                                    <a:gd name="T12" fmla="+- 0 1578 1556"/>
                                    <a:gd name="T13" fmla="*/ T12 w 44"/>
                                    <a:gd name="T14" fmla="+- 0 161 161"/>
                                    <a:gd name="T15" fmla="*/ 161 h 46"/>
                                    <a:gd name="T16" fmla="+- 0 1590 1556"/>
                                    <a:gd name="T17" fmla="*/ T16 w 44"/>
                                    <a:gd name="T18" fmla="+- 0 161 161"/>
                                    <a:gd name="T19" fmla="*/ 161 h 46"/>
                                    <a:gd name="T20" fmla="+- 0 1600 1556"/>
                                    <a:gd name="T21" fmla="*/ T20 w 44"/>
                                    <a:gd name="T22" fmla="+- 0 171 161"/>
                                    <a:gd name="T23" fmla="*/ 171 h 46"/>
                                    <a:gd name="T24" fmla="+- 0 1600 1556"/>
                                    <a:gd name="T25" fmla="*/ T24 w 44"/>
                                    <a:gd name="T26" fmla="+- 0 184 161"/>
                                    <a:gd name="T27" fmla="*/ 184 h 46"/>
                                    <a:gd name="T28" fmla="+- 0 1600 1556"/>
                                    <a:gd name="T29" fmla="*/ T28 w 44"/>
                                    <a:gd name="T30" fmla="+- 0 196 161"/>
                                    <a:gd name="T31" fmla="*/ 196 h 46"/>
                                    <a:gd name="T32" fmla="+- 0 1590 1556"/>
                                    <a:gd name="T33" fmla="*/ T32 w 44"/>
                                    <a:gd name="T34" fmla="+- 0 206 161"/>
                                    <a:gd name="T35" fmla="*/ 206 h 46"/>
                                    <a:gd name="T36" fmla="+- 0 1578 1556"/>
                                    <a:gd name="T37" fmla="*/ T36 w 44"/>
                                    <a:gd name="T38" fmla="+- 0 206 161"/>
                                    <a:gd name="T39" fmla="*/ 206 h 46"/>
                                    <a:gd name="T40" fmla="+- 0 1566 1556"/>
                                    <a:gd name="T41" fmla="*/ T40 w 44"/>
                                    <a:gd name="T42" fmla="+- 0 206 161"/>
                                    <a:gd name="T43" fmla="*/ 206 h 46"/>
                                    <a:gd name="T44" fmla="+- 0 1556 1556"/>
                                    <a:gd name="T45" fmla="*/ T44 w 44"/>
                                    <a:gd name="T46" fmla="+- 0 196 161"/>
                                    <a:gd name="T47" fmla="*/ 196 h 46"/>
                                    <a:gd name="T48" fmla="+- 0 1556 1556"/>
                                    <a:gd name="T49" fmla="*/ T48 w 44"/>
                                    <a:gd name="T50" fmla="+- 0 184 161"/>
                                    <a:gd name="T51" fmla="*/ 184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6">
                                      <a:moveTo>
                                        <a:pt x="0" y="23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Freeform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5" y="343"/>
                                  <a:ext cx="229" cy="41"/>
                                </a:xfrm>
                                <a:custGeom>
                                  <a:avLst/>
                                  <a:gdLst>
                                    <a:gd name="T0" fmla="+- 0 1395 1395"/>
                                    <a:gd name="T1" fmla="*/ T0 w 229"/>
                                    <a:gd name="T2" fmla="+- 0 343 343"/>
                                    <a:gd name="T3" fmla="*/ 343 h 41"/>
                                    <a:gd name="T4" fmla="+- 0 1453 1395"/>
                                    <a:gd name="T5" fmla="*/ T4 w 229"/>
                                    <a:gd name="T6" fmla="+- 0 373 343"/>
                                    <a:gd name="T7" fmla="*/ 373 h 41"/>
                                    <a:gd name="T8" fmla="+- 0 1510 1395"/>
                                    <a:gd name="T9" fmla="*/ T8 w 229"/>
                                    <a:gd name="T10" fmla="+- 0 383 343"/>
                                    <a:gd name="T11" fmla="*/ 383 h 41"/>
                                    <a:gd name="T12" fmla="+- 0 1567 1395"/>
                                    <a:gd name="T13" fmla="*/ T12 w 229"/>
                                    <a:gd name="T14" fmla="+- 0 373 343"/>
                                    <a:gd name="T15" fmla="*/ 373 h 41"/>
                                    <a:gd name="T16" fmla="+- 0 1624 1395"/>
                                    <a:gd name="T17" fmla="*/ T16 w 229"/>
                                    <a:gd name="T18" fmla="+- 0 343 343"/>
                                    <a:gd name="T19" fmla="*/ 343 h 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9" h="41">
                                      <a:moveTo>
                                        <a:pt x="0" y="0"/>
                                      </a:moveTo>
                                      <a:lnTo>
                                        <a:pt x="58" y="3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72" y="30"/>
                                      </a:lnTo>
                                      <a:lnTo>
                                        <a:pt x="2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8" y="31"/>
                                  <a:ext cx="423" cy="434"/>
                                </a:xfrm>
                                <a:custGeom>
                                  <a:avLst/>
                                  <a:gdLst>
                                    <a:gd name="T0" fmla="+- 0 1299 1299"/>
                                    <a:gd name="T1" fmla="*/ T0 w 423"/>
                                    <a:gd name="T2" fmla="+- 0 249 32"/>
                                    <a:gd name="T3" fmla="*/ 249 h 434"/>
                                    <a:gd name="T4" fmla="+- 0 1309 1299"/>
                                    <a:gd name="T5" fmla="*/ T4 w 423"/>
                                    <a:gd name="T6" fmla="+- 0 180 32"/>
                                    <a:gd name="T7" fmla="*/ 180 h 434"/>
                                    <a:gd name="T8" fmla="+- 0 1339 1299"/>
                                    <a:gd name="T9" fmla="*/ T8 w 423"/>
                                    <a:gd name="T10" fmla="+- 0 120 32"/>
                                    <a:gd name="T11" fmla="*/ 120 h 434"/>
                                    <a:gd name="T12" fmla="+- 0 1385 1299"/>
                                    <a:gd name="T13" fmla="*/ T12 w 423"/>
                                    <a:gd name="T14" fmla="+- 0 73 32"/>
                                    <a:gd name="T15" fmla="*/ 73 h 434"/>
                                    <a:gd name="T16" fmla="+- 0 1443 1299"/>
                                    <a:gd name="T17" fmla="*/ T16 w 423"/>
                                    <a:gd name="T18" fmla="+- 0 43 32"/>
                                    <a:gd name="T19" fmla="*/ 43 h 434"/>
                                    <a:gd name="T20" fmla="+- 0 1510 1299"/>
                                    <a:gd name="T21" fmla="*/ T20 w 423"/>
                                    <a:gd name="T22" fmla="+- 0 32 32"/>
                                    <a:gd name="T23" fmla="*/ 32 h 434"/>
                                    <a:gd name="T24" fmla="+- 0 1577 1299"/>
                                    <a:gd name="T25" fmla="*/ T24 w 423"/>
                                    <a:gd name="T26" fmla="+- 0 43 32"/>
                                    <a:gd name="T27" fmla="*/ 43 h 434"/>
                                    <a:gd name="T28" fmla="+- 0 1635 1299"/>
                                    <a:gd name="T29" fmla="*/ T28 w 423"/>
                                    <a:gd name="T30" fmla="+- 0 73 32"/>
                                    <a:gd name="T31" fmla="*/ 73 h 434"/>
                                    <a:gd name="T32" fmla="+- 0 1681 1299"/>
                                    <a:gd name="T33" fmla="*/ T32 w 423"/>
                                    <a:gd name="T34" fmla="+- 0 120 32"/>
                                    <a:gd name="T35" fmla="*/ 120 h 434"/>
                                    <a:gd name="T36" fmla="+- 0 1711 1299"/>
                                    <a:gd name="T37" fmla="*/ T36 w 423"/>
                                    <a:gd name="T38" fmla="+- 0 180 32"/>
                                    <a:gd name="T39" fmla="*/ 180 h 434"/>
                                    <a:gd name="T40" fmla="+- 0 1722 1299"/>
                                    <a:gd name="T41" fmla="*/ T40 w 423"/>
                                    <a:gd name="T42" fmla="+- 0 249 32"/>
                                    <a:gd name="T43" fmla="*/ 249 h 434"/>
                                    <a:gd name="T44" fmla="+- 0 1711 1299"/>
                                    <a:gd name="T45" fmla="*/ T44 w 423"/>
                                    <a:gd name="T46" fmla="+- 0 317 32"/>
                                    <a:gd name="T47" fmla="*/ 317 h 434"/>
                                    <a:gd name="T48" fmla="+- 0 1681 1299"/>
                                    <a:gd name="T49" fmla="*/ T48 w 423"/>
                                    <a:gd name="T50" fmla="+- 0 377 32"/>
                                    <a:gd name="T51" fmla="*/ 377 h 434"/>
                                    <a:gd name="T52" fmla="+- 0 1635 1299"/>
                                    <a:gd name="T53" fmla="*/ T52 w 423"/>
                                    <a:gd name="T54" fmla="+- 0 424 32"/>
                                    <a:gd name="T55" fmla="*/ 424 h 434"/>
                                    <a:gd name="T56" fmla="+- 0 1577 1299"/>
                                    <a:gd name="T57" fmla="*/ T56 w 423"/>
                                    <a:gd name="T58" fmla="+- 0 454 32"/>
                                    <a:gd name="T59" fmla="*/ 454 h 434"/>
                                    <a:gd name="T60" fmla="+- 0 1510 1299"/>
                                    <a:gd name="T61" fmla="*/ T60 w 423"/>
                                    <a:gd name="T62" fmla="+- 0 466 32"/>
                                    <a:gd name="T63" fmla="*/ 466 h 434"/>
                                    <a:gd name="T64" fmla="+- 0 1443 1299"/>
                                    <a:gd name="T65" fmla="*/ T64 w 423"/>
                                    <a:gd name="T66" fmla="+- 0 454 32"/>
                                    <a:gd name="T67" fmla="*/ 454 h 434"/>
                                    <a:gd name="T68" fmla="+- 0 1385 1299"/>
                                    <a:gd name="T69" fmla="*/ T68 w 423"/>
                                    <a:gd name="T70" fmla="+- 0 424 32"/>
                                    <a:gd name="T71" fmla="*/ 424 h 434"/>
                                    <a:gd name="T72" fmla="+- 0 1339 1299"/>
                                    <a:gd name="T73" fmla="*/ T72 w 423"/>
                                    <a:gd name="T74" fmla="+- 0 377 32"/>
                                    <a:gd name="T75" fmla="*/ 377 h 434"/>
                                    <a:gd name="T76" fmla="+- 0 1309 1299"/>
                                    <a:gd name="T77" fmla="*/ T76 w 423"/>
                                    <a:gd name="T78" fmla="+- 0 317 32"/>
                                    <a:gd name="T79" fmla="*/ 317 h 434"/>
                                    <a:gd name="T80" fmla="+- 0 1299 1299"/>
                                    <a:gd name="T81" fmla="*/ T80 w 423"/>
                                    <a:gd name="T82" fmla="+- 0 249 32"/>
                                    <a:gd name="T83" fmla="*/ 249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3" h="434">
                                      <a:moveTo>
                                        <a:pt x="0" y="217"/>
                                      </a:moveTo>
                                      <a:lnTo>
                                        <a:pt x="10" y="148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86" y="41"/>
                                      </a:lnTo>
                                      <a:lnTo>
                                        <a:pt x="144" y="11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78" y="11"/>
                                      </a:lnTo>
                                      <a:lnTo>
                                        <a:pt x="336" y="41"/>
                                      </a:lnTo>
                                      <a:lnTo>
                                        <a:pt x="382" y="88"/>
                                      </a:lnTo>
                                      <a:lnTo>
                                        <a:pt x="412" y="148"/>
                                      </a:lnTo>
                                      <a:lnTo>
                                        <a:pt x="423" y="217"/>
                                      </a:lnTo>
                                      <a:lnTo>
                                        <a:pt x="412" y="285"/>
                                      </a:lnTo>
                                      <a:lnTo>
                                        <a:pt x="382" y="345"/>
                                      </a:lnTo>
                                      <a:lnTo>
                                        <a:pt x="336" y="392"/>
                                      </a:lnTo>
                                      <a:lnTo>
                                        <a:pt x="278" y="422"/>
                                      </a:lnTo>
                                      <a:lnTo>
                                        <a:pt x="211" y="434"/>
                                      </a:lnTo>
                                      <a:lnTo>
                                        <a:pt x="144" y="422"/>
                                      </a:lnTo>
                                      <a:lnTo>
                                        <a:pt x="86" y="392"/>
                                      </a:lnTo>
                                      <a:lnTo>
                                        <a:pt x="40" y="345"/>
                                      </a:lnTo>
                                      <a:lnTo>
                                        <a:pt x="10" y="285"/>
                                      </a:lnTo>
                                      <a:lnTo>
                                        <a:pt x="0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1" y="43"/>
                                  <a:ext cx="423" cy="434"/>
                                </a:xfrm>
                                <a:custGeom>
                                  <a:avLst/>
                                  <a:gdLst>
                                    <a:gd name="T0" fmla="+- 0 1933 1721"/>
                                    <a:gd name="T1" fmla="*/ T0 w 423"/>
                                    <a:gd name="T2" fmla="+- 0 43 43"/>
                                    <a:gd name="T3" fmla="*/ 43 h 434"/>
                                    <a:gd name="T4" fmla="+- 0 1866 1721"/>
                                    <a:gd name="T5" fmla="*/ T4 w 423"/>
                                    <a:gd name="T6" fmla="+- 0 55 43"/>
                                    <a:gd name="T7" fmla="*/ 55 h 434"/>
                                    <a:gd name="T8" fmla="+- 0 1808 1721"/>
                                    <a:gd name="T9" fmla="*/ T8 w 423"/>
                                    <a:gd name="T10" fmla="+- 0 85 43"/>
                                    <a:gd name="T11" fmla="*/ 85 h 434"/>
                                    <a:gd name="T12" fmla="+- 0 1762 1721"/>
                                    <a:gd name="T13" fmla="*/ T12 w 423"/>
                                    <a:gd name="T14" fmla="+- 0 132 43"/>
                                    <a:gd name="T15" fmla="*/ 132 h 434"/>
                                    <a:gd name="T16" fmla="+- 0 1732 1721"/>
                                    <a:gd name="T17" fmla="*/ T16 w 423"/>
                                    <a:gd name="T18" fmla="+- 0 192 43"/>
                                    <a:gd name="T19" fmla="*/ 192 h 434"/>
                                    <a:gd name="T20" fmla="+- 0 1721 1721"/>
                                    <a:gd name="T21" fmla="*/ T20 w 423"/>
                                    <a:gd name="T22" fmla="+- 0 260 43"/>
                                    <a:gd name="T23" fmla="*/ 260 h 434"/>
                                    <a:gd name="T24" fmla="+- 0 1732 1721"/>
                                    <a:gd name="T25" fmla="*/ T24 w 423"/>
                                    <a:gd name="T26" fmla="+- 0 329 43"/>
                                    <a:gd name="T27" fmla="*/ 329 h 434"/>
                                    <a:gd name="T28" fmla="+- 0 1762 1721"/>
                                    <a:gd name="T29" fmla="*/ T28 w 423"/>
                                    <a:gd name="T30" fmla="+- 0 389 43"/>
                                    <a:gd name="T31" fmla="*/ 389 h 434"/>
                                    <a:gd name="T32" fmla="+- 0 1808 1721"/>
                                    <a:gd name="T33" fmla="*/ T32 w 423"/>
                                    <a:gd name="T34" fmla="+- 0 436 43"/>
                                    <a:gd name="T35" fmla="*/ 436 h 434"/>
                                    <a:gd name="T36" fmla="+- 0 1866 1721"/>
                                    <a:gd name="T37" fmla="*/ T36 w 423"/>
                                    <a:gd name="T38" fmla="+- 0 466 43"/>
                                    <a:gd name="T39" fmla="*/ 466 h 434"/>
                                    <a:gd name="T40" fmla="+- 0 1933 1721"/>
                                    <a:gd name="T41" fmla="*/ T40 w 423"/>
                                    <a:gd name="T42" fmla="+- 0 477 43"/>
                                    <a:gd name="T43" fmla="*/ 477 h 434"/>
                                    <a:gd name="T44" fmla="+- 0 2000 1721"/>
                                    <a:gd name="T45" fmla="*/ T44 w 423"/>
                                    <a:gd name="T46" fmla="+- 0 466 43"/>
                                    <a:gd name="T47" fmla="*/ 466 h 434"/>
                                    <a:gd name="T48" fmla="+- 0 2058 1721"/>
                                    <a:gd name="T49" fmla="*/ T48 w 423"/>
                                    <a:gd name="T50" fmla="+- 0 436 43"/>
                                    <a:gd name="T51" fmla="*/ 436 h 434"/>
                                    <a:gd name="T52" fmla="+- 0 2104 1721"/>
                                    <a:gd name="T53" fmla="*/ T52 w 423"/>
                                    <a:gd name="T54" fmla="+- 0 389 43"/>
                                    <a:gd name="T55" fmla="*/ 389 h 434"/>
                                    <a:gd name="T56" fmla="+- 0 2134 1721"/>
                                    <a:gd name="T57" fmla="*/ T56 w 423"/>
                                    <a:gd name="T58" fmla="+- 0 329 43"/>
                                    <a:gd name="T59" fmla="*/ 329 h 434"/>
                                    <a:gd name="T60" fmla="+- 0 2144 1721"/>
                                    <a:gd name="T61" fmla="*/ T60 w 423"/>
                                    <a:gd name="T62" fmla="+- 0 260 43"/>
                                    <a:gd name="T63" fmla="*/ 260 h 434"/>
                                    <a:gd name="T64" fmla="+- 0 2134 1721"/>
                                    <a:gd name="T65" fmla="*/ T64 w 423"/>
                                    <a:gd name="T66" fmla="+- 0 192 43"/>
                                    <a:gd name="T67" fmla="*/ 192 h 434"/>
                                    <a:gd name="T68" fmla="+- 0 2104 1721"/>
                                    <a:gd name="T69" fmla="*/ T68 w 423"/>
                                    <a:gd name="T70" fmla="+- 0 132 43"/>
                                    <a:gd name="T71" fmla="*/ 132 h 434"/>
                                    <a:gd name="T72" fmla="+- 0 2058 1721"/>
                                    <a:gd name="T73" fmla="*/ T72 w 423"/>
                                    <a:gd name="T74" fmla="+- 0 85 43"/>
                                    <a:gd name="T75" fmla="*/ 85 h 434"/>
                                    <a:gd name="T76" fmla="+- 0 2000 1721"/>
                                    <a:gd name="T77" fmla="*/ T76 w 423"/>
                                    <a:gd name="T78" fmla="+- 0 55 43"/>
                                    <a:gd name="T79" fmla="*/ 55 h 434"/>
                                    <a:gd name="T80" fmla="+- 0 1933 1721"/>
                                    <a:gd name="T81" fmla="*/ T80 w 423"/>
                                    <a:gd name="T82" fmla="+- 0 43 43"/>
                                    <a:gd name="T83" fmla="*/ 43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3" h="434">
                                      <a:moveTo>
                                        <a:pt x="212" y="0"/>
                                      </a:moveTo>
                                      <a:lnTo>
                                        <a:pt x="145" y="1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11" y="149"/>
                                      </a:lnTo>
                                      <a:lnTo>
                                        <a:pt x="0" y="217"/>
                                      </a:lnTo>
                                      <a:lnTo>
                                        <a:pt x="11" y="286"/>
                                      </a:lnTo>
                                      <a:lnTo>
                                        <a:pt x="41" y="346"/>
                                      </a:lnTo>
                                      <a:lnTo>
                                        <a:pt x="87" y="393"/>
                                      </a:lnTo>
                                      <a:lnTo>
                                        <a:pt x="145" y="423"/>
                                      </a:lnTo>
                                      <a:lnTo>
                                        <a:pt x="212" y="434"/>
                                      </a:lnTo>
                                      <a:lnTo>
                                        <a:pt x="279" y="423"/>
                                      </a:lnTo>
                                      <a:lnTo>
                                        <a:pt x="337" y="393"/>
                                      </a:lnTo>
                                      <a:lnTo>
                                        <a:pt x="383" y="346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23" y="217"/>
                                      </a:lnTo>
                                      <a:lnTo>
                                        <a:pt x="413" y="149"/>
                                      </a:lnTo>
                                      <a:lnTo>
                                        <a:pt x="383" y="89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279" y="12"/>
                                      </a:lnTo>
                                      <a:lnTo>
                                        <a:pt x="2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" name="AutoShape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3" y="172"/>
                                  <a:ext cx="180" cy="46"/>
                                </a:xfrm>
                                <a:custGeom>
                                  <a:avLst/>
                                  <a:gdLst>
                                    <a:gd name="T0" fmla="+- 0 1878 1843"/>
                                    <a:gd name="T1" fmla="*/ T0 w 180"/>
                                    <a:gd name="T2" fmla="+- 0 173 173"/>
                                    <a:gd name="T3" fmla="*/ 173 h 46"/>
                                    <a:gd name="T4" fmla="+- 0 1853 1843"/>
                                    <a:gd name="T5" fmla="*/ T4 w 180"/>
                                    <a:gd name="T6" fmla="+- 0 173 173"/>
                                    <a:gd name="T7" fmla="*/ 173 h 46"/>
                                    <a:gd name="T8" fmla="+- 0 1843 1843"/>
                                    <a:gd name="T9" fmla="*/ T8 w 180"/>
                                    <a:gd name="T10" fmla="+- 0 183 173"/>
                                    <a:gd name="T11" fmla="*/ 183 h 46"/>
                                    <a:gd name="T12" fmla="+- 0 1843 1843"/>
                                    <a:gd name="T13" fmla="*/ T12 w 180"/>
                                    <a:gd name="T14" fmla="+- 0 208 173"/>
                                    <a:gd name="T15" fmla="*/ 208 h 46"/>
                                    <a:gd name="T16" fmla="+- 0 1853 1843"/>
                                    <a:gd name="T17" fmla="*/ T16 w 180"/>
                                    <a:gd name="T18" fmla="+- 0 218 173"/>
                                    <a:gd name="T19" fmla="*/ 218 h 46"/>
                                    <a:gd name="T20" fmla="+- 0 1878 1843"/>
                                    <a:gd name="T21" fmla="*/ T20 w 180"/>
                                    <a:gd name="T22" fmla="+- 0 218 173"/>
                                    <a:gd name="T23" fmla="*/ 218 h 46"/>
                                    <a:gd name="T24" fmla="+- 0 1887 1843"/>
                                    <a:gd name="T25" fmla="*/ T24 w 180"/>
                                    <a:gd name="T26" fmla="+- 0 208 173"/>
                                    <a:gd name="T27" fmla="*/ 208 h 46"/>
                                    <a:gd name="T28" fmla="+- 0 1887 1843"/>
                                    <a:gd name="T29" fmla="*/ T28 w 180"/>
                                    <a:gd name="T30" fmla="+- 0 183 173"/>
                                    <a:gd name="T31" fmla="*/ 183 h 46"/>
                                    <a:gd name="T32" fmla="+- 0 1878 1843"/>
                                    <a:gd name="T33" fmla="*/ T32 w 180"/>
                                    <a:gd name="T34" fmla="+- 0 173 173"/>
                                    <a:gd name="T35" fmla="*/ 173 h 46"/>
                                    <a:gd name="T36" fmla="+- 0 2013 1843"/>
                                    <a:gd name="T37" fmla="*/ T36 w 180"/>
                                    <a:gd name="T38" fmla="+- 0 173 173"/>
                                    <a:gd name="T39" fmla="*/ 173 h 46"/>
                                    <a:gd name="T40" fmla="+- 0 1989 1843"/>
                                    <a:gd name="T41" fmla="*/ T40 w 180"/>
                                    <a:gd name="T42" fmla="+- 0 173 173"/>
                                    <a:gd name="T43" fmla="*/ 173 h 46"/>
                                    <a:gd name="T44" fmla="+- 0 1979 1843"/>
                                    <a:gd name="T45" fmla="*/ T44 w 180"/>
                                    <a:gd name="T46" fmla="+- 0 183 173"/>
                                    <a:gd name="T47" fmla="*/ 183 h 46"/>
                                    <a:gd name="T48" fmla="+- 0 1979 1843"/>
                                    <a:gd name="T49" fmla="*/ T48 w 180"/>
                                    <a:gd name="T50" fmla="+- 0 208 173"/>
                                    <a:gd name="T51" fmla="*/ 208 h 46"/>
                                    <a:gd name="T52" fmla="+- 0 1989 1843"/>
                                    <a:gd name="T53" fmla="*/ T52 w 180"/>
                                    <a:gd name="T54" fmla="+- 0 218 173"/>
                                    <a:gd name="T55" fmla="*/ 218 h 46"/>
                                    <a:gd name="T56" fmla="+- 0 2013 1843"/>
                                    <a:gd name="T57" fmla="*/ T56 w 180"/>
                                    <a:gd name="T58" fmla="+- 0 218 173"/>
                                    <a:gd name="T59" fmla="*/ 218 h 46"/>
                                    <a:gd name="T60" fmla="+- 0 2023 1843"/>
                                    <a:gd name="T61" fmla="*/ T60 w 180"/>
                                    <a:gd name="T62" fmla="+- 0 208 173"/>
                                    <a:gd name="T63" fmla="*/ 208 h 46"/>
                                    <a:gd name="T64" fmla="+- 0 2023 1843"/>
                                    <a:gd name="T65" fmla="*/ T64 w 180"/>
                                    <a:gd name="T66" fmla="+- 0 183 173"/>
                                    <a:gd name="T67" fmla="*/ 183 h 46"/>
                                    <a:gd name="T68" fmla="+- 0 2013 1843"/>
                                    <a:gd name="T69" fmla="*/ T68 w 180"/>
                                    <a:gd name="T70" fmla="+- 0 173 173"/>
                                    <a:gd name="T71" fmla="*/ 173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80" h="46">
                                      <a:moveTo>
                                        <a:pt x="35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  <a:moveTo>
                                        <a:pt x="170" y="0"/>
                                      </a:moveTo>
                                      <a:lnTo>
                                        <a:pt x="146" y="0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35"/>
                                      </a:lnTo>
                                      <a:lnTo>
                                        <a:pt x="146" y="45"/>
                                      </a:lnTo>
                                      <a:lnTo>
                                        <a:pt x="170" y="45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80" y="10"/>
                                      </a:lnTo>
                                      <a:lnTo>
                                        <a:pt x="1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3" y="172"/>
                                  <a:ext cx="44" cy="46"/>
                                </a:xfrm>
                                <a:custGeom>
                                  <a:avLst/>
                                  <a:gdLst>
                                    <a:gd name="T0" fmla="+- 0 1843 1843"/>
                                    <a:gd name="T1" fmla="*/ T0 w 44"/>
                                    <a:gd name="T2" fmla="+- 0 196 173"/>
                                    <a:gd name="T3" fmla="*/ 196 h 46"/>
                                    <a:gd name="T4" fmla="+- 0 1843 1843"/>
                                    <a:gd name="T5" fmla="*/ T4 w 44"/>
                                    <a:gd name="T6" fmla="+- 0 183 173"/>
                                    <a:gd name="T7" fmla="*/ 183 h 46"/>
                                    <a:gd name="T8" fmla="+- 0 1853 1843"/>
                                    <a:gd name="T9" fmla="*/ T8 w 44"/>
                                    <a:gd name="T10" fmla="+- 0 173 173"/>
                                    <a:gd name="T11" fmla="*/ 173 h 46"/>
                                    <a:gd name="T12" fmla="+- 0 1865 1843"/>
                                    <a:gd name="T13" fmla="*/ T12 w 44"/>
                                    <a:gd name="T14" fmla="+- 0 173 173"/>
                                    <a:gd name="T15" fmla="*/ 173 h 46"/>
                                    <a:gd name="T16" fmla="+- 0 1878 1843"/>
                                    <a:gd name="T17" fmla="*/ T16 w 44"/>
                                    <a:gd name="T18" fmla="+- 0 173 173"/>
                                    <a:gd name="T19" fmla="*/ 173 h 46"/>
                                    <a:gd name="T20" fmla="+- 0 1887 1843"/>
                                    <a:gd name="T21" fmla="*/ T20 w 44"/>
                                    <a:gd name="T22" fmla="+- 0 183 173"/>
                                    <a:gd name="T23" fmla="*/ 183 h 46"/>
                                    <a:gd name="T24" fmla="+- 0 1887 1843"/>
                                    <a:gd name="T25" fmla="*/ T24 w 44"/>
                                    <a:gd name="T26" fmla="+- 0 196 173"/>
                                    <a:gd name="T27" fmla="*/ 196 h 46"/>
                                    <a:gd name="T28" fmla="+- 0 1887 1843"/>
                                    <a:gd name="T29" fmla="*/ T28 w 44"/>
                                    <a:gd name="T30" fmla="+- 0 208 173"/>
                                    <a:gd name="T31" fmla="*/ 208 h 46"/>
                                    <a:gd name="T32" fmla="+- 0 1878 1843"/>
                                    <a:gd name="T33" fmla="*/ T32 w 44"/>
                                    <a:gd name="T34" fmla="+- 0 218 173"/>
                                    <a:gd name="T35" fmla="*/ 218 h 46"/>
                                    <a:gd name="T36" fmla="+- 0 1865 1843"/>
                                    <a:gd name="T37" fmla="*/ T36 w 44"/>
                                    <a:gd name="T38" fmla="+- 0 218 173"/>
                                    <a:gd name="T39" fmla="*/ 218 h 46"/>
                                    <a:gd name="T40" fmla="+- 0 1853 1843"/>
                                    <a:gd name="T41" fmla="*/ T40 w 44"/>
                                    <a:gd name="T42" fmla="+- 0 218 173"/>
                                    <a:gd name="T43" fmla="*/ 218 h 46"/>
                                    <a:gd name="T44" fmla="+- 0 1843 1843"/>
                                    <a:gd name="T45" fmla="*/ T44 w 44"/>
                                    <a:gd name="T46" fmla="+- 0 208 173"/>
                                    <a:gd name="T47" fmla="*/ 208 h 46"/>
                                    <a:gd name="T48" fmla="+- 0 1843 1843"/>
                                    <a:gd name="T49" fmla="*/ T48 w 44"/>
                                    <a:gd name="T50" fmla="+- 0 196 173"/>
                                    <a:gd name="T51" fmla="*/ 196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6">
                                      <a:moveTo>
                                        <a:pt x="0" y="23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8" y="172"/>
                                  <a:ext cx="44" cy="46"/>
                                </a:xfrm>
                                <a:custGeom>
                                  <a:avLst/>
                                  <a:gdLst>
                                    <a:gd name="T0" fmla="+- 0 1979 1979"/>
                                    <a:gd name="T1" fmla="*/ T0 w 44"/>
                                    <a:gd name="T2" fmla="+- 0 196 173"/>
                                    <a:gd name="T3" fmla="*/ 196 h 46"/>
                                    <a:gd name="T4" fmla="+- 0 1979 1979"/>
                                    <a:gd name="T5" fmla="*/ T4 w 44"/>
                                    <a:gd name="T6" fmla="+- 0 183 173"/>
                                    <a:gd name="T7" fmla="*/ 183 h 46"/>
                                    <a:gd name="T8" fmla="+- 0 1988 1979"/>
                                    <a:gd name="T9" fmla="*/ T8 w 44"/>
                                    <a:gd name="T10" fmla="+- 0 173 173"/>
                                    <a:gd name="T11" fmla="*/ 173 h 46"/>
                                    <a:gd name="T12" fmla="+- 0 2001 1979"/>
                                    <a:gd name="T13" fmla="*/ T12 w 44"/>
                                    <a:gd name="T14" fmla="+- 0 173 173"/>
                                    <a:gd name="T15" fmla="*/ 173 h 46"/>
                                    <a:gd name="T16" fmla="+- 0 2013 1979"/>
                                    <a:gd name="T17" fmla="*/ T16 w 44"/>
                                    <a:gd name="T18" fmla="+- 0 173 173"/>
                                    <a:gd name="T19" fmla="*/ 173 h 46"/>
                                    <a:gd name="T20" fmla="+- 0 2023 1979"/>
                                    <a:gd name="T21" fmla="*/ T20 w 44"/>
                                    <a:gd name="T22" fmla="+- 0 183 173"/>
                                    <a:gd name="T23" fmla="*/ 183 h 46"/>
                                    <a:gd name="T24" fmla="+- 0 2023 1979"/>
                                    <a:gd name="T25" fmla="*/ T24 w 44"/>
                                    <a:gd name="T26" fmla="+- 0 196 173"/>
                                    <a:gd name="T27" fmla="*/ 196 h 46"/>
                                    <a:gd name="T28" fmla="+- 0 2023 1979"/>
                                    <a:gd name="T29" fmla="*/ T28 w 44"/>
                                    <a:gd name="T30" fmla="+- 0 208 173"/>
                                    <a:gd name="T31" fmla="*/ 208 h 46"/>
                                    <a:gd name="T32" fmla="+- 0 2013 1979"/>
                                    <a:gd name="T33" fmla="*/ T32 w 44"/>
                                    <a:gd name="T34" fmla="+- 0 218 173"/>
                                    <a:gd name="T35" fmla="*/ 218 h 46"/>
                                    <a:gd name="T36" fmla="+- 0 2001 1979"/>
                                    <a:gd name="T37" fmla="*/ T36 w 44"/>
                                    <a:gd name="T38" fmla="+- 0 218 173"/>
                                    <a:gd name="T39" fmla="*/ 218 h 46"/>
                                    <a:gd name="T40" fmla="+- 0 1988 1979"/>
                                    <a:gd name="T41" fmla="*/ T40 w 44"/>
                                    <a:gd name="T42" fmla="+- 0 218 173"/>
                                    <a:gd name="T43" fmla="*/ 218 h 46"/>
                                    <a:gd name="T44" fmla="+- 0 1979 1979"/>
                                    <a:gd name="T45" fmla="*/ T44 w 44"/>
                                    <a:gd name="T46" fmla="+- 0 208 173"/>
                                    <a:gd name="T47" fmla="*/ 208 h 46"/>
                                    <a:gd name="T48" fmla="+- 0 1979 1979"/>
                                    <a:gd name="T49" fmla="*/ T48 w 44"/>
                                    <a:gd name="T50" fmla="+- 0 196 173"/>
                                    <a:gd name="T51" fmla="*/ 196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6">
                                      <a:moveTo>
                                        <a:pt x="0" y="23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8" y="355"/>
                                  <a:ext cx="229" cy="41"/>
                                </a:xfrm>
                                <a:custGeom>
                                  <a:avLst/>
                                  <a:gdLst>
                                    <a:gd name="T0" fmla="+- 0 1818 1818"/>
                                    <a:gd name="T1" fmla="*/ T0 w 229"/>
                                    <a:gd name="T2" fmla="+- 0 355 355"/>
                                    <a:gd name="T3" fmla="*/ 355 h 41"/>
                                    <a:gd name="T4" fmla="+- 0 1876 1818"/>
                                    <a:gd name="T5" fmla="*/ T4 w 229"/>
                                    <a:gd name="T6" fmla="+- 0 385 355"/>
                                    <a:gd name="T7" fmla="*/ 385 h 41"/>
                                    <a:gd name="T8" fmla="+- 0 1933 1818"/>
                                    <a:gd name="T9" fmla="*/ T8 w 229"/>
                                    <a:gd name="T10" fmla="+- 0 395 355"/>
                                    <a:gd name="T11" fmla="*/ 395 h 41"/>
                                    <a:gd name="T12" fmla="+- 0 1990 1818"/>
                                    <a:gd name="T13" fmla="*/ T12 w 229"/>
                                    <a:gd name="T14" fmla="+- 0 385 355"/>
                                    <a:gd name="T15" fmla="*/ 385 h 41"/>
                                    <a:gd name="T16" fmla="+- 0 2047 1818"/>
                                    <a:gd name="T17" fmla="*/ T16 w 229"/>
                                    <a:gd name="T18" fmla="+- 0 355 355"/>
                                    <a:gd name="T19" fmla="*/ 355 h 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9" h="41">
                                      <a:moveTo>
                                        <a:pt x="0" y="0"/>
                                      </a:moveTo>
                                      <a:lnTo>
                                        <a:pt x="58" y="3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72" y="30"/>
                                      </a:lnTo>
                                      <a:lnTo>
                                        <a:pt x="2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1" y="43"/>
                                  <a:ext cx="423" cy="434"/>
                                </a:xfrm>
                                <a:custGeom>
                                  <a:avLst/>
                                  <a:gdLst>
                                    <a:gd name="T0" fmla="+- 0 1721 1721"/>
                                    <a:gd name="T1" fmla="*/ T0 w 423"/>
                                    <a:gd name="T2" fmla="+- 0 260 43"/>
                                    <a:gd name="T3" fmla="*/ 260 h 434"/>
                                    <a:gd name="T4" fmla="+- 0 1732 1721"/>
                                    <a:gd name="T5" fmla="*/ T4 w 423"/>
                                    <a:gd name="T6" fmla="+- 0 192 43"/>
                                    <a:gd name="T7" fmla="*/ 192 h 434"/>
                                    <a:gd name="T8" fmla="+- 0 1762 1721"/>
                                    <a:gd name="T9" fmla="*/ T8 w 423"/>
                                    <a:gd name="T10" fmla="+- 0 132 43"/>
                                    <a:gd name="T11" fmla="*/ 132 h 434"/>
                                    <a:gd name="T12" fmla="+- 0 1808 1721"/>
                                    <a:gd name="T13" fmla="*/ T12 w 423"/>
                                    <a:gd name="T14" fmla="+- 0 85 43"/>
                                    <a:gd name="T15" fmla="*/ 85 h 434"/>
                                    <a:gd name="T16" fmla="+- 0 1866 1721"/>
                                    <a:gd name="T17" fmla="*/ T16 w 423"/>
                                    <a:gd name="T18" fmla="+- 0 55 43"/>
                                    <a:gd name="T19" fmla="*/ 55 h 434"/>
                                    <a:gd name="T20" fmla="+- 0 1933 1721"/>
                                    <a:gd name="T21" fmla="*/ T20 w 423"/>
                                    <a:gd name="T22" fmla="+- 0 43 43"/>
                                    <a:gd name="T23" fmla="*/ 43 h 434"/>
                                    <a:gd name="T24" fmla="+- 0 2000 1721"/>
                                    <a:gd name="T25" fmla="*/ T24 w 423"/>
                                    <a:gd name="T26" fmla="+- 0 55 43"/>
                                    <a:gd name="T27" fmla="*/ 55 h 434"/>
                                    <a:gd name="T28" fmla="+- 0 2058 1721"/>
                                    <a:gd name="T29" fmla="*/ T28 w 423"/>
                                    <a:gd name="T30" fmla="+- 0 85 43"/>
                                    <a:gd name="T31" fmla="*/ 85 h 434"/>
                                    <a:gd name="T32" fmla="+- 0 2104 1721"/>
                                    <a:gd name="T33" fmla="*/ T32 w 423"/>
                                    <a:gd name="T34" fmla="+- 0 132 43"/>
                                    <a:gd name="T35" fmla="*/ 132 h 434"/>
                                    <a:gd name="T36" fmla="+- 0 2134 1721"/>
                                    <a:gd name="T37" fmla="*/ T36 w 423"/>
                                    <a:gd name="T38" fmla="+- 0 192 43"/>
                                    <a:gd name="T39" fmla="*/ 192 h 434"/>
                                    <a:gd name="T40" fmla="+- 0 2144 1721"/>
                                    <a:gd name="T41" fmla="*/ T40 w 423"/>
                                    <a:gd name="T42" fmla="+- 0 260 43"/>
                                    <a:gd name="T43" fmla="*/ 260 h 434"/>
                                    <a:gd name="T44" fmla="+- 0 2134 1721"/>
                                    <a:gd name="T45" fmla="*/ T44 w 423"/>
                                    <a:gd name="T46" fmla="+- 0 329 43"/>
                                    <a:gd name="T47" fmla="*/ 329 h 434"/>
                                    <a:gd name="T48" fmla="+- 0 2104 1721"/>
                                    <a:gd name="T49" fmla="*/ T48 w 423"/>
                                    <a:gd name="T50" fmla="+- 0 389 43"/>
                                    <a:gd name="T51" fmla="*/ 389 h 434"/>
                                    <a:gd name="T52" fmla="+- 0 2058 1721"/>
                                    <a:gd name="T53" fmla="*/ T52 w 423"/>
                                    <a:gd name="T54" fmla="+- 0 436 43"/>
                                    <a:gd name="T55" fmla="*/ 436 h 434"/>
                                    <a:gd name="T56" fmla="+- 0 2000 1721"/>
                                    <a:gd name="T57" fmla="*/ T56 w 423"/>
                                    <a:gd name="T58" fmla="+- 0 466 43"/>
                                    <a:gd name="T59" fmla="*/ 466 h 434"/>
                                    <a:gd name="T60" fmla="+- 0 1933 1721"/>
                                    <a:gd name="T61" fmla="*/ T60 w 423"/>
                                    <a:gd name="T62" fmla="+- 0 477 43"/>
                                    <a:gd name="T63" fmla="*/ 477 h 434"/>
                                    <a:gd name="T64" fmla="+- 0 1866 1721"/>
                                    <a:gd name="T65" fmla="*/ T64 w 423"/>
                                    <a:gd name="T66" fmla="+- 0 466 43"/>
                                    <a:gd name="T67" fmla="*/ 466 h 434"/>
                                    <a:gd name="T68" fmla="+- 0 1808 1721"/>
                                    <a:gd name="T69" fmla="*/ T68 w 423"/>
                                    <a:gd name="T70" fmla="+- 0 436 43"/>
                                    <a:gd name="T71" fmla="*/ 436 h 434"/>
                                    <a:gd name="T72" fmla="+- 0 1762 1721"/>
                                    <a:gd name="T73" fmla="*/ T72 w 423"/>
                                    <a:gd name="T74" fmla="+- 0 389 43"/>
                                    <a:gd name="T75" fmla="*/ 389 h 434"/>
                                    <a:gd name="T76" fmla="+- 0 1732 1721"/>
                                    <a:gd name="T77" fmla="*/ T76 w 423"/>
                                    <a:gd name="T78" fmla="+- 0 329 43"/>
                                    <a:gd name="T79" fmla="*/ 329 h 434"/>
                                    <a:gd name="T80" fmla="+- 0 1721 1721"/>
                                    <a:gd name="T81" fmla="*/ T80 w 423"/>
                                    <a:gd name="T82" fmla="+- 0 260 43"/>
                                    <a:gd name="T83" fmla="*/ 260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3" h="434">
                                      <a:moveTo>
                                        <a:pt x="0" y="217"/>
                                      </a:moveTo>
                                      <a:lnTo>
                                        <a:pt x="11" y="149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79" y="12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83" y="89"/>
                                      </a:lnTo>
                                      <a:lnTo>
                                        <a:pt x="413" y="149"/>
                                      </a:lnTo>
                                      <a:lnTo>
                                        <a:pt x="423" y="217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383" y="346"/>
                                      </a:lnTo>
                                      <a:lnTo>
                                        <a:pt x="337" y="393"/>
                                      </a:lnTo>
                                      <a:lnTo>
                                        <a:pt x="279" y="423"/>
                                      </a:lnTo>
                                      <a:lnTo>
                                        <a:pt x="212" y="434"/>
                                      </a:lnTo>
                                      <a:lnTo>
                                        <a:pt x="145" y="423"/>
                                      </a:lnTo>
                                      <a:lnTo>
                                        <a:pt x="87" y="393"/>
                                      </a:lnTo>
                                      <a:lnTo>
                                        <a:pt x="41" y="346"/>
                                      </a:lnTo>
                                      <a:lnTo>
                                        <a:pt x="11" y="286"/>
                                      </a:lnTo>
                                      <a:lnTo>
                                        <a:pt x="0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4" y="33"/>
                                  <a:ext cx="423" cy="434"/>
                                </a:xfrm>
                                <a:custGeom>
                                  <a:avLst/>
                                  <a:gdLst>
                                    <a:gd name="T0" fmla="+- 0 2356 2144"/>
                                    <a:gd name="T1" fmla="*/ T0 w 423"/>
                                    <a:gd name="T2" fmla="+- 0 33 33"/>
                                    <a:gd name="T3" fmla="*/ 33 h 434"/>
                                    <a:gd name="T4" fmla="+- 0 2289 2144"/>
                                    <a:gd name="T5" fmla="*/ T4 w 423"/>
                                    <a:gd name="T6" fmla="+- 0 45 33"/>
                                    <a:gd name="T7" fmla="*/ 45 h 434"/>
                                    <a:gd name="T8" fmla="+- 0 2231 2144"/>
                                    <a:gd name="T9" fmla="*/ T8 w 423"/>
                                    <a:gd name="T10" fmla="+- 0 75 33"/>
                                    <a:gd name="T11" fmla="*/ 75 h 434"/>
                                    <a:gd name="T12" fmla="+- 0 2185 2144"/>
                                    <a:gd name="T13" fmla="*/ T12 w 423"/>
                                    <a:gd name="T14" fmla="+- 0 122 33"/>
                                    <a:gd name="T15" fmla="*/ 122 h 434"/>
                                    <a:gd name="T16" fmla="+- 0 2155 2144"/>
                                    <a:gd name="T17" fmla="*/ T16 w 423"/>
                                    <a:gd name="T18" fmla="+- 0 182 33"/>
                                    <a:gd name="T19" fmla="*/ 182 h 434"/>
                                    <a:gd name="T20" fmla="+- 0 2144 2144"/>
                                    <a:gd name="T21" fmla="*/ T20 w 423"/>
                                    <a:gd name="T22" fmla="+- 0 250 33"/>
                                    <a:gd name="T23" fmla="*/ 250 h 434"/>
                                    <a:gd name="T24" fmla="+- 0 2155 2144"/>
                                    <a:gd name="T25" fmla="*/ T24 w 423"/>
                                    <a:gd name="T26" fmla="+- 0 319 33"/>
                                    <a:gd name="T27" fmla="*/ 319 h 434"/>
                                    <a:gd name="T28" fmla="+- 0 2185 2144"/>
                                    <a:gd name="T29" fmla="*/ T28 w 423"/>
                                    <a:gd name="T30" fmla="+- 0 379 33"/>
                                    <a:gd name="T31" fmla="*/ 379 h 434"/>
                                    <a:gd name="T32" fmla="+- 0 2231 2144"/>
                                    <a:gd name="T33" fmla="*/ T32 w 423"/>
                                    <a:gd name="T34" fmla="+- 0 426 33"/>
                                    <a:gd name="T35" fmla="*/ 426 h 434"/>
                                    <a:gd name="T36" fmla="+- 0 2289 2144"/>
                                    <a:gd name="T37" fmla="*/ T36 w 423"/>
                                    <a:gd name="T38" fmla="+- 0 456 33"/>
                                    <a:gd name="T39" fmla="*/ 456 h 434"/>
                                    <a:gd name="T40" fmla="+- 0 2356 2144"/>
                                    <a:gd name="T41" fmla="*/ T40 w 423"/>
                                    <a:gd name="T42" fmla="+- 0 467 33"/>
                                    <a:gd name="T43" fmla="*/ 467 h 434"/>
                                    <a:gd name="T44" fmla="+- 0 2423 2144"/>
                                    <a:gd name="T45" fmla="*/ T44 w 423"/>
                                    <a:gd name="T46" fmla="+- 0 456 33"/>
                                    <a:gd name="T47" fmla="*/ 456 h 434"/>
                                    <a:gd name="T48" fmla="+- 0 2481 2144"/>
                                    <a:gd name="T49" fmla="*/ T48 w 423"/>
                                    <a:gd name="T50" fmla="+- 0 426 33"/>
                                    <a:gd name="T51" fmla="*/ 426 h 434"/>
                                    <a:gd name="T52" fmla="+- 0 2527 2144"/>
                                    <a:gd name="T53" fmla="*/ T52 w 423"/>
                                    <a:gd name="T54" fmla="+- 0 379 33"/>
                                    <a:gd name="T55" fmla="*/ 379 h 434"/>
                                    <a:gd name="T56" fmla="+- 0 2557 2144"/>
                                    <a:gd name="T57" fmla="*/ T56 w 423"/>
                                    <a:gd name="T58" fmla="+- 0 319 33"/>
                                    <a:gd name="T59" fmla="*/ 319 h 434"/>
                                    <a:gd name="T60" fmla="+- 0 2567 2144"/>
                                    <a:gd name="T61" fmla="*/ T60 w 423"/>
                                    <a:gd name="T62" fmla="+- 0 250 33"/>
                                    <a:gd name="T63" fmla="*/ 250 h 434"/>
                                    <a:gd name="T64" fmla="+- 0 2557 2144"/>
                                    <a:gd name="T65" fmla="*/ T64 w 423"/>
                                    <a:gd name="T66" fmla="+- 0 182 33"/>
                                    <a:gd name="T67" fmla="*/ 182 h 434"/>
                                    <a:gd name="T68" fmla="+- 0 2527 2144"/>
                                    <a:gd name="T69" fmla="*/ T68 w 423"/>
                                    <a:gd name="T70" fmla="+- 0 122 33"/>
                                    <a:gd name="T71" fmla="*/ 122 h 434"/>
                                    <a:gd name="T72" fmla="+- 0 2481 2144"/>
                                    <a:gd name="T73" fmla="*/ T72 w 423"/>
                                    <a:gd name="T74" fmla="+- 0 75 33"/>
                                    <a:gd name="T75" fmla="*/ 75 h 434"/>
                                    <a:gd name="T76" fmla="+- 0 2423 2144"/>
                                    <a:gd name="T77" fmla="*/ T76 w 423"/>
                                    <a:gd name="T78" fmla="+- 0 45 33"/>
                                    <a:gd name="T79" fmla="*/ 45 h 434"/>
                                    <a:gd name="T80" fmla="+- 0 2356 2144"/>
                                    <a:gd name="T81" fmla="*/ T80 w 423"/>
                                    <a:gd name="T82" fmla="+- 0 33 33"/>
                                    <a:gd name="T83" fmla="*/ 33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3" h="434">
                                      <a:moveTo>
                                        <a:pt x="212" y="0"/>
                                      </a:moveTo>
                                      <a:lnTo>
                                        <a:pt x="145" y="1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11" y="149"/>
                                      </a:lnTo>
                                      <a:lnTo>
                                        <a:pt x="0" y="217"/>
                                      </a:lnTo>
                                      <a:lnTo>
                                        <a:pt x="11" y="286"/>
                                      </a:lnTo>
                                      <a:lnTo>
                                        <a:pt x="41" y="346"/>
                                      </a:lnTo>
                                      <a:lnTo>
                                        <a:pt x="87" y="393"/>
                                      </a:lnTo>
                                      <a:lnTo>
                                        <a:pt x="145" y="423"/>
                                      </a:lnTo>
                                      <a:lnTo>
                                        <a:pt x="212" y="434"/>
                                      </a:lnTo>
                                      <a:lnTo>
                                        <a:pt x="279" y="423"/>
                                      </a:lnTo>
                                      <a:lnTo>
                                        <a:pt x="337" y="393"/>
                                      </a:lnTo>
                                      <a:lnTo>
                                        <a:pt x="383" y="346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23" y="217"/>
                                      </a:lnTo>
                                      <a:lnTo>
                                        <a:pt x="413" y="149"/>
                                      </a:lnTo>
                                      <a:lnTo>
                                        <a:pt x="383" y="89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279" y="12"/>
                                      </a:lnTo>
                                      <a:lnTo>
                                        <a:pt x="2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AutoShape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6" y="162"/>
                                  <a:ext cx="180" cy="46"/>
                                </a:xfrm>
                                <a:custGeom>
                                  <a:avLst/>
                                  <a:gdLst>
                                    <a:gd name="T0" fmla="+- 0 2301 2266"/>
                                    <a:gd name="T1" fmla="*/ T0 w 180"/>
                                    <a:gd name="T2" fmla="+- 0 163 163"/>
                                    <a:gd name="T3" fmla="*/ 163 h 46"/>
                                    <a:gd name="T4" fmla="+- 0 2276 2266"/>
                                    <a:gd name="T5" fmla="*/ T4 w 180"/>
                                    <a:gd name="T6" fmla="+- 0 163 163"/>
                                    <a:gd name="T7" fmla="*/ 163 h 46"/>
                                    <a:gd name="T8" fmla="+- 0 2266 2266"/>
                                    <a:gd name="T9" fmla="*/ T8 w 180"/>
                                    <a:gd name="T10" fmla="+- 0 173 163"/>
                                    <a:gd name="T11" fmla="*/ 173 h 46"/>
                                    <a:gd name="T12" fmla="+- 0 2266 2266"/>
                                    <a:gd name="T13" fmla="*/ T12 w 180"/>
                                    <a:gd name="T14" fmla="+- 0 198 163"/>
                                    <a:gd name="T15" fmla="*/ 198 h 46"/>
                                    <a:gd name="T16" fmla="+- 0 2276 2266"/>
                                    <a:gd name="T17" fmla="*/ T16 w 180"/>
                                    <a:gd name="T18" fmla="+- 0 208 163"/>
                                    <a:gd name="T19" fmla="*/ 208 h 46"/>
                                    <a:gd name="T20" fmla="+- 0 2301 2266"/>
                                    <a:gd name="T21" fmla="*/ T20 w 180"/>
                                    <a:gd name="T22" fmla="+- 0 208 163"/>
                                    <a:gd name="T23" fmla="*/ 208 h 46"/>
                                    <a:gd name="T24" fmla="+- 0 2310 2266"/>
                                    <a:gd name="T25" fmla="*/ T24 w 180"/>
                                    <a:gd name="T26" fmla="+- 0 198 163"/>
                                    <a:gd name="T27" fmla="*/ 198 h 46"/>
                                    <a:gd name="T28" fmla="+- 0 2310 2266"/>
                                    <a:gd name="T29" fmla="*/ T28 w 180"/>
                                    <a:gd name="T30" fmla="+- 0 173 163"/>
                                    <a:gd name="T31" fmla="*/ 173 h 46"/>
                                    <a:gd name="T32" fmla="+- 0 2301 2266"/>
                                    <a:gd name="T33" fmla="*/ T32 w 180"/>
                                    <a:gd name="T34" fmla="+- 0 163 163"/>
                                    <a:gd name="T35" fmla="*/ 163 h 46"/>
                                    <a:gd name="T36" fmla="+- 0 2436 2266"/>
                                    <a:gd name="T37" fmla="*/ T36 w 180"/>
                                    <a:gd name="T38" fmla="+- 0 163 163"/>
                                    <a:gd name="T39" fmla="*/ 163 h 46"/>
                                    <a:gd name="T40" fmla="+- 0 2412 2266"/>
                                    <a:gd name="T41" fmla="*/ T40 w 180"/>
                                    <a:gd name="T42" fmla="+- 0 163 163"/>
                                    <a:gd name="T43" fmla="*/ 163 h 46"/>
                                    <a:gd name="T44" fmla="+- 0 2402 2266"/>
                                    <a:gd name="T45" fmla="*/ T44 w 180"/>
                                    <a:gd name="T46" fmla="+- 0 173 163"/>
                                    <a:gd name="T47" fmla="*/ 173 h 46"/>
                                    <a:gd name="T48" fmla="+- 0 2402 2266"/>
                                    <a:gd name="T49" fmla="*/ T48 w 180"/>
                                    <a:gd name="T50" fmla="+- 0 198 163"/>
                                    <a:gd name="T51" fmla="*/ 198 h 46"/>
                                    <a:gd name="T52" fmla="+- 0 2412 2266"/>
                                    <a:gd name="T53" fmla="*/ T52 w 180"/>
                                    <a:gd name="T54" fmla="+- 0 208 163"/>
                                    <a:gd name="T55" fmla="*/ 208 h 46"/>
                                    <a:gd name="T56" fmla="+- 0 2436 2266"/>
                                    <a:gd name="T57" fmla="*/ T56 w 180"/>
                                    <a:gd name="T58" fmla="+- 0 208 163"/>
                                    <a:gd name="T59" fmla="*/ 208 h 46"/>
                                    <a:gd name="T60" fmla="+- 0 2446 2266"/>
                                    <a:gd name="T61" fmla="*/ T60 w 180"/>
                                    <a:gd name="T62" fmla="+- 0 198 163"/>
                                    <a:gd name="T63" fmla="*/ 198 h 46"/>
                                    <a:gd name="T64" fmla="+- 0 2446 2266"/>
                                    <a:gd name="T65" fmla="*/ T64 w 180"/>
                                    <a:gd name="T66" fmla="+- 0 173 163"/>
                                    <a:gd name="T67" fmla="*/ 173 h 46"/>
                                    <a:gd name="T68" fmla="+- 0 2436 2266"/>
                                    <a:gd name="T69" fmla="*/ T68 w 180"/>
                                    <a:gd name="T70" fmla="+- 0 163 163"/>
                                    <a:gd name="T71" fmla="*/ 163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80" h="46">
                                      <a:moveTo>
                                        <a:pt x="35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  <a:moveTo>
                                        <a:pt x="170" y="0"/>
                                      </a:moveTo>
                                      <a:lnTo>
                                        <a:pt x="146" y="0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35"/>
                                      </a:lnTo>
                                      <a:lnTo>
                                        <a:pt x="146" y="45"/>
                                      </a:lnTo>
                                      <a:lnTo>
                                        <a:pt x="170" y="45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80" y="10"/>
                                      </a:lnTo>
                                      <a:lnTo>
                                        <a:pt x="1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6" y="162"/>
                                  <a:ext cx="44" cy="46"/>
                                </a:xfrm>
                                <a:custGeom>
                                  <a:avLst/>
                                  <a:gdLst>
                                    <a:gd name="T0" fmla="+- 0 2266 2266"/>
                                    <a:gd name="T1" fmla="*/ T0 w 44"/>
                                    <a:gd name="T2" fmla="+- 0 186 163"/>
                                    <a:gd name="T3" fmla="*/ 186 h 46"/>
                                    <a:gd name="T4" fmla="+- 0 2266 2266"/>
                                    <a:gd name="T5" fmla="*/ T4 w 44"/>
                                    <a:gd name="T6" fmla="+- 0 173 163"/>
                                    <a:gd name="T7" fmla="*/ 173 h 46"/>
                                    <a:gd name="T8" fmla="+- 0 2276 2266"/>
                                    <a:gd name="T9" fmla="*/ T8 w 44"/>
                                    <a:gd name="T10" fmla="+- 0 163 163"/>
                                    <a:gd name="T11" fmla="*/ 163 h 46"/>
                                    <a:gd name="T12" fmla="+- 0 2288 2266"/>
                                    <a:gd name="T13" fmla="*/ T12 w 44"/>
                                    <a:gd name="T14" fmla="+- 0 163 163"/>
                                    <a:gd name="T15" fmla="*/ 163 h 46"/>
                                    <a:gd name="T16" fmla="+- 0 2301 2266"/>
                                    <a:gd name="T17" fmla="*/ T16 w 44"/>
                                    <a:gd name="T18" fmla="+- 0 163 163"/>
                                    <a:gd name="T19" fmla="*/ 163 h 46"/>
                                    <a:gd name="T20" fmla="+- 0 2310 2266"/>
                                    <a:gd name="T21" fmla="*/ T20 w 44"/>
                                    <a:gd name="T22" fmla="+- 0 173 163"/>
                                    <a:gd name="T23" fmla="*/ 173 h 46"/>
                                    <a:gd name="T24" fmla="+- 0 2310 2266"/>
                                    <a:gd name="T25" fmla="*/ T24 w 44"/>
                                    <a:gd name="T26" fmla="+- 0 186 163"/>
                                    <a:gd name="T27" fmla="*/ 186 h 46"/>
                                    <a:gd name="T28" fmla="+- 0 2310 2266"/>
                                    <a:gd name="T29" fmla="*/ T28 w 44"/>
                                    <a:gd name="T30" fmla="+- 0 198 163"/>
                                    <a:gd name="T31" fmla="*/ 198 h 46"/>
                                    <a:gd name="T32" fmla="+- 0 2301 2266"/>
                                    <a:gd name="T33" fmla="*/ T32 w 44"/>
                                    <a:gd name="T34" fmla="+- 0 208 163"/>
                                    <a:gd name="T35" fmla="*/ 208 h 46"/>
                                    <a:gd name="T36" fmla="+- 0 2288 2266"/>
                                    <a:gd name="T37" fmla="*/ T36 w 44"/>
                                    <a:gd name="T38" fmla="+- 0 208 163"/>
                                    <a:gd name="T39" fmla="*/ 208 h 46"/>
                                    <a:gd name="T40" fmla="+- 0 2276 2266"/>
                                    <a:gd name="T41" fmla="*/ T40 w 44"/>
                                    <a:gd name="T42" fmla="+- 0 208 163"/>
                                    <a:gd name="T43" fmla="*/ 208 h 46"/>
                                    <a:gd name="T44" fmla="+- 0 2266 2266"/>
                                    <a:gd name="T45" fmla="*/ T44 w 44"/>
                                    <a:gd name="T46" fmla="+- 0 198 163"/>
                                    <a:gd name="T47" fmla="*/ 198 h 46"/>
                                    <a:gd name="T48" fmla="+- 0 2266 2266"/>
                                    <a:gd name="T49" fmla="*/ T48 w 44"/>
                                    <a:gd name="T50" fmla="+- 0 186 163"/>
                                    <a:gd name="T51" fmla="*/ 186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6">
                                      <a:moveTo>
                                        <a:pt x="0" y="23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1" y="162"/>
                                  <a:ext cx="44" cy="46"/>
                                </a:xfrm>
                                <a:custGeom>
                                  <a:avLst/>
                                  <a:gdLst>
                                    <a:gd name="T0" fmla="+- 0 2402 2402"/>
                                    <a:gd name="T1" fmla="*/ T0 w 44"/>
                                    <a:gd name="T2" fmla="+- 0 186 163"/>
                                    <a:gd name="T3" fmla="*/ 186 h 46"/>
                                    <a:gd name="T4" fmla="+- 0 2402 2402"/>
                                    <a:gd name="T5" fmla="*/ T4 w 44"/>
                                    <a:gd name="T6" fmla="+- 0 173 163"/>
                                    <a:gd name="T7" fmla="*/ 173 h 46"/>
                                    <a:gd name="T8" fmla="+- 0 2411 2402"/>
                                    <a:gd name="T9" fmla="*/ T8 w 44"/>
                                    <a:gd name="T10" fmla="+- 0 163 163"/>
                                    <a:gd name="T11" fmla="*/ 163 h 46"/>
                                    <a:gd name="T12" fmla="+- 0 2424 2402"/>
                                    <a:gd name="T13" fmla="*/ T12 w 44"/>
                                    <a:gd name="T14" fmla="+- 0 163 163"/>
                                    <a:gd name="T15" fmla="*/ 163 h 46"/>
                                    <a:gd name="T16" fmla="+- 0 2436 2402"/>
                                    <a:gd name="T17" fmla="*/ T16 w 44"/>
                                    <a:gd name="T18" fmla="+- 0 163 163"/>
                                    <a:gd name="T19" fmla="*/ 163 h 46"/>
                                    <a:gd name="T20" fmla="+- 0 2446 2402"/>
                                    <a:gd name="T21" fmla="*/ T20 w 44"/>
                                    <a:gd name="T22" fmla="+- 0 173 163"/>
                                    <a:gd name="T23" fmla="*/ 173 h 46"/>
                                    <a:gd name="T24" fmla="+- 0 2446 2402"/>
                                    <a:gd name="T25" fmla="*/ T24 w 44"/>
                                    <a:gd name="T26" fmla="+- 0 186 163"/>
                                    <a:gd name="T27" fmla="*/ 186 h 46"/>
                                    <a:gd name="T28" fmla="+- 0 2446 2402"/>
                                    <a:gd name="T29" fmla="*/ T28 w 44"/>
                                    <a:gd name="T30" fmla="+- 0 198 163"/>
                                    <a:gd name="T31" fmla="*/ 198 h 46"/>
                                    <a:gd name="T32" fmla="+- 0 2436 2402"/>
                                    <a:gd name="T33" fmla="*/ T32 w 44"/>
                                    <a:gd name="T34" fmla="+- 0 208 163"/>
                                    <a:gd name="T35" fmla="*/ 208 h 46"/>
                                    <a:gd name="T36" fmla="+- 0 2424 2402"/>
                                    <a:gd name="T37" fmla="*/ T36 w 44"/>
                                    <a:gd name="T38" fmla="+- 0 208 163"/>
                                    <a:gd name="T39" fmla="*/ 208 h 46"/>
                                    <a:gd name="T40" fmla="+- 0 2411 2402"/>
                                    <a:gd name="T41" fmla="*/ T40 w 44"/>
                                    <a:gd name="T42" fmla="+- 0 208 163"/>
                                    <a:gd name="T43" fmla="*/ 208 h 46"/>
                                    <a:gd name="T44" fmla="+- 0 2402 2402"/>
                                    <a:gd name="T45" fmla="*/ T44 w 44"/>
                                    <a:gd name="T46" fmla="+- 0 198 163"/>
                                    <a:gd name="T47" fmla="*/ 198 h 46"/>
                                    <a:gd name="T48" fmla="+- 0 2402 2402"/>
                                    <a:gd name="T49" fmla="*/ T48 w 44"/>
                                    <a:gd name="T50" fmla="+- 0 186 163"/>
                                    <a:gd name="T51" fmla="*/ 186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6">
                                      <a:moveTo>
                                        <a:pt x="0" y="23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1" y="345"/>
                                  <a:ext cx="229" cy="41"/>
                                </a:xfrm>
                                <a:custGeom>
                                  <a:avLst/>
                                  <a:gdLst>
                                    <a:gd name="T0" fmla="+- 0 2241 2241"/>
                                    <a:gd name="T1" fmla="*/ T0 w 229"/>
                                    <a:gd name="T2" fmla="+- 0 345 345"/>
                                    <a:gd name="T3" fmla="*/ 345 h 41"/>
                                    <a:gd name="T4" fmla="+- 0 2299 2241"/>
                                    <a:gd name="T5" fmla="*/ T4 w 229"/>
                                    <a:gd name="T6" fmla="+- 0 375 345"/>
                                    <a:gd name="T7" fmla="*/ 375 h 41"/>
                                    <a:gd name="T8" fmla="+- 0 2356 2241"/>
                                    <a:gd name="T9" fmla="*/ T8 w 229"/>
                                    <a:gd name="T10" fmla="+- 0 385 345"/>
                                    <a:gd name="T11" fmla="*/ 385 h 41"/>
                                    <a:gd name="T12" fmla="+- 0 2413 2241"/>
                                    <a:gd name="T13" fmla="*/ T12 w 229"/>
                                    <a:gd name="T14" fmla="+- 0 375 345"/>
                                    <a:gd name="T15" fmla="*/ 375 h 41"/>
                                    <a:gd name="T16" fmla="+- 0 2470 2241"/>
                                    <a:gd name="T17" fmla="*/ T16 w 229"/>
                                    <a:gd name="T18" fmla="+- 0 345 345"/>
                                    <a:gd name="T19" fmla="*/ 345 h 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9" h="41">
                                      <a:moveTo>
                                        <a:pt x="0" y="0"/>
                                      </a:moveTo>
                                      <a:lnTo>
                                        <a:pt x="58" y="3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72" y="30"/>
                                      </a:lnTo>
                                      <a:lnTo>
                                        <a:pt x="2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4" y="33"/>
                                  <a:ext cx="423" cy="434"/>
                                </a:xfrm>
                                <a:custGeom>
                                  <a:avLst/>
                                  <a:gdLst>
                                    <a:gd name="T0" fmla="+- 0 2144 2144"/>
                                    <a:gd name="T1" fmla="*/ T0 w 423"/>
                                    <a:gd name="T2" fmla="+- 0 250 33"/>
                                    <a:gd name="T3" fmla="*/ 250 h 434"/>
                                    <a:gd name="T4" fmla="+- 0 2155 2144"/>
                                    <a:gd name="T5" fmla="*/ T4 w 423"/>
                                    <a:gd name="T6" fmla="+- 0 182 33"/>
                                    <a:gd name="T7" fmla="*/ 182 h 434"/>
                                    <a:gd name="T8" fmla="+- 0 2185 2144"/>
                                    <a:gd name="T9" fmla="*/ T8 w 423"/>
                                    <a:gd name="T10" fmla="+- 0 122 33"/>
                                    <a:gd name="T11" fmla="*/ 122 h 434"/>
                                    <a:gd name="T12" fmla="+- 0 2231 2144"/>
                                    <a:gd name="T13" fmla="*/ T12 w 423"/>
                                    <a:gd name="T14" fmla="+- 0 75 33"/>
                                    <a:gd name="T15" fmla="*/ 75 h 434"/>
                                    <a:gd name="T16" fmla="+- 0 2289 2144"/>
                                    <a:gd name="T17" fmla="*/ T16 w 423"/>
                                    <a:gd name="T18" fmla="+- 0 45 33"/>
                                    <a:gd name="T19" fmla="*/ 45 h 434"/>
                                    <a:gd name="T20" fmla="+- 0 2356 2144"/>
                                    <a:gd name="T21" fmla="*/ T20 w 423"/>
                                    <a:gd name="T22" fmla="+- 0 33 33"/>
                                    <a:gd name="T23" fmla="*/ 33 h 434"/>
                                    <a:gd name="T24" fmla="+- 0 2423 2144"/>
                                    <a:gd name="T25" fmla="*/ T24 w 423"/>
                                    <a:gd name="T26" fmla="+- 0 45 33"/>
                                    <a:gd name="T27" fmla="*/ 45 h 434"/>
                                    <a:gd name="T28" fmla="+- 0 2481 2144"/>
                                    <a:gd name="T29" fmla="*/ T28 w 423"/>
                                    <a:gd name="T30" fmla="+- 0 75 33"/>
                                    <a:gd name="T31" fmla="*/ 75 h 434"/>
                                    <a:gd name="T32" fmla="+- 0 2527 2144"/>
                                    <a:gd name="T33" fmla="*/ T32 w 423"/>
                                    <a:gd name="T34" fmla="+- 0 122 33"/>
                                    <a:gd name="T35" fmla="*/ 122 h 434"/>
                                    <a:gd name="T36" fmla="+- 0 2557 2144"/>
                                    <a:gd name="T37" fmla="*/ T36 w 423"/>
                                    <a:gd name="T38" fmla="+- 0 182 33"/>
                                    <a:gd name="T39" fmla="*/ 182 h 434"/>
                                    <a:gd name="T40" fmla="+- 0 2567 2144"/>
                                    <a:gd name="T41" fmla="*/ T40 w 423"/>
                                    <a:gd name="T42" fmla="+- 0 250 33"/>
                                    <a:gd name="T43" fmla="*/ 250 h 434"/>
                                    <a:gd name="T44" fmla="+- 0 2557 2144"/>
                                    <a:gd name="T45" fmla="*/ T44 w 423"/>
                                    <a:gd name="T46" fmla="+- 0 319 33"/>
                                    <a:gd name="T47" fmla="*/ 319 h 434"/>
                                    <a:gd name="T48" fmla="+- 0 2527 2144"/>
                                    <a:gd name="T49" fmla="*/ T48 w 423"/>
                                    <a:gd name="T50" fmla="+- 0 379 33"/>
                                    <a:gd name="T51" fmla="*/ 379 h 434"/>
                                    <a:gd name="T52" fmla="+- 0 2481 2144"/>
                                    <a:gd name="T53" fmla="*/ T52 w 423"/>
                                    <a:gd name="T54" fmla="+- 0 426 33"/>
                                    <a:gd name="T55" fmla="*/ 426 h 434"/>
                                    <a:gd name="T56" fmla="+- 0 2423 2144"/>
                                    <a:gd name="T57" fmla="*/ T56 w 423"/>
                                    <a:gd name="T58" fmla="+- 0 456 33"/>
                                    <a:gd name="T59" fmla="*/ 456 h 434"/>
                                    <a:gd name="T60" fmla="+- 0 2356 2144"/>
                                    <a:gd name="T61" fmla="*/ T60 w 423"/>
                                    <a:gd name="T62" fmla="+- 0 467 33"/>
                                    <a:gd name="T63" fmla="*/ 467 h 434"/>
                                    <a:gd name="T64" fmla="+- 0 2289 2144"/>
                                    <a:gd name="T65" fmla="*/ T64 w 423"/>
                                    <a:gd name="T66" fmla="+- 0 456 33"/>
                                    <a:gd name="T67" fmla="*/ 456 h 434"/>
                                    <a:gd name="T68" fmla="+- 0 2231 2144"/>
                                    <a:gd name="T69" fmla="*/ T68 w 423"/>
                                    <a:gd name="T70" fmla="+- 0 426 33"/>
                                    <a:gd name="T71" fmla="*/ 426 h 434"/>
                                    <a:gd name="T72" fmla="+- 0 2185 2144"/>
                                    <a:gd name="T73" fmla="*/ T72 w 423"/>
                                    <a:gd name="T74" fmla="+- 0 379 33"/>
                                    <a:gd name="T75" fmla="*/ 379 h 434"/>
                                    <a:gd name="T76" fmla="+- 0 2155 2144"/>
                                    <a:gd name="T77" fmla="*/ T76 w 423"/>
                                    <a:gd name="T78" fmla="+- 0 319 33"/>
                                    <a:gd name="T79" fmla="*/ 319 h 434"/>
                                    <a:gd name="T80" fmla="+- 0 2144 2144"/>
                                    <a:gd name="T81" fmla="*/ T80 w 423"/>
                                    <a:gd name="T82" fmla="+- 0 250 33"/>
                                    <a:gd name="T83" fmla="*/ 250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3" h="434">
                                      <a:moveTo>
                                        <a:pt x="0" y="217"/>
                                      </a:moveTo>
                                      <a:lnTo>
                                        <a:pt x="11" y="149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79" y="12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83" y="89"/>
                                      </a:lnTo>
                                      <a:lnTo>
                                        <a:pt x="413" y="149"/>
                                      </a:lnTo>
                                      <a:lnTo>
                                        <a:pt x="423" y="217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383" y="346"/>
                                      </a:lnTo>
                                      <a:lnTo>
                                        <a:pt x="337" y="393"/>
                                      </a:lnTo>
                                      <a:lnTo>
                                        <a:pt x="279" y="423"/>
                                      </a:lnTo>
                                      <a:lnTo>
                                        <a:pt x="212" y="434"/>
                                      </a:lnTo>
                                      <a:lnTo>
                                        <a:pt x="145" y="423"/>
                                      </a:lnTo>
                                      <a:lnTo>
                                        <a:pt x="87" y="393"/>
                                      </a:lnTo>
                                      <a:lnTo>
                                        <a:pt x="41" y="346"/>
                                      </a:lnTo>
                                      <a:lnTo>
                                        <a:pt x="11" y="286"/>
                                      </a:lnTo>
                                      <a:lnTo>
                                        <a:pt x="0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436" o:spid="_x0000_s1026" style="width:128.75pt;height:24.25pt;mso-position-horizontal-relative:char;mso-position-vertical-relative:line" coordsize="2575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">
                      <v:shape id="Freeform 219" o:spid="_x0000_s1027" style="position:absolute;left:7;top:7;width:423;height:434;visibility:visible;mso-wrap-style:square;v-text-anchor:top" coordsize="42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stuMUA&#10;AADcAAAADwAAAGRycy9kb3ducmV2LnhtbESPzWrDMBCE74G8g9hAb4kcxzTBjWJCIVB6an4oOW6t&#10;re3GWhlLtdW3rwKFHoeZ+YbZFsG0YqDeNZYVLBcJCOLS6oYrBZfzYb4B4TyyxtYyKfghB8VuOtli&#10;ru3IRxpOvhIRwi5HBbX3XS6lK2sy6Ba2I47ep+0N+ij7Suoexwg3rUyT5FEabDgu1NjRc03l7fRt&#10;FITr+zoZssvhQw4+Navw9Xp7Oyv1MAv7JxCegv8P/7VftIJstYb7mX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y24xQAAANwAAAAPAAAAAAAAAAAAAAAAAJgCAABkcnMv&#10;ZG93bnJldi54bWxQSwUGAAAAAAQABAD1AAAAigMAAAAA&#10;" path="m211,l144,11,86,41,40,88,10,148,,217r10,68l40,345r46,47l144,422r67,12l278,422r58,-30l382,345r30,-60l422,217,412,148,382,88,336,41,278,11,211,xe" fillcolor="red" stroked="f">
                        <v:path arrowok="t" o:connecttype="custom" o:connectlocs="211,8;144,19;86,49;40,96;10,156;0,225;10,293;40,353;86,400;144,430;211,442;278,430;336,400;382,353;412,293;422,225;412,156;382,96;336,49;278,19;211,8" o:connectangles="0,0,0,0,0,0,0,0,0,0,0,0,0,0,0,0,0,0,0,0,0"/>
                      </v:shape>
                      <v:shape id="AutoShape 220" o:spid="_x0000_s1028" style="position:absolute;left:129;top:136;width:180;height:46;visibility:visible;mso-wrap-style:square;v-text-anchor:top" coordsize="18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Cq8EA&#10;AADcAAAADwAAAGRycy9kb3ducmV2LnhtbERPTWsCMRC9F/wPYQRvNauWIlujaEGRnqwKvY6bcbO4&#10;maxJuq799c1B8Ph437NFZ2vRkg+VYwWjYQaCuHC64lLB8bB+nYIIEVlj7ZgU3CnAYt57mWGu3Y2/&#10;qd3HUqQQDjkqMDE2uZShMGQxDF1DnLiz8xZjgr6U2uMthdtajrPsXVqsODUYbOjTUHHZ/1oF7Z+Z&#10;nK7rjcbV2H/tNqefQ9iyUoN+t/wAEamLT/HDvdUK3iZpbTqTj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owqvBAAAA3AAAAA8AAAAAAAAAAAAAAAAAmAIAAGRycy9kb3du&#10;cmV2LnhtbFBLBQYAAAAABAAEAPUAAACGAwAAAAA=&#10;" path="m35,l10,,,10,,35,10,45r25,l44,35r,-25l35,xm170,l146,,136,10r,25l146,45r24,l180,35r,-25l170,xe" fillcolor="#cd0000" stroked="f">
                        <v:path arrowok="t" o:connecttype="custom" o:connectlocs="35,137;10,137;0,147;0,172;10,182;35,182;44,172;44,147;35,137;170,137;146,137;136,147;136,172;146,182;170,182;180,172;180,147;170,137" o:connectangles="0,0,0,0,0,0,0,0,0,0,0,0,0,0,0,0,0,0"/>
                      </v:shape>
                      <v:shape id="Freeform 221" o:spid="_x0000_s1029" style="position:absolute;left:129;top:136;width:44;height:46;visibility:visible;mso-wrap-style:square;v-text-anchor:top" coordsize="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hd8MA&#10;AADcAAAADwAAAGRycy9kb3ducmV2LnhtbESPQWvCQBSE7wX/w/IEb3UTLUVjNiKCpVdjqR6f2Wey&#10;mH0bstuY/vtuodDjMDPfMPl2tK0YqPfGsYJ0noAgrpw2XCv4OB2eVyB8QNbYOiYF3+RhW0yecsy0&#10;e/CRhjLUIkLYZ6igCaHLpPRVQxb93HXE0bu53mKIsq+l7vER4baViyR5lRYNx4UGO9o3VN3LL6vg&#10;0Pk0NfX5isNqfcKL+TzuyzelZtNxtwERaAz/4b/2u1bwslzD75l4BG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Ohd8MAAADcAAAADwAAAAAAAAAAAAAAAACYAgAAZHJzL2Rv&#10;d25yZXYueG1sUEsFBgAAAAAEAAQA9QAAAIgDAAAAAA==&#10;" path="m,22l,10,10,,22,,35,r9,10l44,22r,13l35,45r-13,l10,45,,35,,22xe" filled="f">
                        <v:path arrowok="t" o:connecttype="custom" o:connectlocs="0,159;0,147;10,137;22,137;35,137;44,147;44,159;44,172;35,182;22,182;10,182;0,172;0,159" o:connectangles="0,0,0,0,0,0,0,0,0,0,0,0,0"/>
                      </v:shape>
                      <v:shape id="Freeform 222" o:spid="_x0000_s1030" style="position:absolute;left:264;top:136;width:44;height:46;visibility:visible;mso-wrap-style:square;v-text-anchor:top" coordsize="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7l78A&#10;AADcAAAADwAAAGRycy9kb3ducmV2LnhtbERPTYvCMBC9L/gfwgje1rQii1ajiODi1SrqcWzGNthM&#10;SpOt9d+bw4LHx/terntbi45abxwrSMcJCOLCacOlgtNx9z0D4QOyxtoxKXiRh/Vq8LXETLsnH6jL&#10;QyliCPsMFVQhNJmUvqjIoh+7hjhyd9daDBG2pdQtPmO4reUkSX6kRcOxocKGthUVj/zPKtg1Pk1N&#10;eblhN5sf8WrOh23+q9Ro2G8WIAL14SP+d++1guk0zo9n4hG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v3uXvwAAANwAAAAPAAAAAAAAAAAAAAAAAJgCAABkcnMvZG93bnJl&#10;di54bWxQSwUGAAAAAAQABAD1AAAAhAMAAAAA&#10;" path="m,22l,10,9,,22,,34,,44,10r,12l44,35,34,45r-12,l9,45,,35,,22xe" filled="f">
                        <v:path arrowok="t" o:connecttype="custom" o:connectlocs="0,159;0,147;9,137;22,137;34,137;44,147;44,159;44,172;34,182;22,182;9,182;0,172;0,159" o:connectangles="0,0,0,0,0,0,0,0,0,0,0,0,0"/>
                      </v:shape>
                      <v:shape id="Freeform 223" o:spid="_x0000_s1031" style="position:absolute;left:104;top:319;width:229;height:41;visibility:visible;mso-wrap-style:square;v-text-anchor:top" coordsize="22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dyccA&#10;AADcAAAADwAAAGRycy9kb3ducmV2LnhtbESPQWvCQBSE74L/YXmFXkrdWMRq6ipBECylUq2gx2f2&#10;mQSzb0N2TeK/dwsFj8PMfMPMFp0pRUO1KywrGA4iEMSp1QVnCva/q9cJCOeRNZaWScGNHCzm/d4M&#10;Y21b3lKz85kIEHYxKsi9r2IpXZqTQTewFXHwzrY26IOsM6lrbAPclPItisbSYMFhIceKljmll93V&#10;KPg8T16mm+M4weZr234fTj/vZpoo9fzUJR8gPHX+Ef5vr7WC0WgIf2fC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63cnHAAAA3AAAAA8AAAAAAAAAAAAAAAAAmAIAAGRy&#10;cy9kb3ducmV2LnhtbFBLBQYAAAAABAAEAPUAAACMAwAAAAA=&#10;" path="m,l58,30r57,10l172,30,229,e" filled="f">
                        <v:path arrowok="t" o:connecttype="custom" o:connectlocs="0,319;58,349;115,359;172,349;229,319" o:connectangles="0,0,0,0,0"/>
                      </v:shape>
                      <v:shape id="Freeform 224" o:spid="_x0000_s1032" style="position:absolute;left:7;top:7;width:423;height:434;visibility:visible;mso-wrap-style:square;v-text-anchor:top" coordsize="42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rNMMA&#10;AADcAAAADwAAAGRycy9kb3ducmV2LnhtbESPQWsCMRSE74L/ITzBmyYVkbI1ilSExYtoLfT42Lxu&#10;FjcvSxLd7b9vhEKPw8x8w6y3g2vFg0JsPGt4mSsQxJU3Ddcarh+H2SuImJANtp5Jww9F2G7GozUW&#10;xvd8pscl1SJDOBaowabUFVLGypLDOPcdcfa+fXCYsgy1NAH7DHetXCi1kg4bzgsWO3q3VN0ud6fh&#10;uDqdy6/2Gu6Km7L/NMrWe6X1dDLs3kAkGtJ/+K9dGg3L5QKeZ/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orNMMAAADcAAAADwAAAAAAAAAAAAAAAACYAgAAZHJzL2Rv&#10;d25yZXYueG1sUEsFBgAAAAAEAAQA9QAAAIgDAAAAAA==&#10;" path="m,217l10,148,40,88,86,41,144,11,211,r67,11l336,41r46,47l412,148r10,69l412,285r-30,60l336,392r-58,30l211,434,144,422,86,392,40,345,10,285,,217xe" filled="f">
                        <v:path arrowok="t" o:connecttype="custom" o:connectlocs="0,225;10,156;40,96;86,49;144,19;211,8;278,19;336,49;382,96;412,156;422,225;412,293;382,353;336,400;278,430;211,442;144,430;86,400;40,353;10,293;0,225" o:connectangles="0,0,0,0,0,0,0,0,0,0,0,0,0,0,0,0,0,0,0,0,0"/>
                      </v:shape>
                      <v:shape id="Freeform 225" o:spid="_x0000_s1033" style="position:absolute;left:452;top:33;width:423;height:434;visibility:visible;mso-wrap-style:square;v-text-anchor:top" coordsize="42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3lcQA&#10;AADcAAAADwAAAGRycy9kb3ducmV2LnhtbESPQWvCQBSE7wX/w/IEb3VjlSKpq4SA4qEemu0PeGSf&#10;STT7NmS3Jv57tyB4HGbmG2azG20rbtT7xrGCxTwBQVw603Cl4Ffv39cgfEA22DomBXfysNtO3jaY&#10;GjfwD92KUIkIYZ+igjqELpXSlzVZ9HPXEUfv7HqLIcq+kqbHIcJtKz+S5FNabDgu1NhRXlN5Lf6s&#10;Ap9l+ULr3J0OxXdyGtZat/lFqdl0zL5ABBrDK/xsH42C1WoJ/2fi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jN5XEAAAA3AAAAA8AAAAAAAAAAAAAAAAAmAIAAGRycy9k&#10;b3ducmV2LnhtbFBLBQYAAAAABAAEAPUAAACJAwAAAAA=&#10;" path="m211,l144,12,86,42,40,89,10,149,,217r10,69l40,346r46,47l144,423r67,11l278,423r58,-30l382,346r30,-60l422,217,412,149,382,89,336,42,278,12,211,xe" fillcolor="#00af50" stroked="f">
                        <v:path arrowok="t" o:connecttype="custom" o:connectlocs="211,33;144,45;86,75;40,122;10,182;0,250;10,319;40,379;86,426;144,456;211,467;278,456;336,426;382,379;412,319;422,250;412,182;382,122;336,75;278,45;211,33" o:connectangles="0,0,0,0,0,0,0,0,0,0,0,0,0,0,0,0,0,0,0,0,0"/>
                      </v:shape>
                      <v:shape id="AutoShape 226" o:spid="_x0000_s1034" style="position:absolute;left:574;top:162;width:180;height:46;visibility:visible;mso-wrap-style:square;v-text-anchor:top" coordsize="18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lms8UA&#10;AADcAAAADwAAAGRycy9kb3ducmV2LnhtbESPQWvCQBSE74X+h+UVvNWNJdgSXcXaClJ6qXrw+Mg+&#10;k5Ds23T3VeO/7xYKHoeZ+YaZLwfXqTOF2Hg2MBlnoIhLbxuuDBz2m8cXUFGQLXaeycCVIiwX93dz&#10;LKy/8Bedd1KpBOFYoIFapC+0jmVNDuPY98TJO/ngUJIMlbYBLwnuOv2UZVPtsOG0UGNP65rKdvfj&#10;DLT5vtWrz+P0+/mDDu79VcL6TYwZPQyrGSihQW7h//bWGsjzHP7Op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WazxQAAANwAAAAPAAAAAAAAAAAAAAAAAJgCAABkcnMv&#10;ZG93bnJldi54bWxQSwUGAAAAAAQABAD1AAAAigMAAAAA&#10;" path="m35,l10,,,10,,35,10,45r25,l44,35r,-25l35,xm170,l146,,136,10r,25l146,45r24,l180,35r,-25l170,xe" fillcolor="#008d40" stroked="f">
                        <v:path arrowok="t" o:connecttype="custom" o:connectlocs="35,163;10,163;0,173;0,198;10,208;35,208;44,198;44,173;35,163;170,163;146,163;136,173;136,198;146,208;170,208;180,198;180,173;170,163" o:connectangles="0,0,0,0,0,0,0,0,0,0,0,0,0,0,0,0,0,0"/>
                      </v:shape>
                      <v:shape id="Freeform 227" o:spid="_x0000_s1035" style="position:absolute;left:574;top:162;width:44;height:46;visibility:visible;mso-wrap-style:square;v-text-anchor:top" coordsize="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YD8MA&#10;AADcAAAADwAAAGRycy9kb3ducmV2LnhtbESPQWvCQBSE7wX/w/IEb3WTYotGVxFB8Wos1eMz+0wW&#10;s29Ddhvjv+8KQo/DzHzDLFa9rUVHrTeOFaTjBARx4bThUsH3cfs+BeEDssbaMSl4kIfVcvC2wEy7&#10;Ox+oy0MpIoR9hgqqEJpMSl9UZNGPXUMcvatrLYYo21LqFu8Rbmv5kSRf0qLhuFBhQ5uKilv+axVs&#10;G5+mpjxdsJvOjng2P4dNvlNqNOzXcxCB+vAffrX3WsFk8gnP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jYD8MAAADcAAAADwAAAAAAAAAAAAAAAACYAgAAZHJzL2Rv&#10;d25yZXYueG1sUEsFBgAAAAAEAAQA9QAAAIgDAAAAAA==&#10;" path="m,23l,10,10,,22,,35,r9,10l44,23r,12l35,45r-13,l10,45,,35,,23xe" filled="f">
                        <v:path arrowok="t" o:connecttype="custom" o:connectlocs="0,186;0,173;10,163;22,163;35,163;44,173;44,186;44,198;35,208;22,208;10,208;0,198;0,186" o:connectangles="0,0,0,0,0,0,0,0,0,0,0,0,0"/>
                      </v:shape>
                      <v:shape id="Freeform 228" o:spid="_x0000_s1036" style="position:absolute;left:709;top:162;width:44;height:46;visibility:visible;mso-wrap-style:square;v-text-anchor:top" coordsize="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eMIA&#10;AADcAAAADwAAAGRycy9kb3ducmV2LnhtbESPQYvCMBSE78L+h/AW9qZpFxG3GmURlL1aRff4bJ5t&#10;sHkpTaz13xtB8DjMzDfMfNnbWnTUeuNYQTpKQBAXThsuFex36+EUhA/IGmvHpOBOHpaLj8EcM+1u&#10;vKUuD6WIEPYZKqhCaDIpfVGRRT9yDXH0zq61GKJsS6lbvEW4reV3kkykRcNxocKGVhUVl/xqFawb&#10;n6amPJ6wm/7s8N8ctqt8o9TXZ/87AxGoD+/wq/2nFYzHE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kZ4wgAAANwAAAAPAAAAAAAAAAAAAAAAAJgCAABkcnMvZG93&#10;bnJldi54bWxQSwUGAAAAAAQABAD1AAAAhwMAAAAA&#10;" path="m,23l,10,10,,22,,34,,44,10r,13l44,35,34,45r-12,l10,45,,35,,23xe" filled="f">
                        <v:path arrowok="t" o:connecttype="custom" o:connectlocs="0,186;0,173;10,163;22,163;34,163;44,173;44,186;44,198;34,208;22,208;10,208;0,198;0,186" o:connectangles="0,0,0,0,0,0,0,0,0,0,0,0,0"/>
                      </v:shape>
                      <v:shape id="Freeform 229" o:spid="_x0000_s1037" style="position:absolute;left:549;top:345;width:229;height:41;visibility:visible;mso-wrap-style:square;v-text-anchor:top" coordsize="22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/gJscA&#10;AADcAAAADwAAAGRycy9kb3ducmV2LnhtbESPW2vCQBSE3wv+h+UIvhTdtIiX6CqhULBIpV5AH4/Z&#10;YxLMng3ZbRL/fbdQ6OMwM98wy3VnStFQ7QrLCl5GEQji1OqCMwWn4/twBsJ5ZI2lZVLwIAfrVe9p&#10;ibG2Le+pOfhMBAi7GBXk3lexlC7NyaAb2Yo4eDdbG/RB1pnUNbYBbkr5GkUTabDgsJBjRW85pffD&#10;t1HwcZs9z3eXSYLNdt9+nq9fUzNPlBr0u2QBwlPn/8N/7Y1WMB5P4fdMO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f4CbHAAAA3AAAAA8AAAAAAAAAAAAAAAAAmAIAAGRy&#10;cy9kb3ducmV2LnhtbFBLBQYAAAAABAAEAPUAAACMAwAAAAA=&#10;" path="m,l58,30r57,10l172,30,229,e" filled="f">
                        <v:path arrowok="t" o:connecttype="custom" o:connectlocs="0,345;58,375;115,385;172,375;229,345" o:connectangles="0,0,0,0,0"/>
                      </v:shape>
                      <v:shape id="Freeform 230" o:spid="_x0000_s1038" style="position:absolute;left:452;top:33;width:423;height:434;visibility:visible;mso-wrap-style:square;v-text-anchor:top" coordsize="42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c3sAA&#10;AADcAAAADwAAAGRycy9kb3ducmV2LnhtbERPTWsCMRC9F/wPYQRvNVFEymoUUYTFS9Fa6HHYjJvF&#10;zWRJorv+++ZQ6PHxvtfbwbXiSSE2njXMpgoEceVNw7WG69fx/QNETMgGW8+k4UURtpvR2xoL43s+&#10;0/OSapFDOBaowabUFVLGypLDOPUdceZuPjhMGYZamoB9DnetnCu1lA4bzg0WO9pbqu6Xh9NwWn6e&#10;y5/2Gh6Km7L/NsrWB6X1ZDzsViASDelf/OcujYbFIq/NZ/IR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Ic3sAAAADcAAAADwAAAAAAAAAAAAAAAACYAgAAZHJzL2Rvd25y&#10;ZXYueG1sUEsFBgAAAAAEAAQA9QAAAIUDAAAAAA==&#10;" path="m,217l10,149,40,89,86,42,144,12,211,r67,12l336,42r46,47l412,149r10,68l412,286r-30,60l336,393r-58,30l211,434,144,423,86,393,40,346,10,286,,217xe" filled="f">
                        <v:path arrowok="t" o:connecttype="custom" o:connectlocs="0,250;10,182;40,122;86,75;144,45;211,33;278,45;336,75;382,122;412,182;422,250;412,319;382,379;336,426;278,456;211,467;144,456;86,426;40,379;10,319;0,250" o:connectangles="0,0,0,0,0,0,0,0,0,0,0,0,0,0,0,0,0,0,0,0,0"/>
                      </v:shape>
                      <v:shape id="Freeform 231" o:spid="_x0000_s1039" style="position:absolute;left:887;top:43;width:423;height:434;visibility:visible;mso-wrap-style:square;v-text-anchor:top" coordsize="42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Af8QA&#10;AADcAAAADwAAAGRycy9kb3ducmV2LnhtbESPQWvCQBSE7wX/w/IEb3WjSLHRVULA4qEezPYHPLLP&#10;JJp9G7JbE/+9Wyh4HGbmG2a7H20r7tT7xrGCxTwBQVw603Cl4Ecf3tcgfEA22DomBQ/ysN9N3raY&#10;Gjfwme5FqESEsE9RQR1Cl0rpy5os+rnriKN3cb3FEGVfSdPjEOG2lcsk+ZAWG44LNXaU11Teil+r&#10;wGdZvtA6d6ev4js5DWut2/yq1Gw6ZhsQgcbwCv+3j0bBavUJf2fiEZ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LAH/EAAAA3AAAAA8AAAAAAAAAAAAAAAAAmAIAAGRycy9k&#10;b3ducmV2LnhtbFBLBQYAAAAABAAEAPUAAACJAwAAAAA=&#10;" path="m211,l144,12,86,42,40,89,10,149,,217r10,69l40,346r46,47l144,423r67,11l278,423r58,-30l382,346r30,-60l422,217,412,149,382,89,336,42,278,12,211,xe" fillcolor="#00af50" stroked="f">
                        <v:path arrowok="t" o:connecttype="custom" o:connectlocs="211,43;144,55;86,85;40,132;10,192;0,260;10,329;40,389;86,436;144,466;211,477;278,466;336,436;382,389;412,329;422,260;412,192;382,132;336,85;278,55;211,43" o:connectangles="0,0,0,0,0,0,0,0,0,0,0,0,0,0,0,0,0,0,0,0,0"/>
                      </v:shape>
                      <v:shape id="AutoShape 232" o:spid="_x0000_s1040" style="position:absolute;left:1009;top:172;width:180;height:46;visibility:visible;mso-wrap-style:square;v-text-anchor:top" coordsize="18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2bcIA&#10;AADcAAAADwAAAGRycy9kb3ducmV2LnhtbERPTWvCQBC9F/oflhF6qxuLtRJdxVoLpXipevA4ZMck&#10;JDub7o4a/717KPT4eN/zZe9adaEQa88GRsMMFHHhbc2lgcP+83kKKgqyxdYzGbhRhOXi8WGOufVX&#10;/qHLTkqVQjjmaKAS6XKtY1GRwzj0HXHiTj44lARDqW3Aawp3rX7Jsol2WHNqqLCjdUVFszs7A814&#10;3+jV9jj5ffumg9u8S1h/iDFPg341AyXUy7/4z/1lDYxf0/x0Jh0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/ZtwgAAANwAAAAPAAAAAAAAAAAAAAAAAJgCAABkcnMvZG93&#10;bnJldi54bWxQSwUGAAAAAAQABAD1AAAAhwMAAAAA&#10;" path="m35,l10,,,10,,35,10,45r25,l44,35r,-25l35,xm170,l146,,136,10r,25l146,45r24,l180,35r,-25l170,xe" fillcolor="#008d40" stroked="f">
                        <v:path arrowok="t" o:connecttype="custom" o:connectlocs="35,173;10,173;0,183;0,208;10,218;35,218;44,208;44,183;35,173;170,173;146,173;136,183;136,208;146,218;170,218;180,208;180,183;170,173" o:connectangles="0,0,0,0,0,0,0,0,0,0,0,0,0,0,0,0,0,0"/>
                      </v:shape>
                      <v:shape id="Freeform 233" o:spid="_x0000_s1041" style="position:absolute;left:1009;top:172;width:44;height:46;visibility:visible;mso-wrap-style:square;v-text-anchor:top" coordsize="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I0cIA&#10;AADcAAAADwAAAGRycy9kb3ducmV2LnhtbESPQWvCQBSE74L/YXlCb7qJtKLRVUSw9GoU9fjMPpPF&#10;7NuQ3cb033cLBY/DzHzDrDa9rUVHrTeOFaSTBARx4bThUsHpuB/PQfiArLF2TAp+yMNmPRysMNPu&#10;yQfq8lCKCGGfoYIqhCaT0hcVWfQT1xBH7+5aiyHKtpS6xWeE21pOk2QmLRqOCxU2tKuoeOTfVsG+&#10;8WlqyssNu/niiFdzPuzyT6XeRv12CSJQH17h//aXVvD+kcLf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kjRwgAAANwAAAAPAAAAAAAAAAAAAAAAAJgCAABkcnMvZG93&#10;bnJldi54bWxQSwUGAAAAAAQABAD1AAAAhwMAAAAA&#10;" path="m,23l,10,10,,22,,35,r9,10l44,23r,12l35,45r-13,l10,45,,35,,23xe" filled="f">
                        <v:path arrowok="t" o:connecttype="custom" o:connectlocs="0,196;0,183;10,173;22,173;35,173;44,183;44,196;44,208;35,218;22,218;10,218;0,208;0,196" o:connectangles="0,0,0,0,0,0,0,0,0,0,0,0,0"/>
                      </v:shape>
                      <v:shape id="Freeform 234" o:spid="_x0000_s1042" style="position:absolute;left:1144;top:172;width:44;height:46;visibility:visible;mso-wrap-style:square;v-text-anchor:top" coordsize="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WpsMA&#10;AADcAAAADwAAAGRycy9kb3ducmV2LnhtbESPQWvCQBSE7wX/w/IEb3UTsWKjq4igeDWWtsfX7DNZ&#10;zL4N2TXGf98VBI/DzHzDLNe9rUVHrTeOFaTjBARx4bThUsHXafc+B+EDssbaMSm4k4f1avC2xEy7&#10;Gx+py0MpIoR9hgqqEJpMSl9UZNGPXUMcvbNrLYYo21LqFm8Rbms5SZKZtGg4LlTY0Lai4pJfrYJd&#10;49PUlD9/2M0/T/hrvo/bfK/UaNhvFiAC9eEVfrYPWsH0YwK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jWpsMAAADcAAAADwAAAAAAAAAAAAAAAACYAgAAZHJzL2Rv&#10;d25yZXYueG1sUEsFBgAAAAAEAAQA9QAAAIgDAAAAAA==&#10;" path="m,23l,10,10,,22,,34,,44,10r,13l44,35,34,45r-12,l10,45,,35,,23xe" filled="f">
                        <v:path arrowok="t" o:connecttype="custom" o:connectlocs="0,196;0,183;10,173;22,173;34,173;44,183;44,196;44,208;34,218;22,218;10,218;0,208;0,196" o:connectangles="0,0,0,0,0,0,0,0,0,0,0,0,0"/>
                      </v:shape>
                      <v:shape id="Freeform 235" o:spid="_x0000_s1043" style="position:absolute;left:984;top:355;width:229;height:41;visibility:visible;mso-wrap-style:square;v-text-anchor:top" coordsize="22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1w+MgA&#10;AADcAAAADwAAAGRycy9kb3ducmV2LnhtbESPS2vDMBCE74H+B7GFXkoi95GXEyWYQqElJOQFyXFj&#10;bWxTa2Us1Xb/fVUo5DjMzDfMfNmZUjRUu8KygqdBBII4tbrgTMHx8N6fgHAeWWNpmRT8kIPl4q43&#10;x1jblnfU7H0mAoRdjApy76tYSpfmZNANbEUcvKutDfog60zqGtsAN6V8jqKRNFhwWMixorec0q/9&#10;t1HweZ08TjfnUYLNateuT5ft2EwTpR7uu2QGwlPnb+H/9odW8Dp8gb8z4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PXD4yAAAANwAAAAPAAAAAAAAAAAAAAAAAJgCAABk&#10;cnMvZG93bnJldi54bWxQSwUGAAAAAAQABAD1AAAAjQMAAAAA&#10;" path="m,l58,30r57,10l172,30,229,e" filled="f">
                        <v:path arrowok="t" o:connecttype="custom" o:connectlocs="0,355;58,385;115,395;172,385;229,355" o:connectangles="0,0,0,0,0"/>
                      </v:shape>
                      <v:shape id="Freeform 236" o:spid="_x0000_s1044" style="position:absolute;left:887;top:43;width:423;height:434;visibility:visible;mso-wrap-style:square;v-text-anchor:top" coordsize="42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ABsMA&#10;AADcAAAADwAAAGRycy9kb3ducmV2LnhtbESPQWsCMRSE7wX/Q3gFbzVpUSmrUcQiLF6K1kKPj81z&#10;s7h5WZLorv++EQo9DjPzDbNcD64VNwqx8azhdaJAEFfeNFxrOH3tXt5BxIRssPVMGu4UYb0aPS2x&#10;ML7nA92OqRYZwrFADTalrpAyVpYcxonviLN39sFhyjLU0gTsM9y18k2puXTYcF6w2NHWUnU5Xp2G&#10;/fzzUP60p3BV3JT9t1G2/lBaj5+HzQJEoiH9h//apdEwnU3hcSYf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aABsMAAADcAAAADwAAAAAAAAAAAAAAAACYAgAAZHJzL2Rv&#10;d25yZXYueG1sUEsFBgAAAAAEAAQA9QAAAIgDAAAAAA==&#10;" path="m,217l10,149,40,89,86,42,144,12,211,r67,12l336,42r46,47l412,149r10,68l412,286r-30,60l336,393r-58,30l211,434,144,423,86,393,40,346,10,286,,217xe" filled="f">
                        <v:path arrowok="t" o:connecttype="custom" o:connectlocs="0,260;10,192;40,132;86,85;144,55;211,43;278,55;336,85;382,132;412,192;422,260;412,329;382,389;336,436;278,466;211,477;144,466;86,436;40,389;10,329;0,260" o:connectangles="0,0,0,0,0,0,0,0,0,0,0,0,0,0,0,0,0,0,0,0,0"/>
                      </v:shape>
                      <v:shape id="Freeform 237" o:spid="_x0000_s1045" style="position:absolute;left:1298;top:31;width:423;height:434;visibility:visible;mso-wrap-style:square;v-text-anchor:top" coordsize="42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+cp8QA&#10;AADcAAAADwAAAGRycy9kb3ducmV2LnhtbESPQWvCQBSE7wX/w/IEb3Vj0SKpq4SA4qEemu0PeGSf&#10;STT7NmS3Jv57tyB4HGbmG2azG20rbtT7xrGCxTwBQVw603Cl4Ffv39cgfEA22DomBXfysNtO3jaY&#10;GjfwD92KUIkIYZ+igjqELpXSlzVZ9HPXEUfv7HqLIcq+kqbHIcJtKz+S5FNabDgu1NhRXlN5Lf6s&#10;Ap9l+ULr3J0OxXdyGtZat/lFqdl0zL5ABBrDK/xsH42C5WoF/2fi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nKfEAAAA3AAAAA8AAAAAAAAAAAAAAAAAmAIAAGRycy9k&#10;b3ducmV2LnhtbFBLBQYAAAAABAAEAPUAAACJAwAAAAA=&#10;" path="m211,l144,11,86,41,40,88,10,148,,217r10,68l40,345r46,47l144,422r67,12l278,422r58,-30l382,345r30,-60l423,217,412,148,382,88,336,41,278,11,211,xe" fillcolor="#00af50" stroked="f">
                        <v:path arrowok="t" o:connecttype="custom" o:connectlocs="211,32;144,43;86,73;40,120;10,180;0,249;10,317;40,377;86,424;144,454;211,466;278,454;336,424;382,377;412,317;423,249;412,180;382,120;336,73;278,43;211,32" o:connectangles="0,0,0,0,0,0,0,0,0,0,0,0,0,0,0,0,0,0,0,0,0"/>
                      </v:shape>
                      <v:shape id="AutoShape 238" o:spid="_x0000_s1046" style="position:absolute;left:1420;top:160;width:180;height:46;visibility:visible;mso-wrap-style:square;v-text-anchor:top" coordsize="18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7LgsUA&#10;AADcAAAADwAAAGRycy9kb3ducmV2LnhtbESPQWvCQBSE70L/w/IK3uqmRdOSuoq1CqX0UvXQ4yP7&#10;moRk36a7T43/vlsoeBxm5htmvhxcp04UYuPZwP0kA0VcettwZeCw3949gYqCbLHzTAYuFGG5uBnN&#10;sbD+zJ902kmlEoRjgQZqkb7QOpY1OYwT3xMn79sHh5JkqLQNeE5w1+mHLMu1w4bTQo09rWsq293R&#10;GWin+1avPr7yn8d3OrjNi4T1qxgzvh1Wz6CEBrmG/9tv1sB0lsPfmXQ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/suCxQAAANwAAAAPAAAAAAAAAAAAAAAAAJgCAABkcnMv&#10;ZG93bnJldi54bWxQSwUGAAAAAAQABAD1AAAAigMAAAAA&#10;" path="m34,l10,,,10,,35,10,45r24,l44,35r,-25l34,xm170,l145,r-9,10l136,35r9,10l170,45,180,35r,-25l170,xe" fillcolor="#008d40" stroked="f">
                        <v:path arrowok="t" o:connecttype="custom" o:connectlocs="34,161;10,161;0,171;0,196;10,206;34,206;44,196;44,171;34,161;170,161;145,161;136,171;136,196;145,206;170,206;180,196;180,171;170,161" o:connectangles="0,0,0,0,0,0,0,0,0,0,0,0,0,0,0,0,0,0"/>
                      </v:shape>
                      <v:shape id="Freeform 239" o:spid="_x0000_s1047" style="position:absolute;left:1420;top:160;width:44;height:46;visibility:visible;mso-wrap-style:square;v-text-anchor:top" coordsize="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91PsQA&#10;AADcAAAADwAAAGRycy9kb3ducmV2LnhtbESPQWvCQBSE74L/YXmF3nST0lYbsxERlF6Nxfb4mn0m&#10;S7NvQ3Yb4793hUKPw8x8w+Tr0bZioN4bxwrSeQKCuHLacK3g47ibLUH4gKyxdUwKruRhXUwnOWba&#10;XfhAQxlqESHsM1TQhNBlUvqqIYt+7jri6J1dbzFE2ddS93iJcNvKpyR5lRYNx4UGO9o2VP2Uv1bB&#10;rvNpaurPbxyWb0f8MqfDttwr9fgwblYgAo3hP/zXftcKnl8W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dT7EAAAA3AAAAA8AAAAAAAAAAAAAAAAAmAIAAGRycy9k&#10;b3ducmV2LnhtbFBLBQYAAAAABAAEAPUAAACJAwAAAAA=&#10;" path="m,23l,10,10,,22,,34,,44,10r,13l44,35,34,45r-12,l10,45,,35,,23xe" filled="f">
                        <v:path arrowok="t" o:connecttype="custom" o:connectlocs="0,184;0,171;10,161;22,161;34,161;44,171;44,184;44,196;34,206;22,206;10,206;0,196;0,184" o:connectangles="0,0,0,0,0,0,0,0,0,0,0,0,0"/>
                      </v:shape>
                      <v:shape id="Freeform 240" o:spid="_x0000_s1048" style="position:absolute;left:1555;top:160;width:44;height:46;visibility:visible;mso-wrap-style:square;v-text-anchor:top" coordsize="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hTL8A&#10;AADcAAAADwAAAGRycy9kb3ducmV2LnhtbERPTYvCMBC9L/gfwgje1rSLLlqNIoLi1SrqcWzGNthM&#10;SpOt3X+/OQh7fLzv5bq3teio9caxgnScgCAunDZcKjifdp8zED4ga6wdk4Jf8rBeDT6WmGn34iN1&#10;eShFDGGfoYIqhCaT0hcVWfRj1xBH7uFaiyHCtpS6xVcMt7X8SpJvadFwbKiwoW1FxTP/sQp2jU9T&#10;U17v2M3mJ7yZy3Gb75UaDfvNAkSgPvyL3+6DVjCZxrXxTDwC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EOFMvwAAANwAAAAPAAAAAAAAAAAAAAAAAJgCAABkcnMvZG93bnJl&#10;di54bWxQSwUGAAAAAAQABAD1AAAAhAMAAAAA&#10;" path="m,23l,10,10,,22,,34,,44,10r,13l44,35,34,45r-12,l10,45,,35,,23xe" filled="f">
                        <v:path arrowok="t" o:connecttype="custom" o:connectlocs="0,184;0,171;10,161;22,161;34,161;44,171;44,184;44,196;34,206;22,206;10,206;0,196;0,184" o:connectangles="0,0,0,0,0,0,0,0,0,0,0,0,0"/>
                      </v:shape>
                      <v:shape id="Freeform 241" o:spid="_x0000_s1049" style="position:absolute;left:1395;top:343;width:229;height:41;visibility:visible;mso-wrap-style:square;v-text-anchor:top" coordsize="22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HEsgA&#10;AADcAAAADwAAAGRycy9kb3ducmV2LnhtbESP3WrCQBSE7wu+w3KE3hTdWFo1qauEQqEiLfUH9PI0&#10;e0yC2bMhu03i23eFQi+HmfmGWax6U4mWGldaVjAZRyCIM6tLzhUc9m+jOQjnkTVWlknBlRysloO7&#10;BSbadryldudzESDsElRQeF8nUrqsIINubGvi4J1tY9AH2eRSN9gFuKnkYxRNpcGSw0KBNb0WlF12&#10;P0bB+jx/iD9P0xTbzbb7OH5/zUycKnU/7NMXEJ56/x/+a79rBU/PMdzOhC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1UcSyAAAANwAAAAPAAAAAAAAAAAAAAAAAJgCAABk&#10;cnMvZG93bnJldi54bWxQSwUGAAAAAAQABAD1AAAAjQMAAAAA&#10;" path="m,l58,30r57,10l172,30,229,e" filled="f">
                        <v:path arrowok="t" o:connecttype="custom" o:connectlocs="0,343;58,373;115,383;172,373;229,343" o:connectangles="0,0,0,0,0"/>
                      </v:shape>
                      <v:shape id="Freeform 242" o:spid="_x0000_s1050" style="position:absolute;left:1298;top:31;width:423;height:434;visibility:visible;mso-wrap-style:square;v-text-anchor:top" coordsize="42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MuMAA&#10;AADcAAAADwAAAGRycy9kb3ducmV2LnhtbERPy2oCMRTdF/yHcAV3NbGUQUajlEph6Kb4ApeXye1k&#10;6ORmSKIz/n2zEFweznu9HV0nbhRi61nDYq5AENfetNxoOB2/XpcgYkI22HkmDXeKsN1MXtZYGj/w&#10;nm6H1IgcwrFEDTalvpQy1pYcxrnviTP364PDlGFopAk45HDXyTelCumw5dxgsadPS/Xf4eo0fBc/&#10;++rSncJVcVsNZ6Nss1Naz6bjxwpEojE9xQ93ZTS8F3l+PpOP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FMuMAAAADcAAAADwAAAAAAAAAAAAAAAACYAgAAZHJzL2Rvd25y&#10;ZXYueG1sUEsFBgAAAAAEAAQA9QAAAIUDAAAAAA==&#10;" path="m,217l10,148,40,88,86,41,144,11,211,r67,11l336,41r46,47l412,148r11,69l412,285r-30,60l336,392r-58,30l211,434,144,422,86,392,40,345,10,285,,217xe" filled="f">
                        <v:path arrowok="t" o:connecttype="custom" o:connectlocs="0,249;10,180;40,120;86,73;144,43;211,32;278,43;336,73;382,120;412,180;423,249;412,317;382,377;336,424;278,454;211,466;144,454;86,424;40,377;10,317;0,249" o:connectangles="0,0,0,0,0,0,0,0,0,0,0,0,0,0,0,0,0,0,0,0,0"/>
                      </v:shape>
                      <v:shape id="Freeform 243" o:spid="_x0000_s1051" style="position:absolute;left:1721;top:43;width:423;height:434;visibility:visible;mso-wrap-style:square;v-text-anchor:top" coordsize="42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QGcMA&#10;AADcAAAADwAAAGRycy9kb3ducmV2LnhtbESPQWvCQBSE7wX/w/IEb3UTKSLRVUKg4qEemvUHPLLP&#10;JG32bchuTfz3riD0OMzMN8zuMNlO3GjwrWMF6TIBQVw503Kt4KI/3zcgfEA22DkmBXfycNjP3naY&#10;GTfyN93KUIsIYZ+hgiaEPpPSVw1Z9EvXE0fv6gaLIcqhlmbAMcJtJ1dJspYWW44LDfZUNFT9ln9W&#10;gc/zItW6cOdj+ZWcx43WXfGj1GI+5VsQgabwH361T0bBxzqF55l4BO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hQGcMAAADcAAAADwAAAAAAAAAAAAAAAACYAgAAZHJzL2Rv&#10;d25yZXYueG1sUEsFBgAAAAAEAAQA9QAAAIgDAAAAAA==&#10;" path="m212,l145,12,87,42,41,89,11,149,,217r11,69l41,346r46,47l145,423r67,11l279,423r58,-30l383,346r30,-60l423,217,413,149,383,89,337,42,279,12,212,xe" fillcolor="#00af50" stroked="f">
                        <v:path arrowok="t" o:connecttype="custom" o:connectlocs="212,43;145,55;87,85;41,132;11,192;0,260;11,329;41,389;87,436;145,466;212,477;279,466;337,436;383,389;413,329;423,260;413,192;383,132;337,85;279,55;212,43" o:connectangles="0,0,0,0,0,0,0,0,0,0,0,0,0,0,0,0,0,0,0,0,0"/>
                      </v:shape>
                      <v:shape id="AutoShape 244" o:spid="_x0000_s1052" style="position:absolute;left:1843;top:172;width:180;height:46;visibility:visible;mso-wrap-style:square;v-text-anchor:top" coordsize="18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HPMUA&#10;AADcAAAADwAAAGRycy9kb3ducmV2LnhtbESPzWrDMBCE74W+g9hAb42cENziRAlp2kIpveTn0ONi&#10;bWxja+VK28R9+yoQyHGYmW+YxWpwnTpRiI1nA5NxBoq49LbhysBh//74DCoKssXOMxn4owir5f3d&#10;Agvrz7yl004qlSAcCzRQi/SF1rGsyWEc+544eUcfHEqSodI24DnBXaenWZZrhw2nhRp72tRUtrtf&#10;Z6Cd7Vu9/vrOf54+6eDeXiRsXsWYh9GwnoMSGuQWvrY/rIFZPoXLmXQE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Qc8xQAAANwAAAAPAAAAAAAAAAAAAAAAAJgCAABkcnMv&#10;ZG93bnJldi54bWxQSwUGAAAAAAQABAD1AAAAigMAAAAA&#10;" path="m35,l10,,,10,,35,10,45r25,l44,35r,-25l35,xm170,l146,,136,10r,25l146,45r24,l180,35r,-25l170,xe" fillcolor="#008d40" stroked="f">
                        <v:path arrowok="t" o:connecttype="custom" o:connectlocs="35,173;10,173;0,183;0,208;10,218;35,218;44,208;44,183;35,173;170,173;146,173;136,183;136,208;146,218;170,218;180,208;180,183;170,173" o:connectangles="0,0,0,0,0,0,0,0,0,0,0,0,0,0,0,0,0,0"/>
                      </v:shape>
                      <v:shape id="Freeform 245" o:spid="_x0000_s1053" style="position:absolute;left:1843;top:172;width:44;height:46;visibility:visible;mso-wrap-style:square;v-text-anchor:top" coordsize="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5gMMA&#10;AADcAAAADwAAAGRycy9kb3ducmV2LnhtbESPQWvCQBSE74L/YXlCb7pJW0SjmyCCpVdjqR6f2Wey&#10;mH0bstuY/vtuodDjMDPfMNtitK0YqPfGsYJ0kYAgrpw2XCv4OB3mKxA+IGtsHZOCb/JQ5NPJFjPt&#10;HnykoQy1iBD2GSpoQugyKX3VkEW/cB1x9G6utxii7Gupe3xEuG3lc5IspUXDcaHBjvYNVffyyyo4&#10;dD5NTX2+4rBan/BiPo/78k2pp9m424AINIb/8F/7XSt4Xb7A75l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i5gMMAAADcAAAADwAAAAAAAAAAAAAAAACYAgAAZHJzL2Rv&#10;d25yZXYueG1sUEsFBgAAAAAEAAQA9QAAAIgDAAAAAA==&#10;" path="m,23l,10,10,,22,,35,r9,10l44,23r,12l35,45r-13,l10,45,,35,,23xe" filled="f">
                        <v:path arrowok="t" o:connecttype="custom" o:connectlocs="0,196;0,183;10,173;22,173;35,173;44,183;44,196;44,208;35,218;22,218;10,218;0,208;0,196" o:connectangles="0,0,0,0,0,0,0,0,0,0,0,0,0"/>
                      </v:shape>
                      <v:shape id="Freeform 246" o:spid="_x0000_s1054" style="position:absolute;left:1978;top:172;width:44;height:46;visibility:visible;mso-wrap-style:square;v-text-anchor:top" coordsize="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h9MIA&#10;AADcAAAADwAAAGRycy9kb3ducmV2LnhtbESPQYvCMBSE78L+h/AW9qZpFxG3GmURlL1aRff4bJ5t&#10;sHkpTaz13xtB8DjMzDfMfNnbWnTUeuNYQTpKQBAXThsuFex36+EUhA/IGmvHpOBOHpaLj8EcM+1u&#10;vKUuD6WIEPYZKqhCaDIpfVGRRT9yDXH0zq61GKJsS6lbvEW4reV3kkykRcNxocKGVhUVl/xqFawb&#10;n6amPJ6wm/7s8N8ctqt8o9TXZ/87AxGoD+/wq/2nFYwnY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SH0wgAAANwAAAAPAAAAAAAAAAAAAAAAAJgCAABkcnMvZG93&#10;bnJldi54bWxQSwUGAAAAAAQABAD1AAAAhwMAAAAA&#10;" path="m,23l,10,9,,22,,34,,44,10r,13l44,35,34,45r-12,l9,45,,35,,23xe" filled="f">
                        <v:path arrowok="t" o:connecttype="custom" o:connectlocs="0,196;0,183;9,173;22,173;34,173;44,183;44,196;44,208;34,218;22,218;9,218;0,208;0,196" o:connectangles="0,0,0,0,0,0,0,0,0,0,0,0,0"/>
                      </v:shape>
                      <v:shape id="Freeform 247" o:spid="_x0000_s1055" style="position:absolute;left:1818;top:355;width:229;height:41;visibility:visible;mso-wrap-style:square;v-text-anchor:top" coordsize="22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SHqsgA&#10;AADcAAAADwAAAGRycy9kb3ducmV2LnhtbESP3WrCQBSE7wu+w3KE3hTdWNqoqauEQqEiLfUH9PI0&#10;e0yC2bMhu03i23eFQi+HmfmGWax6U4mWGldaVjAZRyCIM6tLzhUc9m+jGQjnkTVWlknBlRysloO7&#10;BSbadryldudzESDsElRQeF8nUrqsIINubGvi4J1tY9AH2eRSN9gFuKnkYxTF0mDJYaHAml4Lyi67&#10;H6NgfZ49zD9PcYrtZtt9HL+/pmaeKnU/7NMXEJ56/x/+a79rBU/xM9zOhC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9IeqyAAAANwAAAAPAAAAAAAAAAAAAAAAAJgCAABk&#10;cnMvZG93bnJldi54bWxQSwUGAAAAAAQABAD1AAAAjQMAAAAA&#10;" path="m,l58,30r57,10l172,30,229,e" filled="f">
                        <v:path arrowok="t" o:connecttype="custom" o:connectlocs="0,355;58,385;115,395;172,385;229,355" o:connectangles="0,0,0,0,0"/>
                      </v:shape>
                      <v:shape id="Freeform 248" o:spid="_x0000_s1056" style="position:absolute;left:1721;top:43;width:423;height:434;visibility:visible;mso-wrap-style:square;v-text-anchor:top" coordsize="42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xV8MA&#10;AADcAAAADwAAAGRycy9kb3ducmV2LnhtbESPQWsCMRSE7wX/Q3iCt5oospStUYoiLF6K1kKPj83r&#10;ZunmZUmiu/57Uyj0OMzMN8x6O7pO3CjE1rOGxVyBIK69abnRcPk4PL+AiAnZYOeZNNwpwnYzeVpj&#10;afzAJ7qdUyMyhGOJGmxKfSllrC05jHPfE2fv2weHKcvQSBNwyHDXyaVShXTYcl6w2NPOUv1zvjoN&#10;x+L9VH11l3BV3FbDp1G22SutZ9Px7RVEojH9h//aldGwKgr4PZ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RxV8MAAADcAAAADwAAAAAAAAAAAAAAAACYAgAAZHJzL2Rv&#10;d25yZXYueG1sUEsFBgAAAAAEAAQA9QAAAIgDAAAAAA==&#10;" path="m,217l11,149,41,89,87,42,145,12,212,r67,12l337,42r46,47l413,149r10,68l413,286r-30,60l337,393r-58,30l212,434,145,423,87,393,41,346,11,286,,217xe" filled="f">
                        <v:path arrowok="t" o:connecttype="custom" o:connectlocs="0,260;11,192;41,132;87,85;145,55;212,43;279,55;337,85;383,132;413,192;423,260;413,329;383,389;337,436;279,466;212,477;145,466;87,436;41,389;11,329;0,260" o:connectangles="0,0,0,0,0,0,0,0,0,0,0,0,0,0,0,0,0,0,0,0,0"/>
                      </v:shape>
                      <v:shape id="Freeform 249" o:spid="_x0000_s1057" style="position:absolute;left:2144;top:33;width:423;height:434;visibility:visible;mso-wrap-style:square;v-text-anchor:top" coordsize="42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1t9sQA&#10;AADcAAAADwAAAGRycy9kb3ducmV2LnhtbESPQWvCQBSE7wX/w/IEb3VjESupq4SA4qEemu0PeGSf&#10;STT7NmS3Jv57tyB4HGbmG2azG20rbtT7xrGCxTwBQVw603Cl4Ffv39cgfEA22DomBXfysNtO3jaY&#10;GjfwD92KUIkIYZ+igjqELpXSlzVZ9HPXEUfv7HqLIcq+kqbHIcJtKz+SZCUtNhwXauwor6m8Fn9W&#10;gc+yfKF17k6H4js5DWut2/yi1Gw6Zl8gAo3hFX62j0bBcvUJ/2fi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tbfbEAAAA3AAAAA8AAAAAAAAAAAAAAAAAmAIAAGRycy9k&#10;b3ducmV2LnhtbFBLBQYAAAAABAAEAPUAAACJAwAAAAA=&#10;" path="m212,l145,12,87,42,41,89,11,149,,217r11,69l41,346r46,47l145,423r67,11l279,423r58,-30l383,346r30,-60l423,217,413,149,383,89,337,42,279,12,212,xe" fillcolor="#00af50" stroked="f">
                        <v:path arrowok="t" o:connecttype="custom" o:connectlocs="212,33;145,45;87,75;41,122;11,182;0,250;11,319;41,379;87,426;145,456;212,467;279,456;337,426;383,379;413,319;423,250;413,182;383,122;337,75;279,45;212,33" o:connectangles="0,0,0,0,0,0,0,0,0,0,0,0,0,0,0,0,0,0,0,0,0"/>
                      </v:shape>
                      <v:shape id="AutoShape 250" o:spid="_x0000_s1058" style="position:absolute;left:2266;top:162;width:180;height:46;visibility:visible;mso-wrap-style:square;v-text-anchor:top" coordsize="18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Ew1sIA&#10;AADcAAAADwAAAGRycy9kb3ducmV2LnhtbERPTWvCQBC9F/wPywi91Y1F0hJdRa2FUnqpevA4ZMck&#10;JDsbd0dN/333UOjx8b4Xq8F16kYhNp4NTCcZKOLS24YrA8fD+9MrqCjIFjvPZOCHIqyWo4cFFtbf&#10;+Ztue6lUCuFYoIFapC+0jmVNDuPE98SJO/vgUBIMlbYB7yncdfo5y3LtsOHUUGNP25rKdn91BtrZ&#10;odXrr1N+efmko9ttJGzfxJjH8bCegxIa5F/85/6wBmZ5WpvOpCO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DWwgAAANwAAAAPAAAAAAAAAAAAAAAAAJgCAABkcnMvZG93&#10;bnJldi54bWxQSwUGAAAAAAQABAD1AAAAhwMAAAAA&#10;" path="m35,l10,,,10,,35,10,45r25,l44,35r,-25l35,xm170,l146,,136,10r,25l146,45r24,l180,35r,-25l170,xe" fillcolor="#008d40" stroked="f">
                        <v:path arrowok="t" o:connecttype="custom" o:connectlocs="35,163;10,163;0,173;0,198;10,208;35,208;44,198;44,173;35,163;170,163;146,163;136,173;136,198;146,208;170,208;180,198;180,173;170,163" o:connectangles="0,0,0,0,0,0,0,0,0,0,0,0,0,0,0,0,0,0"/>
                      </v:shape>
                      <v:shape id="Freeform 251" o:spid="_x0000_s1059" style="position:absolute;left:2266;top:162;width:44;height:46;visibility:visible;mso-wrap-style:square;v-text-anchor:top" coordsize="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OasMA&#10;AADcAAAADwAAAGRycy9kb3ducmV2LnhtbESPwWrDMBBE74X8g9hAb7XsUEzsRgklkNKrndDmuLG2&#10;tqi1MpbiuH9fFQo5DjPzhtnsZtuLiUZvHCvIkhQEceO04VbB6Xh4WoPwAVlj75gU/JCH3XbxsMFS&#10;uxtXNNWhFRHCvkQFXQhDKaVvOrLoEzcQR+/LjRZDlGMr9Yi3CLe9XKVpLi0ajgsdDrTvqPmur1bB&#10;YfBZZtrPC07r4ohn81Ht6zelHpfz6wuIQHO4h//b71rBc17A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OasMAAADcAAAADwAAAAAAAAAAAAAAAACYAgAAZHJzL2Rv&#10;d25yZXYueG1sUEsFBgAAAAAEAAQA9QAAAIgDAAAAAA==&#10;" path="m,23l,10,10,,22,,35,r9,10l44,23r,12l35,45r-13,l10,45,,35,,23xe" filled="f">
                        <v:path arrowok="t" o:connecttype="custom" o:connectlocs="0,186;0,173;10,163;22,163;35,163;44,173;44,186;44,198;35,208;22,208;10,208;0,198;0,186" o:connectangles="0,0,0,0,0,0,0,0,0,0,0,0,0"/>
                      </v:shape>
                      <v:shape id="Freeform 252" o:spid="_x0000_s1060" style="position:absolute;left:2401;top:162;width:44;height:46;visibility:visible;mso-wrap-style:square;v-text-anchor:top" coordsize="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xKr8A&#10;AADcAAAADwAAAGRycy9kb3ducmV2LnhtbERPTYvCMBC9L/gfwgje1rSLuFqNIoLi1SrqcWzGNthM&#10;SpOt3X+/OQh7fLzv5bq3teio9caxgnScgCAunDZcKjifdp8zED4ga6wdk4Jf8rBeDT6WmGn34iN1&#10;eShFDGGfoYIqhCaT0hcVWfRj1xBH7uFaiyHCtpS6xVcMt7X8SpKptGg4NlTY0Lai4pn/WAW7xqep&#10;Ka937GbzE97M5bjN90qNhv1mASJQH/7Fb/dBK5h8x/nxTDwC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07EqvwAAANwAAAAPAAAAAAAAAAAAAAAAAJgCAABkcnMvZG93bnJl&#10;di54bWxQSwUGAAAAAAQABAD1AAAAhAMAAAAA&#10;" path="m,23l,10,9,,22,,34,,44,10r,13l44,35,34,45r-12,l9,45,,35,,23xe" filled="f">
                        <v:path arrowok="t" o:connecttype="custom" o:connectlocs="0,186;0,173;9,163;22,163;34,163;44,173;44,186;44,198;34,208;22,208;9,208;0,198;0,186" o:connectangles="0,0,0,0,0,0,0,0,0,0,0,0,0"/>
                      </v:shape>
                      <v:shape id="Freeform 253" o:spid="_x0000_s1061" style="position:absolute;left:2241;top:345;width:229;height:41;visibility:visible;mso-wrap-style:square;v-text-anchor:top" coordsize="22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XdMcA&#10;AADcAAAADwAAAGRycy9kb3ducmV2LnhtbESP3WrCQBSE7wu+w3IKvSl1Yyn+pK4SCgWLKNUKennM&#10;HpNg9mzIrkl8e1cQejnMzDfMdN6ZUjRUu8KygkE/AkGcWl1wpmD39/02BuE8ssbSMim4koP5rPc0&#10;xVjbljfUbH0mAoRdjApy76tYSpfmZND1bUUcvJOtDfog60zqGtsAN6V8j6KhNFhwWMixoq+c0vP2&#10;YhT8nMavk/VhmGCz3LSr/fF3ZCaJUi/PXfIJwlPn/8OP9kIr+BgN4H4mH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WF3THAAAA3AAAAA8AAAAAAAAAAAAAAAAAmAIAAGRy&#10;cy9kb3ducmV2LnhtbFBLBQYAAAAABAAEAPUAAACMAwAAAAA=&#10;" path="m,l58,30r57,10l172,30,229,e" filled="f">
                        <v:path arrowok="t" o:connecttype="custom" o:connectlocs="0,345;58,375;115,385;172,375;229,345" o:connectangles="0,0,0,0,0"/>
                      </v:shape>
                      <v:shape id="Freeform 254" o:spid="_x0000_s1062" style="position:absolute;left:2144;top:33;width:423;height:434;visibility:visible;mso-wrap-style:square;v-text-anchor:top" coordsize="42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hicMA&#10;AADcAAAADwAAAGRycy9kb3ducmV2LnhtbESPT2sCMRTE7wW/Q3iCt5ooorI1SrEUll6K/8DjY/O6&#10;Wbp5WZLobr99Uyh4HGbmN8xmN7hW3CnExrOG2VSBIK68abjWcD69P69BxIRssPVMGn4owm47etpg&#10;YXzPB7ofUy0yhGOBGmxKXSFlrCw5jFPfEWfvyweHKctQSxOwz3DXyrlSS+mw4bxgsaO9per7eHMa&#10;Ppafh/LansNNcVP2F6Ns/aa0noyH1xcQiYb0CP+3S6NhsZrD35l8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bhicMAAADcAAAADwAAAAAAAAAAAAAAAACYAgAAZHJzL2Rv&#10;d25yZXYueG1sUEsFBgAAAAAEAAQA9QAAAIgDAAAAAA==&#10;" path="m,217l11,149,41,89,87,42,145,12,212,r67,12l337,42r46,47l413,149r10,68l413,286r-30,60l337,393r-58,30l212,434,145,423,87,393,41,346,11,286,,217xe" filled="f">
                        <v:path arrowok="t" o:connecttype="custom" o:connectlocs="0,250;11,182;41,122;87,75;145,45;212,33;279,45;337,75;383,122;413,182;423,250;413,319;383,379;337,426;279,456;212,467;145,456;87,426;41,379;11,319;0,25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A697D" w:rsidTr="00CA697D">
        <w:trPr>
          <w:trHeight w:val="139"/>
        </w:trPr>
        <w:tc>
          <w:tcPr>
            <w:tcW w:w="2396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vMerge w:val="restart"/>
            <w:tcBorders>
              <w:top w:val="nil"/>
              <w:bottom w:val="nil"/>
            </w:tcBorders>
          </w:tcPr>
          <w:p w:rsidR="00CA697D" w:rsidRDefault="00CA697D" w:rsidP="00C8171E">
            <w:pPr>
              <w:pStyle w:val="TableParagraph"/>
              <w:tabs>
                <w:tab w:val="left" w:pos="2210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ıralanırlar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Birbirlerinin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  <w:tr w:rsidR="00CA697D" w:rsidTr="00CA697D">
        <w:trPr>
          <w:trHeight w:val="117"/>
        </w:trPr>
        <w:tc>
          <w:tcPr>
            <w:tcW w:w="2396" w:type="dxa"/>
            <w:tcBorders>
              <w:bottom w:val="nil"/>
            </w:tcBorders>
          </w:tcPr>
          <w:p w:rsidR="00CA697D" w:rsidRDefault="00CA697D" w:rsidP="00C8171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524" w:type="dxa"/>
            <w:vMerge/>
            <w:tcBorders>
              <w:top w:val="nil"/>
              <w:bottom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  <w:tr w:rsidR="00CA697D" w:rsidTr="00CA697D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CA697D" w:rsidRDefault="00CA697D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CA697D" w:rsidRDefault="00CA697D" w:rsidP="00C8171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kıyafetlerind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cular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  <w:tr w:rsidR="00CA697D" w:rsidTr="00CA697D">
        <w:trPr>
          <w:trHeight w:val="265"/>
        </w:trPr>
        <w:tc>
          <w:tcPr>
            <w:tcW w:w="2396" w:type="dxa"/>
            <w:tcBorders>
              <w:top w:val="nil"/>
              <w:bottom w:val="nil"/>
            </w:tcBorders>
          </w:tcPr>
          <w:p w:rsidR="00CA697D" w:rsidRDefault="00CA697D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CA697D" w:rsidRDefault="00CA697D" w:rsidP="00C8171E">
            <w:pPr>
              <w:pStyle w:val="TableParagraph"/>
              <w:tabs>
                <w:tab w:val="left" w:pos="1246"/>
                <w:tab w:val="left" w:pos="2289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arkadaki</w:t>
            </w:r>
            <w:proofErr w:type="spellEnd"/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kırmız</w:t>
            </w:r>
            <w:proofErr w:type="spellEnd"/>
            <w:r>
              <w:rPr>
                <w:sz w:val="24"/>
              </w:rPr>
              <w:t>)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porcunun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  <w:tr w:rsidR="00CA697D" w:rsidTr="00CA697D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CA697D" w:rsidRDefault="00CA697D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CA697D" w:rsidRDefault="00CA697D" w:rsidP="00C8171E">
            <w:pPr>
              <w:pStyle w:val="TableParagraph"/>
              <w:tabs>
                <w:tab w:val="left" w:pos="920"/>
                <w:tab w:val="left" w:pos="2491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öne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ulaşmasını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engelle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20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  <w:tr w:rsidR="00CA697D" w:rsidTr="00CA697D">
        <w:trPr>
          <w:trHeight w:val="541"/>
        </w:trPr>
        <w:tc>
          <w:tcPr>
            <w:tcW w:w="2396" w:type="dxa"/>
            <w:tcBorders>
              <w:top w:val="nil"/>
              <w:bottom w:val="nil"/>
            </w:tcBorders>
          </w:tcPr>
          <w:p w:rsidR="00CA697D" w:rsidRDefault="00CA697D" w:rsidP="00C8171E">
            <w:pPr>
              <w:pStyle w:val="TableParagraph"/>
              <w:spacing w:before="69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CA697D" w:rsidRDefault="00CA697D" w:rsidP="00C8171E">
            <w:pPr>
              <w:pStyle w:val="TableParagraph"/>
              <w:tabs>
                <w:tab w:val="left" w:pos="1112"/>
                <w:tab w:val="left" w:pos="2096"/>
                <w:tab w:val="left" w:pos="2757"/>
              </w:tabs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ırayl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herkes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eb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larak</w:t>
            </w:r>
            <w:proofErr w:type="spellEnd"/>
          </w:p>
          <w:p w:rsidR="00CA697D" w:rsidRDefault="00CA697D" w:rsidP="00C8171E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öndeki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sporcuyu</w:t>
            </w:r>
            <w:proofErr w:type="spellEnd"/>
            <w:r>
              <w:rPr>
                <w:spacing w:val="6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kalamaya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  <w:tr w:rsidR="00CA697D" w:rsidTr="00CA697D">
        <w:trPr>
          <w:trHeight w:val="265"/>
        </w:trPr>
        <w:tc>
          <w:tcPr>
            <w:tcW w:w="2396" w:type="dxa"/>
            <w:tcBorders>
              <w:top w:val="nil"/>
              <w:bottom w:val="nil"/>
            </w:tcBorders>
          </w:tcPr>
          <w:p w:rsidR="00CA697D" w:rsidRDefault="00CA697D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CA697D" w:rsidRDefault="00CA697D" w:rsidP="00C8171E">
            <w:pPr>
              <w:pStyle w:val="TableParagraph"/>
              <w:tabs>
                <w:tab w:val="left" w:pos="1188"/>
                <w:tab w:val="left" w:pos="1859"/>
                <w:tab w:val="left" w:pos="2677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çalışır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ıs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ürede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  <w:tr w:rsidR="00CA697D" w:rsidTr="00CA697D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CA697D" w:rsidRDefault="00CA697D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CA697D" w:rsidRDefault="00CA697D" w:rsidP="00C8171E">
            <w:pPr>
              <w:pStyle w:val="TableParagraph"/>
              <w:tabs>
                <w:tab w:val="left" w:pos="1723"/>
                <w:tab w:val="left" w:pos="2721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yakalan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grup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liderini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  <w:tr w:rsidR="00CA697D" w:rsidTr="00CA697D">
        <w:trPr>
          <w:trHeight w:val="271"/>
        </w:trPr>
        <w:tc>
          <w:tcPr>
            <w:tcW w:w="2396" w:type="dxa"/>
            <w:tcBorders>
              <w:top w:val="nil"/>
            </w:tcBorders>
          </w:tcPr>
          <w:p w:rsidR="00CA697D" w:rsidRDefault="00CA697D" w:rsidP="00C817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  <w:tcBorders>
              <w:top w:val="nil"/>
            </w:tcBorders>
          </w:tcPr>
          <w:p w:rsidR="00CA697D" w:rsidRDefault="00CA697D" w:rsidP="00C8171E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yakalayan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zanı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20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  <w:tr w:rsidR="00CA697D" w:rsidTr="00CA697D">
        <w:trPr>
          <w:trHeight w:val="279"/>
        </w:trPr>
        <w:tc>
          <w:tcPr>
            <w:tcW w:w="2396" w:type="dxa"/>
            <w:tcBorders>
              <w:bottom w:val="nil"/>
            </w:tcBorders>
          </w:tcPr>
          <w:p w:rsidR="00CA697D" w:rsidRDefault="00CA697D" w:rsidP="00C8171E">
            <w:pPr>
              <w:pStyle w:val="TableParagraph"/>
              <w:spacing w:before="3" w:line="256" w:lineRule="exact"/>
              <w:ind w:left="89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</w:p>
        </w:tc>
        <w:tc>
          <w:tcPr>
            <w:tcW w:w="3524" w:type="dxa"/>
            <w:vMerge w:val="restart"/>
          </w:tcPr>
          <w:p w:rsidR="00CA697D" w:rsidRDefault="00CA697D" w:rsidP="00C8171E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  <w:tr w:rsidR="00CA697D" w:rsidTr="00CA697D">
        <w:trPr>
          <w:trHeight w:val="273"/>
        </w:trPr>
        <w:tc>
          <w:tcPr>
            <w:tcW w:w="2396" w:type="dxa"/>
            <w:tcBorders>
              <w:top w:val="nil"/>
            </w:tcBorders>
          </w:tcPr>
          <w:p w:rsidR="00CA697D" w:rsidRDefault="00CA697D" w:rsidP="00C8171E">
            <w:pPr>
              <w:pStyle w:val="TableParagraph"/>
              <w:spacing w:line="254" w:lineRule="exact"/>
              <w:ind w:left="84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  <w:tr w:rsidR="00CA697D" w:rsidTr="00CA697D">
        <w:trPr>
          <w:trHeight w:val="467"/>
        </w:trPr>
        <w:tc>
          <w:tcPr>
            <w:tcW w:w="2396" w:type="dxa"/>
          </w:tcPr>
          <w:p w:rsidR="00CA697D" w:rsidRDefault="00CA697D" w:rsidP="00C8171E">
            <w:pPr>
              <w:pStyle w:val="TableParagraph"/>
              <w:spacing w:before="92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CA697D" w:rsidRDefault="00CA697D" w:rsidP="00C8171E">
            <w:pPr>
              <w:pStyle w:val="TableParagraph"/>
              <w:spacing w:before="91"/>
              <w:ind w:left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Yelek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</w:tbl>
    <w:p w:rsidR="00882B3B" w:rsidRDefault="00882B3B" w:rsidP="00E54F1B">
      <w:pPr>
        <w:rPr>
          <w:rFonts w:ascii="Times New Roman" w:hAnsi="Times New Roman" w:cs="Times New Roman"/>
          <w:b/>
        </w:rPr>
      </w:pPr>
    </w:p>
    <w:p w:rsidR="00056DB9" w:rsidRDefault="00056DB9" w:rsidP="00E54F1B">
      <w:pPr>
        <w:rPr>
          <w:rFonts w:ascii="Times New Roman" w:hAnsi="Times New Roman" w:cs="Times New Roman"/>
          <w:b/>
        </w:rPr>
      </w:pPr>
    </w:p>
    <w:p w:rsidR="00056DB9" w:rsidRDefault="00056DB9" w:rsidP="00E54F1B">
      <w:pPr>
        <w:rPr>
          <w:rFonts w:ascii="Times New Roman" w:hAnsi="Times New Roman" w:cs="Times New Roman"/>
          <w:b/>
        </w:rPr>
      </w:pPr>
    </w:p>
    <w:p w:rsidR="00E54F1B" w:rsidRPr="00AA68A1" w:rsidRDefault="00E54F1B" w:rsidP="00E54F1B">
      <w:pPr>
        <w:rPr>
          <w:rFonts w:ascii="Times New Roman" w:hAnsi="Times New Roman" w:cs="Times New Roman"/>
          <w:b/>
        </w:rPr>
      </w:pPr>
      <w:r w:rsidRPr="00AC4993">
        <w:rPr>
          <w:rFonts w:ascii="Times New Roman" w:hAnsi="Times New Roman" w:cs="Times New Roman"/>
          <w:b/>
        </w:rPr>
        <w:t>Esnetme yoğunluklu soğuma (10 Dakika)</w:t>
      </w:r>
    </w:p>
    <w:p w:rsidR="00E54F1B" w:rsidRDefault="00E54F1B" w:rsidP="006972FC">
      <w:pPr>
        <w:rPr>
          <w:rFonts w:ascii="Times New Roman" w:hAnsi="Times New Roman" w:cs="Times New Roman"/>
          <w:b/>
        </w:rPr>
      </w:pPr>
    </w:p>
    <w:p w:rsidR="00D364EF" w:rsidRDefault="00D364EF" w:rsidP="00882B3B">
      <w:pPr>
        <w:rPr>
          <w:rFonts w:ascii="Times New Roman" w:hAnsi="Times New Roman" w:cs="Times New Roman"/>
          <w:b/>
          <w:color w:val="FF0000"/>
        </w:rPr>
      </w:pPr>
    </w:p>
    <w:p w:rsidR="00CA697D" w:rsidRDefault="00CA697D" w:rsidP="00882B3B">
      <w:pPr>
        <w:rPr>
          <w:rFonts w:ascii="Times New Roman" w:hAnsi="Times New Roman" w:cs="Times New Roman"/>
          <w:b/>
          <w:color w:val="FF0000"/>
        </w:rPr>
      </w:pPr>
    </w:p>
    <w:p w:rsidR="00CA697D" w:rsidRDefault="00CA697D" w:rsidP="00882B3B">
      <w:pPr>
        <w:rPr>
          <w:rFonts w:ascii="Times New Roman" w:hAnsi="Times New Roman" w:cs="Times New Roman"/>
          <w:b/>
          <w:color w:val="FF0000"/>
        </w:rPr>
      </w:pPr>
    </w:p>
    <w:p w:rsidR="00CA697D" w:rsidRDefault="00CA697D" w:rsidP="00882B3B">
      <w:pPr>
        <w:rPr>
          <w:rFonts w:ascii="Times New Roman" w:hAnsi="Times New Roman" w:cs="Times New Roman"/>
          <w:b/>
          <w:color w:val="FF0000"/>
        </w:rPr>
      </w:pPr>
    </w:p>
    <w:p w:rsidR="00CA697D" w:rsidRDefault="00CA697D" w:rsidP="00882B3B">
      <w:pPr>
        <w:rPr>
          <w:rFonts w:ascii="Times New Roman" w:hAnsi="Times New Roman" w:cs="Times New Roman"/>
          <w:b/>
          <w:color w:val="FF0000"/>
        </w:rPr>
      </w:pPr>
    </w:p>
    <w:tbl>
      <w:tblPr>
        <w:tblpPr w:leftFromText="141" w:rightFromText="141" w:vertAnchor="page" w:horzAnchor="margin" w:tblpXSpec="center" w:tblpY="176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8345"/>
      </w:tblGrid>
      <w:tr w:rsidR="00CA697D" w:rsidTr="00C8171E">
        <w:trPr>
          <w:trHeight w:val="474"/>
        </w:trPr>
        <w:tc>
          <w:tcPr>
            <w:tcW w:w="10348" w:type="dxa"/>
            <w:gridSpan w:val="2"/>
          </w:tcPr>
          <w:p w:rsidR="00CA697D" w:rsidRPr="009446BF" w:rsidRDefault="00CA697D" w:rsidP="00C8171E">
            <w:pPr>
              <w:pStyle w:val="ListeParagraf"/>
              <w:ind w:left="3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9446BF">
              <w:rPr>
                <w:rFonts w:ascii="Times New Roman" w:hAnsi="Times New Roman" w:cs="Times New Roman"/>
                <w:b/>
              </w:rPr>
              <w:t>.HAFTA</w:t>
            </w:r>
          </w:p>
        </w:tc>
      </w:tr>
      <w:tr w:rsidR="00CA697D" w:rsidTr="00C8171E">
        <w:trPr>
          <w:trHeight w:val="1141"/>
        </w:trPr>
        <w:tc>
          <w:tcPr>
            <w:tcW w:w="1774" w:type="dxa"/>
          </w:tcPr>
          <w:p w:rsidR="00CA697D" w:rsidRDefault="00CA697D" w:rsidP="00C8171E">
            <w:pPr>
              <w:pStyle w:val="ListeParagraf"/>
              <w:ind w:left="384"/>
            </w:pPr>
          </w:p>
          <w:p w:rsidR="00CA697D" w:rsidRDefault="00CA697D" w:rsidP="00C8171E">
            <w:pPr>
              <w:pStyle w:val="ListeParagraf"/>
              <w:ind w:left="384"/>
            </w:pPr>
          </w:p>
          <w:p w:rsidR="00CA697D" w:rsidRDefault="00CA697D" w:rsidP="00C8171E">
            <w:pPr>
              <w:pStyle w:val="ListeParagraf"/>
              <w:ind w:left="384"/>
            </w:pPr>
          </w:p>
          <w:p w:rsidR="00CA697D" w:rsidRDefault="00CA697D" w:rsidP="00C8171E">
            <w:pPr>
              <w:pStyle w:val="ListeParagraf"/>
              <w:ind w:left="384"/>
            </w:pPr>
          </w:p>
          <w:p w:rsidR="00CA697D" w:rsidRPr="009C1535" w:rsidRDefault="00CA697D" w:rsidP="00C8171E">
            <w:pPr>
              <w:pStyle w:val="ListeParagraf"/>
              <w:numPr>
                <w:ilvl w:val="0"/>
                <w:numId w:val="3"/>
              </w:numPr>
              <w:ind w:left="384"/>
              <w:rPr>
                <w:rFonts w:ascii="Times New Roman" w:hAnsi="Times New Roman" w:cs="Times New Roman"/>
                <w:b/>
              </w:rPr>
            </w:pPr>
            <w:r w:rsidRPr="009C1535">
              <w:rPr>
                <w:rFonts w:ascii="Times New Roman" w:hAnsi="Times New Roman" w:cs="Times New Roman"/>
                <w:b/>
              </w:rPr>
              <w:t>ANTRE</w:t>
            </w:r>
            <w:r w:rsidR="005C59DA">
              <w:rPr>
                <w:rFonts w:ascii="Times New Roman" w:hAnsi="Times New Roman" w:cs="Times New Roman"/>
                <w:b/>
              </w:rPr>
              <w:t>N</w:t>
            </w:r>
            <w:r w:rsidRPr="009C1535">
              <w:rPr>
                <w:rFonts w:ascii="Times New Roman" w:hAnsi="Times New Roman" w:cs="Times New Roman"/>
                <w:b/>
              </w:rPr>
              <w:t>MAN</w:t>
            </w:r>
          </w:p>
        </w:tc>
        <w:tc>
          <w:tcPr>
            <w:tcW w:w="8574" w:type="dxa"/>
          </w:tcPr>
          <w:p w:rsidR="00CA697D" w:rsidRPr="009356A2" w:rsidRDefault="00CA697D" w:rsidP="00C8171E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’lı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ısınma (düşük tempo koşu ve esnetme)</w:t>
            </w:r>
          </w:p>
          <w:p w:rsidR="00CA697D" w:rsidRPr="009356A2" w:rsidRDefault="00CA697D" w:rsidP="00C8171E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BECERİ KOORDİNASYON (15-25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(8-10Tekrar)(Çalış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85A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CA697D" w:rsidRPr="009356A2" w:rsidRDefault="00CA697D" w:rsidP="00C8171E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TEMEL KUVVET EĞİTİMİ (15-25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(6-8 Tekrar)(Çalış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8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CA697D" w:rsidRPr="009356A2" w:rsidRDefault="00CA697D" w:rsidP="00C8171E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ĞİTSEL OYUN (10-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Çalışma </w:t>
            </w:r>
            <w:r w:rsidR="0088485A">
              <w:rPr>
                <w:rFonts w:ascii="Times New Roman" w:hAnsi="Times New Roman" w:cs="Times New Roman"/>
                <w:sz w:val="20"/>
                <w:szCs w:val="20"/>
              </w:rPr>
              <w:t>yakan top-kurdele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yunu.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CA697D" w:rsidRDefault="00CA697D" w:rsidP="00C8171E">
            <w:pPr>
              <w:pStyle w:val="ListeParagraf"/>
              <w:numPr>
                <w:ilvl w:val="0"/>
                <w:numId w:val="4"/>
              </w:num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Esnetme Yoğunluklu Soğuma (10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882B3B" w:rsidRDefault="00882B3B" w:rsidP="00882B3B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BECERİ KOORDİNASYON</w:t>
      </w:r>
    </w:p>
    <w:tbl>
      <w:tblPr>
        <w:tblStyle w:val="TableNormal"/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3524"/>
        <w:gridCol w:w="4428"/>
      </w:tblGrid>
      <w:tr w:rsidR="00CA697D" w:rsidTr="00CA697D">
        <w:trPr>
          <w:trHeight w:val="270"/>
        </w:trPr>
        <w:tc>
          <w:tcPr>
            <w:tcW w:w="2396" w:type="dxa"/>
            <w:vMerge w:val="restart"/>
          </w:tcPr>
          <w:p w:rsidR="00CA697D" w:rsidRDefault="00CA697D" w:rsidP="00C8171E">
            <w:pPr>
              <w:pStyle w:val="TableParagraph"/>
              <w:spacing w:before="46"/>
              <w:ind w:left="196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</w:rPr>
              <w:t>Çalışma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19</w:t>
            </w:r>
          </w:p>
        </w:tc>
        <w:tc>
          <w:tcPr>
            <w:tcW w:w="3524" w:type="dxa"/>
            <w:tcBorders>
              <w:bottom w:val="nil"/>
            </w:tcBorders>
          </w:tcPr>
          <w:p w:rsidR="00CA697D" w:rsidRDefault="00CA697D" w:rsidP="00C8171E">
            <w:pPr>
              <w:pStyle w:val="TableParagraph"/>
              <w:tabs>
                <w:tab w:val="left" w:pos="1299"/>
                <w:tab w:val="left" w:pos="1951"/>
                <w:tab w:val="left" w:pos="2469"/>
                <w:tab w:val="left" w:pos="3003"/>
              </w:tabs>
              <w:spacing w:line="251" w:lineRule="exact"/>
              <w:ind w:left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ağ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ya</w:t>
            </w:r>
            <w:proofErr w:type="spellEnd"/>
            <w:r>
              <w:rPr>
                <w:sz w:val="24"/>
              </w:rPr>
              <w:tab/>
              <w:t>da</w:t>
            </w:r>
            <w:r>
              <w:rPr>
                <w:sz w:val="24"/>
              </w:rPr>
              <w:tab/>
              <w:t>sol</w:t>
            </w:r>
          </w:p>
        </w:tc>
        <w:tc>
          <w:tcPr>
            <w:tcW w:w="4428" w:type="dxa"/>
            <w:vMerge w:val="restart"/>
          </w:tcPr>
          <w:p w:rsidR="00CA697D" w:rsidRDefault="00CA697D" w:rsidP="00C8171E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CA697D" w:rsidRDefault="00CA697D" w:rsidP="00C8171E">
            <w:pPr>
              <w:pStyle w:val="TableParagraph"/>
              <w:ind w:left="154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335EE847" wp14:editId="5B01C688">
                  <wp:extent cx="964716" cy="1064132"/>
                  <wp:effectExtent l="0" t="0" r="0" b="0"/>
                  <wp:docPr id="21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62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716" cy="106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97D" w:rsidTr="00CA697D">
        <w:trPr>
          <w:trHeight w:val="139"/>
        </w:trPr>
        <w:tc>
          <w:tcPr>
            <w:tcW w:w="2396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vMerge w:val="restart"/>
            <w:tcBorders>
              <w:top w:val="nil"/>
              <w:bottom w:val="nil"/>
            </w:tcBorders>
          </w:tcPr>
          <w:p w:rsidR="00CA697D" w:rsidRDefault="00CA697D" w:rsidP="00C8171E">
            <w:pPr>
              <w:pStyle w:val="TableParagraph"/>
              <w:tabs>
                <w:tab w:val="left" w:pos="1188"/>
                <w:tab w:val="left" w:pos="2526"/>
                <w:tab w:val="left" w:pos="2944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ayağın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bağlanmış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p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opu</w:t>
            </w:r>
            <w:proofErr w:type="spellEnd"/>
          </w:p>
        </w:tc>
        <w:tc>
          <w:tcPr>
            <w:tcW w:w="4428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  <w:tr w:rsidR="00CA697D" w:rsidTr="00CA697D">
        <w:trPr>
          <w:trHeight w:val="116"/>
        </w:trPr>
        <w:tc>
          <w:tcPr>
            <w:tcW w:w="2396" w:type="dxa"/>
            <w:tcBorders>
              <w:bottom w:val="nil"/>
            </w:tcBorders>
          </w:tcPr>
          <w:p w:rsidR="00CA697D" w:rsidRDefault="00CA697D" w:rsidP="00C8171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524" w:type="dxa"/>
            <w:vMerge/>
            <w:tcBorders>
              <w:top w:val="nil"/>
              <w:bottom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  <w:tr w:rsidR="00CA697D" w:rsidTr="00CA697D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CA697D" w:rsidRDefault="00CA697D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CA697D" w:rsidRDefault="00CA697D" w:rsidP="00C8171E">
            <w:pPr>
              <w:pStyle w:val="TableParagraph"/>
              <w:tabs>
                <w:tab w:val="left" w:pos="1334"/>
                <w:tab w:val="left" w:pos="2173"/>
                <w:tab w:val="left" w:pos="3065"/>
              </w:tabs>
              <w:spacing w:line="246" w:lineRule="exact"/>
              <w:ind w:left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çevirirke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iğe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yağı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le</w:t>
            </w:r>
            <w:proofErr w:type="spellEnd"/>
          </w:p>
        </w:tc>
        <w:tc>
          <w:tcPr>
            <w:tcW w:w="4428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  <w:tr w:rsidR="00CA697D" w:rsidTr="00CA697D">
        <w:trPr>
          <w:trHeight w:val="1020"/>
        </w:trPr>
        <w:tc>
          <w:tcPr>
            <w:tcW w:w="2396" w:type="dxa"/>
            <w:tcBorders>
              <w:top w:val="nil"/>
            </w:tcBorders>
          </w:tcPr>
          <w:p w:rsidR="00CA697D" w:rsidRDefault="00CA697D" w:rsidP="00C8171E">
            <w:pPr>
              <w:pStyle w:val="TableParagraph"/>
              <w:spacing w:before="167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tcBorders>
              <w:top w:val="nil"/>
            </w:tcBorders>
          </w:tcPr>
          <w:p w:rsidR="00CA697D" w:rsidRDefault="00CA697D" w:rsidP="00C8171E">
            <w:pPr>
              <w:pStyle w:val="TableParagraph"/>
              <w:tabs>
                <w:tab w:val="left" w:pos="1560"/>
                <w:tab w:val="left" w:pos="2812"/>
              </w:tabs>
              <w:ind w:left="105" w:righ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dımlama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yaparak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topu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üzerinde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çe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428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  <w:tr w:rsidR="00CA697D" w:rsidTr="00CA697D">
        <w:trPr>
          <w:trHeight w:val="277"/>
        </w:trPr>
        <w:tc>
          <w:tcPr>
            <w:tcW w:w="2396" w:type="dxa"/>
            <w:tcBorders>
              <w:bottom w:val="nil"/>
            </w:tcBorders>
          </w:tcPr>
          <w:p w:rsidR="00CA697D" w:rsidRDefault="00CA697D" w:rsidP="00C8171E">
            <w:pPr>
              <w:pStyle w:val="TableParagraph"/>
              <w:spacing w:before="1" w:line="256" w:lineRule="exact"/>
              <w:ind w:left="89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</w:p>
        </w:tc>
        <w:tc>
          <w:tcPr>
            <w:tcW w:w="3524" w:type="dxa"/>
            <w:vMerge w:val="restart"/>
          </w:tcPr>
          <w:p w:rsidR="00CA697D" w:rsidRDefault="00CA697D" w:rsidP="00C8171E">
            <w:pPr>
              <w:pStyle w:val="TableParagraph"/>
              <w:spacing w:before="13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Yüksek</w:t>
            </w:r>
            <w:proofErr w:type="spellEnd"/>
          </w:p>
        </w:tc>
        <w:tc>
          <w:tcPr>
            <w:tcW w:w="4428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  <w:tr w:rsidR="00CA697D" w:rsidTr="00CA697D">
        <w:trPr>
          <w:trHeight w:val="276"/>
        </w:trPr>
        <w:tc>
          <w:tcPr>
            <w:tcW w:w="2396" w:type="dxa"/>
            <w:tcBorders>
              <w:top w:val="nil"/>
            </w:tcBorders>
          </w:tcPr>
          <w:p w:rsidR="00CA697D" w:rsidRDefault="00CA697D" w:rsidP="00C8171E">
            <w:pPr>
              <w:pStyle w:val="TableParagraph"/>
              <w:spacing w:line="256" w:lineRule="exact"/>
              <w:ind w:left="84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  <w:tr w:rsidR="00CA697D" w:rsidTr="00CA697D">
        <w:trPr>
          <w:trHeight w:val="465"/>
        </w:trPr>
        <w:tc>
          <w:tcPr>
            <w:tcW w:w="2396" w:type="dxa"/>
          </w:tcPr>
          <w:p w:rsidR="00CA697D" w:rsidRDefault="00CA697D" w:rsidP="00C8171E">
            <w:pPr>
              <w:pStyle w:val="TableParagraph"/>
              <w:spacing w:before="92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CA697D" w:rsidRDefault="00CA697D" w:rsidP="00C8171E">
            <w:pPr>
              <w:pStyle w:val="TableParagraph"/>
              <w:spacing w:before="91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İp</w:t>
            </w:r>
            <w:proofErr w:type="spellEnd"/>
            <w:r>
              <w:rPr>
                <w:sz w:val="24"/>
              </w:rPr>
              <w:t xml:space="preserve"> top</w:t>
            </w:r>
          </w:p>
        </w:tc>
        <w:tc>
          <w:tcPr>
            <w:tcW w:w="4428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</w:tbl>
    <w:p w:rsidR="00E54F1B" w:rsidRDefault="00E54F1B" w:rsidP="006972FC">
      <w:pPr>
        <w:rPr>
          <w:rFonts w:ascii="Times New Roman" w:hAnsi="Times New Roman" w:cs="Times New Roman"/>
          <w:b/>
        </w:rPr>
      </w:pPr>
    </w:p>
    <w:p w:rsidR="00D364EF" w:rsidRDefault="00D364EF" w:rsidP="00D364EF">
      <w:pPr>
        <w:rPr>
          <w:rFonts w:ascii="Times New Roman" w:hAnsi="Times New Roman" w:cs="Times New Roman"/>
          <w:b/>
          <w:color w:val="FF0000"/>
        </w:rPr>
      </w:pPr>
      <w:r w:rsidRPr="0055569C">
        <w:rPr>
          <w:rFonts w:ascii="Times New Roman" w:hAnsi="Times New Roman" w:cs="Times New Roman"/>
          <w:b/>
          <w:color w:val="FF0000"/>
        </w:rPr>
        <w:t>TEMEL KUVVET EĞİTİMİ</w:t>
      </w:r>
    </w:p>
    <w:tbl>
      <w:tblPr>
        <w:tblStyle w:val="TableNormal"/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3524"/>
        <w:gridCol w:w="4428"/>
      </w:tblGrid>
      <w:tr w:rsidR="00CA697D" w:rsidTr="00CA697D">
        <w:trPr>
          <w:trHeight w:val="419"/>
        </w:trPr>
        <w:tc>
          <w:tcPr>
            <w:tcW w:w="2396" w:type="dxa"/>
          </w:tcPr>
          <w:p w:rsidR="00CA697D" w:rsidRDefault="00CA697D" w:rsidP="00C8171E">
            <w:pPr>
              <w:pStyle w:val="TableParagraph"/>
              <w:spacing w:before="67"/>
              <w:ind w:left="88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Çalışma</w:t>
            </w:r>
            <w:proofErr w:type="spellEnd"/>
            <w:r>
              <w:rPr>
                <w:b/>
                <w:color w:val="FF0000"/>
                <w:sz w:val="24"/>
              </w:rPr>
              <w:t xml:space="preserve"> 3</w:t>
            </w:r>
          </w:p>
        </w:tc>
        <w:tc>
          <w:tcPr>
            <w:tcW w:w="3524" w:type="dxa"/>
            <w:vMerge w:val="restart"/>
          </w:tcPr>
          <w:p w:rsidR="00CA697D" w:rsidRDefault="00CA697D" w:rsidP="00C8171E">
            <w:pPr>
              <w:pStyle w:val="TableParagraph"/>
              <w:ind w:left="105" w:right="10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c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trenörü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lirlediğ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a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ğlı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un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rkl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önl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ti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ki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mas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a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428" w:type="dxa"/>
            <w:vMerge w:val="restart"/>
          </w:tcPr>
          <w:p w:rsidR="00CA697D" w:rsidRDefault="00CA697D" w:rsidP="00C8171E">
            <w:pPr>
              <w:pStyle w:val="TableParagraph"/>
              <w:rPr>
                <w:rFonts w:ascii="Times New Roman"/>
                <w:sz w:val="20"/>
              </w:rPr>
            </w:pPr>
          </w:p>
          <w:p w:rsidR="00CA697D" w:rsidRDefault="00CA697D" w:rsidP="00C8171E">
            <w:pPr>
              <w:pStyle w:val="TableParagraph"/>
              <w:rPr>
                <w:rFonts w:ascii="Times New Roman"/>
                <w:sz w:val="20"/>
              </w:rPr>
            </w:pPr>
          </w:p>
          <w:p w:rsidR="00CA697D" w:rsidRDefault="00CA697D" w:rsidP="00C8171E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CA697D" w:rsidRDefault="00CA697D" w:rsidP="00C8171E">
            <w:pPr>
              <w:pStyle w:val="TableParagraph"/>
              <w:ind w:left="17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69CD6805" wp14:editId="081C8A7F">
                  <wp:extent cx="885359" cy="663701"/>
                  <wp:effectExtent l="0" t="0" r="0" b="0"/>
                  <wp:docPr id="193" name="image4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486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359" cy="66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97D" w:rsidTr="00CA697D">
        <w:trPr>
          <w:trHeight w:val="981"/>
        </w:trPr>
        <w:tc>
          <w:tcPr>
            <w:tcW w:w="2396" w:type="dxa"/>
          </w:tcPr>
          <w:p w:rsidR="00CA697D" w:rsidRDefault="00CA697D" w:rsidP="00C8171E">
            <w:pPr>
              <w:pStyle w:val="TableParagraph"/>
              <w:spacing w:before="3"/>
              <w:rPr>
                <w:rFonts w:ascii="Times New Roman"/>
                <w:sz w:val="30"/>
              </w:rPr>
            </w:pPr>
          </w:p>
          <w:p w:rsidR="00CA697D" w:rsidRDefault="00CA697D" w:rsidP="00C8171E">
            <w:pPr>
              <w:pStyle w:val="TableParagraph"/>
              <w:spacing w:before="1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  <w:tr w:rsidR="00CA697D" w:rsidTr="00CA697D">
        <w:trPr>
          <w:trHeight w:val="563"/>
        </w:trPr>
        <w:tc>
          <w:tcPr>
            <w:tcW w:w="2396" w:type="dxa"/>
          </w:tcPr>
          <w:p w:rsidR="00CA697D" w:rsidRDefault="00CA697D" w:rsidP="00C8171E">
            <w:pPr>
              <w:pStyle w:val="TableParagraph"/>
              <w:spacing w:line="270" w:lineRule="atLeast"/>
              <w:ind w:left="359" w:right="333" w:firstLine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orlu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</w:tcPr>
          <w:p w:rsidR="00CA697D" w:rsidRDefault="00CA697D" w:rsidP="00C8171E">
            <w:pPr>
              <w:pStyle w:val="TableParagraph"/>
              <w:spacing w:before="139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Zor</w:t>
            </w:r>
            <w:proofErr w:type="spellEnd"/>
          </w:p>
        </w:tc>
        <w:tc>
          <w:tcPr>
            <w:tcW w:w="4428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  <w:tr w:rsidR="00CA697D" w:rsidTr="00CA697D">
        <w:trPr>
          <w:trHeight w:val="465"/>
        </w:trPr>
        <w:tc>
          <w:tcPr>
            <w:tcW w:w="2396" w:type="dxa"/>
          </w:tcPr>
          <w:p w:rsidR="00CA697D" w:rsidRDefault="00CA697D" w:rsidP="00C8171E">
            <w:pPr>
              <w:pStyle w:val="TableParagraph"/>
              <w:spacing w:before="89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CA697D" w:rsidRDefault="00CA697D" w:rsidP="00C8171E">
            <w:pPr>
              <w:pStyle w:val="TableParagraph"/>
              <w:spacing w:before="89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ağlı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u</w:t>
            </w:r>
            <w:proofErr w:type="spellEnd"/>
          </w:p>
        </w:tc>
        <w:tc>
          <w:tcPr>
            <w:tcW w:w="4428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</w:tbl>
    <w:p w:rsidR="00D364EF" w:rsidRDefault="00D364EF" w:rsidP="00D364EF">
      <w:pPr>
        <w:rPr>
          <w:rFonts w:ascii="Times New Roman" w:hAnsi="Times New Roman" w:cs="Times New Roman"/>
          <w:b/>
          <w:color w:val="FF0000"/>
        </w:rPr>
      </w:pPr>
      <w:r w:rsidRPr="0055569C">
        <w:rPr>
          <w:rFonts w:ascii="Times New Roman" w:hAnsi="Times New Roman" w:cs="Times New Roman"/>
          <w:b/>
          <w:color w:val="FF0000"/>
        </w:rPr>
        <w:t>EĞİTSEL OYUN</w:t>
      </w:r>
    </w:p>
    <w:tbl>
      <w:tblPr>
        <w:tblStyle w:val="TableNormal"/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3524"/>
        <w:gridCol w:w="4428"/>
      </w:tblGrid>
      <w:tr w:rsidR="00CA697D" w:rsidTr="00CA697D">
        <w:trPr>
          <w:trHeight w:val="419"/>
        </w:trPr>
        <w:tc>
          <w:tcPr>
            <w:tcW w:w="2396" w:type="dxa"/>
          </w:tcPr>
          <w:p w:rsidR="00CA697D" w:rsidRDefault="00CA697D" w:rsidP="00C8171E">
            <w:pPr>
              <w:pStyle w:val="TableParagraph"/>
              <w:spacing w:before="67"/>
              <w:ind w:left="90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Yakan</w:t>
            </w:r>
            <w:proofErr w:type="spellEnd"/>
            <w:r>
              <w:rPr>
                <w:b/>
                <w:sz w:val="24"/>
              </w:rPr>
              <w:t xml:space="preserve"> Top</w:t>
            </w:r>
          </w:p>
        </w:tc>
        <w:tc>
          <w:tcPr>
            <w:tcW w:w="3524" w:type="dxa"/>
            <w:vMerge w:val="restart"/>
          </w:tcPr>
          <w:p w:rsidR="00CA697D" w:rsidRDefault="00CA697D" w:rsidP="00C8171E">
            <w:pPr>
              <w:pStyle w:val="TableParagraph"/>
              <w:spacing w:line="276" w:lineRule="exact"/>
              <w:ind w:left="105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ş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u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yrılı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B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u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t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ç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ğ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kı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lirlenmi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izgil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rleşirle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Antrenörü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tuy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t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ç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cular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urm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ırla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Vuru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ışar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ıka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Sporcular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p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urulduk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ğ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u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tay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çe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428" w:type="dxa"/>
            <w:vMerge w:val="restart"/>
          </w:tcPr>
          <w:p w:rsidR="00CA697D" w:rsidRDefault="00CA697D" w:rsidP="00C8171E">
            <w:pPr>
              <w:pStyle w:val="TableParagraph"/>
              <w:rPr>
                <w:rFonts w:ascii="Times New Roman"/>
                <w:sz w:val="20"/>
              </w:rPr>
            </w:pPr>
          </w:p>
          <w:p w:rsidR="00CA697D" w:rsidRDefault="00CA697D" w:rsidP="00C8171E">
            <w:pPr>
              <w:pStyle w:val="TableParagraph"/>
              <w:spacing w:before="6" w:after="1"/>
              <w:rPr>
                <w:rFonts w:ascii="Times New Roman"/>
                <w:sz w:val="13"/>
              </w:rPr>
            </w:pPr>
          </w:p>
          <w:p w:rsidR="00CA697D" w:rsidRDefault="00CA697D" w:rsidP="00C8171E">
            <w:pPr>
              <w:pStyle w:val="TableParagraph"/>
              <w:tabs>
                <w:tab w:val="left" w:pos="2001"/>
                <w:tab w:val="left" w:pos="2999"/>
              </w:tabs>
              <w:ind w:left="6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2E8224B" wp14:editId="4E789AE5">
                      <wp:extent cx="237490" cy="285115"/>
                      <wp:effectExtent l="12065" t="8890" r="7620" b="1270"/>
                      <wp:docPr id="532" name="Grup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490" cy="285115"/>
                                <a:chOff x="0" y="0"/>
                                <a:chExt cx="374" cy="449"/>
                              </a:xfrm>
                            </wpg:grpSpPr>
                            <wps:wsp>
                              <wps:cNvPr id="533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9" cy="434"/>
                                </a:xfrm>
                                <a:custGeom>
                                  <a:avLst/>
                                  <a:gdLst>
                                    <a:gd name="T0" fmla="+- 0 187 8"/>
                                    <a:gd name="T1" fmla="*/ T0 w 359"/>
                                    <a:gd name="T2" fmla="+- 0 8 8"/>
                                    <a:gd name="T3" fmla="*/ 8 h 434"/>
                                    <a:gd name="T4" fmla="+- 0 117 8"/>
                                    <a:gd name="T5" fmla="*/ T4 w 359"/>
                                    <a:gd name="T6" fmla="+- 0 25 8"/>
                                    <a:gd name="T7" fmla="*/ 25 h 434"/>
                                    <a:gd name="T8" fmla="+- 0 60 8"/>
                                    <a:gd name="T9" fmla="*/ T8 w 359"/>
                                    <a:gd name="T10" fmla="+- 0 71 8"/>
                                    <a:gd name="T11" fmla="*/ 71 h 434"/>
                                    <a:gd name="T12" fmla="+- 0 22 8"/>
                                    <a:gd name="T13" fmla="*/ T12 w 359"/>
                                    <a:gd name="T14" fmla="+- 0 140 8"/>
                                    <a:gd name="T15" fmla="*/ 140 h 434"/>
                                    <a:gd name="T16" fmla="+- 0 8 8"/>
                                    <a:gd name="T17" fmla="*/ T16 w 359"/>
                                    <a:gd name="T18" fmla="+- 0 225 8"/>
                                    <a:gd name="T19" fmla="*/ 225 h 434"/>
                                    <a:gd name="T20" fmla="+- 0 22 8"/>
                                    <a:gd name="T21" fmla="*/ T20 w 359"/>
                                    <a:gd name="T22" fmla="+- 0 309 8"/>
                                    <a:gd name="T23" fmla="*/ 309 h 434"/>
                                    <a:gd name="T24" fmla="+- 0 60 8"/>
                                    <a:gd name="T25" fmla="*/ T24 w 359"/>
                                    <a:gd name="T26" fmla="+- 0 378 8"/>
                                    <a:gd name="T27" fmla="*/ 378 h 434"/>
                                    <a:gd name="T28" fmla="+- 0 117 8"/>
                                    <a:gd name="T29" fmla="*/ T28 w 359"/>
                                    <a:gd name="T30" fmla="+- 0 424 8"/>
                                    <a:gd name="T31" fmla="*/ 424 h 434"/>
                                    <a:gd name="T32" fmla="+- 0 187 8"/>
                                    <a:gd name="T33" fmla="*/ T32 w 359"/>
                                    <a:gd name="T34" fmla="+- 0 442 8"/>
                                    <a:gd name="T35" fmla="*/ 442 h 434"/>
                                    <a:gd name="T36" fmla="+- 0 257 8"/>
                                    <a:gd name="T37" fmla="*/ T36 w 359"/>
                                    <a:gd name="T38" fmla="+- 0 424 8"/>
                                    <a:gd name="T39" fmla="*/ 424 h 434"/>
                                    <a:gd name="T40" fmla="+- 0 314 8"/>
                                    <a:gd name="T41" fmla="*/ T40 w 359"/>
                                    <a:gd name="T42" fmla="+- 0 378 8"/>
                                    <a:gd name="T43" fmla="*/ 378 h 434"/>
                                    <a:gd name="T44" fmla="+- 0 352 8"/>
                                    <a:gd name="T45" fmla="*/ T44 w 359"/>
                                    <a:gd name="T46" fmla="+- 0 309 8"/>
                                    <a:gd name="T47" fmla="*/ 309 h 434"/>
                                    <a:gd name="T48" fmla="+- 0 367 8"/>
                                    <a:gd name="T49" fmla="*/ T48 w 359"/>
                                    <a:gd name="T50" fmla="+- 0 225 8"/>
                                    <a:gd name="T51" fmla="*/ 225 h 434"/>
                                    <a:gd name="T52" fmla="+- 0 352 8"/>
                                    <a:gd name="T53" fmla="*/ T52 w 359"/>
                                    <a:gd name="T54" fmla="+- 0 140 8"/>
                                    <a:gd name="T55" fmla="*/ 140 h 434"/>
                                    <a:gd name="T56" fmla="+- 0 314 8"/>
                                    <a:gd name="T57" fmla="*/ T56 w 359"/>
                                    <a:gd name="T58" fmla="+- 0 71 8"/>
                                    <a:gd name="T59" fmla="*/ 71 h 434"/>
                                    <a:gd name="T60" fmla="+- 0 257 8"/>
                                    <a:gd name="T61" fmla="*/ T60 w 359"/>
                                    <a:gd name="T62" fmla="+- 0 25 8"/>
                                    <a:gd name="T63" fmla="*/ 25 h 434"/>
                                    <a:gd name="T64" fmla="+- 0 187 8"/>
                                    <a:gd name="T65" fmla="*/ T64 w 359"/>
                                    <a:gd name="T66" fmla="+- 0 8 8"/>
                                    <a:gd name="T67" fmla="*/ 8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59" h="434">
                                      <a:moveTo>
                                        <a:pt x="179" y="0"/>
                                      </a:moveTo>
                                      <a:lnTo>
                                        <a:pt x="109" y="17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14" y="132"/>
                                      </a:lnTo>
                                      <a:lnTo>
                                        <a:pt x="0" y="217"/>
                                      </a:lnTo>
                                      <a:lnTo>
                                        <a:pt x="14" y="301"/>
                                      </a:lnTo>
                                      <a:lnTo>
                                        <a:pt x="52" y="370"/>
                                      </a:lnTo>
                                      <a:lnTo>
                                        <a:pt x="109" y="416"/>
                                      </a:lnTo>
                                      <a:lnTo>
                                        <a:pt x="179" y="434"/>
                                      </a:lnTo>
                                      <a:lnTo>
                                        <a:pt x="249" y="416"/>
                                      </a:lnTo>
                                      <a:lnTo>
                                        <a:pt x="306" y="370"/>
                                      </a:lnTo>
                                      <a:lnTo>
                                        <a:pt x="344" y="301"/>
                                      </a:lnTo>
                                      <a:lnTo>
                                        <a:pt x="359" y="217"/>
                                      </a:lnTo>
                                      <a:lnTo>
                                        <a:pt x="344" y="132"/>
                                      </a:lnTo>
                                      <a:lnTo>
                                        <a:pt x="306" y="63"/>
                                      </a:lnTo>
                                      <a:lnTo>
                                        <a:pt x="249" y="17"/>
                                      </a:lnTo>
                                      <a:lnTo>
                                        <a:pt x="1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AutoShape 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136"/>
                                  <a:ext cx="153" cy="46"/>
                                </a:xfrm>
                                <a:custGeom>
                                  <a:avLst/>
                                  <a:gdLst>
                                    <a:gd name="T0" fmla="+- 0 140 111"/>
                                    <a:gd name="T1" fmla="*/ T0 w 153"/>
                                    <a:gd name="T2" fmla="+- 0 137 137"/>
                                    <a:gd name="T3" fmla="*/ 137 h 46"/>
                                    <a:gd name="T4" fmla="+- 0 119 111"/>
                                    <a:gd name="T5" fmla="*/ T4 w 153"/>
                                    <a:gd name="T6" fmla="+- 0 137 137"/>
                                    <a:gd name="T7" fmla="*/ 137 h 46"/>
                                    <a:gd name="T8" fmla="+- 0 111 111"/>
                                    <a:gd name="T9" fmla="*/ T8 w 153"/>
                                    <a:gd name="T10" fmla="+- 0 147 137"/>
                                    <a:gd name="T11" fmla="*/ 147 h 46"/>
                                    <a:gd name="T12" fmla="+- 0 111 111"/>
                                    <a:gd name="T13" fmla="*/ T12 w 153"/>
                                    <a:gd name="T14" fmla="+- 0 172 137"/>
                                    <a:gd name="T15" fmla="*/ 172 h 46"/>
                                    <a:gd name="T16" fmla="+- 0 119 111"/>
                                    <a:gd name="T17" fmla="*/ T16 w 153"/>
                                    <a:gd name="T18" fmla="+- 0 182 137"/>
                                    <a:gd name="T19" fmla="*/ 182 h 46"/>
                                    <a:gd name="T20" fmla="+- 0 140 111"/>
                                    <a:gd name="T21" fmla="*/ T20 w 153"/>
                                    <a:gd name="T22" fmla="+- 0 182 137"/>
                                    <a:gd name="T23" fmla="*/ 182 h 46"/>
                                    <a:gd name="T24" fmla="+- 0 148 111"/>
                                    <a:gd name="T25" fmla="*/ T24 w 153"/>
                                    <a:gd name="T26" fmla="+- 0 172 137"/>
                                    <a:gd name="T27" fmla="*/ 172 h 46"/>
                                    <a:gd name="T28" fmla="+- 0 148 111"/>
                                    <a:gd name="T29" fmla="*/ T28 w 153"/>
                                    <a:gd name="T30" fmla="+- 0 147 137"/>
                                    <a:gd name="T31" fmla="*/ 147 h 46"/>
                                    <a:gd name="T32" fmla="+- 0 140 111"/>
                                    <a:gd name="T33" fmla="*/ T32 w 153"/>
                                    <a:gd name="T34" fmla="+- 0 137 137"/>
                                    <a:gd name="T35" fmla="*/ 137 h 46"/>
                                    <a:gd name="T36" fmla="+- 0 255 111"/>
                                    <a:gd name="T37" fmla="*/ T36 w 153"/>
                                    <a:gd name="T38" fmla="+- 0 137 137"/>
                                    <a:gd name="T39" fmla="*/ 137 h 46"/>
                                    <a:gd name="T40" fmla="+- 0 234 111"/>
                                    <a:gd name="T41" fmla="*/ T40 w 153"/>
                                    <a:gd name="T42" fmla="+- 0 137 137"/>
                                    <a:gd name="T43" fmla="*/ 137 h 46"/>
                                    <a:gd name="T44" fmla="+- 0 226 111"/>
                                    <a:gd name="T45" fmla="*/ T44 w 153"/>
                                    <a:gd name="T46" fmla="+- 0 147 137"/>
                                    <a:gd name="T47" fmla="*/ 147 h 46"/>
                                    <a:gd name="T48" fmla="+- 0 226 111"/>
                                    <a:gd name="T49" fmla="*/ T48 w 153"/>
                                    <a:gd name="T50" fmla="+- 0 172 137"/>
                                    <a:gd name="T51" fmla="*/ 172 h 46"/>
                                    <a:gd name="T52" fmla="+- 0 234 111"/>
                                    <a:gd name="T53" fmla="*/ T52 w 153"/>
                                    <a:gd name="T54" fmla="+- 0 182 137"/>
                                    <a:gd name="T55" fmla="*/ 182 h 46"/>
                                    <a:gd name="T56" fmla="+- 0 255 111"/>
                                    <a:gd name="T57" fmla="*/ T56 w 153"/>
                                    <a:gd name="T58" fmla="+- 0 182 137"/>
                                    <a:gd name="T59" fmla="*/ 182 h 46"/>
                                    <a:gd name="T60" fmla="+- 0 263 111"/>
                                    <a:gd name="T61" fmla="*/ T60 w 153"/>
                                    <a:gd name="T62" fmla="+- 0 172 137"/>
                                    <a:gd name="T63" fmla="*/ 172 h 46"/>
                                    <a:gd name="T64" fmla="+- 0 263 111"/>
                                    <a:gd name="T65" fmla="*/ T64 w 153"/>
                                    <a:gd name="T66" fmla="+- 0 147 137"/>
                                    <a:gd name="T67" fmla="*/ 147 h 46"/>
                                    <a:gd name="T68" fmla="+- 0 255 111"/>
                                    <a:gd name="T69" fmla="*/ T68 w 153"/>
                                    <a:gd name="T70" fmla="+- 0 137 137"/>
                                    <a:gd name="T71" fmla="*/ 137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" h="46">
                                      <a:moveTo>
                                        <a:pt x="29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  <a:moveTo>
                                        <a:pt x="144" y="0"/>
                                      </a:moveTo>
                                      <a:lnTo>
                                        <a:pt x="123" y="0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15" y="35"/>
                                      </a:lnTo>
                                      <a:lnTo>
                                        <a:pt x="123" y="45"/>
                                      </a:lnTo>
                                      <a:lnTo>
                                        <a:pt x="144" y="45"/>
                                      </a:lnTo>
                                      <a:lnTo>
                                        <a:pt x="152" y="3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136"/>
                                  <a:ext cx="38" cy="46"/>
                                </a:xfrm>
                                <a:custGeom>
                                  <a:avLst/>
                                  <a:gdLst>
                                    <a:gd name="T0" fmla="+- 0 111 111"/>
                                    <a:gd name="T1" fmla="*/ T0 w 38"/>
                                    <a:gd name="T2" fmla="+- 0 159 137"/>
                                    <a:gd name="T3" fmla="*/ 159 h 46"/>
                                    <a:gd name="T4" fmla="+- 0 111 111"/>
                                    <a:gd name="T5" fmla="*/ T4 w 38"/>
                                    <a:gd name="T6" fmla="+- 0 147 137"/>
                                    <a:gd name="T7" fmla="*/ 147 h 46"/>
                                    <a:gd name="T8" fmla="+- 0 119 111"/>
                                    <a:gd name="T9" fmla="*/ T8 w 38"/>
                                    <a:gd name="T10" fmla="+- 0 137 137"/>
                                    <a:gd name="T11" fmla="*/ 137 h 46"/>
                                    <a:gd name="T12" fmla="+- 0 129 111"/>
                                    <a:gd name="T13" fmla="*/ T12 w 38"/>
                                    <a:gd name="T14" fmla="+- 0 137 137"/>
                                    <a:gd name="T15" fmla="*/ 137 h 46"/>
                                    <a:gd name="T16" fmla="+- 0 140 111"/>
                                    <a:gd name="T17" fmla="*/ T16 w 38"/>
                                    <a:gd name="T18" fmla="+- 0 137 137"/>
                                    <a:gd name="T19" fmla="*/ 137 h 46"/>
                                    <a:gd name="T20" fmla="+- 0 148 111"/>
                                    <a:gd name="T21" fmla="*/ T20 w 38"/>
                                    <a:gd name="T22" fmla="+- 0 147 137"/>
                                    <a:gd name="T23" fmla="*/ 147 h 46"/>
                                    <a:gd name="T24" fmla="+- 0 148 111"/>
                                    <a:gd name="T25" fmla="*/ T24 w 38"/>
                                    <a:gd name="T26" fmla="+- 0 159 137"/>
                                    <a:gd name="T27" fmla="*/ 159 h 46"/>
                                    <a:gd name="T28" fmla="+- 0 148 111"/>
                                    <a:gd name="T29" fmla="*/ T28 w 38"/>
                                    <a:gd name="T30" fmla="+- 0 172 137"/>
                                    <a:gd name="T31" fmla="*/ 172 h 46"/>
                                    <a:gd name="T32" fmla="+- 0 140 111"/>
                                    <a:gd name="T33" fmla="*/ T32 w 38"/>
                                    <a:gd name="T34" fmla="+- 0 182 137"/>
                                    <a:gd name="T35" fmla="*/ 182 h 46"/>
                                    <a:gd name="T36" fmla="+- 0 129 111"/>
                                    <a:gd name="T37" fmla="*/ T36 w 38"/>
                                    <a:gd name="T38" fmla="+- 0 182 137"/>
                                    <a:gd name="T39" fmla="*/ 182 h 46"/>
                                    <a:gd name="T40" fmla="+- 0 119 111"/>
                                    <a:gd name="T41" fmla="*/ T40 w 38"/>
                                    <a:gd name="T42" fmla="+- 0 182 137"/>
                                    <a:gd name="T43" fmla="*/ 182 h 46"/>
                                    <a:gd name="T44" fmla="+- 0 111 111"/>
                                    <a:gd name="T45" fmla="*/ T44 w 38"/>
                                    <a:gd name="T46" fmla="+- 0 172 137"/>
                                    <a:gd name="T47" fmla="*/ 172 h 46"/>
                                    <a:gd name="T48" fmla="+- 0 111 111"/>
                                    <a:gd name="T49" fmla="*/ T48 w 38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8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" y="136"/>
                                  <a:ext cx="38" cy="46"/>
                                </a:xfrm>
                                <a:custGeom>
                                  <a:avLst/>
                                  <a:gdLst>
                                    <a:gd name="T0" fmla="+- 0 226 226"/>
                                    <a:gd name="T1" fmla="*/ T0 w 38"/>
                                    <a:gd name="T2" fmla="+- 0 159 137"/>
                                    <a:gd name="T3" fmla="*/ 159 h 46"/>
                                    <a:gd name="T4" fmla="+- 0 226 226"/>
                                    <a:gd name="T5" fmla="*/ T4 w 38"/>
                                    <a:gd name="T6" fmla="+- 0 147 137"/>
                                    <a:gd name="T7" fmla="*/ 147 h 46"/>
                                    <a:gd name="T8" fmla="+- 0 234 226"/>
                                    <a:gd name="T9" fmla="*/ T8 w 38"/>
                                    <a:gd name="T10" fmla="+- 0 137 137"/>
                                    <a:gd name="T11" fmla="*/ 137 h 46"/>
                                    <a:gd name="T12" fmla="+- 0 244 226"/>
                                    <a:gd name="T13" fmla="*/ T12 w 38"/>
                                    <a:gd name="T14" fmla="+- 0 137 137"/>
                                    <a:gd name="T15" fmla="*/ 137 h 46"/>
                                    <a:gd name="T16" fmla="+- 0 255 226"/>
                                    <a:gd name="T17" fmla="*/ T16 w 38"/>
                                    <a:gd name="T18" fmla="+- 0 137 137"/>
                                    <a:gd name="T19" fmla="*/ 137 h 46"/>
                                    <a:gd name="T20" fmla="+- 0 263 226"/>
                                    <a:gd name="T21" fmla="*/ T20 w 38"/>
                                    <a:gd name="T22" fmla="+- 0 147 137"/>
                                    <a:gd name="T23" fmla="*/ 147 h 46"/>
                                    <a:gd name="T24" fmla="+- 0 263 226"/>
                                    <a:gd name="T25" fmla="*/ T24 w 38"/>
                                    <a:gd name="T26" fmla="+- 0 159 137"/>
                                    <a:gd name="T27" fmla="*/ 159 h 46"/>
                                    <a:gd name="T28" fmla="+- 0 263 226"/>
                                    <a:gd name="T29" fmla="*/ T28 w 38"/>
                                    <a:gd name="T30" fmla="+- 0 172 137"/>
                                    <a:gd name="T31" fmla="*/ 172 h 46"/>
                                    <a:gd name="T32" fmla="+- 0 255 226"/>
                                    <a:gd name="T33" fmla="*/ T32 w 38"/>
                                    <a:gd name="T34" fmla="+- 0 182 137"/>
                                    <a:gd name="T35" fmla="*/ 182 h 46"/>
                                    <a:gd name="T36" fmla="+- 0 244 226"/>
                                    <a:gd name="T37" fmla="*/ T36 w 38"/>
                                    <a:gd name="T38" fmla="+- 0 182 137"/>
                                    <a:gd name="T39" fmla="*/ 182 h 46"/>
                                    <a:gd name="T40" fmla="+- 0 234 226"/>
                                    <a:gd name="T41" fmla="*/ T40 w 38"/>
                                    <a:gd name="T42" fmla="+- 0 182 137"/>
                                    <a:gd name="T43" fmla="*/ 182 h 46"/>
                                    <a:gd name="T44" fmla="+- 0 226 226"/>
                                    <a:gd name="T45" fmla="*/ T44 w 38"/>
                                    <a:gd name="T46" fmla="+- 0 172 137"/>
                                    <a:gd name="T47" fmla="*/ 172 h 46"/>
                                    <a:gd name="T48" fmla="+- 0 226 226"/>
                                    <a:gd name="T49" fmla="*/ T48 w 38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8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319"/>
                                  <a:ext cx="195" cy="41"/>
                                </a:xfrm>
                                <a:custGeom>
                                  <a:avLst/>
                                  <a:gdLst>
                                    <a:gd name="T0" fmla="+- 0 90 90"/>
                                    <a:gd name="T1" fmla="*/ T0 w 195"/>
                                    <a:gd name="T2" fmla="+- 0 319 319"/>
                                    <a:gd name="T3" fmla="*/ 319 h 41"/>
                                    <a:gd name="T4" fmla="+- 0 138 90"/>
                                    <a:gd name="T5" fmla="*/ T4 w 195"/>
                                    <a:gd name="T6" fmla="+- 0 349 319"/>
                                    <a:gd name="T7" fmla="*/ 349 h 41"/>
                                    <a:gd name="T8" fmla="+- 0 187 90"/>
                                    <a:gd name="T9" fmla="*/ T8 w 195"/>
                                    <a:gd name="T10" fmla="+- 0 359 319"/>
                                    <a:gd name="T11" fmla="*/ 359 h 41"/>
                                    <a:gd name="T12" fmla="+- 0 235 90"/>
                                    <a:gd name="T13" fmla="*/ T12 w 195"/>
                                    <a:gd name="T14" fmla="+- 0 349 319"/>
                                    <a:gd name="T15" fmla="*/ 349 h 41"/>
                                    <a:gd name="T16" fmla="+- 0 284 90"/>
                                    <a:gd name="T17" fmla="*/ T16 w 195"/>
                                    <a:gd name="T18" fmla="+- 0 319 319"/>
                                    <a:gd name="T19" fmla="*/ 319 h 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5" h="41">
                                      <a:moveTo>
                                        <a:pt x="0" y="0"/>
                                      </a:moveTo>
                                      <a:lnTo>
                                        <a:pt x="48" y="30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145" y="30"/>
                                      </a:lnTo>
                                      <a:lnTo>
                                        <a:pt x="1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9" cy="434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359"/>
                                    <a:gd name="T2" fmla="+- 0 225 8"/>
                                    <a:gd name="T3" fmla="*/ 225 h 434"/>
                                    <a:gd name="T4" fmla="+- 0 22 8"/>
                                    <a:gd name="T5" fmla="*/ T4 w 359"/>
                                    <a:gd name="T6" fmla="+- 0 140 8"/>
                                    <a:gd name="T7" fmla="*/ 140 h 434"/>
                                    <a:gd name="T8" fmla="+- 0 60 8"/>
                                    <a:gd name="T9" fmla="*/ T8 w 359"/>
                                    <a:gd name="T10" fmla="+- 0 71 8"/>
                                    <a:gd name="T11" fmla="*/ 71 h 434"/>
                                    <a:gd name="T12" fmla="+- 0 117 8"/>
                                    <a:gd name="T13" fmla="*/ T12 w 359"/>
                                    <a:gd name="T14" fmla="+- 0 25 8"/>
                                    <a:gd name="T15" fmla="*/ 25 h 434"/>
                                    <a:gd name="T16" fmla="+- 0 187 8"/>
                                    <a:gd name="T17" fmla="*/ T16 w 359"/>
                                    <a:gd name="T18" fmla="+- 0 8 8"/>
                                    <a:gd name="T19" fmla="*/ 8 h 434"/>
                                    <a:gd name="T20" fmla="+- 0 257 8"/>
                                    <a:gd name="T21" fmla="*/ T20 w 359"/>
                                    <a:gd name="T22" fmla="+- 0 25 8"/>
                                    <a:gd name="T23" fmla="*/ 25 h 434"/>
                                    <a:gd name="T24" fmla="+- 0 314 8"/>
                                    <a:gd name="T25" fmla="*/ T24 w 359"/>
                                    <a:gd name="T26" fmla="+- 0 71 8"/>
                                    <a:gd name="T27" fmla="*/ 71 h 434"/>
                                    <a:gd name="T28" fmla="+- 0 352 8"/>
                                    <a:gd name="T29" fmla="*/ T28 w 359"/>
                                    <a:gd name="T30" fmla="+- 0 140 8"/>
                                    <a:gd name="T31" fmla="*/ 140 h 434"/>
                                    <a:gd name="T32" fmla="+- 0 367 8"/>
                                    <a:gd name="T33" fmla="*/ T32 w 359"/>
                                    <a:gd name="T34" fmla="+- 0 225 8"/>
                                    <a:gd name="T35" fmla="*/ 225 h 434"/>
                                    <a:gd name="T36" fmla="+- 0 352 8"/>
                                    <a:gd name="T37" fmla="*/ T36 w 359"/>
                                    <a:gd name="T38" fmla="+- 0 309 8"/>
                                    <a:gd name="T39" fmla="*/ 309 h 434"/>
                                    <a:gd name="T40" fmla="+- 0 314 8"/>
                                    <a:gd name="T41" fmla="*/ T40 w 359"/>
                                    <a:gd name="T42" fmla="+- 0 378 8"/>
                                    <a:gd name="T43" fmla="*/ 378 h 434"/>
                                    <a:gd name="T44" fmla="+- 0 257 8"/>
                                    <a:gd name="T45" fmla="*/ T44 w 359"/>
                                    <a:gd name="T46" fmla="+- 0 424 8"/>
                                    <a:gd name="T47" fmla="*/ 424 h 434"/>
                                    <a:gd name="T48" fmla="+- 0 187 8"/>
                                    <a:gd name="T49" fmla="*/ T48 w 359"/>
                                    <a:gd name="T50" fmla="+- 0 442 8"/>
                                    <a:gd name="T51" fmla="*/ 442 h 434"/>
                                    <a:gd name="T52" fmla="+- 0 117 8"/>
                                    <a:gd name="T53" fmla="*/ T52 w 359"/>
                                    <a:gd name="T54" fmla="+- 0 424 8"/>
                                    <a:gd name="T55" fmla="*/ 424 h 434"/>
                                    <a:gd name="T56" fmla="+- 0 60 8"/>
                                    <a:gd name="T57" fmla="*/ T56 w 359"/>
                                    <a:gd name="T58" fmla="+- 0 378 8"/>
                                    <a:gd name="T59" fmla="*/ 378 h 434"/>
                                    <a:gd name="T60" fmla="+- 0 22 8"/>
                                    <a:gd name="T61" fmla="*/ T60 w 359"/>
                                    <a:gd name="T62" fmla="+- 0 309 8"/>
                                    <a:gd name="T63" fmla="*/ 309 h 434"/>
                                    <a:gd name="T64" fmla="+- 0 8 8"/>
                                    <a:gd name="T65" fmla="*/ T64 w 359"/>
                                    <a:gd name="T66" fmla="+- 0 225 8"/>
                                    <a:gd name="T67" fmla="*/ 225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59" h="434">
                                      <a:moveTo>
                                        <a:pt x="0" y="217"/>
                                      </a:moveTo>
                                      <a:lnTo>
                                        <a:pt x="14" y="132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109" y="17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249" y="17"/>
                                      </a:lnTo>
                                      <a:lnTo>
                                        <a:pt x="306" y="63"/>
                                      </a:lnTo>
                                      <a:lnTo>
                                        <a:pt x="344" y="132"/>
                                      </a:lnTo>
                                      <a:lnTo>
                                        <a:pt x="359" y="217"/>
                                      </a:lnTo>
                                      <a:lnTo>
                                        <a:pt x="344" y="301"/>
                                      </a:lnTo>
                                      <a:lnTo>
                                        <a:pt x="306" y="370"/>
                                      </a:lnTo>
                                      <a:lnTo>
                                        <a:pt x="249" y="416"/>
                                      </a:lnTo>
                                      <a:lnTo>
                                        <a:pt x="179" y="434"/>
                                      </a:lnTo>
                                      <a:lnTo>
                                        <a:pt x="109" y="416"/>
                                      </a:lnTo>
                                      <a:lnTo>
                                        <a:pt x="52" y="370"/>
                                      </a:lnTo>
                                      <a:lnTo>
                                        <a:pt x="14" y="301"/>
                                      </a:lnTo>
                                      <a:lnTo>
                                        <a:pt x="0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532" o:spid="_x0000_s1026" style="width:18.7pt;height:22.45pt;mso-position-horizontal-relative:char;mso-position-vertical-relative:line" coordsize="374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">
                      <v:shape id="Freeform 315" o:spid="_x0000_s1027" style="position:absolute;left:7;top:7;width:359;height:434;visibility:visible;mso-wrap-style:square;v-text-anchor:top" coordsize="359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rXcQA&#10;AADcAAAADwAAAGRycy9kb3ducmV2LnhtbESPwWrDMBBE74X+g9hCbo0cm5TUjRJKIZBTmzj9gMXa&#10;2m6llZAUx/37KhDocZiZN8x6O1kjRgpxcKxgMS9AELdOD9wp+DztHlcgYkLWaByTgl+KsN3c362x&#10;1u7CRxqb1IkM4Vijgj4lX0sZ254sxrnzxNn7csFiyjJ0Uge8ZLg1siyKJ2lx4LzQo6e3ntqf5mwV&#10;mKZ7Dx9l5cuF3R+O32yeR79TavYwvb6ASDSl//CtvdcKllUF1zP5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D613EAAAA3AAAAA8AAAAAAAAAAAAAAAAAmAIAAGRycy9k&#10;b3ducmV2LnhtbFBLBQYAAAAABAAEAPUAAACJAwAAAAA=&#10;" path="m179,l109,17,52,63,14,132,,217r14,84l52,370r57,46l179,434r70,-18l306,370r38,-69l359,217,344,132,306,63,249,17,179,xe" fillcolor="#00af50" stroked="f">
                        <v:path arrowok="t" o:connecttype="custom" o:connectlocs="179,8;109,25;52,71;14,140;0,225;14,309;52,378;109,424;179,442;249,424;306,378;344,309;359,225;344,140;306,71;249,25;179,8" o:connectangles="0,0,0,0,0,0,0,0,0,0,0,0,0,0,0,0,0"/>
                      </v:shape>
                      <v:shape id="AutoShape 316" o:spid="_x0000_s1028" style="position:absolute;left:110;top:136;width:153;height:46;visibility:visible;mso-wrap-style:square;v-text-anchor:top" coordsize="15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ryMUA&#10;AADcAAAADwAAAGRycy9kb3ducmV2LnhtbESPQWsCMRSE7wX/Q3hCL0WzVldkNYoULD2V1nrQ23Pz&#10;3F3cvIQk1fXfNwXB4zAz3zCLVWdacSEfGssKRsMMBHFpdcOVgt3PZjADESKyxtYyKbhRgNWy97TA&#10;Qtsrf9NlGyuRIBwKVFDH6AopQ1mTwTC0jjh5J+sNxiR9JbXHa4KbVr5m2VQabDgt1OjorabyvP01&#10;Cqx3x/evzcs6P+SfbbafHtyZcqWe+916DiJSFx/he/tDK8jHE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OvIxQAAANwAAAAPAAAAAAAAAAAAAAAAAJgCAABkcnMv&#10;ZG93bnJldi54bWxQSwUGAAAAAAQABAD1AAAAigMAAAAA&#10;" path="m29,l8,,,10,,35,8,45r21,l37,35r,-25l29,xm144,l123,r-8,10l115,35r8,10l144,45r8,-10l152,10,144,xe" fillcolor="#008d40" stroked="f">
                        <v:path arrowok="t" o:connecttype="custom" o:connectlocs="29,137;8,137;0,147;0,172;8,182;29,182;37,172;37,147;29,137;144,137;123,137;115,147;115,172;123,182;144,182;152,172;152,147;144,137" o:connectangles="0,0,0,0,0,0,0,0,0,0,0,0,0,0,0,0,0,0"/>
                      </v:shape>
                      <v:shape id="Freeform 317" o:spid="_x0000_s1029" style="position:absolute;left:110;top:136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+TS8QA&#10;AADcAAAADwAAAGRycy9kb3ducmV2LnhtbESPT2sCMRTE74LfITyhN81qWSlbo4ggll7EP1B6e2ye&#10;m8XNy5JEd/32plDwOMzMb5jFqreNuJMPtWMF00kGgrh0uuZKwfm0HX+ACBFZY+OYFDwowGo5HCyw&#10;0K7jA92PsRIJwqFABSbGtpAylIYsholriZN3cd5iTNJXUnvsEtw2cpZlc2mx5rRgsKWNofJ6vFkF&#10;wXe7R77/dadOX3b17Md8b7YHpd5G/foTRKQ+vsL/7S+tIH/P4e9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k0vEAAAA3AAAAA8AAAAAAAAAAAAAAAAAmAIAAGRycy9k&#10;b3ducmV2LnhtbFBLBQYAAAAABAAEAPUAAACJAwAAAAA=&#10;" path="m,22l,10,8,,18,,29,r8,10l37,22r,13l29,45r-11,l8,45,,35,,22xe" filled="f">
                        <v:path arrowok="t" o:connecttype="custom" o:connectlocs="0,159;0,147;8,137;18,137;29,137;37,147;37,159;37,172;29,182;18,182;8,182;0,172;0,159" o:connectangles="0,0,0,0,0,0,0,0,0,0,0,0,0"/>
                      </v:shape>
                      <v:shape id="Freeform 318" o:spid="_x0000_s1030" style="position:absolute;left:225;top:136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NPMMA&#10;AADcAAAADwAAAGRycy9kb3ducmV2LnhtbESPQYvCMBSE7wv+h/AEb2uqoizVKCKI4mVRF8Tbo3k2&#10;xealJNHWf28WFvY4zMw3zGLV2Vo8yYfKsYLRMANBXDhdcang57z9/AIRIrLG2jEpeFGA1bL3scBc&#10;u5aP9DzFUiQIhxwVmBibXMpQGLIYhq4hTt7NeYsxSV9K7bFNcFvLcZbNpMWK04LBhjaGivvpYRUE&#10;3+5e0++rO7f6tqvGF3PYbI9KDfrdeg4iUhf/w3/tvVYwnczg90w6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0NPMMAAADcAAAADwAAAAAAAAAAAAAAAACYAgAAZHJzL2Rv&#10;d25yZXYueG1sUEsFBgAAAAAEAAQA9QAAAIgDAAAAAA==&#10;" path="m,22l,10,8,,18,,29,r8,10l37,22r,13l29,45r-11,l8,45,,35,,22xe" filled="f">
                        <v:path arrowok="t" o:connecttype="custom" o:connectlocs="0,159;0,147;8,137;18,137;29,137;37,147;37,159;37,172;29,182;18,182;8,182;0,172;0,159" o:connectangles="0,0,0,0,0,0,0,0,0,0,0,0,0"/>
                      </v:shape>
                      <v:shape id="Freeform 319" o:spid="_x0000_s1031" style="position:absolute;left:89;top:319;width:195;height:41;visibility:visible;mso-wrap-style:square;v-text-anchor:top" coordsize="19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pIcIA&#10;AADcAAAADwAAAGRycy9kb3ducmV2LnhtbESPUWvCQBCE3wv+h2OFvtWLFpuSekoolPbV1B+w5tZc&#10;MLeX5lYT/71XKPRxmJlvmM1u8p260hDbwAaWiwwUcR1sy42Bw/fH0yuoKMgWu8Bk4EYRdtvZwwYL&#10;G0be07WSRiUIxwINOJG+0DrWjjzGReiJk3cKg0dJcmi0HXBMcN/pVZa9aI8tpwWHPb07qs/VxRu4&#10;nMr8kP+EY6XbVS3OjZN8lsY8zqfyDZTQJP/hv/aXNbB+zuH3TDoCe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6mkhwgAAANwAAAAPAAAAAAAAAAAAAAAAAJgCAABkcnMvZG93&#10;bnJldi54bWxQSwUGAAAAAAQABAD1AAAAhwMAAAAA&#10;" path="m,l48,30,97,40,145,30,194,e" filled="f">
                        <v:path arrowok="t" o:connecttype="custom" o:connectlocs="0,319;48,349;97,359;145,349;194,319" o:connectangles="0,0,0,0,0"/>
                      </v:shape>
                      <v:shape id="Freeform 320" o:spid="_x0000_s1032" style="position:absolute;left:7;top:7;width:359;height:434;visibility:visible;mso-wrap-style:square;v-text-anchor:top" coordsize="359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3K470A&#10;AADcAAAADwAAAGRycy9kb3ducmV2LnhtbERPSwrCMBDdC94hjOBOUxVFqlFEUFRw4QfXYzO2xWZS&#10;mqjt7c1CcPl4//myNoV4U+VyywoG/QgEcWJ1zqmC62XTm4JwHlljYZkUNORguWi35hhr++ETvc8+&#10;FSGEXYwKMu/LWEqXZGTQ9W1JHLiHrQz6AKtU6go/IdwUchhFE2kw59CQYUnrjJLn+WUUPOTdHJv9&#10;weiCX812fEux0Sulup16NQPhqfZ/8c+90wrGo7A2nAlH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53K470AAADcAAAADwAAAAAAAAAAAAAAAACYAgAAZHJzL2Rvd25yZXYu&#10;eG1sUEsFBgAAAAAEAAQA9QAAAIIDAAAAAA==&#10;" path="m,217l14,132,52,63,109,17,179,r70,17l306,63r38,69l359,217r-15,84l306,370r-57,46l179,434,109,416,52,370,14,301,,217xe" filled="f">
                        <v:path arrowok="t" o:connecttype="custom" o:connectlocs="0,225;14,140;52,71;109,25;179,8;249,25;306,71;344,140;359,225;344,309;306,378;249,424;179,442;109,424;52,378;14,309;0,225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3DB2294" wp14:editId="08CA4403">
                      <wp:extent cx="237490" cy="285115"/>
                      <wp:effectExtent l="5715" t="8890" r="13970" b="1270"/>
                      <wp:docPr id="525" name="Gr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490" cy="285115"/>
                                <a:chOff x="0" y="0"/>
                                <a:chExt cx="374" cy="449"/>
                              </a:xfrm>
                            </wpg:grpSpPr>
                            <wps:wsp>
                              <wps:cNvPr id="526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9" cy="434"/>
                                </a:xfrm>
                                <a:custGeom>
                                  <a:avLst/>
                                  <a:gdLst>
                                    <a:gd name="T0" fmla="+- 0 187 8"/>
                                    <a:gd name="T1" fmla="*/ T0 w 359"/>
                                    <a:gd name="T2" fmla="+- 0 8 8"/>
                                    <a:gd name="T3" fmla="*/ 8 h 434"/>
                                    <a:gd name="T4" fmla="+- 0 117 8"/>
                                    <a:gd name="T5" fmla="*/ T4 w 359"/>
                                    <a:gd name="T6" fmla="+- 0 25 8"/>
                                    <a:gd name="T7" fmla="*/ 25 h 434"/>
                                    <a:gd name="T8" fmla="+- 0 60 8"/>
                                    <a:gd name="T9" fmla="*/ T8 w 359"/>
                                    <a:gd name="T10" fmla="+- 0 71 8"/>
                                    <a:gd name="T11" fmla="*/ 71 h 434"/>
                                    <a:gd name="T12" fmla="+- 0 22 8"/>
                                    <a:gd name="T13" fmla="*/ T12 w 359"/>
                                    <a:gd name="T14" fmla="+- 0 140 8"/>
                                    <a:gd name="T15" fmla="*/ 140 h 434"/>
                                    <a:gd name="T16" fmla="+- 0 8 8"/>
                                    <a:gd name="T17" fmla="*/ T16 w 359"/>
                                    <a:gd name="T18" fmla="+- 0 225 8"/>
                                    <a:gd name="T19" fmla="*/ 225 h 434"/>
                                    <a:gd name="T20" fmla="+- 0 22 8"/>
                                    <a:gd name="T21" fmla="*/ T20 w 359"/>
                                    <a:gd name="T22" fmla="+- 0 309 8"/>
                                    <a:gd name="T23" fmla="*/ 309 h 434"/>
                                    <a:gd name="T24" fmla="+- 0 60 8"/>
                                    <a:gd name="T25" fmla="*/ T24 w 359"/>
                                    <a:gd name="T26" fmla="+- 0 378 8"/>
                                    <a:gd name="T27" fmla="*/ 378 h 434"/>
                                    <a:gd name="T28" fmla="+- 0 117 8"/>
                                    <a:gd name="T29" fmla="*/ T28 w 359"/>
                                    <a:gd name="T30" fmla="+- 0 424 8"/>
                                    <a:gd name="T31" fmla="*/ 424 h 434"/>
                                    <a:gd name="T32" fmla="+- 0 187 8"/>
                                    <a:gd name="T33" fmla="*/ T32 w 359"/>
                                    <a:gd name="T34" fmla="+- 0 442 8"/>
                                    <a:gd name="T35" fmla="*/ 442 h 434"/>
                                    <a:gd name="T36" fmla="+- 0 257 8"/>
                                    <a:gd name="T37" fmla="*/ T36 w 359"/>
                                    <a:gd name="T38" fmla="+- 0 424 8"/>
                                    <a:gd name="T39" fmla="*/ 424 h 434"/>
                                    <a:gd name="T40" fmla="+- 0 314 8"/>
                                    <a:gd name="T41" fmla="*/ T40 w 359"/>
                                    <a:gd name="T42" fmla="+- 0 378 8"/>
                                    <a:gd name="T43" fmla="*/ 378 h 434"/>
                                    <a:gd name="T44" fmla="+- 0 352 8"/>
                                    <a:gd name="T45" fmla="*/ T44 w 359"/>
                                    <a:gd name="T46" fmla="+- 0 309 8"/>
                                    <a:gd name="T47" fmla="*/ 309 h 434"/>
                                    <a:gd name="T48" fmla="+- 0 367 8"/>
                                    <a:gd name="T49" fmla="*/ T48 w 359"/>
                                    <a:gd name="T50" fmla="+- 0 225 8"/>
                                    <a:gd name="T51" fmla="*/ 225 h 434"/>
                                    <a:gd name="T52" fmla="+- 0 352 8"/>
                                    <a:gd name="T53" fmla="*/ T52 w 359"/>
                                    <a:gd name="T54" fmla="+- 0 140 8"/>
                                    <a:gd name="T55" fmla="*/ 140 h 434"/>
                                    <a:gd name="T56" fmla="+- 0 314 8"/>
                                    <a:gd name="T57" fmla="*/ T56 w 359"/>
                                    <a:gd name="T58" fmla="+- 0 71 8"/>
                                    <a:gd name="T59" fmla="*/ 71 h 434"/>
                                    <a:gd name="T60" fmla="+- 0 257 8"/>
                                    <a:gd name="T61" fmla="*/ T60 w 359"/>
                                    <a:gd name="T62" fmla="+- 0 25 8"/>
                                    <a:gd name="T63" fmla="*/ 25 h 434"/>
                                    <a:gd name="T64" fmla="+- 0 187 8"/>
                                    <a:gd name="T65" fmla="*/ T64 w 359"/>
                                    <a:gd name="T66" fmla="+- 0 8 8"/>
                                    <a:gd name="T67" fmla="*/ 8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59" h="434">
                                      <a:moveTo>
                                        <a:pt x="179" y="0"/>
                                      </a:moveTo>
                                      <a:lnTo>
                                        <a:pt x="109" y="17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14" y="132"/>
                                      </a:lnTo>
                                      <a:lnTo>
                                        <a:pt x="0" y="217"/>
                                      </a:lnTo>
                                      <a:lnTo>
                                        <a:pt x="14" y="301"/>
                                      </a:lnTo>
                                      <a:lnTo>
                                        <a:pt x="52" y="370"/>
                                      </a:lnTo>
                                      <a:lnTo>
                                        <a:pt x="109" y="416"/>
                                      </a:lnTo>
                                      <a:lnTo>
                                        <a:pt x="179" y="434"/>
                                      </a:lnTo>
                                      <a:lnTo>
                                        <a:pt x="249" y="416"/>
                                      </a:lnTo>
                                      <a:lnTo>
                                        <a:pt x="306" y="370"/>
                                      </a:lnTo>
                                      <a:lnTo>
                                        <a:pt x="344" y="301"/>
                                      </a:lnTo>
                                      <a:lnTo>
                                        <a:pt x="359" y="217"/>
                                      </a:lnTo>
                                      <a:lnTo>
                                        <a:pt x="344" y="132"/>
                                      </a:lnTo>
                                      <a:lnTo>
                                        <a:pt x="306" y="63"/>
                                      </a:lnTo>
                                      <a:lnTo>
                                        <a:pt x="249" y="17"/>
                                      </a:lnTo>
                                      <a:lnTo>
                                        <a:pt x="1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" name="AutoShape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136"/>
                                  <a:ext cx="153" cy="46"/>
                                </a:xfrm>
                                <a:custGeom>
                                  <a:avLst/>
                                  <a:gdLst>
                                    <a:gd name="T0" fmla="+- 0 140 111"/>
                                    <a:gd name="T1" fmla="*/ T0 w 153"/>
                                    <a:gd name="T2" fmla="+- 0 137 137"/>
                                    <a:gd name="T3" fmla="*/ 137 h 46"/>
                                    <a:gd name="T4" fmla="+- 0 119 111"/>
                                    <a:gd name="T5" fmla="*/ T4 w 153"/>
                                    <a:gd name="T6" fmla="+- 0 137 137"/>
                                    <a:gd name="T7" fmla="*/ 137 h 46"/>
                                    <a:gd name="T8" fmla="+- 0 111 111"/>
                                    <a:gd name="T9" fmla="*/ T8 w 153"/>
                                    <a:gd name="T10" fmla="+- 0 147 137"/>
                                    <a:gd name="T11" fmla="*/ 147 h 46"/>
                                    <a:gd name="T12" fmla="+- 0 111 111"/>
                                    <a:gd name="T13" fmla="*/ T12 w 153"/>
                                    <a:gd name="T14" fmla="+- 0 172 137"/>
                                    <a:gd name="T15" fmla="*/ 172 h 46"/>
                                    <a:gd name="T16" fmla="+- 0 119 111"/>
                                    <a:gd name="T17" fmla="*/ T16 w 153"/>
                                    <a:gd name="T18" fmla="+- 0 182 137"/>
                                    <a:gd name="T19" fmla="*/ 182 h 46"/>
                                    <a:gd name="T20" fmla="+- 0 140 111"/>
                                    <a:gd name="T21" fmla="*/ T20 w 153"/>
                                    <a:gd name="T22" fmla="+- 0 182 137"/>
                                    <a:gd name="T23" fmla="*/ 182 h 46"/>
                                    <a:gd name="T24" fmla="+- 0 148 111"/>
                                    <a:gd name="T25" fmla="*/ T24 w 153"/>
                                    <a:gd name="T26" fmla="+- 0 172 137"/>
                                    <a:gd name="T27" fmla="*/ 172 h 46"/>
                                    <a:gd name="T28" fmla="+- 0 148 111"/>
                                    <a:gd name="T29" fmla="*/ T28 w 153"/>
                                    <a:gd name="T30" fmla="+- 0 147 137"/>
                                    <a:gd name="T31" fmla="*/ 147 h 46"/>
                                    <a:gd name="T32" fmla="+- 0 140 111"/>
                                    <a:gd name="T33" fmla="*/ T32 w 153"/>
                                    <a:gd name="T34" fmla="+- 0 137 137"/>
                                    <a:gd name="T35" fmla="*/ 137 h 46"/>
                                    <a:gd name="T36" fmla="+- 0 255 111"/>
                                    <a:gd name="T37" fmla="*/ T36 w 153"/>
                                    <a:gd name="T38" fmla="+- 0 137 137"/>
                                    <a:gd name="T39" fmla="*/ 137 h 46"/>
                                    <a:gd name="T40" fmla="+- 0 234 111"/>
                                    <a:gd name="T41" fmla="*/ T40 w 153"/>
                                    <a:gd name="T42" fmla="+- 0 137 137"/>
                                    <a:gd name="T43" fmla="*/ 137 h 46"/>
                                    <a:gd name="T44" fmla="+- 0 226 111"/>
                                    <a:gd name="T45" fmla="*/ T44 w 153"/>
                                    <a:gd name="T46" fmla="+- 0 147 137"/>
                                    <a:gd name="T47" fmla="*/ 147 h 46"/>
                                    <a:gd name="T48" fmla="+- 0 226 111"/>
                                    <a:gd name="T49" fmla="*/ T48 w 153"/>
                                    <a:gd name="T50" fmla="+- 0 172 137"/>
                                    <a:gd name="T51" fmla="*/ 172 h 46"/>
                                    <a:gd name="T52" fmla="+- 0 234 111"/>
                                    <a:gd name="T53" fmla="*/ T52 w 153"/>
                                    <a:gd name="T54" fmla="+- 0 182 137"/>
                                    <a:gd name="T55" fmla="*/ 182 h 46"/>
                                    <a:gd name="T56" fmla="+- 0 255 111"/>
                                    <a:gd name="T57" fmla="*/ T56 w 153"/>
                                    <a:gd name="T58" fmla="+- 0 182 137"/>
                                    <a:gd name="T59" fmla="*/ 182 h 46"/>
                                    <a:gd name="T60" fmla="+- 0 263 111"/>
                                    <a:gd name="T61" fmla="*/ T60 w 153"/>
                                    <a:gd name="T62" fmla="+- 0 172 137"/>
                                    <a:gd name="T63" fmla="*/ 172 h 46"/>
                                    <a:gd name="T64" fmla="+- 0 263 111"/>
                                    <a:gd name="T65" fmla="*/ T64 w 153"/>
                                    <a:gd name="T66" fmla="+- 0 147 137"/>
                                    <a:gd name="T67" fmla="*/ 147 h 46"/>
                                    <a:gd name="T68" fmla="+- 0 255 111"/>
                                    <a:gd name="T69" fmla="*/ T68 w 153"/>
                                    <a:gd name="T70" fmla="+- 0 137 137"/>
                                    <a:gd name="T71" fmla="*/ 137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" h="46">
                                      <a:moveTo>
                                        <a:pt x="29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  <a:moveTo>
                                        <a:pt x="144" y="0"/>
                                      </a:moveTo>
                                      <a:lnTo>
                                        <a:pt x="123" y="0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15" y="35"/>
                                      </a:lnTo>
                                      <a:lnTo>
                                        <a:pt x="123" y="45"/>
                                      </a:lnTo>
                                      <a:lnTo>
                                        <a:pt x="144" y="45"/>
                                      </a:lnTo>
                                      <a:lnTo>
                                        <a:pt x="152" y="3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136"/>
                                  <a:ext cx="38" cy="46"/>
                                </a:xfrm>
                                <a:custGeom>
                                  <a:avLst/>
                                  <a:gdLst>
                                    <a:gd name="T0" fmla="+- 0 111 111"/>
                                    <a:gd name="T1" fmla="*/ T0 w 38"/>
                                    <a:gd name="T2" fmla="+- 0 159 137"/>
                                    <a:gd name="T3" fmla="*/ 159 h 46"/>
                                    <a:gd name="T4" fmla="+- 0 111 111"/>
                                    <a:gd name="T5" fmla="*/ T4 w 38"/>
                                    <a:gd name="T6" fmla="+- 0 147 137"/>
                                    <a:gd name="T7" fmla="*/ 147 h 46"/>
                                    <a:gd name="T8" fmla="+- 0 119 111"/>
                                    <a:gd name="T9" fmla="*/ T8 w 38"/>
                                    <a:gd name="T10" fmla="+- 0 137 137"/>
                                    <a:gd name="T11" fmla="*/ 137 h 46"/>
                                    <a:gd name="T12" fmla="+- 0 129 111"/>
                                    <a:gd name="T13" fmla="*/ T12 w 38"/>
                                    <a:gd name="T14" fmla="+- 0 137 137"/>
                                    <a:gd name="T15" fmla="*/ 137 h 46"/>
                                    <a:gd name="T16" fmla="+- 0 140 111"/>
                                    <a:gd name="T17" fmla="*/ T16 w 38"/>
                                    <a:gd name="T18" fmla="+- 0 137 137"/>
                                    <a:gd name="T19" fmla="*/ 137 h 46"/>
                                    <a:gd name="T20" fmla="+- 0 148 111"/>
                                    <a:gd name="T21" fmla="*/ T20 w 38"/>
                                    <a:gd name="T22" fmla="+- 0 147 137"/>
                                    <a:gd name="T23" fmla="*/ 147 h 46"/>
                                    <a:gd name="T24" fmla="+- 0 148 111"/>
                                    <a:gd name="T25" fmla="*/ T24 w 38"/>
                                    <a:gd name="T26" fmla="+- 0 159 137"/>
                                    <a:gd name="T27" fmla="*/ 159 h 46"/>
                                    <a:gd name="T28" fmla="+- 0 148 111"/>
                                    <a:gd name="T29" fmla="*/ T28 w 38"/>
                                    <a:gd name="T30" fmla="+- 0 172 137"/>
                                    <a:gd name="T31" fmla="*/ 172 h 46"/>
                                    <a:gd name="T32" fmla="+- 0 140 111"/>
                                    <a:gd name="T33" fmla="*/ T32 w 38"/>
                                    <a:gd name="T34" fmla="+- 0 182 137"/>
                                    <a:gd name="T35" fmla="*/ 182 h 46"/>
                                    <a:gd name="T36" fmla="+- 0 129 111"/>
                                    <a:gd name="T37" fmla="*/ T36 w 38"/>
                                    <a:gd name="T38" fmla="+- 0 182 137"/>
                                    <a:gd name="T39" fmla="*/ 182 h 46"/>
                                    <a:gd name="T40" fmla="+- 0 119 111"/>
                                    <a:gd name="T41" fmla="*/ T40 w 38"/>
                                    <a:gd name="T42" fmla="+- 0 182 137"/>
                                    <a:gd name="T43" fmla="*/ 182 h 46"/>
                                    <a:gd name="T44" fmla="+- 0 111 111"/>
                                    <a:gd name="T45" fmla="*/ T44 w 38"/>
                                    <a:gd name="T46" fmla="+- 0 172 137"/>
                                    <a:gd name="T47" fmla="*/ 172 h 46"/>
                                    <a:gd name="T48" fmla="+- 0 111 111"/>
                                    <a:gd name="T49" fmla="*/ T48 w 38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8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" y="136"/>
                                  <a:ext cx="38" cy="46"/>
                                </a:xfrm>
                                <a:custGeom>
                                  <a:avLst/>
                                  <a:gdLst>
                                    <a:gd name="T0" fmla="+- 0 226 226"/>
                                    <a:gd name="T1" fmla="*/ T0 w 38"/>
                                    <a:gd name="T2" fmla="+- 0 159 137"/>
                                    <a:gd name="T3" fmla="*/ 159 h 46"/>
                                    <a:gd name="T4" fmla="+- 0 226 226"/>
                                    <a:gd name="T5" fmla="*/ T4 w 38"/>
                                    <a:gd name="T6" fmla="+- 0 147 137"/>
                                    <a:gd name="T7" fmla="*/ 147 h 46"/>
                                    <a:gd name="T8" fmla="+- 0 234 226"/>
                                    <a:gd name="T9" fmla="*/ T8 w 38"/>
                                    <a:gd name="T10" fmla="+- 0 137 137"/>
                                    <a:gd name="T11" fmla="*/ 137 h 46"/>
                                    <a:gd name="T12" fmla="+- 0 244 226"/>
                                    <a:gd name="T13" fmla="*/ T12 w 38"/>
                                    <a:gd name="T14" fmla="+- 0 137 137"/>
                                    <a:gd name="T15" fmla="*/ 137 h 46"/>
                                    <a:gd name="T16" fmla="+- 0 255 226"/>
                                    <a:gd name="T17" fmla="*/ T16 w 38"/>
                                    <a:gd name="T18" fmla="+- 0 137 137"/>
                                    <a:gd name="T19" fmla="*/ 137 h 46"/>
                                    <a:gd name="T20" fmla="+- 0 263 226"/>
                                    <a:gd name="T21" fmla="*/ T20 w 38"/>
                                    <a:gd name="T22" fmla="+- 0 147 137"/>
                                    <a:gd name="T23" fmla="*/ 147 h 46"/>
                                    <a:gd name="T24" fmla="+- 0 263 226"/>
                                    <a:gd name="T25" fmla="*/ T24 w 38"/>
                                    <a:gd name="T26" fmla="+- 0 159 137"/>
                                    <a:gd name="T27" fmla="*/ 159 h 46"/>
                                    <a:gd name="T28" fmla="+- 0 263 226"/>
                                    <a:gd name="T29" fmla="*/ T28 w 38"/>
                                    <a:gd name="T30" fmla="+- 0 172 137"/>
                                    <a:gd name="T31" fmla="*/ 172 h 46"/>
                                    <a:gd name="T32" fmla="+- 0 255 226"/>
                                    <a:gd name="T33" fmla="*/ T32 w 38"/>
                                    <a:gd name="T34" fmla="+- 0 182 137"/>
                                    <a:gd name="T35" fmla="*/ 182 h 46"/>
                                    <a:gd name="T36" fmla="+- 0 244 226"/>
                                    <a:gd name="T37" fmla="*/ T36 w 38"/>
                                    <a:gd name="T38" fmla="+- 0 182 137"/>
                                    <a:gd name="T39" fmla="*/ 182 h 46"/>
                                    <a:gd name="T40" fmla="+- 0 234 226"/>
                                    <a:gd name="T41" fmla="*/ T40 w 38"/>
                                    <a:gd name="T42" fmla="+- 0 182 137"/>
                                    <a:gd name="T43" fmla="*/ 182 h 46"/>
                                    <a:gd name="T44" fmla="+- 0 226 226"/>
                                    <a:gd name="T45" fmla="*/ T44 w 38"/>
                                    <a:gd name="T46" fmla="+- 0 172 137"/>
                                    <a:gd name="T47" fmla="*/ 172 h 46"/>
                                    <a:gd name="T48" fmla="+- 0 226 226"/>
                                    <a:gd name="T49" fmla="*/ T48 w 38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8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319"/>
                                  <a:ext cx="195" cy="41"/>
                                </a:xfrm>
                                <a:custGeom>
                                  <a:avLst/>
                                  <a:gdLst>
                                    <a:gd name="T0" fmla="+- 0 90 90"/>
                                    <a:gd name="T1" fmla="*/ T0 w 195"/>
                                    <a:gd name="T2" fmla="+- 0 319 319"/>
                                    <a:gd name="T3" fmla="*/ 319 h 41"/>
                                    <a:gd name="T4" fmla="+- 0 138 90"/>
                                    <a:gd name="T5" fmla="*/ T4 w 195"/>
                                    <a:gd name="T6" fmla="+- 0 349 319"/>
                                    <a:gd name="T7" fmla="*/ 349 h 41"/>
                                    <a:gd name="T8" fmla="+- 0 187 90"/>
                                    <a:gd name="T9" fmla="*/ T8 w 195"/>
                                    <a:gd name="T10" fmla="+- 0 359 319"/>
                                    <a:gd name="T11" fmla="*/ 359 h 41"/>
                                    <a:gd name="T12" fmla="+- 0 236 90"/>
                                    <a:gd name="T13" fmla="*/ T12 w 195"/>
                                    <a:gd name="T14" fmla="+- 0 349 319"/>
                                    <a:gd name="T15" fmla="*/ 349 h 41"/>
                                    <a:gd name="T16" fmla="+- 0 284 90"/>
                                    <a:gd name="T17" fmla="*/ T16 w 195"/>
                                    <a:gd name="T18" fmla="+- 0 319 319"/>
                                    <a:gd name="T19" fmla="*/ 319 h 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5" h="41">
                                      <a:moveTo>
                                        <a:pt x="0" y="0"/>
                                      </a:moveTo>
                                      <a:lnTo>
                                        <a:pt x="48" y="30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9" cy="434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359"/>
                                    <a:gd name="T2" fmla="+- 0 225 8"/>
                                    <a:gd name="T3" fmla="*/ 225 h 434"/>
                                    <a:gd name="T4" fmla="+- 0 22 8"/>
                                    <a:gd name="T5" fmla="*/ T4 w 359"/>
                                    <a:gd name="T6" fmla="+- 0 140 8"/>
                                    <a:gd name="T7" fmla="*/ 140 h 434"/>
                                    <a:gd name="T8" fmla="+- 0 60 8"/>
                                    <a:gd name="T9" fmla="*/ T8 w 359"/>
                                    <a:gd name="T10" fmla="+- 0 71 8"/>
                                    <a:gd name="T11" fmla="*/ 71 h 434"/>
                                    <a:gd name="T12" fmla="+- 0 117 8"/>
                                    <a:gd name="T13" fmla="*/ T12 w 359"/>
                                    <a:gd name="T14" fmla="+- 0 25 8"/>
                                    <a:gd name="T15" fmla="*/ 25 h 434"/>
                                    <a:gd name="T16" fmla="+- 0 187 8"/>
                                    <a:gd name="T17" fmla="*/ T16 w 359"/>
                                    <a:gd name="T18" fmla="+- 0 8 8"/>
                                    <a:gd name="T19" fmla="*/ 8 h 434"/>
                                    <a:gd name="T20" fmla="+- 0 257 8"/>
                                    <a:gd name="T21" fmla="*/ T20 w 359"/>
                                    <a:gd name="T22" fmla="+- 0 25 8"/>
                                    <a:gd name="T23" fmla="*/ 25 h 434"/>
                                    <a:gd name="T24" fmla="+- 0 314 8"/>
                                    <a:gd name="T25" fmla="*/ T24 w 359"/>
                                    <a:gd name="T26" fmla="+- 0 71 8"/>
                                    <a:gd name="T27" fmla="*/ 71 h 434"/>
                                    <a:gd name="T28" fmla="+- 0 352 8"/>
                                    <a:gd name="T29" fmla="*/ T28 w 359"/>
                                    <a:gd name="T30" fmla="+- 0 140 8"/>
                                    <a:gd name="T31" fmla="*/ 140 h 434"/>
                                    <a:gd name="T32" fmla="+- 0 367 8"/>
                                    <a:gd name="T33" fmla="*/ T32 w 359"/>
                                    <a:gd name="T34" fmla="+- 0 225 8"/>
                                    <a:gd name="T35" fmla="*/ 225 h 434"/>
                                    <a:gd name="T36" fmla="+- 0 352 8"/>
                                    <a:gd name="T37" fmla="*/ T36 w 359"/>
                                    <a:gd name="T38" fmla="+- 0 309 8"/>
                                    <a:gd name="T39" fmla="*/ 309 h 434"/>
                                    <a:gd name="T40" fmla="+- 0 314 8"/>
                                    <a:gd name="T41" fmla="*/ T40 w 359"/>
                                    <a:gd name="T42" fmla="+- 0 378 8"/>
                                    <a:gd name="T43" fmla="*/ 378 h 434"/>
                                    <a:gd name="T44" fmla="+- 0 257 8"/>
                                    <a:gd name="T45" fmla="*/ T44 w 359"/>
                                    <a:gd name="T46" fmla="+- 0 424 8"/>
                                    <a:gd name="T47" fmla="*/ 424 h 434"/>
                                    <a:gd name="T48" fmla="+- 0 187 8"/>
                                    <a:gd name="T49" fmla="*/ T48 w 359"/>
                                    <a:gd name="T50" fmla="+- 0 442 8"/>
                                    <a:gd name="T51" fmla="*/ 442 h 434"/>
                                    <a:gd name="T52" fmla="+- 0 117 8"/>
                                    <a:gd name="T53" fmla="*/ T52 w 359"/>
                                    <a:gd name="T54" fmla="+- 0 424 8"/>
                                    <a:gd name="T55" fmla="*/ 424 h 434"/>
                                    <a:gd name="T56" fmla="+- 0 60 8"/>
                                    <a:gd name="T57" fmla="*/ T56 w 359"/>
                                    <a:gd name="T58" fmla="+- 0 378 8"/>
                                    <a:gd name="T59" fmla="*/ 378 h 434"/>
                                    <a:gd name="T60" fmla="+- 0 22 8"/>
                                    <a:gd name="T61" fmla="*/ T60 w 359"/>
                                    <a:gd name="T62" fmla="+- 0 309 8"/>
                                    <a:gd name="T63" fmla="*/ 309 h 434"/>
                                    <a:gd name="T64" fmla="+- 0 8 8"/>
                                    <a:gd name="T65" fmla="*/ T64 w 359"/>
                                    <a:gd name="T66" fmla="+- 0 225 8"/>
                                    <a:gd name="T67" fmla="*/ 225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59" h="434">
                                      <a:moveTo>
                                        <a:pt x="0" y="217"/>
                                      </a:moveTo>
                                      <a:lnTo>
                                        <a:pt x="14" y="132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109" y="17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249" y="17"/>
                                      </a:lnTo>
                                      <a:lnTo>
                                        <a:pt x="306" y="63"/>
                                      </a:lnTo>
                                      <a:lnTo>
                                        <a:pt x="344" y="132"/>
                                      </a:lnTo>
                                      <a:lnTo>
                                        <a:pt x="359" y="217"/>
                                      </a:lnTo>
                                      <a:lnTo>
                                        <a:pt x="344" y="301"/>
                                      </a:lnTo>
                                      <a:lnTo>
                                        <a:pt x="306" y="370"/>
                                      </a:lnTo>
                                      <a:lnTo>
                                        <a:pt x="249" y="416"/>
                                      </a:lnTo>
                                      <a:lnTo>
                                        <a:pt x="179" y="434"/>
                                      </a:lnTo>
                                      <a:lnTo>
                                        <a:pt x="109" y="416"/>
                                      </a:lnTo>
                                      <a:lnTo>
                                        <a:pt x="52" y="370"/>
                                      </a:lnTo>
                                      <a:lnTo>
                                        <a:pt x="14" y="301"/>
                                      </a:lnTo>
                                      <a:lnTo>
                                        <a:pt x="0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525" o:spid="_x0000_s1026" style="width:18.7pt;height:22.45pt;mso-position-horizontal-relative:char;mso-position-vertical-relative:line" coordsize="374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">
                      <v:shape id="Freeform 308" o:spid="_x0000_s1027" style="position:absolute;left:7;top:7;width:359;height:434;visibility:visible;mso-wrap-style:square;v-text-anchor:top" coordsize="359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RWcEA&#10;AADcAAAADwAAAGRycy9kb3ducmV2LnhtbESPQYvCMBSE74L/ITzB25oq2F2qUdwFwWvdhcXbo3k2&#10;xealJlHrvzeC4HGYmW+Y5bq3rbiSD41jBdNJBoK4crrhWsHf7/bjC0SIyBpbx6TgTgHWq+FgiYV2&#10;Ny7puo+1SBAOBSowMXaFlKEyZDFMXEecvKPzFmOSvpba4y3BbStnWZZLiw2nBYMd/RiqTvuLVeC+&#10;8/4f43ZT1lietZcHc/w8KDUe9ZsFiEh9fIdf7Z1WMJ/l8DyTj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YkVnBAAAA3AAAAA8AAAAAAAAAAAAAAAAAmAIAAGRycy9kb3du&#10;cmV2LnhtbFBLBQYAAAAABAAEAPUAAACGAwAAAAA=&#10;" path="m179,l109,17,52,63,14,132,,217r14,84l52,370r57,46l179,434r70,-18l306,370r38,-69l359,217,344,132,306,63,249,17,179,xe" fillcolor="red" stroked="f">
                        <v:path arrowok="t" o:connecttype="custom" o:connectlocs="179,8;109,25;52,71;14,140;0,225;14,309;52,378;109,424;179,442;249,424;306,378;344,309;359,225;344,140;306,71;249,25;179,8" o:connectangles="0,0,0,0,0,0,0,0,0,0,0,0,0,0,0,0,0"/>
                      </v:shape>
                      <v:shape id="AutoShape 309" o:spid="_x0000_s1028" style="position:absolute;left:110;top:136;width:153;height:46;visibility:visible;mso-wrap-style:square;v-text-anchor:top" coordsize="15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QbcMA&#10;AADcAAAADwAAAGRycy9kb3ducmV2LnhtbESPQWsCMRSE74X+h/AK3mq2C1ZZjVJaBL0UtKXn181z&#10;s5i8LJvoxn9vBMHjMDPfMItVclacqQ+tZwVv4wIEce11y42C35/16wxEiMgarWdScKEAq+Xz0wIr&#10;7Qfe0XkfG5EhHCpUYGLsKilDbchhGPuOOHsH3zuMWfaN1D0OGe6sLIviXTpsOS8Y7OjTUH3cn5yC&#10;VP5vS7ebXIZkNhbt7Pvr+HdSavSSPuYgIqX4CN/bG61gUk7hdiYfAb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ZQbcMAAADcAAAADwAAAAAAAAAAAAAAAACYAgAAZHJzL2Rv&#10;d25yZXYueG1sUEsFBgAAAAAEAAQA9QAAAIgDAAAAAA==&#10;" path="m29,l8,,,10,,35,8,45r21,l37,35r,-25l29,xm144,l123,r-8,10l115,35r8,10l144,45r8,-10l152,10,144,xe" fillcolor="#cd0000" stroked="f">
                        <v:path arrowok="t" o:connecttype="custom" o:connectlocs="29,137;8,137;0,147;0,172;8,182;29,182;37,172;37,147;29,137;144,137;123,137;115,147;115,172;123,182;144,182;152,172;152,147;144,137" o:connectangles="0,0,0,0,0,0,0,0,0,0,0,0,0,0,0,0,0,0"/>
                      </v:shape>
                      <v:shape id="Freeform 310" o:spid="_x0000_s1029" style="position:absolute;left:110;top:136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qCMEA&#10;AADcAAAADwAAAGRycy9kb3ducmV2LnhtbERPy4rCMBTdD/gP4QrupqkFRTpGEUEc3Aw+QNxdmmtT&#10;prkpScbWv58sBJeH816uB9uKB/nQOFYwzXIQxJXTDdcKLufd5wJEiMgaW8ek4EkB1qvRxxJL7Xo+&#10;0uMUa5FCOJSowMTYlVKGypDFkLmOOHF35y3GBH0ttcc+hdtWFnk+lxYbTg0GO9oaqn5Pf1ZB8P3+&#10;Ofu5uXOv7/umuJrDdndUajIeNl8gIg3xLX65v7WCWZHWpjPp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XqgjBAAAA3AAAAA8AAAAAAAAAAAAAAAAAmAIAAGRycy9kb3du&#10;cmV2LnhtbFBLBQYAAAAABAAEAPUAAACGAwAAAAA=&#10;" path="m,22l,10,8,,18,,29,r8,10l37,22r,13l29,45r-11,l8,45,,35,,22xe" filled="f">
                        <v:path arrowok="t" o:connecttype="custom" o:connectlocs="0,159;0,147;8,137;18,137;29,137;37,147;37,159;37,172;29,182;18,182;8,182;0,172;0,159" o:connectangles="0,0,0,0,0,0,0,0,0,0,0,0,0"/>
                      </v:shape>
                      <v:shape id="Freeform 311" o:spid="_x0000_s1030" style="position:absolute;left:225;top:136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sPk8QA&#10;AADcAAAADwAAAGRycy9kb3ducmV2LnhtbESPQWsCMRSE7wX/Q3gFbzXbBUtdjSKCKL0UXUG8PTbP&#10;zeLmZUmiu/77plDocZiZb5jFarCteJAPjWMF75MMBHHldMO1glO5ffsEESKyxtYxKXhSgNVy9LLA&#10;QrueD/Q4xlokCIcCFZgYu0LKUBmyGCauI07e1XmLMUlfS+2xT3DbyjzLPqTFhtOCwY42hqrb8W4V&#10;BN/vntPviyt7fd01+dl8bbYHpcavw3oOItIQ/8N/7b1WMM1n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bD5PEAAAA3AAAAA8AAAAAAAAAAAAAAAAAmAIAAGRycy9k&#10;b3ducmV2LnhtbFBLBQYAAAAABAAEAPUAAACJAwAAAAA=&#10;" path="m,22l,10,8,,18,,29,r8,10l37,22r,13l29,45r-11,l8,45,,35,,22xe" filled="f">
                        <v:path arrowok="t" o:connecttype="custom" o:connectlocs="0,159;0,147;8,137;18,137;29,137;37,147;37,159;37,172;29,182;18,182;8,182;0,172;0,159" o:connectangles="0,0,0,0,0,0,0,0,0,0,0,0,0"/>
                      </v:shape>
                      <v:shape id="Freeform 312" o:spid="_x0000_s1031" style="position:absolute;left:89;top:319;width:195;height:41;visibility:visible;mso-wrap-style:square;v-text-anchor:top" coordsize="19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xVcAA&#10;AADcAAAADwAAAGRycy9kb3ducmV2LnhtbERPzWrCQBC+C77DMoXedFPFWtJsJBSKvZr6ANPsmA3N&#10;zsbsaNK37x4KPX58/8Vh9r260xi7wAae1hko4ibYjlsD58/31QuoKMgW+8Bk4IciHMrlosDcholP&#10;dK+lVSmEY44GnMiQax0bRx7jOgzEibuE0aMkOLbajjilcN/rTZY9a48dpwaHA705ar7rmzdwu1T7&#10;8/4avmrdbRpxbprlWBnz+DBXr6CEZvkX/7k/rIHdNs1PZ9IR0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PxVcAAAADcAAAADwAAAAAAAAAAAAAAAACYAgAAZHJzL2Rvd25y&#10;ZXYueG1sUEsFBgAAAAAEAAQA9QAAAIUDAAAAAA==&#10;" path="m,l48,30,97,40,146,30,194,e" filled="f">
                        <v:path arrowok="t" o:connecttype="custom" o:connectlocs="0,319;48,349;97,359;146,349;194,319" o:connectangles="0,0,0,0,0"/>
                      </v:shape>
                      <v:shape id="Freeform 313" o:spid="_x0000_s1032" style="position:absolute;left:7;top:7;width:359;height:434;visibility:visible;mso-wrap-style:square;v-text-anchor:top" coordsize="359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djfsIA&#10;AADcAAAADwAAAGRycy9kb3ducmV2LnhtbESPS4vCQBCE7wv+h6EFb+tERZGsExFBUcGDD/bcm+k8&#10;2ExPyIya/HtHEDwWVfUVtVi2phJ3alxpWcFoGIEgTq0uOVdwvWy+5yCcR9ZYWSYFHTlYJr2vBcba&#10;PvhE97PPRYCwi1FB4X0dS+nSggy6oa2Jg5fZxqAPssmlbvAR4KaS4yiaSYMlh4UCa1oXlP6fb0ZB&#10;Jv/MsdsfjK741m2nvzl2eqXUoN+ufkB4av0n/G7vtILpZASv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2N+wgAAANwAAAAPAAAAAAAAAAAAAAAAAJgCAABkcnMvZG93&#10;bnJldi54bWxQSwUGAAAAAAQABAD1AAAAhwMAAAAA&#10;" path="m,217l14,132,52,63,109,17,179,r70,17l306,63r38,69l359,217r-15,84l306,370r-57,46l179,434,109,416,52,370,14,301,,217xe" filled="f">
                        <v:path arrowok="t" o:connecttype="custom" o:connectlocs="0,225;14,140;52,71;109,25;179,8;249,25;306,71;344,140;359,225;344,309;306,378;249,424;179,442;109,424;52,378;14,309;0,225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position w:val="7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29FDC10" wp14:editId="59CA3BC3">
                      <wp:extent cx="162560" cy="147320"/>
                      <wp:effectExtent l="1270" t="0" r="0" b="0"/>
                      <wp:docPr id="522" name="Grup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560" cy="147320"/>
                                <a:chOff x="0" y="0"/>
                                <a:chExt cx="256" cy="2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3" name="Picture 3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" y="7"/>
                                  <a:ext cx="241" cy="2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4" name="Picture 3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" cy="2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522" o:spid="_x0000_s1026" style="width:12.8pt;height:11.6pt;mso-position-horizontal-relative:char;mso-position-vertical-relative:line" coordsize="256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">
                      <v:shape id="Picture 305" o:spid="_x0000_s1027" type="#_x0000_t75" style="position:absolute;left:7;top:7;width:241;height: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t0U/GAAAA3AAAAA8AAABkcnMvZG93bnJldi54bWxEj0FrAjEUhO+C/yE8wZtmVWxlNUpRlOql&#10;re2h3l43r5u1m5dlE9f13zdCocdhZr5hFqvWlqKh2heOFYyGCQjizOmCcwUf79vBDIQPyBpLx6Tg&#10;Rh5Wy25ngal2V36j5hhyESHsU1RgQqhSKX1myKIfuoo4et+uthiirHOpa7xGuC3lOEkepMWC44LB&#10;itaGsp/jxSqYmJdpsns8v35uQ/a1aQ77GW5OSvV77dMcRKA2/If/2s9awXQ8gfuZeATk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q3RT8YAAADcAAAADwAAAAAAAAAAAAAA&#10;AACfAgAAZHJzL2Rvd25yZXYueG1sUEsFBgAAAAAEAAQA9wAAAJIDAAAAAA==&#10;">
                        <v:imagedata r:id="rId70" o:title=""/>
                      </v:shape>
                      <v:shape id="Picture 306" o:spid="_x0000_s1028" type="#_x0000_t75" style="position:absolute;width:256;height: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NmmrFAAAA3AAAAA8AAABkcnMvZG93bnJldi54bWxEj0FrwkAUhO8F/8PyhN6ajVJTja4hCIFW&#10;PGjqxdsj+0yC2bchu9X033cLhR6HmfmG2WSj6cSdBtdaVjCLYhDEldUt1wrOn8XLEoTzyBo7y6Tg&#10;mxxk28nTBlNtH3yie+lrESDsUlTQeN+nUrqqIYMusj1x8K52MOiDHGqpB3wEuOnkPI4TabDlsNBg&#10;T7uGqlv5ZRQccPWRYDIrcl287ffHdqFPh4tSz9MxX4PwNPr/8F/7XStYzF/h90w4An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DZpqxQAAANwAAAAPAAAAAAAAAAAAAAAA&#10;AJ8CAABkcnMvZG93bnJldi54bWxQSwUGAAAAAAQABAD3AAAAkQMAAAAA&#10;">
                        <v:imagedata r:id="rId71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50"/>
                <w:position w:val="7"/>
                <w:sz w:val="20"/>
              </w:rPr>
              <w:t xml:space="preserve"> </w:t>
            </w:r>
            <w:r>
              <w:rPr>
                <w:rFonts w:ascii="Times New Roman"/>
                <w:noProof/>
                <w:spacing w:val="50"/>
                <w:position w:val="10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E637B89" wp14:editId="09870C7E">
                      <wp:extent cx="237490" cy="285115"/>
                      <wp:effectExtent l="8255" t="12065" r="11430" b="7620"/>
                      <wp:docPr id="515" name="Grup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490" cy="285115"/>
                                <a:chOff x="0" y="0"/>
                                <a:chExt cx="374" cy="449"/>
                              </a:xfrm>
                            </wpg:grpSpPr>
                            <wps:wsp>
                              <wps:cNvPr id="516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9" cy="434"/>
                                </a:xfrm>
                                <a:custGeom>
                                  <a:avLst/>
                                  <a:gdLst>
                                    <a:gd name="T0" fmla="+- 0 187 8"/>
                                    <a:gd name="T1" fmla="*/ T0 w 359"/>
                                    <a:gd name="T2" fmla="+- 0 8 8"/>
                                    <a:gd name="T3" fmla="*/ 8 h 434"/>
                                    <a:gd name="T4" fmla="+- 0 117 8"/>
                                    <a:gd name="T5" fmla="*/ T4 w 359"/>
                                    <a:gd name="T6" fmla="+- 0 25 8"/>
                                    <a:gd name="T7" fmla="*/ 25 h 434"/>
                                    <a:gd name="T8" fmla="+- 0 60 8"/>
                                    <a:gd name="T9" fmla="*/ T8 w 359"/>
                                    <a:gd name="T10" fmla="+- 0 71 8"/>
                                    <a:gd name="T11" fmla="*/ 71 h 434"/>
                                    <a:gd name="T12" fmla="+- 0 22 8"/>
                                    <a:gd name="T13" fmla="*/ T12 w 359"/>
                                    <a:gd name="T14" fmla="+- 0 140 8"/>
                                    <a:gd name="T15" fmla="*/ 140 h 434"/>
                                    <a:gd name="T16" fmla="+- 0 8 8"/>
                                    <a:gd name="T17" fmla="*/ T16 w 359"/>
                                    <a:gd name="T18" fmla="+- 0 225 8"/>
                                    <a:gd name="T19" fmla="*/ 225 h 434"/>
                                    <a:gd name="T20" fmla="+- 0 22 8"/>
                                    <a:gd name="T21" fmla="*/ T20 w 359"/>
                                    <a:gd name="T22" fmla="+- 0 309 8"/>
                                    <a:gd name="T23" fmla="*/ 309 h 434"/>
                                    <a:gd name="T24" fmla="+- 0 60 8"/>
                                    <a:gd name="T25" fmla="*/ T24 w 359"/>
                                    <a:gd name="T26" fmla="+- 0 378 8"/>
                                    <a:gd name="T27" fmla="*/ 378 h 434"/>
                                    <a:gd name="T28" fmla="+- 0 117 8"/>
                                    <a:gd name="T29" fmla="*/ T28 w 359"/>
                                    <a:gd name="T30" fmla="+- 0 424 8"/>
                                    <a:gd name="T31" fmla="*/ 424 h 434"/>
                                    <a:gd name="T32" fmla="+- 0 187 8"/>
                                    <a:gd name="T33" fmla="*/ T32 w 359"/>
                                    <a:gd name="T34" fmla="+- 0 442 8"/>
                                    <a:gd name="T35" fmla="*/ 442 h 434"/>
                                    <a:gd name="T36" fmla="+- 0 257 8"/>
                                    <a:gd name="T37" fmla="*/ T36 w 359"/>
                                    <a:gd name="T38" fmla="+- 0 424 8"/>
                                    <a:gd name="T39" fmla="*/ 424 h 434"/>
                                    <a:gd name="T40" fmla="+- 0 314 8"/>
                                    <a:gd name="T41" fmla="*/ T40 w 359"/>
                                    <a:gd name="T42" fmla="+- 0 378 8"/>
                                    <a:gd name="T43" fmla="*/ 378 h 434"/>
                                    <a:gd name="T44" fmla="+- 0 352 8"/>
                                    <a:gd name="T45" fmla="*/ T44 w 359"/>
                                    <a:gd name="T46" fmla="+- 0 309 8"/>
                                    <a:gd name="T47" fmla="*/ 309 h 434"/>
                                    <a:gd name="T48" fmla="+- 0 366 8"/>
                                    <a:gd name="T49" fmla="*/ T48 w 359"/>
                                    <a:gd name="T50" fmla="+- 0 225 8"/>
                                    <a:gd name="T51" fmla="*/ 225 h 434"/>
                                    <a:gd name="T52" fmla="+- 0 352 8"/>
                                    <a:gd name="T53" fmla="*/ T52 w 359"/>
                                    <a:gd name="T54" fmla="+- 0 140 8"/>
                                    <a:gd name="T55" fmla="*/ 140 h 434"/>
                                    <a:gd name="T56" fmla="+- 0 314 8"/>
                                    <a:gd name="T57" fmla="*/ T56 w 359"/>
                                    <a:gd name="T58" fmla="+- 0 71 8"/>
                                    <a:gd name="T59" fmla="*/ 71 h 434"/>
                                    <a:gd name="T60" fmla="+- 0 257 8"/>
                                    <a:gd name="T61" fmla="*/ T60 w 359"/>
                                    <a:gd name="T62" fmla="+- 0 25 8"/>
                                    <a:gd name="T63" fmla="*/ 25 h 434"/>
                                    <a:gd name="T64" fmla="+- 0 187 8"/>
                                    <a:gd name="T65" fmla="*/ T64 w 359"/>
                                    <a:gd name="T66" fmla="+- 0 8 8"/>
                                    <a:gd name="T67" fmla="*/ 8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59" h="434">
                                      <a:moveTo>
                                        <a:pt x="179" y="0"/>
                                      </a:moveTo>
                                      <a:lnTo>
                                        <a:pt x="109" y="17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14" y="132"/>
                                      </a:lnTo>
                                      <a:lnTo>
                                        <a:pt x="0" y="217"/>
                                      </a:lnTo>
                                      <a:lnTo>
                                        <a:pt x="14" y="301"/>
                                      </a:lnTo>
                                      <a:lnTo>
                                        <a:pt x="52" y="370"/>
                                      </a:lnTo>
                                      <a:lnTo>
                                        <a:pt x="109" y="416"/>
                                      </a:lnTo>
                                      <a:lnTo>
                                        <a:pt x="179" y="434"/>
                                      </a:lnTo>
                                      <a:lnTo>
                                        <a:pt x="249" y="416"/>
                                      </a:lnTo>
                                      <a:lnTo>
                                        <a:pt x="306" y="370"/>
                                      </a:lnTo>
                                      <a:lnTo>
                                        <a:pt x="344" y="301"/>
                                      </a:lnTo>
                                      <a:lnTo>
                                        <a:pt x="358" y="217"/>
                                      </a:lnTo>
                                      <a:lnTo>
                                        <a:pt x="344" y="132"/>
                                      </a:lnTo>
                                      <a:lnTo>
                                        <a:pt x="306" y="63"/>
                                      </a:lnTo>
                                      <a:lnTo>
                                        <a:pt x="249" y="17"/>
                                      </a:lnTo>
                                      <a:lnTo>
                                        <a:pt x="1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" name="AutoShape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136"/>
                                  <a:ext cx="153" cy="46"/>
                                </a:xfrm>
                                <a:custGeom>
                                  <a:avLst/>
                                  <a:gdLst>
                                    <a:gd name="T0" fmla="+- 0 140 111"/>
                                    <a:gd name="T1" fmla="*/ T0 w 153"/>
                                    <a:gd name="T2" fmla="+- 0 137 137"/>
                                    <a:gd name="T3" fmla="*/ 137 h 46"/>
                                    <a:gd name="T4" fmla="+- 0 119 111"/>
                                    <a:gd name="T5" fmla="*/ T4 w 153"/>
                                    <a:gd name="T6" fmla="+- 0 137 137"/>
                                    <a:gd name="T7" fmla="*/ 137 h 46"/>
                                    <a:gd name="T8" fmla="+- 0 111 111"/>
                                    <a:gd name="T9" fmla="*/ T8 w 153"/>
                                    <a:gd name="T10" fmla="+- 0 147 137"/>
                                    <a:gd name="T11" fmla="*/ 147 h 46"/>
                                    <a:gd name="T12" fmla="+- 0 111 111"/>
                                    <a:gd name="T13" fmla="*/ T12 w 153"/>
                                    <a:gd name="T14" fmla="+- 0 172 137"/>
                                    <a:gd name="T15" fmla="*/ 172 h 46"/>
                                    <a:gd name="T16" fmla="+- 0 119 111"/>
                                    <a:gd name="T17" fmla="*/ T16 w 153"/>
                                    <a:gd name="T18" fmla="+- 0 182 137"/>
                                    <a:gd name="T19" fmla="*/ 182 h 46"/>
                                    <a:gd name="T20" fmla="+- 0 140 111"/>
                                    <a:gd name="T21" fmla="*/ T20 w 153"/>
                                    <a:gd name="T22" fmla="+- 0 182 137"/>
                                    <a:gd name="T23" fmla="*/ 182 h 46"/>
                                    <a:gd name="T24" fmla="+- 0 148 111"/>
                                    <a:gd name="T25" fmla="*/ T24 w 153"/>
                                    <a:gd name="T26" fmla="+- 0 172 137"/>
                                    <a:gd name="T27" fmla="*/ 172 h 46"/>
                                    <a:gd name="T28" fmla="+- 0 148 111"/>
                                    <a:gd name="T29" fmla="*/ T28 w 153"/>
                                    <a:gd name="T30" fmla="+- 0 147 137"/>
                                    <a:gd name="T31" fmla="*/ 147 h 46"/>
                                    <a:gd name="T32" fmla="+- 0 140 111"/>
                                    <a:gd name="T33" fmla="*/ T32 w 153"/>
                                    <a:gd name="T34" fmla="+- 0 137 137"/>
                                    <a:gd name="T35" fmla="*/ 137 h 46"/>
                                    <a:gd name="T36" fmla="+- 0 255 111"/>
                                    <a:gd name="T37" fmla="*/ T36 w 153"/>
                                    <a:gd name="T38" fmla="+- 0 137 137"/>
                                    <a:gd name="T39" fmla="*/ 137 h 46"/>
                                    <a:gd name="T40" fmla="+- 0 234 111"/>
                                    <a:gd name="T41" fmla="*/ T40 w 153"/>
                                    <a:gd name="T42" fmla="+- 0 137 137"/>
                                    <a:gd name="T43" fmla="*/ 137 h 46"/>
                                    <a:gd name="T44" fmla="+- 0 226 111"/>
                                    <a:gd name="T45" fmla="*/ T44 w 153"/>
                                    <a:gd name="T46" fmla="+- 0 147 137"/>
                                    <a:gd name="T47" fmla="*/ 147 h 46"/>
                                    <a:gd name="T48" fmla="+- 0 226 111"/>
                                    <a:gd name="T49" fmla="*/ T48 w 153"/>
                                    <a:gd name="T50" fmla="+- 0 172 137"/>
                                    <a:gd name="T51" fmla="*/ 172 h 46"/>
                                    <a:gd name="T52" fmla="+- 0 234 111"/>
                                    <a:gd name="T53" fmla="*/ T52 w 153"/>
                                    <a:gd name="T54" fmla="+- 0 182 137"/>
                                    <a:gd name="T55" fmla="*/ 182 h 46"/>
                                    <a:gd name="T56" fmla="+- 0 255 111"/>
                                    <a:gd name="T57" fmla="*/ T56 w 153"/>
                                    <a:gd name="T58" fmla="+- 0 182 137"/>
                                    <a:gd name="T59" fmla="*/ 182 h 46"/>
                                    <a:gd name="T60" fmla="+- 0 263 111"/>
                                    <a:gd name="T61" fmla="*/ T60 w 153"/>
                                    <a:gd name="T62" fmla="+- 0 172 137"/>
                                    <a:gd name="T63" fmla="*/ 172 h 46"/>
                                    <a:gd name="T64" fmla="+- 0 263 111"/>
                                    <a:gd name="T65" fmla="*/ T64 w 153"/>
                                    <a:gd name="T66" fmla="+- 0 147 137"/>
                                    <a:gd name="T67" fmla="*/ 147 h 46"/>
                                    <a:gd name="T68" fmla="+- 0 255 111"/>
                                    <a:gd name="T69" fmla="*/ T68 w 153"/>
                                    <a:gd name="T70" fmla="+- 0 137 137"/>
                                    <a:gd name="T71" fmla="*/ 137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" h="46">
                                      <a:moveTo>
                                        <a:pt x="29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  <a:moveTo>
                                        <a:pt x="144" y="0"/>
                                      </a:moveTo>
                                      <a:lnTo>
                                        <a:pt x="123" y="0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15" y="35"/>
                                      </a:lnTo>
                                      <a:lnTo>
                                        <a:pt x="123" y="45"/>
                                      </a:lnTo>
                                      <a:lnTo>
                                        <a:pt x="144" y="45"/>
                                      </a:lnTo>
                                      <a:lnTo>
                                        <a:pt x="152" y="3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136"/>
                                  <a:ext cx="38" cy="46"/>
                                </a:xfrm>
                                <a:custGeom>
                                  <a:avLst/>
                                  <a:gdLst>
                                    <a:gd name="T0" fmla="+- 0 111 111"/>
                                    <a:gd name="T1" fmla="*/ T0 w 38"/>
                                    <a:gd name="T2" fmla="+- 0 159 137"/>
                                    <a:gd name="T3" fmla="*/ 159 h 46"/>
                                    <a:gd name="T4" fmla="+- 0 111 111"/>
                                    <a:gd name="T5" fmla="*/ T4 w 38"/>
                                    <a:gd name="T6" fmla="+- 0 147 137"/>
                                    <a:gd name="T7" fmla="*/ 147 h 46"/>
                                    <a:gd name="T8" fmla="+- 0 119 111"/>
                                    <a:gd name="T9" fmla="*/ T8 w 38"/>
                                    <a:gd name="T10" fmla="+- 0 137 137"/>
                                    <a:gd name="T11" fmla="*/ 137 h 46"/>
                                    <a:gd name="T12" fmla="+- 0 129 111"/>
                                    <a:gd name="T13" fmla="*/ T12 w 38"/>
                                    <a:gd name="T14" fmla="+- 0 137 137"/>
                                    <a:gd name="T15" fmla="*/ 137 h 46"/>
                                    <a:gd name="T16" fmla="+- 0 140 111"/>
                                    <a:gd name="T17" fmla="*/ T16 w 38"/>
                                    <a:gd name="T18" fmla="+- 0 137 137"/>
                                    <a:gd name="T19" fmla="*/ 137 h 46"/>
                                    <a:gd name="T20" fmla="+- 0 148 111"/>
                                    <a:gd name="T21" fmla="*/ T20 w 38"/>
                                    <a:gd name="T22" fmla="+- 0 147 137"/>
                                    <a:gd name="T23" fmla="*/ 147 h 46"/>
                                    <a:gd name="T24" fmla="+- 0 148 111"/>
                                    <a:gd name="T25" fmla="*/ T24 w 38"/>
                                    <a:gd name="T26" fmla="+- 0 159 137"/>
                                    <a:gd name="T27" fmla="*/ 159 h 46"/>
                                    <a:gd name="T28" fmla="+- 0 148 111"/>
                                    <a:gd name="T29" fmla="*/ T28 w 38"/>
                                    <a:gd name="T30" fmla="+- 0 172 137"/>
                                    <a:gd name="T31" fmla="*/ 172 h 46"/>
                                    <a:gd name="T32" fmla="+- 0 140 111"/>
                                    <a:gd name="T33" fmla="*/ T32 w 38"/>
                                    <a:gd name="T34" fmla="+- 0 182 137"/>
                                    <a:gd name="T35" fmla="*/ 182 h 46"/>
                                    <a:gd name="T36" fmla="+- 0 129 111"/>
                                    <a:gd name="T37" fmla="*/ T36 w 38"/>
                                    <a:gd name="T38" fmla="+- 0 182 137"/>
                                    <a:gd name="T39" fmla="*/ 182 h 46"/>
                                    <a:gd name="T40" fmla="+- 0 119 111"/>
                                    <a:gd name="T41" fmla="*/ T40 w 38"/>
                                    <a:gd name="T42" fmla="+- 0 182 137"/>
                                    <a:gd name="T43" fmla="*/ 182 h 46"/>
                                    <a:gd name="T44" fmla="+- 0 111 111"/>
                                    <a:gd name="T45" fmla="*/ T44 w 38"/>
                                    <a:gd name="T46" fmla="+- 0 172 137"/>
                                    <a:gd name="T47" fmla="*/ 172 h 46"/>
                                    <a:gd name="T48" fmla="+- 0 111 111"/>
                                    <a:gd name="T49" fmla="*/ T48 w 38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8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" name="Freeform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" y="136"/>
                                  <a:ext cx="38" cy="46"/>
                                </a:xfrm>
                                <a:custGeom>
                                  <a:avLst/>
                                  <a:gdLst>
                                    <a:gd name="T0" fmla="+- 0 226 226"/>
                                    <a:gd name="T1" fmla="*/ T0 w 38"/>
                                    <a:gd name="T2" fmla="+- 0 159 137"/>
                                    <a:gd name="T3" fmla="*/ 159 h 46"/>
                                    <a:gd name="T4" fmla="+- 0 226 226"/>
                                    <a:gd name="T5" fmla="*/ T4 w 38"/>
                                    <a:gd name="T6" fmla="+- 0 147 137"/>
                                    <a:gd name="T7" fmla="*/ 147 h 46"/>
                                    <a:gd name="T8" fmla="+- 0 234 226"/>
                                    <a:gd name="T9" fmla="*/ T8 w 38"/>
                                    <a:gd name="T10" fmla="+- 0 137 137"/>
                                    <a:gd name="T11" fmla="*/ 137 h 46"/>
                                    <a:gd name="T12" fmla="+- 0 244 226"/>
                                    <a:gd name="T13" fmla="*/ T12 w 38"/>
                                    <a:gd name="T14" fmla="+- 0 137 137"/>
                                    <a:gd name="T15" fmla="*/ 137 h 46"/>
                                    <a:gd name="T16" fmla="+- 0 255 226"/>
                                    <a:gd name="T17" fmla="*/ T16 w 38"/>
                                    <a:gd name="T18" fmla="+- 0 137 137"/>
                                    <a:gd name="T19" fmla="*/ 137 h 46"/>
                                    <a:gd name="T20" fmla="+- 0 263 226"/>
                                    <a:gd name="T21" fmla="*/ T20 w 38"/>
                                    <a:gd name="T22" fmla="+- 0 147 137"/>
                                    <a:gd name="T23" fmla="*/ 147 h 46"/>
                                    <a:gd name="T24" fmla="+- 0 263 226"/>
                                    <a:gd name="T25" fmla="*/ T24 w 38"/>
                                    <a:gd name="T26" fmla="+- 0 159 137"/>
                                    <a:gd name="T27" fmla="*/ 159 h 46"/>
                                    <a:gd name="T28" fmla="+- 0 263 226"/>
                                    <a:gd name="T29" fmla="*/ T28 w 38"/>
                                    <a:gd name="T30" fmla="+- 0 172 137"/>
                                    <a:gd name="T31" fmla="*/ 172 h 46"/>
                                    <a:gd name="T32" fmla="+- 0 255 226"/>
                                    <a:gd name="T33" fmla="*/ T32 w 38"/>
                                    <a:gd name="T34" fmla="+- 0 182 137"/>
                                    <a:gd name="T35" fmla="*/ 182 h 46"/>
                                    <a:gd name="T36" fmla="+- 0 244 226"/>
                                    <a:gd name="T37" fmla="*/ T36 w 38"/>
                                    <a:gd name="T38" fmla="+- 0 182 137"/>
                                    <a:gd name="T39" fmla="*/ 182 h 46"/>
                                    <a:gd name="T40" fmla="+- 0 234 226"/>
                                    <a:gd name="T41" fmla="*/ T40 w 38"/>
                                    <a:gd name="T42" fmla="+- 0 182 137"/>
                                    <a:gd name="T43" fmla="*/ 182 h 46"/>
                                    <a:gd name="T44" fmla="+- 0 226 226"/>
                                    <a:gd name="T45" fmla="*/ T44 w 38"/>
                                    <a:gd name="T46" fmla="+- 0 172 137"/>
                                    <a:gd name="T47" fmla="*/ 172 h 46"/>
                                    <a:gd name="T48" fmla="+- 0 226 226"/>
                                    <a:gd name="T49" fmla="*/ T48 w 38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8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" name="Freeform 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319"/>
                                  <a:ext cx="195" cy="41"/>
                                </a:xfrm>
                                <a:custGeom>
                                  <a:avLst/>
                                  <a:gdLst>
                                    <a:gd name="T0" fmla="+- 0 90 90"/>
                                    <a:gd name="T1" fmla="*/ T0 w 195"/>
                                    <a:gd name="T2" fmla="+- 0 319 319"/>
                                    <a:gd name="T3" fmla="*/ 319 h 41"/>
                                    <a:gd name="T4" fmla="+- 0 138 90"/>
                                    <a:gd name="T5" fmla="*/ T4 w 195"/>
                                    <a:gd name="T6" fmla="+- 0 349 319"/>
                                    <a:gd name="T7" fmla="*/ 349 h 41"/>
                                    <a:gd name="T8" fmla="+- 0 187 90"/>
                                    <a:gd name="T9" fmla="*/ T8 w 195"/>
                                    <a:gd name="T10" fmla="+- 0 359 319"/>
                                    <a:gd name="T11" fmla="*/ 359 h 41"/>
                                    <a:gd name="T12" fmla="+- 0 235 90"/>
                                    <a:gd name="T13" fmla="*/ T12 w 195"/>
                                    <a:gd name="T14" fmla="+- 0 349 319"/>
                                    <a:gd name="T15" fmla="*/ 349 h 41"/>
                                    <a:gd name="T16" fmla="+- 0 284 90"/>
                                    <a:gd name="T17" fmla="*/ T16 w 195"/>
                                    <a:gd name="T18" fmla="+- 0 319 319"/>
                                    <a:gd name="T19" fmla="*/ 319 h 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5" h="41">
                                      <a:moveTo>
                                        <a:pt x="0" y="0"/>
                                      </a:moveTo>
                                      <a:lnTo>
                                        <a:pt x="48" y="30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145" y="30"/>
                                      </a:lnTo>
                                      <a:lnTo>
                                        <a:pt x="1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9" cy="434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359"/>
                                    <a:gd name="T2" fmla="+- 0 225 8"/>
                                    <a:gd name="T3" fmla="*/ 225 h 434"/>
                                    <a:gd name="T4" fmla="+- 0 22 8"/>
                                    <a:gd name="T5" fmla="*/ T4 w 359"/>
                                    <a:gd name="T6" fmla="+- 0 140 8"/>
                                    <a:gd name="T7" fmla="*/ 140 h 434"/>
                                    <a:gd name="T8" fmla="+- 0 60 8"/>
                                    <a:gd name="T9" fmla="*/ T8 w 359"/>
                                    <a:gd name="T10" fmla="+- 0 71 8"/>
                                    <a:gd name="T11" fmla="*/ 71 h 434"/>
                                    <a:gd name="T12" fmla="+- 0 117 8"/>
                                    <a:gd name="T13" fmla="*/ T12 w 359"/>
                                    <a:gd name="T14" fmla="+- 0 25 8"/>
                                    <a:gd name="T15" fmla="*/ 25 h 434"/>
                                    <a:gd name="T16" fmla="+- 0 187 8"/>
                                    <a:gd name="T17" fmla="*/ T16 w 359"/>
                                    <a:gd name="T18" fmla="+- 0 8 8"/>
                                    <a:gd name="T19" fmla="*/ 8 h 434"/>
                                    <a:gd name="T20" fmla="+- 0 257 8"/>
                                    <a:gd name="T21" fmla="*/ T20 w 359"/>
                                    <a:gd name="T22" fmla="+- 0 25 8"/>
                                    <a:gd name="T23" fmla="*/ 25 h 434"/>
                                    <a:gd name="T24" fmla="+- 0 314 8"/>
                                    <a:gd name="T25" fmla="*/ T24 w 359"/>
                                    <a:gd name="T26" fmla="+- 0 71 8"/>
                                    <a:gd name="T27" fmla="*/ 71 h 434"/>
                                    <a:gd name="T28" fmla="+- 0 352 8"/>
                                    <a:gd name="T29" fmla="*/ T28 w 359"/>
                                    <a:gd name="T30" fmla="+- 0 140 8"/>
                                    <a:gd name="T31" fmla="*/ 140 h 434"/>
                                    <a:gd name="T32" fmla="+- 0 366 8"/>
                                    <a:gd name="T33" fmla="*/ T32 w 359"/>
                                    <a:gd name="T34" fmla="+- 0 225 8"/>
                                    <a:gd name="T35" fmla="*/ 225 h 434"/>
                                    <a:gd name="T36" fmla="+- 0 352 8"/>
                                    <a:gd name="T37" fmla="*/ T36 w 359"/>
                                    <a:gd name="T38" fmla="+- 0 309 8"/>
                                    <a:gd name="T39" fmla="*/ 309 h 434"/>
                                    <a:gd name="T40" fmla="+- 0 314 8"/>
                                    <a:gd name="T41" fmla="*/ T40 w 359"/>
                                    <a:gd name="T42" fmla="+- 0 378 8"/>
                                    <a:gd name="T43" fmla="*/ 378 h 434"/>
                                    <a:gd name="T44" fmla="+- 0 257 8"/>
                                    <a:gd name="T45" fmla="*/ T44 w 359"/>
                                    <a:gd name="T46" fmla="+- 0 424 8"/>
                                    <a:gd name="T47" fmla="*/ 424 h 434"/>
                                    <a:gd name="T48" fmla="+- 0 187 8"/>
                                    <a:gd name="T49" fmla="*/ T48 w 359"/>
                                    <a:gd name="T50" fmla="+- 0 442 8"/>
                                    <a:gd name="T51" fmla="*/ 442 h 434"/>
                                    <a:gd name="T52" fmla="+- 0 117 8"/>
                                    <a:gd name="T53" fmla="*/ T52 w 359"/>
                                    <a:gd name="T54" fmla="+- 0 424 8"/>
                                    <a:gd name="T55" fmla="*/ 424 h 434"/>
                                    <a:gd name="T56" fmla="+- 0 60 8"/>
                                    <a:gd name="T57" fmla="*/ T56 w 359"/>
                                    <a:gd name="T58" fmla="+- 0 378 8"/>
                                    <a:gd name="T59" fmla="*/ 378 h 434"/>
                                    <a:gd name="T60" fmla="+- 0 22 8"/>
                                    <a:gd name="T61" fmla="*/ T60 w 359"/>
                                    <a:gd name="T62" fmla="+- 0 309 8"/>
                                    <a:gd name="T63" fmla="*/ 309 h 434"/>
                                    <a:gd name="T64" fmla="+- 0 8 8"/>
                                    <a:gd name="T65" fmla="*/ T64 w 359"/>
                                    <a:gd name="T66" fmla="+- 0 225 8"/>
                                    <a:gd name="T67" fmla="*/ 225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59" h="434">
                                      <a:moveTo>
                                        <a:pt x="0" y="217"/>
                                      </a:moveTo>
                                      <a:lnTo>
                                        <a:pt x="14" y="132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109" y="17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249" y="17"/>
                                      </a:lnTo>
                                      <a:lnTo>
                                        <a:pt x="306" y="63"/>
                                      </a:lnTo>
                                      <a:lnTo>
                                        <a:pt x="344" y="132"/>
                                      </a:lnTo>
                                      <a:lnTo>
                                        <a:pt x="358" y="217"/>
                                      </a:lnTo>
                                      <a:lnTo>
                                        <a:pt x="344" y="301"/>
                                      </a:lnTo>
                                      <a:lnTo>
                                        <a:pt x="306" y="370"/>
                                      </a:lnTo>
                                      <a:lnTo>
                                        <a:pt x="249" y="416"/>
                                      </a:lnTo>
                                      <a:lnTo>
                                        <a:pt x="179" y="434"/>
                                      </a:lnTo>
                                      <a:lnTo>
                                        <a:pt x="109" y="416"/>
                                      </a:lnTo>
                                      <a:lnTo>
                                        <a:pt x="52" y="370"/>
                                      </a:lnTo>
                                      <a:lnTo>
                                        <a:pt x="14" y="301"/>
                                      </a:lnTo>
                                      <a:lnTo>
                                        <a:pt x="0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515" o:spid="_x0000_s1026" style="width:18.7pt;height:22.45pt;mso-position-horizontal-relative:char;mso-position-vertical-relative:line" coordsize="374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">
                      <v:shape id="Freeform 298" o:spid="_x0000_s1027" style="position:absolute;left:7;top:7;width:359;height:434;visibility:visible;mso-wrap-style:square;v-text-anchor:top" coordsize="359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UpcQA&#10;AADcAAAADwAAAGRycy9kb3ducmV2LnhtbESPwWrDMBBE74H+g9hCbolsh4bWjRJKIZBT27j9gMXa&#10;2m6llZAUx/n7KhDocZiZN8xmN1kjRgpxcKygXBYgiFunB+4UfH3uF48gYkLWaByTggtF2G3vZhus&#10;tTvzkcYmdSJDONaooE/J11LGtieLcek8cfa+XbCYsgyd1AHPGW6NrIpiLS0OnBd69PTaU/vbnKwC&#10;03Rv4b1a+aq0h4/jD5un0e+Vmt9PL88gEk3pP3xrH7SCh3IN1zP5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BFKXEAAAA3AAAAA8AAAAAAAAAAAAAAAAAmAIAAGRycy9k&#10;b3ducmV2LnhtbFBLBQYAAAAABAAEAPUAAACJAwAAAAA=&#10;" path="m179,l109,17,52,63,14,132,,217r14,84l52,370r57,46l179,434r70,-18l306,370r38,-69l358,217,344,132,306,63,249,17,179,xe" fillcolor="#00af50" stroked="f">
                        <v:path arrowok="t" o:connecttype="custom" o:connectlocs="179,8;109,25;52,71;14,140;0,225;14,309;52,378;109,424;179,442;249,424;306,378;344,309;358,225;344,140;306,71;249,25;179,8" o:connectangles="0,0,0,0,0,0,0,0,0,0,0,0,0,0,0,0,0"/>
                      </v:shape>
                      <v:shape id="AutoShape 299" o:spid="_x0000_s1028" style="position:absolute;left:110;top:136;width:153;height:46;visibility:visible;mso-wrap-style:square;v-text-anchor:top" coordsize="15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p38UA&#10;AADcAAAADwAAAGRycy9kb3ducmV2LnhtbESPQWsCMRSE70L/Q3iCF9GswlpZjSIFS0/FWg96e26e&#10;u4ubl5Ckuv33jVDwOMzMN8xy3ZlW3MiHxrKCyTgDQVxa3XCl4PC9Hc1BhIissbVMCn4pwHr10lti&#10;oe2dv+i2j5VIEA4FKqhjdIWUoazJYBhbR5y8i/UGY5K+ktrjPcFNK6dZNpMGG04LNTp6q6m87n+M&#10;Auvd+X23HW7yU/7ZZsfZyV0pV2rQ7zYLEJG6+Az/tz+0gnzyCo8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ynfxQAAANwAAAAPAAAAAAAAAAAAAAAAAJgCAABkcnMv&#10;ZG93bnJldi54bWxQSwUGAAAAAAQABAD1AAAAigMAAAAA&#10;" path="m29,l8,,,10,,35,8,45r21,l37,35r,-25l29,xm144,l123,r-8,10l115,35r8,10l144,45r8,-10l152,10,144,xe" fillcolor="#008d40" stroked="f">
                        <v:path arrowok="t" o:connecttype="custom" o:connectlocs="29,137;8,137;0,147;0,172;8,182;29,182;37,172;37,147;29,137;144,137;123,137;115,147;115,172;123,182;144,182;152,172;152,147;144,137" o:connectangles="0,0,0,0,0,0,0,0,0,0,0,0,0,0,0,0,0,0"/>
                      </v:shape>
                      <v:shape id="Freeform 300" o:spid="_x0000_s1029" style="position:absolute;left:110;top:136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gtb8A&#10;AADcAAAADwAAAGRycy9kb3ducmV2LnhtbERPy4rCMBTdC/5DuII7TRUUqUYZBFHcDD5A3F2aa1Om&#10;uSlJtPXvJwvB5eG8V5vO1uJFPlSOFUzGGQjiwumKSwXXy260ABEissbaMSl4U4DNut9bYa5dyyd6&#10;nWMpUgiHHBWYGJtcylAYshjGriFO3MN5izFBX0rtsU3htpbTLJtLixWnBoMNbQ0Vf+enVRB8u3/P&#10;fu/u0urHvprezHG7Oyk1HHQ/SxCRuvgVf9wHrWA2SWvTmXQ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+2C1vwAAANwAAAAPAAAAAAAAAAAAAAAAAJgCAABkcnMvZG93bnJl&#10;di54bWxQSwUGAAAAAAQABAD1AAAAhAMAAAAA&#10;" path="m,22l,10,8,,18,,29,r8,10l37,22r,13l29,45r-11,l8,45,,35,,22xe" filled="f">
                        <v:path arrowok="t" o:connecttype="custom" o:connectlocs="0,159;0,147;8,137;18,137;29,137;37,147;37,159;37,172;29,182;18,182;8,182;0,172;0,159" o:connectangles="0,0,0,0,0,0,0,0,0,0,0,0,0"/>
                      </v:shape>
                      <v:shape id="Freeform 301" o:spid="_x0000_s1030" style="position:absolute;left:225;top:136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fFLsMA&#10;AADcAAAADwAAAGRycy9kb3ducmV2LnhtbESPQYvCMBSE7wv+h/CEva2pgotbjSKCuHhZ1AXx9mie&#10;TbF5KUm09d8bQfA4zMw3zGzR2VrcyIfKsYLhIANBXDhdcang/7D+moAIEVlj7ZgU3CnAYt77mGGu&#10;Xcs7uu1jKRKEQ44KTIxNLmUoDFkMA9cQJ+/svMWYpC+l9tgmuK3lKMu+pcWK04LBhlaGisv+ahUE&#10;327u47+TO7T6vKlGR7NdrXdKffa75RREpC6+w6/2r1YwHv7A80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fFLsMAAADcAAAADwAAAAAAAAAAAAAAAACYAgAAZHJzL2Rv&#10;d25yZXYueG1sUEsFBgAAAAAEAAQA9QAAAIgDAAAAAA==&#10;" path="m,22l,10,8,,18,,29,r8,10l37,22r,13l29,45r-11,l8,45,,35,,22xe" filled="f">
                        <v:path arrowok="t" o:connecttype="custom" o:connectlocs="0,159;0,147;8,137;18,137;29,137;37,147;37,159;37,172;29,182;18,182;8,182;0,172;0,159" o:connectangles="0,0,0,0,0,0,0,0,0,0,0,0,0"/>
                      </v:shape>
                      <v:shape id="Freeform 302" o:spid="_x0000_s1031" style="position:absolute;left:89;top:319;width:195;height:41;visibility:visible;mso-wrap-style:square;v-text-anchor:top" coordsize="19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pniL8A&#10;AADcAAAADwAAAGRycy9kb3ducmV2LnhtbERPzWrCQBC+F3yHZYTe6sZAq0RXCUKp16Y+wJgds8Hs&#10;bMyOJr5991Do8eP73+4n36kHDbENbGC5yEAR18G23Bg4/Xy+rUFFQbbYBSYDT4qw381etljYMPI3&#10;PSppVArhWKABJ9IXWsfakce4CD1x4i5h8CgJDo22A44p3Hc6z7IP7bHl1OCwp4Oj+lrdvYH7pVyd&#10;VrdwrnSb1+LcOMlXaczrfCo3oIQm+Rf/uY/WwHue5qcz6Qjo3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2meIvwAAANwAAAAPAAAAAAAAAAAAAAAAAJgCAABkcnMvZG93bnJl&#10;di54bWxQSwUGAAAAAAQABAD1AAAAhAMAAAAA&#10;" path="m,l48,30,97,40,145,30,194,e" filled="f">
                        <v:path arrowok="t" o:connecttype="custom" o:connectlocs="0,319;48,349;97,359;145,349;194,319" o:connectangles="0,0,0,0,0"/>
                      </v:shape>
                      <v:shape id="Freeform 303" o:spid="_x0000_s1032" style="position:absolute;left:7;top:7;width:359;height:434;visibility:visible;mso-wrap-style:square;v-text-anchor:top" coordsize="359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1o78A&#10;AADcAAAADwAAAGRycy9kb3ducmV2LnhtbESPzQrCMBCE74LvEFbwpqmCItUoIigqePAHz2uztsVm&#10;U5qo7dsbQfA4zMw3zGxRm0K8qHK5ZQWDfgSCOLE651TB5bzuTUA4j6yxsEwKGnKwmLdbM4y1ffOR&#10;XiefigBhF6OCzPsyltIlGRl0fVsSB+9uK4M+yCqVusJ3gJtCDqNoLA3mHBYyLGmVUfI4PY2Cu7yZ&#10;Q7PbG13ws9mMrik2eqlUt1MvpyA81f4f/rW3WsFoOIDvmXAE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vWjvwAAANwAAAAPAAAAAAAAAAAAAAAAAJgCAABkcnMvZG93bnJl&#10;di54bWxQSwUGAAAAAAQABAD1AAAAhAMAAAAA&#10;" path="m,217l14,132,52,63,109,17,179,r70,17l306,63r38,69l358,217r-14,84l306,370r-57,46l179,434,109,416,52,370,14,301,,217xe" filled="f">
                        <v:path arrowok="t" o:connecttype="custom" o:connectlocs="0,225;14,140;52,71;109,25;179,8;249,25;306,71;344,140;358,225;344,309;306,378;249,424;179,442;109,424;52,378;14,309;0,225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CA697D" w:rsidRDefault="00CA697D" w:rsidP="00C8171E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:rsidR="00CA697D" w:rsidRDefault="00CA697D" w:rsidP="00C8171E">
            <w:pPr>
              <w:pStyle w:val="TableParagraph"/>
              <w:tabs>
                <w:tab w:val="left" w:pos="2029"/>
                <w:tab w:val="left" w:pos="3412"/>
              </w:tabs>
              <w:ind w:left="6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2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CF6E976" wp14:editId="4767035F">
                      <wp:extent cx="237490" cy="285115"/>
                      <wp:effectExtent l="12065" t="7620" r="7620" b="2540"/>
                      <wp:docPr id="508" name="Grup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490" cy="285115"/>
                                <a:chOff x="0" y="0"/>
                                <a:chExt cx="374" cy="449"/>
                              </a:xfrm>
                            </wpg:grpSpPr>
                            <wps:wsp>
                              <wps:cNvPr id="509" name="Freeform 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9" cy="434"/>
                                </a:xfrm>
                                <a:custGeom>
                                  <a:avLst/>
                                  <a:gdLst>
                                    <a:gd name="T0" fmla="+- 0 187 8"/>
                                    <a:gd name="T1" fmla="*/ T0 w 359"/>
                                    <a:gd name="T2" fmla="+- 0 8 8"/>
                                    <a:gd name="T3" fmla="*/ 8 h 434"/>
                                    <a:gd name="T4" fmla="+- 0 117 8"/>
                                    <a:gd name="T5" fmla="*/ T4 w 359"/>
                                    <a:gd name="T6" fmla="+- 0 25 8"/>
                                    <a:gd name="T7" fmla="*/ 25 h 434"/>
                                    <a:gd name="T8" fmla="+- 0 60 8"/>
                                    <a:gd name="T9" fmla="*/ T8 w 359"/>
                                    <a:gd name="T10" fmla="+- 0 71 8"/>
                                    <a:gd name="T11" fmla="*/ 71 h 434"/>
                                    <a:gd name="T12" fmla="+- 0 22 8"/>
                                    <a:gd name="T13" fmla="*/ T12 w 359"/>
                                    <a:gd name="T14" fmla="+- 0 140 8"/>
                                    <a:gd name="T15" fmla="*/ 140 h 434"/>
                                    <a:gd name="T16" fmla="+- 0 8 8"/>
                                    <a:gd name="T17" fmla="*/ T16 w 359"/>
                                    <a:gd name="T18" fmla="+- 0 225 8"/>
                                    <a:gd name="T19" fmla="*/ 225 h 434"/>
                                    <a:gd name="T20" fmla="+- 0 22 8"/>
                                    <a:gd name="T21" fmla="*/ T20 w 359"/>
                                    <a:gd name="T22" fmla="+- 0 309 8"/>
                                    <a:gd name="T23" fmla="*/ 309 h 434"/>
                                    <a:gd name="T24" fmla="+- 0 60 8"/>
                                    <a:gd name="T25" fmla="*/ T24 w 359"/>
                                    <a:gd name="T26" fmla="+- 0 378 8"/>
                                    <a:gd name="T27" fmla="*/ 378 h 434"/>
                                    <a:gd name="T28" fmla="+- 0 117 8"/>
                                    <a:gd name="T29" fmla="*/ T28 w 359"/>
                                    <a:gd name="T30" fmla="+- 0 424 8"/>
                                    <a:gd name="T31" fmla="*/ 424 h 434"/>
                                    <a:gd name="T32" fmla="+- 0 187 8"/>
                                    <a:gd name="T33" fmla="*/ T32 w 359"/>
                                    <a:gd name="T34" fmla="+- 0 442 8"/>
                                    <a:gd name="T35" fmla="*/ 442 h 434"/>
                                    <a:gd name="T36" fmla="+- 0 257 8"/>
                                    <a:gd name="T37" fmla="*/ T36 w 359"/>
                                    <a:gd name="T38" fmla="+- 0 424 8"/>
                                    <a:gd name="T39" fmla="*/ 424 h 434"/>
                                    <a:gd name="T40" fmla="+- 0 314 8"/>
                                    <a:gd name="T41" fmla="*/ T40 w 359"/>
                                    <a:gd name="T42" fmla="+- 0 378 8"/>
                                    <a:gd name="T43" fmla="*/ 378 h 434"/>
                                    <a:gd name="T44" fmla="+- 0 352 8"/>
                                    <a:gd name="T45" fmla="*/ T44 w 359"/>
                                    <a:gd name="T46" fmla="+- 0 309 8"/>
                                    <a:gd name="T47" fmla="*/ 309 h 434"/>
                                    <a:gd name="T48" fmla="+- 0 367 8"/>
                                    <a:gd name="T49" fmla="*/ T48 w 359"/>
                                    <a:gd name="T50" fmla="+- 0 225 8"/>
                                    <a:gd name="T51" fmla="*/ 225 h 434"/>
                                    <a:gd name="T52" fmla="+- 0 352 8"/>
                                    <a:gd name="T53" fmla="*/ T52 w 359"/>
                                    <a:gd name="T54" fmla="+- 0 140 8"/>
                                    <a:gd name="T55" fmla="*/ 140 h 434"/>
                                    <a:gd name="T56" fmla="+- 0 314 8"/>
                                    <a:gd name="T57" fmla="*/ T56 w 359"/>
                                    <a:gd name="T58" fmla="+- 0 71 8"/>
                                    <a:gd name="T59" fmla="*/ 71 h 434"/>
                                    <a:gd name="T60" fmla="+- 0 257 8"/>
                                    <a:gd name="T61" fmla="*/ T60 w 359"/>
                                    <a:gd name="T62" fmla="+- 0 25 8"/>
                                    <a:gd name="T63" fmla="*/ 25 h 434"/>
                                    <a:gd name="T64" fmla="+- 0 187 8"/>
                                    <a:gd name="T65" fmla="*/ T64 w 359"/>
                                    <a:gd name="T66" fmla="+- 0 8 8"/>
                                    <a:gd name="T67" fmla="*/ 8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59" h="434">
                                      <a:moveTo>
                                        <a:pt x="179" y="0"/>
                                      </a:moveTo>
                                      <a:lnTo>
                                        <a:pt x="109" y="17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14" y="132"/>
                                      </a:lnTo>
                                      <a:lnTo>
                                        <a:pt x="0" y="217"/>
                                      </a:lnTo>
                                      <a:lnTo>
                                        <a:pt x="14" y="301"/>
                                      </a:lnTo>
                                      <a:lnTo>
                                        <a:pt x="52" y="370"/>
                                      </a:lnTo>
                                      <a:lnTo>
                                        <a:pt x="109" y="416"/>
                                      </a:lnTo>
                                      <a:lnTo>
                                        <a:pt x="179" y="434"/>
                                      </a:lnTo>
                                      <a:lnTo>
                                        <a:pt x="249" y="416"/>
                                      </a:lnTo>
                                      <a:lnTo>
                                        <a:pt x="306" y="370"/>
                                      </a:lnTo>
                                      <a:lnTo>
                                        <a:pt x="344" y="301"/>
                                      </a:lnTo>
                                      <a:lnTo>
                                        <a:pt x="359" y="217"/>
                                      </a:lnTo>
                                      <a:lnTo>
                                        <a:pt x="344" y="132"/>
                                      </a:lnTo>
                                      <a:lnTo>
                                        <a:pt x="306" y="63"/>
                                      </a:lnTo>
                                      <a:lnTo>
                                        <a:pt x="249" y="17"/>
                                      </a:lnTo>
                                      <a:lnTo>
                                        <a:pt x="1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AutoShape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136"/>
                                  <a:ext cx="153" cy="46"/>
                                </a:xfrm>
                                <a:custGeom>
                                  <a:avLst/>
                                  <a:gdLst>
                                    <a:gd name="T0" fmla="+- 0 140 111"/>
                                    <a:gd name="T1" fmla="*/ T0 w 153"/>
                                    <a:gd name="T2" fmla="+- 0 137 137"/>
                                    <a:gd name="T3" fmla="*/ 137 h 46"/>
                                    <a:gd name="T4" fmla="+- 0 119 111"/>
                                    <a:gd name="T5" fmla="*/ T4 w 153"/>
                                    <a:gd name="T6" fmla="+- 0 137 137"/>
                                    <a:gd name="T7" fmla="*/ 137 h 46"/>
                                    <a:gd name="T8" fmla="+- 0 111 111"/>
                                    <a:gd name="T9" fmla="*/ T8 w 153"/>
                                    <a:gd name="T10" fmla="+- 0 147 137"/>
                                    <a:gd name="T11" fmla="*/ 147 h 46"/>
                                    <a:gd name="T12" fmla="+- 0 111 111"/>
                                    <a:gd name="T13" fmla="*/ T12 w 153"/>
                                    <a:gd name="T14" fmla="+- 0 172 137"/>
                                    <a:gd name="T15" fmla="*/ 172 h 46"/>
                                    <a:gd name="T16" fmla="+- 0 119 111"/>
                                    <a:gd name="T17" fmla="*/ T16 w 153"/>
                                    <a:gd name="T18" fmla="+- 0 182 137"/>
                                    <a:gd name="T19" fmla="*/ 182 h 46"/>
                                    <a:gd name="T20" fmla="+- 0 140 111"/>
                                    <a:gd name="T21" fmla="*/ T20 w 153"/>
                                    <a:gd name="T22" fmla="+- 0 182 137"/>
                                    <a:gd name="T23" fmla="*/ 182 h 46"/>
                                    <a:gd name="T24" fmla="+- 0 148 111"/>
                                    <a:gd name="T25" fmla="*/ T24 w 153"/>
                                    <a:gd name="T26" fmla="+- 0 172 137"/>
                                    <a:gd name="T27" fmla="*/ 172 h 46"/>
                                    <a:gd name="T28" fmla="+- 0 148 111"/>
                                    <a:gd name="T29" fmla="*/ T28 w 153"/>
                                    <a:gd name="T30" fmla="+- 0 147 137"/>
                                    <a:gd name="T31" fmla="*/ 147 h 46"/>
                                    <a:gd name="T32" fmla="+- 0 140 111"/>
                                    <a:gd name="T33" fmla="*/ T32 w 153"/>
                                    <a:gd name="T34" fmla="+- 0 137 137"/>
                                    <a:gd name="T35" fmla="*/ 137 h 46"/>
                                    <a:gd name="T36" fmla="+- 0 255 111"/>
                                    <a:gd name="T37" fmla="*/ T36 w 153"/>
                                    <a:gd name="T38" fmla="+- 0 137 137"/>
                                    <a:gd name="T39" fmla="*/ 137 h 46"/>
                                    <a:gd name="T40" fmla="+- 0 234 111"/>
                                    <a:gd name="T41" fmla="*/ T40 w 153"/>
                                    <a:gd name="T42" fmla="+- 0 137 137"/>
                                    <a:gd name="T43" fmla="*/ 137 h 46"/>
                                    <a:gd name="T44" fmla="+- 0 226 111"/>
                                    <a:gd name="T45" fmla="*/ T44 w 153"/>
                                    <a:gd name="T46" fmla="+- 0 147 137"/>
                                    <a:gd name="T47" fmla="*/ 147 h 46"/>
                                    <a:gd name="T48" fmla="+- 0 226 111"/>
                                    <a:gd name="T49" fmla="*/ T48 w 153"/>
                                    <a:gd name="T50" fmla="+- 0 172 137"/>
                                    <a:gd name="T51" fmla="*/ 172 h 46"/>
                                    <a:gd name="T52" fmla="+- 0 234 111"/>
                                    <a:gd name="T53" fmla="*/ T52 w 153"/>
                                    <a:gd name="T54" fmla="+- 0 182 137"/>
                                    <a:gd name="T55" fmla="*/ 182 h 46"/>
                                    <a:gd name="T56" fmla="+- 0 255 111"/>
                                    <a:gd name="T57" fmla="*/ T56 w 153"/>
                                    <a:gd name="T58" fmla="+- 0 182 137"/>
                                    <a:gd name="T59" fmla="*/ 182 h 46"/>
                                    <a:gd name="T60" fmla="+- 0 263 111"/>
                                    <a:gd name="T61" fmla="*/ T60 w 153"/>
                                    <a:gd name="T62" fmla="+- 0 172 137"/>
                                    <a:gd name="T63" fmla="*/ 172 h 46"/>
                                    <a:gd name="T64" fmla="+- 0 263 111"/>
                                    <a:gd name="T65" fmla="*/ T64 w 153"/>
                                    <a:gd name="T66" fmla="+- 0 147 137"/>
                                    <a:gd name="T67" fmla="*/ 147 h 46"/>
                                    <a:gd name="T68" fmla="+- 0 255 111"/>
                                    <a:gd name="T69" fmla="*/ T68 w 153"/>
                                    <a:gd name="T70" fmla="+- 0 137 137"/>
                                    <a:gd name="T71" fmla="*/ 137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" h="46">
                                      <a:moveTo>
                                        <a:pt x="29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  <a:moveTo>
                                        <a:pt x="144" y="0"/>
                                      </a:moveTo>
                                      <a:lnTo>
                                        <a:pt x="123" y="0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15" y="35"/>
                                      </a:lnTo>
                                      <a:lnTo>
                                        <a:pt x="123" y="45"/>
                                      </a:lnTo>
                                      <a:lnTo>
                                        <a:pt x="144" y="45"/>
                                      </a:lnTo>
                                      <a:lnTo>
                                        <a:pt x="152" y="3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136"/>
                                  <a:ext cx="38" cy="46"/>
                                </a:xfrm>
                                <a:custGeom>
                                  <a:avLst/>
                                  <a:gdLst>
                                    <a:gd name="T0" fmla="+- 0 111 111"/>
                                    <a:gd name="T1" fmla="*/ T0 w 38"/>
                                    <a:gd name="T2" fmla="+- 0 159 137"/>
                                    <a:gd name="T3" fmla="*/ 159 h 46"/>
                                    <a:gd name="T4" fmla="+- 0 111 111"/>
                                    <a:gd name="T5" fmla="*/ T4 w 38"/>
                                    <a:gd name="T6" fmla="+- 0 147 137"/>
                                    <a:gd name="T7" fmla="*/ 147 h 46"/>
                                    <a:gd name="T8" fmla="+- 0 119 111"/>
                                    <a:gd name="T9" fmla="*/ T8 w 38"/>
                                    <a:gd name="T10" fmla="+- 0 137 137"/>
                                    <a:gd name="T11" fmla="*/ 137 h 46"/>
                                    <a:gd name="T12" fmla="+- 0 129 111"/>
                                    <a:gd name="T13" fmla="*/ T12 w 38"/>
                                    <a:gd name="T14" fmla="+- 0 137 137"/>
                                    <a:gd name="T15" fmla="*/ 137 h 46"/>
                                    <a:gd name="T16" fmla="+- 0 140 111"/>
                                    <a:gd name="T17" fmla="*/ T16 w 38"/>
                                    <a:gd name="T18" fmla="+- 0 137 137"/>
                                    <a:gd name="T19" fmla="*/ 137 h 46"/>
                                    <a:gd name="T20" fmla="+- 0 148 111"/>
                                    <a:gd name="T21" fmla="*/ T20 w 38"/>
                                    <a:gd name="T22" fmla="+- 0 147 137"/>
                                    <a:gd name="T23" fmla="*/ 147 h 46"/>
                                    <a:gd name="T24" fmla="+- 0 148 111"/>
                                    <a:gd name="T25" fmla="*/ T24 w 38"/>
                                    <a:gd name="T26" fmla="+- 0 159 137"/>
                                    <a:gd name="T27" fmla="*/ 159 h 46"/>
                                    <a:gd name="T28" fmla="+- 0 148 111"/>
                                    <a:gd name="T29" fmla="*/ T28 w 38"/>
                                    <a:gd name="T30" fmla="+- 0 172 137"/>
                                    <a:gd name="T31" fmla="*/ 172 h 46"/>
                                    <a:gd name="T32" fmla="+- 0 140 111"/>
                                    <a:gd name="T33" fmla="*/ T32 w 38"/>
                                    <a:gd name="T34" fmla="+- 0 182 137"/>
                                    <a:gd name="T35" fmla="*/ 182 h 46"/>
                                    <a:gd name="T36" fmla="+- 0 129 111"/>
                                    <a:gd name="T37" fmla="*/ T36 w 38"/>
                                    <a:gd name="T38" fmla="+- 0 182 137"/>
                                    <a:gd name="T39" fmla="*/ 182 h 46"/>
                                    <a:gd name="T40" fmla="+- 0 119 111"/>
                                    <a:gd name="T41" fmla="*/ T40 w 38"/>
                                    <a:gd name="T42" fmla="+- 0 182 137"/>
                                    <a:gd name="T43" fmla="*/ 182 h 46"/>
                                    <a:gd name="T44" fmla="+- 0 111 111"/>
                                    <a:gd name="T45" fmla="*/ T44 w 38"/>
                                    <a:gd name="T46" fmla="+- 0 172 137"/>
                                    <a:gd name="T47" fmla="*/ 172 h 46"/>
                                    <a:gd name="T48" fmla="+- 0 111 111"/>
                                    <a:gd name="T49" fmla="*/ T48 w 38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8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" y="136"/>
                                  <a:ext cx="38" cy="46"/>
                                </a:xfrm>
                                <a:custGeom>
                                  <a:avLst/>
                                  <a:gdLst>
                                    <a:gd name="T0" fmla="+- 0 226 226"/>
                                    <a:gd name="T1" fmla="*/ T0 w 38"/>
                                    <a:gd name="T2" fmla="+- 0 159 137"/>
                                    <a:gd name="T3" fmla="*/ 159 h 46"/>
                                    <a:gd name="T4" fmla="+- 0 226 226"/>
                                    <a:gd name="T5" fmla="*/ T4 w 38"/>
                                    <a:gd name="T6" fmla="+- 0 147 137"/>
                                    <a:gd name="T7" fmla="*/ 147 h 46"/>
                                    <a:gd name="T8" fmla="+- 0 234 226"/>
                                    <a:gd name="T9" fmla="*/ T8 w 38"/>
                                    <a:gd name="T10" fmla="+- 0 137 137"/>
                                    <a:gd name="T11" fmla="*/ 137 h 46"/>
                                    <a:gd name="T12" fmla="+- 0 244 226"/>
                                    <a:gd name="T13" fmla="*/ T12 w 38"/>
                                    <a:gd name="T14" fmla="+- 0 137 137"/>
                                    <a:gd name="T15" fmla="*/ 137 h 46"/>
                                    <a:gd name="T16" fmla="+- 0 255 226"/>
                                    <a:gd name="T17" fmla="*/ T16 w 38"/>
                                    <a:gd name="T18" fmla="+- 0 137 137"/>
                                    <a:gd name="T19" fmla="*/ 137 h 46"/>
                                    <a:gd name="T20" fmla="+- 0 263 226"/>
                                    <a:gd name="T21" fmla="*/ T20 w 38"/>
                                    <a:gd name="T22" fmla="+- 0 147 137"/>
                                    <a:gd name="T23" fmla="*/ 147 h 46"/>
                                    <a:gd name="T24" fmla="+- 0 263 226"/>
                                    <a:gd name="T25" fmla="*/ T24 w 38"/>
                                    <a:gd name="T26" fmla="+- 0 159 137"/>
                                    <a:gd name="T27" fmla="*/ 159 h 46"/>
                                    <a:gd name="T28" fmla="+- 0 263 226"/>
                                    <a:gd name="T29" fmla="*/ T28 w 38"/>
                                    <a:gd name="T30" fmla="+- 0 172 137"/>
                                    <a:gd name="T31" fmla="*/ 172 h 46"/>
                                    <a:gd name="T32" fmla="+- 0 255 226"/>
                                    <a:gd name="T33" fmla="*/ T32 w 38"/>
                                    <a:gd name="T34" fmla="+- 0 182 137"/>
                                    <a:gd name="T35" fmla="*/ 182 h 46"/>
                                    <a:gd name="T36" fmla="+- 0 244 226"/>
                                    <a:gd name="T37" fmla="*/ T36 w 38"/>
                                    <a:gd name="T38" fmla="+- 0 182 137"/>
                                    <a:gd name="T39" fmla="*/ 182 h 46"/>
                                    <a:gd name="T40" fmla="+- 0 234 226"/>
                                    <a:gd name="T41" fmla="*/ T40 w 38"/>
                                    <a:gd name="T42" fmla="+- 0 182 137"/>
                                    <a:gd name="T43" fmla="*/ 182 h 46"/>
                                    <a:gd name="T44" fmla="+- 0 226 226"/>
                                    <a:gd name="T45" fmla="*/ T44 w 38"/>
                                    <a:gd name="T46" fmla="+- 0 172 137"/>
                                    <a:gd name="T47" fmla="*/ 172 h 46"/>
                                    <a:gd name="T48" fmla="+- 0 226 226"/>
                                    <a:gd name="T49" fmla="*/ T48 w 38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8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Freeform 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319"/>
                                  <a:ext cx="195" cy="41"/>
                                </a:xfrm>
                                <a:custGeom>
                                  <a:avLst/>
                                  <a:gdLst>
                                    <a:gd name="T0" fmla="+- 0 90 90"/>
                                    <a:gd name="T1" fmla="*/ T0 w 195"/>
                                    <a:gd name="T2" fmla="+- 0 319 319"/>
                                    <a:gd name="T3" fmla="*/ 319 h 41"/>
                                    <a:gd name="T4" fmla="+- 0 138 90"/>
                                    <a:gd name="T5" fmla="*/ T4 w 195"/>
                                    <a:gd name="T6" fmla="+- 0 349 319"/>
                                    <a:gd name="T7" fmla="*/ 349 h 41"/>
                                    <a:gd name="T8" fmla="+- 0 187 90"/>
                                    <a:gd name="T9" fmla="*/ T8 w 195"/>
                                    <a:gd name="T10" fmla="+- 0 359 319"/>
                                    <a:gd name="T11" fmla="*/ 359 h 41"/>
                                    <a:gd name="T12" fmla="+- 0 235 90"/>
                                    <a:gd name="T13" fmla="*/ T12 w 195"/>
                                    <a:gd name="T14" fmla="+- 0 349 319"/>
                                    <a:gd name="T15" fmla="*/ 349 h 41"/>
                                    <a:gd name="T16" fmla="+- 0 284 90"/>
                                    <a:gd name="T17" fmla="*/ T16 w 195"/>
                                    <a:gd name="T18" fmla="+- 0 319 319"/>
                                    <a:gd name="T19" fmla="*/ 319 h 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5" h="41">
                                      <a:moveTo>
                                        <a:pt x="0" y="0"/>
                                      </a:moveTo>
                                      <a:lnTo>
                                        <a:pt x="48" y="30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145" y="30"/>
                                      </a:lnTo>
                                      <a:lnTo>
                                        <a:pt x="1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" name="Freeform 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9" cy="434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359"/>
                                    <a:gd name="T2" fmla="+- 0 225 8"/>
                                    <a:gd name="T3" fmla="*/ 225 h 434"/>
                                    <a:gd name="T4" fmla="+- 0 22 8"/>
                                    <a:gd name="T5" fmla="*/ T4 w 359"/>
                                    <a:gd name="T6" fmla="+- 0 140 8"/>
                                    <a:gd name="T7" fmla="*/ 140 h 434"/>
                                    <a:gd name="T8" fmla="+- 0 60 8"/>
                                    <a:gd name="T9" fmla="*/ T8 w 359"/>
                                    <a:gd name="T10" fmla="+- 0 71 8"/>
                                    <a:gd name="T11" fmla="*/ 71 h 434"/>
                                    <a:gd name="T12" fmla="+- 0 117 8"/>
                                    <a:gd name="T13" fmla="*/ T12 w 359"/>
                                    <a:gd name="T14" fmla="+- 0 25 8"/>
                                    <a:gd name="T15" fmla="*/ 25 h 434"/>
                                    <a:gd name="T16" fmla="+- 0 187 8"/>
                                    <a:gd name="T17" fmla="*/ T16 w 359"/>
                                    <a:gd name="T18" fmla="+- 0 8 8"/>
                                    <a:gd name="T19" fmla="*/ 8 h 434"/>
                                    <a:gd name="T20" fmla="+- 0 257 8"/>
                                    <a:gd name="T21" fmla="*/ T20 w 359"/>
                                    <a:gd name="T22" fmla="+- 0 25 8"/>
                                    <a:gd name="T23" fmla="*/ 25 h 434"/>
                                    <a:gd name="T24" fmla="+- 0 314 8"/>
                                    <a:gd name="T25" fmla="*/ T24 w 359"/>
                                    <a:gd name="T26" fmla="+- 0 71 8"/>
                                    <a:gd name="T27" fmla="*/ 71 h 434"/>
                                    <a:gd name="T28" fmla="+- 0 352 8"/>
                                    <a:gd name="T29" fmla="*/ T28 w 359"/>
                                    <a:gd name="T30" fmla="+- 0 140 8"/>
                                    <a:gd name="T31" fmla="*/ 140 h 434"/>
                                    <a:gd name="T32" fmla="+- 0 367 8"/>
                                    <a:gd name="T33" fmla="*/ T32 w 359"/>
                                    <a:gd name="T34" fmla="+- 0 225 8"/>
                                    <a:gd name="T35" fmla="*/ 225 h 434"/>
                                    <a:gd name="T36" fmla="+- 0 352 8"/>
                                    <a:gd name="T37" fmla="*/ T36 w 359"/>
                                    <a:gd name="T38" fmla="+- 0 309 8"/>
                                    <a:gd name="T39" fmla="*/ 309 h 434"/>
                                    <a:gd name="T40" fmla="+- 0 314 8"/>
                                    <a:gd name="T41" fmla="*/ T40 w 359"/>
                                    <a:gd name="T42" fmla="+- 0 378 8"/>
                                    <a:gd name="T43" fmla="*/ 378 h 434"/>
                                    <a:gd name="T44" fmla="+- 0 257 8"/>
                                    <a:gd name="T45" fmla="*/ T44 w 359"/>
                                    <a:gd name="T46" fmla="+- 0 424 8"/>
                                    <a:gd name="T47" fmla="*/ 424 h 434"/>
                                    <a:gd name="T48" fmla="+- 0 187 8"/>
                                    <a:gd name="T49" fmla="*/ T48 w 359"/>
                                    <a:gd name="T50" fmla="+- 0 442 8"/>
                                    <a:gd name="T51" fmla="*/ 442 h 434"/>
                                    <a:gd name="T52" fmla="+- 0 117 8"/>
                                    <a:gd name="T53" fmla="*/ T52 w 359"/>
                                    <a:gd name="T54" fmla="+- 0 424 8"/>
                                    <a:gd name="T55" fmla="*/ 424 h 434"/>
                                    <a:gd name="T56" fmla="+- 0 60 8"/>
                                    <a:gd name="T57" fmla="*/ T56 w 359"/>
                                    <a:gd name="T58" fmla="+- 0 378 8"/>
                                    <a:gd name="T59" fmla="*/ 378 h 434"/>
                                    <a:gd name="T60" fmla="+- 0 22 8"/>
                                    <a:gd name="T61" fmla="*/ T60 w 359"/>
                                    <a:gd name="T62" fmla="+- 0 309 8"/>
                                    <a:gd name="T63" fmla="*/ 309 h 434"/>
                                    <a:gd name="T64" fmla="+- 0 8 8"/>
                                    <a:gd name="T65" fmla="*/ T64 w 359"/>
                                    <a:gd name="T66" fmla="+- 0 225 8"/>
                                    <a:gd name="T67" fmla="*/ 225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59" h="434">
                                      <a:moveTo>
                                        <a:pt x="0" y="217"/>
                                      </a:moveTo>
                                      <a:lnTo>
                                        <a:pt x="14" y="132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109" y="17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249" y="17"/>
                                      </a:lnTo>
                                      <a:lnTo>
                                        <a:pt x="306" y="63"/>
                                      </a:lnTo>
                                      <a:lnTo>
                                        <a:pt x="344" y="132"/>
                                      </a:lnTo>
                                      <a:lnTo>
                                        <a:pt x="359" y="217"/>
                                      </a:lnTo>
                                      <a:lnTo>
                                        <a:pt x="344" y="301"/>
                                      </a:lnTo>
                                      <a:lnTo>
                                        <a:pt x="306" y="370"/>
                                      </a:lnTo>
                                      <a:lnTo>
                                        <a:pt x="249" y="416"/>
                                      </a:lnTo>
                                      <a:lnTo>
                                        <a:pt x="179" y="434"/>
                                      </a:lnTo>
                                      <a:lnTo>
                                        <a:pt x="109" y="416"/>
                                      </a:lnTo>
                                      <a:lnTo>
                                        <a:pt x="52" y="370"/>
                                      </a:lnTo>
                                      <a:lnTo>
                                        <a:pt x="14" y="301"/>
                                      </a:lnTo>
                                      <a:lnTo>
                                        <a:pt x="0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508" o:spid="_x0000_s1026" style="width:18.7pt;height:22.45pt;mso-position-horizontal-relative:char;mso-position-vertical-relative:line" coordsize="374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">
                      <v:shape id="Freeform 291" o:spid="_x0000_s1027" style="position:absolute;left:7;top:7;width:359;height:434;visibility:visible;mso-wrap-style:square;v-text-anchor:top" coordsize="359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WCsMA&#10;AADcAAAADwAAAGRycy9kb3ducmV2LnhtbESP0WoCMRRE3wv9h3ALfatZt1h0NUopCD5ZXfsBl83t&#10;7trkJiTpuv59Iwh9HGbmDLPajNaIgULsHSuYTgoQxI3TPbcKvk7blzmImJA1Gsek4EoRNuvHhxVW&#10;2l34SEOdWpEhHCtU0KXkKylj05HFOHGeOHvfLlhMWYZW6oCXDLdGlkXxJi32nBc69PTRUfNT/1oF&#10;pm734bN89eXU7g7HM5vF4LdKPT+N70sQicb0H763d1rBrFjA7Uw+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cWCsMAAADcAAAADwAAAAAAAAAAAAAAAACYAgAAZHJzL2Rv&#10;d25yZXYueG1sUEsFBgAAAAAEAAQA9QAAAIgDAAAAAA==&#10;" path="m179,l109,17,52,63,14,132,,217r14,84l52,370r57,46l179,434r70,-18l306,370r38,-69l359,217,344,132,306,63,249,17,179,xe" fillcolor="#00af50" stroked="f">
                        <v:path arrowok="t" o:connecttype="custom" o:connectlocs="179,8;109,25;52,71;14,140;0,225;14,309;52,378;109,424;179,442;249,424;306,378;344,309;359,225;344,140;306,71;249,25;179,8" o:connectangles="0,0,0,0,0,0,0,0,0,0,0,0,0,0,0,0,0"/>
                      </v:shape>
                      <v:shape id="AutoShape 292" o:spid="_x0000_s1028" style="position:absolute;left:110;top:136;width:153;height:46;visibility:visible;mso-wrap-style:square;v-text-anchor:top" coordsize="15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xq8MA&#10;AADcAAAADwAAAGRycy9kb3ducmV2LnhtbERPz2vCMBS+D/Y/hDfwMtbUQWV0RpGBYyfRusN6e2ve&#10;2mLzEpLM1v/eHASPH9/v5XoygziTD71lBfMsB0HcWN1zq+D7uH15AxEissbBMim4UID16vFhiaW2&#10;Ix/oXMVWpBAOJSroYnSllKHpyGDIrCNO3J/1BmOCvpXa45jCzSBf83whDfacGjp09NFRc6r+jQLr&#10;3e/nfvu8KepiN+Q/i9qdqFBq9jRt3kFEmuJdfHN/aQXFPM1PZ9IR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axq8MAAADcAAAADwAAAAAAAAAAAAAAAACYAgAAZHJzL2Rv&#10;d25yZXYueG1sUEsFBgAAAAAEAAQA9QAAAIgDAAAAAA==&#10;" path="m29,l8,,,10,,35,8,45r21,l37,35r,-25l29,xm144,l123,r-8,10l115,35r8,10l144,45r8,-10l152,10,144,xe" fillcolor="#008d40" stroked="f">
                        <v:path arrowok="t" o:connecttype="custom" o:connectlocs="29,137;8,137;0,147;0,172;8,182;29,182;37,172;37,147;29,137;144,137;123,137;115,147;115,172;123,182;144,182;152,172;152,147;144,137" o:connectangles="0,0,0,0,0,0,0,0,0,0,0,0,0,0,0,0,0,0"/>
                      </v:shape>
                      <v:shape id="Freeform 293" o:spid="_x0000_s1029" style="position:absolute;left:110;top:136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HJKMMA&#10;AADcAAAADwAAAGRycy9kb3ducmV2LnhtbESPT4vCMBTE74LfITxhb5pWcJFqFBFE8bL4B5a9PZpn&#10;U2xeShJt/fabhQWPw8z8hlmue9uIJ/lQO1aQTzIQxKXTNVcKrpfdeA4iRGSNjWNS8KIA69VwsMRC&#10;u45P9DzHSiQIhwIVmBjbQspQGrIYJq4lTt7NeYsxSV9J7bFLcNvIaZZ9Sos1pwWDLW0NlffzwyoI&#10;vtu/Zl8/7tLp276efpvjdndS6mPUbxYgIvXxHf5vH7SCWZ7D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HJKMMAAADcAAAADwAAAAAAAAAAAAAAAACYAgAAZHJzL2Rv&#10;d25yZXYueG1sUEsFBgAAAAAEAAQA9QAAAIgDAAAAAA==&#10;" path="m,22l,10,8,,18,,29,r8,10l37,22r,13l29,45r-11,l8,45,,35,,22xe" filled="f">
                        <v:path arrowok="t" o:connecttype="custom" o:connectlocs="0,159;0,147;8,137;18,137;29,137;37,147;37,159;37,172;29,182;18,182;8,182;0,172;0,159" o:connectangles="0,0,0,0,0,0,0,0,0,0,0,0,0"/>
                      </v:shape>
                      <v:shape id="Freeform 294" o:spid="_x0000_s1030" style="position:absolute;left:225;top:136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XX8MA&#10;AADcAAAADwAAAGRycy9kb3ducmV2LnhtbESPT4vCMBTE78J+h/CEvWlqwUWqUUQQxcviHxBvj+bZ&#10;FJuXkmRt/fabhQWPw8z8hlmsetuIJ/lQO1YwGWcgiEuna64UXM7b0QxEiMgaG8ek4EUBVsuPwQIL&#10;7To+0vMUK5EgHApUYGJsCylDachiGLuWOHl35y3GJH0ltccuwW0j8yz7khZrTgsGW9oYKh+nH6sg&#10;+G73mn7f3LnT912dX81hsz0q9Tns13MQkfr4Dv+391rBdJLD3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NXX8MAAADcAAAADwAAAAAAAAAAAAAAAACYAgAAZHJzL2Rv&#10;d25yZXYueG1sUEsFBgAAAAAEAAQA9QAAAIgDAAAAAA==&#10;" path="m,22l,10,8,,18,,29,r8,10l37,22r,13l29,45r-11,l8,45,,35,,22xe" filled="f">
                        <v:path arrowok="t" o:connecttype="custom" o:connectlocs="0,159;0,147;8,137;18,137;29,137;37,147;37,159;37,172;29,182;18,182;8,182;0,172;0,159" o:connectangles="0,0,0,0,0,0,0,0,0,0,0,0,0"/>
                      </v:shape>
                      <v:shape id="Freeform 295" o:spid="_x0000_s1031" style="position:absolute;left:89;top:319;width:195;height:41;visibility:visible;mso-wrap-style:square;v-text-anchor:top" coordsize="19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zQsIA&#10;AADcAAAADwAAAGRycy9kb3ducmV2LnhtbESPUWvCQBCE3wv+h2OFvtWLFrWknhIKYl+N/oBtbs2F&#10;5vbS3Griv/cKhT4OM/MNs9mNvlU36mMT2MB8loEiroJtuDZwPu1f3kBFQbbYBiYDd4qw206eNpjb&#10;MPCRbqXUKkE45mjAiXS51rFy5DHOQkecvEvoPUqSfa1tj0OC+1YvsmylPTacFhx29OGo+i6v3sD1&#10;UqzP65/wVepmUYlzwyiHwpjn6Vi8gxIa5T/81/60BpbzV/g9k46A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DNCwgAAANwAAAAPAAAAAAAAAAAAAAAAAJgCAABkcnMvZG93&#10;bnJldi54bWxQSwUGAAAAAAQABAD1AAAAhwMAAAAA&#10;" path="m,l48,30,97,40,145,30,194,e" filled="f">
                        <v:path arrowok="t" o:connecttype="custom" o:connectlocs="0,319;48,349;97,359;145,349;194,319" o:connectangles="0,0,0,0,0"/>
                      </v:shape>
                      <v:shape id="Freeform 296" o:spid="_x0000_s1032" style="position:absolute;left:7;top:7;width:359;height:434;visibility:visible;mso-wrap-style:square;v-text-anchor:top" coordsize="359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chsIA&#10;AADcAAAADwAAAGRycy9kb3ducmV2LnhtbESPS4vCQBCE7wv+h6EFb+tEUZGsExFBUcGDD/bcm+k8&#10;2ExPyIya/HtHEDwWVfUVtVi2phJ3alxpWcFoGIEgTq0uOVdwvWy+5yCcR9ZYWSYFHTlYJr2vBcba&#10;PvhE97PPRYCwi1FB4X0dS+nSggy6oa2Jg5fZxqAPssmlbvAR4KaS4yiaSYMlh4UCa1oXlP6fb0ZB&#10;Jv/MsdsfjK741m2nvzl2eqXUoN+ufkB4av0n/G7vtILpaAKv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ZyGwgAAANwAAAAPAAAAAAAAAAAAAAAAAJgCAABkcnMvZG93&#10;bnJldi54bWxQSwUGAAAAAAQABAD1AAAAhwMAAAAA&#10;" path="m,217l14,132,52,63,109,17,179,r70,17l306,63r38,69l359,217r-15,84l306,370r-57,46l179,434,109,416,52,370,14,301,,217xe" filled="f">
                        <v:path arrowok="t" o:connecttype="custom" o:connectlocs="0,225;14,140;52,71;109,25;179,8;249,25;306,71;344,140;359,225;344,309;306,378;249,424;179,442;109,424;52,378;14,309;0,225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position w:val="2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5F9337E" wp14:editId="54395CC3">
                      <wp:extent cx="237490" cy="285115"/>
                      <wp:effectExtent l="13970" t="10795" r="5715" b="0"/>
                      <wp:docPr id="501" name="Grup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490" cy="285115"/>
                                <a:chOff x="0" y="0"/>
                                <a:chExt cx="374" cy="449"/>
                              </a:xfrm>
                            </wpg:grpSpPr>
                            <wps:wsp>
                              <wps:cNvPr id="502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9" cy="434"/>
                                </a:xfrm>
                                <a:custGeom>
                                  <a:avLst/>
                                  <a:gdLst>
                                    <a:gd name="T0" fmla="+- 0 187 8"/>
                                    <a:gd name="T1" fmla="*/ T0 w 359"/>
                                    <a:gd name="T2" fmla="+- 0 8 8"/>
                                    <a:gd name="T3" fmla="*/ 8 h 434"/>
                                    <a:gd name="T4" fmla="+- 0 117 8"/>
                                    <a:gd name="T5" fmla="*/ T4 w 359"/>
                                    <a:gd name="T6" fmla="+- 0 25 8"/>
                                    <a:gd name="T7" fmla="*/ 25 h 434"/>
                                    <a:gd name="T8" fmla="+- 0 60 8"/>
                                    <a:gd name="T9" fmla="*/ T8 w 359"/>
                                    <a:gd name="T10" fmla="+- 0 71 8"/>
                                    <a:gd name="T11" fmla="*/ 71 h 434"/>
                                    <a:gd name="T12" fmla="+- 0 22 8"/>
                                    <a:gd name="T13" fmla="*/ T12 w 359"/>
                                    <a:gd name="T14" fmla="+- 0 140 8"/>
                                    <a:gd name="T15" fmla="*/ 140 h 434"/>
                                    <a:gd name="T16" fmla="+- 0 8 8"/>
                                    <a:gd name="T17" fmla="*/ T16 w 359"/>
                                    <a:gd name="T18" fmla="+- 0 225 8"/>
                                    <a:gd name="T19" fmla="*/ 225 h 434"/>
                                    <a:gd name="T20" fmla="+- 0 22 8"/>
                                    <a:gd name="T21" fmla="*/ T20 w 359"/>
                                    <a:gd name="T22" fmla="+- 0 309 8"/>
                                    <a:gd name="T23" fmla="*/ 309 h 434"/>
                                    <a:gd name="T24" fmla="+- 0 60 8"/>
                                    <a:gd name="T25" fmla="*/ T24 w 359"/>
                                    <a:gd name="T26" fmla="+- 0 378 8"/>
                                    <a:gd name="T27" fmla="*/ 378 h 434"/>
                                    <a:gd name="T28" fmla="+- 0 117 8"/>
                                    <a:gd name="T29" fmla="*/ T28 w 359"/>
                                    <a:gd name="T30" fmla="+- 0 424 8"/>
                                    <a:gd name="T31" fmla="*/ 424 h 434"/>
                                    <a:gd name="T32" fmla="+- 0 187 8"/>
                                    <a:gd name="T33" fmla="*/ T32 w 359"/>
                                    <a:gd name="T34" fmla="+- 0 441 8"/>
                                    <a:gd name="T35" fmla="*/ 441 h 434"/>
                                    <a:gd name="T36" fmla="+- 0 257 8"/>
                                    <a:gd name="T37" fmla="*/ T36 w 359"/>
                                    <a:gd name="T38" fmla="+- 0 424 8"/>
                                    <a:gd name="T39" fmla="*/ 424 h 434"/>
                                    <a:gd name="T40" fmla="+- 0 314 8"/>
                                    <a:gd name="T41" fmla="*/ T40 w 359"/>
                                    <a:gd name="T42" fmla="+- 0 378 8"/>
                                    <a:gd name="T43" fmla="*/ 378 h 434"/>
                                    <a:gd name="T44" fmla="+- 0 352 8"/>
                                    <a:gd name="T45" fmla="*/ T44 w 359"/>
                                    <a:gd name="T46" fmla="+- 0 309 8"/>
                                    <a:gd name="T47" fmla="*/ 309 h 434"/>
                                    <a:gd name="T48" fmla="+- 0 366 8"/>
                                    <a:gd name="T49" fmla="*/ T48 w 359"/>
                                    <a:gd name="T50" fmla="+- 0 225 8"/>
                                    <a:gd name="T51" fmla="*/ 225 h 434"/>
                                    <a:gd name="T52" fmla="+- 0 352 8"/>
                                    <a:gd name="T53" fmla="*/ T52 w 359"/>
                                    <a:gd name="T54" fmla="+- 0 140 8"/>
                                    <a:gd name="T55" fmla="*/ 140 h 434"/>
                                    <a:gd name="T56" fmla="+- 0 314 8"/>
                                    <a:gd name="T57" fmla="*/ T56 w 359"/>
                                    <a:gd name="T58" fmla="+- 0 71 8"/>
                                    <a:gd name="T59" fmla="*/ 71 h 434"/>
                                    <a:gd name="T60" fmla="+- 0 257 8"/>
                                    <a:gd name="T61" fmla="*/ T60 w 359"/>
                                    <a:gd name="T62" fmla="+- 0 25 8"/>
                                    <a:gd name="T63" fmla="*/ 25 h 434"/>
                                    <a:gd name="T64" fmla="+- 0 187 8"/>
                                    <a:gd name="T65" fmla="*/ T64 w 359"/>
                                    <a:gd name="T66" fmla="+- 0 8 8"/>
                                    <a:gd name="T67" fmla="*/ 8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59" h="434">
                                      <a:moveTo>
                                        <a:pt x="179" y="0"/>
                                      </a:moveTo>
                                      <a:lnTo>
                                        <a:pt x="109" y="17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14" y="132"/>
                                      </a:lnTo>
                                      <a:lnTo>
                                        <a:pt x="0" y="217"/>
                                      </a:lnTo>
                                      <a:lnTo>
                                        <a:pt x="14" y="301"/>
                                      </a:lnTo>
                                      <a:lnTo>
                                        <a:pt x="52" y="370"/>
                                      </a:lnTo>
                                      <a:lnTo>
                                        <a:pt x="109" y="416"/>
                                      </a:lnTo>
                                      <a:lnTo>
                                        <a:pt x="179" y="433"/>
                                      </a:lnTo>
                                      <a:lnTo>
                                        <a:pt x="249" y="416"/>
                                      </a:lnTo>
                                      <a:lnTo>
                                        <a:pt x="306" y="370"/>
                                      </a:lnTo>
                                      <a:lnTo>
                                        <a:pt x="344" y="301"/>
                                      </a:lnTo>
                                      <a:lnTo>
                                        <a:pt x="358" y="217"/>
                                      </a:lnTo>
                                      <a:lnTo>
                                        <a:pt x="344" y="132"/>
                                      </a:lnTo>
                                      <a:lnTo>
                                        <a:pt x="306" y="63"/>
                                      </a:lnTo>
                                      <a:lnTo>
                                        <a:pt x="249" y="17"/>
                                      </a:lnTo>
                                      <a:lnTo>
                                        <a:pt x="1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AutoShape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136"/>
                                  <a:ext cx="153" cy="46"/>
                                </a:xfrm>
                                <a:custGeom>
                                  <a:avLst/>
                                  <a:gdLst>
                                    <a:gd name="T0" fmla="+- 0 140 111"/>
                                    <a:gd name="T1" fmla="*/ T0 w 153"/>
                                    <a:gd name="T2" fmla="+- 0 137 137"/>
                                    <a:gd name="T3" fmla="*/ 137 h 46"/>
                                    <a:gd name="T4" fmla="+- 0 119 111"/>
                                    <a:gd name="T5" fmla="*/ T4 w 153"/>
                                    <a:gd name="T6" fmla="+- 0 137 137"/>
                                    <a:gd name="T7" fmla="*/ 137 h 46"/>
                                    <a:gd name="T8" fmla="+- 0 111 111"/>
                                    <a:gd name="T9" fmla="*/ T8 w 153"/>
                                    <a:gd name="T10" fmla="+- 0 147 137"/>
                                    <a:gd name="T11" fmla="*/ 147 h 46"/>
                                    <a:gd name="T12" fmla="+- 0 111 111"/>
                                    <a:gd name="T13" fmla="*/ T12 w 153"/>
                                    <a:gd name="T14" fmla="+- 0 172 137"/>
                                    <a:gd name="T15" fmla="*/ 172 h 46"/>
                                    <a:gd name="T16" fmla="+- 0 119 111"/>
                                    <a:gd name="T17" fmla="*/ T16 w 153"/>
                                    <a:gd name="T18" fmla="+- 0 182 137"/>
                                    <a:gd name="T19" fmla="*/ 182 h 46"/>
                                    <a:gd name="T20" fmla="+- 0 140 111"/>
                                    <a:gd name="T21" fmla="*/ T20 w 153"/>
                                    <a:gd name="T22" fmla="+- 0 182 137"/>
                                    <a:gd name="T23" fmla="*/ 182 h 46"/>
                                    <a:gd name="T24" fmla="+- 0 148 111"/>
                                    <a:gd name="T25" fmla="*/ T24 w 153"/>
                                    <a:gd name="T26" fmla="+- 0 172 137"/>
                                    <a:gd name="T27" fmla="*/ 172 h 46"/>
                                    <a:gd name="T28" fmla="+- 0 148 111"/>
                                    <a:gd name="T29" fmla="*/ T28 w 153"/>
                                    <a:gd name="T30" fmla="+- 0 147 137"/>
                                    <a:gd name="T31" fmla="*/ 147 h 46"/>
                                    <a:gd name="T32" fmla="+- 0 140 111"/>
                                    <a:gd name="T33" fmla="*/ T32 w 153"/>
                                    <a:gd name="T34" fmla="+- 0 137 137"/>
                                    <a:gd name="T35" fmla="*/ 137 h 46"/>
                                    <a:gd name="T36" fmla="+- 0 255 111"/>
                                    <a:gd name="T37" fmla="*/ T36 w 153"/>
                                    <a:gd name="T38" fmla="+- 0 137 137"/>
                                    <a:gd name="T39" fmla="*/ 137 h 46"/>
                                    <a:gd name="T40" fmla="+- 0 234 111"/>
                                    <a:gd name="T41" fmla="*/ T40 w 153"/>
                                    <a:gd name="T42" fmla="+- 0 137 137"/>
                                    <a:gd name="T43" fmla="*/ 137 h 46"/>
                                    <a:gd name="T44" fmla="+- 0 226 111"/>
                                    <a:gd name="T45" fmla="*/ T44 w 153"/>
                                    <a:gd name="T46" fmla="+- 0 147 137"/>
                                    <a:gd name="T47" fmla="*/ 147 h 46"/>
                                    <a:gd name="T48" fmla="+- 0 226 111"/>
                                    <a:gd name="T49" fmla="*/ T48 w 153"/>
                                    <a:gd name="T50" fmla="+- 0 172 137"/>
                                    <a:gd name="T51" fmla="*/ 172 h 46"/>
                                    <a:gd name="T52" fmla="+- 0 234 111"/>
                                    <a:gd name="T53" fmla="*/ T52 w 153"/>
                                    <a:gd name="T54" fmla="+- 0 182 137"/>
                                    <a:gd name="T55" fmla="*/ 182 h 46"/>
                                    <a:gd name="T56" fmla="+- 0 255 111"/>
                                    <a:gd name="T57" fmla="*/ T56 w 153"/>
                                    <a:gd name="T58" fmla="+- 0 182 137"/>
                                    <a:gd name="T59" fmla="*/ 182 h 46"/>
                                    <a:gd name="T60" fmla="+- 0 263 111"/>
                                    <a:gd name="T61" fmla="*/ T60 w 153"/>
                                    <a:gd name="T62" fmla="+- 0 172 137"/>
                                    <a:gd name="T63" fmla="*/ 172 h 46"/>
                                    <a:gd name="T64" fmla="+- 0 263 111"/>
                                    <a:gd name="T65" fmla="*/ T64 w 153"/>
                                    <a:gd name="T66" fmla="+- 0 147 137"/>
                                    <a:gd name="T67" fmla="*/ 147 h 46"/>
                                    <a:gd name="T68" fmla="+- 0 255 111"/>
                                    <a:gd name="T69" fmla="*/ T68 w 153"/>
                                    <a:gd name="T70" fmla="+- 0 137 137"/>
                                    <a:gd name="T71" fmla="*/ 137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" h="46">
                                      <a:moveTo>
                                        <a:pt x="29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  <a:moveTo>
                                        <a:pt x="144" y="0"/>
                                      </a:moveTo>
                                      <a:lnTo>
                                        <a:pt x="123" y="0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15" y="35"/>
                                      </a:lnTo>
                                      <a:lnTo>
                                        <a:pt x="123" y="45"/>
                                      </a:lnTo>
                                      <a:lnTo>
                                        <a:pt x="144" y="45"/>
                                      </a:lnTo>
                                      <a:lnTo>
                                        <a:pt x="152" y="3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Freeform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136"/>
                                  <a:ext cx="38" cy="46"/>
                                </a:xfrm>
                                <a:custGeom>
                                  <a:avLst/>
                                  <a:gdLst>
                                    <a:gd name="T0" fmla="+- 0 111 111"/>
                                    <a:gd name="T1" fmla="*/ T0 w 38"/>
                                    <a:gd name="T2" fmla="+- 0 159 137"/>
                                    <a:gd name="T3" fmla="*/ 159 h 46"/>
                                    <a:gd name="T4" fmla="+- 0 111 111"/>
                                    <a:gd name="T5" fmla="*/ T4 w 38"/>
                                    <a:gd name="T6" fmla="+- 0 147 137"/>
                                    <a:gd name="T7" fmla="*/ 147 h 46"/>
                                    <a:gd name="T8" fmla="+- 0 119 111"/>
                                    <a:gd name="T9" fmla="*/ T8 w 38"/>
                                    <a:gd name="T10" fmla="+- 0 137 137"/>
                                    <a:gd name="T11" fmla="*/ 137 h 46"/>
                                    <a:gd name="T12" fmla="+- 0 129 111"/>
                                    <a:gd name="T13" fmla="*/ T12 w 38"/>
                                    <a:gd name="T14" fmla="+- 0 137 137"/>
                                    <a:gd name="T15" fmla="*/ 137 h 46"/>
                                    <a:gd name="T16" fmla="+- 0 140 111"/>
                                    <a:gd name="T17" fmla="*/ T16 w 38"/>
                                    <a:gd name="T18" fmla="+- 0 137 137"/>
                                    <a:gd name="T19" fmla="*/ 137 h 46"/>
                                    <a:gd name="T20" fmla="+- 0 148 111"/>
                                    <a:gd name="T21" fmla="*/ T20 w 38"/>
                                    <a:gd name="T22" fmla="+- 0 147 137"/>
                                    <a:gd name="T23" fmla="*/ 147 h 46"/>
                                    <a:gd name="T24" fmla="+- 0 148 111"/>
                                    <a:gd name="T25" fmla="*/ T24 w 38"/>
                                    <a:gd name="T26" fmla="+- 0 159 137"/>
                                    <a:gd name="T27" fmla="*/ 159 h 46"/>
                                    <a:gd name="T28" fmla="+- 0 148 111"/>
                                    <a:gd name="T29" fmla="*/ T28 w 38"/>
                                    <a:gd name="T30" fmla="+- 0 172 137"/>
                                    <a:gd name="T31" fmla="*/ 172 h 46"/>
                                    <a:gd name="T32" fmla="+- 0 140 111"/>
                                    <a:gd name="T33" fmla="*/ T32 w 38"/>
                                    <a:gd name="T34" fmla="+- 0 182 137"/>
                                    <a:gd name="T35" fmla="*/ 182 h 46"/>
                                    <a:gd name="T36" fmla="+- 0 129 111"/>
                                    <a:gd name="T37" fmla="*/ T36 w 38"/>
                                    <a:gd name="T38" fmla="+- 0 182 137"/>
                                    <a:gd name="T39" fmla="*/ 182 h 46"/>
                                    <a:gd name="T40" fmla="+- 0 119 111"/>
                                    <a:gd name="T41" fmla="*/ T40 w 38"/>
                                    <a:gd name="T42" fmla="+- 0 182 137"/>
                                    <a:gd name="T43" fmla="*/ 182 h 46"/>
                                    <a:gd name="T44" fmla="+- 0 111 111"/>
                                    <a:gd name="T45" fmla="*/ T44 w 38"/>
                                    <a:gd name="T46" fmla="+- 0 172 137"/>
                                    <a:gd name="T47" fmla="*/ 172 h 46"/>
                                    <a:gd name="T48" fmla="+- 0 111 111"/>
                                    <a:gd name="T49" fmla="*/ T48 w 38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8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" y="136"/>
                                  <a:ext cx="38" cy="46"/>
                                </a:xfrm>
                                <a:custGeom>
                                  <a:avLst/>
                                  <a:gdLst>
                                    <a:gd name="T0" fmla="+- 0 226 226"/>
                                    <a:gd name="T1" fmla="*/ T0 w 38"/>
                                    <a:gd name="T2" fmla="+- 0 159 137"/>
                                    <a:gd name="T3" fmla="*/ 159 h 46"/>
                                    <a:gd name="T4" fmla="+- 0 226 226"/>
                                    <a:gd name="T5" fmla="*/ T4 w 38"/>
                                    <a:gd name="T6" fmla="+- 0 147 137"/>
                                    <a:gd name="T7" fmla="*/ 147 h 46"/>
                                    <a:gd name="T8" fmla="+- 0 234 226"/>
                                    <a:gd name="T9" fmla="*/ T8 w 38"/>
                                    <a:gd name="T10" fmla="+- 0 137 137"/>
                                    <a:gd name="T11" fmla="*/ 137 h 46"/>
                                    <a:gd name="T12" fmla="+- 0 244 226"/>
                                    <a:gd name="T13" fmla="*/ T12 w 38"/>
                                    <a:gd name="T14" fmla="+- 0 137 137"/>
                                    <a:gd name="T15" fmla="*/ 137 h 46"/>
                                    <a:gd name="T16" fmla="+- 0 255 226"/>
                                    <a:gd name="T17" fmla="*/ T16 w 38"/>
                                    <a:gd name="T18" fmla="+- 0 137 137"/>
                                    <a:gd name="T19" fmla="*/ 137 h 46"/>
                                    <a:gd name="T20" fmla="+- 0 263 226"/>
                                    <a:gd name="T21" fmla="*/ T20 w 38"/>
                                    <a:gd name="T22" fmla="+- 0 147 137"/>
                                    <a:gd name="T23" fmla="*/ 147 h 46"/>
                                    <a:gd name="T24" fmla="+- 0 263 226"/>
                                    <a:gd name="T25" fmla="*/ T24 w 38"/>
                                    <a:gd name="T26" fmla="+- 0 159 137"/>
                                    <a:gd name="T27" fmla="*/ 159 h 46"/>
                                    <a:gd name="T28" fmla="+- 0 263 226"/>
                                    <a:gd name="T29" fmla="*/ T28 w 38"/>
                                    <a:gd name="T30" fmla="+- 0 172 137"/>
                                    <a:gd name="T31" fmla="*/ 172 h 46"/>
                                    <a:gd name="T32" fmla="+- 0 255 226"/>
                                    <a:gd name="T33" fmla="*/ T32 w 38"/>
                                    <a:gd name="T34" fmla="+- 0 182 137"/>
                                    <a:gd name="T35" fmla="*/ 182 h 46"/>
                                    <a:gd name="T36" fmla="+- 0 244 226"/>
                                    <a:gd name="T37" fmla="*/ T36 w 38"/>
                                    <a:gd name="T38" fmla="+- 0 182 137"/>
                                    <a:gd name="T39" fmla="*/ 182 h 46"/>
                                    <a:gd name="T40" fmla="+- 0 234 226"/>
                                    <a:gd name="T41" fmla="*/ T40 w 38"/>
                                    <a:gd name="T42" fmla="+- 0 182 137"/>
                                    <a:gd name="T43" fmla="*/ 182 h 46"/>
                                    <a:gd name="T44" fmla="+- 0 226 226"/>
                                    <a:gd name="T45" fmla="*/ T44 w 38"/>
                                    <a:gd name="T46" fmla="+- 0 172 137"/>
                                    <a:gd name="T47" fmla="*/ 172 h 46"/>
                                    <a:gd name="T48" fmla="+- 0 226 226"/>
                                    <a:gd name="T49" fmla="*/ T48 w 38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8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Freeform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319"/>
                                  <a:ext cx="195" cy="41"/>
                                </a:xfrm>
                                <a:custGeom>
                                  <a:avLst/>
                                  <a:gdLst>
                                    <a:gd name="T0" fmla="+- 0 90 90"/>
                                    <a:gd name="T1" fmla="*/ T0 w 195"/>
                                    <a:gd name="T2" fmla="+- 0 319 319"/>
                                    <a:gd name="T3" fmla="*/ 319 h 41"/>
                                    <a:gd name="T4" fmla="+- 0 138 90"/>
                                    <a:gd name="T5" fmla="*/ T4 w 195"/>
                                    <a:gd name="T6" fmla="+- 0 349 319"/>
                                    <a:gd name="T7" fmla="*/ 349 h 41"/>
                                    <a:gd name="T8" fmla="+- 0 187 90"/>
                                    <a:gd name="T9" fmla="*/ T8 w 195"/>
                                    <a:gd name="T10" fmla="+- 0 359 319"/>
                                    <a:gd name="T11" fmla="*/ 359 h 41"/>
                                    <a:gd name="T12" fmla="+- 0 235 90"/>
                                    <a:gd name="T13" fmla="*/ T12 w 195"/>
                                    <a:gd name="T14" fmla="+- 0 349 319"/>
                                    <a:gd name="T15" fmla="*/ 349 h 41"/>
                                    <a:gd name="T16" fmla="+- 0 284 90"/>
                                    <a:gd name="T17" fmla="*/ T16 w 195"/>
                                    <a:gd name="T18" fmla="+- 0 319 319"/>
                                    <a:gd name="T19" fmla="*/ 319 h 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5" h="41">
                                      <a:moveTo>
                                        <a:pt x="0" y="0"/>
                                      </a:moveTo>
                                      <a:lnTo>
                                        <a:pt x="48" y="30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145" y="30"/>
                                      </a:lnTo>
                                      <a:lnTo>
                                        <a:pt x="1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9" cy="434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359"/>
                                    <a:gd name="T2" fmla="+- 0 225 8"/>
                                    <a:gd name="T3" fmla="*/ 225 h 434"/>
                                    <a:gd name="T4" fmla="+- 0 22 8"/>
                                    <a:gd name="T5" fmla="*/ T4 w 359"/>
                                    <a:gd name="T6" fmla="+- 0 140 8"/>
                                    <a:gd name="T7" fmla="*/ 140 h 434"/>
                                    <a:gd name="T8" fmla="+- 0 60 8"/>
                                    <a:gd name="T9" fmla="*/ T8 w 359"/>
                                    <a:gd name="T10" fmla="+- 0 71 8"/>
                                    <a:gd name="T11" fmla="*/ 71 h 434"/>
                                    <a:gd name="T12" fmla="+- 0 117 8"/>
                                    <a:gd name="T13" fmla="*/ T12 w 359"/>
                                    <a:gd name="T14" fmla="+- 0 25 8"/>
                                    <a:gd name="T15" fmla="*/ 25 h 434"/>
                                    <a:gd name="T16" fmla="+- 0 187 8"/>
                                    <a:gd name="T17" fmla="*/ T16 w 359"/>
                                    <a:gd name="T18" fmla="+- 0 8 8"/>
                                    <a:gd name="T19" fmla="*/ 8 h 434"/>
                                    <a:gd name="T20" fmla="+- 0 257 8"/>
                                    <a:gd name="T21" fmla="*/ T20 w 359"/>
                                    <a:gd name="T22" fmla="+- 0 25 8"/>
                                    <a:gd name="T23" fmla="*/ 25 h 434"/>
                                    <a:gd name="T24" fmla="+- 0 314 8"/>
                                    <a:gd name="T25" fmla="*/ T24 w 359"/>
                                    <a:gd name="T26" fmla="+- 0 71 8"/>
                                    <a:gd name="T27" fmla="*/ 71 h 434"/>
                                    <a:gd name="T28" fmla="+- 0 352 8"/>
                                    <a:gd name="T29" fmla="*/ T28 w 359"/>
                                    <a:gd name="T30" fmla="+- 0 140 8"/>
                                    <a:gd name="T31" fmla="*/ 140 h 434"/>
                                    <a:gd name="T32" fmla="+- 0 366 8"/>
                                    <a:gd name="T33" fmla="*/ T32 w 359"/>
                                    <a:gd name="T34" fmla="+- 0 225 8"/>
                                    <a:gd name="T35" fmla="*/ 225 h 434"/>
                                    <a:gd name="T36" fmla="+- 0 352 8"/>
                                    <a:gd name="T37" fmla="*/ T36 w 359"/>
                                    <a:gd name="T38" fmla="+- 0 309 8"/>
                                    <a:gd name="T39" fmla="*/ 309 h 434"/>
                                    <a:gd name="T40" fmla="+- 0 314 8"/>
                                    <a:gd name="T41" fmla="*/ T40 w 359"/>
                                    <a:gd name="T42" fmla="+- 0 378 8"/>
                                    <a:gd name="T43" fmla="*/ 378 h 434"/>
                                    <a:gd name="T44" fmla="+- 0 257 8"/>
                                    <a:gd name="T45" fmla="*/ T44 w 359"/>
                                    <a:gd name="T46" fmla="+- 0 424 8"/>
                                    <a:gd name="T47" fmla="*/ 424 h 434"/>
                                    <a:gd name="T48" fmla="+- 0 187 8"/>
                                    <a:gd name="T49" fmla="*/ T48 w 359"/>
                                    <a:gd name="T50" fmla="+- 0 441 8"/>
                                    <a:gd name="T51" fmla="*/ 441 h 434"/>
                                    <a:gd name="T52" fmla="+- 0 117 8"/>
                                    <a:gd name="T53" fmla="*/ T52 w 359"/>
                                    <a:gd name="T54" fmla="+- 0 424 8"/>
                                    <a:gd name="T55" fmla="*/ 424 h 434"/>
                                    <a:gd name="T56" fmla="+- 0 60 8"/>
                                    <a:gd name="T57" fmla="*/ T56 w 359"/>
                                    <a:gd name="T58" fmla="+- 0 378 8"/>
                                    <a:gd name="T59" fmla="*/ 378 h 434"/>
                                    <a:gd name="T60" fmla="+- 0 22 8"/>
                                    <a:gd name="T61" fmla="*/ T60 w 359"/>
                                    <a:gd name="T62" fmla="+- 0 309 8"/>
                                    <a:gd name="T63" fmla="*/ 309 h 434"/>
                                    <a:gd name="T64" fmla="+- 0 8 8"/>
                                    <a:gd name="T65" fmla="*/ T64 w 359"/>
                                    <a:gd name="T66" fmla="+- 0 225 8"/>
                                    <a:gd name="T67" fmla="*/ 225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59" h="434">
                                      <a:moveTo>
                                        <a:pt x="0" y="217"/>
                                      </a:moveTo>
                                      <a:lnTo>
                                        <a:pt x="14" y="132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109" y="17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249" y="17"/>
                                      </a:lnTo>
                                      <a:lnTo>
                                        <a:pt x="306" y="63"/>
                                      </a:lnTo>
                                      <a:lnTo>
                                        <a:pt x="344" y="132"/>
                                      </a:lnTo>
                                      <a:lnTo>
                                        <a:pt x="358" y="217"/>
                                      </a:lnTo>
                                      <a:lnTo>
                                        <a:pt x="344" y="301"/>
                                      </a:lnTo>
                                      <a:lnTo>
                                        <a:pt x="306" y="370"/>
                                      </a:lnTo>
                                      <a:lnTo>
                                        <a:pt x="249" y="416"/>
                                      </a:lnTo>
                                      <a:lnTo>
                                        <a:pt x="179" y="433"/>
                                      </a:lnTo>
                                      <a:lnTo>
                                        <a:pt x="109" y="416"/>
                                      </a:lnTo>
                                      <a:lnTo>
                                        <a:pt x="52" y="370"/>
                                      </a:lnTo>
                                      <a:lnTo>
                                        <a:pt x="14" y="301"/>
                                      </a:lnTo>
                                      <a:lnTo>
                                        <a:pt x="0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501" o:spid="_x0000_s1026" style="width:18.7pt;height:22.45pt;mso-position-horizontal-relative:char;mso-position-vertical-relative:line" coordsize="374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">
                      <v:shape id="Freeform 284" o:spid="_x0000_s1027" style="position:absolute;left:7;top:7;width:359;height:434;visibility:visible;mso-wrap-style:square;v-text-anchor:top" coordsize="359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LOsIA&#10;AADcAAAADwAAAGRycy9kb3ducmV2LnhtbESPQWvCQBSE7wX/w/IEb3WjYFqiq9iC0GvSQvH2yD6z&#10;wezbuLtN4r93C4Ueh5n5htkdJtuJgXxoHStYLTMQxLXTLTcKvj5Pz68gQkTW2DkmBXcKcNjPnnZY&#10;aDdySUMVG5EgHApUYGLsCylDbchiWLqeOHkX5y3GJH0jtccxwW0n11mWS4stpwWDPb0bqq/Vj1Xg&#10;3vLpG+PpWDZY3rSXZ3N5OSu1mE/HLYhIU/wP/7U/tIJNtobfM+kI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Fss6wgAAANwAAAAPAAAAAAAAAAAAAAAAAJgCAABkcnMvZG93&#10;bnJldi54bWxQSwUGAAAAAAQABAD1AAAAhwMAAAAA&#10;" path="m179,l109,17,52,63,14,132,,217r14,84l52,370r57,46l179,433r70,-17l306,370r38,-69l358,217,344,132,306,63,249,17,179,xe" fillcolor="red" stroked="f">
                        <v:path arrowok="t" o:connecttype="custom" o:connectlocs="179,8;109,25;52,71;14,140;0,225;14,309;52,378;109,424;179,441;249,424;306,378;344,309;358,225;344,140;306,71;249,25;179,8" o:connectangles="0,0,0,0,0,0,0,0,0,0,0,0,0,0,0,0,0"/>
                      </v:shape>
                      <v:shape id="AutoShape 285" o:spid="_x0000_s1028" style="position:absolute;left:110;top:136;width:153;height:46;visibility:visible;mso-wrap-style:square;v-text-anchor:top" coordsize="15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KDsMA&#10;AADcAAAADwAAAGRycy9kb3ducmV2LnhtbESPQWsCMRSE74X+h/AK3mrWFYusRpEWQS+CtvT8unlu&#10;FpOXZRPd+O9NodDjMDPfMMt1clbcqA+tZwWTcQGCuPa65UbB1+f2dQ4iRGSN1jMpuFOA9er5aYmV&#10;9gMf6XaKjcgQDhUqMDF2lZShNuQwjH1HnL2z7x3GLPtG6h6HDHdWlkXxJh22nBcMdvRuqL6crk5B&#10;Kn/2pTvO7kMyO4t2fvi4fF+VGr2kzQJEpBT/w3/tnVYwK6bweyYf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gKDsMAAADcAAAADwAAAAAAAAAAAAAAAACYAgAAZHJzL2Rv&#10;d25yZXYueG1sUEsFBgAAAAAEAAQA9QAAAIgDAAAAAA==&#10;" path="m29,l8,,,10,,35,8,45r21,l37,35r,-25l29,xm144,l123,r-8,10l115,35r8,10l144,45r8,-10l152,10,144,xe" fillcolor="#cd0000" stroked="f">
                        <v:path arrowok="t" o:connecttype="custom" o:connectlocs="29,137;8,137;0,147;0,172;8,182;29,182;37,172;37,147;29,137;144,137;123,137;115,147;115,172;123,182;144,182;152,172;152,147;144,137" o:connectangles="0,0,0,0,0,0,0,0,0,0,0,0,0,0,0,0,0,0"/>
                      </v:shape>
                      <v:shape id="Freeform 286" o:spid="_x0000_s1029" style="position:absolute;left:110;top:136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8bcQA&#10;AADcAAAADwAAAGRycy9kb3ducmV2LnhtbESPT4vCMBTE7wt+h/CEva2psopUo4ggLnsR/4B4ezTP&#10;pti8lCTa+u3NwoLHYWZ+w8yXna3Fg3yoHCsYDjIQxIXTFZcKTsfN1xREiMgaa8ek4EkBlovexxxz&#10;7Vre0+MQS5EgHHJUYGJscilDYchiGLiGOHlX5y3GJH0ptcc2wW0tR1k2kRYrTgsGG1obKm6Hu1UQ&#10;fLt9jncXd2z1dVuNzuZ3vdkr9dnvVjMQkbr4Dv+3f7SCcfYNf2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v/G3EAAAA3AAAAA8AAAAAAAAAAAAAAAAAmAIAAGRycy9k&#10;b3ducmV2LnhtbFBLBQYAAAAABAAEAPUAAACJAwAAAAA=&#10;" path="m,22l,10,8,,18,,29,r8,10l37,22r,13l29,45r-11,l8,45,,35,,22xe" filled="f">
                        <v:path arrowok="t" o:connecttype="custom" o:connectlocs="0,159;0,147;8,137;18,137;29,137;37,147;37,159;37,172;29,182;18,182;8,182;0,172;0,159" o:connectangles="0,0,0,0,0,0,0,0,0,0,0,0,0"/>
                      </v:shape>
                      <v:shape id="Freeform 287" o:spid="_x0000_s1030" style="position:absolute;left:225;top:136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Z9sMA&#10;AADcAAAADwAAAGRycy9kb3ducmV2LnhtbESPQYvCMBSE7wv+h/AEb2uq0EWqUUQQl72IurB4ezTP&#10;pti8lCTa+u+NsOBxmJlvmMWqt424kw+1YwWTcQaCuHS65krB72n7OQMRIrLGxjEpeFCA1XLwscBC&#10;u44PdD/GSiQIhwIVmBjbQspQGrIYxq4lTt7FeYsxSV9J7bFLcNvIaZZ9SYs1pwWDLW0MldfjzSoI&#10;vts98v3ZnTp92dXTP/Oz2R6UGg379RxEpD6+w//tb60gz3J4nU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NZ9sMAAADcAAAADwAAAAAAAAAAAAAAAACYAgAAZHJzL2Rv&#10;d25yZXYueG1sUEsFBgAAAAAEAAQA9QAAAIgDAAAAAA==&#10;" path="m,22l,10,8,,18,,29,r8,10l37,22r,13l29,45r-11,l8,45,,35,,22xe" filled="f">
                        <v:path arrowok="t" o:connecttype="custom" o:connectlocs="0,159;0,147;8,137;18,137;29,137;37,147;37,159;37,172;29,182;18,182;8,182;0,172;0,159" o:connectangles="0,0,0,0,0,0,0,0,0,0,0,0,0"/>
                      </v:shape>
                      <v:shape id="Freeform 288" o:spid="_x0000_s1031" style="position:absolute;left:89;top:319;width:195;height:41;visibility:visible;mso-wrap-style:square;v-text-anchor:top" coordsize="19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GB8EA&#10;AADcAAAADwAAAGRycy9kb3ducmV2LnhtbESPUWvCQBCE34X+h2MLfdNLhapETwmFUl8b/QFrbs0F&#10;c3sxt5r473uFgo/DzHzDbHajb9Wd+tgENvA+y0ARV8E2XBs4Hr6mK1BRkC22gcnAgyLsti+TDeY2&#10;DPxD91JqlSAcczTgRLpc61g58hhnoSNO3jn0HiXJvta2xyHBfavnWbbQHhtOCw47+nRUXcqbN3A7&#10;F8vj8hpOpW7mlTg3jPJdGPP2OhZrUEKjPMP/7b018JEt4O9MOgJ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KBgfBAAAA3AAAAA8AAAAAAAAAAAAAAAAAmAIAAGRycy9kb3du&#10;cmV2LnhtbFBLBQYAAAAABAAEAPUAAACGAwAAAAA=&#10;" path="m,l48,30,97,40,145,30,194,e" filled="f">
                        <v:path arrowok="t" o:connecttype="custom" o:connectlocs="0,319;48,349;97,359;145,349;194,319" o:connectangles="0,0,0,0,0"/>
                      </v:shape>
                      <v:shape id="Freeform 289" o:spid="_x0000_s1032" style="position:absolute;left:7;top:7;width:359;height:434;visibility:visible;mso-wrap-style:square;v-text-anchor:top" coordsize="359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6ULMIA&#10;AADcAAAADwAAAGRycy9kb3ducmV2LnhtbESPzarCMBSE98J9h3AuuNNUwR+qUeTCFRVcWMX1sTm2&#10;xeakNFHbtzeC4HKYmW+Y+bIxpXhQ7QrLCgb9CARxanXBmYLT8b83BeE8ssbSMiloycFy8dOZY6zt&#10;kw/0SHwmAoRdjApy76tYSpfmZND1bUUcvKutDfog60zqGp8Bbko5jKKxNFhwWMixor+c0ltyNwqu&#10;8mL27XZndMn3dj06Z9jqlVLd32Y1A+Gp8d/wp73RCkbRBN5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pQswgAAANwAAAAPAAAAAAAAAAAAAAAAAJgCAABkcnMvZG93&#10;bnJldi54bWxQSwUGAAAAAAQABAD1AAAAhwMAAAAA&#10;" path="m,217l14,132,52,63,109,17,179,r70,17l306,63r38,69l358,217r-14,84l306,370r-57,46l179,433,109,416,52,370,14,301,,217xe" filled="f">
                        <v:path arrowok="t" o:connecttype="custom" o:connectlocs="0,225;14,140;52,71;109,25;179,8;249,25;306,71;344,140;358,225;344,309;306,378;249,424;179,441;109,424;52,378;14,309;0,225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position w:val="5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7A88593" wp14:editId="57191EFC">
                      <wp:extent cx="237490" cy="285115"/>
                      <wp:effectExtent l="6350" t="7620" r="13335" b="2540"/>
                      <wp:docPr id="494" name="Grup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490" cy="285115"/>
                                <a:chOff x="0" y="0"/>
                                <a:chExt cx="374" cy="449"/>
                              </a:xfrm>
                            </wpg:grpSpPr>
                            <wps:wsp>
                              <wps:cNvPr id="495" name="Freeform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9" cy="434"/>
                                </a:xfrm>
                                <a:custGeom>
                                  <a:avLst/>
                                  <a:gdLst>
                                    <a:gd name="T0" fmla="+- 0 187 8"/>
                                    <a:gd name="T1" fmla="*/ T0 w 359"/>
                                    <a:gd name="T2" fmla="+- 0 8 8"/>
                                    <a:gd name="T3" fmla="*/ 8 h 434"/>
                                    <a:gd name="T4" fmla="+- 0 117 8"/>
                                    <a:gd name="T5" fmla="*/ T4 w 359"/>
                                    <a:gd name="T6" fmla="+- 0 25 8"/>
                                    <a:gd name="T7" fmla="*/ 25 h 434"/>
                                    <a:gd name="T8" fmla="+- 0 60 8"/>
                                    <a:gd name="T9" fmla="*/ T8 w 359"/>
                                    <a:gd name="T10" fmla="+- 0 71 8"/>
                                    <a:gd name="T11" fmla="*/ 71 h 434"/>
                                    <a:gd name="T12" fmla="+- 0 22 8"/>
                                    <a:gd name="T13" fmla="*/ T12 w 359"/>
                                    <a:gd name="T14" fmla="+- 0 140 8"/>
                                    <a:gd name="T15" fmla="*/ 140 h 434"/>
                                    <a:gd name="T16" fmla="+- 0 8 8"/>
                                    <a:gd name="T17" fmla="*/ T16 w 359"/>
                                    <a:gd name="T18" fmla="+- 0 225 8"/>
                                    <a:gd name="T19" fmla="*/ 225 h 434"/>
                                    <a:gd name="T20" fmla="+- 0 22 8"/>
                                    <a:gd name="T21" fmla="*/ T20 w 359"/>
                                    <a:gd name="T22" fmla="+- 0 309 8"/>
                                    <a:gd name="T23" fmla="*/ 309 h 434"/>
                                    <a:gd name="T24" fmla="+- 0 60 8"/>
                                    <a:gd name="T25" fmla="*/ T24 w 359"/>
                                    <a:gd name="T26" fmla="+- 0 378 8"/>
                                    <a:gd name="T27" fmla="*/ 378 h 434"/>
                                    <a:gd name="T28" fmla="+- 0 117 8"/>
                                    <a:gd name="T29" fmla="*/ T28 w 359"/>
                                    <a:gd name="T30" fmla="+- 0 424 8"/>
                                    <a:gd name="T31" fmla="*/ 424 h 434"/>
                                    <a:gd name="T32" fmla="+- 0 187 8"/>
                                    <a:gd name="T33" fmla="*/ T32 w 359"/>
                                    <a:gd name="T34" fmla="+- 0 442 8"/>
                                    <a:gd name="T35" fmla="*/ 442 h 434"/>
                                    <a:gd name="T36" fmla="+- 0 257 8"/>
                                    <a:gd name="T37" fmla="*/ T36 w 359"/>
                                    <a:gd name="T38" fmla="+- 0 424 8"/>
                                    <a:gd name="T39" fmla="*/ 424 h 434"/>
                                    <a:gd name="T40" fmla="+- 0 314 8"/>
                                    <a:gd name="T41" fmla="*/ T40 w 359"/>
                                    <a:gd name="T42" fmla="+- 0 378 8"/>
                                    <a:gd name="T43" fmla="*/ 378 h 434"/>
                                    <a:gd name="T44" fmla="+- 0 352 8"/>
                                    <a:gd name="T45" fmla="*/ T44 w 359"/>
                                    <a:gd name="T46" fmla="+- 0 309 8"/>
                                    <a:gd name="T47" fmla="*/ 309 h 434"/>
                                    <a:gd name="T48" fmla="+- 0 366 8"/>
                                    <a:gd name="T49" fmla="*/ T48 w 359"/>
                                    <a:gd name="T50" fmla="+- 0 225 8"/>
                                    <a:gd name="T51" fmla="*/ 225 h 434"/>
                                    <a:gd name="T52" fmla="+- 0 352 8"/>
                                    <a:gd name="T53" fmla="*/ T52 w 359"/>
                                    <a:gd name="T54" fmla="+- 0 140 8"/>
                                    <a:gd name="T55" fmla="*/ 140 h 434"/>
                                    <a:gd name="T56" fmla="+- 0 314 8"/>
                                    <a:gd name="T57" fmla="*/ T56 w 359"/>
                                    <a:gd name="T58" fmla="+- 0 71 8"/>
                                    <a:gd name="T59" fmla="*/ 71 h 434"/>
                                    <a:gd name="T60" fmla="+- 0 257 8"/>
                                    <a:gd name="T61" fmla="*/ T60 w 359"/>
                                    <a:gd name="T62" fmla="+- 0 25 8"/>
                                    <a:gd name="T63" fmla="*/ 25 h 434"/>
                                    <a:gd name="T64" fmla="+- 0 187 8"/>
                                    <a:gd name="T65" fmla="*/ T64 w 359"/>
                                    <a:gd name="T66" fmla="+- 0 8 8"/>
                                    <a:gd name="T67" fmla="*/ 8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59" h="434">
                                      <a:moveTo>
                                        <a:pt x="179" y="0"/>
                                      </a:moveTo>
                                      <a:lnTo>
                                        <a:pt x="109" y="17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14" y="132"/>
                                      </a:lnTo>
                                      <a:lnTo>
                                        <a:pt x="0" y="217"/>
                                      </a:lnTo>
                                      <a:lnTo>
                                        <a:pt x="14" y="301"/>
                                      </a:lnTo>
                                      <a:lnTo>
                                        <a:pt x="52" y="370"/>
                                      </a:lnTo>
                                      <a:lnTo>
                                        <a:pt x="109" y="416"/>
                                      </a:lnTo>
                                      <a:lnTo>
                                        <a:pt x="179" y="434"/>
                                      </a:lnTo>
                                      <a:lnTo>
                                        <a:pt x="249" y="416"/>
                                      </a:lnTo>
                                      <a:lnTo>
                                        <a:pt x="306" y="370"/>
                                      </a:lnTo>
                                      <a:lnTo>
                                        <a:pt x="344" y="301"/>
                                      </a:lnTo>
                                      <a:lnTo>
                                        <a:pt x="358" y="217"/>
                                      </a:lnTo>
                                      <a:lnTo>
                                        <a:pt x="344" y="132"/>
                                      </a:lnTo>
                                      <a:lnTo>
                                        <a:pt x="306" y="63"/>
                                      </a:lnTo>
                                      <a:lnTo>
                                        <a:pt x="249" y="17"/>
                                      </a:lnTo>
                                      <a:lnTo>
                                        <a:pt x="1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AutoShape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136"/>
                                  <a:ext cx="153" cy="46"/>
                                </a:xfrm>
                                <a:custGeom>
                                  <a:avLst/>
                                  <a:gdLst>
                                    <a:gd name="T0" fmla="+- 0 140 111"/>
                                    <a:gd name="T1" fmla="*/ T0 w 153"/>
                                    <a:gd name="T2" fmla="+- 0 137 137"/>
                                    <a:gd name="T3" fmla="*/ 137 h 46"/>
                                    <a:gd name="T4" fmla="+- 0 119 111"/>
                                    <a:gd name="T5" fmla="*/ T4 w 153"/>
                                    <a:gd name="T6" fmla="+- 0 137 137"/>
                                    <a:gd name="T7" fmla="*/ 137 h 46"/>
                                    <a:gd name="T8" fmla="+- 0 111 111"/>
                                    <a:gd name="T9" fmla="*/ T8 w 153"/>
                                    <a:gd name="T10" fmla="+- 0 147 137"/>
                                    <a:gd name="T11" fmla="*/ 147 h 46"/>
                                    <a:gd name="T12" fmla="+- 0 111 111"/>
                                    <a:gd name="T13" fmla="*/ T12 w 153"/>
                                    <a:gd name="T14" fmla="+- 0 172 137"/>
                                    <a:gd name="T15" fmla="*/ 172 h 46"/>
                                    <a:gd name="T16" fmla="+- 0 119 111"/>
                                    <a:gd name="T17" fmla="*/ T16 w 153"/>
                                    <a:gd name="T18" fmla="+- 0 182 137"/>
                                    <a:gd name="T19" fmla="*/ 182 h 46"/>
                                    <a:gd name="T20" fmla="+- 0 140 111"/>
                                    <a:gd name="T21" fmla="*/ T20 w 153"/>
                                    <a:gd name="T22" fmla="+- 0 182 137"/>
                                    <a:gd name="T23" fmla="*/ 182 h 46"/>
                                    <a:gd name="T24" fmla="+- 0 148 111"/>
                                    <a:gd name="T25" fmla="*/ T24 w 153"/>
                                    <a:gd name="T26" fmla="+- 0 172 137"/>
                                    <a:gd name="T27" fmla="*/ 172 h 46"/>
                                    <a:gd name="T28" fmla="+- 0 148 111"/>
                                    <a:gd name="T29" fmla="*/ T28 w 153"/>
                                    <a:gd name="T30" fmla="+- 0 147 137"/>
                                    <a:gd name="T31" fmla="*/ 147 h 46"/>
                                    <a:gd name="T32" fmla="+- 0 140 111"/>
                                    <a:gd name="T33" fmla="*/ T32 w 153"/>
                                    <a:gd name="T34" fmla="+- 0 137 137"/>
                                    <a:gd name="T35" fmla="*/ 137 h 46"/>
                                    <a:gd name="T36" fmla="+- 0 255 111"/>
                                    <a:gd name="T37" fmla="*/ T36 w 153"/>
                                    <a:gd name="T38" fmla="+- 0 137 137"/>
                                    <a:gd name="T39" fmla="*/ 137 h 46"/>
                                    <a:gd name="T40" fmla="+- 0 234 111"/>
                                    <a:gd name="T41" fmla="*/ T40 w 153"/>
                                    <a:gd name="T42" fmla="+- 0 137 137"/>
                                    <a:gd name="T43" fmla="*/ 137 h 46"/>
                                    <a:gd name="T44" fmla="+- 0 226 111"/>
                                    <a:gd name="T45" fmla="*/ T44 w 153"/>
                                    <a:gd name="T46" fmla="+- 0 147 137"/>
                                    <a:gd name="T47" fmla="*/ 147 h 46"/>
                                    <a:gd name="T48" fmla="+- 0 226 111"/>
                                    <a:gd name="T49" fmla="*/ T48 w 153"/>
                                    <a:gd name="T50" fmla="+- 0 172 137"/>
                                    <a:gd name="T51" fmla="*/ 172 h 46"/>
                                    <a:gd name="T52" fmla="+- 0 234 111"/>
                                    <a:gd name="T53" fmla="*/ T52 w 153"/>
                                    <a:gd name="T54" fmla="+- 0 182 137"/>
                                    <a:gd name="T55" fmla="*/ 182 h 46"/>
                                    <a:gd name="T56" fmla="+- 0 255 111"/>
                                    <a:gd name="T57" fmla="*/ T56 w 153"/>
                                    <a:gd name="T58" fmla="+- 0 182 137"/>
                                    <a:gd name="T59" fmla="*/ 182 h 46"/>
                                    <a:gd name="T60" fmla="+- 0 263 111"/>
                                    <a:gd name="T61" fmla="*/ T60 w 153"/>
                                    <a:gd name="T62" fmla="+- 0 172 137"/>
                                    <a:gd name="T63" fmla="*/ 172 h 46"/>
                                    <a:gd name="T64" fmla="+- 0 263 111"/>
                                    <a:gd name="T65" fmla="*/ T64 w 153"/>
                                    <a:gd name="T66" fmla="+- 0 147 137"/>
                                    <a:gd name="T67" fmla="*/ 147 h 46"/>
                                    <a:gd name="T68" fmla="+- 0 255 111"/>
                                    <a:gd name="T69" fmla="*/ T68 w 153"/>
                                    <a:gd name="T70" fmla="+- 0 137 137"/>
                                    <a:gd name="T71" fmla="*/ 137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" h="46">
                                      <a:moveTo>
                                        <a:pt x="29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  <a:moveTo>
                                        <a:pt x="144" y="0"/>
                                      </a:moveTo>
                                      <a:lnTo>
                                        <a:pt x="123" y="0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15" y="35"/>
                                      </a:lnTo>
                                      <a:lnTo>
                                        <a:pt x="123" y="45"/>
                                      </a:lnTo>
                                      <a:lnTo>
                                        <a:pt x="144" y="45"/>
                                      </a:lnTo>
                                      <a:lnTo>
                                        <a:pt x="152" y="3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136"/>
                                  <a:ext cx="38" cy="46"/>
                                </a:xfrm>
                                <a:custGeom>
                                  <a:avLst/>
                                  <a:gdLst>
                                    <a:gd name="T0" fmla="+- 0 111 111"/>
                                    <a:gd name="T1" fmla="*/ T0 w 38"/>
                                    <a:gd name="T2" fmla="+- 0 159 137"/>
                                    <a:gd name="T3" fmla="*/ 159 h 46"/>
                                    <a:gd name="T4" fmla="+- 0 111 111"/>
                                    <a:gd name="T5" fmla="*/ T4 w 38"/>
                                    <a:gd name="T6" fmla="+- 0 147 137"/>
                                    <a:gd name="T7" fmla="*/ 147 h 46"/>
                                    <a:gd name="T8" fmla="+- 0 119 111"/>
                                    <a:gd name="T9" fmla="*/ T8 w 38"/>
                                    <a:gd name="T10" fmla="+- 0 137 137"/>
                                    <a:gd name="T11" fmla="*/ 137 h 46"/>
                                    <a:gd name="T12" fmla="+- 0 130 111"/>
                                    <a:gd name="T13" fmla="*/ T12 w 38"/>
                                    <a:gd name="T14" fmla="+- 0 137 137"/>
                                    <a:gd name="T15" fmla="*/ 137 h 46"/>
                                    <a:gd name="T16" fmla="+- 0 140 111"/>
                                    <a:gd name="T17" fmla="*/ T16 w 38"/>
                                    <a:gd name="T18" fmla="+- 0 137 137"/>
                                    <a:gd name="T19" fmla="*/ 137 h 46"/>
                                    <a:gd name="T20" fmla="+- 0 148 111"/>
                                    <a:gd name="T21" fmla="*/ T20 w 38"/>
                                    <a:gd name="T22" fmla="+- 0 147 137"/>
                                    <a:gd name="T23" fmla="*/ 147 h 46"/>
                                    <a:gd name="T24" fmla="+- 0 148 111"/>
                                    <a:gd name="T25" fmla="*/ T24 w 38"/>
                                    <a:gd name="T26" fmla="+- 0 159 137"/>
                                    <a:gd name="T27" fmla="*/ 159 h 46"/>
                                    <a:gd name="T28" fmla="+- 0 148 111"/>
                                    <a:gd name="T29" fmla="*/ T28 w 38"/>
                                    <a:gd name="T30" fmla="+- 0 172 137"/>
                                    <a:gd name="T31" fmla="*/ 172 h 46"/>
                                    <a:gd name="T32" fmla="+- 0 140 111"/>
                                    <a:gd name="T33" fmla="*/ T32 w 38"/>
                                    <a:gd name="T34" fmla="+- 0 182 137"/>
                                    <a:gd name="T35" fmla="*/ 182 h 46"/>
                                    <a:gd name="T36" fmla="+- 0 130 111"/>
                                    <a:gd name="T37" fmla="*/ T36 w 38"/>
                                    <a:gd name="T38" fmla="+- 0 182 137"/>
                                    <a:gd name="T39" fmla="*/ 182 h 46"/>
                                    <a:gd name="T40" fmla="+- 0 119 111"/>
                                    <a:gd name="T41" fmla="*/ T40 w 38"/>
                                    <a:gd name="T42" fmla="+- 0 182 137"/>
                                    <a:gd name="T43" fmla="*/ 182 h 46"/>
                                    <a:gd name="T44" fmla="+- 0 111 111"/>
                                    <a:gd name="T45" fmla="*/ T44 w 38"/>
                                    <a:gd name="T46" fmla="+- 0 172 137"/>
                                    <a:gd name="T47" fmla="*/ 172 h 46"/>
                                    <a:gd name="T48" fmla="+- 0 111 111"/>
                                    <a:gd name="T49" fmla="*/ T48 w 38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8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19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" y="136"/>
                                  <a:ext cx="38" cy="46"/>
                                </a:xfrm>
                                <a:custGeom>
                                  <a:avLst/>
                                  <a:gdLst>
                                    <a:gd name="T0" fmla="+- 0 226 226"/>
                                    <a:gd name="T1" fmla="*/ T0 w 38"/>
                                    <a:gd name="T2" fmla="+- 0 159 137"/>
                                    <a:gd name="T3" fmla="*/ 159 h 46"/>
                                    <a:gd name="T4" fmla="+- 0 226 226"/>
                                    <a:gd name="T5" fmla="*/ T4 w 38"/>
                                    <a:gd name="T6" fmla="+- 0 147 137"/>
                                    <a:gd name="T7" fmla="*/ 147 h 46"/>
                                    <a:gd name="T8" fmla="+- 0 234 226"/>
                                    <a:gd name="T9" fmla="*/ T8 w 38"/>
                                    <a:gd name="T10" fmla="+- 0 137 137"/>
                                    <a:gd name="T11" fmla="*/ 137 h 46"/>
                                    <a:gd name="T12" fmla="+- 0 245 226"/>
                                    <a:gd name="T13" fmla="*/ T12 w 38"/>
                                    <a:gd name="T14" fmla="+- 0 137 137"/>
                                    <a:gd name="T15" fmla="*/ 137 h 46"/>
                                    <a:gd name="T16" fmla="+- 0 255 226"/>
                                    <a:gd name="T17" fmla="*/ T16 w 38"/>
                                    <a:gd name="T18" fmla="+- 0 137 137"/>
                                    <a:gd name="T19" fmla="*/ 137 h 46"/>
                                    <a:gd name="T20" fmla="+- 0 263 226"/>
                                    <a:gd name="T21" fmla="*/ T20 w 38"/>
                                    <a:gd name="T22" fmla="+- 0 147 137"/>
                                    <a:gd name="T23" fmla="*/ 147 h 46"/>
                                    <a:gd name="T24" fmla="+- 0 263 226"/>
                                    <a:gd name="T25" fmla="*/ T24 w 38"/>
                                    <a:gd name="T26" fmla="+- 0 159 137"/>
                                    <a:gd name="T27" fmla="*/ 159 h 46"/>
                                    <a:gd name="T28" fmla="+- 0 263 226"/>
                                    <a:gd name="T29" fmla="*/ T28 w 38"/>
                                    <a:gd name="T30" fmla="+- 0 172 137"/>
                                    <a:gd name="T31" fmla="*/ 172 h 46"/>
                                    <a:gd name="T32" fmla="+- 0 255 226"/>
                                    <a:gd name="T33" fmla="*/ T32 w 38"/>
                                    <a:gd name="T34" fmla="+- 0 182 137"/>
                                    <a:gd name="T35" fmla="*/ 182 h 46"/>
                                    <a:gd name="T36" fmla="+- 0 245 226"/>
                                    <a:gd name="T37" fmla="*/ T36 w 38"/>
                                    <a:gd name="T38" fmla="+- 0 182 137"/>
                                    <a:gd name="T39" fmla="*/ 182 h 46"/>
                                    <a:gd name="T40" fmla="+- 0 234 226"/>
                                    <a:gd name="T41" fmla="*/ T40 w 38"/>
                                    <a:gd name="T42" fmla="+- 0 182 137"/>
                                    <a:gd name="T43" fmla="*/ 182 h 46"/>
                                    <a:gd name="T44" fmla="+- 0 226 226"/>
                                    <a:gd name="T45" fmla="*/ T44 w 38"/>
                                    <a:gd name="T46" fmla="+- 0 172 137"/>
                                    <a:gd name="T47" fmla="*/ 172 h 46"/>
                                    <a:gd name="T48" fmla="+- 0 226 226"/>
                                    <a:gd name="T49" fmla="*/ T48 w 38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8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19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Freeform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319"/>
                                  <a:ext cx="195" cy="41"/>
                                </a:xfrm>
                                <a:custGeom>
                                  <a:avLst/>
                                  <a:gdLst>
                                    <a:gd name="T0" fmla="+- 0 90 90"/>
                                    <a:gd name="T1" fmla="*/ T0 w 195"/>
                                    <a:gd name="T2" fmla="+- 0 319 319"/>
                                    <a:gd name="T3" fmla="*/ 319 h 41"/>
                                    <a:gd name="T4" fmla="+- 0 138 90"/>
                                    <a:gd name="T5" fmla="*/ T4 w 195"/>
                                    <a:gd name="T6" fmla="+- 0 349 319"/>
                                    <a:gd name="T7" fmla="*/ 349 h 41"/>
                                    <a:gd name="T8" fmla="+- 0 187 90"/>
                                    <a:gd name="T9" fmla="*/ T8 w 195"/>
                                    <a:gd name="T10" fmla="+- 0 359 319"/>
                                    <a:gd name="T11" fmla="*/ 359 h 41"/>
                                    <a:gd name="T12" fmla="+- 0 236 90"/>
                                    <a:gd name="T13" fmla="*/ T12 w 195"/>
                                    <a:gd name="T14" fmla="+- 0 349 319"/>
                                    <a:gd name="T15" fmla="*/ 349 h 41"/>
                                    <a:gd name="T16" fmla="+- 0 284 90"/>
                                    <a:gd name="T17" fmla="*/ T16 w 195"/>
                                    <a:gd name="T18" fmla="+- 0 319 319"/>
                                    <a:gd name="T19" fmla="*/ 319 h 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5" h="41">
                                      <a:moveTo>
                                        <a:pt x="0" y="0"/>
                                      </a:moveTo>
                                      <a:lnTo>
                                        <a:pt x="48" y="30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9" cy="434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359"/>
                                    <a:gd name="T2" fmla="+- 0 225 8"/>
                                    <a:gd name="T3" fmla="*/ 225 h 434"/>
                                    <a:gd name="T4" fmla="+- 0 22 8"/>
                                    <a:gd name="T5" fmla="*/ T4 w 359"/>
                                    <a:gd name="T6" fmla="+- 0 140 8"/>
                                    <a:gd name="T7" fmla="*/ 140 h 434"/>
                                    <a:gd name="T8" fmla="+- 0 60 8"/>
                                    <a:gd name="T9" fmla="*/ T8 w 359"/>
                                    <a:gd name="T10" fmla="+- 0 71 8"/>
                                    <a:gd name="T11" fmla="*/ 71 h 434"/>
                                    <a:gd name="T12" fmla="+- 0 117 8"/>
                                    <a:gd name="T13" fmla="*/ T12 w 359"/>
                                    <a:gd name="T14" fmla="+- 0 25 8"/>
                                    <a:gd name="T15" fmla="*/ 25 h 434"/>
                                    <a:gd name="T16" fmla="+- 0 187 8"/>
                                    <a:gd name="T17" fmla="*/ T16 w 359"/>
                                    <a:gd name="T18" fmla="+- 0 8 8"/>
                                    <a:gd name="T19" fmla="*/ 8 h 434"/>
                                    <a:gd name="T20" fmla="+- 0 257 8"/>
                                    <a:gd name="T21" fmla="*/ T20 w 359"/>
                                    <a:gd name="T22" fmla="+- 0 25 8"/>
                                    <a:gd name="T23" fmla="*/ 25 h 434"/>
                                    <a:gd name="T24" fmla="+- 0 314 8"/>
                                    <a:gd name="T25" fmla="*/ T24 w 359"/>
                                    <a:gd name="T26" fmla="+- 0 71 8"/>
                                    <a:gd name="T27" fmla="*/ 71 h 434"/>
                                    <a:gd name="T28" fmla="+- 0 352 8"/>
                                    <a:gd name="T29" fmla="*/ T28 w 359"/>
                                    <a:gd name="T30" fmla="+- 0 140 8"/>
                                    <a:gd name="T31" fmla="*/ 140 h 434"/>
                                    <a:gd name="T32" fmla="+- 0 366 8"/>
                                    <a:gd name="T33" fmla="*/ T32 w 359"/>
                                    <a:gd name="T34" fmla="+- 0 225 8"/>
                                    <a:gd name="T35" fmla="*/ 225 h 434"/>
                                    <a:gd name="T36" fmla="+- 0 352 8"/>
                                    <a:gd name="T37" fmla="*/ T36 w 359"/>
                                    <a:gd name="T38" fmla="+- 0 309 8"/>
                                    <a:gd name="T39" fmla="*/ 309 h 434"/>
                                    <a:gd name="T40" fmla="+- 0 314 8"/>
                                    <a:gd name="T41" fmla="*/ T40 w 359"/>
                                    <a:gd name="T42" fmla="+- 0 378 8"/>
                                    <a:gd name="T43" fmla="*/ 378 h 434"/>
                                    <a:gd name="T44" fmla="+- 0 257 8"/>
                                    <a:gd name="T45" fmla="*/ T44 w 359"/>
                                    <a:gd name="T46" fmla="+- 0 424 8"/>
                                    <a:gd name="T47" fmla="*/ 424 h 434"/>
                                    <a:gd name="T48" fmla="+- 0 187 8"/>
                                    <a:gd name="T49" fmla="*/ T48 w 359"/>
                                    <a:gd name="T50" fmla="+- 0 442 8"/>
                                    <a:gd name="T51" fmla="*/ 442 h 434"/>
                                    <a:gd name="T52" fmla="+- 0 117 8"/>
                                    <a:gd name="T53" fmla="*/ T52 w 359"/>
                                    <a:gd name="T54" fmla="+- 0 424 8"/>
                                    <a:gd name="T55" fmla="*/ 424 h 434"/>
                                    <a:gd name="T56" fmla="+- 0 60 8"/>
                                    <a:gd name="T57" fmla="*/ T56 w 359"/>
                                    <a:gd name="T58" fmla="+- 0 378 8"/>
                                    <a:gd name="T59" fmla="*/ 378 h 434"/>
                                    <a:gd name="T60" fmla="+- 0 22 8"/>
                                    <a:gd name="T61" fmla="*/ T60 w 359"/>
                                    <a:gd name="T62" fmla="+- 0 309 8"/>
                                    <a:gd name="T63" fmla="*/ 309 h 434"/>
                                    <a:gd name="T64" fmla="+- 0 8 8"/>
                                    <a:gd name="T65" fmla="*/ T64 w 359"/>
                                    <a:gd name="T66" fmla="+- 0 225 8"/>
                                    <a:gd name="T67" fmla="*/ 225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59" h="434">
                                      <a:moveTo>
                                        <a:pt x="0" y="217"/>
                                      </a:moveTo>
                                      <a:lnTo>
                                        <a:pt x="14" y="132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109" y="17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249" y="17"/>
                                      </a:lnTo>
                                      <a:lnTo>
                                        <a:pt x="306" y="63"/>
                                      </a:lnTo>
                                      <a:lnTo>
                                        <a:pt x="344" y="132"/>
                                      </a:lnTo>
                                      <a:lnTo>
                                        <a:pt x="358" y="217"/>
                                      </a:lnTo>
                                      <a:lnTo>
                                        <a:pt x="344" y="301"/>
                                      </a:lnTo>
                                      <a:lnTo>
                                        <a:pt x="306" y="370"/>
                                      </a:lnTo>
                                      <a:lnTo>
                                        <a:pt x="249" y="416"/>
                                      </a:lnTo>
                                      <a:lnTo>
                                        <a:pt x="179" y="434"/>
                                      </a:lnTo>
                                      <a:lnTo>
                                        <a:pt x="109" y="416"/>
                                      </a:lnTo>
                                      <a:lnTo>
                                        <a:pt x="52" y="370"/>
                                      </a:lnTo>
                                      <a:lnTo>
                                        <a:pt x="14" y="301"/>
                                      </a:lnTo>
                                      <a:lnTo>
                                        <a:pt x="0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494" o:spid="_x0000_s1026" style="width:18.7pt;height:22.45pt;mso-position-horizontal-relative:char;mso-position-vertical-relative:line" coordsize="374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">
                      <v:shape id="Freeform 277" o:spid="_x0000_s1027" style="position:absolute;left:7;top:7;width:359;height:434;visibility:visible;mso-wrap-style:square;v-text-anchor:top" coordsize="359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GFcQA&#10;AADcAAAADwAAAGRycy9kb3ducmV2LnhtbESP0WoCMRRE3wv9h3ALfatZt1bq1iilIPikddsPuGxu&#10;d7dNbkKSruvfG0HwcZiZM8xyPVojBgqxd6xgOilAEDdO99wq+P7aPL2CiAlZo3FMCk4UYb26v1ti&#10;pd2RDzTUqRUZwrFCBV1KvpIyNh1ZjBPnibP344LFlGVopQ54zHBrZFkUc2mx57zQoaePjpq/+t8q&#10;MHW7C/vy2ZdTu/08/LJZDH6j1OPD+P4GItGYbuFre6sVzBYvcDmTj4B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hhXEAAAA3AAAAA8AAAAAAAAAAAAAAAAAmAIAAGRycy9k&#10;b3ducmV2LnhtbFBLBQYAAAAABAAEAPUAAACJAwAAAAA=&#10;" path="m179,l109,17,52,63,14,132,,217r14,84l52,370r57,46l179,434r70,-18l306,370r38,-69l358,217,344,132,306,63,249,17,179,xe" fillcolor="#00af50" stroked="f">
                        <v:path arrowok="t" o:connecttype="custom" o:connectlocs="179,8;109,25;52,71;14,140;0,225;14,309;52,378;109,424;179,442;249,424;306,378;344,309;358,225;344,140;306,71;249,25;179,8" o:connectangles="0,0,0,0,0,0,0,0,0,0,0,0,0,0,0,0,0"/>
                      </v:shape>
                      <v:shape id="AutoShape 278" o:spid="_x0000_s1028" style="position:absolute;left:110;top:136;width:153;height:46;visibility:visible;mso-wrap-style:square;v-text-anchor:top" coordsize="15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GAg8YA&#10;AADcAAAADwAAAGRycy9kb3ducmV2LnhtbESPQWsCMRSE7wX/Q3iCl1KzSndpt0YRQempVO2h3l43&#10;r7uLm5eQRF3/vSkUPA4z8w0zW/SmE2fyobWsYDLOQBBXVrdcK/jar59eQISIrLGzTAquFGAxHzzM&#10;sNT2wls672ItEoRDiQqaGF0pZagaMhjG1hEn79d6gzFJX0vt8ZLgppPTLCukwZbTQoOOVg1Vx93J&#10;KLDe/Ww+14/L/JB/dNl3cXBHypUaDfvlG4hIfbyH/9vvWsHzawF/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GAg8YAAADcAAAADwAAAAAAAAAAAAAAAACYAgAAZHJz&#10;L2Rvd25yZXYueG1sUEsFBgAAAAAEAAQA9QAAAIsDAAAAAA==&#10;" path="m29,l8,,,10,,35,8,45r21,l37,35r,-25l29,xm144,l123,r-8,10l115,35r8,10l144,45r8,-10l152,10,144,xe" fillcolor="#008d40" stroked="f">
                        <v:path arrowok="t" o:connecttype="custom" o:connectlocs="29,137;8,137;0,147;0,172;8,182;29,182;37,172;37,147;29,137;144,137;123,137;115,147;115,172;123,182;144,182;152,172;152,147;144,137" o:connectangles="0,0,0,0,0,0,0,0,0,0,0,0,0,0,0,0,0,0"/>
                      </v:shape>
                      <v:shape id="Freeform 279" o:spid="_x0000_s1029" style="position:absolute;left:110;top:136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b4AMUA&#10;AADcAAAADwAAAGRycy9kb3ducmV2LnhtbESPT2sCMRTE7wW/Q3iCt5pVbKurUUQQSy/FPyDeHpvn&#10;ZnHzsiTRXb99Uyj0OMzMb5jFqrO1eJAPlWMFo2EGgrhwuuJSwem4fZ2CCBFZY+2YFDwpwGrZe1lg&#10;rl3Le3ocYikShEOOCkyMTS5lKAxZDEPXECfv6rzFmKQvpfbYJrit5TjL3qXFitOCwYY2horb4W4V&#10;BN/unm/fF3ds9XVXjc/ma7PdKzXod+s5iEhd/A//tT+1gsnsA3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vgAxQAAANwAAAAPAAAAAAAAAAAAAAAAAJgCAABkcnMv&#10;ZG93bnJldi54bWxQSwUGAAAAAAQABAD1AAAAigMAAAAA&#10;" path="m,22l,10,8,,19,,29,r8,10l37,22r,13l29,45r-10,l8,45,,35,,22xe" filled="f">
                        <v:path arrowok="t" o:connecttype="custom" o:connectlocs="0,159;0,147;8,137;19,137;29,137;37,147;37,159;37,172;29,182;19,182;8,182;0,172;0,159" o:connectangles="0,0,0,0,0,0,0,0,0,0,0,0,0"/>
                      </v:shape>
                      <v:shape id="Freeform 280" o:spid="_x0000_s1030" style="position:absolute;left:225;top:136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scsIA&#10;AADcAAAADwAAAGRycy9kb3ducmV2LnhtbERPz2vCMBS+D/wfwhN2m6myja0zihSKssuoDsZuj+bZ&#10;FJuXkkTb/vfmMNjx4/u93o62EzfyoXWsYLnIQBDXTrfcKPg+lU9vIEJE1tg5JgUTBdhuZg9rzLUb&#10;uKLbMTYihXDIUYGJsc+lDLUhi2HheuLEnZ23GBP0jdQehxRuO7nKsldpseXUYLCnwlB9OV6tguCH&#10;/fTy9etOgz7v29WP+SzKSqnH+bj7ABFpjP/iP/dBK3h+T2vTmXQ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WxywgAAANwAAAAPAAAAAAAAAAAAAAAAAJgCAABkcnMvZG93&#10;bnJldi54bWxQSwUGAAAAAAQABAD1AAAAhwMAAAAA&#10;" path="m,22l,10,8,,19,,29,r8,10l37,22r,13l29,45r-10,l8,45,,35,,22xe" filled="f">
                        <v:path arrowok="t" o:connecttype="custom" o:connectlocs="0,159;0,147;8,137;19,137;29,137;37,147;37,159;37,172;29,182;19,182;8,182;0,172;0,159" o:connectangles="0,0,0,0,0,0,0,0,0,0,0,0,0"/>
                      </v:shape>
                      <v:shape id="Freeform 281" o:spid="_x0000_s1031" style="position:absolute;left:89;top:319;width:195;height:41;visibility:visible;mso-wrap-style:square;v-text-anchor:top" coordsize="19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4Ib8IA&#10;AADcAAAADwAAAGRycy9kb3ducmV2LnhtbESPzWrDMBCE74W+g9hAb42cUPLjRgmmUJprnTzAxtpY&#10;ptbKtTax+/ZRIZDjMDPfMJvd6Ft1pT42gQ3Mphko4irYhmsDx8Pn6wpUFGSLbWAy8EcRdtvnpw3m&#10;Ngz8TddSapUgHHM04ES6XOtYOfIYp6EjTt459B4lyb7WtschwX2r51m20B4bTgsOO/pwVP2UF2/g&#10;ci6Wx+VvOJW6mVfi3DDKV2HMy2Qs3kEJjfII39t7a+BtvYb/M+kI6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ghvwgAAANwAAAAPAAAAAAAAAAAAAAAAAJgCAABkcnMvZG93&#10;bnJldi54bWxQSwUGAAAAAAQABAD1AAAAhwMAAAAA&#10;" path="m,l48,30,97,40,146,30,194,e" filled="f">
                        <v:path arrowok="t" o:connecttype="custom" o:connectlocs="0,319;48,349;97,359;146,349;194,319" o:connectangles="0,0,0,0,0"/>
                      </v:shape>
                      <v:shape id="Freeform 282" o:spid="_x0000_s1032" style="position:absolute;left:7;top:7;width:359;height:434;visibility:visible;mso-wrap-style:square;v-text-anchor:top" coordsize="359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cMWL0A&#10;AADcAAAADwAAAGRycy9kb3ducmV2LnhtbERPSwrCMBDdC94hjODOpgqKVKOIoKjgwg+ux2Zsi82k&#10;NFHb25uF4PLx/vNlY0rxptoVlhUMoxgEcWp1wZmC62UzmIJwHlljaZkUtORgueh25pho++ETvc8+&#10;EyGEXYIKcu+rREqX5mTQRbYiDtzD1gZ9gHUmdY2fEG5KOYrjiTRYcGjIsaJ1Tunz/DIKHvJuju3+&#10;YHTJr3Y7vmXY6pVS/V6zmoHw1Pi/+OfeaQXjOMwPZ8IR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4cMWL0AAADcAAAADwAAAAAAAAAAAAAAAACYAgAAZHJzL2Rvd25yZXYu&#10;eG1sUEsFBgAAAAAEAAQA9QAAAIIDAAAAAA==&#10;" path="m,217l14,132,52,63,109,17,179,r70,17l306,63r38,69l358,217r-14,84l306,370r-57,46l179,434,109,416,52,370,14,301,,217xe" filled="f">
                        <v:path arrowok="t" o:connecttype="custom" o:connectlocs="0,225;14,140;52,71;109,25;179,8;249,25;306,71;344,140;358,225;344,309;306,378;249,424;179,442;109,424;52,378;14,309;0,225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CA697D" w:rsidRDefault="00CA697D" w:rsidP="00C8171E">
            <w:pPr>
              <w:pStyle w:val="TableParagraph"/>
              <w:spacing w:before="7"/>
              <w:rPr>
                <w:rFonts w:ascii="Times New Roman"/>
                <w:sz w:val="12"/>
              </w:rPr>
            </w:pPr>
          </w:p>
          <w:p w:rsidR="00CA697D" w:rsidRDefault="00CA697D" w:rsidP="00C8171E">
            <w:pPr>
              <w:pStyle w:val="TableParagraph"/>
              <w:tabs>
                <w:tab w:val="left" w:pos="2029"/>
                <w:tab w:val="left" w:pos="3412"/>
              </w:tabs>
              <w:ind w:left="6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2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9C6876E" wp14:editId="504677A7">
                      <wp:extent cx="237490" cy="285115"/>
                      <wp:effectExtent l="12065" t="7620" r="7620" b="2540"/>
                      <wp:docPr id="487" name="Gr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490" cy="285115"/>
                                <a:chOff x="0" y="0"/>
                                <a:chExt cx="374" cy="449"/>
                              </a:xfrm>
                            </wpg:grpSpPr>
                            <wps:wsp>
                              <wps:cNvPr id="488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9" cy="434"/>
                                </a:xfrm>
                                <a:custGeom>
                                  <a:avLst/>
                                  <a:gdLst>
                                    <a:gd name="T0" fmla="+- 0 187 8"/>
                                    <a:gd name="T1" fmla="*/ T0 w 359"/>
                                    <a:gd name="T2" fmla="+- 0 8 8"/>
                                    <a:gd name="T3" fmla="*/ 8 h 434"/>
                                    <a:gd name="T4" fmla="+- 0 117 8"/>
                                    <a:gd name="T5" fmla="*/ T4 w 359"/>
                                    <a:gd name="T6" fmla="+- 0 25 8"/>
                                    <a:gd name="T7" fmla="*/ 25 h 434"/>
                                    <a:gd name="T8" fmla="+- 0 60 8"/>
                                    <a:gd name="T9" fmla="*/ T8 w 359"/>
                                    <a:gd name="T10" fmla="+- 0 71 8"/>
                                    <a:gd name="T11" fmla="*/ 71 h 434"/>
                                    <a:gd name="T12" fmla="+- 0 22 8"/>
                                    <a:gd name="T13" fmla="*/ T12 w 359"/>
                                    <a:gd name="T14" fmla="+- 0 140 8"/>
                                    <a:gd name="T15" fmla="*/ 140 h 434"/>
                                    <a:gd name="T16" fmla="+- 0 8 8"/>
                                    <a:gd name="T17" fmla="*/ T16 w 359"/>
                                    <a:gd name="T18" fmla="+- 0 225 8"/>
                                    <a:gd name="T19" fmla="*/ 225 h 434"/>
                                    <a:gd name="T20" fmla="+- 0 22 8"/>
                                    <a:gd name="T21" fmla="*/ T20 w 359"/>
                                    <a:gd name="T22" fmla="+- 0 309 8"/>
                                    <a:gd name="T23" fmla="*/ 309 h 434"/>
                                    <a:gd name="T24" fmla="+- 0 60 8"/>
                                    <a:gd name="T25" fmla="*/ T24 w 359"/>
                                    <a:gd name="T26" fmla="+- 0 378 8"/>
                                    <a:gd name="T27" fmla="*/ 378 h 434"/>
                                    <a:gd name="T28" fmla="+- 0 117 8"/>
                                    <a:gd name="T29" fmla="*/ T28 w 359"/>
                                    <a:gd name="T30" fmla="+- 0 424 8"/>
                                    <a:gd name="T31" fmla="*/ 424 h 434"/>
                                    <a:gd name="T32" fmla="+- 0 187 8"/>
                                    <a:gd name="T33" fmla="*/ T32 w 359"/>
                                    <a:gd name="T34" fmla="+- 0 442 8"/>
                                    <a:gd name="T35" fmla="*/ 442 h 434"/>
                                    <a:gd name="T36" fmla="+- 0 257 8"/>
                                    <a:gd name="T37" fmla="*/ T36 w 359"/>
                                    <a:gd name="T38" fmla="+- 0 424 8"/>
                                    <a:gd name="T39" fmla="*/ 424 h 434"/>
                                    <a:gd name="T40" fmla="+- 0 314 8"/>
                                    <a:gd name="T41" fmla="*/ T40 w 359"/>
                                    <a:gd name="T42" fmla="+- 0 378 8"/>
                                    <a:gd name="T43" fmla="*/ 378 h 434"/>
                                    <a:gd name="T44" fmla="+- 0 352 8"/>
                                    <a:gd name="T45" fmla="*/ T44 w 359"/>
                                    <a:gd name="T46" fmla="+- 0 309 8"/>
                                    <a:gd name="T47" fmla="*/ 309 h 434"/>
                                    <a:gd name="T48" fmla="+- 0 367 8"/>
                                    <a:gd name="T49" fmla="*/ T48 w 359"/>
                                    <a:gd name="T50" fmla="+- 0 225 8"/>
                                    <a:gd name="T51" fmla="*/ 225 h 434"/>
                                    <a:gd name="T52" fmla="+- 0 352 8"/>
                                    <a:gd name="T53" fmla="*/ T52 w 359"/>
                                    <a:gd name="T54" fmla="+- 0 140 8"/>
                                    <a:gd name="T55" fmla="*/ 140 h 434"/>
                                    <a:gd name="T56" fmla="+- 0 314 8"/>
                                    <a:gd name="T57" fmla="*/ T56 w 359"/>
                                    <a:gd name="T58" fmla="+- 0 71 8"/>
                                    <a:gd name="T59" fmla="*/ 71 h 434"/>
                                    <a:gd name="T60" fmla="+- 0 257 8"/>
                                    <a:gd name="T61" fmla="*/ T60 w 359"/>
                                    <a:gd name="T62" fmla="+- 0 25 8"/>
                                    <a:gd name="T63" fmla="*/ 25 h 434"/>
                                    <a:gd name="T64" fmla="+- 0 187 8"/>
                                    <a:gd name="T65" fmla="*/ T64 w 359"/>
                                    <a:gd name="T66" fmla="+- 0 8 8"/>
                                    <a:gd name="T67" fmla="*/ 8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59" h="434">
                                      <a:moveTo>
                                        <a:pt x="179" y="0"/>
                                      </a:moveTo>
                                      <a:lnTo>
                                        <a:pt x="109" y="17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14" y="132"/>
                                      </a:lnTo>
                                      <a:lnTo>
                                        <a:pt x="0" y="217"/>
                                      </a:lnTo>
                                      <a:lnTo>
                                        <a:pt x="14" y="301"/>
                                      </a:lnTo>
                                      <a:lnTo>
                                        <a:pt x="52" y="370"/>
                                      </a:lnTo>
                                      <a:lnTo>
                                        <a:pt x="109" y="416"/>
                                      </a:lnTo>
                                      <a:lnTo>
                                        <a:pt x="179" y="434"/>
                                      </a:lnTo>
                                      <a:lnTo>
                                        <a:pt x="249" y="416"/>
                                      </a:lnTo>
                                      <a:lnTo>
                                        <a:pt x="306" y="370"/>
                                      </a:lnTo>
                                      <a:lnTo>
                                        <a:pt x="344" y="301"/>
                                      </a:lnTo>
                                      <a:lnTo>
                                        <a:pt x="359" y="217"/>
                                      </a:lnTo>
                                      <a:lnTo>
                                        <a:pt x="344" y="132"/>
                                      </a:lnTo>
                                      <a:lnTo>
                                        <a:pt x="306" y="63"/>
                                      </a:lnTo>
                                      <a:lnTo>
                                        <a:pt x="249" y="17"/>
                                      </a:lnTo>
                                      <a:lnTo>
                                        <a:pt x="1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AutoShape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136"/>
                                  <a:ext cx="153" cy="46"/>
                                </a:xfrm>
                                <a:custGeom>
                                  <a:avLst/>
                                  <a:gdLst>
                                    <a:gd name="T0" fmla="+- 0 140 111"/>
                                    <a:gd name="T1" fmla="*/ T0 w 153"/>
                                    <a:gd name="T2" fmla="+- 0 137 137"/>
                                    <a:gd name="T3" fmla="*/ 137 h 46"/>
                                    <a:gd name="T4" fmla="+- 0 119 111"/>
                                    <a:gd name="T5" fmla="*/ T4 w 153"/>
                                    <a:gd name="T6" fmla="+- 0 137 137"/>
                                    <a:gd name="T7" fmla="*/ 137 h 46"/>
                                    <a:gd name="T8" fmla="+- 0 111 111"/>
                                    <a:gd name="T9" fmla="*/ T8 w 153"/>
                                    <a:gd name="T10" fmla="+- 0 147 137"/>
                                    <a:gd name="T11" fmla="*/ 147 h 46"/>
                                    <a:gd name="T12" fmla="+- 0 111 111"/>
                                    <a:gd name="T13" fmla="*/ T12 w 153"/>
                                    <a:gd name="T14" fmla="+- 0 172 137"/>
                                    <a:gd name="T15" fmla="*/ 172 h 46"/>
                                    <a:gd name="T16" fmla="+- 0 119 111"/>
                                    <a:gd name="T17" fmla="*/ T16 w 153"/>
                                    <a:gd name="T18" fmla="+- 0 182 137"/>
                                    <a:gd name="T19" fmla="*/ 182 h 46"/>
                                    <a:gd name="T20" fmla="+- 0 140 111"/>
                                    <a:gd name="T21" fmla="*/ T20 w 153"/>
                                    <a:gd name="T22" fmla="+- 0 182 137"/>
                                    <a:gd name="T23" fmla="*/ 182 h 46"/>
                                    <a:gd name="T24" fmla="+- 0 148 111"/>
                                    <a:gd name="T25" fmla="*/ T24 w 153"/>
                                    <a:gd name="T26" fmla="+- 0 172 137"/>
                                    <a:gd name="T27" fmla="*/ 172 h 46"/>
                                    <a:gd name="T28" fmla="+- 0 148 111"/>
                                    <a:gd name="T29" fmla="*/ T28 w 153"/>
                                    <a:gd name="T30" fmla="+- 0 147 137"/>
                                    <a:gd name="T31" fmla="*/ 147 h 46"/>
                                    <a:gd name="T32" fmla="+- 0 140 111"/>
                                    <a:gd name="T33" fmla="*/ T32 w 153"/>
                                    <a:gd name="T34" fmla="+- 0 137 137"/>
                                    <a:gd name="T35" fmla="*/ 137 h 46"/>
                                    <a:gd name="T36" fmla="+- 0 255 111"/>
                                    <a:gd name="T37" fmla="*/ T36 w 153"/>
                                    <a:gd name="T38" fmla="+- 0 137 137"/>
                                    <a:gd name="T39" fmla="*/ 137 h 46"/>
                                    <a:gd name="T40" fmla="+- 0 234 111"/>
                                    <a:gd name="T41" fmla="*/ T40 w 153"/>
                                    <a:gd name="T42" fmla="+- 0 137 137"/>
                                    <a:gd name="T43" fmla="*/ 137 h 46"/>
                                    <a:gd name="T44" fmla="+- 0 226 111"/>
                                    <a:gd name="T45" fmla="*/ T44 w 153"/>
                                    <a:gd name="T46" fmla="+- 0 147 137"/>
                                    <a:gd name="T47" fmla="*/ 147 h 46"/>
                                    <a:gd name="T48" fmla="+- 0 226 111"/>
                                    <a:gd name="T49" fmla="*/ T48 w 153"/>
                                    <a:gd name="T50" fmla="+- 0 172 137"/>
                                    <a:gd name="T51" fmla="*/ 172 h 46"/>
                                    <a:gd name="T52" fmla="+- 0 234 111"/>
                                    <a:gd name="T53" fmla="*/ T52 w 153"/>
                                    <a:gd name="T54" fmla="+- 0 182 137"/>
                                    <a:gd name="T55" fmla="*/ 182 h 46"/>
                                    <a:gd name="T56" fmla="+- 0 255 111"/>
                                    <a:gd name="T57" fmla="*/ T56 w 153"/>
                                    <a:gd name="T58" fmla="+- 0 182 137"/>
                                    <a:gd name="T59" fmla="*/ 182 h 46"/>
                                    <a:gd name="T60" fmla="+- 0 263 111"/>
                                    <a:gd name="T61" fmla="*/ T60 w 153"/>
                                    <a:gd name="T62" fmla="+- 0 172 137"/>
                                    <a:gd name="T63" fmla="*/ 172 h 46"/>
                                    <a:gd name="T64" fmla="+- 0 263 111"/>
                                    <a:gd name="T65" fmla="*/ T64 w 153"/>
                                    <a:gd name="T66" fmla="+- 0 147 137"/>
                                    <a:gd name="T67" fmla="*/ 147 h 46"/>
                                    <a:gd name="T68" fmla="+- 0 255 111"/>
                                    <a:gd name="T69" fmla="*/ T68 w 153"/>
                                    <a:gd name="T70" fmla="+- 0 137 137"/>
                                    <a:gd name="T71" fmla="*/ 137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" h="46">
                                      <a:moveTo>
                                        <a:pt x="29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  <a:moveTo>
                                        <a:pt x="144" y="0"/>
                                      </a:moveTo>
                                      <a:lnTo>
                                        <a:pt x="123" y="0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15" y="35"/>
                                      </a:lnTo>
                                      <a:lnTo>
                                        <a:pt x="123" y="45"/>
                                      </a:lnTo>
                                      <a:lnTo>
                                        <a:pt x="144" y="45"/>
                                      </a:lnTo>
                                      <a:lnTo>
                                        <a:pt x="152" y="3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136"/>
                                  <a:ext cx="38" cy="46"/>
                                </a:xfrm>
                                <a:custGeom>
                                  <a:avLst/>
                                  <a:gdLst>
                                    <a:gd name="T0" fmla="+- 0 111 111"/>
                                    <a:gd name="T1" fmla="*/ T0 w 38"/>
                                    <a:gd name="T2" fmla="+- 0 159 137"/>
                                    <a:gd name="T3" fmla="*/ 159 h 46"/>
                                    <a:gd name="T4" fmla="+- 0 111 111"/>
                                    <a:gd name="T5" fmla="*/ T4 w 38"/>
                                    <a:gd name="T6" fmla="+- 0 147 137"/>
                                    <a:gd name="T7" fmla="*/ 147 h 46"/>
                                    <a:gd name="T8" fmla="+- 0 119 111"/>
                                    <a:gd name="T9" fmla="*/ T8 w 38"/>
                                    <a:gd name="T10" fmla="+- 0 137 137"/>
                                    <a:gd name="T11" fmla="*/ 137 h 46"/>
                                    <a:gd name="T12" fmla="+- 0 129 111"/>
                                    <a:gd name="T13" fmla="*/ T12 w 38"/>
                                    <a:gd name="T14" fmla="+- 0 137 137"/>
                                    <a:gd name="T15" fmla="*/ 137 h 46"/>
                                    <a:gd name="T16" fmla="+- 0 140 111"/>
                                    <a:gd name="T17" fmla="*/ T16 w 38"/>
                                    <a:gd name="T18" fmla="+- 0 137 137"/>
                                    <a:gd name="T19" fmla="*/ 137 h 46"/>
                                    <a:gd name="T20" fmla="+- 0 148 111"/>
                                    <a:gd name="T21" fmla="*/ T20 w 38"/>
                                    <a:gd name="T22" fmla="+- 0 147 137"/>
                                    <a:gd name="T23" fmla="*/ 147 h 46"/>
                                    <a:gd name="T24" fmla="+- 0 148 111"/>
                                    <a:gd name="T25" fmla="*/ T24 w 38"/>
                                    <a:gd name="T26" fmla="+- 0 159 137"/>
                                    <a:gd name="T27" fmla="*/ 159 h 46"/>
                                    <a:gd name="T28" fmla="+- 0 148 111"/>
                                    <a:gd name="T29" fmla="*/ T28 w 38"/>
                                    <a:gd name="T30" fmla="+- 0 172 137"/>
                                    <a:gd name="T31" fmla="*/ 172 h 46"/>
                                    <a:gd name="T32" fmla="+- 0 140 111"/>
                                    <a:gd name="T33" fmla="*/ T32 w 38"/>
                                    <a:gd name="T34" fmla="+- 0 182 137"/>
                                    <a:gd name="T35" fmla="*/ 182 h 46"/>
                                    <a:gd name="T36" fmla="+- 0 129 111"/>
                                    <a:gd name="T37" fmla="*/ T36 w 38"/>
                                    <a:gd name="T38" fmla="+- 0 182 137"/>
                                    <a:gd name="T39" fmla="*/ 182 h 46"/>
                                    <a:gd name="T40" fmla="+- 0 119 111"/>
                                    <a:gd name="T41" fmla="*/ T40 w 38"/>
                                    <a:gd name="T42" fmla="+- 0 182 137"/>
                                    <a:gd name="T43" fmla="*/ 182 h 46"/>
                                    <a:gd name="T44" fmla="+- 0 111 111"/>
                                    <a:gd name="T45" fmla="*/ T44 w 38"/>
                                    <a:gd name="T46" fmla="+- 0 172 137"/>
                                    <a:gd name="T47" fmla="*/ 172 h 46"/>
                                    <a:gd name="T48" fmla="+- 0 111 111"/>
                                    <a:gd name="T49" fmla="*/ T48 w 38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8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" y="136"/>
                                  <a:ext cx="38" cy="46"/>
                                </a:xfrm>
                                <a:custGeom>
                                  <a:avLst/>
                                  <a:gdLst>
                                    <a:gd name="T0" fmla="+- 0 226 226"/>
                                    <a:gd name="T1" fmla="*/ T0 w 38"/>
                                    <a:gd name="T2" fmla="+- 0 159 137"/>
                                    <a:gd name="T3" fmla="*/ 159 h 46"/>
                                    <a:gd name="T4" fmla="+- 0 226 226"/>
                                    <a:gd name="T5" fmla="*/ T4 w 38"/>
                                    <a:gd name="T6" fmla="+- 0 147 137"/>
                                    <a:gd name="T7" fmla="*/ 147 h 46"/>
                                    <a:gd name="T8" fmla="+- 0 234 226"/>
                                    <a:gd name="T9" fmla="*/ T8 w 38"/>
                                    <a:gd name="T10" fmla="+- 0 137 137"/>
                                    <a:gd name="T11" fmla="*/ 137 h 46"/>
                                    <a:gd name="T12" fmla="+- 0 244 226"/>
                                    <a:gd name="T13" fmla="*/ T12 w 38"/>
                                    <a:gd name="T14" fmla="+- 0 137 137"/>
                                    <a:gd name="T15" fmla="*/ 137 h 46"/>
                                    <a:gd name="T16" fmla="+- 0 255 226"/>
                                    <a:gd name="T17" fmla="*/ T16 w 38"/>
                                    <a:gd name="T18" fmla="+- 0 137 137"/>
                                    <a:gd name="T19" fmla="*/ 137 h 46"/>
                                    <a:gd name="T20" fmla="+- 0 263 226"/>
                                    <a:gd name="T21" fmla="*/ T20 w 38"/>
                                    <a:gd name="T22" fmla="+- 0 147 137"/>
                                    <a:gd name="T23" fmla="*/ 147 h 46"/>
                                    <a:gd name="T24" fmla="+- 0 263 226"/>
                                    <a:gd name="T25" fmla="*/ T24 w 38"/>
                                    <a:gd name="T26" fmla="+- 0 159 137"/>
                                    <a:gd name="T27" fmla="*/ 159 h 46"/>
                                    <a:gd name="T28" fmla="+- 0 263 226"/>
                                    <a:gd name="T29" fmla="*/ T28 w 38"/>
                                    <a:gd name="T30" fmla="+- 0 172 137"/>
                                    <a:gd name="T31" fmla="*/ 172 h 46"/>
                                    <a:gd name="T32" fmla="+- 0 255 226"/>
                                    <a:gd name="T33" fmla="*/ T32 w 38"/>
                                    <a:gd name="T34" fmla="+- 0 182 137"/>
                                    <a:gd name="T35" fmla="*/ 182 h 46"/>
                                    <a:gd name="T36" fmla="+- 0 244 226"/>
                                    <a:gd name="T37" fmla="*/ T36 w 38"/>
                                    <a:gd name="T38" fmla="+- 0 182 137"/>
                                    <a:gd name="T39" fmla="*/ 182 h 46"/>
                                    <a:gd name="T40" fmla="+- 0 234 226"/>
                                    <a:gd name="T41" fmla="*/ T40 w 38"/>
                                    <a:gd name="T42" fmla="+- 0 182 137"/>
                                    <a:gd name="T43" fmla="*/ 182 h 46"/>
                                    <a:gd name="T44" fmla="+- 0 226 226"/>
                                    <a:gd name="T45" fmla="*/ T44 w 38"/>
                                    <a:gd name="T46" fmla="+- 0 172 137"/>
                                    <a:gd name="T47" fmla="*/ 172 h 46"/>
                                    <a:gd name="T48" fmla="+- 0 226 226"/>
                                    <a:gd name="T49" fmla="*/ T48 w 38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8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Freeform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319"/>
                                  <a:ext cx="195" cy="41"/>
                                </a:xfrm>
                                <a:custGeom>
                                  <a:avLst/>
                                  <a:gdLst>
                                    <a:gd name="T0" fmla="+- 0 90 90"/>
                                    <a:gd name="T1" fmla="*/ T0 w 195"/>
                                    <a:gd name="T2" fmla="+- 0 319 319"/>
                                    <a:gd name="T3" fmla="*/ 319 h 41"/>
                                    <a:gd name="T4" fmla="+- 0 138 90"/>
                                    <a:gd name="T5" fmla="*/ T4 w 195"/>
                                    <a:gd name="T6" fmla="+- 0 349 319"/>
                                    <a:gd name="T7" fmla="*/ 349 h 41"/>
                                    <a:gd name="T8" fmla="+- 0 187 90"/>
                                    <a:gd name="T9" fmla="*/ T8 w 195"/>
                                    <a:gd name="T10" fmla="+- 0 359 319"/>
                                    <a:gd name="T11" fmla="*/ 359 h 41"/>
                                    <a:gd name="T12" fmla="+- 0 235 90"/>
                                    <a:gd name="T13" fmla="*/ T12 w 195"/>
                                    <a:gd name="T14" fmla="+- 0 349 319"/>
                                    <a:gd name="T15" fmla="*/ 349 h 41"/>
                                    <a:gd name="T16" fmla="+- 0 284 90"/>
                                    <a:gd name="T17" fmla="*/ T16 w 195"/>
                                    <a:gd name="T18" fmla="+- 0 319 319"/>
                                    <a:gd name="T19" fmla="*/ 319 h 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5" h="41">
                                      <a:moveTo>
                                        <a:pt x="0" y="0"/>
                                      </a:moveTo>
                                      <a:lnTo>
                                        <a:pt x="48" y="30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145" y="30"/>
                                      </a:lnTo>
                                      <a:lnTo>
                                        <a:pt x="1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9" cy="434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359"/>
                                    <a:gd name="T2" fmla="+- 0 225 8"/>
                                    <a:gd name="T3" fmla="*/ 225 h 434"/>
                                    <a:gd name="T4" fmla="+- 0 22 8"/>
                                    <a:gd name="T5" fmla="*/ T4 w 359"/>
                                    <a:gd name="T6" fmla="+- 0 140 8"/>
                                    <a:gd name="T7" fmla="*/ 140 h 434"/>
                                    <a:gd name="T8" fmla="+- 0 60 8"/>
                                    <a:gd name="T9" fmla="*/ T8 w 359"/>
                                    <a:gd name="T10" fmla="+- 0 71 8"/>
                                    <a:gd name="T11" fmla="*/ 71 h 434"/>
                                    <a:gd name="T12" fmla="+- 0 117 8"/>
                                    <a:gd name="T13" fmla="*/ T12 w 359"/>
                                    <a:gd name="T14" fmla="+- 0 25 8"/>
                                    <a:gd name="T15" fmla="*/ 25 h 434"/>
                                    <a:gd name="T16" fmla="+- 0 187 8"/>
                                    <a:gd name="T17" fmla="*/ T16 w 359"/>
                                    <a:gd name="T18" fmla="+- 0 8 8"/>
                                    <a:gd name="T19" fmla="*/ 8 h 434"/>
                                    <a:gd name="T20" fmla="+- 0 257 8"/>
                                    <a:gd name="T21" fmla="*/ T20 w 359"/>
                                    <a:gd name="T22" fmla="+- 0 25 8"/>
                                    <a:gd name="T23" fmla="*/ 25 h 434"/>
                                    <a:gd name="T24" fmla="+- 0 314 8"/>
                                    <a:gd name="T25" fmla="*/ T24 w 359"/>
                                    <a:gd name="T26" fmla="+- 0 71 8"/>
                                    <a:gd name="T27" fmla="*/ 71 h 434"/>
                                    <a:gd name="T28" fmla="+- 0 352 8"/>
                                    <a:gd name="T29" fmla="*/ T28 w 359"/>
                                    <a:gd name="T30" fmla="+- 0 140 8"/>
                                    <a:gd name="T31" fmla="*/ 140 h 434"/>
                                    <a:gd name="T32" fmla="+- 0 367 8"/>
                                    <a:gd name="T33" fmla="*/ T32 w 359"/>
                                    <a:gd name="T34" fmla="+- 0 225 8"/>
                                    <a:gd name="T35" fmla="*/ 225 h 434"/>
                                    <a:gd name="T36" fmla="+- 0 352 8"/>
                                    <a:gd name="T37" fmla="*/ T36 w 359"/>
                                    <a:gd name="T38" fmla="+- 0 309 8"/>
                                    <a:gd name="T39" fmla="*/ 309 h 434"/>
                                    <a:gd name="T40" fmla="+- 0 314 8"/>
                                    <a:gd name="T41" fmla="*/ T40 w 359"/>
                                    <a:gd name="T42" fmla="+- 0 378 8"/>
                                    <a:gd name="T43" fmla="*/ 378 h 434"/>
                                    <a:gd name="T44" fmla="+- 0 257 8"/>
                                    <a:gd name="T45" fmla="*/ T44 w 359"/>
                                    <a:gd name="T46" fmla="+- 0 424 8"/>
                                    <a:gd name="T47" fmla="*/ 424 h 434"/>
                                    <a:gd name="T48" fmla="+- 0 187 8"/>
                                    <a:gd name="T49" fmla="*/ T48 w 359"/>
                                    <a:gd name="T50" fmla="+- 0 442 8"/>
                                    <a:gd name="T51" fmla="*/ 442 h 434"/>
                                    <a:gd name="T52" fmla="+- 0 117 8"/>
                                    <a:gd name="T53" fmla="*/ T52 w 359"/>
                                    <a:gd name="T54" fmla="+- 0 424 8"/>
                                    <a:gd name="T55" fmla="*/ 424 h 434"/>
                                    <a:gd name="T56" fmla="+- 0 60 8"/>
                                    <a:gd name="T57" fmla="*/ T56 w 359"/>
                                    <a:gd name="T58" fmla="+- 0 378 8"/>
                                    <a:gd name="T59" fmla="*/ 378 h 434"/>
                                    <a:gd name="T60" fmla="+- 0 22 8"/>
                                    <a:gd name="T61" fmla="*/ T60 w 359"/>
                                    <a:gd name="T62" fmla="+- 0 309 8"/>
                                    <a:gd name="T63" fmla="*/ 309 h 434"/>
                                    <a:gd name="T64" fmla="+- 0 8 8"/>
                                    <a:gd name="T65" fmla="*/ T64 w 359"/>
                                    <a:gd name="T66" fmla="+- 0 225 8"/>
                                    <a:gd name="T67" fmla="*/ 225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59" h="434">
                                      <a:moveTo>
                                        <a:pt x="0" y="217"/>
                                      </a:moveTo>
                                      <a:lnTo>
                                        <a:pt x="14" y="132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109" y="17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249" y="17"/>
                                      </a:lnTo>
                                      <a:lnTo>
                                        <a:pt x="306" y="63"/>
                                      </a:lnTo>
                                      <a:lnTo>
                                        <a:pt x="344" y="132"/>
                                      </a:lnTo>
                                      <a:lnTo>
                                        <a:pt x="359" y="217"/>
                                      </a:lnTo>
                                      <a:lnTo>
                                        <a:pt x="344" y="301"/>
                                      </a:lnTo>
                                      <a:lnTo>
                                        <a:pt x="306" y="370"/>
                                      </a:lnTo>
                                      <a:lnTo>
                                        <a:pt x="249" y="416"/>
                                      </a:lnTo>
                                      <a:lnTo>
                                        <a:pt x="179" y="434"/>
                                      </a:lnTo>
                                      <a:lnTo>
                                        <a:pt x="109" y="416"/>
                                      </a:lnTo>
                                      <a:lnTo>
                                        <a:pt x="52" y="370"/>
                                      </a:lnTo>
                                      <a:lnTo>
                                        <a:pt x="14" y="301"/>
                                      </a:lnTo>
                                      <a:lnTo>
                                        <a:pt x="0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487" o:spid="_x0000_s1026" style="width:18.7pt;height:22.45pt;mso-position-horizontal-relative:char;mso-position-vertical-relative:line" coordsize="374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">
                      <v:shape id="Freeform 270" o:spid="_x0000_s1027" style="position:absolute;left:7;top:7;width:359;height:434;visibility:visible;mso-wrap-style:square;v-text-anchor:top" coordsize="359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/VsAA&#10;AADcAAAADwAAAGRycy9kb3ducmV2LnhtbERP3WrCMBS+H+wdwhl4N1M7EdcZRQTBq6l1D3Boztpq&#10;chKSrNa3Xy4Gu/z4/leb0RoxUIi9YwWzaQGCuHG651bB12X/ugQRE7JG45gUPCjCZv38tMJKuzuf&#10;aahTK3IIxwoVdCn5SsrYdGQxTp0nzty3CxZThqGVOuA9h1sjy6JYSIs954YOPe06am71j1Vg6vYz&#10;HMs3X87s4XS+snkf/F6pycu4/QCRaEz/4j/3QSuYL/PafCYfAb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m/VsAAAADcAAAADwAAAAAAAAAAAAAAAACYAgAAZHJzL2Rvd25y&#10;ZXYueG1sUEsFBgAAAAAEAAQA9QAAAIUDAAAAAA==&#10;" path="m179,l109,17,52,63,14,132,,217r14,84l52,370r57,46l179,434r70,-18l306,370r38,-69l359,217,344,132,306,63,249,17,179,xe" fillcolor="#00af50" stroked="f">
                        <v:path arrowok="t" o:connecttype="custom" o:connectlocs="179,8;109,25;52,71;14,140;0,225;14,309;52,378;109,424;179,442;249,424;306,378;344,309;359,225;344,140;306,71;249,25;179,8" o:connectangles="0,0,0,0,0,0,0,0,0,0,0,0,0,0,0,0,0"/>
                      </v:shape>
                      <v:shape id="AutoShape 271" o:spid="_x0000_s1028" style="position:absolute;left:110;top:136;width:153;height:46;visibility:visible;mso-wrap-style:square;v-text-anchor:top" coordsize="15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CLMYA&#10;AADcAAAADwAAAGRycy9kb3ducmV2LnhtbESPQWsCMRSE74X+h/AKvRTNWlyxq1FEsHiSdtuD3l43&#10;z93FzUtIUl3/vREKPQ4z8w0zX/amE2fyobWsYDTMQBBXVrdcK/j+2gymIEJE1thZJgVXCrBcPD7M&#10;sdD2wp90LmMtEoRDgQqaGF0hZagaMhiG1hEn72i9wZikr6X2eElw08nXLJtIgy2nhQYdrRuqTuWv&#10;UWC9+3n/2Lys8kO+67L95OBOlCv1/NSvZiAi9fE//NfeagXj6Rvcz6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eCLMYAAADcAAAADwAAAAAAAAAAAAAAAACYAgAAZHJz&#10;L2Rvd25yZXYueG1sUEsFBgAAAAAEAAQA9QAAAIsDAAAAAA==&#10;" path="m29,l8,,,10,,35,8,45r21,l37,35r,-25l29,xm144,l123,r-8,10l115,35r8,10l144,45r8,-10l152,10,144,xe" fillcolor="#008d40" stroked="f">
                        <v:path arrowok="t" o:connecttype="custom" o:connectlocs="29,137;8,137;0,147;0,172;8,182;29,182;37,172;37,147;29,137;144,137;123,137;115,147;115,172;123,182;144,182;152,172;152,147;144,137" o:connectangles="0,0,0,0,0,0,0,0,0,0,0,0,0,0,0,0,0,0"/>
                      </v:shape>
                      <v:shape id="Freeform 272" o:spid="_x0000_s1029" style="position:absolute;left:110;top:136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9gdMIA&#10;AADcAAAADwAAAGRycy9kb3ducmV2LnhtbERPz2vCMBS+D/wfwhN2m6myja0zihSKssuoDsZuj+bZ&#10;FJuXkkTb/vfmMNjx4/u93o62EzfyoXWsYLnIQBDXTrfcKPg+lU9vIEJE1tg5JgUTBdhuZg9rzLUb&#10;uKLbMTYihXDIUYGJsc+lDLUhi2HheuLEnZ23GBP0jdQehxRuO7nKsldpseXUYLCnwlB9OV6tguCH&#10;/fTy9etOgz7v29WP+SzKSqnH+bj7ABFpjP/iP/dBK3h+T/PTmXQ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2B0wgAAANwAAAAPAAAAAAAAAAAAAAAAAJgCAABkcnMvZG93&#10;bnJldi54bWxQSwUGAAAAAAQABAD1AAAAhwMAAAAA&#10;" path="m,22l,10,8,,18,,29,r8,10l37,22r,13l29,45r-11,l8,45,,35,,22xe" filled="f">
                        <v:path arrowok="t" o:connecttype="custom" o:connectlocs="0,159;0,147;8,137;18,137;29,137;37,147;37,159;37,172;29,182;18,182;8,182;0,172;0,159" o:connectangles="0,0,0,0,0,0,0,0,0,0,0,0,0"/>
                      </v:shape>
                      <v:shape id="Freeform 273" o:spid="_x0000_s1030" style="position:absolute;left:225;top:136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F78QA&#10;AADcAAAADwAAAGRycy9kb3ducmV2LnhtbESPQWsCMRSE74X+h/AK3mpW0aJboxRBFC/FVZDeHpvn&#10;ZunmZUmiu/57IxR6HGbmG2ax6m0jbuRD7VjBaJiBIC6drrlScDpu3mcgQkTW2DgmBXcKsFq+viww&#10;167jA92KWIkE4ZCjAhNjm0sZSkMWw9C1xMm7OG8xJukrqT12CW4bOc6yD2mx5rRgsKW1ofK3uFoF&#10;wXfb+/T7xx07fdnW47PZrzcHpQZv/dcniEh9/A//tXdawWQ+gu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xe/EAAAA3AAAAA8AAAAAAAAAAAAAAAAAmAIAAGRycy9k&#10;b3ducmV2LnhtbFBLBQYAAAAABAAEAPUAAACJAwAAAAA=&#10;" path="m,22l,10,8,,18,,29,r8,10l37,22r,13l29,45r-11,l8,45,,35,,22xe" filled="f">
                        <v:path arrowok="t" o:connecttype="custom" o:connectlocs="0,159;0,147;8,137;18,137;29,137;37,147;37,159;37,172;29,182;18,182;8,182;0,172;0,159" o:connectangles="0,0,0,0,0,0,0,0,0,0,0,0,0"/>
                      </v:shape>
                      <v:shape id="Freeform 274" o:spid="_x0000_s1031" style="position:absolute;left:89;top:319;width:195;height:41;visibility:visible;mso-wrap-style:square;v-text-anchor:top" coordsize="19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aHsIA&#10;AADcAAAADwAAAGRycy9kb3ducmV2LnhtbESPUWvCQBCE3wv9D8cKfasXQ1EbPSUUSn1t6g/Y5tZc&#10;MLeX5laT/nuvIPRxmJlvmO1+8p260hDbwAYW8wwUcR1sy42B49f78xpUFGSLXWAy8EsR9rvHhy0W&#10;Noz8SddKGpUgHAs04ET6QutYO/IY56EnTt4pDB4lyaHRdsAxwX2n8yxbao8tpwWHPb05qs/VxRu4&#10;nMrVcfUTvivd5rU4N07yURrzNJvKDSihSf7D9/bBGnh5zeHvTDoCe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poewgAAANwAAAAPAAAAAAAAAAAAAAAAAJgCAABkcnMvZG93&#10;bnJldi54bWxQSwUGAAAAAAQABAD1AAAAhwMAAAAA&#10;" path="m,l48,30,97,40,145,30,194,e" filled="f">
                        <v:path arrowok="t" o:connecttype="custom" o:connectlocs="0,319;48,349;97,359;145,349;194,319" o:connectangles="0,0,0,0,0"/>
                      </v:shape>
                      <v:shape id="Freeform 275" o:spid="_x0000_s1032" style="position:absolute;left:7;top:7;width:359;height:434;visibility:visible;mso-wrap-style:square;v-text-anchor:top" coordsize="359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4INcQA&#10;AADcAAAADwAAAGRycy9kb3ducmV2LnhtbESPT2vCQBTE70K/w/IKvemmrRWNriEUWtqCB//g+Zl9&#10;JsHs25DdxOTbuwXB4zAzv2FWSW8q0VHjSssKXicRCOLM6pJzBYf913gOwnlkjZVlUjCQg2T9NFph&#10;rO2Vt9TtfC4ChF2MCgrv61hKlxVk0E1sTRy8s20M+iCbXOoGrwFuKvkWRTNpsOSwUGBNnwVll11r&#10;FJzlyWyG3z+jK26H749jjoNOlXp57tMlCE+9f4Tv7R+tYLp4h/8z4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+CDXEAAAA3AAAAA8AAAAAAAAAAAAAAAAAmAIAAGRycy9k&#10;b3ducmV2LnhtbFBLBQYAAAAABAAEAPUAAACJAwAAAAA=&#10;" path="m,217l14,132,52,63,109,17,179,r70,17l306,63r38,69l359,217r-15,84l306,370r-57,46l179,434,109,416,52,370,14,301,,217xe" filled="f">
                        <v:path arrowok="t" o:connecttype="custom" o:connectlocs="0,225;14,140;52,71;109,25;179,8;249,25;306,71;344,140;359,225;344,309;306,378;249,424;179,442;109,424;52,378;14,309;0,225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position w:val="2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A6922B3" wp14:editId="6E650F7B">
                      <wp:extent cx="237490" cy="285115"/>
                      <wp:effectExtent l="13970" t="10795" r="5715" b="0"/>
                      <wp:docPr id="480" name="Grup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490" cy="285115"/>
                                <a:chOff x="0" y="0"/>
                                <a:chExt cx="374" cy="449"/>
                              </a:xfrm>
                            </wpg:grpSpPr>
                            <wps:wsp>
                              <wps:cNvPr id="481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9" cy="434"/>
                                </a:xfrm>
                                <a:custGeom>
                                  <a:avLst/>
                                  <a:gdLst>
                                    <a:gd name="T0" fmla="+- 0 187 8"/>
                                    <a:gd name="T1" fmla="*/ T0 w 359"/>
                                    <a:gd name="T2" fmla="+- 0 8 8"/>
                                    <a:gd name="T3" fmla="*/ 8 h 434"/>
                                    <a:gd name="T4" fmla="+- 0 117 8"/>
                                    <a:gd name="T5" fmla="*/ T4 w 359"/>
                                    <a:gd name="T6" fmla="+- 0 25 8"/>
                                    <a:gd name="T7" fmla="*/ 25 h 434"/>
                                    <a:gd name="T8" fmla="+- 0 60 8"/>
                                    <a:gd name="T9" fmla="*/ T8 w 359"/>
                                    <a:gd name="T10" fmla="+- 0 71 8"/>
                                    <a:gd name="T11" fmla="*/ 71 h 434"/>
                                    <a:gd name="T12" fmla="+- 0 22 8"/>
                                    <a:gd name="T13" fmla="*/ T12 w 359"/>
                                    <a:gd name="T14" fmla="+- 0 140 8"/>
                                    <a:gd name="T15" fmla="*/ 140 h 434"/>
                                    <a:gd name="T16" fmla="+- 0 8 8"/>
                                    <a:gd name="T17" fmla="*/ T16 w 359"/>
                                    <a:gd name="T18" fmla="+- 0 224 8"/>
                                    <a:gd name="T19" fmla="*/ 224 h 434"/>
                                    <a:gd name="T20" fmla="+- 0 22 8"/>
                                    <a:gd name="T21" fmla="*/ T20 w 359"/>
                                    <a:gd name="T22" fmla="+- 0 309 8"/>
                                    <a:gd name="T23" fmla="*/ 309 h 434"/>
                                    <a:gd name="T24" fmla="+- 0 60 8"/>
                                    <a:gd name="T25" fmla="*/ T24 w 359"/>
                                    <a:gd name="T26" fmla="+- 0 378 8"/>
                                    <a:gd name="T27" fmla="*/ 378 h 434"/>
                                    <a:gd name="T28" fmla="+- 0 117 8"/>
                                    <a:gd name="T29" fmla="*/ T28 w 359"/>
                                    <a:gd name="T30" fmla="+- 0 424 8"/>
                                    <a:gd name="T31" fmla="*/ 424 h 434"/>
                                    <a:gd name="T32" fmla="+- 0 187 8"/>
                                    <a:gd name="T33" fmla="*/ T32 w 359"/>
                                    <a:gd name="T34" fmla="+- 0 441 8"/>
                                    <a:gd name="T35" fmla="*/ 441 h 434"/>
                                    <a:gd name="T36" fmla="+- 0 257 8"/>
                                    <a:gd name="T37" fmla="*/ T36 w 359"/>
                                    <a:gd name="T38" fmla="+- 0 424 8"/>
                                    <a:gd name="T39" fmla="*/ 424 h 434"/>
                                    <a:gd name="T40" fmla="+- 0 314 8"/>
                                    <a:gd name="T41" fmla="*/ T40 w 359"/>
                                    <a:gd name="T42" fmla="+- 0 378 8"/>
                                    <a:gd name="T43" fmla="*/ 378 h 434"/>
                                    <a:gd name="T44" fmla="+- 0 352 8"/>
                                    <a:gd name="T45" fmla="*/ T44 w 359"/>
                                    <a:gd name="T46" fmla="+- 0 309 8"/>
                                    <a:gd name="T47" fmla="*/ 309 h 434"/>
                                    <a:gd name="T48" fmla="+- 0 366 8"/>
                                    <a:gd name="T49" fmla="*/ T48 w 359"/>
                                    <a:gd name="T50" fmla="+- 0 224 8"/>
                                    <a:gd name="T51" fmla="*/ 224 h 434"/>
                                    <a:gd name="T52" fmla="+- 0 352 8"/>
                                    <a:gd name="T53" fmla="*/ T52 w 359"/>
                                    <a:gd name="T54" fmla="+- 0 140 8"/>
                                    <a:gd name="T55" fmla="*/ 140 h 434"/>
                                    <a:gd name="T56" fmla="+- 0 314 8"/>
                                    <a:gd name="T57" fmla="*/ T56 w 359"/>
                                    <a:gd name="T58" fmla="+- 0 71 8"/>
                                    <a:gd name="T59" fmla="*/ 71 h 434"/>
                                    <a:gd name="T60" fmla="+- 0 257 8"/>
                                    <a:gd name="T61" fmla="*/ T60 w 359"/>
                                    <a:gd name="T62" fmla="+- 0 25 8"/>
                                    <a:gd name="T63" fmla="*/ 25 h 434"/>
                                    <a:gd name="T64" fmla="+- 0 187 8"/>
                                    <a:gd name="T65" fmla="*/ T64 w 359"/>
                                    <a:gd name="T66" fmla="+- 0 8 8"/>
                                    <a:gd name="T67" fmla="*/ 8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59" h="434">
                                      <a:moveTo>
                                        <a:pt x="179" y="0"/>
                                      </a:moveTo>
                                      <a:lnTo>
                                        <a:pt x="109" y="17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14" y="132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14" y="301"/>
                                      </a:lnTo>
                                      <a:lnTo>
                                        <a:pt x="52" y="370"/>
                                      </a:lnTo>
                                      <a:lnTo>
                                        <a:pt x="109" y="416"/>
                                      </a:lnTo>
                                      <a:lnTo>
                                        <a:pt x="179" y="433"/>
                                      </a:lnTo>
                                      <a:lnTo>
                                        <a:pt x="249" y="416"/>
                                      </a:lnTo>
                                      <a:lnTo>
                                        <a:pt x="306" y="370"/>
                                      </a:lnTo>
                                      <a:lnTo>
                                        <a:pt x="344" y="301"/>
                                      </a:lnTo>
                                      <a:lnTo>
                                        <a:pt x="358" y="216"/>
                                      </a:lnTo>
                                      <a:lnTo>
                                        <a:pt x="344" y="132"/>
                                      </a:lnTo>
                                      <a:lnTo>
                                        <a:pt x="306" y="63"/>
                                      </a:lnTo>
                                      <a:lnTo>
                                        <a:pt x="249" y="17"/>
                                      </a:lnTo>
                                      <a:lnTo>
                                        <a:pt x="1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" name="AutoShape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136"/>
                                  <a:ext cx="153" cy="46"/>
                                </a:xfrm>
                                <a:custGeom>
                                  <a:avLst/>
                                  <a:gdLst>
                                    <a:gd name="T0" fmla="+- 0 140 111"/>
                                    <a:gd name="T1" fmla="*/ T0 w 153"/>
                                    <a:gd name="T2" fmla="+- 0 137 137"/>
                                    <a:gd name="T3" fmla="*/ 137 h 46"/>
                                    <a:gd name="T4" fmla="+- 0 119 111"/>
                                    <a:gd name="T5" fmla="*/ T4 w 153"/>
                                    <a:gd name="T6" fmla="+- 0 137 137"/>
                                    <a:gd name="T7" fmla="*/ 137 h 46"/>
                                    <a:gd name="T8" fmla="+- 0 111 111"/>
                                    <a:gd name="T9" fmla="*/ T8 w 153"/>
                                    <a:gd name="T10" fmla="+- 0 147 137"/>
                                    <a:gd name="T11" fmla="*/ 147 h 46"/>
                                    <a:gd name="T12" fmla="+- 0 111 111"/>
                                    <a:gd name="T13" fmla="*/ T12 w 153"/>
                                    <a:gd name="T14" fmla="+- 0 172 137"/>
                                    <a:gd name="T15" fmla="*/ 172 h 46"/>
                                    <a:gd name="T16" fmla="+- 0 119 111"/>
                                    <a:gd name="T17" fmla="*/ T16 w 153"/>
                                    <a:gd name="T18" fmla="+- 0 182 137"/>
                                    <a:gd name="T19" fmla="*/ 182 h 46"/>
                                    <a:gd name="T20" fmla="+- 0 140 111"/>
                                    <a:gd name="T21" fmla="*/ T20 w 153"/>
                                    <a:gd name="T22" fmla="+- 0 182 137"/>
                                    <a:gd name="T23" fmla="*/ 182 h 46"/>
                                    <a:gd name="T24" fmla="+- 0 148 111"/>
                                    <a:gd name="T25" fmla="*/ T24 w 153"/>
                                    <a:gd name="T26" fmla="+- 0 172 137"/>
                                    <a:gd name="T27" fmla="*/ 172 h 46"/>
                                    <a:gd name="T28" fmla="+- 0 148 111"/>
                                    <a:gd name="T29" fmla="*/ T28 w 153"/>
                                    <a:gd name="T30" fmla="+- 0 147 137"/>
                                    <a:gd name="T31" fmla="*/ 147 h 46"/>
                                    <a:gd name="T32" fmla="+- 0 140 111"/>
                                    <a:gd name="T33" fmla="*/ T32 w 153"/>
                                    <a:gd name="T34" fmla="+- 0 137 137"/>
                                    <a:gd name="T35" fmla="*/ 137 h 46"/>
                                    <a:gd name="T36" fmla="+- 0 255 111"/>
                                    <a:gd name="T37" fmla="*/ T36 w 153"/>
                                    <a:gd name="T38" fmla="+- 0 137 137"/>
                                    <a:gd name="T39" fmla="*/ 137 h 46"/>
                                    <a:gd name="T40" fmla="+- 0 234 111"/>
                                    <a:gd name="T41" fmla="*/ T40 w 153"/>
                                    <a:gd name="T42" fmla="+- 0 137 137"/>
                                    <a:gd name="T43" fmla="*/ 137 h 46"/>
                                    <a:gd name="T44" fmla="+- 0 226 111"/>
                                    <a:gd name="T45" fmla="*/ T44 w 153"/>
                                    <a:gd name="T46" fmla="+- 0 147 137"/>
                                    <a:gd name="T47" fmla="*/ 147 h 46"/>
                                    <a:gd name="T48" fmla="+- 0 226 111"/>
                                    <a:gd name="T49" fmla="*/ T48 w 153"/>
                                    <a:gd name="T50" fmla="+- 0 172 137"/>
                                    <a:gd name="T51" fmla="*/ 172 h 46"/>
                                    <a:gd name="T52" fmla="+- 0 234 111"/>
                                    <a:gd name="T53" fmla="*/ T52 w 153"/>
                                    <a:gd name="T54" fmla="+- 0 182 137"/>
                                    <a:gd name="T55" fmla="*/ 182 h 46"/>
                                    <a:gd name="T56" fmla="+- 0 255 111"/>
                                    <a:gd name="T57" fmla="*/ T56 w 153"/>
                                    <a:gd name="T58" fmla="+- 0 182 137"/>
                                    <a:gd name="T59" fmla="*/ 182 h 46"/>
                                    <a:gd name="T60" fmla="+- 0 263 111"/>
                                    <a:gd name="T61" fmla="*/ T60 w 153"/>
                                    <a:gd name="T62" fmla="+- 0 172 137"/>
                                    <a:gd name="T63" fmla="*/ 172 h 46"/>
                                    <a:gd name="T64" fmla="+- 0 263 111"/>
                                    <a:gd name="T65" fmla="*/ T64 w 153"/>
                                    <a:gd name="T66" fmla="+- 0 147 137"/>
                                    <a:gd name="T67" fmla="*/ 147 h 46"/>
                                    <a:gd name="T68" fmla="+- 0 255 111"/>
                                    <a:gd name="T69" fmla="*/ T68 w 153"/>
                                    <a:gd name="T70" fmla="+- 0 137 137"/>
                                    <a:gd name="T71" fmla="*/ 137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" h="46">
                                      <a:moveTo>
                                        <a:pt x="29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  <a:moveTo>
                                        <a:pt x="144" y="0"/>
                                      </a:moveTo>
                                      <a:lnTo>
                                        <a:pt x="123" y="0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15" y="35"/>
                                      </a:lnTo>
                                      <a:lnTo>
                                        <a:pt x="123" y="45"/>
                                      </a:lnTo>
                                      <a:lnTo>
                                        <a:pt x="144" y="45"/>
                                      </a:lnTo>
                                      <a:lnTo>
                                        <a:pt x="152" y="3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136"/>
                                  <a:ext cx="38" cy="46"/>
                                </a:xfrm>
                                <a:custGeom>
                                  <a:avLst/>
                                  <a:gdLst>
                                    <a:gd name="T0" fmla="+- 0 111 111"/>
                                    <a:gd name="T1" fmla="*/ T0 w 38"/>
                                    <a:gd name="T2" fmla="+- 0 159 137"/>
                                    <a:gd name="T3" fmla="*/ 159 h 46"/>
                                    <a:gd name="T4" fmla="+- 0 111 111"/>
                                    <a:gd name="T5" fmla="*/ T4 w 38"/>
                                    <a:gd name="T6" fmla="+- 0 147 137"/>
                                    <a:gd name="T7" fmla="*/ 147 h 46"/>
                                    <a:gd name="T8" fmla="+- 0 119 111"/>
                                    <a:gd name="T9" fmla="*/ T8 w 38"/>
                                    <a:gd name="T10" fmla="+- 0 137 137"/>
                                    <a:gd name="T11" fmla="*/ 137 h 46"/>
                                    <a:gd name="T12" fmla="+- 0 129 111"/>
                                    <a:gd name="T13" fmla="*/ T12 w 38"/>
                                    <a:gd name="T14" fmla="+- 0 137 137"/>
                                    <a:gd name="T15" fmla="*/ 137 h 46"/>
                                    <a:gd name="T16" fmla="+- 0 140 111"/>
                                    <a:gd name="T17" fmla="*/ T16 w 38"/>
                                    <a:gd name="T18" fmla="+- 0 137 137"/>
                                    <a:gd name="T19" fmla="*/ 137 h 46"/>
                                    <a:gd name="T20" fmla="+- 0 148 111"/>
                                    <a:gd name="T21" fmla="*/ T20 w 38"/>
                                    <a:gd name="T22" fmla="+- 0 147 137"/>
                                    <a:gd name="T23" fmla="*/ 147 h 46"/>
                                    <a:gd name="T24" fmla="+- 0 148 111"/>
                                    <a:gd name="T25" fmla="*/ T24 w 38"/>
                                    <a:gd name="T26" fmla="+- 0 159 137"/>
                                    <a:gd name="T27" fmla="*/ 159 h 46"/>
                                    <a:gd name="T28" fmla="+- 0 148 111"/>
                                    <a:gd name="T29" fmla="*/ T28 w 38"/>
                                    <a:gd name="T30" fmla="+- 0 172 137"/>
                                    <a:gd name="T31" fmla="*/ 172 h 46"/>
                                    <a:gd name="T32" fmla="+- 0 140 111"/>
                                    <a:gd name="T33" fmla="*/ T32 w 38"/>
                                    <a:gd name="T34" fmla="+- 0 182 137"/>
                                    <a:gd name="T35" fmla="*/ 182 h 46"/>
                                    <a:gd name="T36" fmla="+- 0 129 111"/>
                                    <a:gd name="T37" fmla="*/ T36 w 38"/>
                                    <a:gd name="T38" fmla="+- 0 182 137"/>
                                    <a:gd name="T39" fmla="*/ 182 h 46"/>
                                    <a:gd name="T40" fmla="+- 0 119 111"/>
                                    <a:gd name="T41" fmla="*/ T40 w 38"/>
                                    <a:gd name="T42" fmla="+- 0 182 137"/>
                                    <a:gd name="T43" fmla="*/ 182 h 46"/>
                                    <a:gd name="T44" fmla="+- 0 111 111"/>
                                    <a:gd name="T45" fmla="*/ T44 w 38"/>
                                    <a:gd name="T46" fmla="+- 0 172 137"/>
                                    <a:gd name="T47" fmla="*/ 172 h 46"/>
                                    <a:gd name="T48" fmla="+- 0 111 111"/>
                                    <a:gd name="T49" fmla="*/ T48 w 38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8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" name="Freeform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" y="136"/>
                                  <a:ext cx="38" cy="46"/>
                                </a:xfrm>
                                <a:custGeom>
                                  <a:avLst/>
                                  <a:gdLst>
                                    <a:gd name="T0" fmla="+- 0 226 226"/>
                                    <a:gd name="T1" fmla="*/ T0 w 38"/>
                                    <a:gd name="T2" fmla="+- 0 159 137"/>
                                    <a:gd name="T3" fmla="*/ 159 h 46"/>
                                    <a:gd name="T4" fmla="+- 0 226 226"/>
                                    <a:gd name="T5" fmla="*/ T4 w 38"/>
                                    <a:gd name="T6" fmla="+- 0 147 137"/>
                                    <a:gd name="T7" fmla="*/ 147 h 46"/>
                                    <a:gd name="T8" fmla="+- 0 234 226"/>
                                    <a:gd name="T9" fmla="*/ T8 w 38"/>
                                    <a:gd name="T10" fmla="+- 0 137 137"/>
                                    <a:gd name="T11" fmla="*/ 137 h 46"/>
                                    <a:gd name="T12" fmla="+- 0 244 226"/>
                                    <a:gd name="T13" fmla="*/ T12 w 38"/>
                                    <a:gd name="T14" fmla="+- 0 137 137"/>
                                    <a:gd name="T15" fmla="*/ 137 h 46"/>
                                    <a:gd name="T16" fmla="+- 0 255 226"/>
                                    <a:gd name="T17" fmla="*/ T16 w 38"/>
                                    <a:gd name="T18" fmla="+- 0 137 137"/>
                                    <a:gd name="T19" fmla="*/ 137 h 46"/>
                                    <a:gd name="T20" fmla="+- 0 263 226"/>
                                    <a:gd name="T21" fmla="*/ T20 w 38"/>
                                    <a:gd name="T22" fmla="+- 0 147 137"/>
                                    <a:gd name="T23" fmla="*/ 147 h 46"/>
                                    <a:gd name="T24" fmla="+- 0 263 226"/>
                                    <a:gd name="T25" fmla="*/ T24 w 38"/>
                                    <a:gd name="T26" fmla="+- 0 159 137"/>
                                    <a:gd name="T27" fmla="*/ 159 h 46"/>
                                    <a:gd name="T28" fmla="+- 0 263 226"/>
                                    <a:gd name="T29" fmla="*/ T28 w 38"/>
                                    <a:gd name="T30" fmla="+- 0 172 137"/>
                                    <a:gd name="T31" fmla="*/ 172 h 46"/>
                                    <a:gd name="T32" fmla="+- 0 255 226"/>
                                    <a:gd name="T33" fmla="*/ T32 w 38"/>
                                    <a:gd name="T34" fmla="+- 0 182 137"/>
                                    <a:gd name="T35" fmla="*/ 182 h 46"/>
                                    <a:gd name="T36" fmla="+- 0 244 226"/>
                                    <a:gd name="T37" fmla="*/ T36 w 38"/>
                                    <a:gd name="T38" fmla="+- 0 182 137"/>
                                    <a:gd name="T39" fmla="*/ 182 h 46"/>
                                    <a:gd name="T40" fmla="+- 0 234 226"/>
                                    <a:gd name="T41" fmla="*/ T40 w 38"/>
                                    <a:gd name="T42" fmla="+- 0 182 137"/>
                                    <a:gd name="T43" fmla="*/ 182 h 46"/>
                                    <a:gd name="T44" fmla="+- 0 226 226"/>
                                    <a:gd name="T45" fmla="*/ T44 w 38"/>
                                    <a:gd name="T46" fmla="+- 0 172 137"/>
                                    <a:gd name="T47" fmla="*/ 172 h 46"/>
                                    <a:gd name="T48" fmla="+- 0 226 226"/>
                                    <a:gd name="T49" fmla="*/ T48 w 38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8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" name="Freeform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319"/>
                                  <a:ext cx="195" cy="41"/>
                                </a:xfrm>
                                <a:custGeom>
                                  <a:avLst/>
                                  <a:gdLst>
                                    <a:gd name="T0" fmla="+- 0 90 90"/>
                                    <a:gd name="T1" fmla="*/ T0 w 195"/>
                                    <a:gd name="T2" fmla="+- 0 319 319"/>
                                    <a:gd name="T3" fmla="*/ 319 h 41"/>
                                    <a:gd name="T4" fmla="+- 0 138 90"/>
                                    <a:gd name="T5" fmla="*/ T4 w 195"/>
                                    <a:gd name="T6" fmla="+- 0 349 319"/>
                                    <a:gd name="T7" fmla="*/ 349 h 41"/>
                                    <a:gd name="T8" fmla="+- 0 187 90"/>
                                    <a:gd name="T9" fmla="*/ T8 w 195"/>
                                    <a:gd name="T10" fmla="+- 0 359 319"/>
                                    <a:gd name="T11" fmla="*/ 359 h 41"/>
                                    <a:gd name="T12" fmla="+- 0 235 90"/>
                                    <a:gd name="T13" fmla="*/ T12 w 195"/>
                                    <a:gd name="T14" fmla="+- 0 349 319"/>
                                    <a:gd name="T15" fmla="*/ 349 h 41"/>
                                    <a:gd name="T16" fmla="+- 0 284 90"/>
                                    <a:gd name="T17" fmla="*/ T16 w 195"/>
                                    <a:gd name="T18" fmla="+- 0 319 319"/>
                                    <a:gd name="T19" fmla="*/ 319 h 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5" h="41">
                                      <a:moveTo>
                                        <a:pt x="0" y="0"/>
                                      </a:moveTo>
                                      <a:lnTo>
                                        <a:pt x="48" y="30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145" y="30"/>
                                      </a:lnTo>
                                      <a:lnTo>
                                        <a:pt x="1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9" cy="434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359"/>
                                    <a:gd name="T2" fmla="+- 0 224 8"/>
                                    <a:gd name="T3" fmla="*/ 224 h 434"/>
                                    <a:gd name="T4" fmla="+- 0 22 8"/>
                                    <a:gd name="T5" fmla="*/ T4 w 359"/>
                                    <a:gd name="T6" fmla="+- 0 140 8"/>
                                    <a:gd name="T7" fmla="*/ 140 h 434"/>
                                    <a:gd name="T8" fmla="+- 0 60 8"/>
                                    <a:gd name="T9" fmla="*/ T8 w 359"/>
                                    <a:gd name="T10" fmla="+- 0 71 8"/>
                                    <a:gd name="T11" fmla="*/ 71 h 434"/>
                                    <a:gd name="T12" fmla="+- 0 117 8"/>
                                    <a:gd name="T13" fmla="*/ T12 w 359"/>
                                    <a:gd name="T14" fmla="+- 0 25 8"/>
                                    <a:gd name="T15" fmla="*/ 25 h 434"/>
                                    <a:gd name="T16" fmla="+- 0 187 8"/>
                                    <a:gd name="T17" fmla="*/ T16 w 359"/>
                                    <a:gd name="T18" fmla="+- 0 8 8"/>
                                    <a:gd name="T19" fmla="*/ 8 h 434"/>
                                    <a:gd name="T20" fmla="+- 0 257 8"/>
                                    <a:gd name="T21" fmla="*/ T20 w 359"/>
                                    <a:gd name="T22" fmla="+- 0 25 8"/>
                                    <a:gd name="T23" fmla="*/ 25 h 434"/>
                                    <a:gd name="T24" fmla="+- 0 314 8"/>
                                    <a:gd name="T25" fmla="*/ T24 w 359"/>
                                    <a:gd name="T26" fmla="+- 0 71 8"/>
                                    <a:gd name="T27" fmla="*/ 71 h 434"/>
                                    <a:gd name="T28" fmla="+- 0 352 8"/>
                                    <a:gd name="T29" fmla="*/ T28 w 359"/>
                                    <a:gd name="T30" fmla="+- 0 140 8"/>
                                    <a:gd name="T31" fmla="*/ 140 h 434"/>
                                    <a:gd name="T32" fmla="+- 0 366 8"/>
                                    <a:gd name="T33" fmla="*/ T32 w 359"/>
                                    <a:gd name="T34" fmla="+- 0 224 8"/>
                                    <a:gd name="T35" fmla="*/ 224 h 434"/>
                                    <a:gd name="T36" fmla="+- 0 352 8"/>
                                    <a:gd name="T37" fmla="*/ T36 w 359"/>
                                    <a:gd name="T38" fmla="+- 0 309 8"/>
                                    <a:gd name="T39" fmla="*/ 309 h 434"/>
                                    <a:gd name="T40" fmla="+- 0 314 8"/>
                                    <a:gd name="T41" fmla="*/ T40 w 359"/>
                                    <a:gd name="T42" fmla="+- 0 378 8"/>
                                    <a:gd name="T43" fmla="*/ 378 h 434"/>
                                    <a:gd name="T44" fmla="+- 0 257 8"/>
                                    <a:gd name="T45" fmla="*/ T44 w 359"/>
                                    <a:gd name="T46" fmla="+- 0 424 8"/>
                                    <a:gd name="T47" fmla="*/ 424 h 434"/>
                                    <a:gd name="T48" fmla="+- 0 187 8"/>
                                    <a:gd name="T49" fmla="*/ T48 w 359"/>
                                    <a:gd name="T50" fmla="+- 0 441 8"/>
                                    <a:gd name="T51" fmla="*/ 441 h 434"/>
                                    <a:gd name="T52" fmla="+- 0 117 8"/>
                                    <a:gd name="T53" fmla="*/ T52 w 359"/>
                                    <a:gd name="T54" fmla="+- 0 424 8"/>
                                    <a:gd name="T55" fmla="*/ 424 h 434"/>
                                    <a:gd name="T56" fmla="+- 0 60 8"/>
                                    <a:gd name="T57" fmla="*/ T56 w 359"/>
                                    <a:gd name="T58" fmla="+- 0 378 8"/>
                                    <a:gd name="T59" fmla="*/ 378 h 434"/>
                                    <a:gd name="T60" fmla="+- 0 22 8"/>
                                    <a:gd name="T61" fmla="*/ T60 w 359"/>
                                    <a:gd name="T62" fmla="+- 0 309 8"/>
                                    <a:gd name="T63" fmla="*/ 309 h 434"/>
                                    <a:gd name="T64" fmla="+- 0 8 8"/>
                                    <a:gd name="T65" fmla="*/ T64 w 359"/>
                                    <a:gd name="T66" fmla="+- 0 224 8"/>
                                    <a:gd name="T67" fmla="*/ 224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59" h="434">
                                      <a:moveTo>
                                        <a:pt x="0" y="216"/>
                                      </a:moveTo>
                                      <a:lnTo>
                                        <a:pt x="14" y="132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109" y="17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249" y="17"/>
                                      </a:lnTo>
                                      <a:lnTo>
                                        <a:pt x="306" y="63"/>
                                      </a:lnTo>
                                      <a:lnTo>
                                        <a:pt x="344" y="132"/>
                                      </a:lnTo>
                                      <a:lnTo>
                                        <a:pt x="358" y="216"/>
                                      </a:lnTo>
                                      <a:lnTo>
                                        <a:pt x="344" y="301"/>
                                      </a:lnTo>
                                      <a:lnTo>
                                        <a:pt x="306" y="370"/>
                                      </a:lnTo>
                                      <a:lnTo>
                                        <a:pt x="249" y="416"/>
                                      </a:lnTo>
                                      <a:lnTo>
                                        <a:pt x="179" y="433"/>
                                      </a:lnTo>
                                      <a:lnTo>
                                        <a:pt x="109" y="416"/>
                                      </a:lnTo>
                                      <a:lnTo>
                                        <a:pt x="52" y="370"/>
                                      </a:lnTo>
                                      <a:lnTo>
                                        <a:pt x="14" y="301"/>
                                      </a:lnTo>
                                      <a:lnTo>
                                        <a:pt x="0" y="2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480" o:spid="_x0000_s1026" style="width:18.7pt;height:22.45pt;mso-position-horizontal-relative:char;mso-position-vertical-relative:line" coordsize="374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">
                      <v:shape id="Freeform 263" o:spid="_x0000_s1027" style="position:absolute;left:7;top:7;width:359;height:434;visibility:visible;mso-wrap-style:square;v-text-anchor:top" coordsize="359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ZisEA&#10;AADcAAAADwAAAGRycy9kb3ducmV2LnhtbESPQYvCMBSE74L/ITxhb5q6LFq6RtEFYa9VQbw9mmdT&#10;tnmpSVbrvzeC4HGYmW+Yxaq3rbiSD41jBdNJBoK4crrhWsFhvx3nIEJE1tg6JgV3CrBaDgcLLLS7&#10;cUnXXaxFgnAoUIGJsSukDJUhi2HiOuLknZ23GJP0tdQebwluW/mZZTNpseG0YLCjH0PV3+7fKnCb&#10;WX/EuF2XNZYX7eXJnOcnpT5G/fobRKQ+vsOv9q9W8JVP4XkmHQ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2WYrBAAAA3AAAAA8AAAAAAAAAAAAAAAAAmAIAAGRycy9kb3du&#10;cmV2LnhtbFBLBQYAAAAABAAEAPUAAACGAwAAAAA=&#10;" path="m179,l109,17,52,63,14,132,,216r14,85l52,370r57,46l179,433r70,-17l306,370r38,-69l358,216,344,132,306,63,249,17,179,xe" fillcolor="red" stroked="f">
                        <v:path arrowok="t" o:connecttype="custom" o:connectlocs="179,8;109,25;52,71;14,140;0,224;14,309;52,378;109,424;179,441;249,424;306,378;344,309;358,224;344,140;306,71;249,25;179,8" o:connectangles="0,0,0,0,0,0,0,0,0,0,0,0,0,0,0,0,0"/>
                      </v:shape>
                      <v:shape id="AutoShape 264" o:spid="_x0000_s1028" style="position:absolute;left:110;top:136;width:153;height:46;visibility:visible;mso-wrap-style:square;v-text-anchor:top" coordsize="15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jUsMA&#10;AADcAAAADwAAAGRycy9kb3ducmV2LnhtbESPQWsCMRSE70L/Q3iF3jTbpS3LahSpCPZSUEvPz81z&#10;s5i8LJvoxn/fFAo9DjPzDbNYJWfFjYbQeVbwPCtAEDded9wq+DpupxWIEJE1Ws+k4E4BVsuHyQJr&#10;7Ufe0+0QW5EhHGpUYGLsaylDY8hhmPmeOHtnPziMWQ6t1AOOGe6sLIviTTrsOC8Y7OndUHM5XJ2C&#10;VJ4+Srd/vY/J7Cza6nNz+b4q9fSY1nMQkVL8D/+1d1rBS1XC75l8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ajUsMAAADcAAAADwAAAAAAAAAAAAAAAACYAgAAZHJzL2Rv&#10;d25yZXYueG1sUEsFBgAAAAAEAAQA9QAAAIgDAAAAAA==&#10;" path="m29,l8,,,10,,35,8,45r21,l37,35r,-25l29,xm144,l123,r-8,10l115,35r8,10l144,45r8,-10l152,10,144,xe" fillcolor="#cd0000" stroked="f">
                        <v:path arrowok="t" o:connecttype="custom" o:connectlocs="29,137;8,137;0,147;0,172;8,182;29,182;37,172;37,147;29,137;144,137;123,137;115,147;115,172;123,182;144,182;152,172;152,147;144,137" o:connectangles="0,0,0,0,0,0,0,0,0,0,0,0,0,0,0,0,0,0"/>
                      </v:shape>
                      <v:shape id="Freeform 265" o:spid="_x0000_s1029" style="position:absolute;left:110;top:136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o3sQA&#10;AADcAAAADwAAAGRycy9kb3ducmV2LnhtbESPT4vCMBTE7wt+h/AEb2uq+wepRhFBFC+iLoi3R/Ns&#10;is1LSbK2fnuzIOxxmJnfMLNFZ2txJx8qxwpGwwwEceF0xaWCn9P6fQIiRGSNtWNS8KAAi3nvbYa5&#10;di0f6H6MpUgQDjkqMDE2uZShMGQxDF1DnLyr8xZjkr6U2mOb4LaW4yz7lhYrTgsGG1oZKm7HX6sg&#10;+Hbz+Npf3KnV1001Ppvdan1QatDvllMQkbr4H361t1rB5+QD/s6k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0aN7EAAAA3AAAAA8AAAAAAAAAAAAAAAAAmAIAAGRycy9k&#10;b3ducmV2LnhtbFBLBQYAAAAABAAEAPUAAACJAwAAAAA=&#10;" path="m,22l,10,8,,18,,29,r8,10l37,22r,13l29,45r-11,l8,45,,35,,22xe" filled="f">
                        <v:path arrowok="t" o:connecttype="custom" o:connectlocs="0,159;0,147;8,137;18,137;29,137;37,147;37,159;37,172;29,182;18,182;8,182;0,172;0,159" o:connectangles="0,0,0,0,0,0,0,0,0,0,0,0,0"/>
                      </v:shape>
                      <v:shape id="Freeform 266" o:spid="_x0000_s1030" style="position:absolute;left:225;top:136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3wqsMA&#10;AADcAAAADwAAAGRycy9kb3ducmV2LnhtbESPQYvCMBSE7wv+h/CEva2p4opUo4ggLl4WdWHx9mie&#10;TbF5KUm09d8bQfA4zMw3zHzZ2VrcyIfKsYLhIANBXDhdcang77j5moIIEVlj7ZgU3CnActH7mGOu&#10;Xct7uh1iKRKEQ44KTIxNLmUoDFkMA9cQJ+/svMWYpC+l9tgmuK3lKMsm0mLFacFgQ2tDxeVwtQqC&#10;b7f379+TO7b6vK1G/2a33uyV+ux3qxmISF18h1/tH61gPB3D8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3wqsMAAADcAAAADwAAAAAAAAAAAAAAAACYAgAAZHJzL2Rv&#10;d25yZXYueG1sUEsFBgAAAAAEAAQA9QAAAIgDAAAAAA==&#10;" path="m,22l,10,8,,18,,29,r8,10l37,22r,13l29,45r-11,l8,45,,35,,22xe" filled="f">
                        <v:path arrowok="t" o:connecttype="custom" o:connectlocs="0,159;0,147;8,137;18,137;29,137;37,147;37,159;37,172;29,182;18,182;8,182;0,172;0,159" o:connectangles="0,0,0,0,0,0,0,0,0,0,0,0,0"/>
                      </v:shape>
                      <v:shape id="Freeform 267" o:spid="_x0000_s1031" style="position:absolute;left:89;top:319;width:195;height:41;visibility:visible;mso-wrap-style:square;v-text-anchor:top" coordsize="19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qUt8IA&#10;AADcAAAADwAAAGRycy9kb3ducmV2LnhtbESPUWvCQBCE34X+h2MLfdOL0lZJPSUUSn1tmh+wza25&#10;YG4vza0m/fc9QfBxmJlvmO1+8p260BDbwAaWiwwUcR1sy42B6vtjvgEVBdliF5gM/FGE/e5htsXc&#10;hpG/6FJKoxKEY44GnEifax1rRx7jIvTEyTuGwaMkOTTaDjgmuO/0KstetceW04LDnt4d1afy7A2c&#10;j8W6Wv+Gn1K3q1qcGyf5LIx5epyKN1BCk9zDt/bBGnjevMD1TDoCe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pS3wgAAANwAAAAPAAAAAAAAAAAAAAAAAJgCAABkcnMvZG93&#10;bnJldi54bWxQSwUGAAAAAAQABAD1AAAAhwMAAAAA&#10;" path="m,l48,30,97,40,145,30,194,e" filled="f">
                        <v:path arrowok="t" o:connecttype="custom" o:connectlocs="0,319;48,349;97,359;145,349;194,319" o:connectangles="0,0,0,0,0"/>
                      </v:shape>
                      <v:shape id="Freeform 268" o:spid="_x0000_s1032" style="position:absolute;left:7;top:7;width:359;height:434;visibility:visible;mso-wrap-style:square;v-text-anchor:top" coordsize="359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9cMIA&#10;AADcAAAADwAAAGRycy9kb3ducmV2LnhtbESPQYvCMBSE74L/ITzBm6YrKtI1LSIoKnhYFc9vm2db&#10;tnkpTdT23xtB2OMwM98wy7Q1lXhQ40rLCr7GEQjizOqScwWX82a0AOE8ssbKMinoyEGa9HtLjLV9&#10;8g89Tj4XAcIuRgWF93UspcsKMujGtiYO3s02Bn2QTS51g88AN5WcRNFcGiw5LBRY07qg7O90Nwpu&#10;8tccu/3B6Irv3XZ2zbHTK6WGg3b1DcJT6//Dn/ZOK5gu5vA+E46AT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D1wwgAAANwAAAAPAAAAAAAAAAAAAAAAAJgCAABkcnMvZG93&#10;bnJldi54bWxQSwUGAAAAAAQABAD1AAAAhwMAAAAA&#10;" path="m,216l14,132,52,63,109,17,179,r70,17l306,63r38,69l358,216r-14,85l306,370r-57,46l179,433,109,416,52,370,14,301,,216xe" filled="f">
                        <v:path arrowok="t" o:connecttype="custom" o:connectlocs="0,224;14,140;52,71;109,25;179,8;249,25;306,71;344,140;358,224;344,309;306,378;249,424;179,441;109,424;52,378;14,309;0,224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60FD573" wp14:editId="187C68AF">
                      <wp:extent cx="237490" cy="285115"/>
                      <wp:effectExtent l="6350" t="10795" r="13335" b="0"/>
                      <wp:docPr id="473" name="Grup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490" cy="285115"/>
                                <a:chOff x="0" y="0"/>
                                <a:chExt cx="374" cy="449"/>
                              </a:xfrm>
                            </wpg:grpSpPr>
                            <wps:wsp>
                              <wps:cNvPr id="474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9" cy="434"/>
                                </a:xfrm>
                                <a:custGeom>
                                  <a:avLst/>
                                  <a:gdLst>
                                    <a:gd name="T0" fmla="+- 0 187 8"/>
                                    <a:gd name="T1" fmla="*/ T0 w 359"/>
                                    <a:gd name="T2" fmla="+- 0 8 8"/>
                                    <a:gd name="T3" fmla="*/ 8 h 434"/>
                                    <a:gd name="T4" fmla="+- 0 117 8"/>
                                    <a:gd name="T5" fmla="*/ T4 w 359"/>
                                    <a:gd name="T6" fmla="+- 0 25 8"/>
                                    <a:gd name="T7" fmla="*/ 25 h 434"/>
                                    <a:gd name="T8" fmla="+- 0 60 8"/>
                                    <a:gd name="T9" fmla="*/ T8 w 359"/>
                                    <a:gd name="T10" fmla="+- 0 71 8"/>
                                    <a:gd name="T11" fmla="*/ 71 h 434"/>
                                    <a:gd name="T12" fmla="+- 0 22 8"/>
                                    <a:gd name="T13" fmla="*/ T12 w 359"/>
                                    <a:gd name="T14" fmla="+- 0 140 8"/>
                                    <a:gd name="T15" fmla="*/ 140 h 434"/>
                                    <a:gd name="T16" fmla="+- 0 8 8"/>
                                    <a:gd name="T17" fmla="*/ T16 w 359"/>
                                    <a:gd name="T18" fmla="+- 0 224 8"/>
                                    <a:gd name="T19" fmla="*/ 224 h 434"/>
                                    <a:gd name="T20" fmla="+- 0 22 8"/>
                                    <a:gd name="T21" fmla="*/ T20 w 359"/>
                                    <a:gd name="T22" fmla="+- 0 309 8"/>
                                    <a:gd name="T23" fmla="*/ 309 h 434"/>
                                    <a:gd name="T24" fmla="+- 0 60 8"/>
                                    <a:gd name="T25" fmla="*/ T24 w 359"/>
                                    <a:gd name="T26" fmla="+- 0 378 8"/>
                                    <a:gd name="T27" fmla="*/ 378 h 434"/>
                                    <a:gd name="T28" fmla="+- 0 117 8"/>
                                    <a:gd name="T29" fmla="*/ T28 w 359"/>
                                    <a:gd name="T30" fmla="+- 0 424 8"/>
                                    <a:gd name="T31" fmla="*/ 424 h 434"/>
                                    <a:gd name="T32" fmla="+- 0 187 8"/>
                                    <a:gd name="T33" fmla="*/ T32 w 359"/>
                                    <a:gd name="T34" fmla="+- 0 441 8"/>
                                    <a:gd name="T35" fmla="*/ 441 h 434"/>
                                    <a:gd name="T36" fmla="+- 0 257 8"/>
                                    <a:gd name="T37" fmla="*/ T36 w 359"/>
                                    <a:gd name="T38" fmla="+- 0 424 8"/>
                                    <a:gd name="T39" fmla="*/ 424 h 434"/>
                                    <a:gd name="T40" fmla="+- 0 314 8"/>
                                    <a:gd name="T41" fmla="*/ T40 w 359"/>
                                    <a:gd name="T42" fmla="+- 0 378 8"/>
                                    <a:gd name="T43" fmla="*/ 378 h 434"/>
                                    <a:gd name="T44" fmla="+- 0 352 8"/>
                                    <a:gd name="T45" fmla="*/ T44 w 359"/>
                                    <a:gd name="T46" fmla="+- 0 309 8"/>
                                    <a:gd name="T47" fmla="*/ 309 h 434"/>
                                    <a:gd name="T48" fmla="+- 0 366 8"/>
                                    <a:gd name="T49" fmla="*/ T48 w 359"/>
                                    <a:gd name="T50" fmla="+- 0 224 8"/>
                                    <a:gd name="T51" fmla="*/ 224 h 434"/>
                                    <a:gd name="T52" fmla="+- 0 352 8"/>
                                    <a:gd name="T53" fmla="*/ T52 w 359"/>
                                    <a:gd name="T54" fmla="+- 0 140 8"/>
                                    <a:gd name="T55" fmla="*/ 140 h 434"/>
                                    <a:gd name="T56" fmla="+- 0 314 8"/>
                                    <a:gd name="T57" fmla="*/ T56 w 359"/>
                                    <a:gd name="T58" fmla="+- 0 71 8"/>
                                    <a:gd name="T59" fmla="*/ 71 h 434"/>
                                    <a:gd name="T60" fmla="+- 0 257 8"/>
                                    <a:gd name="T61" fmla="*/ T60 w 359"/>
                                    <a:gd name="T62" fmla="+- 0 25 8"/>
                                    <a:gd name="T63" fmla="*/ 25 h 434"/>
                                    <a:gd name="T64" fmla="+- 0 187 8"/>
                                    <a:gd name="T65" fmla="*/ T64 w 359"/>
                                    <a:gd name="T66" fmla="+- 0 8 8"/>
                                    <a:gd name="T67" fmla="*/ 8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59" h="434">
                                      <a:moveTo>
                                        <a:pt x="179" y="0"/>
                                      </a:moveTo>
                                      <a:lnTo>
                                        <a:pt x="109" y="17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14" y="132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14" y="301"/>
                                      </a:lnTo>
                                      <a:lnTo>
                                        <a:pt x="52" y="370"/>
                                      </a:lnTo>
                                      <a:lnTo>
                                        <a:pt x="109" y="416"/>
                                      </a:lnTo>
                                      <a:lnTo>
                                        <a:pt x="179" y="433"/>
                                      </a:lnTo>
                                      <a:lnTo>
                                        <a:pt x="249" y="416"/>
                                      </a:lnTo>
                                      <a:lnTo>
                                        <a:pt x="306" y="370"/>
                                      </a:lnTo>
                                      <a:lnTo>
                                        <a:pt x="344" y="301"/>
                                      </a:lnTo>
                                      <a:lnTo>
                                        <a:pt x="358" y="216"/>
                                      </a:lnTo>
                                      <a:lnTo>
                                        <a:pt x="344" y="132"/>
                                      </a:lnTo>
                                      <a:lnTo>
                                        <a:pt x="306" y="63"/>
                                      </a:lnTo>
                                      <a:lnTo>
                                        <a:pt x="249" y="17"/>
                                      </a:lnTo>
                                      <a:lnTo>
                                        <a:pt x="1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136"/>
                                  <a:ext cx="153" cy="46"/>
                                </a:xfrm>
                                <a:custGeom>
                                  <a:avLst/>
                                  <a:gdLst>
                                    <a:gd name="T0" fmla="+- 0 140 111"/>
                                    <a:gd name="T1" fmla="*/ T0 w 153"/>
                                    <a:gd name="T2" fmla="+- 0 137 137"/>
                                    <a:gd name="T3" fmla="*/ 137 h 46"/>
                                    <a:gd name="T4" fmla="+- 0 119 111"/>
                                    <a:gd name="T5" fmla="*/ T4 w 153"/>
                                    <a:gd name="T6" fmla="+- 0 137 137"/>
                                    <a:gd name="T7" fmla="*/ 137 h 46"/>
                                    <a:gd name="T8" fmla="+- 0 111 111"/>
                                    <a:gd name="T9" fmla="*/ T8 w 153"/>
                                    <a:gd name="T10" fmla="+- 0 147 137"/>
                                    <a:gd name="T11" fmla="*/ 147 h 46"/>
                                    <a:gd name="T12" fmla="+- 0 111 111"/>
                                    <a:gd name="T13" fmla="*/ T12 w 153"/>
                                    <a:gd name="T14" fmla="+- 0 172 137"/>
                                    <a:gd name="T15" fmla="*/ 172 h 46"/>
                                    <a:gd name="T16" fmla="+- 0 119 111"/>
                                    <a:gd name="T17" fmla="*/ T16 w 153"/>
                                    <a:gd name="T18" fmla="+- 0 182 137"/>
                                    <a:gd name="T19" fmla="*/ 182 h 46"/>
                                    <a:gd name="T20" fmla="+- 0 140 111"/>
                                    <a:gd name="T21" fmla="*/ T20 w 153"/>
                                    <a:gd name="T22" fmla="+- 0 182 137"/>
                                    <a:gd name="T23" fmla="*/ 182 h 46"/>
                                    <a:gd name="T24" fmla="+- 0 148 111"/>
                                    <a:gd name="T25" fmla="*/ T24 w 153"/>
                                    <a:gd name="T26" fmla="+- 0 172 137"/>
                                    <a:gd name="T27" fmla="*/ 172 h 46"/>
                                    <a:gd name="T28" fmla="+- 0 148 111"/>
                                    <a:gd name="T29" fmla="*/ T28 w 153"/>
                                    <a:gd name="T30" fmla="+- 0 147 137"/>
                                    <a:gd name="T31" fmla="*/ 147 h 46"/>
                                    <a:gd name="T32" fmla="+- 0 140 111"/>
                                    <a:gd name="T33" fmla="*/ T32 w 153"/>
                                    <a:gd name="T34" fmla="+- 0 137 137"/>
                                    <a:gd name="T35" fmla="*/ 137 h 46"/>
                                    <a:gd name="T36" fmla="+- 0 255 111"/>
                                    <a:gd name="T37" fmla="*/ T36 w 153"/>
                                    <a:gd name="T38" fmla="+- 0 137 137"/>
                                    <a:gd name="T39" fmla="*/ 137 h 46"/>
                                    <a:gd name="T40" fmla="+- 0 234 111"/>
                                    <a:gd name="T41" fmla="*/ T40 w 153"/>
                                    <a:gd name="T42" fmla="+- 0 137 137"/>
                                    <a:gd name="T43" fmla="*/ 137 h 46"/>
                                    <a:gd name="T44" fmla="+- 0 226 111"/>
                                    <a:gd name="T45" fmla="*/ T44 w 153"/>
                                    <a:gd name="T46" fmla="+- 0 147 137"/>
                                    <a:gd name="T47" fmla="*/ 147 h 46"/>
                                    <a:gd name="T48" fmla="+- 0 226 111"/>
                                    <a:gd name="T49" fmla="*/ T48 w 153"/>
                                    <a:gd name="T50" fmla="+- 0 172 137"/>
                                    <a:gd name="T51" fmla="*/ 172 h 46"/>
                                    <a:gd name="T52" fmla="+- 0 234 111"/>
                                    <a:gd name="T53" fmla="*/ T52 w 153"/>
                                    <a:gd name="T54" fmla="+- 0 182 137"/>
                                    <a:gd name="T55" fmla="*/ 182 h 46"/>
                                    <a:gd name="T56" fmla="+- 0 255 111"/>
                                    <a:gd name="T57" fmla="*/ T56 w 153"/>
                                    <a:gd name="T58" fmla="+- 0 182 137"/>
                                    <a:gd name="T59" fmla="*/ 182 h 46"/>
                                    <a:gd name="T60" fmla="+- 0 263 111"/>
                                    <a:gd name="T61" fmla="*/ T60 w 153"/>
                                    <a:gd name="T62" fmla="+- 0 172 137"/>
                                    <a:gd name="T63" fmla="*/ 172 h 46"/>
                                    <a:gd name="T64" fmla="+- 0 263 111"/>
                                    <a:gd name="T65" fmla="*/ T64 w 153"/>
                                    <a:gd name="T66" fmla="+- 0 147 137"/>
                                    <a:gd name="T67" fmla="*/ 147 h 46"/>
                                    <a:gd name="T68" fmla="+- 0 255 111"/>
                                    <a:gd name="T69" fmla="*/ T68 w 153"/>
                                    <a:gd name="T70" fmla="+- 0 137 137"/>
                                    <a:gd name="T71" fmla="*/ 137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" h="46">
                                      <a:moveTo>
                                        <a:pt x="29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  <a:moveTo>
                                        <a:pt x="144" y="0"/>
                                      </a:moveTo>
                                      <a:lnTo>
                                        <a:pt x="123" y="0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15" y="35"/>
                                      </a:lnTo>
                                      <a:lnTo>
                                        <a:pt x="123" y="45"/>
                                      </a:lnTo>
                                      <a:lnTo>
                                        <a:pt x="144" y="45"/>
                                      </a:lnTo>
                                      <a:lnTo>
                                        <a:pt x="152" y="3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136"/>
                                  <a:ext cx="38" cy="46"/>
                                </a:xfrm>
                                <a:custGeom>
                                  <a:avLst/>
                                  <a:gdLst>
                                    <a:gd name="T0" fmla="+- 0 111 111"/>
                                    <a:gd name="T1" fmla="*/ T0 w 38"/>
                                    <a:gd name="T2" fmla="+- 0 159 137"/>
                                    <a:gd name="T3" fmla="*/ 159 h 46"/>
                                    <a:gd name="T4" fmla="+- 0 111 111"/>
                                    <a:gd name="T5" fmla="*/ T4 w 38"/>
                                    <a:gd name="T6" fmla="+- 0 147 137"/>
                                    <a:gd name="T7" fmla="*/ 147 h 46"/>
                                    <a:gd name="T8" fmla="+- 0 119 111"/>
                                    <a:gd name="T9" fmla="*/ T8 w 38"/>
                                    <a:gd name="T10" fmla="+- 0 137 137"/>
                                    <a:gd name="T11" fmla="*/ 137 h 46"/>
                                    <a:gd name="T12" fmla="+- 0 130 111"/>
                                    <a:gd name="T13" fmla="*/ T12 w 38"/>
                                    <a:gd name="T14" fmla="+- 0 137 137"/>
                                    <a:gd name="T15" fmla="*/ 137 h 46"/>
                                    <a:gd name="T16" fmla="+- 0 140 111"/>
                                    <a:gd name="T17" fmla="*/ T16 w 38"/>
                                    <a:gd name="T18" fmla="+- 0 137 137"/>
                                    <a:gd name="T19" fmla="*/ 137 h 46"/>
                                    <a:gd name="T20" fmla="+- 0 148 111"/>
                                    <a:gd name="T21" fmla="*/ T20 w 38"/>
                                    <a:gd name="T22" fmla="+- 0 147 137"/>
                                    <a:gd name="T23" fmla="*/ 147 h 46"/>
                                    <a:gd name="T24" fmla="+- 0 148 111"/>
                                    <a:gd name="T25" fmla="*/ T24 w 38"/>
                                    <a:gd name="T26" fmla="+- 0 159 137"/>
                                    <a:gd name="T27" fmla="*/ 159 h 46"/>
                                    <a:gd name="T28" fmla="+- 0 148 111"/>
                                    <a:gd name="T29" fmla="*/ T28 w 38"/>
                                    <a:gd name="T30" fmla="+- 0 172 137"/>
                                    <a:gd name="T31" fmla="*/ 172 h 46"/>
                                    <a:gd name="T32" fmla="+- 0 140 111"/>
                                    <a:gd name="T33" fmla="*/ T32 w 38"/>
                                    <a:gd name="T34" fmla="+- 0 182 137"/>
                                    <a:gd name="T35" fmla="*/ 182 h 46"/>
                                    <a:gd name="T36" fmla="+- 0 130 111"/>
                                    <a:gd name="T37" fmla="*/ T36 w 38"/>
                                    <a:gd name="T38" fmla="+- 0 182 137"/>
                                    <a:gd name="T39" fmla="*/ 182 h 46"/>
                                    <a:gd name="T40" fmla="+- 0 119 111"/>
                                    <a:gd name="T41" fmla="*/ T40 w 38"/>
                                    <a:gd name="T42" fmla="+- 0 182 137"/>
                                    <a:gd name="T43" fmla="*/ 182 h 46"/>
                                    <a:gd name="T44" fmla="+- 0 111 111"/>
                                    <a:gd name="T45" fmla="*/ T44 w 38"/>
                                    <a:gd name="T46" fmla="+- 0 172 137"/>
                                    <a:gd name="T47" fmla="*/ 172 h 46"/>
                                    <a:gd name="T48" fmla="+- 0 111 111"/>
                                    <a:gd name="T49" fmla="*/ T48 w 38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8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19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" y="136"/>
                                  <a:ext cx="38" cy="46"/>
                                </a:xfrm>
                                <a:custGeom>
                                  <a:avLst/>
                                  <a:gdLst>
                                    <a:gd name="T0" fmla="+- 0 226 226"/>
                                    <a:gd name="T1" fmla="*/ T0 w 38"/>
                                    <a:gd name="T2" fmla="+- 0 159 137"/>
                                    <a:gd name="T3" fmla="*/ 159 h 46"/>
                                    <a:gd name="T4" fmla="+- 0 226 226"/>
                                    <a:gd name="T5" fmla="*/ T4 w 38"/>
                                    <a:gd name="T6" fmla="+- 0 147 137"/>
                                    <a:gd name="T7" fmla="*/ 147 h 46"/>
                                    <a:gd name="T8" fmla="+- 0 234 226"/>
                                    <a:gd name="T9" fmla="*/ T8 w 38"/>
                                    <a:gd name="T10" fmla="+- 0 137 137"/>
                                    <a:gd name="T11" fmla="*/ 137 h 46"/>
                                    <a:gd name="T12" fmla="+- 0 245 226"/>
                                    <a:gd name="T13" fmla="*/ T12 w 38"/>
                                    <a:gd name="T14" fmla="+- 0 137 137"/>
                                    <a:gd name="T15" fmla="*/ 137 h 46"/>
                                    <a:gd name="T16" fmla="+- 0 255 226"/>
                                    <a:gd name="T17" fmla="*/ T16 w 38"/>
                                    <a:gd name="T18" fmla="+- 0 137 137"/>
                                    <a:gd name="T19" fmla="*/ 137 h 46"/>
                                    <a:gd name="T20" fmla="+- 0 263 226"/>
                                    <a:gd name="T21" fmla="*/ T20 w 38"/>
                                    <a:gd name="T22" fmla="+- 0 147 137"/>
                                    <a:gd name="T23" fmla="*/ 147 h 46"/>
                                    <a:gd name="T24" fmla="+- 0 263 226"/>
                                    <a:gd name="T25" fmla="*/ T24 w 38"/>
                                    <a:gd name="T26" fmla="+- 0 159 137"/>
                                    <a:gd name="T27" fmla="*/ 159 h 46"/>
                                    <a:gd name="T28" fmla="+- 0 263 226"/>
                                    <a:gd name="T29" fmla="*/ T28 w 38"/>
                                    <a:gd name="T30" fmla="+- 0 172 137"/>
                                    <a:gd name="T31" fmla="*/ 172 h 46"/>
                                    <a:gd name="T32" fmla="+- 0 255 226"/>
                                    <a:gd name="T33" fmla="*/ T32 w 38"/>
                                    <a:gd name="T34" fmla="+- 0 182 137"/>
                                    <a:gd name="T35" fmla="*/ 182 h 46"/>
                                    <a:gd name="T36" fmla="+- 0 245 226"/>
                                    <a:gd name="T37" fmla="*/ T36 w 38"/>
                                    <a:gd name="T38" fmla="+- 0 182 137"/>
                                    <a:gd name="T39" fmla="*/ 182 h 46"/>
                                    <a:gd name="T40" fmla="+- 0 234 226"/>
                                    <a:gd name="T41" fmla="*/ T40 w 38"/>
                                    <a:gd name="T42" fmla="+- 0 182 137"/>
                                    <a:gd name="T43" fmla="*/ 182 h 46"/>
                                    <a:gd name="T44" fmla="+- 0 226 226"/>
                                    <a:gd name="T45" fmla="*/ T44 w 38"/>
                                    <a:gd name="T46" fmla="+- 0 172 137"/>
                                    <a:gd name="T47" fmla="*/ 172 h 46"/>
                                    <a:gd name="T48" fmla="+- 0 226 226"/>
                                    <a:gd name="T49" fmla="*/ T48 w 38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8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19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319"/>
                                  <a:ext cx="195" cy="41"/>
                                </a:xfrm>
                                <a:custGeom>
                                  <a:avLst/>
                                  <a:gdLst>
                                    <a:gd name="T0" fmla="+- 0 90 90"/>
                                    <a:gd name="T1" fmla="*/ T0 w 195"/>
                                    <a:gd name="T2" fmla="+- 0 319 319"/>
                                    <a:gd name="T3" fmla="*/ 319 h 41"/>
                                    <a:gd name="T4" fmla="+- 0 138 90"/>
                                    <a:gd name="T5" fmla="*/ T4 w 195"/>
                                    <a:gd name="T6" fmla="+- 0 349 319"/>
                                    <a:gd name="T7" fmla="*/ 349 h 41"/>
                                    <a:gd name="T8" fmla="+- 0 187 90"/>
                                    <a:gd name="T9" fmla="*/ T8 w 195"/>
                                    <a:gd name="T10" fmla="+- 0 359 319"/>
                                    <a:gd name="T11" fmla="*/ 359 h 41"/>
                                    <a:gd name="T12" fmla="+- 0 236 90"/>
                                    <a:gd name="T13" fmla="*/ T12 w 195"/>
                                    <a:gd name="T14" fmla="+- 0 349 319"/>
                                    <a:gd name="T15" fmla="*/ 349 h 41"/>
                                    <a:gd name="T16" fmla="+- 0 284 90"/>
                                    <a:gd name="T17" fmla="*/ T16 w 195"/>
                                    <a:gd name="T18" fmla="+- 0 319 319"/>
                                    <a:gd name="T19" fmla="*/ 319 h 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5" h="41">
                                      <a:moveTo>
                                        <a:pt x="0" y="0"/>
                                      </a:moveTo>
                                      <a:lnTo>
                                        <a:pt x="48" y="30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9" cy="434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359"/>
                                    <a:gd name="T2" fmla="+- 0 224 8"/>
                                    <a:gd name="T3" fmla="*/ 224 h 434"/>
                                    <a:gd name="T4" fmla="+- 0 22 8"/>
                                    <a:gd name="T5" fmla="*/ T4 w 359"/>
                                    <a:gd name="T6" fmla="+- 0 140 8"/>
                                    <a:gd name="T7" fmla="*/ 140 h 434"/>
                                    <a:gd name="T8" fmla="+- 0 60 8"/>
                                    <a:gd name="T9" fmla="*/ T8 w 359"/>
                                    <a:gd name="T10" fmla="+- 0 71 8"/>
                                    <a:gd name="T11" fmla="*/ 71 h 434"/>
                                    <a:gd name="T12" fmla="+- 0 117 8"/>
                                    <a:gd name="T13" fmla="*/ T12 w 359"/>
                                    <a:gd name="T14" fmla="+- 0 25 8"/>
                                    <a:gd name="T15" fmla="*/ 25 h 434"/>
                                    <a:gd name="T16" fmla="+- 0 187 8"/>
                                    <a:gd name="T17" fmla="*/ T16 w 359"/>
                                    <a:gd name="T18" fmla="+- 0 8 8"/>
                                    <a:gd name="T19" fmla="*/ 8 h 434"/>
                                    <a:gd name="T20" fmla="+- 0 257 8"/>
                                    <a:gd name="T21" fmla="*/ T20 w 359"/>
                                    <a:gd name="T22" fmla="+- 0 25 8"/>
                                    <a:gd name="T23" fmla="*/ 25 h 434"/>
                                    <a:gd name="T24" fmla="+- 0 314 8"/>
                                    <a:gd name="T25" fmla="*/ T24 w 359"/>
                                    <a:gd name="T26" fmla="+- 0 71 8"/>
                                    <a:gd name="T27" fmla="*/ 71 h 434"/>
                                    <a:gd name="T28" fmla="+- 0 352 8"/>
                                    <a:gd name="T29" fmla="*/ T28 w 359"/>
                                    <a:gd name="T30" fmla="+- 0 140 8"/>
                                    <a:gd name="T31" fmla="*/ 140 h 434"/>
                                    <a:gd name="T32" fmla="+- 0 366 8"/>
                                    <a:gd name="T33" fmla="*/ T32 w 359"/>
                                    <a:gd name="T34" fmla="+- 0 224 8"/>
                                    <a:gd name="T35" fmla="*/ 224 h 434"/>
                                    <a:gd name="T36" fmla="+- 0 352 8"/>
                                    <a:gd name="T37" fmla="*/ T36 w 359"/>
                                    <a:gd name="T38" fmla="+- 0 309 8"/>
                                    <a:gd name="T39" fmla="*/ 309 h 434"/>
                                    <a:gd name="T40" fmla="+- 0 314 8"/>
                                    <a:gd name="T41" fmla="*/ T40 w 359"/>
                                    <a:gd name="T42" fmla="+- 0 378 8"/>
                                    <a:gd name="T43" fmla="*/ 378 h 434"/>
                                    <a:gd name="T44" fmla="+- 0 257 8"/>
                                    <a:gd name="T45" fmla="*/ T44 w 359"/>
                                    <a:gd name="T46" fmla="+- 0 424 8"/>
                                    <a:gd name="T47" fmla="*/ 424 h 434"/>
                                    <a:gd name="T48" fmla="+- 0 187 8"/>
                                    <a:gd name="T49" fmla="*/ T48 w 359"/>
                                    <a:gd name="T50" fmla="+- 0 441 8"/>
                                    <a:gd name="T51" fmla="*/ 441 h 434"/>
                                    <a:gd name="T52" fmla="+- 0 117 8"/>
                                    <a:gd name="T53" fmla="*/ T52 w 359"/>
                                    <a:gd name="T54" fmla="+- 0 424 8"/>
                                    <a:gd name="T55" fmla="*/ 424 h 434"/>
                                    <a:gd name="T56" fmla="+- 0 60 8"/>
                                    <a:gd name="T57" fmla="*/ T56 w 359"/>
                                    <a:gd name="T58" fmla="+- 0 378 8"/>
                                    <a:gd name="T59" fmla="*/ 378 h 434"/>
                                    <a:gd name="T60" fmla="+- 0 22 8"/>
                                    <a:gd name="T61" fmla="*/ T60 w 359"/>
                                    <a:gd name="T62" fmla="+- 0 309 8"/>
                                    <a:gd name="T63" fmla="*/ 309 h 434"/>
                                    <a:gd name="T64" fmla="+- 0 8 8"/>
                                    <a:gd name="T65" fmla="*/ T64 w 359"/>
                                    <a:gd name="T66" fmla="+- 0 224 8"/>
                                    <a:gd name="T67" fmla="*/ 224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59" h="434">
                                      <a:moveTo>
                                        <a:pt x="0" y="216"/>
                                      </a:moveTo>
                                      <a:lnTo>
                                        <a:pt x="14" y="132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109" y="17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249" y="17"/>
                                      </a:lnTo>
                                      <a:lnTo>
                                        <a:pt x="306" y="63"/>
                                      </a:lnTo>
                                      <a:lnTo>
                                        <a:pt x="344" y="132"/>
                                      </a:lnTo>
                                      <a:lnTo>
                                        <a:pt x="358" y="216"/>
                                      </a:lnTo>
                                      <a:lnTo>
                                        <a:pt x="344" y="301"/>
                                      </a:lnTo>
                                      <a:lnTo>
                                        <a:pt x="306" y="370"/>
                                      </a:lnTo>
                                      <a:lnTo>
                                        <a:pt x="249" y="416"/>
                                      </a:lnTo>
                                      <a:lnTo>
                                        <a:pt x="179" y="433"/>
                                      </a:lnTo>
                                      <a:lnTo>
                                        <a:pt x="109" y="416"/>
                                      </a:lnTo>
                                      <a:lnTo>
                                        <a:pt x="52" y="370"/>
                                      </a:lnTo>
                                      <a:lnTo>
                                        <a:pt x="14" y="301"/>
                                      </a:lnTo>
                                      <a:lnTo>
                                        <a:pt x="0" y="2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473" o:spid="_x0000_s1026" style="width:18.7pt;height:22.45pt;mso-position-horizontal-relative:char;mso-position-vertical-relative:line" coordsize="374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">
                      <v:shape id="Freeform 256" o:spid="_x0000_s1027" style="position:absolute;left:7;top:7;width:359;height:434;visibility:visible;mso-wrap-style:square;v-text-anchor:top" coordsize="359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FdMQA&#10;AADcAAAADwAAAGRycy9kb3ducmV2LnhtbESPzWrDMBCE74W+g9hCb40cN+THiRJKIZBTk7h9gMXa&#10;2G6llZBUx337KlDocZiZb5jNbrRGDBRi71jBdFKAIG6c7rlV8PG+f1qCiAlZo3FMCn4owm57f7fB&#10;Srsrn2moUysyhGOFCrqUfCVlbDqyGCfOE2fv4oLFlGVopQ54zXBrZFkUc2mx57zQoafXjpqv+tsq&#10;MHX7Fo7lsy+n9nA6f7JZDX6v1OPD+LIGkWhM/+G/9kErmC1mcDu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hxXTEAAAA3AAAAA8AAAAAAAAAAAAAAAAAmAIAAGRycy9k&#10;b3ducmV2LnhtbFBLBQYAAAAABAAEAPUAAACJAwAAAAA=&#10;" path="m179,l109,17,52,63,14,132,,216r14,85l52,370r57,46l179,433r70,-17l306,370r38,-69l358,216,344,132,306,63,249,17,179,xe" fillcolor="#00af50" stroked="f">
                        <v:path arrowok="t" o:connecttype="custom" o:connectlocs="179,8;109,25;52,71;14,140;0,224;14,309;52,378;109,424;179,441;249,424;306,378;344,309;358,224;344,140;306,71;249,25;179,8" o:connectangles="0,0,0,0,0,0,0,0,0,0,0,0,0,0,0,0,0"/>
                      </v:shape>
                      <v:shape id="AutoShape 257" o:spid="_x0000_s1028" style="position:absolute;left:110;top:136;width:153;height:46;visibility:visible;mso-wrap-style:square;v-text-anchor:top" coordsize="15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4DsYA&#10;AADcAAAADwAAAGRycy9kb3ducmV2LnhtbESPT2sCMRTE7wW/Q3iCl6LZSldlaxQpWHoq9c9Bb8/N&#10;6+7i5iUkqa7f3hQKHoeZ+Q0zX3amFRfyobGs4GWUgSAurW64UrDfrYczECEia2wtk4IbBVguek9z&#10;LLS98oYu21iJBOFQoII6RldIGcqaDIaRdcTJ+7HeYEzSV1J7vCa4aeU4yybSYMNpoUZH7zWV5+2v&#10;UWC9O318r59X+TH/arPD5OjOlCs16HerNxCRuvgI/7c/tYLXaQ5/Z9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/4DsYAAADcAAAADwAAAAAAAAAAAAAAAACYAgAAZHJz&#10;L2Rvd25yZXYueG1sUEsFBgAAAAAEAAQA9QAAAIsDAAAAAA==&#10;" path="m29,l8,,,10,,35,8,45r21,l37,35r,-25l29,xm144,l123,r-8,10l115,35r8,10l144,45r8,-10l152,10,144,xe" fillcolor="#008d40" stroked="f">
                        <v:path arrowok="t" o:connecttype="custom" o:connectlocs="29,137;8,137;0,147;0,172;8,182;29,182;37,172;37,147;29,137;144,137;123,137;115,147;115,172;123,182;144,182;152,172;152,147;144,137" o:connectangles="0,0,0,0,0,0,0,0,0,0,0,0,0,0,0,0,0,0"/>
                      </v:shape>
                      <v:shape id="Freeform 258" o:spid="_x0000_s1029" style="position:absolute;left:110;top:136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7YcQA&#10;AADcAAAADwAAAGRycy9kb3ducmV2LnhtbESPQWsCMRSE7wX/Q3iCt5qtqJWtUYogFi/iWpDeHpvn&#10;ZunmZUlSd/33jSB4HGbmG2a57m0jruRD7VjB2zgDQVw6XXOl4Pu0fV2ACBFZY+OYFNwowHo1eFli&#10;rl3HR7oWsRIJwiFHBSbGNpcylIYshrFriZN3cd5iTNJXUnvsEtw2cpJlc2mx5rRgsKWNofK3+LMK&#10;gu92t9nhx506fdnVk7PZb7ZHpUbD/vMDRKQ+PsOP9pdWMH2fw/1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Wu2HEAAAA3AAAAA8AAAAAAAAAAAAAAAAAmAIAAGRycy9k&#10;b3ducmV2LnhtbFBLBQYAAAAABAAEAPUAAACJAwAAAAA=&#10;" path="m,22l,10,8,,19,,29,r8,10l37,22r,13l29,45r-10,l8,45,,35,,22xe" filled="f">
                        <v:path arrowok="t" o:connecttype="custom" o:connectlocs="0,159;0,147;8,137;19,137;29,137;37,147;37,159;37,172;29,182;19,182;8,182;0,172;0,159" o:connectangles="0,0,0,0,0,0,0,0,0,0,0,0,0"/>
                      </v:shape>
                      <v:shape id="Freeform 259" o:spid="_x0000_s1030" style="position:absolute;left:225;top:136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e+sQA&#10;AADcAAAADwAAAGRycy9kb3ducmV2LnhtbESPQWsCMRSE7wX/Q3iCt5pV2iqrUUQQxYuoheLtsXlu&#10;FjcvS5K66783BaHHYWa+YebLztbiTj5UjhWMhhkI4sLpiksF3+fN+xREiMgaa8ek4EEBlove2xxz&#10;7Vo+0v0US5EgHHJUYGJscilDYchiGLqGOHlX5y3GJH0ptcc2wW0tx1n2JS1WnBYMNrQ2VNxOv1ZB&#10;8O328Xm4uHOrr9tq/GP2681RqUG/W81AROrif/jV3mkFH5MJ/J1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aHvrEAAAA3AAAAA8AAAAAAAAAAAAAAAAAmAIAAGRycy9k&#10;b3ducmV2LnhtbFBLBQYAAAAABAAEAPUAAACJAwAAAAA=&#10;" path="m,22l,10,8,,19,,29,r8,10l37,22r,13l29,45r-10,l8,45,,35,,22xe" filled="f">
                        <v:path arrowok="t" o:connecttype="custom" o:connectlocs="0,159;0,147;8,137;19,137;29,137;37,147;37,159;37,172;29,182;19,182;8,182;0,172;0,159" o:connectangles="0,0,0,0,0,0,0,0,0,0,0,0,0"/>
                      </v:shape>
                      <v:shape id="Freeform 260" o:spid="_x0000_s1031" style="position:absolute;left:89;top:319;width:195;height:41;visibility:visible;mso-wrap-style:square;v-text-anchor:top" coordsize="19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5LDr8A&#10;AADcAAAADwAAAGRycy9kb3ducmV2LnhtbERPzUrDQBC+C77DMoI3u7GIkZhNCUKpV2MfYJqdZkOz&#10;s2l22sS3dw+FHj++/3Kz+EFdaYp9YAOvqwwUcRtsz52B/e/25QNUFGSLQ2Ay8EcRNtXjQ4mFDTP/&#10;0LWRTqUQjgUacCJjoXVsHXmMqzASJ+4YJo+S4NRpO+Gcwv2g11n2rj32nBocjvTlqD01F2/gcqzz&#10;fX4Oh0b361acmxfZ1cY8Py31JyihRe7im/vbGnjL09p0Jh0BX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/ksOvwAAANwAAAAPAAAAAAAAAAAAAAAAAJgCAABkcnMvZG93bnJl&#10;di54bWxQSwUGAAAAAAQABAD1AAAAhAMAAAAA&#10;" path="m,l48,30,97,40,146,30,194,e" filled="f">
                        <v:path arrowok="t" o:connecttype="custom" o:connectlocs="0,319;48,349;97,359;146,349;194,319" o:connectangles="0,0,0,0,0"/>
                      </v:shape>
                      <v:shape id="Freeform 261" o:spid="_x0000_s1032" style="position:absolute;left:7;top:7;width:359;height:434;visibility:visible;mso-wrap-style:square;v-text-anchor:top" coordsize="359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ZJcQA&#10;AADcAAAADwAAAGRycy9kb3ducmV2LnhtbESPT2vCQBTE70K/w/IKvemmpVaNriEUWtqCB//g+Zl9&#10;JsHs25DdxOTbuwXB4zAzv2FWSW8q0VHjSssKXicRCOLM6pJzBYf913gOwnlkjZVlUjCQg2T9NFph&#10;rO2Vt9TtfC4ChF2MCgrv61hKlxVk0E1sTRy8s20M+iCbXOoGrwFuKvkWRR/SYMlhocCaPgvKLrvW&#10;KDjLk9kMv39GV9wO39NjjoNOlXp57tMlCE+9f4Tv7R+t4H22gP8z4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2SXEAAAA3AAAAA8AAAAAAAAAAAAAAAAAmAIAAGRycy9k&#10;b3ducmV2LnhtbFBLBQYAAAAABAAEAPUAAACJAwAAAAA=&#10;" path="m,216l14,132,52,63,109,17,179,r70,17l306,63r38,69l358,216r-14,85l306,370r-57,46l179,433,109,416,52,370,14,301,,216xe" filled="f">
                        <v:path arrowok="t" o:connecttype="custom" o:connectlocs="0,224;14,140;52,71;109,25;179,8;249,25;306,71;344,140;358,224;344,309;306,378;249,424;179,441;109,424;52,378;14,309;0,224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A697D" w:rsidTr="00CA697D">
        <w:trPr>
          <w:trHeight w:val="2053"/>
        </w:trPr>
        <w:tc>
          <w:tcPr>
            <w:tcW w:w="2396" w:type="dxa"/>
          </w:tcPr>
          <w:p w:rsidR="00CA697D" w:rsidRDefault="00CA697D" w:rsidP="00C8171E">
            <w:pPr>
              <w:pStyle w:val="TableParagraph"/>
              <w:rPr>
                <w:rFonts w:ascii="Times New Roman"/>
                <w:sz w:val="26"/>
              </w:rPr>
            </w:pPr>
          </w:p>
          <w:p w:rsidR="00CA697D" w:rsidRDefault="00CA697D" w:rsidP="00C8171E">
            <w:pPr>
              <w:pStyle w:val="TableParagraph"/>
              <w:rPr>
                <w:rFonts w:ascii="Times New Roman"/>
                <w:sz w:val="26"/>
              </w:rPr>
            </w:pPr>
          </w:p>
          <w:p w:rsidR="00CA697D" w:rsidRDefault="00CA697D" w:rsidP="00C8171E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:rsidR="00CA697D" w:rsidRDefault="00CA697D" w:rsidP="00C8171E">
            <w:pPr>
              <w:pStyle w:val="TableParagraph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  <w:tr w:rsidR="00CA697D" w:rsidTr="00CA697D">
        <w:trPr>
          <w:trHeight w:val="564"/>
        </w:trPr>
        <w:tc>
          <w:tcPr>
            <w:tcW w:w="2396" w:type="dxa"/>
          </w:tcPr>
          <w:p w:rsidR="00CA697D" w:rsidRDefault="00CA697D" w:rsidP="00C8171E">
            <w:pPr>
              <w:pStyle w:val="TableParagraph"/>
              <w:spacing w:before="4" w:line="270" w:lineRule="atLeast"/>
              <w:ind w:left="426" w:firstLine="7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</w:tcPr>
          <w:p w:rsidR="00CA697D" w:rsidRDefault="00CA697D" w:rsidP="00C8171E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4428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  <w:tr w:rsidR="00CA697D" w:rsidTr="00CA697D">
        <w:trPr>
          <w:trHeight w:val="467"/>
        </w:trPr>
        <w:tc>
          <w:tcPr>
            <w:tcW w:w="2396" w:type="dxa"/>
          </w:tcPr>
          <w:p w:rsidR="00CA697D" w:rsidRDefault="00CA697D" w:rsidP="00C8171E">
            <w:pPr>
              <w:pStyle w:val="TableParagraph"/>
              <w:spacing w:before="92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CA697D" w:rsidRDefault="00CA697D" w:rsidP="00C8171E">
            <w:pPr>
              <w:pStyle w:val="TableParagraph"/>
              <w:spacing w:before="91"/>
              <w:ind w:left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Yelek</w:t>
            </w:r>
            <w:proofErr w:type="spellEnd"/>
          </w:p>
        </w:tc>
        <w:tc>
          <w:tcPr>
            <w:tcW w:w="4428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</w:tbl>
    <w:p w:rsidR="00D364EF" w:rsidRDefault="00D364EF" w:rsidP="00D364EF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BECERİ KOORDİNASYON</w:t>
      </w:r>
    </w:p>
    <w:tbl>
      <w:tblPr>
        <w:tblStyle w:val="TableNormal"/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3524"/>
        <w:gridCol w:w="4428"/>
      </w:tblGrid>
      <w:tr w:rsidR="00CA697D" w:rsidTr="00CA697D">
        <w:trPr>
          <w:trHeight w:val="419"/>
        </w:trPr>
        <w:tc>
          <w:tcPr>
            <w:tcW w:w="2396" w:type="dxa"/>
          </w:tcPr>
          <w:p w:rsidR="00CA697D" w:rsidRDefault="00CA697D" w:rsidP="00C8171E">
            <w:pPr>
              <w:pStyle w:val="TableParagraph"/>
              <w:spacing w:before="48"/>
              <w:ind w:left="90" w:right="81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</w:rPr>
              <w:t>Çalışma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20</w:t>
            </w:r>
          </w:p>
        </w:tc>
        <w:tc>
          <w:tcPr>
            <w:tcW w:w="3524" w:type="dxa"/>
            <w:vMerge w:val="restart"/>
          </w:tcPr>
          <w:p w:rsidR="00CA697D" w:rsidRDefault="00CA697D" w:rsidP="00C8171E">
            <w:pPr>
              <w:pStyle w:val="TableParagraph"/>
              <w:ind w:left="105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gel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mber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rkl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ek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del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çmey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ırla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428" w:type="dxa"/>
            <w:vMerge w:val="restart"/>
          </w:tcPr>
          <w:p w:rsidR="00CA697D" w:rsidRDefault="00CA697D" w:rsidP="00C8171E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CA697D" w:rsidRDefault="00CA697D" w:rsidP="00C8171E">
            <w:pPr>
              <w:pStyle w:val="TableParagraph"/>
              <w:ind w:left="160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957400A" wp14:editId="43407A01">
                      <wp:extent cx="655955" cy="291465"/>
                      <wp:effectExtent l="13970" t="6350" r="15875" b="6985"/>
                      <wp:docPr id="561" name="Grup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5955" cy="291465"/>
                                <a:chOff x="0" y="0"/>
                                <a:chExt cx="1033" cy="459"/>
                              </a:xfrm>
                            </wpg:grpSpPr>
                            <wps:wsp>
                              <wps:cNvPr id="562" name="Line 344"/>
                              <wps:cNvCnPr/>
                              <wps:spPr bwMode="auto">
                                <a:xfrm>
                                  <a:off x="21" y="33"/>
                                  <a:ext cx="10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133">
                                  <a:solidFill>
                                    <a:srgbClr val="5B9B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" name="Rectangle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0"/>
                                  <a:ext cx="1003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Line 346"/>
                              <wps:cNvCnPr/>
                              <wps:spPr bwMode="auto">
                                <a:xfrm>
                                  <a:off x="21" y="162"/>
                                  <a:ext cx="10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133">
                                  <a:solidFill>
                                    <a:srgbClr val="5B9B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5" name="Rectangl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38"/>
                                  <a:ext cx="1003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Line 348"/>
                              <wps:cNvCnPr/>
                              <wps:spPr bwMode="auto">
                                <a:xfrm>
                                  <a:off x="10" y="297"/>
                                  <a:ext cx="10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133">
                                  <a:solidFill>
                                    <a:srgbClr val="5B9B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7" name="Rectangl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273"/>
                                  <a:ext cx="1003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Line 350"/>
                              <wps:cNvCnPr/>
                              <wps:spPr bwMode="auto">
                                <a:xfrm>
                                  <a:off x="21" y="425"/>
                                  <a:ext cx="10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133">
                                  <a:solidFill>
                                    <a:srgbClr val="5B9B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9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402"/>
                                  <a:ext cx="1003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561" o:spid="_x0000_s1026" style="width:51.65pt;height:22.95pt;mso-position-horizontal-relative:char;mso-position-vertical-relative:line" coordsize="1033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">
                      <v:line id="Line 344" o:spid="_x0000_s1027" style="position:absolute;visibility:visible;mso-wrap-style:square" from="21,33" to="1023,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W3ScQAAADcAAAADwAAAGRycy9kb3ducmV2LnhtbESPQWvCQBSE74L/YXlCb7pRUEJ0I1WQ&#10;2lOrrfdH9mUTmn0bstsk9td3CwWPw8x8w+z2o21ET52vHStYLhIQxIXTNRsFnx+neQrCB2SNjWNS&#10;cCcP+3w62WGm3cAX6q/BiAhhn6GCKoQ2k9IXFVn0C9cSR690ncUQZWek7nCIcNvIVZJspMWa40KF&#10;LR0rKr6u31bBmz+8DOc7D69jnb6XP6m59Wuj1NNsfN6CCDSGR/i/fdYK1psV/J2JR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9bdJxAAAANwAAAAPAAAAAAAAAAAA&#10;AAAAAKECAABkcnMvZG93bnJldi54bWxQSwUGAAAAAAQABAD5AAAAkgMAAAAA&#10;" strokecolor="#5b9bd4" strokeweight=".80925mm"/>
                      <v:rect id="Rectangle 345" o:spid="_x0000_s1028" style="position:absolute;left:20;top:10;width:100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2lVsUA&#10;AADcAAAADwAAAGRycy9kb3ducmV2LnhtbESPzWrDMBCE74G+g9hCb4mcmjrBsRJCaKEQX/LzAIu1&#10;sR1bK2OpttunjwqFHoeZ+YbJdpNpxUC9qy0rWC4iEMSF1TWXCq6Xj/kahPPIGlvLpOCbHOy2T7MM&#10;U21HPtFw9qUIEHYpKqi871IpXVGRQbewHXHwbrY36IPsS6l7HAPctPI1ihJpsOawUGFHh4qK5vxl&#10;FORkV6eLPObJfcWdjq7vxU/cKPXyPO03IDxN/j/81/7UCt6SGH7PhCM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aVWxQAAANwAAAAPAAAAAAAAAAAAAAAAAJgCAABkcnMv&#10;ZG93bnJldi54bWxQSwUGAAAAAAQABAD1AAAAigMAAAAA&#10;" filled="f" strokecolor="#41709c" strokeweight="1pt"/>
                      <v:line id="Line 346" o:spid="_x0000_s1029" style="position:absolute;visibility:visible;mso-wrap-style:square" from="21,162" to="1023,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CKpsUAAADcAAAADwAAAGRycy9kb3ducmV2LnhtbESPzWrDMBCE74W8g9hCb43ckATjRjZN&#10;ICQ9tfnpfbE2sqm1MpZiO336qlDIcZiZb5hVMdpG9NT52rGCl2kCgrh0umaj4HzaPqcgfEDW2Dgm&#10;BTfyUOSThxVm2g18oP4YjIgQ9hkqqEJoMyl9WZFFP3UtcfQurrMYouyM1B0OEW4bOUuSpbRYc1yo&#10;sKVNReX38WoVfPj1btjfeHgf6/Tz8pOar35hlHp6HN9eQQQawz38395rBYvlHP7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CKpsUAAADcAAAADwAAAAAAAAAA&#10;AAAAAAChAgAAZHJzL2Rvd25yZXYueG1sUEsFBgAAAAAEAAQA+QAAAJMDAAAAAA==&#10;" strokecolor="#5b9bd4" strokeweight=".80925mm"/>
                      <v:rect id="Rectangle 347" o:spid="_x0000_s1030" style="position:absolute;left:20;top:138;width:100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YucUA&#10;AADcAAAADwAAAGRycy9kb3ducmV2LnhtbESP0WqDQBRE3wP9h+UW+pasadEE4yaE0EKhvsTkAy7u&#10;jRrdu+Ju1fbru4VCH4eZOcNkh9l0YqTBNZYVrFcRCOLS6oYrBdfL23ILwnlkjZ1lUvBFDg77h0WG&#10;qbYTn2ksfCUChF2KCmrv+1RKV9Zk0K1sTxy8mx0M+iCHSuoBpwA3nXyOokQabDgs1NjTqaayLT6N&#10;gpzs5nyRH3ly33Cvo+tr+f3SKvX0OB93IDzN/j/8137XCuIkht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Ji5xQAAANwAAAAPAAAAAAAAAAAAAAAAAJgCAABkcnMv&#10;ZG93bnJldi54bWxQSwUGAAAAAAQABAD1AAAAigMAAAAA&#10;" filled="f" strokecolor="#41709c" strokeweight="1pt"/>
                      <v:line id="Line 348" o:spid="_x0000_s1031" style="position:absolute;visibility:visible;mso-wrap-style:square" from="10,297" to="1012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6xSsQAAADcAAAADwAAAGRycy9kb3ducmV2LnhtbESPT2vCQBTE70K/w/IKvemmBUOIrqKF&#10;UnvS+uf+yD43wezbkN0m0U/vCkKPw8z8hpkvB1uLjlpfOVbwPklAEBdOV2wUHA9f4wyED8gaa8ek&#10;4EoelouX0Rxz7Xr+pW4fjIgQ9jkqKENocil9UZJFP3ENcfTOrrUYomyN1C32EW5r+ZEkqbRYcVwo&#10;saHPkorL/s8q2Pr1d7+5cv8zVNnufMvMqZsapd5eh9UMRKAh/Ief7Y1WME1TeJy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zrFKxAAAANwAAAAPAAAAAAAAAAAA&#10;AAAAAKECAABkcnMvZG93bnJldi54bWxQSwUGAAAAAAQABAD5AAAAkgMAAAAA&#10;" strokecolor="#5b9bd4" strokeweight=".80925mm"/>
                      <v:rect id="Rectangle 349" o:spid="_x0000_s1032" style="position:absolute;left:10;top:273;width:100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jVcQA&#10;AADcAAAADwAAAGRycy9kb3ducmV2LnhtbESP0WrCQBRE3wv9h+UW+lY3VUwkuglFFArNS9QPuGSv&#10;STR7N2RXTfv1XUHwcZiZM8wqH00nrjS41rKCz0kEgriyuuVawWG//ViAcB5ZY2eZFPySgzx7fVlh&#10;qu2NS7rufC0ChF2KChrv+1RKVzVk0E1sTxy8ox0M+iCHWuoBbwFuOjmNolgabDksNNjTuqHqvLsY&#10;BQXZpNzLnyI+Jdzr6LCp/mZnpd7fxq8lCE+jf4Yf7W+tYB4ncD8Tj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o1XEAAAA3AAAAA8AAAAAAAAAAAAAAAAAmAIAAGRycy9k&#10;b3ducmV2LnhtbFBLBQYAAAAABAAEAPUAAACJAwAAAAA=&#10;" filled="f" strokecolor="#41709c" strokeweight="1pt"/>
                      <v:line id="Line 350" o:spid="_x0000_s1033" style="position:absolute;visibility:visible;mso-wrap-style:square" from="21,425" to="1023,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2Ao8AAAADcAAAADwAAAGRycy9kb3ducmV2LnhtbERPy4rCMBTdC/MP4Q7MTlMFpVSj6MAw&#10;unJ87S/NNS02N6WJbfXrzWLA5eG8F6veVqKlxpeOFYxHCQji3OmSjYLz6WeYgvABWWPlmBQ8yMNq&#10;+TFYYKZdxwdqj8GIGMI+QwVFCHUmpc8LsuhHriaO3NU1FkOEjZG6wS6G20pOkmQmLZYcGwqs6bug&#10;/Ha8WwV7v/nttg/udn2Z/l2fqbm0U6PU12e/noMI1Ie3+N+91Qqms7g2nolHQC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dgKPAAAAA3AAAAA8AAAAAAAAAAAAAAAAA&#10;oQIAAGRycy9kb3ducmV2LnhtbFBLBQYAAAAABAAEAPkAAACOAwAAAAA=&#10;" strokecolor="#5b9bd4" strokeweight=".80925mm"/>
                      <v:rect id="Rectangle 351" o:spid="_x0000_s1034" style="position:absolute;left:20;top:402;width:100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SvMIA&#10;AADcAAAADwAAAGRycy9kb3ducmV2LnhtbESP3YrCMBSE7wXfIRxh7zRVsWo1iogLgt748wCH5thW&#10;m5PSRK0+vVlY8HKYmW+Y+bIxpXhQ7QrLCvq9CARxanXBmYLz6bc7AeE8ssbSMil4kYPlot2aY6Lt&#10;kw/0OPpMBAi7BBXk3leJlC7NyaDr2Yo4eBdbG/RB1pnUNT4D3JRyEEWxNFhwWMixonVO6e14Nwr2&#10;ZMeHk9zt4+uYKx2dN+l7eFPqp9OsZiA8Nf4b/m9vtYJRPIW/M+EIyM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ZK8wgAAANwAAAAPAAAAAAAAAAAAAAAAAJgCAABkcnMvZG93&#10;bnJldi54bWxQSwUGAAAAAAQABAD1AAAAhwMAAAAA&#10;" filled="f" strokecolor="#41709c" strokeweight="1pt"/>
                      <w10:anchorlock/>
                    </v:group>
                  </w:pict>
                </mc:Fallback>
              </mc:AlternateContent>
            </w:r>
          </w:p>
          <w:p w:rsidR="00CA697D" w:rsidRDefault="00CA697D" w:rsidP="00C8171E">
            <w:pPr>
              <w:pStyle w:val="TableParagraph"/>
              <w:spacing w:before="10"/>
              <w:rPr>
                <w:rFonts w:ascii="Times New Roman"/>
                <w:sz w:val="3"/>
              </w:rPr>
            </w:pPr>
          </w:p>
          <w:p w:rsidR="00CA697D" w:rsidRDefault="00CA697D" w:rsidP="00C8171E">
            <w:pPr>
              <w:pStyle w:val="TableParagraph"/>
              <w:ind w:left="17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B953EF3" wp14:editId="479CA7CD">
                      <wp:extent cx="443865" cy="638175"/>
                      <wp:effectExtent l="22225" t="15875" r="19685" b="12700"/>
                      <wp:docPr id="548" name="Grup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865" cy="638175"/>
                                <a:chOff x="0" y="0"/>
                                <a:chExt cx="699" cy="1005"/>
                              </a:xfrm>
                            </wpg:grpSpPr>
                            <wps:wsp>
                              <wps:cNvPr id="549" name="Freeform 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" y="171"/>
                                  <a:ext cx="330" cy="175"/>
                                </a:xfrm>
                                <a:custGeom>
                                  <a:avLst/>
                                  <a:gdLst>
                                    <a:gd name="T0" fmla="+- 0 685 355"/>
                                    <a:gd name="T1" fmla="*/ T0 w 330"/>
                                    <a:gd name="T2" fmla="+- 0 259 172"/>
                                    <a:gd name="T3" fmla="*/ 259 h 175"/>
                                    <a:gd name="T4" fmla="+- 0 672 355"/>
                                    <a:gd name="T5" fmla="*/ T4 w 330"/>
                                    <a:gd name="T6" fmla="+- 0 225 172"/>
                                    <a:gd name="T7" fmla="*/ 225 h 175"/>
                                    <a:gd name="T8" fmla="+- 0 637 355"/>
                                    <a:gd name="T9" fmla="*/ T8 w 330"/>
                                    <a:gd name="T10" fmla="+- 0 197 172"/>
                                    <a:gd name="T11" fmla="*/ 197 h 175"/>
                                    <a:gd name="T12" fmla="+- 0 584 355"/>
                                    <a:gd name="T13" fmla="*/ T12 w 330"/>
                                    <a:gd name="T14" fmla="+- 0 178 172"/>
                                    <a:gd name="T15" fmla="*/ 178 h 175"/>
                                    <a:gd name="T16" fmla="+- 0 520 355"/>
                                    <a:gd name="T17" fmla="*/ T16 w 330"/>
                                    <a:gd name="T18" fmla="+- 0 172 172"/>
                                    <a:gd name="T19" fmla="*/ 172 h 175"/>
                                    <a:gd name="T20" fmla="+- 0 456 355"/>
                                    <a:gd name="T21" fmla="*/ T20 w 330"/>
                                    <a:gd name="T22" fmla="+- 0 178 172"/>
                                    <a:gd name="T23" fmla="*/ 178 h 175"/>
                                    <a:gd name="T24" fmla="+- 0 404 355"/>
                                    <a:gd name="T25" fmla="*/ T24 w 330"/>
                                    <a:gd name="T26" fmla="+- 0 197 172"/>
                                    <a:gd name="T27" fmla="*/ 197 h 175"/>
                                    <a:gd name="T28" fmla="+- 0 368 355"/>
                                    <a:gd name="T29" fmla="*/ T28 w 330"/>
                                    <a:gd name="T30" fmla="+- 0 225 172"/>
                                    <a:gd name="T31" fmla="*/ 225 h 175"/>
                                    <a:gd name="T32" fmla="+- 0 355 355"/>
                                    <a:gd name="T33" fmla="*/ T32 w 330"/>
                                    <a:gd name="T34" fmla="+- 0 259 172"/>
                                    <a:gd name="T35" fmla="*/ 259 h 175"/>
                                    <a:gd name="T36" fmla="+- 0 368 355"/>
                                    <a:gd name="T37" fmla="*/ T36 w 330"/>
                                    <a:gd name="T38" fmla="+- 0 293 172"/>
                                    <a:gd name="T39" fmla="*/ 293 h 175"/>
                                    <a:gd name="T40" fmla="+- 0 404 355"/>
                                    <a:gd name="T41" fmla="*/ T40 w 330"/>
                                    <a:gd name="T42" fmla="+- 0 320 172"/>
                                    <a:gd name="T43" fmla="*/ 320 h 175"/>
                                    <a:gd name="T44" fmla="+- 0 456 355"/>
                                    <a:gd name="T45" fmla="*/ T44 w 330"/>
                                    <a:gd name="T46" fmla="+- 0 339 172"/>
                                    <a:gd name="T47" fmla="*/ 339 h 175"/>
                                    <a:gd name="T48" fmla="+- 0 520 355"/>
                                    <a:gd name="T49" fmla="*/ T48 w 330"/>
                                    <a:gd name="T50" fmla="+- 0 346 172"/>
                                    <a:gd name="T51" fmla="*/ 346 h 175"/>
                                    <a:gd name="T52" fmla="+- 0 584 355"/>
                                    <a:gd name="T53" fmla="*/ T52 w 330"/>
                                    <a:gd name="T54" fmla="+- 0 339 172"/>
                                    <a:gd name="T55" fmla="*/ 339 h 175"/>
                                    <a:gd name="T56" fmla="+- 0 637 355"/>
                                    <a:gd name="T57" fmla="*/ T56 w 330"/>
                                    <a:gd name="T58" fmla="+- 0 320 172"/>
                                    <a:gd name="T59" fmla="*/ 320 h 175"/>
                                    <a:gd name="T60" fmla="+- 0 672 355"/>
                                    <a:gd name="T61" fmla="*/ T60 w 330"/>
                                    <a:gd name="T62" fmla="+- 0 293 172"/>
                                    <a:gd name="T63" fmla="*/ 293 h 175"/>
                                    <a:gd name="T64" fmla="+- 0 685 355"/>
                                    <a:gd name="T65" fmla="*/ T64 w 330"/>
                                    <a:gd name="T66" fmla="+- 0 259 172"/>
                                    <a:gd name="T67" fmla="*/ 259 h 1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30" h="175">
                                      <a:moveTo>
                                        <a:pt x="330" y="87"/>
                                      </a:moveTo>
                                      <a:lnTo>
                                        <a:pt x="317" y="53"/>
                                      </a:lnTo>
                                      <a:lnTo>
                                        <a:pt x="282" y="25"/>
                                      </a:lnTo>
                                      <a:lnTo>
                                        <a:pt x="229" y="6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01" y="6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101" y="167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229" y="167"/>
                                      </a:lnTo>
                                      <a:lnTo>
                                        <a:pt x="282" y="148"/>
                                      </a:lnTo>
                                      <a:lnTo>
                                        <a:pt x="317" y="121"/>
                                      </a:lnTo>
                                      <a:lnTo>
                                        <a:pt x="330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369">
                                  <a:solidFill>
                                    <a:srgbClr val="F7954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171"/>
                                  <a:ext cx="331" cy="175"/>
                                </a:xfrm>
                                <a:custGeom>
                                  <a:avLst/>
                                  <a:gdLst>
                                    <a:gd name="T0" fmla="+- 0 355 25"/>
                                    <a:gd name="T1" fmla="*/ T0 w 331"/>
                                    <a:gd name="T2" fmla="+- 0 259 172"/>
                                    <a:gd name="T3" fmla="*/ 259 h 175"/>
                                    <a:gd name="T4" fmla="+- 0 342 25"/>
                                    <a:gd name="T5" fmla="*/ T4 w 331"/>
                                    <a:gd name="T6" fmla="+- 0 225 172"/>
                                    <a:gd name="T7" fmla="*/ 225 h 175"/>
                                    <a:gd name="T8" fmla="+- 0 307 25"/>
                                    <a:gd name="T9" fmla="*/ T8 w 331"/>
                                    <a:gd name="T10" fmla="+- 0 197 172"/>
                                    <a:gd name="T11" fmla="*/ 197 h 175"/>
                                    <a:gd name="T12" fmla="+- 0 254 25"/>
                                    <a:gd name="T13" fmla="*/ T12 w 331"/>
                                    <a:gd name="T14" fmla="+- 0 178 172"/>
                                    <a:gd name="T15" fmla="*/ 178 h 175"/>
                                    <a:gd name="T16" fmla="+- 0 190 25"/>
                                    <a:gd name="T17" fmla="*/ T16 w 331"/>
                                    <a:gd name="T18" fmla="+- 0 172 172"/>
                                    <a:gd name="T19" fmla="*/ 172 h 175"/>
                                    <a:gd name="T20" fmla="+- 0 126 25"/>
                                    <a:gd name="T21" fmla="*/ T20 w 331"/>
                                    <a:gd name="T22" fmla="+- 0 178 172"/>
                                    <a:gd name="T23" fmla="*/ 178 h 175"/>
                                    <a:gd name="T24" fmla="+- 0 73 25"/>
                                    <a:gd name="T25" fmla="*/ T24 w 331"/>
                                    <a:gd name="T26" fmla="+- 0 197 172"/>
                                    <a:gd name="T27" fmla="*/ 197 h 175"/>
                                    <a:gd name="T28" fmla="+- 0 38 25"/>
                                    <a:gd name="T29" fmla="*/ T28 w 331"/>
                                    <a:gd name="T30" fmla="+- 0 225 172"/>
                                    <a:gd name="T31" fmla="*/ 225 h 175"/>
                                    <a:gd name="T32" fmla="+- 0 25 25"/>
                                    <a:gd name="T33" fmla="*/ T32 w 331"/>
                                    <a:gd name="T34" fmla="+- 0 259 172"/>
                                    <a:gd name="T35" fmla="*/ 259 h 175"/>
                                    <a:gd name="T36" fmla="+- 0 38 25"/>
                                    <a:gd name="T37" fmla="*/ T36 w 331"/>
                                    <a:gd name="T38" fmla="+- 0 293 172"/>
                                    <a:gd name="T39" fmla="*/ 293 h 175"/>
                                    <a:gd name="T40" fmla="+- 0 73 25"/>
                                    <a:gd name="T41" fmla="*/ T40 w 331"/>
                                    <a:gd name="T42" fmla="+- 0 320 172"/>
                                    <a:gd name="T43" fmla="*/ 320 h 175"/>
                                    <a:gd name="T44" fmla="+- 0 126 25"/>
                                    <a:gd name="T45" fmla="*/ T44 w 331"/>
                                    <a:gd name="T46" fmla="+- 0 339 172"/>
                                    <a:gd name="T47" fmla="*/ 339 h 175"/>
                                    <a:gd name="T48" fmla="+- 0 190 25"/>
                                    <a:gd name="T49" fmla="*/ T48 w 331"/>
                                    <a:gd name="T50" fmla="+- 0 346 172"/>
                                    <a:gd name="T51" fmla="*/ 346 h 175"/>
                                    <a:gd name="T52" fmla="+- 0 254 25"/>
                                    <a:gd name="T53" fmla="*/ T52 w 331"/>
                                    <a:gd name="T54" fmla="+- 0 339 172"/>
                                    <a:gd name="T55" fmla="*/ 339 h 175"/>
                                    <a:gd name="T56" fmla="+- 0 307 25"/>
                                    <a:gd name="T57" fmla="*/ T56 w 331"/>
                                    <a:gd name="T58" fmla="+- 0 320 172"/>
                                    <a:gd name="T59" fmla="*/ 320 h 175"/>
                                    <a:gd name="T60" fmla="+- 0 342 25"/>
                                    <a:gd name="T61" fmla="*/ T60 w 331"/>
                                    <a:gd name="T62" fmla="+- 0 293 172"/>
                                    <a:gd name="T63" fmla="*/ 293 h 175"/>
                                    <a:gd name="T64" fmla="+- 0 355 25"/>
                                    <a:gd name="T65" fmla="*/ T64 w 331"/>
                                    <a:gd name="T66" fmla="+- 0 259 172"/>
                                    <a:gd name="T67" fmla="*/ 259 h 1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31" h="175">
                                      <a:moveTo>
                                        <a:pt x="330" y="87"/>
                                      </a:moveTo>
                                      <a:lnTo>
                                        <a:pt x="317" y="53"/>
                                      </a:lnTo>
                                      <a:lnTo>
                                        <a:pt x="282" y="25"/>
                                      </a:lnTo>
                                      <a:lnTo>
                                        <a:pt x="229" y="6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01" y="6"/>
                                      </a:lnTo>
                                      <a:lnTo>
                                        <a:pt x="48" y="25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48" y="148"/>
                                      </a:lnTo>
                                      <a:lnTo>
                                        <a:pt x="101" y="167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229" y="167"/>
                                      </a:lnTo>
                                      <a:lnTo>
                                        <a:pt x="282" y="148"/>
                                      </a:lnTo>
                                      <a:lnTo>
                                        <a:pt x="317" y="121"/>
                                      </a:lnTo>
                                      <a:lnTo>
                                        <a:pt x="330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378">
                                  <a:solidFill>
                                    <a:srgbClr val="F7954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Freeform 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" y="13"/>
                                  <a:ext cx="331" cy="174"/>
                                </a:xfrm>
                                <a:custGeom>
                                  <a:avLst/>
                                  <a:gdLst>
                                    <a:gd name="T0" fmla="+- 0 503 172"/>
                                    <a:gd name="T1" fmla="*/ T0 w 331"/>
                                    <a:gd name="T2" fmla="+- 0 101 14"/>
                                    <a:gd name="T3" fmla="*/ 101 h 174"/>
                                    <a:gd name="T4" fmla="+- 0 490 172"/>
                                    <a:gd name="T5" fmla="*/ T4 w 331"/>
                                    <a:gd name="T6" fmla="+- 0 67 14"/>
                                    <a:gd name="T7" fmla="*/ 67 h 174"/>
                                    <a:gd name="T8" fmla="+- 0 454 172"/>
                                    <a:gd name="T9" fmla="*/ T8 w 331"/>
                                    <a:gd name="T10" fmla="+- 0 39 14"/>
                                    <a:gd name="T11" fmla="*/ 39 h 174"/>
                                    <a:gd name="T12" fmla="+- 0 402 172"/>
                                    <a:gd name="T13" fmla="*/ T12 w 331"/>
                                    <a:gd name="T14" fmla="+- 0 21 14"/>
                                    <a:gd name="T15" fmla="*/ 21 h 174"/>
                                    <a:gd name="T16" fmla="+- 0 338 172"/>
                                    <a:gd name="T17" fmla="*/ T16 w 331"/>
                                    <a:gd name="T18" fmla="+- 0 14 14"/>
                                    <a:gd name="T19" fmla="*/ 14 h 174"/>
                                    <a:gd name="T20" fmla="+- 0 273 172"/>
                                    <a:gd name="T21" fmla="*/ T20 w 331"/>
                                    <a:gd name="T22" fmla="+- 0 21 14"/>
                                    <a:gd name="T23" fmla="*/ 21 h 174"/>
                                    <a:gd name="T24" fmla="+- 0 221 172"/>
                                    <a:gd name="T25" fmla="*/ T24 w 331"/>
                                    <a:gd name="T26" fmla="+- 0 39 14"/>
                                    <a:gd name="T27" fmla="*/ 39 h 174"/>
                                    <a:gd name="T28" fmla="+- 0 185 172"/>
                                    <a:gd name="T29" fmla="*/ T28 w 331"/>
                                    <a:gd name="T30" fmla="+- 0 67 14"/>
                                    <a:gd name="T31" fmla="*/ 67 h 174"/>
                                    <a:gd name="T32" fmla="+- 0 172 172"/>
                                    <a:gd name="T33" fmla="*/ T32 w 331"/>
                                    <a:gd name="T34" fmla="+- 0 101 14"/>
                                    <a:gd name="T35" fmla="*/ 101 h 174"/>
                                    <a:gd name="T36" fmla="+- 0 185 172"/>
                                    <a:gd name="T37" fmla="*/ T36 w 331"/>
                                    <a:gd name="T38" fmla="+- 0 135 14"/>
                                    <a:gd name="T39" fmla="*/ 135 h 174"/>
                                    <a:gd name="T40" fmla="+- 0 221 172"/>
                                    <a:gd name="T41" fmla="*/ T40 w 331"/>
                                    <a:gd name="T42" fmla="+- 0 162 14"/>
                                    <a:gd name="T43" fmla="*/ 162 h 174"/>
                                    <a:gd name="T44" fmla="+- 0 273 172"/>
                                    <a:gd name="T45" fmla="*/ T44 w 331"/>
                                    <a:gd name="T46" fmla="+- 0 181 14"/>
                                    <a:gd name="T47" fmla="*/ 181 h 174"/>
                                    <a:gd name="T48" fmla="+- 0 338 172"/>
                                    <a:gd name="T49" fmla="*/ T48 w 331"/>
                                    <a:gd name="T50" fmla="+- 0 188 14"/>
                                    <a:gd name="T51" fmla="*/ 188 h 174"/>
                                    <a:gd name="T52" fmla="+- 0 402 172"/>
                                    <a:gd name="T53" fmla="*/ T52 w 331"/>
                                    <a:gd name="T54" fmla="+- 0 181 14"/>
                                    <a:gd name="T55" fmla="*/ 181 h 174"/>
                                    <a:gd name="T56" fmla="+- 0 454 172"/>
                                    <a:gd name="T57" fmla="*/ T56 w 331"/>
                                    <a:gd name="T58" fmla="+- 0 162 14"/>
                                    <a:gd name="T59" fmla="*/ 162 h 174"/>
                                    <a:gd name="T60" fmla="+- 0 490 172"/>
                                    <a:gd name="T61" fmla="*/ T60 w 331"/>
                                    <a:gd name="T62" fmla="+- 0 135 14"/>
                                    <a:gd name="T63" fmla="*/ 135 h 174"/>
                                    <a:gd name="T64" fmla="+- 0 503 172"/>
                                    <a:gd name="T65" fmla="*/ T64 w 331"/>
                                    <a:gd name="T66" fmla="+- 0 101 14"/>
                                    <a:gd name="T67" fmla="*/ 101 h 1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31" h="174">
                                      <a:moveTo>
                                        <a:pt x="331" y="87"/>
                                      </a:moveTo>
                                      <a:lnTo>
                                        <a:pt x="318" y="53"/>
                                      </a:lnTo>
                                      <a:lnTo>
                                        <a:pt x="282" y="25"/>
                                      </a:lnTo>
                                      <a:lnTo>
                                        <a:pt x="230" y="7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01" y="7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101" y="167"/>
                                      </a:lnTo>
                                      <a:lnTo>
                                        <a:pt x="166" y="174"/>
                                      </a:lnTo>
                                      <a:lnTo>
                                        <a:pt x="230" y="167"/>
                                      </a:lnTo>
                                      <a:lnTo>
                                        <a:pt x="282" y="148"/>
                                      </a:lnTo>
                                      <a:lnTo>
                                        <a:pt x="318" y="121"/>
                                      </a:lnTo>
                                      <a:lnTo>
                                        <a:pt x="331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Freeform 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" y="13"/>
                                  <a:ext cx="331" cy="174"/>
                                </a:xfrm>
                                <a:custGeom>
                                  <a:avLst/>
                                  <a:gdLst>
                                    <a:gd name="T0" fmla="+- 0 503 172"/>
                                    <a:gd name="T1" fmla="*/ T0 w 331"/>
                                    <a:gd name="T2" fmla="+- 0 101 14"/>
                                    <a:gd name="T3" fmla="*/ 101 h 174"/>
                                    <a:gd name="T4" fmla="+- 0 490 172"/>
                                    <a:gd name="T5" fmla="*/ T4 w 331"/>
                                    <a:gd name="T6" fmla="+- 0 67 14"/>
                                    <a:gd name="T7" fmla="*/ 67 h 174"/>
                                    <a:gd name="T8" fmla="+- 0 454 172"/>
                                    <a:gd name="T9" fmla="*/ T8 w 331"/>
                                    <a:gd name="T10" fmla="+- 0 39 14"/>
                                    <a:gd name="T11" fmla="*/ 39 h 174"/>
                                    <a:gd name="T12" fmla="+- 0 402 172"/>
                                    <a:gd name="T13" fmla="*/ T12 w 331"/>
                                    <a:gd name="T14" fmla="+- 0 21 14"/>
                                    <a:gd name="T15" fmla="*/ 21 h 174"/>
                                    <a:gd name="T16" fmla="+- 0 338 172"/>
                                    <a:gd name="T17" fmla="*/ T16 w 331"/>
                                    <a:gd name="T18" fmla="+- 0 14 14"/>
                                    <a:gd name="T19" fmla="*/ 14 h 174"/>
                                    <a:gd name="T20" fmla="+- 0 273 172"/>
                                    <a:gd name="T21" fmla="*/ T20 w 331"/>
                                    <a:gd name="T22" fmla="+- 0 21 14"/>
                                    <a:gd name="T23" fmla="*/ 21 h 174"/>
                                    <a:gd name="T24" fmla="+- 0 221 172"/>
                                    <a:gd name="T25" fmla="*/ T24 w 331"/>
                                    <a:gd name="T26" fmla="+- 0 39 14"/>
                                    <a:gd name="T27" fmla="*/ 39 h 174"/>
                                    <a:gd name="T28" fmla="+- 0 185 172"/>
                                    <a:gd name="T29" fmla="*/ T28 w 331"/>
                                    <a:gd name="T30" fmla="+- 0 67 14"/>
                                    <a:gd name="T31" fmla="*/ 67 h 174"/>
                                    <a:gd name="T32" fmla="+- 0 172 172"/>
                                    <a:gd name="T33" fmla="*/ T32 w 331"/>
                                    <a:gd name="T34" fmla="+- 0 101 14"/>
                                    <a:gd name="T35" fmla="*/ 101 h 174"/>
                                    <a:gd name="T36" fmla="+- 0 185 172"/>
                                    <a:gd name="T37" fmla="*/ T36 w 331"/>
                                    <a:gd name="T38" fmla="+- 0 135 14"/>
                                    <a:gd name="T39" fmla="*/ 135 h 174"/>
                                    <a:gd name="T40" fmla="+- 0 221 172"/>
                                    <a:gd name="T41" fmla="*/ T40 w 331"/>
                                    <a:gd name="T42" fmla="+- 0 162 14"/>
                                    <a:gd name="T43" fmla="*/ 162 h 174"/>
                                    <a:gd name="T44" fmla="+- 0 273 172"/>
                                    <a:gd name="T45" fmla="*/ T44 w 331"/>
                                    <a:gd name="T46" fmla="+- 0 181 14"/>
                                    <a:gd name="T47" fmla="*/ 181 h 174"/>
                                    <a:gd name="T48" fmla="+- 0 338 172"/>
                                    <a:gd name="T49" fmla="*/ T48 w 331"/>
                                    <a:gd name="T50" fmla="+- 0 188 14"/>
                                    <a:gd name="T51" fmla="*/ 188 h 174"/>
                                    <a:gd name="T52" fmla="+- 0 402 172"/>
                                    <a:gd name="T53" fmla="*/ T52 w 331"/>
                                    <a:gd name="T54" fmla="+- 0 181 14"/>
                                    <a:gd name="T55" fmla="*/ 181 h 174"/>
                                    <a:gd name="T56" fmla="+- 0 454 172"/>
                                    <a:gd name="T57" fmla="*/ T56 w 331"/>
                                    <a:gd name="T58" fmla="+- 0 162 14"/>
                                    <a:gd name="T59" fmla="*/ 162 h 174"/>
                                    <a:gd name="T60" fmla="+- 0 490 172"/>
                                    <a:gd name="T61" fmla="*/ T60 w 331"/>
                                    <a:gd name="T62" fmla="+- 0 135 14"/>
                                    <a:gd name="T63" fmla="*/ 135 h 174"/>
                                    <a:gd name="T64" fmla="+- 0 503 172"/>
                                    <a:gd name="T65" fmla="*/ T64 w 331"/>
                                    <a:gd name="T66" fmla="+- 0 101 14"/>
                                    <a:gd name="T67" fmla="*/ 101 h 1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31" h="174">
                                      <a:moveTo>
                                        <a:pt x="331" y="87"/>
                                      </a:moveTo>
                                      <a:lnTo>
                                        <a:pt x="318" y="53"/>
                                      </a:lnTo>
                                      <a:lnTo>
                                        <a:pt x="282" y="25"/>
                                      </a:lnTo>
                                      <a:lnTo>
                                        <a:pt x="230" y="7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01" y="7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101" y="167"/>
                                      </a:lnTo>
                                      <a:lnTo>
                                        <a:pt x="166" y="174"/>
                                      </a:lnTo>
                                      <a:lnTo>
                                        <a:pt x="230" y="167"/>
                                      </a:lnTo>
                                      <a:lnTo>
                                        <a:pt x="282" y="148"/>
                                      </a:lnTo>
                                      <a:lnTo>
                                        <a:pt x="318" y="121"/>
                                      </a:lnTo>
                                      <a:lnTo>
                                        <a:pt x="331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386">
                                  <a:solidFill>
                                    <a:srgbClr val="4AACC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" y="502"/>
                                  <a:ext cx="330" cy="174"/>
                                </a:xfrm>
                                <a:custGeom>
                                  <a:avLst/>
                                  <a:gdLst>
                                    <a:gd name="T0" fmla="+- 0 674 344"/>
                                    <a:gd name="T1" fmla="*/ T0 w 330"/>
                                    <a:gd name="T2" fmla="+- 0 589 502"/>
                                    <a:gd name="T3" fmla="*/ 589 h 174"/>
                                    <a:gd name="T4" fmla="+- 0 661 344"/>
                                    <a:gd name="T5" fmla="*/ T4 w 330"/>
                                    <a:gd name="T6" fmla="+- 0 555 502"/>
                                    <a:gd name="T7" fmla="*/ 555 h 174"/>
                                    <a:gd name="T8" fmla="+- 0 626 344"/>
                                    <a:gd name="T9" fmla="*/ T8 w 330"/>
                                    <a:gd name="T10" fmla="+- 0 528 502"/>
                                    <a:gd name="T11" fmla="*/ 528 h 174"/>
                                    <a:gd name="T12" fmla="+- 0 574 344"/>
                                    <a:gd name="T13" fmla="*/ T12 w 330"/>
                                    <a:gd name="T14" fmla="+- 0 509 502"/>
                                    <a:gd name="T15" fmla="*/ 509 h 174"/>
                                    <a:gd name="T16" fmla="+- 0 509 344"/>
                                    <a:gd name="T17" fmla="*/ T16 w 330"/>
                                    <a:gd name="T18" fmla="+- 0 502 502"/>
                                    <a:gd name="T19" fmla="*/ 502 h 174"/>
                                    <a:gd name="T20" fmla="+- 0 445 344"/>
                                    <a:gd name="T21" fmla="*/ T20 w 330"/>
                                    <a:gd name="T22" fmla="+- 0 509 502"/>
                                    <a:gd name="T23" fmla="*/ 509 h 174"/>
                                    <a:gd name="T24" fmla="+- 0 393 344"/>
                                    <a:gd name="T25" fmla="*/ T24 w 330"/>
                                    <a:gd name="T26" fmla="+- 0 528 502"/>
                                    <a:gd name="T27" fmla="*/ 528 h 174"/>
                                    <a:gd name="T28" fmla="+- 0 357 344"/>
                                    <a:gd name="T29" fmla="*/ T28 w 330"/>
                                    <a:gd name="T30" fmla="+- 0 555 502"/>
                                    <a:gd name="T31" fmla="*/ 555 h 174"/>
                                    <a:gd name="T32" fmla="+- 0 344 344"/>
                                    <a:gd name="T33" fmla="*/ T32 w 330"/>
                                    <a:gd name="T34" fmla="+- 0 589 502"/>
                                    <a:gd name="T35" fmla="*/ 589 h 174"/>
                                    <a:gd name="T36" fmla="+- 0 357 344"/>
                                    <a:gd name="T37" fmla="*/ T36 w 330"/>
                                    <a:gd name="T38" fmla="+- 0 623 502"/>
                                    <a:gd name="T39" fmla="*/ 623 h 174"/>
                                    <a:gd name="T40" fmla="+- 0 393 344"/>
                                    <a:gd name="T41" fmla="*/ T40 w 330"/>
                                    <a:gd name="T42" fmla="+- 0 650 502"/>
                                    <a:gd name="T43" fmla="*/ 650 h 174"/>
                                    <a:gd name="T44" fmla="+- 0 445 344"/>
                                    <a:gd name="T45" fmla="*/ T44 w 330"/>
                                    <a:gd name="T46" fmla="+- 0 669 502"/>
                                    <a:gd name="T47" fmla="*/ 669 h 174"/>
                                    <a:gd name="T48" fmla="+- 0 509 344"/>
                                    <a:gd name="T49" fmla="*/ T48 w 330"/>
                                    <a:gd name="T50" fmla="+- 0 676 502"/>
                                    <a:gd name="T51" fmla="*/ 676 h 174"/>
                                    <a:gd name="T52" fmla="+- 0 574 344"/>
                                    <a:gd name="T53" fmla="*/ T52 w 330"/>
                                    <a:gd name="T54" fmla="+- 0 669 502"/>
                                    <a:gd name="T55" fmla="*/ 669 h 174"/>
                                    <a:gd name="T56" fmla="+- 0 626 344"/>
                                    <a:gd name="T57" fmla="*/ T56 w 330"/>
                                    <a:gd name="T58" fmla="+- 0 650 502"/>
                                    <a:gd name="T59" fmla="*/ 650 h 174"/>
                                    <a:gd name="T60" fmla="+- 0 661 344"/>
                                    <a:gd name="T61" fmla="*/ T60 w 330"/>
                                    <a:gd name="T62" fmla="+- 0 623 502"/>
                                    <a:gd name="T63" fmla="*/ 623 h 174"/>
                                    <a:gd name="T64" fmla="+- 0 674 344"/>
                                    <a:gd name="T65" fmla="*/ T64 w 330"/>
                                    <a:gd name="T66" fmla="+- 0 589 502"/>
                                    <a:gd name="T67" fmla="*/ 589 h 1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30" h="174">
                                      <a:moveTo>
                                        <a:pt x="330" y="87"/>
                                      </a:moveTo>
                                      <a:lnTo>
                                        <a:pt x="317" y="53"/>
                                      </a:lnTo>
                                      <a:lnTo>
                                        <a:pt x="282" y="26"/>
                                      </a:lnTo>
                                      <a:lnTo>
                                        <a:pt x="230" y="7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01" y="7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101" y="167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230" y="167"/>
                                      </a:lnTo>
                                      <a:lnTo>
                                        <a:pt x="282" y="148"/>
                                      </a:lnTo>
                                      <a:lnTo>
                                        <a:pt x="317" y="121"/>
                                      </a:lnTo>
                                      <a:lnTo>
                                        <a:pt x="330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377">
                                  <a:solidFill>
                                    <a:srgbClr val="F7954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" y="502"/>
                                  <a:ext cx="331" cy="174"/>
                                </a:xfrm>
                                <a:custGeom>
                                  <a:avLst/>
                                  <a:gdLst>
                                    <a:gd name="T0" fmla="+- 0 344 14"/>
                                    <a:gd name="T1" fmla="*/ T0 w 331"/>
                                    <a:gd name="T2" fmla="+- 0 589 502"/>
                                    <a:gd name="T3" fmla="*/ 589 h 174"/>
                                    <a:gd name="T4" fmla="+- 0 331 14"/>
                                    <a:gd name="T5" fmla="*/ T4 w 331"/>
                                    <a:gd name="T6" fmla="+- 0 555 502"/>
                                    <a:gd name="T7" fmla="*/ 555 h 174"/>
                                    <a:gd name="T8" fmla="+- 0 296 14"/>
                                    <a:gd name="T9" fmla="*/ T8 w 331"/>
                                    <a:gd name="T10" fmla="+- 0 528 502"/>
                                    <a:gd name="T11" fmla="*/ 528 h 174"/>
                                    <a:gd name="T12" fmla="+- 0 243 14"/>
                                    <a:gd name="T13" fmla="*/ T12 w 331"/>
                                    <a:gd name="T14" fmla="+- 0 509 502"/>
                                    <a:gd name="T15" fmla="*/ 509 h 174"/>
                                    <a:gd name="T16" fmla="+- 0 179 14"/>
                                    <a:gd name="T17" fmla="*/ T16 w 331"/>
                                    <a:gd name="T18" fmla="+- 0 502 502"/>
                                    <a:gd name="T19" fmla="*/ 502 h 174"/>
                                    <a:gd name="T20" fmla="+- 0 115 14"/>
                                    <a:gd name="T21" fmla="*/ T20 w 331"/>
                                    <a:gd name="T22" fmla="+- 0 509 502"/>
                                    <a:gd name="T23" fmla="*/ 509 h 174"/>
                                    <a:gd name="T24" fmla="+- 0 62 14"/>
                                    <a:gd name="T25" fmla="*/ T24 w 331"/>
                                    <a:gd name="T26" fmla="+- 0 528 502"/>
                                    <a:gd name="T27" fmla="*/ 528 h 174"/>
                                    <a:gd name="T28" fmla="+- 0 27 14"/>
                                    <a:gd name="T29" fmla="*/ T28 w 331"/>
                                    <a:gd name="T30" fmla="+- 0 555 502"/>
                                    <a:gd name="T31" fmla="*/ 555 h 174"/>
                                    <a:gd name="T32" fmla="+- 0 14 14"/>
                                    <a:gd name="T33" fmla="*/ T32 w 331"/>
                                    <a:gd name="T34" fmla="+- 0 589 502"/>
                                    <a:gd name="T35" fmla="*/ 589 h 174"/>
                                    <a:gd name="T36" fmla="+- 0 27 14"/>
                                    <a:gd name="T37" fmla="*/ T36 w 331"/>
                                    <a:gd name="T38" fmla="+- 0 623 502"/>
                                    <a:gd name="T39" fmla="*/ 623 h 174"/>
                                    <a:gd name="T40" fmla="+- 0 62 14"/>
                                    <a:gd name="T41" fmla="*/ T40 w 331"/>
                                    <a:gd name="T42" fmla="+- 0 650 502"/>
                                    <a:gd name="T43" fmla="*/ 650 h 174"/>
                                    <a:gd name="T44" fmla="+- 0 115 14"/>
                                    <a:gd name="T45" fmla="*/ T44 w 331"/>
                                    <a:gd name="T46" fmla="+- 0 669 502"/>
                                    <a:gd name="T47" fmla="*/ 669 h 174"/>
                                    <a:gd name="T48" fmla="+- 0 179 14"/>
                                    <a:gd name="T49" fmla="*/ T48 w 331"/>
                                    <a:gd name="T50" fmla="+- 0 676 502"/>
                                    <a:gd name="T51" fmla="*/ 676 h 174"/>
                                    <a:gd name="T52" fmla="+- 0 243 14"/>
                                    <a:gd name="T53" fmla="*/ T52 w 331"/>
                                    <a:gd name="T54" fmla="+- 0 669 502"/>
                                    <a:gd name="T55" fmla="*/ 669 h 174"/>
                                    <a:gd name="T56" fmla="+- 0 296 14"/>
                                    <a:gd name="T57" fmla="*/ T56 w 331"/>
                                    <a:gd name="T58" fmla="+- 0 650 502"/>
                                    <a:gd name="T59" fmla="*/ 650 h 174"/>
                                    <a:gd name="T60" fmla="+- 0 331 14"/>
                                    <a:gd name="T61" fmla="*/ T60 w 331"/>
                                    <a:gd name="T62" fmla="+- 0 623 502"/>
                                    <a:gd name="T63" fmla="*/ 623 h 174"/>
                                    <a:gd name="T64" fmla="+- 0 344 14"/>
                                    <a:gd name="T65" fmla="*/ T64 w 331"/>
                                    <a:gd name="T66" fmla="+- 0 589 502"/>
                                    <a:gd name="T67" fmla="*/ 589 h 1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31" h="174">
                                      <a:moveTo>
                                        <a:pt x="330" y="87"/>
                                      </a:moveTo>
                                      <a:lnTo>
                                        <a:pt x="317" y="53"/>
                                      </a:lnTo>
                                      <a:lnTo>
                                        <a:pt x="282" y="26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01" y="7"/>
                                      </a:lnTo>
                                      <a:lnTo>
                                        <a:pt x="48" y="26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48" y="148"/>
                                      </a:lnTo>
                                      <a:lnTo>
                                        <a:pt x="101" y="167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229" y="167"/>
                                      </a:lnTo>
                                      <a:lnTo>
                                        <a:pt x="282" y="148"/>
                                      </a:lnTo>
                                      <a:lnTo>
                                        <a:pt x="317" y="121"/>
                                      </a:lnTo>
                                      <a:lnTo>
                                        <a:pt x="330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386">
                                  <a:solidFill>
                                    <a:srgbClr val="F7954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Freeform 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333"/>
                                  <a:ext cx="330" cy="174"/>
                                </a:xfrm>
                                <a:custGeom>
                                  <a:avLst/>
                                  <a:gdLst>
                                    <a:gd name="T0" fmla="+- 0 514 184"/>
                                    <a:gd name="T1" fmla="*/ T0 w 330"/>
                                    <a:gd name="T2" fmla="+- 0 420 334"/>
                                    <a:gd name="T3" fmla="*/ 420 h 174"/>
                                    <a:gd name="T4" fmla="+- 0 501 184"/>
                                    <a:gd name="T5" fmla="*/ T4 w 330"/>
                                    <a:gd name="T6" fmla="+- 0 387 334"/>
                                    <a:gd name="T7" fmla="*/ 387 h 174"/>
                                    <a:gd name="T8" fmla="+- 0 465 184"/>
                                    <a:gd name="T9" fmla="*/ T8 w 330"/>
                                    <a:gd name="T10" fmla="+- 0 359 334"/>
                                    <a:gd name="T11" fmla="*/ 359 h 174"/>
                                    <a:gd name="T12" fmla="+- 0 413 184"/>
                                    <a:gd name="T13" fmla="*/ T12 w 330"/>
                                    <a:gd name="T14" fmla="+- 0 340 334"/>
                                    <a:gd name="T15" fmla="*/ 340 h 174"/>
                                    <a:gd name="T16" fmla="+- 0 349 184"/>
                                    <a:gd name="T17" fmla="*/ T16 w 330"/>
                                    <a:gd name="T18" fmla="+- 0 334 334"/>
                                    <a:gd name="T19" fmla="*/ 334 h 174"/>
                                    <a:gd name="T20" fmla="+- 0 285 184"/>
                                    <a:gd name="T21" fmla="*/ T20 w 330"/>
                                    <a:gd name="T22" fmla="+- 0 340 334"/>
                                    <a:gd name="T23" fmla="*/ 340 h 174"/>
                                    <a:gd name="T24" fmla="+- 0 232 184"/>
                                    <a:gd name="T25" fmla="*/ T24 w 330"/>
                                    <a:gd name="T26" fmla="+- 0 359 334"/>
                                    <a:gd name="T27" fmla="*/ 359 h 174"/>
                                    <a:gd name="T28" fmla="+- 0 197 184"/>
                                    <a:gd name="T29" fmla="*/ T28 w 330"/>
                                    <a:gd name="T30" fmla="+- 0 387 334"/>
                                    <a:gd name="T31" fmla="*/ 387 h 174"/>
                                    <a:gd name="T32" fmla="+- 0 184 184"/>
                                    <a:gd name="T33" fmla="*/ T32 w 330"/>
                                    <a:gd name="T34" fmla="+- 0 420 334"/>
                                    <a:gd name="T35" fmla="*/ 420 h 174"/>
                                    <a:gd name="T36" fmla="+- 0 197 184"/>
                                    <a:gd name="T37" fmla="*/ T36 w 330"/>
                                    <a:gd name="T38" fmla="+- 0 454 334"/>
                                    <a:gd name="T39" fmla="*/ 454 h 174"/>
                                    <a:gd name="T40" fmla="+- 0 232 184"/>
                                    <a:gd name="T41" fmla="*/ T40 w 330"/>
                                    <a:gd name="T42" fmla="+- 0 482 334"/>
                                    <a:gd name="T43" fmla="*/ 482 h 174"/>
                                    <a:gd name="T44" fmla="+- 0 285 184"/>
                                    <a:gd name="T45" fmla="*/ T44 w 330"/>
                                    <a:gd name="T46" fmla="+- 0 501 334"/>
                                    <a:gd name="T47" fmla="*/ 501 h 174"/>
                                    <a:gd name="T48" fmla="+- 0 349 184"/>
                                    <a:gd name="T49" fmla="*/ T48 w 330"/>
                                    <a:gd name="T50" fmla="+- 0 507 334"/>
                                    <a:gd name="T51" fmla="*/ 507 h 174"/>
                                    <a:gd name="T52" fmla="+- 0 413 184"/>
                                    <a:gd name="T53" fmla="*/ T52 w 330"/>
                                    <a:gd name="T54" fmla="+- 0 501 334"/>
                                    <a:gd name="T55" fmla="*/ 501 h 174"/>
                                    <a:gd name="T56" fmla="+- 0 465 184"/>
                                    <a:gd name="T57" fmla="*/ T56 w 330"/>
                                    <a:gd name="T58" fmla="+- 0 482 334"/>
                                    <a:gd name="T59" fmla="*/ 482 h 174"/>
                                    <a:gd name="T60" fmla="+- 0 501 184"/>
                                    <a:gd name="T61" fmla="*/ T60 w 330"/>
                                    <a:gd name="T62" fmla="+- 0 454 334"/>
                                    <a:gd name="T63" fmla="*/ 454 h 174"/>
                                    <a:gd name="T64" fmla="+- 0 514 184"/>
                                    <a:gd name="T65" fmla="*/ T64 w 330"/>
                                    <a:gd name="T66" fmla="+- 0 420 334"/>
                                    <a:gd name="T67" fmla="*/ 420 h 1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30" h="174">
                                      <a:moveTo>
                                        <a:pt x="330" y="86"/>
                                      </a:moveTo>
                                      <a:lnTo>
                                        <a:pt x="317" y="53"/>
                                      </a:lnTo>
                                      <a:lnTo>
                                        <a:pt x="281" y="25"/>
                                      </a:lnTo>
                                      <a:lnTo>
                                        <a:pt x="229" y="6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01" y="6"/>
                                      </a:lnTo>
                                      <a:lnTo>
                                        <a:pt x="48" y="25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48" y="148"/>
                                      </a:lnTo>
                                      <a:lnTo>
                                        <a:pt x="101" y="167"/>
                                      </a:lnTo>
                                      <a:lnTo>
                                        <a:pt x="165" y="173"/>
                                      </a:lnTo>
                                      <a:lnTo>
                                        <a:pt x="229" y="167"/>
                                      </a:lnTo>
                                      <a:lnTo>
                                        <a:pt x="281" y="148"/>
                                      </a:lnTo>
                                      <a:lnTo>
                                        <a:pt x="317" y="120"/>
                                      </a:lnTo>
                                      <a:lnTo>
                                        <a:pt x="330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333"/>
                                  <a:ext cx="330" cy="174"/>
                                </a:xfrm>
                                <a:custGeom>
                                  <a:avLst/>
                                  <a:gdLst>
                                    <a:gd name="T0" fmla="+- 0 514 184"/>
                                    <a:gd name="T1" fmla="*/ T0 w 330"/>
                                    <a:gd name="T2" fmla="+- 0 420 334"/>
                                    <a:gd name="T3" fmla="*/ 420 h 174"/>
                                    <a:gd name="T4" fmla="+- 0 501 184"/>
                                    <a:gd name="T5" fmla="*/ T4 w 330"/>
                                    <a:gd name="T6" fmla="+- 0 387 334"/>
                                    <a:gd name="T7" fmla="*/ 387 h 174"/>
                                    <a:gd name="T8" fmla="+- 0 465 184"/>
                                    <a:gd name="T9" fmla="*/ T8 w 330"/>
                                    <a:gd name="T10" fmla="+- 0 359 334"/>
                                    <a:gd name="T11" fmla="*/ 359 h 174"/>
                                    <a:gd name="T12" fmla="+- 0 413 184"/>
                                    <a:gd name="T13" fmla="*/ T12 w 330"/>
                                    <a:gd name="T14" fmla="+- 0 340 334"/>
                                    <a:gd name="T15" fmla="*/ 340 h 174"/>
                                    <a:gd name="T16" fmla="+- 0 349 184"/>
                                    <a:gd name="T17" fmla="*/ T16 w 330"/>
                                    <a:gd name="T18" fmla="+- 0 334 334"/>
                                    <a:gd name="T19" fmla="*/ 334 h 174"/>
                                    <a:gd name="T20" fmla="+- 0 285 184"/>
                                    <a:gd name="T21" fmla="*/ T20 w 330"/>
                                    <a:gd name="T22" fmla="+- 0 340 334"/>
                                    <a:gd name="T23" fmla="*/ 340 h 174"/>
                                    <a:gd name="T24" fmla="+- 0 232 184"/>
                                    <a:gd name="T25" fmla="*/ T24 w 330"/>
                                    <a:gd name="T26" fmla="+- 0 359 334"/>
                                    <a:gd name="T27" fmla="*/ 359 h 174"/>
                                    <a:gd name="T28" fmla="+- 0 197 184"/>
                                    <a:gd name="T29" fmla="*/ T28 w 330"/>
                                    <a:gd name="T30" fmla="+- 0 387 334"/>
                                    <a:gd name="T31" fmla="*/ 387 h 174"/>
                                    <a:gd name="T32" fmla="+- 0 184 184"/>
                                    <a:gd name="T33" fmla="*/ T32 w 330"/>
                                    <a:gd name="T34" fmla="+- 0 420 334"/>
                                    <a:gd name="T35" fmla="*/ 420 h 174"/>
                                    <a:gd name="T36" fmla="+- 0 197 184"/>
                                    <a:gd name="T37" fmla="*/ T36 w 330"/>
                                    <a:gd name="T38" fmla="+- 0 454 334"/>
                                    <a:gd name="T39" fmla="*/ 454 h 174"/>
                                    <a:gd name="T40" fmla="+- 0 232 184"/>
                                    <a:gd name="T41" fmla="*/ T40 w 330"/>
                                    <a:gd name="T42" fmla="+- 0 482 334"/>
                                    <a:gd name="T43" fmla="*/ 482 h 174"/>
                                    <a:gd name="T44" fmla="+- 0 285 184"/>
                                    <a:gd name="T45" fmla="*/ T44 w 330"/>
                                    <a:gd name="T46" fmla="+- 0 501 334"/>
                                    <a:gd name="T47" fmla="*/ 501 h 174"/>
                                    <a:gd name="T48" fmla="+- 0 349 184"/>
                                    <a:gd name="T49" fmla="*/ T48 w 330"/>
                                    <a:gd name="T50" fmla="+- 0 507 334"/>
                                    <a:gd name="T51" fmla="*/ 507 h 174"/>
                                    <a:gd name="T52" fmla="+- 0 413 184"/>
                                    <a:gd name="T53" fmla="*/ T52 w 330"/>
                                    <a:gd name="T54" fmla="+- 0 501 334"/>
                                    <a:gd name="T55" fmla="*/ 501 h 174"/>
                                    <a:gd name="T56" fmla="+- 0 465 184"/>
                                    <a:gd name="T57" fmla="*/ T56 w 330"/>
                                    <a:gd name="T58" fmla="+- 0 482 334"/>
                                    <a:gd name="T59" fmla="*/ 482 h 174"/>
                                    <a:gd name="T60" fmla="+- 0 501 184"/>
                                    <a:gd name="T61" fmla="*/ T60 w 330"/>
                                    <a:gd name="T62" fmla="+- 0 454 334"/>
                                    <a:gd name="T63" fmla="*/ 454 h 174"/>
                                    <a:gd name="T64" fmla="+- 0 514 184"/>
                                    <a:gd name="T65" fmla="*/ T64 w 330"/>
                                    <a:gd name="T66" fmla="+- 0 420 334"/>
                                    <a:gd name="T67" fmla="*/ 420 h 1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30" h="174">
                                      <a:moveTo>
                                        <a:pt x="330" y="86"/>
                                      </a:moveTo>
                                      <a:lnTo>
                                        <a:pt x="317" y="53"/>
                                      </a:lnTo>
                                      <a:lnTo>
                                        <a:pt x="281" y="25"/>
                                      </a:lnTo>
                                      <a:lnTo>
                                        <a:pt x="229" y="6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01" y="6"/>
                                      </a:lnTo>
                                      <a:lnTo>
                                        <a:pt x="48" y="25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48" y="148"/>
                                      </a:lnTo>
                                      <a:lnTo>
                                        <a:pt x="101" y="167"/>
                                      </a:lnTo>
                                      <a:lnTo>
                                        <a:pt x="165" y="173"/>
                                      </a:lnTo>
                                      <a:lnTo>
                                        <a:pt x="229" y="167"/>
                                      </a:lnTo>
                                      <a:lnTo>
                                        <a:pt x="281" y="148"/>
                                      </a:lnTo>
                                      <a:lnTo>
                                        <a:pt x="317" y="120"/>
                                      </a:lnTo>
                                      <a:lnTo>
                                        <a:pt x="330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377">
                                  <a:solidFill>
                                    <a:srgbClr val="4AACC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" y="816"/>
                                  <a:ext cx="330" cy="174"/>
                                </a:xfrm>
                                <a:custGeom>
                                  <a:avLst/>
                                  <a:gdLst>
                                    <a:gd name="T0" fmla="+- 0 674 344"/>
                                    <a:gd name="T1" fmla="*/ T0 w 330"/>
                                    <a:gd name="T2" fmla="+- 0 904 817"/>
                                    <a:gd name="T3" fmla="*/ 904 h 174"/>
                                    <a:gd name="T4" fmla="+- 0 661 344"/>
                                    <a:gd name="T5" fmla="*/ T4 w 330"/>
                                    <a:gd name="T6" fmla="+- 0 870 817"/>
                                    <a:gd name="T7" fmla="*/ 870 h 174"/>
                                    <a:gd name="T8" fmla="+- 0 626 344"/>
                                    <a:gd name="T9" fmla="*/ T8 w 330"/>
                                    <a:gd name="T10" fmla="+- 0 842 817"/>
                                    <a:gd name="T11" fmla="*/ 842 h 174"/>
                                    <a:gd name="T12" fmla="+- 0 574 344"/>
                                    <a:gd name="T13" fmla="*/ T12 w 330"/>
                                    <a:gd name="T14" fmla="+- 0 824 817"/>
                                    <a:gd name="T15" fmla="*/ 824 h 174"/>
                                    <a:gd name="T16" fmla="+- 0 509 344"/>
                                    <a:gd name="T17" fmla="*/ T16 w 330"/>
                                    <a:gd name="T18" fmla="+- 0 817 817"/>
                                    <a:gd name="T19" fmla="*/ 817 h 174"/>
                                    <a:gd name="T20" fmla="+- 0 445 344"/>
                                    <a:gd name="T21" fmla="*/ T20 w 330"/>
                                    <a:gd name="T22" fmla="+- 0 824 817"/>
                                    <a:gd name="T23" fmla="*/ 824 h 174"/>
                                    <a:gd name="T24" fmla="+- 0 393 344"/>
                                    <a:gd name="T25" fmla="*/ T24 w 330"/>
                                    <a:gd name="T26" fmla="+- 0 842 817"/>
                                    <a:gd name="T27" fmla="*/ 842 h 174"/>
                                    <a:gd name="T28" fmla="+- 0 357 344"/>
                                    <a:gd name="T29" fmla="*/ T28 w 330"/>
                                    <a:gd name="T30" fmla="+- 0 870 817"/>
                                    <a:gd name="T31" fmla="*/ 870 h 174"/>
                                    <a:gd name="T32" fmla="+- 0 344 344"/>
                                    <a:gd name="T33" fmla="*/ T32 w 330"/>
                                    <a:gd name="T34" fmla="+- 0 904 817"/>
                                    <a:gd name="T35" fmla="*/ 904 h 174"/>
                                    <a:gd name="T36" fmla="+- 0 357 344"/>
                                    <a:gd name="T37" fmla="*/ T36 w 330"/>
                                    <a:gd name="T38" fmla="+- 0 937 817"/>
                                    <a:gd name="T39" fmla="*/ 937 h 174"/>
                                    <a:gd name="T40" fmla="+- 0 393 344"/>
                                    <a:gd name="T41" fmla="*/ T40 w 330"/>
                                    <a:gd name="T42" fmla="+- 0 965 817"/>
                                    <a:gd name="T43" fmla="*/ 965 h 174"/>
                                    <a:gd name="T44" fmla="+- 0 445 344"/>
                                    <a:gd name="T45" fmla="*/ T44 w 330"/>
                                    <a:gd name="T46" fmla="+- 0 984 817"/>
                                    <a:gd name="T47" fmla="*/ 984 h 174"/>
                                    <a:gd name="T48" fmla="+- 0 509 344"/>
                                    <a:gd name="T49" fmla="*/ T48 w 330"/>
                                    <a:gd name="T50" fmla="+- 0 990 817"/>
                                    <a:gd name="T51" fmla="*/ 990 h 174"/>
                                    <a:gd name="T52" fmla="+- 0 574 344"/>
                                    <a:gd name="T53" fmla="*/ T52 w 330"/>
                                    <a:gd name="T54" fmla="+- 0 984 817"/>
                                    <a:gd name="T55" fmla="*/ 984 h 174"/>
                                    <a:gd name="T56" fmla="+- 0 626 344"/>
                                    <a:gd name="T57" fmla="*/ T56 w 330"/>
                                    <a:gd name="T58" fmla="+- 0 965 817"/>
                                    <a:gd name="T59" fmla="*/ 965 h 174"/>
                                    <a:gd name="T60" fmla="+- 0 661 344"/>
                                    <a:gd name="T61" fmla="*/ T60 w 330"/>
                                    <a:gd name="T62" fmla="+- 0 937 817"/>
                                    <a:gd name="T63" fmla="*/ 937 h 174"/>
                                    <a:gd name="T64" fmla="+- 0 674 344"/>
                                    <a:gd name="T65" fmla="*/ T64 w 330"/>
                                    <a:gd name="T66" fmla="+- 0 904 817"/>
                                    <a:gd name="T67" fmla="*/ 904 h 1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30" h="174">
                                      <a:moveTo>
                                        <a:pt x="330" y="87"/>
                                      </a:moveTo>
                                      <a:lnTo>
                                        <a:pt x="317" y="53"/>
                                      </a:lnTo>
                                      <a:lnTo>
                                        <a:pt x="282" y="25"/>
                                      </a:lnTo>
                                      <a:lnTo>
                                        <a:pt x="230" y="7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01" y="7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101" y="167"/>
                                      </a:lnTo>
                                      <a:lnTo>
                                        <a:pt x="165" y="173"/>
                                      </a:lnTo>
                                      <a:lnTo>
                                        <a:pt x="230" y="167"/>
                                      </a:lnTo>
                                      <a:lnTo>
                                        <a:pt x="282" y="148"/>
                                      </a:lnTo>
                                      <a:lnTo>
                                        <a:pt x="317" y="120"/>
                                      </a:lnTo>
                                      <a:lnTo>
                                        <a:pt x="330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377">
                                  <a:solidFill>
                                    <a:srgbClr val="F7954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Freeform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" y="816"/>
                                  <a:ext cx="331" cy="174"/>
                                </a:xfrm>
                                <a:custGeom>
                                  <a:avLst/>
                                  <a:gdLst>
                                    <a:gd name="T0" fmla="+- 0 344 14"/>
                                    <a:gd name="T1" fmla="*/ T0 w 331"/>
                                    <a:gd name="T2" fmla="+- 0 904 817"/>
                                    <a:gd name="T3" fmla="*/ 904 h 174"/>
                                    <a:gd name="T4" fmla="+- 0 331 14"/>
                                    <a:gd name="T5" fmla="*/ T4 w 331"/>
                                    <a:gd name="T6" fmla="+- 0 870 817"/>
                                    <a:gd name="T7" fmla="*/ 870 h 174"/>
                                    <a:gd name="T8" fmla="+- 0 296 14"/>
                                    <a:gd name="T9" fmla="*/ T8 w 331"/>
                                    <a:gd name="T10" fmla="+- 0 842 817"/>
                                    <a:gd name="T11" fmla="*/ 842 h 174"/>
                                    <a:gd name="T12" fmla="+- 0 243 14"/>
                                    <a:gd name="T13" fmla="*/ T12 w 331"/>
                                    <a:gd name="T14" fmla="+- 0 824 817"/>
                                    <a:gd name="T15" fmla="*/ 824 h 174"/>
                                    <a:gd name="T16" fmla="+- 0 179 14"/>
                                    <a:gd name="T17" fmla="*/ T16 w 331"/>
                                    <a:gd name="T18" fmla="+- 0 817 817"/>
                                    <a:gd name="T19" fmla="*/ 817 h 174"/>
                                    <a:gd name="T20" fmla="+- 0 115 14"/>
                                    <a:gd name="T21" fmla="*/ T20 w 331"/>
                                    <a:gd name="T22" fmla="+- 0 824 817"/>
                                    <a:gd name="T23" fmla="*/ 824 h 174"/>
                                    <a:gd name="T24" fmla="+- 0 62 14"/>
                                    <a:gd name="T25" fmla="*/ T24 w 331"/>
                                    <a:gd name="T26" fmla="+- 0 842 817"/>
                                    <a:gd name="T27" fmla="*/ 842 h 174"/>
                                    <a:gd name="T28" fmla="+- 0 27 14"/>
                                    <a:gd name="T29" fmla="*/ T28 w 331"/>
                                    <a:gd name="T30" fmla="+- 0 870 817"/>
                                    <a:gd name="T31" fmla="*/ 870 h 174"/>
                                    <a:gd name="T32" fmla="+- 0 14 14"/>
                                    <a:gd name="T33" fmla="*/ T32 w 331"/>
                                    <a:gd name="T34" fmla="+- 0 904 817"/>
                                    <a:gd name="T35" fmla="*/ 904 h 174"/>
                                    <a:gd name="T36" fmla="+- 0 27 14"/>
                                    <a:gd name="T37" fmla="*/ T36 w 331"/>
                                    <a:gd name="T38" fmla="+- 0 937 817"/>
                                    <a:gd name="T39" fmla="*/ 937 h 174"/>
                                    <a:gd name="T40" fmla="+- 0 62 14"/>
                                    <a:gd name="T41" fmla="*/ T40 w 331"/>
                                    <a:gd name="T42" fmla="+- 0 965 817"/>
                                    <a:gd name="T43" fmla="*/ 965 h 174"/>
                                    <a:gd name="T44" fmla="+- 0 115 14"/>
                                    <a:gd name="T45" fmla="*/ T44 w 331"/>
                                    <a:gd name="T46" fmla="+- 0 984 817"/>
                                    <a:gd name="T47" fmla="*/ 984 h 174"/>
                                    <a:gd name="T48" fmla="+- 0 179 14"/>
                                    <a:gd name="T49" fmla="*/ T48 w 331"/>
                                    <a:gd name="T50" fmla="+- 0 990 817"/>
                                    <a:gd name="T51" fmla="*/ 990 h 174"/>
                                    <a:gd name="T52" fmla="+- 0 243 14"/>
                                    <a:gd name="T53" fmla="*/ T52 w 331"/>
                                    <a:gd name="T54" fmla="+- 0 984 817"/>
                                    <a:gd name="T55" fmla="*/ 984 h 174"/>
                                    <a:gd name="T56" fmla="+- 0 296 14"/>
                                    <a:gd name="T57" fmla="*/ T56 w 331"/>
                                    <a:gd name="T58" fmla="+- 0 965 817"/>
                                    <a:gd name="T59" fmla="*/ 965 h 174"/>
                                    <a:gd name="T60" fmla="+- 0 331 14"/>
                                    <a:gd name="T61" fmla="*/ T60 w 331"/>
                                    <a:gd name="T62" fmla="+- 0 937 817"/>
                                    <a:gd name="T63" fmla="*/ 937 h 174"/>
                                    <a:gd name="T64" fmla="+- 0 344 14"/>
                                    <a:gd name="T65" fmla="*/ T64 w 331"/>
                                    <a:gd name="T66" fmla="+- 0 904 817"/>
                                    <a:gd name="T67" fmla="*/ 904 h 1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31" h="174">
                                      <a:moveTo>
                                        <a:pt x="330" y="87"/>
                                      </a:moveTo>
                                      <a:lnTo>
                                        <a:pt x="317" y="53"/>
                                      </a:lnTo>
                                      <a:lnTo>
                                        <a:pt x="282" y="25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01" y="7"/>
                                      </a:lnTo>
                                      <a:lnTo>
                                        <a:pt x="48" y="25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48" y="148"/>
                                      </a:lnTo>
                                      <a:lnTo>
                                        <a:pt x="101" y="167"/>
                                      </a:lnTo>
                                      <a:lnTo>
                                        <a:pt x="165" y="173"/>
                                      </a:lnTo>
                                      <a:lnTo>
                                        <a:pt x="229" y="167"/>
                                      </a:lnTo>
                                      <a:lnTo>
                                        <a:pt x="282" y="148"/>
                                      </a:lnTo>
                                      <a:lnTo>
                                        <a:pt x="317" y="120"/>
                                      </a:lnTo>
                                      <a:lnTo>
                                        <a:pt x="330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386">
                                  <a:solidFill>
                                    <a:srgbClr val="F7954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Freeform 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" y="653"/>
                                  <a:ext cx="331" cy="174"/>
                                </a:xfrm>
                                <a:custGeom>
                                  <a:avLst/>
                                  <a:gdLst>
                                    <a:gd name="T0" fmla="+- 0 503 172"/>
                                    <a:gd name="T1" fmla="*/ T0 w 331"/>
                                    <a:gd name="T2" fmla="+- 0 741 654"/>
                                    <a:gd name="T3" fmla="*/ 741 h 174"/>
                                    <a:gd name="T4" fmla="+- 0 490 172"/>
                                    <a:gd name="T5" fmla="*/ T4 w 331"/>
                                    <a:gd name="T6" fmla="+- 0 707 654"/>
                                    <a:gd name="T7" fmla="*/ 707 h 174"/>
                                    <a:gd name="T8" fmla="+- 0 454 172"/>
                                    <a:gd name="T9" fmla="*/ T8 w 331"/>
                                    <a:gd name="T10" fmla="+- 0 679 654"/>
                                    <a:gd name="T11" fmla="*/ 679 h 174"/>
                                    <a:gd name="T12" fmla="+- 0 402 172"/>
                                    <a:gd name="T13" fmla="*/ T12 w 331"/>
                                    <a:gd name="T14" fmla="+- 0 661 654"/>
                                    <a:gd name="T15" fmla="*/ 661 h 174"/>
                                    <a:gd name="T16" fmla="+- 0 338 172"/>
                                    <a:gd name="T17" fmla="*/ T16 w 331"/>
                                    <a:gd name="T18" fmla="+- 0 654 654"/>
                                    <a:gd name="T19" fmla="*/ 654 h 174"/>
                                    <a:gd name="T20" fmla="+- 0 273 172"/>
                                    <a:gd name="T21" fmla="*/ T20 w 331"/>
                                    <a:gd name="T22" fmla="+- 0 661 654"/>
                                    <a:gd name="T23" fmla="*/ 661 h 174"/>
                                    <a:gd name="T24" fmla="+- 0 221 172"/>
                                    <a:gd name="T25" fmla="*/ T24 w 331"/>
                                    <a:gd name="T26" fmla="+- 0 679 654"/>
                                    <a:gd name="T27" fmla="*/ 679 h 174"/>
                                    <a:gd name="T28" fmla="+- 0 185 172"/>
                                    <a:gd name="T29" fmla="*/ T28 w 331"/>
                                    <a:gd name="T30" fmla="+- 0 707 654"/>
                                    <a:gd name="T31" fmla="*/ 707 h 174"/>
                                    <a:gd name="T32" fmla="+- 0 172 172"/>
                                    <a:gd name="T33" fmla="*/ T32 w 331"/>
                                    <a:gd name="T34" fmla="+- 0 741 654"/>
                                    <a:gd name="T35" fmla="*/ 741 h 174"/>
                                    <a:gd name="T36" fmla="+- 0 185 172"/>
                                    <a:gd name="T37" fmla="*/ T36 w 331"/>
                                    <a:gd name="T38" fmla="+- 0 774 654"/>
                                    <a:gd name="T39" fmla="*/ 774 h 174"/>
                                    <a:gd name="T40" fmla="+- 0 221 172"/>
                                    <a:gd name="T41" fmla="*/ T40 w 331"/>
                                    <a:gd name="T42" fmla="+- 0 802 654"/>
                                    <a:gd name="T43" fmla="*/ 802 h 174"/>
                                    <a:gd name="T44" fmla="+- 0 273 172"/>
                                    <a:gd name="T45" fmla="*/ T44 w 331"/>
                                    <a:gd name="T46" fmla="+- 0 821 654"/>
                                    <a:gd name="T47" fmla="*/ 821 h 174"/>
                                    <a:gd name="T48" fmla="+- 0 338 172"/>
                                    <a:gd name="T49" fmla="*/ T48 w 331"/>
                                    <a:gd name="T50" fmla="+- 0 827 654"/>
                                    <a:gd name="T51" fmla="*/ 827 h 174"/>
                                    <a:gd name="T52" fmla="+- 0 402 172"/>
                                    <a:gd name="T53" fmla="*/ T52 w 331"/>
                                    <a:gd name="T54" fmla="+- 0 821 654"/>
                                    <a:gd name="T55" fmla="*/ 821 h 174"/>
                                    <a:gd name="T56" fmla="+- 0 454 172"/>
                                    <a:gd name="T57" fmla="*/ T56 w 331"/>
                                    <a:gd name="T58" fmla="+- 0 802 654"/>
                                    <a:gd name="T59" fmla="*/ 802 h 174"/>
                                    <a:gd name="T60" fmla="+- 0 490 172"/>
                                    <a:gd name="T61" fmla="*/ T60 w 331"/>
                                    <a:gd name="T62" fmla="+- 0 774 654"/>
                                    <a:gd name="T63" fmla="*/ 774 h 174"/>
                                    <a:gd name="T64" fmla="+- 0 503 172"/>
                                    <a:gd name="T65" fmla="*/ T64 w 331"/>
                                    <a:gd name="T66" fmla="+- 0 741 654"/>
                                    <a:gd name="T67" fmla="*/ 741 h 1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31" h="174">
                                      <a:moveTo>
                                        <a:pt x="331" y="87"/>
                                      </a:moveTo>
                                      <a:lnTo>
                                        <a:pt x="318" y="53"/>
                                      </a:lnTo>
                                      <a:lnTo>
                                        <a:pt x="282" y="25"/>
                                      </a:lnTo>
                                      <a:lnTo>
                                        <a:pt x="230" y="7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01" y="7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101" y="167"/>
                                      </a:lnTo>
                                      <a:lnTo>
                                        <a:pt x="166" y="173"/>
                                      </a:lnTo>
                                      <a:lnTo>
                                        <a:pt x="230" y="167"/>
                                      </a:lnTo>
                                      <a:lnTo>
                                        <a:pt x="282" y="148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31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" name="Freeform 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" y="653"/>
                                  <a:ext cx="331" cy="174"/>
                                </a:xfrm>
                                <a:custGeom>
                                  <a:avLst/>
                                  <a:gdLst>
                                    <a:gd name="T0" fmla="+- 0 503 172"/>
                                    <a:gd name="T1" fmla="*/ T0 w 331"/>
                                    <a:gd name="T2" fmla="+- 0 741 654"/>
                                    <a:gd name="T3" fmla="*/ 741 h 174"/>
                                    <a:gd name="T4" fmla="+- 0 490 172"/>
                                    <a:gd name="T5" fmla="*/ T4 w 331"/>
                                    <a:gd name="T6" fmla="+- 0 707 654"/>
                                    <a:gd name="T7" fmla="*/ 707 h 174"/>
                                    <a:gd name="T8" fmla="+- 0 454 172"/>
                                    <a:gd name="T9" fmla="*/ T8 w 331"/>
                                    <a:gd name="T10" fmla="+- 0 679 654"/>
                                    <a:gd name="T11" fmla="*/ 679 h 174"/>
                                    <a:gd name="T12" fmla="+- 0 402 172"/>
                                    <a:gd name="T13" fmla="*/ T12 w 331"/>
                                    <a:gd name="T14" fmla="+- 0 661 654"/>
                                    <a:gd name="T15" fmla="*/ 661 h 174"/>
                                    <a:gd name="T16" fmla="+- 0 338 172"/>
                                    <a:gd name="T17" fmla="*/ T16 w 331"/>
                                    <a:gd name="T18" fmla="+- 0 654 654"/>
                                    <a:gd name="T19" fmla="*/ 654 h 174"/>
                                    <a:gd name="T20" fmla="+- 0 273 172"/>
                                    <a:gd name="T21" fmla="*/ T20 w 331"/>
                                    <a:gd name="T22" fmla="+- 0 661 654"/>
                                    <a:gd name="T23" fmla="*/ 661 h 174"/>
                                    <a:gd name="T24" fmla="+- 0 221 172"/>
                                    <a:gd name="T25" fmla="*/ T24 w 331"/>
                                    <a:gd name="T26" fmla="+- 0 679 654"/>
                                    <a:gd name="T27" fmla="*/ 679 h 174"/>
                                    <a:gd name="T28" fmla="+- 0 185 172"/>
                                    <a:gd name="T29" fmla="*/ T28 w 331"/>
                                    <a:gd name="T30" fmla="+- 0 707 654"/>
                                    <a:gd name="T31" fmla="*/ 707 h 174"/>
                                    <a:gd name="T32" fmla="+- 0 172 172"/>
                                    <a:gd name="T33" fmla="*/ T32 w 331"/>
                                    <a:gd name="T34" fmla="+- 0 741 654"/>
                                    <a:gd name="T35" fmla="*/ 741 h 174"/>
                                    <a:gd name="T36" fmla="+- 0 185 172"/>
                                    <a:gd name="T37" fmla="*/ T36 w 331"/>
                                    <a:gd name="T38" fmla="+- 0 774 654"/>
                                    <a:gd name="T39" fmla="*/ 774 h 174"/>
                                    <a:gd name="T40" fmla="+- 0 221 172"/>
                                    <a:gd name="T41" fmla="*/ T40 w 331"/>
                                    <a:gd name="T42" fmla="+- 0 802 654"/>
                                    <a:gd name="T43" fmla="*/ 802 h 174"/>
                                    <a:gd name="T44" fmla="+- 0 273 172"/>
                                    <a:gd name="T45" fmla="*/ T44 w 331"/>
                                    <a:gd name="T46" fmla="+- 0 821 654"/>
                                    <a:gd name="T47" fmla="*/ 821 h 174"/>
                                    <a:gd name="T48" fmla="+- 0 338 172"/>
                                    <a:gd name="T49" fmla="*/ T48 w 331"/>
                                    <a:gd name="T50" fmla="+- 0 827 654"/>
                                    <a:gd name="T51" fmla="*/ 827 h 174"/>
                                    <a:gd name="T52" fmla="+- 0 402 172"/>
                                    <a:gd name="T53" fmla="*/ T52 w 331"/>
                                    <a:gd name="T54" fmla="+- 0 821 654"/>
                                    <a:gd name="T55" fmla="*/ 821 h 174"/>
                                    <a:gd name="T56" fmla="+- 0 454 172"/>
                                    <a:gd name="T57" fmla="*/ T56 w 331"/>
                                    <a:gd name="T58" fmla="+- 0 802 654"/>
                                    <a:gd name="T59" fmla="*/ 802 h 174"/>
                                    <a:gd name="T60" fmla="+- 0 490 172"/>
                                    <a:gd name="T61" fmla="*/ T60 w 331"/>
                                    <a:gd name="T62" fmla="+- 0 774 654"/>
                                    <a:gd name="T63" fmla="*/ 774 h 174"/>
                                    <a:gd name="T64" fmla="+- 0 503 172"/>
                                    <a:gd name="T65" fmla="*/ T64 w 331"/>
                                    <a:gd name="T66" fmla="+- 0 741 654"/>
                                    <a:gd name="T67" fmla="*/ 741 h 1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31" h="174">
                                      <a:moveTo>
                                        <a:pt x="331" y="87"/>
                                      </a:moveTo>
                                      <a:lnTo>
                                        <a:pt x="318" y="53"/>
                                      </a:lnTo>
                                      <a:lnTo>
                                        <a:pt x="282" y="25"/>
                                      </a:lnTo>
                                      <a:lnTo>
                                        <a:pt x="230" y="7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01" y="7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101" y="167"/>
                                      </a:lnTo>
                                      <a:lnTo>
                                        <a:pt x="166" y="173"/>
                                      </a:lnTo>
                                      <a:lnTo>
                                        <a:pt x="230" y="167"/>
                                      </a:lnTo>
                                      <a:lnTo>
                                        <a:pt x="282" y="148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31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0386">
                                  <a:solidFill>
                                    <a:srgbClr val="4AACC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548" o:spid="_x0000_s1026" style="width:34.95pt;height:50.25pt;mso-position-horizontal-relative:char;mso-position-vertical-relative:line" coordsize="699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">
                      <v:shape id="Freeform 331" o:spid="_x0000_s1027" style="position:absolute;left:355;top:171;width:330;height:175;visibility:visible;mso-wrap-style:square;v-text-anchor:top" coordsize="33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+d4sUA&#10;AADcAAAADwAAAGRycy9kb3ducmV2LnhtbESPQU/CQBSE7yb+h80z4SZbDRJaWQiRAAoHFfH+0n22&#10;Dd23ze4D6r93TUw8Tmbmm8x03rtWnSnExrOBu2EGirj0tuHKwOFjdTsBFQXZYuuZDHxThPns+mqK&#10;hfUXfqfzXiqVIBwLNFCLdIXWsazJYRz6jjh5Xz44lCRDpW3AS4K7Vt9n2Vg7bDgt1NjRU03lcX9y&#10;BvKX3efoVRZjWrvj22GzlG0oc2MGN/3iEZRQL//hv/azNfAwyuH3TDoCe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53ixQAAANwAAAAPAAAAAAAAAAAAAAAAAJgCAABkcnMv&#10;ZG93bnJldi54bWxQSwUGAAAAAAQABAD1AAAAigMAAAAA&#10;" path="m330,87l317,53,282,25,229,6,165,,101,6,49,25,13,53,,87r13,34l49,148r52,19l165,174r64,-7l282,148r35,-27l330,87xe" filled="f" strokecolor="#f79546" strokeweight=".56581mm">
                        <v:path arrowok="t" o:connecttype="custom" o:connectlocs="330,259;317,225;282,197;229,178;165,172;101,178;49,197;13,225;0,259;13,293;49,320;101,339;165,346;229,339;282,320;317,293;330,259" o:connectangles="0,0,0,0,0,0,0,0,0,0,0,0,0,0,0,0,0"/>
                      </v:shape>
                      <v:shape id="Freeform 332" o:spid="_x0000_s1028" style="position:absolute;left:24;top:171;width:331;height:175;visibility:visible;mso-wrap-style:square;v-text-anchor:top" coordsize="3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HNmsIA&#10;AADcAAAADwAAAGRycy9kb3ducmV2LnhtbERPy2oCMRTdF/yHcAU3RTNOUXQ0ighil63twuU1ufPA&#10;yc2QRB379c2i0OXhvNfb3rbiTj40jhVMJxkIYu1Mw5WC76/DeAEiRGSDrWNS8KQA283gZY2FcQ/+&#10;pPspViKFcChQQR1jV0gZdE0Ww8R1xIkrnbcYE/SVNB4fKdy2Ms+yubTYcGqosaN9Tfp6ulkF3dv0&#10;5/Wsy8XHZe7z/fJY5rotlRoN+90KRKQ+/ov/3O9GwWyW5qc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Uc2awgAAANwAAAAPAAAAAAAAAAAAAAAAAJgCAABkcnMvZG93&#10;bnJldi54bWxQSwUGAAAAAAQABAD1AAAAhwMAAAAA&#10;" path="m330,87l317,53,282,25,229,6,165,,101,6,48,25,13,53,,87r13,34l48,148r53,19l165,174r64,-7l282,148r35,-27l330,87xe" filled="f" strokecolor="#f79546" strokeweight=".56606mm">
                        <v:path arrowok="t" o:connecttype="custom" o:connectlocs="330,259;317,225;282,197;229,178;165,172;101,178;48,197;13,225;0,259;13,293;48,320;101,339;165,346;229,339;282,320;317,293;330,259" o:connectangles="0,0,0,0,0,0,0,0,0,0,0,0,0,0,0,0,0"/>
                      </v:shape>
                      <v:shape id="Freeform 333" o:spid="_x0000_s1029" style="position:absolute;left:172;top:13;width:331;height:174;visibility:visible;mso-wrap-style:square;v-text-anchor:top" coordsize="33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8WA8QA&#10;AADcAAAADwAAAGRycy9kb3ducmV2LnhtbESPQWsCMRSE7wX/Q3gFL1KzChbZGpdFKniTanvw9tg8&#10;d2M3L+kmruu/bwoFj8PMfMOsisG2oqcuGMcKZtMMBHHltOFawedx+7IEESKyxtYxKbhTgGI9elph&#10;rt2NP6g/xFokCIccFTQx+lzKUDVkMUydJ07e2XUWY5JdLXWHtwS3rZxn2au0aDgtNOhp01D1fbha&#10;BfxT9pcrZb7dD8ZM3vE0+bJeqfHzUL6BiDTER/i/vdMKFos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fFgPEAAAA3AAAAA8AAAAAAAAAAAAAAAAAmAIAAGRycy9k&#10;b3ducmV2LnhtbFBLBQYAAAAABAAEAPUAAACJAwAAAAA=&#10;" path="m331,87l318,53,282,25,230,7,166,,101,7,49,25,13,53,,87r13,34l49,148r52,19l166,174r64,-7l282,148r36,-27l331,87xe" stroked="f">
                        <v:path arrowok="t" o:connecttype="custom" o:connectlocs="331,101;318,67;282,39;230,21;166,14;101,21;49,39;13,67;0,101;13,135;49,162;101,181;166,188;230,181;282,162;318,135;331,101" o:connectangles="0,0,0,0,0,0,0,0,0,0,0,0,0,0,0,0,0"/>
                      </v:shape>
                      <v:shape id="Freeform 334" o:spid="_x0000_s1030" style="position:absolute;left:172;top:13;width:331;height:174;visibility:visible;mso-wrap-style:square;v-text-anchor:top" coordsize="33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0/8QA&#10;AADcAAAADwAAAGRycy9kb3ducmV2LnhtbESPT2vCQBTE7wW/w/KE3pqNgYimriKWQk/iP3J+ZJ9J&#10;avZt3N1q/PZdodDjMDO/YRarwXTiRs63lhVMkhQEcWV1y7WC0/HzbQbCB2SNnWVS8CAPq+XoZYGF&#10;tnfe0+0QahEh7AtU0ITQF1L6qiGDPrE9cfTO1hkMUbpaaof3CDedzNJ0Kg22HBca7GnTUHU5/BgF&#10;Z7+Vbr4L5VA9Pmbldbu77L9rpV7Hw/odRKAh/If/2l9aQZ5n8Dw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9dP/EAAAA3AAAAA8AAAAAAAAAAAAAAAAAmAIAAGRycy9k&#10;b3ducmV2LnhtbFBLBQYAAAAABAAEAPUAAACJAwAAAAA=&#10;" path="m331,87l318,53,282,25,230,7,166,,101,7,49,25,13,53,,87r13,34l49,148r52,19l166,174r64,-7l282,148r36,-27l331,87xe" filled="f" strokecolor="#4aacc5" strokeweight=".56628mm">
                        <v:path arrowok="t" o:connecttype="custom" o:connectlocs="331,101;318,67;282,39;230,21;166,14;101,21;49,39;13,67;0,101;13,135;49,162;101,181;166,188;230,181;282,162;318,135;331,101" o:connectangles="0,0,0,0,0,0,0,0,0,0,0,0,0,0,0,0,0"/>
                      </v:shape>
                      <v:shape id="Freeform 335" o:spid="_x0000_s1031" style="position:absolute;left:344;top:502;width:330;height:174;visibility:visible;mso-wrap-style:square;v-text-anchor:top" coordsize="33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TcccA&#10;AADcAAAADwAAAGRycy9kb3ducmV2LnhtbESPQWvCQBSE74X+h+UVvEjdqCglzUZKRBAFS2Mv3l6z&#10;r0lo9m3IrjH667sFocdhZr5hktVgGtFT52rLCqaTCARxYXXNpYLP4+b5BYTzyBoby6TgSg5W6eND&#10;grG2F/6gPvelCBB2MSqovG9jKV1RkUE3sS1x8L5tZ9AH2ZVSd3gJcNPIWRQtpcGaw0KFLWUVFT/5&#10;2SiYFePdifbZ++nr4M/9raZs3YyVGj0Nb68gPA3+P3xvb7WCxWI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GE3HHAAAA3AAAAA8AAAAAAAAAAAAAAAAAmAIAAGRy&#10;cy9kb3ducmV2LnhtbFBLBQYAAAAABAAEAPUAAACMAwAAAAA=&#10;" path="m330,87l317,53,282,26,230,7,165,,101,7,49,26,13,53,,87r13,34l49,148r52,19l165,174r65,-7l282,148r35,-27l330,87xe" filled="f" strokecolor="#f79546" strokeweight=".56603mm">
                        <v:path arrowok="t" o:connecttype="custom" o:connectlocs="330,589;317,555;282,528;230,509;165,502;101,509;49,528;13,555;0,589;13,623;49,650;101,669;165,676;230,669;282,650;317,623;330,589" o:connectangles="0,0,0,0,0,0,0,0,0,0,0,0,0,0,0,0,0"/>
                      </v:shape>
                      <v:shape id="Freeform 336" o:spid="_x0000_s1032" style="position:absolute;left:13;top:502;width:331;height:174;visibility:visible;mso-wrap-style:square;v-text-anchor:top" coordsize="33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NzMcA&#10;AADcAAAADwAAAGRycy9kb3ducmV2LnhtbESPT2vCQBTE74V+h+UVehHdNNQ/RFcpLQUPgq3x4PGZ&#10;fSah2bdhd43x27uC0OMwM79hFqveNKIj52vLCt5GCQjiwuqaSwX7/Hs4A+EDssbGMim4kofV8vlp&#10;gZm2F/6lbhdKESHsM1RQhdBmUvqiIoN+ZFvi6J2sMxiidKXUDi8RbhqZJslEGqw5LlTY0mdFxd/u&#10;bBS49pD22+M5TwezzXS7zvOfpPtS6vWl/5iDCNSH//CjvdYKxuN3uJ+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KTczHAAAA3AAAAA8AAAAAAAAAAAAAAAAAmAIAAGRy&#10;cy9kb3ducmV2LnhtbFBLBQYAAAAABAAEAPUAAACMAwAAAAA=&#10;" path="m330,87l317,53,282,26,229,7,165,,101,7,48,26,13,53,,87r13,34l48,148r53,19l165,174r64,-7l282,148r35,-27l330,87xe" filled="f" strokecolor="#f79546" strokeweight=".56628mm">
                        <v:path arrowok="t" o:connecttype="custom" o:connectlocs="330,589;317,555;282,528;229,509;165,502;101,509;48,528;13,555;0,589;13,623;48,650;101,669;165,676;229,669;282,650;317,623;330,589" o:connectangles="0,0,0,0,0,0,0,0,0,0,0,0,0,0,0,0,0"/>
                      </v:shape>
                      <v:shape id="Freeform 337" o:spid="_x0000_s1033" style="position:absolute;left:183;top:333;width:330;height:174;visibility:visible;mso-wrap-style:square;v-text-anchor:top" coordsize="33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ifsUA&#10;AADcAAAADwAAAGRycy9kb3ducmV2LnhtbESPQWvCQBSE70L/w/IKXqRuFCIldZVSFERQMFbo8ZF9&#10;TYLZt3F3NfHfu4WCx2FmvmHmy9404kbO15YVTMYJCOLC6ppLBd/H9ds7CB+QNTaWScGdPCwXL4M5&#10;Ztp2fKBbHkoRIewzVFCF0GZS+qIig35sW+Lo/VpnMETpSqkddhFuGjlNkpk0WHNcqLClr4qKc341&#10;Cran+qR390R258v+Z9UW12nuRkoNX/vPDxCB+vAM/7c3WkGapvB3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mJ+xQAAANwAAAAPAAAAAAAAAAAAAAAAAJgCAABkcnMv&#10;ZG93bnJldi54bWxQSwUGAAAAAAQABAD1AAAAigMAAAAA&#10;" path="m330,86l317,53,281,25,229,6,165,,101,6,48,25,13,53,,86r13,34l48,148r53,19l165,173r64,-6l281,148r36,-28l330,86xe" stroked="f">
                        <v:path arrowok="t" o:connecttype="custom" o:connectlocs="330,420;317,387;281,359;229,340;165,334;101,340;48,359;13,387;0,420;13,454;48,482;101,501;165,507;229,501;281,482;317,454;330,420" o:connectangles="0,0,0,0,0,0,0,0,0,0,0,0,0,0,0,0,0"/>
                      </v:shape>
                      <v:shape id="Freeform 338" o:spid="_x0000_s1034" style="position:absolute;left:183;top:333;width:330;height:174;visibility:visible;mso-wrap-style:square;v-text-anchor:top" coordsize="33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9msQA&#10;AADcAAAADwAAAGRycy9kb3ducmV2LnhtbESPT4vCMBTE78J+h/AWvGnqQnWpRtl1/QeeVj14fDTP&#10;tti8lCRq/fZGEDwOM/MbZjJrTS2u5HxlWcGgn4Agzq2uuFBw2C973yB8QNZYWyYFd/Iwm350Jphp&#10;e+N/uu5CISKEfYYKyhCaTEqfl2TQ921DHL2TdQZDlK6Q2uEtwk0tv5JkKA1WHBdKbGheUn7eXYyC&#10;rVvVg9Fycfmbp/d1cvC/p2PVKtX9bH/GIAK14R1+tTdaQZoO4XkmHg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JPZrEAAAA3AAAAA8AAAAAAAAAAAAAAAAAmAIAAGRycy9k&#10;b3ducmV2LnhtbFBLBQYAAAAABAAEAPUAAACJAwAAAAA=&#10;" path="m330,86l317,53,281,25,229,6,165,,101,6,48,25,13,53,,86r13,34l48,148r53,19l165,173r64,-6l281,148r36,-28l330,86xe" filled="f" strokecolor="#4aacc5" strokeweight=".56603mm">
                        <v:path arrowok="t" o:connecttype="custom" o:connectlocs="330,420;317,387;281,359;229,340;165,334;101,340;48,359;13,387;0,420;13,454;48,482;101,501;165,507;229,501;281,482;317,454;330,420" o:connectangles="0,0,0,0,0,0,0,0,0,0,0,0,0,0,0,0,0"/>
                      </v:shape>
                      <v:shape id="Freeform 339" o:spid="_x0000_s1035" style="position:absolute;left:344;top:816;width:330;height:174;visibility:visible;mso-wrap-style:square;v-text-anchor:top" coordsize="33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VcscA&#10;AADcAAAADwAAAGRycy9kb3ducmV2LnhtbESPQWvCQBSE74X+h+UVehHdKFglzUZKpFAqWBq9eHtm&#10;X5PQ7NuQXWP017tCocdhZr5hktVgGtFT52rLCqaTCARxYXXNpYL97n28BOE8ssbGMim4kINV+viQ&#10;YKztmb+pz30pAoRdjAoq79tYSldUZNBNbEscvB/bGfRBdqXUHZ4D3DRyFkUv0mDNYaHClrKKit/8&#10;ZBTMitHngTbZ1+G49af+WlO2bkZKPT8Nb68gPA3+P/zX/tAK5vMF3M+EI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9FXLHAAAA3AAAAA8AAAAAAAAAAAAAAAAAmAIAAGRy&#10;cy9kb3ducmV2LnhtbFBLBQYAAAAABAAEAPUAAACMAwAAAAA=&#10;" path="m330,87l317,53,282,25,230,7,165,,101,7,49,25,13,53,,87r13,33l49,148r52,19l165,173r65,-6l282,148r35,-28l330,87xe" filled="f" strokecolor="#f79546" strokeweight=".56603mm">
                        <v:path arrowok="t" o:connecttype="custom" o:connectlocs="330,904;317,870;282,842;230,824;165,817;101,824;49,842;13,870;0,904;13,937;49,965;101,984;165,990;230,984;282,965;317,937;330,904" o:connectangles="0,0,0,0,0,0,0,0,0,0,0,0,0,0,0,0,0"/>
                      </v:shape>
                      <v:shape id="Freeform 340" o:spid="_x0000_s1036" style="position:absolute;left:13;top:816;width:331;height:174;visibility:visible;mso-wrap-style:square;v-text-anchor:top" coordsize="33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HycQA&#10;AADcAAAADwAAAGRycy9kb3ducmV2LnhtbERPu2rDMBTdA/0HcQtdQiPXkAeO5VBaChkKSewOGW+s&#10;G9vUujKS4rh/Xw2FjofzzneT6cVIzneWFbwsEhDEtdUdNwq+qo/nDQgfkDX2lknBD3nYFQ+zHDNt&#10;73yisQyNiCHsM1TQhjBkUvq6JYN+YQfiyF2tMxgidI3UDu8x3PQyTZKVNNhxbGhxoLeW6u/yZhS4&#10;4ZxOh8utSuebz/VhX1XHZHxX6ulxet2CCDSFf/Gfe68VLJdxbTwTj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HR8nEAAAA3AAAAA8AAAAAAAAAAAAAAAAAmAIAAGRycy9k&#10;b3ducmV2LnhtbFBLBQYAAAAABAAEAPUAAACJAwAAAAA=&#10;" path="m330,87l317,53,282,25,229,7,165,,101,7,48,25,13,53,,87r13,33l48,148r53,19l165,173r64,-6l282,148r35,-28l330,87xe" filled="f" strokecolor="#f79546" strokeweight=".56628mm">
                        <v:path arrowok="t" o:connecttype="custom" o:connectlocs="330,904;317,870;282,842;229,824;165,817;101,824;48,842;13,870;0,904;13,937;48,965;101,984;165,990;229,984;282,965;317,937;330,904" o:connectangles="0,0,0,0,0,0,0,0,0,0,0,0,0,0,0,0,0"/>
                      </v:shape>
                      <v:shape id="Freeform 341" o:spid="_x0000_s1037" style="position:absolute;left:172;top:653;width:331;height:174;visibility:visible;mso-wrap-style:square;v-text-anchor:top" coordsize="33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aBcQA&#10;AADcAAAADwAAAGRycy9kb3ducmV2LnhtbESPT2sCMRTE70K/Q3iFXkSzFpS6GkWkhd7EPz14e2ye&#10;u7Gbl3QT1+23N4LgcZiZ3zDzZWdr0VITjGMFo2EGgrhw2nCp4LD/GnyACBFZY+2YFPxTgOXipTfH&#10;XLsrb6ndxVIkCIccFVQx+lzKUFRkMQydJ07eyTUWY5JNKXWD1wS3tXzPsom0aDgtVOhpXVHxu7tY&#10;Bfy3as8Xyny96Yzpf+Kx/2O9Um+v3WoGIlIXn+FH+1srGI+nc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pGgXEAAAA3AAAAA8AAAAAAAAAAAAAAAAAmAIAAGRycy9k&#10;b3ducmV2LnhtbFBLBQYAAAAABAAEAPUAAACJAwAAAAA=&#10;" path="m331,87l318,53,282,25,230,7,166,,101,7,49,25,13,53,,87r13,33l49,148r52,19l166,173r64,-6l282,148r36,-28l331,87xe" stroked="f">
                        <v:path arrowok="t" o:connecttype="custom" o:connectlocs="331,741;318,707;282,679;230,661;166,654;101,661;49,679;13,707;0,741;13,774;49,802;101,821;166,827;230,821;282,802;318,774;331,741" o:connectangles="0,0,0,0,0,0,0,0,0,0,0,0,0,0,0,0,0"/>
                      </v:shape>
                      <v:shape id="Freeform 342" o:spid="_x0000_s1038" style="position:absolute;left:172;top:653;width:331;height:174;visibility:visible;mso-wrap-style:square;v-text-anchor:top" coordsize="33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FrsEA&#10;AADcAAAADwAAAGRycy9kb3ducmV2LnhtbERPz2vCMBS+D/wfwhN2m6mDiatNRTYGO5Wqw/OjebbV&#10;5qVLstr+98tB8Pjx/c62o+nEQM63lhUsFwkI4srqlmsFP8evlzUIH5A1dpZJwUQetvnsKcNU2xvv&#10;aTiEWsQQ9ikqaELoUyl91ZBBv7A9ceTO1hkMEbpaaoe3GG46+ZokK2mw5djQYE8fDVXXw59RcPaF&#10;dO9lOI3V9Lk+/RbldX+plXqej7sNiEBjeIjv7m+t4G0V58cz8Qj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Pha7BAAAA3AAAAA8AAAAAAAAAAAAAAAAAmAIAAGRycy9kb3du&#10;cmV2LnhtbFBLBQYAAAAABAAEAPUAAACGAwAAAAA=&#10;" path="m331,87l318,53,282,25,230,7,166,,101,7,49,25,13,53,,87r13,33l49,148r52,19l166,173r64,-6l282,148r36,-28l331,87xe" filled="f" strokecolor="#4aacc5" strokeweight=".56628mm">
                        <v:path arrowok="t" o:connecttype="custom" o:connectlocs="331,741;318,707;282,679;230,661;166,654;101,661;49,679;13,707;0,741;13,774;49,802;101,821;166,827;230,821;282,802;318,774;331,741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CA697D" w:rsidRDefault="00CA697D" w:rsidP="00C8171E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CA697D" w:rsidRDefault="00CA697D" w:rsidP="00C8171E">
            <w:pPr>
              <w:pStyle w:val="TableParagraph"/>
              <w:ind w:left="160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FDE2DCD" wp14:editId="698FF281">
                      <wp:extent cx="655955" cy="291465"/>
                      <wp:effectExtent l="13970" t="0" r="15875" b="3810"/>
                      <wp:docPr id="539" name="Grup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5955" cy="291465"/>
                                <a:chOff x="0" y="0"/>
                                <a:chExt cx="1033" cy="459"/>
                              </a:xfrm>
                            </wpg:grpSpPr>
                            <wps:wsp>
                              <wps:cNvPr id="540" name="Line 322"/>
                              <wps:cNvCnPr/>
                              <wps:spPr bwMode="auto">
                                <a:xfrm>
                                  <a:off x="21" y="33"/>
                                  <a:ext cx="10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133">
                                  <a:solidFill>
                                    <a:srgbClr val="5B9B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1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0"/>
                                  <a:ext cx="1003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Line 324"/>
                              <wps:cNvCnPr/>
                              <wps:spPr bwMode="auto">
                                <a:xfrm>
                                  <a:off x="21" y="162"/>
                                  <a:ext cx="10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133">
                                  <a:solidFill>
                                    <a:srgbClr val="5B9B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Rectangl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38"/>
                                  <a:ext cx="1003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Line 326"/>
                              <wps:cNvCnPr/>
                              <wps:spPr bwMode="auto">
                                <a:xfrm>
                                  <a:off x="10" y="297"/>
                                  <a:ext cx="10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133">
                                  <a:solidFill>
                                    <a:srgbClr val="5B9B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Rectangle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273"/>
                                  <a:ext cx="1003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Line 328"/>
                              <wps:cNvCnPr/>
                              <wps:spPr bwMode="auto">
                                <a:xfrm>
                                  <a:off x="21" y="425"/>
                                  <a:ext cx="10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133">
                                  <a:solidFill>
                                    <a:srgbClr val="5B9B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7" name="Rectangl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402"/>
                                  <a:ext cx="1003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539" o:spid="_x0000_s1026" style="width:51.65pt;height:22.95pt;mso-position-horizontal-relative:char;mso-position-vertical-relative:line" coordsize="1033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">
                      <v:line id="Line 322" o:spid="_x0000_s1027" style="position:absolute;visibility:visible;mso-wrap-style:square" from="21,33" to="1023,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7QxcEAAADcAAAADwAAAGRycy9kb3ducmV2LnhtbERPz2vCMBS+D/Y/hDfwNtOJjlJNZQqi&#10;ntzcdn80r2mxeSlNbKt/vTkMdvz4fq/Wo21ET52vHSt4myYgiAunazYKfr53rykIH5A1No5JwY08&#10;rPPnpxVm2g38Rf05GBFD2GeooAqhzaT0RUUW/dS1xJErXWcxRNgZqTscYrht5CxJ3qXFmmNDhS1t&#10;Kyou56tVcPKb/XC48XAc6/SzvKfmt18YpSYv48cSRKAx/Iv/3AetYDGP8+OZeARk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3tDFwQAAANwAAAAPAAAAAAAAAAAAAAAA&#10;AKECAABkcnMvZG93bnJldi54bWxQSwUGAAAAAAQABAD5AAAAjwMAAAAA&#10;" strokecolor="#5b9bd4" strokeweight=".80925mm"/>
                      <v:rect id="Rectangle 323" o:spid="_x0000_s1028" style="position:absolute;left:20;top:10;width:100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C2sMA&#10;AADcAAAADwAAAGRycy9kb3ducmV2LnhtbESP3YrCMBSE74V9h3AE7zT1r0rXKIsoCHrjzwMcmrNt&#10;tTkpTdTq0xtB8HKYmW+Y2aIxpbhR7QrLCvq9CARxanXBmYLTcd2dgnAeWWNpmRQ8yMFi/tOaYaLt&#10;nfd0O/hMBAi7BBXk3leJlC7NyaDr2Yo4eP+2NuiDrDOpa7wHuCnlIIpiabDgsJBjRcuc0svhahTs&#10;yE72R7ndxecJVzo6rdLn8KJUp938/YLw1Phv+NPeaAXjUR/e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bC2sMAAADcAAAADwAAAAAAAAAAAAAAAACYAgAAZHJzL2Rv&#10;d25yZXYueG1sUEsFBgAAAAAEAAQA9QAAAIgDAAAAAA==&#10;" filled="f" strokecolor="#41709c" strokeweight="1pt"/>
                      <v:line id="Line 324" o:spid="_x0000_s1029" style="position:absolute;visibility:visible;mso-wrap-style:square" from="21,162" to="1023,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DrKcQAAADcAAAADwAAAGRycy9kb3ducmV2LnhtbESPT2vCQBTE70K/w/IK3nRTUQnRVawg&#10;tSf/tN4f2ecmmH0bstsk9tO7hYLHYWZ+wyzXva1ES40vHSt4GycgiHOnSzYKvr92oxSED8gaK8ek&#10;4E4e1quXwRIz7To+UXsORkQI+wwVFCHUmZQ+L8iiH7uaOHpX11gMUTZG6ga7CLeVnCTJXFosOS4U&#10;WNO2oPx2/rEKDv79o9vfufvsy/R4/U3NpZ0ZpYav/WYBIlAfnuH/9l4rmE0n8HcmHg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QOspxAAAANwAAAAPAAAAAAAAAAAA&#10;AAAAAKECAABkcnMvZG93bnJldi54bWxQSwUGAAAAAAQABAD5AAAAkgMAAAAA&#10;" strokecolor="#5b9bd4" strokeweight=".80925mm"/>
                      <v:rect id="Rectangle 325" o:spid="_x0000_s1030" style="position:absolute;left:20;top:138;width:100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j5NsQA&#10;AADcAAAADwAAAGRycy9kb3ducmV2LnhtbESP3YrCMBSE7wXfIRxh7zTdVVupjbLILgh6488DHJpj&#10;27U5KU3Urk9vBMHLYWa+YbJlZ2pxpdZVlhV8jiIQxLnVFRcKjoff4QyE88gaa8uk4J8cLBf9Xoap&#10;tjfe0XXvCxEg7FJUUHrfpFK6vCSDbmQb4uCdbGvQB9kWUrd4C3BTy68oiqXBisNCiQ2tSsrP+4tR&#10;sCWb7A5ys43/Em50dPzJ7+OzUh+D7nsOwlPn3+FXe60VTCd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+TbEAAAA3AAAAA8AAAAAAAAAAAAAAAAAmAIAAGRycy9k&#10;b3ducmV2LnhtbFBLBQYAAAAABAAEAPUAAACJAwAAAAA=&#10;" filled="f" strokecolor="#41709c" strokeweight="1pt"/>
                      <v:line id="Line 326" o:spid="_x0000_s1031" style="position:absolute;visibility:visible;mso-wrap-style:square" from="10,297" to="1012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XWxsQAAADcAAAADwAAAGRycy9kb3ducmV2LnhtbESPT2vCQBTE7wW/w/IEb3WjaAmpq1Sh&#10;aE/WP70/ss9NaPZtyG6T2E/vCoLHYWZ+wyxWva1ES40vHSuYjBMQxLnTJRsF59PnawrCB2SNlWNS&#10;cCUPq+XgZYGZdh0fqD0GIyKEfYYKihDqTEqfF2TRj11NHL2LayyGKBsjdYNdhNtKTpPkTVosOS4U&#10;WNOmoPz3+GcV7P162+2u3H31Zfp9+U/NTzs3So2G/cc7iEB9eIYf7Z1WMJ/N4H4mHg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5dbGxAAAANwAAAAPAAAAAAAAAAAA&#10;AAAAAKECAABkcnMvZG93bnJldi54bWxQSwUGAAAAAAQABAD5AAAAkgMAAAAA&#10;" strokecolor="#5b9bd4" strokeweight=".80925mm"/>
                      <v:rect id="Rectangle 327" o:spid="_x0000_s1032" style="position:absolute;left:10;top:273;width:100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3E2cQA&#10;AADcAAAADwAAAGRycy9kb3ducmV2LnhtbESP3YrCMBSE7wXfIRzBO013V1upjbLICoLe+PMAh+bY&#10;dm1OShO1u09vBMHLYWa+YbJlZ2pxo9ZVlhV8jCMQxLnVFRcKTsf1aAbCeWSNtWVS8EcOlot+L8NU&#10;2zvv6XbwhQgQdikqKL1vUildXpJBN7YNcfDOtjXog2wLqVu8B7ip5WcUxdJgxWGhxIZWJeWXw9Uo&#10;2JFN9ke53cW/CTc6Ov3k/18XpYaD7nsOwlPn3+FXe6MVTCd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xNnEAAAA3AAAAA8AAAAAAAAAAAAAAAAAmAIAAGRycy9k&#10;b3ducmV2LnhtbFBLBQYAAAAABAAEAPUAAACJAwAAAAA=&#10;" filled="f" strokecolor="#41709c" strokeweight="1pt"/>
                      <v:line id="Line 328" o:spid="_x0000_s1033" style="position:absolute;visibility:visible;mso-wrap-style:square" from="21,425" to="1023,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vtKsUAAADcAAAADwAAAGRycy9kb3ducmV2LnhtbESPzWrDMBCE74W8g9hCb43ckATjRjZN&#10;ICQ9tfnpfbE2sqm1MpZiO336qlDIcZiZb5hVMdpG9NT52rGCl2kCgrh0umaj4HzaPqcgfEDW2Dgm&#10;BTfyUOSThxVm2g18oP4YjIgQ9hkqqEJoMyl9WZFFP3UtcfQurrMYouyM1B0OEW4bOUuSpbRYc1yo&#10;sKVNReX38WoVfPj1btjfeHgf6/Tz8pOar35hlHp6HN9eQQQawz38395rBYv5Ev7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vtKsUAAADcAAAADwAAAAAAAAAA&#10;AAAAAAChAgAAZHJzL2Rvd25yZXYueG1sUEsFBgAAAAAEAAQA+QAAAJMDAAAAAA==&#10;" strokecolor="#5b9bd4" strokeweight=".80925mm"/>
                      <v:rect id="Rectangle 329" o:spid="_x0000_s1034" style="position:absolute;left:20;top:402;width:100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/NcQA&#10;AADcAAAADwAAAGRycy9kb3ducmV2LnhtbESP0WrCQBRE3wv+w3IF3+rG2iYSXUWKQqF5MfoBl+w1&#10;iWbvhuxqYr++Wyj4OMzMGWa1GUwj7tS52rKC2TQCQVxYXXOp4HTcvy5AOI+ssbFMCh7kYLMevaww&#10;1bbnA91zX4oAYZeigsr7NpXSFRUZdFPbEgfvbDuDPsiulLrDPsBNI9+iKJYGaw4LFbb0WVFxzW9G&#10;QUY2ORzldxZfEm51dNoVP/OrUpPxsF2C8DT4Z/i//aUVfLwn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j/zXEAAAA3AAAAA8AAAAAAAAAAAAAAAAAmAIAAGRycy9k&#10;b3ducmV2LnhtbFBLBQYAAAAABAAEAPUAAACJAwAAAAA=&#10;" filled="f" strokecolor="#41709c" strokeweight="1pt"/>
                      <w10:anchorlock/>
                    </v:group>
                  </w:pict>
                </mc:Fallback>
              </mc:AlternateContent>
            </w:r>
          </w:p>
        </w:tc>
      </w:tr>
      <w:tr w:rsidR="00CA697D" w:rsidTr="00CA697D">
        <w:trPr>
          <w:trHeight w:val="1422"/>
        </w:trPr>
        <w:tc>
          <w:tcPr>
            <w:tcW w:w="2396" w:type="dxa"/>
          </w:tcPr>
          <w:p w:rsidR="00CA697D" w:rsidRDefault="00CA697D" w:rsidP="00C8171E">
            <w:pPr>
              <w:pStyle w:val="TableParagraph"/>
              <w:rPr>
                <w:rFonts w:ascii="Times New Roman"/>
                <w:sz w:val="26"/>
              </w:rPr>
            </w:pPr>
          </w:p>
          <w:p w:rsidR="00CA697D" w:rsidRDefault="00CA697D" w:rsidP="00C8171E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CA697D" w:rsidRDefault="00CA697D" w:rsidP="00C8171E">
            <w:pPr>
              <w:pStyle w:val="TableParagraph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  <w:tr w:rsidR="00CA697D" w:rsidTr="00CA697D">
        <w:trPr>
          <w:trHeight w:val="563"/>
        </w:trPr>
        <w:tc>
          <w:tcPr>
            <w:tcW w:w="2396" w:type="dxa"/>
          </w:tcPr>
          <w:p w:rsidR="00CA697D" w:rsidRDefault="00CA697D" w:rsidP="00C8171E">
            <w:pPr>
              <w:pStyle w:val="TableParagraph"/>
              <w:spacing w:before="3" w:line="270" w:lineRule="atLeast"/>
              <w:ind w:left="426" w:firstLine="7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</w:tcPr>
          <w:p w:rsidR="00CA697D" w:rsidRDefault="00CA697D" w:rsidP="00C8171E">
            <w:pPr>
              <w:pStyle w:val="TableParagraph"/>
              <w:spacing w:before="139"/>
              <w:ind w:left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Yüksek</w:t>
            </w:r>
            <w:proofErr w:type="spellEnd"/>
          </w:p>
        </w:tc>
        <w:tc>
          <w:tcPr>
            <w:tcW w:w="4428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  <w:tr w:rsidR="00CA697D" w:rsidTr="00CA697D">
        <w:trPr>
          <w:trHeight w:val="551"/>
        </w:trPr>
        <w:tc>
          <w:tcPr>
            <w:tcW w:w="2396" w:type="dxa"/>
          </w:tcPr>
          <w:p w:rsidR="00CA697D" w:rsidRDefault="00CA697D" w:rsidP="00C8171E">
            <w:pPr>
              <w:pStyle w:val="TableParagraph"/>
              <w:spacing w:before="135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CA697D" w:rsidRDefault="00CA697D" w:rsidP="00C8171E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üşü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ükseklikte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zla</w:t>
            </w:r>
            <w:proofErr w:type="spellEnd"/>
            <w:r>
              <w:rPr>
                <w:sz w:val="24"/>
              </w:rPr>
              <w:t xml:space="preserve"> 15</w:t>
            </w:r>
          </w:p>
          <w:p w:rsidR="00CA697D" w:rsidRDefault="00CA697D" w:rsidP="00C8171E">
            <w:pPr>
              <w:pStyle w:val="TableParagraph"/>
              <w:spacing w:line="26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m) </w:t>
            </w:r>
            <w:proofErr w:type="spellStart"/>
            <w:r>
              <w:rPr>
                <w:sz w:val="24"/>
              </w:rPr>
              <w:t>eng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mber</w:t>
            </w:r>
            <w:proofErr w:type="spellEnd"/>
          </w:p>
        </w:tc>
        <w:tc>
          <w:tcPr>
            <w:tcW w:w="4428" w:type="dxa"/>
            <w:vMerge/>
            <w:tcBorders>
              <w:top w:val="nil"/>
            </w:tcBorders>
          </w:tcPr>
          <w:p w:rsidR="00CA697D" w:rsidRDefault="00CA697D" w:rsidP="00C8171E">
            <w:pPr>
              <w:rPr>
                <w:sz w:val="2"/>
                <w:szCs w:val="2"/>
              </w:rPr>
            </w:pPr>
          </w:p>
        </w:tc>
      </w:tr>
    </w:tbl>
    <w:p w:rsidR="00D364EF" w:rsidRDefault="00D364EF" w:rsidP="00D364EF">
      <w:pPr>
        <w:rPr>
          <w:rFonts w:ascii="Times New Roman" w:hAnsi="Times New Roman" w:cs="Times New Roman"/>
          <w:b/>
          <w:color w:val="FF0000"/>
        </w:rPr>
      </w:pPr>
    </w:p>
    <w:p w:rsidR="00D364EF" w:rsidRDefault="00D364EF" w:rsidP="00D364EF">
      <w:pPr>
        <w:rPr>
          <w:rFonts w:ascii="Times New Roman" w:hAnsi="Times New Roman" w:cs="Times New Roman"/>
          <w:b/>
          <w:color w:val="FF0000"/>
        </w:rPr>
      </w:pPr>
      <w:r w:rsidRPr="0055569C">
        <w:rPr>
          <w:rFonts w:ascii="Times New Roman" w:hAnsi="Times New Roman" w:cs="Times New Roman"/>
          <w:b/>
          <w:color w:val="FF0000"/>
        </w:rPr>
        <w:t>EĞİTSEL OYUN</w:t>
      </w:r>
    </w:p>
    <w:tbl>
      <w:tblPr>
        <w:tblStyle w:val="TableNormal"/>
        <w:tblW w:w="1044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3524"/>
        <w:gridCol w:w="4520"/>
      </w:tblGrid>
      <w:tr w:rsidR="0088485A" w:rsidTr="0088485A">
        <w:trPr>
          <w:trHeight w:val="270"/>
        </w:trPr>
        <w:tc>
          <w:tcPr>
            <w:tcW w:w="2396" w:type="dxa"/>
            <w:tcBorders>
              <w:bottom w:val="nil"/>
            </w:tcBorders>
          </w:tcPr>
          <w:p w:rsidR="0088485A" w:rsidRDefault="0088485A" w:rsidP="00C8171E">
            <w:pPr>
              <w:pStyle w:val="TableParagraph"/>
              <w:spacing w:line="250" w:lineRule="exact"/>
              <w:ind w:left="86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urdele</w:t>
            </w:r>
            <w:proofErr w:type="spellEnd"/>
          </w:p>
        </w:tc>
        <w:tc>
          <w:tcPr>
            <w:tcW w:w="3524" w:type="dxa"/>
            <w:tcBorders>
              <w:bottom w:val="nil"/>
            </w:tcBorders>
          </w:tcPr>
          <w:p w:rsidR="0088485A" w:rsidRDefault="0088485A" w:rsidP="00C8171E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Eş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u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uşturulu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20" w:type="dxa"/>
            <w:vMerge w:val="restart"/>
          </w:tcPr>
          <w:p w:rsidR="0088485A" w:rsidRDefault="0088485A" w:rsidP="00C8171E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88485A" w:rsidRDefault="0088485A" w:rsidP="00C8171E">
            <w:pPr>
              <w:pStyle w:val="TableParagraph"/>
              <w:ind w:left="54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56DE85F8" wp14:editId="31C661D2">
                  <wp:extent cx="2176382" cy="2181987"/>
                  <wp:effectExtent l="0" t="0" r="0" b="0"/>
                  <wp:docPr id="109" name="image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46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382" cy="218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85A" w:rsidTr="0088485A">
        <w:trPr>
          <w:trHeight w:val="271"/>
        </w:trPr>
        <w:tc>
          <w:tcPr>
            <w:tcW w:w="2396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spacing w:line="251" w:lineRule="exact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apmaca</w:t>
            </w:r>
            <w:proofErr w:type="spellEnd"/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tabs>
                <w:tab w:val="left" w:pos="1616"/>
                <w:tab w:val="left" w:pos="2633"/>
                <w:tab w:val="left" w:pos="3213"/>
              </w:tabs>
              <w:spacing w:line="25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Aralarındak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esafe</w:t>
            </w:r>
            <w:proofErr w:type="spellEnd"/>
            <w:r>
              <w:rPr>
                <w:sz w:val="24"/>
              </w:rPr>
              <w:tab/>
              <w:t>4-5</w:t>
            </w:r>
            <w:r>
              <w:rPr>
                <w:sz w:val="24"/>
              </w:rPr>
              <w:tab/>
              <w:t>m</w:t>
            </w:r>
          </w:p>
        </w:tc>
        <w:tc>
          <w:tcPr>
            <w:tcW w:w="4520" w:type="dxa"/>
            <w:vMerge/>
            <w:tcBorders>
              <w:top w:val="nil"/>
            </w:tcBorders>
          </w:tcPr>
          <w:p w:rsidR="0088485A" w:rsidRDefault="0088485A" w:rsidP="00C8171E">
            <w:pPr>
              <w:rPr>
                <w:sz w:val="2"/>
                <w:szCs w:val="2"/>
              </w:rPr>
            </w:pPr>
          </w:p>
        </w:tc>
      </w:tr>
      <w:tr w:rsidR="0088485A" w:rsidTr="0088485A">
        <w:trPr>
          <w:trHeight w:val="260"/>
        </w:trPr>
        <w:tc>
          <w:tcPr>
            <w:tcW w:w="2396" w:type="dxa"/>
            <w:tcBorders>
              <w:bottom w:val="nil"/>
            </w:tcBorders>
          </w:tcPr>
          <w:p w:rsidR="0088485A" w:rsidRDefault="0088485A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uzaklık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ac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şekil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izgi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88485A" w:rsidRDefault="0088485A" w:rsidP="00C8171E">
            <w:pPr>
              <w:rPr>
                <w:sz w:val="2"/>
                <w:szCs w:val="2"/>
              </w:rPr>
            </w:pPr>
          </w:p>
        </w:tc>
      </w:tr>
      <w:tr w:rsidR="0088485A" w:rsidTr="0088485A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üzerine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rleşirle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Antrenörün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88485A" w:rsidRDefault="0088485A" w:rsidP="00C8171E">
            <w:pPr>
              <w:rPr>
                <w:sz w:val="2"/>
                <w:szCs w:val="2"/>
              </w:rPr>
            </w:pPr>
          </w:p>
        </w:tc>
      </w:tr>
      <w:tr w:rsidR="0088485A" w:rsidTr="0088485A">
        <w:trPr>
          <w:trHeight w:val="265"/>
        </w:trPr>
        <w:tc>
          <w:tcPr>
            <w:tcW w:w="2396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komutuyla</w:t>
            </w:r>
            <w:proofErr w:type="spellEnd"/>
            <w:r>
              <w:rPr>
                <w:sz w:val="24"/>
              </w:rPr>
              <w:t xml:space="preserve"> her </w:t>
            </w:r>
            <w:proofErr w:type="spellStart"/>
            <w:r>
              <w:rPr>
                <w:sz w:val="24"/>
              </w:rPr>
              <w:t>i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upta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n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88485A" w:rsidRDefault="0088485A" w:rsidP="00C8171E">
            <w:pPr>
              <w:rPr>
                <w:sz w:val="2"/>
                <w:szCs w:val="2"/>
              </w:rPr>
            </w:pPr>
          </w:p>
        </w:tc>
      </w:tr>
      <w:tr w:rsidR="0088485A" w:rsidTr="0088485A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tabs>
                <w:tab w:val="left" w:pos="1345"/>
                <w:tab w:val="left" w:pos="2731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ıradak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rtada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88485A" w:rsidRDefault="0088485A" w:rsidP="00C8171E">
            <w:pPr>
              <w:rPr>
                <w:sz w:val="2"/>
                <w:szCs w:val="2"/>
              </w:rPr>
            </w:pPr>
          </w:p>
        </w:tc>
      </w:tr>
      <w:tr w:rsidR="0088485A" w:rsidTr="0088485A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u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trenörü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ind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u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88485A" w:rsidRDefault="0088485A" w:rsidP="00C8171E">
            <w:pPr>
              <w:rPr>
                <w:sz w:val="2"/>
                <w:szCs w:val="2"/>
              </w:rPr>
            </w:pPr>
          </w:p>
        </w:tc>
      </w:tr>
      <w:tr w:rsidR="0088485A" w:rsidTr="0088485A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lmak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ç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şarla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Topu</w:t>
            </w:r>
            <w:proofErr w:type="spellEnd"/>
            <w:r>
              <w:rPr>
                <w:sz w:val="24"/>
              </w:rPr>
              <w:t xml:space="preserve"> ilk</w:t>
            </w:r>
          </w:p>
        </w:tc>
        <w:tc>
          <w:tcPr>
            <w:tcW w:w="4520" w:type="dxa"/>
            <w:vMerge/>
            <w:tcBorders>
              <w:top w:val="nil"/>
            </w:tcBorders>
          </w:tcPr>
          <w:p w:rsidR="0088485A" w:rsidRDefault="0088485A" w:rsidP="00C8171E">
            <w:pPr>
              <w:rPr>
                <w:sz w:val="2"/>
                <w:szCs w:val="2"/>
              </w:rPr>
            </w:pPr>
          </w:p>
        </w:tc>
      </w:tr>
      <w:tr w:rsidR="0088485A" w:rsidTr="0088485A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a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c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ı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ndi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88485A" w:rsidRDefault="0088485A" w:rsidP="00C8171E">
            <w:pPr>
              <w:rPr>
                <w:sz w:val="2"/>
                <w:szCs w:val="2"/>
              </w:rPr>
            </w:pPr>
          </w:p>
        </w:tc>
      </w:tr>
      <w:tr w:rsidR="0088485A" w:rsidTr="0088485A">
        <w:trPr>
          <w:trHeight w:val="265"/>
        </w:trPr>
        <w:tc>
          <w:tcPr>
            <w:tcW w:w="2396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tabs>
                <w:tab w:val="left" w:pos="1354"/>
                <w:tab w:val="left" w:pos="2704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bölgesine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götürmey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çalışı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20" w:type="dxa"/>
            <w:vMerge/>
            <w:tcBorders>
              <w:top w:val="nil"/>
            </w:tcBorders>
          </w:tcPr>
          <w:p w:rsidR="0088485A" w:rsidRDefault="0088485A" w:rsidP="00C8171E">
            <w:pPr>
              <w:rPr>
                <w:sz w:val="2"/>
                <w:szCs w:val="2"/>
              </w:rPr>
            </w:pPr>
          </w:p>
        </w:tc>
      </w:tr>
      <w:tr w:rsidR="0088485A" w:rsidTr="0088485A">
        <w:trPr>
          <w:trHeight w:val="268"/>
        </w:trPr>
        <w:tc>
          <w:tcPr>
            <w:tcW w:w="2396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spacing w:line="249" w:lineRule="exact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iğ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cu</w:t>
            </w:r>
            <w:proofErr w:type="spellEnd"/>
            <w:r>
              <w:rPr>
                <w:sz w:val="24"/>
              </w:rPr>
              <w:t xml:space="preserve"> da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valayarak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88485A" w:rsidRDefault="0088485A" w:rsidP="00C8171E">
            <w:pPr>
              <w:rPr>
                <w:sz w:val="2"/>
                <w:szCs w:val="2"/>
              </w:rPr>
            </w:pPr>
          </w:p>
        </w:tc>
      </w:tr>
      <w:tr w:rsidR="0088485A" w:rsidTr="0088485A">
        <w:trPr>
          <w:trHeight w:val="263"/>
        </w:trPr>
        <w:tc>
          <w:tcPr>
            <w:tcW w:w="2396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tabs>
                <w:tab w:val="left" w:pos="1280"/>
                <w:tab w:val="left" w:pos="2438"/>
              </w:tabs>
              <w:spacing w:line="24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topu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l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porcuyu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88485A" w:rsidRDefault="0088485A" w:rsidP="00C8171E">
            <w:pPr>
              <w:rPr>
                <w:sz w:val="2"/>
                <w:szCs w:val="2"/>
              </w:rPr>
            </w:pPr>
          </w:p>
        </w:tc>
      </w:tr>
      <w:tr w:rsidR="0088485A" w:rsidTr="0088485A">
        <w:trPr>
          <w:trHeight w:val="265"/>
        </w:trPr>
        <w:tc>
          <w:tcPr>
            <w:tcW w:w="2396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tabs>
                <w:tab w:val="left" w:pos="2706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yakalamaya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çalışı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20" w:type="dxa"/>
            <w:vMerge/>
            <w:tcBorders>
              <w:top w:val="nil"/>
            </w:tcBorders>
          </w:tcPr>
          <w:p w:rsidR="0088485A" w:rsidRDefault="0088485A" w:rsidP="00C8171E">
            <w:pPr>
              <w:rPr>
                <w:sz w:val="2"/>
                <w:szCs w:val="2"/>
              </w:rPr>
            </w:pPr>
          </w:p>
        </w:tc>
      </w:tr>
      <w:tr w:rsidR="0088485A" w:rsidTr="0088485A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tabs>
                <w:tab w:val="left" w:pos="1580"/>
                <w:tab w:val="left" w:pos="3013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Yakalaması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urumund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nu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88485A" w:rsidRDefault="0088485A" w:rsidP="00C8171E">
            <w:pPr>
              <w:rPr>
                <w:sz w:val="2"/>
                <w:szCs w:val="2"/>
              </w:rPr>
            </w:pPr>
          </w:p>
        </w:tc>
      </w:tr>
      <w:tr w:rsidR="0088485A" w:rsidTr="0088485A">
        <w:trPr>
          <w:trHeight w:val="265"/>
        </w:trPr>
        <w:tc>
          <w:tcPr>
            <w:tcW w:w="2396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tabs>
                <w:tab w:val="left" w:pos="1386"/>
                <w:tab w:val="left" w:pos="3012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kendi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akımın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lı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20" w:type="dxa"/>
            <w:vMerge/>
            <w:tcBorders>
              <w:top w:val="nil"/>
            </w:tcBorders>
          </w:tcPr>
          <w:p w:rsidR="0088485A" w:rsidRDefault="0088485A" w:rsidP="00C8171E">
            <w:pPr>
              <w:rPr>
                <w:sz w:val="2"/>
                <w:szCs w:val="2"/>
              </w:rPr>
            </w:pPr>
          </w:p>
        </w:tc>
      </w:tr>
      <w:tr w:rsidR="0088485A" w:rsidTr="0088485A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tabs>
                <w:tab w:val="left" w:pos="2945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Yakalayamazs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opu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88485A" w:rsidRDefault="0088485A" w:rsidP="00C8171E">
            <w:pPr>
              <w:rPr>
                <w:sz w:val="2"/>
                <w:szCs w:val="2"/>
              </w:rPr>
            </w:pPr>
          </w:p>
        </w:tc>
      </w:tr>
      <w:tr w:rsidR="0088485A" w:rsidTr="0088485A">
        <w:trPr>
          <w:trHeight w:val="265"/>
        </w:trPr>
        <w:tc>
          <w:tcPr>
            <w:tcW w:w="2396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alamay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c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ğ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kıma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88485A" w:rsidRDefault="0088485A" w:rsidP="00C8171E">
            <w:pPr>
              <w:rPr>
                <w:sz w:val="2"/>
                <w:szCs w:val="2"/>
              </w:rPr>
            </w:pPr>
          </w:p>
        </w:tc>
      </w:tr>
      <w:tr w:rsidR="0088485A" w:rsidTr="0088485A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8485A" w:rsidRDefault="0088485A" w:rsidP="00C8171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geçer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o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c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layan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88485A" w:rsidRDefault="0088485A" w:rsidP="00C8171E">
            <w:pPr>
              <w:rPr>
                <w:sz w:val="2"/>
                <w:szCs w:val="2"/>
              </w:rPr>
            </w:pPr>
          </w:p>
        </w:tc>
      </w:tr>
      <w:tr w:rsidR="0088485A" w:rsidTr="0088485A">
        <w:trPr>
          <w:trHeight w:val="271"/>
        </w:trPr>
        <w:tc>
          <w:tcPr>
            <w:tcW w:w="2396" w:type="dxa"/>
            <w:tcBorders>
              <w:top w:val="nil"/>
            </w:tcBorders>
          </w:tcPr>
          <w:p w:rsidR="0088485A" w:rsidRDefault="0088485A" w:rsidP="00C817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  <w:tcBorders>
              <w:top w:val="nil"/>
            </w:tcBorders>
          </w:tcPr>
          <w:p w:rsidR="0088485A" w:rsidRDefault="0088485A" w:rsidP="00C8171E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takım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zanı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20" w:type="dxa"/>
            <w:vMerge/>
            <w:tcBorders>
              <w:top w:val="nil"/>
            </w:tcBorders>
          </w:tcPr>
          <w:p w:rsidR="0088485A" w:rsidRDefault="0088485A" w:rsidP="00C8171E">
            <w:pPr>
              <w:rPr>
                <w:sz w:val="2"/>
                <w:szCs w:val="2"/>
              </w:rPr>
            </w:pPr>
          </w:p>
        </w:tc>
      </w:tr>
      <w:tr w:rsidR="0088485A" w:rsidTr="0088485A">
        <w:trPr>
          <w:trHeight w:val="277"/>
        </w:trPr>
        <w:tc>
          <w:tcPr>
            <w:tcW w:w="2396" w:type="dxa"/>
            <w:tcBorders>
              <w:bottom w:val="nil"/>
            </w:tcBorders>
          </w:tcPr>
          <w:p w:rsidR="0088485A" w:rsidRDefault="0088485A" w:rsidP="00C8171E">
            <w:pPr>
              <w:pStyle w:val="TableParagraph"/>
              <w:spacing w:before="1" w:line="256" w:lineRule="exact"/>
              <w:ind w:left="89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</w:p>
        </w:tc>
        <w:tc>
          <w:tcPr>
            <w:tcW w:w="3524" w:type="dxa"/>
            <w:vMerge w:val="restart"/>
          </w:tcPr>
          <w:p w:rsidR="0088485A" w:rsidRDefault="0088485A" w:rsidP="00C8171E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4520" w:type="dxa"/>
            <w:vMerge/>
            <w:tcBorders>
              <w:top w:val="nil"/>
            </w:tcBorders>
          </w:tcPr>
          <w:p w:rsidR="0088485A" w:rsidRDefault="0088485A" w:rsidP="00C8171E">
            <w:pPr>
              <w:rPr>
                <w:sz w:val="2"/>
                <w:szCs w:val="2"/>
              </w:rPr>
            </w:pPr>
          </w:p>
        </w:tc>
      </w:tr>
      <w:tr w:rsidR="0088485A" w:rsidTr="0088485A">
        <w:trPr>
          <w:trHeight w:val="276"/>
        </w:trPr>
        <w:tc>
          <w:tcPr>
            <w:tcW w:w="2396" w:type="dxa"/>
            <w:tcBorders>
              <w:top w:val="nil"/>
            </w:tcBorders>
          </w:tcPr>
          <w:p w:rsidR="0088485A" w:rsidRDefault="0088485A" w:rsidP="00C8171E">
            <w:pPr>
              <w:pStyle w:val="TableParagraph"/>
              <w:spacing w:line="256" w:lineRule="exact"/>
              <w:ind w:left="84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88485A" w:rsidRDefault="0088485A" w:rsidP="00C8171E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vMerge/>
            <w:tcBorders>
              <w:top w:val="nil"/>
            </w:tcBorders>
          </w:tcPr>
          <w:p w:rsidR="0088485A" w:rsidRDefault="0088485A" w:rsidP="00C8171E">
            <w:pPr>
              <w:rPr>
                <w:sz w:val="2"/>
                <w:szCs w:val="2"/>
              </w:rPr>
            </w:pPr>
          </w:p>
        </w:tc>
      </w:tr>
      <w:tr w:rsidR="0088485A" w:rsidTr="0088485A">
        <w:trPr>
          <w:trHeight w:val="465"/>
        </w:trPr>
        <w:tc>
          <w:tcPr>
            <w:tcW w:w="2396" w:type="dxa"/>
          </w:tcPr>
          <w:p w:rsidR="0088485A" w:rsidRDefault="0088485A" w:rsidP="00C8171E">
            <w:pPr>
              <w:pStyle w:val="TableParagraph"/>
              <w:spacing w:before="92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88485A" w:rsidRDefault="0088485A" w:rsidP="00C8171E">
            <w:pPr>
              <w:pStyle w:val="TableParagraph"/>
              <w:spacing w:before="91"/>
              <w:ind w:left="818"/>
              <w:rPr>
                <w:sz w:val="24"/>
              </w:rPr>
            </w:pPr>
            <w:proofErr w:type="spellStart"/>
            <w:r>
              <w:rPr>
                <w:sz w:val="24"/>
              </w:rPr>
              <w:t>Kurde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</w:t>
            </w:r>
            <w:proofErr w:type="spellEnd"/>
            <w:r>
              <w:rPr>
                <w:sz w:val="24"/>
              </w:rPr>
              <w:t xml:space="preserve"> da top</w:t>
            </w:r>
          </w:p>
        </w:tc>
        <w:tc>
          <w:tcPr>
            <w:tcW w:w="4520" w:type="dxa"/>
            <w:vMerge/>
            <w:tcBorders>
              <w:top w:val="nil"/>
            </w:tcBorders>
          </w:tcPr>
          <w:p w:rsidR="0088485A" w:rsidRDefault="0088485A" w:rsidP="00C8171E">
            <w:pPr>
              <w:rPr>
                <w:sz w:val="2"/>
                <w:szCs w:val="2"/>
              </w:rPr>
            </w:pPr>
          </w:p>
        </w:tc>
      </w:tr>
    </w:tbl>
    <w:p w:rsidR="00CA697D" w:rsidRDefault="00CA697D" w:rsidP="00D01B03">
      <w:pPr>
        <w:rPr>
          <w:rFonts w:ascii="Times New Roman" w:hAnsi="Times New Roman" w:cs="Times New Roman"/>
          <w:b/>
        </w:rPr>
      </w:pPr>
    </w:p>
    <w:p w:rsidR="00CA697D" w:rsidRDefault="00CA697D" w:rsidP="00D01B03">
      <w:pPr>
        <w:rPr>
          <w:rFonts w:ascii="Times New Roman" w:hAnsi="Times New Roman" w:cs="Times New Roman"/>
          <w:b/>
        </w:rPr>
      </w:pPr>
    </w:p>
    <w:p w:rsidR="00D01B03" w:rsidRPr="00AA68A1" w:rsidRDefault="00D01B03" w:rsidP="00D01B03">
      <w:pPr>
        <w:rPr>
          <w:rFonts w:ascii="Times New Roman" w:hAnsi="Times New Roman" w:cs="Times New Roman"/>
          <w:b/>
        </w:rPr>
      </w:pPr>
      <w:r w:rsidRPr="00AC4993">
        <w:rPr>
          <w:rFonts w:ascii="Times New Roman" w:hAnsi="Times New Roman" w:cs="Times New Roman"/>
          <w:b/>
        </w:rPr>
        <w:t>Esnetme yoğunluklu soğuma (10 Dakika)</w:t>
      </w:r>
    </w:p>
    <w:p w:rsidR="00D364EF" w:rsidRDefault="00D364EF" w:rsidP="006972FC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364EF">
      <w:headerReference w:type="default" r:id="rId7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40" w:rsidRDefault="00501540" w:rsidP="007805AC">
      <w:pPr>
        <w:spacing w:after="0" w:line="240" w:lineRule="auto"/>
      </w:pPr>
      <w:r>
        <w:separator/>
      </w:r>
    </w:p>
  </w:endnote>
  <w:endnote w:type="continuationSeparator" w:id="0">
    <w:p w:rsidR="00501540" w:rsidRDefault="00501540" w:rsidP="0078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40" w:rsidRDefault="00501540" w:rsidP="007805AC">
      <w:pPr>
        <w:spacing w:after="0" w:line="240" w:lineRule="auto"/>
      </w:pPr>
      <w:r>
        <w:separator/>
      </w:r>
    </w:p>
  </w:footnote>
  <w:footnote w:type="continuationSeparator" w:id="0">
    <w:p w:rsidR="00501540" w:rsidRDefault="00501540" w:rsidP="0078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AC" w:rsidRDefault="007449AC" w:rsidP="007449AC">
    <w:pPr>
      <w:pStyle w:val="stbilgi"/>
      <w:tabs>
        <w:tab w:val="clear" w:pos="4536"/>
        <w:tab w:val="clear" w:pos="9072"/>
        <w:tab w:val="left" w:pos="13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DE0"/>
    <w:multiLevelType w:val="hybridMultilevel"/>
    <w:tmpl w:val="1A4C4820"/>
    <w:lvl w:ilvl="0" w:tplc="08109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97F3A"/>
    <w:multiLevelType w:val="hybridMultilevel"/>
    <w:tmpl w:val="92846B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E1903"/>
    <w:multiLevelType w:val="hybridMultilevel"/>
    <w:tmpl w:val="DFC04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168E"/>
    <w:multiLevelType w:val="hybridMultilevel"/>
    <w:tmpl w:val="7410FEF8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63"/>
    <w:rsid w:val="00052A37"/>
    <w:rsid w:val="000549B0"/>
    <w:rsid w:val="00056DB9"/>
    <w:rsid w:val="00071D1A"/>
    <w:rsid w:val="000B22FA"/>
    <w:rsid w:val="000C7BF1"/>
    <w:rsid w:val="000D5951"/>
    <w:rsid w:val="000E671E"/>
    <w:rsid w:val="00106B0D"/>
    <w:rsid w:val="00175ECC"/>
    <w:rsid w:val="0018676A"/>
    <w:rsid w:val="001B39F3"/>
    <w:rsid w:val="001C1A85"/>
    <w:rsid w:val="00201A9E"/>
    <w:rsid w:val="00225AC2"/>
    <w:rsid w:val="00227320"/>
    <w:rsid w:val="00245FCC"/>
    <w:rsid w:val="00271575"/>
    <w:rsid w:val="0028384B"/>
    <w:rsid w:val="002A311A"/>
    <w:rsid w:val="002A7314"/>
    <w:rsid w:val="002C41BC"/>
    <w:rsid w:val="00325BE9"/>
    <w:rsid w:val="004224C1"/>
    <w:rsid w:val="00431BF0"/>
    <w:rsid w:val="004359E9"/>
    <w:rsid w:val="00475064"/>
    <w:rsid w:val="004763B3"/>
    <w:rsid w:val="00487193"/>
    <w:rsid w:val="004B4EEE"/>
    <w:rsid w:val="004C5F83"/>
    <w:rsid w:val="004E4C9A"/>
    <w:rsid w:val="00501540"/>
    <w:rsid w:val="00506695"/>
    <w:rsid w:val="0051065B"/>
    <w:rsid w:val="00512BFC"/>
    <w:rsid w:val="00534298"/>
    <w:rsid w:val="00542BBA"/>
    <w:rsid w:val="005520D5"/>
    <w:rsid w:val="0055569C"/>
    <w:rsid w:val="0056644E"/>
    <w:rsid w:val="005836BE"/>
    <w:rsid w:val="005A1AE6"/>
    <w:rsid w:val="005B1E3B"/>
    <w:rsid w:val="005B56F9"/>
    <w:rsid w:val="005B5A63"/>
    <w:rsid w:val="005C59DA"/>
    <w:rsid w:val="005D4A97"/>
    <w:rsid w:val="006242D8"/>
    <w:rsid w:val="00635533"/>
    <w:rsid w:val="006558CA"/>
    <w:rsid w:val="00666CB0"/>
    <w:rsid w:val="006972FC"/>
    <w:rsid w:val="006A7A2B"/>
    <w:rsid w:val="006B4D4F"/>
    <w:rsid w:val="006C175D"/>
    <w:rsid w:val="006E7ACB"/>
    <w:rsid w:val="00702EE9"/>
    <w:rsid w:val="00717AE3"/>
    <w:rsid w:val="007377EB"/>
    <w:rsid w:val="007449AC"/>
    <w:rsid w:val="00752338"/>
    <w:rsid w:val="00762E1A"/>
    <w:rsid w:val="00764B7B"/>
    <w:rsid w:val="00773841"/>
    <w:rsid w:val="00774F71"/>
    <w:rsid w:val="007805AC"/>
    <w:rsid w:val="00786DB2"/>
    <w:rsid w:val="007909EA"/>
    <w:rsid w:val="007C366B"/>
    <w:rsid w:val="007C4151"/>
    <w:rsid w:val="00813CE2"/>
    <w:rsid w:val="0083746D"/>
    <w:rsid w:val="008577C9"/>
    <w:rsid w:val="0086692B"/>
    <w:rsid w:val="008749BF"/>
    <w:rsid w:val="00882B3B"/>
    <w:rsid w:val="0088485A"/>
    <w:rsid w:val="008A38F5"/>
    <w:rsid w:val="008D27B7"/>
    <w:rsid w:val="009223F9"/>
    <w:rsid w:val="00931E33"/>
    <w:rsid w:val="009356A2"/>
    <w:rsid w:val="009446BF"/>
    <w:rsid w:val="00944B75"/>
    <w:rsid w:val="009C1535"/>
    <w:rsid w:val="00A067B5"/>
    <w:rsid w:val="00A453F8"/>
    <w:rsid w:val="00A754BD"/>
    <w:rsid w:val="00AA68A1"/>
    <w:rsid w:val="00AC4993"/>
    <w:rsid w:val="00AE6F63"/>
    <w:rsid w:val="00B338CD"/>
    <w:rsid w:val="00B413C3"/>
    <w:rsid w:val="00B5758B"/>
    <w:rsid w:val="00B733DD"/>
    <w:rsid w:val="00B80762"/>
    <w:rsid w:val="00BB5BDF"/>
    <w:rsid w:val="00C45055"/>
    <w:rsid w:val="00C84483"/>
    <w:rsid w:val="00C85AEC"/>
    <w:rsid w:val="00CA697D"/>
    <w:rsid w:val="00CB59D1"/>
    <w:rsid w:val="00CD0C79"/>
    <w:rsid w:val="00CD4939"/>
    <w:rsid w:val="00CE3B54"/>
    <w:rsid w:val="00CF78B9"/>
    <w:rsid w:val="00D01B03"/>
    <w:rsid w:val="00D364EF"/>
    <w:rsid w:val="00DA49DC"/>
    <w:rsid w:val="00DE24CF"/>
    <w:rsid w:val="00E20AA1"/>
    <w:rsid w:val="00E412AB"/>
    <w:rsid w:val="00E54F1B"/>
    <w:rsid w:val="00E63891"/>
    <w:rsid w:val="00ED7354"/>
    <w:rsid w:val="00EE51F0"/>
    <w:rsid w:val="00EF6AA5"/>
    <w:rsid w:val="00F23354"/>
    <w:rsid w:val="00F463C8"/>
    <w:rsid w:val="00F54938"/>
    <w:rsid w:val="00FB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31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5AC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763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63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3B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8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AC"/>
  </w:style>
  <w:style w:type="paragraph" w:styleId="Altbilgi">
    <w:name w:val="footer"/>
    <w:basedOn w:val="Normal"/>
    <w:link w:val="AltbilgiChar"/>
    <w:uiPriority w:val="99"/>
    <w:unhideWhenUsed/>
    <w:rsid w:val="0078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AC"/>
  </w:style>
  <w:style w:type="paragraph" w:styleId="AralkYok">
    <w:name w:val="No Spacing"/>
    <w:uiPriority w:val="1"/>
    <w:qFormat/>
    <w:rsid w:val="00931E33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931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31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5AC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763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63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3B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8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AC"/>
  </w:style>
  <w:style w:type="paragraph" w:styleId="Altbilgi">
    <w:name w:val="footer"/>
    <w:basedOn w:val="Normal"/>
    <w:link w:val="AltbilgiChar"/>
    <w:uiPriority w:val="99"/>
    <w:unhideWhenUsed/>
    <w:rsid w:val="0078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AC"/>
  </w:style>
  <w:style w:type="paragraph" w:styleId="AralkYok">
    <w:name w:val="No Spacing"/>
    <w:uiPriority w:val="1"/>
    <w:qFormat/>
    <w:rsid w:val="00931E33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931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1.jpe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FB8B-F57C-4368-AEF9-846F8487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GÜNDÜZ</dc:creator>
  <cp:lastModifiedBy>sinop</cp:lastModifiedBy>
  <cp:revision>19</cp:revision>
  <cp:lastPrinted>2018-11-19T12:48:00Z</cp:lastPrinted>
  <dcterms:created xsi:type="dcterms:W3CDTF">2018-11-28T12:50:00Z</dcterms:created>
  <dcterms:modified xsi:type="dcterms:W3CDTF">2019-01-03T10:30:00Z</dcterms:modified>
</cp:coreProperties>
</file>